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4AFD" w14:textId="5FA964FB" w:rsidR="00A01E5F" w:rsidRDefault="004A48FA" w:rsidP="00E0439D">
      <w:pPr>
        <w:spacing w:after="0" w:line="259" w:lineRule="auto"/>
        <w:ind w:left="0" w:firstLine="0"/>
        <w:jc w:val="center"/>
      </w:pPr>
      <w:bookmarkStart w:id="0" w:name="_GoBack"/>
      <w:bookmarkEnd w:id="0"/>
      <w:r>
        <w:rPr>
          <w:rFonts w:ascii="Bahnschrift" w:eastAsia="Bahnschrift" w:hAnsi="Bahnschrift" w:cs="Bahnschrift"/>
          <w:color w:val="46B175"/>
          <w:sz w:val="96"/>
        </w:rPr>
        <w:t xml:space="preserve">Handy </w:t>
      </w:r>
      <w:r w:rsidR="00E0439D">
        <w:rPr>
          <w:rFonts w:ascii="Bahnschrift" w:eastAsia="Bahnschrift" w:hAnsi="Bahnschrift" w:cs="Bahnschrift"/>
          <w:color w:val="46B175"/>
          <w:sz w:val="96"/>
        </w:rPr>
        <w:t>G</w:t>
      </w:r>
      <w:r>
        <w:rPr>
          <w:rFonts w:ascii="Bahnschrift" w:eastAsia="Bahnschrift" w:hAnsi="Bahnschrift" w:cs="Bahnschrift"/>
          <w:color w:val="46B175"/>
          <w:sz w:val="96"/>
        </w:rPr>
        <w:t>uide</w:t>
      </w:r>
    </w:p>
    <w:p w14:paraId="6F6AB2B6" w14:textId="77777777" w:rsidR="00A01E5F" w:rsidRDefault="004A48FA" w:rsidP="00E0439D">
      <w:pPr>
        <w:spacing w:after="497" w:line="259" w:lineRule="auto"/>
        <w:ind w:left="720" w:firstLine="720"/>
      </w:pPr>
      <w:r>
        <w:rPr>
          <w:rFonts w:ascii="Bahnschrift" w:eastAsia="Bahnschrift" w:hAnsi="Bahnschrift" w:cs="Bahnschrift"/>
          <w:sz w:val="42"/>
        </w:rPr>
        <w:t>Common Infant Feeding Problems</w:t>
      </w:r>
    </w:p>
    <w:p w14:paraId="6B56D20C" w14:textId="77777777" w:rsidR="00A01E5F" w:rsidRDefault="004A48FA" w:rsidP="00E0439D">
      <w:pPr>
        <w:spacing w:after="0" w:line="240" w:lineRule="auto"/>
        <w:ind w:left="2056" w:right="2043" w:firstLine="0"/>
        <w:jc w:val="center"/>
        <w:rPr>
          <w:rFonts w:ascii="Bahnschrift" w:eastAsia="Bahnschrift" w:hAnsi="Bahnschrift" w:cs="Bahnschrift"/>
          <w:sz w:val="24"/>
        </w:rPr>
      </w:pPr>
      <w:r>
        <w:rPr>
          <w:rFonts w:ascii="Bahnschrift" w:eastAsia="Bahnschrift" w:hAnsi="Bahnschrift" w:cs="Bahnschrift"/>
          <w:sz w:val="24"/>
        </w:rPr>
        <w:t>For parents, carers, health visitors, public health nurses and community nursery nurses</w:t>
      </w:r>
    </w:p>
    <w:p w14:paraId="5A52B4E3" w14:textId="77777777" w:rsidR="000C72AB" w:rsidRDefault="000C72AB" w:rsidP="00E0439D">
      <w:pPr>
        <w:spacing w:after="0" w:line="240" w:lineRule="auto"/>
        <w:ind w:left="2056" w:right="2043" w:firstLine="0"/>
        <w:jc w:val="center"/>
      </w:pPr>
    </w:p>
    <w:p w14:paraId="7CC4FFC8" w14:textId="77777777" w:rsidR="00A01E5F" w:rsidRDefault="004A48FA" w:rsidP="00E0439D">
      <w:pPr>
        <w:pStyle w:val="Heading1"/>
        <w:jc w:val="center"/>
      </w:pPr>
      <w:r>
        <w:t>Advice for parents Symptoms and tips</w:t>
      </w:r>
    </w:p>
    <w:p w14:paraId="2C958B60" w14:textId="52FBE84F" w:rsidR="00A01E5F" w:rsidRDefault="004A48FA" w:rsidP="00E0439D">
      <w:pPr>
        <w:spacing w:after="329" w:line="216" w:lineRule="auto"/>
        <w:ind w:left="0" w:right="592" w:firstLine="0"/>
        <w:jc w:val="center"/>
      </w:pPr>
      <w:r>
        <w:rPr>
          <w:rFonts w:ascii="Bahnschrift" w:eastAsia="Bahnschrift" w:hAnsi="Bahnschrift" w:cs="Bahnschrift"/>
          <w:sz w:val="36"/>
        </w:rPr>
        <w:t>If you have any questions about infant feeding please speak to your healthcare professional for advice.</w:t>
      </w:r>
    </w:p>
    <w:p w14:paraId="0010B520" w14:textId="77777777" w:rsidR="008514A7" w:rsidRDefault="008514A7">
      <w:pPr>
        <w:spacing w:after="0" w:line="259" w:lineRule="auto"/>
        <w:ind w:left="0" w:firstLine="0"/>
        <w:rPr>
          <w:rFonts w:ascii="Bahnschrift" w:eastAsia="Bahnschrift" w:hAnsi="Bahnschrift" w:cs="Bahnschrift"/>
          <w:color w:val="46B175"/>
          <w:sz w:val="36"/>
        </w:rPr>
      </w:pPr>
    </w:p>
    <w:p w14:paraId="1C013889" w14:textId="77777777" w:rsidR="00A01E5F" w:rsidRDefault="004A48FA">
      <w:pPr>
        <w:spacing w:after="0" w:line="259" w:lineRule="auto"/>
        <w:ind w:left="0" w:firstLine="0"/>
      </w:pPr>
      <w:bookmarkStart w:id="1" w:name="_Hlk202791652"/>
      <w:r>
        <w:rPr>
          <w:rFonts w:ascii="Bahnschrift" w:eastAsia="Bahnschrift" w:hAnsi="Bahnschrift" w:cs="Bahnschrift"/>
          <w:color w:val="46B175"/>
          <w:sz w:val="36"/>
        </w:rPr>
        <w:t>Candida Albicans Thrush</w:t>
      </w:r>
    </w:p>
    <w:bookmarkEnd w:id="1"/>
    <w:p w14:paraId="75E2A42D" w14:textId="77777777" w:rsidR="00A01E5F" w:rsidRDefault="004A48FA">
      <w:pPr>
        <w:spacing w:after="220"/>
        <w:ind w:left="-5"/>
        <w:rPr>
          <w:b/>
        </w:rPr>
      </w:pPr>
      <w:r>
        <w:rPr>
          <w:b/>
        </w:rPr>
        <w:t>Thrush is a fungal yeast infection</w:t>
      </w:r>
    </w:p>
    <w:p w14:paraId="12C159F9" w14:textId="77777777" w:rsidR="00A01E5F" w:rsidRDefault="004A48FA">
      <w:pPr>
        <w:pStyle w:val="Heading3"/>
        <w:spacing w:after="136"/>
        <w:ind w:left="-5"/>
      </w:pPr>
      <w:r>
        <w:t>Symptoms for infant</w:t>
      </w:r>
    </w:p>
    <w:p w14:paraId="1EA5503E" w14:textId="77777777" w:rsidR="00A01E5F" w:rsidRDefault="004A48FA">
      <w:pPr>
        <w:numPr>
          <w:ilvl w:val="0"/>
          <w:numId w:val="2"/>
        </w:numPr>
        <w:spacing w:after="101"/>
        <w:ind w:hanging="227"/>
      </w:pPr>
      <w:r>
        <w:rPr>
          <w:b/>
        </w:rPr>
        <w:t>Creamy white patches</w:t>
      </w:r>
      <w:r>
        <w:t xml:space="preserve"> inside mouth, tongue, cheeks and lips which do not rub off easily. If rubbed off, the base is raw and may bleed</w:t>
      </w:r>
    </w:p>
    <w:p w14:paraId="4704297F" w14:textId="77777777" w:rsidR="00A01E5F" w:rsidRDefault="004A48FA">
      <w:pPr>
        <w:numPr>
          <w:ilvl w:val="0"/>
          <w:numId w:val="2"/>
        </w:numPr>
        <w:ind w:hanging="227"/>
      </w:pPr>
      <w:r>
        <w:rPr>
          <w:b/>
        </w:rPr>
        <w:t>A white sheen</w:t>
      </w:r>
      <w:r>
        <w:t xml:space="preserve"> on Infant’s tongue/lips</w:t>
      </w:r>
    </w:p>
    <w:p w14:paraId="05B8D837" w14:textId="77777777" w:rsidR="00A01E5F" w:rsidRDefault="004A48FA">
      <w:pPr>
        <w:numPr>
          <w:ilvl w:val="0"/>
          <w:numId w:val="2"/>
        </w:numPr>
        <w:spacing w:after="102"/>
        <w:ind w:hanging="227"/>
      </w:pPr>
      <w:r>
        <w:rPr>
          <w:b/>
        </w:rPr>
        <w:t>Infant restless during feed</w:t>
      </w:r>
      <w:r>
        <w:t>, pulls off/away from the breast, presents as unhappy or uncomfortable due to sore mouth</w:t>
      </w:r>
    </w:p>
    <w:p w14:paraId="1F4B58C0" w14:textId="77777777" w:rsidR="00A01E5F" w:rsidRDefault="004A48FA">
      <w:pPr>
        <w:numPr>
          <w:ilvl w:val="0"/>
          <w:numId w:val="2"/>
        </w:numPr>
        <w:ind w:hanging="227"/>
      </w:pPr>
      <w:r>
        <w:rPr>
          <w:b/>
        </w:rPr>
        <w:t>Nappy rash, red spots, soreness to nappy area</w:t>
      </w:r>
      <w:r>
        <w:t xml:space="preserve"> that does not heal. (Anal thrush presents as red shiny rash radiating outwards from anus - does not heal with nappy ointment)</w:t>
      </w:r>
    </w:p>
    <w:p w14:paraId="28987C04" w14:textId="77777777" w:rsidR="00C11BCE" w:rsidRDefault="00C11BCE" w:rsidP="00C11BCE">
      <w:pPr>
        <w:ind w:left="227" w:firstLine="0"/>
      </w:pPr>
    </w:p>
    <w:p w14:paraId="4860C0E1" w14:textId="77777777" w:rsidR="00344EF0" w:rsidRDefault="00344EF0" w:rsidP="00D87F8E">
      <w:pPr>
        <w:spacing w:after="0" w:line="259" w:lineRule="auto"/>
        <w:ind w:left="0" w:firstLine="0"/>
      </w:pPr>
    </w:p>
    <w:p w14:paraId="3CDB6C1E" w14:textId="203FBDCA" w:rsidR="00D87F8E" w:rsidRDefault="00D87F8E" w:rsidP="00344EF0">
      <w:pPr>
        <w:spacing w:after="0" w:line="259" w:lineRule="auto"/>
        <w:ind w:left="0" w:firstLine="0"/>
        <w:sectPr w:rsidR="00D87F8E" w:rsidSect="008F5E1E">
          <w:headerReference w:type="even" r:id="rId11"/>
          <w:headerReference w:type="default" r:id="rId12"/>
          <w:footerReference w:type="even" r:id="rId13"/>
          <w:footerReference w:type="default" r:id="rId14"/>
          <w:headerReference w:type="first" r:id="rId15"/>
          <w:footerReference w:type="first" r:id="rId16"/>
          <w:pgSz w:w="11906" w:h="8391" w:orient="landscape"/>
          <w:pgMar w:top="1440" w:right="1440" w:bottom="1440" w:left="1440" w:header="539" w:footer="113" w:gutter="0"/>
          <w:cols w:space="720"/>
          <w:titlePg/>
          <w:docGrid w:linePitch="299"/>
        </w:sectPr>
      </w:pPr>
      <w:r>
        <w:rPr>
          <w:rFonts w:ascii="Bahnschrift" w:eastAsia="Bahnschrift" w:hAnsi="Bahnschrift" w:cs="Bahnschrift"/>
          <w:color w:val="46B175"/>
          <w:sz w:val="36"/>
        </w:rPr>
        <w:lastRenderedPageBreak/>
        <w:t>Candida Albicans Thrush</w:t>
      </w:r>
    </w:p>
    <w:p w14:paraId="48CF9D5B" w14:textId="77777777" w:rsidR="00A01E5F" w:rsidRDefault="004A48FA" w:rsidP="00D87F8E">
      <w:pPr>
        <w:pStyle w:val="Heading3"/>
        <w:spacing w:after="135"/>
        <w:ind w:left="0" w:firstLine="0"/>
      </w:pPr>
      <w:r>
        <w:t>Treatment options</w:t>
      </w:r>
    </w:p>
    <w:p w14:paraId="5FD47975" w14:textId="77777777" w:rsidR="00A01E5F" w:rsidRDefault="004A48FA">
      <w:pPr>
        <w:numPr>
          <w:ilvl w:val="0"/>
          <w:numId w:val="3"/>
        </w:numPr>
        <w:spacing w:after="104"/>
        <w:ind w:hanging="227"/>
      </w:pPr>
      <w:r>
        <w:rPr>
          <w:b/>
        </w:rPr>
        <w:t>Nystatin suspension</w:t>
      </w:r>
      <w:r>
        <w:t xml:space="preserve"> 100,000units/ml 4 times a day- applied with clean fingertip to affected areas to ensure effective contact with mucosa</w:t>
      </w:r>
    </w:p>
    <w:p w14:paraId="75446FB1" w14:textId="77777777" w:rsidR="00A01E5F" w:rsidRDefault="004A48FA" w:rsidP="00C11BCE">
      <w:pPr>
        <w:numPr>
          <w:ilvl w:val="0"/>
          <w:numId w:val="3"/>
        </w:numPr>
        <w:spacing w:after="105"/>
        <w:ind w:hanging="227"/>
      </w:pPr>
      <w:r>
        <w:rPr>
          <w:b/>
        </w:rPr>
        <w:t>Miconazole oral gel</w:t>
      </w:r>
      <w:r>
        <w:t xml:space="preserve"> 2% pea size amount applied with clean fingertip to all areas in infant’s mouth 4 times a day (not licenced for &lt;4months or 5-6 months if born preterm due to risk of choking. Prescribing doctors must ensure carers are aware of the correct method of application. Consent for treatment with a product outside of its license must be obtained from the mother or </w:t>
      </w:r>
      <w:r w:rsidRPr="00C11BCE">
        <w:rPr>
          <w:b/>
        </w:rPr>
        <w:t>carer before treatment is prescribed by the doctor</w:t>
      </w:r>
    </w:p>
    <w:p w14:paraId="5D7DD29C" w14:textId="77777777" w:rsidR="00A01E5F" w:rsidRDefault="004A48FA">
      <w:pPr>
        <w:numPr>
          <w:ilvl w:val="0"/>
          <w:numId w:val="3"/>
        </w:numPr>
        <w:spacing w:after="261" w:line="270" w:lineRule="auto"/>
        <w:ind w:hanging="227"/>
      </w:pPr>
      <w:r>
        <w:rPr>
          <w:b/>
        </w:rPr>
        <w:t>Miconazole cream</w:t>
      </w:r>
      <w:r>
        <w:t xml:space="preserve"> applied to nappy area</w:t>
      </w:r>
    </w:p>
    <w:p w14:paraId="3F058782" w14:textId="77777777" w:rsidR="00A01E5F" w:rsidRDefault="004A48FA">
      <w:pPr>
        <w:pStyle w:val="Heading3"/>
        <w:spacing w:after="78"/>
        <w:ind w:left="-5"/>
      </w:pPr>
      <w:r>
        <w:t>Follow-up</w:t>
      </w:r>
      <w:r w:rsidR="00C11BCE">
        <w:t xml:space="preserve"> </w:t>
      </w:r>
      <w:r w:rsidR="00C11BCE" w:rsidRPr="00C11BCE">
        <w:rPr>
          <w:b w:val="0"/>
        </w:rPr>
        <w:t>Health Visitor to arrange follow up within 1</w:t>
      </w:r>
      <w:r w:rsidR="00C11BCE">
        <w:rPr>
          <w:b w:val="0"/>
        </w:rPr>
        <w:t xml:space="preserve"> </w:t>
      </w:r>
      <w:r w:rsidR="00C11BCE" w:rsidRPr="00C11BCE">
        <w:rPr>
          <w:b w:val="0"/>
        </w:rPr>
        <w:t xml:space="preserve">week </w:t>
      </w:r>
      <w:r w:rsidR="00C11BCE">
        <w:rPr>
          <w:b w:val="0"/>
        </w:rPr>
        <w:t>to r</w:t>
      </w:r>
      <w:r w:rsidR="00C11BCE" w:rsidRPr="00C11BCE">
        <w:rPr>
          <w:b w:val="0"/>
        </w:rPr>
        <w:t>eview</w:t>
      </w:r>
    </w:p>
    <w:p w14:paraId="522C6216" w14:textId="77777777" w:rsidR="00A01E5F" w:rsidRDefault="004A48FA" w:rsidP="00C11BCE">
      <w:pPr>
        <w:pStyle w:val="Heading3"/>
        <w:spacing w:after="135"/>
        <w:ind w:left="0" w:firstLine="0"/>
      </w:pPr>
      <w:r>
        <w:t>Additional Information</w:t>
      </w:r>
    </w:p>
    <w:p w14:paraId="0BBBDA5C" w14:textId="77777777" w:rsidR="00C11BCE" w:rsidRDefault="004A48FA" w:rsidP="00C11BCE">
      <w:pPr>
        <w:spacing w:after="220"/>
        <w:ind w:left="0" w:firstLine="0"/>
      </w:pPr>
      <w:r>
        <w:rPr>
          <w:b/>
        </w:rPr>
        <w:t>Always check positioning and attachment if mother</w:t>
      </w:r>
      <w:r w:rsidR="00C11BCE">
        <w:rPr>
          <w:b/>
        </w:rPr>
        <w:t xml:space="preserve"> reports </w:t>
      </w:r>
      <w:r>
        <w:rPr>
          <w:b/>
        </w:rPr>
        <w:t>nipple/breast pain</w:t>
      </w:r>
      <w:r>
        <w:t xml:space="preserve">. </w:t>
      </w:r>
      <w:r w:rsidR="00D87F8E">
        <w:t xml:space="preserve">Breastfeeding pain and soreness were previously often attributed to nipple thrush. However, it is now recognised ineffective positioning and attachment are more likely to be the cause. </w:t>
      </w:r>
      <w:r w:rsidR="00C11BCE">
        <w:t xml:space="preserve">For more information: </w:t>
      </w:r>
      <w:hyperlink r:id="rId17" w:history="1">
        <w:r w:rsidR="00C11BCE">
          <w:rPr>
            <w:rStyle w:val="Hyperlink"/>
            <w14:ligatures w14:val="standardContextual"/>
          </w:rPr>
          <w:t>Pain: if breastfeeding hurts - The Breastfeeding Network</w:t>
        </w:r>
      </w:hyperlink>
    </w:p>
    <w:p w14:paraId="40B4B245" w14:textId="77777777" w:rsidR="00A01E5F" w:rsidRDefault="00A01E5F" w:rsidP="00C11BCE">
      <w:pPr>
        <w:ind w:left="0" w:firstLine="0"/>
        <w:sectPr w:rsidR="00A01E5F" w:rsidSect="001F3E15">
          <w:type w:val="continuous"/>
          <w:pgSz w:w="11906" w:h="8391" w:orient="landscape"/>
          <w:pgMar w:top="1440" w:right="697" w:bottom="1440" w:left="680" w:header="720" w:footer="720" w:gutter="0"/>
          <w:cols w:num="2" w:space="206"/>
        </w:sectPr>
      </w:pPr>
    </w:p>
    <w:p w14:paraId="350B19B2" w14:textId="77777777" w:rsidR="000743CF" w:rsidRDefault="000743CF">
      <w:pPr>
        <w:spacing w:after="160" w:line="259" w:lineRule="auto"/>
        <w:ind w:left="0" w:firstLine="0"/>
        <w:rPr>
          <w:rFonts w:ascii="Bahnschrift" w:eastAsia="Bahnschrift" w:hAnsi="Bahnschrift" w:cs="Bahnschrift"/>
          <w:color w:val="64B983"/>
          <w:sz w:val="36"/>
        </w:rPr>
      </w:pPr>
      <w:r>
        <w:br w:type="page"/>
      </w:r>
    </w:p>
    <w:p w14:paraId="6F27D968" w14:textId="7F8F3C59" w:rsidR="00A01E5F" w:rsidRDefault="004A48FA">
      <w:pPr>
        <w:pStyle w:val="Heading2"/>
        <w:spacing w:after="0"/>
        <w:ind w:left="-5"/>
      </w:pPr>
      <w:r>
        <w:lastRenderedPageBreak/>
        <w:t>Colic</w:t>
      </w:r>
    </w:p>
    <w:p w14:paraId="66CC4A8A" w14:textId="77777777" w:rsidR="00A01E5F" w:rsidRDefault="004A48FA">
      <w:pPr>
        <w:spacing w:after="23" w:line="259" w:lineRule="auto"/>
        <w:ind w:left="-5"/>
      </w:pPr>
      <w:r>
        <w:rPr>
          <w:b/>
          <w:sz w:val="24"/>
        </w:rPr>
        <w:t>Cause</w:t>
      </w:r>
    </w:p>
    <w:p w14:paraId="46546F5E" w14:textId="77777777" w:rsidR="00A01E5F" w:rsidRDefault="004A48FA">
      <w:pPr>
        <w:spacing w:after="243"/>
        <w:ind w:left="-5"/>
      </w:pPr>
      <w:r>
        <w:t>The cause of colic is unknown but suggestions include indigestion, allergies or trapped wind.</w:t>
      </w:r>
    </w:p>
    <w:p w14:paraId="30413DD2" w14:textId="77777777" w:rsidR="00A01E5F" w:rsidRDefault="004A48FA">
      <w:pPr>
        <w:pStyle w:val="Heading3"/>
        <w:spacing w:after="79"/>
        <w:ind w:left="-5"/>
      </w:pPr>
      <w:r>
        <w:t>Signs/symptoms</w:t>
      </w:r>
    </w:p>
    <w:p w14:paraId="51ED5E81" w14:textId="77777777" w:rsidR="00A01E5F" w:rsidRDefault="004A48FA">
      <w:pPr>
        <w:numPr>
          <w:ilvl w:val="0"/>
          <w:numId w:val="5"/>
        </w:numPr>
        <w:spacing w:after="101"/>
        <w:ind w:hanging="227"/>
      </w:pPr>
      <w:r>
        <w:t>Usually identified by an infant crying loudly over a period of more than three hours a day for more than three days a week over a period of more than three weeks</w:t>
      </w:r>
    </w:p>
    <w:p w14:paraId="1A4F6411" w14:textId="77777777" w:rsidR="00A01E5F" w:rsidRDefault="004A48FA">
      <w:pPr>
        <w:numPr>
          <w:ilvl w:val="0"/>
          <w:numId w:val="5"/>
        </w:numPr>
        <w:ind w:hanging="227"/>
      </w:pPr>
      <w:r>
        <w:t xml:space="preserve">Crying is usually between 6pm and midnight </w:t>
      </w:r>
    </w:p>
    <w:p w14:paraId="72BE948C" w14:textId="77777777" w:rsidR="00A01E5F" w:rsidRDefault="004A48FA">
      <w:pPr>
        <w:numPr>
          <w:ilvl w:val="0"/>
          <w:numId w:val="5"/>
        </w:numPr>
        <w:ind w:hanging="227"/>
      </w:pPr>
      <w:r>
        <w:t xml:space="preserve">Infant may draw legs up to abdomen </w:t>
      </w:r>
    </w:p>
    <w:p w14:paraId="1455BDCA" w14:textId="77777777" w:rsidR="00A01E5F" w:rsidRDefault="004A48FA">
      <w:pPr>
        <w:numPr>
          <w:ilvl w:val="0"/>
          <w:numId w:val="5"/>
        </w:numPr>
        <w:spacing w:after="271"/>
        <w:ind w:hanging="227"/>
      </w:pPr>
      <w:r>
        <w:t xml:space="preserve">Infant may pass wind </w:t>
      </w:r>
    </w:p>
    <w:p w14:paraId="385EBCD5" w14:textId="77777777" w:rsidR="00A01E5F" w:rsidRDefault="004A48FA">
      <w:pPr>
        <w:pStyle w:val="Heading3"/>
        <w:ind w:left="-5"/>
      </w:pPr>
      <w:r>
        <w:t>Treatment</w:t>
      </w:r>
    </w:p>
    <w:p w14:paraId="257F180A" w14:textId="77777777" w:rsidR="00FA3E2C" w:rsidRDefault="004A48FA" w:rsidP="00C11BCE">
      <w:pPr>
        <w:spacing w:after="102"/>
      </w:pPr>
      <w:r>
        <w:t>There is no cure for colic but various techniques may offer some comfort</w:t>
      </w:r>
    </w:p>
    <w:p w14:paraId="174A8670" w14:textId="77777777" w:rsidR="00AB503A" w:rsidRDefault="00AB503A">
      <w:pPr>
        <w:spacing w:after="160" w:line="259" w:lineRule="auto"/>
        <w:ind w:left="0" w:firstLine="0"/>
        <w:rPr>
          <w:rFonts w:ascii="Bahnschrift" w:eastAsia="Bahnschrift" w:hAnsi="Bahnschrift" w:cs="Bahnschrift"/>
          <w:color w:val="64B983"/>
          <w:sz w:val="36"/>
        </w:rPr>
      </w:pPr>
      <w:bookmarkStart w:id="2" w:name="_Hlk202792775"/>
      <w:r>
        <w:br w:type="page"/>
      </w:r>
    </w:p>
    <w:p w14:paraId="17C9F740" w14:textId="037E1725" w:rsidR="00FA3E2C" w:rsidRDefault="00FA3E2C" w:rsidP="00FA3E2C">
      <w:pPr>
        <w:pStyle w:val="Heading2"/>
        <w:ind w:left="-5"/>
      </w:pPr>
      <w:r>
        <w:lastRenderedPageBreak/>
        <w:t>Colic (continued)</w:t>
      </w:r>
    </w:p>
    <w:bookmarkEnd w:id="2"/>
    <w:p w14:paraId="3A1F0DE5" w14:textId="77777777" w:rsidR="00C11BCE" w:rsidRDefault="00C11BCE" w:rsidP="00C11BCE">
      <w:pPr>
        <w:spacing w:after="102"/>
      </w:pPr>
      <w:r>
        <w:rPr>
          <w:b/>
        </w:rPr>
        <w:t>Assess infant’s general health, crying, stools, feeding, any suspected foods or milk that lessen or worsen crying.</w:t>
      </w:r>
    </w:p>
    <w:p w14:paraId="5464D425" w14:textId="77777777" w:rsidR="00A01E5F" w:rsidRDefault="00A01E5F">
      <w:pPr>
        <w:spacing w:after="49"/>
        <w:ind w:left="-5"/>
      </w:pPr>
    </w:p>
    <w:p w14:paraId="3B2B73FF" w14:textId="77777777" w:rsidR="00A01E5F" w:rsidRDefault="004A48FA">
      <w:pPr>
        <w:pStyle w:val="Heading3"/>
        <w:spacing w:after="79"/>
        <w:ind w:left="-5"/>
      </w:pPr>
      <w:r>
        <w:t>Feeding</w:t>
      </w:r>
    </w:p>
    <w:p w14:paraId="0D0DCE57" w14:textId="77777777" w:rsidR="00A01E5F" w:rsidRDefault="004A48FA">
      <w:pPr>
        <w:numPr>
          <w:ilvl w:val="0"/>
          <w:numId w:val="6"/>
        </w:numPr>
        <w:spacing w:after="102"/>
        <w:ind w:hanging="227"/>
      </w:pPr>
      <w:r>
        <w:t>Colic in breast fed infants has been linked to ineffective attachment at the breast, therefore observe a full breast feed and correct attachment as appropriate</w:t>
      </w:r>
    </w:p>
    <w:p w14:paraId="65B184C5" w14:textId="77777777" w:rsidR="00A01E5F" w:rsidRDefault="004A48FA">
      <w:pPr>
        <w:numPr>
          <w:ilvl w:val="0"/>
          <w:numId w:val="6"/>
        </w:numPr>
        <w:spacing w:after="124" w:line="270" w:lineRule="auto"/>
        <w:ind w:hanging="227"/>
      </w:pPr>
      <w:r>
        <w:t xml:space="preserve">Observe for changes in sucking in the feeding cycle </w:t>
      </w:r>
    </w:p>
    <w:p w14:paraId="663F5700" w14:textId="77777777" w:rsidR="00A01E5F" w:rsidRDefault="004A48FA">
      <w:pPr>
        <w:numPr>
          <w:ilvl w:val="0"/>
          <w:numId w:val="6"/>
        </w:numPr>
        <w:ind w:hanging="227"/>
      </w:pPr>
      <w:r>
        <w:t>Ensure baby finishes feeding from one breast first, and then offer the other</w:t>
      </w:r>
    </w:p>
    <w:p w14:paraId="26F9883F" w14:textId="77777777" w:rsidR="00A01E5F" w:rsidRDefault="004A48FA">
      <w:pPr>
        <w:numPr>
          <w:ilvl w:val="0"/>
          <w:numId w:val="6"/>
        </w:numPr>
        <w:ind w:hanging="227"/>
      </w:pPr>
      <w:r>
        <w:t>Try feeding infant in a semi reclined position as shown in figure 4</w:t>
      </w:r>
    </w:p>
    <w:p w14:paraId="4DECAC48" w14:textId="77777777" w:rsidR="00FA3E2C" w:rsidRDefault="004A48FA" w:rsidP="00FA3E2C">
      <w:pPr>
        <w:numPr>
          <w:ilvl w:val="0"/>
          <w:numId w:val="6"/>
        </w:numPr>
        <w:spacing w:after="99"/>
        <w:ind w:hanging="227"/>
      </w:pPr>
      <w:r>
        <w:t xml:space="preserve">Ensure Mother is aware of responsive feeding as it has been suggested colic is improved by feeding according to infant’s needs </w:t>
      </w:r>
    </w:p>
    <w:p w14:paraId="0B9A265E" w14:textId="77777777" w:rsidR="00A01E5F" w:rsidRDefault="004A48FA" w:rsidP="00FA3E2C">
      <w:pPr>
        <w:numPr>
          <w:ilvl w:val="0"/>
          <w:numId w:val="6"/>
        </w:numPr>
        <w:spacing w:after="99"/>
        <w:ind w:hanging="227"/>
      </w:pPr>
      <w:r>
        <w:t xml:space="preserve">Mother may wish to consider temporarily cutting out foods that she may </w:t>
      </w:r>
      <w:r w:rsidR="00FA3E2C">
        <w:t xml:space="preserve">feel </w:t>
      </w:r>
      <w:r>
        <w:t xml:space="preserve">increase colic symptoms, e.g. cow’s milk, dairy and diet drinks. Observe for 2 weeks to see any effect </w:t>
      </w:r>
    </w:p>
    <w:p w14:paraId="33BEA051" w14:textId="204CE75D" w:rsidR="00AB503A" w:rsidRDefault="004A48FA">
      <w:pPr>
        <w:numPr>
          <w:ilvl w:val="0"/>
          <w:numId w:val="6"/>
        </w:numPr>
        <w:spacing w:after="124" w:line="270" w:lineRule="auto"/>
        <w:ind w:hanging="227"/>
      </w:pPr>
      <w:r>
        <w:t xml:space="preserve">For formula fed infants, feed as upright as possible keeping the teat full of milk, to reduce air swallowing </w:t>
      </w:r>
    </w:p>
    <w:p w14:paraId="5A353E9D" w14:textId="77777777" w:rsidR="00AB503A" w:rsidRDefault="00AB503A" w:rsidP="00AB503A">
      <w:pPr>
        <w:pStyle w:val="Heading2"/>
        <w:ind w:left="-5"/>
      </w:pPr>
      <w:r>
        <w:br w:type="page"/>
      </w:r>
      <w:bookmarkStart w:id="3" w:name="_Hlk202792883"/>
      <w:r>
        <w:lastRenderedPageBreak/>
        <w:t>Colic (continued)</w:t>
      </w:r>
    </w:p>
    <w:p w14:paraId="331917CC" w14:textId="77777777" w:rsidR="00A01E5F" w:rsidRDefault="004A48FA">
      <w:pPr>
        <w:numPr>
          <w:ilvl w:val="0"/>
          <w:numId w:val="6"/>
        </w:numPr>
        <w:spacing w:after="102"/>
        <w:ind w:hanging="227"/>
      </w:pPr>
      <w:bookmarkStart w:id="4" w:name="_Hlk202793858"/>
      <w:bookmarkEnd w:id="3"/>
      <w:r>
        <w:t>Changing to hypoallergenic milk or low or lactose free formula milk may be an option, but only under the guidance of a GP</w:t>
      </w:r>
      <w:r w:rsidR="00FA3E2C">
        <w:t xml:space="preserve"> or Dietician</w:t>
      </w:r>
      <w:r>
        <w:t xml:space="preserve"> </w:t>
      </w:r>
    </w:p>
    <w:bookmarkEnd w:id="4"/>
    <w:p w14:paraId="64B2B4D0" w14:textId="77777777" w:rsidR="00A01E5F" w:rsidRDefault="004A48FA" w:rsidP="00FA3E2C">
      <w:pPr>
        <w:spacing w:after="0" w:line="259" w:lineRule="auto"/>
        <w:ind w:left="0" w:firstLine="0"/>
      </w:pPr>
      <w:r>
        <w:rPr>
          <w:b/>
        </w:rPr>
        <w:t xml:space="preserve">Common over the counter treatments: </w:t>
      </w:r>
      <w:r>
        <w:rPr>
          <w:b/>
          <w:color w:val="D82F89"/>
        </w:rPr>
        <w:t>Infacol or Colief may provide some relief</w:t>
      </w:r>
    </w:p>
    <w:p w14:paraId="492ED809" w14:textId="77777777" w:rsidR="00FA3E2C" w:rsidRDefault="00FA3E2C" w:rsidP="00FA3E2C">
      <w:pPr>
        <w:ind w:left="0" w:firstLine="0"/>
      </w:pPr>
    </w:p>
    <w:p w14:paraId="52D10F20" w14:textId="77777777" w:rsidR="00AB503A" w:rsidRDefault="00AB503A" w:rsidP="00FA3E2C">
      <w:pPr>
        <w:ind w:left="0" w:firstLine="0"/>
        <w:sectPr w:rsidR="00AB503A" w:rsidSect="00670BD4">
          <w:type w:val="continuous"/>
          <w:pgSz w:w="11906" w:h="8391" w:orient="landscape"/>
          <w:pgMar w:top="1695" w:right="692" w:bottom="1077" w:left="680" w:header="720" w:footer="227" w:gutter="0"/>
          <w:cols w:space="720"/>
          <w:docGrid w:linePitch="299"/>
        </w:sectPr>
      </w:pPr>
    </w:p>
    <w:p w14:paraId="393E2547" w14:textId="77777777" w:rsidR="00A01E5F" w:rsidRDefault="004A48FA" w:rsidP="00FA3E2C">
      <w:pPr>
        <w:pStyle w:val="Heading3"/>
        <w:spacing w:after="78"/>
        <w:ind w:left="0" w:firstLine="0"/>
      </w:pPr>
      <w:r>
        <w:t>Suggested Strategies</w:t>
      </w:r>
    </w:p>
    <w:p w14:paraId="2028E8CA" w14:textId="77777777" w:rsidR="00A01E5F" w:rsidRDefault="004A48FA">
      <w:pPr>
        <w:numPr>
          <w:ilvl w:val="0"/>
          <w:numId w:val="7"/>
        </w:numPr>
        <w:spacing w:after="101"/>
        <w:ind w:hanging="227"/>
      </w:pPr>
      <w:r>
        <w:t>Consider a warm bath or tummy massage for the baby</w:t>
      </w:r>
    </w:p>
    <w:p w14:paraId="5C77589C" w14:textId="77777777" w:rsidR="00A01E5F" w:rsidRDefault="004A48FA">
      <w:pPr>
        <w:numPr>
          <w:ilvl w:val="0"/>
          <w:numId w:val="7"/>
        </w:numPr>
        <w:ind w:hanging="227"/>
      </w:pPr>
      <w:r>
        <w:t>Take offers of support to have a break</w:t>
      </w:r>
    </w:p>
    <w:p w14:paraId="698F4098" w14:textId="77777777" w:rsidR="00A01E5F" w:rsidRDefault="004A48FA">
      <w:pPr>
        <w:numPr>
          <w:ilvl w:val="0"/>
          <w:numId w:val="7"/>
        </w:numPr>
        <w:spacing w:after="90" w:line="270" w:lineRule="auto"/>
        <w:ind w:hanging="227"/>
      </w:pPr>
      <w:r>
        <w:t xml:space="preserve">If necessary, make sure infant is safe, warm, dry and fed and leave the room for ten minutes if parent needs a break </w:t>
      </w:r>
      <w:r>
        <w:rPr>
          <w:rFonts w:ascii="Times New Roman" w:eastAsia="Times New Roman" w:hAnsi="Times New Roman" w:cs="Times New Roman"/>
        </w:rPr>
        <w:t xml:space="preserve">• </w:t>
      </w:r>
      <w:r>
        <w:t>White noise such as washing machine may help to sooth the infant</w:t>
      </w:r>
    </w:p>
    <w:p w14:paraId="77737647" w14:textId="16EF3D1B" w:rsidR="00FA3E2C" w:rsidRDefault="004A48FA" w:rsidP="00AB503A">
      <w:pPr>
        <w:numPr>
          <w:ilvl w:val="0"/>
          <w:numId w:val="7"/>
        </w:numPr>
        <w:ind w:hanging="227"/>
      </w:pPr>
      <w:r>
        <w:t>A pram or car journey may help as well as walking with the infant in a sling or cuddling the infant. Stress this is a phase that will pass usually at 3-4 mont</w:t>
      </w:r>
      <w:r w:rsidR="00E72A36">
        <w:t>h</w:t>
      </w:r>
    </w:p>
    <w:p w14:paraId="238D6A05" w14:textId="77777777" w:rsidR="00A01E5F" w:rsidRDefault="004A48FA">
      <w:pPr>
        <w:pStyle w:val="Heading3"/>
        <w:ind w:left="-5"/>
      </w:pPr>
      <w:r>
        <w:t>Follow up</w:t>
      </w:r>
    </w:p>
    <w:p w14:paraId="03290EC6" w14:textId="77777777" w:rsidR="00A01E5F" w:rsidRDefault="004A48FA">
      <w:pPr>
        <w:spacing w:after="104"/>
        <w:ind w:left="-5"/>
      </w:pPr>
      <w:r>
        <w:t xml:space="preserve">Seek medical advice if: </w:t>
      </w:r>
    </w:p>
    <w:p w14:paraId="592863F2" w14:textId="77777777" w:rsidR="00A01E5F" w:rsidRDefault="004A48FA">
      <w:pPr>
        <w:numPr>
          <w:ilvl w:val="0"/>
          <w:numId w:val="8"/>
        </w:numPr>
        <w:spacing w:after="90" w:line="270" w:lineRule="auto"/>
        <w:ind w:right="533" w:hanging="227"/>
      </w:pPr>
      <w:r>
        <w:t>You are concerned about infants’ health or if colic symptoms are with fever, diarrhoea, vomiting or constipation</w:t>
      </w:r>
    </w:p>
    <w:p w14:paraId="7D8F2696" w14:textId="77777777" w:rsidR="00FA3E2C" w:rsidRDefault="004A48FA">
      <w:pPr>
        <w:numPr>
          <w:ilvl w:val="0"/>
          <w:numId w:val="8"/>
        </w:numPr>
        <w:spacing w:after="238"/>
        <w:ind w:right="533" w:hanging="227"/>
      </w:pPr>
      <w:r>
        <w:t xml:space="preserve">If crying sounds painful, indicating injury or distress or if infant is not gaining weight and is not hungry </w:t>
      </w:r>
    </w:p>
    <w:p w14:paraId="77C83A01" w14:textId="77777777" w:rsidR="00A01E5F" w:rsidRDefault="004A48FA" w:rsidP="00FA3E2C">
      <w:pPr>
        <w:spacing w:after="238"/>
        <w:ind w:left="0" w:right="533" w:firstLine="0"/>
      </w:pPr>
      <w:r>
        <w:rPr>
          <w:rFonts w:ascii="Times New Roman" w:eastAsia="Times New Roman" w:hAnsi="Times New Roman" w:cs="Times New Roman"/>
        </w:rPr>
        <w:t xml:space="preserve">• </w:t>
      </w:r>
      <w:r>
        <w:t>Assess mood of parent and arrange to review within a week</w:t>
      </w:r>
    </w:p>
    <w:p w14:paraId="57663FC2" w14:textId="77777777" w:rsidR="00A01E5F" w:rsidRDefault="004A48FA">
      <w:pPr>
        <w:pStyle w:val="Heading3"/>
        <w:ind w:left="-5"/>
      </w:pPr>
      <w:r>
        <w:lastRenderedPageBreak/>
        <w:t>Further information</w:t>
      </w:r>
    </w:p>
    <w:p w14:paraId="08A8D803" w14:textId="77777777" w:rsidR="00A01E5F" w:rsidRDefault="004A48FA">
      <w:pPr>
        <w:ind w:left="-5"/>
      </w:pPr>
      <w:r>
        <w:t>Refer to PCHR for breast feeding assessment and for local breastfeeding support groups please refer to BFN or GBSN Local.</w:t>
      </w:r>
    </w:p>
    <w:p w14:paraId="50739918" w14:textId="77777777" w:rsidR="00A01E5F" w:rsidRDefault="004A48FA">
      <w:pPr>
        <w:pStyle w:val="Heading2"/>
        <w:spacing w:after="0"/>
        <w:ind w:left="-5"/>
      </w:pPr>
      <w:bookmarkStart w:id="5" w:name="_Hlk202792967"/>
      <w:r>
        <w:t>Cow’s milk allergy (CMA)</w:t>
      </w:r>
    </w:p>
    <w:bookmarkEnd w:id="5"/>
    <w:p w14:paraId="7DC51BC9" w14:textId="77777777" w:rsidR="00A01E5F" w:rsidRDefault="004A48FA" w:rsidP="00FA3E2C">
      <w:pPr>
        <w:spacing w:after="244"/>
        <w:ind w:left="-5"/>
      </w:pPr>
      <w:r>
        <w:t>Please first consider Reflux and Colic (summary cards in this pack).</w:t>
      </w:r>
    </w:p>
    <w:p w14:paraId="0DC7E7B5" w14:textId="77777777" w:rsidR="00A01E5F" w:rsidRDefault="00FA3E2C">
      <w:pPr>
        <w:spacing w:after="244"/>
        <w:ind w:left="-5"/>
      </w:pPr>
      <w:r w:rsidRPr="00FA3E2C">
        <w:rPr>
          <w:b/>
          <w:sz w:val="24"/>
          <w:szCs w:val="24"/>
        </w:rPr>
        <w:t>Cause</w:t>
      </w:r>
      <w:r w:rsidRPr="00FA3E2C">
        <w:rPr>
          <w:b/>
        </w:rPr>
        <w:t>:</w:t>
      </w:r>
      <w:r>
        <w:t xml:space="preserve"> </w:t>
      </w:r>
      <w:r w:rsidR="004A48FA">
        <w:t xml:space="preserve">Immune system malfunction – the immune system overreacts to one or more of the proteins found in the milk. </w:t>
      </w:r>
    </w:p>
    <w:p w14:paraId="4910BDA1" w14:textId="77777777" w:rsidR="00A01E5F" w:rsidRDefault="004A48FA">
      <w:pPr>
        <w:pStyle w:val="Heading3"/>
        <w:ind w:left="-5"/>
      </w:pPr>
      <w:r>
        <w:t>Symptoms</w:t>
      </w:r>
    </w:p>
    <w:p w14:paraId="2247B024" w14:textId="77777777" w:rsidR="00A01E5F" w:rsidRDefault="004A48FA">
      <w:pPr>
        <w:spacing w:after="1"/>
        <w:ind w:left="-5" w:right="159"/>
      </w:pPr>
      <w:r>
        <w:t xml:space="preserve">Symptoms start when the infant is introduced to infant formula containing cow’s milk in their diet or rarely if the mother is breastfeeding and having dairy foods in her diet. </w:t>
      </w:r>
    </w:p>
    <w:tbl>
      <w:tblPr>
        <w:tblStyle w:val="TableGrid"/>
        <w:tblW w:w="4855" w:type="dxa"/>
        <w:tblInd w:w="0" w:type="dxa"/>
        <w:tblCellMar>
          <w:top w:w="54" w:type="dxa"/>
        </w:tblCellMar>
        <w:tblLook w:val="04A0" w:firstRow="1" w:lastRow="0" w:firstColumn="1" w:lastColumn="0" w:noHBand="0" w:noVBand="1"/>
      </w:tblPr>
      <w:tblGrid>
        <w:gridCol w:w="2594"/>
        <w:gridCol w:w="2261"/>
      </w:tblGrid>
      <w:tr w:rsidR="00A01E5F" w14:paraId="213A7858" w14:textId="77777777">
        <w:trPr>
          <w:trHeight w:val="1599"/>
        </w:trPr>
        <w:tc>
          <w:tcPr>
            <w:tcW w:w="2594" w:type="dxa"/>
            <w:tcBorders>
              <w:top w:val="nil"/>
              <w:left w:val="nil"/>
              <w:bottom w:val="nil"/>
              <w:right w:val="nil"/>
            </w:tcBorders>
          </w:tcPr>
          <w:p w14:paraId="333D2913" w14:textId="77777777" w:rsidR="00A01E5F" w:rsidRDefault="004A48FA">
            <w:pPr>
              <w:numPr>
                <w:ilvl w:val="0"/>
                <w:numId w:val="16"/>
              </w:numPr>
              <w:spacing w:after="128" w:line="259" w:lineRule="auto"/>
              <w:ind w:hanging="227"/>
            </w:pPr>
            <w:r>
              <w:t xml:space="preserve">Skin rashes </w:t>
            </w:r>
          </w:p>
          <w:p w14:paraId="4C5D8921" w14:textId="77777777" w:rsidR="00A01E5F" w:rsidRDefault="004A48FA">
            <w:pPr>
              <w:numPr>
                <w:ilvl w:val="0"/>
                <w:numId w:val="16"/>
              </w:numPr>
              <w:spacing w:after="124" w:line="259" w:lineRule="auto"/>
              <w:ind w:hanging="227"/>
            </w:pPr>
            <w:r>
              <w:t xml:space="preserve">Bringing knees up </w:t>
            </w:r>
          </w:p>
          <w:p w14:paraId="3B629EEA" w14:textId="77777777" w:rsidR="00A01E5F" w:rsidRDefault="004A48FA">
            <w:pPr>
              <w:numPr>
                <w:ilvl w:val="0"/>
                <w:numId w:val="16"/>
              </w:numPr>
              <w:spacing w:after="123" w:line="259" w:lineRule="auto"/>
              <w:ind w:hanging="227"/>
            </w:pPr>
            <w:r>
              <w:t xml:space="preserve">Crying </w:t>
            </w:r>
          </w:p>
          <w:p w14:paraId="51774E60" w14:textId="77777777" w:rsidR="00A01E5F" w:rsidRDefault="004A48FA">
            <w:pPr>
              <w:numPr>
                <w:ilvl w:val="0"/>
                <w:numId w:val="16"/>
              </w:numPr>
              <w:spacing w:after="0" w:line="259" w:lineRule="auto"/>
              <w:ind w:hanging="227"/>
            </w:pPr>
            <w:r>
              <w:t>Diarrhoea</w:t>
            </w:r>
          </w:p>
          <w:p w14:paraId="69068AC5" w14:textId="77777777" w:rsidR="00A01E5F" w:rsidRDefault="004A48FA">
            <w:pPr>
              <w:numPr>
                <w:ilvl w:val="0"/>
                <w:numId w:val="16"/>
              </w:numPr>
              <w:spacing w:after="0" w:line="259" w:lineRule="auto"/>
              <w:ind w:hanging="227"/>
            </w:pPr>
            <w:r>
              <w:t>Eczema</w:t>
            </w:r>
          </w:p>
        </w:tc>
        <w:tc>
          <w:tcPr>
            <w:tcW w:w="2261" w:type="dxa"/>
            <w:tcBorders>
              <w:top w:val="nil"/>
              <w:left w:val="nil"/>
              <w:bottom w:val="nil"/>
              <w:right w:val="nil"/>
            </w:tcBorders>
          </w:tcPr>
          <w:p w14:paraId="3B0695DD" w14:textId="77777777" w:rsidR="00A01E5F" w:rsidRDefault="004A48FA">
            <w:pPr>
              <w:numPr>
                <w:ilvl w:val="0"/>
                <w:numId w:val="17"/>
              </w:numPr>
              <w:spacing w:after="133" w:line="259" w:lineRule="auto"/>
              <w:ind w:hanging="227"/>
            </w:pPr>
            <w:r>
              <w:rPr>
                <w:sz w:val="24"/>
              </w:rPr>
              <w:t>Vomiting</w:t>
            </w:r>
          </w:p>
          <w:p w14:paraId="06B00127" w14:textId="77777777" w:rsidR="00A01E5F" w:rsidRDefault="004A48FA">
            <w:pPr>
              <w:numPr>
                <w:ilvl w:val="0"/>
                <w:numId w:val="17"/>
              </w:numPr>
              <w:spacing w:after="136" w:line="259" w:lineRule="auto"/>
              <w:ind w:hanging="227"/>
            </w:pPr>
            <w:r>
              <w:rPr>
                <w:sz w:val="24"/>
              </w:rPr>
              <w:t xml:space="preserve">Stomach cramps </w:t>
            </w:r>
          </w:p>
          <w:p w14:paraId="2928DBAF" w14:textId="77777777" w:rsidR="00A01E5F" w:rsidRDefault="004A48FA">
            <w:pPr>
              <w:numPr>
                <w:ilvl w:val="0"/>
                <w:numId w:val="17"/>
              </w:numPr>
              <w:spacing w:after="136" w:line="259" w:lineRule="auto"/>
              <w:ind w:hanging="227"/>
            </w:pPr>
            <w:r>
              <w:rPr>
                <w:sz w:val="24"/>
              </w:rPr>
              <w:t xml:space="preserve">Difficulty breathing </w:t>
            </w:r>
          </w:p>
          <w:p w14:paraId="1F8089FD" w14:textId="77777777" w:rsidR="00A01E5F" w:rsidRDefault="004A48FA">
            <w:pPr>
              <w:numPr>
                <w:ilvl w:val="0"/>
                <w:numId w:val="17"/>
              </w:numPr>
              <w:spacing w:after="0" w:line="259" w:lineRule="auto"/>
              <w:ind w:hanging="227"/>
            </w:pPr>
            <w:r>
              <w:rPr>
                <w:sz w:val="24"/>
              </w:rPr>
              <w:t>Anaphylaxis (rare)</w:t>
            </w:r>
          </w:p>
        </w:tc>
      </w:tr>
    </w:tbl>
    <w:p w14:paraId="5B277BBE" w14:textId="77777777" w:rsidR="00A01E5F" w:rsidRDefault="004A48FA">
      <w:pPr>
        <w:pStyle w:val="Heading3"/>
        <w:spacing w:after="78"/>
        <w:ind w:left="-5"/>
      </w:pPr>
      <w:r>
        <w:t>Treatment</w:t>
      </w:r>
      <w:r w:rsidR="00FA3E2C">
        <w:t xml:space="preserve"> </w:t>
      </w:r>
      <w:r w:rsidR="00917732">
        <w:t>for CMA</w:t>
      </w:r>
    </w:p>
    <w:p w14:paraId="14C31592" w14:textId="77777777" w:rsidR="00A01E5F" w:rsidRDefault="004A48FA">
      <w:pPr>
        <w:numPr>
          <w:ilvl w:val="0"/>
          <w:numId w:val="9"/>
        </w:numPr>
        <w:spacing w:after="102"/>
        <w:ind w:right="328" w:hanging="227"/>
      </w:pPr>
      <w:r>
        <w:rPr>
          <w:b/>
        </w:rPr>
        <w:t>If breastfed, trial of cow’s milk free maternal diet</w:t>
      </w:r>
      <w:r>
        <w:t xml:space="preserve"> with Extensively Hydrolysed Formula (</w:t>
      </w:r>
      <w:proofErr w:type="spellStart"/>
      <w:r>
        <w:t>eHF</w:t>
      </w:r>
      <w:proofErr w:type="spellEnd"/>
      <w:r>
        <w:t>) supplements if needed</w:t>
      </w:r>
    </w:p>
    <w:p w14:paraId="1B1F4AF2" w14:textId="77777777" w:rsidR="00A01E5F" w:rsidRDefault="004A48FA">
      <w:pPr>
        <w:numPr>
          <w:ilvl w:val="0"/>
          <w:numId w:val="9"/>
        </w:numPr>
        <w:spacing w:after="102"/>
        <w:ind w:right="328" w:hanging="227"/>
      </w:pPr>
      <w:r>
        <w:rPr>
          <w:b/>
        </w:rPr>
        <w:t>Maternal supplements</w:t>
      </w:r>
      <w:r>
        <w:t xml:space="preserve"> of Calcium </w:t>
      </w:r>
      <w:proofErr w:type="gramStart"/>
      <w:r>
        <w:t>and  Vitamin</w:t>
      </w:r>
      <w:proofErr w:type="gramEnd"/>
      <w:r>
        <w:t xml:space="preserve"> D </w:t>
      </w:r>
    </w:p>
    <w:p w14:paraId="1A8AF5A4" w14:textId="77777777" w:rsidR="00A01E5F" w:rsidRDefault="004A48FA">
      <w:pPr>
        <w:numPr>
          <w:ilvl w:val="0"/>
          <w:numId w:val="9"/>
        </w:numPr>
        <w:spacing w:after="90" w:line="270" w:lineRule="auto"/>
        <w:ind w:right="328" w:hanging="227"/>
      </w:pPr>
      <w:r>
        <w:rPr>
          <w:b/>
        </w:rPr>
        <w:t xml:space="preserve">If formula fed, try different </w:t>
      </w:r>
      <w:proofErr w:type="gramStart"/>
      <w:r>
        <w:rPr>
          <w:b/>
        </w:rPr>
        <w:t>formula</w:t>
      </w:r>
      <w:r>
        <w:t xml:space="preserve">,  </w:t>
      </w:r>
      <w:r>
        <w:tab/>
      </w:r>
      <w:proofErr w:type="gramEnd"/>
      <w:r>
        <w:t xml:space="preserve"> if no improvement, then refer to GP for trial of </w:t>
      </w:r>
      <w:proofErr w:type="spellStart"/>
      <w:r>
        <w:t>eHF</w:t>
      </w:r>
      <w:proofErr w:type="spellEnd"/>
      <w:r>
        <w:t xml:space="preserve"> for approximately 2 weeks </w:t>
      </w:r>
      <w:r>
        <w:rPr>
          <w:rFonts w:ascii="Times New Roman" w:eastAsia="Times New Roman" w:hAnsi="Times New Roman" w:cs="Times New Roman"/>
        </w:rPr>
        <w:t xml:space="preserve">• </w:t>
      </w:r>
      <w:r>
        <w:rPr>
          <w:b/>
        </w:rPr>
        <w:t>If signs/symptoms improve then try cow’s milk formula again</w:t>
      </w:r>
      <w:r>
        <w:t xml:space="preserve"> / re-introduce to maternal diet if baby breastfed </w:t>
      </w:r>
    </w:p>
    <w:p w14:paraId="5FFE523E" w14:textId="77777777" w:rsidR="00A01E5F" w:rsidRDefault="004A48FA">
      <w:pPr>
        <w:numPr>
          <w:ilvl w:val="0"/>
          <w:numId w:val="9"/>
        </w:numPr>
        <w:spacing w:after="236"/>
        <w:ind w:right="328" w:hanging="227"/>
      </w:pPr>
      <w:r>
        <w:lastRenderedPageBreak/>
        <w:t xml:space="preserve">If signs and symptoms reoccur – refer to dietician and GP as probably CMA </w:t>
      </w:r>
      <w:r>
        <w:rPr>
          <w:rFonts w:ascii="Times New Roman" w:eastAsia="Times New Roman" w:hAnsi="Times New Roman" w:cs="Times New Roman"/>
        </w:rPr>
        <w:t xml:space="preserve">• </w:t>
      </w:r>
      <w:r>
        <w:rPr>
          <w:b/>
        </w:rPr>
        <w:t xml:space="preserve">If no improvement on </w:t>
      </w:r>
      <w:proofErr w:type="spellStart"/>
      <w:r>
        <w:rPr>
          <w:b/>
        </w:rPr>
        <w:t>eHF</w:t>
      </w:r>
      <w:proofErr w:type="spellEnd"/>
      <w:r>
        <w:rPr>
          <w:b/>
        </w:rPr>
        <w:t>, GP to refer to paediatrician</w:t>
      </w:r>
    </w:p>
    <w:p w14:paraId="3AA6012C" w14:textId="77777777" w:rsidR="00A01E5F" w:rsidRDefault="004A48FA" w:rsidP="00917732">
      <w:pPr>
        <w:spacing w:after="23" w:line="259" w:lineRule="auto"/>
        <w:ind w:left="0" w:firstLine="0"/>
      </w:pPr>
      <w:r>
        <w:rPr>
          <w:b/>
          <w:sz w:val="24"/>
        </w:rPr>
        <w:t>Follow up</w:t>
      </w:r>
    </w:p>
    <w:p w14:paraId="0D87B700" w14:textId="77777777" w:rsidR="00A01E5F" w:rsidRDefault="004A48FA">
      <w:pPr>
        <w:ind w:left="-5"/>
      </w:pPr>
      <w:r>
        <w:t>Refer to GP/Dietician/Paediatrician as necessary.</w:t>
      </w:r>
    </w:p>
    <w:p w14:paraId="2A842F74" w14:textId="77777777" w:rsidR="00A01E5F" w:rsidRDefault="004A48FA">
      <w:pPr>
        <w:pStyle w:val="Heading2"/>
        <w:spacing w:after="0"/>
        <w:ind w:left="-5"/>
      </w:pPr>
      <w:r>
        <w:t xml:space="preserve">Lactose intolerance </w:t>
      </w:r>
    </w:p>
    <w:p w14:paraId="2C1D2E50" w14:textId="77777777" w:rsidR="00A01E5F" w:rsidRDefault="004A48FA">
      <w:pPr>
        <w:spacing w:after="0"/>
        <w:ind w:left="-5"/>
      </w:pPr>
      <w:r>
        <w:rPr>
          <w:b/>
        </w:rPr>
        <w:t xml:space="preserve">Lactose intolerance is quite rare and it is important to note that babies often grow out </w:t>
      </w:r>
    </w:p>
    <w:p w14:paraId="76867D3D" w14:textId="77777777" w:rsidR="00A01E5F" w:rsidRDefault="004A48FA">
      <w:pPr>
        <w:ind w:left="-5"/>
      </w:pPr>
      <w:r>
        <w:rPr>
          <w:b/>
        </w:rPr>
        <w:t>of it</w:t>
      </w:r>
      <w:r>
        <w:t>. It is difficult to differentiate between lactose intolerance and CMA in the first instance</w:t>
      </w:r>
    </w:p>
    <w:p w14:paraId="207F869F" w14:textId="77777777" w:rsidR="00A01E5F" w:rsidRDefault="004A48FA">
      <w:pPr>
        <w:spacing w:after="73" w:line="259" w:lineRule="auto"/>
        <w:ind w:left="-5"/>
      </w:pPr>
      <w:r>
        <w:rPr>
          <w:b/>
          <w:sz w:val="24"/>
        </w:rPr>
        <w:t>Symptoms:</w:t>
      </w:r>
      <w:r>
        <w:rPr>
          <w:sz w:val="24"/>
        </w:rPr>
        <w:t xml:space="preserve"> </w:t>
      </w:r>
    </w:p>
    <w:p w14:paraId="575C462C" w14:textId="77777777" w:rsidR="00A01E5F" w:rsidRDefault="004A48FA">
      <w:pPr>
        <w:numPr>
          <w:ilvl w:val="0"/>
          <w:numId w:val="10"/>
        </w:numPr>
        <w:spacing w:after="114" w:line="270" w:lineRule="auto"/>
        <w:ind w:hanging="227"/>
      </w:pPr>
      <w:r>
        <w:t xml:space="preserve">Diarrhoea </w:t>
      </w:r>
    </w:p>
    <w:p w14:paraId="09FCD99C" w14:textId="77777777" w:rsidR="00A01E5F" w:rsidRDefault="004A48FA">
      <w:pPr>
        <w:numPr>
          <w:ilvl w:val="0"/>
          <w:numId w:val="10"/>
        </w:numPr>
        <w:spacing w:after="90" w:line="270" w:lineRule="auto"/>
        <w:ind w:hanging="227"/>
      </w:pPr>
      <w:r>
        <w:t>Vomiting</w:t>
      </w:r>
    </w:p>
    <w:p w14:paraId="4434DE0F" w14:textId="77777777" w:rsidR="00A01E5F" w:rsidRDefault="004A48FA">
      <w:pPr>
        <w:numPr>
          <w:ilvl w:val="0"/>
          <w:numId w:val="10"/>
        </w:numPr>
        <w:spacing w:after="114" w:line="270" w:lineRule="auto"/>
        <w:ind w:hanging="227"/>
      </w:pPr>
      <w:r>
        <w:t>Wind</w:t>
      </w:r>
    </w:p>
    <w:p w14:paraId="3B37BB9E" w14:textId="77777777" w:rsidR="00A01E5F" w:rsidRDefault="004A48FA">
      <w:pPr>
        <w:numPr>
          <w:ilvl w:val="0"/>
          <w:numId w:val="10"/>
        </w:numPr>
        <w:ind w:hanging="227"/>
      </w:pPr>
      <w:r>
        <w:t xml:space="preserve">Stomach pains </w:t>
      </w:r>
    </w:p>
    <w:p w14:paraId="642571E4" w14:textId="77777777" w:rsidR="00A01E5F" w:rsidRDefault="004A48FA">
      <w:pPr>
        <w:numPr>
          <w:ilvl w:val="0"/>
          <w:numId w:val="10"/>
        </w:numPr>
        <w:spacing w:after="260" w:line="270" w:lineRule="auto"/>
        <w:ind w:hanging="227"/>
      </w:pPr>
      <w:r>
        <w:t>Bloated stomach</w:t>
      </w:r>
    </w:p>
    <w:p w14:paraId="0B8F1B56" w14:textId="77777777" w:rsidR="00A01E5F" w:rsidRDefault="004A48FA" w:rsidP="00917732">
      <w:pPr>
        <w:pStyle w:val="Heading3"/>
        <w:ind w:left="0" w:firstLine="0"/>
      </w:pPr>
      <w:r>
        <w:t>Cause</w:t>
      </w:r>
      <w:r w:rsidR="00917732">
        <w:t xml:space="preserve">: </w:t>
      </w:r>
      <w:r w:rsidR="00917732" w:rsidRPr="00917732">
        <w:rPr>
          <w:b w:val="0"/>
          <w:sz w:val="22"/>
        </w:rPr>
        <w:t>Body’s inability to produce</w:t>
      </w:r>
    </w:p>
    <w:p w14:paraId="0C186E1D" w14:textId="77777777" w:rsidR="00A01E5F" w:rsidRDefault="004A48FA" w:rsidP="00917732">
      <w:pPr>
        <w:spacing w:after="244"/>
        <w:ind w:left="0" w:firstLine="0"/>
      </w:pPr>
      <w:r>
        <w:t>enough enzyme lactase in the digestive tract</w:t>
      </w:r>
      <w:r w:rsidR="00917732">
        <w:t>, w</w:t>
      </w:r>
      <w:r>
        <w:t xml:space="preserve">ithout it, lactose (natural sugar in milk </w:t>
      </w:r>
      <w:r w:rsidR="00917732">
        <w:t xml:space="preserve">and </w:t>
      </w:r>
      <w:r>
        <w:t>other dairy products) cannot be digested properl</w:t>
      </w:r>
      <w:r w:rsidR="00917732">
        <w:t>y.</w:t>
      </w:r>
    </w:p>
    <w:p w14:paraId="20450709" w14:textId="77777777" w:rsidR="00A01E5F" w:rsidRDefault="004A48FA">
      <w:pPr>
        <w:pStyle w:val="Heading3"/>
        <w:ind w:left="-5"/>
      </w:pPr>
      <w:r>
        <w:t>Treatment</w:t>
      </w:r>
      <w:r w:rsidR="00917732">
        <w:t xml:space="preserve"> for Lactose Intolerance</w:t>
      </w:r>
    </w:p>
    <w:p w14:paraId="132B961A" w14:textId="77777777" w:rsidR="00A01E5F" w:rsidRDefault="004A48FA">
      <w:pPr>
        <w:spacing w:after="0"/>
        <w:ind w:left="-5"/>
      </w:pPr>
      <w:r>
        <w:t xml:space="preserve">With a breast fed infant the milk that baby gets early in a breastfeed is higher in lactose and lower in fat than the milk later in the breastfeed, which is higher in fat and lower in lactose. It is important baby is allowed to </w:t>
      </w:r>
      <w:r w:rsidR="00917732">
        <w:t>finish fee</w:t>
      </w:r>
      <w:r>
        <w:t xml:space="preserve"> one breast before offering the other, to help minimize the amount of lactose baby receives. A formula-fed baby should be referred to a GP – can be prescribed a lactose-free formula.  </w:t>
      </w:r>
    </w:p>
    <w:p w14:paraId="0A2A0EE8" w14:textId="77777777" w:rsidR="00A01E5F" w:rsidRDefault="004A48FA">
      <w:pPr>
        <w:spacing w:after="1"/>
        <w:ind w:left="-5"/>
      </w:pPr>
      <w:r>
        <w:t xml:space="preserve">Refer to GP/Dietician/Paediatrician as necessary. </w:t>
      </w:r>
    </w:p>
    <w:p w14:paraId="0A8A9B3F" w14:textId="77777777" w:rsidR="00A01E5F" w:rsidRDefault="004A48FA">
      <w:pPr>
        <w:ind w:left="-5"/>
      </w:pPr>
      <w:r>
        <w:t>Extra support visits.</w:t>
      </w:r>
    </w:p>
    <w:p w14:paraId="027285E0" w14:textId="77777777" w:rsidR="00A01E5F" w:rsidRDefault="004A48FA">
      <w:pPr>
        <w:pStyle w:val="Heading2"/>
        <w:spacing w:after="0"/>
        <w:ind w:left="-5"/>
      </w:pPr>
      <w:r>
        <w:lastRenderedPageBreak/>
        <w:t>Mastitis</w:t>
      </w:r>
    </w:p>
    <w:p w14:paraId="7E868883" w14:textId="77777777" w:rsidR="00A01E5F" w:rsidRDefault="004A48FA">
      <w:pPr>
        <w:pStyle w:val="Heading3"/>
        <w:ind w:left="-5"/>
      </w:pPr>
      <w:r>
        <w:t>Cause</w:t>
      </w:r>
    </w:p>
    <w:p w14:paraId="0A2FF4E5" w14:textId="77777777" w:rsidR="00A01E5F" w:rsidRDefault="004A48FA">
      <w:pPr>
        <w:spacing w:after="198"/>
        <w:ind w:left="-5"/>
      </w:pPr>
      <w:r>
        <w:t xml:space="preserve">Milk stasis due to ineffective removal of milk. May be due to ineffective attachment, tongue tie, infrequent feeding or restrictive clothing. </w:t>
      </w:r>
    </w:p>
    <w:p w14:paraId="6CD29D93" w14:textId="77777777" w:rsidR="00A01E5F" w:rsidRDefault="004A48FA">
      <w:pPr>
        <w:spacing w:after="187"/>
        <w:ind w:left="-5"/>
      </w:pPr>
      <w:r>
        <w:rPr>
          <w:b/>
          <w:sz w:val="24"/>
        </w:rPr>
        <w:t>Symptoms</w:t>
      </w:r>
      <w:r>
        <w:t xml:space="preserve"> localised inflammation, breast pain, temperature and possible flu-like symptoms.</w:t>
      </w:r>
    </w:p>
    <w:p w14:paraId="66F40CEE" w14:textId="77777777" w:rsidR="00A01E5F" w:rsidRDefault="004A48FA">
      <w:pPr>
        <w:pStyle w:val="Heading3"/>
        <w:spacing w:after="78"/>
        <w:ind w:left="-5"/>
      </w:pPr>
      <w:r>
        <w:t>Treatment</w:t>
      </w:r>
    </w:p>
    <w:p w14:paraId="3BA10278" w14:textId="77777777" w:rsidR="00A01E5F" w:rsidRDefault="004A48FA">
      <w:pPr>
        <w:numPr>
          <w:ilvl w:val="0"/>
          <w:numId w:val="11"/>
        </w:numPr>
        <w:spacing w:after="90" w:line="270" w:lineRule="auto"/>
        <w:ind w:hanging="227"/>
      </w:pPr>
      <w:r>
        <w:rPr>
          <w:b/>
        </w:rPr>
        <w:t>Check positioning</w:t>
      </w:r>
      <w:r>
        <w:t xml:space="preserve"> and attachment- May suspect the infant for tongue tie</w:t>
      </w:r>
    </w:p>
    <w:p w14:paraId="2AE880AC" w14:textId="77777777" w:rsidR="00A01E5F" w:rsidRDefault="004A48FA">
      <w:pPr>
        <w:numPr>
          <w:ilvl w:val="0"/>
          <w:numId w:val="11"/>
        </w:numPr>
        <w:spacing w:after="123" w:line="270" w:lineRule="auto"/>
        <w:ind w:hanging="227"/>
      </w:pPr>
      <w:r>
        <w:rPr>
          <w:b/>
        </w:rPr>
        <w:t>No sudden cessation</w:t>
      </w:r>
      <w:r>
        <w:t xml:space="preserve"> of breast feeding </w:t>
      </w:r>
    </w:p>
    <w:p w14:paraId="349D2079" w14:textId="77777777" w:rsidR="00A01E5F" w:rsidRDefault="004A48FA">
      <w:pPr>
        <w:numPr>
          <w:ilvl w:val="0"/>
          <w:numId w:val="11"/>
        </w:numPr>
        <w:spacing w:after="90" w:line="270" w:lineRule="auto"/>
        <w:ind w:hanging="227"/>
      </w:pPr>
      <w:r>
        <w:rPr>
          <w:b/>
        </w:rPr>
        <w:t>Feeding history</w:t>
      </w:r>
      <w:r>
        <w:t xml:space="preserve"> and establish the cause of the problem </w:t>
      </w:r>
    </w:p>
    <w:p w14:paraId="0AF3A192" w14:textId="77777777" w:rsidR="00A01E5F" w:rsidRDefault="004A48FA">
      <w:pPr>
        <w:numPr>
          <w:ilvl w:val="0"/>
          <w:numId w:val="11"/>
        </w:numPr>
        <w:spacing w:after="90" w:line="270" w:lineRule="auto"/>
        <w:ind w:hanging="227"/>
      </w:pPr>
      <w:r>
        <w:rPr>
          <w:b/>
        </w:rPr>
        <w:t>Observe a full breast feed</w:t>
      </w:r>
      <w:r>
        <w:t xml:space="preserve"> and correct positioning and attachment as required</w:t>
      </w:r>
    </w:p>
    <w:p w14:paraId="3F8A08D3" w14:textId="77777777" w:rsidR="00A01E5F" w:rsidRDefault="004A48FA">
      <w:pPr>
        <w:numPr>
          <w:ilvl w:val="0"/>
          <w:numId w:val="11"/>
        </w:numPr>
        <w:spacing w:after="91" w:line="270" w:lineRule="auto"/>
        <w:ind w:hanging="227"/>
      </w:pPr>
      <w:r>
        <w:rPr>
          <w:b/>
        </w:rPr>
        <w:t>Ensure frequent and effective feeding</w:t>
      </w:r>
      <w:r>
        <w:t xml:space="preserve"> according to feeding cues</w:t>
      </w:r>
    </w:p>
    <w:p w14:paraId="2D8155A1" w14:textId="77777777" w:rsidR="004A48FA" w:rsidRDefault="004A48FA" w:rsidP="004A48FA">
      <w:pPr>
        <w:numPr>
          <w:ilvl w:val="0"/>
          <w:numId w:val="11"/>
        </w:numPr>
        <w:spacing w:after="100"/>
        <w:ind w:hanging="227"/>
      </w:pPr>
      <w:r w:rsidRPr="009A1DF9">
        <w:rPr>
          <w:b/>
        </w:rPr>
        <w:t>Reverse pressure</w:t>
      </w:r>
      <w:r>
        <w:t xml:space="preserve"> softening may be helpful to aid latching if breast is engorged </w:t>
      </w:r>
    </w:p>
    <w:p w14:paraId="55BEC632" w14:textId="77777777" w:rsidR="004A48FA" w:rsidRDefault="004A48FA" w:rsidP="004A48FA">
      <w:pPr>
        <w:numPr>
          <w:ilvl w:val="0"/>
          <w:numId w:val="11"/>
        </w:numPr>
        <w:ind w:hanging="227"/>
      </w:pPr>
      <w:r>
        <w:rPr>
          <w:b/>
        </w:rPr>
        <w:t>Warm compress</w:t>
      </w:r>
      <w:r>
        <w:t xml:space="preserve"> to the nipple may aid milk flow. </w:t>
      </w:r>
    </w:p>
    <w:p w14:paraId="12C65BA9" w14:textId="77777777" w:rsidR="004A48FA" w:rsidRDefault="004A48FA" w:rsidP="004A48FA">
      <w:pPr>
        <w:numPr>
          <w:ilvl w:val="0"/>
          <w:numId w:val="11"/>
        </w:numPr>
        <w:ind w:hanging="227"/>
      </w:pPr>
      <w:r>
        <w:rPr>
          <w:b/>
        </w:rPr>
        <w:t xml:space="preserve">Very </w:t>
      </w:r>
      <w:r w:rsidRPr="009A1DF9">
        <w:rPr>
          <w:b/>
        </w:rPr>
        <w:t>Gentle massage</w:t>
      </w:r>
      <w:r>
        <w:t xml:space="preserve"> may relieve discomfort. </w:t>
      </w:r>
    </w:p>
    <w:p w14:paraId="5EB720A9" w14:textId="77777777" w:rsidR="004A48FA" w:rsidRDefault="004A48FA" w:rsidP="004A48FA">
      <w:pPr>
        <w:numPr>
          <w:ilvl w:val="0"/>
          <w:numId w:val="11"/>
        </w:numPr>
        <w:ind w:hanging="227"/>
      </w:pPr>
      <w:r w:rsidRPr="009A1DF9">
        <w:rPr>
          <w:b/>
        </w:rPr>
        <w:t>Cold Compress</w:t>
      </w:r>
      <w:r>
        <w:t xml:space="preserve"> may be soothing after feeds</w:t>
      </w:r>
    </w:p>
    <w:p w14:paraId="326CCB10" w14:textId="77777777" w:rsidR="004A48FA" w:rsidRDefault="004A48FA" w:rsidP="004A48FA">
      <w:pPr>
        <w:numPr>
          <w:ilvl w:val="0"/>
          <w:numId w:val="11"/>
        </w:numPr>
        <w:spacing w:after="100"/>
        <w:ind w:hanging="227"/>
      </w:pPr>
      <w:r w:rsidRPr="009A1DF9">
        <w:rPr>
          <w:b/>
        </w:rPr>
        <w:t>Hand express</w:t>
      </w:r>
      <w:r>
        <w:t xml:space="preserve"> if necessary, to comfort level </w:t>
      </w:r>
    </w:p>
    <w:p w14:paraId="12B6EC39" w14:textId="77777777" w:rsidR="004A48FA" w:rsidRDefault="004A48FA" w:rsidP="004A48FA">
      <w:pPr>
        <w:numPr>
          <w:ilvl w:val="0"/>
          <w:numId w:val="11"/>
        </w:numPr>
        <w:spacing w:after="100"/>
        <w:ind w:hanging="227"/>
      </w:pPr>
      <w:r w:rsidRPr="009A1DF9">
        <w:rPr>
          <w:b/>
        </w:rPr>
        <w:t xml:space="preserve">Try different positions </w:t>
      </w:r>
      <w:r>
        <w:t xml:space="preserve">to find most comfortable </w:t>
      </w:r>
    </w:p>
    <w:p w14:paraId="6B7307E4" w14:textId="77777777" w:rsidR="00A01E5F" w:rsidRDefault="004A48FA">
      <w:pPr>
        <w:numPr>
          <w:ilvl w:val="0"/>
          <w:numId w:val="11"/>
        </w:numPr>
        <w:spacing w:after="103"/>
        <w:ind w:hanging="227"/>
      </w:pPr>
      <w:r>
        <w:rPr>
          <w:b/>
        </w:rPr>
        <w:t>Analgesia and Oral anti-inflammatory</w:t>
      </w:r>
      <w:r>
        <w:t xml:space="preserve"> (Paracetamol and/or ibuprofen- check for   contra indications) </w:t>
      </w:r>
    </w:p>
    <w:p w14:paraId="37029AFB" w14:textId="77777777" w:rsidR="00A01E5F" w:rsidRDefault="004A48FA">
      <w:pPr>
        <w:numPr>
          <w:ilvl w:val="0"/>
          <w:numId w:val="11"/>
        </w:numPr>
        <w:spacing w:after="123" w:line="270" w:lineRule="auto"/>
        <w:ind w:hanging="227"/>
      </w:pPr>
      <w:r>
        <w:rPr>
          <w:b/>
        </w:rPr>
        <w:t>Take adequate fluids</w:t>
      </w:r>
      <w:r>
        <w:t xml:space="preserve"> and rest </w:t>
      </w:r>
    </w:p>
    <w:p w14:paraId="7A007169" w14:textId="77777777" w:rsidR="00A01E5F" w:rsidRDefault="004A48FA">
      <w:pPr>
        <w:numPr>
          <w:ilvl w:val="0"/>
          <w:numId w:val="11"/>
        </w:numPr>
        <w:ind w:hanging="227"/>
      </w:pPr>
      <w:r>
        <w:rPr>
          <w:b/>
        </w:rPr>
        <w:t>Additional breastfeeding support</w:t>
      </w:r>
      <w:r>
        <w:t xml:space="preserve"> as required- refer to PCHR for support numbers and for </w:t>
      </w:r>
      <w:r>
        <w:lastRenderedPageBreak/>
        <w:t>breast feeding assessment</w:t>
      </w:r>
    </w:p>
    <w:p w14:paraId="7E0BCE5D" w14:textId="77777777" w:rsidR="00A01E5F" w:rsidRDefault="00A01E5F">
      <w:pPr>
        <w:sectPr w:rsidR="00A01E5F" w:rsidSect="00670BD4">
          <w:type w:val="continuous"/>
          <w:pgSz w:w="11906" w:h="8391" w:orient="landscape"/>
          <w:pgMar w:top="1693" w:right="691" w:bottom="936" w:left="680" w:header="720" w:footer="170" w:gutter="0"/>
          <w:cols w:num="2" w:space="545"/>
          <w:docGrid w:linePitch="299"/>
        </w:sectPr>
      </w:pPr>
    </w:p>
    <w:p w14:paraId="25F8C47E" w14:textId="57353E00" w:rsidR="00A01E5F" w:rsidRPr="00AC6AA0" w:rsidRDefault="004A48FA" w:rsidP="00AC6AA0">
      <w:pPr>
        <w:pStyle w:val="Heading2"/>
        <w:spacing w:after="0"/>
        <w:ind w:left="-5"/>
      </w:pPr>
      <w:r>
        <w:t>Mastitis (continued)</w:t>
      </w:r>
    </w:p>
    <w:p w14:paraId="5396CF3E" w14:textId="77777777" w:rsidR="00A01E5F" w:rsidRDefault="004A48FA">
      <w:pPr>
        <w:spacing w:after="220"/>
        <w:ind w:left="-5"/>
      </w:pPr>
      <w:r>
        <w:rPr>
          <w:b/>
        </w:rPr>
        <w:t>For severe mastitis</w:t>
      </w:r>
      <w:r>
        <w:t xml:space="preserve"> If there is no improvement in 12-24 hours following the onset of symptoms, despite improved drainage of the breast, or if symptoms are severe or worsen seek medical advice/GP, as antibiotics will be needed. </w:t>
      </w:r>
    </w:p>
    <w:p w14:paraId="5B996393" w14:textId="77777777" w:rsidR="00A01E5F" w:rsidRDefault="004A48FA">
      <w:pPr>
        <w:spacing w:after="238" w:line="265" w:lineRule="auto"/>
        <w:ind w:left="-5"/>
      </w:pPr>
      <w:r>
        <w:t xml:space="preserve">Refer to: </w:t>
      </w:r>
      <w:r>
        <w:rPr>
          <w:color w:val="0060A8"/>
        </w:rPr>
        <w:t>www.gloshospitals.nhs.uk/gps/gloucestershire-joint-formulary</w:t>
      </w:r>
    </w:p>
    <w:p w14:paraId="268DE761" w14:textId="77777777" w:rsidR="00C33972" w:rsidRDefault="004A48FA">
      <w:pPr>
        <w:spacing w:after="0" w:line="259" w:lineRule="auto"/>
        <w:ind w:left="0" w:firstLine="0"/>
        <w:rPr>
          <w:b/>
          <w:color w:val="D82F89"/>
          <w:sz w:val="24"/>
        </w:rPr>
      </w:pPr>
      <w:r>
        <w:rPr>
          <w:b/>
          <w:sz w:val="24"/>
        </w:rPr>
        <w:t xml:space="preserve">Follow up: </w:t>
      </w:r>
      <w:r>
        <w:rPr>
          <w:b/>
          <w:color w:val="D82F89"/>
          <w:sz w:val="24"/>
        </w:rPr>
        <w:t xml:space="preserve">Breast feeding support. </w:t>
      </w:r>
    </w:p>
    <w:p w14:paraId="40FB8741" w14:textId="77777777" w:rsidR="000C72AB" w:rsidRDefault="000C72AB">
      <w:pPr>
        <w:spacing w:after="160" w:line="259" w:lineRule="auto"/>
        <w:ind w:left="0" w:firstLine="0"/>
        <w:rPr>
          <w:rFonts w:ascii="Bahnschrift" w:eastAsia="Bahnschrift" w:hAnsi="Bahnschrift" w:cs="Bahnschrift"/>
          <w:color w:val="64B983"/>
          <w:sz w:val="36"/>
        </w:rPr>
      </w:pPr>
      <w:r>
        <w:rPr>
          <w:rFonts w:ascii="Bahnschrift" w:eastAsia="Bahnschrift" w:hAnsi="Bahnschrift" w:cs="Bahnschrift"/>
          <w:color w:val="64B983"/>
          <w:sz w:val="36"/>
        </w:rPr>
        <w:br w:type="page"/>
      </w:r>
    </w:p>
    <w:p w14:paraId="25342DC6" w14:textId="48B41E4F" w:rsidR="00A01E5F" w:rsidRDefault="004A48FA">
      <w:pPr>
        <w:spacing w:after="0" w:line="259" w:lineRule="auto"/>
        <w:ind w:left="0" w:firstLine="0"/>
      </w:pPr>
      <w:r>
        <w:rPr>
          <w:rFonts w:ascii="Bahnschrift" w:eastAsia="Bahnschrift" w:hAnsi="Bahnschrift" w:cs="Bahnschrift"/>
          <w:color w:val="64B983"/>
          <w:sz w:val="36"/>
        </w:rPr>
        <w:lastRenderedPageBreak/>
        <w:t>Prevention and management of slow weight gain in infants</w:t>
      </w:r>
    </w:p>
    <w:p w14:paraId="6D3C9F18" w14:textId="77777777" w:rsidR="00344EF0" w:rsidRDefault="00344EF0">
      <w:pPr>
        <w:pStyle w:val="Heading3"/>
        <w:ind w:left="-5"/>
      </w:pPr>
    </w:p>
    <w:p w14:paraId="5DCCBBDA" w14:textId="25C40D3D" w:rsidR="00A01E5F" w:rsidRDefault="004A48FA">
      <w:pPr>
        <w:pStyle w:val="Heading3"/>
        <w:ind w:left="-5"/>
      </w:pPr>
      <w:r>
        <w:t xml:space="preserve">Assessment </w:t>
      </w:r>
    </w:p>
    <w:p w14:paraId="124F7982" w14:textId="77777777" w:rsidR="00A01E5F" w:rsidRDefault="004A48FA">
      <w:pPr>
        <w:spacing w:after="1"/>
        <w:ind w:left="-5"/>
      </w:pPr>
      <w:r>
        <w:t>Complete feeding assessment form in PCHR, monitor urine / stool output.</w:t>
      </w:r>
    </w:p>
    <w:p w14:paraId="35CF7D0B" w14:textId="77777777" w:rsidR="000C72AB" w:rsidRDefault="000C72AB">
      <w:pPr>
        <w:spacing w:after="1"/>
        <w:ind w:left="-5"/>
      </w:pPr>
    </w:p>
    <w:tbl>
      <w:tblPr>
        <w:tblStyle w:val="TableGrid"/>
        <w:tblW w:w="10525" w:type="dxa"/>
        <w:tblInd w:w="0" w:type="dxa"/>
        <w:tblCellMar>
          <w:top w:w="90" w:type="dxa"/>
          <w:left w:w="115" w:type="dxa"/>
          <w:right w:w="115" w:type="dxa"/>
        </w:tblCellMar>
        <w:tblLook w:val="04A0" w:firstRow="1" w:lastRow="0" w:firstColumn="1" w:lastColumn="0" w:noHBand="0" w:noVBand="1"/>
      </w:tblPr>
      <w:tblGrid>
        <w:gridCol w:w="5262"/>
        <w:gridCol w:w="5263"/>
      </w:tblGrid>
      <w:tr w:rsidR="00A01E5F" w14:paraId="10AC7EF6" w14:textId="77777777">
        <w:trPr>
          <w:trHeight w:val="340"/>
        </w:trPr>
        <w:tc>
          <w:tcPr>
            <w:tcW w:w="10525" w:type="dxa"/>
            <w:gridSpan w:val="2"/>
            <w:tcBorders>
              <w:top w:val="nil"/>
              <w:left w:val="nil"/>
              <w:bottom w:val="single" w:sz="16" w:space="0" w:color="FEFEFE"/>
              <w:right w:val="nil"/>
            </w:tcBorders>
            <w:shd w:val="clear" w:color="auto" w:fill="00B5D8"/>
          </w:tcPr>
          <w:p w14:paraId="0DF52581" w14:textId="77777777" w:rsidR="00A01E5F" w:rsidRDefault="004A48FA">
            <w:pPr>
              <w:spacing w:after="0" w:line="259" w:lineRule="auto"/>
              <w:ind w:left="1" w:firstLine="0"/>
              <w:jc w:val="center"/>
            </w:pPr>
            <w:r>
              <w:rPr>
                <w:b/>
                <w:color w:val="FEFEFE"/>
              </w:rPr>
              <w:t>Individual weighing plan for infants with slow or static weight gain</w:t>
            </w:r>
          </w:p>
        </w:tc>
      </w:tr>
      <w:tr w:rsidR="00A01E5F" w14:paraId="76681181" w14:textId="77777777" w:rsidTr="000C72AB">
        <w:trPr>
          <w:trHeight w:val="340"/>
        </w:trPr>
        <w:tc>
          <w:tcPr>
            <w:tcW w:w="5262" w:type="dxa"/>
            <w:tcBorders>
              <w:top w:val="single" w:sz="16" w:space="0" w:color="FEFEFE"/>
              <w:left w:val="nil"/>
              <w:bottom w:val="single" w:sz="16" w:space="0" w:color="FEFEFE"/>
              <w:right w:val="single" w:sz="16" w:space="0" w:color="FEFEFE"/>
            </w:tcBorders>
            <w:shd w:val="clear" w:color="auto" w:fill="D7EDF7"/>
          </w:tcPr>
          <w:p w14:paraId="448F6694" w14:textId="77777777" w:rsidR="00A01E5F" w:rsidRDefault="004A48FA">
            <w:pPr>
              <w:spacing w:after="0" w:line="259" w:lineRule="auto"/>
              <w:ind w:left="0" w:firstLine="0"/>
              <w:jc w:val="center"/>
            </w:pPr>
            <w:r>
              <w:t xml:space="preserve">Babies not yet back up to birth weight </w:t>
            </w:r>
          </w:p>
        </w:tc>
        <w:tc>
          <w:tcPr>
            <w:tcW w:w="5263" w:type="dxa"/>
            <w:tcBorders>
              <w:top w:val="single" w:sz="16" w:space="0" w:color="FEFEFE"/>
              <w:left w:val="single" w:sz="16" w:space="0" w:color="FEFEFE"/>
              <w:bottom w:val="single" w:sz="16" w:space="0" w:color="FEFEFE"/>
              <w:right w:val="nil"/>
            </w:tcBorders>
            <w:shd w:val="clear" w:color="auto" w:fill="D7EDF7"/>
          </w:tcPr>
          <w:p w14:paraId="4C5F12FB" w14:textId="77777777" w:rsidR="00A01E5F" w:rsidRDefault="004A48FA">
            <w:pPr>
              <w:spacing w:after="0" w:line="259" w:lineRule="auto"/>
              <w:ind w:left="0" w:firstLine="0"/>
              <w:jc w:val="center"/>
            </w:pPr>
            <w:r>
              <w:t xml:space="preserve">Plan 1, moving to plan 2 if necessary </w:t>
            </w:r>
          </w:p>
        </w:tc>
      </w:tr>
      <w:tr w:rsidR="00A01E5F" w14:paraId="5C8E9D11" w14:textId="77777777" w:rsidTr="000C72AB">
        <w:trPr>
          <w:trHeight w:val="340"/>
        </w:trPr>
        <w:tc>
          <w:tcPr>
            <w:tcW w:w="5262" w:type="dxa"/>
            <w:tcBorders>
              <w:top w:val="single" w:sz="16" w:space="0" w:color="FEFEFE"/>
              <w:left w:val="nil"/>
              <w:bottom w:val="single" w:sz="16" w:space="0" w:color="FEFEFE"/>
              <w:right w:val="single" w:sz="16" w:space="0" w:color="FEFEFE"/>
            </w:tcBorders>
            <w:shd w:val="clear" w:color="auto" w:fill="ECF6FB"/>
          </w:tcPr>
          <w:p w14:paraId="11747867" w14:textId="38EC2FBD" w:rsidR="00A01E5F" w:rsidRDefault="000C72AB" w:rsidP="000C72AB">
            <w:pPr>
              <w:tabs>
                <w:tab w:val="center" w:pos="2516"/>
                <w:tab w:val="right" w:pos="5032"/>
              </w:tabs>
              <w:spacing w:after="0" w:line="259" w:lineRule="auto"/>
              <w:ind w:left="0" w:firstLine="0"/>
            </w:pPr>
            <w:r>
              <w:tab/>
            </w:r>
            <w:r w:rsidR="004A48FA">
              <w:t>Moderately slow weight gain</w:t>
            </w:r>
            <w:r>
              <w:tab/>
            </w:r>
          </w:p>
        </w:tc>
        <w:tc>
          <w:tcPr>
            <w:tcW w:w="5263" w:type="dxa"/>
            <w:tcBorders>
              <w:top w:val="single" w:sz="16" w:space="0" w:color="FEFEFE"/>
              <w:left w:val="single" w:sz="16" w:space="0" w:color="FEFEFE"/>
              <w:bottom w:val="single" w:sz="16" w:space="0" w:color="FEFEFE"/>
              <w:right w:val="nil"/>
            </w:tcBorders>
            <w:shd w:val="clear" w:color="auto" w:fill="ECF6FB"/>
          </w:tcPr>
          <w:p w14:paraId="3C3BC8AE" w14:textId="77777777" w:rsidR="00A01E5F" w:rsidRDefault="004A48FA">
            <w:pPr>
              <w:spacing w:after="0" w:line="259" w:lineRule="auto"/>
              <w:ind w:left="0" w:firstLine="0"/>
              <w:jc w:val="center"/>
            </w:pPr>
            <w:r>
              <w:t>Plan 1, moving to plan 2 if necessary</w:t>
            </w:r>
          </w:p>
        </w:tc>
      </w:tr>
      <w:tr w:rsidR="00A01E5F" w14:paraId="6004D28C" w14:textId="77777777" w:rsidTr="000C72AB">
        <w:trPr>
          <w:trHeight w:val="340"/>
        </w:trPr>
        <w:tc>
          <w:tcPr>
            <w:tcW w:w="5262" w:type="dxa"/>
            <w:tcBorders>
              <w:top w:val="single" w:sz="16" w:space="0" w:color="FEFEFE"/>
              <w:left w:val="nil"/>
              <w:bottom w:val="single" w:sz="16" w:space="0" w:color="FEFEFE"/>
              <w:right w:val="single" w:sz="16" w:space="0" w:color="FEFEFE"/>
            </w:tcBorders>
            <w:shd w:val="clear" w:color="auto" w:fill="D7EDF7"/>
          </w:tcPr>
          <w:p w14:paraId="662C778E" w14:textId="77777777" w:rsidR="00A01E5F" w:rsidRDefault="004A48FA">
            <w:pPr>
              <w:spacing w:after="0" w:line="259" w:lineRule="auto"/>
              <w:ind w:left="0" w:firstLine="0"/>
              <w:jc w:val="center"/>
            </w:pPr>
            <w:r>
              <w:t>Very slow weight gain</w:t>
            </w:r>
          </w:p>
        </w:tc>
        <w:tc>
          <w:tcPr>
            <w:tcW w:w="5263" w:type="dxa"/>
            <w:tcBorders>
              <w:top w:val="single" w:sz="16" w:space="0" w:color="FEFEFE"/>
              <w:left w:val="single" w:sz="16" w:space="0" w:color="FEFEFE"/>
              <w:bottom w:val="single" w:sz="16" w:space="0" w:color="FEFEFE"/>
              <w:right w:val="nil"/>
            </w:tcBorders>
            <w:shd w:val="clear" w:color="auto" w:fill="D7EDF7"/>
          </w:tcPr>
          <w:p w14:paraId="52F36F62" w14:textId="77777777" w:rsidR="00A01E5F" w:rsidRDefault="004A48FA">
            <w:pPr>
              <w:spacing w:after="0" w:line="259" w:lineRule="auto"/>
              <w:ind w:left="0" w:firstLine="0"/>
              <w:jc w:val="center"/>
            </w:pPr>
            <w:r>
              <w:t>Plan 1, and then plan 2 if necessary</w:t>
            </w:r>
          </w:p>
        </w:tc>
      </w:tr>
      <w:tr w:rsidR="00A01E5F" w14:paraId="4C47770B" w14:textId="77777777" w:rsidTr="000C72AB">
        <w:trPr>
          <w:trHeight w:val="340"/>
        </w:trPr>
        <w:tc>
          <w:tcPr>
            <w:tcW w:w="5262" w:type="dxa"/>
            <w:tcBorders>
              <w:top w:val="single" w:sz="16" w:space="0" w:color="FEFEFE"/>
              <w:left w:val="nil"/>
              <w:bottom w:val="nil"/>
              <w:right w:val="single" w:sz="16" w:space="0" w:color="FEFEFE"/>
            </w:tcBorders>
            <w:shd w:val="clear" w:color="auto" w:fill="ECF6FB"/>
          </w:tcPr>
          <w:p w14:paraId="340E3DCB" w14:textId="77777777" w:rsidR="00A01E5F" w:rsidRDefault="004A48FA">
            <w:pPr>
              <w:spacing w:after="0" w:line="259" w:lineRule="auto"/>
              <w:ind w:left="0" w:firstLine="0"/>
              <w:jc w:val="center"/>
            </w:pPr>
            <w:r>
              <w:t>Static or falling weight</w:t>
            </w:r>
          </w:p>
        </w:tc>
        <w:tc>
          <w:tcPr>
            <w:tcW w:w="5263" w:type="dxa"/>
            <w:tcBorders>
              <w:top w:val="single" w:sz="16" w:space="0" w:color="FEFEFE"/>
              <w:left w:val="single" w:sz="16" w:space="0" w:color="FEFEFE"/>
              <w:bottom w:val="nil"/>
              <w:right w:val="nil"/>
            </w:tcBorders>
            <w:shd w:val="clear" w:color="auto" w:fill="ECF6FB"/>
          </w:tcPr>
          <w:p w14:paraId="21657508" w14:textId="77777777" w:rsidR="00A01E5F" w:rsidRDefault="004A48FA">
            <w:pPr>
              <w:spacing w:after="0" w:line="259" w:lineRule="auto"/>
              <w:ind w:left="0" w:firstLine="0"/>
              <w:jc w:val="center"/>
            </w:pPr>
            <w:r>
              <w:t>Plan 1 and plan 2 if necessary</w:t>
            </w:r>
          </w:p>
        </w:tc>
      </w:tr>
    </w:tbl>
    <w:p w14:paraId="55B96045" w14:textId="77777777" w:rsidR="00A01E5F" w:rsidRDefault="00A01E5F"/>
    <w:p w14:paraId="06091293" w14:textId="77777777" w:rsidR="00396EBF" w:rsidRDefault="00396EBF">
      <w:pPr>
        <w:spacing w:after="160" w:line="259" w:lineRule="auto"/>
        <w:ind w:left="0" w:firstLine="0"/>
        <w:rPr>
          <w:rFonts w:ascii="Bahnschrift" w:eastAsia="Bahnschrift" w:hAnsi="Bahnschrift" w:cs="Bahnschrift"/>
          <w:color w:val="64B983"/>
          <w:sz w:val="36"/>
        </w:rPr>
      </w:pPr>
      <w:r>
        <w:br w:type="page"/>
      </w:r>
    </w:p>
    <w:p w14:paraId="1BDF7571" w14:textId="66A93FFF" w:rsidR="00396EBF" w:rsidRDefault="00396EBF" w:rsidP="00396EBF">
      <w:pPr>
        <w:pStyle w:val="Heading2"/>
        <w:spacing w:after="0"/>
        <w:ind w:left="-5"/>
      </w:pPr>
      <w:r>
        <w:lastRenderedPageBreak/>
        <w:t>Prevention and management of slow weight gain in infants</w:t>
      </w:r>
    </w:p>
    <w:p w14:paraId="30D55122" w14:textId="77777777" w:rsidR="00396EBF" w:rsidRDefault="00396EBF" w:rsidP="00396EBF">
      <w:pPr>
        <w:tabs>
          <w:tab w:val="left" w:pos="720"/>
        </w:tabs>
      </w:pPr>
    </w:p>
    <w:p w14:paraId="6CAEB13E" w14:textId="251A4B53" w:rsidR="00396EBF" w:rsidRPr="00396EBF" w:rsidRDefault="00396EBF" w:rsidP="00B24B54">
      <w:pPr>
        <w:tabs>
          <w:tab w:val="left" w:pos="720"/>
        </w:tabs>
        <w:ind w:left="0" w:firstLine="0"/>
        <w:sectPr w:rsidR="00396EBF" w:rsidRPr="00396EBF" w:rsidSect="00670BD4">
          <w:type w:val="continuous"/>
          <w:pgSz w:w="11906" w:h="8391" w:orient="landscape"/>
          <w:pgMar w:top="1695" w:right="1123" w:bottom="1077" w:left="680" w:header="720" w:footer="227" w:gutter="0"/>
          <w:cols w:space="720"/>
          <w:docGrid w:linePitch="299"/>
        </w:sectPr>
      </w:pPr>
    </w:p>
    <w:p w14:paraId="04D285F9" w14:textId="692E8CE6" w:rsidR="00A01E5F" w:rsidRDefault="004A48FA" w:rsidP="00B24B54">
      <w:pPr>
        <w:pStyle w:val="Heading3"/>
        <w:spacing w:after="78"/>
        <w:ind w:left="0" w:firstLine="0"/>
      </w:pPr>
      <w:r>
        <w:t xml:space="preserve">Plan 1 </w:t>
      </w:r>
    </w:p>
    <w:p w14:paraId="1B6A4B0B" w14:textId="77777777" w:rsidR="00A01E5F" w:rsidRDefault="004A48FA">
      <w:pPr>
        <w:numPr>
          <w:ilvl w:val="0"/>
          <w:numId w:val="12"/>
        </w:numPr>
        <w:spacing w:after="90" w:line="270" w:lineRule="auto"/>
        <w:ind w:hanging="227"/>
      </w:pPr>
      <w:r>
        <w:t>Observe full infant feed, check for effective attachment, and for changes in sucking in the feeding cycle and that baby ends the feed</w:t>
      </w:r>
    </w:p>
    <w:p w14:paraId="57CDB791" w14:textId="77777777" w:rsidR="00A01E5F" w:rsidRDefault="004A48FA">
      <w:pPr>
        <w:numPr>
          <w:ilvl w:val="0"/>
          <w:numId w:val="12"/>
        </w:numPr>
        <w:ind w:hanging="227"/>
      </w:pPr>
      <w:r>
        <w:t>Observe for effective sucking pattern</w:t>
      </w:r>
    </w:p>
    <w:p w14:paraId="0A0815F6" w14:textId="77777777" w:rsidR="00A01E5F" w:rsidRDefault="004A48FA">
      <w:pPr>
        <w:numPr>
          <w:ilvl w:val="0"/>
          <w:numId w:val="12"/>
        </w:numPr>
        <w:spacing w:after="21"/>
        <w:ind w:hanging="227"/>
      </w:pPr>
      <w:r>
        <w:t xml:space="preserve">Ensure minimum 8 feeds in 24-hours  </w:t>
      </w:r>
    </w:p>
    <w:p w14:paraId="733F4180" w14:textId="77777777" w:rsidR="00A01E5F" w:rsidRDefault="004A48FA">
      <w:pPr>
        <w:spacing w:after="104"/>
        <w:ind w:left="237"/>
      </w:pPr>
      <w:r>
        <w:t>(including at night)</w:t>
      </w:r>
    </w:p>
    <w:p w14:paraId="5CC0C21C" w14:textId="77777777" w:rsidR="00A01E5F" w:rsidRDefault="004A48FA">
      <w:pPr>
        <w:numPr>
          <w:ilvl w:val="0"/>
          <w:numId w:val="12"/>
        </w:numPr>
        <w:ind w:hanging="227"/>
      </w:pPr>
      <w:r>
        <w:t>Ensure formula milk feeds are made safely</w:t>
      </w:r>
    </w:p>
    <w:p w14:paraId="26B28C53" w14:textId="77777777" w:rsidR="00396EBF" w:rsidRDefault="00396EBF" w:rsidP="00396EBF">
      <w:pPr>
        <w:numPr>
          <w:ilvl w:val="0"/>
          <w:numId w:val="12"/>
        </w:numPr>
        <w:ind w:hanging="227"/>
      </w:pPr>
      <w:r>
        <w:t>Mother to monitor output over 24-48 hours. HV to phone after 48 hours to follow-up and review</w:t>
      </w:r>
    </w:p>
    <w:p w14:paraId="69E39AB0" w14:textId="77777777" w:rsidR="00A01E5F" w:rsidRDefault="004A48FA">
      <w:pPr>
        <w:numPr>
          <w:ilvl w:val="0"/>
          <w:numId w:val="12"/>
        </w:numPr>
        <w:ind w:hanging="227"/>
      </w:pPr>
      <w:r>
        <w:t>Advise discontinuation of dummy use</w:t>
      </w:r>
    </w:p>
    <w:p w14:paraId="5BB24F11" w14:textId="77777777" w:rsidR="00C33972" w:rsidRDefault="004A48FA">
      <w:pPr>
        <w:numPr>
          <w:ilvl w:val="0"/>
          <w:numId w:val="12"/>
        </w:numPr>
        <w:spacing w:after="90" w:line="270" w:lineRule="auto"/>
        <w:ind w:hanging="227"/>
      </w:pPr>
      <w:r>
        <w:t xml:space="preserve">Ensure mother is aware of feeding cues / need to wake baby for feeds if not waking to feed </w:t>
      </w:r>
    </w:p>
    <w:p w14:paraId="6290260D" w14:textId="77777777" w:rsidR="00A01E5F" w:rsidRDefault="004A48FA" w:rsidP="00C33972">
      <w:pPr>
        <w:spacing w:after="90" w:line="270" w:lineRule="auto"/>
        <w:ind w:left="227" w:firstLine="0"/>
      </w:pPr>
      <w:r>
        <w:rPr>
          <w:rFonts w:ascii="Times New Roman" w:eastAsia="Times New Roman" w:hAnsi="Times New Roman" w:cs="Times New Roman"/>
        </w:rPr>
        <w:t xml:space="preserve">• </w:t>
      </w:r>
      <w:r>
        <w:t xml:space="preserve">Recommend skin-to-skin contact to encourage feeding </w:t>
      </w:r>
    </w:p>
    <w:p w14:paraId="4F10A99F" w14:textId="77777777" w:rsidR="00A01E5F" w:rsidRDefault="004A48FA">
      <w:pPr>
        <w:numPr>
          <w:ilvl w:val="0"/>
          <w:numId w:val="12"/>
        </w:numPr>
        <w:spacing w:after="90" w:line="270" w:lineRule="auto"/>
        <w:ind w:hanging="227"/>
      </w:pPr>
      <w:r>
        <w:t xml:space="preserve">Refer to breastfeeding support group / breastfeeding counsellor </w:t>
      </w:r>
    </w:p>
    <w:p w14:paraId="4D481DFD" w14:textId="77777777" w:rsidR="00A01E5F" w:rsidRDefault="004A48FA">
      <w:pPr>
        <w:numPr>
          <w:ilvl w:val="0"/>
          <w:numId w:val="12"/>
        </w:numPr>
        <w:spacing w:after="21"/>
        <w:ind w:hanging="227"/>
      </w:pPr>
      <w:r>
        <w:t>Consider Switch feeding for Breastfed Infants for 24 - 48 hours if baby is weak or sleepy</w:t>
      </w:r>
    </w:p>
    <w:p w14:paraId="7D03368E" w14:textId="77777777" w:rsidR="00396EBF" w:rsidRDefault="00396EBF" w:rsidP="00396EBF">
      <w:pPr>
        <w:numPr>
          <w:ilvl w:val="0"/>
          <w:numId w:val="13"/>
        </w:numPr>
        <w:ind w:hanging="227"/>
      </w:pPr>
      <w:r>
        <w:t>If no increase in wet / dirty nappies in 24-48 hours move to Plan 2</w:t>
      </w:r>
    </w:p>
    <w:p w14:paraId="7F50E436" w14:textId="77777777" w:rsidR="00396EBF" w:rsidRDefault="00396EBF" w:rsidP="00396EBF">
      <w:pPr>
        <w:numPr>
          <w:ilvl w:val="0"/>
          <w:numId w:val="13"/>
        </w:numPr>
        <w:spacing w:after="272"/>
        <w:ind w:hanging="227"/>
      </w:pPr>
      <w:r>
        <w:t xml:space="preserve">Repeat weighing in 1 week </w:t>
      </w:r>
    </w:p>
    <w:p w14:paraId="62B35BF5" w14:textId="77777777" w:rsidR="00396EBF" w:rsidRDefault="00396EBF" w:rsidP="00396EBF">
      <w:pPr>
        <w:ind w:left="0" w:firstLine="0"/>
        <w:sectPr w:rsidR="00396EBF" w:rsidSect="001F3E15">
          <w:type w:val="continuous"/>
          <w:pgSz w:w="11906" w:h="8391" w:orient="landscape"/>
          <w:pgMar w:top="1440" w:right="819" w:bottom="1440" w:left="680" w:header="720" w:footer="720" w:gutter="0"/>
          <w:cols w:num="2" w:space="720" w:equalWidth="0">
            <w:col w:w="4687" w:space="667"/>
            <w:col w:w="5052"/>
          </w:cols>
        </w:sectPr>
      </w:pPr>
    </w:p>
    <w:p w14:paraId="295B876E" w14:textId="281E7628" w:rsidR="00A01E5F" w:rsidRPr="00396EBF" w:rsidRDefault="00A01E5F" w:rsidP="00396EBF">
      <w:pPr>
        <w:spacing w:after="160" w:line="259" w:lineRule="auto"/>
        <w:ind w:left="0" w:firstLine="0"/>
        <w:rPr>
          <w:rFonts w:ascii="Bahnschrift" w:eastAsia="Bahnschrift" w:hAnsi="Bahnschrift" w:cs="Bahnschrift"/>
          <w:color w:val="64B983"/>
          <w:sz w:val="36"/>
        </w:rPr>
      </w:pPr>
    </w:p>
    <w:p w14:paraId="15C18E29" w14:textId="77777777" w:rsidR="00396EBF" w:rsidRDefault="00396EBF" w:rsidP="00396EBF">
      <w:pPr>
        <w:pStyle w:val="Heading2"/>
        <w:spacing w:after="0"/>
        <w:ind w:left="-5"/>
      </w:pPr>
      <w:r>
        <w:lastRenderedPageBreak/>
        <w:t>Prevention and management of slow weight gain (continued)</w:t>
      </w:r>
    </w:p>
    <w:p w14:paraId="7B12A7F0" w14:textId="77777777" w:rsidR="00396EBF" w:rsidRDefault="00396EBF">
      <w:pPr>
        <w:pStyle w:val="Heading3"/>
        <w:spacing w:after="77"/>
        <w:ind w:left="-5"/>
      </w:pPr>
    </w:p>
    <w:p w14:paraId="76E5E659" w14:textId="5DF42A96" w:rsidR="00A01E5F" w:rsidRDefault="004A48FA">
      <w:pPr>
        <w:pStyle w:val="Heading3"/>
        <w:spacing w:after="77"/>
        <w:ind w:left="-5"/>
      </w:pPr>
      <w:r>
        <w:t>Plan 2</w:t>
      </w:r>
    </w:p>
    <w:p w14:paraId="6CC2D88B" w14:textId="77777777" w:rsidR="00A01E5F" w:rsidRDefault="004A48FA">
      <w:pPr>
        <w:numPr>
          <w:ilvl w:val="0"/>
          <w:numId w:val="14"/>
        </w:numPr>
        <w:ind w:hanging="227"/>
      </w:pPr>
      <w:r>
        <w:t xml:space="preserve">Carry out plan 1, also: </w:t>
      </w:r>
    </w:p>
    <w:p w14:paraId="09FA4236" w14:textId="77777777" w:rsidR="00A01E5F" w:rsidRDefault="004A48FA">
      <w:pPr>
        <w:numPr>
          <w:ilvl w:val="0"/>
          <w:numId w:val="14"/>
        </w:numPr>
        <w:ind w:hanging="227"/>
      </w:pPr>
      <w:r>
        <w:t>Consider switch feeding again</w:t>
      </w:r>
    </w:p>
    <w:p w14:paraId="60CAD2E1" w14:textId="77777777" w:rsidR="00A01E5F" w:rsidRDefault="004A48FA">
      <w:pPr>
        <w:numPr>
          <w:ilvl w:val="0"/>
          <w:numId w:val="14"/>
        </w:numPr>
        <w:ind w:hanging="227"/>
      </w:pPr>
      <w:r>
        <w:t xml:space="preserve">Consider Breast Compressions </w:t>
      </w:r>
    </w:p>
    <w:p w14:paraId="6008E398" w14:textId="77777777" w:rsidR="00A01E5F" w:rsidRDefault="004A48FA">
      <w:pPr>
        <w:numPr>
          <w:ilvl w:val="0"/>
          <w:numId w:val="14"/>
        </w:numPr>
        <w:ind w:hanging="227"/>
      </w:pPr>
      <w:r>
        <w:t xml:space="preserve">Express breast milk and offer to infant by cup </w:t>
      </w:r>
    </w:p>
    <w:p w14:paraId="50102099" w14:textId="77777777" w:rsidR="00A01E5F" w:rsidRDefault="004A48FA">
      <w:pPr>
        <w:numPr>
          <w:ilvl w:val="0"/>
          <w:numId w:val="14"/>
        </w:numPr>
        <w:ind w:hanging="227"/>
      </w:pPr>
      <w:r>
        <w:t>For formula-fed babies, consider increasing frequency or volume of feeds.</w:t>
      </w:r>
    </w:p>
    <w:p w14:paraId="15BF7A61" w14:textId="77777777" w:rsidR="00A01E5F" w:rsidRDefault="004A48FA">
      <w:pPr>
        <w:numPr>
          <w:ilvl w:val="0"/>
          <w:numId w:val="14"/>
        </w:numPr>
        <w:ind w:hanging="227"/>
      </w:pPr>
      <w:r>
        <w:t>Consider referral to GP</w:t>
      </w:r>
    </w:p>
    <w:p w14:paraId="6DC6AB2F" w14:textId="77777777" w:rsidR="00A01E5F" w:rsidRDefault="004A48FA">
      <w:pPr>
        <w:numPr>
          <w:ilvl w:val="0"/>
          <w:numId w:val="14"/>
        </w:numPr>
        <w:ind w:hanging="227"/>
      </w:pPr>
      <w:r>
        <w:t xml:space="preserve">Consider supplementation if weight gain remains inadequate (Refer to full guidelines). </w:t>
      </w:r>
    </w:p>
    <w:p w14:paraId="79A22301" w14:textId="77777777" w:rsidR="00A01E5F" w:rsidRDefault="004A48FA">
      <w:pPr>
        <w:numPr>
          <w:ilvl w:val="0"/>
          <w:numId w:val="14"/>
        </w:numPr>
        <w:spacing w:after="249"/>
        <w:ind w:hanging="227"/>
      </w:pPr>
      <w:r>
        <w:t xml:space="preserve">If urgent hospital referral is needed contact Neonatologist (switchboard </w:t>
      </w:r>
      <w:r>
        <w:rPr>
          <w:b/>
          <w:color w:val="00A3CC"/>
        </w:rPr>
        <w:t>0300 422 2222</w:t>
      </w:r>
      <w:r>
        <w:t>)</w:t>
      </w:r>
    </w:p>
    <w:p w14:paraId="5C25E428" w14:textId="77777777" w:rsidR="00A01E5F" w:rsidRDefault="004A48FA">
      <w:pPr>
        <w:ind w:left="-5"/>
      </w:pPr>
      <w:r>
        <w:t>If an infant has not re-gained birth weight by 3 weeks of age, or if at any time the baby develops any concerning symptoms, they should be referred to the GP for assessment.</w:t>
      </w:r>
    </w:p>
    <w:p w14:paraId="34AECA0B" w14:textId="3D778AFE" w:rsidR="00A01E5F" w:rsidRPr="00396EBF" w:rsidRDefault="00AB7D2E" w:rsidP="00396EBF">
      <w:pPr>
        <w:spacing w:after="160" w:line="259" w:lineRule="auto"/>
        <w:ind w:left="0" w:firstLine="0"/>
        <w:rPr>
          <w:rFonts w:ascii="Bahnschrift" w:eastAsia="Bahnschrift" w:hAnsi="Bahnschrift" w:cs="Bahnschrift"/>
          <w:color w:val="64B983"/>
          <w:sz w:val="36"/>
        </w:rPr>
      </w:pPr>
      <w:r>
        <w:br w:type="page"/>
      </w:r>
      <w:r w:rsidR="004A48FA" w:rsidRPr="00396EBF">
        <w:rPr>
          <w:rFonts w:ascii="Bahnschrift" w:eastAsia="Bahnschrift" w:hAnsi="Bahnschrift" w:cs="Bahnschrift"/>
          <w:color w:val="64B983"/>
          <w:sz w:val="36"/>
        </w:rPr>
        <w:lastRenderedPageBreak/>
        <w:t>Prevention and management of slow weight gain (continued)</w:t>
      </w:r>
    </w:p>
    <w:p w14:paraId="3089D6F9" w14:textId="77777777" w:rsidR="00A01E5F" w:rsidRDefault="004A48FA">
      <w:pPr>
        <w:spacing w:after="220"/>
        <w:ind w:left="-5"/>
      </w:pPr>
      <w:r>
        <w:rPr>
          <w:b/>
        </w:rPr>
        <w:t>Consider the thresholds of Centile Chart Drops for concern about faltering growth in infants and children</w:t>
      </w:r>
      <w:r>
        <w:t xml:space="preserve"> (NICE 2017).</w:t>
      </w:r>
    </w:p>
    <w:p w14:paraId="3308D32B" w14:textId="77777777" w:rsidR="00A01E5F" w:rsidRDefault="004A48FA">
      <w:pPr>
        <w:spacing w:after="209" w:line="270" w:lineRule="auto"/>
        <w:ind w:left="-5"/>
      </w:pPr>
      <w:r>
        <w:t xml:space="preserve">Babies who cross down these channel widths should be assessed by a GP to exclude illness as a cause of the slow weight gain. </w:t>
      </w:r>
    </w:p>
    <w:p w14:paraId="7499E1C0" w14:textId="77777777" w:rsidR="00A01E5F" w:rsidRDefault="004A48FA">
      <w:pPr>
        <w:spacing w:after="29"/>
        <w:ind w:left="-5"/>
      </w:pPr>
      <w:r>
        <w:t>May go straight to Plan 1 and 2 simultaneously.</w:t>
      </w:r>
    </w:p>
    <w:tbl>
      <w:tblPr>
        <w:tblStyle w:val="TableGrid"/>
        <w:tblW w:w="10525" w:type="dxa"/>
        <w:tblInd w:w="0" w:type="dxa"/>
        <w:tblCellMar>
          <w:top w:w="90" w:type="dxa"/>
          <w:left w:w="115" w:type="dxa"/>
          <w:right w:w="115" w:type="dxa"/>
        </w:tblCellMar>
        <w:tblLook w:val="04A0" w:firstRow="1" w:lastRow="0" w:firstColumn="1" w:lastColumn="0" w:noHBand="0" w:noVBand="1"/>
      </w:tblPr>
      <w:tblGrid>
        <w:gridCol w:w="5262"/>
        <w:gridCol w:w="5263"/>
      </w:tblGrid>
      <w:tr w:rsidR="00A01E5F" w14:paraId="62662A8F" w14:textId="77777777">
        <w:trPr>
          <w:trHeight w:val="340"/>
        </w:trPr>
        <w:tc>
          <w:tcPr>
            <w:tcW w:w="5262" w:type="dxa"/>
            <w:tcBorders>
              <w:top w:val="nil"/>
              <w:left w:val="nil"/>
              <w:bottom w:val="single" w:sz="16" w:space="0" w:color="FEFEFE"/>
              <w:right w:val="single" w:sz="16" w:space="0" w:color="FEFEFE"/>
            </w:tcBorders>
            <w:shd w:val="clear" w:color="auto" w:fill="00B5D8"/>
          </w:tcPr>
          <w:p w14:paraId="4E766761" w14:textId="77777777" w:rsidR="00A01E5F" w:rsidRDefault="004A48FA">
            <w:pPr>
              <w:spacing w:after="0" w:line="259" w:lineRule="auto"/>
              <w:ind w:left="0" w:firstLine="0"/>
              <w:jc w:val="center"/>
            </w:pPr>
            <w:r>
              <w:rPr>
                <w:b/>
                <w:color w:val="FEFEFE"/>
              </w:rPr>
              <w:t>Centile drop</w:t>
            </w:r>
          </w:p>
        </w:tc>
        <w:tc>
          <w:tcPr>
            <w:tcW w:w="5262" w:type="dxa"/>
            <w:tcBorders>
              <w:top w:val="nil"/>
              <w:left w:val="single" w:sz="16" w:space="0" w:color="FEFEFE"/>
              <w:bottom w:val="single" w:sz="16" w:space="0" w:color="FEFEFE"/>
              <w:right w:val="nil"/>
            </w:tcBorders>
            <w:shd w:val="clear" w:color="auto" w:fill="00B5D8"/>
          </w:tcPr>
          <w:p w14:paraId="2F68CBFB" w14:textId="77777777" w:rsidR="00A01E5F" w:rsidRDefault="004A48FA">
            <w:pPr>
              <w:spacing w:after="0" w:line="259" w:lineRule="auto"/>
              <w:ind w:left="0" w:firstLine="0"/>
              <w:jc w:val="center"/>
            </w:pPr>
            <w:r>
              <w:rPr>
                <w:b/>
                <w:color w:val="FEFEFE"/>
              </w:rPr>
              <w:t>Birth weight centile</w:t>
            </w:r>
          </w:p>
        </w:tc>
      </w:tr>
      <w:tr w:rsidR="00A01E5F" w14:paraId="72B70AB1" w14:textId="77777777">
        <w:trPr>
          <w:trHeight w:val="340"/>
        </w:trPr>
        <w:tc>
          <w:tcPr>
            <w:tcW w:w="5262" w:type="dxa"/>
            <w:tcBorders>
              <w:top w:val="single" w:sz="16" w:space="0" w:color="FEFEFE"/>
              <w:left w:val="nil"/>
              <w:bottom w:val="single" w:sz="16" w:space="0" w:color="FEFEFE"/>
              <w:right w:val="single" w:sz="16" w:space="0" w:color="FEFEFE"/>
            </w:tcBorders>
            <w:shd w:val="clear" w:color="auto" w:fill="D7EDF7"/>
          </w:tcPr>
          <w:p w14:paraId="047B89A4" w14:textId="77777777" w:rsidR="00A01E5F" w:rsidRDefault="004A48FA">
            <w:pPr>
              <w:spacing w:after="0" w:line="259" w:lineRule="auto"/>
              <w:ind w:left="0" w:firstLine="0"/>
              <w:jc w:val="center"/>
            </w:pPr>
            <w:r>
              <w:t xml:space="preserve">Drop of 1 or more weight centile spaces </w:t>
            </w:r>
          </w:p>
        </w:tc>
        <w:tc>
          <w:tcPr>
            <w:tcW w:w="5262" w:type="dxa"/>
            <w:tcBorders>
              <w:top w:val="single" w:sz="16" w:space="0" w:color="FEFEFE"/>
              <w:left w:val="single" w:sz="16" w:space="0" w:color="FEFEFE"/>
              <w:bottom w:val="single" w:sz="16" w:space="0" w:color="FEFEFE"/>
              <w:right w:val="nil"/>
            </w:tcBorders>
            <w:shd w:val="clear" w:color="auto" w:fill="D7EDF7"/>
          </w:tcPr>
          <w:p w14:paraId="125C1C51" w14:textId="77777777" w:rsidR="00A01E5F" w:rsidRDefault="004A48FA">
            <w:pPr>
              <w:spacing w:after="0" w:line="259" w:lineRule="auto"/>
              <w:ind w:left="0" w:firstLine="0"/>
              <w:jc w:val="center"/>
            </w:pPr>
            <w:r>
              <w:t xml:space="preserve">Below 9th centile </w:t>
            </w:r>
          </w:p>
        </w:tc>
      </w:tr>
      <w:tr w:rsidR="00A01E5F" w14:paraId="1D701705" w14:textId="77777777">
        <w:trPr>
          <w:trHeight w:val="340"/>
        </w:trPr>
        <w:tc>
          <w:tcPr>
            <w:tcW w:w="5262" w:type="dxa"/>
            <w:tcBorders>
              <w:top w:val="single" w:sz="16" w:space="0" w:color="FEFEFE"/>
              <w:left w:val="nil"/>
              <w:bottom w:val="single" w:sz="16" w:space="0" w:color="FEFEFE"/>
              <w:right w:val="single" w:sz="16" w:space="0" w:color="FEFEFE"/>
            </w:tcBorders>
            <w:shd w:val="clear" w:color="auto" w:fill="ECF6FB"/>
          </w:tcPr>
          <w:p w14:paraId="73221C23" w14:textId="77777777" w:rsidR="00A01E5F" w:rsidRDefault="004A48FA">
            <w:pPr>
              <w:spacing w:after="0" w:line="259" w:lineRule="auto"/>
              <w:ind w:left="0" w:firstLine="0"/>
              <w:jc w:val="center"/>
            </w:pPr>
            <w:r>
              <w:t>Drop of 2 or more weight centile spaces</w:t>
            </w:r>
          </w:p>
        </w:tc>
        <w:tc>
          <w:tcPr>
            <w:tcW w:w="5262" w:type="dxa"/>
            <w:tcBorders>
              <w:top w:val="single" w:sz="16" w:space="0" w:color="FEFEFE"/>
              <w:left w:val="single" w:sz="16" w:space="0" w:color="FEFEFE"/>
              <w:bottom w:val="single" w:sz="16" w:space="0" w:color="FEFEFE"/>
              <w:right w:val="nil"/>
            </w:tcBorders>
            <w:shd w:val="clear" w:color="auto" w:fill="ECF6FB"/>
          </w:tcPr>
          <w:p w14:paraId="7E9E6405" w14:textId="77777777" w:rsidR="00A01E5F" w:rsidRDefault="004A48FA">
            <w:pPr>
              <w:spacing w:after="0" w:line="259" w:lineRule="auto"/>
              <w:ind w:left="0" w:firstLine="0"/>
              <w:jc w:val="center"/>
            </w:pPr>
            <w:r>
              <w:t>Between 9th &amp; 91st centiles</w:t>
            </w:r>
          </w:p>
        </w:tc>
      </w:tr>
      <w:tr w:rsidR="00A01E5F" w14:paraId="275379DA" w14:textId="77777777">
        <w:trPr>
          <w:trHeight w:val="340"/>
        </w:trPr>
        <w:tc>
          <w:tcPr>
            <w:tcW w:w="5262" w:type="dxa"/>
            <w:tcBorders>
              <w:top w:val="single" w:sz="16" w:space="0" w:color="FEFEFE"/>
              <w:left w:val="nil"/>
              <w:bottom w:val="single" w:sz="16" w:space="0" w:color="FEFEFE"/>
              <w:right w:val="single" w:sz="16" w:space="0" w:color="FEFEFE"/>
            </w:tcBorders>
            <w:shd w:val="clear" w:color="auto" w:fill="D7EDF7"/>
          </w:tcPr>
          <w:p w14:paraId="702FD063" w14:textId="77777777" w:rsidR="00A01E5F" w:rsidRDefault="004A48FA">
            <w:pPr>
              <w:spacing w:after="0" w:line="259" w:lineRule="auto"/>
              <w:ind w:left="0" w:firstLine="0"/>
              <w:jc w:val="center"/>
            </w:pPr>
            <w:r>
              <w:t>Drop of 3 or more weight centile spaces</w:t>
            </w:r>
          </w:p>
        </w:tc>
        <w:tc>
          <w:tcPr>
            <w:tcW w:w="5262" w:type="dxa"/>
            <w:tcBorders>
              <w:top w:val="single" w:sz="16" w:space="0" w:color="FEFEFE"/>
              <w:left w:val="single" w:sz="16" w:space="0" w:color="FEFEFE"/>
              <w:bottom w:val="single" w:sz="16" w:space="0" w:color="FEFEFE"/>
              <w:right w:val="nil"/>
            </w:tcBorders>
            <w:shd w:val="clear" w:color="auto" w:fill="D7EDF7"/>
          </w:tcPr>
          <w:p w14:paraId="755A614B" w14:textId="77777777" w:rsidR="00A01E5F" w:rsidRDefault="004A48FA">
            <w:pPr>
              <w:spacing w:after="0" w:line="259" w:lineRule="auto"/>
              <w:ind w:left="0" w:firstLine="0"/>
              <w:jc w:val="center"/>
            </w:pPr>
            <w:r>
              <w:t>Above 91st centile</w:t>
            </w:r>
          </w:p>
        </w:tc>
      </w:tr>
      <w:tr w:rsidR="00A01E5F" w14:paraId="7725601D" w14:textId="77777777">
        <w:trPr>
          <w:trHeight w:val="340"/>
        </w:trPr>
        <w:tc>
          <w:tcPr>
            <w:tcW w:w="5262" w:type="dxa"/>
            <w:tcBorders>
              <w:top w:val="single" w:sz="16" w:space="0" w:color="FEFEFE"/>
              <w:left w:val="nil"/>
              <w:bottom w:val="nil"/>
              <w:right w:val="single" w:sz="16" w:space="0" w:color="FEFEFE"/>
            </w:tcBorders>
            <w:shd w:val="clear" w:color="auto" w:fill="ECF6FB"/>
          </w:tcPr>
          <w:p w14:paraId="4876608F" w14:textId="77777777" w:rsidR="00A01E5F" w:rsidRDefault="004A48FA">
            <w:pPr>
              <w:spacing w:after="0" w:line="259" w:lineRule="auto"/>
              <w:ind w:left="0" w:right="1" w:firstLine="0"/>
              <w:jc w:val="center"/>
            </w:pPr>
            <w:r>
              <w:t>Current weight below 2nd centile</w:t>
            </w:r>
          </w:p>
        </w:tc>
        <w:tc>
          <w:tcPr>
            <w:tcW w:w="5262" w:type="dxa"/>
            <w:tcBorders>
              <w:top w:val="single" w:sz="16" w:space="0" w:color="FEFEFE"/>
              <w:left w:val="single" w:sz="16" w:space="0" w:color="FEFEFE"/>
              <w:bottom w:val="nil"/>
              <w:right w:val="nil"/>
            </w:tcBorders>
            <w:shd w:val="clear" w:color="auto" w:fill="ECF6FB"/>
          </w:tcPr>
          <w:p w14:paraId="006328EB" w14:textId="77777777" w:rsidR="00A01E5F" w:rsidRDefault="004A48FA">
            <w:pPr>
              <w:spacing w:after="0" w:line="259" w:lineRule="auto"/>
              <w:ind w:left="0" w:firstLine="0"/>
              <w:jc w:val="center"/>
            </w:pPr>
            <w:r>
              <w:t>For any centile regarding birth weight</w:t>
            </w:r>
          </w:p>
        </w:tc>
      </w:tr>
    </w:tbl>
    <w:p w14:paraId="6FE520D6" w14:textId="77777777" w:rsidR="00A01E5F" w:rsidRDefault="00A01E5F">
      <w:pPr>
        <w:sectPr w:rsidR="00A01E5F" w:rsidSect="00670BD4">
          <w:type w:val="continuous"/>
          <w:pgSz w:w="11906" w:h="8391" w:orient="landscape"/>
          <w:pgMar w:top="1693" w:right="835" w:bottom="1104" w:left="680" w:header="720" w:footer="170" w:gutter="0"/>
          <w:cols w:space="720"/>
          <w:docGrid w:linePitch="299"/>
        </w:sectPr>
      </w:pPr>
    </w:p>
    <w:p w14:paraId="442993F9" w14:textId="77777777" w:rsidR="00A01E5F" w:rsidRDefault="004A48FA">
      <w:pPr>
        <w:pStyle w:val="Heading2"/>
        <w:spacing w:after="0"/>
        <w:ind w:left="-5"/>
      </w:pPr>
      <w:r>
        <w:lastRenderedPageBreak/>
        <w:t>Reflux</w:t>
      </w:r>
    </w:p>
    <w:p w14:paraId="0A1E9665" w14:textId="77777777" w:rsidR="00A01E5F" w:rsidRDefault="004A48FA">
      <w:pPr>
        <w:pStyle w:val="Heading3"/>
        <w:ind w:left="-5"/>
      </w:pPr>
      <w:r>
        <w:t>Causes</w:t>
      </w:r>
    </w:p>
    <w:p w14:paraId="527C597C" w14:textId="77777777" w:rsidR="00A01E5F" w:rsidRDefault="004A48FA">
      <w:pPr>
        <w:spacing w:after="244"/>
        <w:ind w:left="-5"/>
      </w:pPr>
      <w:r>
        <w:t>Short, narrow oesophagus, delayed gastric emptying, immature sphincter, liquid diet.</w:t>
      </w:r>
    </w:p>
    <w:p w14:paraId="0781DE1D" w14:textId="77777777" w:rsidR="00A01E5F" w:rsidRDefault="004A48FA">
      <w:pPr>
        <w:pStyle w:val="Heading3"/>
        <w:ind w:left="-5"/>
      </w:pPr>
      <w:r>
        <w:t xml:space="preserve">Risk Factors </w:t>
      </w:r>
    </w:p>
    <w:p w14:paraId="1C32BFE0" w14:textId="77777777" w:rsidR="00A01E5F" w:rsidRDefault="004A48FA">
      <w:pPr>
        <w:spacing w:after="244"/>
        <w:ind w:left="-5"/>
      </w:pPr>
      <w:r>
        <w:t xml:space="preserve">Low birth weight, Cow’s milk allergy, Hiatus hernia, Prematurity, Cerebral palsy. </w:t>
      </w:r>
    </w:p>
    <w:p w14:paraId="61F7B6D6" w14:textId="77777777" w:rsidR="00A01E5F" w:rsidRDefault="004A48FA">
      <w:pPr>
        <w:spacing w:after="79" w:line="259" w:lineRule="auto"/>
        <w:ind w:left="-5"/>
      </w:pPr>
      <w:r>
        <w:rPr>
          <w:b/>
          <w:sz w:val="24"/>
        </w:rPr>
        <w:t>Treatment</w:t>
      </w:r>
      <w:r>
        <w:rPr>
          <w:sz w:val="24"/>
        </w:rPr>
        <w:t xml:space="preserve"> Breastfeeding</w:t>
      </w:r>
    </w:p>
    <w:p w14:paraId="772E0E00" w14:textId="77777777" w:rsidR="00A01E5F" w:rsidRDefault="004A48FA">
      <w:pPr>
        <w:numPr>
          <w:ilvl w:val="0"/>
          <w:numId w:val="15"/>
        </w:numPr>
        <w:spacing w:after="90" w:line="270" w:lineRule="auto"/>
        <w:ind w:hanging="227"/>
      </w:pPr>
      <w:r>
        <w:rPr>
          <w:b/>
        </w:rPr>
        <w:t xml:space="preserve">Consider </w:t>
      </w:r>
      <w:proofErr w:type="gramStart"/>
      <w:r>
        <w:rPr>
          <w:b/>
        </w:rPr>
        <w:t>2 week</w:t>
      </w:r>
      <w:proofErr w:type="gramEnd"/>
      <w:r>
        <w:rPr>
          <w:b/>
        </w:rPr>
        <w:t xml:space="preserve"> trial of eliminating cow’s milk</w:t>
      </w:r>
      <w:r>
        <w:t xml:space="preserve"> from maternal diet, if this helps refer to dietician </w:t>
      </w:r>
    </w:p>
    <w:p w14:paraId="3CDC032C" w14:textId="77777777" w:rsidR="00A01E5F" w:rsidRDefault="009E41EF">
      <w:pPr>
        <w:numPr>
          <w:ilvl w:val="0"/>
          <w:numId w:val="15"/>
        </w:numPr>
        <w:spacing w:after="90" w:line="270" w:lineRule="auto"/>
        <w:ind w:hanging="227"/>
      </w:pPr>
      <w:r>
        <w:rPr>
          <w:b/>
        </w:rPr>
        <w:t>Medication</w:t>
      </w:r>
      <w:r w:rsidR="004A48FA">
        <w:rPr>
          <w:b/>
        </w:rPr>
        <w:t xml:space="preserve"> can be prescribed </w:t>
      </w:r>
      <w:r>
        <w:rPr>
          <w:b/>
        </w:rPr>
        <w:t xml:space="preserve">and reviewed </w:t>
      </w:r>
      <w:r w:rsidR="004A48FA">
        <w:rPr>
          <w:b/>
        </w:rPr>
        <w:t>by GP</w:t>
      </w:r>
      <w:r w:rsidR="004A48FA">
        <w:t xml:space="preserve"> and can be given before a breast feed.</w:t>
      </w:r>
    </w:p>
    <w:p w14:paraId="5F727B7C" w14:textId="77777777" w:rsidR="00A01E5F" w:rsidRDefault="004A48FA">
      <w:pPr>
        <w:numPr>
          <w:ilvl w:val="0"/>
          <w:numId w:val="15"/>
        </w:numPr>
        <w:ind w:hanging="227"/>
      </w:pPr>
      <w:r>
        <w:rPr>
          <w:b/>
        </w:rPr>
        <w:t>Observe a full breast feed</w:t>
      </w:r>
      <w:r>
        <w:t xml:space="preserve"> and check for effective positioning and attachment</w:t>
      </w:r>
    </w:p>
    <w:p w14:paraId="45F82F58" w14:textId="77777777" w:rsidR="00A01E5F" w:rsidRDefault="004A48FA">
      <w:pPr>
        <w:numPr>
          <w:ilvl w:val="0"/>
          <w:numId w:val="15"/>
        </w:numPr>
        <w:spacing w:after="186"/>
        <w:ind w:hanging="227"/>
      </w:pPr>
      <w:r>
        <w:rPr>
          <w:b/>
        </w:rPr>
        <w:t>Try breastfeeding infant in a semi reclined position</w:t>
      </w:r>
      <w:r>
        <w:t xml:space="preserve"> as shown in figure 4. Positioning baby on left side after a feed can help with reflux – but should always sleep on their back</w:t>
      </w:r>
    </w:p>
    <w:p w14:paraId="5D3D2101" w14:textId="77777777" w:rsidR="00A01E5F" w:rsidRDefault="004A48FA">
      <w:pPr>
        <w:spacing w:after="23" w:line="259" w:lineRule="auto"/>
        <w:ind w:left="-5"/>
      </w:pPr>
      <w:r>
        <w:rPr>
          <w:b/>
          <w:sz w:val="24"/>
        </w:rPr>
        <w:t>Treatment</w:t>
      </w:r>
      <w:r>
        <w:rPr>
          <w:sz w:val="24"/>
        </w:rPr>
        <w:t xml:space="preserve"> Formula Feeding</w:t>
      </w:r>
    </w:p>
    <w:p w14:paraId="0D27FBA2" w14:textId="77777777" w:rsidR="00C33972" w:rsidRDefault="004A48FA" w:rsidP="00C33972">
      <w:pPr>
        <w:numPr>
          <w:ilvl w:val="0"/>
          <w:numId w:val="6"/>
        </w:numPr>
        <w:spacing w:after="102"/>
        <w:ind w:hanging="227"/>
      </w:pPr>
      <w:r>
        <w:rPr>
          <w:b/>
        </w:rPr>
        <w:t>Infants may require more frequent but shorter feeds</w:t>
      </w:r>
      <w:r>
        <w:t>, to stop their stomach becoming too full</w:t>
      </w:r>
      <w:r w:rsidR="00C33972">
        <w:t>. C</w:t>
      </w:r>
      <w:r w:rsidR="009E41EF">
        <w:t xml:space="preserve">an </w:t>
      </w:r>
      <w:r>
        <w:t xml:space="preserve">refer to GP to </w:t>
      </w:r>
      <w:r w:rsidR="009E41EF">
        <w:t>consider medication</w:t>
      </w:r>
      <w:r w:rsidR="00C33972">
        <w:t xml:space="preserve">, or changing to an anti-reflux milk may be an option but only under the guidance of a GP or Dietician </w:t>
      </w:r>
    </w:p>
    <w:p w14:paraId="714E0F0C" w14:textId="77777777" w:rsidR="00396EBF" w:rsidRDefault="00396EBF">
      <w:pPr>
        <w:spacing w:after="42" w:line="317" w:lineRule="auto"/>
        <w:ind w:left="0" w:right="587" w:firstLine="0"/>
        <w:jc w:val="both"/>
        <w:rPr>
          <w:b/>
          <w:sz w:val="24"/>
        </w:rPr>
      </w:pPr>
    </w:p>
    <w:p w14:paraId="122F0F00" w14:textId="4ABA8A07" w:rsidR="00C33972" w:rsidRDefault="004A48FA">
      <w:pPr>
        <w:spacing w:after="42" w:line="317" w:lineRule="auto"/>
        <w:ind w:left="0" w:right="587" w:firstLine="0"/>
        <w:jc w:val="both"/>
        <w:rPr>
          <w:sz w:val="24"/>
        </w:rPr>
      </w:pPr>
      <w:r>
        <w:rPr>
          <w:b/>
          <w:sz w:val="24"/>
        </w:rPr>
        <w:t>Treatment</w:t>
      </w:r>
      <w:r>
        <w:rPr>
          <w:sz w:val="24"/>
        </w:rPr>
        <w:t xml:space="preserve"> for all infants </w:t>
      </w:r>
    </w:p>
    <w:p w14:paraId="325F395C" w14:textId="77777777" w:rsidR="00A01E5F" w:rsidRDefault="004A48FA">
      <w:pPr>
        <w:spacing w:after="42" w:line="317" w:lineRule="auto"/>
        <w:ind w:left="0" w:right="587" w:firstLine="0"/>
        <w:jc w:val="both"/>
      </w:pPr>
      <w:r>
        <w:rPr>
          <w:rFonts w:ascii="Times New Roman" w:eastAsia="Times New Roman" w:hAnsi="Times New Roman" w:cs="Times New Roman"/>
        </w:rPr>
        <w:t xml:space="preserve">• </w:t>
      </w:r>
      <w:r>
        <w:rPr>
          <w:b/>
        </w:rPr>
        <w:t>Make sure weight and urine output are monitored regularly</w:t>
      </w:r>
    </w:p>
    <w:p w14:paraId="0A284768" w14:textId="77777777" w:rsidR="00A01E5F" w:rsidRDefault="004A48FA">
      <w:pPr>
        <w:numPr>
          <w:ilvl w:val="0"/>
          <w:numId w:val="15"/>
        </w:numPr>
        <w:spacing w:after="102"/>
        <w:ind w:hanging="227"/>
      </w:pPr>
      <w:r>
        <w:rPr>
          <w:b/>
        </w:rPr>
        <w:lastRenderedPageBreak/>
        <w:t>Try and keep baby as upright as possible</w:t>
      </w:r>
      <w:r>
        <w:t xml:space="preserve"> during and after feeds</w:t>
      </w:r>
    </w:p>
    <w:p w14:paraId="4648111C" w14:textId="77777777" w:rsidR="00A01E5F" w:rsidRDefault="004A48FA">
      <w:pPr>
        <w:numPr>
          <w:ilvl w:val="0"/>
          <w:numId w:val="15"/>
        </w:numPr>
        <w:spacing w:after="91" w:line="270" w:lineRule="auto"/>
        <w:ind w:hanging="227"/>
      </w:pPr>
      <w:r>
        <w:rPr>
          <w:b/>
        </w:rPr>
        <w:t>Infants with reflux often nurse well when sleepy</w:t>
      </w:r>
      <w:r>
        <w:t xml:space="preserve"> or asleep as they are relaxed</w:t>
      </w:r>
    </w:p>
    <w:p w14:paraId="55C53F14" w14:textId="77777777" w:rsidR="00A01E5F" w:rsidRDefault="00A01E5F">
      <w:pPr>
        <w:sectPr w:rsidR="00A01E5F" w:rsidSect="00670BD4">
          <w:type w:val="continuous"/>
          <w:pgSz w:w="11906" w:h="8391" w:orient="landscape"/>
          <w:pgMar w:top="1440" w:right="861" w:bottom="1440" w:left="680" w:header="720" w:footer="170" w:gutter="0"/>
          <w:cols w:num="2" w:space="380"/>
          <w:docGrid w:linePitch="299"/>
        </w:sectPr>
      </w:pPr>
    </w:p>
    <w:p w14:paraId="0B11CF4A" w14:textId="77777777" w:rsidR="00A01E5F" w:rsidRDefault="004A48FA">
      <w:pPr>
        <w:pStyle w:val="Heading2"/>
        <w:ind w:left="-5"/>
      </w:pPr>
      <w:r>
        <w:t>Reflux (continued)</w:t>
      </w:r>
    </w:p>
    <w:p w14:paraId="454A085F" w14:textId="77777777" w:rsidR="00A01E5F" w:rsidRDefault="004A48FA">
      <w:pPr>
        <w:pStyle w:val="Heading3"/>
        <w:spacing w:after="79"/>
        <w:ind w:left="-5"/>
      </w:pPr>
      <w:r>
        <w:t>Follow up</w:t>
      </w:r>
    </w:p>
    <w:p w14:paraId="44301115" w14:textId="77777777" w:rsidR="00A01E5F" w:rsidRDefault="004A48FA">
      <w:pPr>
        <w:spacing w:after="106"/>
        <w:ind w:left="-5"/>
      </w:pPr>
      <w:r>
        <w:t>Extra support visits may be required and mother</w:t>
      </w:r>
      <w:r w:rsidR="00C33972">
        <w:t>s</w:t>
      </w:r>
      <w:r>
        <w:t xml:space="preserve"> should be advised that in most cases symptoms reduce by 6 months. If symptoms do not improve with </w:t>
      </w:r>
      <w:r w:rsidR="00C33972">
        <w:t>m</w:t>
      </w:r>
      <w:r>
        <w:t xml:space="preserve">edication if that is prescribed return to GP. </w:t>
      </w:r>
    </w:p>
    <w:p w14:paraId="030C340A" w14:textId="77777777" w:rsidR="00A01E5F" w:rsidRDefault="004A48FA">
      <w:pPr>
        <w:spacing w:after="5"/>
        <w:ind w:left="-5"/>
      </w:pPr>
      <w:r>
        <w:t>Using Basic Principles of Positioning and Attachment: Close, Head free to tilt back, Body hips shoulders In Line, Nose in line with the nipple.</w:t>
      </w:r>
    </w:p>
    <w:p w14:paraId="69E1288A" w14:textId="77777777" w:rsidR="00B879BC" w:rsidRDefault="00B879BC">
      <w:pPr>
        <w:spacing w:after="0" w:line="259" w:lineRule="auto"/>
        <w:ind w:left="0" w:right="-224" w:firstLine="0"/>
        <w:sectPr w:rsidR="00B879BC" w:rsidSect="001F3E15">
          <w:type w:val="continuous"/>
          <w:pgSz w:w="11906" w:h="8391" w:orient="landscape"/>
          <w:pgMar w:top="1693" w:right="905" w:bottom="926" w:left="680" w:header="720" w:footer="283" w:gutter="0"/>
          <w:cols w:space="720"/>
          <w:docGrid w:linePitch="299"/>
        </w:sectPr>
      </w:pPr>
    </w:p>
    <w:p w14:paraId="06351C35" w14:textId="77777777" w:rsidR="00A01E5F" w:rsidRDefault="004A48FA">
      <w:pPr>
        <w:spacing w:after="0" w:line="259" w:lineRule="auto"/>
        <w:ind w:left="0" w:right="-224" w:firstLine="0"/>
      </w:pPr>
      <w:r>
        <w:rPr>
          <w:rFonts w:ascii="Calibri" w:eastAsia="Calibri" w:hAnsi="Calibri" w:cs="Calibri"/>
          <w:noProof/>
          <w:color w:val="000000"/>
        </w:rPr>
        <w:lastRenderedPageBreak/>
        <mc:AlternateContent>
          <mc:Choice Requires="wpg">
            <w:drawing>
              <wp:inline distT="0" distB="0" distL="0" distR="0" wp14:anchorId="45B7AED7" wp14:editId="56B75690">
                <wp:extent cx="6136584" cy="1989879"/>
                <wp:effectExtent l="0" t="0" r="0" b="0"/>
                <wp:docPr id="27717" name="Group 27717"/>
                <wp:cNvGraphicFramePr/>
                <a:graphic xmlns:a="http://schemas.openxmlformats.org/drawingml/2006/main">
                  <a:graphicData uri="http://schemas.microsoft.com/office/word/2010/wordprocessingGroup">
                    <wpg:wgp>
                      <wpg:cNvGrpSpPr/>
                      <wpg:grpSpPr>
                        <a:xfrm>
                          <a:off x="0" y="0"/>
                          <a:ext cx="6136584" cy="1989879"/>
                          <a:chOff x="0" y="0"/>
                          <a:chExt cx="6696001" cy="2171379"/>
                        </a:xfrm>
                      </wpg:grpSpPr>
                      <pic:pic xmlns:pic="http://schemas.openxmlformats.org/drawingml/2006/picture">
                        <pic:nvPicPr>
                          <pic:cNvPr id="3856" name="Picture 3856"/>
                          <pic:cNvPicPr/>
                        </pic:nvPicPr>
                        <pic:blipFill>
                          <a:blip r:embed="rId18"/>
                          <a:stretch>
                            <a:fillRect/>
                          </a:stretch>
                        </pic:blipFill>
                        <pic:spPr>
                          <a:xfrm>
                            <a:off x="0" y="0"/>
                            <a:ext cx="3257068" cy="2171379"/>
                          </a:xfrm>
                          <a:prstGeom prst="rect">
                            <a:avLst/>
                          </a:prstGeom>
                        </pic:spPr>
                      </pic:pic>
                      <pic:pic xmlns:pic="http://schemas.openxmlformats.org/drawingml/2006/picture">
                        <pic:nvPicPr>
                          <pic:cNvPr id="3858" name="Picture 3858"/>
                          <pic:cNvPicPr/>
                        </pic:nvPicPr>
                        <pic:blipFill>
                          <a:blip r:embed="rId19"/>
                          <a:stretch>
                            <a:fillRect/>
                          </a:stretch>
                        </pic:blipFill>
                        <pic:spPr>
                          <a:xfrm>
                            <a:off x="3432357" y="0"/>
                            <a:ext cx="3263644" cy="2171379"/>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AED358" id="Group 27717" o:spid="_x0000_s1026" style="width:483.2pt;height:156.7pt;mso-position-horizontal-relative:char;mso-position-vertical-relative:line" coordsize="66960,21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56" o:spid="_x0000_s1027" type="#_x0000_t75" style="position:absolute;width:32570;height:2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">
                  <v:imagedata r:id="rId20" o:title=""/>
                </v:shape>
                <v:shape id="Picture 3858" o:spid="_x0000_s1028" type="#_x0000_t75" style="position:absolute;left:34323;width:32637;height:2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">
                  <v:imagedata r:id="rId21" o:title=""/>
                </v:shape>
                <w10:anchorlock/>
              </v:group>
            </w:pict>
          </mc:Fallback>
        </mc:AlternateContent>
      </w:r>
    </w:p>
    <w:p w14:paraId="7CD56290" w14:textId="77777777" w:rsidR="00341BD7" w:rsidRDefault="00341BD7">
      <w:pPr>
        <w:spacing w:after="160" w:line="259" w:lineRule="auto"/>
        <w:ind w:left="0" w:firstLine="0"/>
        <w:rPr>
          <w:rFonts w:ascii="Bahnschrift" w:eastAsia="Bahnschrift" w:hAnsi="Bahnschrift" w:cs="Bahnschrift"/>
          <w:color w:val="64B983"/>
          <w:sz w:val="36"/>
        </w:rPr>
      </w:pPr>
      <w:r>
        <w:br w:type="page"/>
      </w:r>
    </w:p>
    <w:p w14:paraId="12D8C0F9" w14:textId="27016D93" w:rsidR="00A01E5F" w:rsidRDefault="004A48FA">
      <w:pPr>
        <w:pStyle w:val="Heading2"/>
        <w:spacing w:after="32"/>
        <w:ind w:left="-5"/>
      </w:pPr>
      <w:r>
        <w:lastRenderedPageBreak/>
        <w:t>References and other resource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432"/>
        <w:gridCol w:w="3939"/>
        <w:gridCol w:w="1432"/>
      </w:tblGrid>
      <w:tr w:rsidR="000C72AB" w14:paraId="0E5AC629" w14:textId="77777777" w:rsidTr="00396EBF">
        <w:trPr>
          <w:trHeight w:val="1798"/>
          <w:jc w:val="center"/>
        </w:trPr>
        <w:tc>
          <w:tcPr>
            <w:tcW w:w="3402" w:type="dxa"/>
          </w:tcPr>
          <w:p w14:paraId="4A8FDEB5" w14:textId="0C5FA9B6" w:rsidR="000C72AB" w:rsidRDefault="000C72AB" w:rsidP="00341BD7">
            <w:pPr>
              <w:spacing w:after="0" w:line="265" w:lineRule="auto"/>
              <w:ind w:left="-5"/>
              <w:rPr>
                <w:color w:val="0060A8"/>
              </w:rPr>
            </w:pPr>
            <w:r w:rsidRPr="000C72AB">
              <w:rPr>
                <w:b/>
                <w:sz w:val="24"/>
              </w:rPr>
              <w:t>Colic (Pg</w:t>
            </w:r>
            <w:r>
              <w:rPr>
                <w:b/>
                <w:sz w:val="24"/>
              </w:rPr>
              <w:t xml:space="preserve"> </w:t>
            </w:r>
            <w:r w:rsidRPr="000C72AB">
              <w:rPr>
                <w:b/>
                <w:sz w:val="24"/>
              </w:rPr>
              <w:t>7)</w:t>
            </w:r>
          </w:p>
          <w:p w14:paraId="200F7767" w14:textId="31BB1DA3" w:rsidR="00341BD7" w:rsidRDefault="002B230D" w:rsidP="00341BD7">
            <w:pPr>
              <w:spacing w:after="0" w:line="265" w:lineRule="auto"/>
              <w:ind w:left="-5"/>
              <w:rPr>
                <w:color w:val="0060A8"/>
              </w:rPr>
            </w:pPr>
            <w:hyperlink r:id="rId22" w:history="1">
              <w:r w:rsidR="000C72AB" w:rsidRPr="008235B2">
                <w:rPr>
                  <w:rStyle w:val="Hyperlink"/>
                </w:rPr>
                <w:t>www.nhs.uk/conditions/colic/</w:t>
              </w:r>
            </w:hyperlink>
          </w:p>
          <w:p w14:paraId="13B1402D" w14:textId="77777777" w:rsidR="000C72AB" w:rsidRDefault="000C72AB" w:rsidP="00341BD7">
            <w:pPr>
              <w:spacing w:after="0" w:line="265" w:lineRule="auto"/>
              <w:ind w:left="-5"/>
            </w:pPr>
          </w:p>
          <w:p w14:paraId="292A2240" w14:textId="77777777" w:rsidR="00341BD7" w:rsidRDefault="00341BD7" w:rsidP="00341BD7">
            <w:pPr>
              <w:ind w:left="0" w:firstLine="0"/>
              <w:jc w:val="center"/>
            </w:pPr>
          </w:p>
        </w:tc>
        <w:tc>
          <w:tcPr>
            <w:tcW w:w="1548" w:type="dxa"/>
          </w:tcPr>
          <w:p w14:paraId="1E8245B0" w14:textId="669552A0" w:rsidR="00341BD7" w:rsidRDefault="00341BD7" w:rsidP="00341BD7">
            <w:pPr>
              <w:ind w:left="0" w:firstLine="0"/>
              <w:jc w:val="center"/>
            </w:pPr>
          </w:p>
          <w:p w14:paraId="5070A720" w14:textId="4B31E414" w:rsidR="00341BD7" w:rsidRDefault="00341BD7" w:rsidP="00341BD7">
            <w:pPr>
              <w:ind w:left="0" w:firstLine="0"/>
              <w:jc w:val="center"/>
            </w:pPr>
          </w:p>
        </w:tc>
        <w:tc>
          <w:tcPr>
            <w:tcW w:w="3939" w:type="dxa"/>
          </w:tcPr>
          <w:p w14:paraId="4A539D18" w14:textId="04BE72F2" w:rsidR="000C72AB" w:rsidRDefault="000C72AB" w:rsidP="000C72AB">
            <w:pPr>
              <w:ind w:left="0" w:firstLine="0"/>
            </w:pPr>
            <w:r w:rsidRPr="000C72AB">
              <w:rPr>
                <w:b/>
                <w:sz w:val="24"/>
              </w:rPr>
              <w:t>Mastitis (</w:t>
            </w:r>
            <w:r>
              <w:rPr>
                <w:b/>
                <w:sz w:val="24"/>
              </w:rPr>
              <w:t xml:space="preserve">Pg </w:t>
            </w:r>
            <w:r w:rsidRPr="000C72AB">
              <w:rPr>
                <w:b/>
                <w:sz w:val="24"/>
              </w:rPr>
              <w:t>11-12)</w:t>
            </w:r>
          </w:p>
          <w:p w14:paraId="1E983D4A" w14:textId="316D549B" w:rsidR="000C72AB" w:rsidRDefault="000C72AB" w:rsidP="000C72AB">
            <w:pPr>
              <w:ind w:left="0" w:firstLine="0"/>
            </w:pPr>
            <w:r>
              <w:t>Breastfeeding network</w:t>
            </w:r>
          </w:p>
          <w:p w14:paraId="4E6C61E7" w14:textId="77777777" w:rsidR="00341BD7" w:rsidRDefault="002B230D" w:rsidP="000C72AB">
            <w:pPr>
              <w:ind w:left="0" w:firstLine="0"/>
            </w:pPr>
            <w:hyperlink r:id="rId23" w:history="1">
              <w:r w:rsidR="000C72AB" w:rsidRPr="008235B2">
                <w:rPr>
                  <w:rStyle w:val="Hyperlink"/>
                </w:rPr>
                <w:t>https://gbsn.org.uk/</w:t>
              </w:r>
            </w:hyperlink>
          </w:p>
          <w:p w14:paraId="0CC8581C" w14:textId="721F6E57" w:rsidR="000C72AB" w:rsidRDefault="002B230D" w:rsidP="000C72AB">
            <w:pPr>
              <w:ind w:left="0" w:firstLine="0"/>
            </w:pPr>
            <w:hyperlink r:id="rId24" w:history="1">
              <w:r w:rsidR="000C72AB">
                <w:rPr>
                  <w:rStyle w:val="Hyperlink"/>
                </w:rPr>
                <w:t>https://www.nhs.uk/conditions/mastitis/</w:t>
              </w:r>
            </w:hyperlink>
          </w:p>
        </w:tc>
        <w:tc>
          <w:tcPr>
            <w:tcW w:w="1432" w:type="dxa"/>
            <w:vAlign w:val="center"/>
          </w:tcPr>
          <w:p w14:paraId="7CE8E9B5" w14:textId="098FB1F9" w:rsidR="00341BD7" w:rsidRDefault="00396EBF" w:rsidP="00341BD7">
            <w:pPr>
              <w:ind w:left="0" w:firstLine="0"/>
              <w:jc w:val="center"/>
            </w:pPr>
            <w:r>
              <w:rPr>
                <w:noProof/>
              </w:rPr>
              <w:drawing>
                <wp:anchor distT="0" distB="0" distL="114300" distR="114300" simplePos="0" relativeHeight="251658240" behindDoc="0" locked="0" layoutInCell="1" allowOverlap="0" wp14:anchorId="68AB5BDF" wp14:editId="2DEAE66E">
                  <wp:simplePos x="0" y="0"/>
                  <wp:positionH relativeFrom="column">
                    <wp:posOffset>20955</wp:posOffset>
                  </wp:positionH>
                  <wp:positionV relativeFrom="paragraph">
                    <wp:posOffset>-323850</wp:posOffset>
                  </wp:positionV>
                  <wp:extent cx="714375" cy="714375"/>
                  <wp:effectExtent l="0" t="0" r="9525" b="9525"/>
                  <wp:wrapSquare wrapText="bothSides"/>
                  <wp:docPr id="1687689103" name="Picture 1687689103"/>
                  <wp:cNvGraphicFramePr/>
                  <a:graphic xmlns:a="http://schemas.openxmlformats.org/drawingml/2006/main">
                    <a:graphicData uri="http://schemas.openxmlformats.org/drawingml/2006/picture">
                      <pic:pic xmlns:pic="http://schemas.openxmlformats.org/drawingml/2006/picture">
                        <pic:nvPicPr>
                          <pic:cNvPr id="28742" name="Picture 28742"/>
                          <pic:cNvPicPr/>
                        </pic:nvPicPr>
                        <pic:blipFill>
                          <a:blip r:embed="rId25"/>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p>
        </w:tc>
      </w:tr>
      <w:tr w:rsidR="000C72AB" w14:paraId="70933DB1" w14:textId="77777777" w:rsidTr="00396EBF">
        <w:trPr>
          <w:trHeight w:val="1534"/>
          <w:jc w:val="center"/>
        </w:trPr>
        <w:tc>
          <w:tcPr>
            <w:tcW w:w="3402" w:type="dxa"/>
          </w:tcPr>
          <w:p w14:paraId="680565F2" w14:textId="77777777" w:rsidR="00341BD7" w:rsidRDefault="00341BD7" w:rsidP="000C72AB">
            <w:pPr>
              <w:ind w:left="0" w:firstLine="0"/>
              <w:rPr>
                <w:b/>
                <w:sz w:val="24"/>
              </w:rPr>
            </w:pPr>
            <w:proofErr w:type="spellStart"/>
            <w:r w:rsidRPr="000C72AB">
              <w:rPr>
                <w:b/>
                <w:sz w:val="24"/>
              </w:rPr>
              <w:t>Cows</w:t>
            </w:r>
            <w:proofErr w:type="spellEnd"/>
            <w:r w:rsidRPr="000C72AB">
              <w:rPr>
                <w:b/>
                <w:sz w:val="24"/>
              </w:rPr>
              <w:t xml:space="preserve"> milk allergy</w:t>
            </w:r>
          </w:p>
          <w:p w14:paraId="4B70BAAE" w14:textId="288B1D73" w:rsidR="000C72AB" w:rsidRDefault="002B230D" w:rsidP="000C72AB">
            <w:pPr>
              <w:ind w:left="0" w:firstLine="0"/>
            </w:pPr>
            <w:hyperlink r:id="rId26" w:history="1">
              <w:r w:rsidR="000C72AB">
                <w:rPr>
                  <w:rStyle w:val="Hyperlink"/>
                </w:rPr>
                <w:t>https://www.nhs.uk/baby/weaning-and-feeding/food-allergies-in-babies-and-young-children/</w:t>
              </w:r>
            </w:hyperlink>
          </w:p>
        </w:tc>
        <w:tc>
          <w:tcPr>
            <w:tcW w:w="1548" w:type="dxa"/>
            <w:vAlign w:val="center"/>
          </w:tcPr>
          <w:p w14:paraId="3EB6905C" w14:textId="25319081" w:rsidR="00341BD7" w:rsidRDefault="00341BD7" w:rsidP="00341BD7">
            <w:pPr>
              <w:ind w:left="0" w:firstLine="0"/>
              <w:jc w:val="center"/>
            </w:pPr>
            <w:r>
              <w:rPr>
                <w:noProof/>
              </w:rPr>
              <w:drawing>
                <wp:inline distT="0" distB="0" distL="0" distR="0" wp14:anchorId="79817D20" wp14:editId="459B4A65">
                  <wp:extent cx="779780" cy="809625"/>
                  <wp:effectExtent l="0" t="0" r="1270" b="9525"/>
                  <wp:docPr id="62823797" name="Picture 62823797"/>
                  <wp:cNvGraphicFramePr/>
                  <a:graphic xmlns:a="http://schemas.openxmlformats.org/drawingml/2006/main">
                    <a:graphicData uri="http://schemas.openxmlformats.org/drawingml/2006/picture">
                      <pic:pic xmlns:pic="http://schemas.openxmlformats.org/drawingml/2006/picture">
                        <pic:nvPicPr>
                          <pic:cNvPr id="28744" name="Picture 28744"/>
                          <pic:cNvPicPr/>
                        </pic:nvPicPr>
                        <pic:blipFill rotWithShape="1">
                          <a:blip r:embed="rId27" cstate="print">
                            <a:extLst>
                              <a:ext uri="{28A0092B-C50C-407E-A947-70E740481C1C}">
                                <a14:useLocalDpi xmlns:a14="http://schemas.microsoft.com/office/drawing/2010/main" val="0"/>
                              </a:ext>
                            </a:extLst>
                          </a:blip>
                          <a:srcRect b="55102"/>
                          <a:stretch>
                            <a:fillRect/>
                          </a:stretch>
                        </pic:blipFill>
                        <pic:spPr bwMode="auto">
                          <a:xfrm>
                            <a:off x="0" y="0"/>
                            <a:ext cx="779780" cy="809625"/>
                          </a:xfrm>
                          <a:prstGeom prst="rect">
                            <a:avLst/>
                          </a:prstGeom>
                          <a:ln>
                            <a:noFill/>
                          </a:ln>
                          <a:extLst>
                            <a:ext uri="{53640926-AAD7-44D8-BBD7-CCE9431645EC}">
                              <a14:shadowObscured xmlns:a14="http://schemas.microsoft.com/office/drawing/2010/main"/>
                            </a:ext>
                          </a:extLst>
                        </pic:spPr>
                      </pic:pic>
                    </a:graphicData>
                  </a:graphic>
                </wp:inline>
              </w:drawing>
            </w:r>
          </w:p>
        </w:tc>
        <w:tc>
          <w:tcPr>
            <w:tcW w:w="3939" w:type="dxa"/>
          </w:tcPr>
          <w:p w14:paraId="7CCCE984" w14:textId="1513B5AA" w:rsidR="00341BD7" w:rsidRDefault="00341BD7" w:rsidP="000C72AB">
            <w:pPr>
              <w:ind w:left="0" w:firstLine="0"/>
            </w:pPr>
            <w:r w:rsidRPr="000C72AB">
              <w:rPr>
                <w:b/>
                <w:sz w:val="24"/>
              </w:rPr>
              <w:t>Lactose intolerance (Pg 8)</w:t>
            </w:r>
          </w:p>
        </w:tc>
        <w:tc>
          <w:tcPr>
            <w:tcW w:w="1432" w:type="dxa"/>
            <w:vAlign w:val="center"/>
          </w:tcPr>
          <w:p w14:paraId="5C2773D3" w14:textId="2695CB80" w:rsidR="00341BD7" w:rsidRDefault="00341BD7" w:rsidP="00341BD7">
            <w:pPr>
              <w:ind w:left="0" w:firstLine="0"/>
              <w:jc w:val="center"/>
            </w:pPr>
            <w:r>
              <w:rPr>
                <w:noProof/>
              </w:rPr>
              <w:drawing>
                <wp:inline distT="0" distB="0" distL="0" distR="0" wp14:anchorId="5BACC28B" wp14:editId="4FB3F3C2">
                  <wp:extent cx="779780" cy="840740"/>
                  <wp:effectExtent l="0" t="0" r="1270" b="0"/>
                  <wp:docPr id="1476308971" name="Picture 1476308971"/>
                  <wp:cNvGraphicFramePr/>
                  <a:graphic xmlns:a="http://schemas.openxmlformats.org/drawingml/2006/main">
                    <a:graphicData uri="http://schemas.openxmlformats.org/drawingml/2006/picture">
                      <pic:pic xmlns:pic="http://schemas.openxmlformats.org/drawingml/2006/picture">
                        <pic:nvPicPr>
                          <pic:cNvPr id="28744" name="Picture 28744"/>
                          <pic:cNvPicPr/>
                        </pic:nvPicPr>
                        <pic:blipFill rotWithShape="1">
                          <a:blip r:embed="rId27" cstate="print">
                            <a:extLst>
                              <a:ext uri="{28A0092B-C50C-407E-A947-70E740481C1C}">
                                <a14:useLocalDpi xmlns:a14="http://schemas.microsoft.com/office/drawing/2010/main" val="0"/>
                              </a:ext>
                            </a:extLst>
                          </a:blip>
                          <a:srcRect t="53350"/>
                          <a:stretch>
                            <a:fillRect/>
                          </a:stretch>
                        </pic:blipFill>
                        <pic:spPr bwMode="auto">
                          <a:xfrm>
                            <a:off x="0" y="0"/>
                            <a:ext cx="779780" cy="8407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0940BB" w14:textId="77777777" w:rsidR="000C72AB" w:rsidRDefault="000C72AB" w:rsidP="000C72AB">
      <w:pPr>
        <w:tabs>
          <w:tab w:val="left" w:pos="645"/>
          <w:tab w:val="center" w:pos="5160"/>
        </w:tabs>
        <w:ind w:left="0" w:firstLine="0"/>
      </w:pPr>
      <w:r>
        <w:tab/>
      </w:r>
    </w:p>
    <w:p w14:paraId="5612381F" w14:textId="5C1BF169" w:rsidR="00341BD7" w:rsidRDefault="000C72AB" w:rsidP="000C72AB">
      <w:pPr>
        <w:tabs>
          <w:tab w:val="left" w:pos="645"/>
          <w:tab w:val="center" w:pos="5160"/>
        </w:tabs>
        <w:ind w:left="0" w:firstLine="0"/>
      </w:pPr>
      <w:r>
        <w:tab/>
      </w:r>
    </w:p>
    <w:p w14:paraId="32BD2B40" w14:textId="2796D843" w:rsidR="000C72AB" w:rsidRPr="000C72AB" w:rsidRDefault="000C72AB" w:rsidP="000C72AB">
      <w:pPr>
        <w:sectPr w:rsidR="000C72AB" w:rsidRPr="000C72AB" w:rsidSect="00670BD4">
          <w:type w:val="continuous"/>
          <w:pgSz w:w="11906" w:h="8391" w:orient="landscape"/>
          <w:pgMar w:top="1693" w:right="905" w:bottom="1077" w:left="680" w:header="680" w:footer="283" w:gutter="0"/>
          <w:cols w:space="720"/>
          <w:docGrid w:linePitch="299"/>
        </w:sectPr>
      </w:pPr>
    </w:p>
    <w:p w14:paraId="7D01A76C" w14:textId="23F5CAE6" w:rsidR="000C72AB" w:rsidRDefault="000C72AB" w:rsidP="000C72AB">
      <w:pPr>
        <w:pStyle w:val="Heading2"/>
        <w:spacing w:after="32"/>
        <w:ind w:left="-5"/>
      </w:pPr>
      <w:r>
        <w:lastRenderedPageBreak/>
        <w:t>Professional Link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3827"/>
      </w:tblGrid>
      <w:tr w:rsidR="000C72AB" w14:paraId="263DFA6F" w14:textId="77777777" w:rsidTr="000C72AB">
        <w:trPr>
          <w:trHeight w:val="1559"/>
        </w:trPr>
        <w:tc>
          <w:tcPr>
            <w:tcW w:w="5235" w:type="dxa"/>
          </w:tcPr>
          <w:p w14:paraId="08189EAD" w14:textId="426B1F4C" w:rsidR="000C72AB" w:rsidRPr="000C72AB" w:rsidRDefault="000C72AB" w:rsidP="000C72AB">
            <w:pPr>
              <w:ind w:left="0" w:firstLine="0"/>
              <w:rPr>
                <w:b/>
                <w:bCs/>
              </w:rPr>
            </w:pPr>
            <w:r w:rsidRPr="000C72AB">
              <w:rPr>
                <w:b/>
                <w:bCs/>
              </w:rPr>
              <w:t>Health Visiting</w:t>
            </w:r>
          </w:p>
          <w:p w14:paraId="319B5AB5" w14:textId="772089A3" w:rsidR="000C72AB" w:rsidRDefault="002B230D" w:rsidP="000C72AB">
            <w:pPr>
              <w:ind w:left="0" w:firstLine="0"/>
            </w:pPr>
            <w:hyperlink r:id="rId28" w:history="1">
              <w:r w:rsidR="000C72AB">
                <w:rPr>
                  <w:rStyle w:val="Hyperlink"/>
                </w:rPr>
                <w:t>https://www.ghc.nhs.uk/our-teams-and-services/children-and-young-people/physical-health/health-visiting/</w:t>
              </w:r>
            </w:hyperlink>
          </w:p>
          <w:p w14:paraId="373608ED" w14:textId="2A1F2BB0" w:rsidR="000C72AB" w:rsidRDefault="000C72AB" w:rsidP="000C72AB">
            <w:pPr>
              <w:spacing w:after="0" w:line="259" w:lineRule="auto"/>
              <w:ind w:left="3398" w:firstLine="0"/>
            </w:pPr>
          </w:p>
        </w:tc>
        <w:tc>
          <w:tcPr>
            <w:tcW w:w="3827" w:type="dxa"/>
            <w:vAlign w:val="center"/>
          </w:tcPr>
          <w:p w14:paraId="2F012EB6" w14:textId="4DF572C0" w:rsidR="000C72AB" w:rsidRDefault="000C72AB" w:rsidP="00341BD7">
            <w:pPr>
              <w:ind w:left="0" w:firstLine="0"/>
              <w:jc w:val="center"/>
            </w:pPr>
            <w:r>
              <w:rPr>
                <w:noProof/>
              </w:rPr>
              <w:drawing>
                <wp:inline distT="0" distB="0" distL="0" distR="0" wp14:anchorId="5C4012F4" wp14:editId="6528222D">
                  <wp:extent cx="783336" cy="783336"/>
                  <wp:effectExtent l="0" t="0" r="0" b="0"/>
                  <wp:docPr id="107007842" name="Picture 107007842"/>
                  <wp:cNvGraphicFramePr/>
                  <a:graphic xmlns:a="http://schemas.openxmlformats.org/drawingml/2006/main">
                    <a:graphicData uri="http://schemas.openxmlformats.org/drawingml/2006/picture">
                      <pic:pic xmlns:pic="http://schemas.openxmlformats.org/drawingml/2006/picture">
                        <pic:nvPicPr>
                          <pic:cNvPr id="28746" name="Picture 287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3336" cy="783336"/>
                          </a:xfrm>
                          <a:prstGeom prst="rect">
                            <a:avLst/>
                          </a:prstGeom>
                        </pic:spPr>
                      </pic:pic>
                    </a:graphicData>
                  </a:graphic>
                </wp:inline>
              </w:drawing>
            </w:r>
          </w:p>
        </w:tc>
      </w:tr>
    </w:tbl>
    <w:p w14:paraId="52D4B885" w14:textId="4654DC96" w:rsidR="00A01E5F" w:rsidRDefault="00A01E5F" w:rsidP="000C72AB">
      <w:pPr>
        <w:spacing w:after="176" w:line="265" w:lineRule="auto"/>
        <w:ind w:left="-5"/>
      </w:pPr>
    </w:p>
    <w:sectPr w:rsidR="00A01E5F" w:rsidSect="00670BD4">
      <w:type w:val="continuous"/>
      <w:pgSz w:w="11906" w:h="8391" w:orient="landscape"/>
      <w:pgMar w:top="720" w:right="720" w:bottom="1077" w:left="720" w:header="68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D8E6" w14:textId="77777777" w:rsidR="00707EBD" w:rsidRDefault="00707EBD">
      <w:pPr>
        <w:spacing w:after="0" w:line="240" w:lineRule="auto"/>
      </w:pPr>
      <w:r>
        <w:separator/>
      </w:r>
    </w:p>
  </w:endnote>
  <w:endnote w:type="continuationSeparator" w:id="0">
    <w:p w14:paraId="280754B6" w14:textId="77777777" w:rsidR="00707EBD" w:rsidRDefault="0070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917C" w14:textId="77777777" w:rsidR="00A01E5F" w:rsidRDefault="004A48FA">
    <w:pPr>
      <w:spacing w:after="0" w:line="259" w:lineRule="auto"/>
      <w:ind w:left="-680" w:right="1520" w:firstLine="0"/>
    </w:pPr>
    <w:r>
      <w:rPr>
        <w:rFonts w:ascii="Calibri" w:eastAsia="Calibri" w:hAnsi="Calibri" w:cs="Calibri"/>
        <w:noProof/>
        <w:color w:val="000000"/>
      </w:rPr>
      <mc:AlternateContent>
        <mc:Choice Requires="wpg">
          <w:drawing>
            <wp:anchor distT="0" distB="0" distL="114300" distR="114300" simplePos="0" relativeHeight="251658243" behindDoc="0" locked="0" layoutInCell="1" allowOverlap="1" wp14:anchorId="0D782902" wp14:editId="55C9D88A">
              <wp:simplePos x="0" y="0"/>
              <wp:positionH relativeFrom="page">
                <wp:posOffset>1403999</wp:posOffset>
              </wp:positionH>
              <wp:positionV relativeFrom="page">
                <wp:posOffset>4945012</wp:posOffset>
              </wp:positionV>
              <wp:extent cx="4752003" cy="135989"/>
              <wp:effectExtent l="0" t="0" r="0" b="0"/>
              <wp:wrapSquare wrapText="bothSides"/>
              <wp:docPr id="29313" name="Group 29313"/>
              <wp:cNvGraphicFramePr/>
              <a:graphic xmlns:a="http://schemas.openxmlformats.org/drawingml/2006/main">
                <a:graphicData uri="http://schemas.microsoft.com/office/word/2010/wordprocessingGroup">
                  <wpg:wgp>
                    <wpg:cNvGrpSpPr/>
                    <wpg:grpSpPr>
                      <a:xfrm>
                        <a:off x="0" y="0"/>
                        <a:ext cx="4752003" cy="135989"/>
                        <a:chOff x="0" y="0"/>
                        <a:chExt cx="4752003" cy="135989"/>
                      </a:xfrm>
                    </wpg:grpSpPr>
                    <wps:wsp>
                      <wps:cNvPr id="29314" name="Shape 29314"/>
                      <wps:cNvSpPr/>
                      <wps:spPr>
                        <a:xfrm>
                          <a:off x="0" y="38834"/>
                          <a:ext cx="98958" cy="68555"/>
                        </a:xfrm>
                        <a:custGeom>
                          <a:avLst/>
                          <a:gdLst/>
                          <a:ahLst/>
                          <a:cxnLst/>
                          <a:rect l="0" t="0" r="0" b="0"/>
                          <a:pathLst>
                            <a:path w="98958" h="68555">
                              <a:moveTo>
                                <a:pt x="0" y="0"/>
                              </a:moveTo>
                              <a:lnTo>
                                <a:pt x="14491" y="0"/>
                              </a:lnTo>
                              <a:lnTo>
                                <a:pt x="27026" y="48933"/>
                              </a:lnTo>
                              <a:lnTo>
                                <a:pt x="44640" y="0"/>
                              </a:lnTo>
                              <a:lnTo>
                                <a:pt x="54305" y="0"/>
                              </a:lnTo>
                              <a:lnTo>
                                <a:pt x="71946" y="48933"/>
                              </a:lnTo>
                              <a:lnTo>
                                <a:pt x="84468" y="0"/>
                              </a:lnTo>
                              <a:lnTo>
                                <a:pt x="98958" y="0"/>
                              </a:lnTo>
                              <a:lnTo>
                                <a:pt x="77178" y="68555"/>
                              </a:lnTo>
                              <a:lnTo>
                                <a:pt x="66700" y="68555"/>
                              </a:lnTo>
                              <a:lnTo>
                                <a:pt x="49479" y="21196"/>
                              </a:lnTo>
                              <a:lnTo>
                                <a:pt x="32258" y="68555"/>
                              </a:lnTo>
                              <a:lnTo>
                                <a:pt x="21780" y="68555"/>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15" name="Shape 29315"/>
                      <wps:cNvSpPr/>
                      <wps:spPr>
                        <a:xfrm>
                          <a:off x="110522" y="37837"/>
                          <a:ext cx="29140" cy="70548"/>
                        </a:xfrm>
                        <a:custGeom>
                          <a:avLst/>
                          <a:gdLst/>
                          <a:ahLst/>
                          <a:cxnLst/>
                          <a:rect l="0" t="0" r="0" b="0"/>
                          <a:pathLst>
                            <a:path w="29140" h="70548">
                              <a:moveTo>
                                <a:pt x="29134" y="0"/>
                              </a:moveTo>
                              <a:lnTo>
                                <a:pt x="29140" y="2"/>
                              </a:lnTo>
                              <a:lnTo>
                                <a:pt x="29140" y="12829"/>
                              </a:lnTo>
                              <a:lnTo>
                                <a:pt x="29134" y="12827"/>
                              </a:lnTo>
                              <a:cubicBezTo>
                                <a:pt x="24282" y="12827"/>
                                <a:pt x="20523" y="14275"/>
                                <a:pt x="17869" y="17183"/>
                              </a:cubicBezTo>
                              <a:cubicBezTo>
                                <a:pt x="15215" y="20079"/>
                                <a:pt x="13894" y="24193"/>
                                <a:pt x="13894" y="29527"/>
                              </a:cubicBezTo>
                              <a:lnTo>
                                <a:pt x="13894" y="40894"/>
                              </a:lnTo>
                              <a:cubicBezTo>
                                <a:pt x="13894" y="46215"/>
                                <a:pt x="15215" y="50355"/>
                                <a:pt x="17869" y="53302"/>
                              </a:cubicBezTo>
                              <a:cubicBezTo>
                                <a:pt x="20523" y="56248"/>
                                <a:pt x="24282" y="57734"/>
                                <a:pt x="29134" y="57734"/>
                              </a:cubicBezTo>
                              <a:lnTo>
                                <a:pt x="29140" y="57732"/>
                              </a:lnTo>
                              <a:lnTo>
                                <a:pt x="29140" y="70547"/>
                              </a:lnTo>
                              <a:lnTo>
                                <a:pt x="29134" y="70548"/>
                              </a:lnTo>
                              <a:cubicBezTo>
                                <a:pt x="23012" y="70548"/>
                                <a:pt x="17767" y="69380"/>
                                <a:pt x="13411" y="67043"/>
                              </a:cubicBezTo>
                              <a:cubicBezTo>
                                <a:pt x="9055" y="64707"/>
                                <a:pt x="5740" y="61303"/>
                                <a:pt x="3442" y="56845"/>
                              </a:cubicBezTo>
                              <a:cubicBezTo>
                                <a:pt x="1156" y="52362"/>
                                <a:pt x="0" y="46990"/>
                                <a:pt x="0" y="40691"/>
                              </a:cubicBezTo>
                              <a:lnTo>
                                <a:pt x="0" y="29527"/>
                              </a:lnTo>
                              <a:cubicBezTo>
                                <a:pt x="0" y="23317"/>
                                <a:pt x="1156" y="17996"/>
                                <a:pt x="3442" y="13576"/>
                              </a:cubicBezTo>
                              <a:cubicBezTo>
                                <a:pt x="5740" y="9144"/>
                                <a:pt x="9055" y="5791"/>
                                <a:pt x="13411" y="3480"/>
                              </a:cubicBezTo>
                              <a:cubicBezTo>
                                <a:pt x="17767" y="1168"/>
                                <a:pt x="23012" y="0"/>
                                <a:pt x="2913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16" name="Shape 29316"/>
                      <wps:cNvSpPr/>
                      <wps:spPr>
                        <a:xfrm>
                          <a:off x="139662" y="37839"/>
                          <a:ext cx="29127" cy="70545"/>
                        </a:xfrm>
                        <a:custGeom>
                          <a:avLst/>
                          <a:gdLst/>
                          <a:ahLst/>
                          <a:cxnLst/>
                          <a:rect l="0" t="0" r="0" b="0"/>
                          <a:pathLst>
                            <a:path w="29127" h="70545">
                              <a:moveTo>
                                <a:pt x="0" y="0"/>
                              </a:moveTo>
                              <a:lnTo>
                                <a:pt x="15716" y="3478"/>
                              </a:lnTo>
                              <a:cubicBezTo>
                                <a:pt x="20072" y="5790"/>
                                <a:pt x="23400" y="9142"/>
                                <a:pt x="25686" y="13575"/>
                              </a:cubicBezTo>
                              <a:cubicBezTo>
                                <a:pt x="27985" y="17994"/>
                                <a:pt x="29127" y="23316"/>
                                <a:pt x="29127" y="29526"/>
                              </a:cubicBezTo>
                              <a:lnTo>
                                <a:pt x="29127" y="40892"/>
                              </a:lnTo>
                              <a:cubicBezTo>
                                <a:pt x="29127" y="47141"/>
                                <a:pt x="27985" y="52475"/>
                                <a:pt x="25686" y="56907"/>
                              </a:cubicBezTo>
                              <a:cubicBezTo>
                                <a:pt x="23400" y="61339"/>
                                <a:pt x="20072" y="64705"/>
                                <a:pt x="15716" y="67042"/>
                              </a:cubicBezTo>
                              <a:lnTo>
                                <a:pt x="0" y="70545"/>
                              </a:lnTo>
                              <a:lnTo>
                                <a:pt x="0" y="57730"/>
                              </a:lnTo>
                              <a:lnTo>
                                <a:pt x="11259" y="53300"/>
                              </a:lnTo>
                              <a:cubicBezTo>
                                <a:pt x="13913" y="50354"/>
                                <a:pt x="15246" y="46213"/>
                                <a:pt x="15246" y="40892"/>
                              </a:cubicBezTo>
                              <a:lnTo>
                                <a:pt x="15246" y="29526"/>
                              </a:lnTo>
                              <a:cubicBezTo>
                                <a:pt x="15246" y="24192"/>
                                <a:pt x="13913" y="20077"/>
                                <a:pt x="11259" y="17182"/>
                              </a:cubicBezTo>
                              <a:lnTo>
                                <a:pt x="0" y="1282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17" name="Shape 29317"/>
                      <wps:cNvSpPr/>
                      <wps:spPr>
                        <a:xfrm>
                          <a:off x="188519" y="37840"/>
                          <a:ext cx="47917" cy="69558"/>
                        </a:xfrm>
                        <a:custGeom>
                          <a:avLst/>
                          <a:gdLst/>
                          <a:ahLst/>
                          <a:cxnLst/>
                          <a:rect l="0" t="0" r="0" b="0"/>
                          <a:pathLst>
                            <a:path w="47917" h="69558">
                              <a:moveTo>
                                <a:pt x="32334" y="0"/>
                              </a:moveTo>
                              <a:cubicBezTo>
                                <a:pt x="35560" y="0"/>
                                <a:pt x="38468" y="457"/>
                                <a:pt x="41084" y="1359"/>
                              </a:cubicBezTo>
                              <a:cubicBezTo>
                                <a:pt x="43688" y="2261"/>
                                <a:pt x="45974" y="3594"/>
                                <a:pt x="47917" y="5359"/>
                              </a:cubicBezTo>
                              <a:lnTo>
                                <a:pt x="38862" y="17234"/>
                              </a:lnTo>
                              <a:cubicBezTo>
                                <a:pt x="37643" y="15786"/>
                                <a:pt x="36093" y="14681"/>
                                <a:pt x="34239" y="13944"/>
                              </a:cubicBezTo>
                              <a:cubicBezTo>
                                <a:pt x="32372" y="13183"/>
                                <a:pt x="30226" y="12814"/>
                                <a:pt x="27775" y="12814"/>
                              </a:cubicBezTo>
                              <a:cubicBezTo>
                                <a:pt x="23368" y="12814"/>
                                <a:pt x="19952" y="13995"/>
                                <a:pt x="17526" y="16345"/>
                              </a:cubicBezTo>
                              <a:cubicBezTo>
                                <a:pt x="15100" y="18707"/>
                                <a:pt x="13894" y="21971"/>
                                <a:pt x="13894" y="26162"/>
                              </a:cubicBezTo>
                              <a:lnTo>
                                <a:pt x="13894" y="69558"/>
                              </a:lnTo>
                              <a:lnTo>
                                <a:pt x="0" y="69558"/>
                              </a:lnTo>
                              <a:lnTo>
                                <a:pt x="0" y="991"/>
                              </a:lnTo>
                              <a:lnTo>
                                <a:pt x="13894" y="991"/>
                              </a:lnTo>
                              <a:lnTo>
                                <a:pt x="13894" y="10528"/>
                              </a:lnTo>
                              <a:cubicBezTo>
                                <a:pt x="15824" y="7582"/>
                                <a:pt x="18161" y="5207"/>
                                <a:pt x="20904" y="3404"/>
                              </a:cubicBezTo>
                              <a:cubicBezTo>
                                <a:pt x="24346" y="1143"/>
                                <a:pt x="28156" y="0"/>
                                <a:pt x="3233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18" name="Shape 29318"/>
                      <wps:cNvSpPr/>
                      <wps:spPr>
                        <a:xfrm>
                          <a:off x="248008" y="11354"/>
                          <a:ext cx="62141" cy="96038"/>
                        </a:xfrm>
                        <a:custGeom>
                          <a:avLst/>
                          <a:gdLst/>
                          <a:ahLst/>
                          <a:cxnLst/>
                          <a:rect l="0" t="0" r="0" b="0"/>
                          <a:pathLst>
                            <a:path w="62141" h="96038">
                              <a:moveTo>
                                <a:pt x="0" y="0"/>
                              </a:moveTo>
                              <a:lnTo>
                                <a:pt x="13881" y="0"/>
                              </a:lnTo>
                              <a:lnTo>
                                <a:pt x="13881" y="60770"/>
                              </a:lnTo>
                              <a:lnTo>
                                <a:pt x="42329" y="27483"/>
                              </a:lnTo>
                              <a:lnTo>
                                <a:pt x="58661" y="27483"/>
                              </a:lnTo>
                              <a:lnTo>
                                <a:pt x="35014" y="53327"/>
                              </a:lnTo>
                              <a:lnTo>
                                <a:pt x="62141" y="96038"/>
                              </a:lnTo>
                              <a:lnTo>
                                <a:pt x="47028" y="96038"/>
                              </a:lnTo>
                              <a:lnTo>
                                <a:pt x="26327" y="62802"/>
                              </a:lnTo>
                              <a:lnTo>
                                <a:pt x="13881" y="76416"/>
                              </a:lnTo>
                              <a:lnTo>
                                <a:pt x="13881" y="96038"/>
                              </a:lnTo>
                              <a:lnTo>
                                <a:pt x="0" y="9603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904" name="Shape 29904"/>
                      <wps:cNvSpPr/>
                      <wps:spPr>
                        <a:xfrm>
                          <a:off x="321715"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905" name="Shape 29905"/>
                      <wps:cNvSpPr/>
                      <wps:spPr>
                        <a:xfrm>
                          <a:off x="321715"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21" name="Shape 29321"/>
                      <wps:cNvSpPr/>
                      <wps:spPr>
                        <a:xfrm>
                          <a:off x="356700" y="37840"/>
                          <a:ext cx="56756" cy="69558"/>
                        </a:xfrm>
                        <a:custGeom>
                          <a:avLst/>
                          <a:gdLst/>
                          <a:ahLst/>
                          <a:cxnLst/>
                          <a:rect l="0" t="0" r="0" b="0"/>
                          <a:pathLst>
                            <a:path w="56756" h="69558">
                              <a:moveTo>
                                <a:pt x="32664" y="0"/>
                              </a:moveTo>
                              <a:cubicBezTo>
                                <a:pt x="40335" y="0"/>
                                <a:pt x="46266" y="2438"/>
                                <a:pt x="50470" y="7303"/>
                              </a:cubicBezTo>
                              <a:cubicBezTo>
                                <a:pt x="54661" y="12167"/>
                                <a:pt x="56756" y="19037"/>
                                <a:pt x="56756" y="27940"/>
                              </a:cubicBezTo>
                              <a:lnTo>
                                <a:pt x="56756" y="69558"/>
                              </a:lnTo>
                              <a:lnTo>
                                <a:pt x="42875" y="69558"/>
                              </a:lnTo>
                              <a:lnTo>
                                <a:pt x="42875" y="28003"/>
                              </a:lnTo>
                              <a:cubicBezTo>
                                <a:pt x="42875" y="23165"/>
                                <a:pt x="41580" y="19418"/>
                                <a:pt x="38989" y="16777"/>
                              </a:cubicBezTo>
                              <a:cubicBezTo>
                                <a:pt x="36411" y="14135"/>
                                <a:pt x="32779" y="12814"/>
                                <a:pt x="28105" y="12814"/>
                              </a:cubicBezTo>
                              <a:cubicBezTo>
                                <a:pt x="23571" y="12814"/>
                                <a:pt x="20066" y="13983"/>
                                <a:pt x="17590" y="16320"/>
                              </a:cubicBezTo>
                              <a:cubicBezTo>
                                <a:pt x="15113" y="18643"/>
                                <a:pt x="13881" y="21933"/>
                                <a:pt x="13881" y="26162"/>
                              </a:cubicBezTo>
                              <a:lnTo>
                                <a:pt x="13881" y="69558"/>
                              </a:lnTo>
                              <a:lnTo>
                                <a:pt x="0" y="69558"/>
                              </a:lnTo>
                              <a:lnTo>
                                <a:pt x="0" y="991"/>
                              </a:lnTo>
                              <a:lnTo>
                                <a:pt x="13881" y="991"/>
                              </a:lnTo>
                              <a:lnTo>
                                <a:pt x="13881" y="10516"/>
                              </a:lnTo>
                              <a:cubicBezTo>
                                <a:pt x="15824" y="7544"/>
                                <a:pt x="18199" y="5156"/>
                                <a:pt x="20993" y="3366"/>
                              </a:cubicBezTo>
                              <a:cubicBezTo>
                                <a:pt x="24511" y="1118"/>
                                <a:pt x="28397" y="0"/>
                                <a:pt x="3266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22" name="Shape 29322"/>
                      <wps:cNvSpPr/>
                      <wps:spPr>
                        <a:xfrm>
                          <a:off x="434221" y="116043"/>
                          <a:ext cx="26333" cy="19215"/>
                        </a:xfrm>
                        <a:custGeom>
                          <a:avLst/>
                          <a:gdLst/>
                          <a:ahLst/>
                          <a:cxnLst/>
                          <a:rect l="0" t="0" r="0" b="0"/>
                          <a:pathLst>
                            <a:path w="26333" h="19215">
                              <a:moveTo>
                                <a:pt x="9385" y="0"/>
                              </a:moveTo>
                              <a:cubicBezTo>
                                <a:pt x="11201" y="2426"/>
                                <a:pt x="13373" y="4293"/>
                                <a:pt x="15888" y="5614"/>
                              </a:cubicBezTo>
                              <a:cubicBezTo>
                                <a:pt x="18402" y="6934"/>
                                <a:pt x="21044" y="7595"/>
                                <a:pt x="23813" y="7595"/>
                              </a:cubicBezTo>
                              <a:lnTo>
                                <a:pt x="26333" y="6724"/>
                              </a:lnTo>
                              <a:lnTo>
                                <a:pt x="26333" y="18722"/>
                              </a:lnTo>
                              <a:lnTo>
                                <a:pt x="24016" y="19215"/>
                              </a:lnTo>
                              <a:lnTo>
                                <a:pt x="16053" y="19215"/>
                              </a:lnTo>
                              <a:cubicBezTo>
                                <a:pt x="16053" y="19215"/>
                                <a:pt x="13957" y="18263"/>
                                <a:pt x="9766" y="16345"/>
                              </a:cubicBezTo>
                              <a:cubicBezTo>
                                <a:pt x="5563" y="14427"/>
                                <a:pt x="2311" y="11735"/>
                                <a:pt x="0" y="8255"/>
                              </a:cubicBezTo>
                              <a:lnTo>
                                <a:pt x="9385"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23" name="Shape 29323"/>
                      <wps:cNvSpPr/>
                      <wps:spPr>
                        <a:xfrm>
                          <a:off x="432519" y="37645"/>
                          <a:ext cx="28035" cy="70942"/>
                        </a:xfrm>
                        <a:custGeom>
                          <a:avLst/>
                          <a:gdLst/>
                          <a:ahLst/>
                          <a:cxnLst/>
                          <a:rect l="0" t="0" r="0" b="0"/>
                          <a:pathLst>
                            <a:path w="28035" h="70942">
                              <a:moveTo>
                                <a:pt x="23749" y="0"/>
                              </a:moveTo>
                              <a:lnTo>
                                <a:pt x="28035" y="1187"/>
                              </a:lnTo>
                              <a:lnTo>
                                <a:pt x="28035" y="12388"/>
                              </a:lnTo>
                              <a:lnTo>
                                <a:pt x="17653" y="16447"/>
                              </a:lnTo>
                              <a:cubicBezTo>
                                <a:pt x="15138" y="19215"/>
                                <a:pt x="13881" y="23114"/>
                                <a:pt x="13881" y="28130"/>
                              </a:cubicBezTo>
                              <a:lnTo>
                                <a:pt x="13881" y="43066"/>
                              </a:lnTo>
                              <a:cubicBezTo>
                                <a:pt x="13881" y="48032"/>
                                <a:pt x="15138" y="51880"/>
                                <a:pt x="17653" y="54585"/>
                              </a:cubicBezTo>
                              <a:lnTo>
                                <a:pt x="28035" y="58544"/>
                              </a:lnTo>
                              <a:lnTo>
                                <a:pt x="28035" y="69892"/>
                              </a:lnTo>
                              <a:lnTo>
                                <a:pt x="24435" y="70942"/>
                              </a:lnTo>
                              <a:cubicBezTo>
                                <a:pt x="19253" y="70942"/>
                                <a:pt x="14846" y="69838"/>
                                <a:pt x="11189" y="67666"/>
                              </a:cubicBezTo>
                              <a:cubicBezTo>
                                <a:pt x="7544" y="65481"/>
                                <a:pt x="4763" y="62306"/>
                                <a:pt x="2858" y="58115"/>
                              </a:cubicBezTo>
                              <a:cubicBezTo>
                                <a:pt x="952" y="53937"/>
                                <a:pt x="0" y="48921"/>
                                <a:pt x="0" y="43066"/>
                              </a:cubicBezTo>
                              <a:lnTo>
                                <a:pt x="0" y="27927"/>
                              </a:lnTo>
                              <a:cubicBezTo>
                                <a:pt x="0" y="22035"/>
                                <a:pt x="927" y="16993"/>
                                <a:pt x="2781" y="12814"/>
                              </a:cubicBezTo>
                              <a:cubicBezTo>
                                <a:pt x="4648" y="8624"/>
                                <a:pt x="7353" y="5449"/>
                                <a:pt x="10922" y="3264"/>
                              </a:cubicBezTo>
                              <a:cubicBezTo>
                                <a:pt x="14478" y="1092"/>
                                <a:pt x="18758" y="0"/>
                                <a:pt x="23749"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24" name="Shape 29324"/>
                      <wps:cNvSpPr/>
                      <wps:spPr>
                        <a:xfrm>
                          <a:off x="460554" y="38832"/>
                          <a:ext cx="28035" cy="95932"/>
                        </a:xfrm>
                        <a:custGeom>
                          <a:avLst/>
                          <a:gdLst/>
                          <a:ahLst/>
                          <a:cxnLst/>
                          <a:rect l="0" t="0" r="0" b="0"/>
                          <a:pathLst>
                            <a:path w="28035" h="95932">
                              <a:moveTo>
                                <a:pt x="0" y="0"/>
                              </a:moveTo>
                              <a:lnTo>
                                <a:pt x="7182" y="1988"/>
                              </a:lnTo>
                              <a:cubicBezTo>
                                <a:pt x="9925" y="3652"/>
                                <a:pt x="12249" y="5862"/>
                                <a:pt x="14154" y="8605"/>
                              </a:cubicBezTo>
                              <a:lnTo>
                                <a:pt x="14154" y="7"/>
                              </a:lnTo>
                              <a:lnTo>
                                <a:pt x="28035" y="7"/>
                              </a:lnTo>
                              <a:lnTo>
                                <a:pt x="28035" y="66504"/>
                              </a:lnTo>
                              <a:cubicBezTo>
                                <a:pt x="28035" y="72804"/>
                                <a:pt x="26841" y="78201"/>
                                <a:pt x="24467" y="82697"/>
                              </a:cubicBezTo>
                              <a:cubicBezTo>
                                <a:pt x="22079" y="87180"/>
                                <a:pt x="18625" y="90596"/>
                                <a:pt x="14091" y="92933"/>
                              </a:cubicBezTo>
                              <a:lnTo>
                                <a:pt x="0" y="95932"/>
                              </a:lnTo>
                              <a:lnTo>
                                <a:pt x="0" y="83934"/>
                              </a:lnTo>
                              <a:lnTo>
                                <a:pt x="9798" y="80551"/>
                              </a:lnTo>
                              <a:cubicBezTo>
                                <a:pt x="12706" y="77706"/>
                                <a:pt x="14154" y="73680"/>
                                <a:pt x="14154" y="68486"/>
                              </a:cubicBezTo>
                              <a:lnTo>
                                <a:pt x="14154" y="59761"/>
                              </a:lnTo>
                              <a:cubicBezTo>
                                <a:pt x="12744" y="62301"/>
                                <a:pt x="10763" y="64485"/>
                                <a:pt x="8198" y="66314"/>
                              </a:cubicBezTo>
                              <a:lnTo>
                                <a:pt x="0" y="68705"/>
                              </a:lnTo>
                              <a:lnTo>
                                <a:pt x="0" y="57358"/>
                              </a:lnTo>
                              <a:lnTo>
                                <a:pt x="273" y="57462"/>
                              </a:lnTo>
                              <a:cubicBezTo>
                                <a:pt x="3219" y="57462"/>
                                <a:pt x="5721" y="56903"/>
                                <a:pt x="7791" y="55786"/>
                              </a:cubicBezTo>
                              <a:cubicBezTo>
                                <a:pt x="9862" y="54655"/>
                                <a:pt x="11436" y="53043"/>
                                <a:pt x="12528" y="50921"/>
                              </a:cubicBezTo>
                              <a:cubicBezTo>
                                <a:pt x="13608" y="48813"/>
                                <a:pt x="14154" y="46273"/>
                                <a:pt x="14154" y="43327"/>
                              </a:cubicBezTo>
                              <a:lnTo>
                                <a:pt x="14154" y="24899"/>
                              </a:lnTo>
                              <a:cubicBezTo>
                                <a:pt x="14154" y="21991"/>
                                <a:pt x="13608" y="19502"/>
                                <a:pt x="12528" y="17431"/>
                              </a:cubicBezTo>
                              <a:cubicBezTo>
                                <a:pt x="11436" y="15374"/>
                                <a:pt x="9862" y="13800"/>
                                <a:pt x="7791" y="12720"/>
                              </a:cubicBezTo>
                              <a:cubicBezTo>
                                <a:pt x="5721" y="11640"/>
                                <a:pt x="3219" y="11094"/>
                                <a:pt x="273" y="11094"/>
                              </a:cubicBezTo>
                              <a:lnTo>
                                <a:pt x="0" y="11201"/>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25" name="Shape 29325"/>
                      <wps:cNvSpPr/>
                      <wps:spPr>
                        <a:xfrm>
                          <a:off x="528066" y="18881"/>
                          <a:ext cx="31852" cy="88836"/>
                        </a:xfrm>
                        <a:custGeom>
                          <a:avLst/>
                          <a:gdLst/>
                          <a:ahLst/>
                          <a:cxnLst/>
                          <a:rect l="0" t="0" r="0" b="0"/>
                          <a:pathLst>
                            <a:path w="31852" h="88836">
                              <a:moveTo>
                                <a:pt x="7290" y="0"/>
                              </a:moveTo>
                              <a:lnTo>
                                <a:pt x="21171" y="0"/>
                              </a:lnTo>
                              <a:lnTo>
                                <a:pt x="21171" y="19952"/>
                              </a:lnTo>
                              <a:lnTo>
                                <a:pt x="31852" y="19952"/>
                              </a:lnTo>
                              <a:lnTo>
                                <a:pt x="31852" y="32106"/>
                              </a:lnTo>
                              <a:lnTo>
                                <a:pt x="21171" y="32106"/>
                              </a:lnTo>
                              <a:lnTo>
                                <a:pt x="21171" y="70803"/>
                              </a:lnTo>
                              <a:cubicBezTo>
                                <a:pt x="21171" y="72479"/>
                                <a:pt x="21514" y="73774"/>
                                <a:pt x="22187" y="74676"/>
                              </a:cubicBezTo>
                              <a:cubicBezTo>
                                <a:pt x="22873" y="75578"/>
                                <a:pt x="23876" y="76022"/>
                                <a:pt x="25184" y="76022"/>
                              </a:cubicBezTo>
                              <a:lnTo>
                                <a:pt x="31852" y="76022"/>
                              </a:lnTo>
                              <a:lnTo>
                                <a:pt x="31852" y="88836"/>
                              </a:lnTo>
                              <a:lnTo>
                                <a:pt x="23825" y="88836"/>
                              </a:lnTo>
                              <a:cubicBezTo>
                                <a:pt x="18110" y="88836"/>
                                <a:pt x="13919" y="87313"/>
                                <a:pt x="11265" y="84239"/>
                              </a:cubicBezTo>
                              <a:cubicBezTo>
                                <a:pt x="8611" y="81191"/>
                                <a:pt x="7290" y="76657"/>
                                <a:pt x="7290" y="70676"/>
                              </a:cubicBezTo>
                              <a:lnTo>
                                <a:pt x="7290" y="32106"/>
                              </a:lnTo>
                              <a:lnTo>
                                <a:pt x="0" y="32106"/>
                              </a:lnTo>
                              <a:lnTo>
                                <a:pt x="0" y="19952"/>
                              </a:lnTo>
                              <a:lnTo>
                                <a:pt x="7290" y="19952"/>
                              </a:lnTo>
                              <a:lnTo>
                                <a:pt x="729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26" name="Shape 29326"/>
                      <wps:cNvSpPr/>
                      <wps:spPr>
                        <a:xfrm>
                          <a:off x="576931" y="37837"/>
                          <a:ext cx="29140" cy="70548"/>
                        </a:xfrm>
                        <a:custGeom>
                          <a:avLst/>
                          <a:gdLst/>
                          <a:ahLst/>
                          <a:cxnLst/>
                          <a:rect l="0" t="0" r="0" b="0"/>
                          <a:pathLst>
                            <a:path w="29140" h="70548">
                              <a:moveTo>
                                <a:pt x="29134" y="0"/>
                              </a:moveTo>
                              <a:lnTo>
                                <a:pt x="29140" y="2"/>
                              </a:lnTo>
                              <a:lnTo>
                                <a:pt x="29140" y="12829"/>
                              </a:lnTo>
                              <a:lnTo>
                                <a:pt x="29134" y="12827"/>
                              </a:lnTo>
                              <a:cubicBezTo>
                                <a:pt x="24282" y="12827"/>
                                <a:pt x="20523" y="14275"/>
                                <a:pt x="17869" y="17183"/>
                              </a:cubicBezTo>
                              <a:cubicBezTo>
                                <a:pt x="15215" y="20079"/>
                                <a:pt x="13894" y="24193"/>
                                <a:pt x="13894" y="29527"/>
                              </a:cubicBezTo>
                              <a:lnTo>
                                <a:pt x="13894" y="40894"/>
                              </a:lnTo>
                              <a:cubicBezTo>
                                <a:pt x="13894" y="46215"/>
                                <a:pt x="15215" y="50355"/>
                                <a:pt x="17869" y="53302"/>
                              </a:cubicBezTo>
                              <a:cubicBezTo>
                                <a:pt x="20523" y="56248"/>
                                <a:pt x="24282" y="57734"/>
                                <a:pt x="29134" y="57734"/>
                              </a:cubicBezTo>
                              <a:lnTo>
                                <a:pt x="29140" y="57732"/>
                              </a:lnTo>
                              <a:lnTo>
                                <a:pt x="29140" y="70547"/>
                              </a:lnTo>
                              <a:lnTo>
                                <a:pt x="29134" y="70548"/>
                              </a:lnTo>
                              <a:cubicBezTo>
                                <a:pt x="23013" y="70548"/>
                                <a:pt x="17767" y="69380"/>
                                <a:pt x="13411" y="67043"/>
                              </a:cubicBezTo>
                              <a:cubicBezTo>
                                <a:pt x="9055" y="64707"/>
                                <a:pt x="5741" y="61303"/>
                                <a:pt x="3442" y="56845"/>
                              </a:cubicBezTo>
                              <a:cubicBezTo>
                                <a:pt x="1156" y="52362"/>
                                <a:pt x="0" y="46990"/>
                                <a:pt x="0" y="40691"/>
                              </a:cubicBezTo>
                              <a:lnTo>
                                <a:pt x="0" y="29527"/>
                              </a:lnTo>
                              <a:cubicBezTo>
                                <a:pt x="0" y="23317"/>
                                <a:pt x="1156" y="17996"/>
                                <a:pt x="3442" y="13576"/>
                              </a:cubicBezTo>
                              <a:cubicBezTo>
                                <a:pt x="5741" y="9144"/>
                                <a:pt x="9055" y="5791"/>
                                <a:pt x="13411" y="3480"/>
                              </a:cubicBezTo>
                              <a:cubicBezTo>
                                <a:pt x="17767" y="1168"/>
                                <a:pt x="23013" y="0"/>
                                <a:pt x="2913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27" name="Shape 29327"/>
                      <wps:cNvSpPr/>
                      <wps:spPr>
                        <a:xfrm>
                          <a:off x="606071" y="37839"/>
                          <a:ext cx="29127" cy="70545"/>
                        </a:xfrm>
                        <a:custGeom>
                          <a:avLst/>
                          <a:gdLst/>
                          <a:ahLst/>
                          <a:cxnLst/>
                          <a:rect l="0" t="0" r="0" b="0"/>
                          <a:pathLst>
                            <a:path w="29127" h="70545">
                              <a:moveTo>
                                <a:pt x="0" y="0"/>
                              </a:moveTo>
                              <a:lnTo>
                                <a:pt x="15716" y="3478"/>
                              </a:lnTo>
                              <a:cubicBezTo>
                                <a:pt x="20072" y="5790"/>
                                <a:pt x="23387" y="9142"/>
                                <a:pt x="25686" y="13575"/>
                              </a:cubicBezTo>
                              <a:cubicBezTo>
                                <a:pt x="27972" y="17994"/>
                                <a:pt x="29127" y="23316"/>
                                <a:pt x="29127" y="29526"/>
                              </a:cubicBezTo>
                              <a:lnTo>
                                <a:pt x="29127" y="40892"/>
                              </a:lnTo>
                              <a:cubicBezTo>
                                <a:pt x="29127" y="47141"/>
                                <a:pt x="27972" y="52475"/>
                                <a:pt x="25686" y="56907"/>
                              </a:cubicBezTo>
                              <a:cubicBezTo>
                                <a:pt x="23387" y="61339"/>
                                <a:pt x="20072" y="64705"/>
                                <a:pt x="15716" y="67042"/>
                              </a:cubicBezTo>
                              <a:lnTo>
                                <a:pt x="0" y="70545"/>
                              </a:lnTo>
                              <a:lnTo>
                                <a:pt x="0" y="57730"/>
                              </a:lnTo>
                              <a:lnTo>
                                <a:pt x="11258" y="53300"/>
                              </a:lnTo>
                              <a:cubicBezTo>
                                <a:pt x="13913" y="50354"/>
                                <a:pt x="15246" y="46213"/>
                                <a:pt x="15246" y="40892"/>
                              </a:cubicBezTo>
                              <a:lnTo>
                                <a:pt x="15246" y="29526"/>
                              </a:lnTo>
                              <a:cubicBezTo>
                                <a:pt x="15246" y="24192"/>
                                <a:pt x="13913" y="20077"/>
                                <a:pt x="11258" y="17182"/>
                              </a:cubicBezTo>
                              <a:lnTo>
                                <a:pt x="0" y="1282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28" name="Shape 29328"/>
                      <wps:cNvSpPr/>
                      <wps:spPr>
                        <a:xfrm>
                          <a:off x="654594" y="116043"/>
                          <a:ext cx="26333" cy="19215"/>
                        </a:xfrm>
                        <a:custGeom>
                          <a:avLst/>
                          <a:gdLst/>
                          <a:ahLst/>
                          <a:cxnLst/>
                          <a:rect l="0" t="0" r="0" b="0"/>
                          <a:pathLst>
                            <a:path w="26333" h="19215">
                              <a:moveTo>
                                <a:pt x="9385" y="0"/>
                              </a:moveTo>
                              <a:cubicBezTo>
                                <a:pt x="11201" y="2426"/>
                                <a:pt x="13373" y="4293"/>
                                <a:pt x="15888" y="5614"/>
                              </a:cubicBezTo>
                              <a:cubicBezTo>
                                <a:pt x="18402" y="6934"/>
                                <a:pt x="21057" y="7595"/>
                                <a:pt x="23813" y="7595"/>
                              </a:cubicBezTo>
                              <a:lnTo>
                                <a:pt x="26333" y="6724"/>
                              </a:lnTo>
                              <a:lnTo>
                                <a:pt x="26333" y="18722"/>
                              </a:lnTo>
                              <a:lnTo>
                                <a:pt x="24016" y="19215"/>
                              </a:lnTo>
                              <a:lnTo>
                                <a:pt x="16053" y="19215"/>
                              </a:lnTo>
                              <a:cubicBezTo>
                                <a:pt x="16053" y="19215"/>
                                <a:pt x="13957" y="18263"/>
                                <a:pt x="9766" y="16345"/>
                              </a:cubicBezTo>
                              <a:cubicBezTo>
                                <a:pt x="5563" y="14427"/>
                                <a:pt x="2311" y="11735"/>
                                <a:pt x="0" y="8255"/>
                              </a:cubicBezTo>
                              <a:lnTo>
                                <a:pt x="9385"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29" name="Shape 29329"/>
                      <wps:cNvSpPr/>
                      <wps:spPr>
                        <a:xfrm>
                          <a:off x="652892" y="37645"/>
                          <a:ext cx="28035" cy="70942"/>
                        </a:xfrm>
                        <a:custGeom>
                          <a:avLst/>
                          <a:gdLst/>
                          <a:ahLst/>
                          <a:cxnLst/>
                          <a:rect l="0" t="0" r="0" b="0"/>
                          <a:pathLst>
                            <a:path w="28035" h="70942">
                              <a:moveTo>
                                <a:pt x="23749" y="0"/>
                              </a:moveTo>
                              <a:lnTo>
                                <a:pt x="28035" y="1187"/>
                              </a:lnTo>
                              <a:lnTo>
                                <a:pt x="28035" y="12388"/>
                              </a:lnTo>
                              <a:lnTo>
                                <a:pt x="17653" y="16447"/>
                              </a:lnTo>
                              <a:cubicBezTo>
                                <a:pt x="15138" y="19215"/>
                                <a:pt x="13881" y="23114"/>
                                <a:pt x="13881" y="28130"/>
                              </a:cubicBezTo>
                              <a:lnTo>
                                <a:pt x="13881" y="43066"/>
                              </a:lnTo>
                              <a:cubicBezTo>
                                <a:pt x="13881" y="48032"/>
                                <a:pt x="15138" y="51880"/>
                                <a:pt x="17653" y="54585"/>
                              </a:cubicBezTo>
                              <a:lnTo>
                                <a:pt x="28035" y="58544"/>
                              </a:lnTo>
                              <a:lnTo>
                                <a:pt x="28035" y="69892"/>
                              </a:lnTo>
                              <a:lnTo>
                                <a:pt x="24435" y="70942"/>
                              </a:lnTo>
                              <a:cubicBezTo>
                                <a:pt x="19253" y="70942"/>
                                <a:pt x="14846" y="69838"/>
                                <a:pt x="11189" y="67666"/>
                              </a:cubicBezTo>
                              <a:cubicBezTo>
                                <a:pt x="7544" y="65481"/>
                                <a:pt x="4763" y="62306"/>
                                <a:pt x="2858" y="58115"/>
                              </a:cubicBezTo>
                              <a:cubicBezTo>
                                <a:pt x="952" y="53937"/>
                                <a:pt x="0" y="48921"/>
                                <a:pt x="0" y="43066"/>
                              </a:cubicBezTo>
                              <a:lnTo>
                                <a:pt x="0" y="27927"/>
                              </a:lnTo>
                              <a:cubicBezTo>
                                <a:pt x="0" y="22035"/>
                                <a:pt x="927" y="16993"/>
                                <a:pt x="2794" y="12814"/>
                              </a:cubicBezTo>
                              <a:cubicBezTo>
                                <a:pt x="4648" y="8624"/>
                                <a:pt x="7353" y="5449"/>
                                <a:pt x="10922" y="3264"/>
                              </a:cubicBezTo>
                              <a:cubicBezTo>
                                <a:pt x="14478" y="1092"/>
                                <a:pt x="18758" y="0"/>
                                <a:pt x="23749"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0" name="Shape 29330"/>
                      <wps:cNvSpPr/>
                      <wps:spPr>
                        <a:xfrm>
                          <a:off x="680927" y="38832"/>
                          <a:ext cx="28035" cy="95932"/>
                        </a:xfrm>
                        <a:custGeom>
                          <a:avLst/>
                          <a:gdLst/>
                          <a:ahLst/>
                          <a:cxnLst/>
                          <a:rect l="0" t="0" r="0" b="0"/>
                          <a:pathLst>
                            <a:path w="28035" h="95932">
                              <a:moveTo>
                                <a:pt x="0" y="0"/>
                              </a:moveTo>
                              <a:lnTo>
                                <a:pt x="7182" y="1988"/>
                              </a:lnTo>
                              <a:cubicBezTo>
                                <a:pt x="9925" y="3652"/>
                                <a:pt x="12249" y="5862"/>
                                <a:pt x="14154" y="8605"/>
                              </a:cubicBezTo>
                              <a:lnTo>
                                <a:pt x="14154" y="7"/>
                              </a:lnTo>
                              <a:lnTo>
                                <a:pt x="28035" y="7"/>
                              </a:lnTo>
                              <a:lnTo>
                                <a:pt x="28035" y="66504"/>
                              </a:lnTo>
                              <a:cubicBezTo>
                                <a:pt x="28035" y="72804"/>
                                <a:pt x="26854" y="78201"/>
                                <a:pt x="24467" y="82697"/>
                              </a:cubicBezTo>
                              <a:cubicBezTo>
                                <a:pt x="22092" y="87180"/>
                                <a:pt x="18625" y="90596"/>
                                <a:pt x="14091" y="92933"/>
                              </a:cubicBezTo>
                              <a:lnTo>
                                <a:pt x="0" y="95932"/>
                              </a:lnTo>
                              <a:lnTo>
                                <a:pt x="0" y="83934"/>
                              </a:lnTo>
                              <a:lnTo>
                                <a:pt x="9798" y="80551"/>
                              </a:lnTo>
                              <a:cubicBezTo>
                                <a:pt x="12706" y="77706"/>
                                <a:pt x="14154" y="73680"/>
                                <a:pt x="14154" y="68486"/>
                              </a:cubicBezTo>
                              <a:lnTo>
                                <a:pt x="14154" y="59761"/>
                              </a:lnTo>
                              <a:cubicBezTo>
                                <a:pt x="12744" y="62301"/>
                                <a:pt x="10763" y="64485"/>
                                <a:pt x="8198" y="66314"/>
                              </a:cubicBezTo>
                              <a:lnTo>
                                <a:pt x="0" y="68705"/>
                              </a:lnTo>
                              <a:lnTo>
                                <a:pt x="0" y="57358"/>
                              </a:lnTo>
                              <a:lnTo>
                                <a:pt x="273" y="57462"/>
                              </a:lnTo>
                              <a:cubicBezTo>
                                <a:pt x="3219" y="57462"/>
                                <a:pt x="5734" y="56903"/>
                                <a:pt x="7791" y="55786"/>
                              </a:cubicBezTo>
                              <a:cubicBezTo>
                                <a:pt x="9862" y="54655"/>
                                <a:pt x="11436" y="53043"/>
                                <a:pt x="12528" y="50921"/>
                              </a:cubicBezTo>
                              <a:cubicBezTo>
                                <a:pt x="13621" y="48813"/>
                                <a:pt x="14154" y="46273"/>
                                <a:pt x="14154" y="43327"/>
                              </a:cubicBezTo>
                              <a:lnTo>
                                <a:pt x="14154" y="24899"/>
                              </a:lnTo>
                              <a:cubicBezTo>
                                <a:pt x="14154" y="21991"/>
                                <a:pt x="13621" y="19502"/>
                                <a:pt x="12528" y="17431"/>
                              </a:cubicBezTo>
                              <a:cubicBezTo>
                                <a:pt x="11436" y="15374"/>
                                <a:pt x="9862" y="13800"/>
                                <a:pt x="7791" y="12720"/>
                              </a:cubicBezTo>
                              <a:cubicBezTo>
                                <a:pt x="5734" y="11640"/>
                                <a:pt x="3219" y="11094"/>
                                <a:pt x="273" y="11094"/>
                              </a:cubicBezTo>
                              <a:lnTo>
                                <a:pt x="0" y="11201"/>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1" name="Shape 29331"/>
                      <wps:cNvSpPr/>
                      <wps:spPr>
                        <a:xfrm>
                          <a:off x="728026" y="38043"/>
                          <a:ext cx="28874" cy="70345"/>
                        </a:xfrm>
                        <a:custGeom>
                          <a:avLst/>
                          <a:gdLst/>
                          <a:ahLst/>
                          <a:cxnLst/>
                          <a:rect l="0" t="0" r="0" b="0"/>
                          <a:pathLst>
                            <a:path w="28874" h="70345">
                              <a:moveTo>
                                <a:pt x="28874" y="0"/>
                              </a:moveTo>
                              <a:lnTo>
                                <a:pt x="28874" y="12308"/>
                              </a:lnTo>
                              <a:lnTo>
                                <a:pt x="17526" y="16979"/>
                              </a:lnTo>
                              <a:cubicBezTo>
                                <a:pt x="14885" y="20040"/>
                                <a:pt x="13449" y="24269"/>
                                <a:pt x="13233" y="29654"/>
                              </a:cubicBezTo>
                              <a:lnTo>
                                <a:pt x="28874" y="29654"/>
                              </a:lnTo>
                              <a:lnTo>
                                <a:pt x="28874" y="40487"/>
                              </a:lnTo>
                              <a:lnTo>
                                <a:pt x="13208" y="40487"/>
                              </a:lnTo>
                              <a:cubicBezTo>
                                <a:pt x="13310" y="45872"/>
                                <a:pt x="14859" y="50037"/>
                                <a:pt x="17831" y="52971"/>
                              </a:cubicBezTo>
                              <a:lnTo>
                                <a:pt x="28874" y="56805"/>
                              </a:lnTo>
                              <a:lnTo>
                                <a:pt x="28874" y="70345"/>
                              </a:lnTo>
                              <a:lnTo>
                                <a:pt x="21158" y="70345"/>
                              </a:lnTo>
                              <a:cubicBezTo>
                                <a:pt x="21158" y="70345"/>
                                <a:pt x="18860" y="69150"/>
                                <a:pt x="14224" y="66776"/>
                              </a:cubicBezTo>
                              <a:cubicBezTo>
                                <a:pt x="9601" y="64388"/>
                                <a:pt x="6071" y="60908"/>
                                <a:pt x="3645" y="56311"/>
                              </a:cubicBezTo>
                              <a:cubicBezTo>
                                <a:pt x="1219" y="51701"/>
                                <a:pt x="0" y="46138"/>
                                <a:pt x="0" y="39623"/>
                              </a:cubicBezTo>
                              <a:lnTo>
                                <a:pt x="0" y="31902"/>
                              </a:lnTo>
                              <a:cubicBezTo>
                                <a:pt x="0" y="25120"/>
                                <a:pt x="1169" y="19329"/>
                                <a:pt x="3505" y="14528"/>
                              </a:cubicBezTo>
                              <a:cubicBezTo>
                                <a:pt x="5842" y="9727"/>
                                <a:pt x="9233" y="6070"/>
                                <a:pt x="13678" y="3568"/>
                              </a:cubicBezTo>
                              <a:lnTo>
                                <a:pt x="28874"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2" name="Shape 29332"/>
                      <wps:cNvSpPr/>
                      <wps:spPr>
                        <a:xfrm>
                          <a:off x="756900" y="89299"/>
                          <a:ext cx="27006" cy="19088"/>
                        </a:xfrm>
                        <a:custGeom>
                          <a:avLst/>
                          <a:gdLst/>
                          <a:ahLst/>
                          <a:cxnLst/>
                          <a:rect l="0" t="0" r="0" b="0"/>
                          <a:pathLst>
                            <a:path w="27006" h="19088">
                              <a:moveTo>
                                <a:pt x="17875" y="0"/>
                              </a:moveTo>
                              <a:lnTo>
                                <a:pt x="27006" y="8839"/>
                              </a:lnTo>
                              <a:cubicBezTo>
                                <a:pt x="23501" y="12103"/>
                                <a:pt x="19590" y="14618"/>
                                <a:pt x="15221" y="16409"/>
                              </a:cubicBezTo>
                              <a:cubicBezTo>
                                <a:pt x="10877" y="18186"/>
                                <a:pt x="6496" y="19088"/>
                                <a:pt x="2089" y="19088"/>
                              </a:cubicBezTo>
                              <a:lnTo>
                                <a:pt x="0" y="19088"/>
                              </a:lnTo>
                              <a:lnTo>
                                <a:pt x="0" y="5549"/>
                              </a:lnTo>
                              <a:lnTo>
                                <a:pt x="2089" y="6274"/>
                              </a:lnTo>
                              <a:cubicBezTo>
                                <a:pt x="4908" y="6274"/>
                                <a:pt x="7702" y="5715"/>
                                <a:pt x="10458" y="4623"/>
                              </a:cubicBezTo>
                              <a:cubicBezTo>
                                <a:pt x="13227" y="3518"/>
                                <a:pt x="15703" y="1981"/>
                                <a:pt x="17875"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3" name="Shape 29333"/>
                      <wps:cNvSpPr/>
                      <wps:spPr>
                        <a:xfrm>
                          <a:off x="756900" y="37838"/>
                          <a:ext cx="28848" cy="40691"/>
                        </a:xfrm>
                        <a:custGeom>
                          <a:avLst/>
                          <a:gdLst/>
                          <a:ahLst/>
                          <a:cxnLst/>
                          <a:rect l="0" t="0" r="0" b="0"/>
                          <a:pathLst>
                            <a:path w="28848" h="40691">
                              <a:moveTo>
                                <a:pt x="870" y="0"/>
                              </a:moveTo>
                              <a:cubicBezTo>
                                <a:pt x="6763" y="0"/>
                                <a:pt x="11805" y="1435"/>
                                <a:pt x="15983" y="4293"/>
                              </a:cubicBezTo>
                              <a:cubicBezTo>
                                <a:pt x="20148" y="7163"/>
                                <a:pt x="23336" y="11290"/>
                                <a:pt x="25533" y="16713"/>
                              </a:cubicBezTo>
                              <a:cubicBezTo>
                                <a:pt x="27743" y="22123"/>
                                <a:pt x="28848" y="28626"/>
                                <a:pt x="28848" y="36195"/>
                              </a:cubicBezTo>
                              <a:lnTo>
                                <a:pt x="28848" y="40691"/>
                              </a:lnTo>
                              <a:lnTo>
                                <a:pt x="0" y="40691"/>
                              </a:lnTo>
                              <a:lnTo>
                                <a:pt x="0" y="29858"/>
                              </a:lnTo>
                              <a:lnTo>
                                <a:pt x="15640" y="29858"/>
                              </a:lnTo>
                              <a:cubicBezTo>
                                <a:pt x="15221" y="24257"/>
                                <a:pt x="13748" y="19914"/>
                                <a:pt x="11182" y="16815"/>
                              </a:cubicBezTo>
                              <a:cubicBezTo>
                                <a:pt x="8617" y="13703"/>
                                <a:pt x="5175" y="12154"/>
                                <a:pt x="870" y="12154"/>
                              </a:cubicBezTo>
                              <a:lnTo>
                                <a:pt x="0" y="12512"/>
                              </a:lnTo>
                              <a:lnTo>
                                <a:pt x="0" y="204"/>
                              </a:lnTo>
                              <a:lnTo>
                                <a:pt x="87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4" name="Shape 29334"/>
                      <wps:cNvSpPr/>
                      <wps:spPr>
                        <a:xfrm>
                          <a:off x="799357" y="18881"/>
                          <a:ext cx="31839" cy="88836"/>
                        </a:xfrm>
                        <a:custGeom>
                          <a:avLst/>
                          <a:gdLst/>
                          <a:ahLst/>
                          <a:cxnLst/>
                          <a:rect l="0" t="0" r="0" b="0"/>
                          <a:pathLst>
                            <a:path w="31839" h="88836">
                              <a:moveTo>
                                <a:pt x="7277" y="0"/>
                              </a:moveTo>
                              <a:lnTo>
                                <a:pt x="21158" y="0"/>
                              </a:lnTo>
                              <a:lnTo>
                                <a:pt x="21158" y="19952"/>
                              </a:lnTo>
                              <a:lnTo>
                                <a:pt x="31839" y="19952"/>
                              </a:lnTo>
                              <a:lnTo>
                                <a:pt x="31839" y="32106"/>
                              </a:lnTo>
                              <a:lnTo>
                                <a:pt x="21158" y="32106"/>
                              </a:lnTo>
                              <a:lnTo>
                                <a:pt x="21158" y="70803"/>
                              </a:lnTo>
                              <a:cubicBezTo>
                                <a:pt x="21158" y="72479"/>
                                <a:pt x="21501" y="73774"/>
                                <a:pt x="22174" y="74676"/>
                              </a:cubicBezTo>
                              <a:cubicBezTo>
                                <a:pt x="22860" y="75578"/>
                                <a:pt x="23863" y="76022"/>
                                <a:pt x="25171" y="76022"/>
                              </a:cubicBezTo>
                              <a:lnTo>
                                <a:pt x="31839" y="76022"/>
                              </a:lnTo>
                              <a:lnTo>
                                <a:pt x="31839" y="88836"/>
                              </a:lnTo>
                              <a:lnTo>
                                <a:pt x="23813" y="88836"/>
                              </a:lnTo>
                              <a:cubicBezTo>
                                <a:pt x="18098" y="88836"/>
                                <a:pt x="13907" y="87313"/>
                                <a:pt x="11265" y="84239"/>
                              </a:cubicBezTo>
                              <a:cubicBezTo>
                                <a:pt x="8611" y="81191"/>
                                <a:pt x="7277" y="76657"/>
                                <a:pt x="7277" y="70676"/>
                              </a:cubicBezTo>
                              <a:lnTo>
                                <a:pt x="7277" y="32106"/>
                              </a:lnTo>
                              <a:lnTo>
                                <a:pt x="0" y="32106"/>
                              </a:lnTo>
                              <a:lnTo>
                                <a:pt x="0" y="19952"/>
                              </a:lnTo>
                              <a:lnTo>
                                <a:pt x="7277" y="19952"/>
                              </a:lnTo>
                              <a:lnTo>
                                <a:pt x="7277"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5" name="Shape 29335"/>
                      <wps:cNvSpPr/>
                      <wps:spPr>
                        <a:xfrm>
                          <a:off x="850260" y="11354"/>
                          <a:ext cx="56756" cy="96038"/>
                        </a:xfrm>
                        <a:custGeom>
                          <a:avLst/>
                          <a:gdLst/>
                          <a:ahLst/>
                          <a:cxnLst/>
                          <a:rect l="0" t="0" r="0" b="0"/>
                          <a:pathLst>
                            <a:path w="56756" h="96038">
                              <a:moveTo>
                                <a:pt x="0" y="0"/>
                              </a:moveTo>
                              <a:lnTo>
                                <a:pt x="13881" y="0"/>
                              </a:lnTo>
                              <a:lnTo>
                                <a:pt x="13881" y="36856"/>
                              </a:lnTo>
                              <a:cubicBezTo>
                                <a:pt x="15837" y="33934"/>
                                <a:pt x="18199" y="31585"/>
                                <a:pt x="20993" y="29819"/>
                              </a:cubicBezTo>
                              <a:cubicBezTo>
                                <a:pt x="24511" y="27597"/>
                                <a:pt x="28397" y="26492"/>
                                <a:pt x="32664" y="26492"/>
                              </a:cubicBezTo>
                              <a:cubicBezTo>
                                <a:pt x="40335" y="26492"/>
                                <a:pt x="46266" y="28918"/>
                                <a:pt x="50470" y="33782"/>
                              </a:cubicBezTo>
                              <a:cubicBezTo>
                                <a:pt x="54661" y="38646"/>
                                <a:pt x="56756" y="45529"/>
                                <a:pt x="56756" y="54420"/>
                              </a:cubicBezTo>
                              <a:lnTo>
                                <a:pt x="56756" y="96038"/>
                              </a:lnTo>
                              <a:lnTo>
                                <a:pt x="42875" y="96038"/>
                              </a:lnTo>
                              <a:lnTo>
                                <a:pt x="42875" y="54483"/>
                              </a:lnTo>
                              <a:cubicBezTo>
                                <a:pt x="42875" y="49644"/>
                                <a:pt x="41580" y="45910"/>
                                <a:pt x="39002" y="43256"/>
                              </a:cubicBezTo>
                              <a:cubicBezTo>
                                <a:pt x="36411" y="40615"/>
                                <a:pt x="32779" y="39307"/>
                                <a:pt x="28105" y="39307"/>
                              </a:cubicBezTo>
                              <a:cubicBezTo>
                                <a:pt x="23571" y="39307"/>
                                <a:pt x="20066" y="40449"/>
                                <a:pt x="17590" y="42735"/>
                              </a:cubicBezTo>
                              <a:cubicBezTo>
                                <a:pt x="15126" y="45034"/>
                                <a:pt x="13881" y="48260"/>
                                <a:pt x="13881" y="52438"/>
                              </a:cubicBezTo>
                              <a:lnTo>
                                <a:pt x="13881" y="96038"/>
                              </a:lnTo>
                              <a:lnTo>
                                <a:pt x="0" y="9603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6" name="Shape 29336"/>
                      <wps:cNvSpPr/>
                      <wps:spPr>
                        <a:xfrm>
                          <a:off x="926078" y="38043"/>
                          <a:ext cx="28874" cy="70345"/>
                        </a:xfrm>
                        <a:custGeom>
                          <a:avLst/>
                          <a:gdLst/>
                          <a:ahLst/>
                          <a:cxnLst/>
                          <a:rect l="0" t="0" r="0" b="0"/>
                          <a:pathLst>
                            <a:path w="28874" h="70345">
                              <a:moveTo>
                                <a:pt x="28874" y="0"/>
                              </a:moveTo>
                              <a:lnTo>
                                <a:pt x="28874" y="12308"/>
                              </a:lnTo>
                              <a:lnTo>
                                <a:pt x="17526" y="16979"/>
                              </a:lnTo>
                              <a:cubicBezTo>
                                <a:pt x="14885" y="20040"/>
                                <a:pt x="13462" y="24269"/>
                                <a:pt x="13233" y="29654"/>
                              </a:cubicBezTo>
                              <a:lnTo>
                                <a:pt x="28874" y="29654"/>
                              </a:lnTo>
                              <a:lnTo>
                                <a:pt x="28874" y="40487"/>
                              </a:lnTo>
                              <a:lnTo>
                                <a:pt x="13208" y="40487"/>
                              </a:lnTo>
                              <a:cubicBezTo>
                                <a:pt x="13310" y="45872"/>
                                <a:pt x="14859" y="50037"/>
                                <a:pt x="17831" y="52971"/>
                              </a:cubicBezTo>
                              <a:lnTo>
                                <a:pt x="28874" y="56805"/>
                              </a:lnTo>
                              <a:lnTo>
                                <a:pt x="28874" y="70345"/>
                              </a:lnTo>
                              <a:lnTo>
                                <a:pt x="21171" y="70345"/>
                              </a:lnTo>
                              <a:cubicBezTo>
                                <a:pt x="21171" y="70345"/>
                                <a:pt x="18847" y="69150"/>
                                <a:pt x="14224" y="66776"/>
                              </a:cubicBezTo>
                              <a:cubicBezTo>
                                <a:pt x="9589" y="64388"/>
                                <a:pt x="6071" y="60908"/>
                                <a:pt x="3645" y="56311"/>
                              </a:cubicBezTo>
                              <a:cubicBezTo>
                                <a:pt x="1219" y="51701"/>
                                <a:pt x="0" y="46138"/>
                                <a:pt x="0" y="39623"/>
                              </a:cubicBezTo>
                              <a:lnTo>
                                <a:pt x="0" y="31902"/>
                              </a:lnTo>
                              <a:cubicBezTo>
                                <a:pt x="0" y="25120"/>
                                <a:pt x="1169" y="19329"/>
                                <a:pt x="3505" y="14528"/>
                              </a:cubicBezTo>
                              <a:cubicBezTo>
                                <a:pt x="5842" y="9727"/>
                                <a:pt x="9233" y="6070"/>
                                <a:pt x="13678" y="3568"/>
                              </a:cubicBezTo>
                              <a:lnTo>
                                <a:pt x="28874"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7" name="Shape 29337"/>
                      <wps:cNvSpPr/>
                      <wps:spPr>
                        <a:xfrm>
                          <a:off x="954951" y="89299"/>
                          <a:ext cx="27006" cy="19088"/>
                        </a:xfrm>
                        <a:custGeom>
                          <a:avLst/>
                          <a:gdLst/>
                          <a:ahLst/>
                          <a:cxnLst/>
                          <a:rect l="0" t="0" r="0" b="0"/>
                          <a:pathLst>
                            <a:path w="27006" h="19088">
                              <a:moveTo>
                                <a:pt x="17875" y="0"/>
                              </a:moveTo>
                              <a:lnTo>
                                <a:pt x="27006" y="8839"/>
                              </a:lnTo>
                              <a:cubicBezTo>
                                <a:pt x="23501" y="12103"/>
                                <a:pt x="19577" y="14618"/>
                                <a:pt x="15234" y="16409"/>
                              </a:cubicBezTo>
                              <a:cubicBezTo>
                                <a:pt x="10865" y="18186"/>
                                <a:pt x="6496" y="19088"/>
                                <a:pt x="2089" y="19088"/>
                              </a:cubicBezTo>
                              <a:lnTo>
                                <a:pt x="0" y="19088"/>
                              </a:lnTo>
                              <a:lnTo>
                                <a:pt x="0" y="5549"/>
                              </a:lnTo>
                              <a:lnTo>
                                <a:pt x="2089" y="6274"/>
                              </a:lnTo>
                              <a:cubicBezTo>
                                <a:pt x="4908" y="6274"/>
                                <a:pt x="7702" y="5715"/>
                                <a:pt x="10458" y="4623"/>
                              </a:cubicBezTo>
                              <a:cubicBezTo>
                                <a:pt x="13227" y="3518"/>
                                <a:pt x="15703" y="1981"/>
                                <a:pt x="17875"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8" name="Shape 29338"/>
                      <wps:cNvSpPr/>
                      <wps:spPr>
                        <a:xfrm>
                          <a:off x="954951" y="37838"/>
                          <a:ext cx="28835" cy="40691"/>
                        </a:xfrm>
                        <a:custGeom>
                          <a:avLst/>
                          <a:gdLst/>
                          <a:ahLst/>
                          <a:cxnLst/>
                          <a:rect l="0" t="0" r="0" b="0"/>
                          <a:pathLst>
                            <a:path w="28835" h="40691">
                              <a:moveTo>
                                <a:pt x="870" y="0"/>
                              </a:moveTo>
                              <a:cubicBezTo>
                                <a:pt x="6763" y="0"/>
                                <a:pt x="11805" y="1435"/>
                                <a:pt x="15983" y="4293"/>
                              </a:cubicBezTo>
                              <a:cubicBezTo>
                                <a:pt x="20148" y="7163"/>
                                <a:pt x="23336" y="11290"/>
                                <a:pt x="25533" y="16713"/>
                              </a:cubicBezTo>
                              <a:cubicBezTo>
                                <a:pt x="27743" y="22123"/>
                                <a:pt x="28835" y="28626"/>
                                <a:pt x="28835" y="36195"/>
                              </a:cubicBezTo>
                              <a:lnTo>
                                <a:pt x="28835" y="40691"/>
                              </a:lnTo>
                              <a:lnTo>
                                <a:pt x="0" y="40691"/>
                              </a:lnTo>
                              <a:lnTo>
                                <a:pt x="0" y="29858"/>
                              </a:lnTo>
                              <a:lnTo>
                                <a:pt x="15640" y="29858"/>
                              </a:lnTo>
                              <a:cubicBezTo>
                                <a:pt x="15234" y="24257"/>
                                <a:pt x="13748" y="19914"/>
                                <a:pt x="11182" y="16815"/>
                              </a:cubicBezTo>
                              <a:cubicBezTo>
                                <a:pt x="8617" y="13703"/>
                                <a:pt x="5175" y="12154"/>
                                <a:pt x="870" y="12154"/>
                              </a:cubicBezTo>
                              <a:lnTo>
                                <a:pt x="0" y="12512"/>
                              </a:lnTo>
                              <a:lnTo>
                                <a:pt x="0" y="204"/>
                              </a:lnTo>
                              <a:lnTo>
                                <a:pt x="87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39" name="Shape 29339"/>
                      <wps:cNvSpPr/>
                      <wps:spPr>
                        <a:xfrm>
                          <a:off x="1002852" y="37840"/>
                          <a:ext cx="47904" cy="69558"/>
                        </a:xfrm>
                        <a:custGeom>
                          <a:avLst/>
                          <a:gdLst/>
                          <a:ahLst/>
                          <a:cxnLst/>
                          <a:rect l="0" t="0" r="0" b="0"/>
                          <a:pathLst>
                            <a:path w="47904" h="69558">
                              <a:moveTo>
                                <a:pt x="32321" y="0"/>
                              </a:moveTo>
                              <a:cubicBezTo>
                                <a:pt x="35547" y="0"/>
                                <a:pt x="38456" y="457"/>
                                <a:pt x="41072" y="1359"/>
                              </a:cubicBezTo>
                              <a:cubicBezTo>
                                <a:pt x="43675" y="2261"/>
                                <a:pt x="45961" y="3594"/>
                                <a:pt x="47904" y="5359"/>
                              </a:cubicBezTo>
                              <a:lnTo>
                                <a:pt x="38849" y="17234"/>
                              </a:lnTo>
                              <a:cubicBezTo>
                                <a:pt x="37630" y="15786"/>
                                <a:pt x="36093" y="14681"/>
                                <a:pt x="34226" y="13944"/>
                              </a:cubicBezTo>
                              <a:cubicBezTo>
                                <a:pt x="32372" y="13183"/>
                                <a:pt x="30213" y="12814"/>
                                <a:pt x="27762" y="12814"/>
                              </a:cubicBezTo>
                              <a:cubicBezTo>
                                <a:pt x="23368" y="12814"/>
                                <a:pt x="19939" y="13995"/>
                                <a:pt x="17513" y="16345"/>
                              </a:cubicBezTo>
                              <a:cubicBezTo>
                                <a:pt x="15088" y="18707"/>
                                <a:pt x="13881" y="21971"/>
                                <a:pt x="13881" y="26162"/>
                              </a:cubicBezTo>
                              <a:lnTo>
                                <a:pt x="13881" y="69558"/>
                              </a:lnTo>
                              <a:lnTo>
                                <a:pt x="0" y="69558"/>
                              </a:lnTo>
                              <a:lnTo>
                                <a:pt x="0" y="991"/>
                              </a:lnTo>
                              <a:lnTo>
                                <a:pt x="13881" y="991"/>
                              </a:lnTo>
                              <a:lnTo>
                                <a:pt x="13881" y="10528"/>
                              </a:lnTo>
                              <a:cubicBezTo>
                                <a:pt x="15824" y="7582"/>
                                <a:pt x="18161" y="5194"/>
                                <a:pt x="20892" y="3404"/>
                              </a:cubicBezTo>
                              <a:cubicBezTo>
                                <a:pt x="24333" y="1143"/>
                                <a:pt x="28143" y="0"/>
                                <a:pt x="32321"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906" name="Shape 29906"/>
                      <wps:cNvSpPr/>
                      <wps:spPr>
                        <a:xfrm>
                          <a:off x="1087513" y="0"/>
                          <a:ext cx="13881" cy="118758"/>
                        </a:xfrm>
                        <a:custGeom>
                          <a:avLst/>
                          <a:gdLst/>
                          <a:ahLst/>
                          <a:cxnLst/>
                          <a:rect l="0" t="0" r="0" b="0"/>
                          <a:pathLst>
                            <a:path w="13881" h="118758">
                              <a:moveTo>
                                <a:pt x="0" y="0"/>
                              </a:moveTo>
                              <a:lnTo>
                                <a:pt x="13881" y="0"/>
                              </a:lnTo>
                              <a:lnTo>
                                <a:pt x="13881" y="118758"/>
                              </a:lnTo>
                              <a:lnTo>
                                <a:pt x="0" y="118758"/>
                              </a:lnTo>
                              <a:lnTo>
                                <a:pt x="0" y="0"/>
                              </a:lnTo>
                            </a:path>
                          </a:pathLst>
                        </a:custGeom>
                        <a:ln w="0" cap="flat">
                          <a:miter lim="127000"/>
                        </a:ln>
                      </wps:spPr>
                      <wps:style>
                        <a:lnRef idx="0">
                          <a:srgbClr val="000000">
                            <a:alpha val="0"/>
                          </a:srgbClr>
                        </a:lnRef>
                        <a:fillRef idx="1">
                          <a:srgbClr val="808184"/>
                        </a:fillRef>
                        <a:effectRef idx="0">
                          <a:scrgbClr r="0" g="0" b="0"/>
                        </a:effectRef>
                        <a:fontRef idx="none"/>
                      </wps:style>
                      <wps:bodyPr/>
                    </wps:wsp>
                    <wps:wsp>
                      <wps:cNvPr id="29341" name="Shape 29341"/>
                      <wps:cNvSpPr/>
                      <wps:spPr>
                        <a:xfrm>
                          <a:off x="1144955" y="66835"/>
                          <a:ext cx="28175" cy="41542"/>
                        </a:xfrm>
                        <a:custGeom>
                          <a:avLst/>
                          <a:gdLst/>
                          <a:ahLst/>
                          <a:cxnLst/>
                          <a:rect l="0" t="0" r="0" b="0"/>
                          <a:pathLst>
                            <a:path w="28175" h="41542">
                              <a:moveTo>
                                <a:pt x="23825" y="0"/>
                              </a:moveTo>
                              <a:lnTo>
                                <a:pt x="28175" y="0"/>
                              </a:lnTo>
                              <a:lnTo>
                                <a:pt x="28175" y="10833"/>
                              </a:lnTo>
                              <a:lnTo>
                                <a:pt x="23889" y="10833"/>
                              </a:lnTo>
                              <a:cubicBezTo>
                                <a:pt x="20256" y="10833"/>
                                <a:pt x="17551" y="11620"/>
                                <a:pt x="15748" y="13183"/>
                              </a:cubicBezTo>
                              <a:cubicBezTo>
                                <a:pt x="13970" y="14732"/>
                                <a:pt x="13068" y="17132"/>
                                <a:pt x="13068" y="20345"/>
                              </a:cubicBezTo>
                              <a:cubicBezTo>
                                <a:pt x="13068" y="23813"/>
                                <a:pt x="14262" y="26391"/>
                                <a:pt x="16637" y="28067"/>
                              </a:cubicBezTo>
                              <a:cubicBezTo>
                                <a:pt x="19024" y="29743"/>
                                <a:pt x="22644" y="30581"/>
                                <a:pt x="27495" y="30581"/>
                              </a:cubicBezTo>
                              <a:lnTo>
                                <a:pt x="28175" y="30487"/>
                              </a:lnTo>
                              <a:lnTo>
                                <a:pt x="28175" y="41299"/>
                              </a:lnTo>
                              <a:lnTo>
                                <a:pt x="25997" y="41542"/>
                              </a:lnTo>
                              <a:cubicBezTo>
                                <a:pt x="17285" y="41542"/>
                                <a:pt x="10782" y="39789"/>
                                <a:pt x="6464" y="36297"/>
                              </a:cubicBezTo>
                              <a:cubicBezTo>
                                <a:pt x="2159" y="32791"/>
                                <a:pt x="0" y="27470"/>
                                <a:pt x="0" y="20345"/>
                              </a:cubicBezTo>
                              <a:cubicBezTo>
                                <a:pt x="0" y="13564"/>
                                <a:pt x="1968" y="8471"/>
                                <a:pt x="5918" y="5080"/>
                              </a:cubicBezTo>
                              <a:cubicBezTo>
                                <a:pt x="9868" y="1702"/>
                                <a:pt x="15837" y="0"/>
                                <a:pt x="23825"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42" name="Shape 29342"/>
                      <wps:cNvSpPr/>
                      <wps:spPr>
                        <a:xfrm>
                          <a:off x="1148422" y="37926"/>
                          <a:ext cx="24708" cy="16565"/>
                        </a:xfrm>
                        <a:custGeom>
                          <a:avLst/>
                          <a:gdLst/>
                          <a:ahLst/>
                          <a:cxnLst/>
                          <a:rect l="0" t="0" r="0" b="0"/>
                          <a:pathLst>
                            <a:path w="24708" h="16565">
                              <a:moveTo>
                                <a:pt x="24708" y="0"/>
                              </a:moveTo>
                              <a:lnTo>
                                <a:pt x="24708" y="11936"/>
                              </a:lnTo>
                              <a:lnTo>
                                <a:pt x="17323" y="13060"/>
                              </a:lnTo>
                              <a:cubicBezTo>
                                <a:pt x="14618" y="13898"/>
                                <a:pt x="12230" y="15067"/>
                                <a:pt x="10147" y="16565"/>
                              </a:cubicBezTo>
                              <a:lnTo>
                                <a:pt x="0" y="9821"/>
                              </a:lnTo>
                              <a:cubicBezTo>
                                <a:pt x="2680" y="6697"/>
                                <a:pt x="6210" y="4259"/>
                                <a:pt x="10592" y="2519"/>
                              </a:cubicBezTo>
                              <a:lnTo>
                                <a:pt x="24708"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43" name="Shape 29343"/>
                      <wps:cNvSpPr/>
                      <wps:spPr>
                        <a:xfrm>
                          <a:off x="1173129" y="37841"/>
                          <a:ext cx="28315" cy="70293"/>
                        </a:xfrm>
                        <a:custGeom>
                          <a:avLst/>
                          <a:gdLst/>
                          <a:ahLst/>
                          <a:cxnLst/>
                          <a:rect l="0" t="0" r="0" b="0"/>
                          <a:pathLst>
                            <a:path w="28315" h="70293">
                              <a:moveTo>
                                <a:pt x="476" y="0"/>
                              </a:moveTo>
                              <a:cubicBezTo>
                                <a:pt x="6331" y="0"/>
                                <a:pt x="11348" y="1003"/>
                                <a:pt x="15513" y="3010"/>
                              </a:cubicBezTo>
                              <a:cubicBezTo>
                                <a:pt x="19691" y="5004"/>
                                <a:pt x="22866" y="7912"/>
                                <a:pt x="25051" y="11722"/>
                              </a:cubicBezTo>
                              <a:cubicBezTo>
                                <a:pt x="27223" y="15532"/>
                                <a:pt x="28315" y="20117"/>
                                <a:pt x="28315" y="25502"/>
                              </a:cubicBezTo>
                              <a:lnTo>
                                <a:pt x="28315" y="69558"/>
                              </a:lnTo>
                              <a:lnTo>
                                <a:pt x="15107" y="69558"/>
                              </a:lnTo>
                              <a:lnTo>
                                <a:pt x="15107" y="64275"/>
                              </a:lnTo>
                              <a:cubicBezTo>
                                <a:pt x="14192" y="65316"/>
                                <a:pt x="13164" y="66218"/>
                                <a:pt x="12008" y="66980"/>
                              </a:cubicBezTo>
                              <a:cubicBezTo>
                                <a:pt x="10217" y="68161"/>
                                <a:pt x="8147" y="69050"/>
                                <a:pt x="5785" y="69647"/>
                              </a:cubicBezTo>
                              <a:lnTo>
                                <a:pt x="0" y="70293"/>
                              </a:lnTo>
                              <a:lnTo>
                                <a:pt x="0" y="59481"/>
                              </a:lnTo>
                              <a:lnTo>
                                <a:pt x="11195" y="57925"/>
                              </a:lnTo>
                              <a:cubicBezTo>
                                <a:pt x="13811" y="56820"/>
                                <a:pt x="15107" y="55106"/>
                                <a:pt x="15107" y="52768"/>
                              </a:cubicBezTo>
                              <a:lnTo>
                                <a:pt x="15107" y="39827"/>
                              </a:lnTo>
                              <a:lnTo>
                                <a:pt x="0" y="39827"/>
                              </a:lnTo>
                              <a:lnTo>
                                <a:pt x="0" y="28994"/>
                              </a:lnTo>
                              <a:lnTo>
                                <a:pt x="15107" y="28994"/>
                              </a:lnTo>
                              <a:lnTo>
                                <a:pt x="15107" y="26086"/>
                              </a:lnTo>
                              <a:cubicBezTo>
                                <a:pt x="15107" y="21603"/>
                                <a:pt x="13875" y="18110"/>
                                <a:pt x="11398" y="15621"/>
                              </a:cubicBezTo>
                              <a:cubicBezTo>
                                <a:pt x="8935" y="13132"/>
                                <a:pt x="5417" y="11887"/>
                                <a:pt x="883" y="11887"/>
                              </a:cubicBezTo>
                              <a:lnTo>
                                <a:pt x="0" y="12021"/>
                              </a:lnTo>
                              <a:lnTo>
                                <a:pt x="0" y="85"/>
                              </a:lnTo>
                              <a:lnTo>
                                <a:pt x="476"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44" name="Shape 29344"/>
                      <wps:cNvSpPr/>
                      <wps:spPr>
                        <a:xfrm>
                          <a:off x="1222534" y="11354"/>
                          <a:ext cx="24714" cy="96368"/>
                        </a:xfrm>
                        <a:custGeom>
                          <a:avLst/>
                          <a:gdLst/>
                          <a:ahLst/>
                          <a:cxnLst/>
                          <a:rect l="0" t="0" r="0" b="0"/>
                          <a:pathLst>
                            <a:path w="24714" h="96368">
                              <a:moveTo>
                                <a:pt x="0" y="0"/>
                              </a:moveTo>
                              <a:lnTo>
                                <a:pt x="13894" y="0"/>
                              </a:lnTo>
                              <a:lnTo>
                                <a:pt x="13894" y="78334"/>
                              </a:lnTo>
                              <a:cubicBezTo>
                                <a:pt x="13894" y="80010"/>
                                <a:pt x="14262" y="81293"/>
                                <a:pt x="15011" y="82194"/>
                              </a:cubicBezTo>
                              <a:cubicBezTo>
                                <a:pt x="15761" y="83096"/>
                                <a:pt x="16815" y="83553"/>
                                <a:pt x="18186" y="83553"/>
                              </a:cubicBezTo>
                              <a:lnTo>
                                <a:pt x="24714" y="83553"/>
                              </a:lnTo>
                              <a:lnTo>
                                <a:pt x="24714" y="96368"/>
                              </a:lnTo>
                              <a:lnTo>
                                <a:pt x="16548" y="96368"/>
                              </a:lnTo>
                              <a:cubicBezTo>
                                <a:pt x="11278" y="96368"/>
                                <a:pt x="7214" y="94780"/>
                                <a:pt x="4331" y="91605"/>
                              </a:cubicBezTo>
                              <a:cubicBezTo>
                                <a:pt x="1448" y="88443"/>
                                <a:pt x="0" y="83972"/>
                                <a:pt x="0" y="78206"/>
                              </a:cubicBez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45" name="Shape 29345"/>
                      <wps:cNvSpPr/>
                      <wps:spPr>
                        <a:xfrm>
                          <a:off x="1256775" y="38834"/>
                          <a:ext cx="98958" cy="68555"/>
                        </a:xfrm>
                        <a:custGeom>
                          <a:avLst/>
                          <a:gdLst/>
                          <a:ahLst/>
                          <a:cxnLst/>
                          <a:rect l="0" t="0" r="0" b="0"/>
                          <a:pathLst>
                            <a:path w="98958" h="68555">
                              <a:moveTo>
                                <a:pt x="0" y="0"/>
                              </a:moveTo>
                              <a:lnTo>
                                <a:pt x="14491" y="0"/>
                              </a:lnTo>
                              <a:lnTo>
                                <a:pt x="27013" y="48933"/>
                              </a:lnTo>
                              <a:lnTo>
                                <a:pt x="44641" y="0"/>
                              </a:lnTo>
                              <a:lnTo>
                                <a:pt x="54305" y="0"/>
                              </a:lnTo>
                              <a:lnTo>
                                <a:pt x="71933" y="48933"/>
                              </a:lnTo>
                              <a:lnTo>
                                <a:pt x="84455" y="0"/>
                              </a:lnTo>
                              <a:lnTo>
                                <a:pt x="98958" y="0"/>
                              </a:lnTo>
                              <a:lnTo>
                                <a:pt x="77178" y="68555"/>
                              </a:lnTo>
                              <a:lnTo>
                                <a:pt x="66701" y="68555"/>
                              </a:lnTo>
                              <a:lnTo>
                                <a:pt x="49479" y="21196"/>
                              </a:lnTo>
                              <a:lnTo>
                                <a:pt x="32258" y="68555"/>
                              </a:lnTo>
                              <a:lnTo>
                                <a:pt x="21781" y="68555"/>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46" name="Shape 29346"/>
                      <wps:cNvSpPr/>
                      <wps:spPr>
                        <a:xfrm>
                          <a:off x="1367304" y="66835"/>
                          <a:ext cx="28175" cy="41542"/>
                        </a:xfrm>
                        <a:custGeom>
                          <a:avLst/>
                          <a:gdLst/>
                          <a:ahLst/>
                          <a:cxnLst/>
                          <a:rect l="0" t="0" r="0" b="0"/>
                          <a:pathLst>
                            <a:path w="28175" h="41542">
                              <a:moveTo>
                                <a:pt x="23825" y="0"/>
                              </a:moveTo>
                              <a:lnTo>
                                <a:pt x="28175" y="0"/>
                              </a:lnTo>
                              <a:lnTo>
                                <a:pt x="28175" y="10833"/>
                              </a:lnTo>
                              <a:lnTo>
                                <a:pt x="23889" y="10833"/>
                              </a:lnTo>
                              <a:cubicBezTo>
                                <a:pt x="20256" y="10833"/>
                                <a:pt x="17551" y="11620"/>
                                <a:pt x="15761" y="13183"/>
                              </a:cubicBezTo>
                              <a:cubicBezTo>
                                <a:pt x="13957" y="14732"/>
                                <a:pt x="13068" y="17132"/>
                                <a:pt x="13068" y="20345"/>
                              </a:cubicBezTo>
                              <a:cubicBezTo>
                                <a:pt x="13068" y="23813"/>
                                <a:pt x="14262" y="26391"/>
                                <a:pt x="16637" y="28067"/>
                              </a:cubicBezTo>
                              <a:cubicBezTo>
                                <a:pt x="19024" y="29743"/>
                                <a:pt x="22644" y="30581"/>
                                <a:pt x="27495" y="30581"/>
                              </a:cubicBezTo>
                              <a:lnTo>
                                <a:pt x="28175" y="30487"/>
                              </a:lnTo>
                              <a:lnTo>
                                <a:pt x="28175" y="41299"/>
                              </a:lnTo>
                              <a:lnTo>
                                <a:pt x="25997" y="41542"/>
                              </a:lnTo>
                              <a:cubicBezTo>
                                <a:pt x="17285" y="41542"/>
                                <a:pt x="10769" y="39789"/>
                                <a:pt x="6464" y="36297"/>
                              </a:cubicBezTo>
                              <a:cubicBezTo>
                                <a:pt x="2146" y="32791"/>
                                <a:pt x="0" y="27470"/>
                                <a:pt x="0" y="20345"/>
                              </a:cubicBezTo>
                              <a:cubicBezTo>
                                <a:pt x="0" y="13564"/>
                                <a:pt x="1968" y="8471"/>
                                <a:pt x="5918" y="5080"/>
                              </a:cubicBezTo>
                              <a:cubicBezTo>
                                <a:pt x="9868" y="1702"/>
                                <a:pt x="15837" y="0"/>
                                <a:pt x="23825"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47" name="Shape 29347"/>
                      <wps:cNvSpPr/>
                      <wps:spPr>
                        <a:xfrm>
                          <a:off x="1370771" y="37926"/>
                          <a:ext cx="24708" cy="16565"/>
                        </a:xfrm>
                        <a:custGeom>
                          <a:avLst/>
                          <a:gdLst/>
                          <a:ahLst/>
                          <a:cxnLst/>
                          <a:rect l="0" t="0" r="0" b="0"/>
                          <a:pathLst>
                            <a:path w="24708" h="16565">
                              <a:moveTo>
                                <a:pt x="24708" y="0"/>
                              </a:moveTo>
                              <a:lnTo>
                                <a:pt x="24708" y="11936"/>
                              </a:lnTo>
                              <a:lnTo>
                                <a:pt x="17323" y="13060"/>
                              </a:lnTo>
                              <a:cubicBezTo>
                                <a:pt x="14618" y="13898"/>
                                <a:pt x="12230" y="15067"/>
                                <a:pt x="10147" y="16565"/>
                              </a:cubicBezTo>
                              <a:lnTo>
                                <a:pt x="0" y="9821"/>
                              </a:lnTo>
                              <a:cubicBezTo>
                                <a:pt x="2680" y="6697"/>
                                <a:pt x="6210" y="4259"/>
                                <a:pt x="10592" y="2519"/>
                              </a:cubicBezTo>
                              <a:lnTo>
                                <a:pt x="24708"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48" name="Shape 29348"/>
                      <wps:cNvSpPr/>
                      <wps:spPr>
                        <a:xfrm>
                          <a:off x="1395479" y="37841"/>
                          <a:ext cx="28315" cy="70293"/>
                        </a:xfrm>
                        <a:custGeom>
                          <a:avLst/>
                          <a:gdLst/>
                          <a:ahLst/>
                          <a:cxnLst/>
                          <a:rect l="0" t="0" r="0" b="0"/>
                          <a:pathLst>
                            <a:path w="28315" h="70293">
                              <a:moveTo>
                                <a:pt x="476" y="0"/>
                              </a:moveTo>
                              <a:cubicBezTo>
                                <a:pt x="6331" y="0"/>
                                <a:pt x="11348" y="1003"/>
                                <a:pt x="15526" y="3010"/>
                              </a:cubicBezTo>
                              <a:cubicBezTo>
                                <a:pt x="19691" y="5004"/>
                                <a:pt x="22866" y="7912"/>
                                <a:pt x="25038" y="11722"/>
                              </a:cubicBezTo>
                              <a:cubicBezTo>
                                <a:pt x="27223" y="15532"/>
                                <a:pt x="28315" y="20117"/>
                                <a:pt x="28315" y="25502"/>
                              </a:cubicBezTo>
                              <a:lnTo>
                                <a:pt x="28315" y="69558"/>
                              </a:lnTo>
                              <a:lnTo>
                                <a:pt x="15107" y="69558"/>
                              </a:lnTo>
                              <a:lnTo>
                                <a:pt x="15107" y="64288"/>
                              </a:lnTo>
                              <a:cubicBezTo>
                                <a:pt x="14192" y="65316"/>
                                <a:pt x="13164" y="66218"/>
                                <a:pt x="12008" y="66980"/>
                              </a:cubicBezTo>
                              <a:cubicBezTo>
                                <a:pt x="10217" y="68161"/>
                                <a:pt x="8147" y="69050"/>
                                <a:pt x="5785" y="69647"/>
                              </a:cubicBezTo>
                              <a:lnTo>
                                <a:pt x="0" y="70293"/>
                              </a:lnTo>
                              <a:lnTo>
                                <a:pt x="0" y="59481"/>
                              </a:lnTo>
                              <a:lnTo>
                                <a:pt x="11195" y="57925"/>
                              </a:lnTo>
                              <a:cubicBezTo>
                                <a:pt x="13799" y="56820"/>
                                <a:pt x="15107" y="55106"/>
                                <a:pt x="15107" y="52768"/>
                              </a:cubicBezTo>
                              <a:lnTo>
                                <a:pt x="15107" y="39827"/>
                              </a:lnTo>
                              <a:lnTo>
                                <a:pt x="0" y="39827"/>
                              </a:lnTo>
                              <a:lnTo>
                                <a:pt x="0" y="28994"/>
                              </a:lnTo>
                              <a:lnTo>
                                <a:pt x="15107" y="28994"/>
                              </a:lnTo>
                              <a:lnTo>
                                <a:pt x="15107" y="26086"/>
                              </a:lnTo>
                              <a:cubicBezTo>
                                <a:pt x="15107" y="21603"/>
                                <a:pt x="13875" y="18110"/>
                                <a:pt x="11398" y="15621"/>
                              </a:cubicBezTo>
                              <a:cubicBezTo>
                                <a:pt x="8922" y="13132"/>
                                <a:pt x="5417" y="11887"/>
                                <a:pt x="883" y="11887"/>
                              </a:cubicBezTo>
                              <a:lnTo>
                                <a:pt x="0" y="12021"/>
                              </a:lnTo>
                              <a:lnTo>
                                <a:pt x="0" y="85"/>
                              </a:lnTo>
                              <a:lnTo>
                                <a:pt x="476"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49" name="Shape 29349"/>
                      <wps:cNvSpPr/>
                      <wps:spPr>
                        <a:xfrm>
                          <a:off x="1435360" y="38834"/>
                          <a:ext cx="62548" cy="97155"/>
                        </a:xfrm>
                        <a:custGeom>
                          <a:avLst/>
                          <a:gdLst/>
                          <a:ahLst/>
                          <a:cxnLst/>
                          <a:rect l="0" t="0" r="0" b="0"/>
                          <a:pathLst>
                            <a:path w="62548" h="97155">
                              <a:moveTo>
                                <a:pt x="0" y="0"/>
                              </a:moveTo>
                              <a:lnTo>
                                <a:pt x="14161" y="0"/>
                              </a:lnTo>
                              <a:lnTo>
                                <a:pt x="31940" y="48781"/>
                              </a:lnTo>
                              <a:lnTo>
                                <a:pt x="48387" y="0"/>
                              </a:lnTo>
                              <a:lnTo>
                                <a:pt x="62548" y="0"/>
                              </a:lnTo>
                              <a:lnTo>
                                <a:pt x="32461" y="84607"/>
                              </a:lnTo>
                              <a:cubicBezTo>
                                <a:pt x="31369" y="87731"/>
                                <a:pt x="29947" y="90208"/>
                                <a:pt x="28181" y="92037"/>
                              </a:cubicBezTo>
                              <a:cubicBezTo>
                                <a:pt x="26403" y="93866"/>
                                <a:pt x="24232" y="95174"/>
                                <a:pt x="21641" y="95974"/>
                              </a:cubicBezTo>
                              <a:cubicBezTo>
                                <a:pt x="19063" y="96761"/>
                                <a:pt x="15875" y="97155"/>
                                <a:pt x="12116" y="97155"/>
                              </a:cubicBezTo>
                              <a:lnTo>
                                <a:pt x="9322" y="97155"/>
                              </a:lnTo>
                              <a:lnTo>
                                <a:pt x="9322" y="84214"/>
                              </a:lnTo>
                              <a:lnTo>
                                <a:pt x="12116" y="84214"/>
                              </a:lnTo>
                              <a:cubicBezTo>
                                <a:pt x="14694" y="84214"/>
                                <a:pt x="16751" y="83706"/>
                                <a:pt x="18275" y="82690"/>
                              </a:cubicBezTo>
                              <a:cubicBezTo>
                                <a:pt x="19799" y="81674"/>
                                <a:pt x="21120" y="79934"/>
                                <a:pt x="22263" y="77470"/>
                              </a:cubicBezTo>
                              <a:lnTo>
                                <a:pt x="25629" y="67463"/>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50" name="Shape 29350"/>
                      <wps:cNvSpPr/>
                      <wps:spPr>
                        <a:xfrm>
                          <a:off x="1504368" y="37840"/>
                          <a:ext cx="60376" cy="70536"/>
                        </a:xfrm>
                        <a:custGeom>
                          <a:avLst/>
                          <a:gdLst/>
                          <a:ahLst/>
                          <a:cxnLst/>
                          <a:rect l="0" t="0" r="0" b="0"/>
                          <a:pathLst>
                            <a:path w="60376" h="70536">
                              <a:moveTo>
                                <a:pt x="31242" y="0"/>
                              </a:moveTo>
                              <a:cubicBezTo>
                                <a:pt x="34925" y="0"/>
                                <a:pt x="38418" y="330"/>
                                <a:pt x="41758" y="991"/>
                              </a:cubicBezTo>
                              <a:cubicBezTo>
                                <a:pt x="45098" y="1651"/>
                                <a:pt x="48285" y="2629"/>
                                <a:pt x="51321" y="3924"/>
                              </a:cubicBezTo>
                              <a:cubicBezTo>
                                <a:pt x="54356" y="5232"/>
                                <a:pt x="57290" y="6871"/>
                                <a:pt x="60097" y="8852"/>
                              </a:cubicBezTo>
                              <a:lnTo>
                                <a:pt x="51727" y="18694"/>
                              </a:lnTo>
                              <a:cubicBezTo>
                                <a:pt x="48197" y="16485"/>
                                <a:pt x="44704" y="14846"/>
                                <a:pt x="41288" y="13741"/>
                              </a:cubicBezTo>
                              <a:cubicBezTo>
                                <a:pt x="37859" y="12636"/>
                                <a:pt x="34506" y="12090"/>
                                <a:pt x="31242" y="12090"/>
                              </a:cubicBezTo>
                              <a:cubicBezTo>
                                <a:pt x="26518" y="12090"/>
                                <a:pt x="22987" y="12865"/>
                                <a:pt x="20625" y="14440"/>
                              </a:cubicBezTo>
                              <a:cubicBezTo>
                                <a:pt x="18263" y="15989"/>
                                <a:pt x="17082" y="18339"/>
                                <a:pt x="17082" y="21463"/>
                              </a:cubicBezTo>
                              <a:cubicBezTo>
                                <a:pt x="17082" y="23317"/>
                                <a:pt x="17755" y="24702"/>
                                <a:pt x="19088" y="25629"/>
                              </a:cubicBezTo>
                              <a:cubicBezTo>
                                <a:pt x="20434" y="26556"/>
                                <a:pt x="22123" y="27165"/>
                                <a:pt x="24168" y="27483"/>
                              </a:cubicBezTo>
                              <a:cubicBezTo>
                                <a:pt x="26213" y="27787"/>
                                <a:pt x="29108" y="28054"/>
                                <a:pt x="32880" y="28270"/>
                              </a:cubicBezTo>
                              <a:lnTo>
                                <a:pt x="33731" y="28334"/>
                              </a:lnTo>
                              <a:lnTo>
                                <a:pt x="34646" y="28410"/>
                              </a:lnTo>
                              <a:lnTo>
                                <a:pt x="35052" y="28410"/>
                              </a:lnTo>
                              <a:lnTo>
                                <a:pt x="35458" y="28473"/>
                              </a:lnTo>
                              <a:cubicBezTo>
                                <a:pt x="40411" y="28778"/>
                                <a:pt x="44615" y="29413"/>
                                <a:pt x="48082" y="30391"/>
                              </a:cubicBezTo>
                              <a:cubicBezTo>
                                <a:pt x="51562" y="31356"/>
                                <a:pt x="54470" y="33274"/>
                                <a:pt x="56833" y="36132"/>
                              </a:cubicBezTo>
                              <a:cubicBezTo>
                                <a:pt x="59195" y="38989"/>
                                <a:pt x="60376" y="43129"/>
                                <a:pt x="60376" y="48552"/>
                              </a:cubicBezTo>
                              <a:cubicBezTo>
                                <a:pt x="60376" y="53480"/>
                                <a:pt x="59284" y="57557"/>
                                <a:pt x="57099" y="60795"/>
                              </a:cubicBezTo>
                              <a:cubicBezTo>
                                <a:pt x="54928" y="64033"/>
                                <a:pt x="51651" y="66472"/>
                                <a:pt x="47269" y="68097"/>
                              </a:cubicBezTo>
                              <a:cubicBezTo>
                                <a:pt x="42888" y="69723"/>
                                <a:pt x="37389" y="70536"/>
                                <a:pt x="30772" y="70536"/>
                              </a:cubicBezTo>
                              <a:lnTo>
                                <a:pt x="24498" y="70536"/>
                              </a:lnTo>
                              <a:cubicBezTo>
                                <a:pt x="24498" y="70536"/>
                                <a:pt x="22682" y="70142"/>
                                <a:pt x="19025" y="69355"/>
                              </a:cubicBezTo>
                              <a:cubicBezTo>
                                <a:pt x="15380" y="68555"/>
                                <a:pt x="11963" y="67373"/>
                                <a:pt x="8788" y="65786"/>
                              </a:cubicBezTo>
                              <a:cubicBezTo>
                                <a:pt x="5613" y="64198"/>
                                <a:pt x="2680" y="62217"/>
                                <a:pt x="0" y="59842"/>
                              </a:cubicBezTo>
                              <a:lnTo>
                                <a:pt x="8242" y="50000"/>
                              </a:lnTo>
                              <a:cubicBezTo>
                                <a:pt x="12052" y="52819"/>
                                <a:pt x="15837" y="54940"/>
                                <a:pt x="19609" y="56337"/>
                              </a:cubicBezTo>
                              <a:cubicBezTo>
                                <a:pt x="23368" y="57760"/>
                                <a:pt x="27089" y="58458"/>
                                <a:pt x="30772" y="58458"/>
                              </a:cubicBezTo>
                              <a:cubicBezTo>
                                <a:pt x="36259" y="58458"/>
                                <a:pt x="40373" y="57633"/>
                                <a:pt x="43117" y="55981"/>
                              </a:cubicBezTo>
                              <a:cubicBezTo>
                                <a:pt x="45860" y="54331"/>
                                <a:pt x="47231" y="51854"/>
                                <a:pt x="47231" y="48552"/>
                              </a:cubicBezTo>
                              <a:cubicBezTo>
                                <a:pt x="47231" y="46342"/>
                                <a:pt x="46482" y="44691"/>
                                <a:pt x="44996" y="43586"/>
                              </a:cubicBezTo>
                              <a:cubicBezTo>
                                <a:pt x="43498" y="42494"/>
                                <a:pt x="41631" y="41758"/>
                                <a:pt x="39408" y="41377"/>
                              </a:cubicBezTo>
                              <a:cubicBezTo>
                                <a:pt x="37186" y="41008"/>
                                <a:pt x="34061" y="40665"/>
                                <a:pt x="30023" y="40361"/>
                              </a:cubicBezTo>
                              <a:lnTo>
                                <a:pt x="28867" y="40322"/>
                              </a:lnTo>
                              <a:lnTo>
                                <a:pt x="27699" y="40221"/>
                              </a:lnTo>
                              <a:lnTo>
                                <a:pt x="27153" y="40196"/>
                              </a:lnTo>
                              <a:lnTo>
                                <a:pt x="26619" y="40157"/>
                              </a:lnTo>
                              <a:cubicBezTo>
                                <a:pt x="22035" y="39802"/>
                                <a:pt x="18161" y="39167"/>
                                <a:pt x="14973" y="38214"/>
                              </a:cubicBezTo>
                              <a:cubicBezTo>
                                <a:pt x="11798" y="37262"/>
                                <a:pt x="9157" y="35484"/>
                                <a:pt x="7049" y="32893"/>
                              </a:cubicBezTo>
                              <a:cubicBezTo>
                                <a:pt x="4940" y="30290"/>
                                <a:pt x="3886" y="26569"/>
                                <a:pt x="3886" y="21730"/>
                              </a:cubicBezTo>
                              <a:cubicBezTo>
                                <a:pt x="3886" y="16891"/>
                                <a:pt x="4902" y="12865"/>
                                <a:pt x="6947" y="9652"/>
                              </a:cubicBezTo>
                              <a:cubicBezTo>
                                <a:pt x="8992" y="6439"/>
                                <a:pt x="12027" y="4026"/>
                                <a:pt x="16065" y="2413"/>
                              </a:cubicBezTo>
                              <a:cubicBezTo>
                                <a:pt x="20104" y="800"/>
                                <a:pt x="25159" y="0"/>
                                <a:pt x="31242"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907" name="Shape 29907"/>
                      <wps:cNvSpPr/>
                      <wps:spPr>
                        <a:xfrm>
                          <a:off x="1606257"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908" name="Shape 29908"/>
                      <wps:cNvSpPr/>
                      <wps:spPr>
                        <a:xfrm>
                          <a:off x="1606257"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53" name="Shape 29353"/>
                      <wps:cNvSpPr/>
                      <wps:spPr>
                        <a:xfrm>
                          <a:off x="1641241" y="37840"/>
                          <a:ext cx="98273" cy="69558"/>
                        </a:xfrm>
                        <a:custGeom>
                          <a:avLst/>
                          <a:gdLst/>
                          <a:ahLst/>
                          <a:cxnLst/>
                          <a:rect l="0" t="0" r="0" b="0"/>
                          <a:pathLst>
                            <a:path w="98273" h="69558">
                              <a:moveTo>
                                <a:pt x="32664" y="0"/>
                              </a:moveTo>
                              <a:cubicBezTo>
                                <a:pt x="37605" y="0"/>
                                <a:pt x="41834" y="1092"/>
                                <a:pt x="45326" y="3277"/>
                              </a:cubicBezTo>
                              <a:cubicBezTo>
                                <a:pt x="48819" y="5448"/>
                                <a:pt x="51486" y="8636"/>
                                <a:pt x="53315" y="12814"/>
                              </a:cubicBezTo>
                              <a:cubicBezTo>
                                <a:pt x="53429" y="13068"/>
                                <a:pt x="53530" y="13322"/>
                                <a:pt x="53645" y="13576"/>
                              </a:cubicBezTo>
                              <a:cubicBezTo>
                                <a:pt x="55817" y="9373"/>
                                <a:pt x="58636" y="6096"/>
                                <a:pt x="62103" y="3734"/>
                              </a:cubicBezTo>
                              <a:cubicBezTo>
                                <a:pt x="65748" y="1244"/>
                                <a:pt x="69774" y="0"/>
                                <a:pt x="74181" y="0"/>
                              </a:cubicBezTo>
                              <a:cubicBezTo>
                                <a:pt x="79261" y="0"/>
                                <a:pt x="83604" y="1092"/>
                                <a:pt x="87211" y="3277"/>
                              </a:cubicBezTo>
                              <a:cubicBezTo>
                                <a:pt x="90818" y="5448"/>
                                <a:pt x="93561" y="8636"/>
                                <a:pt x="95453" y="12814"/>
                              </a:cubicBezTo>
                              <a:cubicBezTo>
                                <a:pt x="97333" y="16993"/>
                                <a:pt x="98273" y="22047"/>
                                <a:pt x="98273" y="27940"/>
                              </a:cubicBezTo>
                              <a:lnTo>
                                <a:pt x="98273" y="69558"/>
                              </a:lnTo>
                              <a:lnTo>
                                <a:pt x="84392" y="69558"/>
                              </a:lnTo>
                              <a:lnTo>
                                <a:pt x="84392" y="28003"/>
                              </a:lnTo>
                              <a:cubicBezTo>
                                <a:pt x="84392" y="23165"/>
                                <a:pt x="83096" y="19418"/>
                                <a:pt x="80505" y="16777"/>
                              </a:cubicBezTo>
                              <a:cubicBezTo>
                                <a:pt x="77927" y="14135"/>
                                <a:pt x="74295" y="12814"/>
                                <a:pt x="69622" y="12814"/>
                              </a:cubicBezTo>
                              <a:cubicBezTo>
                                <a:pt x="65316" y="12814"/>
                                <a:pt x="61976" y="14097"/>
                                <a:pt x="59614" y="16650"/>
                              </a:cubicBezTo>
                              <a:cubicBezTo>
                                <a:pt x="57264" y="19202"/>
                                <a:pt x="56083" y="22809"/>
                                <a:pt x="56083" y="27483"/>
                              </a:cubicBezTo>
                              <a:lnTo>
                                <a:pt x="56083" y="27940"/>
                              </a:lnTo>
                              <a:lnTo>
                                <a:pt x="56083" y="69558"/>
                              </a:lnTo>
                              <a:lnTo>
                                <a:pt x="42189" y="69558"/>
                              </a:lnTo>
                              <a:lnTo>
                                <a:pt x="42189" y="28003"/>
                              </a:lnTo>
                              <a:cubicBezTo>
                                <a:pt x="42189" y="23165"/>
                                <a:pt x="40970" y="19418"/>
                                <a:pt x="38519" y="16777"/>
                              </a:cubicBezTo>
                              <a:cubicBezTo>
                                <a:pt x="36068" y="14135"/>
                                <a:pt x="32601" y="12814"/>
                                <a:pt x="28105" y="12814"/>
                              </a:cubicBezTo>
                              <a:cubicBezTo>
                                <a:pt x="23571" y="12814"/>
                                <a:pt x="20066" y="13983"/>
                                <a:pt x="17590" y="16320"/>
                              </a:cubicBezTo>
                              <a:cubicBezTo>
                                <a:pt x="15113" y="18643"/>
                                <a:pt x="13881" y="21933"/>
                                <a:pt x="13881" y="26162"/>
                              </a:cubicBezTo>
                              <a:lnTo>
                                <a:pt x="13881" y="69558"/>
                              </a:lnTo>
                              <a:lnTo>
                                <a:pt x="0" y="69558"/>
                              </a:lnTo>
                              <a:lnTo>
                                <a:pt x="0" y="991"/>
                              </a:lnTo>
                              <a:lnTo>
                                <a:pt x="13881" y="991"/>
                              </a:lnTo>
                              <a:lnTo>
                                <a:pt x="13881" y="10516"/>
                              </a:lnTo>
                              <a:cubicBezTo>
                                <a:pt x="15837" y="7531"/>
                                <a:pt x="18199" y="5156"/>
                                <a:pt x="20993" y="3366"/>
                              </a:cubicBezTo>
                              <a:cubicBezTo>
                                <a:pt x="24511" y="1118"/>
                                <a:pt x="28397" y="0"/>
                                <a:pt x="3266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54" name="Shape 29354"/>
                      <wps:cNvSpPr/>
                      <wps:spPr>
                        <a:xfrm>
                          <a:off x="1760618" y="38838"/>
                          <a:ext cx="28035" cy="96419"/>
                        </a:xfrm>
                        <a:custGeom>
                          <a:avLst/>
                          <a:gdLst/>
                          <a:ahLst/>
                          <a:cxnLst/>
                          <a:rect l="0" t="0" r="0" b="0"/>
                          <a:pathLst>
                            <a:path w="28035" h="96419">
                              <a:moveTo>
                                <a:pt x="0" y="0"/>
                              </a:moveTo>
                              <a:lnTo>
                                <a:pt x="13881" y="0"/>
                              </a:lnTo>
                              <a:lnTo>
                                <a:pt x="13881" y="9157"/>
                              </a:lnTo>
                              <a:cubicBezTo>
                                <a:pt x="15786" y="6287"/>
                                <a:pt x="18098" y="4001"/>
                                <a:pt x="20828" y="2274"/>
                              </a:cubicBezTo>
                              <a:lnTo>
                                <a:pt x="28035" y="219"/>
                              </a:lnTo>
                              <a:lnTo>
                                <a:pt x="28035" y="11257"/>
                              </a:lnTo>
                              <a:lnTo>
                                <a:pt x="27762" y="11151"/>
                              </a:lnTo>
                              <a:cubicBezTo>
                                <a:pt x="24816" y="11151"/>
                                <a:pt x="22314" y="11684"/>
                                <a:pt x="20244" y="12738"/>
                              </a:cubicBezTo>
                              <a:cubicBezTo>
                                <a:pt x="18174" y="13805"/>
                                <a:pt x="16599" y="15342"/>
                                <a:pt x="15519" y="17399"/>
                              </a:cubicBezTo>
                              <a:cubicBezTo>
                                <a:pt x="14427" y="19444"/>
                                <a:pt x="13881" y="21908"/>
                                <a:pt x="13881" y="24765"/>
                              </a:cubicBezTo>
                              <a:lnTo>
                                <a:pt x="13881" y="43447"/>
                              </a:lnTo>
                              <a:cubicBezTo>
                                <a:pt x="13881" y="46406"/>
                                <a:pt x="14427" y="48908"/>
                                <a:pt x="15519" y="50991"/>
                              </a:cubicBezTo>
                              <a:cubicBezTo>
                                <a:pt x="16599" y="53061"/>
                                <a:pt x="18174" y="54635"/>
                                <a:pt x="20244" y="55740"/>
                              </a:cubicBezTo>
                              <a:cubicBezTo>
                                <a:pt x="22314" y="56845"/>
                                <a:pt x="24816" y="57391"/>
                                <a:pt x="27762" y="57391"/>
                              </a:cubicBezTo>
                              <a:lnTo>
                                <a:pt x="28035" y="57287"/>
                              </a:lnTo>
                              <a:lnTo>
                                <a:pt x="28035" y="68580"/>
                              </a:lnTo>
                              <a:lnTo>
                                <a:pt x="20142" y="66472"/>
                              </a:lnTo>
                              <a:cubicBezTo>
                                <a:pt x="17488" y="64808"/>
                                <a:pt x="15392" y="62573"/>
                                <a:pt x="13881" y="59792"/>
                              </a:cubicBezTo>
                              <a:lnTo>
                                <a:pt x="13881" y="96419"/>
                              </a:lnTo>
                              <a:lnTo>
                                <a:pt x="0" y="96419"/>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55" name="Shape 29355"/>
                      <wps:cNvSpPr/>
                      <wps:spPr>
                        <a:xfrm>
                          <a:off x="1788653" y="37835"/>
                          <a:ext cx="28035" cy="70548"/>
                        </a:xfrm>
                        <a:custGeom>
                          <a:avLst/>
                          <a:gdLst/>
                          <a:ahLst/>
                          <a:cxnLst/>
                          <a:rect l="0" t="0" r="0" b="0"/>
                          <a:pathLst>
                            <a:path w="28035" h="70548">
                              <a:moveTo>
                                <a:pt x="4286" y="0"/>
                              </a:moveTo>
                              <a:cubicBezTo>
                                <a:pt x="9277" y="0"/>
                                <a:pt x="13557" y="1092"/>
                                <a:pt x="17113" y="3277"/>
                              </a:cubicBezTo>
                              <a:cubicBezTo>
                                <a:pt x="20682" y="5461"/>
                                <a:pt x="23387" y="8636"/>
                                <a:pt x="25254" y="12827"/>
                              </a:cubicBezTo>
                              <a:cubicBezTo>
                                <a:pt x="27108" y="17005"/>
                                <a:pt x="28035" y="22047"/>
                                <a:pt x="28035" y="27940"/>
                              </a:cubicBezTo>
                              <a:lnTo>
                                <a:pt x="28035" y="42875"/>
                              </a:lnTo>
                              <a:cubicBezTo>
                                <a:pt x="28035" y="48679"/>
                                <a:pt x="27095" y="53658"/>
                                <a:pt x="25178" y="57798"/>
                              </a:cubicBezTo>
                              <a:cubicBezTo>
                                <a:pt x="23273" y="61938"/>
                                <a:pt x="20491" y="65100"/>
                                <a:pt x="16808" y="67272"/>
                              </a:cubicBezTo>
                              <a:cubicBezTo>
                                <a:pt x="13138" y="69456"/>
                                <a:pt x="8731" y="70548"/>
                                <a:pt x="3613" y="70548"/>
                              </a:cubicBezTo>
                              <a:lnTo>
                                <a:pt x="0" y="69583"/>
                              </a:lnTo>
                              <a:lnTo>
                                <a:pt x="0" y="58290"/>
                              </a:lnTo>
                              <a:lnTo>
                                <a:pt x="10382" y="54330"/>
                              </a:lnTo>
                              <a:cubicBezTo>
                                <a:pt x="12897" y="51626"/>
                                <a:pt x="14154" y="47803"/>
                                <a:pt x="14154" y="42875"/>
                              </a:cubicBezTo>
                              <a:lnTo>
                                <a:pt x="14154" y="28003"/>
                              </a:lnTo>
                              <a:cubicBezTo>
                                <a:pt x="14154" y="22987"/>
                                <a:pt x="12897" y="19088"/>
                                <a:pt x="10382" y="16320"/>
                              </a:cubicBezTo>
                              <a:lnTo>
                                <a:pt x="0" y="12260"/>
                              </a:lnTo>
                              <a:lnTo>
                                <a:pt x="0" y="1222"/>
                              </a:lnTo>
                              <a:lnTo>
                                <a:pt x="4286"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56" name="Shape 29356"/>
                      <wps:cNvSpPr/>
                      <wps:spPr>
                        <a:xfrm>
                          <a:off x="1836428" y="37840"/>
                          <a:ext cx="47917" cy="69558"/>
                        </a:xfrm>
                        <a:custGeom>
                          <a:avLst/>
                          <a:gdLst/>
                          <a:ahLst/>
                          <a:cxnLst/>
                          <a:rect l="0" t="0" r="0" b="0"/>
                          <a:pathLst>
                            <a:path w="47917" h="69558">
                              <a:moveTo>
                                <a:pt x="32334" y="0"/>
                              </a:moveTo>
                              <a:cubicBezTo>
                                <a:pt x="35547" y="0"/>
                                <a:pt x="38468" y="457"/>
                                <a:pt x="41085" y="1359"/>
                              </a:cubicBezTo>
                              <a:cubicBezTo>
                                <a:pt x="43688" y="2261"/>
                                <a:pt x="45961" y="3594"/>
                                <a:pt x="47917" y="5359"/>
                              </a:cubicBezTo>
                              <a:lnTo>
                                <a:pt x="38862" y="17234"/>
                              </a:lnTo>
                              <a:cubicBezTo>
                                <a:pt x="37643" y="15786"/>
                                <a:pt x="36093" y="14681"/>
                                <a:pt x="34239" y="13944"/>
                              </a:cubicBezTo>
                              <a:cubicBezTo>
                                <a:pt x="32372" y="13183"/>
                                <a:pt x="30226" y="12814"/>
                                <a:pt x="27775" y="12814"/>
                              </a:cubicBezTo>
                              <a:cubicBezTo>
                                <a:pt x="23368" y="12814"/>
                                <a:pt x="19964" y="13995"/>
                                <a:pt x="17526" y="16345"/>
                              </a:cubicBezTo>
                              <a:cubicBezTo>
                                <a:pt x="15100" y="18707"/>
                                <a:pt x="13894" y="21971"/>
                                <a:pt x="13894" y="26162"/>
                              </a:cubicBezTo>
                              <a:lnTo>
                                <a:pt x="13894" y="69558"/>
                              </a:lnTo>
                              <a:lnTo>
                                <a:pt x="0" y="69558"/>
                              </a:lnTo>
                              <a:lnTo>
                                <a:pt x="0" y="991"/>
                              </a:lnTo>
                              <a:lnTo>
                                <a:pt x="13894" y="991"/>
                              </a:lnTo>
                              <a:lnTo>
                                <a:pt x="13894" y="10528"/>
                              </a:lnTo>
                              <a:cubicBezTo>
                                <a:pt x="15824" y="7582"/>
                                <a:pt x="18161" y="5194"/>
                                <a:pt x="20892" y="3404"/>
                              </a:cubicBezTo>
                              <a:cubicBezTo>
                                <a:pt x="24346" y="1143"/>
                                <a:pt x="28156" y="0"/>
                                <a:pt x="3233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57" name="Shape 29357"/>
                      <wps:cNvSpPr/>
                      <wps:spPr>
                        <a:xfrm>
                          <a:off x="1892508" y="37837"/>
                          <a:ext cx="29134" cy="70548"/>
                        </a:xfrm>
                        <a:custGeom>
                          <a:avLst/>
                          <a:gdLst/>
                          <a:ahLst/>
                          <a:cxnLst/>
                          <a:rect l="0" t="0" r="0" b="0"/>
                          <a:pathLst>
                            <a:path w="29134" h="70548">
                              <a:moveTo>
                                <a:pt x="29134" y="0"/>
                              </a:moveTo>
                              <a:lnTo>
                                <a:pt x="29134" y="12827"/>
                              </a:lnTo>
                              <a:cubicBezTo>
                                <a:pt x="24283" y="12827"/>
                                <a:pt x="20523" y="14275"/>
                                <a:pt x="17869" y="17183"/>
                              </a:cubicBezTo>
                              <a:cubicBezTo>
                                <a:pt x="15215" y="20079"/>
                                <a:pt x="13894" y="24193"/>
                                <a:pt x="13894" y="29527"/>
                              </a:cubicBezTo>
                              <a:lnTo>
                                <a:pt x="13894" y="40894"/>
                              </a:lnTo>
                              <a:cubicBezTo>
                                <a:pt x="13894" y="46215"/>
                                <a:pt x="15215" y="50355"/>
                                <a:pt x="17869" y="53302"/>
                              </a:cubicBezTo>
                              <a:cubicBezTo>
                                <a:pt x="20523" y="56248"/>
                                <a:pt x="24283" y="57734"/>
                                <a:pt x="29134" y="57734"/>
                              </a:cubicBezTo>
                              <a:lnTo>
                                <a:pt x="29134" y="70548"/>
                              </a:lnTo>
                              <a:cubicBezTo>
                                <a:pt x="23013" y="70548"/>
                                <a:pt x="17768" y="69380"/>
                                <a:pt x="13411" y="67043"/>
                              </a:cubicBezTo>
                              <a:cubicBezTo>
                                <a:pt x="9055" y="64707"/>
                                <a:pt x="5728" y="61303"/>
                                <a:pt x="3442" y="56845"/>
                              </a:cubicBezTo>
                              <a:cubicBezTo>
                                <a:pt x="1143" y="52362"/>
                                <a:pt x="0" y="46990"/>
                                <a:pt x="0" y="40691"/>
                              </a:cubicBezTo>
                              <a:lnTo>
                                <a:pt x="0" y="29527"/>
                              </a:lnTo>
                              <a:cubicBezTo>
                                <a:pt x="0" y="23317"/>
                                <a:pt x="1143" y="17996"/>
                                <a:pt x="3442" y="13576"/>
                              </a:cubicBezTo>
                              <a:cubicBezTo>
                                <a:pt x="5728" y="9144"/>
                                <a:pt x="9055" y="5791"/>
                                <a:pt x="13411" y="3480"/>
                              </a:cubicBezTo>
                              <a:cubicBezTo>
                                <a:pt x="17768" y="1168"/>
                                <a:pt x="23013" y="0"/>
                                <a:pt x="2913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58" name="Shape 29358"/>
                      <wps:cNvSpPr/>
                      <wps:spPr>
                        <a:xfrm>
                          <a:off x="1921642" y="37837"/>
                          <a:ext cx="29134" cy="70548"/>
                        </a:xfrm>
                        <a:custGeom>
                          <a:avLst/>
                          <a:gdLst/>
                          <a:ahLst/>
                          <a:cxnLst/>
                          <a:rect l="0" t="0" r="0" b="0"/>
                          <a:pathLst>
                            <a:path w="29134" h="70548">
                              <a:moveTo>
                                <a:pt x="0" y="0"/>
                              </a:moveTo>
                              <a:cubicBezTo>
                                <a:pt x="6121" y="0"/>
                                <a:pt x="11366" y="1168"/>
                                <a:pt x="15723" y="3480"/>
                              </a:cubicBezTo>
                              <a:cubicBezTo>
                                <a:pt x="20079" y="5791"/>
                                <a:pt x="23394" y="9144"/>
                                <a:pt x="25692" y="13576"/>
                              </a:cubicBezTo>
                              <a:cubicBezTo>
                                <a:pt x="27978" y="17996"/>
                                <a:pt x="29134" y="23317"/>
                                <a:pt x="29134" y="29527"/>
                              </a:cubicBezTo>
                              <a:lnTo>
                                <a:pt x="29134" y="40894"/>
                              </a:lnTo>
                              <a:cubicBezTo>
                                <a:pt x="29134" y="47142"/>
                                <a:pt x="27978" y="52476"/>
                                <a:pt x="25692" y="56909"/>
                              </a:cubicBezTo>
                              <a:cubicBezTo>
                                <a:pt x="23394" y="61341"/>
                                <a:pt x="20079" y="64707"/>
                                <a:pt x="15723" y="67043"/>
                              </a:cubicBezTo>
                              <a:cubicBezTo>
                                <a:pt x="11366" y="69380"/>
                                <a:pt x="6121" y="70548"/>
                                <a:pt x="0" y="70548"/>
                              </a:cubicBezTo>
                              <a:lnTo>
                                <a:pt x="0" y="57734"/>
                              </a:lnTo>
                              <a:cubicBezTo>
                                <a:pt x="4851" y="57734"/>
                                <a:pt x="8611" y="56248"/>
                                <a:pt x="11265" y="53302"/>
                              </a:cubicBezTo>
                              <a:cubicBezTo>
                                <a:pt x="13919" y="50355"/>
                                <a:pt x="15240" y="46215"/>
                                <a:pt x="15240" y="40894"/>
                              </a:cubicBezTo>
                              <a:lnTo>
                                <a:pt x="15240" y="29527"/>
                              </a:lnTo>
                              <a:cubicBezTo>
                                <a:pt x="15240" y="24193"/>
                                <a:pt x="13919" y="20079"/>
                                <a:pt x="11265" y="17183"/>
                              </a:cubicBezTo>
                              <a:cubicBezTo>
                                <a:pt x="8611" y="14275"/>
                                <a:pt x="4851" y="12827"/>
                                <a:pt x="0" y="12827"/>
                              </a:cubicBez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59" name="Shape 29359"/>
                      <wps:cNvSpPr/>
                      <wps:spPr>
                        <a:xfrm>
                          <a:off x="1961663" y="38834"/>
                          <a:ext cx="63564" cy="68555"/>
                        </a:xfrm>
                        <a:custGeom>
                          <a:avLst/>
                          <a:gdLst/>
                          <a:ahLst/>
                          <a:cxnLst/>
                          <a:rect l="0" t="0" r="0" b="0"/>
                          <a:pathLst>
                            <a:path w="63564" h="68555">
                              <a:moveTo>
                                <a:pt x="0" y="0"/>
                              </a:moveTo>
                              <a:lnTo>
                                <a:pt x="14491" y="0"/>
                              </a:lnTo>
                              <a:lnTo>
                                <a:pt x="31776" y="48933"/>
                              </a:lnTo>
                              <a:lnTo>
                                <a:pt x="49073" y="0"/>
                              </a:lnTo>
                              <a:lnTo>
                                <a:pt x="63564" y="0"/>
                              </a:lnTo>
                              <a:lnTo>
                                <a:pt x="37021" y="68555"/>
                              </a:lnTo>
                              <a:lnTo>
                                <a:pt x="26543" y="68555"/>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909" name="Shape 29909"/>
                      <wps:cNvSpPr/>
                      <wps:spPr>
                        <a:xfrm>
                          <a:off x="2038844"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910" name="Shape 29910"/>
                      <wps:cNvSpPr/>
                      <wps:spPr>
                        <a:xfrm>
                          <a:off x="2038844"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62" name="Shape 29362"/>
                      <wps:cNvSpPr/>
                      <wps:spPr>
                        <a:xfrm>
                          <a:off x="2073825" y="37840"/>
                          <a:ext cx="56756" cy="69558"/>
                        </a:xfrm>
                        <a:custGeom>
                          <a:avLst/>
                          <a:gdLst/>
                          <a:ahLst/>
                          <a:cxnLst/>
                          <a:rect l="0" t="0" r="0" b="0"/>
                          <a:pathLst>
                            <a:path w="56756" h="69558">
                              <a:moveTo>
                                <a:pt x="32664" y="0"/>
                              </a:moveTo>
                              <a:cubicBezTo>
                                <a:pt x="40335" y="0"/>
                                <a:pt x="46266" y="2438"/>
                                <a:pt x="50457" y="7303"/>
                              </a:cubicBezTo>
                              <a:cubicBezTo>
                                <a:pt x="54661" y="12167"/>
                                <a:pt x="56756" y="19037"/>
                                <a:pt x="56756" y="27940"/>
                              </a:cubicBezTo>
                              <a:lnTo>
                                <a:pt x="56756" y="69558"/>
                              </a:lnTo>
                              <a:lnTo>
                                <a:pt x="42875" y="69558"/>
                              </a:lnTo>
                              <a:lnTo>
                                <a:pt x="42875" y="28003"/>
                              </a:lnTo>
                              <a:cubicBezTo>
                                <a:pt x="42875" y="23165"/>
                                <a:pt x="41580" y="19418"/>
                                <a:pt x="38989" y="16777"/>
                              </a:cubicBezTo>
                              <a:cubicBezTo>
                                <a:pt x="36411" y="14135"/>
                                <a:pt x="32779" y="12814"/>
                                <a:pt x="28105" y="12814"/>
                              </a:cubicBezTo>
                              <a:cubicBezTo>
                                <a:pt x="23571" y="12814"/>
                                <a:pt x="20066" y="13983"/>
                                <a:pt x="17589" y="16320"/>
                              </a:cubicBezTo>
                              <a:cubicBezTo>
                                <a:pt x="15113" y="18643"/>
                                <a:pt x="13881" y="21933"/>
                                <a:pt x="13881" y="26162"/>
                              </a:cubicBezTo>
                              <a:lnTo>
                                <a:pt x="13881" y="69558"/>
                              </a:lnTo>
                              <a:lnTo>
                                <a:pt x="0" y="69558"/>
                              </a:lnTo>
                              <a:lnTo>
                                <a:pt x="0" y="991"/>
                              </a:lnTo>
                              <a:lnTo>
                                <a:pt x="13881" y="991"/>
                              </a:lnTo>
                              <a:lnTo>
                                <a:pt x="13881" y="10516"/>
                              </a:lnTo>
                              <a:cubicBezTo>
                                <a:pt x="15824" y="7531"/>
                                <a:pt x="18199" y="5156"/>
                                <a:pt x="20993" y="3366"/>
                              </a:cubicBezTo>
                              <a:cubicBezTo>
                                <a:pt x="24511" y="1118"/>
                                <a:pt x="28397" y="0"/>
                                <a:pt x="3266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63" name="Shape 29363"/>
                      <wps:cNvSpPr/>
                      <wps:spPr>
                        <a:xfrm>
                          <a:off x="2151334" y="116043"/>
                          <a:ext cx="26346" cy="19215"/>
                        </a:xfrm>
                        <a:custGeom>
                          <a:avLst/>
                          <a:gdLst/>
                          <a:ahLst/>
                          <a:cxnLst/>
                          <a:rect l="0" t="0" r="0" b="0"/>
                          <a:pathLst>
                            <a:path w="26346" h="19215">
                              <a:moveTo>
                                <a:pt x="9398" y="0"/>
                              </a:moveTo>
                              <a:cubicBezTo>
                                <a:pt x="11214" y="2426"/>
                                <a:pt x="13373" y="4293"/>
                                <a:pt x="15901" y="5614"/>
                              </a:cubicBezTo>
                              <a:cubicBezTo>
                                <a:pt x="18415" y="6934"/>
                                <a:pt x="21057" y="7595"/>
                                <a:pt x="23825" y="7595"/>
                              </a:cubicBezTo>
                              <a:lnTo>
                                <a:pt x="26346" y="6724"/>
                              </a:lnTo>
                              <a:lnTo>
                                <a:pt x="26346" y="18722"/>
                              </a:lnTo>
                              <a:lnTo>
                                <a:pt x="24028" y="19215"/>
                              </a:lnTo>
                              <a:lnTo>
                                <a:pt x="16066" y="19215"/>
                              </a:lnTo>
                              <a:cubicBezTo>
                                <a:pt x="16066" y="19215"/>
                                <a:pt x="13970" y="18263"/>
                                <a:pt x="9779" y="16345"/>
                              </a:cubicBezTo>
                              <a:cubicBezTo>
                                <a:pt x="5575" y="14427"/>
                                <a:pt x="2324" y="11735"/>
                                <a:pt x="0" y="8255"/>
                              </a:cubicBezTo>
                              <a:lnTo>
                                <a:pt x="9398"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64" name="Shape 29364"/>
                      <wps:cNvSpPr/>
                      <wps:spPr>
                        <a:xfrm>
                          <a:off x="2149645" y="37645"/>
                          <a:ext cx="28035" cy="70942"/>
                        </a:xfrm>
                        <a:custGeom>
                          <a:avLst/>
                          <a:gdLst/>
                          <a:ahLst/>
                          <a:cxnLst/>
                          <a:rect l="0" t="0" r="0" b="0"/>
                          <a:pathLst>
                            <a:path w="28035" h="70942">
                              <a:moveTo>
                                <a:pt x="23749" y="0"/>
                              </a:moveTo>
                              <a:lnTo>
                                <a:pt x="28035" y="1187"/>
                              </a:lnTo>
                              <a:lnTo>
                                <a:pt x="28035" y="12388"/>
                              </a:lnTo>
                              <a:lnTo>
                                <a:pt x="17653" y="16447"/>
                              </a:lnTo>
                              <a:cubicBezTo>
                                <a:pt x="15139" y="19215"/>
                                <a:pt x="13881" y="23114"/>
                                <a:pt x="13881" y="28130"/>
                              </a:cubicBezTo>
                              <a:lnTo>
                                <a:pt x="13881" y="43066"/>
                              </a:lnTo>
                              <a:cubicBezTo>
                                <a:pt x="13881" y="48032"/>
                                <a:pt x="15139" y="51880"/>
                                <a:pt x="17653" y="54585"/>
                              </a:cubicBezTo>
                              <a:lnTo>
                                <a:pt x="28035" y="58544"/>
                              </a:lnTo>
                              <a:lnTo>
                                <a:pt x="28035" y="69890"/>
                              </a:lnTo>
                              <a:lnTo>
                                <a:pt x="24422" y="70942"/>
                              </a:lnTo>
                              <a:cubicBezTo>
                                <a:pt x="19253" y="70942"/>
                                <a:pt x="14834" y="69838"/>
                                <a:pt x="11189" y="67666"/>
                              </a:cubicBezTo>
                              <a:cubicBezTo>
                                <a:pt x="7531" y="65481"/>
                                <a:pt x="4750" y="62306"/>
                                <a:pt x="2858" y="58115"/>
                              </a:cubicBezTo>
                              <a:cubicBezTo>
                                <a:pt x="940" y="53937"/>
                                <a:pt x="0" y="48921"/>
                                <a:pt x="0" y="43066"/>
                              </a:cubicBezTo>
                              <a:lnTo>
                                <a:pt x="0" y="27927"/>
                              </a:lnTo>
                              <a:cubicBezTo>
                                <a:pt x="0" y="22035"/>
                                <a:pt x="927" y="16993"/>
                                <a:pt x="2781" y="12814"/>
                              </a:cubicBezTo>
                              <a:cubicBezTo>
                                <a:pt x="4648" y="8624"/>
                                <a:pt x="7353" y="5449"/>
                                <a:pt x="10922" y="3264"/>
                              </a:cubicBezTo>
                              <a:cubicBezTo>
                                <a:pt x="14478" y="1092"/>
                                <a:pt x="18758" y="0"/>
                                <a:pt x="23749"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65" name="Shape 29365"/>
                      <wps:cNvSpPr/>
                      <wps:spPr>
                        <a:xfrm>
                          <a:off x="2177680" y="38832"/>
                          <a:ext cx="28035" cy="95932"/>
                        </a:xfrm>
                        <a:custGeom>
                          <a:avLst/>
                          <a:gdLst/>
                          <a:ahLst/>
                          <a:cxnLst/>
                          <a:rect l="0" t="0" r="0" b="0"/>
                          <a:pathLst>
                            <a:path w="28035" h="95932">
                              <a:moveTo>
                                <a:pt x="0" y="0"/>
                              </a:moveTo>
                              <a:lnTo>
                                <a:pt x="7182" y="1988"/>
                              </a:lnTo>
                              <a:cubicBezTo>
                                <a:pt x="9925" y="3652"/>
                                <a:pt x="12249" y="5862"/>
                                <a:pt x="14154" y="8605"/>
                              </a:cubicBezTo>
                              <a:lnTo>
                                <a:pt x="14154" y="7"/>
                              </a:lnTo>
                              <a:lnTo>
                                <a:pt x="28035" y="7"/>
                              </a:lnTo>
                              <a:lnTo>
                                <a:pt x="28035" y="66504"/>
                              </a:lnTo>
                              <a:cubicBezTo>
                                <a:pt x="28035" y="72804"/>
                                <a:pt x="26842" y="78201"/>
                                <a:pt x="24467" y="82697"/>
                              </a:cubicBezTo>
                              <a:cubicBezTo>
                                <a:pt x="22079" y="87180"/>
                                <a:pt x="18625" y="90596"/>
                                <a:pt x="14091" y="92933"/>
                              </a:cubicBezTo>
                              <a:lnTo>
                                <a:pt x="0" y="95932"/>
                              </a:lnTo>
                              <a:lnTo>
                                <a:pt x="0" y="83935"/>
                              </a:lnTo>
                              <a:lnTo>
                                <a:pt x="9798" y="80551"/>
                              </a:lnTo>
                              <a:cubicBezTo>
                                <a:pt x="12707" y="77706"/>
                                <a:pt x="14154" y="73680"/>
                                <a:pt x="14154" y="68486"/>
                              </a:cubicBezTo>
                              <a:lnTo>
                                <a:pt x="14154" y="59761"/>
                              </a:lnTo>
                              <a:cubicBezTo>
                                <a:pt x="12745" y="62301"/>
                                <a:pt x="10763" y="64485"/>
                                <a:pt x="8198" y="66314"/>
                              </a:cubicBezTo>
                              <a:lnTo>
                                <a:pt x="0" y="68703"/>
                              </a:lnTo>
                              <a:lnTo>
                                <a:pt x="0" y="57358"/>
                              </a:lnTo>
                              <a:lnTo>
                                <a:pt x="273" y="57462"/>
                              </a:lnTo>
                              <a:cubicBezTo>
                                <a:pt x="3220" y="57462"/>
                                <a:pt x="5721" y="56903"/>
                                <a:pt x="7792" y="55786"/>
                              </a:cubicBezTo>
                              <a:cubicBezTo>
                                <a:pt x="9862" y="54655"/>
                                <a:pt x="11437" y="53043"/>
                                <a:pt x="12516" y="50921"/>
                              </a:cubicBezTo>
                              <a:cubicBezTo>
                                <a:pt x="13608" y="48813"/>
                                <a:pt x="14154" y="46273"/>
                                <a:pt x="14154" y="43327"/>
                              </a:cubicBezTo>
                              <a:lnTo>
                                <a:pt x="14154" y="24899"/>
                              </a:lnTo>
                              <a:cubicBezTo>
                                <a:pt x="14154" y="21991"/>
                                <a:pt x="13608" y="19502"/>
                                <a:pt x="12516" y="17431"/>
                              </a:cubicBezTo>
                              <a:cubicBezTo>
                                <a:pt x="11437" y="15374"/>
                                <a:pt x="9862" y="13800"/>
                                <a:pt x="7792" y="12720"/>
                              </a:cubicBezTo>
                              <a:cubicBezTo>
                                <a:pt x="5721" y="11640"/>
                                <a:pt x="3220" y="11094"/>
                                <a:pt x="273" y="11094"/>
                              </a:cubicBezTo>
                              <a:lnTo>
                                <a:pt x="0" y="11201"/>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911" name="Shape 29911"/>
                      <wps:cNvSpPr/>
                      <wps:spPr>
                        <a:xfrm>
                          <a:off x="2252001" y="0"/>
                          <a:ext cx="13881" cy="118758"/>
                        </a:xfrm>
                        <a:custGeom>
                          <a:avLst/>
                          <a:gdLst/>
                          <a:ahLst/>
                          <a:cxnLst/>
                          <a:rect l="0" t="0" r="0" b="0"/>
                          <a:pathLst>
                            <a:path w="13881" h="118758">
                              <a:moveTo>
                                <a:pt x="0" y="0"/>
                              </a:moveTo>
                              <a:lnTo>
                                <a:pt x="13881" y="0"/>
                              </a:lnTo>
                              <a:lnTo>
                                <a:pt x="13881" y="118758"/>
                              </a:lnTo>
                              <a:lnTo>
                                <a:pt x="0" y="118758"/>
                              </a:lnTo>
                              <a:lnTo>
                                <a:pt x="0" y="0"/>
                              </a:lnTo>
                            </a:path>
                          </a:pathLst>
                        </a:custGeom>
                        <a:ln w="0" cap="flat">
                          <a:miter lim="127000"/>
                        </a:ln>
                      </wps:spPr>
                      <wps:style>
                        <a:lnRef idx="0">
                          <a:srgbClr val="000000">
                            <a:alpha val="0"/>
                          </a:srgbClr>
                        </a:lnRef>
                        <a:fillRef idx="1">
                          <a:srgbClr val="808184"/>
                        </a:fillRef>
                        <a:effectRef idx="0">
                          <a:scrgbClr r="0" g="0" b="0"/>
                        </a:effectRef>
                        <a:fontRef idx="none"/>
                      </wps:style>
                      <wps:bodyPr/>
                    </wps:wsp>
                    <wps:wsp>
                      <wps:cNvPr id="29367" name="Shape 29367"/>
                      <wps:cNvSpPr/>
                      <wps:spPr>
                        <a:xfrm>
                          <a:off x="2312847" y="37846"/>
                          <a:ext cx="47904" cy="69545"/>
                        </a:xfrm>
                        <a:custGeom>
                          <a:avLst/>
                          <a:gdLst/>
                          <a:ahLst/>
                          <a:cxnLst/>
                          <a:rect l="0" t="0" r="0" b="0"/>
                          <a:pathLst>
                            <a:path w="47904" h="69545">
                              <a:moveTo>
                                <a:pt x="32321" y="0"/>
                              </a:moveTo>
                              <a:cubicBezTo>
                                <a:pt x="35547" y="0"/>
                                <a:pt x="38455" y="445"/>
                                <a:pt x="41072" y="1346"/>
                              </a:cubicBezTo>
                              <a:cubicBezTo>
                                <a:pt x="43675" y="2261"/>
                                <a:pt x="45961" y="3582"/>
                                <a:pt x="47904" y="5347"/>
                              </a:cubicBezTo>
                              <a:lnTo>
                                <a:pt x="38862" y="17234"/>
                              </a:lnTo>
                              <a:cubicBezTo>
                                <a:pt x="37630" y="15786"/>
                                <a:pt x="36093" y="14681"/>
                                <a:pt x="34226" y="13932"/>
                              </a:cubicBezTo>
                              <a:cubicBezTo>
                                <a:pt x="32372" y="13183"/>
                                <a:pt x="30213" y="12814"/>
                                <a:pt x="27762" y="12814"/>
                              </a:cubicBezTo>
                              <a:cubicBezTo>
                                <a:pt x="23368" y="12814"/>
                                <a:pt x="19951" y="13983"/>
                                <a:pt x="17526" y="16345"/>
                              </a:cubicBezTo>
                              <a:cubicBezTo>
                                <a:pt x="15100" y="18707"/>
                                <a:pt x="13881" y="21958"/>
                                <a:pt x="13881" y="26149"/>
                              </a:cubicBezTo>
                              <a:lnTo>
                                <a:pt x="13881" y="69545"/>
                              </a:lnTo>
                              <a:lnTo>
                                <a:pt x="0" y="69545"/>
                              </a:lnTo>
                              <a:lnTo>
                                <a:pt x="0" y="991"/>
                              </a:lnTo>
                              <a:lnTo>
                                <a:pt x="13881" y="991"/>
                              </a:lnTo>
                              <a:lnTo>
                                <a:pt x="13881" y="11319"/>
                              </a:lnTo>
                              <a:lnTo>
                                <a:pt x="20891" y="3391"/>
                              </a:lnTo>
                              <a:cubicBezTo>
                                <a:pt x="24333" y="1130"/>
                                <a:pt x="28143" y="0"/>
                                <a:pt x="32321"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68" name="Shape 29368"/>
                      <wps:cNvSpPr/>
                      <wps:spPr>
                        <a:xfrm>
                          <a:off x="2368920" y="37998"/>
                          <a:ext cx="29090" cy="70383"/>
                        </a:xfrm>
                        <a:custGeom>
                          <a:avLst/>
                          <a:gdLst/>
                          <a:ahLst/>
                          <a:cxnLst/>
                          <a:rect l="0" t="0" r="0" b="0"/>
                          <a:pathLst>
                            <a:path w="29090" h="70383">
                              <a:moveTo>
                                <a:pt x="29090" y="0"/>
                              </a:moveTo>
                              <a:lnTo>
                                <a:pt x="29090" y="12257"/>
                              </a:lnTo>
                              <a:lnTo>
                                <a:pt x="17526" y="17018"/>
                              </a:lnTo>
                              <a:lnTo>
                                <a:pt x="13667" y="29705"/>
                              </a:lnTo>
                              <a:lnTo>
                                <a:pt x="29090" y="29705"/>
                              </a:lnTo>
                              <a:lnTo>
                                <a:pt x="29090" y="40525"/>
                              </a:lnTo>
                              <a:lnTo>
                                <a:pt x="13419" y="40525"/>
                              </a:lnTo>
                              <a:lnTo>
                                <a:pt x="17831" y="53009"/>
                              </a:lnTo>
                              <a:lnTo>
                                <a:pt x="29090" y="56915"/>
                              </a:lnTo>
                              <a:lnTo>
                                <a:pt x="29090" y="70383"/>
                              </a:lnTo>
                              <a:lnTo>
                                <a:pt x="21171" y="70383"/>
                              </a:lnTo>
                              <a:cubicBezTo>
                                <a:pt x="21171" y="70383"/>
                                <a:pt x="18859" y="69189"/>
                                <a:pt x="14224" y="66814"/>
                              </a:cubicBezTo>
                              <a:cubicBezTo>
                                <a:pt x="9601" y="64439"/>
                                <a:pt x="6071" y="60947"/>
                                <a:pt x="3645" y="56349"/>
                              </a:cubicBezTo>
                              <a:cubicBezTo>
                                <a:pt x="1219" y="51752"/>
                                <a:pt x="0" y="46189"/>
                                <a:pt x="0" y="39662"/>
                              </a:cubicBezTo>
                              <a:lnTo>
                                <a:pt x="0" y="31940"/>
                              </a:lnTo>
                              <a:cubicBezTo>
                                <a:pt x="0" y="25158"/>
                                <a:pt x="1168" y="19367"/>
                                <a:pt x="3505" y="14567"/>
                              </a:cubicBezTo>
                              <a:cubicBezTo>
                                <a:pt x="5855" y="9778"/>
                                <a:pt x="9246" y="6121"/>
                                <a:pt x="13691" y="3606"/>
                              </a:cubicBezTo>
                              <a:lnTo>
                                <a:pt x="2909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69" name="Shape 29369"/>
                      <wps:cNvSpPr/>
                      <wps:spPr>
                        <a:xfrm>
                          <a:off x="2398010" y="89293"/>
                          <a:ext cx="26789" cy="19088"/>
                        </a:xfrm>
                        <a:custGeom>
                          <a:avLst/>
                          <a:gdLst/>
                          <a:ahLst/>
                          <a:cxnLst/>
                          <a:rect l="0" t="0" r="0" b="0"/>
                          <a:pathLst>
                            <a:path w="26789" h="19088">
                              <a:moveTo>
                                <a:pt x="17671" y="0"/>
                              </a:moveTo>
                              <a:lnTo>
                                <a:pt x="26789" y="8852"/>
                              </a:lnTo>
                              <a:cubicBezTo>
                                <a:pt x="23297" y="12116"/>
                                <a:pt x="19372" y="14630"/>
                                <a:pt x="15017" y="16408"/>
                              </a:cubicBezTo>
                              <a:cubicBezTo>
                                <a:pt x="10661" y="18199"/>
                                <a:pt x="6279" y="19088"/>
                                <a:pt x="1885" y="19088"/>
                              </a:cubicBezTo>
                              <a:lnTo>
                                <a:pt x="0" y="19088"/>
                              </a:lnTo>
                              <a:lnTo>
                                <a:pt x="0" y="5620"/>
                              </a:lnTo>
                              <a:lnTo>
                                <a:pt x="1885" y="6274"/>
                              </a:lnTo>
                              <a:cubicBezTo>
                                <a:pt x="4692" y="6274"/>
                                <a:pt x="7486" y="5728"/>
                                <a:pt x="10254" y="4623"/>
                              </a:cubicBezTo>
                              <a:cubicBezTo>
                                <a:pt x="13022" y="3518"/>
                                <a:pt x="15486" y="1981"/>
                                <a:pt x="17671"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0" name="Shape 29370"/>
                      <wps:cNvSpPr/>
                      <wps:spPr>
                        <a:xfrm>
                          <a:off x="2398010" y="37845"/>
                          <a:ext cx="28631" cy="40678"/>
                        </a:xfrm>
                        <a:custGeom>
                          <a:avLst/>
                          <a:gdLst/>
                          <a:ahLst/>
                          <a:cxnLst/>
                          <a:rect l="0" t="0" r="0" b="0"/>
                          <a:pathLst>
                            <a:path w="28631" h="40678">
                              <a:moveTo>
                                <a:pt x="653" y="0"/>
                              </a:moveTo>
                              <a:cubicBezTo>
                                <a:pt x="6546" y="0"/>
                                <a:pt x="11588" y="1422"/>
                                <a:pt x="15766" y="4292"/>
                              </a:cubicBezTo>
                              <a:cubicBezTo>
                                <a:pt x="19944" y="7150"/>
                                <a:pt x="23132" y="11290"/>
                                <a:pt x="25329" y="16700"/>
                              </a:cubicBezTo>
                              <a:cubicBezTo>
                                <a:pt x="27526" y="22123"/>
                                <a:pt x="28631" y="28626"/>
                                <a:pt x="28631" y="36195"/>
                              </a:cubicBezTo>
                              <a:lnTo>
                                <a:pt x="28631" y="40678"/>
                              </a:lnTo>
                              <a:lnTo>
                                <a:pt x="0" y="40678"/>
                              </a:lnTo>
                              <a:lnTo>
                                <a:pt x="0" y="29857"/>
                              </a:lnTo>
                              <a:lnTo>
                                <a:pt x="15423" y="29857"/>
                              </a:lnTo>
                              <a:cubicBezTo>
                                <a:pt x="15017" y="24257"/>
                                <a:pt x="13531" y="19914"/>
                                <a:pt x="10965" y="16802"/>
                              </a:cubicBezTo>
                              <a:cubicBezTo>
                                <a:pt x="8413" y="13703"/>
                                <a:pt x="4971" y="12141"/>
                                <a:pt x="653" y="12141"/>
                              </a:cubicBezTo>
                              <a:lnTo>
                                <a:pt x="0" y="12410"/>
                              </a:lnTo>
                              <a:lnTo>
                                <a:pt x="0" y="153"/>
                              </a:lnTo>
                              <a:lnTo>
                                <a:pt x="653"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1" name="Shape 29371"/>
                      <wps:cNvSpPr/>
                      <wps:spPr>
                        <a:xfrm>
                          <a:off x="2439914" y="37845"/>
                          <a:ext cx="60363" cy="70536"/>
                        </a:xfrm>
                        <a:custGeom>
                          <a:avLst/>
                          <a:gdLst/>
                          <a:ahLst/>
                          <a:cxnLst/>
                          <a:rect l="0" t="0" r="0" b="0"/>
                          <a:pathLst>
                            <a:path w="60363" h="70536">
                              <a:moveTo>
                                <a:pt x="31229" y="0"/>
                              </a:moveTo>
                              <a:cubicBezTo>
                                <a:pt x="34912" y="0"/>
                                <a:pt x="38417" y="330"/>
                                <a:pt x="41745" y="990"/>
                              </a:cubicBezTo>
                              <a:cubicBezTo>
                                <a:pt x="45085" y="1651"/>
                                <a:pt x="48273" y="2629"/>
                                <a:pt x="51308" y="3924"/>
                              </a:cubicBezTo>
                              <a:cubicBezTo>
                                <a:pt x="54356" y="5232"/>
                                <a:pt x="57277" y="6871"/>
                                <a:pt x="60096" y="8852"/>
                              </a:cubicBezTo>
                              <a:lnTo>
                                <a:pt x="51714" y="18681"/>
                              </a:lnTo>
                              <a:cubicBezTo>
                                <a:pt x="48183" y="16484"/>
                                <a:pt x="44704" y="14834"/>
                                <a:pt x="41275" y="13729"/>
                              </a:cubicBezTo>
                              <a:cubicBezTo>
                                <a:pt x="37846" y="12636"/>
                                <a:pt x="34506" y="12078"/>
                                <a:pt x="31229" y="12078"/>
                              </a:cubicBezTo>
                              <a:cubicBezTo>
                                <a:pt x="26517" y="12078"/>
                                <a:pt x="22974" y="12865"/>
                                <a:pt x="20625" y="14427"/>
                              </a:cubicBezTo>
                              <a:cubicBezTo>
                                <a:pt x="18262" y="15989"/>
                                <a:pt x="17081" y="18339"/>
                                <a:pt x="17081" y="21463"/>
                              </a:cubicBezTo>
                              <a:cubicBezTo>
                                <a:pt x="17081" y="23304"/>
                                <a:pt x="17754" y="24701"/>
                                <a:pt x="19088" y="25616"/>
                              </a:cubicBezTo>
                              <a:cubicBezTo>
                                <a:pt x="20421" y="26543"/>
                                <a:pt x="22111" y="27165"/>
                                <a:pt x="24155" y="27470"/>
                              </a:cubicBezTo>
                              <a:cubicBezTo>
                                <a:pt x="26200" y="27787"/>
                                <a:pt x="29108" y="28054"/>
                                <a:pt x="32867" y="28257"/>
                              </a:cubicBezTo>
                              <a:lnTo>
                                <a:pt x="33718" y="28334"/>
                              </a:lnTo>
                              <a:lnTo>
                                <a:pt x="34633" y="28397"/>
                              </a:lnTo>
                              <a:lnTo>
                                <a:pt x="35052" y="28397"/>
                              </a:lnTo>
                              <a:lnTo>
                                <a:pt x="35458" y="28461"/>
                              </a:lnTo>
                              <a:cubicBezTo>
                                <a:pt x="40399" y="28765"/>
                                <a:pt x="44615" y="29413"/>
                                <a:pt x="48082" y="30378"/>
                              </a:cubicBezTo>
                              <a:cubicBezTo>
                                <a:pt x="51549" y="31343"/>
                                <a:pt x="54458" y="33261"/>
                                <a:pt x="56820" y="36131"/>
                              </a:cubicBezTo>
                              <a:cubicBezTo>
                                <a:pt x="59182" y="38989"/>
                                <a:pt x="60363" y="43129"/>
                                <a:pt x="60363" y="48539"/>
                              </a:cubicBezTo>
                              <a:cubicBezTo>
                                <a:pt x="60363" y="53480"/>
                                <a:pt x="59284" y="57556"/>
                                <a:pt x="57099" y="60795"/>
                              </a:cubicBezTo>
                              <a:cubicBezTo>
                                <a:pt x="54914" y="64033"/>
                                <a:pt x="51638" y="66459"/>
                                <a:pt x="47269" y="68097"/>
                              </a:cubicBezTo>
                              <a:cubicBezTo>
                                <a:pt x="42888" y="69723"/>
                                <a:pt x="37376" y="70536"/>
                                <a:pt x="30759" y="70536"/>
                              </a:cubicBezTo>
                              <a:lnTo>
                                <a:pt x="24498" y="70536"/>
                              </a:lnTo>
                              <a:cubicBezTo>
                                <a:pt x="24498" y="70536"/>
                                <a:pt x="22669" y="70142"/>
                                <a:pt x="19024" y="69342"/>
                              </a:cubicBezTo>
                              <a:cubicBezTo>
                                <a:pt x="15367" y="68554"/>
                                <a:pt x="11950" y="67361"/>
                                <a:pt x="8775" y="65786"/>
                              </a:cubicBezTo>
                              <a:cubicBezTo>
                                <a:pt x="5600" y="64198"/>
                                <a:pt x="2680" y="62217"/>
                                <a:pt x="0" y="59842"/>
                              </a:cubicBezTo>
                              <a:lnTo>
                                <a:pt x="8229" y="50000"/>
                              </a:lnTo>
                              <a:cubicBezTo>
                                <a:pt x="12040" y="52806"/>
                                <a:pt x="15824" y="54927"/>
                                <a:pt x="19596" y="56337"/>
                              </a:cubicBezTo>
                              <a:cubicBezTo>
                                <a:pt x="23368" y="57747"/>
                                <a:pt x="27076" y="58445"/>
                                <a:pt x="30759" y="58445"/>
                              </a:cubicBezTo>
                              <a:cubicBezTo>
                                <a:pt x="36245" y="58445"/>
                                <a:pt x="40360" y="57620"/>
                                <a:pt x="43104" y="55969"/>
                              </a:cubicBezTo>
                              <a:cubicBezTo>
                                <a:pt x="45860" y="54318"/>
                                <a:pt x="47231" y="51841"/>
                                <a:pt x="47231" y="48539"/>
                              </a:cubicBezTo>
                              <a:cubicBezTo>
                                <a:pt x="47231" y="46342"/>
                                <a:pt x="46482" y="44691"/>
                                <a:pt x="44983" y="43586"/>
                              </a:cubicBezTo>
                              <a:cubicBezTo>
                                <a:pt x="43485" y="42494"/>
                                <a:pt x="41630" y="41758"/>
                                <a:pt x="39408" y="41377"/>
                              </a:cubicBezTo>
                              <a:cubicBezTo>
                                <a:pt x="37185" y="40996"/>
                                <a:pt x="34049" y="40653"/>
                                <a:pt x="30010" y="40348"/>
                              </a:cubicBezTo>
                              <a:lnTo>
                                <a:pt x="28854" y="40322"/>
                              </a:lnTo>
                              <a:lnTo>
                                <a:pt x="27699" y="40221"/>
                              </a:lnTo>
                              <a:lnTo>
                                <a:pt x="27153" y="40182"/>
                              </a:lnTo>
                              <a:lnTo>
                                <a:pt x="26606" y="40157"/>
                              </a:lnTo>
                              <a:cubicBezTo>
                                <a:pt x="22022" y="39801"/>
                                <a:pt x="18135" y="39154"/>
                                <a:pt x="14960" y="38202"/>
                              </a:cubicBezTo>
                              <a:cubicBezTo>
                                <a:pt x="11785" y="37262"/>
                                <a:pt x="9156" y="35483"/>
                                <a:pt x="7036" y="32880"/>
                              </a:cubicBezTo>
                              <a:cubicBezTo>
                                <a:pt x="4928" y="30289"/>
                                <a:pt x="3873" y="26568"/>
                                <a:pt x="3873" y="21730"/>
                              </a:cubicBezTo>
                              <a:cubicBezTo>
                                <a:pt x="3873" y="16878"/>
                                <a:pt x="4902" y="12852"/>
                                <a:pt x="6934" y="9639"/>
                              </a:cubicBezTo>
                              <a:cubicBezTo>
                                <a:pt x="8979" y="6426"/>
                                <a:pt x="12027" y="4013"/>
                                <a:pt x="16065" y="2400"/>
                              </a:cubicBezTo>
                              <a:cubicBezTo>
                                <a:pt x="20091" y="800"/>
                                <a:pt x="25159" y="0"/>
                                <a:pt x="31229"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2" name="Shape 29372"/>
                      <wps:cNvSpPr/>
                      <wps:spPr>
                        <a:xfrm>
                          <a:off x="2517964" y="38837"/>
                          <a:ext cx="28048" cy="96431"/>
                        </a:xfrm>
                        <a:custGeom>
                          <a:avLst/>
                          <a:gdLst/>
                          <a:ahLst/>
                          <a:cxnLst/>
                          <a:rect l="0" t="0" r="0" b="0"/>
                          <a:pathLst>
                            <a:path w="28048" h="96431">
                              <a:moveTo>
                                <a:pt x="0" y="0"/>
                              </a:moveTo>
                              <a:lnTo>
                                <a:pt x="13894" y="0"/>
                              </a:lnTo>
                              <a:lnTo>
                                <a:pt x="13894" y="9968"/>
                              </a:lnTo>
                              <a:lnTo>
                                <a:pt x="20841" y="2273"/>
                              </a:lnTo>
                              <a:lnTo>
                                <a:pt x="28048" y="226"/>
                              </a:lnTo>
                              <a:lnTo>
                                <a:pt x="28048" y="11257"/>
                              </a:lnTo>
                              <a:lnTo>
                                <a:pt x="27775" y="11150"/>
                              </a:lnTo>
                              <a:cubicBezTo>
                                <a:pt x="24828" y="11150"/>
                                <a:pt x="22314" y="11684"/>
                                <a:pt x="20257" y="12738"/>
                              </a:cubicBezTo>
                              <a:cubicBezTo>
                                <a:pt x="18186" y="13805"/>
                                <a:pt x="16611" y="15354"/>
                                <a:pt x="15532" y="17399"/>
                              </a:cubicBezTo>
                              <a:cubicBezTo>
                                <a:pt x="14440" y="19444"/>
                                <a:pt x="13894" y="21908"/>
                                <a:pt x="13894" y="24765"/>
                              </a:cubicBezTo>
                              <a:lnTo>
                                <a:pt x="13894" y="43447"/>
                              </a:lnTo>
                              <a:cubicBezTo>
                                <a:pt x="13894" y="46406"/>
                                <a:pt x="14440" y="48908"/>
                                <a:pt x="15532" y="50991"/>
                              </a:cubicBezTo>
                              <a:cubicBezTo>
                                <a:pt x="16611" y="53061"/>
                                <a:pt x="18186" y="54635"/>
                                <a:pt x="20257" y="55740"/>
                              </a:cubicBezTo>
                              <a:cubicBezTo>
                                <a:pt x="22314" y="56845"/>
                                <a:pt x="24828" y="57391"/>
                                <a:pt x="27775" y="57391"/>
                              </a:cubicBezTo>
                              <a:lnTo>
                                <a:pt x="28048" y="57287"/>
                              </a:lnTo>
                              <a:lnTo>
                                <a:pt x="28048" y="68580"/>
                              </a:lnTo>
                              <a:lnTo>
                                <a:pt x="20155" y="66472"/>
                              </a:lnTo>
                              <a:lnTo>
                                <a:pt x="13894" y="58932"/>
                              </a:lnTo>
                              <a:lnTo>
                                <a:pt x="13894" y="96431"/>
                              </a:lnTo>
                              <a:lnTo>
                                <a:pt x="0" y="96431"/>
                              </a:ln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3" name="Shape 29373"/>
                      <wps:cNvSpPr/>
                      <wps:spPr>
                        <a:xfrm>
                          <a:off x="2546012" y="37846"/>
                          <a:ext cx="28048" cy="70536"/>
                        </a:xfrm>
                        <a:custGeom>
                          <a:avLst/>
                          <a:gdLst/>
                          <a:ahLst/>
                          <a:cxnLst/>
                          <a:rect l="0" t="0" r="0" b="0"/>
                          <a:pathLst>
                            <a:path w="28048" h="70536">
                              <a:moveTo>
                                <a:pt x="4286" y="0"/>
                              </a:moveTo>
                              <a:cubicBezTo>
                                <a:pt x="9277" y="0"/>
                                <a:pt x="13557" y="1079"/>
                                <a:pt x="17113" y="3264"/>
                              </a:cubicBezTo>
                              <a:cubicBezTo>
                                <a:pt x="20669" y="5449"/>
                                <a:pt x="23387" y="8624"/>
                                <a:pt x="25254" y="12814"/>
                              </a:cubicBezTo>
                              <a:cubicBezTo>
                                <a:pt x="27108" y="16993"/>
                                <a:pt x="28048" y="22035"/>
                                <a:pt x="28048" y="27927"/>
                              </a:cubicBezTo>
                              <a:lnTo>
                                <a:pt x="28048" y="42863"/>
                              </a:lnTo>
                              <a:cubicBezTo>
                                <a:pt x="28048" y="48666"/>
                                <a:pt x="27095" y="53645"/>
                                <a:pt x="25190" y="57785"/>
                              </a:cubicBezTo>
                              <a:cubicBezTo>
                                <a:pt x="23273" y="61925"/>
                                <a:pt x="20479" y="65088"/>
                                <a:pt x="16808" y="67259"/>
                              </a:cubicBezTo>
                              <a:cubicBezTo>
                                <a:pt x="13138" y="69444"/>
                                <a:pt x="8731" y="70536"/>
                                <a:pt x="3613" y="70536"/>
                              </a:cubicBezTo>
                              <a:lnTo>
                                <a:pt x="0" y="69571"/>
                              </a:lnTo>
                              <a:lnTo>
                                <a:pt x="0" y="58278"/>
                              </a:lnTo>
                              <a:lnTo>
                                <a:pt x="10382" y="54318"/>
                              </a:lnTo>
                              <a:cubicBezTo>
                                <a:pt x="12897" y="51613"/>
                                <a:pt x="14154" y="47790"/>
                                <a:pt x="14154" y="42863"/>
                              </a:cubicBezTo>
                              <a:lnTo>
                                <a:pt x="14154" y="27991"/>
                              </a:lnTo>
                              <a:cubicBezTo>
                                <a:pt x="14154" y="22974"/>
                                <a:pt x="12897" y="19076"/>
                                <a:pt x="10382" y="16307"/>
                              </a:cubicBezTo>
                              <a:lnTo>
                                <a:pt x="0" y="12248"/>
                              </a:lnTo>
                              <a:lnTo>
                                <a:pt x="0" y="1217"/>
                              </a:lnTo>
                              <a:lnTo>
                                <a:pt x="4286"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4" name="Shape 29374"/>
                      <wps:cNvSpPr/>
                      <wps:spPr>
                        <a:xfrm>
                          <a:off x="2591754" y="38001"/>
                          <a:ext cx="29078" cy="70380"/>
                        </a:xfrm>
                        <a:custGeom>
                          <a:avLst/>
                          <a:gdLst/>
                          <a:ahLst/>
                          <a:cxnLst/>
                          <a:rect l="0" t="0" r="0" b="0"/>
                          <a:pathLst>
                            <a:path w="29078" h="70380">
                              <a:moveTo>
                                <a:pt x="29078" y="0"/>
                              </a:moveTo>
                              <a:lnTo>
                                <a:pt x="29078" y="12259"/>
                              </a:lnTo>
                              <a:lnTo>
                                <a:pt x="17513" y="17014"/>
                              </a:lnTo>
                              <a:lnTo>
                                <a:pt x="13655" y="29702"/>
                              </a:lnTo>
                              <a:lnTo>
                                <a:pt x="29078" y="29702"/>
                              </a:lnTo>
                              <a:lnTo>
                                <a:pt x="29078" y="40522"/>
                              </a:lnTo>
                              <a:lnTo>
                                <a:pt x="13406" y="40522"/>
                              </a:lnTo>
                              <a:lnTo>
                                <a:pt x="17818" y="53006"/>
                              </a:lnTo>
                              <a:lnTo>
                                <a:pt x="29078" y="56912"/>
                              </a:lnTo>
                              <a:lnTo>
                                <a:pt x="29078" y="70380"/>
                              </a:lnTo>
                              <a:lnTo>
                                <a:pt x="21158" y="70380"/>
                              </a:lnTo>
                              <a:cubicBezTo>
                                <a:pt x="21158" y="70380"/>
                                <a:pt x="18847" y="69186"/>
                                <a:pt x="14211" y="66811"/>
                              </a:cubicBezTo>
                              <a:cubicBezTo>
                                <a:pt x="9588" y="64436"/>
                                <a:pt x="6058" y="60944"/>
                                <a:pt x="3632" y="56346"/>
                              </a:cubicBezTo>
                              <a:cubicBezTo>
                                <a:pt x="1206" y="51749"/>
                                <a:pt x="0" y="46186"/>
                                <a:pt x="0" y="39658"/>
                              </a:cubicBezTo>
                              <a:lnTo>
                                <a:pt x="0" y="31937"/>
                              </a:lnTo>
                              <a:cubicBezTo>
                                <a:pt x="0" y="25155"/>
                                <a:pt x="1168" y="19364"/>
                                <a:pt x="3505" y="14563"/>
                              </a:cubicBezTo>
                              <a:cubicBezTo>
                                <a:pt x="5829" y="9775"/>
                                <a:pt x="9220" y="6118"/>
                                <a:pt x="13678" y="3603"/>
                              </a:cubicBezTo>
                              <a:lnTo>
                                <a:pt x="29078"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5" name="Shape 29375"/>
                      <wps:cNvSpPr/>
                      <wps:spPr>
                        <a:xfrm>
                          <a:off x="2620832" y="89293"/>
                          <a:ext cx="26789" cy="19088"/>
                        </a:xfrm>
                        <a:custGeom>
                          <a:avLst/>
                          <a:gdLst/>
                          <a:ahLst/>
                          <a:cxnLst/>
                          <a:rect l="0" t="0" r="0" b="0"/>
                          <a:pathLst>
                            <a:path w="26789" h="19088">
                              <a:moveTo>
                                <a:pt x="17671" y="0"/>
                              </a:moveTo>
                              <a:lnTo>
                                <a:pt x="26789" y="8852"/>
                              </a:lnTo>
                              <a:cubicBezTo>
                                <a:pt x="23297" y="12116"/>
                                <a:pt x="19372" y="14630"/>
                                <a:pt x="15017" y="16408"/>
                              </a:cubicBezTo>
                              <a:cubicBezTo>
                                <a:pt x="10661" y="18199"/>
                                <a:pt x="6279" y="19088"/>
                                <a:pt x="1885" y="19088"/>
                              </a:cubicBezTo>
                              <a:lnTo>
                                <a:pt x="0" y="19088"/>
                              </a:lnTo>
                              <a:lnTo>
                                <a:pt x="0" y="5620"/>
                              </a:lnTo>
                              <a:lnTo>
                                <a:pt x="1885" y="6274"/>
                              </a:lnTo>
                              <a:cubicBezTo>
                                <a:pt x="4704" y="6274"/>
                                <a:pt x="7486" y="5728"/>
                                <a:pt x="10254" y="4623"/>
                              </a:cubicBezTo>
                              <a:cubicBezTo>
                                <a:pt x="13022" y="3518"/>
                                <a:pt x="15499" y="1981"/>
                                <a:pt x="17671"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6" name="Shape 29376"/>
                      <wps:cNvSpPr/>
                      <wps:spPr>
                        <a:xfrm>
                          <a:off x="2620832" y="37845"/>
                          <a:ext cx="28631" cy="40678"/>
                        </a:xfrm>
                        <a:custGeom>
                          <a:avLst/>
                          <a:gdLst/>
                          <a:ahLst/>
                          <a:cxnLst/>
                          <a:rect l="0" t="0" r="0" b="0"/>
                          <a:pathLst>
                            <a:path w="28631" h="40678">
                              <a:moveTo>
                                <a:pt x="665" y="0"/>
                              </a:moveTo>
                              <a:cubicBezTo>
                                <a:pt x="6559" y="0"/>
                                <a:pt x="11588" y="1422"/>
                                <a:pt x="15766" y="4292"/>
                              </a:cubicBezTo>
                              <a:cubicBezTo>
                                <a:pt x="19944" y="7150"/>
                                <a:pt x="23119" y="11290"/>
                                <a:pt x="25329" y="16700"/>
                              </a:cubicBezTo>
                              <a:cubicBezTo>
                                <a:pt x="27526" y="22123"/>
                                <a:pt x="28631" y="28626"/>
                                <a:pt x="28631" y="36195"/>
                              </a:cubicBezTo>
                              <a:lnTo>
                                <a:pt x="28631" y="40678"/>
                              </a:lnTo>
                              <a:lnTo>
                                <a:pt x="0" y="40678"/>
                              </a:lnTo>
                              <a:lnTo>
                                <a:pt x="0" y="29857"/>
                              </a:lnTo>
                              <a:lnTo>
                                <a:pt x="15423" y="29857"/>
                              </a:lnTo>
                              <a:cubicBezTo>
                                <a:pt x="15017" y="24257"/>
                                <a:pt x="13531" y="19914"/>
                                <a:pt x="10965" y="16802"/>
                              </a:cubicBezTo>
                              <a:cubicBezTo>
                                <a:pt x="8400" y="13703"/>
                                <a:pt x="4971" y="12141"/>
                                <a:pt x="665" y="12141"/>
                              </a:cubicBezTo>
                              <a:lnTo>
                                <a:pt x="0" y="12415"/>
                              </a:lnTo>
                              <a:lnTo>
                                <a:pt x="0" y="156"/>
                              </a:lnTo>
                              <a:lnTo>
                                <a:pt x="665"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7" name="Shape 29377"/>
                      <wps:cNvSpPr/>
                      <wps:spPr>
                        <a:xfrm>
                          <a:off x="2666483" y="37845"/>
                          <a:ext cx="56147" cy="70536"/>
                        </a:xfrm>
                        <a:custGeom>
                          <a:avLst/>
                          <a:gdLst/>
                          <a:ahLst/>
                          <a:cxnLst/>
                          <a:rect l="0" t="0" r="0" b="0"/>
                          <a:pathLst>
                            <a:path w="56147" h="70536">
                              <a:moveTo>
                                <a:pt x="30556" y="0"/>
                              </a:moveTo>
                              <a:cubicBezTo>
                                <a:pt x="34226" y="0"/>
                                <a:pt x="37681" y="419"/>
                                <a:pt x="40932" y="1282"/>
                              </a:cubicBezTo>
                              <a:cubicBezTo>
                                <a:pt x="44183" y="2146"/>
                                <a:pt x="47091" y="3391"/>
                                <a:pt x="49682" y="5016"/>
                              </a:cubicBezTo>
                              <a:cubicBezTo>
                                <a:pt x="52260" y="6642"/>
                                <a:pt x="54420" y="8623"/>
                                <a:pt x="56147" y="10960"/>
                              </a:cubicBezTo>
                              <a:lnTo>
                                <a:pt x="46139" y="19685"/>
                              </a:lnTo>
                              <a:cubicBezTo>
                                <a:pt x="44132" y="17475"/>
                                <a:pt x="41808" y="15786"/>
                                <a:pt x="39129" y="14592"/>
                              </a:cubicBezTo>
                              <a:cubicBezTo>
                                <a:pt x="36449" y="13411"/>
                                <a:pt x="33668" y="12814"/>
                                <a:pt x="30759" y="12814"/>
                              </a:cubicBezTo>
                              <a:cubicBezTo>
                                <a:pt x="25400" y="12814"/>
                                <a:pt x="21247" y="14262"/>
                                <a:pt x="18300" y="17170"/>
                              </a:cubicBezTo>
                              <a:cubicBezTo>
                                <a:pt x="15354" y="20079"/>
                                <a:pt x="13881" y="24168"/>
                                <a:pt x="13881" y="29451"/>
                              </a:cubicBezTo>
                              <a:lnTo>
                                <a:pt x="13881" y="40754"/>
                              </a:lnTo>
                              <a:cubicBezTo>
                                <a:pt x="13881" y="46164"/>
                                <a:pt x="15341" y="50343"/>
                                <a:pt x="18262" y="53302"/>
                              </a:cubicBezTo>
                              <a:cubicBezTo>
                                <a:pt x="21196" y="56248"/>
                                <a:pt x="25362" y="57721"/>
                                <a:pt x="30759" y="57721"/>
                              </a:cubicBezTo>
                              <a:cubicBezTo>
                                <a:pt x="33706" y="57721"/>
                                <a:pt x="36513" y="57086"/>
                                <a:pt x="39192" y="55804"/>
                              </a:cubicBezTo>
                              <a:cubicBezTo>
                                <a:pt x="41872" y="54521"/>
                                <a:pt x="44183" y="52717"/>
                                <a:pt x="46139" y="50393"/>
                              </a:cubicBezTo>
                              <a:lnTo>
                                <a:pt x="56147" y="59766"/>
                              </a:lnTo>
                              <a:cubicBezTo>
                                <a:pt x="54381" y="62065"/>
                                <a:pt x="52197" y="64008"/>
                                <a:pt x="49606" y="65608"/>
                              </a:cubicBezTo>
                              <a:cubicBezTo>
                                <a:pt x="47028" y="67221"/>
                                <a:pt x="44107" y="68440"/>
                                <a:pt x="40856" y="69278"/>
                              </a:cubicBezTo>
                              <a:cubicBezTo>
                                <a:pt x="37617" y="70117"/>
                                <a:pt x="34188" y="70536"/>
                                <a:pt x="30556" y="70536"/>
                              </a:cubicBezTo>
                              <a:lnTo>
                                <a:pt x="20891" y="70536"/>
                              </a:lnTo>
                              <a:cubicBezTo>
                                <a:pt x="20891" y="70536"/>
                                <a:pt x="18605" y="69367"/>
                                <a:pt x="14046" y="67030"/>
                              </a:cubicBezTo>
                              <a:cubicBezTo>
                                <a:pt x="9487" y="64706"/>
                                <a:pt x="6007" y="61315"/>
                                <a:pt x="3607" y="56871"/>
                              </a:cubicBezTo>
                              <a:cubicBezTo>
                                <a:pt x="1194" y="52413"/>
                                <a:pt x="0" y="47041"/>
                                <a:pt x="0" y="40754"/>
                              </a:cubicBezTo>
                              <a:lnTo>
                                <a:pt x="0" y="29451"/>
                              </a:lnTo>
                              <a:cubicBezTo>
                                <a:pt x="0" y="23241"/>
                                <a:pt x="1194" y="17932"/>
                                <a:pt x="3607" y="13538"/>
                              </a:cubicBezTo>
                              <a:cubicBezTo>
                                <a:pt x="6007" y="9131"/>
                                <a:pt x="9487" y="5778"/>
                                <a:pt x="14046" y="3467"/>
                              </a:cubicBezTo>
                              <a:cubicBezTo>
                                <a:pt x="18605" y="1155"/>
                                <a:pt x="24104" y="0"/>
                                <a:pt x="30556"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8" name="Shape 29378"/>
                      <wps:cNvSpPr/>
                      <wps:spPr>
                        <a:xfrm>
                          <a:off x="2732493" y="18885"/>
                          <a:ext cx="31852" cy="88837"/>
                        </a:xfrm>
                        <a:custGeom>
                          <a:avLst/>
                          <a:gdLst/>
                          <a:ahLst/>
                          <a:cxnLst/>
                          <a:rect l="0" t="0" r="0" b="0"/>
                          <a:pathLst>
                            <a:path w="31852" h="88837">
                              <a:moveTo>
                                <a:pt x="7290" y="0"/>
                              </a:moveTo>
                              <a:lnTo>
                                <a:pt x="21171" y="0"/>
                              </a:lnTo>
                              <a:lnTo>
                                <a:pt x="21171" y="19952"/>
                              </a:lnTo>
                              <a:lnTo>
                                <a:pt x="31852" y="19952"/>
                              </a:lnTo>
                              <a:lnTo>
                                <a:pt x="31852" y="32106"/>
                              </a:lnTo>
                              <a:lnTo>
                                <a:pt x="21171" y="32106"/>
                              </a:lnTo>
                              <a:lnTo>
                                <a:pt x="21171" y="70803"/>
                              </a:lnTo>
                              <a:cubicBezTo>
                                <a:pt x="21171" y="72479"/>
                                <a:pt x="21501" y="73762"/>
                                <a:pt x="22187" y="74663"/>
                              </a:cubicBezTo>
                              <a:cubicBezTo>
                                <a:pt x="22860" y="75565"/>
                                <a:pt x="23863" y="76022"/>
                                <a:pt x="25184" y="76022"/>
                              </a:cubicBezTo>
                              <a:lnTo>
                                <a:pt x="31852" y="76022"/>
                              </a:lnTo>
                              <a:lnTo>
                                <a:pt x="31852" y="88837"/>
                              </a:lnTo>
                              <a:lnTo>
                                <a:pt x="23825" y="88837"/>
                              </a:lnTo>
                              <a:cubicBezTo>
                                <a:pt x="18110" y="88837"/>
                                <a:pt x="13919" y="87300"/>
                                <a:pt x="11265" y="84239"/>
                              </a:cubicBezTo>
                              <a:cubicBezTo>
                                <a:pt x="8610" y="81191"/>
                                <a:pt x="7290" y="76657"/>
                                <a:pt x="7290" y="70676"/>
                              </a:cubicBezTo>
                              <a:lnTo>
                                <a:pt x="7290" y="32106"/>
                              </a:lnTo>
                              <a:lnTo>
                                <a:pt x="0" y="32106"/>
                              </a:lnTo>
                              <a:lnTo>
                                <a:pt x="0" y="19952"/>
                              </a:lnTo>
                              <a:lnTo>
                                <a:pt x="7290" y="19952"/>
                              </a:lnTo>
                              <a:lnTo>
                                <a:pt x="729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79" name="Shape 29379"/>
                      <wps:cNvSpPr/>
                      <wps:spPr>
                        <a:xfrm>
                          <a:off x="2777959" y="11354"/>
                          <a:ext cx="35319" cy="96038"/>
                        </a:xfrm>
                        <a:custGeom>
                          <a:avLst/>
                          <a:gdLst/>
                          <a:ahLst/>
                          <a:cxnLst/>
                          <a:rect l="0" t="0" r="0" b="0"/>
                          <a:pathLst>
                            <a:path w="35319" h="96038">
                              <a:moveTo>
                                <a:pt x="25108" y="0"/>
                              </a:moveTo>
                              <a:lnTo>
                                <a:pt x="35319" y="0"/>
                              </a:lnTo>
                              <a:lnTo>
                                <a:pt x="35319" y="12814"/>
                              </a:lnTo>
                              <a:lnTo>
                                <a:pt x="25387" y="12814"/>
                              </a:lnTo>
                              <a:cubicBezTo>
                                <a:pt x="24067" y="12814"/>
                                <a:pt x="23076" y="13297"/>
                                <a:pt x="22390" y="14275"/>
                              </a:cubicBezTo>
                              <a:cubicBezTo>
                                <a:pt x="21717" y="15240"/>
                                <a:pt x="21374" y="16497"/>
                                <a:pt x="21374" y="18034"/>
                              </a:cubicBezTo>
                              <a:lnTo>
                                <a:pt x="21374" y="27483"/>
                              </a:lnTo>
                              <a:lnTo>
                                <a:pt x="35319" y="27483"/>
                              </a:lnTo>
                              <a:lnTo>
                                <a:pt x="35319" y="38976"/>
                              </a:lnTo>
                              <a:lnTo>
                                <a:pt x="21374" y="38976"/>
                              </a:lnTo>
                              <a:lnTo>
                                <a:pt x="21374" y="96038"/>
                              </a:lnTo>
                              <a:lnTo>
                                <a:pt x="7481" y="96038"/>
                              </a:lnTo>
                              <a:lnTo>
                                <a:pt x="7481" y="38976"/>
                              </a:lnTo>
                              <a:lnTo>
                                <a:pt x="0" y="38976"/>
                              </a:lnTo>
                              <a:lnTo>
                                <a:pt x="0" y="27483"/>
                              </a:lnTo>
                              <a:lnTo>
                                <a:pt x="7481" y="27483"/>
                              </a:lnTo>
                              <a:lnTo>
                                <a:pt x="7481" y="18161"/>
                              </a:lnTo>
                              <a:cubicBezTo>
                                <a:pt x="7481" y="12090"/>
                                <a:pt x="8928" y="7544"/>
                                <a:pt x="11799" y="4521"/>
                              </a:cubicBezTo>
                              <a:cubicBezTo>
                                <a:pt x="14694" y="1511"/>
                                <a:pt x="19126" y="0"/>
                                <a:pt x="25108"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80" name="Shape 29380"/>
                      <wps:cNvSpPr/>
                      <wps:spPr>
                        <a:xfrm>
                          <a:off x="2827575" y="38838"/>
                          <a:ext cx="56413" cy="69545"/>
                        </a:xfrm>
                        <a:custGeom>
                          <a:avLst/>
                          <a:gdLst/>
                          <a:ahLst/>
                          <a:cxnLst/>
                          <a:rect l="0" t="0" r="0" b="0"/>
                          <a:pathLst>
                            <a:path w="56413" h="69545">
                              <a:moveTo>
                                <a:pt x="0" y="0"/>
                              </a:moveTo>
                              <a:lnTo>
                                <a:pt x="13881" y="0"/>
                              </a:lnTo>
                              <a:lnTo>
                                <a:pt x="13881" y="41669"/>
                              </a:lnTo>
                              <a:cubicBezTo>
                                <a:pt x="13881" y="46469"/>
                                <a:pt x="15138" y="50178"/>
                                <a:pt x="17653" y="52794"/>
                              </a:cubicBezTo>
                              <a:cubicBezTo>
                                <a:pt x="20180" y="55410"/>
                                <a:pt x="23723" y="56731"/>
                                <a:pt x="28308" y="56731"/>
                              </a:cubicBezTo>
                              <a:cubicBezTo>
                                <a:pt x="32855" y="56731"/>
                                <a:pt x="36360" y="55563"/>
                                <a:pt x="38862" y="53226"/>
                              </a:cubicBezTo>
                              <a:cubicBezTo>
                                <a:pt x="41351" y="50889"/>
                                <a:pt x="42595" y="47574"/>
                                <a:pt x="42595" y="43256"/>
                              </a:cubicBezTo>
                              <a:lnTo>
                                <a:pt x="42595" y="0"/>
                              </a:lnTo>
                              <a:lnTo>
                                <a:pt x="56413" y="0"/>
                              </a:lnTo>
                              <a:lnTo>
                                <a:pt x="56413" y="68555"/>
                              </a:lnTo>
                              <a:lnTo>
                                <a:pt x="42595" y="68555"/>
                              </a:lnTo>
                              <a:lnTo>
                                <a:pt x="42595" y="58754"/>
                              </a:lnTo>
                              <a:lnTo>
                                <a:pt x="36474" y="66104"/>
                              </a:lnTo>
                              <a:cubicBezTo>
                                <a:pt x="33210" y="68402"/>
                                <a:pt x="29197" y="69545"/>
                                <a:pt x="24435" y="69545"/>
                              </a:cubicBezTo>
                              <a:cubicBezTo>
                                <a:pt x="16624" y="69545"/>
                                <a:pt x="10604" y="67107"/>
                                <a:pt x="6362" y="62243"/>
                              </a:cubicBezTo>
                              <a:cubicBezTo>
                                <a:pt x="2121" y="57379"/>
                                <a:pt x="0" y="50521"/>
                                <a:pt x="0" y="41669"/>
                              </a:cubicBez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81" name="Shape 29381"/>
                      <wps:cNvSpPr/>
                      <wps:spPr>
                        <a:xfrm>
                          <a:off x="2905091" y="11355"/>
                          <a:ext cx="24701" cy="96368"/>
                        </a:xfrm>
                        <a:custGeom>
                          <a:avLst/>
                          <a:gdLst/>
                          <a:ahLst/>
                          <a:cxnLst/>
                          <a:rect l="0" t="0" r="0" b="0"/>
                          <a:pathLst>
                            <a:path w="24701" h="96368">
                              <a:moveTo>
                                <a:pt x="0" y="0"/>
                              </a:moveTo>
                              <a:lnTo>
                                <a:pt x="13881" y="0"/>
                              </a:lnTo>
                              <a:lnTo>
                                <a:pt x="13881" y="78334"/>
                              </a:lnTo>
                              <a:cubicBezTo>
                                <a:pt x="13881" y="80010"/>
                                <a:pt x="14262" y="81293"/>
                                <a:pt x="15011" y="82194"/>
                              </a:cubicBezTo>
                              <a:cubicBezTo>
                                <a:pt x="15748" y="83096"/>
                                <a:pt x="16802" y="83553"/>
                                <a:pt x="18161" y="83553"/>
                              </a:cubicBezTo>
                              <a:lnTo>
                                <a:pt x="24701" y="83553"/>
                              </a:lnTo>
                              <a:lnTo>
                                <a:pt x="24701" y="96368"/>
                              </a:lnTo>
                              <a:lnTo>
                                <a:pt x="16535" y="96368"/>
                              </a:lnTo>
                              <a:cubicBezTo>
                                <a:pt x="11278" y="96368"/>
                                <a:pt x="7201" y="94780"/>
                                <a:pt x="4318" y="91605"/>
                              </a:cubicBezTo>
                              <a:cubicBezTo>
                                <a:pt x="1435" y="88443"/>
                                <a:pt x="0" y="83972"/>
                                <a:pt x="0" y="78206"/>
                              </a:cubicBez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82" name="Shape 29382"/>
                      <wps:cNvSpPr/>
                      <wps:spPr>
                        <a:xfrm>
                          <a:off x="2965865" y="66831"/>
                          <a:ext cx="28181" cy="41554"/>
                        </a:xfrm>
                        <a:custGeom>
                          <a:avLst/>
                          <a:gdLst/>
                          <a:ahLst/>
                          <a:cxnLst/>
                          <a:rect l="0" t="0" r="0" b="0"/>
                          <a:pathLst>
                            <a:path w="28181" h="41554">
                              <a:moveTo>
                                <a:pt x="23825" y="0"/>
                              </a:moveTo>
                              <a:lnTo>
                                <a:pt x="28181" y="0"/>
                              </a:lnTo>
                              <a:lnTo>
                                <a:pt x="28181" y="10833"/>
                              </a:lnTo>
                              <a:lnTo>
                                <a:pt x="23889" y="10833"/>
                              </a:lnTo>
                              <a:cubicBezTo>
                                <a:pt x="20257" y="10833"/>
                                <a:pt x="17551" y="11621"/>
                                <a:pt x="15761" y="13183"/>
                              </a:cubicBezTo>
                              <a:cubicBezTo>
                                <a:pt x="13970" y="14745"/>
                                <a:pt x="13068" y="17132"/>
                                <a:pt x="13068" y="20345"/>
                              </a:cubicBezTo>
                              <a:cubicBezTo>
                                <a:pt x="13068" y="23825"/>
                                <a:pt x="14262" y="26403"/>
                                <a:pt x="16650" y="28080"/>
                              </a:cubicBezTo>
                              <a:cubicBezTo>
                                <a:pt x="19025" y="29744"/>
                                <a:pt x="22644" y="30581"/>
                                <a:pt x="27496" y="30581"/>
                              </a:cubicBezTo>
                              <a:lnTo>
                                <a:pt x="28181" y="30486"/>
                              </a:lnTo>
                              <a:lnTo>
                                <a:pt x="28181" y="41308"/>
                              </a:lnTo>
                              <a:lnTo>
                                <a:pt x="25997" y="41554"/>
                              </a:lnTo>
                              <a:cubicBezTo>
                                <a:pt x="17297" y="41554"/>
                                <a:pt x="10769" y="39802"/>
                                <a:pt x="6464" y="36297"/>
                              </a:cubicBezTo>
                              <a:cubicBezTo>
                                <a:pt x="2159" y="32791"/>
                                <a:pt x="0" y="27483"/>
                                <a:pt x="0" y="20345"/>
                              </a:cubicBezTo>
                              <a:cubicBezTo>
                                <a:pt x="0" y="13564"/>
                                <a:pt x="1981" y="8484"/>
                                <a:pt x="5918" y="5093"/>
                              </a:cubicBezTo>
                              <a:cubicBezTo>
                                <a:pt x="9868" y="1702"/>
                                <a:pt x="15837" y="0"/>
                                <a:pt x="23825"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83" name="Shape 29383"/>
                      <wps:cNvSpPr/>
                      <wps:spPr>
                        <a:xfrm>
                          <a:off x="2969333" y="37921"/>
                          <a:ext cx="24714" cy="16566"/>
                        </a:xfrm>
                        <a:custGeom>
                          <a:avLst/>
                          <a:gdLst/>
                          <a:ahLst/>
                          <a:cxnLst/>
                          <a:rect l="0" t="0" r="0" b="0"/>
                          <a:pathLst>
                            <a:path w="24714" h="16566">
                              <a:moveTo>
                                <a:pt x="24714" y="0"/>
                              </a:moveTo>
                              <a:lnTo>
                                <a:pt x="24714" y="11938"/>
                              </a:lnTo>
                              <a:lnTo>
                                <a:pt x="17323" y="13060"/>
                              </a:lnTo>
                              <a:cubicBezTo>
                                <a:pt x="14630" y="13898"/>
                                <a:pt x="12230" y="15067"/>
                                <a:pt x="10147" y="16566"/>
                              </a:cubicBezTo>
                              <a:lnTo>
                                <a:pt x="0" y="9835"/>
                              </a:lnTo>
                              <a:cubicBezTo>
                                <a:pt x="2680" y="6698"/>
                                <a:pt x="6210" y="4272"/>
                                <a:pt x="10592" y="2532"/>
                              </a:cubicBezTo>
                              <a:lnTo>
                                <a:pt x="24714"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84" name="Shape 29384"/>
                      <wps:cNvSpPr/>
                      <wps:spPr>
                        <a:xfrm>
                          <a:off x="2994047" y="37837"/>
                          <a:ext cx="28308" cy="70302"/>
                        </a:xfrm>
                        <a:custGeom>
                          <a:avLst/>
                          <a:gdLst/>
                          <a:ahLst/>
                          <a:cxnLst/>
                          <a:rect l="0" t="0" r="0" b="0"/>
                          <a:pathLst>
                            <a:path w="28308" h="70302">
                              <a:moveTo>
                                <a:pt x="470" y="0"/>
                              </a:moveTo>
                              <a:cubicBezTo>
                                <a:pt x="6325" y="0"/>
                                <a:pt x="11341" y="1003"/>
                                <a:pt x="15520" y="3010"/>
                              </a:cubicBezTo>
                              <a:cubicBezTo>
                                <a:pt x="19698" y="5016"/>
                                <a:pt x="22873" y="7912"/>
                                <a:pt x="25045" y="11722"/>
                              </a:cubicBezTo>
                              <a:cubicBezTo>
                                <a:pt x="27216" y="15545"/>
                                <a:pt x="28308" y="20129"/>
                                <a:pt x="28308" y="25502"/>
                              </a:cubicBezTo>
                              <a:lnTo>
                                <a:pt x="28308" y="69558"/>
                              </a:lnTo>
                              <a:lnTo>
                                <a:pt x="15113" y="69558"/>
                              </a:lnTo>
                              <a:lnTo>
                                <a:pt x="15113" y="63851"/>
                              </a:lnTo>
                              <a:lnTo>
                                <a:pt x="12002" y="66980"/>
                              </a:lnTo>
                              <a:cubicBezTo>
                                <a:pt x="10211" y="68173"/>
                                <a:pt x="8141" y="69050"/>
                                <a:pt x="5791" y="69647"/>
                              </a:cubicBezTo>
                              <a:lnTo>
                                <a:pt x="0" y="70302"/>
                              </a:lnTo>
                              <a:lnTo>
                                <a:pt x="0" y="59480"/>
                              </a:lnTo>
                              <a:lnTo>
                                <a:pt x="11189" y="57925"/>
                              </a:lnTo>
                              <a:cubicBezTo>
                                <a:pt x="13792" y="56820"/>
                                <a:pt x="15113" y="55105"/>
                                <a:pt x="15113" y="52768"/>
                              </a:cubicBezTo>
                              <a:lnTo>
                                <a:pt x="15113" y="39827"/>
                              </a:lnTo>
                              <a:lnTo>
                                <a:pt x="0" y="39827"/>
                              </a:lnTo>
                              <a:lnTo>
                                <a:pt x="0" y="28994"/>
                              </a:lnTo>
                              <a:lnTo>
                                <a:pt x="15113" y="28994"/>
                              </a:lnTo>
                              <a:lnTo>
                                <a:pt x="15113" y="26098"/>
                              </a:lnTo>
                              <a:cubicBezTo>
                                <a:pt x="15113" y="21603"/>
                                <a:pt x="13869" y="18110"/>
                                <a:pt x="11405" y="15621"/>
                              </a:cubicBezTo>
                              <a:cubicBezTo>
                                <a:pt x="8928" y="13132"/>
                                <a:pt x="5423" y="11887"/>
                                <a:pt x="889" y="11887"/>
                              </a:cubicBezTo>
                              <a:lnTo>
                                <a:pt x="0" y="12022"/>
                              </a:lnTo>
                              <a:lnTo>
                                <a:pt x="0" y="84"/>
                              </a:lnTo>
                              <a:lnTo>
                                <a:pt x="47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85" name="Shape 29385"/>
                      <wps:cNvSpPr/>
                      <wps:spPr>
                        <a:xfrm>
                          <a:off x="3043452" y="37846"/>
                          <a:ext cx="56756" cy="69545"/>
                        </a:xfrm>
                        <a:custGeom>
                          <a:avLst/>
                          <a:gdLst/>
                          <a:ahLst/>
                          <a:cxnLst/>
                          <a:rect l="0" t="0" r="0" b="0"/>
                          <a:pathLst>
                            <a:path w="56756" h="69545">
                              <a:moveTo>
                                <a:pt x="32677" y="0"/>
                              </a:moveTo>
                              <a:cubicBezTo>
                                <a:pt x="40348" y="0"/>
                                <a:pt x="46266" y="2426"/>
                                <a:pt x="50470" y="7290"/>
                              </a:cubicBezTo>
                              <a:cubicBezTo>
                                <a:pt x="54661" y="12154"/>
                                <a:pt x="56756" y="19037"/>
                                <a:pt x="56756" y="27927"/>
                              </a:cubicBezTo>
                              <a:lnTo>
                                <a:pt x="56756" y="69545"/>
                              </a:lnTo>
                              <a:lnTo>
                                <a:pt x="42875" y="69545"/>
                              </a:lnTo>
                              <a:lnTo>
                                <a:pt x="42875" y="27991"/>
                              </a:lnTo>
                              <a:cubicBezTo>
                                <a:pt x="42875" y="23165"/>
                                <a:pt x="41592" y="19418"/>
                                <a:pt x="39002" y="16764"/>
                              </a:cubicBezTo>
                              <a:cubicBezTo>
                                <a:pt x="36411" y="14122"/>
                                <a:pt x="32791" y="12814"/>
                                <a:pt x="28118" y="12814"/>
                              </a:cubicBezTo>
                              <a:cubicBezTo>
                                <a:pt x="23571" y="12814"/>
                                <a:pt x="20066" y="13983"/>
                                <a:pt x="17602" y="16307"/>
                              </a:cubicBezTo>
                              <a:cubicBezTo>
                                <a:pt x="15126" y="18644"/>
                                <a:pt x="13894" y="21920"/>
                                <a:pt x="13894" y="26149"/>
                              </a:cubicBezTo>
                              <a:lnTo>
                                <a:pt x="13881" y="26031"/>
                              </a:lnTo>
                              <a:lnTo>
                                <a:pt x="13881" y="69545"/>
                              </a:lnTo>
                              <a:lnTo>
                                <a:pt x="0" y="69545"/>
                              </a:lnTo>
                              <a:lnTo>
                                <a:pt x="0" y="991"/>
                              </a:lnTo>
                              <a:lnTo>
                                <a:pt x="13881" y="991"/>
                              </a:lnTo>
                              <a:lnTo>
                                <a:pt x="13881" y="11346"/>
                              </a:lnTo>
                              <a:lnTo>
                                <a:pt x="20993" y="3366"/>
                              </a:lnTo>
                              <a:cubicBezTo>
                                <a:pt x="24511" y="1118"/>
                                <a:pt x="28397" y="0"/>
                                <a:pt x="32677"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86" name="Shape 29386"/>
                      <wps:cNvSpPr/>
                      <wps:spPr>
                        <a:xfrm>
                          <a:off x="3119265" y="37645"/>
                          <a:ext cx="28048" cy="70942"/>
                        </a:xfrm>
                        <a:custGeom>
                          <a:avLst/>
                          <a:gdLst/>
                          <a:ahLst/>
                          <a:cxnLst/>
                          <a:rect l="0" t="0" r="0" b="0"/>
                          <a:pathLst>
                            <a:path w="28048" h="70942">
                              <a:moveTo>
                                <a:pt x="23762" y="0"/>
                              </a:moveTo>
                              <a:lnTo>
                                <a:pt x="28048" y="1187"/>
                              </a:lnTo>
                              <a:lnTo>
                                <a:pt x="28048" y="12388"/>
                              </a:lnTo>
                              <a:lnTo>
                                <a:pt x="17666" y="16447"/>
                              </a:lnTo>
                              <a:cubicBezTo>
                                <a:pt x="15151" y="19215"/>
                                <a:pt x="13894" y="23114"/>
                                <a:pt x="13894" y="28130"/>
                              </a:cubicBezTo>
                              <a:lnTo>
                                <a:pt x="13894" y="43066"/>
                              </a:lnTo>
                              <a:cubicBezTo>
                                <a:pt x="13894" y="48032"/>
                                <a:pt x="15151" y="51879"/>
                                <a:pt x="17666" y="54585"/>
                              </a:cubicBezTo>
                              <a:lnTo>
                                <a:pt x="28048" y="58544"/>
                              </a:lnTo>
                              <a:lnTo>
                                <a:pt x="28048" y="69889"/>
                              </a:lnTo>
                              <a:lnTo>
                                <a:pt x="24435" y="70942"/>
                              </a:lnTo>
                              <a:cubicBezTo>
                                <a:pt x="19266" y="70942"/>
                                <a:pt x="14859" y="69837"/>
                                <a:pt x="11201" y="67666"/>
                              </a:cubicBezTo>
                              <a:cubicBezTo>
                                <a:pt x="7544" y="65481"/>
                                <a:pt x="4775" y="62306"/>
                                <a:pt x="2870" y="58115"/>
                              </a:cubicBezTo>
                              <a:cubicBezTo>
                                <a:pt x="952" y="53937"/>
                                <a:pt x="0" y="48920"/>
                                <a:pt x="0" y="43066"/>
                              </a:cubicBezTo>
                              <a:lnTo>
                                <a:pt x="0" y="27927"/>
                              </a:lnTo>
                              <a:cubicBezTo>
                                <a:pt x="0" y="22035"/>
                                <a:pt x="939" y="16993"/>
                                <a:pt x="2794" y="12814"/>
                              </a:cubicBezTo>
                              <a:cubicBezTo>
                                <a:pt x="4661" y="8624"/>
                                <a:pt x="7366" y="5449"/>
                                <a:pt x="10935" y="3264"/>
                              </a:cubicBezTo>
                              <a:cubicBezTo>
                                <a:pt x="14491" y="1092"/>
                                <a:pt x="18771" y="0"/>
                                <a:pt x="23762"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87" name="Shape 29387"/>
                      <wps:cNvSpPr/>
                      <wps:spPr>
                        <a:xfrm>
                          <a:off x="3147313" y="11356"/>
                          <a:ext cx="28035" cy="96178"/>
                        </a:xfrm>
                        <a:custGeom>
                          <a:avLst/>
                          <a:gdLst/>
                          <a:ahLst/>
                          <a:cxnLst/>
                          <a:rect l="0" t="0" r="0" b="0"/>
                          <a:pathLst>
                            <a:path w="28035" h="96178">
                              <a:moveTo>
                                <a:pt x="14154" y="0"/>
                              </a:moveTo>
                              <a:lnTo>
                                <a:pt x="28035" y="0"/>
                              </a:lnTo>
                              <a:lnTo>
                                <a:pt x="28035" y="96038"/>
                              </a:lnTo>
                              <a:lnTo>
                                <a:pt x="14154" y="96038"/>
                              </a:lnTo>
                              <a:lnTo>
                                <a:pt x="14154" y="86443"/>
                              </a:lnTo>
                              <a:lnTo>
                                <a:pt x="8198" y="93790"/>
                              </a:lnTo>
                              <a:lnTo>
                                <a:pt x="0" y="96178"/>
                              </a:lnTo>
                              <a:lnTo>
                                <a:pt x="0" y="84834"/>
                              </a:lnTo>
                              <a:lnTo>
                                <a:pt x="273" y="84938"/>
                              </a:lnTo>
                              <a:cubicBezTo>
                                <a:pt x="3219" y="84938"/>
                                <a:pt x="5734" y="84379"/>
                                <a:pt x="7791" y="83261"/>
                              </a:cubicBezTo>
                              <a:cubicBezTo>
                                <a:pt x="9861" y="82131"/>
                                <a:pt x="11436" y="80518"/>
                                <a:pt x="12516" y="78397"/>
                              </a:cubicBezTo>
                              <a:cubicBezTo>
                                <a:pt x="13620" y="76289"/>
                                <a:pt x="14154" y="73749"/>
                                <a:pt x="14154" y="70803"/>
                              </a:cubicBezTo>
                              <a:lnTo>
                                <a:pt x="14154" y="52375"/>
                              </a:lnTo>
                              <a:cubicBezTo>
                                <a:pt x="14154" y="49467"/>
                                <a:pt x="13620" y="46977"/>
                                <a:pt x="12516" y="44907"/>
                              </a:cubicBezTo>
                              <a:cubicBezTo>
                                <a:pt x="11436" y="42850"/>
                                <a:pt x="9861" y="41275"/>
                                <a:pt x="7791" y="40183"/>
                              </a:cubicBezTo>
                              <a:cubicBezTo>
                                <a:pt x="5734" y="39116"/>
                                <a:pt x="3219" y="38570"/>
                                <a:pt x="273" y="38570"/>
                              </a:cubicBezTo>
                              <a:lnTo>
                                <a:pt x="0" y="38677"/>
                              </a:lnTo>
                              <a:lnTo>
                                <a:pt x="0" y="27476"/>
                              </a:lnTo>
                              <a:lnTo>
                                <a:pt x="7182" y="29464"/>
                              </a:lnTo>
                              <a:lnTo>
                                <a:pt x="14154" y="36858"/>
                              </a:lnTo>
                              <a:lnTo>
                                <a:pt x="14154"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88" name="Shape 29388"/>
                      <wps:cNvSpPr/>
                      <wps:spPr>
                        <a:xfrm>
                          <a:off x="3220274" y="11354"/>
                          <a:ext cx="62141" cy="96038"/>
                        </a:xfrm>
                        <a:custGeom>
                          <a:avLst/>
                          <a:gdLst/>
                          <a:ahLst/>
                          <a:cxnLst/>
                          <a:rect l="0" t="0" r="0" b="0"/>
                          <a:pathLst>
                            <a:path w="62141" h="96038">
                              <a:moveTo>
                                <a:pt x="0" y="0"/>
                              </a:moveTo>
                              <a:lnTo>
                                <a:pt x="13881" y="0"/>
                              </a:lnTo>
                              <a:lnTo>
                                <a:pt x="13881" y="60784"/>
                              </a:lnTo>
                              <a:lnTo>
                                <a:pt x="42329" y="27483"/>
                              </a:lnTo>
                              <a:lnTo>
                                <a:pt x="58661" y="27483"/>
                              </a:lnTo>
                              <a:lnTo>
                                <a:pt x="35013" y="53323"/>
                              </a:lnTo>
                              <a:lnTo>
                                <a:pt x="62141" y="96038"/>
                              </a:lnTo>
                              <a:lnTo>
                                <a:pt x="47028" y="96038"/>
                              </a:lnTo>
                              <a:lnTo>
                                <a:pt x="26333" y="62808"/>
                              </a:lnTo>
                              <a:lnTo>
                                <a:pt x="13881" y="76415"/>
                              </a:lnTo>
                              <a:lnTo>
                                <a:pt x="13881" y="96038"/>
                              </a:lnTo>
                              <a:lnTo>
                                <a:pt x="0" y="96038"/>
                              </a:ln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912" name="Shape 29912"/>
                      <wps:cNvSpPr/>
                      <wps:spPr>
                        <a:xfrm>
                          <a:off x="3293973"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913" name="Shape 29913"/>
                      <wps:cNvSpPr/>
                      <wps:spPr>
                        <a:xfrm>
                          <a:off x="3293973"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91" name="Shape 29391"/>
                      <wps:cNvSpPr/>
                      <wps:spPr>
                        <a:xfrm>
                          <a:off x="3328961" y="37846"/>
                          <a:ext cx="56756" cy="69545"/>
                        </a:xfrm>
                        <a:custGeom>
                          <a:avLst/>
                          <a:gdLst/>
                          <a:ahLst/>
                          <a:cxnLst/>
                          <a:rect l="0" t="0" r="0" b="0"/>
                          <a:pathLst>
                            <a:path w="56756" h="69545">
                              <a:moveTo>
                                <a:pt x="32677" y="0"/>
                              </a:moveTo>
                              <a:cubicBezTo>
                                <a:pt x="40335" y="0"/>
                                <a:pt x="46266" y="2426"/>
                                <a:pt x="50470" y="7290"/>
                              </a:cubicBezTo>
                              <a:cubicBezTo>
                                <a:pt x="54661" y="12154"/>
                                <a:pt x="56756" y="19037"/>
                                <a:pt x="56756" y="27927"/>
                              </a:cubicBezTo>
                              <a:lnTo>
                                <a:pt x="56756" y="69545"/>
                              </a:lnTo>
                              <a:lnTo>
                                <a:pt x="42875" y="69545"/>
                              </a:lnTo>
                              <a:lnTo>
                                <a:pt x="42875" y="27991"/>
                              </a:lnTo>
                              <a:cubicBezTo>
                                <a:pt x="42875" y="23165"/>
                                <a:pt x="41580" y="19418"/>
                                <a:pt x="39001" y="16764"/>
                              </a:cubicBezTo>
                              <a:cubicBezTo>
                                <a:pt x="36411" y="14122"/>
                                <a:pt x="32779" y="12814"/>
                                <a:pt x="28105" y="12814"/>
                              </a:cubicBezTo>
                              <a:cubicBezTo>
                                <a:pt x="23571" y="12814"/>
                                <a:pt x="20066" y="13983"/>
                                <a:pt x="17602" y="16307"/>
                              </a:cubicBezTo>
                              <a:cubicBezTo>
                                <a:pt x="15113" y="18644"/>
                                <a:pt x="13881" y="21920"/>
                                <a:pt x="13881" y="26149"/>
                              </a:cubicBezTo>
                              <a:lnTo>
                                <a:pt x="13881" y="69545"/>
                              </a:lnTo>
                              <a:lnTo>
                                <a:pt x="0" y="69545"/>
                              </a:lnTo>
                              <a:lnTo>
                                <a:pt x="0" y="991"/>
                              </a:lnTo>
                              <a:lnTo>
                                <a:pt x="13881" y="991"/>
                              </a:lnTo>
                              <a:lnTo>
                                <a:pt x="13881" y="11345"/>
                              </a:lnTo>
                              <a:lnTo>
                                <a:pt x="20993" y="3366"/>
                              </a:lnTo>
                              <a:cubicBezTo>
                                <a:pt x="24511" y="1118"/>
                                <a:pt x="28397" y="0"/>
                                <a:pt x="32677"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92" name="Shape 29392"/>
                      <wps:cNvSpPr/>
                      <wps:spPr>
                        <a:xfrm>
                          <a:off x="3404772" y="37645"/>
                          <a:ext cx="28048" cy="70942"/>
                        </a:xfrm>
                        <a:custGeom>
                          <a:avLst/>
                          <a:gdLst/>
                          <a:ahLst/>
                          <a:cxnLst/>
                          <a:rect l="0" t="0" r="0" b="0"/>
                          <a:pathLst>
                            <a:path w="28048" h="70942">
                              <a:moveTo>
                                <a:pt x="23762" y="0"/>
                              </a:moveTo>
                              <a:lnTo>
                                <a:pt x="28048" y="1187"/>
                              </a:lnTo>
                              <a:lnTo>
                                <a:pt x="28048" y="12388"/>
                              </a:lnTo>
                              <a:lnTo>
                                <a:pt x="17666" y="16447"/>
                              </a:lnTo>
                              <a:cubicBezTo>
                                <a:pt x="15151" y="19215"/>
                                <a:pt x="13894" y="23114"/>
                                <a:pt x="13894" y="28130"/>
                              </a:cubicBezTo>
                              <a:lnTo>
                                <a:pt x="13894" y="43066"/>
                              </a:lnTo>
                              <a:cubicBezTo>
                                <a:pt x="13894" y="48032"/>
                                <a:pt x="15151" y="51879"/>
                                <a:pt x="17666" y="54585"/>
                              </a:cubicBezTo>
                              <a:lnTo>
                                <a:pt x="28048" y="58544"/>
                              </a:lnTo>
                              <a:lnTo>
                                <a:pt x="28048" y="69889"/>
                              </a:lnTo>
                              <a:lnTo>
                                <a:pt x="24435" y="70942"/>
                              </a:lnTo>
                              <a:cubicBezTo>
                                <a:pt x="19266" y="70942"/>
                                <a:pt x="14859" y="69837"/>
                                <a:pt x="11201" y="67666"/>
                              </a:cubicBezTo>
                              <a:cubicBezTo>
                                <a:pt x="7544" y="65481"/>
                                <a:pt x="4775" y="62306"/>
                                <a:pt x="2870" y="58115"/>
                              </a:cubicBezTo>
                              <a:cubicBezTo>
                                <a:pt x="952" y="53937"/>
                                <a:pt x="0" y="48920"/>
                                <a:pt x="0" y="43066"/>
                              </a:cubicBezTo>
                              <a:lnTo>
                                <a:pt x="0" y="27927"/>
                              </a:lnTo>
                              <a:cubicBezTo>
                                <a:pt x="0" y="22035"/>
                                <a:pt x="927" y="16993"/>
                                <a:pt x="2794" y="12814"/>
                              </a:cubicBezTo>
                              <a:cubicBezTo>
                                <a:pt x="4661" y="8624"/>
                                <a:pt x="7366" y="5449"/>
                                <a:pt x="10935" y="3264"/>
                              </a:cubicBezTo>
                              <a:cubicBezTo>
                                <a:pt x="14491" y="1092"/>
                                <a:pt x="18771" y="0"/>
                                <a:pt x="23762"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93" name="Shape 29393"/>
                      <wps:cNvSpPr/>
                      <wps:spPr>
                        <a:xfrm>
                          <a:off x="3432820" y="11356"/>
                          <a:ext cx="28035" cy="96178"/>
                        </a:xfrm>
                        <a:custGeom>
                          <a:avLst/>
                          <a:gdLst/>
                          <a:ahLst/>
                          <a:cxnLst/>
                          <a:rect l="0" t="0" r="0" b="0"/>
                          <a:pathLst>
                            <a:path w="28035" h="96178">
                              <a:moveTo>
                                <a:pt x="14154" y="0"/>
                              </a:moveTo>
                              <a:lnTo>
                                <a:pt x="28035" y="0"/>
                              </a:lnTo>
                              <a:lnTo>
                                <a:pt x="28035" y="96038"/>
                              </a:lnTo>
                              <a:lnTo>
                                <a:pt x="14154" y="96038"/>
                              </a:lnTo>
                              <a:lnTo>
                                <a:pt x="14154" y="86443"/>
                              </a:lnTo>
                              <a:lnTo>
                                <a:pt x="8198" y="93790"/>
                              </a:lnTo>
                              <a:lnTo>
                                <a:pt x="0" y="96178"/>
                              </a:lnTo>
                              <a:lnTo>
                                <a:pt x="0" y="84834"/>
                              </a:lnTo>
                              <a:lnTo>
                                <a:pt x="273" y="84938"/>
                              </a:lnTo>
                              <a:cubicBezTo>
                                <a:pt x="3219" y="84938"/>
                                <a:pt x="5734" y="84379"/>
                                <a:pt x="7791" y="83261"/>
                              </a:cubicBezTo>
                              <a:cubicBezTo>
                                <a:pt x="9861" y="82131"/>
                                <a:pt x="11436" y="80518"/>
                                <a:pt x="12516" y="78397"/>
                              </a:cubicBezTo>
                              <a:cubicBezTo>
                                <a:pt x="13608" y="76289"/>
                                <a:pt x="14154" y="73749"/>
                                <a:pt x="14154" y="70803"/>
                              </a:cubicBezTo>
                              <a:lnTo>
                                <a:pt x="14154" y="52375"/>
                              </a:lnTo>
                              <a:cubicBezTo>
                                <a:pt x="14154" y="49467"/>
                                <a:pt x="13608" y="46977"/>
                                <a:pt x="12516" y="44907"/>
                              </a:cubicBezTo>
                              <a:cubicBezTo>
                                <a:pt x="11436" y="42850"/>
                                <a:pt x="9861" y="41275"/>
                                <a:pt x="7791" y="40183"/>
                              </a:cubicBezTo>
                              <a:cubicBezTo>
                                <a:pt x="5734" y="39116"/>
                                <a:pt x="3219" y="38570"/>
                                <a:pt x="273" y="38570"/>
                              </a:cubicBezTo>
                              <a:lnTo>
                                <a:pt x="0" y="38677"/>
                              </a:lnTo>
                              <a:lnTo>
                                <a:pt x="0" y="27476"/>
                              </a:lnTo>
                              <a:lnTo>
                                <a:pt x="7182" y="29464"/>
                              </a:lnTo>
                              <a:lnTo>
                                <a:pt x="14154" y="36858"/>
                              </a:lnTo>
                              <a:lnTo>
                                <a:pt x="14154"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914" name="Shape 29914"/>
                      <wps:cNvSpPr/>
                      <wps:spPr>
                        <a:xfrm>
                          <a:off x="3507129" y="0"/>
                          <a:ext cx="13881" cy="118758"/>
                        </a:xfrm>
                        <a:custGeom>
                          <a:avLst/>
                          <a:gdLst/>
                          <a:ahLst/>
                          <a:cxnLst/>
                          <a:rect l="0" t="0" r="0" b="0"/>
                          <a:pathLst>
                            <a:path w="13881" h="118758">
                              <a:moveTo>
                                <a:pt x="0" y="0"/>
                              </a:moveTo>
                              <a:lnTo>
                                <a:pt x="13881" y="0"/>
                              </a:lnTo>
                              <a:lnTo>
                                <a:pt x="13881" y="118758"/>
                              </a:lnTo>
                              <a:lnTo>
                                <a:pt x="0" y="118758"/>
                              </a:lnTo>
                              <a:lnTo>
                                <a:pt x="0" y="0"/>
                              </a:lnTo>
                            </a:path>
                          </a:pathLst>
                        </a:custGeom>
                        <a:ln w="0" cap="flat">
                          <a:miter lim="127000"/>
                        </a:ln>
                      </wps:spPr>
                      <wps:style>
                        <a:lnRef idx="0">
                          <a:srgbClr val="000000">
                            <a:alpha val="0"/>
                          </a:srgbClr>
                        </a:lnRef>
                        <a:fillRef idx="1">
                          <a:srgbClr val="808184"/>
                        </a:fillRef>
                        <a:effectRef idx="0">
                          <a:scrgbClr r="0" g="0" b="0"/>
                        </a:effectRef>
                        <a:fontRef idx="none"/>
                      </wps:style>
                      <wps:bodyPr/>
                    </wps:wsp>
                    <wps:wsp>
                      <wps:cNvPr id="29395" name="Shape 29395"/>
                      <wps:cNvSpPr/>
                      <wps:spPr>
                        <a:xfrm>
                          <a:off x="3567975" y="37846"/>
                          <a:ext cx="98273" cy="69545"/>
                        </a:xfrm>
                        <a:custGeom>
                          <a:avLst/>
                          <a:gdLst/>
                          <a:ahLst/>
                          <a:cxnLst/>
                          <a:rect l="0" t="0" r="0" b="0"/>
                          <a:pathLst>
                            <a:path w="98273" h="69545">
                              <a:moveTo>
                                <a:pt x="32665" y="0"/>
                              </a:moveTo>
                              <a:cubicBezTo>
                                <a:pt x="37617" y="0"/>
                                <a:pt x="41834" y="1079"/>
                                <a:pt x="45326" y="3264"/>
                              </a:cubicBezTo>
                              <a:cubicBezTo>
                                <a:pt x="48819" y="5449"/>
                                <a:pt x="51499" y="8624"/>
                                <a:pt x="53340" y="12814"/>
                              </a:cubicBezTo>
                              <a:lnTo>
                                <a:pt x="53547" y="13955"/>
                              </a:lnTo>
                              <a:lnTo>
                                <a:pt x="62116" y="3734"/>
                              </a:lnTo>
                              <a:cubicBezTo>
                                <a:pt x="65774" y="1244"/>
                                <a:pt x="69787" y="0"/>
                                <a:pt x="74181" y="0"/>
                              </a:cubicBezTo>
                              <a:cubicBezTo>
                                <a:pt x="79273" y="0"/>
                                <a:pt x="83630" y="1079"/>
                                <a:pt x="87237" y="3264"/>
                              </a:cubicBezTo>
                              <a:cubicBezTo>
                                <a:pt x="90843" y="5449"/>
                                <a:pt x="93587" y="8624"/>
                                <a:pt x="95466" y="12814"/>
                              </a:cubicBezTo>
                              <a:cubicBezTo>
                                <a:pt x="97358" y="16993"/>
                                <a:pt x="98273" y="22035"/>
                                <a:pt x="98273" y="27927"/>
                              </a:cubicBezTo>
                              <a:lnTo>
                                <a:pt x="98273" y="69545"/>
                              </a:lnTo>
                              <a:lnTo>
                                <a:pt x="84392" y="69545"/>
                              </a:lnTo>
                              <a:lnTo>
                                <a:pt x="84392" y="27991"/>
                              </a:lnTo>
                              <a:cubicBezTo>
                                <a:pt x="84392" y="23165"/>
                                <a:pt x="83096" y="19418"/>
                                <a:pt x="80518" y="16764"/>
                              </a:cubicBezTo>
                              <a:cubicBezTo>
                                <a:pt x="77940" y="14122"/>
                                <a:pt x="74308" y="12814"/>
                                <a:pt x="69622" y="12814"/>
                              </a:cubicBezTo>
                              <a:cubicBezTo>
                                <a:pt x="65316" y="12814"/>
                                <a:pt x="61976" y="14084"/>
                                <a:pt x="59627" y="16637"/>
                              </a:cubicBezTo>
                              <a:cubicBezTo>
                                <a:pt x="57264" y="19190"/>
                                <a:pt x="56083" y="22797"/>
                                <a:pt x="56083" y="27470"/>
                              </a:cubicBezTo>
                              <a:lnTo>
                                <a:pt x="55499" y="24705"/>
                              </a:lnTo>
                              <a:lnTo>
                                <a:pt x="56083" y="27927"/>
                              </a:lnTo>
                              <a:lnTo>
                                <a:pt x="56083" y="69545"/>
                              </a:lnTo>
                              <a:lnTo>
                                <a:pt x="42202" y="69545"/>
                              </a:lnTo>
                              <a:lnTo>
                                <a:pt x="42202" y="27991"/>
                              </a:lnTo>
                              <a:cubicBezTo>
                                <a:pt x="42202" y="23165"/>
                                <a:pt x="40970" y="19418"/>
                                <a:pt x="38519" y="16764"/>
                              </a:cubicBezTo>
                              <a:cubicBezTo>
                                <a:pt x="36081" y="14122"/>
                                <a:pt x="32601" y="12814"/>
                                <a:pt x="28118" y="12814"/>
                              </a:cubicBezTo>
                              <a:cubicBezTo>
                                <a:pt x="23584" y="12814"/>
                                <a:pt x="20079" y="13983"/>
                                <a:pt x="17615" y="16307"/>
                              </a:cubicBezTo>
                              <a:cubicBezTo>
                                <a:pt x="15139" y="18644"/>
                                <a:pt x="13881" y="21920"/>
                                <a:pt x="13881" y="26149"/>
                              </a:cubicBezTo>
                              <a:lnTo>
                                <a:pt x="13881" y="26146"/>
                              </a:lnTo>
                              <a:lnTo>
                                <a:pt x="13881" y="69545"/>
                              </a:lnTo>
                              <a:lnTo>
                                <a:pt x="0" y="69545"/>
                              </a:lnTo>
                              <a:lnTo>
                                <a:pt x="0" y="991"/>
                              </a:lnTo>
                              <a:lnTo>
                                <a:pt x="13881" y="991"/>
                              </a:lnTo>
                              <a:lnTo>
                                <a:pt x="13881" y="11348"/>
                              </a:lnTo>
                              <a:lnTo>
                                <a:pt x="21006" y="3366"/>
                              </a:lnTo>
                              <a:cubicBezTo>
                                <a:pt x="24524" y="1118"/>
                                <a:pt x="28410" y="0"/>
                                <a:pt x="32665"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396" name="Shape 29396"/>
                      <wps:cNvSpPr/>
                      <wps:spPr>
                        <a:xfrm>
                          <a:off x="3683950" y="66831"/>
                          <a:ext cx="28175" cy="41554"/>
                        </a:xfrm>
                        <a:custGeom>
                          <a:avLst/>
                          <a:gdLst/>
                          <a:ahLst/>
                          <a:cxnLst/>
                          <a:rect l="0" t="0" r="0" b="0"/>
                          <a:pathLst>
                            <a:path w="28175" h="41554">
                              <a:moveTo>
                                <a:pt x="23813" y="0"/>
                              </a:moveTo>
                              <a:lnTo>
                                <a:pt x="28175" y="0"/>
                              </a:lnTo>
                              <a:lnTo>
                                <a:pt x="28175" y="10833"/>
                              </a:lnTo>
                              <a:lnTo>
                                <a:pt x="23889" y="10833"/>
                              </a:lnTo>
                              <a:cubicBezTo>
                                <a:pt x="20257" y="10833"/>
                                <a:pt x="17564" y="11621"/>
                                <a:pt x="15761" y="13183"/>
                              </a:cubicBezTo>
                              <a:cubicBezTo>
                                <a:pt x="13970" y="14745"/>
                                <a:pt x="13068" y="17132"/>
                                <a:pt x="13068" y="20345"/>
                              </a:cubicBezTo>
                              <a:cubicBezTo>
                                <a:pt x="13068" y="23825"/>
                                <a:pt x="14275" y="26403"/>
                                <a:pt x="16650" y="28080"/>
                              </a:cubicBezTo>
                              <a:cubicBezTo>
                                <a:pt x="19037" y="29744"/>
                                <a:pt x="22644" y="30581"/>
                                <a:pt x="27496" y="30581"/>
                              </a:cubicBezTo>
                              <a:lnTo>
                                <a:pt x="28175" y="30487"/>
                              </a:lnTo>
                              <a:lnTo>
                                <a:pt x="28175" y="41308"/>
                              </a:lnTo>
                              <a:lnTo>
                                <a:pt x="25997" y="41554"/>
                              </a:lnTo>
                              <a:cubicBezTo>
                                <a:pt x="17285" y="41554"/>
                                <a:pt x="10769" y="39802"/>
                                <a:pt x="6464" y="36297"/>
                              </a:cubicBezTo>
                              <a:cubicBezTo>
                                <a:pt x="2159" y="32791"/>
                                <a:pt x="0" y="27483"/>
                                <a:pt x="0" y="20345"/>
                              </a:cubicBezTo>
                              <a:cubicBezTo>
                                <a:pt x="0" y="13564"/>
                                <a:pt x="1981" y="8484"/>
                                <a:pt x="5918" y="5093"/>
                              </a:cubicBezTo>
                              <a:cubicBezTo>
                                <a:pt x="9868" y="1702"/>
                                <a:pt x="15837" y="0"/>
                                <a:pt x="23813"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397" name="Shape 29397"/>
                      <wps:cNvSpPr/>
                      <wps:spPr>
                        <a:xfrm>
                          <a:off x="3687417" y="37923"/>
                          <a:ext cx="24707" cy="16564"/>
                        </a:xfrm>
                        <a:custGeom>
                          <a:avLst/>
                          <a:gdLst/>
                          <a:ahLst/>
                          <a:cxnLst/>
                          <a:rect l="0" t="0" r="0" b="0"/>
                          <a:pathLst>
                            <a:path w="24707" h="16564">
                              <a:moveTo>
                                <a:pt x="24707" y="0"/>
                              </a:moveTo>
                              <a:lnTo>
                                <a:pt x="24707" y="11938"/>
                              </a:lnTo>
                              <a:lnTo>
                                <a:pt x="17335" y="13059"/>
                              </a:lnTo>
                              <a:cubicBezTo>
                                <a:pt x="14643" y="13897"/>
                                <a:pt x="12230" y="15065"/>
                                <a:pt x="10147" y="16564"/>
                              </a:cubicBezTo>
                              <a:lnTo>
                                <a:pt x="0" y="9833"/>
                              </a:lnTo>
                              <a:cubicBezTo>
                                <a:pt x="2680" y="6696"/>
                                <a:pt x="6223" y="4270"/>
                                <a:pt x="10604" y="2530"/>
                              </a:cubicBezTo>
                              <a:lnTo>
                                <a:pt x="24707"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398" name="Shape 29398"/>
                      <wps:cNvSpPr/>
                      <wps:spPr>
                        <a:xfrm>
                          <a:off x="3712125" y="37837"/>
                          <a:ext cx="28315" cy="70302"/>
                        </a:xfrm>
                        <a:custGeom>
                          <a:avLst/>
                          <a:gdLst/>
                          <a:ahLst/>
                          <a:cxnLst/>
                          <a:rect l="0" t="0" r="0" b="0"/>
                          <a:pathLst>
                            <a:path w="28315" h="70302">
                              <a:moveTo>
                                <a:pt x="477" y="0"/>
                              </a:moveTo>
                              <a:cubicBezTo>
                                <a:pt x="6331" y="0"/>
                                <a:pt x="11348" y="1003"/>
                                <a:pt x="15513" y="3010"/>
                              </a:cubicBezTo>
                              <a:cubicBezTo>
                                <a:pt x="19692" y="5016"/>
                                <a:pt x="22879" y="7912"/>
                                <a:pt x="25051" y="11722"/>
                              </a:cubicBezTo>
                              <a:cubicBezTo>
                                <a:pt x="27223" y="15545"/>
                                <a:pt x="28315" y="20129"/>
                                <a:pt x="28315" y="25502"/>
                              </a:cubicBezTo>
                              <a:lnTo>
                                <a:pt x="28315" y="69558"/>
                              </a:lnTo>
                              <a:lnTo>
                                <a:pt x="15107" y="69558"/>
                              </a:lnTo>
                              <a:lnTo>
                                <a:pt x="15107" y="63872"/>
                              </a:lnTo>
                              <a:lnTo>
                                <a:pt x="12034" y="66980"/>
                              </a:lnTo>
                              <a:cubicBezTo>
                                <a:pt x="10243" y="68173"/>
                                <a:pt x="8148" y="69050"/>
                                <a:pt x="5785" y="69647"/>
                              </a:cubicBezTo>
                              <a:lnTo>
                                <a:pt x="0" y="70302"/>
                              </a:lnTo>
                              <a:lnTo>
                                <a:pt x="0" y="59481"/>
                              </a:lnTo>
                              <a:lnTo>
                                <a:pt x="11208" y="57925"/>
                              </a:lnTo>
                              <a:cubicBezTo>
                                <a:pt x="13824" y="56820"/>
                                <a:pt x="15107" y="55105"/>
                                <a:pt x="15107" y="52768"/>
                              </a:cubicBezTo>
                              <a:lnTo>
                                <a:pt x="15107" y="39827"/>
                              </a:lnTo>
                              <a:lnTo>
                                <a:pt x="0" y="39827"/>
                              </a:lnTo>
                              <a:lnTo>
                                <a:pt x="0" y="28994"/>
                              </a:lnTo>
                              <a:lnTo>
                                <a:pt x="15107" y="28994"/>
                              </a:lnTo>
                              <a:lnTo>
                                <a:pt x="15107" y="26098"/>
                              </a:lnTo>
                              <a:cubicBezTo>
                                <a:pt x="15107" y="21603"/>
                                <a:pt x="13888" y="18110"/>
                                <a:pt x="11411" y="15621"/>
                              </a:cubicBezTo>
                              <a:cubicBezTo>
                                <a:pt x="8948" y="13132"/>
                                <a:pt x="5430" y="11887"/>
                                <a:pt x="896" y="11887"/>
                              </a:cubicBezTo>
                              <a:lnTo>
                                <a:pt x="0" y="12023"/>
                              </a:lnTo>
                              <a:lnTo>
                                <a:pt x="0" y="86"/>
                              </a:lnTo>
                              <a:lnTo>
                                <a:pt x="477"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399" name="Shape 29399"/>
                      <wps:cNvSpPr/>
                      <wps:spPr>
                        <a:xfrm>
                          <a:off x="3761536" y="11354"/>
                          <a:ext cx="62141" cy="96038"/>
                        </a:xfrm>
                        <a:custGeom>
                          <a:avLst/>
                          <a:gdLst/>
                          <a:ahLst/>
                          <a:cxnLst/>
                          <a:rect l="0" t="0" r="0" b="0"/>
                          <a:pathLst>
                            <a:path w="62141" h="96038">
                              <a:moveTo>
                                <a:pt x="0" y="0"/>
                              </a:moveTo>
                              <a:lnTo>
                                <a:pt x="13881" y="0"/>
                              </a:lnTo>
                              <a:lnTo>
                                <a:pt x="13881" y="60784"/>
                              </a:lnTo>
                              <a:lnTo>
                                <a:pt x="42329" y="27483"/>
                              </a:lnTo>
                              <a:lnTo>
                                <a:pt x="58674" y="27483"/>
                              </a:lnTo>
                              <a:lnTo>
                                <a:pt x="35016" y="53328"/>
                              </a:lnTo>
                              <a:lnTo>
                                <a:pt x="62141" y="96038"/>
                              </a:lnTo>
                              <a:lnTo>
                                <a:pt x="47028" y="96038"/>
                              </a:lnTo>
                              <a:lnTo>
                                <a:pt x="26342" y="62805"/>
                              </a:lnTo>
                              <a:lnTo>
                                <a:pt x="13881" y="76418"/>
                              </a:lnTo>
                              <a:lnTo>
                                <a:pt x="13881" y="96038"/>
                              </a:lnTo>
                              <a:lnTo>
                                <a:pt x="0" y="96038"/>
                              </a:lnTo>
                              <a:lnTo>
                                <a:pt x="0"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915" name="Shape 29915"/>
                      <wps:cNvSpPr/>
                      <wps:spPr>
                        <a:xfrm>
                          <a:off x="3835247"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916" name="Shape 29916"/>
                      <wps:cNvSpPr/>
                      <wps:spPr>
                        <a:xfrm>
                          <a:off x="3835247"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02" name="Shape 29402"/>
                      <wps:cNvSpPr/>
                      <wps:spPr>
                        <a:xfrm>
                          <a:off x="3870235" y="37846"/>
                          <a:ext cx="56756" cy="69545"/>
                        </a:xfrm>
                        <a:custGeom>
                          <a:avLst/>
                          <a:gdLst/>
                          <a:ahLst/>
                          <a:cxnLst/>
                          <a:rect l="0" t="0" r="0" b="0"/>
                          <a:pathLst>
                            <a:path w="56756" h="69545">
                              <a:moveTo>
                                <a:pt x="32664" y="0"/>
                              </a:moveTo>
                              <a:cubicBezTo>
                                <a:pt x="40322" y="0"/>
                                <a:pt x="46279" y="2426"/>
                                <a:pt x="50470" y="7290"/>
                              </a:cubicBezTo>
                              <a:cubicBezTo>
                                <a:pt x="54661" y="12154"/>
                                <a:pt x="56756" y="19037"/>
                                <a:pt x="56756" y="27927"/>
                              </a:cubicBezTo>
                              <a:lnTo>
                                <a:pt x="56756" y="69545"/>
                              </a:lnTo>
                              <a:lnTo>
                                <a:pt x="42863" y="69545"/>
                              </a:lnTo>
                              <a:lnTo>
                                <a:pt x="42863" y="27991"/>
                              </a:lnTo>
                              <a:cubicBezTo>
                                <a:pt x="42863" y="23165"/>
                                <a:pt x="41567" y="19418"/>
                                <a:pt x="38989" y="16764"/>
                              </a:cubicBezTo>
                              <a:cubicBezTo>
                                <a:pt x="36411" y="14122"/>
                                <a:pt x="32779" y="12814"/>
                                <a:pt x="28092" y="12814"/>
                              </a:cubicBezTo>
                              <a:cubicBezTo>
                                <a:pt x="23558" y="12814"/>
                                <a:pt x="20066" y="13983"/>
                                <a:pt x="17602" y="16307"/>
                              </a:cubicBezTo>
                              <a:cubicBezTo>
                                <a:pt x="15125" y="18644"/>
                                <a:pt x="13881" y="21920"/>
                                <a:pt x="13881" y="26149"/>
                              </a:cubicBezTo>
                              <a:lnTo>
                                <a:pt x="13881" y="69545"/>
                              </a:lnTo>
                              <a:lnTo>
                                <a:pt x="0" y="69545"/>
                              </a:lnTo>
                              <a:lnTo>
                                <a:pt x="0" y="991"/>
                              </a:lnTo>
                              <a:lnTo>
                                <a:pt x="13881" y="991"/>
                              </a:lnTo>
                              <a:lnTo>
                                <a:pt x="13881" y="11333"/>
                              </a:lnTo>
                              <a:lnTo>
                                <a:pt x="20993" y="3366"/>
                              </a:lnTo>
                              <a:cubicBezTo>
                                <a:pt x="24511" y="1118"/>
                                <a:pt x="28397" y="0"/>
                                <a:pt x="32664"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03" name="Shape 29403"/>
                      <wps:cNvSpPr/>
                      <wps:spPr>
                        <a:xfrm>
                          <a:off x="3947744" y="116043"/>
                          <a:ext cx="26339" cy="19215"/>
                        </a:xfrm>
                        <a:custGeom>
                          <a:avLst/>
                          <a:gdLst/>
                          <a:ahLst/>
                          <a:cxnLst/>
                          <a:rect l="0" t="0" r="0" b="0"/>
                          <a:pathLst>
                            <a:path w="26339" h="19215">
                              <a:moveTo>
                                <a:pt x="9398" y="0"/>
                              </a:moveTo>
                              <a:cubicBezTo>
                                <a:pt x="11201" y="2426"/>
                                <a:pt x="13386" y="4293"/>
                                <a:pt x="15900" y="5613"/>
                              </a:cubicBezTo>
                              <a:cubicBezTo>
                                <a:pt x="18415" y="6934"/>
                                <a:pt x="21056" y="7594"/>
                                <a:pt x="23825" y="7594"/>
                              </a:cubicBezTo>
                              <a:lnTo>
                                <a:pt x="26339" y="6726"/>
                              </a:lnTo>
                              <a:lnTo>
                                <a:pt x="26339" y="18723"/>
                              </a:lnTo>
                              <a:lnTo>
                                <a:pt x="24028" y="19215"/>
                              </a:lnTo>
                              <a:lnTo>
                                <a:pt x="16065" y="19215"/>
                              </a:lnTo>
                              <a:cubicBezTo>
                                <a:pt x="16065" y="19215"/>
                                <a:pt x="13970" y="18262"/>
                                <a:pt x="9779" y="16345"/>
                              </a:cubicBezTo>
                              <a:cubicBezTo>
                                <a:pt x="5588" y="14427"/>
                                <a:pt x="2311" y="11735"/>
                                <a:pt x="0" y="8255"/>
                              </a:cubicBezTo>
                              <a:lnTo>
                                <a:pt x="9398"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04" name="Shape 29404"/>
                      <wps:cNvSpPr/>
                      <wps:spPr>
                        <a:xfrm>
                          <a:off x="3946042" y="37645"/>
                          <a:ext cx="28041" cy="70942"/>
                        </a:xfrm>
                        <a:custGeom>
                          <a:avLst/>
                          <a:gdLst/>
                          <a:ahLst/>
                          <a:cxnLst/>
                          <a:rect l="0" t="0" r="0" b="0"/>
                          <a:pathLst>
                            <a:path w="28041" h="70942">
                              <a:moveTo>
                                <a:pt x="23749" y="0"/>
                              </a:moveTo>
                              <a:lnTo>
                                <a:pt x="28041" y="1186"/>
                              </a:lnTo>
                              <a:lnTo>
                                <a:pt x="28041" y="12386"/>
                              </a:lnTo>
                              <a:lnTo>
                                <a:pt x="17678" y="16447"/>
                              </a:lnTo>
                              <a:cubicBezTo>
                                <a:pt x="15151" y="19215"/>
                                <a:pt x="13881" y="23114"/>
                                <a:pt x="13881" y="28130"/>
                              </a:cubicBezTo>
                              <a:lnTo>
                                <a:pt x="13881" y="43066"/>
                              </a:lnTo>
                              <a:cubicBezTo>
                                <a:pt x="13881" y="48032"/>
                                <a:pt x="15151" y="51879"/>
                                <a:pt x="17678" y="54585"/>
                              </a:cubicBezTo>
                              <a:lnTo>
                                <a:pt x="28041" y="58547"/>
                              </a:lnTo>
                              <a:lnTo>
                                <a:pt x="28041" y="69892"/>
                              </a:lnTo>
                              <a:lnTo>
                                <a:pt x="24435" y="70942"/>
                              </a:lnTo>
                              <a:cubicBezTo>
                                <a:pt x="19266" y="70942"/>
                                <a:pt x="14859" y="69837"/>
                                <a:pt x="11214" y="67666"/>
                              </a:cubicBezTo>
                              <a:cubicBezTo>
                                <a:pt x="7557" y="65481"/>
                                <a:pt x="4763" y="62306"/>
                                <a:pt x="2870" y="58115"/>
                              </a:cubicBezTo>
                              <a:cubicBezTo>
                                <a:pt x="952" y="53937"/>
                                <a:pt x="0" y="48920"/>
                                <a:pt x="0" y="43066"/>
                              </a:cubicBezTo>
                              <a:lnTo>
                                <a:pt x="0" y="27927"/>
                              </a:lnTo>
                              <a:cubicBezTo>
                                <a:pt x="0" y="22035"/>
                                <a:pt x="927" y="16993"/>
                                <a:pt x="2794" y="12814"/>
                              </a:cubicBezTo>
                              <a:cubicBezTo>
                                <a:pt x="4661" y="8624"/>
                                <a:pt x="7379" y="5449"/>
                                <a:pt x="10935" y="3264"/>
                              </a:cubicBezTo>
                              <a:cubicBezTo>
                                <a:pt x="14503" y="1092"/>
                                <a:pt x="18758" y="0"/>
                                <a:pt x="23749"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05" name="Shape 29405"/>
                      <wps:cNvSpPr/>
                      <wps:spPr>
                        <a:xfrm>
                          <a:off x="3974084" y="38831"/>
                          <a:ext cx="28042" cy="95934"/>
                        </a:xfrm>
                        <a:custGeom>
                          <a:avLst/>
                          <a:gdLst/>
                          <a:ahLst/>
                          <a:cxnLst/>
                          <a:rect l="0" t="0" r="0" b="0"/>
                          <a:pathLst>
                            <a:path w="28042" h="95934">
                              <a:moveTo>
                                <a:pt x="0" y="0"/>
                              </a:moveTo>
                              <a:lnTo>
                                <a:pt x="7201" y="1989"/>
                              </a:lnTo>
                              <a:lnTo>
                                <a:pt x="14161" y="9381"/>
                              </a:lnTo>
                              <a:lnTo>
                                <a:pt x="14161" y="8"/>
                              </a:lnTo>
                              <a:lnTo>
                                <a:pt x="28042" y="8"/>
                              </a:lnTo>
                              <a:lnTo>
                                <a:pt x="28042" y="66506"/>
                              </a:lnTo>
                              <a:cubicBezTo>
                                <a:pt x="28042" y="72804"/>
                                <a:pt x="26861" y="78202"/>
                                <a:pt x="24473" y="82698"/>
                              </a:cubicBezTo>
                              <a:cubicBezTo>
                                <a:pt x="22098" y="87181"/>
                                <a:pt x="18618" y="90597"/>
                                <a:pt x="14084" y="92934"/>
                              </a:cubicBezTo>
                              <a:lnTo>
                                <a:pt x="0" y="95934"/>
                              </a:lnTo>
                              <a:lnTo>
                                <a:pt x="0" y="83938"/>
                              </a:lnTo>
                              <a:lnTo>
                                <a:pt x="9804" y="80552"/>
                              </a:lnTo>
                              <a:cubicBezTo>
                                <a:pt x="12700" y="77707"/>
                                <a:pt x="14161" y="73681"/>
                                <a:pt x="14161" y="68487"/>
                              </a:cubicBezTo>
                              <a:lnTo>
                                <a:pt x="14161" y="58970"/>
                              </a:lnTo>
                              <a:lnTo>
                                <a:pt x="8217" y="66315"/>
                              </a:lnTo>
                              <a:lnTo>
                                <a:pt x="0" y="68707"/>
                              </a:lnTo>
                              <a:lnTo>
                                <a:pt x="0" y="57361"/>
                              </a:lnTo>
                              <a:lnTo>
                                <a:pt x="267" y="57463"/>
                              </a:lnTo>
                              <a:cubicBezTo>
                                <a:pt x="3226" y="57463"/>
                                <a:pt x="5741" y="56904"/>
                                <a:pt x="7798" y="55787"/>
                              </a:cubicBezTo>
                              <a:cubicBezTo>
                                <a:pt x="9868" y="54656"/>
                                <a:pt x="11430" y="53043"/>
                                <a:pt x="12522" y="50922"/>
                              </a:cubicBezTo>
                              <a:cubicBezTo>
                                <a:pt x="13615" y="48814"/>
                                <a:pt x="14161" y="46274"/>
                                <a:pt x="14161" y="43328"/>
                              </a:cubicBezTo>
                              <a:lnTo>
                                <a:pt x="14161" y="24900"/>
                              </a:lnTo>
                              <a:cubicBezTo>
                                <a:pt x="14161" y="21992"/>
                                <a:pt x="13615" y="19503"/>
                                <a:pt x="12522" y="17433"/>
                              </a:cubicBezTo>
                              <a:cubicBezTo>
                                <a:pt x="11430" y="15375"/>
                                <a:pt x="9868" y="13800"/>
                                <a:pt x="7798" y="12708"/>
                              </a:cubicBezTo>
                              <a:cubicBezTo>
                                <a:pt x="5741" y="11642"/>
                                <a:pt x="3226" y="11095"/>
                                <a:pt x="267" y="11095"/>
                              </a:cubicBezTo>
                              <a:lnTo>
                                <a:pt x="0" y="11200"/>
                              </a:lnTo>
                              <a:lnTo>
                                <a:pt x="0"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06" name="Shape 29406"/>
                      <wps:cNvSpPr/>
                      <wps:spPr>
                        <a:xfrm>
                          <a:off x="4043639" y="66831"/>
                          <a:ext cx="28181" cy="41554"/>
                        </a:xfrm>
                        <a:custGeom>
                          <a:avLst/>
                          <a:gdLst/>
                          <a:ahLst/>
                          <a:cxnLst/>
                          <a:rect l="0" t="0" r="0" b="0"/>
                          <a:pathLst>
                            <a:path w="28181" h="41554">
                              <a:moveTo>
                                <a:pt x="23825" y="0"/>
                              </a:moveTo>
                              <a:lnTo>
                                <a:pt x="28181" y="0"/>
                              </a:lnTo>
                              <a:lnTo>
                                <a:pt x="28181" y="10833"/>
                              </a:lnTo>
                              <a:lnTo>
                                <a:pt x="23889" y="10833"/>
                              </a:lnTo>
                              <a:cubicBezTo>
                                <a:pt x="20257" y="10833"/>
                                <a:pt x="17564" y="11621"/>
                                <a:pt x="15773" y="13183"/>
                              </a:cubicBezTo>
                              <a:cubicBezTo>
                                <a:pt x="13970" y="14745"/>
                                <a:pt x="13068" y="17132"/>
                                <a:pt x="13068" y="20345"/>
                              </a:cubicBezTo>
                              <a:cubicBezTo>
                                <a:pt x="13068" y="23825"/>
                                <a:pt x="14275" y="26403"/>
                                <a:pt x="16650" y="28080"/>
                              </a:cubicBezTo>
                              <a:cubicBezTo>
                                <a:pt x="19037" y="29744"/>
                                <a:pt x="22644" y="30581"/>
                                <a:pt x="27496" y="30581"/>
                              </a:cubicBezTo>
                              <a:lnTo>
                                <a:pt x="28181" y="30486"/>
                              </a:lnTo>
                              <a:lnTo>
                                <a:pt x="28181" y="41308"/>
                              </a:lnTo>
                              <a:lnTo>
                                <a:pt x="25997" y="41554"/>
                              </a:lnTo>
                              <a:cubicBezTo>
                                <a:pt x="17297" y="41554"/>
                                <a:pt x="10769" y="39802"/>
                                <a:pt x="6464" y="36297"/>
                              </a:cubicBezTo>
                              <a:cubicBezTo>
                                <a:pt x="2159" y="32791"/>
                                <a:pt x="0" y="27483"/>
                                <a:pt x="0" y="20345"/>
                              </a:cubicBezTo>
                              <a:cubicBezTo>
                                <a:pt x="0" y="13564"/>
                                <a:pt x="1981" y="8484"/>
                                <a:pt x="5918" y="5093"/>
                              </a:cubicBezTo>
                              <a:cubicBezTo>
                                <a:pt x="9868" y="1702"/>
                                <a:pt x="15837" y="0"/>
                                <a:pt x="23825"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07" name="Shape 29407"/>
                      <wps:cNvSpPr/>
                      <wps:spPr>
                        <a:xfrm>
                          <a:off x="4047107" y="37922"/>
                          <a:ext cx="24714" cy="16565"/>
                        </a:xfrm>
                        <a:custGeom>
                          <a:avLst/>
                          <a:gdLst/>
                          <a:ahLst/>
                          <a:cxnLst/>
                          <a:rect l="0" t="0" r="0" b="0"/>
                          <a:pathLst>
                            <a:path w="24714" h="16565">
                              <a:moveTo>
                                <a:pt x="24714" y="0"/>
                              </a:moveTo>
                              <a:lnTo>
                                <a:pt x="24714" y="11936"/>
                              </a:lnTo>
                              <a:lnTo>
                                <a:pt x="17335" y="13060"/>
                              </a:lnTo>
                              <a:cubicBezTo>
                                <a:pt x="14643" y="13898"/>
                                <a:pt x="12230" y="15067"/>
                                <a:pt x="10147" y="16565"/>
                              </a:cubicBezTo>
                              <a:lnTo>
                                <a:pt x="0" y="9834"/>
                              </a:lnTo>
                              <a:cubicBezTo>
                                <a:pt x="2680" y="6697"/>
                                <a:pt x="6223" y="4271"/>
                                <a:pt x="10604" y="2532"/>
                              </a:cubicBezTo>
                              <a:lnTo>
                                <a:pt x="24714"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08" name="Shape 29408"/>
                      <wps:cNvSpPr/>
                      <wps:spPr>
                        <a:xfrm>
                          <a:off x="4071821" y="37837"/>
                          <a:ext cx="28308" cy="70302"/>
                        </a:xfrm>
                        <a:custGeom>
                          <a:avLst/>
                          <a:gdLst/>
                          <a:ahLst/>
                          <a:cxnLst/>
                          <a:rect l="0" t="0" r="0" b="0"/>
                          <a:pathLst>
                            <a:path w="28308" h="70302">
                              <a:moveTo>
                                <a:pt x="470" y="0"/>
                              </a:moveTo>
                              <a:cubicBezTo>
                                <a:pt x="6325" y="0"/>
                                <a:pt x="11341" y="1003"/>
                                <a:pt x="15520" y="3010"/>
                              </a:cubicBezTo>
                              <a:cubicBezTo>
                                <a:pt x="19698" y="5016"/>
                                <a:pt x="22873" y="7912"/>
                                <a:pt x="25045" y="11722"/>
                              </a:cubicBezTo>
                              <a:cubicBezTo>
                                <a:pt x="27216" y="15545"/>
                                <a:pt x="28308" y="20129"/>
                                <a:pt x="28308" y="25502"/>
                              </a:cubicBezTo>
                              <a:lnTo>
                                <a:pt x="28308" y="69558"/>
                              </a:lnTo>
                              <a:lnTo>
                                <a:pt x="15113" y="69558"/>
                              </a:lnTo>
                              <a:lnTo>
                                <a:pt x="15113" y="63859"/>
                              </a:lnTo>
                              <a:lnTo>
                                <a:pt x="12027" y="66980"/>
                              </a:lnTo>
                              <a:cubicBezTo>
                                <a:pt x="10236" y="68173"/>
                                <a:pt x="8141" y="69050"/>
                                <a:pt x="5791" y="69647"/>
                              </a:cubicBezTo>
                              <a:lnTo>
                                <a:pt x="0" y="70302"/>
                              </a:lnTo>
                              <a:lnTo>
                                <a:pt x="0" y="59480"/>
                              </a:lnTo>
                              <a:lnTo>
                                <a:pt x="11202" y="57925"/>
                              </a:lnTo>
                              <a:cubicBezTo>
                                <a:pt x="13818" y="56820"/>
                                <a:pt x="15113" y="55105"/>
                                <a:pt x="15113" y="52768"/>
                              </a:cubicBezTo>
                              <a:lnTo>
                                <a:pt x="15113" y="39827"/>
                              </a:lnTo>
                              <a:lnTo>
                                <a:pt x="0" y="39827"/>
                              </a:lnTo>
                              <a:lnTo>
                                <a:pt x="0" y="28994"/>
                              </a:lnTo>
                              <a:lnTo>
                                <a:pt x="15113" y="28994"/>
                              </a:lnTo>
                              <a:lnTo>
                                <a:pt x="15113" y="26098"/>
                              </a:lnTo>
                              <a:cubicBezTo>
                                <a:pt x="15113" y="21603"/>
                                <a:pt x="13881" y="18110"/>
                                <a:pt x="11405" y="15621"/>
                              </a:cubicBezTo>
                              <a:cubicBezTo>
                                <a:pt x="8941" y="13132"/>
                                <a:pt x="5423" y="11887"/>
                                <a:pt x="876" y="11887"/>
                              </a:cubicBezTo>
                              <a:lnTo>
                                <a:pt x="0" y="12021"/>
                              </a:lnTo>
                              <a:lnTo>
                                <a:pt x="0" y="84"/>
                              </a:lnTo>
                              <a:lnTo>
                                <a:pt x="470"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09" name="Shape 29409"/>
                      <wps:cNvSpPr/>
                      <wps:spPr>
                        <a:xfrm>
                          <a:off x="4143009" y="37645"/>
                          <a:ext cx="28035" cy="70942"/>
                        </a:xfrm>
                        <a:custGeom>
                          <a:avLst/>
                          <a:gdLst/>
                          <a:ahLst/>
                          <a:cxnLst/>
                          <a:rect l="0" t="0" r="0" b="0"/>
                          <a:pathLst>
                            <a:path w="28035" h="70942">
                              <a:moveTo>
                                <a:pt x="23749" y="0"/>
                              </a:moveTo>
                              <a:lnTo>
                                <a:pt x="28035" y="1185"/>
                              </a:lnTo>
                              <a:lnTo>
                                <a:pt x="28035" y="12388"/>
                              </a:lnTo>
                              <a:lnTo>
                                <a:pt x="17666" y="16447"/>
                              </a:lnTo>
                              <a:cubicBezTo>
                                <a:pt x="15151" y="19215"/>
                                <a:pt x="13881" y="23114"/>
                                <a:pt x="13881" y="28130"/>
                              </a:cubicBezTo>
                              <a:lnTo>
                                <a:pt x="13881" y="43066"/>
                              </a:lnTo>
                              <a:cubicBezTo>
                                <a:pt x="13881" y="48032"/>
                                <a:pt x="15151" y="51879"/>
                                <a:pt x="17666" y="54585"/>
                              </a:cubicBezTo>
                              <a:lnTo>
                                <a:pt x="28035" y="58544"/>
                              </a:lnTo>
                              <a:lnTo>
                                <a:pt x="28035" y="69893"/>
                              </a:lnTo>
                              <a:lnTo>
                                <a:pt x="24435" y="70942"/>
                              </a:lnTo>
                              <a:cubicBezTo>
                                <a:pt x="19253" y="70942"/>
                                <a:pt x="14859" y="69837"/>
                                <a:pt x="11201" y="67666"/>
                              </a:cubicBezTo>
                              <a:cubicBezTo>
                                <a:pt x="7557" y="65481"/>
                                <a:pt x="4763" y="62306"/>
                                <a:pt x="2857" y="58115"/>
                              </a:cubicBezTo>
                              <a:cubicBezTo>
                                <a:pt x="952" y="53937"/>
                                <a:pt x="0" y="48920"/>
                                <a:pt x="0" y="43066"/>
                              </a:cubicBezTo>
                              <a:lnTo>
                                <a:pt x="0" y="27927"/>
                              </a:lnTo>
                              <a:cubicBezTo>
                                <a:pt x="0" y="22035"/>
                                <a:pt x="927" y="16993"/>
                                <a:pt x="2794" y="12814"/>
                              </a:cubicBezTo>
                              <a:cubicBezTo>
                                <a:pt x="4648" y="8624"/>
                                <a:pt x="7366" y="5449"/>
                                <a:pt x="10935" y="3264"/>
                              </a:cubicBezTo>
                              <a:cubicBezTo>
                                <a:pt x="14491" y="1092"/>
                                <a:pt x="18758" y="0"/>
                                <a:pt x="23749"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10" name="Shape 29410"/>
                      <wps:cNvSpPr/>
                      <wps:spPr>
                        <a:xfrm>
                          <a:off x="4171045" y="11356"/>
                          <a:ext cx="28048" cy="96182"/>
                        </a:xfrm>
                        <a:custGeom>
                          <a:avLst/>
                          <a:gdLst/>
                          <a:ahLst/>
                          <a:cxnLst/>
                          <a:rect l="0" t="0" r="0" b="0"/>
                          <a:pathLst>
                            <a:path w="28048" h="96182">
                              <a:moveTo>
                                <a:pt x="14154" y="0"/>
                              </a:moveTo>
                              <a:lnTo>
                                <a:pt x="28048" y="0"/>
                              </a:lnTo>
                              <a:lnTo>
                                <a:pt x="28048" y="96038"/>
                              </a:lnTo>
                              <a:lnTo>
                                <a:pt x="14154" y="96038"/>
                              </a:lnTo>
                              <a:lnTo>
                                <a:pt x="14154" y="86458"/>
                              </a:lnTo>
                              <a:lnTo>
                                <a:pt x="8210" y="93790"/>
                              </a:lnTo>
                              <a:lnTo>
                                <a:pt x="0" y="96182"/>
                              </a:lnTo>
                              <a:lnTo>
                                <a:pt x="0" y="84834"/>
                              </a:lnTo>
                              <a:lnTo>
                                <a:pt x="273" y="84938"/>
                              </a:lnTo>
                              <a:cubicBezTo>
                                <a:pt x="3220" y="84938"/>
                                <a:pt x="5747" y="84379"/>
                                <a:pt x="7804" y="83261"/>
                              </a:cubicBezTo>
                              <a:cubicBezTo>
                                <a:pt x="9874" y="82131"/>
                                <a:pt x="11437" y="80518"/>
                                <a:pt x="12529" y="78397"/>
                              </a:cubicBezTo>
                              <a:cubicBezTo>
                                <a:pt x="13608" y="76289"/>
                                <a:pt x="14154" y="73749"/>
                                <a:pt x="14154" y="70803"/>
                              </a:cubicBezTo>
                              <a:lnTo>
                                <a:pt x="14154" y="52375"/>
                              </a:lnTo>
                              <a:cubicBezTo>
                                <a:pt x="14154" y="49467"/>
                                <a:pt x="13608" y="46977"/>
                                <a:pt x="12529" y="44907"/>
                              </a:cubicBezTo>
                              <a:cubicBezTo>
                                <a:pt x="11437" y="42850"/>
                                <a:pt x="9874" y="41275"/>
                                <a:pt x="7804" y="40183"/>
                              </a:cubicBezTo>
                              <a:cubicBezTo>
                                <a:pt x="5747" y="39116"/>
                                <a:pt x="3220" y="38570"/>
                                <a:pt x="273" y="38570"/>
                              </a:cubicBezTo>
                              <a:lnTo>
                                <a:pt x="0" y="38677"/>
                              </a:lnTo>
                              <a:lnTo>
                                <a:pt x="0" y="27474"/>
                              </a:lnTo>
                              <a:lnTo>
                                <a:pt x="7195" y="29464"/>
                              </a:lnTo>
                              <a:lnTo>
                                <a:pt x="14154" y="36845"/>
                              </a:lnTo>
                              <a:lnTo>
                                <a:pt x="14154"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917" name="Shape 29917"/>
                      <wps:cNvSpPr/>
                      <wps:spPr>
                        <a:xfrm>
                          <a:off x="4220184"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918" name="Shape 29918"/>
                      <wps:cNvSpPr/>
                      <wps:spPr>
                        <a:xfrm>
                          <a:off x="4220184"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13" name="Shape 29413"/>
                      <wps:cNvSpPr/>
                      <wps:spPr>
                        <a:xfrm>
                          <a:off x="4249724" y="11354"/>
                          <a:ext cx="35319" cy="96038"/>
                        </a:xfrm>
                        <a:custGeom>
                          <a:avLst/>
                          <a:gdLst/>
                          <a:ahLst/>
                          <a:cxnLst/>
                          <a:rect l="0" t="0" r="0" b="0"/>
                          <a:pathLst>
                            <a:path w="35319" h="96038">
                              <a:moveTo>
                                <a:pt x="25121" y="0"/>
                              </a:moveTo>
                              <a:lnTo>
                                <a:pt x="35319" y="0"/>
                              </a:lnTo>
                              <a:lnTo>
                                <a:pt x="35319" y="12814"/>
                              </a:lnTo>
                              <a:lnTo>
                                <a:pt x="25388" y="12814"/>
                              </a:lnTo>
                              <a:cubicBezTo>
                                <a:pt x="24067" y="12814"/>
                                <a:pt x="23063" y="13297"/>
                                <a:pt x="22390" y="14275"/>
                              </a:cubicBezTo>
                              <a:cubicBezTo>
                                <a:pt x="21704" y="15240"/>
                                <a:pt x="21374" y="16497"/>
                                <a:pt x="21374" y="18034"/>
                              </a:cubicBezTo>
                              <a:lnTo>
                                <a:pt x="21374" y="27483"/>
                              </a:lnTo>
                              <a:lnTo>
                                <a:pt x="35319" y="27483"/>
                              </a:lnTo>
                              <a:lnTo>
                                <a:pt x="35319" y="38976"/>
                              </a:lnTo>
                              <a:lnTo>
                                <a:pt x="21374" y="38976"/>
                              </a:lnTo>
                              <a:lnTo>
                                <a:pt x="21374" y="96038"/>
                              </a:lnTo>
                              <a:lnTo>
                                <a:pt x="7481" y="96038"/>
                              </a:lnTo>
                              <a:lnTo>
                                <a:pt x="7481" y="38976"/>
                              </a:lnTo>
                              <a:lnTo>
                                <a:pt x="0" y="38976"/>
                              </a:lnTo>
                              <a:lnTo>
                                <a:pt x="0" y="27483"/>
                              </a:lnTo>
                              <a:lnTo>
                                <a:pt x="7481" y="27483"/>
                              </a:lnTo>
                              <a:lnTo>
                                <a:pt x="7481" y="18161"/>
                              </a:lnTo>
                              <a:cubicBezTo>
                                <a:pt x="7481" y="12090"/>
                                <a:pt x="8941" y="7544"/>
                                <a:pt x="11811" y="4521"/>
                              </a:cubicBezTo>
                              <a:cubicBezTo>
                                <a:pt x="14707" y="1511"/>
                                <a:pt x="19126" y="0"/>
                                <a:pt x="2512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14" name="Shape 29414"/>
                      <wps:cNvSpPr/>
                      <wps:spPr>
                        <a:xfrm>
                          <a:off x="4293895" y="11354"/>
                          <a:ext cx="35319" cy="96038"/>
                        </a:xfrm>
                        <a:custGeom>
                          <a:avLst/>
                          <a:gdLst/>
                          <a:ahLst/>
                          <a:cxnLst/>
                          <a:rect l="0" t="0" r="0" b="0"/>
                          <a:pathLst>
                            <a:path w="35319" h="96038">
                              <a:moveTo>
                                <a:pt x="25121" y="0"/>
                              </a:moveTo>
                              <a:lnTo>
                                <a:pt x="35318" y="0"/>
                              </a:lnTo>
                              <a:lnTo>
                                <a:pt x="35318" y="12814"/>
                              </a:lnTo>
                              <a:lnTo>
                                <a:pt x="25387" y="12814"/>
                              </a:lnTo>
                              <a:cubicBezTo>
                                <a:pt x="24066" y="12814"/>
                                <a:pt x="23063" y="13297"/>
                                <a:pt x="22390" y="14275"/>
                              </a:cubicBezTo>
                              <a:cubicBezTo>
                                <a:pt x="21704" y="15240"/>
                                <a:pt x="21374" y="16497"/>
                                <a:pt x="21374" y="18034"/>
                              </a:cubicBezTo>
                              <a:lnTo>
                                <a:pt x="21374" y="27483"/>
                              </a:lnTo>
                              <a:lnTo>
                                <a:pt x="35319" y="27483"/>
                              </a:lnTo>
                              <a:lnTo>
                                <a:pt x="35319" y="38976"/>
                              </a:lnTo>
                              <a:lnTo>
                                <a:pt x="21374" y="38976"/>
                              </a:lnTo>
                              <a:lnTo>
                                <a:pt x="21374" y="96038"/>
                              </a:lnTo>
                              <a:lnTo>
                                <a:pt x="7493" y="96038"/>
                              </a:lnTo>
                              <a:lnTo>
                                <a:pt x="7493" y="38976"/>
                              </a:lnTo>
                              <a:lnTo>
                                <a:pt x="0" y="38976"/>
                              </a:lnTo>
                              <a:lnTo>
                                <a:pt x="0" y="27483"/>
                              </a:lnTo>
                              <a:lnTo>
                                <a:pt x="7493" y="27483"/>
                              </a:lnTo>
                              <a:lnTo>
                                <a:pt x="7493" y="18161"/>
                              </a:lnTo>
                              <a:cubicBezTo>
                                <a:pt x="7493" y="12090"/>
                                <a:pt x="8941" y="7544"/>
                                <a:pt x="11811" y="4521"/>
                              </a:cubicBezTo>
                              <a:cubicBezTo>
                                <a:pt x="14706" y="1511"/>
                                <a:pt x="19126" y="0"/>
                                <a:pt x="2512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15" name="Shape 29415"/>
                      <wps:cNvSpPr/>
                      <wps:spPr>
                        <a:xfrm>
                          <a:off x="4339424" y="37998"/>
                          <a:ext cx="29091" cy="70383"/>
                        </a:xfrm>
                        <a:custGeom>
                          <a:avLst/>
                          <a:gdLst/>
                          <a:ahLst/>
                          <a:cxnLst/>
                          <a:rect l="0" t="0" r="0" b="0"/>
                          <a:pathLst>
                            <a:path w="29091" h="70383">
                              <a:moveTo>
                                <a:pt x="29091" y="0"/>
                              </a:moveTo>
                              <a:lnTo>
                                <a:pt x="29091" y="12257"/>
                              </a:lnTo>
                              <a:lnTo>
                                <a:pt x="17538" y="17018"/>
                              </a:lnTo>
                              <a:lnTo>
                                <a:pt x="13669" y="29705"/>
                              </a:lnTo>
                              <a:lnTo>
                                <a:pt x="29091" y="29705"/>
                              </a:lnTo>
                              <a:lnTo>
                                <a:pt x="29091" y="40525"/>
                              </a:lnTo>
                              <a:lnTo>
                                <a:pt x="13419" y="40525"/>
                              </a:lnTo>
                              <a:lnTo>
                                <a:pt x="17831" y="53009"/>
                              </a:lnTo>
                              <a:lnTo>
                                <a:pt x="29091" y="56919"/>
                              </a:lnTo>
                              <a:lnTo>
                                <a:pt x="29091" y="70383"/>
                              </a:lnTo>
                              <a:lnTo>
                                <a:pt x="21171" y="70383"/>
                              </a:lnTo>
                              <a:cubicBezTo>
                                <a:pt x="21171" y="70383"/>
                                <a:pt x="18847" y="69189"/>
                                <a:pt x="14224" y="66814"/>
                              </a:cubicBezTo>
                              <a:cubicBezTo>
                                <a:pt x="9601" y="64439"/>
                                <a:pt x="6083" y="60947"/>
                                <a:pt x="3658" y="56349"/>
                              </a:cubicBezTo>
                              <a:cubicBezTo>
                                <a:pt x="1232" y="51752"/>
                                <a:pt x="0" y="46189"/>
                                <a:pt x="0" y="39662"/>
                              </a:cubicBezTo>
                              <a:lnTo>
                                <a:pt x="0" y="31940"/>
                              </a:lnTo>
                              <a:cubicBezTo>
                                <a:pt x="0" y="25158"/>
                                <a:pt x="1181" y="19367"/>
                                <a:pt x="3518" y="14567"/>
                              </a:cubicBezTo>
                              <a:cubicBezTo>
                                <a:pt x="5855" y="9778"/>
                                <a:pt x="9233" y="6121"/>
                                <a:pt x="13678" y="3606"/>
                              </a:cubicBezTo>
                              <a:lnTo>
                                <a:pt x="29091"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16" name="Shape 29416"/>
                      <wps:cNvSpPr/>
                      <wps:spPr>
                        <a:xfrm>
                          <a:off x="4368515" y="89293"/>
                          <a:ext cx="26789" cy="19088"/>
                        </a:xfrm>
                        <a:custGeom>
                          <a:avLst/>
                          <a:gdLst/>
                          <a:ahLst/>
                          <a:cxnLst/>
                          <a:rect l="0" t="0" r="0" b="0"/>
                          <a:pathLst>
                            <a:path w="26789" h="19088">
                              <a:moveTo>
                                <a:pt x="17671" y="0"/>
                              </a:moveTo>
                              <a:lnTo>
                                <a:pt x="26789" y="8852"/>
                              </a:lnTo>
                              <a:cubicBezTo>
                                <a:pt x="23297" y="12116"/>
                                <a:pt x="19372" y="14630"/>
                                <a:pt x="15016" y="16408"/>
                              </a:cubicBezTo>
                              <a:cubicBezTo>
                                <a:pt x="10660" y="18199"/>
                                <a:pt x="6279" y="19088"/>
                                <a:pt x="1872" y="19088"/>
                              </a:cubicBezTo>
                              <a:lnTo>
                                <a:pt x="0" y="19088"/>
                              </a:lnTo>
                              <a:lnTo>
                                <a:pt x="0" y="5624"/>
                              </a:lnTo>
                              <a:lnTo>
                                <a:pt x="1872" y="6274"/>
                              </a:lnTo>
                              <a:cubicBezTo>
                                <a:pt x="4691" y="6274"/>
                                <a:pt x="7485" y="5728"/>
                                <a:pt x="10254" y="4623"/>
                              </a:cubicBezTo>
                              <a:cubicBezTo>
                                <a:pt x="13022" y="3518"/>
                                <a:pt x="15486" y="1981"/>
                                <a:pt x="1767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17" name="Shape 29417"/>
                      <wps:cNvSpPr/>
                      <wps:spPr>
                        <a:xfrm>
                          <a:off x="4368515" y="37845"/>
                          <a:ext cx="28630" cy="40678"/>
                        </a:xfrm>
                        <a:custGeom>
                          <a:avLst/>
                          <a:gdLst/>
                          <a:ahLst/>
                          <a:cxnLst/>
                          <a:rect l="0" t="0" r="0" b="0"/>
                          <a:pathLst>
                            <a:path w="28630" h="40678">
                              <a:moveTo>
                                <a:pt x="652" y="0"/>
                              </a:moveTo>
                              <a:cubicBezTo>
                                <a:pt x="6545" y="0"/>
                                <a:pt x="11587" y="1422"/>
                                <a:pt x="15765" y="4292"/>
                              </a:cubicBezTo>
                              <a:cubicBezTo>
                                <a:pt x="19931" y="7150"/>
                                <a:pt x="23132" y="11290"/>
                                <a:pt x="25329" y="16700"/>
                              </a:cubicBezTo>
                              <a:cubicBezTo>
                                <a:pt x="27538" y="22123"/>
                                <a:pt x="28630" y="28626"/>
                                <a:pt x="28630" y="36195"/>
                              </a:cubicBezTo>
                              <a:lnTo>
                                <a:pt x="28630" y="40678"/>
                              </a:lnTo>
                              <a:lnTo>
                                <a:pt x="0" y="40678"/>
                              </a:lnTo>
                              <a:lnTo>
                                <a:pt x="0" y="29857"/>
                              </a:lnTo>
                              <a:lnTo>
                                <a:pt x="15423" y="29857"/>
                              </a:lnTo>
                              <a:cubicBezTo>
                                <a:pt x="15016" y="24257"/>
                                <a:pt x="13530" y="19914"/>
                                <a:pt x="10978" y="16802"/>
                              </a:cubicBezTo>
                              <a:cubicBezTo>
                                <a:pt x="8412" y="13703"/>
                                <a:pt x="4958" y="12141"/>
                                <a:pt x="652" y="12141"/>
                              </a:cubicBezTo>
                              <a:lnTo>
                                <a:pt x="0" y="12410"/>
                              </a:lnTo>
                              <a:lnTo>
                                <a:pt x="0" y="153"/>
                              </a:lnTo>
                              <a:lnTo>
                                <a:pt x="652"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18" name="Shape 29418"/>
                      <wps:cNvSpPr/>
                      <wps:spPr>
                        <a:xfrm>
                          <a:off x="4416195" y="37846"/>
                          <a:ext cx="47917" cy="69545"/>
                        </a:xfrm>
                        <a:custGeom>
                          <a:avLst/>
                          <a:gdLst/>
                          <a:ahLst/>
                          <a:cxnLst/>
                          <a:rect l="0" t="0" r="0" b="0"/>
                          <a:pathLst>
                            <a:path w="47917" h="69545">
                              <a:moveTo>
                                <a:pt x="32334" y="0"/>
                              </a:moveTo>
                              <a:cubicBezTo>
                                <a:pt x="35547" y="0"/>
                                <a:pt x="38481" y="445"/>
                                <a:pt x="41085" y="1346"/>
                              </a:cubicBezTo>
                              <a:cubicBezTo>
                                <a:pt x="43688" y="2261"/>
                                <a:pt x="45962" y="3582"/>
                                <a:pt x="47917" y="5347"/>
                              </a:cubicBezTo>
                              <a:lnTo>
                                <a:pt x="38862" y="17234"/>
                              </a:lnTo>
                              <a:cubicBezTo>
                                <a:pt x="37643" y="15786"/>
                                <a:pt x="36094" y="14681"/>
                                <a:pt x="34227" y="13932"/>
                              </a:cubicBezTo>
                              <a:cubicBezTo>
                                <a:pt x="32372" y="13183"/>
                                <a:pt x="30213" y="12814"/>
                                <a:pt x="27775" y="12814"/>
                              </a:cubicBezTo>
                              <a:cubicBezTo>
                                <a:pt x="23368" y="12814"/>
                                <a:pt x="19965" y="13983"/>
                                <a:pt x="17539" y="16345"/>
                              </a:cubicBezTo>
                              <a:cubicBezTo>
                                <a:pt x="15113" y="18707"/>
                                <a:pt x="13881" y="21958"/>
                                <a:pt x="13881" y="26149"/>
                              </a:cubicBezTo>
                              <a:lnTo>
                                <a:pt x="13881" y="26146"/>
                              </a:lnTo>
                              <a:lnTo>
                                <a:pt x="13881" y="69545"/>
                              </a:lnTo>
                              <a:lnTo>
                                <a:pt x="0" y="69545"/>
                              </a:lnTo>
                              <a:lnTo>
                                <a:pt x="0" y="991"/>
                              </a:lnTo>
                              <a:lnTo>
                                <a:pt x="13881" y="991"/>
                              </a:lnTo>
                              <a:lnTo>
                                <a:pt x="13881" y="11331"/>
                              </a:lnTo>
                              <a:lnTo>
                                <a:pt x="20892" y="3391"/>
                              </a:lnTo>
                              <a:cubicBezTo>
                                <a:pt x="24333" y="1130"/>
                                <a:pt x="28156" y="0"/>
                                <a:pt x="32334"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19" name="Shape 29419"/>
                      <wps:cNvSpPr/>
                      <wps:spPr>
                        <a:xfrm>
                          <a:off x="4472272" y="37998"/>
                          <a:ext cx="29091" cy="70383"/>
                        </a:xfrm>
                        <a:custGeom>
                          <a:avLst/>
                          <a:gdLst/>
                          <a:ahLst/>
                          <a:cxnLst/>
                          <a:rect l="0" t="0" r="0" b="0"/>
                          <a:pathLst>
                            <a:path w="29091" h="70383">
                              <a:moveTo>
                                <a:pt x="29091" y="0"/>
                              </a:moveTo>
                              <a:lnTo>
                                <a:pt x="29091" y="12257"/>
                              </a:lnTo>
                              <a:lnTo>
                                <a:pt x="17538" y="17018"/>
                              </a:lnTo>
                              <a:lnTo>
                                <a:pt x="13669" y="29705"/>
                              </a:lnTo>
                              <a:lnTo>
                                <a:pt x="29091" y="29705"/>
                              </a:lnTo>
                              <a:lnTo>
                                <a:pt x="29091" y="40525"/>
                              </a:lnTo>
                              <a:lnTo>
                                <a:pt x="13419" y="40525"/>
                              </a:lnTo>
                              <a:lnTo>
                                <a:pt x="17831" y="53009"/>
                              </a:lnTo>
                              <a:lnTo>
                                <a:pt x="29091" y="56919"/>
                              </a:lnTo>
                              <a:lnTo>
                                <a:pt x="29091" y="70383"/>
                              </a:lnTo>
                              <a:lnTo>
                                <a:pt x="21171" y="70383"/>
                              </a:lnTo>
                              <a:cubicBezTo>
                                <a:pt x="21171" y="70383"/>
                                <a:pt x="18847" y="69189"/>
                                <a:pt x="14224" y="66814"/>
                              </a:cubicBezTo>
                              <a:cubicBezTo>
                                <a:pt x="9601" y="64439"/>
                                <a:pt x="6083" y="60947"/>
                                <a:pt x="3658" y="56349"/>
                              </a:cubicBezTo>
                              <a:cubicBezTo>
                                <a:pt x="1232" y="51752"/>
                                <a:pt x="0" y="46189"/>
                                <a:pt x="0" y="39662"/>
                              </a:cubicBezTo>
                              <a:lnTo>
                                <a:pt x="0" y="31940"/>
                              </a:lnTo>
                              <a:cubicBezTo>
                                <a:pt x="0" y="25158"/>
                                <a:pt x="1181" y="19367"/>
                                <a:pt x="3518" y="14567"/>
                              </a:cubicBezTo>
                              <a:cubicBezTo>
                                <a:pt x="5855" y="9778"/>
                                <a:pt x="9233" y="6121"/>
                                <a:pt x="13691" y="3606"/>
                              </a:cubicBezTo>
                              <a:lnTo>
                                <a:pt x="29091"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20" name="Shape 29420"/>
                      <wps:cNvSpPr/>
                      <wps:spPr>
                        <a:xfrm>
                          <a:off x="4501363" y="89293"/>
                          <a:ext cx="26789" cy="19088"/>
                        </a:xfrm>
                        <a:custGeom>
                          <a:avLst/>
                          <a:gdLst/>
                          <a:ahLst/>
                          <a:cxnLst/>
                          <a:rect l="0" t="0" r="0" b="0"/>
                          <a:pathLst>
                            <a:path w="26789" h="19088">
                              <a:moveTo>
                                <a:pt x="17671" y="0"/>
                              </a:moveTo>
                              <a:lnTo>
                                <a:pt x="26789" y="8852"/>
                              </a:lnTo>
                              <a:cubicBezTo>
                                <a:pt x="23297" y="12116"/>
                                <a:pt x="19372" y="14630"/>
                                <a:pt x="15016" y="16408"/>
                              </a:cubicBezTo>
                              <a:cubicBezTo>
                                <a:pt x="10660" y="18199"/>
                                <a:pt x="6279" y="19088"/>
                                <a:pt x="1872" y="19088"/>
                              </a:cubicBezTo>
                              <a:lnTo>
                                <a:pt x="0" y="19088"/>
                              </a:lnTo>
                              <a:lnTo>
                                <a:pt x="0" y="5624"/>
                              </a:lnTo>
                              <a:lnTo>
                                <a:pt x="1872" y="6274"/>
                              </a:lnTo>
                              <a:cubicBezTo>
                                <a:pt x="4691" y="6274"/>
                                <a:pt x="7485" y="5728"/>
                                <a:pt x="10254" y="4623"/>
                              </a:cubicBezTo>
                              <a:cubicBezTo>
                                <a:pt x="13022" y="3518"/>
                                <a:pt x="15486" y="1981"/>
                                <a:pt x="1767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21" name="Shape 29421"/>
                      <wps:cNvSpPr/>
                      <wps:spPr>
                        <a:xfrm>
                          <a:off x="4501363" y="37845"/>
                          <a:ext cx="28630" cy="40678"/>
                        </a:xfrm>
                        <a:custGeom>
                          <a:avLst/>
                          <a:gdLst/>
                          <a:ahLst/>
                          <a:cxnLst/>
                          <a:rect l="0" t="0" r="0" b="0"/>
                          <a:pathLst>
                            <a:path w="28630" h="40678">
                              <a:moveTo>
                                <a:pt x="652" y="0"/>
                              </a:moveTo>
                              <a:cubicBezTo>
                                <a:pt x="6558" y="0"/>
                                <a:pt x="11587" y="1422"/>
                                <a:pt x="15765" y="4292"/>
                              </a:cubicBezTo>
                              <a:cubicBezTo>
                                <a:pt x="19931" y="7150"/>
                                <a:pt x="23132" y="11290"/>
                                <a:pt x="25341" y="16700"/>
                              </a:cubicBezTo>
                              <a:cubicBezTo>
                                <a:pt x="27538" y="22123"/>
                                <a:pt x="28630" y="28626"/>
                                <a:pt x="28630" y="36195"/>
                              </a:cubicBezTo>
                              <a:lnTo>
                                <a:pt x="28630" y="40678"/>
                              </a:lnTo>
                              <a:lnTo>
                                <a:pt x="0" y="40678"/>
                              </a:lnTo>
                              <a:lnTo>
                                <a:pt x="0" y="29857"/>
                              </a:lnTo>
                              <a:lnTo>
                                <a:pt x="15423" y="29857"/>
                              </a:lnTo>
                              <a:cubicBezTo>
                                <a:pt x="15016" y="24257"/>
                                <a:pt x="13530" y="19914"/>
                                <a:pt x="10978" y="16802"/>
                              </a:cubicBezTo>
                              <a:cubicBezTo>
                                <a:pt x="8412" y="13703"/>
                                <a:pt x="4958" y="12141"/>
                                <a:pt x="652" y="12141"/>
                              </a:cubicBezTo>
                              <a:lnTo>
                                <a:pt x="0" y="12410"/>
                              </a:lnTo>
                              <a:lnTo>
                                <a:pt x="0" y="153"/>
                              </a:lnTo>
                              <a:lnTo>
                                <a:pt x="652"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22" name="Shape 29422"/>
                      <wps:cNvSpPr/>
                      <wps:spPr>
                        <a:xfrm>
                          <a:off x="4549050" y="37846"/>
                          <a:ext cx="56757" cy="69545"/>
                        </a:xfrm>
                        <a:custGeom>
                          <a:avLst/>
                          <a:gdLst/>
                          <a:ahLst/>
                          <a:cxnLst/>
                          <a:rect l="0" t="0" r="0" b="0"/>
                          <a:pathLst>
                            <a:path w="56757" h="69545">
                              <a:moveTo>
                                <a:pt x="32665" y="0"/>
                              </a:moveTo>
                              <a:cubicBezTo>
                                <a:pt x="40336" y="0"/>
                                <a:pt x="46279" y="2426"/>
                                <a:pt x="50483" y="7290"/>
                              </a:cubicBezTo>
                              <a:cubicBezTo>
                                <a:pt x="54661" y="12154"/>
                                <a:pt x="56757" y="19037"/>
                                <a:pt x="56757" y="27927"/>
                              </a:cubicBezTo>
                              <a:lnTo>
                                <a:pt x="56757" y="69545"/>
                              </a:lnTo>
                              <a:lnTo>
                                <a:pt x="42875" y="69545"/>
                              </a:lnTo>
                              <a:lnTo>
                                <a:pt x="42875" y="27991"/>
                              </a:lnTo>
                              <a:cubicBezTo>
                                <a:pt x="42875" y="23165"/>
                                <a:pt x="41580" y="19418"/>
                                <a:pt x="38989" y="16764"/>
                              </a:cubicBezTo>
                              <a:cubicBezTo>
                                <a:pt x="36411" y="14122"/>
                                <a:pt x="32779" y="12814"/>
                                <a:pt x="28105" y="12814"/>
                              </a:cubicBezTo>
                              <a:cubicBezTo>
                                <a:pt x="23571" y="12814"/>
                                <a:pt x="20066" y="13983"/>
                                <a:pt x="17602" y="16307"/>
                              </a:cubicBezTo>
                              <a:cubicBezTo>
                                <a:pt x="15126" y="18644"/>
                                <a:pt x="13881" y="21920"/>
                                <a:pt x="13881" y="26149"/>
                              </a:cubicBezTo>
                              <a:lnTo>
                                <a:pt x="13881" y="26146"/>
                              </a:lnTo>
                              <a:lnTo>
                                <a:pt x="13881" y="69545"/>
                              </a:lnTo>
                              <a:lnTo>
                                <a:pt x="0" y="69545"/>
                              </a:lnTo>
                              <a:lnTo>
                                <a:pt x="0" y="991"/>
                              </a:lnTo>
                              <a:lnTo>
                                <a:pt x="13881" y="991"/>
                              </a:lnTo>
                              <a:lnTo>
                                <a:pt x="13881" y="11337"/>
                              </a:lnTo>
                              <a:lnTo>
                                <a:pt x="21006" y="3366"/>
                              </a:lnTo>
                              <a:cubicBezTo>
                                <a:pt x="24524" y="1118"/>
                                <a:pt x="28397" y="0"/>
                                <a:pt x="32665"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23" name="Shape 29423"/>
                      <wps:cNvSpPr/>
                      <wps:spPr>
                        <a:xfrm>
                          <a:off x="4624867" y="37845"/>
                          <a:ext cx="56147" cy="70536"/>
                        </a:xfrm>
                        <a:custGeom>
                          <a:avLst/>
                          <a:gdLst/>
                          <a:ahLst/>
                          <a:cxnLst/>
                          <a:rect l="0" t="0" r="0" b="0"/>
                          <a:pathLst>
                            <a:path w="56147" h="70536">
                              <a:moveTo>
                                <a:pt x="30556" y="0"/>
                              </a:moveTo>
                              <a:cubicBezTo>
                                <a:pt x="34226" y="0"/>
                                <a:pt x="37706" y="419"/>
                                <a:pt x="40945" y="1282"/>
                              </a:cubicBezTo>
                              <a:cubicBezTo>
                                <a:pt x="44183" y="2146"/>
                                <a:pt x="47091" y="3391"/>
                                <a:pt x="49682" y="5016"/>
                              </a:cubicBezTo>
                              <a:cubicBezTo>
                                <a:pt x="52260" y="6642"/>
                                <a:pt x="54420" y="8623"/>
                                <a:pt x="56147" y="10960"/>
                              </a:cubicBezTo>
                              <a:lnTo>
                                <a:pt x="46139" y="19685"/>
                              </a:lnTo>
                              <a:cubicBezTo>
                                <a:pt x="44145" y="17475"/>
                                <a:pt x="41808" y="15786"/>
                                <a:pt x="39129" y="14592"/>
                              </a:cubicBezTo>
                              <a:cubicBezTo>
                                <a:pt x="36449" y="13411"/>
                                <a:pt x="33668" y="12814"/>
                                <a:pt x="30759" y="12814"/>
                              </a:cubicBezTo>
                              <a:cubicBezTo>
                                <a:pt x="25400" y="12814"/>
                                <a:pt x="21247" y="14262"/>
                                <a:pt x="18313" y="17170"/>
                              </a:cubicBezTo>
                              <a:cubicBezTo>
                                <a:pt x="15354" y="20079"/>
                                <a:pt x="13881" y="24168"/>
                                <a:pt x="13881" y="29451"/>
                              </a:cubicBezTo>
                              <a:lnTo>
                                <a:pt x="13881" y="40754"/>
                              </a:lnTo>
                              <a:cubicBezTo>
                                <a:pt x="13881" y="46164"/>
                                <a:pt x="15354" y="50343"/>
                                <a:pt x="18288" y="53302"/>
                              </a:cubicBezTo>
                              <a:cubicBezTo>
                                <a:pt x="21209" y="56248"/>
                                <a:pt x="25362" y="57721"/>
                                <a:pt x="30759" y="57721"/>
                              </a:cubicBezTo>
                              <a:cubicBezTo>
                                <a:pt x="33706" y="57721"/>
                                <a:pt x="36513" y="57086"/>
                                <a:pt x="39192" y="55804"/>
                              </a:cubicBezTo>
                              <a:cubicBezTo>
                                <a:pt x="41872" y="54521"/>
                                <a:pt x="44183" y="52717"/>
                                <a:pt x="46139" y="50393"/>
                              </a:cubicBezTo>
                              <a:lnTo>
                                <a:pt x="56147" y="59766"/>
                              </a:lnTo>
                              <a:cubicBezTo>
                                <a:pt x="54381" y="62065"/>
                                <a:pt x="52197" y="64008"/>
                                <a:pt x="49606" y="65608"/>
                              </a:cubicBezTo>
                              <a:cubicBezTo>
                                <a:pt x="47028" y="67221"/>
                                <a:pt x="44120" y="68440"/>
                                <a:pt x="40881" y="69278"/>
                              </a:cubicBezTo>
                              <a:cubicBezTo>
                                <a:pt x="37630" y="70117"/>
                                <a:pt x="34188" y="70536"/>
                                <a:pt x="30556" y="70536"/>
                              </a:cubicBezTo>
                              <a:lnTo>
                                <a:pt x="20891" y="70536"/>
                              </a:lnTo>
                              <a:cubicBezTo>
                                <a:pt x="20891" y="70536"/>
                                <a:pt x="18618" y="69367"/>
                                <a:pt x="14059" y="67030"/>
                              </a:cubicBezTo>
                              <a:cubicBezTo>
                                <a:pt x="9499" y="64706"/>
                                <a:pt x="6007" y="61315"/>
                                <a:pt x="3607" y="56871"/>
                              </a:cubicBezTo>
                              <a:cubicBezTo>
                                <a:pt x="1207" y="52413"/>
                                <a:pt x="0" y="47041"/>
                                <a:pt x="0" y="40754"/>
                              </a:cubicBezTo>
                              <a:lnTo>
                                <a:pt x="0" y="29451"/>
                              </a:lnTo>
                              <a:cubicBezTo>
                                <a:pt x="0" y="23241"/>
                                <a:pt x="1207" y="17932"/>
                                <a:pt x="3607" y="13538"/>
                              </a:cubicBezTo>
                              <a:cubicBezTo>
                                <a:pt x="6007" y="9131"/>
                                <a:pt x="9499" y="5778"/>
                                <a:pt x="14059" y="3467"/>
                              </a:cubicBezTo>
                              <a:cubicBezTo>
                                <a:pt x="18618" y="1155"/>
                                <a:pt x="24117" y="0"/>
                                <a:pt x="30556"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24" name="Shape 29424"/>
                      <wps:cNvSpPr/>
                      <wps:spPr>
                        <a:xfrm>
                          <a:off x="4694282" y="37998"/>
                          <a:ext cx="29091" cy="70383"/>
                        </a:xfrm>
                        <a:custGeom>
                          <a:avLst/>
                          <a:gdLst/>
                          <a:ahLst/>
                          <a:cxnLst/>
                          <a:rect l="0" t="0" r="0" b="0"/>
                          <a:pathLst>
                            <a:path w="29091" h="70383">
                              <a:moveTo>
                                <a:pt x="29091" y="0"/>
                              </a:moveTo>
                              <a:lnTo>
                                <a:pt x="29091" y="12257"/>
                              </a:lnTo>
                              <a:lnTo>
                                <a:pt x="17538" y="17018"/>
                              </a:lnTo>
                              <a:lnTo>
                                <a:pt x="13669" y="29705"/>
                              </a:lnTo>
                              <a:lnTo>
                                <a:pt x="29091" y="29705"/>
                              </a:lnTo>
                              <a:lnTo>
                                <a:pt x="29091" y="40525"/>
                              </a:lnTo>
                              <a:lnTo>
                                <a:pt x="13419" y="40525"/>
                              </a:lnTo>
                              <a:lnTo>
                                <a:pt x="17831" y="53009"/>
                              </a:lnTo>
                              <a:lnTo>
                                <a:pt x="29091" y="56919"/>
                              </a:lnTo>
                              <a:lnTo>
                                <a:pt x="29091" y="70383"/>
                              </a:lnTo>
                              <a:lnTo>
                                <a:pt x="21171" y="70383"/>
                              </a:lnTo>
                              <a:cubicBezTo>
                                <a:pt x="21171" y="70383"/>
                                <a:pt x="18847" y="69189"/>
                                <a:pt x="14224" y="66814"/>
                              </a:cubicBezTo>
                              <a:cubicBezTo>
                                <a:pt x="9601" y="64439"/>
                                <a:pt x="6083" y="60947"/>
                                <a:pt x="3658" y="56349"/>
                              </a:cubicBezTo>
                              <a:cubicBezTo>
                                <a:pt x="1232" y="51752"/>
                                <a:pt x="0" y="46189"/>
                                <a:pt x="0" y="39662"/>
                              </a:cubicBezTo>
                              <a:lnTo>
                                <a:pt x="0" y="31940"/>
                              </a:lnTo>
                              <a:cubicBezTo>
                                <a:pt x="0" y="25158"/>
                                <a:pt x="1181" y="19367"/>
                                <a:pt x="3518" y="14567"/>
                              </a:cubicBezTo>
                              <a:cubicBezTo>
                                <a:pt x="5855" y="9778"/>
                                <a:pt x="9233" y="6121"/>
                                <a:pt x="13678" y="3606"/>
                              </a:cubicBezTo>
                              <a:lnTo>
                                <a:pt x="29091"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25" name="Shape 29425"/>
                      <wps:cNvSpPr/>
                      <wps:spPr>
                        <a:xfrm>
                          <a:off x="4723373" y="89293"/>
                          <a:ext cx="26789" cy="19088"/>
                        </a:xfrm>
                        <a:custGeom>
                          <a:avLst/>
                          <a:gdLst/>
                          <a:ahLst/>
                          <a:cxnLst/>
                          <a:rect l="0" t="0" r="0" b="0"/>
                          <a:pathLst>
                            <a:path w="26789" h="19088">
                              <a:moveTo>
                                <a:pt x="17658" y="0"/>
                              </a:moveTo>
                              <a:lnTo>
                                <a:pt x="26789" y="8852"/>
                              </a:lnTo>
                              <a:cubicBezTo>
                                <a:pt x="23297" y="12116"/>
                                <a:pt x="19372" y="14630"/>
                                <a:pt x="15016" y="16408"/>
                              </a:cubicBezTo>
                              <a:cubicBezTo>
                                <a:pt x="10660" y="18199"/>
                                <a:pt x="6279" y="19088"/>
                                <a:pt x="1872" y="19088"/>
                              </a:cubicBezTo>
                              <a:lnTo>
                                <a:pt x="0" y="19088"/>
                              </a:lnTo>
                              <a:lnTo>
                                <a:pt x="0" y="5624"/>
                              </a:lnTo>
                              <a:lnTo>
                                <a:pt x="1872" y="6274"/>
                              </a:lnTo>
                              <a:cubicBezTo>
                                <a:pt x="4691" y="6274"/>
                                <a:pt x="7485" y="5728"/>
                                <a:pt x="10254" y="4623"/>
                              </a:cubicBezTo>
                              <a:cubicBezTo>
                                <a:pt x="13022" y="3518"/>
                                <a:pt x="15486" y="1981"/>
                                <a:pt x="17658"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426" name="Shape 29426"/>
                      <wps:cNvSpPr/>
                      <wps:spPr>
                        <a:xfrm>
                          <a:off x="4723373" y="37845"/>
                          <a:ext cx="28630" cy="40678"/>
                        </a:xfrm>
                        <a:custGeom>
                          <a:avLst/>
                          <a:gdLst/>
                          <a:ahLst/>
                          <a:cxnLst/>
                          <a:rect l="0" t="0" r="0" b="0"/>
                          <a:pathLst>
                            <a:path w="28630" h="40678">
                              <a:moveTo>
                                <a:pt x="652" y="0"/>
                              </a:moveTo>
                              <a:cubicBezTo>
                                <a:pt x="6545" y="0"/>
                                <a:pt x="11587" y="1422"/>
                                <a:pt x="15765" y="4292"/>
                              </a:cubicBezTo>
                              <a:cubicBezTo>
                                <a:pt x="19931" y="7150"/>
                                <a:pt x="23132" y="11290"/>
                                <a:pt x="25329" y="16700"/>
                              </a:cubicBezTo>
                              <a:cubicBezTo>
                                <a:pt x="27525" y="22123"/>
                                <a:pt x="28630" y="28626"/>
                                <a:pt x="28630" y="36195"/>
                              </a:cubicBezTo>
                              <a:lnTo>
                                <a:pt x="28630" y="40678"/>
                              </a:lnTo>
                              <a:lnTo>
                                <a:pt x="0" y="40678"/>
                              </a:lnTo>
                              <a:lnTo>
                                <a:pt x="0" y="29857"/>
                              </a:lnTo>
                              <a:lnTo>
                                <a:pt x="15423" y="29857"/>
                              </a:lnTo>
                              <a:cubicBezTo>
                                <a:pt x="15016" y="24257"/>
                                <a:pt x="13530" y="19914"/>
                                <a:pt x="10978" y="16802"/>
                              </a:cubicBezTo>
                              <a:cubicBezTo>
                                <a:pt x="8412" y="13703"/>
                                <a:pt x="4958" y="12141"/>
                                <a:pt x="652" y="12141"/>
                              </a:cubicBezTo>
                              <a:lnTo>
                                <a:pt x="0" y="12410"/>
                              </a:lnTo>
                              <a:lnTo>
                                <a:pt x="0" y="153"/>
                              </a:lnTo>
                              <a:lnTo>
                                <a:pt x="652"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D61E24" id="Group 29313" o:spid="_x0000_s1026" style="position:absolute;margin-left:110.55pt;margin-top:389.35pt;width:374.15pt;height:10.7pt;z-index:251658243;mso-position-horizontal-relative:page;mso-position-vertical-relative:page" coordsize="4752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">
              <v:shape id="Shape 29314" o:spid="_x0000_s1027" style="position:absolute;top:388;width:989;height:685;visibility:visible;mso-wrap-style:square;v-text-anchor:top" coordsize="98958,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" path="m,l14491,,27026,48933,44640,r9665,l71946,48933,84468,,98958,,77178,68555r-10478,l49479,21196,32258,68555r-10478,l,xe" fillcolor="#46b176" stroked="f" strokeweight="0">
                <v:stroke miterlimit="83231f" joinstyle="miter"/>
                <v:path arrowok="t" textboxrect="0,0,98958,68555"/>
              </v:shape>
              <v:shape id="Shape 29315" o:spid="_x0000_s1028" style="position:absolute;left:1105;top:378;width:291;height:705;visibility:visible;mso-wrap-style:square;v-text-anchor:top" coordsize="29140,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" path="m29134,r6,2l29140,12829r-6,-2c24282,12827,20523,14275,17869,17183v-2654,2896,-3975,7010,-3975,12344l13894,40894v,5321,1321,9461,3975,12408c20523,56248,24282,57734,29134,57734r6,-2l29140,70547r-6,1c23012,70548,17767,69380,13411,67043,9055,64707,5740,61303,3442,56845,1156,52362,,46990,,40691l,29527c,23317,1156,17996,3442,13576,5740,9144,9055,5791,13411,3480,17767,1168,23012,,29134,xe" fillcolor="#46b176" stroked="f" strokeweight="0">
                <v:stroke miterlimit="83231f" joinstyle="miter"/>
                <v:path arrowok="t" textboxrect="0,0,29140,70548"/>
              </v:shape>
              <v:shape id="Shape 29316" o:spid="_x0000_s1029" style="position:absolute;left:1396;top:378;width:291;height:705;visibility:visible;mso-wrap-style:square;v-text-anchor:top" coordsize="29127,7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" path="m,l15716,3478v4356,2312,7684,5664,9970,10097c27985,17994,29127,23316,29127,29526r,11366c29127,47141,27985,52475,25686,56907v-2286,4432,-5614,7798,-9970,10135l,70545,,57730,11259,53300v2654,-2946,3987,-7087,3987,-12408l15246,29526v,-5334,-1333,-9449,-3987,-12344l,12828,,xe" fillcolor="#46b176" stroked="f" strokeweight="0">
                <v:stroke miterlimit="83231f" joinstyle="miter"/>
                <v:path arrowok="t" textboxrect="0,0,29127,70545"/>
              </v:shape>
              <v:shape id="Shape 29317" o:spid="_x0000_s1030" style="position:absolute;left:1885;top:378;width:479;height:695;visibility:visible;mso-wrap-style:square;v-text-anchor:top" coordsize="47917,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" path="m32334,v3226,,6134,457,8750,1359c43688,2261,45974,3594,47917,5359l38862,17234c37643,15786,36093,14681,34239,13944v-1867,-761,-4013,-1130,-6464,-1130c23368,12814,19952,13995,17526,16345v-2426,2362,-3632,5626,-3632,9817l13894,69558,,69558,,991r13894,l13894,10528c15824,7582,18161,5207,20904,3404,24346,1143,28156,,32334,xe" fillcolor="#46b176" stroked="f" strokeweight="0">
                <v:stroke miterlimit="83231f" joinstyle="miter"/>
                <v:path arrowok="t" textboxrect="0,0,47917,69558"/>
              </v:shape>
              <v:shape id="Shape 29318" o:spid="_x0000_s1031" style="position:absolute;left:2480;top:113;width:621;height:960;visibility:visible;mso-wrap-style:square;v-text-anchor:top" coordsize="6214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" path="m,l13881,r,60770l42329,27483r16332,l35014,53327,62141,96038r-15113,l26327,62802,13881,76416r,19622l,96038,,xe" fillcolor="#46b176" stroked="f" strokeweight="0">
                <v:stroke miterlimit="83231f" joinstyle="miter"/>
                <v:path arrowok="t" textboxrect="0,0,62141,96038"/>
              </v:shape>
              <v:shape id="Shape 29904" o:spid="_x0000_s1032" style="position:absolute;left:3217;top:388;width:138;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" path="m,l13881,r,68555l,68555,,e" fillcolor="#46b176" stroked="f" strokeweight="0">
                <v:stroke miterlimit="83231f" joinstyle="miter"/>
                <v:path arrowok="t" textboxrect="0,0,13881,68555"/>
              </v:shape>
              <v:shape id="Shape 29905" o:spid="_x0000_s1033" style="position:absolute;left:3217;top:113;width:138;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" path="m,l13881,r,13475l,13475,,e" fillcolor="#46b176" stroked="f" strokeweight="0">
                <v:stroke miterlimit="83231f" joinstyle="miter"/>
                <v:path arrowok="t" textboxrect="0,0,13881,13475"/>
              </v:shape>
              <v:shape id="Shape 29321" o:spid="_x0000_s1034" style="position:absolute;left:3567;top:378;width:567;height:695;visibility:visible;mso-wrap-style:square;v-text-anchor:top" coordsize="56756,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" path="m32664,v7671,,13602,2438,17806,7303c54661,12167,56756,19037,56756,27940r,41618l42875,69558r,-41555c42875,23165,41580,19418,38989,16777,36411,14135,32779,12814,28105,12814v-4534,,-8039,1169,-10515,3506c15113,18643,13881,21933,13881,26162r,43396l,69558,,991r13881,l13881,10516c15824,7544,18199,5156,20993,3366,24511,1118,28397,,32664,xe" fillcolor="#46b176" stroked="f" strokeweight="0">
                <v:stroke miterlimit="83231f" joinstyle="miter"/>
                <v:path arrowok="t" textboxrect="0,0,56756,69558"/>
              </v:shape>
              <v:shape id="Shape 29322" o:spid="_x0000_s1035" style="position:absolute;left:4342;top:1160;width:263;height:192;visibility:visible;mso-wrap-style:square;v-text-anchor:top" coordsize="26333,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" path="m9385,v1816,2426,3988,4293,6503,5614c18402,6934,21044,7595,23813,7595r2520,-871l26333,18722r-2317,493l16053,19215v,,-2096,-952,-6287,-2870c5563,14427,2311,11735,,8255l9385,xe" fillcolor="#46b176" stroked="f" strokeweight="0">
                <v:stroke miterlimit="83231f" joinstyle="miter"/>
                <v:path arrowok="t" textboxrect="0,0,26333,19215"/>
              </v:shape>
              <v:shape id="Shape 29323" o:spid="_x0000_s1036" style="position:absolute;left:4325;top:376;width:280;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" path="m23749,r4286,1187l28035,12388,17653,16447v-2515,2768,-3772,6667,-3772,11683l13881,43066v,4966,1257,8814,3772,11519l28035,58544r,11348l24435,70942v-5182,,-9589,-1104,-13246,-3276c7544,65481,4763,62306,2858,58115,952,53937,,48921,,43066l,27927c,22035,927,16993,2781,12814,4648,8624,7353,5449,10922,3264,14478,1092,18758,,23749,xe" fillcolor="#46b176" stroked="f" strokeweight="0">
                <v:stroke miterlimit="83231f" joinstyle="miter"/>
                <v:path arrowok="t" textboxrect="0,0,28035,70942"/>
              </v:shape>
              <v:shape id="Shape 29324" o:spid="_x0000_s1037" style="position:absolute;left:4605;top:388;width:280;height:959;visibility:visible;mso-wrap-style:square;v-text-anchor:top" coordsize="28035,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" path="m,l7182,1988v2743,1664,5067,3874,6972,6617l14154,7r13881,l28035,66504v,6300,-1194,11697,-3568,16193c22079,87180,18625,90596,14091,92933l,95932,,83934,9798,80551v2908,-2845,4356,-6871,4356,-12065l14154,59761v-1410,2540,-3391,4724,-5956,6553l,68705,,57358r273,104c3219,57462,5721,56903,7791,55786v2071,-1131,3645,-2743,4737,-4865c13608,48813,14154,46273,14154,43327r,-18428c14154,21991,13608,19502,12528,17431,11436,15374,9862,13800,7791,12720,5721,11640,3219,11094,273,11094l,11201,,xe" fillcolor="#46b176" stroked="f" strokeweight="0">
                <v:stroke miterlimit="83231f" joinstyle="miter"/>
                <v:path arrowok="t" textboxrect="0,0,28035,95932"/>
              </v:shape>
              <v:shape id="Shape 29325" o:spid="_x0000_s1038" style="position:absolute;left:5280;top:188;width:319;height:889;visibility:visible;mso-wrap-style:square;v-text-anchor:top" coordsize="31852,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" path="m7290,l21171,r,19952l31852,19952r,12154l21171,32106r,38697c21171,72479,21514,73774,22187,74676v686,902,1689,1346,2997,1346l31852,76022r,12814l23825,88836v-5715,,-9906,-1523,-12560,-4597c8611,81191,7290,76657,7290,70676r,-38570l,32106,,19952r7290,l7290,xe" fillcolor="#46b176" stroked="f" strokeweight="0">
                <v:stroke miterlimit="83231f" joinstyle="miter"/>
                <v:path arrowok="t" textboxrect="0,0,31852,88836"/>
              </v:shape>
              <v:shape id="Shape 29326" o:spid="_x0000_s1039" style="position:absolute;left:5769;top:378;width:291;height:705;visibility:visible;mso-wrap-style:square;v-text-anchor:top" coordsize="29140,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" path="m29134,r6,2l29140,12829r-6,-2c24282,12827,20523,14275,17869,17183v-2654,2896,-3975,7010,-3975,12344l13894,40894v,5321,1321,9461,3975,12408c20523,56248,24282,57734,29134,57734r6,-2l29140,70547r-6,1c23013,70548,17767,69380,13411,67043,9055,64707,5741,61303,3442,56845,1156,52362,,46990,,40691l,29527c,23317,1156,17996,3442,13576,5741,9144,9055,5791,13411,3480,17767,1168,23013,,29134,xe" fillcolor="#46b176" stroked="f" strokeweight="0">
                <v:stroke miterlimit="83231f" joinstyle="miter"/>
                <v:path arrowok="t" textboxrect="0,0,29140,70548"/>
              </v:shape>
              <v:shape id="Shape 29327" o:spid="_x0000_s1040" style="position:absolute;left:6060;top:378;width:291;height:705;visibility:visible;mso-wrap-style:square;v-text-anchor:top" coordsize="29127,7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" path="m,l15716,3478v4356,2312,7671,5664,9970,10097c27972,17994,29127,23316,29127,29526r,11366c29127,47141,27972,52475,25686,56907v-2299,4432,-5614,7798,-9970,10135l,70545,,57730,11258,53300v2655,-2946,3988,-7087,3988,-12408l15246,29526v,-5334,-1333,-9449,-3988,-12344l,12828,,xe" fillcolor="#46b176" stroked="f" strokeweight="0">
                <v:stroke miterlimit="83231f" joinstyle="miter"/>
                <v:path arrowok="t" textboxrect="0,0,29127,70545"/>
              </v:shape>
              <v:shape id="Shape 29328" o:spid="_x0000_s1041" style="position:absolute;left:6545;top:1160;width:264;height:192;visibility:visible;mso-wrap-style:square;v-text-anchor:top" coordsize="26333,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" path="m9385,v1816,2426,3988,4293,6503,5614c18402,6934,21057,7595,23813,7595r2520,-871l26333,18722r-2317,493l16053,19215v,,-2096,-952,-6287,-2870c5563,14427,2311,11735,,8255l9385,xe" fillcolor="#46b176" stroked="f" strokeweight="0">
                <v:stroke miterlimit="83231f" joinstyle="miter"/>
                <v:path arrowok="t" textboxrect="0,0,26333,19215"/>
              </v:shape>
              <v:shape id="Shape 29329" o:spid="_x0000_s1042" style="position:absolute;left:6528;top:376;width:281;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" path="m23749,r4286,1187l28035,12388,17653,16447v-2515,2768,-3772,6667,-3772,11683l13881,43066v,4966,1257,8814,3772,11519l28035,58544r,11348l24435,70942v-5182,,-9589,-1104,-13246,-3276c7544,65481,4763,62306,2858,58115,952,53937,,48921,,43066l,27927c,22035,927,16993,2794,12814,4648,8624,7353,5449,10922,3264,14478,1092,18758,,23749,xe" fillcolor="#46b176" stroked="f" strokeweight="0">
                <v:stroke miterlimit="83231f" joinstyle="miter"/>
                <v:path arrowok="t" textboxrect="0,0,28035,70942"/>
              </v:shape>
              <v:shape id="Shape 29330" o:spid="_x0000_s1043" style="position:absolute;left:6809;top:388;width:280;height:959;visibility:visible;mso-wrap-style:square;v-text-anchor:top" coordsize="28035,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" path="m,l7182,1988v2743,1664,5067,3874,6972,6617l14154,7r13881,l28035,66504v,6300,-1181,11697,-3568,16193c22092,87180,18625,90596,14091,92933l,95932,,83934,9798,80551v2908,-2845,4356,-6871,4356,-12065l14154,59761v-1410,2540,-3391,4724,-5956,6553l,68705,,57358r273,104c3219,57462,5734,56903,7791,55786v2071,-1131,3645,-2743,4737,-4865c13621,48813,14154,46273,14154,43327r,-18428c14154,21991,13621,19502,12528,17431,11436,15374,9862,13800,7791,12720,5734,11640,3219,11094,273,11094l,11201,,xe" fillcolor="#46b176" stroked="f" strokeweight="0">
                <v:stroke miterlimit="83231f" joinstyle="miter"/>
                <v:path arrowok="t" textboxrect="0,0,28035,95932"/>
              </v:shape>
              <v:shape id="Shape 29331" o:spid="_x0000_s1044" style="position:absolute;left:7280;top:380;width:289;height:703;visibility:visible;mso-wrap-style:square;v-text-anchor:top" coordsize="28874,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" path="m28874,r,12308l17526,16979v-2641,3061,-4077,7290,-4293,12675l28874,29654r,10833l13208,40487v102,5385,1651,9550,4623,12484l28874,56805r,13540l21158,70345v,,-2298,-1195,-6934,-3569c9601,64388,6071,60908,3645,56311,1219,51701,,46138,,39623l,31902c,25120,1169,19329,3505,14528,5842,9727,9233,6070,13678,3568l28874,xe" fillcolor="#46b176" stroked="f" strokeweight="0">
                <v:stroke miterlimit="83231f" joinstyle="miter"/>
                <v:path arrowok="t" textboxrect="0,0,28874,70345"/>
              </v:shape>
              <v:shape id="Shape 29332" o:spid="_x0000_s1045" style="position:absolute;left:7569;top:892;width:270;height:191;visibility:visible;mso-wrap-style:square;v-text-anchor:top" coordsize="27006,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" path="m17875,r9131,8839c23501,12103,19590,14618,15221,16409,10877,18186,6496,19088,2089,19088l,19088,,5549r2089,725c4908,6274,7702,5715,10458,4623,13227,3518,15703,1981,17875,xe" fillcolor="#46b176" stroked="f" strokeweight="0">
                <v:stroke miterlimit="83231f" joinstyle="miter"/>
                <v:path arrowok="t" textboxrect="0,0,27006,19088"/>
              </v:shape>
              <v:shape id="Shape 29333" o:spid="_x0000_s1046" style="position:absolute;left:7569;top:378;width:288;height:407;visibility:visible;mso-wrap-style:square;v-text-anchor:top" coordsize="28848,4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" path="m870,c6763,,11805,1435,15983,4293v4165,2870,7353,6997,9550,12420c27743,22123,28848,28626,28848,36195r,4496l,40691,,29858r15640,c15221,24257,13748,19914,11182,16815,8617,13703,5175,12154,870,12154l,12512,,204,870,xe" fillcolor="#46b176" stroked="f" strokeweight="0">
                <v:stroke miterlimit="83231f" joinstyle="miter"/>
                <v:path arrowok="t" textboxrect="0,0,28848,40691"/>
              </v:shape>
              <v:shape id="Shape 29334" o:spid="_x0000_s1047" style="position:absolute;left:7993;top:188;width:318;height:889;visibility:visible;mso-wrap-style:square;v-text-anchor:top" coordsize="31839,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" path="m7277,l21158,r,19952l31839,19952r,12154l21158,32106r,38697c21158,72479,21501,73774,22174,74676v686,902,1689,1346,2997,1346l31839,76022r,12814l23813,88836v-5715,,-9906,-1523,-12548,-4597c8611,81191,7277,76657,7277,70676r,-38570l,32106,,19952r7277,l7277,xe" fillcolor="#46b176" stroked="f" strokeweight="0">
                <v:stroke miterlimit="83231f" joinstyle="miter"/>
                <v:path arrowok="t" textboxrect="0,0,31839,88836"/>
              </v:shape>
              <v:shape id="Shape 29335" o:spid="_x0000_s1048" style="position:absolute;left:8502;top:113;width:568;height:960;visibility:visible;mso-wrap-style:square;v-text-anchor:top" coordsize="56756,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" path="m,l13881,r,36856c15837,33934,18199,31585,20993,29819v3518,-2222,7404,-3327,11671,-3327c40335,26492,46266,28918,50470,33782v4191,4864,6286,11747,6286,20638l56756,96038r-13881,l42875,54483v,-4839,-1295,-8573,-3873,-11227c36411,40615,32779,39307,28105,39307v-4534,,-8039,1142,-10515,3428c15126,45034,13881,48260,13881,52438r,43600l,96038,,xe" fillcolor="#46b176" stroked="f" strokeweight="0">
                <v:stroke miterlimit="83231f" joinstyle="miter"/>
                <v:path arrowok="t" textboxrect="0,0,56756,96038"/>
              </v:shape>
              <v:shape id="Shape 29336" o:spid="_x0000_s1049" style="position:absolute;left:9260;top:380;width:289;height:703;visibility:visible;mso-wrap-style:square;v-text-anchor:top" coordsize="28874,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" path="m28874,r,12308l17526,16979v-2641,3061,-4064,7290,-4293,12675l28874,29654r,10833l13208,40487v102,5385,1651,9550,4623,12484l28874,56805r,13540l21171,70345v,,-2324,-1195,-6947,-3569c9589,64388,6071,60908,3645,56311,1219,51701,,46138,,39623l,31902c,25120,1169,19329,3505,14528,5842,9727,9233,6070,13678,3568l28874,xe" fillcolor="#46b176" stroked="f" strokeweight="0">
                <v:stroke miterlimit="83231f" joinstyle="miter"/>
                <v:path arrowok="t" textboxrect="0,0,28874,70345"/>
              </v:shape>
              <v:shape id="Shape 29337" o:spid="_x0000_s1050" style="position:absolute;left:9549;top:892;width:270;height:191;visibility:visible;mso-wrap-style:square;v-text-anchor:top" coordsize="27006,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" path="m17875,r9131,8839c23501,12103,19577,14618,15234,16409,10865,18186,6496,19088,2089,19088l,19088,,5549r2089,725c4908,6274,7702,5715,10458,4623,13227,3518,15703,1981,17875,xe" fillcolor="#46b176" stroked="f" strokeweight="0">
                <v:stroke miterlimit="83231f" joinstyle="miter"/>
                <v:path arrowok="t" textboxrect="0,0,27006,19088"/>
              </v:shape>
              <v:shape id="Shape 29338" o:spid="_x0000_s1051" style="position:absolute;left:9549;top:378;width:288;height:407;visibility:visible;mso-wrap-style:square;v-text-anchor:top" coordsize="28835,4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" path="m870,c6763,,11805,1435,15983,4293v4165,2870,7353,6997,9550,12420c27743,22123,28835,28626,28835,36195r,4496l,40691,,29858r15640,c15234,24257,13748,19914,11182,16815,8617,13703,5175,12154,870,12154l,12512,,204,870,xe" fillcolor="#46b176" stroked="f" strokeweight="0">
                <v:stroke miterlimit="83231f" joinstyle="miter"/>
                <v:path arrowok="t" textboxrect="0,0,28835,40691"/>
              </v:shape>
              <v:shape id="Shape 29339" o:spid="_x0000_s1052" style="position:absolute;left:10028;top:378;width:479;height:695;visibility:visible;mso-wrap-style:square;v-text-anchor:top" coordsize="47904,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" path="m32321,v3226,,6135,457,8751,1359c43675,2261,45961,3594,47904,5359l38849,17234c37630,15786,36093,14681,34226,13944v-1854,-761,-4013,-1130,-6464,-1130c23368,12814,19939,13995,17513,16345v-2425,2362,-3632,5626,-3632,9817l13881,69558,,69558,,991r13881,l13881,10528c15824,7582,18161,5194,20892,3404,24333,1143,28143,,32321,xe" fillcolor="#46b176" stroked="f" strokeweight="0">
                <v:stroke miterlimit="83231f" joinstyle="miter"/>
                <v:path arrowok="t" textboxrect="0,0,47904,69558"/>
              </v:shape>
              <v:shape id="Shape 29906" o:spid="_x0000_s1053" style="position:absolute;left:10875;width:138;height:1187;visibility:visible;mso-wrap-style:square;v-text-anchor:top" coordsize="13881,1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" path="m,l13881,r,118758l,118758,,e" fillcolor="#808184" stroked="f" strokeweight="0">
                <v:stroke miterlimit="83231f" joinstyle="miter"/>
                <v:path arrowok="t" textboxrect="0,0,13881,118758"/>
              </v:shape>
              <v:shape id="Shape 29341" o:spid="_x0000_s1054" style="position:absolute;left:11449;top:668;width:282;height:415;visibility:visible;mso-wrap-style:square;v-text-anchor:top" coordsize="28175,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" path="m23825,r4350,l28175,10833r-4286,c20256,10833,17551,11620,15748,13183v-1778,1549,-2680,3949,-2680,7162c13068,23813,14262,26391,16637,28067v2387,1676,6007,2514,10858,2514l28175,30487r,10812l25997,41542v-8712,,-15215,-1753,-19533,-5245c2159,32791,,27470,,20345,,13564,1968,8471,5918,5080,9868,1702,15837,,23825,xe" fillcolor="#00a3cc" stroked="f" strokeweight="0">
                <v:stroke miterlimit="83231f" joinstyle="miter"/>
                <v:path arrowok="t" textboxrect="0,0,28175,41542"/>
              </v:shape>
              <v:shape id="Shape 29342" o:spid="_x0000_s1055" style="position:absolute;left:11484;top:379;width:247;height:165;visibility:visible;mso-wrap-style:square;v-text-anchor:top" coordsize="24708,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" path="m24708,r,11936l17323,13060v-2705,838,-5093,2007,-7176,3505l,9821c2680,6697,6210,4259,10592,2519l24708,xe" fillcolor="#00a3cc" stroked="f" strokeweight="0">
                <v:stroke miterlimit="83231f" joinstyle="miter"/>
                <v:path arrowok="t" textboxrect="0,0,24708,16565"/>
              </v:shape>
              <v:shape id="Shape 29343" o:spid="_x0000_s1056" style="position:absolute;left:11731;top:378;width:283;height:703;visibility:visible;mso-wrap-style:square;v-text-anchor:top" coordsize="28315,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" path="m476,c6331,,11348,1003,15513,3010v4178,1994,7353,4902,9538,8712c27223,15532,28315,20117,28315,25502r,44056l15107,69558r,-5283c14192,65316,13164,66218,12008,66980v-1791,1181,-3861,2070,-6223,2667l,70293,,59481,11195,57925v2616,-1105,3912,-2819,3912,-5157l15107,39827,,39827,,28994r15107,l15107,26086v,-4483,-1232,-7976,-3709,-10465c8935,13132,5417,11887,883,11887l,12021,,85,476,xe" fillcolor="#00a3cc" stroked="f" strokeweight="0">
                <v:stroke miterlimit="83231f" joinstyle="miter"/>
                <v:path arrowok="t" textboxrect="0,0,28315,70293"/>
              </v:shape>
              <v:shape id="Shape 29344" o:spid="_x0000_s1057" style="position:absolute;left:12225;top:113;width:247;height:964;visibility:visible;mso-wrap-style:square;v-text-anchor:top" coordsize="24714,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" path="m,l13894,r,78334c13894,80010,14262,81293,15011,82194v750,902,1804,1359,3175,1359l24714,83553r,12815l16548,96368v-5270,,-9334,-1588,-12217,-4763c1448,88443,,83972,,78206l,xe" fillcolor="#00a3cc" stroked="f" strokeweight="0">
                <v:stroke miterlimit="83231f" joinstyle="miter"/>
                <v:path arrowok="t" textboxrect="0,0,24714,96368"/>
              </v:shape>
              <v:shape id="Shape 29345" o:spid="_x0000_s1058" style="position:absolute;left:12567;top:388;width:990;height:685;visibility:visible;mso-wrap-style:square;v-text-anchor:top" coordsize="98958,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" path="m,l14491,,27013,48933,44641,r9664,l71933,48933,84455,,98958,,77178,68555r-10477,l49479,21196,32258,68555r-10477,l,xe" fillcolor="#00a3cc" stroked="f" strokeweight="0">
                <v:stroke miterlimit="83231f" joinstyle="miter"/>
                <v:path arrowok="t" textboxrect="0,0,98958,68555"/>
              </v:shape>
              <v:shape id="Shape 29346" o:spid="_x0000_s1059" style="position:absolute;left:13673;top:668;width:281;height:415;visibility:visible;mso-wrap-style:square;v-text-anchor:top" coordsize="28175,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" path="m23825,r4350,l28175,10833r-4286,c20256,10833,17551,11620,15761,13183v-1804,1549,-2693,3949,-2693,7162c13068,23813,14262,26391,16637,28067v2387,1676,6007,2514,10858,2514l28175,30487r,10812l25997,41542v-8712,,-15228,-1753,-19533,-5245c2146,32791,,27470,,20345,,13564,1968,8471,5918,5080,9868,1702,15837,,23825,xe" fillcolor="#00a3cc" stroked="f" strokeweight="0">
                <v:stroke miterlimit="83231f" joinstyle="miter"/>
                <v:path arrowok="t" textboxrect="0,0,28175,41542"/>
              </v:shape>
              <v:shape id="Shape 29347" o:spid="_x0000_s1060" style="position:absolute;left:13707;top:379;width:247;height:165;visibility:visible;mso-wrap-style:square;v-text-anchor:top" coordsize="24708,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" path="m24708,r,11936l17323,13060v-2705,838,-5093,2007,-7176,3505l,9821c2680,6697,6210,4259,10592,2519l24708,xe" fillcolor="#00a3cc" stroked="f" strokeweight="0">
                <v:stroke miterlimit="83231f" joinstyle="miter"/>
                <v:path arrowok="t" textboxrect="0,0,24708,16565"/>
              </v:shape>
              <v:shape id="Shape 29348" o:spid="_x0000_s1061" style="position:absolute;left:13954;top:378;width:283;height:703;visibility:visible;mso-wrap-style:square;v-text-anchor:top" coordsize="28315,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" path="m476,c6331,,11348,1003,15526,3010v4165,1994,7340,4902,9512,8712c27223,15532,28315,20117,28315,25502r,44056l15107,69558r,-5270c14192,65316,13164,66218,12008,66980v-1791,1181,-3861,2070,-6223,2667l,70293,,59481,11195,57925v2604,-1105,3912,-2819,3912,-5157l15107,39827,,39827,,28994r15107,l15107,26086v,-4483,-1232,-7976,-3709,-10465c8922,13132,5417,11887,883,11887l,12021,,85,476,xe" fillcolor="#00a3cc" stroked="f" strokeweight="0">
                <v:stroke miterlimit="83231f" joinstyle="miter"/>
                <v:path arrowok="t" textboxrect="0,0,28315,70293"/>
              </v:shape>
              <v:shape id="Shape 29349" o:spid="_x0000_s1062" style="position:absolute;left:14353;top:388;width:626;height:971;visibility:visible;mso-wrap-style:square;v-text-anchor:top" coordsize="62548,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" path="m,l14161,,31940,48781,48387,,62548,,32461,84607v-1092,3124,-2514,5601,-4280,7430c26403,93866,24232,95174,21641,95974v-2578,787,-5766,1181,-9525,1181l9322,97155r,-12941l12116,84214v2578,,4635,-508,6159,-1524c19799,81674,21120,79934,22263,77470l25629,67463,,xe" fillcolor="#00a3cc" stroked="f" strokeweight="0">
                <v:stroke miterlimit="83231f" joinstyle="miter"/>
                <v:path arrowok="t" textboxrect="0,0,62548,97155"/>
              </v:shape>
              <v:shape id="Shape 29350" o:spid="_x0000_s1063" style="position:absolute;left:15043;top:378;width:604;height:705;visibility:visible;mso-wrap-style:square;v-text-anchor:top" coordsize="60376,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" path="m31242,v3683,,7176,330,10516,991c45098,1651,48285,2629,51321,3924v3035,1308,5969,2947,8776,4928l51727,18694c48197,16485,44704,14846,41288,13741,37859,12636,34506,12090,31242,12090v-4724,,-8255,775,-10617,2350c18263,15989,17082,18339,17082,21463v,1854,673,3239,2006,4166c20434,26556,22123,27165,24168,27483v2045,304,4940,571,8712,787l33731,28334r915,76l35052,28410r406,63c40411,28778,44615,29413,48082,30391v3480,965,6388,2883,8751,5741c59195,38989,60376,43129,60376,48552v,4928,-1092,9005,-3277,12243c54928,64033,51651,66472,47269,68097v-4381,1626,-9880,2439,-16497,2439l24498,70536v,,-1816,-394,-5473,-1181c15380,68555,11963,67373,8788,65786,5613,64198,2680,62217,,59842l8242,50000v3810,2819,7595,4940,11367,6337c23368,57760,27089,58458,30772,58458v5487,,9601,-825,12345,-2477c45860,54331,47231,51854,47231,48552v,-2210,-749,-3861,-2235,-4966c43498,42494,41631,41758,39408,41377v-2222,-369,-5347,-712,-9385,-1016l28867,40322r-1168,-101l27153,40196r-534,-39c22035,39802,18161,39167,14973,38214,11798,37262,9157,35484,7049,32893,4940,30290,3886,26569,3886,21730v,-4839,1016,-8865,3061,-12078c8992,6439,12027,4026,16065,2413,20104,800,25159,,31242,xe" fillcolor="#00a3cc" stroked="f" strokeweight="0">
                <v:stroke miterlimit="83231f" joinstyle="miter"/>
                <v:path arrowok="t" textboxrect="0,0,60376,70536"/>
              </v:shape>
              <v:shape id="Shape 29907" o:spid="_x0000_s1064" style="position:absolute;left:16062;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" path="m,l13881,r,68555l,68555,,e" fillcolor="#00a3cc" stroked="f" strokeweight="0">
                <v:stroke miterlimit="83231f" joinstyle="miter"/>
                <v:path arrowok="t" textboxrect="0,0,13881,68555"/>
              </v:shape>
              <v:shape id="Shape 29908" o:spid="_x0000_s1065" style="position:absolute;left:16062;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" path="m,l13881,r,13475l,13475,,e" fillcolor="#00a3cc" stroked="f" strokeweight="0">
                <v:stroke miterlimit="83231f" joinstyle="miter"/>
                <v:path arrowok="t" textboxrect="0,0,13881,13475"/>
              </v:shape>
              <v:shape id="Shape 29353" o:spid="_x0000_s1066" style="position:absolute;left:16412;top:378;width:983;height:695;visibility:visible;mso-wrap-style:square;v-text-anchor:top" coordsize="9827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" path="m32664,v4941,,9170,1092,12662,3277c48819,5448,51486,8636,53315,12814v114,254,215,508,330,762c55817,9373,58636,6096,62103,3734,65748,1244,69774,,74181,v5080,,9423,1092,13030,3277c90818,5448,93561,8636,95453,12814v1880,4179,2820,9233,2820,15126l98273,69558r-13881,l84392,28003v,-4838,-1296,-8585,-3887,-11226c77927,14135,74295,12814,69622,12814v-4306,,-7646,1283,-10008,3836c57264,19202,56083,22809,56083,27483r,457l56083,69558r-13894,l42189,28003v,-4838,-1219,-8585,-3670,-11226c36068,14135,32601,12814,28105,12814v-4534,,-8039,1169,-10515,3506c15113,18643,13881,21933,13881,26162r,43396l,69558,,991r13881,l13881,10516c15837,7531,18199,5156,20993,3366,24511,1118,28397,,32664,xe" fillcolor="#00a3cc" stroked="f" strokeweight="0">
                <v:stroke miterlimit="83231f" joinstyle="miter"/>
                <v:path arrowok="t" textboxrect="0,0,98273,69558"/>
              </v:shape>
              <v:shape id="Shape 29354" o:spid="_x0000_s1067" style="position:absolute;left:17606;top:388;width:280;height:964;visibility:visible;mso-wrap-style:square;v-text-anchor:top" coordsize="28035,9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" path="m,l13881,r,9157c15786,6287,18098,4001,20828,2274l28035,219r,11038l27762,11151v-2946,,-5448,533,-7518,1587c18174,13805,16599,15342,15519,17399v-1092,2045,-1638,4509,-1638,7366l13881,43447v,2959,546,5461,1638,7544c16599,53061,18174,54635,20244,55740v2070,1105,4572,1651,7518,1651l28035,57287r,11293l20142,66472c17488,64808,15392,62573,13881,59792r,36627l,96419,,xe" fillcolor="#00a3cc" stroked="f" strokeweight="0">
                <v:stroke miterlimit="83231f" joinstyle="miter"/>
                <v:path arrowok="t" textboxrect="0,0,28035,96419"/>
              </v:shape>
              <v:shape id="Shape 29355" o:spid="_x0000_s1068" style="position:absolute;left:17886;top:378;width:280;height:705;visibility:visible;mso-wrap-style:square;v-text-anchor:top" coordsize="28035,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" path="m4286,v4991,,9271,1092,12827,3277c20682,5461,23387,8636,25254,12827v1854,4178,2781,9220,2781,15113l28035,42875v,5804,-940,10783,-2857,14923c23273,61938,20491,65100,16808,67272,13138,69456,8731,70548,3613,70548l,69583,,58290,10382,54330v2515,-2704,3772,-6527,3772,-11455l14154,28003v,-5016,-1257,-8915,-3772,-11683l,12260,,1222,4286,xe" fillcolor="#00a3cc" stroked="f" strokeweight="0">
                <v:stroke miterlimit="83231f" joinstyle="miter"/>
                <v:path arrowok="t" textboxrect="0,0,28035,70548"/>
              </v:shape>
              <v:shape id="Shape 29356" o:spid="_x0000_s1069" style="position:absolute;left:18364;top:378;width:479;height:695;visibility:visible;mso-wrap-style:square;v-text-anchor:top" coordsize="47917,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" path="m32334,v3213,,6134,457,8751,1359c43688,2261,45961,3594,47917,5359l38862,17234c37643,15786,36093,14681,34239,13944v-1867,-761,-4013,-1130,-6464,-1130c23368,12814,19964,13995,17526,16345v-2426,2362,-3632,5626,-3632,9817l13894,69558,,69558,,991r13894,l13894,10528c15824,7582,18161,5194,20892,3404,24346,1143,28156,,32334,xe" fillcolor="#00a3cc" stroked="f" strokeweight="0">
                <v:stroke miterlimit="83231f" joinstyle="miter"/>
                <v:path arrowok="t" textboxrect="0,0,47917,69558"/>
              </v:shape>
              <v:shape id="Shape 29357" o:spid="_x0000_s1070" style="position:absolute;left:18925;top:378;width:291;height:705;visibility:visible;mso-wrap-style:square;v-text-anchor:top" coordsize="29134,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" path="m29134,r,12827c24283,12827,20523,14275,17869,17183v-2654,2896,-3975,7010,-3975,12344l13894,40894v,5321,1321,9461,3975,12408c20523,56248,24283,57734,29134,57734r,12814c23013,70548,17768,69380,13411,67043,9055,64707,5728,61303,3442,56845,1143,52362,,46990,,40691l,29527c,23317,1143,17996,3442,13576,5728,9144,9055,5791,13411,3480,17768,1168,23013,,29134,xe" fillcolor="#00a3cc" stroked="f" strokeweight="0">
                <v:stroke miterlimit="83231f" joinstyle="miter"/>
                <v:path arrowok="t" textboxrect="0,0,29134,70548"/>
              </v:shape>
              <v:shape id="Shape 29358" o:spid="_x0000_s1071" style="position:absolute;left:19216;top:378;width:291;height:705;visibility:visible;mso-wrap-style:square;v-text-anchor:top" coordsize="29134,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" path="m,c6121,,11366,1168,15723,3480v4356,2311,7671,5664,9969,10096c27978,17996,29134,23317,29134,29527r,11367c29134,47142,27978,52476,25692,56909v-2298,4432,-5613,7798,-9969,10134c11366,69380,6121,70548,,70548l,57734v4851,,8611,-1486,11265,-4432c13919,50355,15240,46215,15240,40894r,-11367c15240,24193,13919,20079,11265,17183,8611,14275,4851,12827,,12827l,xe" fillcolor="#00a3cc" stroked="f" strokeweight="0">
                <v:stroke miterlimit="83231f" joinstyle="miter"/>
                <v:path arrowok="t" textboxrect="0,0,29134,70548"/>
              </v:shape>
              <v:shape id="Shape 29359" o:spid="_x0000_s1072" style="position:absolute;left:19616;top:388;width:636;height:685;visibility:visible;mso-wrap-style:square;v-text-anchor:top" coordsize="63564,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" path="m,l14491,,31776,48933,49073,,63564,,37021,68555r-10478,l,xe" fillcolor="#00a3cc" stroked="f" strokeweight="0">
                <v:stroke miterlimit="83231f" joinstyle="miter"/>
                <v:path arrowok="t" textboxrect="0,0,63564,68555"/>
              </v:shape>
              <v:shape id="Shape 29909" o:spid="_x0000_s1073" style="position:absolute;left:20388;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" path="m,l13881,r,68555l,68555,,e" fillcolor="#00a3cc" stroked="f" strokeweight="0">
                <v:stroke miterlimit="83231f" joinstyle="miter"/>
                <v:path arrowok="t" textboxrect="0,0,13881,68555"/>
              </v:shape>
              <v:shape id="Shape 29910" o:spid="_x0000_s1074" style="position:absolute;left:20388;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" path="m,l13881,r,13475l,13475,,e" fillcolor="#00a3cc" stroked="f" strokeweight="0">
                <v:stroke miterlimit="83231f" joinstyle="miter"/>
                <v:path arrowok="t" textboxrect="0,0,13881,13475"/>
              </v:shape>
              <v:shape id="Shape 29362" o:spid="_x0000_s1075" style="position:absolute;left:20738;top:378;width:567;height:695;visibility:visible;mso-wrap-style:square;v-text-anchor:top" coordsize="56756,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" path="m32664,v7671,,13602,2438,17793,7303c54661,12167,56756,19037,56756,27940r,41618l42875,69558r,-41555c42875,23165,41580,19418,38989,16777,36411,14135,32779,12814,28105,12814v-4534,,-8039,1169,-10516,3506c15113,18643,13881,21933,13881,26162r,43396l,69558,,991r13881,l13881,10516c15824,7531,18199,5156,20993,3366,24511,1118,28397,,32664,xe" fillcolor="#00a3cc" stroked="f" strokeweight="0">
                <v:stroke miterlimit="83231f" joinstyle="miter"/>
                <v:path arrowok="t" textboxrect="0,0,56756,69558"/>
              </v:shape>
              <v:shape id="Shape 29363" o:spid="_x0000_s1076" style="position:absolute;left:21513;top:1160;width:263;height:192;visibility:visible;mso-wrap-style:square;v-text-anchor:top" coordsize="26346,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" path="m9398,v1816,2426,3975,4293,6503,5614c18415,6934,21057,7595,23825,7595r2521,-871l26346,18722r-2318,493l16066,19215v,,-2096,-952,-6287,-2870c5575,14427,2324,11735,,8255l9398,xe" fillcolor="#00a3cc" stroked="f" strokeweight="0">
                <v:stroke miterlimit="83231f" joinstyle="miter"/>
                <v:path arrowok="t" textboxrect="0,0,26346,19215"/>
              </v:shape>
              <v:shape id="Shape 29364" o:spid="_x0000_s1077" style="position:absolute;left:21496;top:376;width:280;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" path="m23749,r4286,1187l28035,12388,17653,16447v-2514,2768,-3772,6667,-3772,11683l13881,43066v,4966,1258,8814,3772,11519l28035,58544r,11346l24422,70942v-5169,,-9588,-1104,-13233,-3276c7531,65481,4750,62306,2858,58115,940,53937,,48921,,43066l,27927c,22035,927,16993,2781,12814,4648,8624,7353,5449,10922,3264,14478,1092,18758,,23749,xe" fillcolor="#00a3cc" stroked="f" strokeweight="0">
                <v:stroke miterlimit="83231f" joinstyle="miter"/>
                <v:path arrowok="t" textboxrect="0,0,28035,70942"/>
              </v:shape>
              <v:shape id="Shape 29365" o:spid="_x0000_s1078" style="position:absolute;left:21776;top:388;width:281;height:959;visibility:visible;mso-wrap-style:square;v-text-anchor:top" coordsize="28035,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" path="m,l7182,1988v2743,1664,5067,3874,6972,6617l14154,7r13881,l28035,66504v,6300,-1193,11697,-3568,16193c22079,87180,18625,90596,14091,92933l,95932,,83935,9798,80551v2909,-2845,4356,-6871,4356,-12065l14154,59761v-1409,2540,-3391,4724,-5956,6553l,68703,,57358r273,104c3220,57462,5721,56903,7792,55786v2070,-1131,3645,-2743,4724,-4865c13608,48813,14154,46273,14154,43327r,-18428c14154,21991,13608,19502,12516,17431,11437,15374,9862,13800,7792,12720,5721,11640,3220,11094,273,11094l,11201,,xe" fillcolor="#00a3cc" stroked="f" strokeweight="0">
                <v:stroke miterlimit="83231f" joinstyle="miter"/>
                <v:path arrowok="t" textboxrect="0,0,28035,95932"/>
              </v:shape>
              <v:shape id="Shape 29911" o:spid="_x0000_s1079" style="position:absolute;left:22520;width:138;height:1187;visibility:visible;mso-wrap-style:square;v-text-anchor:top" coordsize="13881,1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" path="m,l13881,r,118758l,118758,,e" fillcolor="#808184" stroked="f" strokeweight="0">
                <v:stroke miterlimit="83231f" joinstyle="miter"/>
                <v:path arrowok="t" textboxrect="0,0,13881,118758"/>
              </v:shape>
              <v:shape id="Shape 29367" o:spid="_x0000_s1080" style="position:absolute;left:23128;top:378;width:479;height:695;visibility:visible;mso-wrap-style:square;v-text-anchor:top" coordsize="47904,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" path="m32321,v3226,,6134,445,8751,1346c43675,2261,45961,3582,47904,5347l38862,17234c37630,15786,36093,14681,34226,13932v-1854,-749,-4013,-1118,-6464,-1118c23368,12814,19951,13983,17526,16345v-2426,2362,-3645,5613,-3645,9804l13881,69545,,69545,,991r13881,l13881,11319,20891,3391c24333,1130,28143,,32321,xe" fillcolor="#d82e89" stroked="f" strokeweight="0">
                <v:stroke miterlimit="83231f" joinstyle="miter"/>
                <v:path arrowok="t" textboxrect="0,0,47904,69545"/>
              </v:shape>
              <v:shape id="Shape 29368" o:spid="_x0000_s1081" style="position:absolute;left:23689;top:379;width:291;height:704;visibility:visible;mso-wrap-style:square;v-text-anchor:top" coordsize="29090,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" path="m29090,r,12257l17526,17018,13667,29705r15423,l29090,40525r-15671,l17831,53009r11259,3906l29090,70383r-7919,c21171,70383,18859,69189,14224,66814,9601,64439,6071,60947,3645,56349,1219,51752,,46189,,39662l,31940c,25158,1168,19367,3505,14567,5855,9778,9246,6121,13691,3606l29090,xe" fillcolor="#d82e89" stroked="f" strokeweight="0">
                <v:stroke miterlimit="83231f" joinstyle="miter"/>
                <v:path arrowok="t" textboxrect="0,0,29090,70383"/>
              </v:shape>
              <v:shape id="Shape 29369" o:spid="_x0000_s1082" style="position:absolute;left:23980;top:892;width:267;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" path="m17671,r9118,8852c23297,12116,19372,14630,15017,16408,10661,18199,6279,19088,1885,19088l,19088,,5620r1885,654c4692,6274,7486,5728,10254,4623,13022,3518,15486,1981,17671,xe" fillcolor="#d82e89" stroked="f" strokeweight="0">
                <v:stroke miterlimit="83231f" joinstyle="miter"/>
                <v:path arrowok="t" textboxrect="0,0,26789,19088"/>
              </v:shape>
              <v:shape id="Shape 29370" o:spid="_x0000_s1083" style="position:absolute;left:23980;top:378;width:286;height:407;visibility:visible;mso-wrap-style:square;v-text-anchor:top" coordsize="28631,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" path="m653,c6546,,11588,1422,15766,4292v4178,2858,7366,6998,9563,12408c27526,22123,28631,28626,28631,36195r,4483l,40678,,29857r15423,c15017,24257,13531,19914,10965,16802,8413,13703,4971,12141,653,12141l,12410,,153,653,xe" fillcolor="#d82e89" stroked="f" strokeweight="0">
                <v:stroke miterlimit="83231f" joinstyle="miter"/>
                <v:path arrowok="t" textboxrect="0,0,28631,40678"/>
              </v:shape>
              <v:shape id="Shape 29371" o:spid="_x0000_s1084" style="position:absolute;left:24399;top:378;width:603;height:705;visibility:visible;mso-wrap-style:square;v-text-anchor:top" coordsize="60363,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" path="m31229,v3683,,7188,330,10516,990c45085,1651,48273,2629,51308,3924v3048,1308,5969,2947,8788,4928l51714,18681c48183,16484,44704,14834,41275,13729,37846,12636,34506,12078,31229,12078v-4712,,-8255,787,-10604,2349c18262,15989,17081,18339,17081,21463v,1841,673,3238,2007,4153c20421,26543,22111,27165,24155,27470v2045,317,4953,584,8712,787l33718,28334r915,63l35052,28397r406,64c40399,28765,44615,29413,48082,30378v3467,965,6376,2883,8738,5753c59182,38989,60363,43129,60363,48539v,4941,-1079,9017,-3264,12256c54914,64033,51638,66459,47269,68097v-4381,1626,-9893,2439,-16510,2439l24498,70536v,,-1829,-394,-5474,-1194c15367,68554,11950,67361,8775,65786,5600,64198,2680,62217,,59842l8229,50000v3811,2806,7595,4927,11367,6337c23368,57747,27076,58445,30759,58445v5486,,9601,-825,12345,-2476c45860,54318,47231,51841,47231,48539v,-2197,-749,-3848,-2248,-4953c43485,42494,41630,41758,39408,41377v-2223,-381,-5359,-724,-9398,-1029l28854,40322r-1155,-101l27153,40182r-547,-25c22022,39801,18135,39154,14960,38202,11785,37262,9156,35483,7036,32880,4928,30289,3873,26568,3873,21730v,-4852,1029,-8878,3061,-12091c8979,6426,12027,4013,16065,2400,20091,800,25159,,31229,xe" fillcolor="#d82e89" stroked="f" strokeweight="0">
                <v:stroke miterlimit="83231f" joinstyle="miter"/>
                <v:path arrowok="t" textboxrect="0,0,60363,70536"/>
              </v:shape>
              <v:shape id="Shape 29372" o:spid="_x0000_s1085" style="position:absolute;left:25179;top:388;width:281;height:964;visibility:visible;mso-wrap-style:square;v-text-anchor:top" coordsize="28048,9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" path="m,l13894,r,9968l20841,2273,28048,226r,11031l27775,11150v-2947,,-5461,534,-7518,1588c18186,13805,16611,15354,15532,17399v-1092,2045,-1638,4509,-1638,7366l13894,43447v,2959,546,5461,1638,7544c16611,53061,18186,54635,20257,55740v2057,1105,4571,1651,7518,1651l28048,57287r,11293l20155,66472,13894,58932r,37499l,96431,,xe" fillcolor="#d82e89" stroked="f" strokeweight="0">
                <v:stroke miterlimit="83231f" joinstyle="miter"/>
                <v:path arrowok="t" textboxrect="0,0,28048,96431"/>
              </v:shape>
              <v:shape id="Shape 29373" o:spid="_x0000_s1086" style="position:absolute;left:25460;top:378;width:280;height:705;visibility:visible;mso-wrap-style:square;v-text-anchor:top" coordsize="28048,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" path="m4286,v4991,,9271,1079,12827,3264c20669,5449,23387,8624,25254,12814v1854,4179,2794,9221,2794,15113l28048,42863v,5803,-953,10782,-2858,14922c23273,61925,20479,65088,16808,67259,13138,69444,8731,70536,3613,70536l,69571,,58278,10382,54318v2515,-2705,3772,-6528,3772,-11455l14154,27991v,-5017,-1257,-8915,-3772,-11684l,12248,,1217,4286,xe" fillcolor="#d82e89" stroked="f" strokeweight="0">
                <v:stroke miterlimit="83231f" joinstyle="miter"/>
                <v:path arrowok="t" textboxrect="0,0,28048,70536"/>
              </v:shape>
              <v:shape id="Shape 29374" o:spid="_x0000_s1087" style="position:absolute;left:25917;top:380;width:291;height:703;visibility:visible;mso-wrap-style:square;v-text-anchor:top" coordsize="29078,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" path="m29078,r,12259l17513,17014,13655,29702r15423,l29078,40522r-15672,l17818,53006r11260,3906l29078,70380r-7920,c21158,70380,18847,69186,14211,66811,9588,64436,6058,60944,3632,56346,1206,51749,,46186,,39658l,31937c,25155,1168,19364,3505,14563,5829,9775,9220,6118,13678,3603l29078,xe" fillcolor="#d82e89" stroked="f" strokeweight="0">
                <v:stroke miterlimit="83231f" joinstyle="miter"/>
                <v:path arrowok="t" textboxrect="0,0,29078,70380"/>
              </v:shape>
              <v:shape id="Shape 29375" o:spid="_x0000_s1088" style="position:absolute;left:26208;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" path="m17671,r9118,8852c23297,12116,19372,14630,15017,16408,10661,18199,6279,19088,1885,19088l,19088,,5620r1885,654c4704,6274,7486,5728,10254,4623,13022,3518,15499,1981,17671,xe" fillcolor="#d82e89" stroked="f" strokeweight="0">
                <v:stroke miterlimit="83231f" joinstyle="miter"/>
                <v:path arrowok="t" textboxrect="0,0,26789,19088"/>
              </v:shape>
              <v:shape id="Shape 29376" o:spid="_x0000_s1089" style="position:absolute;left:26208;top:378;width:286;height:407;visibility:visible;mso-wrap-style:square;v-text-anchor:top" coordsize="28631,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" path="m665,c6559,,11588,1422,15766,4292v4178,2858,7353,6998,9563,12408c27526,22123,28631,28626,28631,36195r,4483l,40678,,29857r15423,c15017,24257,13531,19914,10965,16802,8400,13703,4971,12141,665,12141l,12415,,156,665,xe" fillcolor="#d82e89" stroked="f" strokeweight="0">
                <v:stroke miterlimit="83231f" joinstyle="miter"/>
                <v:path arrowok="t" textboxrect="0,0,28631,40678"/>
              </v:shape>
              <v:shape id="Shape 29377" o:spid="_x0000_s1090" style="position:absolute;left:26664;top:378;width:562;height:705;visibility:visible;mso-wrap-style:square;v-text-anchor:top" coordsize="56147,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" path="m30556,v3670,,7125,419,10376,1282c44183,2146,47091,3391,49682,5016v2578,1626,4738,3607,6465,5944l46139,19685c44132,17475,41808,15786,39129,14592,36449,13411,33668,12814,30759,12814v-5359,,-9512,1448,-12459,4356c15354,20079,13881,24168,13881,29451r,11303c13881,46164,15341,50343,18262,53302v2934,2946,7100,4419,12497,4419c33706,57721,36513,57086,39192,55804v2680,-1283,4991,-3087,6947,-5411l56147,59766v-1766,2299,-3950,4242,-6541,5842c47028,67221,44107,68440,40856,69278v-3239,839,-6668,1258,-10300,1258l20891,70536v,,-2286,-1169,-6845,-3506c9487,64706,6007,61315,3607,56871,1194,52413,,47041,,40754l,29451c,23241,1194,17932,3607,13538,6007,9131,9487,5778,14046,3467,18605,1155,24104,,30556,xe" fillcolor="#d82e89" stroked="f" strokeweight="0">
                <v:stroke miterlimit="83231f" joinstyle="miter"/>
                <v:path arrowok="t" textboxrect="0,0,56147,70536"/>
              </v:shape>
              <v:shape id="Shape 29378" o:spid="_x0000_s1091" style="position:absolute;left:27324;top:188;width:319;height:889;visibility:visible;mso-wrap-style:square;v-text-anchor:top" coordsize="31852,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" path="m7290,l21171,r,19952l31852,19952r,12154l21171,32106r,38697c21171,72479,21501,73762,22187,74663v673,902,1676,1359,2997,1359l31852,76022r,12815l23825,88837v-5715,,-9906,-1537,-12560,-4598c8610,81191,7290,76657,7290,70676r,-38570l,32106,,19952r7290,l7290,xe" fillcolor="#d82e89" stroked="f" strokeweight="0">
                <v:stroke miterlimit="83231f" joinstyle="miter"/>
                <v:path arrowok="t" textboxrect="0,0,31852,88837"/>
              </v:shape>
              <v:shape id="Shape 29379" o:spid="_x0000_s1092" style="position:absolute;left:27779;top:113;width:353;height:960;visibility:visible;mso-wrap-style:square;v-text-anchor:top" coordsize="3531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" path="m25108,l35319,r,12814l25387,12814v-1320,,-2311,483,-2997,1461c21717,15240,21374,16497,21374,18034r,9449l35319,27483r,11493l21374,38976r,57062l7481,96038r,-57062l,38976,,27483r7481,l7481,18161v,-6071,1447,-10617,4318,-13640c14694,1511,19126,,25108,xe" fillcolor="#d82e89" stroked="f" strokeweight="0">
                <v:stroke miterlimit="83231f" joinstyle="miter"/>
                <v:path arrowok="t" textboxrect="0,0,35319,96038"/>
              </v:shape>
              <v:shape id="Shape 29380" o:spid="_x0000_s1093" style="position:absolute;left:28275;top:388;width:564;height:695;visibility:visible;mso-wrap-style:square;v-text-anchor:top" coordsize="5641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" path="m,l13881,r,41669c13881,46469,15138,50178,17653,52794v2527,2616,6070,3937,10655,3937c32855,56731,36360,55563,38862,53226v2489,-2337,3733,-5652,3733,-9970l42595,,56413,r,68555l42595,68555r,-9801l36474,66104v-3264,2298,-7277,3441,-12039,3441c16624,69545,10604,67107,6362,62243,2121,57379,,50521,,41669l,xe" fillcolor="#d82e89" stroked="f" strokeweight="0">
                <v:stroke miterlimit="83231f" joinstyle="miter"/>
                <v:path arrowok="t" textboxrect="0,0,56413,69545"/>
              </v:shape>
              <v:shape id="Shape 29381" o:spid="_x0000_s1094" style="position:absolute;left:29050;top:113;width:247;height:964;visibility:visible;mso-wrap-style:square;v-text-anchor:top" coordsize="24701,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" path="m,l13881,r,78334c13881,80010,14262,81293,15011,82194v737,902,1791,1359,3150,1359l24701,83553r,12815l16535,96368v-5257,,-9334,-1588,-12217,-4763c1435,88443,,83972,,78206l,xe" fillcolor="#d82e89" stroked="f" strokeweight="0">
                <v:stroke miterlimit="83231f" joinstyle="miter"/>
                <v:path arrowok="t" textboxrect="0,0,24701,96368"/>
              </v:shape>
              <v:shape id="Shape 29382" o:spid="_x0000_s1095" style="position:absolute;left:29658;top:668;width:282;height:415;visibility:visible;mso-wrap-style:square;v-text-anchor:top" coordsize="28181,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" path="m23825,r4356,l28181,10833r-4292,c20257,10833,17551,11621,15761,13183v-1791,1562,-2693,3949,-2693,7162c13068,23825,14262,26403,16650,28080v2375,1664,5994,2501,10846,2501l28181,30486r,10822l25997,41554v-8700,,-15228,-1752,-19533,-5257c2159,32791,,27483,,20345,,13564,1981,8484,5918,5093,9868,1702,15837,,23825,xe" fillcolor="#d82e89" stroked="f" strokeweight="0">
                <v:stroke miterlimit="83231f" joinstyle="miter"/>
                <v:path arrowok="t" textboxrect="0,0,28181,41554"/>
              </v:shape>
              <v:shape id="Shape 29383" o:spid="_x0000_s1096" style="position:absolute;left:29693;top:379;width:247;height:165;visibility:visible;mso-wrap-style:square;v-text-anchor:top" coordsize="24714,1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" path="m24714,r,11938l17323,13060v-2693,838,-5093,2007,-7176,3506l,9835c2680,6698,6210,4272,10592,2532l24714,xe" fillcolor="#d82e89" stroked="f" strokeweight="0">
                <v:stroke miterlimit="83231f" joinstyle="miter"/>
                <v:path arrowok="t" textboxrect="0,0,24714,16566"/>
              </v:shape>
              <v:shape id="Shape 29384" o:spid="_x0000_s1097" style="position:absolute;left:29940;top:378;width:283;height:703;visibility:visible;mso-wrap-style:square;v-text-anchor:top" coordsize="28308,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" path="m470,c6325,,11341,1003,15520,3010v4178,2006,7353,4902,9525,8712c27216,15545,28308,20129,28308,25502r,44056l15113,69558r,-5707l12002,66980v-1791,1193,-3861,2070,-6211,2667l,70302,,59480,11189,57925v2603,-1105,3924,-2820,3924,-5157l15113,39827,,39827,,28994r15113,l15113,26098v,-4495,-1244,-7988,-3708,-10477c8928,13132,5423,11887,889,11887l,12022,,84,470,xe" fillcolor="#d82e89" stroked="f" strokeweight="0">
                <v:stroke miterlimit="83231f" joinstyle="miter"/>
                <v:path arrowok="t" textboxrect="0,0,28308,70302"/>
              </v:shape>
              <v:shape id="Shape 29385" o:spid="_x0000_s1098" style="position:absolute;left:30434;top:378;width:568;height:695;visibility:visible;mso-wrap-style:square;v-text-anchor:top" coordsize="56756,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" path="m32677,v7671,,13589,2426,17793,7290c54661,12154,56756,19037,56756,27927r,41618l42875,69545r,-41554c42875,23165,41592,19418,39002,16764,36411,14122,32791,12814,28118,12814v-4547,,-8052,1169,-10516,3493c15126,18644,13894,21920,13894,26149r-13,-118l13881,69545,,69545,,991r13881,l13881,11346,20993,3366c24511,1118,28397,,32677,xe" fillcolor="#d82e89" stroked="f" strokeweight="0">
                <v:stroke miterlimit="83231f" joinstyle="miter"/>
                <v:path arrowok="t" textboxrect="0,0,56756,69545"/>
              </v:shape>
              <v:shape id="Shape 29386" o:spid="_x0000_s1099" style="position:absolute;left:31192;top:376;width:281;height:709;visibility:visible;mso-wrap-style:square;v-text-anchor:top" coordsize="28048,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" path="m23762,r4286,1187l28048,12388,17666,16447v-2515,2768,-3772,6667,-3772,11683l13894,43066v,4966,1257,8813,3772,11519l28048,58544r,11345l24435,70942v-5169,,-9576,-1105,-13234,-3276c7544,65481,4775,62306,2870,58115,952,53937,,48920,,43066l,27927c,22035,939,16993,2794,12814,4661,8624,7366,5449,10935,3264,14491,1092,18771,,23762,xe" fillcolor="#d82e89" stroked="f" strokeweight="0">
                <v:stroke miterlimit="83231f" joinstyle="miter"/>
                <v:path arrowok="t" textboxrect="0,0,28048,70942"/>
              </v:shape>
              <v:shape id="Shape 29387" o:spid="_x0000_s1100" style="position:absolute;left:31473;top:113;width:280;height:962;visibility:visible;mso-wrap-style:square;v-text-anchor:top" coordsize="28035,9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" path="m14154,l28035,r,96038l14154,96038r,-9595l8198,93790,,96178,,84834r273,104c3219,84938,5734,84379,7791,83261v2070,-1130,3645,-2743,4725,-4864c13620,76289,14154,73749,14154,70803r,-18428c14154,49467,13620,46977,12516,44907,11436,42850,9861,41275,7791,40183,5734,39116,3219,38570,273,38570l,38677,,27476r7182,1988l14154,36858,14154,xe" fillcolor="#d82e89" stroked="f" strokeweight="0">
                <v:stroke miterlimit="83231f" joinstyle="miter"/>
                <v:path arrowok="t" textboxrect="0,0,28035,96178"/>
              </v:shape>
              <v:shape id="Shape 29388" o:spid="_x0000_s1101" style="position:absolute;left:32202;top:113;width:622;height:960;visibility:visible;mso-wrap-style:square;v-text-anchor:top" coordsize="6214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" path="m,l13881,r,60784l42329,27483r16332,l35013,53323,62141,96038r-15113,l26333,62808,13881,76415r,19623l,96038,,xe" fillcolor="#d82e89" stroked="f" strokeweight="0">
                <v:stroke miterlimit="83231f" joinstyle="miter"/>
                <v:path arrowok="t" textboxrect="0,0,62141,96038"/>
              </v:shape>
              <v:shape id="Shape 29912" o:spid="_x0000_s1102" style="position:absolute;left:32939;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" path="m,l13881,r,68555l,68555,,e" fillcolor="#d82e89" stroked="f" strokeweight="0">
                <v:stroke miterlimit="83231f" joinstyle="miter"/>
                <v:path arrowok="t" textboxrect="0,0,13881,68555"/>
              </v:shape>
              <v:shape id="Shape 29913" o:spid="_x0000_s1103" style="position:absolute;left:32939;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" path="m,l13881,r,13475l,13475,,e" fillcolor="#d82e89" stroked="f" strokeweight="0">
                <v:stroke miterlimit="83231f" joinstyle="miter"/>
                <v:path arrowok="t" textboxrect="0,0,13881,13475"/>
              </v:shape>
              <v:shape id="Shape 29391" o:spid="_x0000_s1104" style="position:absolute;left:33289;top:378;width:568;height:695;visibility:visible;mso-wrap-style:square;v-text-anchor:top" coordsize="56756,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" path="m32677,v7658,,13589,2426,17793,7290c54661,12154,56756,19037,56756,27927r,41618l42875,69545r,-41554c42875,23165,41580,19418,39001,16764,36411,14122,32779,12814,28105,12814v-4534,,-8039,1169,-10503,3493c15113,18644,13881,21920,13881,26149r,43396l,69545,,991r13881,l13881,11345,20993,3366c24511,1118,28397,,32677,xe" fillcolor="#d82e89" stroked="f" strokeweight="0">
                <v:stroke miterlimit="83231f" joinstyle="miter"/>
                <v:path arrowok="t" textboxrect="0,0,56756,69545"/>
              </v:shape>
              <v:shape id="Shape 29392" o:spid="_x0000_s1105" style="position:absolute;left:34047;top:376;width:281;height:709;visibility:visible;mso-wrap-style:square;v-text-anchor:top" coordsize="28048,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" path="m23762,r4286,1187l28048,12388,17666,16447v-2515,2768,-3772,6667,-3772,11683l13894,43066v,4966,1257,8813,3772,11519l28048,58544r,11345l24435,70942v-5169,,-9576,-1105,-13234,-3276c7544,65481,4775,62306,2870,58115,952,53937,,48920,,43066l,27927c,22035,927,16993,2794,12814,4661,8624,7366,5449,10935,3264,14491,1092,18771,,23762,xe" fillcolor="#d82e89" stroked="f" strokeweight="0">
                <v:stroke miterlimit="83231f" joinstyle="miter"/>
                <v:path arrowok="t" textboxrect="0,0,28048,70942"/>
              </v:shape>
              <v:shape id="Shape 29393" o:spid="_x0000_s1106" style="position:absolute;left:34328;top:113;width:280;height:962;visibility:visible;mso-wrap-style:square;v-text-anchor:top" coordsize="28035,9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" path="m14154,l28035,r,96038l14154,96038r,-9595l8198,93790,,96178,,84834r273,104c3219,84938,5734,84379,7791,83261v2070,-1130,3645,-2743,4725,-4864c13608,76289,14154,73749,14154,70803r,-18428c14154,49467,13608,46977,12516,44907,11436,42850,9861,41275,7791,40183,5734,39116,3219,38570,273,38570l,38677,,27476r7182,1988l14154,36858,14154,xe" fillcolor="#d82e89" stroked="f" strokeweight="0">
                <v:stroke miterlimit="83231f" joinstyle="miter"/>
                <v:path arrowok="t" textboxrect="0,0,28035,96178"/>
              </v:shape>
              <v:shape id="Shape 29914" o:spid="_x0000_s1107" style="position:absolute;left:35071;width:139;height:1187;visibility:visible;mso-wrap-style:square;v-text-anchor:top" coordsize="13881,1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" path="m,l13881,r,118758l,118758,,e" fillcolor="#808184" stroked="f" strokeweight="0">
                <v:stroke miterlimit="83231f" joinstyle="miter"/>
                <v:path arrowok="t" textboxrect="0,0,13881,118758"/>
              </v:shape>
              <v:shape id="Shape 29395" o:spid="_x0000_s1108" style="position:absolute;left:35679;top:378;width:983;height:695;visibility:visible;mso-wrap-style:square;v-text-anchor:top" coordsize="9827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" path="m32665,v4952,,9169,1079,12661,3264c48819,5449,51499,8624,53340,12814r207,1141l62116,3734c65774,1244,69787,,74181,v5092,,9449,1079,13056,3264c90843,5449,93587,8624,95466,12814v1892,4179,2807,9221,2807,15113l98273,69545r-13881,l84392,27991v,-4826,-1296,-8573,-3874,-11227c77940,14122,74308,12814,69622,12814v-4306,,-7646,1270,-9995,3823c57264,19190,56083,22797,56083,27470r-584,-2765l56083,27927r,41618l42202,69545r,-41554c42202,23165,40970,19418,38519,16764,36081,14122,32601,12814,28118,12814v-4534,,-8039,1169,-10503,3493c15139,18644,13881,21920,13881,26149r,-3l13881,69545,,69545,,991r13881,l13881,11348,21006,3366c24524,1118,28410,,32665,xe" fillcolor="#f28b2d" stroked="f" strokeweight="0">
                <v:stroke miterlimit="83231f" joinstyle="miter"/>
                <v:path arrowok="t" textboxrect="0,0,98273,69545"/>
              </v:shape>
              <v:shape id="Shape 29396" o:spid="_x0000_s1109" style="position:absolute;left:36839;top:668;width:282;height:415;visibility:visible;mso-wrap-style:square;v-text-anchor:top" coordsize="28175,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" path="m23813,r4362,l28175,10833r-4286,c20257,10833,17564,11621,15761,13183v-1791,1562,-2693,3949,-2693,7162c13068,23825,14275,26403,16650,28080v2387,1664,5994,2501,10846,2501l28175,30487r,10821l25997,41554v-8712,,-15228,-1752,-19533,-5257c2159,32791,,27483,,20345,,13564,1981,8484,5918,5093,9868,1702,15837,,23813,xe" fillcolor="#f28b2d" stroked="f" strokeweight="0">
                <v:stroke miterlimit="83231f" joinstyle="miter"/>
                <v:path arrowok="t" textboxrect="0,0,28175,41554"/>
              </v:shape>
              <v:shape id="Shape 29397" o:spid="_x0000_s1110" style="position:absolute;left:36874;top:379;width:247;height:165;visibility:visible;mso-wrap-style:square;v-text-anchor:top" coordsize="24707,1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" path="m24707,r,11938l17335,13059v-2692,838,-5105,2006,-7188,3505l,9833c2680,6696,6223,4270,10604,2530l24707,xe" fillcolor="#f28b2d" stroked="f" strokeweight="0">
                <v:stroke miterlimit="83231f" joinstyle="miter"/>
                <v:path arrowok="t" textboxrect="0,0,24707,16564"/>
              </v:shape>
              <v:shape id="Shape 29398" o:spid="_x0000_s1111" style="position:absolute;left:37121;top:378;width:283;height:703;visibility:visible;mso-wrap-style:square;v-text-anchor:top" coordsize="28315,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" path="m477,c6331,,11348,1003,15513,3010v4179,2006,7366,4902,9538,8712c27223,15545,28315,20129,28315,25502r,44056l15107,69558r,-5686l12034,66980v-1791,1193,-3886,2070,-6249,2667l,70302,,59481,11208,57925v2616,-1105,3899,-2820,3899,-5157l15107,39827,,39827,,28994r15107,l15107,26098v,-4495,-1219,-7988,-3696,-10477c8948,13132,5430,11887,896,11887l,12023,,86,477,xe" fillcolor="#f28b2d" stroked="f" strokeweight="0">
                <v:stroke miterlimit="83231f" joinstyle="miter"/>
                <v:path arrowok="t" textboxrect="0,0,28315,70302"/>
              </v:shape>
              <v:shape id="Shape 29399" o:spid="_x0000_s1112" style="position:absolute;left:37615;top:113;width:621;height:960;visibility:visible;mso-wrap-style:square;v-text-anchor:top" coordsize="6214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" path="m,l13881,r,60784l42329,27483r16345,l35016,53328,62141,96038r-15113,l26342,62805,13881,76418r,19620l,96038,,xe" fillcolor="#f28b2d" stroked="f" strokeweight="0">
                <v:stroke miterlimit="83231f" joinstyle="miter"/>
                <v:path arrowok="t" textboxrect="0,0,62141,96038"/>
              </v:shape>
              <v:shape id="Shape 29915" o:spid="_x0000_s1113" style="position:absolute;left:38352;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" path="m,l13881,r,68555l,68555,,e" fillcolor="#f28b2d" stroked="f" strokeweight="0">
                <v:stroke miterlimit="83231f" joinstyle="miter"/>
                <v:path arrowok="t" textboxrect="0,0,13881,68555"/>
              </v:shape>
              <v:shape id="Shape 29916" o:spid="_x0000_s1114" style="position:absolute;left:38352;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" path="m,l13881,r,13475l,13475,,e" fillcolor="#f28b2d" stroked="f" strokeweight="0">
                <v:stroke miterlimit="83231f" joinstyle="miter"/>
                <v:path arrowok="t" textboxrect="0,0,13881,13475"/>
              </v:shape>
              <v:shape id="Shape 29402" o:spid="_x0000_s1115" style="position:absolute;left:38702;top:378;width:567;height:695;visibility:visible;mso-wrap-style:square;v-text-anchor:top" coordsize="56756,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" path="m32664,v7658,,13615,2426,17806,7290c54661,12154,56756,19037,56756,27927r,41618l42863,69545r,-41554c42863,23165,41567,19418,38989,16764,36411,14122,32779,12814,28092,12814v-4534,,-8026,1169,-10490,3493c15125,18644,13881,21920,13881,26149r,43396l,69545,,991r13881,l13881,11333,20993,3366c24511,1118,28397,,32664,xe" fillcolor="#f28b2d" stroked="f" strokeweight="0">
                <v:stroke miterlimit="83231f" joinstyle="miter"/>
                <v:path arrowok="t" textboxrect="0,0,56756,69545"/>
              </v:shape>
              <v:shape id="Shape 29403" o:spid="_x0000_s1116" style="position:absolute;left:39477;top:1160;width:263;height:192;visibility:visible;mso-wrap-style:square;v-text-anchor:top" coordsize="26339,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" path="m9398,v1803,2426,3988,4293,6502,5613c18415,6934,21056,7594,23825,7594r2514,-868l26339,18723r-2311,492l16065,19215v,,-2095,-953,-6286,-2870c5588,14427,2311,11735,,8255l9398,xe" fillcolor="#f28b2d" stroked="f" strokeweight="0">
                <v:stroke miterlimit="83231f" joinstyle="miter"/>
                <v:path arrowok="t" textboxrect="0,0,26339,19215"/>
              </v:shape>
              <v:shape id="Shape 29404" o:spid="_x0000_s1117" style="position:absolute;left:39460;top:376;width:280;height:709;visibility:visible;mso-wrap-style:square;v-text-anchor:top" coordsize="2804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" path="m23749,r4292,1186l28041,12386,17678,16447v-2527,2768,-3797,6667,-3797,11683l13881,43066v,4966,1270,8813,3797,11519l28041,58547r,11345l24435,70942v-5169,,-9576,-1105,-13221,-3276c7557,65481,4763,62306,2870,58115,952,53937,,48920,,43066l,27927c,22035,927,16993,2794,12814,4661,8624,7379,5449,10935,3264,14503,1092,18758,,23749,xe" fillcolor="#f28b2d" stroked="f" strokeweight="0">
                <v:stroke miterlimit="83231f" joinstyle="miter"/>
                <v:path arrowok="t" textboxrect="0,0,28041,70942"/>
              </v:shape>
              <v:shape id="Shape 29405" o:spid="_x0000_s1118" style="position:absolute;left:39740;top:388;width:281;height:959;visibility:visible;mso-wrap-style:square;v-text-anchor:top" coordsize="28042,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" path="m,l7201,1989r6960,7392l14161,8r13881,l28042,66506v,6298,-1181,11696,-3569,16192c22098,87181,18618,90597,14084,92934l,95934,,83938,9804,80552v2896,-2845,4357,-6871,4357,-12065l14161,58970,8217,66315,,68707,,57361r267,102c3226,57463,5741,56904,7798,55787v2070,-1131,3632,-2744,4724,-4865c13615,48814,14161,46274,14161,43328r,-18428c14161,21992,13615,19503,12522,17433,11430,15375,9868,13800,7798,12708,5741,11642,3226,11095,267,11095l,11200,,xe" fillcolor="#f28b2d" stroked="f" strokeweight="0">
                <v:stroke miterlimit="83231f" joinstyle="miter"/>
                <v:path arrowok="t" textboxrect="0,0,28042,95934"/>
              </v:shape>
              <v:shape id="Shape 29406" o:spid="_x0000_s1119" style="position:absolute;left:40436;top:668;width:282;height:415;visibility:visible;mso-wrap-style:square;v-text-anchor:top" coordsize="28181,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" path="m23825,r4356,l28181,10833r-4292,c20257,10833,17564,11621,15773,13183v-1803,1562,-2705,3949,-2705,7162c13068,23825,14275,26403,16650,28080v2387,1664,5994,2501,10846,2501l28181,30486r,10822l25997,41554v-8700,,-15228,-1752,-19533,-5257c2159,32791,,27483,,20345,,13564,1981,8484,5918,5093,9868,1702,15837,,23825,xe" fillcolor="#f28b2d" stroked="f" strokeweight="0">
                <v:stroke miterlimit="83231f" joinstyle="miter"/>
                <v:path arrowok="t" textboxrect="0,0,28181,41554"/>
              </v:shape>
              <v:shape id="Shape 29407" o:spid="_x0000_s1120" style="position:absolute;left:40471;top:379;width:247;height:165;visibility:visible;mso-wrap-style:square;v-text-anchor:top" coordsize="24714,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" path="m24714,r,11936l17335,13060v-2692,838,-5105,2007,-7188,3505l,9834c2680,6697,6223,4271,10604,2532l24714,xe" fillcolor="#f28b2d" stroked="f" strokeweight="0">
                <v:stroke miterlimit="83231f" joinstyle="miter"/>
                <v:path arrowok="t" textboxrect="0,0,24714,16565"/>
              </v:shape>
              <v:shape id="Shape 29408" o:spid="_x0000_s1121" style="position:absolute;left:40718;top:378;width:283;height:703;visibility:visible;mso-wrap-style:square;v-text-anchor:top" coordsize="28308,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" path="m470,c6325,,11341,1003,15520,3010v4178,2006,7353,4902,9525,8712c27216,15545,28308,20129,28308,25502r,44056l15113,69558r,-5699l12027,66980v-1791,1193,-3886,2070,-6236,2667l,70302,,59480,11202,57925v2616,-1105,3911,-2820,3911,-5157l15113,39827,,39827,,28994r15113,l15113,26098v,-4495,-1232,-7988,-3708,-10477c8941,13132,5423,11887,876,11887l,12021,,84,470,xe" fillcolor="#f28b2d" stroked="f" strokeweight="0">
                <v:stroke miterlimit="83231f" joinstyle="miter"/>
                <v:path arrowok="t" textboxrect="0,0,28308,70302"/>
              </v:shape>
              <v:shape id="Shape 29409" o:spid="_x0000_s1122" style="position:absolute;left:41430;top:376;width:280;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" path="m23749,r4286,1185l28035,12388,17666,16447v-2515,2768,-3785,6667,-3785,11683l13881,43066v,4966,1270,8813,3785,11519l28035,58544r,11349l24435,70942v-5182,,-9576,-1105,-13234,-3276c7557,65481,4763,62306,2857,58115,952,53937,,48920,,43066l,27927c,22035,927,16993,2794,12814,4648,8624,7366,5449,10935,3264,14491,1092,18758,,23749,xe" fillcolor="#f28b2d" stroked="f" strokeweight="0">
                <v:stroke miterlimit="83231f" joinstyle="miter"/>
                <v:path arrowok="t" textboxrect="0,0,28035,70942"/>
              </v:shape>
              <v:shape id="Shape 29410" o:spid="_x0000_s1123" style="position:absolute;left:41710;top:113;width:280;height:962;visibility:visible;mso-wrap-style:square;v-text-anchor:top" coordsize="28048,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" path="m14154,l28048,r,96038l14154,96038r,-9580l8210,93790,,96182,,84834r273,104c3220,84938,5747,84379,7804,83261v2070,-1130,3633,-2743,4725,-4864c13608,76289,14154,73749,14154,70803r,-18428c14154,49467,13608,46977,12529,44907,11437,42850,9874,41275,7804,40183,5747,39116,3220,38570,273,38570l,38677,,27474r7195,1990l14154,36845,14154,xe" fillcolor="#f28b2d" stroked="f" strokeweight="0">
                <v:stroke miterlimit="83231f" joinstyle="miter"/>
                <v:path arrowok="t" textboxrect="0,0,28048,96182"/>
              </v:shape>
              <v:shape id="Shape 29917" o:spid="_x0000_s1124" style="position:absolute;left:42201;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" path="m,l13881,r,68555l,68555,,e" fillcolor="#f28b2d" stroked="f" strokeweight="0">
                <v:stroke miterlimit="83231f" joinstyle="miter"/>
                <v:path arrowok="t" textboxrect="0,0,13881,68555"/>
              </v:shape>
              <v:shape id="Shape 29918" o:spid="_x0000_s1125" style="position:absolute;left:42201;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" path="m,l13881,r,13475l,13475,,e" fillcolor="#f28b2d" stroked="f" strokeweight="0">
                <v:stroke miterlimit="83231f" joinstyle="miter"/>
                <v:path arrowok="t" textboxrect="0,0,13881,13475"/>
              </v:shape>
              <v:shape id="Shape 29413" o:spid="_x0000_s1126" style="position:absolute;left:42497;top:113;width:353;height:960;visibility:visible;mso-wrap-style:square;v-text-anchor:top" coordsize="3531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" path="m25121,l35319,r,12814l25388,12814v-1321,,-2325,483,-2998,1461c21704,15240,21374,16497,21374,18034r,9449l35319,27483r,11493l21374,38976r,57062l7481,96038r,-57062l,38976,,27483r7481,l7481,18161v,-6071,1460,-10617,4330,-13640c14707,1511,19126,,25121,xe" fillcolor="#f28b2d" stroked="f" strokeweight="0">
                <v:stroke miterlimit="83231f" joinstyle="miter"/>
                <v:path arrowok="t" textboxrect="0,0,35319,96038"/>
              </v:shape>
              <v:shape id="Shape 29414" o:spid="_x0000_s1127" style="position:absolute;left:42938;top:113;width:354;height:960;visibility:visible;mso-wrap-style:square;v-text-anchor:top" coordsize="3531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" path="m25121,l35318,r,12814l25387,12814v-1321,,-2324,483,-2997,1461c21704,15240,21374,16497,21374,18034r,9449l35319,27483r,11493l21374,38976r,57062l7493,96038r,-57062l,38976,,27483r7493,l7493,18161v,-6071,1448,-10617,4318,-13640c14706,1511,19126,,25121,xe" fillcolor="#f28b2d" stroked="f" strokeweight="0">
                <v:stroke miterlimit="83231f" joinstyle="miter"/>
                <v:path arrowok="t" textboxrect="0,0,35319,96038"/>
              </v:shape>
              <v:shape id="Shape 29415" o:spid="_x0000_s1128" style="position:absolute;left:43394;top:379;width:291;height:704;visibility:visible;mso-wrap-style:square;v-text-anchor:top" coordsize="2909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" path="m29091,r,12257l17538,17018,13669,29705r15422,l29091,40525r-15672,l17831,53009r11260,3910l29091,70383r-7920,c21171,70383,18847,69189,14224,66814,9601,64439,6083,60947,3658,56349,1232,51752,,46189,,39662l,31940c,25158,1181,19367,3518,14567,5855,9778,9233,6121,13678,3606l29091,xe" fillcolor="#f28b2d" stroked="f" strokeweight="0">
                <v:stroke miterlimit="83231f" joinstyle="miter"/>
                <v:path arrowok="t" textboxrect="0,0,29091,70383"/>
              </v:shape>
              <v:shape id="Shape 29416" o:spid="_x0000_s1129" style="position:absolute;left:43685;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" path="m17671,r9118,8852c23297,12116,19372,14630,15016,16408,10660,18199,6279,19088,1872,19088l,19088,,5624r1872,650c4691,6274,7485,5728,10254,4623,13022,3518,15486,1981,17671,xe" fillcolor="#f28b2d" stroked="f" strokeweight="0">
                <v:stroke miterlimit="83231f" joinstyle="miter"/>
                <v:path arrowok="t" textboxrect="0,0,26789,19088"/>
              </v:shape>
              <v:shape id="Shape 29417" o:spid="_x0000_s1130" style="position:absolute;left:43685;top:378;width:286;height:407;visibility:visible;mso-wrap-style:square;v-text-anchor:top" coordsize="28630,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" path="m652,c6545,,11587,1422,15765,4292v4166,2858,7367,6998,9564,12408c27538,22123,28630,28626,28630,36195r,4483l,40678,,29857r15423,c15016,24257,13530,19914,10978,16802,8412,13703,4958,12141,652,12141l,12410,,153,652,xe" fillcolor="#f28b2d" stroked="f" strokeweight="0">
                <v:stroke miterlimit="83231f" joinstyle="miter"/>
                <v:path arrowok="t" textboxrect="0,0,28630,40678"/>
              </v:shape>
              <v:shape id="Shape 29418" o:spid="_x0000_s1131" style="position:absolute;left:44161;top:378;width:480;height:695;visibility:visible;mso-wrap-style:square;v-text-anchor:top" coordsize="47917,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" path="m32334,v3213,,6147,445,8751,1346c43688,2261,45962,3582,47917,5347l38862,17234c37643,15786,36094,14681,34227,13932v-1855,-749,-4014,-1118,-6452,-1118c23368,12814,19965,13983,17539,16345v-2426,2362,-3658,5613,-3658,9804l13881,26146r,43399l,69545,,991r13881,l13881,11331,20892,3391c24333,1130,28156,,32334,xe" fillcolor="#f28b2d" stroked="f" strokeweight="0">
                <v:stroke miterlimit="83231f" joinstyle="miter"/>
                <v:path arrowok="t" textboxrect="0,0,47917,69545"/>
              </v:shape>
              <v:shape id="Shape 29419" o:spid="_x0000_s1132" style="position:absolute;left:44722;top:379;width:291;height:704;visibility:visible;mso-wrap-style:square;v-text-anchor:top" coordsize="2909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" path="m29091,r,12257l17538,17018,13669,29705r15422,l29091,40525r-15672,l17831,53009r11260,3910l29091,70383r-7920,c21171,70383,18847,69189,14224,66814,9601,64439,6083,60947,3658,56349,1232,51752,,46189,,39662l,31940c,25158,1181,19367,3518,14567,5855,9778,9233,6121,13691,3606l29091,xe" fillcolor="#f28b2d" stroked="f" strokeweight="0">
                <v:stroke miterlimit="83231f" joinstyle="miter"/>
                <v:path arrowok="t" textboxrect="0,0,29091,70383"/>
              </v:shape>
              <v:shape id="Shape 29420" o:spid="_x0000_s1133" style="position:absolute;left:45013;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" path="m17671,r9118,8852c23297,12116,19372,14630,15016,16408,10660,18199,6279,19088,1872,19088l,19088,,5624r1872,650c4691,6274,7485,5728,10254,4623,13022,3518,15486,1981,17671,xe" fillcolor="#f28b2d" stroked="f" strokeweight="0">
                <v:stroke miterlimit="83231f" joinstyle="miter"/>
                <v:path arrowok="t" textboxrect="0,0,26789,19088"/>
              </v:shape>
              <v:shape id="Shape 29421" o:spid="_x0000_s1134" style="position:absolute;left:45013;top:378;width:286;height:407;visibility:visible;mso-wrap-style:square;v-text-anchor:top" coordsize="28630,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" path="m652,c6558,,11587,1422,15765,4292v4166,2858,7367,6998,9576,12408c27538,22123,28630,28626,28630,36195r,4483l,40678,,29857r15423,c15016,24257,13530,19914,10978,16802,8412,13703,4958,12141,652,12141l,12410,,153,652,xe" fillcolor="#f28b2d" stroked="f" strokeweight="0">
                <v:stroke miterlimit="83231f" joinstyle="miter"/>
                <v:path arrowok="t" textboxrect="0,0,28630,40678"/>
              </v:shape>
              <v:shape id="Shape 29422" o:spid="_x0000_s1135" style="position:absolute;left:45490;top:378;width:568;height:695;visibility:visible;mso-wrap-style:square;v-text-anchor:top" coordsize="56757,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" path="m32665,v7671,,13614,2426,17818,7290c54661,12154,56757,19037,56757,27927r,41618l42875,69545r,-41554c42875,23165,41580,19418,38989,16764,36411,14122,32779,12814,28105,12814v-4534,,-8039,1169,-10503,3493c15126,18644,13881,21920,13881,26149r,-3l13881,69545,,69545,,991r13881,l13881,11337,21006,3366c24524,1118,28397,,32665,xe" fillcolor="#f28b2d" stroked="f" strokeweight="0">
                <v:stroke miterlimit="83231f" joinstyle="miter"/>
                <v:path arrowok="t" textboxrect="0,0,56757,69545"/>
              </v:shape>
              <v:shape id="Shape 29423" o:spid="_x0000_s1136" style="position:absolute;left:46248;top:378;width:562;height:705;visibility:visible;mso-wrap-style:square;v-text-anchor:top" coordsize="56147,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" path="m30556,v3670,,7150,419,10389,1282c44183,2146,47091,3391,49682,5016v2578,1626,4738,3607,6465,5944l46139,19685c44145,17475,41808,15786,39129,14592,36449,13411,33668,12814,30759,12814v-5359,,-9512,1448,-12446,4356c15354,20079,13881,24168,13881,29451r,11303c13881,46164,15354,50343,18288,53302v2921,2946,7074,4419,12471,4419c33706,57721,36513,57086,39192,55804v2680,-1283,4991,-3087,6947,-5411l56147,59766v-1766,2299,-3950,4242,-6541,5842c47028,67221,44120,68440,40881,69278v-3251,839,-6693,1258,-10325,1258l20891,70536v,,-2273,-1169,-6832,-3506c9499,64706,6007,61315,3607,56871,1207,52413,,47041,,40754l,29451c,23241,1207,17932,3607,13538,6007,9131,9499,5778,14059,3467,18618,1155,24117,,30556,xe" fillcolor="#f28b2d" stroked="f" strokeweight="0">
                <v:stroke miterlimit="83231f" joinstyle="miter"/>
                <v:path arrowok="t" textboxrect="0,0,56147,70536"/>
              </v:shape>
              <v:shape id="Shape 29424" o:spid="_x0000_s1137" style="position:absolute;left:46942;top:379;width:291;height:704;visibility:visible;mso-wrap-style:square;v-text-anchor:top" coordsize="2909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" path="m29091,r,12257l17538,17018,13669,29705r15422,l29091,40525r-15672,l17831,53009r11260,3910l29091,70383r-7920,c21171,70383,18847,69189,14224,66814,9601,64439,6083,60947,3658,56349,1232,51752,,46189,,39662l,31940c,25158,1181,19367,3518,14567,5855,9778,9233,6121,13678,3606l29091,xe" fillcolor="#f28b2d" stroked="f" strokeweight="0">
                <v:stroke miterlimit="83231f" joinstyle="miter"/>
                <v:path arrowok="t" textboxrect="0,0,29091,70383"/>
              </v:shape>
              <v:shape id="Shape 29425" o:spid="_x0000_s1138" style="position:absolute;left:47233;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" path="m17658,r9131,8852c23297,12116,19372,14630,15016,16408,10660,18199,6279,19088,1872,19088l,19088,,5624r1872,650c4691,6274,7485,5728,10254,4623,13022,3518,15486,1981,17658,xe" fillcolor="#f28b2d" stroked="f" strokeweight="0">
                <v:stroke miterlimit="83231f" joinstyle="miter"/>
                <v:path arrowok="t" textboxrect="0,0,26789,19088"/>
              </v:shape>
              <v:shape id="Shape 29426" o:spid="_x0000_s1139" style="position:absolute;left:47233;top:378;width:287;height:407;visibility:visible;mso-wrap-style:square;v-text-anchor:top" coordsize="28630,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" path="m652,c6545,,11587,1422,15765,4292v4166,2858,7367,6998,9564,12408c27525,22123,28630,28626,28630,36195r,4483l,40678,,29857r15423,c15016,24257,13530,19914,10978,16802,8412,13703,4958,12141,652,12141l,12410,,153,652,xe" fillcolor="#f28b2d" stroked="f" strokeweight="0">
                <v:stroke miterlimit="83231f" joinstyle="miter"/>
                <v:path arrowok="t" textboxrect="0,0,28630,4067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9063" w14:textId="5864014B" w:rsidR="00490DB8" w:rsidRDefault="00670BD4" w:rsidP="00490DB8">
    <w:pPr>
      <w:spacing w:after="0" w:line="259" w:lineRule="auto"/>
      <w:ind w:left="0" w:firstLine="0"/>
      <w:rPr>
        <w:sz w:val="20"/>
        <w:szCs w:val="20"/>
      </w:rPr>
    </w:pPr>
    <w:r>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3939BE01" wp14:editId="0F92894B">
              <wp:simplePos x="0" y="0"/>
              <wp:positionH relativeFrom="page">
                <wp:posOffset>1398754</wp:posOffset>
              </wp:positionH>
              <wp:positionV relativeFrom="page">
                <wp:posOffset>4664593</wp:posOffset>
              </wp:positionV>
              <wp:extent cx="4752003" cy="135989"/>
              <wp:effectExtent l="0" t="0" r="0" b="0"/>
              <wp:wrapSquare wrapText="bothSides"/>
              <wp:docPr id="304196661" name="Group 304196661"/>
              <wp:cNvGraphicFramePr/>
              <a:graphic xmlns:a="http://schemas.openxmlformats.org/drawingml/2006/main">
                <a:graphicData uri="http://schemas.microsoft.com/office/word/2010/wordprocessingGroup">
                  <wpg:wgp>
                    <wpg:cNvGrpSpPr/>
                    <wpg:grpSpPr>
                      <a:xfrm>
                        <a:off x="0" y="0"/>
                        <a:ext cx="4752003" cy="135989"/>
                        <a:chOff x="0" y="0"/>
                        <a:chExt cx="4752003" cy="135989"/>
                      </a:xfrm>
                    </wpg:grpSpPr>
                    <wps:wsp>
                      <wps:cNvPr id="110891620" name="Shape 28862"/>
                      <wps:cNvSpPr/>
                      <wps:spPr>
                        <a:xfrm>
                          <a:off x="0" y="38834"/>
                          <a:ext cx="98958" cy="68555"/>
                        </a:xfrm>
                        <a:custGeom>
                          <a:avLst/>
                          <a:gdLst/>
                          <a:ahLst/>
                          <a:cxnLst/>
                          <a:rect l="0" t="0" r="0" b="0"/>
                          <a:pathLst>
                            <a:path w="98958" h="68555">
                              <a:moveTo>
                                <a:pt x="0" y="0"/>
                              </a:moveTo>
                              <a:lnTo>
                                <a:pt x="14491" y="0"/>
                              </a:lnTo>
                              <a:lnTo>
                                <a:pt x="27026" y="48933"/>
                              </a:lnTo>
                              <a:lnTo>
                                <a:pt x="44640" y="0"/>
                              </a:lnTo>
                              <a:lnTo>
                                <a:pt x="54305" y="0"/>
                              </a:lnTo>
                              <a:lnTo>
                                <a:pt x="71946" y="48933"/>
                              </a:lnTo>
                              <a:lnTo>
                                <a:pt x="84468" y="0"/>
                              </a:lnTo>
                              <a:lnTo>
                                <a:pt x="98958" y="0"/>
                              </a:lnTo>
                              <a:lnTo>
                                <a:pt x="77178" y="68555"/>
                              </a:lnTo>
                              <a:lnTo>
                                <a:pt x="66700" y="68555"/>
                              </a:lnTo>
                              <a:lnTo>
                                <a:pt x="49479" y="21196"/>
                              </a:lnTo>
                              <a:lnTo>
                                <a:pt x="32258" y="68555"/>
                              </a:lnTo>
                              <a:lnTo>
                                <a:pt x="21780" y="68555"/>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81775493" name="Shape 28863"/>
                      <wps:cNvSpPr/>
                      <wps:spPr>
                        <a:xfrm>
                          <a:off x="110522" y="37837"/>
                          <a:ext cx="29140" cy="70548"/>
                        </a:xfrm>
                        <a:custGeom>
                          <a:avLst/>
                          <a:gdLst/>
                          <a:ahLst/>
                          <a:cxnLst/>
                          <a:rect l="0" t="0" r="0" b="0"/>
                          <a:pathLst>
                            <a:path w="29140" h="70548">
                              <a:moveTo>
                                <a:pt x="29134" y="0"/>
                              </a:moveTo>
                              <a:lnTo>
                                <a:pt x="29140" y="2"/>
                              </a:lnTo>
                              <a:lnTo>
                                <a:pt x="29140" y="12829"/>
                              </a:lnTo>
                              <a:lnTo>
                                <a:pt x="29134" y="12827"/>
                              </a:lnTo>
                              <a:cubicBezTo>
                                <a:pt x="24282" y="12827"/>
                                <a:pt x="20523" y="14275"/>
                                <a:pt x="17869" y="17183"/>
                              </a:cubicBezTo>
                              <a:cubicBezTo>
                                <a:pt x="15215" y="20079"/>
                                <a:pt x="13894" y="24193"/>
                                <a:pt x="13894" y="29527"/>
                              </a:cubicBezTo>
                              <a:lnTo>
                                <a:pt x="13894" y="40894"/>
                              </a:lnTo>
                              <a:cubicBezTo>
                                <a:pt x="13894" y="46215"/>
                                <a:pt x="15215" y="50355"/>
                                <a:pt x="17869" y="53302"/>
                              </a:cubicBezTo>
                              <a:cubicBezTo>
                                <a:pt x="20523" y="56248"/>
                                <a:pt x="24282" y="57734"/>
                                <a:pt x="29134" y="57734"/>
                              </a:cubicBezTo>
                              <a:lnTo>
                                <a:pt x="29140" y="57732"/>
                              </a:lnTo>
                              <a:lnTo>
                                <a:pt x="29140" y="70547"/>
                              </a:lnTo>
                              <a:lnTo>
                                <a:pt x="29134" y="70548"/>
                              </a:lnTo>
                              <a:cubicBezTo>
                                <a:pt x="23012" y="70548"/>
                                <a:pt x="17767" y="69380"/>
                                <a:pt x="13411" y="67043"/>
                              </a:cubicBezTo>
                              <a:cubicBezTo>
                                <a:pt x="9055" y="64707"/>
                                <a:pt x="5740" y="61303"/>
                                <a:pt x="3442" y="56845"/>
                              </a:cubicBezTo>
                              <a:cubicBezTo>
                                <a:pt x="1156" y="52362"/>
                                <a:pt x="0" y="46990"/>
                                <a:pt x="0" y="40691"/>
                              </a:cubicBezTo>
                              <a:lnTo>
                                <a:pt x="0" y="29527"/>
                              </a:lnTo>
                              <a:cubicBezTo>
                                <a:pt x="0" y="23317"/>
                                <a:pt x="1156" y="17996"/>
                                <a:pt x="3442" y="13576"/>
                              </a:cubicBezTo>
                              <a:cubicBezTo>
                                <a:pt x="5740" y="9144"/>
                                <a:pt x="9055" y="5791"/>
                                <a:pt x="13411" y="3480"/>
                              </a:cubicBezTo>
                              <a:cubicBezTo>
                                <a:pt x="17767" y="1168"/>
                                <a:pt x="23012" y="0"/>
                                <a:pt x="2913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952725183" name="Shape 28864"/>
                      <wps:cNvSpPr/>
                      <wps:spPr>
                        <a:xfrm>
                          <a:off x="139662" y="37839"/>
                          <a:ext cx="29127" cy="70545"/>
                        </a:xfrm>
                        <a:custGeom>
                          <a:avLst/>
                          <a:gdLst/>
                          <a:ahLst/>
                          <a:cxnLst/>
                          <a:rect l="0" t="0" r="0" b="0"/>
                          <a:pathLst>
                            <a:path w="29127" h="70545">
                              <a:moveTo>
                                <a:pt x="0" y="0"/>
                              </a:moveTo>
                              <a:lnTo>
                                <a:pt x="15716" y="3478"/>
                              </a:lnTo>
                              <a:cubicBezTo>
                                <a:pt x="20072" y="5790"/>
                                <a:pt x="23400" y="9142"/>
                                <a:pt x="25686" y="13575"/>
                              </a:cubicBezTo>
                              <a:cubicBezTo>
                                <a:pt x="27985" y="17994"/>
                                <a:pt x="29127" y="23316"/>
                                <a:pt x="29127" y="29526"/>
                              </a:cubicBezTo>
                              <a:lnTo>
                                <a:pt x="29127" y="40892"/>
                              </a:lnTo>
                              <a:cubicBezTo>
                                <a:pt x="29127" y="47141"/>
                                <a:pt x="27985" y="52475"/>
                                <a:pt x="25686" y="56907"/>
                              </a:cubicBezTo>
                              <a:cubicBezTo>
                                <a:pt x="23400" y="61339"/>
                                <a:pt x="20072" y="64705"/>
                                <a:pt x="15716" y="67042"/>
                              </a:cubicBezTo>
                              <a:lnTo>
                                <a:pt x="0" y="70545"/>
                              </a:lnTo>
                              <a:lnTo>
                                <a:pt x="0" y="57730"/>
                              </a:lnTo>
                              <a:lnTo>
                                <a:pt x="11259" y="53300"/>
                              </a:lnTo>
                              <a:cubicBezTo>
                                <a:pt x="13913" y="50354"/>
                                <a:pt x="15246" y="46213"/>
                                <a:pt x="15246" y="40892"/>
                              </a:cubicBezTo>
                              <a:lnTo>
                                <a:pt x="15246" y="29526"/>
                              </a:lnTo>
                              <a:cubicBezTo>
                                <a:pt x="15246" y="24192"/>
                                <a:pt x="13913" y="20077"/>
                                <a:pt x="11259" y="17182"/>
                              </a:cubicBezTo>
                              <a:lnTo>
                                <a:pt x="0" y="1282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359807656" name="Shape 28865"/>
                      <wps:cNvSpPr/>
                      <wps:spPr>
                        <a:xfrm>
                          <a:off x="188519" y="37840"/>
                          <a:ext cx="47917" cy="69558"/>
                        </a:xfrm>
                        <a:custGeom>
                          <a:avLst/>
                          <a:gdLst/>
                          <a:ahLst/>
                          <a:cxnLst/>
                          <a:rect l="0" t="0" r="0" b="0"/>
                          <a:pathLst>
                            <a:path w="47917" h="69558">
                              <a:moveTo>
                                <a:pt x="32334" y="0"/>
                              </a:moveTo>
                              <a:cubicBezTo>
                                <a:pt x="35560" y="0"/>
                                <a:pt x="38468" y="457"/>
                                <a:pt x="41084" y="1359"/>
                              </a:cubicBezTo>
                              <a:cubicBezTo>
                                <a:pt x="43688" y="2261"/>
                                <a:pt x="45974" y="3594"/>
                                <a:pt x="47917" y="5359"/>
                              </a:cubicBezTo>
                              <a:lnTo>
                                <a:pt x="38862" y="17234"/>
                              </a:lnTo>
                              <a:cubicBezTo>
                                <a:pt x="37643" y="15786"/>
                                <a:pt x="36093" y="14681"/>
                                <a:pt x="34239" y="13944"/>
                              </a:cubicBezTo>
                              <a:cubicBezTo>
                                <a:pt x="32372" y="13183"/>
                                <a:pt x="30226" y="12814"/>
                                <a:pt x="27775" y="12814"/>
                              </a:cubicBezTo>
                              <a:cubicBezTo>
                                <a:pt x="23368" y="12814"/>
                                <a:pt x="19952" y="13995"/>
                                <a:pt x="17526" y="16345"/>
                              </a:cubicBezTo>
                              <a:cubicBezTo>
                                <a:pt x="15100" y="18707"/>
                                <a:pt x="13894" y="21971"/>
                                <a:pt x="13894" y="26162"/>
                              </a:cubicBezTo>
                              <a:lnTo>
                                <a:pt x="13894" y="69558"/>
                              </a:lnTo>
                              <a:lnTo>
                                <a:pt x="0" y="69558"/>
                              </a:lnTo>
                              <a:lnTo>
                                <a:pt x="0" y="991"/>
                              </a:lnTo>
                              <a:lnTo>
                                <a:pt x="13894" y="991"/>
                              </a:lnTo>
                              <a:lnTo>
                                <a:pt x="13894" y="10528"/>
                              </a:lnTo>
                              <a:cubicBezTo>
                                <a:pt x="15824" y="7582"/>
                                <a:pt x="18161" y="5207"/>
                                <a:pt x="20904" y="3404"/>
                              </a:cubicBezTo>
                              <a:cubicBezTo>
                                <a:pt x="24346" y="1143"/>
                                <a:pt x="28156" y="0"/>
                                <a:pt x="3233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59295457" name="Shape 28866"/>
                      <wps:cNvSpPr/>
                      <wps:spPr>
                        <a:xfrm>
                          <a:off x="248008" y="11354"/>
                          <a:ext cx="62141" cy="96038"/>
                        </a:xfrm>
                        <a:custGeom>
                          <a:avLst/>
                          <a:gdLst/>
                          <a:ahLst/>
                          <a:cxnLst/>
                          <a:rect l="0" t="0" r="0" b="0"/>
                          <a:pathLst>
                            <a:path w="62141" h="96038">
                              <a:moveTo>
                                <a:pt x="0" y="0"/>
                              </a:moveTo>
                              <a:lnTo>
                                <a:pt x="13881" y="0"/>
                              </a:lnTo>
                              <a:lnTo>
                                <a:pt x="13881" y="60770"/>
                              </a:lnTo>
                              <a:lnTo>
                                <a:pt x="42329" y="27483"/>
                              </a:lnTo>
                              <a:lnTo>
                                <a:pt x="58661" y="27483"/>
                              </a:lnTo>
                              <a:lnTo>
                                <a:pt x="35014" y="53327"/>
                              </a:lnTo>
                              <a:lnTo>
                                <a:pt x="62141" y="96038"/>
                              </a:lnTo>
                              <a:lnTo>
                                <a:pt x="47028" y="96038"/>
                              </a:lnTo>
                              <a:lnTo>
                                <a:pt x="26327" y="62802"/>
                              </a:lnTo>
                              <a:lnTo>
                                <a:pt x="13881" y="76416"/>
                              </a:lnTo>
                              <a:lnTo>
                                <a:pt x="13881" y="96038"/>
                              </a:lnTo>
                              <a:lnTo>
                                <a:pt x="0" y="9603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747771312" name="Shape 29844"/>
                      <wps:cNvSpPr/>
                      <wps:spPr>
                        <a:xfrm>
                          <a:off x="321715"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404556901" name="Shape 29845"/>
                      <wps:cNvSpPr/>
                      <wps:spPr>
                        <a:xfrm>
                          <a:off x="321715"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461312273" name="Shape 28869"/>
                      <wps:cNvSpPr/>
                      <wps:spPr>
                        <a:xfrm>
                          <a:off x="356700" y="37840"/>
                          <a:ext cx="56756" cy="69558"/>
                        </a:xfrm>
                        <a:custGeom>
                          <a:avLst/>
                          <a:gdLst/>
                          <a:ahLst/>
                          <a:cxnLst/>
                          <a:rect l="0" t="0" r="0" b="0"/>
                          <a:pathLst>
                            <a:path w="56756" h="69558">
                              <a:moveTo>
                                <a:pt x="32664" y="0"/>
                              </a:moveTo>
                              <a:cubicBezTo>
                                <a:pt x="40335" y="0"/>
                                <a:pt x="46266" y="2438"/>
                                <a:pt x="50470" y="7303"/>
                              </a:cubicBezTo>
                              <a:cubicBezTo>
                                <a:pt x="54661" y="12167"/>
                                <a:pt x="56756" y="19037"/>
                                <a:pt x="56756" y="27940"/>
                              </a:cubicBezTo>
                              <a:lnTo>
                                <a:pt x="56756" y="69558"/>
                              </a:lnTo>
                              <a:lnTo>
                                <a:pt x="42875" y="69558"/>
                              </a:lnTo>
                              <a:lnTo>
                                <a:pt x="42875" y="28003"/>
                              </a:lnTo>
                              <a:cubicBezTo>
                                <a:pt x="42875" y="23165"/>
                                <a:pt x="41580" y="19418"/>
                                <a:pt x="38989" y="16777"/>
                              </a:cubicBezTo>
                              <a:cubicBezTo>
                                <a:pt x="36411" y="14135"/>
                                <a:pt x="32779" y="12814"/>
                                <a:pt x="28105" y="12814"/>
                              </a:cubicBezTo>
                              <a:cubicBezTo>
                                <a:pt x="23571" y="12814"/>
                                <a:pt x="20066" y="13983"/>
                                <a:pt x="17590" y="16320"/>
                              </a:cubicBezTo>
                              <a:cubicBezTo>
                                <a:pt x="15113" y="18643"/>
                                <a:pt x="13881" y="21933"/>
                                <a:pt x="13881" y="26162"/>
                              </a:cubicBezTo>
                              <a:lnTo>
                                <a:pt x="13881" y="69558"/>
                              </a:lnTo>
                              <a:lnTo>
                                <a:pt x="0" y="69558"/>
                              </a:lnTo>
                              <a:lnTo>
                                <a:pt x="0" y="991"/>
                              </a:lnTo>
                              <a:lnTo>
                                <a:pt x="13881" y="991"/>
                              </a:lnTo>
                              <a:lnTo>
                                <a:pt x="13881" y="10516"/>
                              </a:lnTo>
                              <a:cubicBezTo>
                                <a:pt x="15824" y="7544"/>
                                <a:pt x="18199" y="5156"/>
                                <a:pt x="20993" y="3366"/>
                              </a:cubicBezTo>
                              <a:cubicBezTo>
                                <a:pt x="24511" y="1118"/>
                                <a:pt x="28397" y="0"/>
                                <a:pt x="3266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085059137" name="Shape 28870"/>
                      <wps:cNvSpPr/>
                      <wps:spPr>
                        <a:xfrm>
                          <a:off x="434221" y="116043"/>
                          <a:ext cx="26333" cy="19215"/>
                        </a:xfrm>
                        <a:custGeom>
                          <a:avLst/>
                          <a:gdLst/>
                          <a:ahLst/>
                          <a:cxnLst/>
                          <a:rect l="0" t="0" r="0" b="0"/>
                          <a:pathLst>
                            <a:path w="26333" h="19215">
                              <a:moveTo>
                                <a:pt x="9385" y="0"/>
                              </a:moveTo>
                              <a:cubicBezTo>
                                <a:pt x="11201" y="2426"/>
                                <a:pt x="13373" y="4293"/>
                                <a:pt x="15888" y="5614"/>
                              </a:cubicBezTo>
                              <a:cubicBezTo>
                                <a:pt x="18402" y="6934"/>
                                <a:pt x="21044" y="7595"/>
                                <a:pt x="23813" y="7595"/>
                              </a:cubicBezTo>
                              <a:lnTo>
                                <a:pt x="26333" y="6724"/>
                              </a:lnTo>
                              <a:lnTo>
                                <a:pt x="26333" y="18722"/>
                              </a:lnTo>
                              <a:lnTo>
                                <a:pt x="24016" y="19215"/>
                              </a:lnTo>
                              <a:lnTo>
                                <a:pt x="16053" y="19215"/>
                              </a:lnTo>
                              <a:cubicBezTo>
                                <a:pt x="16053" y="19215"/>
                                <a:pt x="13957" y="18263"/>
                                <a:pt x="9766" y="16345"/>
                              </a:cubicBezTo>
                              <a:cubicBezTo>
                                <a:pt x="5563" y="14427"/>
                                <a:pt x="2311" y="11735"/>
                                <a:pt x="0" y="8255"/>
                              </a:cubicBezTo>
                              <a:lnTo>
                                <a:pt x="9385"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708083150" name="Shape 28871"/>
                      <wps:cNvSpPr/>
                      <wps:spPr>
                        <a:xfrm>
                          <a:off x="432519" y="37645"/>
                          <a:ext cx="28035" cy="70942"/>
                        </a:xfrm>
                        <a:custGeom>
                          <a:avLst/>
                          <a:gdLst/>
                          <a:ahLst/>
                          <a:cxnLst/>
                          <a:rect l="0" t="0" r="0" b="0"/>
                          <a:pathLst>
                            <a:path w="28035" h="70942">
                              <a:moveTo>
                                <a:pt x="23749" y="0"/>
                              </a:moveTo>
                              <a:lnTo>
                                <a:pt x="28035" y="1187"/>
                              </a:lnTo>
                              <a:lnTo>
                                <a:pt x="28035" y="12388"/>
                              </a:lnTo>
                              <a:lnTo>
                                <a:pt x="17653" y="16447"/>
                              </a:lnTo>
                              <a:cubicBezTo>
                                <a:pt x="15138" y="19215"/>
                                <a:pt x="13881" y="23114"/>
                                <a:pt x="13881" y="28130"/>
                              </a:cubicBezTo>
                              <a:lnTo>
                                <a:pt x="13881" y="43066"/>
                              </a:lnTo>
                              <a:cubicBezTo>
                                <a:pt x="13881" y="48032"/>
                                <a:pt x="15138" y="51880"/>
                                <a:pt x="17653" y="54585"/>
                              </a:cubicBezTo>
                              <a:lnTo>
                                <a:pt x="28035" y="58544"/>
                              </a:lnTo>
                              <a:lnTo>
                                <a:pt x="28035" y="69892"/>
                              </a:lnTo>
                              <a:lnTo>
                                <a:pt x="24435" y="70942"/>
                              </a:lnTo>
                              <a:cubicBezTo>
                                <a:pt x="19253" y="70942"/>
                                <a:pt x="14846" y="69838"/>
                                <a:pt x="11189" y="67666"/>
                              </a:cubicBezTo>
                              <a:cubicBezTo>
                                <a:pt x="7544" y="65481"/>
                                <a:pt x="4763" y="62306"/>
                                <a:pt x="2858" y="58115"/>
                              </a:cubicBezTo>
                              <a:cubicBezTo>
                                <a:pt x="952" y="53937"/>
                                <a:pt x="0" y="48921"/>
                                <a:pt x="0" y="43066"/>
                              </a:cubicBezTo>
                              <a:lnTo>
                                <a:pt x="0" y="27927"/>
                              </a:lnTo>
                              <a:cubicBezTo>
                                <a:pt x="0" y="22035"/>
                                <a:pt x="927" y="16993"/>
                                <a:pt x="2781" y="12814"/>
                              </a:cubicBezTo>
                              <a:cubicBezTo>
                                <a:pt x="4648" y="8624"/>
                                <a:pt x="7353" y="5449"/>
                                <a:pt x="10922" y="3264"/>
                              </a:cubicBezTo>
                              <a:cubicBezTo>
                                <a:pt x="14478" y="1092"/>
                                <a:pt x="18758" y="0"/>
                                <a:pt x="23749"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82068112" name="Shape 28872"/>
                      <wps:cNvSpPr/>
                      <wps:spPr>
                        <a:xfrm>
                          <a:off x="460554" y="38832"/>
                          <a:ext cx="28035" cy="95932"/>
                        </a:xfrm>
                        <a:custGeom>
                          <a:avLst/>
                          <a:gdLst/>
                          <a:ahLst/>
                          <a:cxnLst/>
                          <a:rect l="0" t="0" r="0" b="0"/>
                          <a:pathLst>
                            <a:path w="28035" h="95932">
                              <a:moveTo>
                                <a:pt x="0" y="0"/>
                              </a:moveTo>
                              <a:lnTo>
                                <a:pt x="7182" y="1988"/>
                              </a:lnTo>
                              <a:cubicBezTo>
                                <a:pt x="9925" y="3652"/>
                                <a:pt x="12249" y="5862"/>
                                <a:pt x="14154" y="8605"/>
                              </a:cubicBezTo>
                              <a:lnTo>
                                <a:pt x="14154" y="7"/>
                              </a:lnTo>
                              <a:lnTo>
                                <a:pt x="28035" y="7"/>
                              </a:lnTo>
                              <a:lnTo>
                                <a:pt x="28035" y="66504"/>
                              </a:lnTo>
                              <a:cubicBezTo>
                                <a:pt x="28035" y="72804"/>
                                <a:pt x="26841" y="78201"/>
                                <a:pt x="24467" y="82697"/>
                              </a:cubicBezTo>
                              <a:cubicBezTo>
                                <a:pt x="22079" y="87180"/>
                                <a:pt x="18625" y="90596"/>
                                <a:pt x="14091" y="92933"/>
                              </a:cubicBezTo>
                              <a:lnTo>
                                <a:pt x="0" y="95932"/>
                              </a:lnTo>
                              <a:lnTo>
                                <a:pt x="0" y="83934"/>
                              </a:lnTo>
                              <a:lnTo>
                                <a:pt x="9798" y="80551"/>
                              </a:lnTo>
                              <a:cubicBezTo>
                                <a:pt x="12706" y="77706"/>
                                <a:pt x="14154" y="73680"/>
                                <a:pt x="14154" y="68486"/>
                              </a:cubicBezTo>
                              <a:lnTo>
                                <a:pt x="14154" y="59761"/>
                              </a:lnTo>
                              <a:cubicBezTo>
                                <a:pt x="12744" y="62301"/>
                                <a:pt x="10763" y="64485"/>
                                <a:pt x="8198" y="66314"/>
                              </a:cubicBezTo>
                              <a:lnTo>
                                <a:pt x="0" y="68705"/>
                              </a:lnTo>
                              <a:lnTo>
                                <a:pt x="0" y="57358"/>
                              </a:lnTo>
                              <a:lnTo>
                                <a:pt x="273" y="57462"/>
                              </a:lnTo>
                              <a:cubicBezTo>
                                <a:pt x="3219" y="57462"/>
                                <a:pt x="5721" y="56903"/>
                                <a:pt x="7791" y="55786"/>
                              </a:cubicBezTo>
                              <a:cubicBezTo>
                                <a:pt x="9862" y="54655"/>
                                <a:pt x="11436" y="53043"/>
                                <a:pt x="12528" y="50921"/>
                              </a:cubicBezTo>
                              <a:cubicBezTo>
                                <a:pt x="13608" y="48813"/>
                                <a:pt x="14154" y="46273"/>
                                <a:pt x="14154" y="43327"/>
                              </a:cubicBezTo>
                              <a:lnTo>
                                <a:pt x="14154" y="24899"/>
                              </a:lnTo>
                              <a:cubicBezTo>
                                <a:pt x="14154" y="21991"/>
                                <a:pt x="13608" y="19502"/>
                                <a:pt x="12528" y="17431"/>
                              </a:cubicBezTo>
                              <a:cubicBezTo>
                                <a:pt x="11436" y="15374"/>
                                <a:pt x="9862" y="13800"/>
                                <a:pt x="7791" y="12720"/>
                              </a:cubicBezTo>
                              <a:cubicBezTo>
                                <a:pt x="5721" y="11640"/>
                                <a:pt x="3219" y="11094"/>
                                <a:pt x="273" y="11094"/>
                              </a:cubicBezTo>
                              <a:lnTo>
                                <a:pt x="0" y="11201"/>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949352182" name="Shape 28873"/>
                      <wps:cNvSpPr/>
                      <wps:spPr>
                        <a:xfrm>
                          <a:off x="528066" y="18881"/>
                          <a:ext cx="31852" cy="88836"/>
                        </a:xfrm>
                        <a:custGeom>
                          <a:avLst/>
                          <a:gdLst/>
                          <a:ahLst/>
                          <a:cxnLst/>
                          <a:rect l="0" t="0" r="0" b="0"/>
                          <a:pathLst>
                            <a:path w="31852" h="88836">
                              <a:moveTo>
                                <a:pt x="7290" y="0"/>
                              </a:moveTo>
                              <a:lnTo>
                                <a:pt x="21171" y="0"/>
                              </a:lnTo>
                              <a:lnTo>
                                <a:pt x="21171" y="19952"/>
                              </a:lnTo>
                              <a:lnTo>
                                <a:pt x="31852" y="19952"/>
                              </a:lnTo>
                              <a:lnTo>
                                <a:pt x="31852" y="32106"/>
                              </a:lnTo>
                              <a:lnTo>
                                <a:pt x="21171" y="32106"/>
                              </a:lnTo>
                              <a:lnTo>
                                <a:pt x="21171" y="70803"/>
                              </a:lnTo>
                              <a:cubicBezTo>
                                <a:pt x="21171" y="72479"/>
                                <a:pt x="21514" y="73774"/>
                                <a:pt x="22187" y="74676"/>
                              </a:cubicBezTo>
                              <a:cubicBezTo>
                                <a:pt x="22873" y="75578"/>
                                <a:pt x="23876" y="76022"/>
                                <a:pt x="25184" y="76022"/>
                              </a:cubicBezTo>
                              <a:lnTo>
                                <a:pt x="31852" y="76022"/>
                              </a:lnTo>
                              <a:lnTo>
                                <a:pt x="31852" y="88836"/>
                              </a:lnTo>
                              <a:lnTo>
                                <a:pt x="23825" y="88836"/>
                              </a:lnTo>
                              <a:cubicBezTo>
                                <a:pt x="18110" y="88836"/>
                                <a:pt x="13919" y="87313"/>
                                <a:pt x="11265" y="84239"/>
                              </a:cubicBezTo>
                              <a:cubicBezTo>
                                <a:pt x="8611" y="81191"/>
                                <a:pt x="7290" y="76657"/>
                                <a:pt x="7290" y="70676"/>
                              </a:cubicBezTo>
                              <a:lnTo>
                                <a:pt x="7290" y="32106"/>
                              </a:lnTo>
                              <a:lnTo>
                                <a:pt x="0" y="32106"/>
                              </a:lnTo>
                              <a:lnTo>
                                <a:pt x="0" y="19952"/>
                              </a:lnTo>
                              <a:lnTo>
                                <a:pt x="7290" y="19952"/>
                              </a:lnTo>
                              <a:lnTo>
                                <a:pt x="729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069259197" name="Shape 28874"/>
                      <wps:cNvSpPr/>
                      <wps:spPr>
                        <a:xfrm>
                          <a:off x="576931" y="37837"/>
                          <a:ext cx="29140" cy="70548"/>
                        </a:xfrm>
                        <a:custGeom>
                          <a:avLst/>
                          <a:gdLst/>
                          <a:ahLst/>
                          <a:cxnLst/>
                          <a:rect l="0" t="0" r="0" b="0"/>
                          <a:pathLst>
                            <a:path w="29140" h="70548">
                              <a:moveTo>
                                <a:pt x="29134" y="0"/>
                              </a:moveTo>
                              <a:lnTo>
                                <a:pt x="29140" y="2"/>
                              </a:lnTo>
                              <a:lnTo>
                                <a:pt x="29140" y="12829"/>
                              </a:lnTo>
                              <a:lnTo>
                                <a:pt x="29134" y="12827"/>
                              </a:lnTo>
                              <a:cubicBezTo>
                                <a:pt x="24282" y="12827"/>
                                <a:pt x="20523" y="14275"/>
                                <a:pt x="17869" y="17183"/>
                              </a:cubicBezTo>
                              <a:cubicBezTo>
                                <a:pt x="15215" y="20079"/>
                                <a:pt x="13894" y="24193"/>
                                <a:pt x="13894" y="29527"/>
                              </a:cubicBezTo>
                              <a:lnTo>
                                <a:pt x="13894" y="40894"/>
                              </a:lnTo>
                              <a:cubicBezTo>
                                <a:pt x="13894" y="46215"/>
                                <a:pt x="15215" y="50355"/>
                                <a:pt x="17869" y="53302"/>
                              </a:cubicBezTo>
                              <a:cubicBezTo>
                                <a:pt x="20523" y="56248"/>
                                <a:pt x="24282" y="57734"/>
                                <a:pt x="29134" y="57734"/>
                              </a:cubicBezTo>
                              <a:lnTo>
                                <a:pt x="29140" y="57732"/>
                              </a:lnTo>
                              <a:lnTo>
                                <a:pt x="29140" y="70547"/>
                              </a:lnTo>
                              <a:lnTo>
                                <a:pt x="29134" y="70548"/>
                              </a:lnTo>
                              <a:cubicBezTo>
                                <a:pt x="23013" y="70548"/>
                                <a:pt x="17767" y="69380"/>
                                <a:pt x="13411" y="67043"/>
                              </a:cubicBezTo>
                              <a:cubicBezTo>
                                <a:pt x="9055" y="64707"/>
                                <a:pt x="5741" y="61303"/>
                                <a:pt x="3442" y="56845"/>
                              </a:cubicBezTo>
                              <a:cubicBezTo>
                                <a:pt x="1156" y="52362"/>
                                <a:pt x="0" y="46990"/>
                                <a:pt x="0" y="40691"/>
                              </a:cubicBezTo>
                              <a:lnTo>
                                <a:pt x="0" y="29527"/>
                              </a:lnTo>
                              <a:cubicBezTo>
                                <a:pt x="0" y="23317"/>
                                <a:pt x="1156" y="17996"/>
                                <a:pt x="3442" y="13576"/>
                              </a:cubicBezTo>
                              <a:cubicBezTo>
                                <a:pt x="5741" y="9144"/>
                                <a:pt x="9055" y="5791"/>
                                <a:pt x="13411" y="3480"/>
                              </a:cubicBezTo>
                              <a:cubicBezTo>
                                <a:pt x="17767" y="1168"/>
                                <a:pt x="23013" y="0"/>
                                <a:pt x="2913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801299872" name="Shape 28875"/>
                      <wps:cNvSpPr/>
                      <wps:spPr>
                        <a:xfrm>
                          <a:off x="606071" y="37839"/>
                          <a:ext cx="29127" cy="70545"/>
                        </a:xfrm>
                        <a:custGeom>
                          <a:avLst/>
                          <a:gdLst/>
                          <a:ahLst/>
                          <a:cxnLst/>
                          <a:rect l="0" t="0" r="0" b="0"/>
                          <a:pathLst>
                            <a:path w="29127" h="70545">
                              <a:moveTo>
                                <a:pt x="0" y="0"/>
                              </a:moveTo>
                              <a:lnTo>
                                <a:pt x="15716" y="3478"/>
                              </a:lnTo>
                              <a:cubicBezTo>
                                <a:pt x="20072" y="5790"/>
                                <a:pt x="23387" y="9142"/>
                                <a:pt x="25686" y="13575"/>
                              </a:cubicBezTo>
                              <a:cubicBezTo>
                                <a:pt x="27972" y="17994"/>
                                <a:pt x="29127" y="23316"/>
                                <a:pt x="29127" y="29526"/>
                              </a:cubicBezTo>
                              <a:lnTo>
                                <a:pt x="29127" y="40892"/>
                              </a:lnTo>
                              <a:cubicBezTo>
                                <a:pt x="29127" y="47141"/>
                                <a:pt x="27972" y="52475"/>
                                <a:pt x="25686" y="56907"/>
                              </a:cubicBezTo>
                              <a:cubicBezTo>
                                <a:pt x="23387" y="61339"/>
                                <a:pt x="20072" y="64705"/>
                                <a:pt x="15716" y="67042"/>
                              </a:cubicBezTo>
                              <a:lnTo>
                                <a:pt x="0" y="70545"/>
                              </a:lnTo>
                              <a:lnTo>
                                <a:pt x="0" y="57730"/>
                              </a:lnTo>
                              <a:lnTo>
                                <a:pt x="11258" y="53300"/>
                              </a:lnTo>
                              <a:cubicBezTo>
                                <a:pt x="13913" y="50354"/>
                                <a:pt x="15246" y="46213"/>
                                <a:pt x="15246" y="40892"/>
                              </a:cubicBezTo>
                              <a:lnTo>
                                <a:pt x="15246" y="29526"/>
                              </a:lnTo>
                              <a:cubicBezTo>
                                <a:pt x="15246" y="24192"/>
                                <a:pt x="13913" y="20077"/>
                                <a:pt x="11258" y="17182"/>
                              </a:cubicBezTo>
                              <a:lnTo>
                                <a:pt x="0" y="1282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577913532" name="Shape 28876"/>
                      <wps:cNvSpPr/>
                      <wps:spPr>
                        <a:xfrm>
                          <a:off x="654594" y="116043"/>
                          <a:ext cx="26333" cy="19215"/>
                        </a:xfrm>
                        <a:custGeom>
                          <a:avLst/>
                          <a:gdLst/>
                          <a:ahLst/>
                          <a:cxnLst/>
                          <a:rect l="0" t="0" r="0" b="0"/>
                          <a:pathLst>
                            <a:path w="26333" h="19215">
                              <a:moveTo>
                                <a:pt x="9385" y="0"/>
                              </a:moveTo>
                              <a:cubicBezTo>
                                <a:pt x="11201" y="2426"/>
                                <a:pt x="13373" y="4293"/>
                                <a:pt x="15888" y="5614"/>
                              </a:cubicBezTo>
                              <a:cubicBezTo>
                                <a:pt x="18402" y="6934"/>
                                <a:pt x="21057" y="7595"/>
                                <a:pt x="23813" y="7595"/>
                              </a:cubicBezTo>
                              <a:lnTo>
                                <a:pt x="26333" y="6724"/>
                              </a:lnTo>
                              <a:lnTo>
                                <a:pt x="26333" y="18722"/>
                              </a:lnTo>
                              <a:lnTo>
                                <a:pt x="24016" y="19215"/>
                              </a:lnTo>
                              <a:lnTo>
                                <a:pt x="16053" y="19215"/>
                              </a:lnTo>
                              <a:cubicBezTo>
                                <a:pt x="16053" y="19215"/>
                                <a:pt x="13957" y="18263"/>
                                <a:pt x="9766" y="16345"/>
                              </a:cubicBezTo>
                              <a:cubicBezTo>
                                <a:pt x="5563" y="14427"/>
                                <a:pt x="2311" y="11735"/>
                                <a:pt x="0" y="8255"/>
                              </a:cubicBezTo>
                              <a:lnTo>
                                <a:pt x="9385"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805689994" name="Shape 28877"/>
                      <wps:cNvSpPr/>
                      <wps:spPr>
                        <a:xfrm>
                          <a:off x="652892" y="37645"/>
                          <a:ext cx="28035" cy="70942"/>
                        </a:xfrm>
                        <a:custGeom>
                          <a:avLst/>
                          <a:gdLst/>
                          <a:ahLst/>
                          <a:cxnLst/>
                          <a:rect l="0" t="0" r="0" b="0"/>
                          <a:pathLst>
                            <a:path w="28035" h="70942">
                              <a:moveTo>
                                <a:pt x="23749" y="0"/>
                              </a:moveTo>
                              <a:lnTo>
                                <a:pt x="28035" y="1187"/>
                              </a:lnTo>
                              <a:lnTo>
                                <a:pt x="28035" y="12388"/>
                              </a:lnTo>
                              <a:lnTo>
                                <a:pt x="17653" y="16447"/>
                              </a:lnTo>
                              <a:cubicBezTo>
                                <a:pt x="15138" y="19215"/>
                                <a:pt x="13881" y="23114"/>
                                <a:pt x="13881" y="28130"/>
                              </a:cubicBezTo>
                              <a:lnTo>
                                <a:pt x="13881" y="43066"/>
                              </a:lnTo>
                              <a:cubicBezTo>
                                <a:pt x="13881" y="48032"/>
                                <a:pt x="15138" y="51880"/>
                                <a:pt x="17653" y="54585"/>
                              </a:cubicBezTo>
                              <a:lnTo>
                                <a:pt x="28035" y="58544"/>
                              </a:lnTo>
                              <a:lnTo>
                                <a:pt x="28035" y="69892"/>
                              </a:lnTo>
                              <a:lnTo>
                                <a:pt x="24435" y="70942"/>
                              </a:lnTo>
                              <a:cubicBezTo>
                                <a:pt x="19253" y="70942"/>
                                <a:pt x="14846" y="69838"/>
                                <a:pt x="11189" y="67666"/>
                              </a:cubicBezTo>
                              <a:cubicBezTo>
                                <a:pt x="7544" y="65481"/>
                                <a:pt x="4763" y="62306"/>
                                <a:pt x="2858" y="58115"/>
                              </a:cubicBezTo>
                              <a:cubicBezTo>
                                <a:pt x="952" y="53937"/>
                                <a:pt x="0" y="48921"/>
                                <a:pt x="0" y="43066"/>
                              </a:cubicBezTo>
                              <a:lnTo>
                                <a:pt x="0" y="27927"/>
                              </a:lnTo>
                              <a:cubicBezTo>
                                <a:pt x="0" y="22035"/>
                                <a:pt x="927" y="16993"/>
                                <a:pt x="2794" y="12814"/>
                              </a:cubicBezTo>
                              <a:cubicBezTo>
                                <a:pt x="4648" y="8624"/>
                                <a:pt x="7353" y="5449"/>
                                <a:pt x="10922" y="3264"/>
                              </a:cubicBezTo>
                              <a:cubicBezTo>
                                <a:pt x="14478" y="1092"/>
                                <a:pt x="18758" y="0"/>
                                <a:pt x="23749"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865087261" name="Shape 28878"/>
                      <wps:cNvSpPr/>
                      <wps:spPr>
                        <a:xfrm>
                          <a:off x="680927" y="38832"/>
                          <a:ext cx="28035" cy="95932"/>
                        </a:xfrm>
                        <a:custGeom>
                          <a:avLst/>
                          <a:gdLst/>
                          <a:ahLst/>
                          <a:cxnLst/>
                          <a:rect l="0" t="0" r="0" b="0"/>
                          <a:pathLst>
                            <a:path w="28035" h="95932">
                              <a:moveTo>
                                <a:pt x="0" y="0"/>
                              </a:moveTo>
                              <a:lnTo>
                                <a:pt x="7182" y="1988"/>
                              </a:lnTo>
                              <a:cubicBezTo>
                                <a:pt x="9925" y="3652"/>
                                <a:pt x="12249" y="5862"/>
                                <a:pt x="14154" y="8605"/>
                              </a:cubicBezTo>
                              <a:lnTo>
                                <a:pt x="14154" y="7"/>
                              </a:lnTo>
                              <a:lnTo>
                                <a:pt x="28035" y="7"/>
                              </a:lnTo>
                              <a:lnTo>
                                <a:pt x="28035" y="66504"/>
                              </a:lnTo>
                              <a:cubicBezTo>
                                <a:pt x="28035" y="72804"/>
                                <a:pt x="26854" y="78201"/>
                                <a:pt x="24467" y="82697"/>
                              </a:cubicBezTo>
                              <a:cubicBezTo>
                                <a:pt x="22092" y="87180"/>
                                <a:pt x="18625" y="90596"/>
                                <a:pt x="14091" y="92933"/>
                              </a:cubicBezTo>
                              <a:lnTo>
                                <a:pt x="0" y="95932"/>
                              </a:lnTo>
                              <a:lnTo>
                                <a:pt x="0" y="83934"/>
                              </a:lnTo>
                              <a:lnTo>
                                <a:pt x="9798" y="80551"/>
                              </a:lnTo>
                              <a:cubicBezTo>
                                <a:pt x="12706" y="77706"/>
                                <a:pt x="14154" y="73680"/>
                                <a:pt x="14154" y="68486"/>
                              </a:cubicBezTo>
                              <a:lnTo>
                                <a:pt x="14154" y="59761"/>
                              </a:lnTo>
                              <a:cubicBezTo>
                                <a:pt x="12744" y="62301"/>
                                <a:pt x="10763" y="64485"/>
                                <a:pt x="8198" y="66314"/>
                              </a:cubicBezTo>
                              <a:lnTo>
                                <a:pt x="0" y="68705"/>
                              </a:lnTo>
                              <a:lnTo>
                                <a:pt x="0" y="57358"/>
                              </a:lnTo>
                              <a:lnTo>
                                <a:pt x="273" y="57462"/>
                              </a:lnTo>
                              <a:cubicBezTo>
                                <a:pt x="3219" y="57462"/>
                                <a:pt x="5734" y="56903"/>
                                <a:pt x="7791" y="55786"/>
                              </a:cubicBezTo>
                              <a:cubicBezTo>
                                <a:pt x="9862" y="54655"/>
                                <a:pt x="11436" y="53043"/>
                                <a:pt x="12528" y="50921"/>
                              </a:cubicBezTo>
                              <a:cubicBezTo>
                                <a:pt x="13621" y="48813"/>
                                <a:pt x="14154" y="46273"/>
                                <a:pt x="14154" y="43327"/>
                              </a:cubicBezTo>
                              <a:lnTo>
                                <a:pt x="14154" y="24899"/>
                              </a:lnTo>
                              <a:cubicBezTo>
                                <a:pt x="14154" y="21991"/>
                                <a:pt x="13621" y="19502"/>
                                <a:pt x="12528" y="17431"/>
                              </a:cubicBezTo>
                              <a:cubicBezTo>
                                <a:pt x="11436" y="15374"/>
                                <a:pt x="9862" y="13800"/>
                                <a:pt x="7791" y="12720"/>
                              </a:cubicBezTo>
                              <a:cubicBezTo>
                                <a:pt x="5734" y="11640"/>
                                <a:pt x="3219" y="11094"/>
                                <a:pt x="273" y="11094"/>
                              </a:cubicBezTo>
                              <a:lnTo>
                                <a:pt x="0" y="11201"/>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18440612" name="Shape 28879"/>
                      <wps:cNvSpPr/>
                      <wps:spPr>
                        <a:xfrm>
                          <a:off x="728026" y="38043"/>
                          <a:ext cx="28874" cy="70345"/>
                        </a:xfrm>
                        <a:custGeom>
                          <a:avLst/>
                          <a:gdLst/>
                          <a:ahLst/>
                          <a:cxnLst/>
                          <a:rect l="0" t="0" r="0" b="0"/>
                          <a:pathLst>
                            <a:path w="28874" h="70345">
                              <a:moveTo>
                                <a:pt x="28874" y="0"/>
                              </a:moveTo>
                              <a:lnTo>
                                <a:pt x="28874" y="12308"/>
                              </a:lnTo>
                              <a:lnTo>
                                <a:pt x="17526" y="16979"/>
                              </a:lnTo>
                              <a:cubicBezTo>
                                <a:pt x="14885" y="20040"/>
                                <a:pt x="13449" y="24269"/>
                                <a:pt x="13233" y="29654"/>
                              </a:cubicBezTo>
                              <a:lnTo>
                                <a:pt x="28874" y="29654"/>
                              </a:lnTo>
                              <a:lnTo>
                                <a:pt x="28874" y="40487"/>
                              </a:lnTo>
                              <a:lnTo>
                                <a:pt x="13208" y="40487"/>
                              </a:lnTo>
                              <a:cubicBezTo>
                                <a:pt x="13310" y="45872"/>
                                <a:pt x="14859" y="50037"/>
                                <a:pt x="17831" y="52971"/>
                              </a:cubicBezTo>
                              <a:lnTo>
                                <a:pt x="28874" y="56805"/>
                              </a:lnTo>
                              <a:lnTo>
                                <a:pt x="28874" y="70345"/>
                              </a:lnTo>
                              <a:lnTo>
                                <a:pt x="21158" y="70345"/>
                              </a:lnTo>
                              <a:cubicBezTo>
                                <a:pt x="21158" y="70345"/>
                                <a:pt x="18860" y="69150"/>
                                <a:pt x="14224" y="66776"/>
                              </a:cubicBezTo>
                              <a:cubicBezTo>
                                <a:pt x="9601" y="64388"/>
                                <a:pt x="6071" y="60908"/>
                                <a:pt x="3645" y="56311"/>
                              </a:cubicBezTo>
                              <a:cubicBezTo>
                                <a:pt x="1219" y="51701"/>
                                <a:pt x="0" y="46138"/>
                                <a:pt x="0" y="39623"/>
                              </a:cubicBezTo>
                              <a:lnTo>
                                <a:pt x="0" y="31902"/>
                              </a:lnTo>
                              <a:cubicBezTo>
                                <a:pt x="0" y="25120"/>
                                <a:pt x="1169" y="19329"/>
                                <a:pt x="3505" y="14528"/>
                              </a:cubicBezTo>
                              <a:cubicBezTo>
                                <a:pt x="5842" y="9727"/>
                                <a:pt x="9233" y="6070"/>
                                <a:pt x="13678" y="3568"/>
                              </a:cubicBezTo>
                              <a:lnTo>
                                <a:pt x="28874"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694943416" name="Shape 28880"/>
                      <wps:cNvSpPr/>
                      <wps:spPr>
                        <a:xfrm>
                          <a:off x="756900" y="89299"/>
                          <a:ext cx="27006" cy="19088"/>
                        </a:xfrm>
                        <a:custGeom>
                          <a:avLst/>
                          <a:gdLst/>
                          <a:ahLst/>
                          <a:cxnLst/>
                          <a:rect l="0" t="0" r="0" b="0"/>
                          <a:pathLst>
                            <a:path w="27006" h="19088">
                              <a:moveTo>
                                <a:pt x="17875" y="0"/>
                              </a:moveTo>
                              <a:lnTo>
                                <a:pt x="27006" y="8839"/>
                              </a:lnTo>
                              <a:cubicBezTo>
                                <a:pt x="23501" y="12103"/>
                                <a:pt x="19590" y="14618"/>
                                <a:pt x="15221" y="16409"/>
                              </a:cubicBezTo>
                              <a:cubicBezTo>
                                <a:pt x="10877" y="18186"/>
                                <a:pt x="6496" y="19088"/>
                                <a:pt x="2089" y="19088"/>
                              </a:cubicBezTo>
                              <a:lnTo>
                                <a:pt x="0" y="19088"/>
                              </a:lnTo>
                              <a:lnTo>
                                <a:pt x="0" y="5549"/>
                              </a:lnTo>
                              <a:lnTo>
                                <a:pt x="2089" y="6274"/>
                              </a:lnTo>
                              <a:cubicBezTo>
                                <a:pt x="4908" y="6274"/>
                                <a:pt x="7702" y="5715"/>
                                <a:pt x="10458" y="4623"/>
                              </a:cubicBezTo>
                              <a:cubicBezTo>
                                <a:pt x="13227" y="3518"/>
                                <a:pt x="15703" y="1981"/>
                                <a:pt x="17875"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501909492" name="Shape 28881"/>
                      <wps:cNvSpPr/>
                      <wps:spPr>
                        <a:xfrm>
                          <a:off x="756900" y="37838"/>
                          <a:ext cx="28848" cy="40691"/>
                        </a:xfrm>
                        <a:custGeom>
                          <a:avLst/>
                          <a:gdLst/>
                          <a:ahLst/>
                          <a:cxnLst/>
                          <a:rect l="0" t="0" r="0" b="0"/>
                          <a:pathLst>
                            <a:path w="28848" h="40691">
                              <a:moveTo>
                                <a:pt x="870" y="0"/>
                              </a:moveTo>
                              <a:cubicBezTo>
                                <a:pt x="6763" y="0"/>
                                <a:pt x="11805" y="1435"/>
                                <a:pt x="15983" y="4293"/>
                              </a:cubicBezTo>
                              <a:cubicBezTo>
                                <a:pt x="20148" y="7163"/>
                                <a:pt x="23336" y="11290"/>
                                <a:pt x="25533" y="16713"/>
                              </a:cubicBezTo>
                              <a:cubicBezTo>
                                <a:pt x="27743" y="22123"/>
                                <a:pt x="28848" y="28626"/>
                                <a:pt x="28848" y="36195"/>
                              </a:cubicBezTo>
                              <a:lnTo>
                                <a:pt x="28848" y="40691"/>
                              </a:lnTo>
                              <a:lnTo>
                                <a:pt x="0" y="40691"/>
                              </a:lnTo>
                              <a:lnTo>
                                <a:pt x="0" y="29858"/>
                              </a:lnTo>
                              <a:lnTo>
                                <a:pt x="15640" y="29858"/>
                              </a:lnTo>
                              <a:cubicBezTo>
                                <a:pt x="15221" y="24257"/>
                                <a:pt x="13748" y="19914"/>
                                <a:pt x="11182" y="16815"/>
                              </a:cubicBezTo>
                              <a:cubicBezTo>
                                <a:pt x="8617" y="13703"/>
                                <a:pt x="5175" y="12154"/>
                                <a:pt x="870" y="12154"/>
                              </a:cubicBezTo>
                              <a:lnTo>
                                <a:pt x="0" y="12512"/>
                              </a:lnTo>
                              <a:lnTo>
                                <a:pt x="0" y="204"/>
                              </a:lnTo>
                              <a:lnTo>
                                <a:pt x="87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337537296" name="Shape 28882"/>
                      <wps:cNvSpPr/>
                      <wps:spPr>
                        <a:xfrm>
                          <a:off x="799357" y="18881"/>
                          <a:ext cx="31839" cy="88836"/>
                        </a:xfrm>
                        <a:custGeom>
                          <a:avLst/>
                          <a:gdLst/>
                          <a:ahLst/>
                          <a:cxnLst/>
                          <a:rect l="0" t="0" r="0" b="0"/>
                          <a:pathLst>
                            <a:path w="31839" h="88836">
                              <a:moveTo>
                                <a:pt x="7277" y="0"/>
                              </a:moveTo>
                              <a:lnTo>
                                <a:pt x="21158" y="0"/>
                              </a:lnTo>
                              <a:lnTo>
                                <a:pt x="21158" y="19952"/>
                              </a:lnTo>
                              <a:lnTo>
                                <a:pt x="31839" y="19952"/>
                              </a:lnTo>
                              <a:lnTo>
                                <a:pt x="31839" y="32106"/>
                              </a:lnTo>
                              <a:lnTo>
                                <a:pt x="21158" y="32106"/>
                              </a:lnTo>
                              <a:lnTo>
                                <a:pt x="21158" y="70803"/>
                              </a:lnTo>
                              <a:cubicBezTo>
                                <a:pt x="21158" y="72479"/>
                                <a:pt x="21501" y="73774"/>
                                <a:pt x="22174" y="74676"/>
                              </a:cubicBezTo>
                              <a:cubicBezTo>
                                <a:pt x="22860" y="75578"/>
                                <a:pt x="23863" y="76022"/>
                                <a:pt x="25171" y="76022"/>
                              </a:cubicBezTo>
                              <a:lnTo>
                                <a:pt x="31839" y="76022"/>
                              </a:lnTo>
                              <a:lnTo>
                                <a:pt x="31839" y="88836"/>
                              </a:lnTo>
                              <a:lnTo>
                                <a:pt x="23813" y="88836"/>
                              </a:lnTo>
                              <a:cubicBezTo>
                                <a:pt x="18098" y="88836"/>
                                <a:pt x="13907" y="87313"/>
                                <a:pt x="11265" y="84239"/>
                              </a:cubicBezTo>
                              <a:cubicBezTo>
                                <a:pt x="8611" y="81191"/>
                                <a:pt x="7277" y="76657"/>
                                <a:pt x="7277" y="70676"/>
                              </a:cubicBezTo>
                              <a:lnTo>
                                <a:pt x="7277" y="32106"/>
                              </a:lnTo>
                              <a:lnTo>
                                <a:pt x="0" y="32106"/>
                              </a:lnTo>
                              <a:lnTo>
                                <a:pt x="0" y="19952"/>
                              </a:lnTo>
                              <a:lnTo>
                                <a:pt x="7277" y="19952"/>
                              </a:lnTo>
                              <a:lnTo>
                                <a:pt x="7277"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649703953" name="Shape 28883"/>
                      <wps:cNvSpPr/>
                      <wps:spPr>
                        <a:xfrm>
                          <a:off x="850260" y="11354"/>
                          <a:ext cx="56756" cy="96038"/>
                        </a:xfrm>
                        <a:custGeom>
                          <a:avLst/>
                          <a:gdLst/>
                          <a:ahLst/>
                          <a:cxnLst/>
                          <a:rect l="0" t="0" r="0" b="0"/>
                          <a:pathLst>
                            <a:path w="56756" h="96038">
                              <a:moveTo>
                                <a:pt x="0" y="0"/>
                              </a:moveTo>
                              <a:lnTo>
                                <a:pt x="13881" y="0"/>
                              </a:lnTo>
                              <a:lnTo>
                                <a:pt x="13881" y="36856"/>
                              </a:lnTo>
                              <a:cubicBezTo>
                                <a:pt x="15837" y="33934"/>
                                <a:pt x="18199" y="31585"/>
                                <a:pt x="20993" y="29819"/>
                              </a:cubicBezTo>
                              <a:cubicBezTo>
                                <a:pt x="24511" y="27597"/>
                                <a:pt x="28397" y="26492"/>
                                <a:pt x="32664" y="26492"/>
                              </a:cubicBezTo>
                              <a:cubicBezTo>
                                <a:pt x="40335" y="26492"/>
                                <a:pt x="46266" y="28918"/>
                                <a:pt x="50470" y="33782"/>
                              </a:cubicBezTo>
                              <a:cubicBezTo>
                                <a:pt x="54661" y="38646"/>
                                <a:pt x="56756" y="45529"/>
                                <a:pt x="56756" y="54420"/>
                              </a:cubicBezTo>
                              <a:lnTo>
                                <a:pt x="56756" y="96038"/>
                              </a:lnTo>
                              <a:lnTo>
                                <a:pt x="42875" y="96038"/>
                              </a:lnTo>
                              <a:lnTo>
                                <a:pt x="42875" y="54483"/>
                              </a:lnTo>
                              <a:cubicBezTo>
                                <a:pt x="42875" y="49644"/>
                                <a:pt x="41580" y="45910"/>
                                <a:pt x="39002" y="43256"/>
                              </a:cubicBezTo>
                              <a:cubicBezTo>
                                <a:pt x="36411" y="40615"/>
                                <a:pt x="32779" y="39307"/>
                                <a:pt x="28105" y="39307"/>
                              </a:cubicBezTo>
                              <a:cubicBezTo>
                                <a:pt x="23571" y="39307"/>
                                <a:pt x="20066" y="40449"/>
                                <a:pt x="17590" y="42735"/>
                              </a:cubicBezTo>
                              <a:cubicBezTo>
                                <a:pt x="15126" y="45034"/>
                                <a:pt x="13881" y="48260"/>
                                <a:pt x="13881" y="52438"/>
                              </a:cubicBezTo>
                              <a:lnTo>
                                <a:pt x="13881" y="96038"/>
                              </a:lnTo>
                              <a:lnTo>
                                <a:pt x="0" y="9603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822878715" name="Shape 28884"/>
                      <wps:cNvSpPr/>
                      <wps:spPr>
                        <a:xfrm>
                          <a:off x="926078" y="38043"/>
                          <a:ext cx="28874" cy="70345"/>
                        </a:xfrm>
                        <a:custGeom>
                          <a:avLst/>
                          <a:gdLst/>
                          <a:ahLst/>
                          <a:cxnLst/>
                          <a:rect l="0" t="0" r="0" b="0"/>
                          <a:pathLst>
                            <a:path w="28874" h="70345">
                              <a:moveTo>
                                <a:pt x="28874" y="0"/>
                              </a:moveTo>
                              <a:lnTo>
                                <a:pt x="28874" y="12308"/>
                              </a:lnTo>
                              <a:lnTo>
                                <a:pt x="17526" y="16979"/>
                              </a:lnTo>
                              <a:cubicBezTo>
                                <a:pt x="14885" y="20040"/>
                                <a:pt x="13462" y="24269"/>
                                <a:pt x="13233" y="29654"/>
                              </a:cubicBezTo>
                              <a:lnTo>
                                <a:pt x="28874" y="29654"/>
                              </a:lnTo>
                              <a:lnTo>
                                <a:pt x="28874" y="40487"/>
                              </a:lnTo>
                              <a:lnTo>
                                <a:pt x="13208" y="40487"/>
                              </a:lnTo>
                              <a:cubicBezTo>
                                <a:pt x="13310" y="45872"/>
                                <a:pt x="14859" y="50037"/>
                                <a:pt x="17831" y="52971"/>
                              </a:cubicBezTo>
                              <a:lnTo>
                                <a:pt x="28874" y="56805"/>
                              </a:lnTo>
                              <a:lnTo>
                                <a:pt x="28874" y="70345"/>
                              </a:lnTo>
                              <a:lnTo>
                                <a:pt x="21171" y="70345"/>
                              </a:lnTo>
                              <a:cubicBezTo>
                                <a:pt x="21171" y="70345"/>
                                <a:pt x="18847" y="69150"/>
                                <a:pt x="14224" y="66776"/>
                              </a:cubicBezTo>
                              <a:cubicBezTo>
                                <a:pt x="9589" y="64388"/>
                                <a:pt x="6071" y="60908"/>
                                <a:pt x="3645" y="56311"/>
                              </a:cubicBezTo>
                              <a:cubicBezTo>
                                <a:pt x="1219" y="51701"/>
                                <a:pt x="0" y="46138"/>
                                <a:pt x="0" y="39623"/>
                              </a:cubicBezTo>
                              <a:lnTo>
                                <a:pt x="0" y="31902"/>
                              </a:lnTo>
                              <a:cubicBezTo>
                                <a:pt x="0" y="25120"/>
                                <a:pt x="1169" y="19329"/>
                                <a:pt x="3505" y="14528"/>
                              </a:cubicBezTo>
                              <a:cubicBezTo>
                                <a:pt x="5842" y="9727"/>
                                <a:pt x="9233" y="6070"/>
                                <a:pt x="13678" y="3568"/>
                              </a:cubicBezTo>
                              <a:lnTo>
                                <a:pt x="28874"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663733530" name="Shape 28885"/>
                      <wps:cNvSpPr/>
                      <wps:spPr>
                        <a:xfrm>
                          <a:off x="954951" y="89299"/>
                          <a:ext cx="27006" cy="19088"/>
                        </a:xfrm>
                        <a:custGeom>
                          <a:avLst/>
                          <a:gdLst/>
                          <a:ahLst/>
                          <a:cxnLst/>
                          <a:rect l="0" t="0" r="0" b="0"/>
                          <a:pathLst>
                            <a:path w="27006" h="19088">
                              <a:moveTo>
                                <a:pt x="17875" y="0"/>
                              </a:moveTo>
                              <a:lnTo>
                                <a:pt x="27006" y="8839"/>
                              </a:lnTo>
                              <a:cubicBezTo>
                                <a:pt x="23501" y="12103"/>
                                <a:pt x="19577" y="14618"/>
                                <a:pt x="15234" y="16409"/>
                              </a:cubicBezTo>
                              <a:cubicBezTo>
                                <a:pt x="10865" y="18186"/>
                                <a:pt x="6496" y="19088"/>
                                <a:pt x="2089" y="19088"/>
                              </a:cubicBezTo>
                              <a:lnTo>
                                <a:pt x="0" y="19088"/>
                              </a:lnTo>
                              <a:lnTo>
                                <a:pt x="0" y="5549"/>
                              </a:lnTo>
                              <a:lnTo>
                                <a:pt x="2089" y="6274"/>
                              </a:lnTo>
                              <a:cubicBezTo>
                                <a:pt x="4908" y="6274"/>
                                <a:pt x="7702" y="5715"/>
                                <a:pt x="10458" y="4623"/>
                              </a:cubicBezTo>
                              <a:cubicBezTo>
                                <a:pt x="13227" y="3518"/>
                                <a:pt x="15703" y="1981"/>
                                <a:pt x="17875"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132050145" name="Shape 28886"/>
                      <wps:cNvSpPr/>
                      <wps:spPr>
                        <a:xfrm>
                          <a:off x="954951" y="37838"/>
                          <a:ext cx="28835" cy="40691"/>
                        </a:xfrm>
                        <a:custGeom>
                          <a:avLst/>
                          <a:gdLst/>
                          <a:ahLst/>
                          <a:cxnLst/>
                          <a:rect l="0" t="0" r="0" b="0"/>
                          <a:pathLst>
                            <a:path w="28835" h="40691">
                              <a:moveTo>
                                <a:pt x="870" y="0"/>
                              </a:moveTo>
                              <a:cubicBezTo>
                                <a:pt x="6763" y="0"/>
                                <a:pt x="11805" y="1435"/>
                                <a:pt x="15983" y="4293"/>
                              </a:cubicBezTo>
                              <a:cubicBezTo>
                                <a:pt x="20148" y="7163"/>
                                <a:pt x="23336" y="11290"/>
                                <a:pt x="25533" y="16713"/>
                              </a:cubicBezTo>
                              <a:cubicBezTo>
                                <a:pt x="27743" y="22123"/>
                                <a:pt x="28835" y="28626"/>
                                <a:pt x="28835" y="36195"/>
                              </a:cubicBezTo>
                              <a:lnTo>
                                <a:pt x="28835" y="40691"/>
                              </a:lnTo>
                              <a:lnTo>
                                <a:pt x="0" y="40691"/>
                              </a:lnTo>
                              <a:lnTo>
                                <a:pt x="0" y="29858"/>
                              </a:lnTo>
                              <a:lnTo>
                                <a:pt x="15640" y="29858"/>
                              </a:lnTo>
                              <a:cubicBezTo>
                                <a:pt x="15234" y="24257"/>
                                <a:pt x="13748" y="19914"/>
                                <a:pt x="11182" y="16815"/>
                              </a:cubicBezTo>
                              <a:cubicBezTo>
                                <a:pt x="8617" y="13703"/>
                                <a:pt x="5175" y="12154"/>
                                <a:pt x="870" y="12154"/>
                              </a:cubicBezTo>
                              <a:lnTo>
                                <a:pt x="0" y="12512"/>
                              </a:lnTo>
                              <a:lnTo>
                                <a:pt x="0" y="204"/>
                              </a:lnTo>
                              <a:lnTo>
                                <a:pt x="87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071036109" name="Shape 28887"/>
                      <wps:cNvSpPr/>
                      <wps:spPr>
                        <a:xfrm>
                          <a:off x="1002852" y="37840"/>
                          <a:ext cx="47904" cy="69558"/>
                        </a:xfrm>
                        <a:custGeom>
                          <a:avLst/>
                          <a:gdLst/>
                          <a:ahLst/>
                          <a:cxnLst/>
                          <a:rect l="0" t="0" r="0" b="0"/>
                          <a:pathLst>
                            <a:path w="47904" h="69558">
                              <a:moveTo>
                                <a:pt x="32321" y="0"/>
                              </a:moveTo>
                              <a:cubicBezTo>
                                <a:pt x="35547" y="0"/>
                                <a:pt x="38456" y="457"/>
                                <a:pt x="41072" y="1359"/>
                              </a:cubicBezTo>
                              <a:cubicBezTo>
                                <a:pt x="43675" y="2261"/>
                                <a:pt x="45961" y="3594"/>
                                <a:pt x="47904" y="5359"/>
                              </a:cubicBezTo>
                              <a:lnTo>
                                <a:pt x="38849" y="17234"/>
                              </a:lnTo>
                              <a:cubicBezTo>
                                <a:pt x="37630" y="15786"/>
                                <a:pt x="36093" y="14681"/>
                                <a:pt x="34226" y="13944"/>
                              </a:cubicBezTo>
                              <a:cubicBezTo>
                                <a:pt x="32372" y="13183"/>
                                <a:pt x="30213" y="12814"/>
                                <a:pt x="27762" y="12814"/>
                              </a:cubicBezTo>
                              <a:cubicBezTo>
                                <a:pt x="23368" y="12814"/>
                                <a:pt x="19939" y="13995"/>
                                <a:pt x="17513" y="16345"/>
                              </a:cubicBezTo>
                              <a:cubicBezTo>
                                <a:pt x="15088" y="18707"/>
                                <a:pt x="13881" y="21971"/>
                                <a:pt x="13881" y="26162"/>
                              </a:cubicBezTo>
                              <a:lnTo>
                                <a:pt x="13881" y="69558"/>
                              </a:lnTo>
                              <a:lnTo>
                                <a:pt x="0" y="69558"/>
                              </a:lnTo>
                              <a:lnTo>
                                <a:pt x="0" y="991"/>
                              </a:lnTo>
                              <a:lnTo>
                                <a:pt x="13881" y="991"/>
                              </a:lnTo>
                              <a:lnTo>
                                <a:pt x="13881" y="10528"/>
                              </a:lnTo>
                              <a:cubicBezTo>
                                <a:pt x="15824" y="7582"/>
                                <a:pt x="18161" y="5194"/>
                                <a:pt x="20892" y="3404"/>
                              </a:cubicBezTo>
                              <a:cubicBezTo>
                                <a:pt x="24333" y="1143"/>
                                <a:pt x="28143" y="0"/>
                                <a:pt x="32321"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1825804376" name="Shape 29846"/>
                      <wps:cNvSpPr/>
                      <wps:spPr>
                        <a:xfrm>
                          <a:off x="1087513" y="0"/>
                          <a:ext cx="13881" cy="118758"/>
                        </a:xfrm>
                        <a:custGeom>
                          <a:avLst/>
                          <a:gdLst/>
                          <a:ahLst/>
                          <a:cxnLst/>
                          <a:rect l="0" t="0" r="0" b="0"/>
                          <a:pathLst>
                            <a:path w="13881" h="118758">
                              <a:moveTo>
                                <a:pt x="0" y="0"/>
                              </a:moveTo>
                              <a:lnTo>
                                <a:pt x="13881" y="0"/>
                              </a:lnTo>
                              <a:lnTo>
                                <a:pt x="13881" y="118758"/>
                              </a:lnTo>
                              <a:lnTo>
                                <a:pt x="0" y="118758"/>
                              </a:lnTo>
                              <a:lnTo>
                                <a:pt x="0" y="0"/>
                              </a:lnTo>
                            </a:path>
                          </a:pathLst>
                        </a:custGeom>
                        <a:ln w="0" cap="flat">
                          <a:miter lim="127000"/>
                        </a:ln>
                      </wps:spPr>
                      <wps:style>
                        <a:lnRef idx="0">
                          <a:srgbClr val="000000">
                            <a:alpha val="0"/>
                          </a:srgbClr>
                        </a:lnRef>
                        <a:fillRef idx="1">
                          <a:srgbClr val="808184"/>
                        </a:fillRef>
                        <a:effectRef idx="0">
                          <a:scrgbClr r="0" g="0" b="0"/>
                        </a:effectRef>
                        <a:fontRef idx="none"/>
                      </wps:style>
                      <wps:bodyPr/>
                    </wps:wsp>
                    <wps:wsp>
                      <wps:cNvPr id="828561322" name="Shape 28889"/>
                      <wps:cNvSpPr/>
                      <wps:spPr>
                        <a:xfrm>
                          <a:off x="1144955" y="66835"/>
                          <a:ext cx="28175" cy="41542"/>
                        </a:xfrm>
                        <a:custGeom>
                          <a:avLst/>
                          <a:gdLst/>
                          <a:ahLst/>
                          <a:cxnLst/>
                          <a:rect l="0" t="0" r="0" b="0"/>
                          <a:pathLst>
                            <a:path w="28175" h="41542">
                              <a:moveTo>
                                <a:pt x="23825" y="0"/>
                              </a:moveTo>
                              <a:lnTo>
                                <a:pt x="28175" y="0"/>
                              </a:lnTo>
                              <a:lnTo>
                                <a:pt x="28175" y="10833"/>
                              </a:lnTo>
                              <a:lnTo>
                                <a:pt x="23889" y="10833"/>
                              </a:lnTo>
                              <a:cubicBezTo>
                                <a:pt x="20256" y="10833"/>
                                <a:pt x="17551" y="11620"/>
                                <a:pt x="15748" y="13183"/>
                              </a:cubicBezTo>
                              <a:cubicBezTo>
                                <a:pt x="13970" y="14732"/>
                                <a:pt x="13068" y="17132"/>
                                <a:pt x="13068" y="20345"/>
                              </a:cubicBezTo>
                              <a:cubicBezTo>
                                <a:pt x="13068" y="23813"/>
                                <a:pt x="14262" y="26391"/>
                                <a:pt x="16637" y="28067"/>
                              </a:cubicBezTo>
                              <a:cubicBezTo>
                                <a:pt x="19024" y="29743"/>
                                <a:pt x="22644" y="30581"/>
                                <a:pt x="27495" y="30581"/>
                              </a:cubicBezTo>
                              <a:lnTo>
                                <a:pt x="28175" y="30487"/>
                              </a:lnTo>
                              <a:lnTo>
                                <a:pt x="28175" y="41299"/>
                              </a:lnTo>
                              <a:lnTo>
                                <a:pt x="25997" y="41542"/>
                              </a:lnTo>
                              <a:cubicBezTo>
                                <a:pt x="17285" y="41542"/>
                                <a:pt x="10782" y="39789"/>
                                <a:pt x="6464" y="36297"/>
                              </a:cubicBezTo>
                              <a:cubicBezTo>
                                <a:pt x="2159" y="32791"/>
                                <a:pt x="0" y="27470"/>
                                <a:pt x="0" y="20345"/>
                              </a:cubicBezTo>
                              <a:cubicBezTo>
                                <a:pt x="0" y="13564"/>
                                <a:pt x="1968" y="8471"/>
                                <a:pt x="5918" y="5080"/>
                              </a:cubicBezTo>
                              <a:cubicBezTo>
                                <a:pt x="9868" y="1702"/>
                                <a:pt x="15837" y="0"/>
                                <a:pt x="23825"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422949678" name="Shape 28890"/>
                      <wps:cNvSpPr/>
                      <wps:spPr>
                        <a:xfrm>
                          <a:off x="1148422" y="37926"/>
                          <a:ext cx="24708" cy="16565"/>
                        </a:xfrm>
                        <a:custGeom>
                          <a:avLst/>
                          <a:gdLst/>
                          <a:ahLst/>
                          <a:cxnLst/>
                          <a:rect l="0" t="0" r="0" b="0"/>
                          <a:pathLst>
                            <a:path w="24708" h="16565">
                              <a:moveTo>
                                <a:pt x="24708" y="0"/>
                              </a:moveTo>
                              <a:lnTo>
                                <a:pt x="24708" y="11936"/>
                              </a:lnTo>
                              <a:lnTo>
                                <a:pt x="17323" y="13060"/>
                              </a:lnTo>
                              <a:cubicBezTo>
                                <a:pt x="14618" y="13898"/>
                                <a:pt x="12230" y="15067"/>
                                <a:pt x="10147" y="16565"/>
                              </a:cubicBezTo>
                              <a:lnTo>
                                <a:pt x="0" y="9821"/>
                              </a:lnTo>
                              <a:cubicBezTo>
                                <a:pt x="2680" y="6697"/>
                                <a:pt x="6210" y="4259"/>
                                <a:pt x="10592" y="2519"/>
                              </a:cubicBezTo>
                              <a:lnTo>
                                <a:pt x="24708"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388400673" name="Shape 28891"/>
                      <wps:cNvSpPr/>
                      <wps:spPr>
                        <a:xfrm>
                          <a:off x="1173129" y="37841"/>
                          <a:ext cx="28315" cy="70293"/>
                        </a:xfrm>
                        <a:custGeom>
                          <a:avLst/>
                          <a:gdLst/>
                          <a:ahLst/>
                          <a:cxnLst/>
                          <a:rect l="0" t="0" r="0" b="0"/>
                          <a:pathLst>
                            <a:path w="28315" h="70293">
                              <a:moveTo>
                                <a:pt x="476" y="0"/>
                              </a:moveTo>
                              <a:cubicBezTo>
                                <a:pt x="6331" y="0"/>
                                <a:pt x="11348" y="1003"/>
                                <a:pt x="15513" y="3010"/>
                              </a:cubicBezTo>
                              <a:cubicBezTo>
                                <a:pt x="19691" y="5004"/>
                                <a:pt x="22866" y="7912"/>
                                <a:pt x="25051" y="11722"/>
                              </a:cubicBezTo>
                              <a:cubicBezTo>
                                <a:pt x="27223" y="15532"/>
                                <a:pt x="28315" y="20117"/>
                                <a:pt x="28315" y="25502"/>
                              </a:cubicBezTo>
                              <a:lnTo>
                                <a:pt x="28315" y="69558"/>
                              </a:lnTo>
                              <a:lnTo>
                                <a:pt x="15107" y="69558"/>
                              </a:lnTo>
                              <a:lnTo>
                                <a:pt x="15107" y="64275"/>
                              </a:lnTo>
                              <a:cubicBezTo>
                                <a:pt x="14192" y="65316"/>
                                <a:pt x="13164" y="66218"/>
                                <a:pt x="12008" y="66980"/>
                              </a:cubicBezTo>
                              <a:cubicBezTo>
                                <a:pt x="10217" y="68161"/>
                                <a:pt x="8147" y="69050"/>
                                <a:pt x="5785" y="69647"/>
                              </a:cubicBezTo>
                              <a:lnTo>
                                <a:pt x="0" y="70293"/>
                              </a:lnTo>
                              <a:lnTo>
                                <a:pt x="0" y="59481"/>
                              </a:lnTo>
                              <a:lnTo>
                                <a:pt x="11195" y="57925"/>
                              </a:lnTo>
                              <a:cubicBezTo>
                                <a:pt x="13811" y="56820"/>
                                <a:pt x="15107" y="55106"/>
                                <a:pt x="15107" y="52768"/>
                              </a:cubicBezTo>
                              <a:lnTo>
                                <a:pt x="15107" y="39827"/>
                              </a:lnTo>
                              <a:lnTo>
                                <a:pt x="0" y="39827"/>
                              </a:lnTo>
                              <a:lnTo>
                                <a:pt x="0" y="28994"/>
                              </a:lnTo>
                              <a:lnTo>
                                <a:pt x="15107" y="28994"/>
                              </a:lnTo>
                              <a:lnTo>
                                <a:pt x="15107" y="26086"/>
                              </a:lnTo>
                              <a:cubicBezTo>
                                <a:pt x="15107" y="21603"/>
                                <a:pt x="13875" y="18110"/>
                                <a:pt x="11398" y="15621"/>
                              </a:cubicBezTo>
                              <a:cubicBezTo>
                                <a:pt x="8935" y="13132"/>
                                <a:pt x="5417" y="11887"/>
                                <a:pt x="883" y="11887"/>
                              </a:cubicBezTo>
                              <a:lnTo>
                                <a:pt x="0" y="12021"/>
                              </a:lnTo>
                              <a:lnTo>
                                <a:pt x="0" y="85"/>
                              </a:lnTo>
                              <a:lnTo>
                                <a:pt x="476"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769143661" name="Shape 28892"/>
                      <wps:cNvSpPr/>
                      <wps:spPr>
                        <a:xfrm>
                          <a:off x="1222534" y="11354"/>
                          <a:ext cx="24714" cy="96368"/>
                        </a:xfrm>
                        <a:custGeom>
                          <a:avLst/>
                          <a:gdLst/>
                          <a:ahLst/>
                          <a:cxnLst/>
                          <a:rect l="0" t="0" r="0" b="0"/>
                          <a:pathLst>
                            <a:path w="24714" h="96368">
                              <a:moveTo>
                                <a:pt x="0" y="0"/>
                              </a:moveTo>
                              <a:lnTo>
                                <a:pt x="13894" y="0"/>
                              </a:lnTo>
                              <a:lnTo>
                                <a:pt x="13894" y="78334"/>
                              </a:lnTo>
                              <a:cubicBezTo>
                                <a:pt x="13894" y="80010"/>
                                <a:pt x="14262" y="81293"/>
                                <a:pt x="15011" y="82194"/>
                              </a:cubicBezTo>
                              <a:cubicBezTo>
                                <a:pt x="15761" y="83096"/>
                                <a:pt x="16815" y="83553"/>
                                <a:pt x="18186" y="83553"/>
                              </a:cubicBezTo>
                              <a:lnTo>
                                <a:pt x="24714" y="83553"/>
                              </a:lnTo>
                              <a:lnTo>
                                <a:pt x="24714" y="96368"/>
                              </a:lnTo>
                              <a:lnTo>
                                <a:pt x="16548" y="96368"/>
                              </a:lnTo>
                              <a:cubicBezTo>
                                <a:pt x="11278" y="96368"/>
                                <a:pt x="7214" y="94780"/>
                                <a:pt x="4331" y="91605"/>
                              </a:cubicBezTo>
                              <a:cubicBezTo>
                                <a:pt x="1448" y="88443"/>
                                <a:pt x="0" y="83972"/>
                                <a:pt x="0" y="78206"/>
                              </a:cubicBez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872766677" name="Shape 28893"/>
                      <wps:cNvSpPr/>
                      <wps:spPr>
                        <a:xfrm>
                          <a:off x="1256775" y="38834"/>
                          <a:ext cx="98958" cy="68555"/>
                        </a:xfrm>
                        <a:custGeom>
                          <a:avLst/>
                          <a:gdLst/>
                          <a:ahLst/>
                          <a:cxnLst/>
                          <a:rect l="0" t="0" r="0" b="0"/>
                          <a:pathLst>
                            <a:path w="98958" h="68555">
                              <a:moveTo>
                                <a:pt x="0" y="0"/>
                              </a:moveTo>
                              <a:lnTo>
                                <a:pt x="14491" y="0"/>
                              </a:lnTo>
                              <a:lnTo>
                                <a:pt x="27013" y="48933"/>
                              </a:lnTo>
                              <a:lnTo>
                                <a:pt x="44641" y="0"/>
                              </a:lnTo>
                              <a:lnTo>
                                <a:pt x="54305" y="0"/>
                              </a:lnTo>
                              <a:lnTo>
                                <a:pt x="71933" y="48933"/>
                              </a:lnTo>
                              <a:lnTo>
                                <a:pt x="84455" y="0"/>
                              </a:lnTo>
                              <a:lnTo>
                                <a:pt x="98958" y="0"/>
                              </a:lnTo>
                              <a:lnTo>
                                <a:pt x="77178" y="68555"/>
                              </a:lnTo>
                              <a:lnTo>
                                <a:pt x="66701" y="68555"/>
                              </a:lnTo>
                              <a:lnTo>
                                <a:pt x="49479" y="21196"/>
                              </a:lnTo>
                              <a:lnTo>
                                <a:pt x="32258" y="68555"/>
                              </a:lnTo>
                              <a:lnTo>
                                <a:pt x="21781" y="68555"/>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8760060" name="Shape 28894"/>
                      <wps:cNvSpPr/>
                      <wps:spPr>
                        <a:xfrm>
                          <a:off x="1367304" y="66835"/>
                          <a:ext cx="28175" cy="41542"/>
                        </a:xfrm>
                        <a:custGeom>
                          <a:avLst/>
                          <a:gdLst/>
                          <a:ahLst/>
                          <a:cxnLst/>
                          <a:rect l="0" t="0" r="0" b="0"/>
                          <a:pathLst>
                            <a:path w="28175" h="41542">
                              <a:moveTo>
                                <a:pt x="23825" y="0"/>
                              </a:moveTo>
                              <a:lnTo>
                                <a:pt x="28175" y="0"/>
                              </a:lnTo>
                              <a:lnTo>
                                <a:pt x="28175" y="10833"/>
                              </a:lnTo>
                              <a:lnTo>
                                <a:pt x="23889" y="10833"/>
                              </a:lnTo>
                              <a:cubicBezTo>
                                <a:pt x="20256" y="10833"/>
                                <a:pt x="17551" y="11620"/>
                                <a:pt x="15761" y="13183"/>
                              </a:cubicBezTo>
                              <a:cubicBezTo>
                                <a:pt x="13957" y="14732"/>
                                <a:pt x="13068" y="17132"/>
                                <a:pt x="13068" y="20345"/>
                              </a:cubicBezTo>
                              <a:cubicBezTo>
                                <a:pt x="13068" y="23813"/>
                                <a:pt x="14262" y="26391"/>
                                <a:pt x="16637" y="28067"/>
                              </a:cubicBezTo>
                              <a:cubicBezTo>
                                <a:pt x="19024" y="29743"/>
                                <a:pt x="22644" y="30581"/>
                                <a:pt x="27495" y="30581"/>
                              </a:cubicBezTo>
                              <a:lnTo>
                                <a:pt x="28175" y="30487"/>
                              </a:lnTo>
                              <a:lnTo>
                                <a:pt x="28175" y="41299"/>
                              </a:lnTo>
                              <a:lnTo>
                                <a:pt x="25997" y="41542"/>
                              </a:lnTo>
                              <a:cubicBezTo>
                                <a:pt x="17285" y="41542"/>
                                <a:pt x="10769" y="39789"/>
                                <a:pt x="6464" y="36297"/>
                              </a:cubicBezTo>
                              <a:cubicBezTo>
                                <a:pt x="2146" y="32791"/>
                                <a:pt x="0" y="27470"/>
                                <a:pt x="0" y="20345"/>
                              </a:cubicBezTo>
                              <a:cubicBezTo>
                                <a:pt x="0" y="13564"/>
                                <a:pt x="1968" y="8471"/>
                                <a:pt x="5918" y="5080"/>
                              </a:cubicBezTo>
                              <a:cubicBezTo>
                                <a:pt x="9868" y="1702"/>
                                <a:pt x="15837" y="0"/>
                                <a:pt x="23825"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415204423" name="Shape 28895"/>
                      <wps:cNvSpPr/>
                      <wps:spPr>
                        <a:xfrm>
                          <a:off x="1370771" y="37926"/>
                          <a:ext cx="24708" cy="16565"/>
                        </a:xfrm>
                        <a:custGeom>
                          <a:avLst/>
                          <a:gdLst/>
                          <a:ahLst/>
                          <a:cxnLst/>
                          <a:rect l="0" t="0" r="0" b="0"/>
                          <a:pathLst>
                            <a:path w="24708" h="16565">
                              <a:moveTo>
                                <a:pt x="24708" y="0"/>
                              </a:moveTo>
                              <a:lnTo>
                                <a:pt x="24708" y="11936"/>
                              </a:lnTo>
                              <a:lnTo>
                                <a:pt x="17323" y="13060"/>
                              </a:lnTo>
                              <a:cubicBezTo>
                                <a:pt x="14618" y="13898"/>
                                <a:pt x="12230" y="15067"/>
                                <a:pt x="10147" y="16565"/>
                              </a:cubicBezTo>
                              <a:lnTo>
                                <a:pt x="0" y="9821"/>
                              </a:lnTo>
                              <a:cubicBezTo>
                                <a:pt x="2680" y="6697"/>
                                <a:pt x="6210" y="4259"/>
                                <a:pt x="10592" y="2519"/>
                              </a:cubicBezTo>
                              <a:lnTo>
                                <a:pt x="24708"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307130125" name="Shape 28896"/>
                      <wps:cNvSpPr/>
                      <wps:spPr>
                        <a:xfrm>
                          <a:off x="1395479" y="37841"/>
                          <a:ext cx="28315" cy="70293"/>
                        </a:xfrm>
                        <a:custGeom>
                          <a:avLst/>
                          <a:gdLst/>
                          <a:ahLst/>
                          <a:cxnLst/>
                          <a:rect l="0" t="0" r="0" b="0"/>
                          <a:pathLst>
                            <a:path w="28315" h="70293">
                              <a:moveTo>
                                <a:pt x="476" y="0"/>
                              </a:moveTo>
                              <a:cubicBezTo>
                                <a:pt x="6331" y="0"/>
                                <a:pt x="11348" y="1003"/>
                                <a:pt x="15526" y="3010"/>
                              </a:cubicBezTo>
                              <a:cubicBezTo>
                                <a:pt x="19691" y="5004"/>
                                <a:pt x="22866" y="7912"/>
                                <a:pt x="25038" y="11722"/>
                              </a:cubicBezTo>
                              <a:cubicBezTo>
                                <a:pt x="27223" y="15532"/>
                                <a:pt x="28315" y="20117"/>
                                <a:pt x="28315" y="25502"/>
                              </a:cubicBezTo>
                              <a:lnTo>
                                <a:pt x="28315" y="69558"/>
                              </a:lnTo>
                              <a:lnTo>
                                <a:pt x="15107" y="69558"/>
                              </a:lnTo>
                              <a:lnTo>
                                <a:pt x="15107" y="64288"/>
                              </a:lnTo>
                              <a:cubicBezTo>
                                <a:pt x="14192" y="65316"/>
                                <a:pt x="13164" y="66218"/>
                                <a:pt x="12008" y="66980"/>
                              </a:cubicBezTo>
                              <a:cubicBezTo>
                                <a:pt x="10217" y="68161"/>
                                <a:pt x="8147" y="69050"/>
                                <a:pt x="5785" y="69647"/>
                              </a:cubicBezTo>
                              <a:lnTo>
                                <a:pt x="0" y="70293"/>
                              </a:lnTo>
                              <a:lnTo>
                                <a:pt x="0" y="59481"/>
                              </a:lnTo>
                              <a:lnTo>
                                <a:pt x="11195" y="57925"/>
                              </a:lnTo>
                              <a:cubicBezTo>
                                <a:pt x="13799" y="56820"/>
                                <a:pt x="15107" y="55106"/>
                                <a:pt x="15107" y="52768"/>
                              </a:cubicBezTo>
                              <a:lnTo>
                                <a:pt x="15107" y="39827"/>
                              </a:lnTo>
                              <a:lnTo>
                                <a:pt x="0" y="39827"/>
                              </a:lnTo>
                              <a:lnTo>
                                <a:pt x="0" y="28994"/>
                              </a:lnTo>
                              <a:lnTo>
                                <a:pt x="15107" y="28994"/>
                              </a:lnTo>
                              <a:lnTo>
                                <a:pt x="15107" y="26086"/>
                              </a:lnTo>
                              <a:cubicBezTo>
                                <a:pt x="15107" y="21603"/>
                                <a:pt x="13875" y="18110"/>
                                <a:pt x="11398" y="15621"/>
                              </a:cubicBezTo>
                              <a:cubicBezTo>
                                <a:pt x="8922" y="13132"/>
                                <a:pt x="5417" y="11887"/>
                                <a:pt x="883" y="11887"/>
                              </a:cubicBezTo>
                              <a:lnTo>
                                <a:pt x="0" y="12021"/>
                              </a:lnTo>
                              <a:lnTo>
                                <a:pt x="0" y="85"/>
                              </a:lnTo>
                              <a:lnTo>
                                <a:pt x="476"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27235894" name="Shape 28897"/>
                      <wps:cNvSpPr/>
                      <wps:spPr>
                        <a:xfrm>
                          <a:off x="1435360" y="38834"/>
                          <a:ext cx="62548" cy="97155"/>
                        </a:xfrm>
                        <a:custGeom>
                          <a:avLst/>
                          <a:gdLst/>
                          <a:ahLst/>
                          <a:cxnLst/>
                          <a:rect l="0" t="0" r="0" b="0"/>
                          <a:pathLst>
                            <a:path w="62548" h="97155">
                              <a:moveTo>
                                <a:pt x="0" y="0"/>
                              </a:moveTo>
                              <a:lnTo>
                                <a:pt x="14161" y="0"/>
                              </a:lnTo>
                              <a:lnTo>
                                <a:pt x="31940" y="48781"/>
                              </a:lnTo>
                              <a:lnTo>
                                <a:pt x="48387" y="0"/>
                              </a:lnTo>
                              <a:lnTo>
                                <a:pt x="62548" y="0"/>
                              </a:lnTo>
                              <a:lnTo>
                                <a:pt x="32461" y="84607"/>
                              </a:lnTo>
                              <a:cubicBezTo>
                                <a:pt x="31369" y="87731"/>
                                <a:pt x="29947" y="90208"/>
                                <a:pt x="28181" y="92037"/>
                              </a:cubicBezTo>
                              <a:cubicBezTo>
                                <a:pt x="26403" y="93866"/>
                                <a:pt x="24232" y="95174"/>
                                <a:pt x="21641" y="95974"/>
                              </a:cubicBezTo>
                              <a:cubicBezTo>
                                <a:pt x="19063" y="96761"/>
                                <a:pt x="15875" y="97155"/>
                                <a:pt x="12116" y="97155"/>
                              </a:cubicBezTo>
                              <a:lnTo>
                                <a:pt x="9322" y="97155"/>
                              </a:lnTo>
                              <a:lnTo>
                                <a:pt x="9322" y="84214"/>
                              </a:lnTo>
                              <a:lnTo>
                                <a:pt x="12116" y="84214"/>
                              </a:lnTo>
                              <a:cubicBezTo>
                                <a:pt x="14694" y="84214"/>
                                <a:pt x="16751" y="83706"/>
                                <a:pt x="18275" y="82690"/>
                              </a:cubicBezTo>
                              <a:cubicBezTo>
                                <a:pt x="19799" y="81674"/>
                                <a:pt x="21120" y="79934"/>
                                <a:pt x="22263" y="77470"/>
                              </a:cubicBezTo>
                              <a:lnTo>
                                <a:pt x="25629" y="67463"/>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741174192" name="Shape 28898"/>
                      <wps:cNvSpPr/>
                      <wps:spPr>
                        <a:xfrm>
                          <a:off x="1504368" y="37840"/>
                          <a:ext cx="60376" cy="70536"/>
                        </a:xfrm>
                        <a:custGeom>
                          <a:avLst/>
                          <a:gdLst/>
                          <a:ahLst/>
                          <a:cxnLst/>
                          <a:rect l="0" t="0" r="0" b="0"/>
                          <a:pathLst>
                            <a:path w="60376" h="70536">
                              <a:moveTo>
                                <a:pt x="31242" y="0"/>
                              </a:moveTo>
                              <a:cubicBezTo>
                                <a:pt x="34925" y="0"/>
                                <a:pt x="38418" y="330"/>
                                <a:pt x="41758" y="991"/>
                              </a:cubicBezTo>
                              <a:cubicBezTo>
                                <a:pt x="45098" y="1651"/>
                                <a:pt x="48285" y="2629"/>
                                <a:pt x="51321" y="3924"/>
                              </a:cubicBezTo>
                              <a:cubicBezTo>
                                <a:pt x="54356" y="5232"/>
                                <a:pt x="57290" y="6871"/>
                                <a:pt x="60097" y="8852"/>
                              </a:cubicBezTo>
                              <a:lnTo>
                                <a:pt x="51727" y="18694"/>
                              </a:lnTo>
                              <a:cubicBezTo>
                                <a:pt x="48197" y="16485"/>
                                <a:pt x="44704" y="14846"/>
                                <a:pt x="41288" y="13741"/>
                              </a:cubicBezTo>
                              <a:cubicBezTo>
                                <a:pt x="37859" y="12636"/>
                                <a:pt x="34506" y="12090"/>
                                <a:pt x="31242" y="12090"/>
                              </a:cubicBezTo>
                              <a:cubicBezTo>
                                <a:pt x="26518" y="12090"/>
                                <a:pt x="22987" y="12865"/>
                                <a:pt x="20625" y="14440"/>
                              </a:cubicBezTo>
                              <a:cubicBezTo>
                                <a:pt x="18263" y="15989"/>
                                <a:pt x="17082" y="18339"/>
                                <a:pt x="17082" y="21463"/>
                              </a:cubicBezTo>
                              <a:cubicBezTo>
                                <a:pt x="17082" y="23317"/>
                                <a:pt x="17755" y="24702"/>
                                <a:pt x="19088" y="25629"/>
                              </a:cubicBezTo>
                              <a:cubicBezTo>
                                <a:pt x="20434" y="26556"/>
                                <a:pt x="22123" y="27165"/>
                                <a:pt x="24168" y="27483"/>
                              </a:cubicBezTo>
                              <a:cubicBezTo>
                                <a:pt x="26213" y="27787"/>
                                <a:pt x="29108" y="28054"/>
                                <a:pt x="32880" y="28270"/>
                              </a:cubicBezTo>
                              <a:lnTo>
                                <a:pt x="33731" y="28334"/>
                              </a:lnTo>
                              <a:lnTo>
                                <a:pt x="34646" y="28410"/>
                              </a:lnTo>
                              <a:lnTo>
                                <a:pt x="35052" y="28410"/>
                              </a:lnTo>
                              <a:lnTo>
                                <a:pt x="35458" y="28473"/>
                              </a:lnTo>
                              <a:cubicBezTo>
                                <a:pt x="40411" y="28778"/>
                                <a:pt x="44615" y="29413"/>
                                <a:pt x="48082" y="30391"/>
                              </a:cubicBezTo>
                              <a:cubicBezTo>
                                <a:pt x="51562" y="31356"/>
                                <a:pt x="54470" y="33274"/>
                                <a:pt x="56833" y="36132"/>
                              </a:cubicBezTo>
                              <a:cubicBezTo>
                                <a:pt x="59195" y="38989"/>
                                <a:pt x="60376" y="43129"/>
                                <a:pt x="60376" y="48552"/>
                              </a:cubicBezTo>
                              <a:cubicBezTo>
                                <a:pt x="60376" y="53480"/>
                                <a:pt x="59284" y="57557"/>
                                <a:pt x="57099" y="60795"/>
                              </a:cubicBezTo>
                              <a:cubicBezTo>
                                <a:pt x="54928" y="64033"/>
                                <a:pt x="51651" y="66472"/>
                                <a:pt x="47269" y="68097"/>
                              </a:cubicBezTo>
                              <a:cubicBezTo>
                                <a:pt x="42888" y="69723"/>
                                <a:pt x="37389" y="70536"/>
                                <a:pt x="30772" y="70536"/>
                              </a:cubicBezTo>
                              <a:lnTo>
                                <a:pt x="24498" y="70536"/>
                              </a:lnTo>
                              <a:cubicBezTo>
                                <a:pt x="24498" y="70536"/>
                                <a:pt x="22682" y="70142"/>
                                <a:pt x="19025" y="69355"/>
                              </a:cubicBezTo>
                              <a:cubicBezTo>
                                <a:pt x="15380" y="68555"/>
                                <a:pt x="11963" y="67373"/>
                                <a:pt x="8788" y="65786"/>
                              </a:cubicBezTo>
                              <a:cubicBezTo>
                                <a:pt x="5613" y="64198"/>
                                <a:pt x="2680" y="62217"/>
                                <a:pt x="0" y="59842"/>
                              </a:cubicBezTo>
                              <a:lnTo>
                                <a:pt x="8242" y="50000"/>
                              </a:lnTo>
                              <a:cubicBezTo>
                                <a:pt x="12052" y="52819"/>
                                <a:pt x="15837" y="54940"/>
                                <a:pt x="19609" y="56337"/>
                              </a:cubicBezTo>
                              <a:cubicBezTo>
                                <a:pt x="23368" y="57760"/>
                                <a:pt x="27089" y="58458"/>
                                <a:pt x="30772" y="58458"/>
                              </a:cubicBezTo>
                              <a:cubicBezTo>
                                <a:pt x="36259" y="58458"/>
                                <a:pt x="40373" y="57633"/>
                                <a:pt x="43117" y="55981"/>
                              </a:cubicBezTo>
                              <a:cubicBezTo>
                                <a:pt x="45860" y="54331"/>
                                <a:pt x="47231" y="51854"/>
                                <a:pt x="47231" y="48552"/>
                              </a:cubicBezTo>
                              <a:cubicBezTo>
                                <a:pt x="47231" y="46342"/>
                                <a:pt x="46482" y="44691"/>
                                <a:pt x="44996" y="43586"/>
                              </a:cubicBezTo>
                              <a:cubicBezTo>
                                <a:pt x="43498" y="42494"/>
                                <a:pt x="41631" y="41758"/>
                                <a:pt x="39408" y="41377"/>
                              </a:cubicBezTo>
                              <a:cubicBezTo>
                                <a:pt x="37186" y="41008"/>
                                <a:pt x="34061" y="40665"/>
                                <a:pt x="30023" y="40361"/>
                              </a:cubicBezTo>
                              <a:lnTo>
                                <a:pt x="28867" y="40322"/>
                              </a:lnTo>
                              <a:lnTo>
                                <a:pt x="27699" y="40221"/>
                              </a:lnTo>
                              <a:lnTo>
                                <a:pt x="27153" y="40196"/>
                              </a:lnTo>
                              <a:lnTo>
                                <a:pt x="26619" y="40157"/>
                              </a:lnTo>
                              <a:cubicBezTo>
                                <a:pt x="22035" y="39802"/>
                                <a:pt x="18161" y="39167"/>
                                <a:pt x="14973" y="38214"/>
                              </a:cubicBezTo>
                              <a:cubicBezTo>
                                <a:pt x="11798" y="37262"/>
                                <a:pt x="9157" y="35484"/>
                                <a:pt x="7049" y="32893"/>
                              </a:cubicBezTo>
                              <a:cubicBezTo>
                                <a:pt x="4940" y="30290"/>
                                <a:pt x="3886" y="26569"/>
                                <a:pt x="3886" y="21730"/>
                              </a:cubicBezTo>
                              <a:cubicBezTo>
                                <a:pt x="3886" y="16891"/>
                                <a:pt x="4902" y="12865"/>
                                <a:pt x="6947" y="9652"/>
                              </a:cubicBezTo>
                              <a:cubicBezTo>
                                <a:pt x="8992" y="6439"/>
                                <a:pt x="12027" y="4026"/>
                                <a:pt x="16065" y="2413"/>
                              </a:cubicBezTo>
                              <a:cubicBezTo>
                                <a:pt x="20104" y="800"/>
                                <a:pt x="25159" y="0"/>
                                <a:pt x="31242"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557091011" name="Shape 29847"/>
                      <wps:cNvSpPr/>
                      <wps:spPr>
                        <a:xfrm>
                          <a:off x="1606257"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776307149" name="Shape 29848"/>
                      <wps:cNvSpPr/>
                      <wps:spPr>
                        <a:xfrm>
                          <a:off x="1606257"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699365094" name="Shape 28901"/>
                      <wps:cNvSpPr/>
                      <wps:spPr>
                        <a:xfrm>
                          <a:off x="1641241" y="37840"/>
                          <a:ext cx="98273" cy="69558"/>
                        </a:xfrm>
                        <a:custGeom>
                          <a:avLst/>
                          <a:gdLst/>
                          <a:ahLst/>
                          <a:cxnLst/>
                          <a:rect l="0" t="0" r="0" b="0"/>
                          <a:pathLst>
                            <a:path w="98273" h="69558">
                              <a:moveTo>
                                <a:pt x="32664" y="0"/>
                              </a:moveTo>
                              <a:cubicBezTo>
                                <a:pt x="37605" y="0"/>
                                <a:pt x="41834" y="1092"/>
                                <a:pt x="45326" y="3277"/>
                              </a:cubicBezTo>
                              <a:cubicBezTo>
                                <a:pt x="48819" y="5448"/>
                                <a:pt x="51486" y="8636"/>
                                <a:pt x="53315" y="12814"/>
                              </a:cubicBezTo>
                              <a:cubicBezTo>
                                <a:pt x="53429" y="13068"/>
                                <a:pt x="53530" y="13322"/>
                                <a:pt x="53645" y="13576"/>
                              </a:cubicBezTo>
                              <a:cubicBezTo>
                                <a:pt x="55817" y="9373"/>
                                <a:pt x="58636" y="6096"/>
                                <a:pt x="62103" y="3734"/>
                              </a:cubicBezTo>
                              <a:cubicBezTo>
                                <a:pt x="65748" y="1244"/>
                                <a:pt x="69774" y="0"/>
                                <a:pt x="74181" y="0"/>
                              </a:cubicBezTo>
                              <a:cubicBezTo>
                                <a:pt x="79261" y="0"/>
                                <a:pt x="83604" y="1092"/>
                                <a:pt x="87211" y="3277"/>
                              </a:cubicBezTo>
                              <a:cubicBezTo>
                                <a:pt x="90818" y="5448"/>
                                <a:pt x="93561" y="8636"/>
                                <a:pt x="95453" y="12814"/>
                              </a:cubicBezTo>
                              <a:cubicBezTo>
                                <a:pt x="97333" y="16993"/>
                                <a:pt x="98273" y="22047"/>
                                <a:pt x="98273" y="27940"/>
                              </a:cubicBezTo>
                              <a:lnTo>
                                <a:pt x="98273" y="69558"/>
                              </a:lnTo>
                              <a:lnTo>
                                <a:pt x="84392" y="69558"/>
                              </a:lnTo>
                              <a:lnTo>
                                <a:pt x="84392" y="28003"/>
                              </a:lnTo>
                              <a:cubicBezTo>
                                <a:pt x="84392" y="23165"/>
                                <a:pt x="83096" y="19418"/>
                                <a:pt x="80505" y="16777"/>
                              </a:cubicBezTo>
                              <a:cubicBezTo>
                                <a:pt x="77927" y="14135"/>
                                <a:pt x="74295" y="12814"/>
                                <a:pt x="69622" y="12814"/>
                              </a:cubicBezTo>
                              <a:cubicBezTo>
                                <a:pt x="65316" y="12814"/>
                                <a:pt x="61976" y="14097"/>
                                <a:pt x="59614" y="16650"/>
                              </a:cubicBezTo>
                              <a:cubicBezTo>
                                <a:pt x="57264" y="19202"/>
                                <a:pt x="56083" y="22809"/>
                                <a:pt x="56083" y="27483"/>
                              </a:cubicBezTo>
                              <a:lnTo>
                                <a:pt x="56083" y="27940"/>
                              </a:lnTo>
                              <a:lnTo>
                                <a:pt x="56083" y="69558"/>
                              </a:lnTo>
                              <a:lnTo>
                                <a:pt x="42189" y="69558"/>
                              </a:lnTo>
                              <a:lnTo>
                                <a:pt x="42189" y="28003"/>
                              </a:lnTo>
                              <a:cubicBezTo>
                                <a:pt x="42189" y="23165"/>
                                <a:pt x="40970" y="19418"/>
                                <a:pt x="38519" y="16777"/>
                              </a:cubicBezTo>
                              <a:cubicBezTo>
                                <a:pt x="36068" y="14135"/>
                                <a:pt x="32601" y="12814"/>
                                <a:pt x="28105" y="12814"/>
                              </a:cubicBezTo>
                              <a:cubicBezTo>
                                <a:pt x="23571" y="12814"/>
                                <a:pt x="20066" y="13983"/>
                                <a:pt x="17590" y="16320"/>
                              </a:cubicBezTo>
                              <a:cubicBezTo>
                                <a:pt x="15113" y="18643"/>
                                <a:pt x="13881" y="21933"/>
                                <a:pt x="13881" y="26162"/>
                              </a:cubicBezTo>
                              <a:lnTo>
                                <a:pt x="13881" y="69558"/>
                              </a:lnTo>
                              <a:lnTo>
                                <a:pt x="0" y="69558"/>
                              </a:lnTo>
                              <a:lnTo>
                                <a:pt x="0" y="991"/>
                              </a:lnTo>
                              <a:lnTo>
                                <a:pt x="13881" y="991"/>
                              </a:lnTo>
                              <a:lnTo>
                                <a:pt x="13881" y="10516"/>
                              </a:lnTo>
                              <a:cubicBezTo>
                                <a:pt x="15837" y="7531"/>
                                <a:pt x="18199" y="5156"/>
                                <a:pt x="20993" y="3366"/>
                              </a:cubicBezTo>
                              <a:cubicBezTo>
                                <a:pt x="24511" y="1118"/>
                                <a:pt x="28397" y="0"/>
                                <a:pt x="3266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989184816" name="Shape 28902"/>
                      <wps:cNvSpPr/>
                      <wps:spPr>
                        <a:xfrm>
                          <a:off x="1760618" y="38838"/>
                          <a:ext cx="28035" cy="96419"/>
                        </a:xfrm>
                        <a:custGeom>
                          <a:avLst/>
                          <a:gdLst/>
                          <a:ahLst/>
                          <a:cxnLst/>
                          <a:rect l="0" t="0" r="0" b="0"/>
                          <a:pathLst>
                            <a:path w="28035" h="96419">
                              <a:moveTo>
                                <a:pt x="0" y="0"/>
                              </a:moveTo>
                              <a:lnTo>
                                <a:pt x="13881" y="0"/>
                              </a:lnTo>
                              <a:lnTo>
                                <a:pt x="13881" y="9157"/>
                              </a:lnTo>
                              <a:cubicBezTo>
                                <a:pt x="15786" y="6287"/>
                                <a:pt x="18098" y="4001"/>
                                <a:pt x="20828" y="2274"/>
                              </a:cubicBezTo>
                              <a:lnTo>
                                <a:pt x="28035" y="219"/>
                              </a:lnTo>
                              <a:lnTo>
                                <a:pt x="28035" y="11257"/>
                              </a:lnTo>
                              <a:lnTo>
                                <a:pt x="27762" y="11151"/>
                              </a:lnTo>
                              <a:cubicBezTo>
                                <a:pt x="24816" y="11151"/>
                                <a:pt x="22314" y="11684"/>
                                <a:pt x="20244" y="12738"/>
                              </a:cubicBezTo>
                              <a:cubicBezTo>
                                <a:pt x="18174" y="13805"/>
                                <a:pt x="16599" y="15342"/>
                                <a:pt x="15519" y="17399"/>
                              </a:cubicBezTo>
                              <a:cubicBezTo>
                                <a:pt x="14427" y="19444"/>
                                <a:pt x="13881" y="21908"/>
                                <a:pt x="13881" y="24765"/>
                              </a:cubicBezTo>
                              <a:lnTo>
                                <a:pt x="13881" y="43447"/>
                              </a:lnTo>
                              <a:cubicBezTo>
                                <a:pt x="13881" y="46406"/>
                                <a:pt x="14427" y="48908"/>
                                <a:pt x="15519" y="50991"/>
                              </a:cubicBezTo>
                              <a:cubicBezTo>
                                <a:pt x="16599" y="53061"/>
                                <a:pt x="18174" y="54635"/>
                                <a:pt x="20244" y="55740"/>
                              </a:cubicBezTo>
                              <a:cubicBezTo>
                                <a:pt x="22314" y="56845"/>
                                <a:pt x="24816" y="57391"/>
                                <a:pt x="27762" y="57391"/>
                              </a:cubicBezTo>
                              <a:lnTo>
                                <a:pt x="28035" y="57287"/>
                              </a:lnTo>
                              <a:lnTo>
                                <a:pt x="28035" y="68580"/>
                              </a:lnTo>
                              <a:lnTo>
                                <a:pt x="20142" y="66472"/>
                              </a:lnTo>
                              <a:cubicBezTo>
                                <a:pt x="17488" y="64808"/>
                                <a:pt x="15392" y="62573"/>
                                <a:pt x="13881" y="59792"/>
                              </a:cubicBezTo>
                              <a:lnTo>
                                <a:pt x="13881" y="96419"/>
                              </a:lnTo>
                              <a:lnTo>
                                <a:pt x="0" y="96419"/>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247494989" name="Shape 28903"/>
                      <wps:cNvSpPr/>
                      <wps:spPr>
                        <a:xfrm>
                          <a:off x="1788653" y="37835"/>
                          <a:ext cx="28035" cy="70548"/>
                        </a:xfrm>
                        <a:custGeom>
                          <a:avLst/>
                          <a:gdLst/>
                          <a:ahLst/>
                          <a:cxnLst/>
                          <a:rect l="0" t="0" r="0" b="0"/>
                          <a:pathLst>
                            <a:path w="28035" h="70548">
                              <a:moveTo>
                                <a:pt x="4286" y="0"/>
                              </a:moveTo>
                              <a:cubicBezTo>
                                <a:pt x="9277" y="0"/>
                                <a:pt x="13557" y="1092"/>
                                <a:pt x="17113" y="3277"/>
                              </a:cubicBezTo>
                              <a:cubicBezTo>
                                <a:pt x="20682" y="5461"/>
                                <a:pt x="23387" y="8636"/>
                                <a:pt x="25254" y="12827"/>
                              </a:cubicBezTo>
                              <a:cubicBezTo>
                                <a:pt x="27108" y="17005"/>
                                <a:pt x="28035" y="22047"/>
                                <a:pt x="28035" y="27940"/>
                              </a:cubicBezTo>
                              <a:lnTo>
                                <a:pt x="28035" y="42875"/>
                              </a:lnTo>
                              <a:cubicBezTo>
                                <a:pt x="28035" y="48679"/>
                                <a:pt x="27095" y="53658"/>
                                <a:pt x="25178" y="57798"/>
                              </a:cubicBezTo>
                              <a:cubicBezTo>
                                <a:pt x="23273" y="61938"/>
                                <a:pt x="20491" y="65100"/>
                                <a:pt x="16808" y="67272"/>
                              </a:cubicBezTo>
                              <a:cubicBezTo>
                                <a:pt x="13138" y="69456"/>
                                <a:pt x="8731" y="70548"/>
                                <a:pt x="3613" y="70548"/>
                              </a:cubicBezTo>
                              <a:lnTo>
                                <a:pt x="0" y="69583"/>
                              </a:lnTo>
                              <a:lnTo>
                                <a:pt x="0" y="58290"/>
                              </a:lnTo>
                              <a:lnTo>
                                <a:pt x="10382" y="54330"/>
                              </a:lnTo>
                              <a:cubicBezTo>
                                <a:pt x="12897" y="51626"/>
                                <a:pt x="14154" y="47803"/>
                                <a:pt x="14154" y="42875"/>
                              </a:cubicBezTo>
                              <a:lnTo>
                                <a:pt x="14154" y="28003"/>
                              </a:lnTo>
                              <a:cubicBezTo>
                                <a:pt x="14154" y="22987"/>
                                <a:pt x="12897" y="19088"/>
                                <a:pt x="10382" y="16320"/>
                              </a:cubicBezTo>
                              <a:lnTo>
                                <a:pt x="0" y="12260"/>
                              </a:lnTo>
                              <a:lnTo>
                                <a:pt x="0" y="1222"/>
                              </a:lnTo>
                              <a:lnTo>
                                <a:pt x="4286"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4143152" name="Shape 28904"/>
                      <wps:cNvSpPr/>
                      <wps:spPr>
                        <a:xfrm>
                          <a:off x="1836428" y="37840"/>
                          <a:ext cx="47917" cy="69558"/>
                        </a:xfrm>
                        <a:custGeom>
                          <a:avLst/>
                          <a:gdLst/>
                          <a:ahLst/>
                          <a:cxnLst/>
                          <a:rect l="0" t="0" r="0" b="0"/>
                          <a:pathLst>
                            <a:path w="47917" h="69558">
                              <a:moveTo>
                                <a:pt x="32334" y="0"/>
                              </a:moveTo>
                              <a:cubicBezTo>
                                <a:pt x="35547" y="0"/>
                                <a:pt x="38468" y="457"/>
                                <a:pt x="41085" y="1359"/>
                              </a:cubicBezTo>
                              <a:cubicBezTo>
                                <a:pt x="43688" y="2261"/>
                                <a:pt x="45961" y="3594"/>
                                <a:pt x="47917" y="5359"/>
                              </a:cubicBezTo>
                              <a:lnTo>
                                <a:pt x="38862" y="17234"/>
                              </a:lnTo>
                              <a:cubicBezTo>
                                <a:pt x="37643" y="15786"/>
                                <a:pt x="36093" y="14681"/>
                                <a:pt x="34239" y="13944"/>
                              </a:cubicBezTo>
                              <a:cubicBezTo>
                                <a:pt x="32372" y="13183"/>
                                <a:pt x="30226" y="12814"/>
                                <a:pt x="27775" y="12814"/>
                              </a:cubicBezTo>
                              <a:cubicBezTo>
                                <a:pt x="23368" y="12814"/>
                                <a:pt x="19964" y="13995"/>
                                <a:pt x="17526" y="16345"/>
                              </a:cubicBezTo>
                              <a:cubicBezTo>
                                <a:pt x="15100" y="18707"/>
                                <a:pt x="13894" y="21971"/>
                                <a:pt x="13894" y="26162"/>
                              </a:cubicBezTo>
                              <a:lnTo>
                                <a:pt x="13894" y="69558"/>
                              </a:lnTo>
                              <a:lnTo>
                                <a:pt x="0" y="69558"/>
                              </a:lnTo>
                              <a:lnTo>
                                <a:pt x="0" y="991"/>
                              </a:lnTo>
                              <a:lnTo>
                                <a:pt x="13894" y="991"/>
                              </a:lnTo>
                              <a:lnTo>
                                <a:pt x="13894" y="10528"/>
                              </a:lnTo>
                              <a:cubicBezTo>
                                <a:pt x="15824" y="7582"/>
                                <a:pt x="18161" y="5194"/>
                                <a:pt x="20892" y="3404"/>
                              </a:cubicBezTo>
                              <a:cubicBezTo>
                                <a:pt x="24346" y="1143"/>
                                <a:pt x="28156" y="0"/>
                                <a:pt x="3233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805974538" name="Shape 28905"/>
                      <wps:cNvSpPr/>
                      <wps:spPr>
                        <a:xfrm>
                          <a:off x="1892508" y="37837"/>
                          <a:ext cx="29134" cy="70548"/>
                        </a:xfrm>
                        <a:custGeom>
                          <a:avLst/>
                          <a:gdLst/>
                          <a:ahLst/>
                          <a:cxnLst/>
                          <a:rect l="0" t="0" r="0" b="0"/>
                          <a:pathLst>
                            <a:path w="29134" h="70548">
                              <a:moveTo>
                                <a:pt x="29134" y="0"/>
                              </a:moveTo>
                              <a:lnTo>
                                <a:pt x="29134" y="12827"/>
                              </a:lnTo>
                              <a:cubicBezTo>
                                <a:pt x="24283" y="12827"/>
                                <a:pt x="20523" y="14275"/>
                                <a:pt x="17869" y="17183"/>
                              </a:cubicBezTo>
                              <a:cubicBezTo>
                                <a:pt x="15215" y="20079"/>
                                <a:pt x="13894" y="24193"/>
                                <a:pt x="13894" y="29527"/>
                              </a:cubicBezTo>
                              <a:lnTo>
                                <a:pt x="13894" y="40894"/>
                              </a:lnTo>
                              <a:cubicBezTo>
                                <a:pt x="13894" y="46215"/>
                                <a:pt x="15215" y="50355"/>
                                <a:pt x="17869" y="53302"/>
                              </a:cubicBezTo>
                              <a:cubicBezTo>
                                <a:pt x="20523" y="56248"/>
                                <a:pt x="24283" y="57734"/>
                                <a:pt x="29134" y="57734"/>
                              </a:cubicBezTo>
                              <a:lnTo>
                                <a:pt x="29134" y="70548"/>
                              </a:lnTo>
                              <a:cubicBezTo>
                                <a:pt x="23013" y="70548"/>
                                <a:pt x="17768" y="69380"/>
                                <a:pt x="13411" y="67043"/>
                              </a:cubicBezTo>
                              <a:cubicBezTo>
                                <a:pt x="9055" y="64707"/>
                                <a:pt x="5728" y="61303"/>
                                <a:pt x="3442" y="56845"/>
                              </a:cubicBezTo>
                              <a:cubicBezTo>
                                <a:pt x="1143" y="52362"/>
                                <a:pt x="0" y="46990"/>
                                <a:pt x="0" y="40691"/>
                              </a:cubicBezTo>
                              <a:lnTo>
                                <a:pt x="0" y="29527"/>
                              </a:lnTo>
                              <a:cubicBezTo>
                                <a:pt x="0" y="23317"/>
                                <a:pt x="1143" y="17996"/>
                                <a:pt x="3442" y="13576"/>
                              </a:cubicBezTo>
                              <a:cubicBezTo>
                                <a:pt x="5728" y="9144"/>
                                <a:pt x="9055" y="5791"/>
                                <a:pt x="13411" y="3480"/>
                              </a:cubicBezTo>
                              <a:cubicBezTo>
                                <a:pt x="17768" y="1168"/>
                                <a:pt x="23013" y="0"/>
                                <a:pt x="2913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489442781" name="Shape 28906"/>
                      <wps:cNvSpPr/>
                      <wps:spPr>
                        <a:xfrm>
                          <a:off x="1921642" y="37837"/>
                          <a:ext cx="29134" cy="70548"/>
                        </a:xfrm>
                        <a:custGeom>
                          <a:avLst/>
                          <a:gdLst/>
                          <a:ahLst/>
                          <a:cxnLst/>
                          <a:rect l="0" t="0" r="0" b="0"/>
                          <a:pathLst>
                            <a:path w="29134" h="70548">
                              <a:moveTo>
                                <a:pt x="0" y="0"/>
                              </a:moveTo>
                              <a:cubicBezTo>
                                <a:pt x="6121" y="0"/>
                                <a:pt x="11366" y="1168"/>
                                <a:pt x="15723" y="3480"/>
                              </a:cubicBezTo>
                              <a:cubicBezTo>
                                <a:pt x="20079" y="5791"/>
                                <a:pt x="23394" y="9144"/>
                                <a:pt x="25692" y="13576"/>
                              </a:cubicBezTo>
                              <a:cubicBezTo>
                                <a:pt x="27978" y="17996"/>
                                <a:pt x="29134" y="23317"/>
                                <a:pt x="29134" y="29527"/>
                              </a:cubicBezTo>
                              <a:lnTo>
                                <a:pt x="29134" y="40894"/>
                              </a:lnTo>
                              <a:cubicBezTo>
                                <a:pt x="29134" y="47142"/>
                                <a:pt x="27978" y="52476"/>
                                <a:pt x="25692" y="56909"/>
                              </a:cubicBezTo>
                              <a:cubicBezTo>
                                <a:pt x="23394" y="61341"/>
                                <a:pt x="20079" y="64707"/>
                                <a:pt x="15723" y="67043"/>
                              </a:cubicBezTo>
                              <a:cubicBezTo>
                                <a:pt x="11366" y="69380"/>
                                <a:pt x="6121" y="70548"/>
                                <a:pt x="0" y="70548"/>
                              </a:cubicBezTo>
                              <a:lnTo>
                                <a:pt x="0" y="57734"/>
                              </a:lnTo>
                              <a:cubicBezTo>
                                <a:pt x="4851" y="57734"/>
                                <a:pt x="8611" y="56248"/>
                                <a:pt x="11265" y="53302"/>
                              </a:cubicBezTo>
                              <a:cubicBezTo>
                                <a:pt x="13919" y="50355"/>
                                <a:pt x="15240" y="46215"/>
                                <a:pt x="15240" y="40894"/>
                              </a:cubicBezTo>
                              <a:lnTo>
                                <a:pt x="15240" y="29527"/>
                              </a:lnTo>
                              <a:cubicBezTo>
                                <a:pt x="15240" y="24193"/>
                                <a:pt x="13919" y="20079"/>
                                <a:pt x="11265" y="17183"/>
                              </a:cubicBezTo>
                              <a:cubicBezTo>
                                <a:pt x="8611" y="14275"/>
                                <a:pt x="4851" y="12827"/>
                                <a:pt x="0" y="12827"/>
                              </a:cubicBez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676577129" name="Shape 28907"/>
                      <wps:cNvSpPr/>
                      <wps:spPr>
                        <a:xfrm>
                          <a:off x="1961663" y="38834"/>
                          <a:ext cx="63564" cy="68555"/>
                        </a:xfrm>
                        <a:custGeom>
                          <a:avLst/>
                          <a:gdLst/>
                          <a:ahLst/>
                          <a:cxnLst/>
                          <a:rect l="0" t="0" r="0" b="0"/>
                          <a:pathLst>
                            <a:path w="63564" h="68555">
                              <a:moveTo>
                                <a:pt x="0" y="0"/>
                              </a:moveTo>
                              <a:lnTo>
                                <a:pt x="14491" y="0"/>
                              </a:lnTo>
                              <a:lnTo>
                                <a:pt x="31776" y="48933"/>
                              </a:lnTo>
                              <a:lnTo>
                                <a:pt x="49073" y="0"/>
                              </a:lnTo>
                              <a:lnTo>
                                <a:pt x="63564" y="0"/>
                              </a:lnTo>
                              <a:lnTo>
                                <a:pt x="37021" y="68555"/>
                              </a:lnTo>
                              <a:lnTo>
                                <a:pt x="26543" y="68555"/>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68280687" name="Shape 29849"/>
                      <wps:cNvSpPr/>
                      <wps:spPr>
                        <a:xfrm>
                          <a:off x="2038844"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773024149" name="Shape 29850"/>
                      <wps:cNvSpPr/>
                      <wps:spPr>
                        <a:xfrm>
                          <a:off x="2038844"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935783953" name="Shape 28910"/>
                      <wps:cNvSpPr/>
                      <wps:spPr>
                        <a:xfrm>
                          <a:off x="2073825" y="37840"/>
                          <a:ext cx="56756" cy="69558"/>
                        </a:xfrm>
                        <a:custGeom>
                          <a:avLst/>
                          <a:gdLst/>
                          <a:ahLst/>
                          <a:cxnLst/>
                          <a:rect l="0" t="0" r="0" b="0"/>
                          <a:pathLst>
                            <a:path w="56756" h="69558">
                              <a:moveTo>
                                <a:pt x="32664" y="0"/>
                              </a:moveTo>
                              <a:cubicBezTo>
                                <a:pt x="40335" y="0"/>
                                <a:pt x="46266" y="2438"/>
                                <a:pt x="50457" y="7303"/>
                              </a:cubicBezTo>
                              <a:cubicBezTo>
                                <a:pt x="54661" y="12167"/>
                                <a:pt x="56756" y="19037"/>
                                <a:pt x="56756" y="27940"/>
                              </a:cubicBezTo>
                              <a:lnTo>
                                <a:pt x="56756" y="69558"/>
                              </a:lnTo>
                              <a:lnTo>
                                <a:pt x="42875" y="69558"/>
                              </a:lnTo>
                              <a:lnTo>
                                <a:pt x="42875" y="28003"/>
                              </a:lnTo>
                              <a:cubicBezTo>
                                <a:pt x="42875" y="23165"/>
                                <a:pt x="41580" y="19418"/>
                                <a:pt x="38989" y="16777"/>
                              </a:cubicBezTo>
                              <a:cubicBezTo>
                                <a:pt x="36411" y="14135"/>
                                <a:pt x="32779" y="12814"/>
                                <a:pt x="28105" y="12814"/>
                              </a:cubicBezTo>
                              <a:cubicBezTo>
                                <a:pt x="23571" y="12814"/>
                                <a:pt x="20066" y="13983"/>
                                <a:pt x="17589" y="16320"/>
                              </a:cubicBezTo>
                              <a:cubicBezTo>
                                <a:pt x="15113" y="18643"/>
                                <a:pt x="13881" y="21933"/>
                                <a:pt x="13881" y="26162"/>
                              </a:cubicBezTo>
                              <a:lnTo>
                                <a:pt x="13881" y="69558"/>
                              </a:lnTo>
                              <a:lnTo>
                                <a:pt x="0" y="69558"/>
                              </a:lnTo>
                              <a:lnTo>
                                <a:pt x="0" y="991"/>
                              </a:lnTo>
                              <a:lnTo>
                                <a:pt x="13881" y="991"/>
                              </a:lnTo>
                              <a:lnTo>
                                <a:pt x="13881" y="10516"/>
                              </a:lnTo>
                              <a:cubicBezTo>
                                <a:pt x="15824" y="7531"/>
                                <a:pt x="18199" y="5156"/>
                                <a:pt x="20993" y="3366"/>
                              </a:cubicBezTo>
                              <a:cubicBezTo>
                                <a:pt x="24511" y="1118"/>
                                <a:pt x="28397" y="0"/>
                                <a:pt x="3266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062011493" name="Shape 28911"/>
                      <wps:cNvSpPr/>
                      <wps:spPr>
                        <a:xfrm>
                          <a:off x="2151334" y="116043"/>
                          <a:ext cx="26346" cy="19215"/>
                        </a:xfrm>
                        <a:custGeom>
                          <a:avLst/>
                          <a:gdLst/>
                          <a:ahLst/>
                          <a:cxnLst/>
                          <a:rect l="0" t="0" r="0" b="0"/>
                          <a:pathLst>
                            <a:path w="26346" h="19215">
                              <a:moveTo>
                                <a:pt x="9398" y="0"/>
                              </a:moveTo>
                              <a:cubicBezTo>
                                <a:pt x="11214" y="2426"/>
                                <a:pt x="13373" y="4293"/>
                                <a:pt x="15901" y="5614"/>
                              </a:cubicBezTo>
                              <a:cubicBezTo>
                                <a:pt x="18415" y="6934"/>
                                <a:pt x="21057" y="7595"/>
                                <a:pt x="23825" y="7595"/>
                              </a:cubicBezTo>
                              <a:lnTo>
                                <a:pt x="26346" y="6724"/>
                              </a:lnTo>
                              <a:lnTo>
                                <a:pt x="26346" y="18722"/>
                              </a:lnTo>
                              <a:lnTo>
                                <a:pt x="24028" y="19215"/>
                              </a:lnTo>
                              <a:lnTo>
                                <a:pt x="16066" y="19215"/>
                              </a:lnTo>
                              <a:cubicBezTo>
                                <a:pt x="16066" y="19215"/>
                                <a:pt x="13970" y="18263"/>
                                <a:pt x="9779" y="16345"/>
                              </a:cubicBezTo>
                              <a:cubicBezTo>
                                <a:pt x="5575" y="14427"/>
                                <a:pt x="2324" y="11735"/>
                                <a:pt x="0" y="8255"/>
                              </a:cubicBezTo>
                              <a:lnTo>
                                <a:pt x="9398"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051041467" name="Shape 28912"/>
                      <wps:cNvSpPr/>
                      <wps:spPr>
                        <a:xfrm>
                          <a:off x="2149645" y="37645"/>
                          <a:ext cx="28035" cy="70942"/>
                        </a:xfrm>
                        <a:custGeom>
                          <a:avLst/>
                          <a:gdLst/>
                          <a:ahLst/>
                          <a:cxnLst/>
                          <a:rect l="0" t="0" r="0" b="0"/>
                          <a:pathLst>
                            <a:path w="28035" h="70942">
                              <a:moveTo>
                                <a:pt x="23749" y="0"/>
                              </a:moveTo>
                              <a:lnTo>
                                <a:pt x="28035" y="1187"/>
                              </a:lnTo>
                              <a:lnTo>
                                <a:pt x="28035" y="12388"/>
                              </a:lnTo>
                              <a:lnTo>
                                <a:pt x="17653" y="16447"/>
                              </a:lnTo>
                              <a:cubicBezTo>
                                <a:pt x="15139" y="19215"/>
                                <a:pt x="13881" y="23114"/>
                                <a:pt x="13881" y="28130"/>
                              </a:cubicBezTo>
                              <a:lnTo>
                                <a:pt x="13881" y="43066"/>
                              </a:lnTo>
                              <a:cubicBezTo>
                                <a:pt x="13881" y="48032"/>
                                <a:pt x="15139" y="51880"/>
                                <a:pt x="17653" y="54585"/>
                              </a:cubicBezTo>
                              <a:lnTo>
                                <a:pt x="28035" y="58544"/>
                              </a:lnTo>
                              <a:lnTo>
                                <a:pt x="28035" y="69890"/>
                              </a:lnTo>
                              <a:lnTo>
                                <a:pt x="24422" y="70942"/>
                              </a:lnTo>
                              <a:cubicBezTo>
                                <a:pt x="19253" y="70942"/>
                                <a:pt x="14834" y="69838"/>
                                <a:pt x="11189" y="67666"/>
                              </a:cubicBezTo>
                              <a:cubicBezTo>
                                <a:pt x="7531" y="65481"/>
                                <a:pt x="4750" y="62306"/>
                                <a:pt x="2858" y="58115"/>
                              </a:cubicBezTo>
                              <a:cubicBezTo>
                                <a:pt x="940" y="53937"/>
                                <a:pt x="0" y="48921"/>
                                <a:pt x="0" y="43066"/>
                              </a:cubicBezTo>
                              <a:lnTo>
                                <a:pt x="0" y="27927"/>
                              </a:lnTo>
                              <a:cubicBezTo>
                                <a:pt x="0" y="22035"/>
                                <a:pt x="927" y="16993"/>
                                <a:pt x="2781" y="12814"/>
                              </a:cubicBezTo>
                              <a:cubicBezTo>
                                <a:pt x="4648" y="8624"/>
                                <a:pt x="7353" y="5449"/>
                                <a:pt x="10922" y="3264"/>
                              </a:cubicBezTo>
                              <a:cubicBezTo>
                                <a:pt x="14478" y="1092"/>
                                <a:pt x="18758" y="0"/>
                                <a:pt x="23749"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516744097" name="Shape 28913"/>
                      <wps:cNvSpPr/>
                      <wps:spPr>
                        <a:xfrm>
                          <a:off x="2177680" y="38832"/>
                          <a:ext cx="28035" cy="95932"/>
                        </a:xfrm>
                        <a:custGeom>
                          <a:avLst/>
                          <a:gdLst/>
                          <a:ahLst/>
                          <a:cxnLst/>
                          <a:rect l="0" t="0" r="0" b="0"/>
                          <a:pathLst>
                            <a:path w="28035" h="95932">
                              <a:moveTo>
                                <a:pt x="0" y="0"/>
                              </a:moveTo>
                              <a:lnTo>
                                <a:pt x="7182" y="1988"/>
                              </a:lnTo>
                              <a:cubicBezTo>
                                <a:pt x="9925" y="3652"/>
                                <a:pt x="12249" y="5862"/>
                                <a:pt x="14154" y="8605"/>
                              </a:cubicBezTo>
                              <a:lnTo>
                                <a:pt x="14154" y="7"/>
                              </a:lnTo>
                              <a:lnTo>
                                <a:pt x="28035" y="7"/>
                              </a:lnTo>
                              <a:lnTo>
                                <a:pt x="28035" y="66504"/>
                              </a:lnTo>
                              <a:cubicBezTo>
                                <a:pt x="28035" y="72804"/>
                                <a:pt x="26842" y="78201"/>
                                <a:pt x="24467" y="82697"/>
                              </a:cubicBezTo>
                              <a:cubicBezTo>
                                <a:pt x="22079" y="87180"/>
                                <a:pt x="18625" y="90596"/>
                                <a:pt x="14091" y="92933"/>
                              </a:cubicBezTo>
                              <a:lnTo>
                                <a:pt x="0" y="95932"/>
                              </a:lnTo>
                              <a:lnTo>
                                <a:pt x="0" y="83935"/>
                              </a:lnTo>
                              <a:lnTo>
                                <a:pt x="9798" y="80551"/>
                              </a:lnTo>
                              <a:cubicBezTo>
                                <a:pt x="12707" y="77706"/>
                                <a:pt x="14154" y="73680"/>
                                <a:pt x="14154" y="68486"/>
                              </a:cubicBezTo>
                              <a:lnTo>
                                <a:pt x="14154" y="59761"/>
                              </a:lnTo>
                              <a:cubicBezTo>
                                <a:pt x="12745" y="62301"/>
                                <a:pt x="10763" y="64485"/>
                                <a:pt x="8198" y="66314"/>
                              </a:cubicBezTo>
                              <a:lnTo>
                                <a:pt x="0" y="68703"/>
                              </a:lnTo>
                              <a:lnTo>
                                <a:pt x="0" y="57358"/>
                              </a:lnTo>
                              <a:lnTo>
                                <a:pt x="273" y="57462"/>
                              </a:lnTo>
                              <a:cubicBezTo>
                                <a:pt x="3220" y="57462"/>
                                <a:pt x="5721" y="56903"/>
                                <a:pt x="7792" y="55786"/>
                              </a:cubicBezTo>
                              <a:cubicBezTo>
                                <a:pt x="9862" y="54655"/>
                                <a:pt x="11437" y="53043"/>
                                <a:pt x="12516" y="50921"/>
                              </a:cubicBezTo>
                              <a:cubicBezTo>
                                <a:pt x="13608" y="48813"/>
                                <a:pt x="14154" y="46273"/>
                                <a:pt x="14154" y="43327"/>
                              </a:cubicBezTo>
                              <a:lnTo>
                                <a:pt x="14154" y="24899"/>
                              </a:lnTo>
                              <a:cubicBezTo>
                                <a:pt x="14154" y="21991"/>
                                <a:pt x="13608" y="19502"/>
                                <a:pt x="12516" y="17431"/>
                              </a:cubicBezTo>
                              <a:cubicBezTo>
                                <a:pt x="11437" y="15374"/>
                                <a:pt x="9862" y="13800"/>
                                <a:pt x="7792" y="12720"/>
                              </a:cubicBezTo>
                              <a:cubicBezTo>
                                <a:pt x="5721" y="11640"/>
                                <a:pt x="3220" y="11094"/>
                                <a:pt x="273" y="11094"/>
                              </a:cubicBezTo>
                              <a:lnTo>
                                <a:pt x="0" y="11201"/>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1394633926" name="Shape 29851"/>
                      <wps:cNvSpPr/>
                      <wps:spPr>
                        <a:xfrm>
                          <a:off x="2252001" y="0"/>
                          <a:ext cx="13881" cy="118758"/>
                        </a:xfrm>
                        <a:custGeom>
                          <a:avLst/>
                          <a:gdLst/>
                          <a:ahLst/>
                          <a:cxnLst/>
                          <a:rect l="0" t="0" r="0" b="0"/>
                          <a:pathLst>
                            <a:path w="13881" h="118758">
                              <a:moveTo>
                                <a:pt x="0" y="0"/>
                              </a:moveTo>
                              <a:lnTo>
                                <a:pt x="13881" y="0"/>
                              </a:lnTo>
                              <a:lnTo>
                                <a:pt x="13881" y="118758"/>
                              </a:lnTo>
                              <a:lnTo>
                                <a:pt x="0" y="118758"/>
                              </a:lnTo>
                              <a:lnTo>
                                <a:pt x="0" y="0"/>
                              </a:lnTo>
                            </a:path>
                          </a:pathLst>
                        </a:custGeom>
                        <a:ln w="0" cap="flat">
                          <a:miter lim="127000"/>
                        </a:ln>
                      </wps:spPr>
                      <wps:style>
                        <a:lnRef idx="0">
                          <a:srgbClr val="000000">
                            <a:alpha val="0"/>
                          </a:srgbClr>
                        </a:lnRef>
                        <a:fillRef idx="1">
                          <a:srgbClr val="808184"/>
                        </a:fillRef>
                        <a:effectRef idx="0">
                          <a:scrgbClr r="0" g="0" b="0"/>
                        </a:effectRef>
                        <a:fontRef idx="none"/>
                      </wps:style>
                      <wps:bodyPr/>
                    </wps:wsp>
                    <wps:wsp>
                      <wps:cNvPr id="1578582229" name="Shape 28915"/>
                      <wps:cNvSpPr/>
                      <wps:spPr>
                        <a:xfrm>
                          <a:off x="2312847" y="37846"/>
                          <a:ext cx="47904" cy="69545"/>
                        </a:xfrm>
                        <a:custGeom>
                          <a:avLst/>
                          <a:gdLst/>
                          <a:ahLst/>
                          <a:cxnLst/>
                          <a:rect l="0" t="0" r="0" b="0"/>
                          <a:pathLst>
                            <a:path w="47904" h="69545">
                              <a:moveTo>
                                <a:pt x="32321" y="0"/>
                              </a:moveTo>
                              <a:cubicBezTo>
                                <a:pt x="35547" y="0"/>
                                <a:pt x="38455" y="445"/>
                                <a:pt x="41072" y="1346"/>
                              </a:cubicBezTo>
                              <a:cubicBezTo>
                                <a:pt x="43675" y="2261"/>
                                <a:pt x="45961" y="3582"/>
                                <a:pt x="47904" y="5347"/>
                              </a:cubicBezTo>
                              <a:lnTo>
                                <a:pt x="38862" y="17234"/>
                              </a:lnTo>
                              <a:cubicBezTo>
                                <a:pt x="37630" y="15786"/>
                                <a:pt x="36093" y="14681"/>
                                <a:pt x="34226" y="13932"/>
                              </a:cubicBezTo>
                              <a:cubicBezTo>
                                <a:pt x="32372" y="13183"/>
                                <a:pt x="30213" y="12814"/>
                                <a:pt x="27762" y="12814"/>
                              </a:cubicBezTo>
                              <a:cubicBezTo>
                                <a:pt x="23368" y="12814"/>
                                <a:pt x="19951" y="13983"/>
                                <a:pt x="17526" y="16345"/>
                              </a:cubicBezTo>
                              <a:cubicBezTo>
                                <a:pt x="15100" y="18707"/>
                                <a:pt x="13881" y="21958"/>
                                <a:pt x="13881" y="26149"/>
                              </a:cubicBezTo>
                              <a:lnTo>
                                <a:pt x="13881" y="69545"/>
                              </a:lnTo>
                              <a:lnTo>
                                <a:pt x="0" y="69545"/>
                              </a:lnTo>
                              <a:lnTo>
                                <a:pt x="0" y="991"/>
                              </a:lnTo>
                              <a:lnTo>
                                <a:pt x="13881" y="991"/>
                              </a:lnTo>
                              <a:lnTo>
                                <a:pt x="13881" y="11319"/>
                              </a:lnTo>
                              <a:lnTo>
                                <a:pt x="20891" y="3391"/>
                              </a:lnTo>
                              <a:cubicBezTo>
                                <a:pt x="24333" y="1130"/>
                                <a:pt x="28143" y="0"/>
                                <a:pt x="32321"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1573302506" name="Shape 28916"/>
                      <wps:cNvSpPr/>
                      <wps:spPr>
                        <a:xfrm>
                          <a:off x="2368920" y="37998"/>
                          <a:ext cx="29090" cy="70383"/>
                        </a:xfrm>
                        <a:custGeom>
                          <a:avLst/>
                          <a:gdLst/>
                          <a:ahLst/>
                          <a:cxnLst/>
                          <a:rect l="0" t="0" r="0" b="0"/>
                          <a:pathLst>
                            <a:path w="29090" h="70383">
                              <a:moveTo>
                                <a:pt x="29090" y="0"/>
                              </a:moveTo>
                              <a:lnTo>
                                <a:pt x="29090" y="12257"/>
                              </a:lnTo>
                              <a:lnTo>
                                <a:pt x="17526" y="17018"/>
                              </a:lnTo>
                              <a:lnTo>
                                <a:pt x="13667" y="29705"/>
                              </a:lnTo>
                              <a:lnTo>
                                <a:pt x="29090" y="29705"/>
                              </a:lnTo>
                              <a:lnTo>
                                <a:pt x="29090" y="40525"/>
                              </a:lnTo>
                              <a:lnTo>
                                <a:pt x="13419" y="40525"/>
                              </a:lnTo>
                              <a:lnTo>
                                <a:pt x="17831" y="53009"/>
                              </a:lnTo>
                              <a:lnTo>
                                <a:pt x="29090" y="56915"/>
                              </a:lnTo>
                              <a:lnTo>
                                <a:pt x="29090" y="70383"/>
                              </a:lnTo>
                              <a:lnTo>
                                <a:pt x="21171" y="70383"/>
                              </a:lnTo>
                              <a:cubicBezTo>
                                <a:pt x="21171" y="70383"/>
                                <a:pt x="18859" y="69189"/>
                                <a:pt x="14224" y="66814"/>
                              </a:cubicBezTo>
                              <a:cubicBezTo>
                                <a:pt x="9601" y="64439"/>
                                <a:pt x="6071" y="60947"/>
                                <a:pt x="3645" y="56349"/>
                              </a:cubicBezTo>
                              <a:cubicBezTo>
                                <a:pt x="1219" y="51752"/>
                                <a:pt x="0" y="46189"/>
                                <a:pt x="0" y="39662"/>
                              </a:cubicBezTo>
                              <a:lnTo>
                                <a:pt x="0" y="31940"/>
                              </a:lnTo>
                              <a:cubicBezTo>
                                <a:pt x="0" y="25158"/>
                                <a:pt x="1168" y="19367"/>
                                <a:pt x="3505" y="14567"/>
                              </a:cubicBezTo>
                              <a:cubicBezTo>
                                <a:pt x="5855" y="9778"/>
                                <a:pt x="9246" y="6121"/>
                                <a:pt x="13691" y="3606"/>
                              </a:cubicBezTo>
                              <a:lnTo>
                                <a:pt x="2909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744804649" name="Shape 28917"/>
                      <wps:cNvSpPr/>
                      <wps:spPr>
                        <a:xfrm>
                          <a:off x="2398010" y="89293"/>
                          <a:ext cx="26789" cy="19088"/>
                        </a:xfrm>
                        <a:custGeom>
                          <a:avLst/>
                          <a:gdLst/>
                          <a:ahLst/>
                          <a:cxnLst/>
                          <a:rect l="0" t="0" r="0" b="0"/>
                          <a:pathLst>
                            <a:path w="26789" h="19088">
                              <a:moveTo>
                                <a:pt x="17671" y="0"/>
                              </a:moveTo>
                              <a:lnTo>
                                <a:pt x="26789" y="8852"/>
                              </a:lnTo>
                              <a:cubicBezTo>
                                <a:pt x="23297" y="12116"/>
                                <a:pt x="19372" y="14630"/>
                                <a:pt x="15017" y="16408"/>
                              </a:cubicBezTo>
                              <a:cubicBezTo>
                                <a:pt x="10661" y="18199"/>
                                <a:pt x="6279" y="19088"/>
                                <a:pt x="1885" y="19088"/>
                              </a:cubicBezTo>
                              <a:lnTo>
                                <a:pt x="0" y="19088"/>
                              </a:lnTo>
                              <a:lnTo>
                                <a:pt x="0" y="5620"/>
                              </a:lnTo>
                              <a:lnTo>
                                <a:pt x="1885" y="6274"/>
                              </a:lnTo>
                              <a:cubicBezTo>
                                <a:pt x="4692" y="6274"/>
                                <a:pt x="7486" y="5728"/>
                                <a:pt x="10254" y="4623"/>
                              </a:cubicBezTo>
                              <a:cubicBezTo>
                                <a:pt x="13022" y="3518"/>
                                <a:pt x="15486" y="1981"/>
                                <a:pt x="17671"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1790896226" name="Shape 28918"/>
                      <wps:cNvSpPr/>
                      <wps:spPr>
                        <a:xfrm>
                          <a:off x="2398010" y="37845"/>
                          <a:ext cx="28631" cy="40678"/>
                        </a:xfrm>
                        <a:custGeom>
                          <a:avLst/>
                          <a:gdLst/>
                          <a:ahLst/>
                          <a:cxnLst/>
                          <a:rect l="0" t="0" r="0" b="0"/>
                          <a:pathLst>
                            <a:path w="28631" h="40678">
                              <a:moveTo>
                                <a:pt x="653" y="0"/>
                              </a:moveTo>
                              <a:cubicBezTo>
                                <a:pt x="6546" y="0"/>
                                <a:pt x="11588" y="1422"/>
                                <a:pt x="15766" y="4292"/>
                              </a:cubicBezTo>
                              <a:cubicBezTo>
                                <a:pt x="19944" y="7150"/>
                                <a:pt x="23132" y="11290"/>
                                <a:pt x="25329" y="16700"/>
                              </a:cubicBezTo>
                              <a:cubicBezTo>
                                <a:pt x="27526" y="22123"/>
                                <a:pt x="28631" y="28626"/>
                                <a:pt x="28631" y="36195"/>
                              </a:cubicBezTo>
                              <a:lnTo>
                                <a:pt x="28631" y="40678"/>
                              </a:lnTo>
                              <a:lnTo>
                                <a:pt x="0" y="40678"/>
                              </a:lnTo>
                              <a:lnTo>
                                <a:pt x="0" y="29857"/>
                              </a:lnTo>
                              <a:lnTo>
                                <a:pt x="15423" y="29857"/>
                              </a:lnTo>
                              <a:cubicBezTo>
                                <a:pt x="15017" y="24257"/>
                                <a:pt x="13531" y="19914"/>
                                <a:pt x="10965" y="16802"/>
                              </a:cubicBezTo>
                              <a:cubicBezTo>
                                <a:pt x="8413" y="13703"/>
                                <a:pt x="4971" y="12141"/>
                                <a:pt x="653" y="12141"/>
                              </a:cubicBezTo>
                              <a:lnTo>
                                <a:pt x="0" y="12410"/>
                              </a:lnTo>
                              <a:lnTo>
                                <a:pt x="0" y="153"/>
                              </a:lnTo>
                              <a:lnTo>
                                <a:pt x="653"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664342987" name="Shape 28919"/>
                      <wps:cNvSpPr/>
                      <wps:spPr>
                        <a:xfrm>
                          <a:off x="2439914" y="37845"/>
                          <a:ext cx="60363" cy="70536"/>
                        </a:xfrm>
                        <a:custGeom>
                          <a:avLst/>
                          <a:gdLst/>
                          <a:ahLst/>
                          <a:cxnLst/>
                          <a:rect l="0" t="0" r="0" b="0"/>
                          <a:pathLst>
                            <a:path w="60363" h="70536">
                              <a:moveTo>
                                <a:pt x="31229" y="0"/>
                              </a:moveTo>
                              <a:cubicBezTo>
                                <a:pt x="34912" y="0"/>
                                <a:pt x="38417" y="330"/>
                                <a:pt x="41745" y="990"/>
                              </a:cubicBezTo>
                              <a:cubicBezTo>
                                <a:pt x="45085" y="1651"/>
                                <a:pt x="48273" y="2629"/>
                                <a:pt x="51308" y="3924"/>
                              </a:cubicBezTo>
                              <a:cubicBezTo>
                                <a:pt x="54356" y="5232"/>
                                <a:pt x="57277" y="6871"/>
                                <a:pt x="60096" y="8852"/>
                              </a:cubicBezTo>
                              <a:lnTo>
                                <a:pt x="51714" y="18681"/>
                              </a:lnTo>
                              <a:cubicBezTo>
                                <a:pt x="48183" y="16484"/>
                                <a:pt x="44704" y="14834"/>
                                <a:pt x="41275" y="13729"/>
                              </a:cubicBezTo>
                              <a:cubicBezTo>
                                <a:pt x="37846" y="12636"/>
                                <a:pt x="34506" y="12078"/>
                                <a:pt x="31229" y="12078"/>
                              </a:cubicBezTo>
                              <a:cubicBezTo>
                                <a:pt x="26517" y="12078"/>
                                <a:pt x="22974" y="12865"/>
                                <a:pt x="20625" y="14427"/>
                              </a:cubicBezTo>
                              <a:cubicBezTo>
                                <a:pt x="18262" y="15989"/>
                                <a:pt x="17081" y="18339"/>
                                <a:pt x="17081" y="21463"/>
                              </a:cubicBezTo>
                              <a:cubicBezTo>
                                <a:pt x="17081" y="23304"/>
                                <a:pt x="17754" y="24701"/>
                                <a:pt x="19088" y="25616"/>
                              </a:cubicBezTo>
                              <a:cubicBezTo>
                                <a:pt x="20421" y="26543"/>
                                <a:pt x="22111" y="27165"/>
                                <a:pt x="24155" y="27470"/>
                              </a:cubicBezTo>
                              <a:cubicBezTo>
                                <a:pt x="26200" y="27787"/>
                                <a:pt x="29108" y="28054"/>
                                <a:pt x="32867" y="28257"/>
                              </a:cubicBezTo>
                              <a:lnTo>
                                <a:pt x="33718" y="28334"/>
                              </a:lnTo>
                              <a:lnTo>
                                <a:pt x="34633" y="28397"/>
                              </a:lnTo>
                              <a:lnTo>
                                <a:pt x="35052" y="28397"/>
                              </a:lnTo>
                              <a:lnTo>
                                <a:pt x="35458" y="28461"/>
                              </a:lnTo>
                              <a:cubicBezTo>
                                <a:pt x="40399" y="28765"/>
                                <a:pt x="44615" y="29413"/>
                                <a:pt x="48082" y="30378"/>
                              </a:cubicBezTo>
                              <a:cubicBezTo>
                                <a:pt x="51549" y="31343"/>
                                <a:pt x="54458" y="33261"/>
                                <a:pt x="56820" y="36131"/>
                              </a:cubicBezTo>
                              <a:cubicBezTo>
                                <a:pt x="59182" y="38989"/>
                                <a:pt x="60363" y="43129"/>
                                <a:pt x="60363" y="48539"/>
                              </a:cubicBezTo>
                              <a:cubicBezTo>
                                <a:pt x="60363" y="53480"/>
                                <a:pt x="59284" y="57556"/>
                                <a:pt x="57099" y="60795"/>
                              </a:cubicBezTo>
                              <a:cubicBezTo>
                                <a:pt x="54914" y="64033"/>
                                <a:pt x="51638" y="66459"/>
                                <a:pt x="47269" y="68097"/>
                              </a:cubicBezTo>
                              <a:cubicBezTo>
                                <a:pt x="42888" y="69723"/>
                                <a:pt x="37376" y="70536"/>
                                <a:pt x="30759" y="70536"/>
                              </a:cubicBezTo>
                              <a:lnTo>
                                <a:pt x="24498" y="70536"/>
                              </a:lnTo>
                              <a:cubicBezTo>
                                <a:pt x="24498" y="70536"/>
                                <a:pt x="22669" y="70142"/>
                                <a:pt x="19024" y="69342"/>
                              </a:cubicBezTo>
                              <a:cubicBezTo>
                                <a:pt x="15367" y="68554"/>
                                <a:pt x="11950" y="67361"/>
                                <a:pt x="8775" y="65786"/>
                              </a:cubicBezTo>
                              <a:cubicBezTo>
                                <a:pt x="5600" y="64198"/>
                                <a:pt x="2680" y="62217"/>
                                <a:pt x="0" y="59842"/>
                              </a:cubicBezTo>
                              <a:lnTo>
                                <a:pt x="8229" y="50000"/>
                              </a:lnTo>
                              <a:cubicBezTo>
                                <a:pt x="12040" y="52806"/>
                                <a:pt x="15824" y="54927"/>
                                <a:pt x="19596" y="56337"/>
                              </a:cubicBezTo>
                              <a:cubicBezTo>
                                <a:pt x="23368" y="57747"/>
                                <a:pt x="27076" y="58445"/>
                                <a:pt x="30759" y="58445"/>
                              </a:cubicBezTo>
                              <a:cubicBezTo>
                                <a:pt x="36245" y="58445"/>
                                <a:pt x="40360" y="57620"/>
                                <a:pt x="43104" y="55969"/>
                              </a:cubicBezTo>
                              <a:cubicBezTo>
                                <a:pt x="45860" y="54318"/>
                                <a:pt x="47231" y="51841"/>
                                <a:pt x="47231" y="48539"/>
                              </a:cubicBezTo>
                              <a:cubicBezTo>
                                <a:pt x="47231" y="46342"/>
                                <a:pt x="46482" y="44691"/>
                                <a:pt x="44983" y="43586"/>
                              </a:cubicBezTo>
                              <a:cubicBezTo>
                                <a:pt x="43485" y="42494"/>
                                <a:pt x="41630" y="41758"/>
                                <a:pt x="39408" y="41377"/>
                              </a:cubicBezTo>
                              <a:cubicBezTo>
                                <a:pt x="37185" y="40996"/>
                                <a:pt x="34049" y="40653"/>
                                <a:pt x="30010" y="40348"/>
                              </a:cubicBezTo>
                              <a:lnTo>
                                <a:pt x="28854" y="40322"/>
                              </a:lnTo>
                              <a:lnTo>
                                <a:pt x="27699" y="40221"/>
                              </a:lnTo>
                              <a:lnTo>
                                <a:pt x="27153" y="40182"/>
                              </a:lnTo>
                              <a:lnTo>
                                <a:pt x="26606" y="40157"/>
                              </a:lnTo>
                              <a:cubicBezTo>
                                <a:pt x="22022" y="39801"/>
                                <a:pt x="18135" y="39154"/>
                                <a:pt x="14960" y="38202"/>
                              </a:cubicBezTo>
                              <a:cubicBezTo>
                                <a:pt x="11785" y="37262"/>
                                <a:pt x="9156" y="35483"/>
                                <a:pt x="7036" y="32880"/>
                              </a:cubicBezTo>
                              <a:cubicBezTo>
                                <a:pt x="4928" y="30289"/>
                                <a:pt x="3873" y="26568"/>
                                <a:pt x="3873" y="21730"/>
                              </a:cubicBezTo>
                              <a:cubicBezTo>
                                <a:pt x="3873" y="16878"/>
                                <a:pt x="4902" y="12852"/>
                                <a:pt x="6934" y="9639"/>
                              </a:cubicBezTo>
                              <a:cubicBezTo>
                                <a:pt x="8979" y="6426"/>
                                <a:pt x="12027" y="4013"/>
                                <a:pt x="16065" y="2400"/>
                              </a:cubicBezTo>
                              <a:cubicBezTo>
                                <a:pt x="20091" y="800"/>
                                <a:pt x="25159" y="0"/>
                                <a:pt x="31229"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37654967" name="Shape 28920"/>
                      <wps:cNvSpPr/>
                      <wps:spPr>
                        <a:xfrm>
                          <a:off x="2517964" y="38837"/>
                          <a:ext cx="28048" cy="96431"/>
                        </a:xfrm>
                        <a:custGeom>
                          <a:avLst/>
                          <a:gdLst/>
                          <a:ahLst/>
                          <a:cxnLst/>
                          <a:rect l="0" t="0" r="0" b="0"/>
                          <a:pathLst>
                            <a:path w="28048" h="96431">
                              <a:moveTo>
                                <a:pt x="0" y="0"/>
                              </a:moveTo>
                              <a:lnTo>
                                <a:pt x="13894" y="0"/>
                              </a:lnTo>
                              <a:lnTo>
                                <a:pt x="13894" y="9968"/>
                              </a:lnTo>
                              <a:lnTo>
                                <a:pt x="20841" y="2273"/>
                              </a:lnTo>
                              <a:lnTo>
                                <a:pt x="28048" y="226"/>
                              </a:lnTo>
                              <a:lnTo>
                                <a:pt x="28048" y="11257"/>
                              </a:lnTo>
                              <a:lnTo>
                                <a:pt x="27775" y="11150"/>
                              </a:lnTo>
                              <a:cubicBezTo>
                                <a:pt x="24828" y="11150"/>
                                <a:pt x="22314" y="11684"/>
                                <a:pt x="20257" y="12738"/>
                              </a:cubicBezTo>
                              <a:cubicBezTo>
                                <a:pt x="18186" y="13805"/>
                                <a:pt x="16611" y="15354"/>
                                <a:pt x="15532" y="17399"/>
                              </a:cubicBezTo>
                              <a:cubicBezTo>
                                <a:pt x="14440" y="19444"/>
                                <a:pt x="13894" y="21908"/>
                                <a:pt x="13894" y="24765"/>
                              </a:cubicBezTo>
                              <a:lnTo>
                                <a:pt x="13894" y="43447"/>
                              </a:lnTo>
                              <a:cubicBezTo>
                                <a:pt x="13894" y="46406"/>
                                <a:pt x="14440" y="48908"/>
                                <a:pt x="15532" y="50991"/>
                              </a:cubicBezTo>
                              <a:cubicBezTo>
                                <a:pt x="16611" y="53061"/>
                                <a:pt x="18186" y="54635"/>
                                <a:pt x="20257" y="55740"/>
                              </a:cubicBezTo>
                              <a:cubicBezTo>
                                <a:pt x="22314" y="56845"/>
                                <a:pt x="24828" y="57391"/>
                                <a:pt x="27775" y="57391"/>
                              </a:cubicBezTo>
                              <a:lnTo>
                                <a:pt x="28048" y="57287"/>
                              </a:lnTo>
                              <a:lnTo>
                                <a:pt x="28048" y="68580"/>
                              </a:lnTo>
                              <a:lnTo>
                                <a:pt x="20155" y="66472"/>
                              </a:lnTo>
                              <a:lnTo>
                                <a:pt x="13894" y="58932"/>
                              </a:lnTo>
                              <a:lnTo>
                                <a:pt x="13894" y="96431"/>
                              </a:lnTo>
                              <a:lnTo>
                                <a:pt x="0" y="96431"/>
                              </a:ln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396734689" name="Shape 28921"/>
                      <wps:cNvSpPr/>
                      <wps:spPr>
                        <a:xfrm>
                          <a:off x="2546012" y="37846"/>
                          <a:ext cx="28048" cy="70536"/>
                        </a:xfrm>
                        <a:custGeom>
                          <a:avLst/>
                          <a:gdLst/>
                          <a:ahLst/>
                          <a:cxnLst/>
                          <a:rect l="0" t="0" r="0" b="0"/>
                          <a:pathLst>
                            <a:path w="28048" h="70536">
                              <a:moveTo>
                                <a:pt x="4286" y="0"/>
                              </a:moveTo>
                              <a:cubicBezTo>
                                <a:pt x="9277" y="0"/>
                                <a:pt x="13557" y="1079"/>
                                <a:pt x="17113" y="3264"/>
                              </a:cubicBezTo>
                              <a:cubicBezTo>
                                <a:pt x="20669" y="5449"/>
                                <a:pt x="23387" y="8624"/>
                                <a:pt x="25254" y="12814"/>
                              </a:cubicBezTo>
                              <a:cubicBezTo>
                                <a:pt x="27108" y="16993"/>
                                <a:pt x="28048" y="22035"/>
                                <a:pt x="28048" y="27927"/>
                              </a:cubicBezTo>
                              <a:lnTo>
                                <a:pt x="28048" y="42863"/>
                              </a:lnTo>
                              <a:cubicBezTo>
                                <a:pt x="28048" y="48666"/>
                                <a:pt x="27095" y="53645"/>
                                <a:pt x="25190" y="57785"/>
                              </a:cubicBezTo>
                              <a:cubicBezTo>
                                <a:pt x="23273" y="61925"/>
                                <a:pt x="20479" y="65088"/>
                                <a:pt x="16808" y="67259"/>
                              </a:cubicBezTo>
                              <a:cubicBezTo>
                                <a:pt x="13138" y="69444"/>
                                <a:pt x="8731" y="70536"/>
                                <a:pt x="3613" y="70536"/>
                              </a:cubicBezTo>
                              <a:lnTo>
                                <a:pt x="0" y="69571"/>
                              </a:lnTo>
                              <a:lnTo>
                                <a:pt x="0" y="58278"/>
                              </a:lnTo>
                              <a:lnTo>
                                <a:pt x="10382" y="54318"/>
                              </a:lnTo>
                              <a:cubicBezTo>
                                <a:pt x="12897" y="51613"/>
                                <a:pt x="14154" y="47790"/>
                                <a:pt x="14154" y="42863"/>
                              </a:cubicBezTo>
                              <a:lnTo>
                                <a:pt x="14154" y="27991"/>
                              </a:lnTo>
                              <a:cubicBezTo>
                                <a:pt x="14154" y="22974"/>
                                <a:pt x="12897" y="19076"/>
                                <a:pt x="10382" y="16307"/>
                              </a:cubicBezTo>
                              <a:lnTo>
                                <a:pt x="0" y="12248"/>
                              </a:lnTo>
                              <a:lnTo>
                                <a:pt x="0" y="1217"/>
                              </a:lnTo>
                              <a:lnTo>
                                <a:pt x="4286"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652053045" name="Shape 28922"/>
                      <wps:cNvSpPr/>
                      <wps:spPr>
                        <a:xfrm>
                          <a:off x="2591754" y="38001"/>
                          <a:ext cx="29078" cy="70380"/>
                        </a:xfrm>
                        <a:custGeom>
                          <a:avLst/>
                          <a:gdLst/>
                          <a:ahLst/>
                          <a:cxnLst/>
                          <a:rect l="0" t="0" r="0" b="0"/>
                          <a:pathLst>
                            <a:path w="29078" h="70380">
                              <a:moveTo>
                                <a:pt x="29078" y="0"/>
                              </a:moveTo>
                              <a:lnTo>
                                <a:pt x="29078" y="12259"/>
                              </a:lnTo>
                              <a:lnTo>
                                <a:pt x="17513" y="17014"/>
                              </a:lnTo>
                              <a:lnTo>
                                <a:pt x="13655" y="29702"/>
                              </a:lnTo>
                              <a:lnTo>
                                <a:pt x="29078" y="29702"/>
                              </a:lnTo>
                              <a:lnTo>
                                <a:pt x="29078" y="40522"/>
                              </a:lnTo>
                              <a:lnTo>
                                <a:pt x="13406" y="40522"/>
                              </a:lnTo>
                              <a:lnTo>
                                <a:pt x="17818" y="53006"/>
                              </a:lnTo>
                              <a:lnTo>
                                <a:pt x="29078" y="56912"/>
                              </a:lnTo>
                              <a:lnTo>
                                <a:pt x="29078" y="70380"/>
                              </a:lnTo>
                              <a:lnTo>
                                <a:pt x="21158" y="70380"/>
                              </a:lnTo>
                              <a:cubicBezTo>
                                <a:pt x="21158" y="70380"/>
                                <a:pt x="18847" y="69186"/>
                                <a:pt x="14211" y="66811"/>
                              </a:cubicBezTo>
                              <a:cubicBezTo>
                                <a:pt x="9588" y="64436"/>
                                <a:pt x="6058" y="60944"/>
                                <a:pt x="3632" y="56346"/>
                              </a:cubicBezTo>
                              <a:cubicBezTo>
                                <a:pt x="1206" y="51749"/>
                                <a:pt x="0" y="46186"/>
                                <a:pt x="0" y="39658"/>
                              </a:cubicBezTo>
                              <a:lnTo>
                                <a:pt x="0" y="31937"/>
                              </a:lnTo>
                              <a:cubicBezTo>
                                <a:pt x="0" y="25155"/>
                                <a:pt x="1168" y="19364"/>
                                <a:pt x="3505" y="14563"/>
                              </a:cubicBezTo>
                              <a:cubicBezTo>
                                <a:pt x="5829" y="9775"/>
                                <a:pt x="9220" y="6118"/>
                                <a:pt x="13678" y="3603"/>
                              </a:cubicBezTo>
                              <a:lnTo>
                                <a:pt x="29078"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1167286606" name="Shape 28923"/>
                      <wps:cNvSpPr/>
                      <wps:spPr>
                        <a:xfrm>
                          <a:off x="2620832" y="89293"/>
                          <a:ext cx="26789" cy="19088"/>
                        </a:xfrm>
                        <a:custGeom>
                          <a:avLst/>
                          <a:gdLst/>
                          <a:ahLst/>
                          <a:cxnLst/>
                          <a:rect l="0" t="0" r="0" b="0"/>
                          <a:pathLst>
                            <a:path w="26789" h="19088">
                              <a:moveTo>
                                <a:pt x="17671" y="0"/>
                              </a:moveTo>
                              <a:lnTo>
                                <a:pt x="26789" y="8852"/>
                              </a:lnTo>
                              <a:cubicBezTo>
                                <a:pt x="23297" y="12116"/>
                                <a:pt x="19372" y="14630"/>
                                <a:pt x="15017" y="16408"/>
                              </a:cubicBezTo>
                              <a:cubicBezTo>
                                <a:pt x="10661" y="18199"/>
                                <a:pt x="6279" y="19088"/>
                                <a:pt x="1885" y="19088"/>
                              </a:cubicBezTo>
                              <a:lnTo>
                                <a:pt x="0" y="19088"/>
                              </a:lnTo>
                              <a:lnTo>
                                <a:pt x="0" y="5620"/>
                              </a:lnTo>
                              <a:lnTo>
                                <a:pt x="1885" y="6274"/>
                              </a:lnTo>
                              <a:cubicBezTo>
                                <a:pt x="4704" y="6274"/>
                                <a:pt x="7486" y="5728"/>
                                <a:pt x="10254" y="4623"/>
                              </a:cubicBezTo>
                              <a:cubicBezTo>
                                <a:pt x="13022" y="3518"/>
                                <a:pt x="15499" y="1981"/>
                                <a:pt x="17671"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997605767" name="Shape 28924"/>
                      <wps:cNvSpPr/>
                      <wps:spPr>
                        <a:xfrm>
                          <a:off x="2620832" y="37845"/>
                          <a:ext cx="28631" cy="40678"/>
                        </a:xfrm>
                        <a:custGeom>
                          <a:avLst/>
                          <a:gdLst/>
                          <a:ahLst/>
                          <a:cxnLst/>
                          <a:rect l="0" t="0" r="0" b="0"/>
                          <a:pathLst>
                            <a:path w="28631" h="40678">
                              <a:moveTo>
                                <a:pt x="665" y="0"/>
                              </a:moveTo>
                              <a:cubicBezTo>
                                <a:pt x="6559" y="0"/>
                                <a:pt x="11588" y="1422"/>
                                <a:pt x="15766" y="4292"/>
                              </a:cubicBezTo>
                              <a:cubicBezTo>
                                <a:pt x="19944" y="7150"/>
                                <a:pt x="23119" y="11290"/>
                                <a:pt x="25329" y="16700"/>
                              </a:cubicBezTo>
                              <a:cubicBezTo>
                                <a:pt x="27526" y="22123"/>
                                <a:pt x="28631" y="28626"/>
                                <a:pt x="28631" y="36195"/>
                              </a:cubicBezTo>
                              <a:lnTo>
                                <a:pt x="28631" y="40678"/>
                              </a:lnTo>
                              <a:lnTo>
                                <a:pt x="0" y="40678"/>
                              </a:lnTo>
                              <a:lnTo>
                                <a:pt x="0" y="29857"/>
                              </a:lnTo>
                              <a:lnTo>
                                <a:pt x="15423" y="29857"/>
                              </a:lnTo>
                              <a:cubicBezTo>
                                <a:pt x="15017" y="24257"/>
                                <a:pt x="13531" y="19914"/>
                                <a:pt x="10965" y="16802"/>
                              </a:cubicBezTo>
                              <a:cubicBezTo>
                                <a:pt x="8400" y="13703"/>
                                <a:pt x="4971" y="12141"/>
                                <a:pt x="665" y="12141"/>
                              </a:cubicBezTo>
                              <a:lnTo>
                                <a:pt x="0" y="12415"/>
                              </a:lnTo>
                              <a:lnTo>
                                <a:pt x="0" y="156"/>
                              </a:lnTo>
                              <a:lnTo>
                                <a:pt x="665"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439218135" name="Shape 28925"/>
                      <wps:cNvSpPr/>
                      <wps:spPr>
                        <a:xfrm>
                          <a:off x="2666483" y="37845"/>
                          <a:ext cx="56147" cy="70536"/>
                        </a:xfrm>
                        <a:custGeom>
                          <a:avLst/>
                          <a:gdLst/>
                          <a:ahLst/>
                          <a:cxnLst/>
                          <a:rect l="0" t="0" r="0" b="0"/>
                          <a:pathLst>
                            <a:path w="56147" h="70536">
                              <a:moveTo>
                                <a:pt x="30556" y="0"/>
                              </a:moveTo>
                              <a:cubicBezTo>
                                <a:pt x="34226" y="0"/>
                                <a:pt x="37681" y="419"/>
                                <a:pt x="40932" y="1282"/>
                              </a:cubicBezTo>
                              <a:cubicBezTo>
                                <a:pt x="44183" y="2146"/>
                                <a:pt x="47091" y="3391"/>
                                <a:pt x="49682" y="5016"/>
                              </a:cubicBezTo>
                              <a:cubicBezTo>
                                <a:pt x="52260" y="6642"/>
                                <a:pt x="54420" y="8623"/>
                                <a:pt x="56147" y="10960"/>
                              </a:cubicBezTo>
                              <a:lnTo>
                                <a:pt x="46139" y="19685"/>
                              </a:lnTo>
                              <a:cubicBezTo>
                                <a:pt x="44132" y="17475"/>
                                <a:pt x="41808" y="15786"/>
                                <a:pt x="39129" y="14592"/>
                              </a:cubicBezTo>
                              <a:cubicBezTo>
                                <a:pt x="36449" y="13411"/>
                                <a:pt x="33668" y="12814"/>
                                <a:pt x="30759" y="12814"/>
                              </a:cubicBezTo>
                              <a:cubicBezTo>
                                <a:pt x="25400" y="12814"/>
                                <a:pt x="21247" y="14262"/>
                                <a:pt x="18300" y="17170"/>
                              </a:cubicBezTo>
                              <a:cubicBezTo>
                                <a:pt x="15354" y="20079"/>
                                <a:pt x="13881" y="24168"/>
                                <a:pt x="13881" y="29451"/>
                              </a:cubicBezTo>
                              <a:lnTo>
                                <a:pt x="13881" y="40754"/>
                              </a:lnTo>
                              <a:cubicBezTo>
                                <a:pt x="13881" y="46164"/>
                                <a:pt x="15341" y="50343"/>
                                <a:pt x="18262" y="53302"/>
                              </a:cubicBezTo>
                              <a:cubicBezTo>
                                <a:pt x="21196" y="56248"/>
                                <a:pt x="25362" y="57721"/>
                                <a:pt x="30759" y="57721"/>
                              </a:cubicBezTo>
                              <a:cubicBezTo>
                                <a:pt x="33706" y="57721"/>
                                <a:pt x="36513" y="57086"/>
                                <a:pt x="39192" y="55804"/>
                              </a:cubicBezTo>
                              <a:cubicBezTo>
                                <a:pt x="41872" y="54521"/>
                                <a:pt x="44183" y="52717"/>
                                <a:pt x="46139" y="50393"/>
                              </a:cubicBezTo>
                              <a:lnTo>
                                <a:pt x="56147" y="59766"/>
                              </a:lnTo>
                              <a:cubicBezTo>
                                <a:pt x="54381" y="62065"/>
                                <a:pt x="52197" y="64008"/>
                                <a:pt x="49606" y="65608"/>
                              </a:cubicBezTo>
                              <a:cubicBezTo>
                                <a:pt x="47028" y="67221"/>
                                <a:pt x="44107" y="68440"/>
                                <a:pt x="40856" y="69278"/>
                              </a:cubicBezTo>
                              <a:cubicBezTo>
                                <a:pt x="37617" y="70117"/>
                                <a:pt x="34188" y="70536"/>
                                <a:pt x="30556" y="70536"/>
                              </a:cubicBezTo>
                              <a:lnTo>
                                <a:pt x="20891" y="70536"/>
                              </a:lnTo>
                              <a:cubicBezTo>
                                <a:pt x="20891" y="70536"/>
                                <a:pt x="18605" y="69367"/>
                                <a:pt x="14046" y="67030"/>
                              </a:cubicBezTo>
                              <a:cubicBezTo>
                                <a:pt x="9487" y="64706"/>
                                <a:pt x="6007" y="61315"/>
                                <a:pt x="3607" y="56871"/>
                              </a:cubicBezTo>
                              <a:cubicBezTo>
                                <a:pt x="1194" y="52413"/>
                                <a:pt x="0" y="47041"/>
                                <a:pt x="0" y="40754"/>
                              </a:cubicBezTo>
                              <a:lnTo>
                                <a:pt x="0" y="29451"/>
                              </a:lnTo>
                              <a:cubicBezTo>
                                <a:pt x="0" y="23241"/>
                                <a:pt x="1194" y="17932"/>
                                <a:pt x="3607" y="13538"/>
                              </a:cubicBezTo>
                              <a:cubicBezTo>
                                <a:pt x="6007" y="9131"/>
                                <a:pt x="9487" y="5778"/>
                                <a:pt x="14046" y="3467"/>
                              </a:cubicBezTo>
                              <a:cubicBezTo>
                                <a:pt x="18605" y="1155"/>
                                <a:pt x="24104" y="0"/>
                                <a:pt x="30556"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1640255497" name="Shape 28926"/>
                      <wps:cNvSpPr/>
                      <wps:spPr>
                        <a:xfrm>
                          <a:off x="2732493" y="18885"/>
                          <a:ext cx="31852" cy="88837"/>
                        </a:xfrm>
                        <a:custGeom>
                          <a:avLst/>
                          <a:gdLst/>
                          <a:ahLst/>
                          <a:cxnLst/>
                          <a:rect l="0" t="0" r="0" b="0"/>
                          <a:pathLst>
                            <a:path w="31852" h="88837">
                              <a:moveTo>
                                <a:pt x="7290" y="0"/>
                              </a:moveTo>
                              <a:lnTo>
                                <a:pt x="21171" y="0"/>
                              </a:lnTo>
                              <a:lnTo>
                                <a:pt x="21171" y="19952"/>
                              </a:lnTo>
                              <a:lnTo>
                                <a:pt x="31852" y="19952"/>
                              </a:lnTo>
                              <a:lnTo>
                                <a:pt x="31852" y="32106"/>
                              </a:lnTo>
                              <a:lnTo>
                                <a:pt x="21171" y="32106"/>
                              </a:lnTo>
                              <a:lnTo>
                                <a:pt x="21171" y="70803"/>
                              </a:lnTo>
                              <a:cubicBezTo>
                                <a:pt x="21171" y="72479"/>
                                <a:pt x="21501" y="73762"/>
                                <a:pt x="22187" y="74663"/>
                              </a:cubicBezTo>
                              <a:cubicBezTo>
                                <a:pt x="22860" y="75565"/>
                                <a:pt x="23863" y="76022"/>
                                <a:pt x="25184" y="76022"/>
                              </a:cubicBezTo>
                              <a:lnTo>
                                <a:pt x="31852" y="76022"/>
                              </a:lnTo>
                              <a:lnTo>
                                <a:pt x="31852" y="88837"/>
                              </a:lnTo>
                              <a:lnTo>
                                <a:pt x="23825" y="88837"/>
                              </a:lnTo>
                              <a:cubicBezTo>
                                <a:pt x="18110" y="88837"/>
                                <a:pt x="13919" y="87300"/>
                                <a:pt x="11265" y="84239"/>
                              </a:cubicBezTo>
                              <a:cubicBezTo>
                                <a:pt x="8610" y="81191"/>
                                <a:pt x="7290" y="76657"/>
                                <a:pt x="7290" y="70676"/>
                              </a:cubicBezTo>
                              <a:lnTo>
                                <a:pt x="7290" y="32106"/>
                              </a:lnTo>
                              <a:lnTo>
                                <a:pt x="0" y="32106"/>
                              </a:lnTo>
                              <a:lnTo>
                                <a:pt x="0" y="19952"/>
                              </a:lnTo>
                              <a:lnTo>
                                <a:pt x="7290" y="19952"/>
                              </a:lnTo>
                              <a:lnTo>
                                <a:pt x="729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377221564" name="Shape 28927"/>
                      <wps:cNvSpPr/>
                      <wps:spPr>
                        <a:xfrm>
                          <a:off x="2777959" y="11354"/>
                          <a:ext cx="35319" cy="96038"/>
                        </a:xfrm>
                        <a:custGeom>
                          <a:avLst/>
                          <a:gdLst/>
                          <a:ahLst/>
                          <a:cxnLst/>
                          <a:rect l="0" t="0" r="0" b="0"/>
                          <a:pathLst>
                            <a:path w="35319" h="96038">
                              <a:moveTo>
                                <a:pt x="25108" y="0"/>
                              </a:moveTo>
                              <a:lnTo>
                                <a:pt x="35319" y="0"/>
                              </a:lnTo>
                              <a:lnTo>
                                <a:pt x="35319" y="12814"/>
                              </a:lnTo>
                              <a:lnTo>
                                <a:pt x="25387" y="12814"/>
                              </a:lnTo>
                              <a:cubicBezTo>
                                <a:pt x="24067" y="12814"/>
                                <a:pt x="23076" y="13297"/>
                                <a:pt x="22390" y="14275"/>
                              </a:cubicBezTo>
                              <a:cubicBezTo>
                                <a:pt x="21717" y="15240"/>
                                <a:pt x="21374" y="16497"/>
                                <a:pt x="21374" y="18034"/>
                              </a:cubicBezTo>
                              <a:lnTo>
                                <a:pt x="21374" y="27483"/>
                              </a:lnTo>
                              <a:lnTo>
                                <a:pt x="35319" y="27483"/>
                              </a:lnTo>
                              <a:lnTo>
                                <a:pt x="35319" y="38976"/>
                              </a:lnTo>
                              <a:lnTo>
                                <a:pt x="21374" y="38976"/>
                              </a:lnTo>
                              <a:lnTo>
                                <a:pt x="21374" y="96038"/>
                              </a:lnTo>
                              <a:lnTo>
                                <a:pt x="7481" y="96038"/>
                              </a:lnTo>
                              <a:lnTo>
                                <a:pt x="7481" y="38976"/>
                              </a:lnTo>
                              <a:lnTo>
                                <a:pt x="0" y="38976"/>
                              </a:lnTo>
                              <a:lnTo>
                                <a:pt x="0" y="27483"/>
                              </a:lnTo>
                              <a:lnTo>
                                <a:pt x="7481" y="27483"/>
                              </a:lnTo>
                              <a:lnTo>
                                <a:pt x="7481" y="18161"/>
                              </a:lnTo>
                              <a:cubicBezTo>
                                <a:pt x="7481" y="12090"/>
                                <a:pt x="8928" y="7544"/>
                                <a:pt x="11799" y="4521"/>
                              </a:cubicBezTo>
                              <a:cubicBezTo>
                                <a:pt x="14694" y="1511"/>
                                <a:pt x="19126" y="0"/>
                                <a:pt x="25108"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1202491146" name="Shape 28928"/>
                      <wps:cNvSpPr/>
                      <wps:spPr>
                        <a:xfrm>
                          <a:off x="2827575" y="38838"/>
                          <a:ext cx="56413" cy="69545"/>
                        </a:xfrm>
                        <a:custGeom>
                          <a:avLst/>
                          <a:gdLst/>
                          <a:ahLst/>
                          <a:cxnLst/>
                          <a:rect l="0" t="0" r="0" b="0"/>
                          <a:pathLst>
                            <a:path w="56413" h="69545">
                              <a:moveTo>
                                <a:pt x="0" y="0"/>
                              </a:moveTo>
                              <a:lnTo>
                                <a:pt x="13881" y="0"/>
                              </a:lnTo>
                              <a:lnTo>
                                <a:pt x="13881" y="41669"/>
                              </a:lnTo>
                              <a:cubicBezTo>
                                <a:pt x="13881" y="46469"/>
                                <a:pt x="15138" y="50178"/>
                                <a:pt x="17653" y="52794"/>
                              </a:cubicBezTo>
                              <a:cubicBezTo>
                                <a:pt x="20180" y="55410"/>
                                <a:pt x="23723" y="56731"/>
                                <a:pt x="28308" y="56731"/>
                              </a:cubicBezTo>
                              <a:cubicBezTo>
                                <a:pt x="32855" y="56731"/>
                                <a:pt x="36360" y="55563"/>
                                <a:pt x="38862" y="53226"/>
                              </a:cubicBezTo>
                              <a:cubicBezTo>
                                <a:pt x="41351" y="50889"/>
                                <a:pt x="42595" y="47574"/>
                                <a:pt x="42595" y="43256"/>
                              </a:cubicBezTo>
                              <a:lnTo>
                                <a:pt x="42595" y="0"/>
                              </a:lnTo>
                              <a:lnTo>
                                <a:pt x="56413" y="0"/>
                              </a:lnTo>
                              <a:lnTo>
                                <a:pt x="56413" y="68555"/>
                              </a:lnTo>
                              <a:lnTo>
                                <a:pt x="42595" y="68555"/>
                              </a:lnTo>
                              <a:lnTo>
                                <a:pt x="42595" y="58754"/>
                              </a:lnTo>
                              <a:lnTo>
                                <a:pt x="36474" y="66104"/>
                              </a:lnTo>
                              <a:cubicBezTo>
                                <a:pt x="33210" y="68402"/>
                                <a:pt x="29197" y="69545"/>
                                <a:pt x="24435" y="69545"/>
                              </a:cubicBezTo>
                              <a:cubicBezTo>
                                <a:pt x="16624" y="69545"/>
                                <a:pt x="10604" y="67107"/>
                                <a:pt x="6362" y="62243"/>
                              </a:cubicBezTo>
                              <a:cubicBezTo>
                                <a:pt x="2121" y="57379"/>
                                <a:pt x="0" y="50521"/>
                                <a:pt x="0" y="41669"/>
                              </a:cubicBez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632017332" name="Shape 28929"/>
                      <wps:cNvSpPr/>
                      <wps:spPr>
                        <a:xfrm>
                          <a:off x="2905091" y="11355"/>
                          <a:ext cx="24701" cy="96368"/>
                        </a:xfrm>
                        <a:custGeom>
                          <a:avLst/>
                          <a:gdLst/>
                          <a:ahLst/>
                          <a:cxnLst/>
                          <a:rect l="0" t="0" r="0" b="0"/>
                          <a:pathLst>
                            <a:path w="24701" h="96368">
                              <a:moveTo>
                                <a:pt x="0" y="0"/>
                              </a:moveTo>
                              <a:lnTo>
                                <a:pt x="13881" y="0"/>
                              </a:lnTo>
                              <a:lnTo>
                                <a:pt x="13881" y="78334"/>
                              </a:lnTo>
                              <a:cubicBezTo>
                                <a:pt x="13881" y="80010"/>
                                <a:pt x="14262" y="81293"/>
                                <a:pt x="15011" y="82194"/>
                              </a:cubicBezTo>
                              <a:cubicBezTo>
                                <a:pt x="15748" y="83096"/>
                                <a:pt x="16802" y="83553"/>
                                <a:pt x="18161" y="83553"/>
                              </a:cubicBezTo>
                              <a:lnTo>
                                <a:pt x="24701" y="83553"/>
                              </a:lnTo>
                              <a:lnTo>
                                <a:pt x="24701" y="96368"/>
                              </a:lnTo>
                              <a:lnTo>
                                <a:pt x="16535" y="96368"/>
                              </a:lnTo>
                              <a:cubicBezTo>
                                <a:pt x="11278" y="96368"/>
                                <a:pt x="7201" y="94780"/>
                                <a:pt x="4318" y="91605"/>
                              </a:cubicBezTo>
                              <a:cubicBezTo>
                                <a:pt x="1435" y="88443"/>
                                <a:pt x="0" y="83972"/>
                                <a:pt x="0" y="78206"/>
                              </a:cubicBez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1692654699" name="Shape 28930"/>
                      <wps:cNvSpPr/>
                      <wps:spPr>
                        <a:xfrm>
                          <a:off x="2965865" y="66831"/>
                          <a:ext cx="28181" cy="41554"/>
                        </a:xfrm>
                        <a:custGeom>
                          <a:avLst/>
                          <a:gdLst/>
                          <a:ahLst/>
                          <a:cxnLst/>
                          <a:rect l="0" t="0" r="0" b="0"/>
                          <a:pathLst>
                            <a:path w="28181" h="41554">
                              <a:moveTo>
                                <a:pt x="23825" y="0"/>
                              </a:moveTo>
                              <a:lnTo>
                                <a:pt x="28181" y="0"/>
                              </a:lnTo>
                              <a:lnTo>
                                <a:pt x="28181" y="10833"/>
                              </a:lnTo>
                              <a:lnTo>
                                <a:pt x="23889" y="10833"/>
                              </a:lnTo>
                              <a:cubicBezTo>
                                <a:pt x="20257" y="10833"/>
                                <a:pt x="17551" y="11621"/>
                                <a:pt x="15761" y="13183"/>
                              </a:cubicBezTo>
                              <a:cubicBezTo>
                                <a:pt x="13970" y="14745"/>
                                <a:pt x="13068" y="17132"/>
                                <a:pt x="13068" y="20345"/>
                              </a:cubicBezTo>
                              <a:cubicBezTo>
                                <a:pt x="13068" y="23825"/>
                                <a:pt x="14262" y="26403"/>
                                <a:pt x="16650" y="28080"/>
                              </a:cubicBezTo>
                              <a:cubicBezTo>
                                <a:pt x="19025" y="29744"/>
                                <a:pt x="22644" y="30581"/>
                                <a:pt x="27496" y="30581"/>
                              </a:cubicBezTo>
                              <a:lnTo>
                                <a:pt x="28181" y="30486"/>
                              </a:lnTo>
                              <a:lnTo>
                                <a:pt x="28181" y="41308"/>
                              </a:lnTo>
                              <a:lnTo>
                                <a:pt x="25997" y="41554"/>
                              </a:lnTo>
                              <a:cubicBezTo>
                                <a:pt x="17297" y="41554"/>
                                <a:pt x="10769" y="39802"/>
                                <a:pt x="6464" y="36297"/>
                              </a:cubicBezTo>
                              <a:cubicBezTo>
                                <a:pt x="2159" y="32791"/>
                                <a:pt x="0" y="27483"/>
                                <a:pt x="0" y="20345"/>
                              </a:cubicBezTo>
                              <a:cubicBezTo>
                                <a:pt x="0" y="13564"/>
                                <a:pt x="1981" y="8484"/>
                                <a:pt x="5918" y="5093"/>
                              </a:cubicBezTo>
                              <a:cubicBezTo>
                                <a:pt x="9868" y="1702"/>
                                <a:pt x="15837" y="0"/>
                                <a:pt x="23825"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70171964" name="Shape 28931"/>
                      <wps:cNvSpPr/>
                      <wps:spPr>
                        <a:xfrm>
                          <a:off x="2969333" y="37921"/>
                          <a:ext cx="24714" cy="16566"/>
                        </a:xfrm>
                        <a:custGeom>
                          <a:avLst/>
                          <a:gdLst/>
                          <a:ahLst/>
                          <a:cxnLst/>
                          <a:rect l="0" t="0" r="0" b="0"/>
                          <a:pathLst>
                            <a:path w="24714" h="16566">
                              <a:moveTo>
                                <a:pt x="24714" y="0"/>
                              </a:moveTo>
                              <a:lnTo>
                                <a:pt x="24714" y="11938"/>
                              </a:lnTo>
                              <a:lnTo>
                                <a:pt x="17323" y="13060"/>
                              </a:lnTo>
                              <a:cubicBezTo>
                                <a:pt x="14630" y="13898"/>
                                <a:pt x="12230" y="15067"/>
                                <a:pt x="10147" y="16566"/>
                              </a:cubicBezTo>
                              <a:lnTo>
                                <a:pt x="0" y="9835"/>
                              </a:lnTo>
                              <a:cubicBezTo>
                                <a:pt x="2680" y="6698"/>
                                <a:pt x="6210" y="4272"/>
                                <a:pt x="10592" y="2532"/>
                              </a:cubicBezTo>
                              <a:lnTo>
                                <a:pt x="24714"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580148444" name="Shape 28932"/>
                      <wps:cNvSpPr/>
                      <wps:spPr>
                        <a:xfrm>
                          <a:off x="2994047" y="37837"/>
                          <a:ext cx="28308" cy="70302"/>
                        </a:xfrm>
                        <a:custGeom>
                          <a:avLst/>
                          <a:gdLst/>
                          <a:ahLst/>
                          <a:cxnLst/>
                          <a:rect l="0" t="0" r="0" b="0"/>
                          <a:pathLst>
                            <a:path w="28308" h="70302">
                              <a:moveTo>
                                <a:pt x="470" y="0"/>
                              </a:moveTo>
                              <a:cubicBezTo>
                                <a:pt x="6325" y="0"/>
                                <a:pt x="11341" y="1003"/>
                                <a:pt x="15520" y="3010"/>
                              </a:cubicBezTo>
                              <a:cubicBezTo>
                                <a:pt x="19698" y="5016"/>
                                <a:pt x="22873" y="7912"/>
                                <a:pt x="25045" y="11722"/>
                              </a:cubicBezTo>
                              <a:cubicBezTo>
                                <a:pt x="27216" y="15545"/>
                                <a:pt x="28308" y="20129"/>
                                <a:pt x="28308" y="25502"/>
                              </a:cubicBezTo>
                              <a:lnTo>
                                <a:pt x="28308" y="69558"/>
                              </a:lnTo>
                              <a:lnTo>
                                <a:pt x="15113" y="69558"/>
                              </a:lnTo>
                              <a:lnTo>
                                <a:pt x="15113" y="63851"/>
                              </a:lnTo>
                              <a:lnTo>
                                <a:pt x="12002" y="66980"/>
                              </a:lnTo>
                              <a:cubicBezTo>
                                <a:pt x="10211" y="68173"/>
                                <a:pt x="8141" y="69050"/>
                                <a:pt x="5791" y="69647"/>
                              </a:cubicBezTo>
                              <a:lnTo>
                                <a:pt x="0" y="70302"/>
                              </a:lnTo>
                              <a:lnTo>
                                <a:pt x="0" y="59480"/>
                              </a:lnTo>
                              <a:lnTo>
                                <a:pt x="11189" y="57925"/>
                              </a:lnTo>
                              <a:cubicBezTo>
                                <a:pt x="13792" y="56820"/>
                                <a:pt x="15113" y="55105"/>
                                <a:pt x="15113" y="52768"/>
                              </a:cubicBezTo>
                              <a:lnTo>
                                <a:pt x="15113" y="39827"/>
                              </a:lnTo>
                              <a:lnTo>
                                <a:pt x="0" y="39827"/>
                              </a:lnTo>
                              <a:lnTo>
                                <a:pt x="0" y="28994"/>
                              </a:lnTo>
                              <a:lnTo>
                                <a:pt x="15113" y="28994"/>
                              </a:lnTo>
                              <a:lnTo>
                                <a:pt x="15113" y="26098"/>
                              </a:lnTo>
                              <a:cubicBezTo>
                                <a:pt x="15113" y="21603"/>
                                <a:pt x="13869" y="18110"/>
                                <a:pt x="11405" y="15621"/>
                              </a:cubicBezTo>
                              <a:cubicBezTo>
                                <a:pt x="8928" y="13132"/>
                                <a:pt x="5423" y="11887"/>
                                <a:pt x="889" y="11887"/>
                              </a:cubicBezTo>
                              <a:lnTo>
                                <a:pt x="0" y="12022"/>
                              </a:lnTo>
                              <a:lnTo>
                                <a:pt x="0" y="84"/>
                              </a:lnTo>
                              <a:lnTo>
                                <a:pt x="47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146919963" name="Shape 28933"/>
                      <wps:cNvSpPr/>
                      <wps:spPr>
                        <a:xfrm>
                          <a:off x="3043452" y="37846"/>
                          <a:ext cx="56756" cy="69545"/>
                        </a:xfrm>
                        <a:custGeom>
                          <a:avLst/>
                          <a:gdLst/>
                          <a:ahLst/>
                          <a:cxnLst/>
                          <a:rect l="0" t="0" r="0" b="0"/>
                          <a:pathLst>
                            <a:path w="56756" h="69545">
                              <a:moveTo>
                                <a:pt x="32677" y="0"/>
                              </a:moveTo>
                              <a:cubicBezTo>
                                <a:pt x="40348" y="0"/>
                                <a:pt x="46266" y="2426"/>
                                <a:pt x="50470" y="7290"/>
                              </a:cubicBezTo>
                              <a:cubicBezTo>
                                <a:pt x="54661" y="12154"/>
                                <a:pt x="56756" y="19037"/>
                                <a:pt x="56756" y="27927"/>
                              </a:cubicBezTo>
                              <a:lnTo>
                                <a:pt x="56756" y="69545"/>
                              </a:lnTo>
                              <a:lnTo>
                                <a:pt x="42875" y="69545"/>
                              </a:lnTo>
                              <a:lnTo>
                                <a:pt x="42875" y="27991"/>
                              </a:lnTo>
                              <a:cubicBezTo>
                                <a:pt x="42875" y="23165"/>
                                <a:pt x="41592" y="19418"/>
                                <a:pt x="39002" y="16764"/>
                              </a:cubicBezTo>
                              <a:cubicBezTo>
                                <a:pt x="36411" y="14122"/>
                                <a:pt x="32791" y="12814"/>
                                <a:pt x="28118" y="12814"/>
                              </a:cubicBezTo>
                              <a:cubicBezTo>
                                <a:pt x="23571" y="12814"/>
                                <a:pt x="20066" y="13983"/>
                                <a:pt x="17602" y="16307"/>
                              </a:cubicBezTo>
                              <a:cubicBezTo>
                                <a:pt x="15126" y="18644"/>
                                <a:pt x="13894" y="21920"/>
                                <a:pt x="13894" y="26149"/>
                              </a:cubicBezTo>
                              <a:lnTo>
                                <a:pt x="13881" y="26031"/>
                              </a:lnTo>
                              <a:lnTo>
                                <a:pt x="13881" y="69545"/>
                              </a:lnTo>
                              <a:lnTo>
                                <a:pt x="0" y="69545"/>
                              </a:lnTo>
                              <a:lnTo>
                                <a:pt x="0" y="991"/>
                              </a:lnTo>
                              <a:lnTo>
                                <a:pt x="13881" y="991"/>
                              </a:lnTo>
                              <a:lnTo>
                                <a:pt x="13881" y="11346"/>
                              </a:lnTo>
                              <a:lnTo>
                                <a:pt x="20993" y="3366"/>
                              </a:lnTo>
                              <a:cubicBezTo>
                                <a:pt x="24511" y="1118"/>
                                <a:pt x="28397" y="0"/>
                                <a:pt x="32677"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537208797" name="Shape 28934"/>
                      <wps:cNvSpPr/>
                      <wps:spPr>
                        <a:xfrm>
                          <a:off x="3119265" y="37645"/>
                          <a:ext cx="28048" cy="70942"/>
                        </a:xfrm>
                        <a:custGeom>
                          <a:avLst/>
                          <a:gdLst/>
                          <a:ahLst/>
                          <a:cxnLst/>
                          <a:rect l="0" t="0" r="0" b="0"/>
                          <a:pathLst>
                            <a:path w="28048" h="70942">
                              <a:moveTo>
                                <a:pt x="23762" y="0"/>
                              </a:moveTo>
                              <a:lnTo>
                                <a:pt x="28048" y="1187"/>
                              </a:lnTo>
                              <a:lnTo>
                                <a:pt x="28048" y="12388"/>
                              </a:lnTo>
                              <a:lnTo>
                                <a:pt x="17666" y="16447"/>
                              </a:lnTo>
                              <a:cubicBezTo>
                                <a:pt x="15151" y="19215"/>
                                <a:pt x="13894" y="23114"/>
                                <a:pt x="13894" y="28130"/>
                              </a:cubicBezTo>
                              <a:lnTo>
                                <a:pt x="13894" y="43066"/>
                              </a:lnTo>
                              <a:cubicBezTo>
                                <a:pt x="13894" y="48032"/>
                                <a:pt x="15151" y="51879"/>
                                <a:pt x="17666" y="54585"/>
                              </a:cubicBezTo>
                              <a:lnTo>
                                <a:pt x="28048" y="58544"/>
                              </a:lnTo>
                              <a:lnTo>
                                <a:pt x="28048" y="69889"/>
                              </a:lnTo>
                              <a:lnTo>
                                <a:pt x="24435" y="70942"/>
                              </a:lnTo>
                              <a:cubicBezTo>
                                <a:pt x="19266" y="70942"/>
                                <a:pt x="14859" y="69837"/>
                                <a:pt x="11201" y="67666"/>
                              </a:cubicBezTo>
                              <a:cubicBezTo>
                                <a:pt x="7544" y="65481"/>
                                <a:pt x="4775" y="62306"/>
                                <a:pt x="2870" y="58115"/>
                              </a:cubicBezTo>
                              <a:cubicBezTo>
                                <a:pt x="952" y="53937"/>
                                <a:pt x="0" y="48920"/>
                                <a:pt x="0" y="43066"/>
                              </a:cubicBezTo>
                              <a:lnTo>
                                <a:pt x="0" y="27927"/>
                              </a:lnTo>
                              <a:cubicBezTo>
                                <a:pt x="0" y="22035"/>
                                <a:pt x="939" y="16993"/>
                                <a:pt x="2794" y="12814"/>
                              </a:cubicBezTo>
                              <a:cubicBezTo>
                                <a:pt x="4661" y="8624"/>
                                <a:pt x="7366" y="5449"/>
                                <a:pt x="10935" y="3264"/>
                              </a:cubicBezTo>
                              <a:cubicBezTo>
                                <a:pt x="14491" y="1092"/>
                                <a:pt x="18771" y="0"/>
                                <a:pt x="23762"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1759743348" name="Shape 28935"/>
                      <wps:cNvSpPr/>
                      <wps:spPr>
                        <a:xfrm>
                          <a:off x="3147313" y="11356"/>
                          <a:ext cx="28035" cy="96178"/>
                        </a:xfrm>
                        <a:custGeom>
                          <a:avLst/>
                          <a:gdLst/>
                          <a:ahLst/>
                          <a:cxnLst/>
                          <a:rect l="0" t="0" r="0" b="0"/>
                          <a:pathLst>
                            <a:path w="28035" h="96178">
                              <a:moveTo>
                                <a:pt x="14154" y="0"/>
                              </a:moveTo>
                              <a:lnTo>
                                <a:pt x="28035" y="0"/>
                              </a:lnTo>
                              <a:lnTo>
                                <a:pt x="28035" y="96038"/>
                              </a:lnTo>
                              <a:lnTo>
                                <a:pt x="14154" y="96038"/>
                              </a:lnTo>
                              <a:lnTo>
                                <a:pt x="14154" y="86443"/>
                              </a:lnTo>
                              <a:lnTo>
                                <a:pt x="8198" y="93790"/>
                              </a:lnTo>
                              <a:lnTo>
                                <a:pt x="0" y="96178"/>
                              </a:lnTo>
                              <a:lnTo>
                                <a:pt x="0" y="84834"/>
                              </a:lnTo>
                              <a:lnTo>
                                <a:pt x="273" y="84938"/>
                              </a:lnTo>
                              <a:cubicBezTo>
                                <a:pt x="3219" y="84938"/>
                                <a:pt x="5734" y="84379"/>
                                <a:pt x="7791" y="83261"/>
                              </a:cubicBezTo>
                              <a:cubicBezTo>
                                <a:pt x="9861" y="82131"/>
                                <a:pt x="11436" y="80518"/>
                                <a:pt x="12516" y="78397"/>
                              </a:cubicBezTo>
                              <a:cubicBezTo>
                                <a:pt x="13620" y="76289"/>
                                <a:pt x="14154" y="73749"/>
                                <a:pt x="14154" y="70803"/>
                              </a:cubicBezTo>
                              <a:lnTo>
                                <a:pt x="14154" y="52375"/>
                              </a:lnTo>
                              <a:cubicBezTo>
                                <a:pt x="14154" y="49467"/>
                                <a:pt x="13620" y="46977"/>
                                <a:pt x="12516" y="44907"/>
                              </a:cubicBezTo>
                              <a:cubicBezTo>
                                <a:pt x="11436" y="42850"/>
                                <a:pt x="9861" y="41275"/>
                                <a:pt x="7791" y="40183"/>
                              </a:cubicBezTo>
                              <a:cubicBezTo>
                                <a:pt x="5734" y="39116"/>
                                <a:pt x="3219" y="38570"/>
                                <a:pt x="273" y="38570"/>
                              </a:cubicBezTo>
                              <a:lnTo>
                                <a:pt x="0" y="38677"/>
                              </a:lnTo>
                              <a:lnTo>
                                <a:pt x="0" y="27476"/>
                              </a:lnTo>
                              <a:lnTo>
                                <a:pt x="7182" y="29464"/>
                              </a:lnTo>
                              <a:lnTo>
                                <a:pt x="14154" y="36858"/>
                              </a:lnTo>
                              <a:lnTo>
                                <a:pt x="14154"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167959697" name="Shape 28936"/>
                      <wps:cNvSpPr/>
                      <wps:spPr>
                        <a:xfrm>
                          <a:off x="3220274" y="11354"/>
                          <a:ext cx="62141" cy="96038"/>
                        </a:xfrm>
                        <a:custGeom>
                          <a:avLst/>
                          <a:gdLst/>
                          <a:ahLst/>
                          <a:cxnLst/>
                          <a:rect l="0" t="0" r="0" b="0"/>
                          <a:pathLst>
                            <a:path w="62141" h="96038">
                              <a:moveTo>
                                <a:pt x="0" y="0"/>
                              </a:moveTo>
                              <a:lnTo>
                                <a:pt x="13881" y="0"/>
                              </a:lnTo>
                              <a:lnTo>
                                <a:pt x="13881" y="60784"/>
                              </a:lnTo>
                              <a:lnTo>
                                <a:pt x="42329" y="27483"/>
                              </a:lnTo>
                              <a:lnTo>
                                <a:pt x="58661" y="27483"/>
                              </a:lnTo>
                              <a:lnTo>
                                <a:pt x="35013" y="53323"/>
                              </a:lnTo>
                              <a:lnTo>
                                <a:pt x="62141" y="96038"/>
                              </a:lnTo>
                              <a:lnTo>
                                <a:pt x="47028" y="96038"/>
                              </a:lnTo>
                              <a:lnTo>
                                <a:pt x="26333" y="62808"/>
                              </a:lnTo>
                              <a:lnTo>
                                <a:pt x="13881" y="76415"/>
                              </a:lnTo>
                              <a:lnTo>
                                <a:pt x="13881" y="96038"/>
                              </a:lnTo>
                              <a:lnTo>
                                <a:pt x="0" y="96038"/>
                              </a:ln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071672129" name="Shape 29852"/>
                      <wps:cNvSpPr/>
                      <wps:spPr>
                        <a:xfrm>
                          <a:off x="3293973"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484872040" name="Shape 29853"/>
                      <wps:cNvSpPr/>
                      <wps:spPr>
                        <a:xfrm>
                          <a:off x="3293973"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533084762" name="Shape 28939"/>
                      <wps:cNvSpPr/>
                      <wps:spPr>
                        <a:xfrm>
                          <a:off x="3328961" y="37846"/>
                          <a:ext cx="56756" cy="69545"/>
                        </a:xfrm>
                        <a:custGeom>
                          <a:avLst/>
                          <a:gdLst/>
                          <a:ahLst/>
                          <a:cxnLst/>
                          <a:rect l="0" t="0" r="0" b="0"/>
                          <a:pathLst>
                            <a:path w="56756" h="69545">
                              <a:moveTo>
                                <a:pt x="32677" y="0"/>
                              </a:moveTo>
                              <a:cubicBezTo>
                                <a:pt x="40335" y="0"/>
                                <a:pt x="46266" y="2426"/>
                                <a:pt x="50470" y="7290"/>
                              </a:cubicBezTo>
                              <a:cubicBezTo>
                                <a:pt x="54661" y="12154"/>
                                <a:pt x="56756" y="19037"/>
                                <a:pt x="56756" y="27927"/>
                              </a:cubicBezTo>
                              <a:lnTo>
                                <a:pt x="56756" y="69545"/>
                              </a:lnTo>
                              <a:lnTo>
                                <a:pt x="42875" y="69545"/>
                              </a:lnTo>
                              <a:lnTo>
                                <a:pt x="42875" y="27991"/>
                              </a:lnTo>
                              <a:cubicBezTo>
                                <a:pt x="42875" y="23165"/>
                                <a:pt x="41580" y="19418"/>
                                <a:pt x="39001" y="16764"/>
                              </a:cubicBezTo>
                              <a:cubicBezTo>
                                <a:pt x="36411" y="14122"/>
                                <a:pt x="32779" y="12814"/>
                                <a:pt x="28105" y="12814"/>
                              </a:cubicBezTo>
                              <a:cubicBezTo>
                                <a:pt x="23571" y="12814"/>
                                <a:pt x="20066" y="13983"/>
                                <a:pt x="17602" y="16307"/>
                              </a:cubicBezTo>
                              <a:cubicBezTo>
                                <a:pt x="15113" y="18644"/>
                                <a:pt x="13881" y="21920"/>
                                <a:pt x="13881" y="26149"/>
                              </a:cubicBezTo>
                              <a:lnTo>
                                <a:pt x="13881" y="69545"/>
                              </a:lnTo>
                              <a:lnTo>
                                <a:pt x="0" y="69545"/>
                              </a:lnTo>
                              <a:lnTo>
                                <a:pt x="0" y="991"/>
                              </a:lnTo>
                              <a:lnTo>
                                <a:pt x="13881" y="991"/>
                              </a:lnTo>
                              <a:lnTo>
                                <a:pt x="13881" y="11345"/>
                              </a:lnTo>
                              <a:lnTo>
                                <a:pt x="20993" y="3366"/>
                              </a:lnTo>
                              <a:cubicBezTo>
                                <a:pt x="24511" y="1118"/>
                                <a:pt x="28397" y="0"/>
                                <a:pt x="32677"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834222353" name="Shape 28940"/>
                      <wps:cNvSpPr/>
                      <wps:spPr>
                        <a:xfrm>
                          <a:off x="3404772" y="37645"/>
                          <a:ext cx="28048" cy="70942"/>
                        </a:xfrm>
                        <a:custGeom>
                          <a:avLst/>
                          <a:gdLst/>
                          <a:ahLst/>
                          <a:cxnLst/>
                          <a:rect l="0" t="0" r="0" b="0"/>
                          <a:pathLst>
                            <a:path w="28048" h="70942">
                              <a:moveTo>
                                <a:pt x="23762" y="0"/>
                              </a:moveTo>
                              <a:lnTo>
                                <a:pt x="28048" y="1187"/>
                              </a:lnTo>
                              <a:lnTo>
                                <a:pt x="28048" y="12388"/>
                              </a:lnTo>
                              <a:lnTo>
                                <a:pt x="17666" y="16447"/>
                              </a:lnTo>
                              <a:cubicBezTo>
                                <a:pt x="15151" y="19215"/>
                                <a:pt x="13894" y="23114"/>
                                <a:pt x="13894" y="28130"/>
                              </a:cubicBezTo>
                              <a:lnTo>
                                <a:pt x="13894" y="43066"/>
                              </a:lnTo>
                              <a:cubicBezTo>
                                <a:pt x="13894" y="48032"/>
                                <a:pt x="15151" y="51879"/>
                                <a:pt x="17666" y="54585"/>
                              </a:cubicBezTo>
                              <a:lnTo>
                                <a:pt x="28048" y="58544"/>
                              </a:lnTo>
                              <a:lnTo>
                                <a:pt x="28048" y="69889"/>
                              </a:lnTo>
                              <a:lnTo>
                                <a:pt x="24435" y="70942"/>
                              </a:lnTo>
                              <a:cubicBezTo>
                                <a:pt x="19266" y="70942"/>
                                <a:pt x="14859" y="69837"/>
                                <a:pt x="11201" y="67666"/>
                              </a:cubicBezTo>
                              <a:cubicBezTo>
                                <a:pt x="7544" y="65481"/>
                                <a:pt x="4775" y="62306"/>
                                <a:pt x="2870" y="58115"/>
                              </a:cubicBezTo>
                              <a:cubicBezTo>
                                <a:pt x="952" y="53937"/>
                                <a:pt x="0" y="48920"/>
                                <a:pt x="0" y="43066"/>
                              </a:cubicBezTo>
                              <a:lnTo>
                                <a:pt x="0" y="27927"/>
                              </a:lnTo>
                              <a:cubicBezTo>
                                <a:pt x="0" y="22035"/>
                                <a:pt x="927" y="16993"/>
                                <a:pt x="2794" y="12814"/>
                              </a:cubicBezTo>
                              <a:cubicBezTo>
                                <a:pt x="4661" y="8624"/>
                                <a:pt x="7366" y="5449"/>
                                <a:pt x="10935" y="3264"/>
                              </a:cubicBezTo>
                              <a:cubicBezTo>
                                <a:pt x="14491" y="1092"/>
                                <a:pt x="18771" y="0"/>
                                <a:pt x="23762"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105778129" name="Shape 28941"/>
                      <wps:cNvSpPr/>
                      <wps:spPr>
                        <a:xfrm>
                          <a:off x="3432820" y="11356"/>
                          <a:ext cx="28035" cy="96178"/>
                        </a:xfrm>
                        <a:custGeom>
                          <a:avLst/>
                          <a:gdLst/>
                          <a:ahLst/>
                          <a:cxnLst/>
                          <a:rect l="0" t="0" r="0" b="0"/>
                          <a:pathLst>
                            <a:path w="28035" h="96178">
                              <a:moveTo>
                                <a:pt x="14154" y="0"/>
                              </a:moveTo>
                              <a:lnTo>
                                <a:pt x="28035" y="0"/>
                              </a:lnTo>
                              <a:lnTo>
                                <a:pt x="28035" y="96038"/>
                              </a:lnTo>
                              <a:lnTo>
                                <a:pt x="14154" y="96038"/>
                              </a:lnTo>
                              <a:lnTo>
                                <a:pt x="14154" y="86443"/>
                              </a:lnTo>
                              <a:lnTo>
                                <a:pt x="8198" y="93790"/>
                              </a:lnTo>
                              <a:lnTo>
                                <a:pt x="0" y="96178"/>
                              </a:lnTo>
                              <a:lnTo>
                                <a:pt x="0" y="84834"/>
                              </a:lnTo>
                              <a:lnTo>
                                <a:pt x="273" y="84938"/>
                              </a:lnTo>
                              <a:cubicBezTo>
                                <a:pt x="3219" y="84938"/>
                                <a:pt x="5734" y="84379"/>
                                <a:pt x="7791" y="83261"/>
                              </a:cubicBezTo>
                              <a:cubicBezTo>
                                <a:pt x="9861" y="82131"/>
                                <a:pt x="11436" y="80518"/>
                                <a:pt x="12516" y="78397"/>
                              </a:cubicBezTo>
                              <a:cubicBezTo>
                                <a:pt x="13608" y="76289"/>
                                <a:pt x="14154" y="73749"/>
                                <a:pt x="14154" y="70803"/>
                              </a:cubicBezTo>
                              <a:lnTo>
                                <a:pt x="14154" y="52375"/>
                              </a:lnTo>
                              <a:cubicBezTo>
                                <a:pt x="14154" y="49467"/>
                                <a:pt x="13608" y="46977"/>
                                <a:pt x="12516" y="44907"/>
                              </a:cubicBezTo>
                              <a:cubicBezTo>
                                <a:pt x="11436" y="42850"/>
                                <a:pt x="9861" y="41275"/>
                                <a:pt x="7791" y="40183"/>
                              </a:cubicBezTo>
                              <a:cubicBezTo>
                                <a:pt x="5734" y="39116"/>
                                <a:pt x="3219" y="38570"/>
                                <a:pt x="273" y="38570"/>
                              </a:cubicBezTo>
                              <a:lnTo>
                                <a:pt x="0" y="38677"/>
                              </a:lnTo>
                              <a:lnTo>
                                <a:pt x="0" y="27476"/>
                              </a:lnTo>
                              <a:lnTo>
                                <a:pt x="7182" y="29464"/>
                              </a:lnTo>
                              <a:lnTo>
                                <a:pt x="14154" y="36858"/>
                              </a:lnTo>
                              <a:lnTo>
                                <a:pt x="14154"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1442208175" name="Shape 29854"/>
                      <wps:cNvSpPr/>
                      <wps:spPr>
                        <a:xfrm>
                          <a:off x="3507129" y="0"/>
                          <a:ext cx="13881" cy="118758"/>
                        </a:xfrm>
                        <a:custGeom>
                          <a:avLst/>
                          <a:gdLst/>
                          <a:ahLst/>
                          <a:cxnLst/>
                          <a:rect l="0" t="0" r="0" b="0"/>
                          <a:pathLst>
                            <a:path w="13881" h="118758">
                              <a:moveTo>
                                <a:pt x="0" y="0"/>
                              </a:moveTo>
                              <a:lnTo>
                                <a:pt x="13881" y="0"/>
                              </a:lnTo>
                              <a:lnTo>
                                <a:pt x="13881" y="118758"/>
                              </a:lnTo>
                              <a:lnTo>
                                <a:pt x="0" y="118758"/>
                              </a:lnTo>
                              <a:lnTo>
                                <a:pt x="0" y="0"/>
                              </a:lnTo>
                            </a:path>
                          </a:pathLst>
                        </a:custGeom>
                        <a:ln w="0" cap="flat">
                          <a:miter lim="127000"/>
                        </a:ln>
                      </wps:spPr>
                      <wps:style>
                        <a:lnRef idx="0">
                          <a:srgbClr val="000000">
                            <a:alpha val="0"/>
                          </a:srgbClr>
                        </a:lnRef>
                        <a:fillRef idx="1">
                          <a:srgbClr val="808184"/>
                        </a:fillRef>
                        <a:effectRef idx="0">
                          <a:scrgbClr r="0" g="0" b="0"/>
                        </a:effectRef>
                        <a:fontRef idx="none"/>
                      </wps:style>
                      <wps:bodyPr/>
                    </wps:wsp>
                    <wps:wsp>
                      <wps:cNvPr id="1691570636" name="Shape 28943"/>
                      <wps:cNvSpPr/>
                      <wps:spPr>
                        <a:xfrm>
                          <a:off x="3567975" y="37846"/>
                          <a:ext cx="98273" cy="69545"/>
                        </a:xfrm>
                        <a:custGeom>
                          <a:avLst/>
                          <a:gdLst/>
                          <a:ahLst/>
                          <a:cxnLst/>
                          <a:rect l="0" t="0" r="0" b="0"/>
                          <a:pathLst>
                            <a:path w="98273" h="69545">
                              <a:moveTo>
                                <a:pt x="32665" y="0"/>
                              </a:moveTo>
                              <a:cubicBezTo>
                                <a:pt x="37617" y="0"/>
                                <a:pt x="41834" y="1079"/>
                                <a:pt x="45326" y="3264"/>
                              </a:cubicBezTo>
                              <a:cubicBezTo>
                                <a:pt x="48819" y="5449"/>
                                <a:pt x="51499" y="8624"/>
                                <a:pt x="53340" y="12814"/>
                              </a:cubicBezTo>
                              <a:lnTo>
                                <a:pt x="53547" y="13955"/>
                              </a:lnTo>
                              <a:lnTo>
                                <a:pt x="62116" y="3734"/>
                              </a:lnTo>
                              <a:cubicBezTo>
                                <a:pt x="65774" y="1244"/>
                                <a:pt x="69787" y="0"/>
                                <a:pt x="74181" y="0"/>
                              </a:cubicBezTo>
                              <a:cubicBezTo>
                                <a:pt x="79273" y="0"/>
                                <a:pt x="83630" y="1079"/>
                                <a:pt x="87237" y="3264"/>
                              </a:cubicBezTo>
                              <a:cubicBezTo>
                                <a:pt x="90843" y="5449"/>
                                <a:pt x="93587" y="8624"/>
                                <a:pt x="95466" y="12814"/>
                              </a:cubicBezTo>
                              <a:cubicBezTo>
                                <a:pt x="97358" y="16993"/>
                                <a:pt x="98273" y="22035"/>
                                <a:pt x="98273" y="27927"/>
                              </a:cubicBezTo>
                              <a:lnTo>
                                <a:pt x="98273" y="69545"/>
                              </a:lnTo>
                              <a:lnTo>
                                <a:pt x="84392" y="69545"/>
                              </a:lnTo>
                              <a:lnTo>
                                <a:pt x="84392" y="27991"/>
                              </a:lnTo>
                              <a:cubicBezTo>
                                <a:pt x="84392" y="23165"/>
                                <a:pt x="83096" y="19418"/>
                                <a:pt x="80518" y="16764"/>
                              </a:cubicBezTo>
                              <a:cubicBezTo>
                                <a:pt x="77940" y="14122"/>
                                <a:pt x="74308" y="12814"/>
                                <a:pt x="69622" y="12814"/>
                              </a:cubicBezTo>
                              <a:cubicBezTo>
                                <a:pt x="65316" y="12814"/>
                                <a:pt x="61976" y="14084"/>
                                <a:pt x="59627" y="16637"/>
                              </a:cubicBezTo>
                              <a:cubicBezTo>
                                <a:pt x="57264" y="19190"/>
                                <a:pt x="56083" y="22797"/>
                                <a:pt x="56083" y="27470"/>
                              </a:cubicBezTo>
                              <a:lnTo>
                                <a:pt x="55499" y="24705"/>
                              </a:lnTo>
                              <a:lnTo>
                                <a:pt x="56083" y="27927"/>
                              </a:lnTo>
                              <a:lnTo>
                                <a:pt x="56083" y="69545"/>
                              </a:lnTo>
                              <a:lnTo>
                                <a:pt x="42202" y="69545"/>
                              </a:lnTo>
                              <a:lnTo>
                                <a:pt x="42202" y="27991"/>
                              </a:lnTo>
                              <a:cubicBezTo>
                                <a:pt x="42202" y="23165"/>
                                <a:pt x="40970" y="19418"/>
                                <a:pt x="38519" y="16764"/>
                              </a:cubicBezTo>
                              <a:cubicBezTo>
                                <a:pt x="36081" y="14122"/>
                                <a:pt x="32601" y="12814"/>
                                <a:pt x="28118" y="12814"/>
                              </a:cubicBezTo>
                              <a:cubicBezTo>
                                <a:pt x="23584" y="12814"/>
                                <a:pt x="20079" y="13983"/>
                                <a:pt x="17615" y="16307"/>
                              </a:cubicBezTo>
                              <a:cubicBezTo>
                                <a:pt x="15139" y="18644"/>
                                <a:pt x="13881" y="21920"/>
                                <a:pt x="13881" y="26149"/>
                              </a:cubicBezTo>
                              <a:lnTo>
                                <a:pt x="13881" y="26146"/>
                              </a:lnTo>
                              <a:lnTo>
                                <a:pt x="13881" y="69545"/>
                              </a:lnTo>
                              <a:lnTo>
                                <a:pt x="0" y="69545"/>
                              </a:lnTo>
                              <a:lnTo>
                                <a:pt x="0" y="991"/>
                              </a:lnTo>
                              <a:lnTo>
                                <a:pt x="13881" y="991"/>
                              </a:lnTo>
                              <a:lnTo>
                                <a:pt x="13881" y="11348"/>
                              </a:lnTo>
                              <a:lnTo>
                                <a:pt x="21006" y="3366"/>
                              </a:lnTo>
                              <a:cubicBezTo>
                                <a:pt x="24524" y="1118"/>
                                <a:pt x="28410" y="0"/>
                                <a:pt x="32665"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619120644" name="Shape 28944"/>
                      <wps:cNvSpPr/>
                      <wps:spPr>
                        <a:xfrm>
                          <a:off x="3683950" y="66831"/>
                          <a:ext cx="28175" cy="41554"/>
                        </a:xfrm>
                        <a:custGeom>
                          <a:avLst/>
                          <a:gdLst/>
                          <a:ahLst/>
                          <a:cxnLst/>
                          <a:rect l="0" t="0" r="0" b="0"/>
                          <a:pathLst>
                            <a:path w="28175" h="41554">
                              <a:moveTo>
                                <a:pt x="23813" y="0"/>
                              </a:moveTo>
                              <a:lnTo>
                                <a:pt x="28175" y="0"/>
                              </a:lnTo>
                              <a:lnTo>
                                <a:pt x="28175" y="10833"/>
                              </a:lnTo>
                              <a:lnTo>
                                <a:pt x="23889" y="10833"/>
                              </a:lnTo>
                              <a:cubicBezTo>
                                <a:pt x="20257" y="10833"/>
                                <a:pt x="17564" y="11621"/>
                                <a:pt x="15761" y="13183"/>
                              </a:cubicBezTo>
                              <a:cubicBezTo>
                                <a:pt x="13970" y="14745"/>
                                <a:pt x="13068" y="17132"/>
                                <a:pt x="13068" y="20345"/>
                              </a:cubicBezTo>
                              <a:cubicBezTo>
                                <a:pt x="13068" y="23825"/>
                                <a:pt x="14275" y="26403"/>
                                <a:pt x="16650" y="28080"/>
                              </a:cubicBezTo>
                              <a:cubicBezTo>
                                <a:pt x="19037" y="29744"/>
                                <a:pt x="22644" y="30581"/>
                                <a:pt x="27496" y="30581"/>
                              </a:cubicBezTo>
                              <a:lnTo>
                                <a:pt x="28175" y="30487"/>
                              </a:lnTo>
                              <a:lnTo>
                                <a:pt x="28175" y="41308"/>
                              </a:lnTo>
                              <a:lnTo>
                                <a:pt x="25997" y="41554"/>
                              </a:lnTo>
                              <a:cubicBezTo>
                                <a:pt x="17285" y="41554"/>
                                <a:pt x="10769" y="39802"/>
                                <a:pt x="6464" y="36297"/>
                              </a:cubicBezTo>
                              <a:cubicBezTo>
                                <a:pt x="2159" y="32791"/>
                                <a:pt x="0" y="27483"/>
                                <a:pt x="0" y="20345"/>
                              </a:cubicBezTo>
                              <a:cubicBezTo>
                                <a:pt x="0" y="13564"/>
                                <a:pt x="1981" y="8484"/>
                                <a:pt x="5918" y="5093"/>
                              </a:cubicBezTo>
                              <a:cubicBezTo>
                                <a:pt x="9868" y="1702"/>
                                <a:pt x="15837" y="0"/>
                                <a:pt x="23813"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539900434" name="Shape 28945"/>
                      <wps:cNvSpPr/>
                      <wps:spPr>
                        <a:xfrm>
                          <a:off x="3687417" y="37923"/>
                          <a:ext cx="24707" cy="16564"/>
                        </a:xfrm>
                        <a:custGeom>
                          <a:avLst/>
                          <a:gdLst/>
                          <a:ahLst/>
                          <a:cxnLst/>
                          <a:rect l="0" t="0" r="0" b="0"/>
                          <a:pathLst>
                            <a:path w="24707" h="16564">
                              <a:moveTo>
                                <a:pt x="24707" y="0"/>
                              </a:moveTo>
                              <a:lnTo>
                                <a:pt x="24707" y="11938"/>
                              </a:lnTo>
                              <a:lnTo>
                                <a:pt x="17335" y="13059"/>
                              </a:lnTo>
                              <a:cubicBezTo>
                                <a:pt x="14643" y="13897"/>
                                <a:pt x="12230" y="15065"/>
                                <a:pt x="10147" y="16564"/>
                              </a:cubicBezTo>
                              <a:lnTo>
                                <a:pt x="0" y="9833"/>
                              </a:lnTo>
                              <a:cubicBezTo>
                                <a:pt x="2680" y="6696"/>
                                <a:pt x="6223" y="4270"/>
                                <a:pt x="10604" y="2530"/>
                              </a:cubicBezTo>
                              <a:lnTo>
                                <a:pt x="24707"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831427596" name="Shape 28946"/>
                      <wps:cNvSpPr/>
                      <wps:spPr>
                        <a:xfrm>
                          <a:off x="3712125" y="37837"/>
                          <a:ext cx="28315" cy="70302"/>
                        </a:xfrm>
                        <a:custGeom>
                          <a:avLst/>
                          <a:gdLst/>
                          <a:ahLst/>
                          <a:cxnLst/>
                          <a:rect l="0" t="0" r="0" b="0"/>
                          <a:pathLst>
                            <a:path w="28315" h="70302">
                              <a:moveTo>
                                <a:pt x="477" y="0"/>
                              </a:moveTo>
                              <a:cubicBezTo>
                                <a:pt x="6331" y="0"/>
                                <a:pt x="11348" y="1003"/>
                                <a:pt x="15513" y="3010"/>
                              </a:cubicBezTo>
                              <a:cubicBezTo>
                                <a:pt x="19692" y="5016"/>
                                <a:pt x="22879" y="7912"/>
                                <a:pt x="25051" y="11722"/>
                              </a:cubicBezTo>
                              <a:cubicBezTo>
                                <a:pt x="27223" y="15545"/>
                                <a:pt x="28315" y="20129"/>
                                <a:pt x="28315" y="25502"/>
                              </a:cubicBezTo>
                              <a:lnTo>
                                <a:pt x="28315" y="69558"/>
                              </a:lnTo>
                              <a:lnTo>
                                <a:pt x="15107" y="69558"/>
                              </a:lnTo>
                              <a:lnTo>
                                <a:pt x="15107" y="63872"/>
                              </a:lnTo>
                              <a:lnTo>
                                <a:pt x="12034" y="66980"/>
                              </a:lnTo>
                              <a:cubicBezTo>
                                <a:pt x="10243" y="68173"/>
                                <a:pt x="8148" y="69050"/>
                                <a:pt x="5785" y="69647"/>
                              </a:cubicBezTo>
                              <a:lnTo>
                                <a:pt x="0" y="70302"/>
                              </a:lnTo>
                              <a:lnTo>
                                <a:pt x="0" y="59481"/>
                              </a:lnTo>
                              <a:lnTo>
                                <a:pt x="11208" y="57925"/>
                              </a:lnTo>
                              <a:cubicBezTo>
                                <a:pt x="13824" y="56820"/>
                                <a:pt x="15107" y="55105"/>
                                <a:pt x="15107" y="52768"/>
                              </a:cubicBezTo>
                              <a:lnTo>
                                <a:pt x="15107" y="39827"/>
                              </a:lnTo>
                              <a:lnTo>
                                <a:pt x="0" y="39827"/>
                              </a:lnTo>
                              <a:lnTo>
                                <a:pt x="0" y="28994"/>
                              </a:lnTo>
                              <a:lnTo>
                                <a:pt x="15107" y="28994"/>
                              </a:lnTo>
                              <a:lnTo>
                                <a:pt x="15107" y="26098"/>
                              </a:lnTo>
                              <a:cubicBezTo>
                                <a:pt x="15107" y="21603"/>
                                <a:pt x="13888" y="18110"/>
                                <a:pt x="11411" y="15621"/>
                              </a:cubicBezTo>
                              <a:cubicBezTo>
                                <a:pt x="8948" y="13132"/>
                                <a:pt x="5430" y="11887"/>
                                <a:pt x="896" y="11887"/>
                              </a:cubicBezTo>
                              <a:lnTo>
                                <a:pt x="0" y="12023"/>
                              </a:lnTo>
                              <a:lnTo>
                                <a:pt x="0" y="86"/>
                              </a:lnTo>
                              <a:lnTo>
                                <a:pt x="477"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896169034" name="Shape 28947"/>
                      <wps:cNvSpPr/>
                      <wps:spPr>
                        <a:xfrm>
                          <a:off x="3761536" y="11354"/>
                          <a:ext cx="62141" cy="96038"/>
                        </a:xfrm>
                        <a:custGeom>
                          <a:avLst/>
                          <a:gdLst/>
                          <a:ahLst/>
                          <a:cxnLst/>
                          <a:rect l="0" t="0" r="0" b="0"/>
                          <a:pathLst>
                            <a:path w="62141" h="96038">
                              <a:moveTo>
                                <a:pt x="0" y="0"/>
                              </a:moveTo>
                              <a:lnTo>
                                <a:pt x="13881" y="0"/>
                              </a:lnTo>
                              <a:lnTo>
                                <a:pt x="13881" y="60784"/>
                              </a:lnTo>
                              <a:lnTo>
                                <a:pt x="42329" y="27483"/>
                              </a:lnTo>
                              <a:lnTo>
                                <a:pt x="58674" y="27483"/>
                              </a:lnTo>
                              <a:lnTo>
                                <a:pt x="35016" y="53328"/>
                              </a:lnTo>
                              <a:lnTo>
                                <a:pt x="62141" y="96038"/>
                              </a:lnTo>
                              <a:lnTo>
                                <a:pt x="47028" y="96038"/>
                              </a:lnTo>
                              <a:lnTo>
                                <a:pt x="26342" y="62805"/>
                              </a:lnTo>
                              <a:lnTo>
                                <a:pt x="13881" y="76418"/>
                              </a:lnTo>
                              <a:lnTo>
                                <a:pt x="13881" y="96038"/>
                              </a:lnTo>
                              <a:lnTo>
                                <a:pt x="0" y="96038"/>
                              </a:lnTo>
                              <a:lnTo>
                                <a:pt x="0"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092574658" name="Shape 29855"/>
                      <wps:cNvSpPr/>
                      <wps:spPr>
                        <a:xfrm>
                          <a:off x="3835247"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146953129" name="Shape 29856"/>
                      <wps:cNvSpPr/>
                      <wps:spPr>
                        <a:xfrm>
                          <a:off x="3835247"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044286957" name="Shape 28950"/>
                      <wps:cNvSpPr/>
                      <wps:spPr>
                        <a:xfrm>
                          <a:off x="3870235" y="37846"/>
                          <a:ext cx="56756" cy="69545"/>
                        </a:xfrm>
                        <a:custGeom>
                          <a:avLst/>
                          <a:gdLst/>
                          <a:ahLst/>
                          <a:cxnLst/>
                          <a:rect l="0" t="0" r="0" b="0"/>
                          <a:pathLst>
                            <a:path w="56756" h="69545">
                              <a:moveTo>
                                <a:pt x="32664" y="0"/>
                              </a:moveTo>
                              <a:cubicBezTo>
                                <a:pt x="40322" y="0"/>
                                <a:pt x="46279" y="2426"/>
                                <a:pt x="50470" y="7290"/>
                              </a:cubicBezTo>
                              <a:cubicBezTo>
                                <a:pt x="54661" y="12154"/>
                                <a:pt x="56756" y="19037"/>
                                <a:pt x="56756" y="27927"/>
                              </a:cubicBezTo>
                              <a:lnTo>
                                <a:pt x="56756" y="69545"/>
                              </a:lnTo>
                              <a:lnTo>
                                <a:pt x="42863" y="69545"/>
                              </a:lnTo>
                              <a:lnTo>
                                <a:pt x="42863" y="27991"/>
                              </a:lnTo>
                              <a:cubicBezTo>
                                <a:pt x="42863" y="23165"/>
                                <a:pt x="41567" y="19418"/>
                                <a:pt x="38989" y="16764"/>
                              </a:cubicBezTo>
                              <a:cubicBezTo>
                                <a:pt x="36411" y="14122"/>
                                <a:pt x="32779" y="12814"/>
                                <a:pt x="28092" y="12814"/>
                              </a:cubicBezTo>
                              <a:cubicBezTo>
                                <a:pt x="23558" y="12814"/>
                                <a:pt x="20066" y="13983"/>
                                <a:pt x="17602" y="16307"/>
                              </a:cubicBezTo>
                              <a:cubicBezTo>
                                <a:pt x="15125" y="18644"/>
                                <a:pt x="13881" y="21920"/>
                                <a:pt x="13881" y="26149"/>
                              </a:cubicBezTo>
                              <a:lnTo>
                                <a:pt x="13881" y="69545"/>
                              </a:lnTo>
                              <a:lnTo>
                                <a:pt x="0" y="69545"/>
                              </a:lnTo>
                              <a:lnTo>
                                <a:pt x="0" y="991"/>
                              </a:lnTo>
                              <a:lnTo>
                                <a:pt x="13881" y="991"/>
                              </a:lnTo>
                              <a:lnTo>
                                <a:pt x="13881" y="11333"/>
                              </a:lnTo>
                              <a:lnTo>
                                <a:pt x="20993" y="3366"/>
                              </a:lnTo>
                              <a:cubicBezTo>
                                <a:pt x="24511" y="1118"/>
                                <a:pt x="28397" y="0"/>
                                <a:pt x="32664"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874807815" name="Shape 28951"/>
                      <wps:cNvSpPr/>
                      <wps:spPr>
                        <a:xfrm>
                          <a:off x="3947744" y="116043"/>
                          <a:ext cx="26339" cy="19215"/>
                        </a:xfrm>
                        <a:custGeom>
                          <a:avLst/>
                          <a:gdLst/>
                          <a:ahLst/>
                          <a:cxnLst/>
                          <a:rect l="0" t="0" r="0" b="0"/>
                          <a:pathLst>
                            <a:path w="26339" h="19215">
                              <a:moveTo>
                                <a:pt x="9398" y="0"/>
                              </a:moveTo>
                              <a:cubicBezTo>
                                <a:pt x="11201" y="2426"/>
                                <a:pt x="13386" y="4293"/>
                                <a:pt x="15900" y="5613"/>
                              </a:cubicBezTo>
                              <a:cubicBezTo>
                                <a:pt x="18415" y="6934"/>
                                <a:pt x="21056" y="7594"/>
                                <a:pt x="23825" y="7594"/>
                              </a:cubicBezTo>
                              <a:lnTo>
                                <a:pt x="26339" y="6726"/>
                              </a:lnTo>
                              <a:lnTo>
                                <a:pt x="26339" y="18723"/>
                              </a:lnTo>
                              <a:lnTo>
                                <a:pt x="24028" y="19215"/>
                              </a:lnTo>
                              <a:lnTo>
                                <a:pt x="16065" y="19215"/>
                              </a:lnTo>
                              <a:cubicBezTo>
                                <a:pt x="16065" y="19215"/>
                                <a:pt x="13970" y="18262"/>
                                <a:pt x="9779" y="16345"/>
                              </a:cubicBezTo>
                              <a:cubicBezTo>
                                <a:pt x="5588" y="14427"/>
                                <a:pt x="2311" y="11735"/>
                                <a:pt x="0" y="8255"/>
                              </a:cubicBezTo>
                              <a:lnTo>
                                <a:pt x="9398"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440929185" name="Shape 28952"/>
                      <wps:cNvSpPr/>
                      <wps:spPr>
                        <a:xfrm>
                          <a:off x="3946042" y="37645"/>
                          <a:ext cx="28041" cy="70942"/>
                        </a:xfrm>
                        <a:custGeom>
                          <a:avLst/>
                          <a:gdLst/>
                          <a:ahLst/>
                          <a:cxnLst/>
                          <a:rect l="0" t="0" r="0" b="0"/>
                          <a:pathLst>
                            <a:path w="28041" h="70942">
                              <a:moveTo>
                                <a:pt x="23749" y="0"/>
                              </a:moveTo>
                              <a:lnTo>
                                <a:pt x="28041" y="1186"/>
                              </a:lnTo>
                              <a:lnTo>
                                <a:pt x="28041" y="12386"/>
                              </a:lnTo>
                              <a:lnTo>
                                <a:pt x="17678" y="16447"/>
                              </a:lnTo>
                              <a:cubicBezTo>
                                <a:pt x="15151" y="19215"/>
                                <a:pt x="13881" y="23114"/>
                                <a:pt x="13881" y="28130"/>
                              </a:cubicBezTo>
                              <a:lnTo>
                                <a:pt x="13881" y="43066"/>
                              </a:lnTo>
                              <a:cubicBezTo>
                                <a:pt x="13881" y="48032"/>
                                <a:pt x="15151" y="51879"/>
                                <a:pt x="17678" y="54585"/>
                              </a:cubicBezTo>
                              <a:lnTo>
                                <a:pt x="28041" y="58547"/>
                              </a:lnTo>
                              <a:lnTo>
                                <a:pt x="28041" y="69892"/>
                              </a:lnTo>
                              <a:lnTo>
                                <a:pt x="24435" y="70942"/>
                              </a:lnTo>
                              <a:cubicBezTo>
                                <a:pt x="19266" y="70942"/>
                                <a:pt x="14859" y="69837"/>
                                <a:pt x="11214" y="67666"/>
                              </a:cubicBezTo>
                              <a:cubicBezTo>
                                <a:pt x="7557" y="65481"/>
                                <a:pt x="4763" y="62306"/>
                                <a:pt x="2870" y="58115"/>
                              </a:cubicBezTo>
                              <a:cubicBezTo>
                                <a:pt x="952" y="53937"/>
                                <a:pt x="0" y="48920"/>
                                <a:pt x="0" y="43066"/>
                              </a:cubicBezTo>
                              <a:lnTo>
                                <a:pt x="0" y="27927"/>
                              </a:lnTo>
                              <a:cubicBezTo>
                                <a:pt x="0" y="22035"/>
                                <a:pt x="927" y="16993"/>
                                <a:pt x="2794" y="12814"/>
                              </a:cubicBezTo>
                              <a:cubicBezTo>
                                <a:pt x="4661" y="8624"/>
                                <a:pt x="7379" y="5449"/>
                                <a:pt x="10935" y="3264"/>
                              </a:cubicBezTo>
                              <a:cubicBezTo>
                                <a:pt x="14503" y="1092"/>
                                <a:pt x="18758" y="0"/>
                                <a:pt x="23749"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601287492" name="Shape 28953"/>
                      <wps:cNvSpPr/>
                      <wps:spPr>
                        <a:xfrm>
                          <a:off x="3974084" y="38831"/>
                          <a:ext cx="28042" cy="95934"/>
                        </a:xfrm>
                        <a:custGeom>
                          <a:avLst/>
                          <a:gdLst/>
                          <a:ahLst/>
                          <a:cxnLst/>
                          <a:rect l="0" t="0" r="0" b="0"/>
                          <a:pathLst>
                            <a:path w="28042" h="95934">
                              <a:moveTo>
                                <a:pt x="0" y="0"/>
                              </a:moveTo>
                              <a:lnTo>
                                <a:pt x="7201" y="1989"/>
                              </a:lnTo>
                              <a:lnTo>
                                <a:pt x="14161" y="9381"/>
                              </a:lnTo>
                              <a:lnTo>
                                <a:pt x="14161" y="8"/>
                              </a:lnTo>
                              <a:lnTo>
                                <a:pt x="28042" y="8"/>
                              </a:lnTo>
                              <a:lnTo>
                                <a:pt x="28042" y="66506"/>
                              </a:lnTo>
                              <a:cubicBezTo>
                                <a:pt x="28042" y="72804"/>
                                <a:pt x="26861" y="78202"/>
                                <a:pt x="24473" y="82698"/>
                              </a:cubicBezTo>
                              <a:cubicBezTo>
                                <a:pt x="22098" y="87181"/>
                                <a:pt x="18618" y="90597"/>
                                <a:pt x="14084" y="92934"/>
                              </a:cubicBezTo>
                              <a:lnTo>
                                <a:pt x="0" y="95934"/>
                              </a:lnTo>
                              <a:lnTo>
                                <a:pt x="0" y="83938"/>
                              </a:lnTo>
                              <a:lnTo>
                                <a:pt x="9804" y="80552"/>
                              </a:lnTo>
                              <a:cubicBezTo>
                                <a:pt x="12700" y="77707"/>
                                <a:pt x="14161" y="73681"/>
                                <a:pt x="14161" y="68487"/>
                              </a:cubicBezTo>
                              <a:lnTo>
                                <a:pt x="14161" y="58970"/>
                              </a:lnTo>
                              <a:lnTo>
                                <a:pt x="8217" y="66315"/>
                              </a:lnTo>
                              <a:lnTo>
                                <a:pt x="0" y="68707"/>
                              </a:lnTo>
                              <a:lnTo>
                                <a:pt x="0" y="57361"/>
                              </a:lnTo>
                              <a:lnTo>
                                <a:pt x="267" y="57463"/>
                              </a:lnTo>
                              <a:cubicBezTo>
                                <a:pt x="3226" y="57463"/>
                                <a:pt x="5741" y="56904"/>
                                <a:pt x="7798" y="55787"/>
                              </a:cubicBezTo>
                              <a:cubicBezTo>
                                <a:pt x="9868" y="54656"/>
                                <a:pt x="11430" y="53043"/>
                                <a:pt x="12522" y="50922"/>
                              </a:cubicBezTo>
                              <a:cubicBezTo>
                                <a:pt x="13615" y="48814"/>
                                <a:pt x="14161" y="46274"/>
                                <a:pt x="14161" y="43328"/>
                              </a:cubicBezTo>
                              <a:lnTo>
                                <a:pt x="14161" y="24900"/>
                              </a:lnTo>
                              <a:cubicBezTo>
                                <a:pt x="14161" y="21992"/>
                                <a:pt x="13615" y="19503"/>
                                <a:pt x="12522" y="17433"/>
                              </a:cubicBezTo>
                              <a:cubicBezTo>
                                <a:pt x="11430" y="15375"/>
                                <a:pt x="9868" y="13800"/>
                                <a:pt x="7798" y="12708"/>
                              </a:cubicBezTo>
                              <a:cubicBezTo>
                                <a:pt x="5741" y="11642"/>
                                <a:pt x="3226" y="11095"/>
                                <a:pt x="267" y="11095"/>
                              </a:cubicBezTo>
                              <a:lnTo>
                                <a:pt x="0" y="11200"/>
                              </a:lnTo>
                              <a:lnTo>
                                <a:pt x="0"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55269236" name="Shape 28954"/>
                      <wps:cNvSpPr/>
                      <wps:spPr>
                        <a:xfrm>
                          <a:off x="4043639" y="66831"/>
                          <a:ext cx="28181" cy="41554"/>
                        </a:xfrm>
                        <a:custGeom>
                          <a:avLst/>
                          <a:gdLst/>
                          <a:ahLst/>
                          <a:cxnLst/>
                          <a:rect l="0" t="0" r="0" b="0"/>
                          <a:pathLst>
                            <a:path w="28181" h="41554">
                              <a:moveTo>
                                <a:pt x="23825" y="0"/>
                              </a:moveTo>
                              <a:lnTo>
                                <a:pt x="28181" y="0"/>
                              </a:lnTo>
                              <a:lnTo>
                                <a:pt x="28181" y="10833"/>
                              </a:lnTo>
                              <a:lnTo>
                                <a:pt x="23889" y="10833"/>
                              </a:lnTo>
                              <a:cubicBezTo>
                                <a:pt x="20257" y="10833"/>
                                <a:pt x="17564" y="11621"/>
                                <a:pt x="15773" y="13183"/>
                              </a:cubicBezTo>
                              <a:cubicBezTo>
                                <a:pt x="13970" y="14745"/>
                                <a:pt x="13068" y="17132"/>
                                <a:pt x="13068" y="20345"/>
                              </a:cubicBezTo>
                              <a:cubicBezTo>
                                <a:pt x="13068" y="23825"/>
                                <a:pt x="14275" y="26403"/>
                                <a:pt x="16650" y="28080"/>
                              </a:cubicBezTo>
                              <a:cubicBezTo>
                                <a:pt x="19037" y="29744"/>
                                <a:pt x="22644" y="30581"/>
                                <a:pt x="27496" y="30581"/>
                              </a:cubicBezTo>
                              <a:lnTo>
                                <a:pt x="28181" y="30486"/>
                              </a:lnTo>
                              <a:lnTo>
                                <a:pt x="28181" y="41308"/>
                              </a:lnTo>
                              <a:lnTo>
                                <a:pt x="25997" y="41554"/>
                              </a:lnTo>
                              <a:cubicBezTo>
                                <a:pt x="17297" y="41554"/>
                                <a:pt x="10769" y="39802"/>
                                <a:pt x="6464" y="36297"/>
                              </a:cubicBezTo>
                              <a:cubicBezTo>
                                <a:pt x="2159" y="32791"/>
                                <a:pt x="0" y="27483"/>
                                <a:pt x="0" y="20345"/>
                              </a:cubicBezTo>
                              <a:cubicBezTo>
                                <a:pt x="0" y="13564"/>
                                <a:pt x="1981" y="8484"/>
                                <a:pt x="5918" y="5093"/>
                              </a:cubicBezTo>
                              <a:cubicBezTo>
                                <a:pt x="9868" y="1702"/>
                                <a:pt x="15837" y="0"/>
                                <a:pt x="23825"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881385963" name="Shape 28955"/>
                      <wps:cNvSpPr/>
                      <wps:spPr>
                        <a:xfrm>
                          <a:off x="4047107" y="37922"/>
                          <a:ext cx="24714" cy="16565"/>
                        </a:xfrm>
                        <a:custGeom>
                          <a:avLst/>
                          <a:gdLst/>
                          <a:ahLst/>
                          <a:cxnLst/>
                          <a:rect l="0" t="0" r="0" b="0"/>
                          <a:pathLst>
                            <a:path w="24714" h="16565">
                              <a:moveTo>
                                <a:pt x="24714" y="0"/>
                              </a:moveTo>
                              <a:lnTo>
                                <a:pt x="24714" y="11936"/>
                              </a:lnTo>
                              <a:lnTo>
                                <a:pt x="17335" y="13060"/>
                              </a:lnTo>
                              <a:cubicBezTo>
                                <a:pt x="14643" y="13898"/>
                                <a:pt x="12230" y="15067"/>
                                <a:pt x="10147" y="16565"/>
                              </a:cubicBezTo>
                              <a:lnTo>
                                <a:pt x="0" y="9834"/>
                              </a:lnTo>
                              <a:cubicBezTo>
                                <a:pt x="2680" y="6697"/>
                                <a:pt x="6223" y="4271"/>
                                <a:pt x="10604" y="2532"/>
                              </a:cubicBezTo>
                              <a:lnTo>
                                <a:pt x="24714"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712245765" name="Shape 28956"/>
                      <wps:cNvSpPr/>
                      <wps:spPr>
                        <a:xfrm>
                          <a:off x="4071821" y="37837"/>
                          <a:ext cx="28308" cy="70302"/>
                        </a:xfrm>
                        <a:custGeom>
                          <a:avLst/>
                          <a:gdLst/>
                          <a:ahLst/>
                          <a:cxnLst/>
                          <a:rect l="0" t="0" r="0" b="0"/>
                          <a:pathLst>
                            <a:path w="28308" h="70302">
                              <a:moveTo>
                                <a:pt x="470" y="0"/>
                              </a:moveTo>
                              <a:cubicBezTo>
                                <a:pt x="6325" y="0"/>
                                <a:pt x="11341" y="1003"/>
                                <a:pt x="15520" y="3010"/>
                              </a:cubicBezTo>
                              <a:cubicBezTo>
                                <a:pt x="19698" y="5016"/>
                                <a:pt x="22873" y="7912"/>
                                <a:pt x="25045" y="11722"/>
                              </a:cubicBezTo>
                              <a:cubicBezTo>
                                <a:pt x="27216" y="15545"/>
                                <a:pt x="28308" y="20129"/>
                                <a:pt x="28308" y="25502"/>
                              </a:cubicBezTo>
                              <a:lnTo>
                                <a:pt x="28308" y="69558"/>
                              </a:lnTo>
                              <a:lnTo>
                                <a:pt x="15113" y="69558"/>
                              </a:lnTo>
                              <a:lnTo>
                                <a:pt x="15113" y="63859"/>
                              </a:lnTo>
                              <a:lnTo>
                                <a:pt x="12027" y="66980"/>
                              </a:lnTo>
                              <a:cubicBezTo>
                                <a:pt x="10236" y="68173"/>
                                <a:pt x="8141" y="69050"/>
                                <a:pt x="5791" y="69647"/>
                              </a:cubicBezTo>
                              <a:lnTo>
                                <a:pt x="0" y="70302"/>
                              </a:lnTo>
                              <a:lnTo>
                                <a:pt x="0" y="59480"/>
                              </a:lnTo>
                              <a:lnTo>
                                <a:pt x="11202" y="57925"/>
                              </a:lnTo>
                              <a:cubicBezTo>
                                <a:pt x="13818" y="56820"/>
                                <a:pt x="15113" y="55105"/>
                                <a:pt x="15113" y="52768"/>
                              </a:cubicBezTo>
                              <a:lnTo>
                                <a:pt x="15113" y="39827"/>
                              </a:lnTo>
                              <a:lnTo>
                                <a:pt x="0" y="39827"/>
                              </a:lnTo>
                              <a:lnTo>
                                <a:pt x="0" y="28994"/>
                              </a:lnTo>
                              <a:lnTo>
                                <a:pt x="15113" y="28994"/>
                              </a:lnTo>
                              <a:lnTo>
                                <a:pt x="15113" y="26098"/>
                              </a:lnTo>
                              <a:cubicBezTo>
                                <a:pt x="15113" y="21603"/>
                                <a:pt x="13881" y="18110"/>
                                <a:pt x="11405" y="15621"/>
                              </a:cubicBezTo>
                              <a:cubicBezTo>
                                <a:pt x="8941" y="13132"/>
                                <a:pt x="5423" y="11887"/>
                                <a:pt x="876" y="11887"/>
                              </a:cubicBezTo>
                              <a:lnTo>
                                <a:pt x="0" y="12021"/>
                              </a:lnTo>
                              <a:lnTo>
                                <a:pt x="0" y="84"/>
                              </a:lnTo>
                              <a:lnTo>
                                <a:pt x="470"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247697933" name="Shape 28957"/>
                      <wps:cNvSpPr/>
                      <wps:spPr>
                        <a:xfrm>
                          <a:off x="4143009" y="37645"/>
                          <a:ext cx="28035" cy="70942"/>
                        </a:xfrm>
                        <a:custGeom>
                          <a:avLst/>
                          <a:gdLst/>
                          <a:ahLst/>
                          <a:cxnLst/>
                          <a:rect l="0" t="0" r="0" b="0"/>
                          <a:pathLst>
                            <a:path w="28035" h="70942">
                              <a:moveTo>
                                <a:pt x="23749" y="0"/>
                              </a:moveTo>
                              <a:lnTo>
                                <a:pt x="28035" y="1185"/>
                              </a:lnTo>
                              <a:lnTo>
                                <a:pt x="28035" y="12388"/>
                              </a:lnTo>
                              <a:lnTo>
                                <a:pt x="17666" y="16447"/>
                              </a:lnTo>
                              <a:cubicBezTo>
                                <a:pt x="15151" y="19215"/>
                                <a:pt x="13881" y="23114"/>
                                <a:pt x="13881" y="28130"/>
                              </a:cubicBezTo>
                              <a:lnTo>
                                <a:pt x="13881" y="43066"/>
                              </a:lnTo>
                              <a:cubicBezTo>
                                <a:pt x="13881" y="48032"/>
                                <a:pt x="15151" y="51879"/>
                                <a:pt x="17666" y="54585"/>
                              </a:cubicBezTo>
                              <a:lnTo>
                                <a:pt x="28035" y="58544"/>
                              </a:lnTo>
                              <a:lnTo>
                                <a:pt x="28035" y="69893"/>
                              </a:lnTo>
                              <a:lnTo>
                                <a:pt x="24435" y="70942"/>
                              </a:lnTo>
                              <a:cubicBezTo>
                                <a:pt x="19253" y="70942"/>
                                <a:pt x="14859" y="69837"/>
                                <a:pt x="11201" y="67666"/>
                              </a:cubicBezTo>
                              <a:cubicBezTo>
                                <a:pt x="7557" y="65481"/>
                                <a:pt x="4763" y="62306"/>
                                <a:pt x="2857" y="58115"/>
                              </a:cubicBezTo>
                              <a:cubicBezTo>
                                <a:pt x="952" y="53937"/>
                                <a:pt x="0" y="48920"/>
                                <a:pt x="0" y="43066"/>
                              </a:cubicBezTo>
                              <a:lnTo>
                                <a:pt x="0" y="27927"/>
                              </a:lnTo>
                              <a:cubicBezTo>
                                <a:pt x="0" y="22035"/>
                                <a:pt x="927" y="16993"/>
                                <a:pt x="2794" y="12814"/>
                              </a:cubicBezTo>
                              <a:cubicBezTo>
                                <a:pt x="4648" y="8624"/>
                                <a:pt x="7366" y="5449"/>
                                <a:pt x="10935" y="3264"/>
                              </a:cubicBezTo>
                              <a:cubicBezTo>
                                <a:pt x="14491" y="1092"/>
                                <a:pt x="18758" y="0"/>
                                <a:pt x="23749"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311323384" name="Shape 28958"/>
                      <wps:cNvSpPr/>
                      <wps:spPr>
                        <a:xfrm>
                          <a:off x="4171045" y="11356"/>
                          <a:ext cx="28048" cy="96182"/>
                        </a:xfrm>
                        <a:custGeom>
                          <a:avLst/>
                          <a:gdLst/>
                          <a:ahLst/>
                          <a:cxnLst/>
                          <a:rect l="0" t="0" r="0" b="0"/>
                          <a:pathLst>
                            <a:path w="28048" h="96182">
                              <a:moveTo>
                                <a:pt x="14154" y="0"/>
                              </a:moveTo>
                              <a:lnTo>
                                <a:pt x="28048" y="0"/>
                              </a:lnTo>
                              <a:lnTo>
                                <a:pt x="28048" y="96038"/>
                              </a:lnTo>
                              <a:lnTo>
                                <a:pt x="14154" y="96038"/>
                              </a:lnTo>
                              <a:lnTo>
                                <a:pt x="14154" y="86458"/>
                              </a:lnTo>
                              <a:lnTo>
                                <a:pt x="8210" y="93790"/>
                              </a:lnTo>
                              <a:lnTo>
                                <a:pt x="0" y="96182"/>
                              </a:lnTo>
                              <a:lnTo>
                                <a:pt x="0" y="84834"/>
                              </a:lnTo>
                              <a:lnTo>
                                <a:pt x="273" y="84938"/>
                              </a:lnTo>
                              <a:cubicBezTo>
                                <a:pt x="3220" y="84938"/>
                                <a:pt x="5747" y="84379"/>
                                <a:pt x="7804" y="83261"/>
                              </a:cubicBezTo>
                              <a:cubicBezTo>
                                <a:pt x="9874" y="82131"/>
                                <a:pt x="11437" y="80518"/>
                                <a:pt x="12529" y="78397"/>
                              </a:cubicBezTo>
                              <a:cubicBezTo>
                                <a:pt x="13608" y="76289"/>
                                <a:pt x="14154" y="73749"/>
                                <a:pt x="14154" y="70803"/>
                              </a:cubicBezTo>
                              <a:lnTo>
                                <a:pt x="14154" y="52375"/>
                              </a:lnTo>
                              <a:cubicBezTo>
                                <a:pt x="14154" y="49467"/>
                                <a:pt x="13608" y="46977"/>
                                <a:pt x="12529" y="44907"/>
                              </a:cubicBezTo>
                              <a:cubicBezTo>
                                <a:pt x="11437" y="42850"/>
                                <a:pt x="9874" y="41275"/>
                                <a:pt x="7804" y="40183"/>
                              </a:cubicBezTo>
                              <a:cubicBezTo>
                                <a:pt x="5747" y="39116"/>
                                <a:pt x="3220" y="38570"/>
                                <a:pt x="273" y="38570"/>
                              </a:cubicBezTo>
                              <a:lnTo>
                                <a:pt x="0" y="38677"/>
                              </a:lnTo>
                              <a:lnTo>
                                <a:pt x="0" y="27474"/>
                              </a:lnTo>
                              <a:lnTo>
                                <a:pt x="7195" y="29464"/>
                              </a:lnTo>
                              <a:lnTo>
                                <a:pt x="14154" y="36845"/>
                              </a:lnTo>
                              <a:lnTo>
                                <a:pt x="14154"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58144031" name="Shape 29857"/>
                      <wps:cNvSpPr/>
                      <wps:spPr>
                        <a:xfrm>
                          <a:off x="4220184"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771127087" name="Shape 29858"/>
                      <wps:cNvSpPr/>
                      <wps:spPr>
                        <a:xfrm>
                          <a:off x="4220184"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405681384" name="Shape 28961"/>
                      <wps:cNvSpPr/>
                      <wps:spPr>
                        <a:xfrm>
                          <a:off x="4249724" y="11354"/>
                          <a:ext cx="35319" cy="96038"/>
                        </a:xfrm>
                        <a:custGeom>
                          <a:avLst/>
                          <a:gdLst/>
                          <a:ahLst/>
                          <a:cxnLst/>
                          <a:rect l="0" t="0" r="0" b="0"/>
                          <a:pathLst>
                            <a:path w="35319" h="96038">
                              <a:moveTo>
                                <a:pt x="25121" y="0"/>
                              </a:moveTo>
                              <a:lnTo>
                                <a:pt x="35319" y="0"/>
                              </a:lnTo>
                              <a:lnTo>
                                <a:pt x="35319" y="12814"/>
                              </a:lnTo>
                              <a:lnTo>
                                <a:pt x="25388" y="12814"/>
                              </a:lnTo>
                              <a:cubicBezTo>
                                <a:pt x="24067" y="12814"/>
                                <a:pt x="23063" y="13297"/>
                                <a:pt x="22390" y="14275"/>
                              </a:cubicBezTo>
                              <a:cubicBezTo>
                                <a:pt x="21704" y="15240"/>
                                <a:pt x="21374" y="16497"/>
                                <a:pt x="21374" y="18034"/>
                              </a:cubicBezTo>
                              <a:lnTo>
                                <a:pt x="21374" y="27483"/>
                              </a:lnTo>
                              <a:lnTo>
                                <a:pt x="35319" y="27483"/>
                              </a:lnTo>
                              <a:lnTo>
                                <a:pt x="35319" y="38976"/>
                              </a:lnTo>
                              <a:lnTo>
                                <a:pt x="21374" y="38976"/>
                              </a:lnTo>
                              <a:lnTo>
                                <a:pt x="21374" y="96038"/>
                              </a:lnTo>
                              <a:lnTo>
                                <a:pt x="7481" y="96038"/>
                              </a:lnTo>
                              <a:lnTo>
                                <a:pt x="7481" y="38976"/>
                              </a:lnTo>
                              <a:lnTo>
                                <a:pt x="0" y="38976"/>
                              </a:lnTo>
                              <a:lnTo>
                                <a:pt x="0" y="27483"/>
                              </a:lnTo>
                              <a:lnTo>
                                <a:pt x="7481" y="27483"/>
                              </a:lnTo>
                              <a:lnTo>
                                <a:pt x="7481" y="18161"/>
                              </a:lnTo>
                              <a:cubicBezTo>
                                <a:pt x="7481" y="12090"/>
                                <a:pt x="8941" y="7544"/>
                                <a:pt x="11811" y="4521"/>
                              </a:cubicBezTo>
                              <a:cubicBezTo>
                                <a:pt x="14707" y="1511"/>
                                <a:pt x="19126" y="0"/>
                                <a:pt x="2512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373613622" name="Shape 28962"/>
                      <wps:cNvSpPr/>
                      <wps:spPr>
                        <a:xfrm>
                          <a:off x="4293895" y="11354"/>
                          <a:ext cx="35319" cy="96038"/>
                        </a:xfrm>
                        <a:custGeom>
                          <a:avLst/>
                          <a:gdLst/>
                          <a:ahLst/>
                          <a:cxnLst/>
                          <a:rect l="0" t="0" r="0" b="0"/>
                          <a:pathLst>
                            <a:path w="35319" h="96038">
                              <a:moveTo>
                                <a:pt x="25121" y="0"/>
                              </a:moveTo>
                              <a:lnTo>
                                <a:pt x="35318" y="0"/>
                              </a:lnTo>
                              <a:lnTo>
                                <a:pt x="35318" y="12814"/>
                              </a:lnTo>
                              <a:lnTo>
                                <a:pt x="25387" y="12814"/>
                              </a:lnTo>
                              <a:cubicBezTo>
                                <a:pt x="24066" y="12814"/>
                                <a:pt x="23063" y="13297"/>
                                <a:pt x="22390" y="14275"/>
                              </a:cubicBezTo>
                              <a:cubicBezTo>
                                <a:pt x="21704" y="15240"/>
                                <a:pt x="21374" y="16497"/>
                                <a:pt x="21374" y="18034"/>
                              </a:cubicBezTo>
                              <a:lnTo>
                                <a:pt x="21374" y="27483"/>
                              </a:lnTo>
                              <a:lnTo>
                                <a:pt x="35319" y="27483"/>
                              </a:lnTo>
                              <a:lnTo>
                                <a:pt x="35319" y="38976"/>
                              </a:lnTo>
                              <a:lnTo>
                                <a:pt x="21374" y="38976"/>
                              </a:lnTo>
                              <a:lnTo>
                                <a:pt x="21374" y="96038"/>
                              </a:lnTo>
                              <a:lnTo>
                                <a:pt x="7493" y="96038"/>
                              </a:lnTo>
                              <a:lnTo>
                                <a:pt x="7493" y="38976"/>
                              </a:lnTo>
                              <a:lnTo>
                                <a:pt x="0" y="38976"/>
                              </a:lnTo>
                              <a:lnTo>
                                <a:pt x="0" y="27483"/>
                              </a:lnTo>
                              <a:lnTo>
                                <a:pt x="7493" y="27483"/>
                              </a:lnTo>
                              <a:lnTo>
                                <a:pt x="7493" y="18161"/>
                              </a:lnTo>
                              <a:cubicBezTo>
                                <a:pt x="7493" y="12090"/>
                                <a:pt x="8941" y="7544"/>
                                <a:pt x="11811" y="4521"/>
                              </a:cubicBezTo>
                              <a:cubicBezTo>
                                <a:pt x="14706" y="1511"/>
                                <a:pt x="19126" y="0"/>
                                <a:pt x="2512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958999365" name="Shape 28963"/>
                      <wps:cNvSpPr/>
                      <wps:spPr>
                        <a:xfrm>
                          <a:off x="4339424" y="37998"/>
                          <a:ext cx="29091" cy="70383"/>
                        </a:xfrm>
                        <a:custGeom>
                          <a:avLst/>
                          <a:gdLst/>
                          <a:ahLst/>
                          <a:cxnLst/>
                          <a:rect l="0" t="0" r="0" b="0"/>
                          <a:pathLst>
                            <a:path w="29091" h="70383">
                              <a:moveTo>
                                <a:pt x="29091" y="0"/>
                              </a:moveTo>
                              <a:lnTo>
                                <a:pt x="29091" y="12257"/>
                              </a:lnTo>
                              <a:lnTo>
                                <a:pt x="17538" y="17018"/>
                              </a:lnTo>
                              <a:lnTo>
                                <a:pt x="13669" y="29705"/>
                              </a:lnTo>
                              <a:lnTo>
                                <a:pt x="29091" y="29705"/>
                              </a:lnTo>
                              <a:lnTo>
                                <a:pt x="29091" y="40525"/>
                              </a:lnTo>
                              <a:lnTo>
                                <a:pt x="13419" y="40525"/>
                              </a:lnTo>
                              <a:lnTo>
                                <a:pt x="17831" y="53009"/>
                              </a:lnTo>
                              <a:lnTo>
                                <a:pt x="29091" y="56919"/>
                              </a:lnTo>
                              <a:lnTo>
                                <a:pt x="29091" y="70383"/>
                              </a:lnTo>
                              <a:lnTo>
                                <a:pt x="21171" y="70383"/>
                              </a:lnTo>
                              <a:cubicBezTo>
                                <a:pt x="21171" y="70383"/>
                                <a:pt x="18847" y="69189"/>
                                <a:pt x="14224" y="66814"/>
                              </a:cubicBezTo>
                              <a:cubicBezTo>
                                <a:pt x="9601" y="64439"/>
                                <a:pt x="6083" y="60947"/>
                                <a:pt x="3658" y="56349"/>
                              </a:cubicBezTo>
                              <a:cubicBezTo>
                                <a:pt x="1232" y="51752"/>
                                <a:pt x="0" y="46189"/>
                                <a:pt x="0" y="39662"/>
                              </a:cubicBezTo>
                              <a:lnTo>
                                <a:pt x="0" y="31940"/>
                              </a:lnTo>
                              <a:cubicBezTo>
                                <a:pt x="0" y="25158"/>
                                <a:pt x="1181" y="19367"/>
                                <a:pt x="3518" y="14567"/>
                              </a:cubicBezTo>
                              <a:cubicBezTo>
                                <a:pt x="5855" y="9778"/>
                                <a:pt x="9233" y="6121"/>
                                <a:pt x="13678" y="3606"/>
                              </a:cubicBezTo>
                              <a:lnTo>
                                <a:pt x="29091"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496784759" name="Shape 28964"/>
                      <wps:cNvSpPr/>
                      <wps:spPr>
                        <a:xfrm>
                          <a:off x="4368515" y="89293"/>
                          <a:ext cx="26789" cy="19088"/>
                        </a:xfrm>
                        <a:custGeom>
                          <a:avLst/>
                          <a:gdLst/>
                          <a:ahLst/>
                          <a:cxnLst/>
                          <a:rect l="0" t="0" r="0" b="0"/>
                          <a:pathLst>
                            <a:path w="26789" h="19088">
                              <a:moveTo>
                                <a:pt x="17671" y="0"/>
                              </a:moveTo>
                              <a:lnTo>
                                <a:pt x="26789" y="8852"/>
                              </a:lnTo>
                              <a:cubicBezTo>
                                <a:pt x="23297" y="12116"/>
                                <a:pt x="19372" y="14630"/>
                                <a:pt x="15016" y="16408"/>
                              </a:cubicBezTo>
                              <a:cubicBezTo>
                                <a:pt x="10660" y="18199"/>
                                <a:pt x="6279" y="19088"/>
                                <a:pt x="1872" y="19088"/>
                              </a:cubicBezTo>
                              <a:lnTo>
                                <a:pt x="0" y="19088"/>
                              </a:lnTo>
                              <a:lnTo>
                                <a:pt x="0" y="5624"/>
                              </a:lnTo>
                              <a:lnTo>
                                <a:pt x="1872" y="6274"/>
                              </a:lnTo>
                              <a:cubicBezTo>
                                <a:pt x="4691" y="6274"/>
                                <a:pt x="7485" y="5728"/>
                                <a:pt x="10254" y="4623"/>
                              </a:cubicBezTo>
                              <a:cubicBezTo>
                                <a:pt x="13022" y="3518"/>
                                <a:pt x="15486" y="1981"/>
                                <a:pt x="1767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537273942" name="Shape 28965"/>
                      <wps:cNvSpPr/>
                      <wps:spPr>
                        <a:xfrm>
                          <a:off x="4368515" y="37845"/>
                          <a:ext cx="28630" cy="40678"/>
                        </a:xfrm>
                        <a:custGeom>
                          <a:avLst/>
                          <a:gdLst/>
                          <a:ahLst/>
                          <a:cxnLst/>
                          <a:rect l="0" t="0" r="0" b="0"/>
                          <a:pathLst>
                            <a:path w="28630" h="40678">
                              <a:moveTo>
                                <a:pt x="652" y="0"/>
                              </a:moveTo>
                              <a:cubicBezTo>
                                <a:pt x="6545" y="0"/>
                                <a:pt x="11587" y="1422"/>
                                <a:pt x="15765" y="4292"/>
                              </a:cubicBezTo>
                              <a:cubicBezTo>
                                <a:pt x="19931" y="7150"/>
                                <a:pt x="23132" y="11290"/>
                                <a:pt x="25329" y="16700"/>
                              </a:cubicBezTo>
                              <a:cubicBezTo>
                                <a:pt x="27538" y="22123"/>
                                <a:pt x="28630" y="28626"/>
                                <a:pt x="28630" y="36195"/>
                              </a:cubicBezTo>
                              <a:lnTo>
                                <a:pt x="28630" y="40678"/>
                              </a:lnTo>
                              <a:lnTo>
                                <a:pt x="0" y="40678"/>
                              </a:lnTo>
                              <a:lnTo>
                                <a:pt x="0" y="29857"/>
                              </a:lnTo>
                              <a:lnTo>
                                <a:pt x="15423" y="29857"/>
                              </a:lnTo>
                              <a:cubicBezTo>
                                <a:pt x="15016" y="24257"/>
                                <a:pt x="13530" y="19914"/>
                                <a:pt x="10978" y="16802"/>
                              </a:cubicBezTo>
                              <a:cubicBezTo>
                                <a:pt x="8412" y="13703"/>
                                <a:pt x="4958" y="12141"/>
                                <a:pt x="652" y="12141"/>
                              </a:cubicBezTo>
                              <a:lnTo>
                                <a:pt x="0" y="12410"/>
                              </a:lnTo>
                              <a:lnTo>
                                <a:pt x="0" y="153"/>
                              </a:lnTo>
                              <a:lnTo>
                                <a:pt x="652"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669560403" name="Shape 28966"/>
                      <wps:cNvSpPr/>
                      <wps:spPr>
                        <a:xfrm>
                          <a:off x="4416195" y="37846"/>
                          <a:ext cx="47917" cy="69545"/>
                        </a:xfrm>
                        <a:custGeom>
                          <a:avLst/>
                          <a:gdLst/>
                          <a:ahLst/>
                          <a:cxnLst/>
                          <a:rect l="0" t="0" r="0" b="0"/>
                          <a:pathLst>
                            <a:path w="47917" h="69545">
                              <a:moveTo>
                                <a:pt x="32334" y="0"/>
                              </a:moveTo>
                              <a:cubicBezTo>
                                <a:pt x="35547" y="0"/>
                                <a:pt x="38481" y="445"/>
                                <a:pt x="41085" y="1346"/>
                              </a:cubicBezTo>
                              <a:cubicBezTo>
                                <a:pt x="43688" y="2261"/>
                                <a:pt x="45962" y="3582"/>
                                <a:pt x="47917" y="5347"/>
                              </a:cubicBezTo>
                              <a:lnTo>
                                <a:pt x="38862" y="17234"/>
                              </a:lnTo>
                              <a:cubicBezTo>
                                <a:pt x="37643" y="15786"/>
                                <a:pt x="36094" y="14681"/>
                                <a:pt x="34227" y="13932"/>
                              </a:cubicBezTo>
                              <a:cubicBezTo>
                                <a:pt x="32372" y="13183"/>
                                <a:pt x="30213" y="12814"/>
                                <a:pt x="27775" y="12814"/>
                              </a:cubicBezTo>
                              <a:cubicBezTo>
                                <a:pt x="23368" y="12814"/>
                                <a:pt x="19965" y="13983"/>
                                <a:pt x="17539" y="16345"/>
                              </a:cubicBezTo>
                              <a:cubicBezTo>
                                <a:pt x="15113" y="18707"/>
                                <a:pt x="13881" y="21958"/>
                                <a:pt x="13881" y="26149"/>
                              </a:cubicBezTo>
                              <a:lnTo>
                                <a:pt x="13881" y="26146"/>
                              </a:lnTo>
                              <a:lnTo>
                                <a:pt x="13881" y="69545"/>
                              </a:lnTo>
                              <a:lnTo>
                                <a:pt x="0" y="69545"/>
                              </a:lnTo>
                              <a:lnTo>
                                <a:pt x="0" y="991"/>
                              </a:lnTo>
                              <a:lnTo>
                                <a:pt x="13881" y="991"/>
                              </a:lnTo>
                              <a:lnTo>
                                <a:pt x="13881" y="11331"/>
                              </a:lnTo>
                              <a:lnTo>
                                <a:pt x="20892" y="3391"/>
                              </a:lnTo>
                              <a:cubicBezTo>
                                <a:pt x="24333" y="1130"/>
                                <a:pt x="28156" y="0"/>
                                <a:pt x="32334"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706223278" name="Shape 28967"/>
                      <wps:cNvSpPr/>
                      <wps:spPr>
                        <a:xfrm>
                          <a:off x="4472272" y="37998"/>
                          <a:ext cx="29091" cy="70383"/>
                        </a:xfrm>
                        <a:custGeom>
                          <a:avLst/>
                          <a:gdLst/>
                          <a:ahLst/>
                          <a:cxnLst/>
                          <a:rect l="0" t="0" r="0" b="0"/>
                          <a:pathLst>
                            <a:path w="29091" h="70383">
                              <a:moveTo>
                                <a:pt x="29091" y="0"/>
                              </a:moveTo>
                              <a:lnTo>
                                <a:pt x="29091" y="12257"/>
                              </a:lnTo>
                              <a:lnTo>
                                <a:pt x="17538" y="17018"/>
                              </a:lnTo>
                              <a:lnTo>
                                <a:pt x="13669" y="29705"/>
                              </a:lnTo>
                              <a:lnTo>
                                <a:pt x="29091" y="29705"/>
                              </a:lnTo>
                              <a:lnTo>
                                <a:pt x="29091" y="40525"/>
                              </a:lnTo>
                              <a:lnTo>
                                <a:pt x="13419" y="40525"/>
                              </a:lnTo>
                              <a:lnTo>
                                <a:pt x="17831" y="53009"/>
                              </a:lnTo>
                              <a:lnTo>
                                <a:pt x="29091" y="56919"/>
                              </a:lnTo>
                              <a:lnTo>
                                <a:pt x="29091" y="70383"/>
                              </a:lnTo>
                              <a:lnTo>
                                <a:pt x="21171" y="70383"/>
                              </a:lnTo>
                              <a:cubicBezTo>
                                <a:pt x="21171" y="70383"/>
                                <a:pt x="18847" y="69189"/>
                                <a:pt x="14224" y="66814"/>
                              </a:cubicBezTo>
                              <a:cubicBezTo>
                                <a:pt x="9601" y="64439"/>
                                <a:pt x="6083" y="60947"/>
                                <a:pt x="3658" y="56349"/>
                              </a:cubicBezTo>
                              <a:cubicBezTo>
                                <a:pt x="1232" y="51752"/>
                                <a:pt x="0" y="46189"/>
                                <a:pt x="0" y="39662"/>
                              </a:cubicBezTo>
                              <a:lnTo>
                                <a:pt x="0" y="31940"/>
                              </a:lnTo>
                              <a:cubicBezTo>
                                <a:pt x="0" y="25158"/>
                                <a:pt x="1181" y="19367"/>
                                <a:pt x="3518" y="14567"/>
                              </a:cubicBezTo>
                              <a:cubicBezTo>
                                <a:pt x="5855" y="9778"/>
                                <a:pt x="9233" y="6121"/>
                                <a:pt x="13691" y="3606"/>
                              </a:cubicBezTo>
                              <a:lnTo>
                                <a:pt x="29091"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667255530" name="Shape 28968"/>
                      <wps:cNvSpPr/>
                      <wps:spPr>
                        <a:xfrm>
                          <a:off x="4501363" y="89293"/>
                          <a:ext cx="26789" cy="19088"/>
                        </a:xfrm>
                        <a:custGeom>
                          <a:avLst/>
                          <a:gdLst/>
                          <a:ahLst/>
                          <a:cxnLst/>
                          <a:rect l="0" t="0" r="0" b="0"/>
                          <a:pathLst>
                            <a:path w="26789" h="19088">
                              <a:moveTo>
                                <a:pt x="17671" y="0"/>
                              </a:moveTo>
                              <a:lnTo>
                                <a:pt x="26789" y="8852"/>
                              </a:lnTo>
                              <a:cubicBezTo>
                                <a:pt x="23297" y="12116"/>
                                <a:pt x="19372" y="14630"/>
                                <a:pt x="15016" y="16408"/>
                              </a:cubicBezTo>
                              <a:cubicBezTo>
                                <a:pt x="10660" y="18199"/>
                                <a:pt x="6279" y="19088"/>
                                <a:pt x="1872" y="19088"/>
                              </a:cubicBezTo>
                              <a:lnTo>
                                <a:pt x="0" y="19088"/>
                              </a:lnTo>
                              <a:lnTo>
                                <a:pt x="0" y="5624"/>
                              </a:lnTo>
                              <a:lnTo>
                                <a:pt x="1872" y="6274"/>
                              </a:lnTo>
                              <a:cubicBezTo>
                                <a:pt x="4691" y="6274"/>
                                <a:pt x="7485" y="5728"/>
                                <a:pt x="10254" y="4623"/>
                              </a:cubicBezTo>
                              <a:cubicBezTo>
                                <a:pt x="13022" y="3518"/>
                                <a:pt x="15486" y="1981"/>
                                <a:pt x="1767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60566859" name="Shape 28969"/>
                      <wps:cNvSpPr/>
                      <wps:spPr>
                        <a:xfrm>
                          <a:off x="4501363" y="37845"/>
                          <a:ext cx="28630" cy="40678"/>
                        </a:xfrm>
                        <a:custGeom>
                          <a:avLst/>
                          <a:gdLst/>
                          <a:ahLst/>
                          <a:cxnLst/>
                          <a:rect l="0" t="0" r="0" b="0"/>
                          <a:pathLst>
                            <a:path w="28630" h="40678">
                              <a:moveTo>
                                <a:pt x="652" y="0"/>
                              </a:moveTo>
                              <a:cubicBezTo>
                                <a:pt x="6558" y="0"/>
                                <a:pt x="11587" y="1422"/>
                                <a:pt x="15765" y="4292"/>
                              </a:cubicBezTo>
                              <a:cubicBezTo>
                                <a:pt x="19931" y="7150"/>
                                <a:pt x="23132" y="11290"/>
                                <a:pt x="25341" y="16700"/>
                              </a:cubicBezTo>
                              <a:cubicBezTo>
                                <a:pt x="27538" y="22123"/>
                                <a:pt x="28630" y="28626"/>
                                <a:pt x="28630" y="36195"/>
                              </a:cubicBezTo>
                              <a:lnTo>
                                <a:pt x="28630" y="40678"/>
                              </a:lnTo>
                              <a:lnTo>
                                <a:pt x="0" y="40678"/>
                              </a:lnTo>
                              <a:lnTo>
                                <a:pt x="0" y="29857"/>
                              </a:lnTo>
                              <a:lnTo>
                                <a:pt x="15423" y="29857"/>
                              </a:lnTo>
                              <a:cubicBezTo>
                                <a:pt x="15016" y="24257"/>
                                <a:pt x="13530" y="19914"/>
                                <a:pt x="10978" y="16802"/>
                              </a:cubicBezTo>
                              <a:cubicBezTo>
                                <a:pt x="8412" y="13703"/>
                                <a:pt x="4958" y="12141"/>
                                <a:pt x="652" y="12141"/>
                              </a:cubicBezTo>
                              <a:lnTo>
                                <a:pt x="0" y="12410"/>
                              </a:lnTo>
                              <a:lnTo>
                                <a:pt x="0" y="153"/>
                              </a:lnTo>
                              <a:lnTo>
                                <a:pt x="652"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23323643" name="Shape 28970"/>
                      <wps:cNvSpPr/>
                      <wps:spPr>
                        <a:xfrm>
                          <a:off x="4549050" y="37846"/>
                          <a:ext cx="56757" cy="69545"/>
                        </a:xfrm>
                        <a:custGeom>
                          <a:avLst/>
                          <a:gdLst/>
                          <a:ahLst/>
                          <a:cxnLst/>
                          <a:rect l="0" t="0" r="0" b="0"/>
                          <a:pathLst>
                            <a:path w="56757" h="69545">
                              <a:moveTo>
                                <a:pt x="32665" y="0"/>
                              </a:moveTo>
                              <a:cubicBezTo>
                                <a:pt x="40336" y="0"/>
                                <a:pt x="46279" y="2426"/>
                                <a:pt x="50483" y="7290"/>
                              </a:cubicBezTo>
                              <a:cubicBezTo>
                                <a:pt x="54661" y="12154"/>
                                <a:pt x="56757" y="19037"/>
                                <a:pt x="56757" y="27927"/>
                              </a:cubicBezTo>
                              <a:lnTo>
                                <a:pt x="56757" y="69545"/>
                              </a:lnTo>
                              <a:lnTo>
                                <a:pt x="42875" y="69545"/>
                              </a:lnTo>
                              <a:lnTo>
                                <a:pt x="42875" y="27991"/>
                              </a:lnTo>
                              <a:cubicBezTo>
                                <a:pt x="42875" y="23165"/>
                                <a:pt x="41580" y="19418"/>
                                <a:pt x="38989" y="16764"/>
                              </a:cubicBezTo>
                              <a:cubicBezTo>
                                <a:pt x="36411" y="14122"/>
                                <a:pt x="32779" y="12814"/>
                                <a:pt x="28105" y="12814"/>
                              </a:cubicBezTo>
                              <a:cubicBezTo>
                                <a:pt x="23571" y="12814"/>
                                <a:pt x="20066" y="13983"/>
                                <a:pt x="17602" y="16307"/>
                              </a:cubicBezTo>
                              <a:cubicBezTo>
                                <a:pt x="15126" y="18644"/>
                                <a:pt x="13881" y="21920"/>
                                <a:pt x="13881" y="26149"/>
                              </a:cubicBezTo>
                              <a:lnTo>
                                <a:pt x="13881" y="26146"/>
                              </a:lnTo>
                              <a:lnTo>
                                <a:pt x="13881" y="69545"/>
                              </a:lnTo>
                              <a:lnTo>
                                <a:pt x="0" y="69545"/>
                              </a:lnTo>
                              <a:lnTo>
                                <a:pt x="0" y="991"/>
                              </a:lnTo>
                              <a:lnTo>
                                <a:pt x="13881" y="991"/>
                              </a:lnTo>
                              <a:lnTo>
                                <a:pt x="13881" y="11337"/>
                              </a:lnTo>
                              <a:lnTo>
                                <a:pt x="21006" y="3366"/>
                              </a:lnTo>
                              <a:cubicBezTo>
                                <a:pt x="24524" y="1118"/>
                                <a:pt x="28397" y="0"/>
                                <a:pt x="32665"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854044585" name="Shape 28971"/>
                      <wps:cNvSpPr/>
                      <wps:spPr>
                        <a:xfrm>
                          <a:off x="4624867" y="37845"/>
                          <a:ext cx="56147" cy="70536"/>
                        </a:xfrm>
                        <a:custGeom>
                          <a:avLst/>
                          <a:gdLst/>
                          <a:ahLst/>
                          <a:cxnLst/>
                          <a:rect l="0" t="0" r="0" b="0"/>
                          <a:pathLst>
                            <a:path w="56147" h="70536">
                              <a:moveTo>
                                <a:pt x="30556" y="0"/>
                              </a:moveTo>
                              <a:cubicBezTo>
                                <a:pt x="34226" y="0"/>
                                <a:pt x="37706" y="419"/>
                                <a:pt x="40945" y="1282"/>
                              </a:cubicBezTo>
                              <a:cubicBezTo>
                                <a:pt x="44183" y="2146"/>
                                <a:pt x="47091" y="3391"/>
                                <a:pt x="49682" y="5016"/>
                              </a:cubicBezTo>
                              <a:cubicBezTo>
                                <a:pt x="52260" y="6642"/>
                                <a:pt x="54420" y="8623"/>
                                <a:pt x="56147" y="10960"/>
                              </a:cubicBezTo>
                              <a:lnTo>
                                <a:pt x="46139" y="19685"/>
                              </a:lnTo>
                              <a:cubicBezTo>
                                <a:pt x="44145" y="17475"/>
                                <a:pt x="41808" y="15786"/>
                                <a:pt x="39129" y="14592"/>
                              </a:cubicBezTo>
                              <a:cubicBezTo>
                                <a:pt x="36449" y="13411"/>
                                <a:pt x="33668" y="12814"/>
                                <a:pt x="30759" y="12814"/>
                              </a:cubicBezTo>
                              <a:cubicBezTo>
                                <a:pt x="25400" y="12814"/>
                                <a:pt x="21247" y="14262"/>
                                <a:pt x="18313" y="17170"/>
                              </a:cubicBezTo>
                              <a:cubicBezTo>
                                <a:pt x="15354" y="20079"/>
                                <a:pt x="13881" y="24168"/>
                                <a:pt x="13881" y="29451"/>
                              </a:cubicBezTo>
                              <a:lnTo>
                                <a:pt x="13881" y="40754"/>
                              </a:lnTo>
                              <a:cubicBezTo>
                                <a:pt x="13881" y="46164"/>
                                <a:pt x="15354" y="50343"/>
                                <a:pt x="18288" y="53302"/>
                              </a:cubicBezTo>
                              <a:cubicBezTo>
                                <a:pt x="21209" y="56248"/>
                                <a:pt x="25362" y="57721"/>
                                <a:pt x="30759" y="57721"/>
                              </a:cubicBezTo>
                              <a:cubicBezTo>
                                <a:pt x="33706" y="57721"/>
                                <a:pt x="36513" y="57086"/>
                                <a:pt x="39192" y="55804"/>
                              </a:cubicBezTo>
                              <a:cubicBezTo>
                                <a:pt x="41872" y="54521"/>
                                <a:pt x="44183" y="52717"/>
                                <a:pt x="46139" y="50393"/>
                              </a:cubicBezTo>
                              <a:lnTo>
                                <a:pt x="56147" y="59766"/>
                              </a:lnTo>
                              <a:cubicBezTo>
                                <a:pt x="54381" y="62065"/>
                                <a:pt x="52197" y="64008"/>
                                <a:pt x="49606" y="65608"/>
                              </a:cubicBezTo>
                              <a:cubicBezTo>
                                <a:pt x="47028" y="67221"/>
                                <a:pt x="44120" y="68440"/>
                                <a:pt x="40881" y="69278"/>
                              </a:cubicBezTo>
                              <a:cubicBezTo>
                                <a:pt x="37630" y="70117"/>
                                <a:pt x="34188" y="70536"/>
                                <a:pt x="30556" y="70536"/>
                              </a:cubicBezTo>
                              <a:lnTo>
                                <a:pt x="20891" y="70536"/>
                              </a:lnTo>
                              <a:cubicBezTo>
                                <a:pt x="20891" y="70536"/>
                                <a:pt x="18618" y="69367"/>
                                <a:pt x="14059" y="67030"/>
                              </a:cubicBezTo>
                              <a:cubicBezTo>
                                <a:pt x="9499" y="64706"/>
                                <a:pt x="6007" y="61315"/>
                                <a:pt x="3607" y="56871"/>
                              </a:cubicBezTo>
                              <a:cubicBezTo>
                                <a:pt x="1207" y="52413"/>
                                <a:pt x="0" y="47041"/>
                                <a:pt x="0" y="40754"/>
                              </a:cubicBezTo>
                              <a:lnTo>
                                <a:pt x="0" y="29451"/>
                              </a:lnTo>
                              <a:cubicBezTo>
                                <a:pt x="0" y="23241"/>
                                <a:pt x="1207" y="17932"/>
                                <a:pt x="3607" y="13538"/>
                              </a:cubicBezTo>
                              <a:cubicBezTo>
                                <a:pt x="6007" y="9131"/>
                                <a:pt x="9499" y="5778"/>
                                <a:pt x="14059" y="3467"/>
                              </a:cubicBezTo>
                              <a:cubicBezTo>
                                <a:pt x="18618" y="1155"/>
                                <a:pt x="24117" y="0"/>
                                <a:pt x="30556"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810288423" name="Shape 28972"/>
                      <wps:cNvSpPr/>
                      <wps:spPr>
                        <a:xfrm>
                          <a:off x="4694282" y="37998"/>
                          <a:ext cx="29091" cy="70383"/>
                        </a:xfrm>
                        <a:custGeom>
                          <a:avLst/>
                          <a:gdLst/>
                          <a:ahLst/>
                          <a:cxnLst/>
                          <a:rect l="0" t="0" r="0" b="0"/>
                          <a:pathLst>
                            <a:path w="29091" h="70383">
                              <a:moveTo>
                                <a:pt x="29091" y="0"/>
                              </a:moveTo>
                              <a:lnTo>
                                <a:pt x="29091" y="12257"/>
                              </a:lnTo>
                              <a:lnTo>
                                <a:pt x="17538" y="17018"/>
                              </a:lnTo>
                              <a:lnTo>
                                <a:pt x="13669" y="29705"/>
                              </a:lnTo>
                              <a:lnTo>
                                <a:pt x="29091" y="29705"/>
                              </a:lnTo>
                              <a:lnTo>
                                <a:pt x="29091" y="40525"/>
                              </a:lnTo>
                              <a:lnTo>
                                <a:pt x="13419" y="40525"/>
                              </a:lnTo>
                              <a:lnTo>
                                <a:pt x="17831" y="53009"/>
                              </a:lnTo>
                              <a:lnTo>
                                <a:pt x="29091" y="56919"/>
                              </a:lnTo>
                              <a:lnTo>
                                <a:pt x="29091" y="70383"/>
                              </a:lnTo>
                              <a:lnTo>
                                <a:pt x="21171" y="70383"/>
                              </a:lnTo>
                              <a:cubicBezTo>
                                <a:pt x="21171" y="70383"/>
                                <a:pt x="18847" y="69189"/>
                                <a:pt x="14224" y="66814"/>
                              </a:cubicBezTo>
                              <a:cubicBezTo>
                                <a:pt x="9601" y="64439"/>
                                <a:pt x="6083" y="60947"/>
                                <a:pt x="3658" y="56349"/>
                              </a:cubicBezTo>
                              <a:cubicBezTo>
                                <a:pt x="1232" y="51752"/>
                                <a:pt x="0" y="46189"/>
                                <a:pt x="0" y="39662"/>
                              </a:cubicBezTo>
                              <a:lnTo>
                                <a:pt x="0" y="31940"/>
                              </a:lnTo>
                              <a:cubicBezTo>
                                <a:pt x="0" y="25158"/>
                                <a:pt x="1181" y="19367"/>
                                <a:pt x="3518" y="14567"/>
                              </a:cubicBezTo>
                              <a:cubicBezTo>
                                <a:pt x="5855" y="9778"/>
                                <a:pt x="9233" y="6121"/>
                                <a:pt x="13678" y="3606"/>
                              </a:cubicBezTo>
                              <a:lnTo>
                                <a:pt x="29091"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129093611" name="Shape 28973"/>
                      <wps:cNvSpPr/>
                      <wps:spPr>
                        <a:xfrm>
                          <a:off x="4723373" y="89293"/>
                          <a:ext cx="26789" cy="19088"/>
                        </a:xfrm>
                        <a:custGeom>
                          <a:avLst/>
                          <a:gdLst/>
                          <a:ahLst/>
                          <a:cxnLst/>
                          <a:rect l="0" t="0" r="0" b="0"/>
                          <a:pathLst>
                            <a:path w="26789" h="19088">
                              <a:moveTo>
                                <a:pt x="17658" y="0"/>
                              </a:moveTo>
                              <a:lnTo>
                                <a:pt x="26789" y="8852"/>
                              </a:lnTo>
                              <a:cubicBezTo>
                                <a:pt x="23297" y="12116"/>
                                <a:pt x="19372" y="14630"/>
                                <a:pt x="15016" y="16408"/>
                              </a:cubicBezTo>
                              <a:cubicBezTo>
                                <a:pt x="10660" y="18199"/>
                                <a:pt x="6279" y="19088"/>
                                <a:pt x="1872" y="19088"/>
                              </a:cubicBezTo>
                              <a:lnTo>
                                <a:pt x="0" y="19088"/>
                              </a:lnTo>
                              <a:lnTo>
                                <a:pt x="0" y="5624"/>
                              </a:lnTo>
                              <a:lnTo>
                                <a:pt x="1872" y="6274"/>
                              </a:lnTo>
                              <a:cubicBezTo>
                                <a:pt x="4691" y="6274"/>
                                <a:pt x="7485" y="5728"/>
                                <a:pt x="10254" y="4623"/>
                              </a:cubicBezTo>
                              <a:cubicBezTo>
                                <a:pt x="13022" y="3518"/>
                                <a:pt x="15486" y="1981"/>
                                <a:pt x="17658"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514678341" name="Shape 28974"/>
                      <wps:cNvSpPr/>
                      <wps:spPr>
                        <a:xfrm>
                          <a:off x="4723373" y="37845"/>
                          <a:ext cx="28630" cy="40678"/>
                        </a:xfrm>
                        <a:custGeom>
                          <a:avLst/>
                          <a:gdLst/>
                          <a:ahLst/>
                          <a:cxnLst/>
                          <a:rect l="0" t="0" r="0" b="0"/>
                          <a:pathLst>
                            <a:path w="28630" h="40678">
                              <a:moveTo>
                                <a:pt x="652" y="0"/>
                              </a:moveTo>
                              <a:cubicBezTo>
                                <a:pt x="6545" y="0"/>
                                <a:pt x="11587" y="1422"/>
                                <a:pt x="15765" y="4292"/>
                              </a:cubicBezTo>
                              <a:cubicBezTo>
                                <a:pt x="19931" y="7150"/>
                                <a:pt x="23132" y="11290"/>
                                <a:pt x="25329" y="16700"/>
                              </a:cubicBezTo>
                              <a:cubicBezTo>
                                <a:pt x="27525" y="22123"/>
                                <a:pt x="28630" y="28626"/>
                                <a:pt x="28630" y="36195"/>
                              </a:cubicBezTo>
                              <a:lnTo>
                                <a:pt x="28630" y="40678"/>
                              </a:lnTo>
                              <a:lnTo>
                                <a:pt x="0" y="40678"/>
                              </a:lnTo>
                              <a:lnTo>
                                <a:pt x="0" y="29857"/>
                              </a:lnTo>
                              <a:lnTo>
                                <a:pt x="15423" y="29857"/>
                              </a:lnTo>
                              <a:cubicBezTo>
                                <a:pt x="15016" y="24257"/>
                                <a:pt x="13530" y="19914"/>
                                <a:pt x="10978" y="16802"/>
                              </a:cubicBezTo>
                              <a:cubicBezTo>
                                <a:pt x="8412" y="13703"/>
                                <a:pt x="4958" y="12141"/>
                                <a:pt x="652" y="12141"/>
                              </a:cubicBezTo>
                              <a:lnTo>
                                <a:pt x="0" y="12410"/>
                              </a:lnTo>
                              <a:lnTo>
                                <a:pt x="0" y="153"/>
                              </a:lnTo>
                              <a:lnTo>
                                <a:pt x="652"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E9D374" id="Group 304196661" o:spid="_x0000_s1026" style="position:absolute;margin-left:110.15pt;margin-top:367.3pt;width:374.15pt;height:10.7pt;z-index:251664384;mso-position-horizontal-relative:page;mso-position-vertical-relative:page" coordsize="4752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">
              <v:shape id="Shape 28862" o:spid="_x0000_s1027" style="position:absolute;top:388;width:989;height:685;visibility:visible;mso-wrap-style:square;v-text-anchor:top" coordsize="98958,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" path="m,l14491,,27026,48933,44640,r9665,l71946,48933,84468,,98958,,77178,68555r-10478,l49479,21196,32258,68555r-10478,l,xe" fillcolor="#46b176" stroked="f" strokeweight="0">
                <v:stroke miterlimit="83231f" joinstyle="miter"/>
                <v:path arrowok="t" textboxrect="0,0,98958,68555"/>
              </v:shape>
              <v:shape id="Shape 28863" o:spid="_x0000_s1028" style="position:absolute;left:1105;top:378;width:291;height:705;visibility:visible;mso-wrap-style:square;v-text-anchor:top" coordsize="29140,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" path="m29134,r6,2l29140,12829r-6,-2c24282,12827,20523,14275,17869,17183v-2654,2896,-3975,7010,-3975,12344l13894,40894v,5321,1321,9461,3975,12408c20523,56248,24282,57734,29134,57734r6,-2l29140,70547r-6,1c23012,70548,17767,69380,13411,67043,9055,64707,5740,61303,3442,56845,1156,52362,,46990,,40691l,29527c,23317,1156,17996,3442,13576,5740,9144,9055,5791,13411,3480,17767,1168,23012,,29134,xe" fillcolor="#46b176" stroked="f" strokeweight="0">
                <v:stroke miterlimit="83231f" joinstyle="miter"/>
                <v:path arrowok="t" textboxrect="0,0,29140,70548"/>
              </v:shape>
              <v:shape id="Shape 28864" o:spid="_x0000_s1029" style="position:absolute;left:1396;top:378;width:291;height:705;visibility:visible;mso-wrap-style:square;v-text-anchor:top" coordsize="29127,7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" path="m,l15716,3478v4356,2312,7684,5664,9970,10097c27985,17994,29127,23316,29127,29526r,11366c29127,47141,27985,52475,25686,56907v-2286,4432,-5614,7798,-9970,10135l,70545,,57730,11259,53300v2654,-2946,3987,-7087,3987,-12408l15246,29526v,-5334,-1333,-9449,-3987,-12344l,12828,,xe" fillcolor="#46b176" stroked="f" strokeweight="0">
                <v:stroke miterlimit="83231f" joinstyle="miter"/>
                <v:path arrowok="t" textboxrect="0,0,29127,70545"/>
              </v:shape>
              <v:shape id="Shape 28865" o:spid="_x0000_s1030" style="position:absolute;left:1885;top:378;width:479;height:695;visibility:visible;mso-wrap-style:square;v-text-anchor:top" coordsize="47917,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" path="m32334,v3226,,6134,457,8750,1359c43688,2261,45974,3594,47917,5359l38862,17234c37643,15786,36093,14681,34239,13944v-1867,-761,-4013,-1130,-6464,-1130c23368,12814,19952,13995,17526,16345v-2426,2362,-3632,5626,-3632,9817l13894,69558,,69558,,991r13894,l13894,10528c15824,7582,18161,5207,20904,3404,24346,1143,28156,,32334,xe" fillcolor="#46b176" stroked="f" strokeweight="0">
                <v:stroke miterlimit="83231f" joinstyle="miter"/>
                <v:path arrowok="t" textboxrect="0,0,47917,69558"/>
              </v:shape>
              <v:shape id="Shape 28866" o:spid="_x0000_s1031" style="position:absolute;left:2480;top:113;width:621;height:960;visibility:visible;mso-wrap-style:square;v-text-anchor:top" coordsize="6214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" path="m,l13881,r,60770l42329,27483r16332,l35014,53327,62141,96038r-15113,l26327,62802,13881,76416r,19622l,96038,,xe" fillcolor="#46b176" stroked="f" strokeweight="0">
                <v:stroke miterlimit="83231f" joinstyle="miter"/>
                <v:path arrowok="t" textboxrect="0,0,62141,96038"/>
              </v:shape>
              <v:shape id="Shape 29844" o:spid="_x0000_s1032" style="position:absolute;left:3217;top:388;width:138;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" path="m,l13881,r,68555l,68555,,e" fillcolor="#46b176" stroked="f" strokeweight="0">
                <v:stroke miterlimit="83231f" joinstyle="miter"/>
                <v:path arrowok="t" textboxrect="0,0,13881,68555"/>
              </v:shape>
              <v:shape id="Shape 29845" o:spid="_x0000_s1033" style="position:absolute;left:3217;top:113;width:138;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" path="m,l13881,r,13475l,13475,,e" fillcolor="#46b176" stroked="f" strokeweight="0">
                <v:stroke miterlimit="83231f" joinstyle="miter"/>
                <v:path arrowok="t" textboxrect="0,0,13881,13475"/>
              </v:shape>
              <v:shape id="Shape 28869" o:spid="_x0000_s1034" style="position:absolute;left:3567;top:378;width:567;height:695;visibility:visible;mso-wrap-style:square;v-text-anchor:top" coordsize="56756,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" path="m32664,v7671,,13602,2438,17806,7303c54661,12167,56756,19037,56756,27940r,41618l42875,69558r,-41555c42875,23165,41580,19418,38989,16777,36411,14135,32779,12814,28105,12814v-4534,,-8039,1169,-10515,3506c15113,18643,13881,21933,13881,26162r,43396l,69558,,991r13881,l13881,10516c15824,7544,18199,5156,20993,3366,24511,1118,28397,,32664,xe" fillcolor="#46b176" stroked="f" strokeweight="0">
                <v:stroke miterlimit="83231f" joinstyle="miter"/>
                <v:path arrowok="t" textboxrect="0,0,56756,69558"/>
              </v:shape>
              <v:shape id="Shape 28870" o:spid="_x0000_s1035" style="position:absolute;left:4342;top:1160;width:263;height:192;visibility:visible;mso-wrap-style:square;v-text-anchor:top" coordsize="26333,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" path="m9385,v1816,2426,3988,4293,6503,5614c18402,6934,21044,7595,23813,7595r2520,-871l26333,18722r-2317,493l16053,19215v,,-2096,-952,-6287,-2870c5563,14427,2311,11735,,8255l9385,xe" fillcolor="#46b176" stroked="f" strokeweight="0">
                <v:stroke miterlimit="83231f" joinstyle="miter"/>
                <v:path arrowok="t" textboxrect="0,0,26333,19215"/>
              </v:shape>
              <v:shape id="Shape 28871" o:spid="_x0000_s1036" style="position:absolute;left:4325;top:376;width:280;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" path="m23749,r4286,1187l28035,12388,17653,16447v-2515,2768,-3772,6667,-3772,11683l13881,43066v,4966,1257,8814,3772,11519l28035,58544r,11348l24435,70942v-5182,,-9589,-1104,-13246,-3276c7544,65481,4763,62306,2858,58115,952,53937,,48921,,43066l,27927c,22035,927,16993,2781,12814,4648,8624,7353,5449,10922,3264,14478,1092,18758,,23749,xe" fillcolor="#46b176" stroked="f" strokeweight="0">
                <v:stroke miterlimit="83231f" joinstyle="miter"/>
                <v:path arrowok="t" textboxrect="0,0,28035,70942"/>
              </v:shape>
              <v:shape id="Shape 28872" o:spid="_x0000_s1037" style="position:absolute;left:4605;top:388;width:280;height:959;visibility:visible;mso-wrap-style:square;v-text-anchor:top" coordsize="28035,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" path="m,l7182,1988v2743,1664,5067,3874,6972,6617l14154,7r13881,l28035,66504v,6300,-1194,11697,-3568,16193c22079,87180,18625,90596,14091,92933l,95932,,83934,9798,80551v2908,-2845,4356,-6871,4356,-12065l14154,59761v-1410,2540,-3391,4724,-5956,6553l,68705,,57358r273,104c3219,57462,5721,56903,7791,55786v2071,-1131,3645,-2743,4737,-4865c13608,48813,14154,46273,14154,43327r,-18428c14154,21991,13608,19502,12528,17431,11436,15374,9862,13800,7791,12720,5721,11640,3219,11094,273,11094l,11201,,xe" fillcolor="#46b176" stroked="f" strokeweight="0">
                <v:stroke miterlimit="83231f" joinstyle="miter"/>
                <v:path arrowok="t" textboxrect="0,0,28035,95932"/>
              </v:shape>
              <v:shape id="Shape 28873" o:spid="_x0000_s1038" style="position:absolute;left:5280;top:188;width:319;height:889;visibility:visible;mso-wrap-style:square;v-text-anchor:top" coordsize="31852,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" path="m7290,l21171,r,19952l31852,19952r,12154l21171,32106r,38697c21171,72479,21514,73774,22187,74676v686,902,1689,1346,2997,1346l31852,76022r,12814l23825,88836v-5715,,-9906,-1523,-12560,-4597c8611,81191,7290,76657,7290,70676r,-38570l,32106,,19952r7290,l7290,xe" fillcolor="#46b176" stroked="f" strokeweight="0">
                <v:stroke miterlimit="83231f" joinstyle="miter"/>
                <v:path arrowok="t" textboxrect="0,0,31852,88836"/>
              </v:shape>
              <v:shape id="Shape 28874" o:spid="_x0000_s1039" style="position:absolute;left:5769;top:378;width:291;height:705;visibility:visible;mso-wrap-style:square;v-text-anchor:top" coordsize="29140,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" path="m29134,r6,2l29140,12829r-6,-2c24282,12827,20523,14275,17869,17183v-2654,2896,-3975,7010,-3975,12344l13894,40894v,5321,1321,9461,3975,12408c20523,56248,24282,57734,29134,57734r6,-2l29140,70547r-6,1c23013,70548,17767,69380,13411,67043,9055,64707,5741,61303,3442,56845,1156,52362,,46990,,40691l,29527c,23317,1156,17996,3442,13576,5741,9144,9055,5791,13411,3480,17767,1168,23013,,29134,xe" fillcolor="#46b176" stroked="f" strokeweight="0">
                <v:stroke miterlimit="83231f" joinstyle="miter"/>
                <v:path arrowok="t" textboxrect="0,0,29140,70548"/>
              </v:shape>
              <v:shape id="Shape 28875" o:spid="_x0000_s1040" style="position:absolute;left:6060;top:378;width:291;height:705;visibility:visible;mso-wrap-style:square;v-text-anchor:top" coordsize="29127,7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" path="m,l15716,3478v4356,2312,7671,5664,9970,10097c27972,17994,29127,23316,29127,29526r,11366c29127,47141,27972,52475,25686,56907v-2299,4432,-5614,7798,-9970,10135l,70545,,57730,11258,53300v2655,-2946,3988,-7087,3988,-12408l15246,29526v,-5334,-1333,-9449,-3988,-12344l,12828,,xe" fillcolor="#46b176" stroked="f" strokeweight="0">
                <v:stroke miterlimit="83231f" joinstyle="miter"/>
                <v:path arrowok="t" textboxrect="0,0,29127,70545"/>
              </v:shape>
              <v:shape id="Shape 28876" o:spid="_x0000_s1041" style="position:absolute;left:6545;top:1160;width:264;height:192;visibility:visible;mso-wrap-style:square;v-text-anchor:top" coordsize="26333,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" path="m9385,v1816,2426,3988,4293,6503,5614c18402,6934,21057,7595,23813,7595r2520,-871l26333,18722r-2317,493l16053,19215v,,-2096,-952,-6287,-2870c5563,14427,2311,11735,,8255l9385,xe" fillcolor="#46b176" stroked="f" strokeweight="0">
                <v:stroke miterlimit="83231f" joinstyle="miter"/>
                <v:path arrowok="t" textboxrect="0,0,26333,19215"/>
              </v:shape>
              <v:shape id="Shape 28877" o:spid="_x0000_s1042" style="position:absolute;left:6528;top:376;width:281;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" path="m23749,r4286,1187l28035,12388,17653,16447v-2515,2768,-3772,6667,-3772,11683l13881,43066v,4966,1257,8814,3772,11519l28035,58544r,11348l24435,70942v-5182,,-9589,-1104,-13246,-3276c7544,65481,4763,62306,2858,58115,952,53937,,48921,,43066l,27927c,22035,927,16993,2794,12814,4648,8624,7353,5449,10922,3264,14478,1092,18758,,23749,xe" fillcolor="#46b176" stroked="f" strokeweight="0">
                <v:stroke miterlimit="83231f" joinstyle="miter"/>
                <v:path arrowok="t" textboxrect="0,0,28035,70942"/>
              </v:shape>
              <v:shape id="Shape 28878" o:spid="_x0000_s1043" style="position:absolute;left:6809;top:388;width:280;height:959;visibility:visible;mso-wrap-style:square;v-text-anchor:top" coordsize="28035,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" path="m,l7182,1988v2743,1664,5067,3874,6972,6617l14154,7r13881,l28035,66504v,6300,-1181,11697,-3568,16193c22092,87180,18625,90596,14091,92933l,95932,,83934,9798,80551v2908,-2845,4356,-6871,4356,-12065l14154,59761v-1410,2540,-3391,4724,-5956,6553l,68705,,57358r273,104c3219,57462,5734,56903,7791,55786v2071,-1131,3645,-2743,4737,-4865c13621,48813,14154,46273,14154,43327r,-18428c14154,21991,13621,19502,12528,17431,11436,15374,9862,13800,7791,12720,5734,11640,3219,11094,273,11094l,11201,,xe" fillcolor="#46b176" stroked="f" strokeweight="0">
                <v:stroke miterlimit="83231f" joinstyle="miter"/>
                <v:path arrowok="t" textboxrect="0,0,28035,95932"/>
              </v:shape>
              <v:shape id="Shape 28879" o:spid="_x0000_s1044" style="position:absolute;left:7280;top:380;width:289;height:703;visibility:visible;mso-wrap-style:square;v-text-anchor:top" coordsize="28874,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" path="m28874,r,12308l17526,16979v-2641,3061,-4077,7290,-4293,12675l28874,29654r,10833l13208,40487v102,5385,1651,9550,4623,12484l28874,56805r,13540l21158,70345v,,-2298,-1195,-6934,-3569c9601,64388,6071,60908,3645,56311,1219,51701,,46138,,39623l,31902c,25120,1169,19329,3505,14528,5842,9727,9233,6070,13678,3568l28874,xe" fillcolor="#46b176" stroked="f" strokeweight="0">
                <v:stroke miterlimit="83231f" joinstyle="miter"/>
                <v:path arrowok="t" textboxrect="0,0,28874,70345"/>
              </v:shape>
              <v:shape id="Shape 28880" o:spid="_x0000_s1045" style="position:absolute;left:7569;top:892;width:270;height:191;visibility:visible;mso-wrap-style:square;v-text-anchor:top" coordsize="27006,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" path="m17875,r9131,8839c23501,12103,19590,14618,15221,16409,10877,18186,6496,19088,2089,19088l,19088,,5549r2089,725c4908,6274,7702,5715,10458,4623,13227,3518,15703,1981,17875,xe" fillcolor="#46b176" stroked="f" strokeweight="0">
                <v:stroke miterlimit="83231f" joinstyle="miter"/>
                <v:path arrowok="t" textboxrect="0,0,27006,19088"/>
              </v:shape>
              <v:shape id="Shape 28881" o:spid="_x0000_s1046" style="position:absolute;left:7569;top:378;width:288;height:407;visibility:visible;mso-wrap-style:square;v-text-anchor:top" coordsize="28848,4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" path="m870,c6763,,11805,1435,15983,4293v4165,2870,7353,6997,9550,12420c27743,22123,28848,28626,28848,36195r,4496l,40691,,29858r15640,c15221,24257,13748,19914,11182,16815,8617,13703,5175,12154,870,12154l,12512,,204,870,xe" fillcolor="#46b176" stroked="f" strokeweight="0">
                <v:stroke miterlimit="83231f" joinstyle="miter"/>
                <v:path arrowok="t" textboxrect="0,0,28848,40691"/>
              </v:shape>
              <v:shape id="Shape 28882" o:spid="_x0000_s1047" style="position:absolute;left:7993;top:188;width:318;height:889;visibility:visible;mso-wrap-style:square;v-text-anchor:top" coordsize="31839,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" path="m7277,l21158,r,19952l31839,19952r,12154l21158,32106r,38697c21158,72479,21501,73774,22174,74676v686,902,1689,1346,2997,1346l31839,76022r,12814l23813,88836v-5715,,-9906,-1523,-12548,-4597c8611,81191,7277,76657,7277,70676r,-38570l,32106,,19952r7277,l7277,xe" fillcolor="#46b176" stroked="f" strokeweight="0">
                <v:stroke miterlimit="83231f" joinstyle="miter"/>
                <v:path arrowok="t" textboxrect="0,0,31839,88836"/>
              </v:shape>
              <v:shape id="Shape 28883" o:spid="_x0000_s1048" style="position:absolute;left:8502;top:113;width:568;height:960;visibility:visible;mso-wrap-style:square;v-text-anchor:top" coordsize="56756,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" path="m,l13881,r,36856c15837,33934,18199,31585,20993,29819v3518,-2222,7404,-3327,11671,-3327c40335,26492,46266,28918,50470,33782v4191,4864,6286,11747,6286,20638l56756,96038r-13881,l42875,54483v,-4839,-1295,-8573,-3873,-11227c36411,40615,32779,39307,28105,39307v-4534,,-8039,1142,-10515,3428c15126,45034,13881,48260,13881,52438r,43600l,96038,,xe" fillcolor="#46b176" stroked="f" strokeweight="0">
                <v:stroke miterlimit="83231f" joinstyle="miter"/>
                <v:path arrowok="t" textboxrect="0,0,56756,96038"/>
              </v:shape>
              <v:shape id="Shape 28884" o:spid="_x0000_s1049" style="position:absolute;left:9260;top:380;width:289;height:703;visibility:visible;mso-wrap-style:square;v-text-anchor:top" coordsize="28874,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" path="m28874,r,12308l17526,16979v-2641,3061,-4064,7290,-4293,12675l28874,29654r,10833l13208,40487v102,5385,1651,9550,4623,12484l28874,56805r,13540l21171,70345v,,-2324,-1195,-6947,-3569c9589,64388,6071,60908,3645,56311,1219,51701,,46138,,39623l,31902c,25120,1169,19329,3505,14528,5842,9727,9233,6070,13678,3568l28874,xe" fillcolor="#46b176" stroked="f" strokeweight="0">
                <v:stroke miterlimit="83231f" joinstyle="miter"/>
                <v:path arrowok="t" textboxrect="0,0,28874,70345"/>
              </v:shape>
              <v:shape id="Shape 28885" o:spid="_x0000_s1050" style="position:absolute;left:9549;top:892;width:270;height:191;visibility:visible;mso-wrap-style:square;v-text-anchor:top" coordsize="27006,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" path="m17875,r9131,8839c23501,12103,19577,14618,15234,16409,10865,18186,6496,19088,2089,19088l,19088,,5549r2089,725c4908,6274,7702,5715,10458,4623,13227,3518,15703,1981,17875,xe" fillcolor="#46b176" stroked="f" strokeweight="0">
                <v:stroke miterlimit="83231f" joinstyle="miter"/>
                <v:path arrowok="t" textboxrect="0,0,27006,19088"/>
              </v:shape>
              <v:shape id="Shape 28886" o:spid="_x0000_s1051" style="position:absolute;left:9549;top:378;width:288;height:407;visibility:visible;mso-wrap-style:square;v-text-anchor:top" coordsize="28835,4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" path="m870,c6763,,11805,1435,15983,4293v4165,2870,7353,6997,9550,12420c27743,22123,28835,28626,28835,36195r,4496l,40691,,29858r15640,c15234,24257,13748,19914,11182,16815,8617,13703,5175,12154,870,12154l,12512,,204,870,xe" fillcolor="#46b176" stroked="f" strokeweight="0">
                <v:stroke miterlimit="83231f" joinstyle="miter"/>
                <v:path arrowok="t" textboxrect="0,0,28835,40691"/>
              </v:shape>
              <v:shape id="Shape 28887" o:spid="_x0000_s1052" style="position:absolute;left:10028;top:378;width:479;height:695;visibility:visible;mso-wrap-style:square;v-text-anchor:top" coordsize="47904,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" path="m32321,v3226,,6135,457,8751,1359c43675,2261,45961,3594,47904,5359l38849,17234c37630,15786,36093,14681,34226,13944v-1854,-761,-4013,-1130,-6464,-1130c23368,12814,19939,13995,17513,16345v-2425,2362,-3632,5626,-3632,9817l13881,69558,,69558,,991r13881,l13881,10528c15824,7582,18161,5194,20892,3404,24333,1143,28143,,32321,xe" fillcolor="#46b176" stroked="f" strokeweight="0">
                <v:stroke miterlimit="83231f" joinstyle="miter"/>
                <v:path arrowok="t" textboxrect="0,0,47904,69558"/>
              </v:shape>
              <v:shape id="Shape 29846" o:spid="_x0000_s1053" style="position:absolute;left:10875;width:138;height:1187;visibility:visible;mso-wrap-style:square;v-text-anchor:top" coordsize="13881,1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" path="m,l13881,r,118758l,118758,,e" fillcolor="#808184" stroked="f" strokeweight="0">
                <v:stroke miterlimit="83231f" joinstyle="miter"/>
                <v:path arrowok="t" textboxrect="0,0,13881,118758"/>
              </v:shape>
              <v:shape id="Shape 28889" o:spid="_x0000_s1054" style="position:absolute;left:11449;top:668;width:282;height:415;visibility:visible;mso-wrap-style:square;v-text-anchor:top" coordsize="28175,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" path="m23825,r4350,l28175,10833r-4286,c20256,10833,17551,11620,15748,13183v-1778,1549,-2680,3949,-2680,7162c13068,23813,14262,26391,16637,28067v2387,1676,6007,2514,10858,2514l28175,30487r,10812l25997,41542v-8712,,-15215,-1753,-19533,-5245c2159,32791,,27470,,20345,,13564,1968,8471,5918,5080,9868,1702,15837,,23825,xe" fillcolor="#00a3cc" stroked="f" strokeweight="0">
                <v:stroke miterlimit="83231f" joinstyle="miter"/>
                <v:path arrowok="t" textboxrect="0,0,28175,41542"/>
              </v:shape>
              <v:shape id="Shape 28890" o:spid="_x0000_s1055" style="position:absolute;left:11484;top:379;width:247;height:165;visibility:visible;mso-wrap-style:square;v-text-anchor:top" coordsize="24708,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" path="m24708,r,11936l17323,13060v-2705,838,-5093,2007,-7176,3505l,9821c2680,6697,6210,4259,10592,2519l24708,xe" fillcolor="#00a3cc" stroked="f" strokeweight="0">
                <v:stroke miterlimit="83231f" joinstyle="miter"/>
                <v:path arrowok="t" textboxrect="0,0,24708,16565"/>
              </v:shape>
              <v:shape id="Shape 28891" o:spid="_x0000_s1056" style="position:absolute;left:11731;top:378;width:283;height:703;visibility:visible;mso-wrap-style:square;v-text-anchor:top" coordsize="28315,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" path="m476,c6331,,11348,1003,15513,3010v4178,1994,7353,4902,9538,8712c27223,15532,28315,20117,28315,25502r,44056l15107,69558r,-5283c14192,65316,13164,66218,12008,66980v-1791,1181,-3861,2070,-6223,2667l,70293,,59481,11195,57925v2616,-1105,3912,-2819,3912,-5157l15107,39827,,39827,,28994r15107,l15107,26086v,-4483,-1232,-7976,-3709,-10465c8935,13132,5417,11887,883,11887l,12021,,85,476,xe" fillcolor="#00a3cc" stroked="f" strokeweight="0">
                <v:stroke miterlimit="83231f" joinstyle="miter"/>
                <v:path arrowok="t" textboxrect="0,0,28315,70293"/>
              </v:shape>
              <v:shape id="Shape 28892" o:spid="_x0000_s1057" style="position:absolute;left:12225;top:113;width:247;height:964;visibility:visible;mso-wrap-style:square;v-text-anchor:top" coordsize="24714,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" path="m,l13894,r,78334c13894,80010,14262,81293,15011,82194v750,902,1804,1359,3175,1359l24714,83553r,12815l16548,96368v-5270,,-9334,-1588,-12217,-4763c1448,88443,,83972,,78206l,xe" fillcolor="#00a3cc" stroked="f" strokeweight="0">
                <v:stroke miterlimit="83231f" joinstyle="miter"/>
                <v:path arrowok="t" textboxrect="0,0,24714,96368"/>
              </v:shape>
              <v:shape id="Shape 28893" o:spid="_x0000_s1058" style="position:absolute;left:12567;top:388;width:990;height:685;visibility:visible;mso-wrap-style:square;v-text-anchor:top" coordsize="98958,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" path="m,l14491,,27013,48933,44641,r9664,l71933,48933,84455,,98958,,77178,68555r-10477,l49479,21196,32258,68555r-10477,l,xe" fillcolor="#00a3cc" stroked="f" strokeweight="0">
                <v:stroke miterlimit="83231f" joinstyle="miter"/>
                <v:path arrowok="t" textboxrect="0,0,98958,68555"/>
              </v:shape>
              <v:shape id="Shape 28894" o:spid="_x0000_s1059" style="position:absolute;left:13673;top:668;width:281;height:415;visibility:visible;mso-wrap-style:square;v-text-anchor:top" coordsize="28175,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" path="m23825,r4350,l28175,10833r-4286,c20256,10833,17551,11620,15761,13183v-1804,1549,-2693,3949,-2693,7162c13068,23813,14262,26391,16637,28067v2387,1676,6007,2514,10858,2514l28175,30487r,10812l25997,41542v-8712,,-15228,-1753,-19533,-5245c2146,32791,,27470,,20345,,13564,1968,8471,5918,5080,9868,1702,15837,,23825,xe" fillcolor="#00a3cc" stroked="f" strokeweight="0">
                <v:stroke miterlimit="83231f" joinstyle="miter"/>
                <v:path arrowok="t" textboxrect="0,0,28175,41542"/>
              </v:shape>
              <v:shape id="Shape 28895" o:spid="_x0000_s1060" style="position:absolute;left:13707;top:379;width:247;height:165;visibility:visible;mso-wrap-style:square;v-text-anchor:top" coordsize="24708,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" path="m24708,r,11936l17323,13060v-2705,838,-5093,2007,-7176,3505l,9821c2680,6697,6210,4259,10592,2519l24708,xe" fillcolor="#00a3cc" stroked="f" strokeweight="0">
                <v:stroke miterlimit="83231f" joinstyle="miter"/>
                <v:path arrowok="t" textboxrect="0,0,24708,16565"/>
              </v:shape>
              <v:shape id="Shape 28896" o:spid="_x0000_s1061" style="position:absolute;left:13954;top:378;width:283;height:703;visibility:visible;mso-wrap-style:square;v-text-anchor:top" coordsize="28315,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" path="m476,c6331,,11348,1003,15526,3010v4165,1994,7340,4902,9512,8712c27223,15532,28315,20117,28315,25502r,44056l15107,69558r,-5270c14192,65316,13164,66218,12008,66980v-1791,1181,-3861,2070,-6223,2667l,70293,,59481,11195,57925v2604,-1105,3912,-2819,3912,-5157l15107,39827,,39827,,28994r15107,l15107,26086v,-4483,-1232,-7976,-3709,-10465c8922,13132,5417,11887,883,11887l,12021,,85,476,xe" fillcolor="#00a3cc" stroked="f" strokeweight="0">
                <v:stroke miterlimit="83231f" joinstyle="miter"/>
                <v:path arrowok="t" textboxrect="0,0,28315,70293"/>
              </v:shape>
              <v:shape id="Shape 28897" o:spid="_x0000_s1062" style="position:absolute;left:14353;top:388;width:626;height:971;visibility:visible;mso-wrap-style:square;v-text-anchor:top" coordsize="62548,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" path="m,l14161,,31940,48781,48387,,62548,,32461,84607v-1092,3124,-2514,5601,-4280,7430c26403,93866,24232,95174,21641,95974v-2578,787,-5766,1181,-9525,1181l9322,97155r,-12941l12116,84214v2578,,4635,-508,6159,-1524c19799,81674,21120,79934,22263,77470l25629,67463,,xe" fillcolor="#00a3cc" stroked="f" strokeweight="0">
                <v:stroke miterlimit="83231f" joinstyle="miter"/>
                <v:path arrowok="t" textboxrect="0,0,62548,97155"/>
              </v:shape>
              <v:shape id="Shape 28898" o:spid="_x0000_s1063" style="position:absolute;left:15043;top:378;width:604;height:705;visibility:visible;mso-wrap-style:square;v-text-anchor:top" coordsize="60376,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" path="m31242,v3683,,7176,330,10516,991c45098,1651,48285,2629,51321,3924v3035,1308,5969,2947,8776,4928l51727,18694c48197,16485,44704,14846,41288,13741,37859,12636,34506,12090,31242,12090v-4724,,-8255,775,-10617,2350c18263,15989,17082,18339,17082,21463v,1854,673,3239,2006,4166c20434,26556,22123,27165,24168,27483v2045,304,4940,571,8712,787l33731,28334r915,76l35052,28410r406,63c40411,28778,44615,29413,48082,30391v3480,965,6388,2883,8751,5741c59195,38989,60376,43129,60376,48552v,4928,-1092,9005,-3277,12243c54928,64033,51651,66472,47269,68097v-4381,1626,-9880,2439,-16497,2439l24498,70536v,,-1816,-394,-5473,-1181c15380,68555,11963,67373,8788,65786,5613,64198,2680,62217,,59842l8242,50000v3810,2819,7595,4940,11367,6337c23368,57760,27089,58458,30772,58458v5487,,9601,-825,12345,-2477c45860,54331,47231,51854,47231,48552v,-2210,-749,-3861,-2235,-4966c43498,42494,41631,41758,39408,41377v-2222,-369,-5347,-712,-9385,-1016l28867,40322r-1168,-101l27153,40196r-534,-39c22035,39802,18161,39167,14973,38214,11798,37262,9157,35484,7049,32893,4940,30290,3886,26569,3886,21730v,-4839,1016,-8865,3061,-12078c8992,6439,12027,4026,16065,2413,20104,800,25159,,31242,xe" fillcolor="#00a3cc" stroked="f" strokeweight="0">
                <v:stroke miterlimit="83231f" joinstyle="miter"/>
                <v:path arrowok="t" textboxrect="0,0,60376,70536"/>
              </v:shape>
              <v:shape id="Shape 29847" o:spid="_x0000_s1064" style="position:absolute;left:16062;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" path="m,l13881,r,68555l,68555,,e" fillcolor="#00a3cc" stroked="f" strokeweight="0">
                <v:stroke miterlimit="83231f" joinstyle="miter"/>
                <v:path arrowok="t" textboxrect="0,0,13881,68555"/>
              </v:shape>
              <v:shape id="Shape 29848" o:spid="_x0000_s1065" style="position:absolute;left:16062;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" path="m,l13881,r,13475l,13475,,e" fillcolor="#00a3cc" stroked="f" strokeweight="0">
                <v:stroke miterlimit="83231f" joinstyle="miter"/>
                <v:path arrowok="t" textboxrect="0,0,13881,13475"/>
              </v:shape>
              <v:shape id="Shape 28901" o:spid="_x0000_s1066" style="position:absolute;left:16412;top:378;width:983;height:695;visibility:visible;mso-wrap-style:square;v-text-anchor:top" coordsize="9827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" path="m32664,v4941,,9170,1092,12662,3277c48819,5448,51486,8636,53315,12814v114,254,215,508,330,762c55817,9373,58636,6096,62103,3734,65748,1244,69774,,74181,v5080,,9423,1092,13030,3277c90818,5448,93561,8636,95453,12814v1880,4179,2820,9233,2820,15126l98273,69558r-13881,l84392,28003v,-4838,-1296,-8585,-3887,-11226c77927,14135,74295,12814,69622,12814v-4306,,-7646,1283,-10008,3836c57264,19202,56083,22809,56083,27483r,457l56083,69558r-13894,l42189,28003v,-4838,-1219,-8585,-3670,-11226c36068,14135,32601,12814,28105,12814v-4534,,-8039,1169,-10515,3506c15113,18643,13881,21933,13881,26162r,43396l,69558,,991r13881,l13881,10516c15837,7531,18199,5156,20993,3366,24511,1118,28397,,32664,xe" fillcolor="#00a3cc" stroked="f" strokeweight="0">
                <v:stroke miterlimit="83231f" joinstyle="miter"/>
                <v:path arrowok="t" textboxrect="0,0,98273,69558"/>
              </v:shape>
              <v:shape id="Shape 28902" o:spid="_x0000_s1067" style="position:absolute;left:17606;top:388;width:280;height:964;visibility:visible;mso-wrap-style:square;v-text-anchor:top" coordsize="28035,9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" path="m,l13881,r,9157c15786,6287,18098,4001,20828,2274l28035,219r,11038l27762,11151v-2946,,-5448,533,-7518,1587c18174,13805,16599,15342,15519,17399v-1092,2045,-1638,4509,-1638,7366l13881,43447v,2959,546,5461,1638,7544c16599,53061,18174,54635,20244,55740v2070,1105,4572,1651,7518,1651l28035,57287r,11293l20142,66472c17488,64808,15392,62573,13881,59792r,36627l,96419,,xe" fillcolor="#00a3cc" stroked="f" strokeweight="0">
                <v:stroke miterlimit="83231f" joinstyle="miter"/>
                <v:path arrowok="t" textboxrect="0,0,28035,96419"/>
              </v:shape>
              <v:shape id="Shape 28903" o:spid="_x0000_s1068" style="position:absolute;left:17886;top:378;width:280;height:705;visibility:visible;mso-wrap-style:square;v-text-anchor:top" coordsize="28035,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" path="m4286,v4991,,9271,1092,12827,3277c20682,5461,23387,8636,25254,12827v1854,4178,2781,9220,2781,15113l28035,42875v,5804,-940,10783,-2857,14923c23273,61938,20491,65100,16808,67272,13138,69456,8731,70548,3613,70548l,69583,,58290,10382,54330v2515,-2704,3772,-6527,3772,-11455l14154,28003v,-5016,-1257,-8915,-3772,-11683l,12260,,1222,4286,xe" fillcolor="#00a3cc" stroked="f" strokeweight="0">
                <v:stroke miterlimit="83231f" joinstyle="miter"/>
                <v:path arrowok="t" textboxrect="0,0,28035,70548"/>
              </v:shape>
              <v:shape id="Shape 28904" o:spid="_x0000_s1069" style="position:absolute;left:18364;top:378;width:479;height:695;visibility:visible;mso-wrap-style:square;v-text-anchor:top" coordsize="47917,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" path="m32334,v3213,,6134,457,8751,1359c43688,2261,45961,3594,47917,5359l38862,17234c37643,15786,36093,14681,34239,13944v-1867,-761,-4013,-1130,-6464,-1130c23368,12814,19964,13995,17526,16345v-2426,2362,-3632,5626,-3632,9817l13894,69558,,69558,,991r13894,l13894,10528c15824,7582,18161,5194,20892,3404,24346,1143,28156,,32334,xe" fillcolor="#00a3cc" stroked="f" strokeweight="0">
                <v:stroke miterlimit="83231f" joinstyle="miter"/>
                <v:path arrowok="t" textboxrect="0,0,47917,69558"/>
              </v:shape>
              <v:shape id="Shape 28905" o:spid="_x0000_s1070" style="position:absolute;left:18925;top:378;width:291;height:705;visibility:visible;mso-wrap-style:square;v-text-anchor:top" coordsize="29134,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" path="m29134,r,12827c24283,12827,20523,14275,17869,17183v-2654,2896,-3975,7010,-3975,12344l13894,40894v,5321,1321,9461,3975,12408c20523,56248,24283,57734,29134,57734r,12814c23013,70548,17768,69380,13411,67043,9055,64707,5728,61303,3442,56845,1143,52362,,46990,,40691l,29527c,23317,1143,17996,3442,13576,5728,9144,9055,5791,13411,3480,17768,1168,23013,,29134,xe" fillcolor="#00a3cc" stroked="f" strokeweight="0">
                <v:stroke miterlimit="83231f" joinstyle="miter"/>
                <v:path arrowok="t" textboxrect="0,0,29134,70548"/>
              </v:shape>
              <v:shape id="Shape 28906" o:spid="_x0000_s1071" style="position:absolute;left:19216;top:378;width:291;height:705;visibility:visible;mso-wrap-style:square;v-text-anchor:top" coordsize="29134,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" path="m,c6121,,11366,1168,15723,3480v4356,2311,7671,5664,9969,10096c27978,17996,29134,23317,29134,29527r,11367c29134,47142,27978,52476,25692,56909v-2298,4432,-5613,7798,-9969,10134c11366,69380,6121,70548,,70548l,57734v4851,,8611,-1486,11265,-4432c13919,50355,15240,46215,15240,40894r,-11367c15240,24193,13919,20079,11265,17183,8611,14275,4851,12827,,12827l,xe" fillcolor="#00a3cc" stroked="f" strokeweight="0">
                <v:stroke miterlimit="83231f" joinstyle="miter"/>
                <v:path arrowok="t" textboxrect="0,0,29134,70548"/>
              </v:shape>
              <v:shape id="Shape 28907" o:spid="_x0000_s1072" style="position:absolute;left:19616;top:388;width:636;height:685;visibility:visible;mso-wrap-style:square;v-text-anchor:top" coordsize="63564,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" path="m,l14491,,31776,48933,49073,,63564,,37021,68555r-10478,l,xe" fillcolor="#00a3cc" stroked="f" strokeweight="0">
                <v:stroke miterlimit="83231f" joinstyle="miter"/>
                <v:path arrowok="t" textboxrect="0,0,63564,68555"/>
              </v:shape>
              <v:shape id="Shape 29849" o:spid="_x0000_s1073" style="position:absolute;left:20388;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" path="m,l13881,r,68555l,68555,,e" fillcolor="#00a3cc" stroked="f" strokeweight="0">
                <v:stroke miterlimit="83231f" joinstyle="miter"/>
                <v:path arrowok="t" textboxrect="0,0,13881,68555"/>
              </v:shape>
              <v:shape id="Shape 29850" o:spid="_x0000_s1074" style="position:absolute;left:20388;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" path="m,l13881,r,13475l,13475,,e" fillcolor="#00a3cc" stroked="f" strokeweight="0">
                <v:stroke miterlimit="83231f" joinstyle="miter"/>
                <v:path arrowok="t" textboxrect="0,0,13881,13475"/>
              </v:shape>
              <v:shape id="Shape 28910" o:spid="_x0000_s1075" style="position:absolute;left:20738;top:378;width:567;height:695;visibility:visible;mso-wrap-style:square;v-text-anchor:top" coordsize="56756,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" path="m32664,v7671,,13602,2438,17793,7303c54661,12167,56756,19037,56756,27940r,41618l42875,69558r,-41555c42875,23165,41580,19418,38989,16777,36411,14135,32779,12814,28105,12814v-4534,,-8039,1169,-10516,3506c15113,18643,13881,21933,13881,26162r,43396l,69558,,991r13881,l13881,10516c15824,7531,18199,5156,20993,3366,24511,1118,28397,,32664,xe" fillcolor="#00a3cc" stroked="f" strokeweight="0">
                <v:stroke miterlimit="83231f" joinstyle="miter"/>
                <v:path arrowok="t" textboxrect="0,0,56756,69558"/>
              </v:shape>
              <v:shape id="Shape 28911" o:spid="_x0000_s1076" style="position:absolute;left:21513;top:1160;width:263;height:192;visibility:visible;mso-wrap-style:square;v-text-anchor:top" coordsize="26346,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" path="m9398,v1816,2426,3975,4293,6503,5614c18415,6934,21057,7595,23825,7595r2521,-871l26346,18722r-2318,493l16066,19215v,,-2096,-952,-6287,-2870c5575,14427,2324,11735,,8255l9398,xe" fillcolor="#00a3cc" stroked="f" strokeweight="0">
                <v:stroke miterlimit="83231f" joinstyle="miter"/>
                <v:path arrowok="t" textboxrect="0,0,26346,19215"/>
              </v:shape>
              <v:shape id="Shape 28912" o:spid="_x0000_s1077" style="position:absolute;left:21496;top:376;width:280;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" path="m23749,r4286,1187l28035,12388,17653,16447v-2514,2768,-3772,6667,-3772,11683l13881,43066v,4966,1258,8814,3772,11519l28035,58544r,11346l24422,70942v-5169,,-9588,-1104,-13233,-3276c7531,65481,4750,62306,2858,58115,940,53937,,48921,,43066l,27927c,22035,927,16993,2781,12814,4648,8624,7353,5449,10922,3264,14478,1092,18758,,23749,xe" fillcolor="#00a3cc" stroked="f" strokeweight="0">
                <v:stroke miterlimit="83231f" joinstyle="miter"/>
                <v:path arrowok="t" textboxrect="0,0,28035,70942"/>
              </v:shape>
              <v:shape id="Shape 28913" o:spid="_x0000_s1078" style="position:absolute;left:21776;top:388;width:281;height:959;visibility:visible;mso-wrap-style:square;v-text-anchor:top" coordsize="28035,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" path="m,l7182,1988v2743,1664,5067,3874,6972,6617l14154,7r13881,l28035,66504v,6300,-1193,11697,-3568,16193c22079,87180,18625,90596,14091,92933l,95932,,83935,9798,80551v2909,-2845,4356,-6871,4356,-12065l14154,59761v-1409,2540,-3391,4724,-5956,6553l,68703,,57358r273,104c3220,57462,5721,56903,7792,55786v2070,-1131,3645,-2743,4724,-4865c13608,48813,14154,46273,14154,43327r,-18428c14154,21991,13608,19502,12516,17431,11437,15374,9862,13800,7792,12720,5721,11640,3220,11094,273,11094l,11201,,xe" fillcolor="#00a3cc" stroked="f" strokeweight="0">
                <v:stroke miterlimit="83231f" joinstyle="miter"/>
                <v:path arrowok="t" textboxrect="0,0,28035,95932"/>
              </v:shape>
              <v:shape id="Shape 29851" o:spid="_x0000_s1079" style="position:absolute;left:22520;width:138;height:1187;visibility:visible;mso-wrap-style:square;v-text-anchor:top" coordsize="13881,1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" path="m,l13881,r,118758l,118758,,e" fillcolor="#808184" stroked="f" strokeweight="0">
                <v:stroke miterlimit="83231f" joinstyle="miter"/>
                <v:path arrowok="t" textboxrect="0,0,13881,118758"/>
              </v:shape>
              <v:shape id="Shape 28915" o:spid="_x0000_s1080" style="position:absolute;left:23128;top:378;width:479;height:695;visibility:visible;mso-wrap-style:square;v-text-anchor:top" coordsize="47904,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" path="m32321,v3226,,6134,445,8751,1346c43675,2261,45961,3582,47904,5347l38862,17234c37630,15786,36093,14681,34226,13932v-1854,-749,-4013,-1118,-6464,-1118c23368,12814,19951,13983,17526,16345v-2426,2362,-3645,5613,-3645,9804l13881,69545,,69545,,991r13881,l13881,11319,20891,3391c24333,1130,28143,,32321,xe" fillcolor="#d82e89" stroked="f" strokeweight="0">
                <v:stroke miterlimit="83231f" joinstyle="miter"/>
                <v:path arrowok="t" textboxrect="0,0,47904,69545"/>
              </v:shape>
              <v:shape id="Shape 28916" o:spid="_x0000_s1081" style="position:absolute;left:23689;top:379;width:291;height:704;visibility:visible;mso-wrap-style:square;v-text-anchor:top" coordsize="29090,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" path="m29090,r,12257l17526,17018,13667,29705r15423,l29090,40525r-15671,l17831,53009r11259,3906l29090,70383r-7919,c21171,70383,18859,69189,14224,66814,9601,64439,6071,60947,3645,56349,1219,51752,,46189,,39662l,31940c,25158,1168,19367,3505,14567,5855,9778,9246,6121,13691,3606l29090,xe" fillcolor="#d82e89" stroked="f" strokeweight="0">
                <v:stroke miterlimit="83231f" joinstyle="miter"/>
                <v:path arrowok="t" textboxrect="0,0,29090,70383"/>
              </v:shape>
              <v:shape id="Shape 28917" o:spid="_x0000_s1082" style="position:absolute;left:23980;top:892;width:267;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" path="m17671,r9118,8852c23297,12116,19372,14630,15017,16408,10661,18199,6279,19088,1885,19088l,19088,,5620r1885,654c4692,6274,7486,5728,10254,4623,13022,3518,15486,1981,17671,xe" fillcolor="#d82e89" stroked="f" strokeweight="0">
                <v:stroke miterlimit="83231f" joinstyle="miter"/>
                <v:path arrowok="t" textboxrect="0,0,26789,19088"/>
              </v:shape>
              <v:shape id="Shape 28918" o:spid="_x0000_s1083" style="position:absolute;left:23980;top:378;width:286;height:407;visibility:visible;mso-wrap-style:square;v-text-anchor:top" coordsize="28631,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" path="m653,c6546,,11588,1422,15766,4292v4178,2858,7366,6998,9563,12408c27526,22123,28631,28626,28631,36195r,4483l,40678,,29857r15423,c15017,24257,13531,19914,10965,16802,8413,13703,4971,12141,653,12141l,12410,,153,653,xe" fillcolor="#d82e89" stroked="f" strokeweight="0">
                <v:stroke miterlimit="83231f" joinstyle="miter"/>
                <v:path arrowok="t" textboxrect="0,0,28631,40678"/>
              </v:shape>
              <v:shape id="Shape 28919" o:spid="_x0000_s1084" style="position:absolute;left:24399;top:378;width:603;height:705;visibility:visible;mso-wrap-style:square;v-text-anchor:top" coordsize="60363,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" path="m31229,v3683,,7188,330,10516,990c45085,1651,48273,2629,51308,3924v3048,1308,5969,2947,8788,4928l51714,18681c48183,16484,44704,14834,41275,13729,37846,12636,34506,12078,31229,12078v-4712,,-8255,787,-10604,2349c18262,15989,17081,18339,17081,21463v,1841,673,3238,2007,4153c20421,26543,22111,27165,24155,27470v2045,317,4953,584,8712,787l33718,28334r915,63l35052,28397r406,64c40399,28765,44615,29413,48082,30378v3467,965,6376,2883,8738,5753c59182,38989,60363,43129,60363,48539v,4941,-1079,9017,-3264,12256c54914,64033,51638,66459,47269,68097v-4381,1626,-9893,2439,-16510,2439l24498,70536v,,-1829,-394,-5474,-1194c15367,68554,11950,67361,8775,65786,5600,64198,2680,62217,,59842l8229,50000v3811,2806,7595,4927,11367,6337c23368,57747,27076,58445,30759,58445v5486,,9601,-825,12345,-2476c45860,54318,47231,51841,47231,48539v,-2197,-749,-3848,-2248,-4953c43485,42494,41630,41758,39408,41377v-2223,-381,-5359,-724,-9398,-1029l28854,40322r-1155,-101l27153,40182r-547,-25c22022,39801,18135,39154,14960,38202,11785,37262,9156,35483,7036,32880,4928,30289,3873,26568,3873,21730v,-4852,1029,-8878,3061,-12091c8979,6426,12027,4013,16065,2400,20091,800,25159,,31229,xe" fillcolor="#d82e89" stroked="f" strokeweight="0">
                <v:stroke miterlimit="83231f" joinstyle="miter"/>
                <v:path arrowok="t" textboxrect="0,0,60363,70536"/>
              </v:shape>
              <v:shape id="Shape 28920" o:spid="_x0000_s1085" style="position:absolute;left:25179;top:388;width:281;height:964;visibility:visible;mso-wrap-style:square;v-text-anchor:top" coordsize="28048,9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" path="m,l13894,r,9968l20841,2273,28048,226r,11031l27775,11150v-2947,,-5461,534,-7518,1588c18186,13805,16611,15354,15532,17399v-1092,2045,-1638,4509,-1638,7366l13894,43447v,2959,546,5461,1638,7544c16611,53061,18186,54635,20257,55740v2057,1105,4571,1651,7518,1651l28048,57287r,11293l20155,66472,13894,58932r,37499l,96431,,xe" fillcolor="#d82e89" stroked="f" strokeweight="0">
                <v:stroke miterlimit="83231f" joinstyle="miter"/>
                <v:path arrowok="t" textboxrect="0,0,28048,96431"/>
              </v:shape>
              <v:shape id="Shape 28921" o:spid="_x0000_s1086" style="position:absolute;left:25460;top:378;width:280;height:705;visibility:visible;mso-wrap-style:square;v-text-anchor:top" coordsize="28048,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" path="m4286,v4991,,9271,1079,12827,3264c20669,5449,23387,8624,25254,12814v1854,4179,2794,9221,2794,15113l28048,42863v,5803,-953,10782,-2858,14922c23273,61925,20479,65088,16808,67259,13138,69444,8731,70536,3613,70536l,69571,,58278,10382,54318v2515,-2705,3772,-6528,3772,-11455l14154,27991v,-5017,-1257,-8915,-3772,-11684l,12248,,1217,4286,xe" fillcolor="#d82e89" stroked="f" strokeweight="0">
                <v:stroke miterlimit="83231f" joinstyle="miter"/>
                <v:path arrowok="t" textboxrect="0,0,28048,70536"/>
              </v:shape>
              <v:shape id="Shape 28922" o:spid="_x0000_s1087" style="position:absolute;left:25917;top:380;width:291;height:703;visibility:visible;mso-wrap-style:square;v-text-anchor:top" coordsize="29078,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" path="m29078,r,12259l17513,17014,13655,29702r15423,l29078,40522r-15672,l17818,53006r11260,3906l29078,70380r-7920,c21158,70380,18847,69186,14211,66811,9588,64436,6058,60944,3632,56346,1206,51749,,46186,,39658l,31937c,25155,1168,19364,3505,14563,5829,9775,9220,6118,13678,3603l29078,xe" fillcolor="#d82e89" stroked="f" strokeweight="0">
                <v:stroke miterlimit="83231f" joinstyle="miter"/>
                <v:path arrowok="t" textboxrect="0,0,29078,70380"/>
              </v:shape>
              <v:shape id="Shape 28923" o:spid="_x0000_s1088" style="position:absolute;left:26208;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" path="m17671,r9118,8852c23297,12116,19372,14630,15017,16408,10661,18199,6279,19088,1885,19088l,19088,,5620r1885,654c4704,6274,7486,5728,10254,4623,13022,3518,15499,1981,17671,xe" fillcolor="#d82e89" stroked="f" strokeweight="0">
                <v:stroke miterlimit="83231f" joinstyle="miter"/>
                <v:path arrowok="t" textboxrect="0,0,26789,19088"/>
              </v:shape>
              <v:shape id="Shape 28924" o:spid="_x0000_s1089" style="position:absolute;left:26208;top:378;width:286;height:407;visibility:visible;mso-wrap-style:square;v-text-anchor:top" coordsize="28631,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" path="m665,c6559,,11588,1422,15766,4292v4178,2858,7353,6998,9563,12408c27526,22123,28631,28626,28631,36195r,4483l,40678,,29857r15423,c15017,24257,13531,19914,10965,16802,8400,13703,4971,12141,665,12141l,12415,,156,665,xe" fillcolor="#d82e89" stroked="f" strokeweight="0">
                <v:stroke miterlimit="83231f" joinstyle="miter"/>
                <v:path arrowok="t" textboxrect="0,0,28631,40678"/>
              </v:shape>
              <v:shape id="Shape 28925" o:spid="_x0000_s1090" style="position:absolute;left:26664;top:378;width:562;height:705;visibility:visible;mso-wrap-style:square;v-text-anchor:top" coordsize="56147,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" path="m30556,v3670,,7125,419,10376,1282c44183,2146,47091,3391,49682,5016v2578,1626,4738,3607,6465,5944l46139,19685c44132,17475,41808,15786,39129,14592,36449,13411,33668,12814,30759,12814v-5359,,-9512,1448,-12459,4356c15354,20079,13881,24168,13881,29451r,11303c13881,46164,15341,50343,18262,53302v2934,2946,7100,4419,12497,4419c33706,57721,36513,57086,39192,55804v2680,-1283,4991,-3087,6947,-5411l56147,59766v-1766,2299,-3950,4242,-6541,5842c47028,67221,44107,68440,40856,69278v-3239,839,-6668,1258,-10300,1258l20891,70536v,,-2286,-1169,-6845,-3506c9487,64706,6007,61315,3607,56871,1194,52413,,47041,,40754l,29451c,23241,1194,17932,3607,13538,6007,9131,9487,5778,14046,3467,18605,1155,24104,,30556,xe" fillcolor="#d82e89" stroked="f" strokeweight="0">
                <v:stroke miterlimit="83231f" joinstyle="miter"/>
                <v:path arrowok="t" textboxrect="0,0,56147,70536"/>
              </v:shape>
              <v:shape id="Shape 28926" o:spid="_x0000_s1091" style="position:absolute;left:27324;top:188;width:319;height:889;visibility:visible;mso-wrap-style:square;v-text-anchor:top" coordsize="31852,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" path="m7290,l21171,r,19952l31852,19952r,12154l21171,32106r,38697c21171,72479,21501,73762,22187,74663v673,902,1676,1359,2997,1359l31852,76022r,12815l23825,88837v-5715,,-9906,-1537,-12560,-4598c8610,81191,7290,76657,7290,70676r,-38570l,32106,,19952r7290,l7290,xe" fillcolor="#d82e89" stroked="f" strokeweight="0">
                <v:stroke miterlimit="83231f" joinstyle="miter"/>
                <v:path arrowok="t" textboxrect="0,0,31852,88837"/>
              </v:shape>
              <v:shape id="Shape 28927" o:spid="_x0000_s1092" style="position:absolute;left:27779;top:113;width:353;height:960;visibility:visible;mso-wrap-style:square;v-text-anchor:top" coordsize="3531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" path="m25108,l35319,r,12814l25387,12814v-1320,,-2311,483,-2997,1461c21717,15240,21374,16497,21374,18034r,9449l35319,27483r,11493l21374,38976r,57062l7481,96038r,-57062l,38976,,27483r7481,l7481,18161v,-6071,1447,-10617,4318,-13640c14694,1511,19126,,25108,xe" fillcolor="#d82e89" stroked="f" strokeweight="0">
                <v:stroke miterlimit="83231f" joinstyle="miter"/>
                <v:path arrowok="t" textboxrect="0,0,35319,96038"/>
              </v:shape>
              <v:shape id="Shape 28928" o:spid="_x0000_s1093" style="position:absolute;left:28275;top:388;width:564;height:695;visibility:visible;mso-wrap-style:square;v-text-anchor:top" coordsize="5641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" path="m,l13881,r,41669c13881,46469,15138,50178,17653,52794v2527,2616,6070,3937,10655,3937c32855,56731,36360,55563,38862,53226v2489,-2337,3733,-5652,3733,-9970l42595,,56413,r,68555l42595,68555r,-9801l36474,66104v-3264,2298,-7277,3441,-12039,3441c16624,69545,10604,67107,6362,62243,2121,57379,,50521,,41669l,xe" fillcolor="#d82e89" stroked="f" strokeweight="0">
                <v:stroke miterlimit="83231f" joinstyle="miter"/>
                <v:path arrowok="t" textboxrect="0,0,56413,69545"/>
              </v:shape>
              <v:shape id="Shape 28929" o:spid="_x0000_s1094" style="position:absolute;left:29050;top:113;width:247;height:964;visibility:visible;mso-wrap-style:square;v-text-anchor:top" coordsize="24701,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" path="m,l13881,r,78334c13881,80010,14262,81293,15011,82194v737,902,1791,1359,3150,1359l24701,83553r,12815l16535,96368v-5257,,-9334,-1588,-12217,-4763c1435,88443,,83972,,78206l,xe" fillcolor="#d82e89" stroked="f" strokeweight="0">
                <v:stroke miterlimit="83231f" joinstyle="miter"/>
                <v:path arrowok="t" textboxrect="0,0,24701,96368"/>
              </v:shape>
              <v:shape id="Shape 28930" o:spid="_x0000_s1095" style="position:absolute;left:29658;top:668;width:282;height:415;visibility:visible;mso-wrap-style:square;v-text-anchor:top" coordsize="28181,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" path="m23825,r4356,l28181,10833r-4292,c20257,10833,17551,11621,15761,13183v-1791,1562,-2693,3949,-2693,7162c13068,23825,14262,26403,16650,28080v2375,1664,5994,2501,10846,2501l28181,30486r,10822l25997,41554v-8700,,-15228,-1752,-19533,-5257c2159,32791,,27483,,20345,,13564,1981,8484,5918,5093,9868,1702,15837,,23825,xe" fillcolor="#d82e89" stroked="f" strokeweight="0">
                <v:stroke miterlimit="83231f" joinstyle="miter"/>
                <v:path arrowok="t" textboxrect="0,0,28181,41554"/>
              </v:shape>
              <v:shape id="Shape 28931" o:spid="_x0000_s1096" style="position:absolute;left:29693;top:379;width:247;height:165;visibility:visible;mso-wrap-style:square;v-text-anchor:top" coordsize="24714,1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" path="m24714,r,11938l17323,13060v-2693,838,-5093,2007,-7176,3506l,9835c2680,6698,6210,4272,10592,2532l24714,xe" fillcolor="#d82e89" stroked="f" strokeweight="0">
                <v:stroke miterlimit="83231f" joinstyle="miter"/>
                <v:path arrowok="t" textboxrect="0,0,24714,16566"/>
              </v:shape>
              <v:shape id="Shape 28932" o:spid="_x0000_s1097" style="position:absolute;left:29940;top:378;width:283;height:703;visibility:visible;mso-wrap-style:square;v-text-anchor:top" coordsize="28308,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" path="m470,c6325,,11341,1003,15520,3010v4178,2006,7353,4902,9525,8712c27216,15545,28308,20129,28308,25502r,44056l15113,69558r,-5707l12002,66980v-1791,1193,-3861,2070,-6211,2667l,70302,,59480,11189,57925v2603,-1105,3924,-2820,3924,-5157l15113,39827,,39827,,28994r15113,l15113,26098v,-4495,-1244,-7988,-3708,-10477c8928,13132,5423,11887,889,11887l,12022,,84,470,xe" fillcolor="#d82e89" stroked="f" strokeweight="0">
                <v:stroke miterlimit="83231f" joinstyle="miter"/>
                <v:path arrowok="t" textboxrect="0,0,28308,70302"/>
              </v:shape>
              <v:shape id="Shape 28933" o:spid="_x0000_s1098" style="position:absolute;left:30434;top:378;width:568;height:695;visibility:visible;mso-wrap-style:square;v-text-anchor:top" coordsize="56756,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" path="m32677,v7671,,13589,2426,17793,7290c54661,12154,56756,19037,56756,27927r,41618l42875,69545r,-41554c42875,23165,41592,19418,39002,16764,36411,14122,32791,12814,28118,12814v-4547,,-8052,1169,-10516,3493c15126,18644,13894,21920,13894,26149r-13,-118l13881,69545,,69545,,991r13881,l13881,11346,20993,3366c24511,1118,28397,,32677,xe" fillcolor="#d82e89" stroked="f" strokeweight="0">
                <v:stroke miterlimit="83231f" joinstyle="miter"/>
                <v:path arrowok="t" textboxrect="0,0,56756,69545"/>
              </v:shape>
              <v:shape id="Shape 28934" o:spid="_x0000_s1099" style="position:absolute;left:31192;top:376;width:281;height:709;visibility:visible;mso-wrap-style:square;v-text-anchor:top" coordsize="28048,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" path="m23762,r4286,1187l28048,12388,17666,16447v-2515,2768,-3772,6667,-3772,11683l13894,43066v,4966,1257,8813,3772,11519l28048,58544r,11345l24435,70942v-5169,,-9576,-1105,-13234,-3276c7544,65481,4775,62306,2870,58115,952,53937,,48920,,43066l,27927c,22035,939,16993,2794,12814,4661,8624,7366,5449,10935,3264,14491,1092,18771,,23762,xe" fillcolor="#d82e89" stroked="f" strokeweight="0">
                <v:stroke miterlimit="83231f" joinstyle="miter"/>
                <v:path arrowok="t" textboxrect="0,0,28048,70942"/>
              </v:shape>
              <v:shape id="Shape 28935" o:spid="_x0000_s1100" style="position:absolute;left:31473;top:113;width:280;height:962;visibility:visible;mso-wrap-style:square;v-text-anchor:top" coordsize="28035,9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" path="m14154,l28035,r,96038l14154,96038r,-9595l8198,93790,,96178,,84834r273,104c3219,84938,5734,84379,7791,83261v2070,-1130,3645,-2743,4725,-4864c13620,76289,14154,73749,14154,70803r,-18428c14154,49467,13620,46977,12516,44907,11436,42850,9861,41275,7791,40183,5734,39116,3219,38570,273,38570l,38677,,27476r7182,1988l14154,36858,14154,xe" fillcolor="#d82e89" stroked="f" strokeweight="0">
                <v:stroke miterlimit="83231f" joinstyle="miter"/>
                <v:path arrowok="t" textboxrect="0,0,28035,96178"/>
              </v:shape>
              <v:shape id="Shape 28936" o:spid="_x0000_s1101" style="position:absolute;left:32202;top:113;width:622;height:960;visibility:visible;mso-wrap-style:square;v-text-anchor:top" coordsize="6214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" path="m,l13881,r,60784l42329,27483r16332,l35013,53323,62141,96038r-15113,l26333,62808,13881,76415r,19623l,96038,,xe" fillcolor="#d82e89" stroked="f" strokeweight="0">
                <v:stroke miterlimit="83231f" joinstyle="miter"/>
                <v:path arrowok="t" textboxrect="0,0,62141,96038"/>
              </v:shape>
              <v:shape id="Shape 29852" o:spid="_x0000_s1102" style="position:absolute;left:32939;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" path="m,l13881,r,68555l,68555,,e" fillcolor="#d82e89" stroked="f" strokeweight="0">
                <v:stroke miterlimit="83231f" joinstyle="miter"/>
                <v:path arrowok="t" textboxrect="0,0,13881,68555"/>
              </v:shape>
              <v:shape id="Shape 29853" o:spid="_x0000_s1103" style="position:absolute;left:32939;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" path="m,l13881,r,13475l,13475,,e" fillcolor="#d82e89" stroked="f" strokeweight="0">
                <v:stroke miterlimit="83231f" joinstyle="miter"/>
                <v:path arrowok="t" textboxrect="0,0,13881,13475"/>
              </v:shape>
              <v:shape id="Shape 28939" o:spid="_x0000_s1104" style="position:absolute;left:33289;top:378;width:568;height:695;visibility:visible;mso-wrap-style:square;v-text-anchor:top" coordsize="56756,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" path="m32677,v7658,,13589,2426,17793,7290c54661,12154,56756,19037,56756,27927r,41618l42875,69545r,-41554c42875,23165,41580,19418,39001,16764,36411,14122,32779,12814,28105,12814v-4534,,-8039,1169,-10503,3493c15113,18644,13881,21920,13881,26149r,43396l,69545,,991r13881,l13881,11345,20993,3366c24511,1118,28397,,32677,xe" fillcolor="#d82e89" stroked="f" strokeweight="0">
                <v:stroke miterlimit="83231f" joinstyle="miter"/>
                <v:path arrowok="t" textboxrect="0,0,56756,69545"/>
              </v:shape>
              <v:shape id="Shape 28940" o:spid="_x0000_s1105" style="position:absolute;left:34047;top:376;width:281;height:709;visibility:visible;mso-wrap-style:square;v-text-anchor:top" coordsize="28048,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" path="m23762,r4286,1187l28048,12388,17666,16447v-2515,2768,-3772,6667,-3772,11683l13894,43066v,4966,1257,8813,3772,11519l28048,58544r,11345l24435,70942v-5169,,-9576,-1105,-13234,-3276c7544,65481,4775,62306,2870,58115,952,53937,,48920,,43066l,27927c,22035,927,16993,2794,12814,4661,8624,7366,5449,10935,3264,14491,1092,18771,,23762,xe" fillcolor="#d82e89" stroked="f" strokeweight="0">
                <v:stroke miterlimit="83231f" joinstyle="miter"/>
                <v:path arrowok="t" textboxrect="0,0,28048,70942"/>
              </v:shape>
              <v:shape id="Shape 28941" o:spid="_x0000_s1106" style="position:absolute;left:34328;top:113;width:280;height:962;visibility:visible;mso-wrap-style:square;v-text-anchor:top" coordsize="28035,9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" path="m14154,l28035,r,96038l14154,96038r,-9595l8198,93790,,96178,,84834r273,104c3219,84938,5734,84379,7791,83261v2070,-1130,3645,-2743,4725,-4864c13608,76289,14154,73749,14154,70803r,-18428c14154,49467,13608,46977,12516,44907,11436,42850,9861,41275,7791,40183,5734,39116,3219,38570,273,38570l,38677,,27476r7182,1988l14154,36858,14154,xe" fillcolor="#d82e89" stroked="f" strokeweight="0">
                <v:stroke miterlimit="83231f" joinstyle="miter"/>
                <v:path arrowok="t" textboxrect="0,0,28035,96178"/>
              </v:shape>
              <v:shape id="Shape 29854" o:spid="_x0000_s1107" style="position:absolute;left:35071;width:139;height:1187;visibility:visible;mso-wrap-style:square;v-text-anchor:top" coordsize="13881,1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" path="m,l13881,r,118758l,118758,,e" fillcolor="#808184" stroked="f" strokeweight="0">
                <v:stroke miterlimit="83231f" joinstyle="miter"/>
                <v:path arrowok="t" textboxrect="0,0,13881,118758"/>
              </v:shape>
              <v:shape id="Shape 28943" o:spid="_x0000_s1108" style="position:absolute;left:35679;top:378;width:983;height:695;visibility:visible;mso-wrap-style:square;v-text-anchor:top" coordsize="9827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" path="m32665,v4952,,9169,1079,12661,3264c48819,5449,51499,8624,53340,12814r207,1141l62116,3734c65774,1244,69787,,74181,v5092,,9449,1079,13056,3264c90843,5449,93587,8624,95466,12814v1892,4179,2807,9221,2807,15113l98273,69545r-13881,l84392,27991v,-4826,-1296,-8573,-3874,-11227c77940,14122,74308,12814,69622,12814v-4306,,-7646,1270,-9995,3823c57264,19190,56083,22797,56083,27470r-584,-2765l56083,27927r,41618l42202,69545r,-41554c42202,23165,40970,19418,38519,16764,36081,14122,32601,12814,28118,12814v-4534,,-8039,1169,-10503,3493c15139,18644,13881,21920,13881,26149r,-3l13881,69545,,69545,,991r13881,l13881,11348,21006,3366c24524,1118,28410,,32665,xe" fillcolor="#f28b2d" stroked="f" strokeweight="0">
                <v:stroke miterlimit="83231f" joinstyle="miter"/>
                <v:path arrowok="t" textboxrect="0,0,98273,69545"/>
              </v:shape>
              <v:shape id="Shape 28944" o:spid="_x0000_s1109" style="position:absolute;left:36839;top:668;width:282;height:415;visibility:visible;mso-wrap-style:square;v-text-anchor:top" coordsize="28175,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" path="m23813,r4362,l28175,10833r-4286,c20257,10833,17564,11621,15761,13183v-1791,1562,-2693,3949,-2693,7162c13068,23825,14275,26403,16650,28080v2387,1664,5994,2501,10846,2501l28175,30487r,10821l25997,41554v-8712,,-15228,-1752,-19533,-5257c2159,32791,,27483,,20345,,13564,1981,8484,5918,5093,9868,1702,15837,,23813,xe" fillcolor="#f28b2d" stroked="f" strokeweight="0">
                <v:stroke miterlimit="83231f" joinstyle="miter"/>
                <v:path arrowok="t" textboxrect="0,0,28175,41554"/>
              </v:shape>
              <v:shape id="Shape 28945" o:spid="_x0000_s1110" style="position:absolute;left:36874;top:379;width:247;height:165;visibility:visible;mso-wrap-style:square;v-text-anchor:top" coordsize="24707,1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" path="m24707,r,11938l17335,13059v-2692,838,-5105,2006,-7188,3505l,9833c2680,6696,6223,4270,10604,2530l24707,xe" fillcolor="#f28b2d" stroked="f" strokeweight="0">
                <v:stroke miterlimit="83231f" joinstyle="miter"/>
                <v:path arrowok="t" textboxrect="0,0,24707,16564"/>
              </v:shape>
              <v:shape id="Shape 28946" o:spid="_x0000_s1111" style="position:absolute;left:37121;top:378;width:283;height:703;visibility:visible;mso-wrap-style:square;v-text-anchor:top" coordsize="28315,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" path="m477,c6331,,11348,1003,15513,3010v4179,2006,7366,4902,9538,8712c27223,15545,28315,20129,28315,25502r,44056l15107,69558r,-5686l12034,66980v-1791,1193,-3886,2070,-6249,2667l,70302,,59481,11208,57925v2616,-1105,3899,-2820,3899,-5157l15107,39827,,39827,,28994r15107,l15107,26098v,-4495,-1219,-7988,-3696,-10477c8948,13132,5430,11887,896,11887l,12023,,86,477,xe" fillcolor="#f28b2d" stroked="f" strokeweight="0">
                <v:stroke miterlimit="83231f" joinstyle="miter"/>
                <v:path arrowok="t" textboxrect="0,0,28315,70302"/>
              </v:shape>
              <v:shape id="Shape 28947" o:spid="_x0000_s1112" style="position:absolute;left:37615;top:113;width:621;height:960;visibility:visible;mso-wrap-style:square;v-text-anchor:top" coordsize="6214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" path="m,l13881,r,60784l42329,27483r16345,l35016,53328,62141,96038r-15113,l26342,62805,13881,76418r,19620l,96038,,xe" fillcolor="#f28b2d" stroked="f" strokeweight="0">
                <v:stroke miterlimit="83231f" joinstyle="miter"/>
                <v:path arrowok="t" textboxrect="0,0,62141,96038"/>
              </v:shape>
              <v:shape id="Shape 29855" o:spid="_x0000_s1113" style="position:absolute;left:38352;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" path="m,l13881,r,68555l,68555,,e" fillcolor="#f28b2d" stroked="f" strokeweight="0">
                <v:stroke miterlimit="83231f" joinstyle="miter"/>
                <v:path arrowok="t" textboxrect="0,0,13881,68555"/>
              </v:shape>
              <v:shape id="Shape 29856" o:spid="_x0000_s1114" style="position:absolute;left:38352;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" path="m,l13881,r,13475l,13475,,e" fillcolor="#f28b2d" stroked="f" strokeweight="0">
                <v:stroke miterlimit="83231f" joinstyle="miter"/>
                <v:path arrowok="t" textboxrect="0,0,13881,13475"/>
              </v:shape>
              <v:shape id="Shape 28950" o:spid="_x0000_s1115" style="position:absolute;left:38702;top:378;width:567;height:695;visibility:visible;mso-wrap-style:square;v-text-anchor:top" coordsize="56756,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" path="m32664,v7658,,13615,2426,17806,7290c54661,12154,56756,19037,56756,27927r,41618l42863,69545r,-41554c42863,23165,41567,19418,38989,16764,36411,14122,32779,12814,28092,12814v-4534,,-8026,1169,-10490,3493c15125,18644,13881,21920,13881,26149r,43396l,69545,,991r13881,l13881,11333,20993,3366c24511,1118,28397,,32664,xe" fillcolor="#f28b2d" stroked="f" strokeweight="0">
                <v:stroke miterlimit="83231f" joinstyle="miter"/>
                <v:path arrowok="t" textboxrect="0,0,56756,69545"/>
              </v:shape>
              <v:shape id="Shape 28951" o:spid="_x0000_s1116" style="position:absolute;left:39477;top:1160;width:263;height:192;visibility:visible;mso-wrap-style:square;v-text-anchor:top" coordsize="26339,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" path="m9398,v1803,2426,3988,4293,6502,5613c18415,6934,21056,7594,23825,7594r2514,-868l26339,18723r-2311,492l16065,19215v,,-2095,-953,-6286,-2870c5588,14427,2311,11735,,8255l9398,xe" fillcolor="#f28b2d" stroked="f" strokeweight="0">
                <v:stroke miterlimit="83231f" joinstyle="miter"/>
                <v:path arrowok="t" textboxrect="0,0,26339,19215"/>
              </v:shape>
              <v:shape id="Shape 28952" o:spid="_x0000_s1117" style="position:absolute;left:39460;top:376;width:280;height:709;visibility:visible;mso-wrap-style:square;v-text-anchor:top" coordsize="2804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" path="m23749,r4292,1186l28041,12386,17678,16447v-2527,2768,-3797,6667,-3797,11683l13881,43066v,4966,1270,8813,3797,11519l28041,58547r,11345l24435,70942v-5169,,-9576,-1105,-13221,-3276c7557,65481,4763,62306,2870,58115,952,53937,,48920,,43066l,27927c,22035,927,16993,2794,12814,4661,8624,7379,5449,10935,3264,14503,1092,18758,,23749,xe" fillcolor="#f28b2d" stroked="f" strokeweight="0">
                <v:stroke miterlimit="83231f" joinstyle="miter"/>
                <v:path arrowok="t" textboxrect="0,0,28041,70942"/>
              </v:shape>
              <v:shape id="Shape 28953" o:spid="_x0000_s1118" style="position:absolute;left:39740;top:388;width:281;height:959;visibility:visible;mso-wrap-style:square;v-text-anchor:top" coordsize="28042,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" path="m,l7201,1989r6960,7392l14161,8r13881,l28042,66506v,6298,-1181,11696,-3569,16192c22098,87181,18618,90597,14084,92934l,95934,,83938,9804,80552v2896,-2845,4357,-6871,4357,-12065l14161,58970,8217,66315,,68707,,57361r267,102c3226,57463,5741,56904,7798,55787v2070,-1131,3632,-2744,4724,-4865c13615,48814,14161,46274,14161,43328r,-18428c14161,21992,13615,19503,12522,17433,11430,15375,9868,13800,7798,12708,5741,11642,3226,11095,267,11095l,11200,,xe" fillcolor="#f28b2d" stroked="f" strokeweight="0">
                <v:stroke miterlimit="83231f" joinstyle="miter"/>
                <v:path arrowok="t" textboxrect="0,0,28042,95934"/>
              </v:shape>
              <v:shape id="Shape 28954" o:spid="_x0000_s1119" style="position:absolute;left:40436;top:668;width:282;height:415;visibility:visible;mso-wrap-style:square;v-text-anchor:top" coordsize="28181,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" path="m23825,r4356,l28181,10833r-4292,c20257,10833,17564,11621,15773,13183v-1803,1562,-2705,3949,-2705,7162c13068,23825,14275,26403,16650,28080v2387,1664,5994,2501,10846,2501l28181,30486r,10822l25997,41554v-8700,,-15228,-1752,-19533,-5257c2159,32791,,27483,,20345,,13564,1981,8484,5918,5093,9868,1702,15837,,23825,xe" fillcolor="#f28b2d" stroked="f" strokeweight="0">
                <v:stroke miterlimit="83231f" joinstyle="miter"/>
                <v:path arrowok="t" textboxrect="0,0,28181,41554"/>
              </v:shape>
              <v:shape id="Shape 28955" o:spid="_x0000_s1120" style="position:absolute;left:40471;top:379;width:247;height:165;visibility:visible;mso-wrap-style:square;v-text-anchor:top" coordsize="24714,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" path="m24714,r,11936l17335,13060v-2692,838,-5105,2007,-7188,3505l,9834c2680,6697,6223,4271,10604,2532l24714,xe" fillcolor="#f28b2d" stroked="f" strokeweight="0">
                <v:stroke miterlimit="83231f" joinstyle="miter"/>
                <v:path arrowok="t" textboxrect="0,0,24714,16565"/>
              </v:shape>
              <v:shape id="Shape 28956" o:spid="_x0000_s1121" style="position:absolute;left:40718;top:378;width:283;height:703;visibility:visible;mso-wrap-style:square;v-text-anchor:top" coordsize="28308,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" path="m470,c6325,,11341,1003,15520,3010v4178,2006,7353,4902,9525,8712c27216,15545,28308,20129,28308,25502r,44056l15113,69558r,-5699l12027,66980v-1791,1193,-3886,2070,-6236,2667l,70302,,59480,11202,57925v2616,-1105,3911,-2820,3911,-5157l15113,39827,,39827,,28994r15113,l15113,26098v,-4495,-1232,-7988,-3708,-10477c8941,13132,5423,11887,876,11887l,12021,,84,470,xe" fillcolor="#f28b2d" stroked="f" strokeweight="0">
                <v:stroke miterlimit="83231f" joinstyle="miter"/>
                <v:path arrowok="t" textboxrect="0,0,28308,70302"/>
              </v:shape>
              <v:shape id="Shape 28957" o:spid="_x0000_s1122" style="position:absolute;left:41430;top:376;width:280;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" path="m23749,r4286,1185l28035,12388,17666,16447v-2515,2768,-3785,6667,-3785,11683l13881,43066v,4966,1270,8813,3785,11519l28035,58544r,11349l24435,70942v-5182,,-9576,-1105,-13234,-3276c7557,65481,4763,62306,2857,58115,952,53937,,48920,,43066l,27927c,22035,927,16993,2794,12814,4648,8624,7366,5449,10935,3264,14491,1092,18758,,23749,xe" fillcolor="#f28b2d" stroked="f" strokeweight="0">
                <v:stroke miterlimit="83231f" joinstyle="miter"/>
                <v:path arrowok="t" textboxrect="0,0,28035,70942"/>
              </v:shape>
              <v:shape id="Shape 28958" o:spid="_x0000_s1123" style="position:absolute;left:41710;top:113;width:280;height:962;visibility:visible;mso-wrap-style:square;v-text-anchor:top" coordsize="28048,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" path="m14154,l28048,r,96038l14154,96038r,-9580l8210,93790,,96182,,84834r273,104c3220,84938,5747,84379,7804,83261v2070,-1130,3633,-2743,4725,-4864c13608,76289,14154,73749,14154,70803r,-18428c14154,49467,13608,46977,12529,44907,11437,42850,9874,41275,7804,40183,5747,39116,3220,38570,273,38570l,38677,,27474r7195,1990l14154,36845,14154,xe" fillcolor="#f28b2d" stroked="f" strokeweight="0">
                <v:stroke miterlimit="83231f" joinstyle="miter"/>
                <v:path arrowok="t" textboxrect="0,0,28048,96182"/>
              </v:shape>
              <v:shape id="Shape 29857" o:spid="_x0000_s1124" style="position:absolute;left:42201;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" path="m,l13881,r,68555l,68555,,e" fillcolor="#f28b2d" stroked="f" strokeweight="0">
                <v:stroke miterlimit="83231f" joinstyle="miter"/>
                <v:path arrowok="t" textboxrect="0,0,13881,68555"/>
              </v:shape>
              <v:shape id="Shape 29858" o:spid="_x0000_s1125" style="position:absolute;left:42201;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" path="m,l13881,r,13475l,13475,,e" fillcolor="#f28b2d" stroked="f" strokeweight="0">
                <v:stroke miterlimit="83231f" joinstyle="miter"/>
                <v:path arrowok="t" textboxrect="0,0,13881,13475"/>
              </v:shape>
              <v:shape id="Shape 28961" o:spid="_x0000_s1126" style="position:absolute;left:42497;top:113;width:353;height:960;visibility:visible;mso-wrap-style:square;v-text-anchor:top" coordsize="3531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" path="m25121,l35319,r,12814l25388,12814v-1321,,-2325,483,-2998,1461c21704,15240,21374,16497,21374,18034r,9449l35319,27483r,11493l21374,38976r,57062l7481,96038r,-57062l,38976,,27483r7481,l7481,18161v,-6071,1460,-10617,4330,-13640c14707,1511,19126,,25121,xe" fillcolor="#f28b2d" stroked="f" strokeweight="0">
                <v:stroke miterlimit="83231f" joinstyle="miter"/>
                <v:path arrowok="t" textboxrect="0,0,35319,96038"/>
              </v:shape>
              <v:shape id="Shape 28962" o:spid="_x0000_s1127" style="position:absolute;left:42938;top:113;width:354;height:960;visibility:visible;mso-wrap-style:square;v-text-anchor:top" coordsize="3531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" path="m25121,l35318,r,12814l25387,12814v-1321,,-2324,483,-2997,1461c21704,15240,21374,16497,21374,18034r,9449l35319,27483r,11493l21374,38976r,57062l7493,96038r,-57062l,38976,,27483r7493,l7493,18161v,-6071,1448,-10617,4318,-13640c14706,1511,19126,,25121,xe" fillcolor="#f28b2d" stroked="f" strokeweight="0">
                <v:stroke miterlimit="83231f" joinstyle="miter"/>
                <v:path arrowok="t" textboxrect="0,0,35319,96038"/>
              </v:shape>
              <v:shape id="Shape 28963" o:spid="_x0000_s1128" style="position:absolute;left:43394;top:379;width:291;height:704;visibility:visible;mso-wrap-style:square;v-text-anchor:top" coordsize="2909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" path="m29091,r,12257l17538,17018,13669,29705r15422,l29091,40525r-15672,l17831,53009r11260,3910l29091,70383r-7920,c21171,70383,18847,69189,14224,66814,9601,64439,6083,60947,3658,56349,1232,51752,,46189,,39662l,31940c,25158,1181,19367,3518,14567,5855,9778,9233,6121,13678,3606l29091,xe" fillcolor="#f28b2d" stroked="f" strokeweight="0">
                <v:stroke miterlimit="83231f" joinstyle="miter"/>
                <v:path arrowok="t" textboxrect="0,0,29091,70383"/>
              </v:shape>
              <v:shape id="Shape 28964" o:spid="_x0000_s1129" style="position:absolute;left:43685;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" path="m17671,r9118,8852c23297,12116,19372,14630,15016,16408,10660,18199,6279,19088,1872,19088l,19088,,5624r1872,650c4691,6274,7485,5728,10254,4623,13022,3518,15486,1981,17671,xe" fillcolor="#f28b2d" stroked="f" strokeweight="0">
                <v:stroke miterlimit="83231f" joinstyle="miter"/>
                <v:path arrowok="t" textboxrect="0,0,26789,19088"/>
              </v:shape>
              <v:shape id="Shape 28965" o:spid="_x0000_s1130" style="position:absolute;left:43685;top:378;width:286;height:407;visibility:visible;mso-wrap-style:square;v-text-anchor:top" coordsize="28630,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" path="m652,c6545,,11587,1422,15765,4292v4166,2858,7367,6998,9564,12408c27538,22123,28630,28626,28630,36195r,4483l,40678,,29857r15423,c15016,24257,13530,19914,10978,16802,8412,13703,4958,12141,652,12141l,12410,,153,652,xe" fillcolor="#f28b2d" stroked="f" strokeweight="0">
                <v:stroke miterlimit="83231f" joinstyle="miter"/>
                <v:path arrowok="t" textboxrect="0,0,28630,40678"/>
              </v:shape>
              <v:shape id="Shape 28966" o:spid="_x0000_s1131" style="position:absolute;left:44161;top:378;width:480;height:695;visibility:visible;mso-wrap-style:square;v-text-anchor:top" coordsize="47917,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" path="m32334,v3213,,6147,445,8751,1346c43688,2261,45962,3582,47917,5347l38862,17234c37643,15786,36094,14681,34227,13932v-1855,-749,-4014,-1118,-6452,-1118c23368,12814,19965,13983,17539,16345v-2426,2362,-3658,5613,-3658,9804l13881,26146r,43399l,69545,,991r13881,l13881,11331,20892,3391c24333,1130,28156,,32334,xe" fillcolor="#f28b2d" stroked="f" strokeweight="0">
                <v:stroke miterlimit="83231f" joinstyle="miter"/>
                <v:path arrowok="t" textboxrect="0,0,47917,69545"/>
              </v:shape>
              <v:shape id="Shape 28967" o:spid="_x0000_s1132" style="position:absolute;left:44722;top:379;width:291;height:704;visibility:visible;mso-wrap-style:square;v-text-anchor:top" coordsize="2909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" path="m29091,r,12257l17538,17018,13669,29705r15422,l29091,40525r-15672,l17831,53009r11260,3910l29091,70383r-7920,c21171,70383,18847,69189,14224,66814,9601,64439,6083,60947,3658,56349,1232,51752,,46189,,39662l,31940c,25158,1181,19367,3518,14567,5855,9778,9233,6121,13691,3606l29091,xe" fillcolor="#f28b2d" stroked="f" strokeweight="0">
                <v:stroke miterlimit="83231f" joinstyle="miter"/>
                <v:path arrowok="t" textboxrect="0,0,29091,70383"/>
              </v:shape>
              <v:shape id="Shape 28968" o:spid="_x0000_s1133" style="position:absolute;left:45013;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" path="m17671,r9118,8852c23297,12116,19372,14630,15016,16408,10660,18199,6279,19088,1872,19088l,19088,,5624r1872,650c4691,6274,7485,5728,10254,4623,13022,3518,15486,1981,17671,xe" fillcolor="#f28b2d" stroked="f" strokeweight="0">
                <v:stroke miterlimit="83231f" joinstyle="miter"/>
                <v:path arrowok="t" textboxrect="0,0,26789,19088"/>
              </v:shape>
              <v:shape id="Shape 28969" o:spid="_x0000_s1134" style="position:absolute;left:45013;top:378;width:286;height:407;visibility:visible;mso-wrap-style:square;v-text-anchor:top" coordsize="28630,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" path="m652,c6558,,11587,1422,15765,4292v4166,2858,7367,6998,9576,12408c27538,22123,28630,28626,28630,36195r,4483l,40678,,29857r15423,c15016,24257,13530,19914,10978,16802,8412,13703,4958,12141,652,12141l,12410,,153,652,xe" fillcolor="#f28b2d" stroked="f" strokeweight="0">
                <v:stroke miterlimit="83231f" joinstyle="miter"/>
                <v:path arrowok="t" textboxrect="0,0,28630,40678"/>
              </v:shape>
              <v:shape id="Shape 28970" o:spid="_x0000_s1135" style="position:absolute;left:45490;top:378;width:568;height:695;visibility:visible;mso-wrap-style:square;v-text-anchor:top" coordsize="56757,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" path="m32665,v7671,,13614,2426,17818,7290c54661,12154,56757,19037,56757,27927r,41618l42875,69545r,-41554c42875,23165,41580,19418,38989,16764,36411,14122,32779,12814,28105,12814v-4534,,-8039,1169,-10503,3493c15126,18644,13881,21920,13881,26149r,-3l13881,69545,,69545,,991r13881,l13881,11337,21006,3366c24524,1118,28397,,32665,xe" fillcolor="#f28b2d" stroked="f" strokeweight="0">
                <v:stroke miterlimit="83231f" joinstyle="miter"/>
                <v:path arrowok="t" textboxrect="0,0,56757,69545"/>
              </v:shape>
              <v:shape id="Shape 28971" o:spid="_x0000_s1136" style="position:absolute;left:46248;top:378;width:562;height:705;visibility:visible;mso-wrap-style:square;v-text-anchor:top" coordsize="56147,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" path="m30556,v3670,,7150,419,10389,1282c44183,2146,47091,3391,49682,5016v2578,1626,4738,3607,6465,5944l46139,19685c44145,17475,41808,15786,39129,14592,36449,13411,33668,12814,30759,12814v-5359,,-9512,1448,-12446,4356c15354,20079,13881,24168,13881,29451r,11303c13881,46164,15354,50343,18288,53302v2921,2946,7074,4419,12471,4419c33706,57721,36513,57086,39192,55804v2680,-1283,4991,-3087,6947,-5411l56147,59766v-1766,2299,-3950,4242,-6541,5842c47028,67221,44120,68440,40881,69278v-3251,839,-6693,1258,-10325,1258l20891,70536v,,-2273,-1169,-6832,-3506c9499,64706,6007,61315,3607,56871,1207,52413,,47041,,40754l,29451c,23241,1207,17932,3607,13538,6007,9131,9499,5778,14059,3467,18618,1155,24117,,30556,xe" fillcolor="#f28b2d" stroked="f" strokeweight="0">
                <v:stroke miterlimit="83231f" joinstyle="miter"/>
                <v:path arrowok="t" textboxrect="0,0,56147,70536"/>
              </v:shape>
              <v:shape id="Shape 28972" o:spid="_x0000_s1137" style="position:absolute;left:46942;top:379;width:291;height:704;visibility:visible;mso-wrap-style:square;v-text-anchor:top" coordsize="2909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" path="m29091,r,12257l17538,17018,13669,29705r15422,l29091,40525r-15672,l17831,53009r11260,3910l29091,70383r-7920,c21171,70383,18847,69189,14224,66814,9601,64439,6083,60947,3658,56349,1232,51752,,46189,,39662l,31940c,25158,1181,19367,3518,14567,5855,9778,9233,6121,13678,3606l29091,xe" fillcolor="#f28b2d" stroked="f" strokeweight="0">
                <v:stroke miterlimit="83231f" joinstyle="miter"/>
                <v:path arrowok="t" textboxrect="0,0,29091,70383"/>
              </v:shape>
              <v:shape id="Shape 28973" o:spid="_x0000_s1138" style="position:absolute;left:47233;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" path="m17658,r9131,8852c23297,12116,19372,14630,15016,16408,10660,18199,6279,19088,1872,19088l,19088,,5624r1872,650c4691,6274,7485,5728,10254,4623,13022,3518,15486,1981,17658,xe" fillcolor="#f28b2d" stroked="f" strokeweight="0">
                <v:stroke miterlimit="83231f" joinstyle="miter"/>
                <v:path arrowok="t" textboxrect="0,0,26789,19088"/>
              </v:shape>
              <v:shape id="Shape 28974" o:spid="_x0000_s1139" style="position:absolute;left:47233;top:378;width:287;height:407;visibility:visible;mso-wrap-style:square;v-text-anchor:top" coordsize="28630,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" path="m652,c6545,,11587,1422,15765,4292v4166,2858,7367,6998,9564,12408c27525,22123,28630,28626,28630,36195r,4483l,40678,,29857r15423,c15016,24257,13530,19914,10978,16802,8412,13703,4958,12141,652,12141l,12410,,153,652,xe" fillcolor="#f28b2d" stroked="f" strokeweight="0">
                <v:stroke miterlimit="83231f" joinstyle="miter"/>
                <v:path arrowok="t" textboxrect="0,0,28630,40678"/>
              </v:shape>
              <w10:wrap type="square" anchorx="page" anchory="page"/>
            </v:group>
          </w:pict>
        </mc:Fallback>
      </mc:AlternateContent>
    </w:r>
  </w:p>
  <w:p w14:paraId="7B2327CB" w14:textId="47F0A24B" w:rsidR="00490DB8" w:rsidRDefault="00490DB8" w:rsidP="00490DB8">
    <w:pPr>
      <w:spacing w:after="0" w:line="259" w:lineRule="auto"/>
      <w:ind w:left="-340" w:firstLine="0"/>
      <w:rPr>
        <w:sz w:val="20"/>
        <w:szCs w:val="20"/>
      </w:rPr>
    </w:pPr>
  </w:p>
  <w:p w14:paraId="719D5241" w14:textId="3B93F6CF" w:rsidR="00A01E5F" w:rsidRDefault="00EA72A2" w:rsidP="00490DB8">
    <w:pPr>
      <w:spacing w:after="0" w:line="259" w:lineRule="auto"/>
      <w:ind w:left="227" w:firstLine="0"/>
      <w:rPr>
        <w:sz w:val="20"/>
        <w:szCs w:val="20"/>
      </w:rPr>
    </w:pPr>
    <w:r>
      <w:rPr>
        <w:sz w:val="20"/>
        <w:szCs w:val="20"/>
      </w:rPr>
      <w:t>July 2025</w:t>
    </w:r>
    <w:r w:rsidR="00490DB8" w:rsidRPr="00490DB8">
      <w:rPr>
        <w:sz w:val="20"/>
        <w:szCs w:val="20"/>
      </w:rPr>
      <w:ptab w:relativeTo="margin" w:alignment="center" w:leader="none"/>
    </w:r>
    <w:r w:rsidR="00490DB8">
      <w:rPr>
        <w:sz w:val="20"/>
        <w:szCs w:val="20"/>
      </w:rPr>
      <w:t>Handy Guide Feeding Problems V</w:t>
    </w:r>
    <w:r w:rsidR="00F35F7B">
      <w:rPr>
        <w:sz w:val="20"/>
        <w:szCs w:val="20"/>
      </w:rPr>
      <w:t>2</w:t>
    </w:r>
    <w:r w:rsidR="00490DB8" w:rsidRPr="00490DB8">
      <w:rPr>
        <w:sz w:val="20"/>
        <w:szCs w:val="20"/>
      </w:rPr>
      <w:ptab w:relativeTo="margin" w:alignment="right" w:leader="none"/>
    </w:r>
    <w:r w:rsidR="00490DB8" w:rsidRPr="00490DB8">
      <w:rPr>
        <w:sz w:val="20"/>
        <w:szCs w:val="20"/>
      </w:rPr>
      <w:fldChar w:fldCharType="begin"/>
    </w:r>
    <w:r w:rsidR="00490DB8" w:rsidRPr="00490DB8">
      <w:rPr>
        <w:sz w:val="20"/>
        <w:szCs w:val="20"/>
      </w:rPr>
      <w:instrText xml:space="preserve"> PAGE   \* MERGEFORMAT </w:instrText>
    </w:r>
    <w:r w:rsidR="00490DB8" w:rsidRPr="00490DB8">
      <w:rPr>
        <w:sz w:val="20"/>
        <w:szCs w:val="20"/>
      </w:rPr>
      <w:fldChar w:fldCharType="separate"/>
    </w:r>
    <w:r w:rsidR="00490DB8" w:rsidRPr="00490DB8">
      <w:rPr>
        <w:noProof/>
        <w:sz w:val="20"/>
        <w:szCs w:val="20"/>
      </w:rPr>
      <w:t>1</w:t>
    </w:r>
    <w:r w:rsidR="00490DB8" w:rsidRPr="00490DB8">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0C64" w14:textId="1D5ACA46" w:rsidR="00A01E5F" w:rsidRPr="00465E2A" w:rsidRDefault="00523736" w:rsidP="008F5E1E">
    <w:pPr>
      <w:spacing w:after="0" w:line="259" w:lineRule="auto"/>
      <w:ind w:left="-851" w:right="-472" w:firstLine="0"/>
      <w:rPr>
        <w:sz w:val="20"/>
        <w:szCs w:val="20"/>
      </w:rPr>
    </w:pPr>
    <w:r w:rsidRPr="00465E2A">
      <w:rPr>
        <w:rFonts w:ascii="Calibri" w:eastAsia="Calibri" w:hAnsi="Calibri" w:cs="Calibri"/>
        <w:noProof/>
        <w:color w:val="000000"/>
        <w:sz w:val="20"/>
        <w:szCs w:val="20"/>
      </w:rPr>
      <mc:AlternateContent>
        <mc:Choice Requires="wpg">
          <w:drawing>
            <wp:anchor distT="0" distB="0" distL="114300" distR="114300" simplePos="0" relativeHeight="251650048" behindDoc="0" locked="0" layoutInCell="1" allowOverlap="1" wp14:anchorId="6E5C7428" wp14:editId="69104666">
              <wp:simplePos x="0" y="0"/>
              <wp:positionH relativeFrom="page">
                <wp:posOffset>1432624</wp:posOffset>
              </wp:positionH>
              <wp:positionV relativeFrom="page">
                <wp:posOffset>4651781</wp:posOffset>
              </wp:positionV>
              <wp:extent cx="4752003" cy="135989"/>
              <wp:effectExtent l="0" t="0" r="0" b="0"/>
              <wp:wrapSquare wrapText="bothSides"/>
              <wp:docPr id="28861" name="Group 28861"/>
              <wp:cNvGraphicFramePr/>
              <a:graphic xmlns:a="http://schemas.openxmlformats.org/drawingml/2006/main">
                <a:graphicData uri="http://schemas.microsoft.com/office/word/2010/wordprocessingGroup">
                  <wpg:wgp>
                    <wpg:cNvGrpSpPr/>
                    <wpg:grpSpPr>
                      <a:xfrm>
                        <a:off x="0" y="0"/>
                        <a:ext cx="4752003" cy="135989"/>
                        <a:chOff x="0" y="0"/>
                        <a:chExt cx="4752003" cy="135989"/>
                      </a:xfrm>
                    </wpg:grpSpPr>
                    <wps:wsp>
                      <wps:cNvPr id="28862" name="Shape 28862"/>
                      <wps:cNvSpPr/>
                      <wps:spPr>
                        <a:xfrm>
                          <a:off x="0" y="38834"/>
                          <a:ext cx="98958" cy="68555"/>
                        </a:xfrm>
                        <a:custGeom>
                          <a:avLst/>
                          <a:gdLst/>
                          <a:ahLst/>
                          <a:cxnLst/>
                          <a:rect l="0" t="0" r="0" b="0"/>
                          <a:pathLst>
                            <a:path w="98958" h="68555">
                              <a:moveTo>
                                <a:pt x="0" y="0"/>
                              </a:moveTo>
                              <a:lnTo>
                                <a:pt x="14491" y="0"/>
                              </a:lnTo>
                              <a:lnTo>
                                <a:pt x="27026" y="48933"/>
                              </a:lnTo>
                              <a:lnTo>
                                <a:pt x="44640" y="0"/>
                              </a:lnTo>
                              <a:lnTo>
                                <a:pt x="54305" y="0"/>
                              </a:lnTo>
                              <a:lnTo>
                                <a:pt x="71946" y="48933"/>
                              </a:lnTo>
                              <a:lnTo>
                                <a:pt x="84468" y="0"/>
                              </a:lnTo>
                              <a:lnTo>
                                <a:pt x="98958" y="0"/>
                              </a:lnTo>
                              <a:lnTo>
                                <a:pt x="77178" y="68555"/>
                              </a:lnTo>
                              <a:lnTo>
                                <a:pt x="66700" y="68555"/>
                              </a:lnTo>
                              <a:lnTo>
                                <a:pt x="49479" y="21196"/>
                              </a:lnTo>
                              <a:lnTo>
                                <a:pt x="32258" y="68555"/>
                              </a:lnTo>
                              <a:lnTo>
                                <a:pt x="21780" y="68555"/>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63" name="Shape 28863"/>
                      <wps:cNvSpPr/>
                      <wps:spPr>
                        <a:xfrm>
                          <a:off x="110522" y="37837"/>
                          <a:ext cx="29140" cy="70548"/>
                        </a:xfrm>
                        <a:custGeom>
                          <a:avLst/>
                          <a:gdLst/>
                          <a:ahLst/>
                          <a:cxnLst/>
                          <a:rect l="0" t="0" r="0" b="0"/>
                          <a:pathLst>
                            <a:path w="29140" h="70548">
                              <a:moveTo>
                                <a:pt x="29134" y="0"/>
                              </a:moveTo>
                              <a:lnTo>
                                <a:pt x="29140" y="2"/>
                              </a:lnTo>
                              <a:lnTo>
                                <a:pt x="29140" y="12829"/>
                              </a:lnTo>
                              <a:lnTo>
                                <a:pt x="29134" y="12827"/>
                              </a:lnTo>
                              <a:cubicBezTo>
                                <a:pt x="24282" y="12827"/>
                                <a:pt x="20523" y="14275"/>
                                <a:pt x="17869" y="17183"/>
                              </a:cubicBezTo>
                              <a:cubicBezTo>
                                <a:pt x="15215" y="20079"/>
                                <a:pt x="13894" y="24193"/>
                                <a:pt x="13894" y="29527"/>
                              </a:cubicBezTo>
                              <a:lnTo>
                                <a:pt x="13894" y="40894"/>
                              </a:lnTo>
                              <a:cubicBezTo>
                                <a:pt x="13894" y="46215"/>
                                <a:pt x="15215" y="50355"/>
                                <a:pt x="17869" y="53302"/>
                              </a:cubicBezTo>
                              <a:cubicBezTo>
                                <a:pt x="20523" y="56248"/>
                                <a:pt x="24282" y="57734"/>
                                <a:pt x="29134" y="57734"/>
                              </a:cubicBezTo>
                              <a:lnTo>
                                <a:pt x="29140" y="57732"/>
                              </a:lnTo>
                              <a:lnTo>
                                <a:pt x="29140" y="70547"/>
                              </a:lnTo>
                              <a:lnTo>
                                <a:pt x="29134" y="70548"/>
                              </a:lnTo>
                              <a:cubicBezTo>
                                <a:pt x="23012" y="70548"/>
                                <a:pt x="17767" y="69380"/>
                                <a:pt x="13411" y="67043"/>
                              </a:cubicBezTo>
                              <a:cubicBezTo>
                                <a:pt x="9055" y="64707"/>
                                <a:pt x="5740" y="61303"/>
                                <a:pt x="3442" y="56845"/>
                              </a:cubicBezTo>
                              <a:cubicBezTo>
                                <a:pt x="1156" y="52362"/>
                                <a:pt x="0" y="46990"/>
                                <a:pt x="0" y="40691"/>
                              </a:cubicBezTo>
                              <a:lnTo>
                                <a:pt x="0" y="29527"/>
                              </a:lnTo>
                              <a:cubicBezTo>
                                <a:pt x="0" y="23317"/>
                                <a:pt x="1156" y="17996"/>
                                <a:pt x="3442" y="13576"/>
                              </a:cubicBezTo>
                              <a:cubicBezTo>
                                <a:pt x="5740" y="9144"/>
                                <a:pt x="9055" y="5791"/>
                                <a:pt x="13411" y="3480"/>
                              </a:cubicBezTo>
                              <a:cubicBezTo>
                                <a:pt x="17767" y="1168"/>
                                <a:pt x="23012" y="0"/>
                                <a:pt x="2913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64" name="Shape 28864"/>
                      <wps:cNvSpPr/>
                      <wps:spPr>
                        <a:xfrm>
                          <a:off x="139662" y="37839"/>
                          <a:ext cx="29127" cy="70545"/>
                        </a:xfrm>
                        <a:custGeom>
                          <a:avLst/>
                          <a:gdLst/>
                          <a:ahLst/>
                          <a:cxnLst/>
                          <a:rect l="0" t="0" r="0" b="0"/>
                          <a:pathLst>
                            <a:path w="29127" h="70545">
                              <a:moveTo>
                                <a:pt x="0" y="0"/>
                              </a:moveTo>
                              <a:lnTo>
                                <a:pt x="15716" y="3478"/>
                              </a:lnTo>
                              <a:cubicBezTo>
                                <a:pt x="20072" y="5790"/>
                                <a:pt x="23400" y="9142"/>
                                <a:pt x="25686" y="13575"/>
                              </a:cubicBezTo>
                              <a:cubicBezTo>
                                <a:pt x="27985" y="17994"/>
                                <a:pt x="29127" y="23316"/>
                                <a:pt x="29127" y="29526"/>
                              </a:cubicBezTo>
                              <a:lnTo>
                                <a:pt x="29127" y="40892"/>
                              </a:lnTo>
                              <a:cubicBezTo>
                                <a:pt x="29127" y="47141"/>
                                <a:pt x="27985" y="52475"/>
                                <a:pt x="25686" y="56907"/>
                              </a:cubicBezTo>
                              <a:cubicBezTo>
                                <a:pt x="23400" y="61339"/>
                                <a:pt x="20072" y="64705"/>
                                <a:pt x="15716" y="67042"/>
                              </a:cubicBezTo>
                              <a:lnTo>
                                <a:pt x="0" y="70545"/>
                              </a:lnTo>
                              <a:lnTo>
                                <a:pt x="0" y="57730"/>
                              </a:lnTo>
                              <a:lnTo>
                                <a:pt x="11259" y="53300"/>
                              </a:lnTo>
                              <a:cubicBezTo>
                                <a:pt x="13913" y="50354"/>
                                <a:pt x="15246" y="46213"/>
                                <a:pt x="15246" y="40892"/>
                              </a:cubicBezTo>
                              <a:lnTo>
                                <a:pt x="15246" y="29526"/>
                              </a:lnTo>
                              <a:cubicBezTo>
                                <a:pt x="15246" y="24192"/>
                                <a:pt x="13913" y="20077"/>
                                <a:pt x="11259" y="17182"/>
                              </a:cubicBezTo>
                              <a:lnTo>
                                <a:pt x="0" y="1282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65" name="Shape 28865"/>
                      <wps:cNvSpPr/>
                      <wps:spPr>
                        <a:xfrm>
                          <a:off x="188519" y="37840"/>
                          <a:ext cx="47917" cy="69558"/>
                        </a:xfrm>
                        <a:custGeom>
                          <a:avLst/>
                          <a:gdLst/>
                          <a:ahLst/>
                          <a:cxnLst/>
                          <a:rect l="0" t="0" r="0" b="0"/>
                          <a:pathLst>
                            <a:path w="47917" h="69558">
                              <a:moveTo>
                                <a:pt x="32334" y="0"/>
                              </a:moveTo>
                              <a:cubicBezTo>
                                <a:pt x="35560" y="0"/>
                                <a:pt x="38468" y="457"/>
                                <a:pt x="41084" y="1359"/>
                              </a:cubicBezTo>
                              <a:cubicBezTo>
                                <a:pt x="43688" y="2261"/>
                                <a:pt x="45974" y="3594"/>
                                <a:pt x="47917" y="5359"/>
                              </a:cubicBezTo>
                              <a:lnTo>
                                <a:pt x="38862" y="17234"/>
                              </a:lnTo>
                              <a:cubicBezTo>
                                <a:pt x="37643" y="15786"/>
                                <a:pt x="36093" y="14681"/>
                                <a:pt x="34239" y="13944"/>
                              </a:cubicBezTo>
                              <a:cubicBezTo>
                                <a:pt x="32372" y="13183"/>
                                <a:pt x="30226" y="12814"/>
                                <a:pt x="27775" y="12814"/>
                              </a:cubicBezTo>
                              <a:cubicBezTo>
                                <a:pt x="23368" y="12814"/>
                                <a:pt x="19952" y="13995"/>
                                <a:pt x="17526" y="16345"/>
                              </a:cubicBezTo>
                              <a:cubicBezTo>
                                <a:pt x="15100" y="18707"/>
                                <a:pt x="13894" y="21971"/>
                                <a:pt x="13894" y="26162"/>
                              </a:cubicBezTo>
                              <a:lnTo>
                                <a:pt x="13894" y="69558"/>
                              </a:lnTo>
                              <a:lnTo>
                                <a:pt x="0" y="69558"/>
                              </a:lnTo>
                              <a:lnTo>
                                <a:pt x="0" y="991"/>
                              </a:lnTo>
                              <a:lnTo>
                                <a:pt x="13894" y="991"/>
                              </a:lnTo>
                              <a:lnTo>
                                <a:pt x="13894" y="10528"/>
                              </a:lnTo>
                              <a:cubicBezTo>
                                <a:pt x="15824" y="7582"/>
                                <a:pt x="18161" y="5207"/>
                                <a:pt x="20904" y="3404"/>
                              </a:cubicBezTo>
                              <a:cubicBezTo>
                                <a:pt x="24346" y="1143"/>
                                <a:pt x="28156" y="0"/>
                                <a:pt x="3233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66" name="Shape 28866"/>
                      <wps:cNvSpPr/>
                      <wps:spPr>
                        <a:xfrm>
                          <a:off x="248008" y="11354"/>
                          <a:ext cx="62141" cy="96038"/>
                        </a:xfrm>
                        <a:custGeom>
                          <a:avLst/>
                          <a:gdLst/>
                          <a:ahLst/>
                          <a:cxnLst/>
                          <a:rect l="0" t="0" r="0" b="0"/>
                          <a:pathLst>
                            <a:path w="62141" h="96038">
                              <a:moveTo>
                                <a:pt x="0" y="0"/>
                              </a:moveTo>
                              <a:lnTo>
                                <a:pt x="13881" y="0"/>
                              </a:lnTo>
                              <a:lnTo>
                                <a:pt x="13881" y="60770"/>
                              </a:lnTo>
                              <a:lnTo>
                                <a:pt x="42329" y="27483"/>
                              </a:lnTo>
                              <a:lnTo>
                                <a:pt x="58661" y="27483"/>
                              </a:lnTo>
                              <a:lnTo>
                                <a:pt x="35014" y="53327"/>
                              </a:lnTo>
                              <a:lnTo>
                                <a:pt x="62141" y="96038"/>
                              </a:lnTo>
                              <a:lnTo>
                                <a:pt x="47028" y="96038"/>
                              </a:lnTo>
                              <a:lnTo>
                                <a:pt x="26327" y="62802"/>
                              </a:lnTo>
                              <a:lnTo>
                                <a:pt x="13881" y="76416"/>
                              </a:lnTo>
                              <a:lnTo>
                                <a:pt x="13881" y="96038"/>
                              </a:lnTo>
                              <a:lnTo>
                                <a:pt x="0" y="9603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844" name="Shape 29844"/>
                      <wps:cNvSpPr/>
                      <wps:spPr>
                        <a:xfrm>
                          <a:off x="321715"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845" name="Shape 29845"/>
                      <wps:cNvSpPr/>
                      <wps:spPr>
                        <a:xfrm>
                          <a:off x="321715"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69" name="Shape 28869"/>
                      <wps:cNvSpPr/>
                      <wps:spPr>
                        <a:xfrm>
                          <a:off x="356700" y="37840"/>
                          <a:ext cx="56756" cy="69558"/>
                        </a:xfrm>
                        <a:custGeom>
                          <a:avLst/>
                          <a:gdLst/>
                          <a:ahLst/>
                          <a:cxnLst/>
                          <a:rect l="0" t="0" r="0" b="0"/>
                          <a:pathLst>
                            <a:path w="56756" h="69558">
                              <a:moveTo>
                                <a:pt x="32664" y="0"/>
                              </a:moveTo>
                              <a:cubicBezTo>
                                <a:pt x="40335" y="0"/>
                                <a:pt x="46266" y="2438"/>
                                <a:pt x="50470" y="7303"/>
                              </a:cubicBezTo>
                              <a:cubicBezTo>
                                <a:pt x="54661" y="12167"/>
                                <a:pt x="56756" y="19037"/>
                                <a:pt x="56756" y="27940"/>
                              </a:cubicBezTo>
                              <a:lnTo>
                                <a:pt x="56756" y="69558"/>
                              </a:lnTo>
                              <a:lnTo>
                                <a:pt x="42875" y="69558"/>
                              </a:lnTo>
                              <a:lnTo>
                                <a:pt x="42875" y="28003"/>
                              </a:lnTo>
                              <a:cubicBezTo>
                                <a:pt x="42875" y="23165"/>
                                <a:pt x="41580" y="19418"/>
                                <a:pt x="38989" y="16777"/>
                              </a:cubicBezTo>
                              <a:cubicBezTo>
                                <a:pt x="36411" y="14135"/>
                                <a:pt x="32779" y="12814"/>
                                <a:pt x="28105" y="12814"/>
                              </a:cubicBezTo>
                              <a:cubicBezTo>
                                <a:pt x="23571" y="12814"/>
                                <a:pt x="20066" y="13983"/>
                                <a:pt x="17590" y="16320"/>
                              </a:cubicBezTo>
                              <a:cubicBezTo>
                                <a:pt x="15113" y="18643"/>
                                <a:pt x="13881" y="21933"/>
                                <a:pt x="13881" y="26162"/>
                              </a:cubicBezTo>
                              <a:lnTo>
                                <a:pt x="13881" y="69558"/>
                              </a:lnTo>
                              <a:lnTo>
                                <a:pt x="0" y="69558"/>
                              </a:lnTo>
                              <a:lnTo>
                                <a:pt x="0" y="991"/>
                              </a:lnTo>
                              <a:lnTo>
                                <a:pt x="13881" y="991"/>
                              </a:lnTo>
                              <a:lnTo>
                                <a:pt x="13881" y="10516"/>
                              </a:lnTo>
                              <a:cubicBezTo>
                                <a:pt x="15824" y="7544"/>
                                <a:pt x="18199" y="5156"/>
                                <a:pt x="20993" y="3366"/>
                              </a:cubicBezTo>
                              <a:cubicBezTo>
                                <a:pt x="24511" y="1118"/>
                                <a:pt x="28397" y="0"/>
                                <a:pt x="3266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0" name="Shape 28870"/>
                      <wps:cNvSpPr/>
                      <wps:spPr>
                        <a:xfrm>
                          <a:off x="434221" y="116043"/>
                          <a:ext cx="26333" cy="19215"/>
                        </a:xfrm>
                        <a:custGeom>
                          <a:avLst/>
                          <a:gdLst/>
                          <a:ahLst/>
                          <a:cxnLst/>
                          <a:rect l="0" t="0" r="0" b="0"/>
                          <a:pathLst>
                            <a:path w="26333" h="19215">
                              <a:moveTo>
                                <a:pt x="9385" y="0"/>
                              </a:moveTo>
                              <a:cubicBezTo>
                                <a:pt x="11201" y="2426"/>
                                <a:pt x="13373" y="4293"/>
                                <a:pt x="15888" y="5614"/>
                              </a:cubicBezTo>
                              <a:cubicBezTo>
                                <a:pt x="18402" y="6934"/>
                                <a:pt x="21044" y="7595"/>
                                <a:pt x="23813" y="7595"/>
                              </a:cubicBezTo>
                              <a:lnTo>
                                <a:pt x="26333" y="6724"/>
                              </a:lnTo>
                              <a:lnTo>
                                <a:pt x="26333" y="18722"/>
                              </a:lnTo>
                              <a:lnTo>
                                <a:pt x="24016" y="19215"/>
                              </a:lnTo>
                              <a:lnTo>
                                <a:pt x="16053" y="19215"/>
                              </a:lnTo>
                              <a:cubicBezTo>
                                <a:pt x="16053" y="19215"/>
                                <a:pt x="13957" y="18263"/>
                                <a:pt x="9766" y="16345"/>
                              </a:cubicBezTo>
                              <a:cubicBezTo>
                                <a:pt x="5563" y="14427"/>
                                <a:pt x="2311" y="11735"/>
                                <a:pt x="0" y="8255"/>
                              </a:cubicBezTo>
                              <a:lnTo>
                                <a:pt x="9385"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1" name="Shape 28871"/>
                      <wps:cNvSpPr/>
                      <wps:spPr>
                        <a:xfrm>
                          <a:off x="432519" y="37645"/>
                          <a:ext cx="28035" cy="70942"/>
                        </a:xfrm>
                        <a:custGeom>
                          <a:avLst/>
                          <a:gdLst/>
                          <a:ahLst/>
                          <a:cxnLst/>
                          <a:rect l="0" t="0" r="0" b="0"/>
                          <a:pathLst>
                            <a:path w="28035" h="70942">
                              <a:moveTo>
                                <a:pt x="23749" y="0"/>
                              </a:moveTo>
                              <a:lnTo>
                                <a:pt x="28035" y="1187"/>
                              </a:lnTo>
                              <a:lnTo>
                                <a:pt x="28035" y="12388"/>
                              </a:lnTo>
                              <a:lnTo>
                                <a:pt x="17653" y="16447"/>
                              </a:lnTo>
                              <a:cubicBezTo>
                                <a:pt x="15138" y="19215"/>
                                <a:pt x="13881" y="23114"/>
                                <a:pt x="13881" y="28130"/>
                              </a:cubicBezTo>
                              <a:lnTo>
                                <a:pt x="13881" y="43066"/>
                              </a:lnTo>
                              <a:cubicBezTo>
                                <a:pt x="13881" y="48032"/>
                                <a:pt x="15138" y="51880"/>
                                <a:pt x="17653" y="54585"/>
                              </a:cubicBezTo>
                              <a:lnTo>
                                <a:pt x="28035" y="58544"/>
                              </a:lnTo>
                              <a:lnTo>
                                <a:pt x="28035" y="69892"/>
                              </a:lnTo>
                              <a:lnTo>
                                <a:pt x="24435" y="70942"/>
                              </a:lnTo>
                              <a:cubicBezTo>
                                <a:pt x="19253" y="70942"/>
                                <a:pt x="14846" y="69838"/>
                                <a:pt x="11189" y="67666"/>
                              </a:cubicBezTo>
                              <a:cubicBezTo>
                                <a:pt x="7544" y="65481"/>
                                <a:pt x="4763" y="62306"/>
                                <a:pt x="2858" y="58115"/>
                              </a:cubicBezTo>
                              <a:cubicBezTo>
                                <a:pt x="952" y="53937"/>
                                <a:pt x="0" y="48921"/>
                                <a:pt x="0" y="43066"/>
                              </a:cubicBezTo>
                              <a:lnTo>
                                <a:pt x="0" y="27927"/>
                              </a:lnTo>
                              <a:cubicBezTo>
                                <a:pt x="0" y="22035"/>
                                <a:pt x="927" y="16993"/>
                                <a:pt x="2781" y="12814"/>
                              </a:cubicBezTo>
                              <a:cubicBezTo>
                                <a:pt x="4648" y="8624"/>
                                <a:pt x="7353" y="5449"/>
                                <a:pt x="10922" y="3264"/>
                              </a:cubicBezTo>
                              <a:cubicBezTo>
                                <a:pt x="14478" y="1092"/>
                                <a:pt x="18758" y="0"/>
                                <a:pt x="23749"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2" name="Shape 28872"/>
                      <wps:cNvSpPr/>
                      <wps:spPr>
                        <a:xfrm>
                          <a:off x="460554" y="38832"/>
                          <a:ext cx="28035" cy="95932"/>
                        </a:xfrm>
                        <a:custGeom>
                          <a:avLst/>
                          <a:gdLst/>
                          <a:ahLst/>
                          <a:cxnLst/>
                          <a:rect l="0" t="0" r="0" b="0"/>
                          <a:pathLst>
                            <a:path w="28035" h="95932">
                              <a:moveTo>
                                <a:pt x="0" y="0"/>
                              </a:moveTo>
                              <a:lnTo>
                                <a:pt x="7182" y="1988"/>
                              </a:lnTo>
                              <a:cubicBezTo>
                                <a:pt x="9925" y="3652"/>
                                <a:pt x="12249" y="5862"/>
                                <a:pt x="14154" y="8605"/>
                              </a:cubicBezTo>
                              <a:lnTo>
                                <a:pt x="14154" y="7"/>
                              </a:lnTo>
                              <a:lnTo>
                                <a:pt x="28035" y="7"/>
                              </a:lnTo>
                              <a:lnTo>
                                <a:pt x="28035" y="66504"/>
                              </a:lnTo>
                              <a:cubicBezTo>
                                <a:pt x="28035" y="72804"/>
                                <a:pt x="26841" y="78201"/>
                                <a:pt x="24467" y="82697"/>
                              </a:cubicBezTo>
                              <a:cubicBezTo>
                                <a:pt x="22079" y="87180"/>
                                <a:pt x="18625" y="90596"/>
                                <a:pt x="14091" y="92933"/>
                              </a:cubicBezTo>
                              <a:lnTo>
                                <a:pt x="0" y="95932"/>
                              </a:lnTo>
                              <a:lnTo>
                                <a:pt x="0" y="83934"/>
                              </a:lnTo>
                              <a:lnTo>
                                <a:pt x="9798" y="80551"/>
                              </a:lnTo>
                              <a:cubicBezTo>
                                <a:pt x="12706" y="77706"/>
                                <a:pt x="14154" y="73680"/>
                                <a:pt x="14154" y="68486"/>
                              </a:cubicBezTo>
                              <a:lnTo>
                                <a:pt x="14154" y="59761"/>
                              </a:lnTo>
                              <a:cubicBezTo>
                                <a:pt x="12744" y="62301"/>
                                <a:pt x="10763" y="64485"/>
                                <a:pt x="8198" y="66314"/>
                              </a:cubicBezTo>
                              <a:lnTo>
                                <a:pt x="0" y="68705"/>
                              </a:lnTo>
                              <a:lnTo>
                                <a:pt x="0" y="57358"/>
                              </a:lnTo>
                              <a:lnTo>
                                <a:pt x="273" y="57462"/>
                              </a:lnTo>
                              <a:cubicBezTo>
                                <a:pt x="3219" y="57462"/>
                                <a:pt x="5721" y="56903"/>
                                <a:pt x="7791" y="55786"/>
                              </a:cubicBezTo>
                              <a:cubicBezTo>
                                <a:pt x="9862" y="54655"/>
                                <a:pt x="11436" y="53043"/>
                                <a:pt x="12528" y="50921"/>
                              </a:cubicBezTo>
                              <a:cubicBezTo>
                                <a:pt x="13608" y="48813"/>
                                <a:pt x="14154" y="46273"/>
                                <a:pt x="14154" y="43327"/>
                              </a:cubicBezTo>
                              <a:lnTo>
                                <a:pt x="14154" y="24899"/>
                              </a:lnTo>
                              <a:cubicBezTo>
                                <a:pt x="14154" y="21991"/>
                                <a:pt x="13608" y="19502"/>
                                <a:pt x="12528" y="17431"/>
                              </a:cubicBezTo>
                              <a:cubicBezTo>
                                <a:pt x="11436" y="15374"/>
                                <a:pt x="9862" y="13800"/>
                                <a:pt x="7791" y="12720"/>
                              </a:cubicBezTo>
                              <a:cubicBezTo>
                                <a:pt x="5721" y="11640"/>
                                <a:pt x="3219" y="11094"/>
                                <a:pt x="273" y="11094"/>
                              </a:cubicBezTo>
                              <a:lnTo>
                                <a:pt x="0" y="11201"/>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3" name="Shape 28873"/>
                      <wps:cNvSpPr/>
                      <wps:spPr>
                        <a:xfrm>
                          <a:off x="528066" y="18881"/>
                          <a:ext cx="31852" cy="88836"/>
                        </a:xfrm>
                        <a:custGeom>
                          <a:avLst/>
                          <a:gdLst/>
                          <a:ahLst/>
                          <a:cxnLst/>
                          <a:rect l="0" t="0" r="0" b="0"/>
                          <a:pathLst>
                            <a:path w="31852" h="88836">
                              <a:moveTo>
                                <a:pt x="7290" y="0"/>
                              </a:moveTo>
                              <a:lnTo>
                                <a:pt x="21171" y="0"/>
                              </a:lnTo>
                              <a:lnTo>
                                <a:pt x="21171" y="19952"/>
                              </a:lnTo>
                              <a:lnTo>
                                <a:pt x="31852" y="19952"/>
                              </a:lnTo>
                              <a:lnTo>
                                <a:pt x="31852" y="32106"/>
                              </a:lnTo>
                              <a:lnTo>
                                <a:pt x="21171" y="32106"/>
                              </a:lnTo>
                              <a:lnTo>
                                <a:pt x="21171" y="70803"/>
                              </a:lnTo>
                              <a:cubicBezTo>
                                <a:pt x="21171" y="72479"/>
                                <a:pt x="21514" y="73774"/>
                                <a:pt x="22187" y="74676"/>
                              </a:cubicBezTo>
                              <a:cubicBezTo>
                                <a:pt x="22873" y="75578"/>
                                <a:pt x="23876" y="76022"/>
                                <a:pt x="25184" y="76022"/>
                              </a:cubicBezTo>
                              <a:lnTo>
                                <a:pt x="31852" y="76022"/>
                              </a:lnTo>
                              <a:lnTo>
                                <a:pt x="31852" y="88836"/>
                              </a:lnTo>
                              <a:lnTo>
                                <a:pt x="23825" y="88836"/>
                              </a:lnTo>
                              <a:cubicBezTo>
                                <a:pt x="18110" y="88836"/>
                                <a:pt x="13919" y="87313"/>
                                <a:pt x="11265" y="84239"/>
                              </a:cubicBezTo>
                              <a:cubicBezTo>
                                <a:pt x="8611" y="81191"/>
                                <a:pt x="7290" y="76657"/>
                                <a:pt x="7290" y="70676"/>
                              </a:cubicBezTo>
                              <a:lnTo>
                                <a:pt x="7290" y="32106"/>
                              </a:lnTo>
                              <a:lnTo>
                                <a:pt x="0" y="32106"/>
                              </a:lnTo>
                              <a:lnTo>
                                <a:pt x="0" y="19952"/>
                              </a:lnTo>
                              <a:lnTo>
                                <a:pt x="7290" y="19952"/>
                              </a:lnTo>
                              <a:lnTo>
                                <a:pt x="729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4" name="Shape 28874"/>
                      <wps:cNvSpPr/>
                      <wps:spPr>
                        <a:xfrm>
                          <a:off x="576931" y="37837"/>
                          <a:ext cx="29140" cy="70548"/>
                        </a:xfrm>
                        <a:custGeom>
                          <a:avLst/>
                          <a:gdLst/>
                          <a:ahLst/>
                          <a:cxnLst/>
                          <a:rect l="0" t="0" r="0" b="0"/>
                          <a:pathLst>
                            <a:path w="29140" h="70548">
                              <a:moveTo>
                                <a:pt x="29134" y="0"/>
                              </a:moveTo>
                              <a:lnTo>
                                <a:pt x="29140" y="2"/>
                              </a:lnTo>
                              <a:lnTo>
                                <a:pt x="29140" y="12829"/>
                              </a:lnTo>
                              <a:lnTo>
                                <a:pt x="29134" y="12827"/>
                              </a:lnTo>
                              <a:cubicBezTo>
                                <a:pt x="24282" y="12827"/>
                                <a:pt x="20523" y="14275"/>
                                <a:pt x="17869" y="17183"/>
                              </a:cubicBezTo>
                              <a:cubicBezTo>
                                <a:pt x="15215" y="20079"/>
                                <a:pt x="13894" y="24193"/>
                                <a:pt x="13894" y="29527"/>
                              </a:cubicBezTo>
                              <a:lnTo>
                                <a:pt x="13894" y="40894"/>
                              </a:lnTo>
                              <a:cubicBezTo>
                                <a:pt x="13894" y="46215"/>
                                <a:pt x="15215" y="50355"/>
                                <a:pt x="17869" y="53302"/>
                              </a:cubicBezTo>
                              <a:cubicBezTo>
                                <a:pt x="20523" y="56248"/>
                                <a:pt x="24282" y="57734"/>
                                <a:pt x="29134" y="57734"/>
                              </a:cubicBezTo>
                              <a:lnTo>
                                <a:pt x="29140" y="57732"/>
                              </a:lnTo>
                              <a:lnTo>
                                <a:pt x="29140" y="70547"/>
                              </a:lnTo>
                              <a:lnTo>
                                <a:pt x="29134" y="70548"/>
                              </a:lnTo>
                              <a:cubicBezTo>
                                <a:pt x="23013" y="70548"/>
                                <a:pt x="17767" y="69380"/>
                                <a:pt x="13411" y="67043"/>
                              </a:cubicBezTo>
                              <a:cubicBezTo>
                                <a:pt x="9055" y="64707"/>
                                <a:pt x="5741" y="61303"/>
                                <a:pt x="3442" y="56845"/>
                              </a:cubicBezTo>
                              <a:cubicBezTo>
                                <a:pt x="1156" y="52362"/>
                                <a:pt x="0" y="46990"/>
                                <a:pt x="0" y="40691"/>
                              </a:cubicBezTo>
                              <a:lnTo>
                                <a:pt x="0" y="29527"/>
                              </a:lnTo>
                              <a:cubicBezTo>
                                <a:pt x="0" y="23317"/>
                                <a:pt x="1156" y="17996"/>
                                <a:pt x="3442" y="13576"/>
                              </a:cubicBezTo>
                              <a:cubicBezTo>
                                <a:pt x="5741" y="9144"/>
                                <a:pt x="9055" y="5791"/>
                                <a:pt x="13411" y="3480"/>
                              </a:cubicBezTo>
                              <a:cubicBezTo>
                                <a:pt x="17767" y="1168"/>
                                <a:pt x="23013" y="0"/>
                                <a:pt x="29134"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5" name="Shape 28875"/>
                      <wps:cNvSpPr/>
                      <wps:spPr>
                        <a:xfrm>
                          <a:off x="606071" y="37839"/>
                          <a:ext cx="29127" cy="70545"/>
                        </a:xfrm>
                        <a:custGeom>
                          <a:avLst/>
                          <a:gdLst/>
                          <a:ahLst/>
                          <a:cxnLst/>
                          <a:rect l="0" t="0" r="0" b="0"/>
                          <a:pathLst>
                            <a:path w="29127" h="70545">
                              <a:moveTo>
                                <a:pt x="0" y="0"/>
                              </a:moveTo>
                              <a:lnTo>
                                <a:pt x="15716" y="3478"/>
                              </a:lnTo>
                              <a:cubicBezTo>
                                <a:pt x="20072" y="5790"/>
                                <a:pt x="23387" y="9142"/>
                                <a:pt x="25686" y="13575"/>
                              </a:cubicBezTo>
                              <a:cubicBezTo>
                                <a:pt x="27972" y="17994"/>
                                <a:pt x="29127" y="23316"/>
                                <a:pt x="29127" y="29526"/>
                              </a:cubicBezTo>
                              <a:lnTo>
                                <a:pt x="29127" y="40892"/>
                              </a:lnTo>
                              <a:cubicBezTo>
                                <a:pt x="29127" y="47141"/>
                                <a:pt x="27972" y="52475"/>
                                <a:pt x="25686" y="56907"/>
                              </a:cubicBezTo>
                              <a:cubicBezTo>
                                <a:pt x="23387" y="61339"/>
                                <a:pt x="20072" y="64705"/>
                                <a:pt x="15716" y="67042"/>
                              </a:cubicBezTo>
                              <a:lnTo>
                                <a:pt x="0" y="70545"/>
                              </a:lnTo>
                              <a:lnTo>
                                <a:pt x="0" y="57730"/>
                              </a:lnTo>
                              <a:lnTo>
                                <a:pt x="11258" y="53300"/>
                              </a:lnTo>
                              <a:cubicBezTo>
                                <a:pt x="13913" y="50354"/>
                                <a:pt x="15246" y="46213"/>
                                <a:pt x="15246" y="40892"/>
                              </a:cubicBezTo>
                              <a:lnTo>
                                <a:pt x="15246" y="29526"/>
                              </a:lnTo>
                              <a:cubicBezTo>
                                <a:pt x="15246" y="24192"/>
                                <a:pt x="13913" y="20077"/>
                                <a:pt x="11258" y="17182"/>
                              </a:cubicBezTo>
                              <a:lnTo>
                                <a:pt x="0" y="1282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6" name="Shape 28876"/>
                      <wps:cNvSpPr/>
                      <wps:spPr>
                        <a:xfrm>
                          <a:off x="654594" y="116043"/>
                          <a:ext cx="26333" cy="19215"/>
                        </a:xfrm>
                        <a:custGeom>
                          <a:avLst/>
                          <a:gdLst/>
                          <a:ahLst/>
                          <a:cxnLst/>
                          <a:rect l="0" t="0" r="0" b="0"/>
                          <a:pathLst>
                            <a:path w="26333" h="19215">
                              <a:moveTo>
                                <a:pt x="9385" y="0"/>
                              </a:moveTo>
                              <a:cubicBezTo>
                                <a:pt x="11201" y="2426"/>
                                <a:pt x="13373" y="4293"/>
                                <a:pt x="15888" y="5614"/>
                              </a:cubicBezTo>
                              <a:cubicBezTo>
                                <a:pt x="18402" y="6934"/>
                                <a:pt x="21057" y="7595"/>
                                <a:pt x="23813" y="7595"/>
                              </a:cubicBezTo>
                              <a:lnTo>
                                <a:pt x="26333" y="6724"/>
                              </a:lnTo>
                              <a:lnTo>
                                <a:pt x="26333" y="18722"/>
                              </a:lnTo>
                              <a:lnTo>
                                <a:pt x="24016" y="19215"/>
                              </a:lnTo>
                              <a:lnTo>
                                <a:pt x="16053" y="19215"/>
                              </a:lnTo>
                              <a:cubicBezTo>
                                <a:pt x="16053" y="19215"/>
                                <a:pt x="13957" y="18263"/>
                                <a:pt x="9766" y="16345"/>
                              </a:cubicBezTo>
                              <a:cubicBezTo>
                                <a:pt x="5563" y="14427"/>
                                <a:pt x="2311" y="11735"/>
                                <a:pt x="0" y="8255"/>
                              </a:cubicBezTo>
                              <a:lnTo>
                                <a:pt x="9385"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7" name="Shape 28877"/>
                      <wps:cNvSpPr/>
                      <wps:spPr>
                        <a:xfrm>
                          <a:off x="652892" y="37645"/>
                          <a:ext cx="28035" cy="70942"/>
                        </a:xfrm>
                        <a:custGeom>
                          <a:avLst/>
                          <a:gdLst/>
                          <a:ahLst/>
                          <a:cxnLst/>
                          <a:rect l="0" t="0" r="0" b="0"/>
                          <a:pathLst>
                            <a:path w="28035" h="70942">
                              <a:moveTo>
                                <a:pt x="23749" y="0"/>
                              </a:moveTo>
                              <a:lnTo>
                                <a:pt x="28035" y="1187"/>
                              </a:lnTo>
                              <a:lnTo>
                                <a:pt x="28035" y="12388"/>
                              </a:lnTo>
                              <a:lnTo>
                                <a:pt x="17653" y="16447"/>
                              </a:lnTo>
                              <a:cubicBezTo>
                                <a:pt x="15138" y="19215"/>
                                <a:pt x="13881" y="23114"/>
                                <a:pt x="13881" y="28130"/>
                              </a:cubicBezTo>
                              <a:lnTo>
                                <a:pt x="13881" y="43066"/>
                              </a:lnTo>
                              <a:cubicBezTo>
                                <a:pt x="13881" y="48032"/>
                                <a:pt x="15138" y="51880"/>
                                <a:pt x="17653" y="54585"/>
                              </a:cubicBezTo>
                              <a:lnTo>
                                <a:pt x="28035" y="58544"/>
                              </a:lnTo>
                              <a:lnTo>
                                <a:pt x="28035" y="69892"/>
                              </a:lnTo>
                              <a:lnTo>
                                <a:pt x="24435" y="70942"/>
                              </a:lnTo>
                              <a:cubicBezTo>
                                <a:pt x="19253" y="70942"/>
                                <a:pt x="14846" y="69838"/>
                                <a:pt x="11189" y="67666"/>
                              </a:cubicBezTo>
                              <a:cubicBezTo>
                                <a:pt x="7544" y="65481"/>
                                <a:pt x="4763" y="62306"/>
                                <a:pt x="2858" y="58115"/>
                              </a:cubicBezTo>
                              <a:cubicBezTo>
                                <a:pt x="952" y="53937"/>
                                <a:pt x="0" y="48921"/>
                                <a:pt x="0" y="43066"/>
                              </a:cubicBezTo>
                              <a:lnTo>
                                <a:pt x="0" y="27927"/>
                              </a:lnTo>
                              <a:cubicBezTo>
                                <a:pt x="0" y="22035"/>
                                <a:pt x="927" y="16993"/>
                                <a:pt x="2794" y="12814"/>
                              </a:cubicBezTo>
                              <a:cubicBezTo>
                                <a:pt x="4648" y="8624"/>
                                <a:pt x="7353" y="5449"/>
                                <a:pt x="10922" y="3264"/>
                              </a:cubicBezTo>
                              <a:cubicBezTo>
                                <a:pt x="14478" y="1092"/>
                                <a:pt x="18758" y="0"/>
                                <a:pt x="23749"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8" name="Shape 28878"/>
                      <wps:cNvSpPr/>
                      <wps:spPr>
                        <a:xfrm>
                          <a:off x="680927" y="38832"/>
                          <a:ext cx="28035" cy="95932"/>
                        </a:xfrm>
                        <a:custGeom>
                          <a:avLst/>
                          <a:gdLst/>
                          <a:ahLst/>
                          <a:cxnLst/>
                          <a:rect l="0" t="0" r="0" b="0"/>
                          <a:pathLst>
                            <a:path w="28035" h="95932">
                              <a:moveTo>
                                <a:pt x="0" y="0"/>
                              </a:moveTo>
                              <a:lnTo>
                                <a:pt x="7182" y="1988"/>
                              </a:lnTo>
                              <a:cubicBezTo>
                                <a:pt x="9925" y="3652"/>
                                <a:pt x="12249" y="5862"/>
                                <a:pt x="14154" y="8605"/>
                              </a:cubicBezTo>
                              <a:lnTo>
                                <a:pt x="14154" y="7"/>
                              </a:lnTo>
                              <a:lnTo>
                                <a:pt x="28035" y="7"/>
                              </a:lnTo>
                              <a:lnTo>
                                <a:pt x="28035" y="66504"/>
                              </a:lnTo>
                              <a:cubicBezTo>
                                <a:pt x="28035" y="72804"/>
                                <a:pt x="26854" y="78201"/>
                                <a:pt x="24467" y="82697"/>
                              </a:cubicBezTo>
                              <a:cubicBezTo>
                                <a:pt x="22092" y="87180"/>
                                <a:pt x="18625" y="90596"/>
                                <a:pt x="14091" y="92933"/>
                              </a:cubicBezTo>
                              <a:lnTo>
                                <a:pt x="0" y="95932"/>
                              </a:lnTo>
                              <a:lnTo>
                                <a:pt x="0" y="83934"/>
                              </a:lnTo>
                              <a:lnTo>
                                <a:pt x="9798" y="80551"/>
                              </a:lnTo>
                              <a:cubicBezTo>
                                <a:pt x="12706" y="77706"/>
                                <a:pt x="14154" y="73680"/>
                                <a:pt x="14154" y="68486"/>
                              </a:cubicBezTo>
                              <a:lnTo>
                                <a:pt x="14154" y="59761"/>
                              </a:lnTo>
                              <a:cubicBezTo>
                                <a:pt x="12744" y="62301"/>
                                <a:pt x="10763" y="64485"/>
                                <a:pt x="8198" y="66314"/>
                              </a:cubicBezTo>
                              <a:lnTo>
                                <a:pt x="0" y="68705"/>
                              </a:lnTo>
                              <a:lnTo>
                                <a:pt x="0" y="57358"/>
                              </a:lnTo>
                              <a:lnTo>
                                <a:pt x="273" y="57462"/>
                              </a:lnTo>
                              <a:cubicBezTo>
                                <a:pt x="3219" y="57462"/>
                                <a:pt x="5734" y="56903"/>
                                <a:pt x="7791" y="55786"/>
                              </a:cubicBezTo>
                              <a:cubicBezTo>
                                <a:pt x="9862" y="54655"/>
                                <a:pt x="11436" y="53043"/>
                                <a:pt x="12528" y="50921"/>
                              </a:cubicBezTo>
                              <a:cubicBezTo>
                                <a:pt x="13621" y="48813"/>
                                <a:pt x="14154" y="46273"/>
                                <a:pt x="14154" y="43327"/>
                              </a:cubicBezTo>
                              <a:lnTo>
                                <a:pt x="14154" y="24899"/>
                              </a:lnTo>
                              <a:cubicBezTo>
                                <a:pt x="14154" y="21991"/>
                                <a:pt x="13621" y="19502"/>
                                <a:pt x="12528" y="17431"/>
                              </a:cubicBezTo>
                              <a:cubicBezTo>
                                <a:pt x="11436" y="15374"/>
                                <a:pt x="9862" y="13800"/>
                                <a:pt x="7791" y="12720"/>
                              </a:cubicBezTo>
                              <a:cubicBezTo>
                                <a:pt x="5734" y="11640"/>
                                <a:pt x="3219" y="11094"/>
                                <a:pt x="273" y="11094"/>
                              </a:cubicBezTo>
                              <a:lnTo>
                                <a:pt x="0" y="11201"/>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79" name="Shape 28879"/>
                      <wps:cNvSpPr/>
                      <wps:spPr>
                        <a:xfrm>
                          <a:off x="728026" y="38043"/>
                          <a:ext cx="28874" cy="70345"/>
                        </a:xfrm>
                        <a:custGeom>
                          <a:avLst/>
                          <a:gdLst/>
                          <a:ahLst/>
                          <a:cxnLst/>
                          <a:rect l="0" t="0" r="0" b="0"/>
                          <a:pathLst>
                            <a:path w="28874" h="70345">
                              <a:moveTo>
                                <a:pt x="28874" y="0"/>
                              </a:moveTo>
                              <a:lnTo>
                                <a:pt x="28874" y="12308"/>
                              </a:lnTo>
                              <a:lnTo>
                                <a:pt x="17526" y="16979"/>
                              </a:lnTo>
                              <a:cubicBezTo>
                                <a:pt x="14885" y="20040"/>
                                <a:pt x="13449" y="24269"/>
                                <a:pt x="13233" y="29654"/>
                              </a:cubicBezTo>
                              <a:lnTo>
                                <a:pt x="28874" y="29654"/>
                              </a:lnTo>
                              <a:lnTo>
                                <a:pt x="28874" y="40487"/>
                              </a:lnTo>
                              <a:lnTo>
                                <a:pt x="13208" y="40487"/>
                              </a:lnTo>
                              <a:cubicBezTo>
                                <a:pt x="13310" y="45872"/>
                                <a:pt x="14859" y="50037"/>
                                <a:pt x="17831" y="52971"/>
                              </a:cubicBezTo>
                              <a:lnTo>
                                <a:pt x="28874" y="56805"/>
                              </a:lnTo>
                              <a:lnTo>
                                <a:pt x="28874" y="70345"/>
                              </a:lnTo>
                              <a:lnTo>
                                <a:pt x="21158" y="70345"/>
                              </a:lnTo>
                              <a:cubicBezTo>
                                <a:pt x="21158" y="70345"/>
                                <a:pt x="18860" y="69150"/>
                                <a:pt x="14224" y="66776"/>
                              </a:cubicBezTo>
                              <a:cubicBezTo>
                                <a:pt x="9601" y="64388"/>
                                <a:pt x="6071" y="60908"/>
                                <a:pt x="3645" y="56311"/>
                              </a:cubicBezTo>
                              <a:cubicBezTo>
                                <a:pt x="1219" y="51701"/>
                                <a:pt x="0" y="46138"/>
                                <a:pt x="0" y="39623"/>
                              </a:cubicBezTo>
                              <a:lnTo>
                                <a:pt x="0" y="31902"/>
                              </a:lnTo>
                              <a:cubicBezTo>
                                <a:pt x="0" y="25120"/>
                                <a:pt x="1169" y="19329"/>
                                <a:pt x="3505" y="14528"/>
                              </a:cubicBezTo>
                              <a:cubicBezTo>
                                <a:pt x="5842" y="9727"/>
                                <a:pt x="9233" y="6070"/>
                                <a:pt x="13678" y="3568"/>
                              </a:cubicBezTo>
                              <a:lnTo>
                                <a:pt x="28874"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80" name="Shape 28880"/>
                      <wps:cNvSpPr/>
                      <wps:spPr>
                        <a:xfrm>
                          <a:off x="756900" y="89299"/>
                          <a:ext cx="27006" cy="19088"/>
                        </a:xfrm>
                        <a:custGeom>
                          <a:avLst/>
                          <a:gdLst/>
                          <a:ahLst/>
                          <a:cxnLst/>
                          <a:rect l="0" t="0" r="0" b="0"/>
                          <a:pathLst>
                            <a:path w="27006" h="19088">
                              <a:moveTo>
                                <a:pt x="17875" y="0"/>
                              </a:moveTo>
                              <a:lnTo>
                                <a:pt x="27006" y="8839"/>
                              </a:lnTo>
                              <a:cubicBezTo>
                                <a:pt x="23501" y="12103"/>
                                <a:pt x="19590" y="14618"/>
                                <a:pt x="15221" y="16409"/>
                              </a:cubicBezTo>
                              <a:cubicBezTo>
                                <a:pt x="10877" y="18186"/>
                                <a:pt x="6496" y="19088"/>
                                <a:pt x="2089" y="19088"/>
                              </a:cubicBezTo>
                              <a:lnTo>
                                <a:pt x="0" y="19088"/>
                              </a:lnTo>
                              <a:lnTo>
                                <a:pt x="0" y="5549"/>
                              </a:lnTo>
                              <a:lnTo>
                                <a:pt x="2089" y="6274"/>
                              </a:lnTo>
                              <a:cubicBezTo>
                                <a:pt x="4908" y="6274"/>
                                <a:pt x="7702" y="5715"/>
                                <a:pt x="10458" y="4623"/>
                              </a:cubicBezTo>
                              <a:cubicBezTo>
                                <a:pt x="13227" y="3518"/>
                                <a:pt x="15703" y="1981"/>
                                <a:pt x="17875"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81" name="Shape 28881"/>
                      <wps:cNvSpPr/>
                      <wps:spPr>
                        <a:xfrm>
                          <a:off x="756900" y="37838"/>
                          <a:ext cx="28848" cy="40691"/>
                        </a:xfrm>
                        <a:custGeom>
                          <a:avLst/>
                          <a:gdLst/>
                          <a:ahLst/>
                          <a:cxnLst/>
                          <a:rect l="0" t="0" r="0" b="0"/>
                          <a:pathLst>
                            <a:path w="28848" h="40691">
                              <a:moveTo>
                                <a:pt x="870" y="0"/>
                              </a:moveTo>
                              <a:cubicBezTo>
                                <a:pt x="6763" y="0"/>
                                <a:pt x="11805" y="1435"/>
                                <a:pt x="15983" y="4293"/>
                              </a:cubicBezTo>
                              <a:cubicBezTo>
                                <a:pt x="20148" y="7163"/>
                                <a:pt x="23336" y="11290"/>
                                <a:pt x="25533" y="16713"/>
                              </a:cubicBezTo>
                              <a:cubicBezTo>
                                <a:pt x="27743" y="22123"/>
                                <a:pt x="28848" y="28626"/>
                                <a:pt x="28848" y="36195"/>
                              </a:cubicBezTo>
                              <a:lnTo>
                                <a:pt x="28848" y="40691"/>
                              </a:lnTo>
                              <a:lnTo>
                                <a:pt x="0" y="40691"/>
                              </a:lnTo>
                              <a:lnTo>
                                <a:pt x="0" y="29858"/>
                              </a:lnTo>
                              <a:lnTo>
                                <a:pt x="15640" y="29858"/>
                              </a:lnTo>
                              <a:cubicBezTo>
                                <a:pt x="15221" y="24257"/>
                                <a:pt x="13748" y="19914"/>
                                <a:pt x="11182" y="16815"/>
                              </a:cubicBezTo>
                              <a:cubicBezTo>
                                <a:pt x="8617" y="13703"/>
                                <a:pt x="5175" y="12154"/>
                                <a:pt x="870" y="12154"/>
                              </a:cubicBezTo>
                              <a:lnTo>
                                <a:pt x="0" y="12512"/>
                              </a:lnTo>
                              <a:lnTo>
                                <a:pt x="0" y="204"/>
                              </a:lnTo>
                              <a:lnTo>
                                <a:pt x="87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82" name="Shape 28882"/>
                      <wps:cNvSpPr/>
                      <wps:spPr>
                        <a:xfrm>
                          <a:off x="799357" y="18881"/>
                          <a:ext cx="31839" cy="88836"/>
                        </a:xfrm>
                        <a:custGeom>
                          <a:avLst/>
                          <a:gdLst/>
                          <a:ahLst/>
                          <a:cxnLst/>
                          <a:rect l="0" t="0" r="0" b="0"/>
                          <a:pathLst>
                            <a:path w="31839" h="88836">
                              <a:moveTo>
                                <a:pt x="7277" y="0"/>
                              </a:moveTo>
                              <a:lnTo>
                                <a:pt x="21158" y="0"/>
                              </a:lnTo>
                              <a:lnTo>
                                <a:pt x="21158" y="19952"/>
                              </a:lnTo>
                              <a:lnTo>
                                <a:pt x="31839" y="19952"/>
                              </a:lnTo>
                              <a:lnTo>
                                <a:pt x="31839" y="32106"/>
                              </a:lnTo>
                              <a:lnTo>
                                <a:pt x="21158" y="32106"/>
                              </a:lnTo>
                              <a:lnTo>
                                <a:pt x="21158" y="70803"/>
                              </a:lnTo>
                              <a:cubicBezTo>
                                <a:pt x="21158" y="72479"/>
                                <a:pt x="21501" y="73774"/>
                                <a:pt x="22174" y="74676"/>
                              </a:cubicBezTo>
                              <a:cubicBezTo>
                                <a:pt x="22860" y="75578"/>
                                <a:pt x="23863" y="76022"/>
                                <a:pt x="25171" y="76022"/>
                              </a:cubicBezTo>
                              <a:lnTo>
                                <a:pt x="31839" y="76022"/>
                              </a:lnTo>
                              <a:lnTo>
                                <a:pt x="31839" y="88836"/>
                              </a:lnTo>
                              <a:lnTo>
                                <a:pt x="23813" y="88836"/>
                              </a:lnTo>
                              <a:cubicBezTo>
                                <a:pt x="18098" y="88836"/>
                                <a:pt x="13907" y="87313"/>
                                <a:pt x="11265" y="84239"/>
                              </a:cubicBezTo>
                              <a:cubicBezTo>
                                <a:pt x="8611" y="81191"/>
                                <a:pt x="7277" y="76657"/>
                                <a:pt x="7277" y="70676"/>
                              </a:cubicBezTo>
                              <a:lnTo>
                                <a:pt x="7277" y="32106"/>
                              </a:lnTo>
                              <a:lnTo>
                                <a:pt x="0" y="32106"/>
                              </a:lnTo>
                              <a:lnTo>
                                <a:pt x="0" y="19952"/>
                              </a:lnTo>
                              <a:lnTo>
                                <a:pt x="7277" y="19952"/>
                              </a:lnTo>
                              <a:lnTo>
                                <a:pt x="7277"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83" name="Shape 28883"/>
                      <wps:cNvSpPr/>
                      <wps:spPr>
                        <a:xfrm>
                          <a:off x="850260" y="11354"/>
                          <a:ext cx="56756" cy="96038"/>
                        </a:xfrm>
                        <a:custGeom>
                          <a:avLst/>
                          <a:gdLst/>
                          <a:ahLst/>
                          <a:cxnLst/>
                          <a:rect l="0" t="0" r="0" b="0"/>
                          <a:pathLst>
                            <a:path w="56756" h="96038">
                              <a:moveTo>
                                <a:pt x="0" y="0"/>
                              </a:moveTo>
                              <a:lnTo>
                                <a:pt x="13881" y="0"/>
                              </a:lnTo>
                              <a:lnTo>
                                <a:pt x="13881" y="36856"/>
                              </a:lnTo>
                              <a:cubicBezTo>
                                <a:pt x="15837" y="33934"/>
                                <a:pt x="18199" y="31585"/>
                                <a:pt x="20993" y="29819"/>
                              </a:cubicBezTo>
                              <a:cubicBezTo>
                                <a:pt x="24511" y="27597"/>
                                <a:pt x="28397" y="26492"/>
                                <a:pt x="32664" y="26492"/>
                              </a:cubicBezTo>
                              <a:cubicBezTo>
                                <a:pt x="40335" y="26492"/>
                                <a:pt x="46266" y="28918"/>
                                <a:pt x="50470" y="33782"/>
                              </a:cubicBezTo>
                              <a:cubicBezTo>
                                <a:pt x="54661" y="38646"/>
                                <a:pt x="56756" y="45529"/>
                                <a:pt x="56756" y="54420"/>
                              </a:cubicBezTo>
                              <a:lnTo>
                                <a:pt x="56756" y="96038"/>
                              </a:lnTo>
                              <a:lnTo>
                                <a:pt x="42875" y="96038"/>
                              </a:lnTo>
                              <a:lnTo>
                                <a:pt x="42875" y="54483"/>
                              </a:lnTo>
                              <a:cubicBezTo>
                                <a:pt x="42875" y="49644"/>
                                <a:pt x="41580" y="45910"/>
                                <a:pt x="39002" y="43256"/>
                              </a:cubicBezTo>
                              <a:cubicBezTo>
                                <a:pt x="36411" y="40615"/>
                                <a:pt x="32779" y="39307"/>
                                <a:pt x="28105" y="39307"/>
                              </a:cubicBezTo>
                              <a:cubicBezTo>
                                <a:pt x="23571" y="39307"/>
                                <a:pt x="20066" y="40449"/>
                                <a:pt x="17590" y="42735"/>
                              </a:cubicBezTo>
                              <a:cubicBezTo>
                                <a:pt x="15126" y="45034"/>
                                <a:pt x="13881" y="48260"/>
                                <a:pt x="13881" y="52438"/>
                              </a:cubicBezTo>
                              <a:lnTo>
                                <a:pt x="13881" y="96038"/>
                              </a:lnTo>
                              <a:lnTo>
                                <a:pt x="0" y="96038"/>
                              </a:lnTo>
                              <a:lnTo>
                                <a:pt x="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84" name="Shape 28884"/>
                      <wps:cNvSpPr/>
                      <wps:spPr>
                        <a:xfrm>
                          <a:off x="926078" y="38043"/>
                          <a:ext cx="28874" cy="70345"/>
                        </a:xfrm>
                        <a:custGeom>
                          <a:avLst/>
                          <a:gdLst/>
                          <a:ahLst/>
                          <a:cxnLst/>
                          <a:rect l="0" t="0" r="0" b="0"/>
                          <a:pathLst>
                            <a:path w="28874" h="70345">
                              <a:moveTo>
                                <a:pt x="28874" y="0"/>
                              </a:moveTo>
                              <a:lnTo>
                                <a:pt x="28874" y="12308"/>
                              </a:lnTo>
                              <a:lnTo>
                                <a:pt x="17526" y="16979"/>
                              </a:lnTo>
                              <a:cubicBezTo>
                                <a:pt x="14885" y="20040"/>
                                <a:pt x="13462" y="24269"/>
                                <a:pt x="13233" y="29654"/>
                              </a:cubicBezTo>
                              <a:lnTo>
                                <a:pt x="28874" y="29654"/>
                              </a:lnTo>
                              <a:lnTo>
                                <a:pt x="28874" y="40487"/>
                              </a:lnTo>
                              <a:lnTo>
                                <a:pt x="13208" y="40487"/>
                              </a:lnTo>
                              <a:cubicBezTo>
                                <a:pt x="13310" y="45872"/>
                                <a:pt x="14859" y="50037"/>
                                <a:pt x="17831" y="52971"/>
                              </a:cubicBezTo>
                              <a:lnTo>
                                <a:pt x="28874" y="56805"/>
                              </a:lnTo>
                              <a:lnTo>
                                <a:pt x="28874" y="70345"/>
                              </a:lnTo>
                              <a:lnTo>
                                <a:pt x="21171" y="70345"/>
                              </a:lnTo>
                              <a:cubicBezTo>
                                <a:pt x="21171" y="70345"/>
                                <a:pt x="18847" y="69150"/>
                                <a:pt x="14224" y="66776"/>
                              </a:cubicBezTo>
                              <a:cubicBezTo>
                                <a:pt x="9589" y="64388"/>
                                <a:pt x="6071" y="60908"/>
                                <a:pt x="3645" y="56311"/>
                              </a:cubicBezTo>
                              <a:cubicBezTo>
                                <a:pt x="1219" y="51701"/>
                                <a:pt x="0" y="46138"/>
                                <a:pt x="0" y="39623"/>
                              </a:cubicBezTo>
                              <a:lnTo>
                                <a:pt x="0" y="31902"/>
                              </a:lnTo>
                              <a:cubicBezTo>
                                <a:pt x="0" y="25120"/>
                                <a:pt x="1169" y="19329"/>
                                <a:pt x="3505" y="14528"/>
                              </a:cubicBezTo>
                              <a:cubicBezTo>
                                <a:pt x="5842" y="9727"/>
                                <a:pt x="9233" y="6070"/>
                                <a:pt x="13678" y="3568"/>
                              </a:cubicBezTo>
                              <a:lnTo>
                                <a:pt x="28874"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85" name="Shape 28885"/>
                      <wps:cNvSpPr/>
                      <wps:spPr>
                        <a:xfrm>
                          <a:off x="954951" y="89299"/>
                          <a:ext cx="27006" cy="19088"/>
                        </a:xfrm>
                        <a:custGeom>
                          <a:avLst/>
                          <a:gdLst/>
                          <a:ahLst/>
                          <a:cxnLst/>
                          <a:rect l="0" t="0" r="0" b="0"/>
                          <a:pathLst>
                            <a:path w="27006" h="19088">
                              <a:moveTo>
                                <a:pt x="17875" y="0"/>
                              </a:moveTo>
                              <a:lnTo>
                                <a:pt x="27006" y="8839"/>
                              </a:lnTo>
                              <a:cubicBezTo>
                                <a:pt x="23501" y="12103"/>
                                <a:pt x="19577" y="14618"/>
                                <a:pt x="15234" y="16409"/>
                              </a:cubicBezTo>
                              <a:cubicBezTo>
                                <a:pt x="10865" y="18186"/>
                                <a:pt x="6496" y="19088"/>
                                <a:pt x="2089" y="19088"/>
                              </a:cubicBezTo>
                              <a:lnTo>
                                <a:pt x="0" y="19088"/>
                              </a:lnTo>
                              <a:lnTo>
                                <a:pt x="0" y="5549"/>
                              </a:lnTo>
                              <a:lnTo>
                                <a:pt x="2089" y="6274"/>
                              </a:lnTo>
                              <a:cubicBezTo>
                                <a:pt x="4908" y="6274"/>
                                <a:pt x="7702" y="5715"/>
                                <a:pt x="10458" y="4623"/>
                              </a:cubicBezTo>
                              <a:cubicBezTo>
                                <a:pt x="13227" y="3518"/>
                                <a:pt x="15703" y="1981"/>
                                <a:pt x="17875"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86" name="Shape 28886"/>
                      <wps:cNvSpPr/>
                      <wps:spPr>
                        <a:xfrm>
                          <a:off x="954951" y="37838"/>
                          <a:ext cx="28835" cy="40691"/>
                        </a:xfrm>
                        <a:custGeom>
                          <a:avLst/>
                          <a:gdLst/>
                          <a:ahLst/>
                          <a:cxnLst/>
                          <a:rect l="0" t="0" r="0" b="0"/>
                          <a:pathLst>
                            <a:path w="28835" h="40691">
                              <a:moveTo>
                                <a:pt x="870" y="0"/>
                              </a:moveTo>
                              <a:cubicBezTo>
                                <a:pt x="6763" y="0"/>
                                <a:pt x="11805" y="1435"/>
                                <a:pt x="15983" y="4293"/>
                              </a:cubicBezTo>
                              <a:cubicBezTo>
                                <a:pt x="20148" y="7163"/>
                                <a:pt x="23336" y="11290"/>
                                <a:pt x="25533" y="16713"/>
                              </a:cubicBezTo>
                              <a:cubicBezTo>
                                <a:pt x="27743" y="22123"/>
                                <a:pt x="28835" y="28626"/>
                                <a:pt x="28835" y="36195"/>
                              </a:cubicBezTo>
                              <a:lnTo>
                                <a:pt x="28835" y="40691"/>
                              </a:lnTo>
                              <a:lnTo>
                                <a:pt x="0" y="40691"/>
                              </a:lnTo>
                              <a:lnTo>
                                <a:pt x="0" y="29858"/>
                              </a:lnTo>
                              <a:lnTo>
                                <a:pt x="15640" y="29858"/>
                              </a:lnTo>
                              <a:cubicBezTo>
                                <a:pt x="15234" y="24257"/>
                                <a:pt x="13748" y="19914"/>
                                <a:pt x="11182" y="16815"/>
                              </a:cubicBezTo>
                              <a:cubicBezTo>
                                <a:pt x="8617" y="13703"/>
                                <a:pt x="5175" y="12154"/>
                                <a:pt x="870" y="12154"/>
                              </a:cubicBezTo>
                              <a:lnTo>
                                <a:pt x="0" y="12512"/>
                              </a:lnTo>
                              <a:lnTo>
                                <a:pt x="0" y="204"/>
                              </a:lnTo>
                              <a:lnTo>
                                <a:pt x="870" y="0"/>
                              </a:ln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87" name="Shape 28887"/>
                      <wps:cNvSpPr/>
                      <wps:spPr>
                        <a:xfrm>
                          <a:off x="1002852" y="37840"/>
                          <a:ext cx="47904" cy="69558"/>
                        </a:xfrm>
                        <a:custGeom>
                          <a:avLst/>
                          <a:gdLst/>
                          <a:ahLst/>
                          <a:cxnLst/>
                          <a:rect l="0" t="0" r="0" b="0"/>
                          <a:pathLst>
                            <a:path w="47904" h="69558">
                              <a:moveTo>
                                <a:pt x="32321" y="0"/>
                              </a:moveTo>
                              <a:cubicBezTo>
                                <a:pt x="35547" y="0"/>
                                <a:pt x="38456" y="457"/>
                                <a:pt x="41072" y="1359"/>
                              </a:cubicBezTo>
                              <a:cubicBezTo>
                                <a:pt x="43675" y="2261"/>
                                <a:pt x="45961" y="3594"/>
                                <a:pt x="47904" y="5359"/>
                              </a:cubicBezTo>
                              <a:lnTo>
                                <a:pt x="38849" y="17234"/>
                              </a:lnTo>
                              <a:cubicBezTo>
                                <a:pt x="37630" y="15786"/>
                                <a:pt x="36093" y="14681"/>
                                <a:pt x="34226" y="13944"/>
                              </a:cubicBezTo>
                              <a:cubicBezTo>
                                <a:pt x="32372" y="13183"/>
                                <a:pt x="30213" y="12814"/>
                                <a:pt x="27762" y="12814"/>
                              </a:cubicBezTo>
                              <a:cubicBezTo>
                                <a:pt x="23368" y="12814"/>
                                <a:pt x="19939" y="13995"/>
                                <a:pt x="17513" y="16345"/>
                              </a:cubicBezTo>
                              <a:cubicBezTo>
                                <a:pt x="15088" y="18707"/>
                                <a:pt x="13881" y="21971"/>
                                <a:pt x="13881" y="26162"/>
                              </a:cubicBezTo>
                              <a:lnTo>
                                <a:pt x="13881" y="69558"/>
                              </a:lnTo>
                              <a:lnTo>
                                <a:pt x="0" y="69558"/>
                              </a:lnTo>
                              <a:lnTo>
                                <a:pt x="0" y="991"/>
                              </a:lnTo>
                              <a:lnTo>
                                <a:pt x="13881" y="991"/>
                              </a:lnTo>
                              <a:lnTo>
                                <a:pt x="13881" y="10528"/>
                              </a:lnTo>
                              <a:cubicBezTo>
                                <a:pt x="15824" y="7582"/>
                                <a:pt x="18161" y="5194"/>
                                <a:pt x="20892" y="3404"/>
                              </a:cubicBezTo>
                              <a:cubicBezTo>
                                <a:pt x="24333" y="1143"/>
                                <a:pt x="28143" y="0"/>
                                <a:pt x="32321"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846" name="Shape 29846"/>
                      <wps:cNvSpPr/>
                      <wps:spPr>
                        <a:xfrm>
                          <a:off x="1087513" y="0"/>
                          <a:ext cx="13881" cy="118758"/>
                        </a:xfrm>
                        <a:custGeom>
                          <a:avLst/>
                          <a:gdLst/>
                          <a:ahLst/>
                          <a:cxnLst/>
                          <a:rect l="0" t="0" r="0" b="0"/>
                          <a:pathLst>
                            <a:path w="13881" h="118758">
                              <a:moveTo>
                                <a:pt x="0" y="0"/>
                              </a:moveTo>
                              <a:lnTo>
                                <a:pt x="13881" y="0"/>
                              </a:lnTo>
                              <a:lnTo>
                                <a:pt x="13881" y="118758"/>
                              </a:lnTo>
                              <a:lnTo>
                                <a:pt x="0" y="118758"/>
                              </a:lnTo>
                              <a:lnTo>
                                <a:pt x="0" y="0"/>
                              </a:lnTo>
                            </a:path>
                          </a:pathLst>
                        </a:custGeom>
                        <a:ln w="0" cap="flat">
                          <a:miter lim="127000"/>
                        </a:ln>
                      </wps:spPr>
                      <wps:style>
                        <a:lnRef idx="0">
                          <a:srgbClr val="000000">
                            <a:alpha val="0"/>
                          </a:srgbClr>
                        </a:lnRef>
                        <a:fillRef idx="1">
                          <a:srgbClr val="808184"/>
                        </a:fillRef>
                        <a:effectRef idx="0">
                          <a:scrgbClr r="0" g="0" b="0"/>
                        </a:effectRef>
                        <a:fontRef idx="none"/>
                      </wps:style>
                      <wps:bodyPr/>
                    </wps:wsp>
                    <wps:wsp>
                      <wps:cNvPr id="28889" name="Shape 28889"/>
                      <wps:cNvSpPr/>
                      <wps:spPr>
                        <a:xfrm>
                          <a:off x="1144955" y="66835"/>
                          <a:ext cx="28175" cy="41542"/>
                        </a:xfrm>
                        <a:custGeom>
                          <a:avLst/>
                          <a:gdLst/>
                          <a:ahLst/>
                          <a:cxnLst/>
                          <a:rect l="0" t="0" r="0" b="0"/>
                          <a:pathLst>
                            <a:path w="28175" h="41542">
                              <a:moveTo>
                                <a:pt x="23825" y="0"/>
                              </a:moveTo>
                              <a:lnTo>
                                <a:pt x="28175" y="0"/>
                              </a:lnTo>
                              <a:lnTo>
                                <a:pt x="28175" y="10833"/>
                              </a:lnTo>
                              <a:lnTo>
                                <a:pt x="23889" y="10833"/>
                              </a:lnTo>
                              <a:cubicBezTo>
                                <a:pt x="20256" y="10833"/>
                                <a:pt x="17551" y="11620"/>
                                <a:pt x="15748" y="13183"/>
                              </a:cubicBezTo>
                              <a:cubicBezTo>
                                <a:pt x="13970" y="14732"/>
                                <a:pt x="13068" y="17132"/>
                                <a:pt x="13068" y="20345"/>
                              </a:cubicBezTo>
                              <a:cubicBezTo>
                                <a:pt x="13068" y="23813"/>
                                <a:pt x="14262" y="26391"/>
                                <a:pt x="16637" y="28067"/>
                              </a:cubicBezTo>
                              <a:cubicBezTo>
                                <a:pt x="19024" y="29743"/>
                                <a:pt x="22644" y="30581"/>
                                <a:pt x="27495" y="30581"/>
                              </a:cubicBezTo>
                              <a:lnTo>
                                <a:pt x="28175" y="30487"/>
                              </a:lnTo>
                              <a:lnTo>
                                <a:pt x="28175" y="41299"/>
                              </a:lnTo>
                              <a:lnTo>
                                <a:pt x="25997" y="41542"/>
                              </a:lnTo>
                              <a:cubicBezTo>
                                <a:pt x="17285" y="41542"/>
                                <a:pt x="10782" y="39789"/>
                                <a:pt x="6464" y="36297"/>
                              </a:cubicBezTo>
                              <a:cubicBezTo>
                                <a:pt x="2159" y="32791"/>
                                <a:pt x="0" y="27470"/>
                                <a:pt x="0" y="20345"/>
                              </a:cubicBezTo>
                              <a:cubicBezTo>
                                <a:pt x="0" y="13564"/>
                                <a:pt x="1968" y="8471"/>
                                <a:pt x="5918" y="5080"/>
                              </a:cubicBezTo>
                              <a:cubicBezTo>
                                <a:pt x="9868" y="1702"/>
                                <a:pt x="15837" y="0"/>
                                <a:pt x="23825"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90" name="Shape 28890"/>
                      <wps:cNvSpPr/>
                      <wps:spPr>
                        <a:xfrm>
                          <a:off x="1148422" y="37926"/>
                          <a:ext cx="24708" cy="16565"/>
                        </a:xfrm>
                        <a:custGeom>
                          <a:avLst/>
                          <a:gdLst/>
                          <a:ahLst/>
                          <a:cxnLst/>
                          <a:rect l="0" t="0" r="0" b="0"/>
                          <a:pathLst>
                            <a:path w="24708" h="16565">
                              <a:moveTo>
                                <a:pt x="24708" y="0"/>
                              </a:moveTo>
                              <a:lnTo>
                                <a:pt x="24708" y="11936"/>
                              </a:lnTo>
                              <a:lnTo>
                                <a:pt x="17323" y="13060"/>
                              </a:lnTo>
                              <a:cubicBezTo>
                                <a:pt x="14618" y="13898"/>
                                <a:pt x="12230" y="15067"/>
                                <a:pt x="10147" y="16565"/>
                              </a:cubicBezTo>
                              <a:lnTo>
                                <a:pt x="0" y="9821"/>
                              </a:lnTo>
                              <a:cubicBezTo>
                                <a:pt x="2680" y="6697"/>
                                <a:pt x="6210" y="4259"/>
                                <a:pt x="10592" y="2519"/>
                              </a:cubicBezTo>
                              <a:lnTo>
                                <a:pt x="24708"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91" name="Shape 28891"/>
                      <wps:cNvSpPr/>
                      <wps:spPr>
                        <a:xfrm>
                          <a:off x="1173129" y="37841"/>
                          <a:ext cx="28315" cy="70293"/>
                        </a:xfrm>
                        <a:custGeom>
                          <a:avLst/>
                          <a:gdLst/>
                          <a:ahLst/>
                          <a:cxnLst/>
                          <a:rect l="0" t="0" r="0" b="0"/>
                          <a:pathLst>
                            <a:path w="28315" h="70293">
                              <a:moveTo>
                                <a:pt x="476" y="0"/>
                              </a:moveTo>
                              <a:cubicBezTo>
                                <a:pt x="6331" y="0"/>
                                <a:pt x="11348" y="1003"/>
                                <a:pt x="15513" y="3010"/>
                              </a:cubicBezTo>
                              <a:cubicBezTo>
                                <a:pt x="19691" y="5004"/>
                                <a:pt x="22866" y="7912"/>
                                <a:pt x="25051" y="11722"/>
                              </a:cubicBezTo>
                              <a:cubicBezTo>
                                <a:pt x="27223" y="15532"/>
                                <a:pt x="28315" y="20117"/>
                                <a:pt x="28315" y="25502"/>
                              </a:cubicBezTo>
                              <a:lnTo>
                                <a:pt x="28315" y="69558"/>
                              </a:lnTo>
                              <a:lnTo>
                                <a:pt x="15107" y="69558"/>
                              </a:lnTo>
                              <a:lnTo>
                                <a:pt x="15107" y="64275"/>
                              </a:lnTo>
                              <a:cubicBezTo>
                                <a:pt x="14192" y="65316"/>
                                <a:pt x="13164" y="66218"/>
                                <a:pt x="12008" y="66980"/>
                              </a:cubicBezTo>
                              <a:cubicBezTo>
                                <a:pt x="10217" y="68161"/>
                                <a:pt x="8147" y="69050"/>
                                <a:pt x="5785" y="69647"/>
                              </a:cubicBezTo>
                              <a:lnTo>
                                <a:pt x="0" y="70293"/>
                              </a:lnTo>
                              <a:lnTo>
                                <a:pt x="0" y="59481"/>
                              </a:lnTo>
                              <a:lnTo>
                                <a:pt x="11195" y="57925"/>
                              </a:lnTo>
                              <a:cubicBezTo>
                                <a:pt x="13811" y="56820"/>
                                <a:pt x="15107" y="55106"/>
                                <a:pt x="15107" y="52768"/>
                              </a:cubicBezTo>
                              <a:lnTo>
                                <a:pt x="15107" y="39827"/>
                              </a:lnTo>
                              <a:lnTo>
                                <a:pt x="0" y="39827"/>
                              </a:lnTo>
                              <a:lnTo>
                                <a:pt x="0" y="28994"/>
                              </a:lnTo>
                              <a:lnTo>
                                <a:pt x="15107" y="28994"/>
                              </a:lnTo>
                              <a:lnTo>
                                <a:pt x="15107" y="26086"/>
                              </a:lnTo>
                              <a:cubicBezTo>
                                <a:pt x="15107" y="21603"/>
                                <a:pt x="13875" y="18110"/>
                                <a:pt x="11398" y="15621"/>
                              </a:cubicBezTo>
                              <a:cubicBezTo>
                                <a:pt x="8935" y="13132"/>
                                <a:pt x="5417" y="11887"/>
                                <a:pt x="883" y="11887"/>
                              </a:cubicBezTo>
                              <a:lnTo>
                                <a:pt x="0" y="12021"/>
                              </a:lnTo>
                              <a:lnTo>
                                <a:pt x="0" y="85"/>
                              </a:lnTo>
                              <a:lnTo>
                                <a:pt x="476"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92" name="Shape 28892"/>
                      <wps:cNvSpPr/>
                      <wps:spPr>
                        <a:xfrm>
                          <a:off x="1222534" y="11354"/>
                          <a:ext cx="24714" cy="96368"/>
                        </a:xfrm>
                        <a:custGeom>
                          <a:avLst/>
                          <a:gdLst/>
                          <a:ahLst/>
                          <a:cxnLst/>
                          <a:rect l="0" t="0" r="0" b="0"/>
                          <a:pathLst>
                            <a:path w="24714" h="96368">
                              <a:moveTo>
                                <a:pt x="0" y="0"/>
                              </a:moveTo>
                              <a:lnTo>
                                <a:pt x="13894" y="0"/>
                              </a:lnTo>
                              <a:lnTo>
                                <a:pt x="13894" y="78334"/>
                              </a:lnTo>
                              <a:cubicBezTo>
                                <a:pt x="13894" y="80010"/>
                                <a:pt x="14262" y="81293"/>
                                <a:pt x="15011" y="82194"/>
                              </a:cubicBezTo>
                              <a:cubicBezTo>
                                <a:pt x="15761" y="83096"/>
                                <a:pt x="16815" y="83553"/>
                                <a:pt x="18186" y="83553"/>
                              </a:cubicBezTo>
                              <a:lnTo>
                                <a:pt x="24714" y="83553"/>
                              </a:lnTo>
                              <a:lnTo>
                                <a:pt x="24714" y="96368"/>
                              </a:lnTo>
                              <a:lnTo>
                                <a:pt x="16548" y="96368"/>
                              </a:lnTo>
                              <a:cubicBezTo>
                                <a:pt x="11278" y="96368"/>
                                <a:pt x="7214" y="94780"/>
                                <a:pt x="4331" y="91605"/>
                              </a:cubicBezTo>
                              <a:cubicBezTo>
                                <a:pt x="1448" y="88443"/>
                                <a:pt x="0" y="83972"/>
                                <a:pt x="0" y="78206"/>
                              </a:cubicBez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93" name="Shape 28893"/>
                      <wps:cNvSpPr/>
                      <wps:spPr>
                        <a:xfrm>
                          <a:off x="1256775" y="38834"/>
                          <a:ext cx="98958" cy="68555"/>
                        </a:xfrm>
                        <a:custGeom>
                          <a:avLst/>
                          <a:gdLst/>
                          <a:ahLst/>
                          <a:cxnLst/>
                          <a:rect l="0" t="0" r="0" b="0"/>
                          <a:pathLst>
                            <a:path w="98958" h="68555">
                              <a:moveTo>
                                <a:pt x="0" y="0"/>
                              </a:moveTo>
                              <a:lnTo>
                                <a:pt x="14491" y="0"/>
                              </a:lnTo>
                              <a:lnTo>
                                <a:pt x="27013" y="48933"/>
                              </a:lnTo>
                              <a:lnTo>
                                <a:pt x="44641" y="0"/>
                              </a:lnTo>
                              <a:lnTo>
                                <a:pt x="54305" y="0"/>
                              </a:lnTo>
                              <a:lnTo>
                                <a:pt x="71933" y="48933"/>
                              </a:lnTo>
                              <a:lnTo>
                                <a:pt x="84455" y="0"/>
                              </a:lnTo>
                              <a:lnTo>
                                <a:pt x="98958" y="0"/>
                              </a:lnTo>
                              <a:lnTo>
                                <a:pt x="77178" y="68555"/>
                              </a:lnTo>
                              <a:lnTo>
                                <a:pt x="66701" y="68555"/>
                              </a:lnTo>
                              <a:lnTo>
                                <a:pt x="49479" y="21196"/>
                              </a:lnTo>
                              <a:lnTo>
                                <a:pt x="32258" y="68555"/>
                              </a:lnTo>
                              <a:lnTo>
                                <a:pt x="21781" y="68555"/>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94" name="Shape 28894"/>
                      <wps:cNvSpPr/>
                      <wps:spPr>
                        <a:xfrm>
                          <a:off x="1367304" y="66835"/>
                          <a:ext cx="28175" cy="41542"/>
                        </a:xfrm>
                        <a:custGeom>
                          <a:avLst/>
                          <a:gdLst/>
                          <a:ahLst/>
                          <a:cxnLst/>
                          <a:rect l="0" t="0" r="0" b="0"/>
                          <a:pathLst>
                            <a:path w="28175" h="41542">
                              <a:moveTo>
                                <a:pt x="23825" y="0"/>
                              </a:moveTo>
                              <a:lnTo>
                                <a:pt x="28175" y="0"/>
                              </a:lnTo>
                              <a:lnTo>
                                <a:pt x="28175" y="10833"/>
                              </a:lnTo>
                              <a:lnTo>
                                <a:pt x="23889" y="10833"/>
                              </a:lnTo>
                              <a:cubicBezTo>
                                <a:pt x="20256" y="10833"/>
                                <a:pt x="17551" y="11620"/>
                                <a:pt x="15761" y="13183"/>
                              </a:cubicBezTo>
                              <a:cubicBezTo>
                                <a:pt x="13957" y="14732"/>
                                <a:pt x="13068" y="17132"/>
                                <a:pt x="13068" y="20345"/>
                              </a:cubicBezTo>
                              <a:cubicBezTo>
                                <a:pt x="13068" y="23813"/>
                                <a:pt x="14262" y="26391"/>
                                <a:pt x="16637" y="28067"/>
                              </a:cubicBezTo>
                              <a:cubicBezTo>
                                <a:pt x="19024" y="29743"/>
                                <a:pt x="22644" y="30581"/>
                                <a:pt x="27495" y="30581"/>
                              </a:cubicBezTo>
                              <a:lnTo>
                                <a:pt x="28175" y="30487"/>
                              </a:lnTo>
                              <a:lnTo>
                                <a:pt x="28175" y="41299"/>
                              </a:lnTo>
                              <a:lnTo>
                                <a:pt x="25997" y="41542"/>
                              </a:lnTo>
                              <a:cubicBezTo>
                                <a:pt x="17285" y="41542"/>
                                <a:pt x="10769" y="39789"/>
                                <a:pt x="6464" y="36297"/>
                              </a:cubicBezTo>
                              <a:cubicBezTo>
                                <a:pt x="2146" y="32791"/>
                                <a:pt x="0" y="27470"/>
                                <a:pt x="0" y="20345"/>
                              </a:cubicBezTo>
                              <a:cubicBezTo>
                                <a:pt x="0" y="13564"/>
                                <a:pt x="1968" y="8471"/>
                                <a:pt x="5918" y="5080"/>
                              </a:cubicBezTo>
                              <a:cubicBezTo>
                                <a:pt x="9868" y="1702"/>
                                <a:pt x="15837" y="0"/>
                                <a:pt x="23825"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95" name="Shape 28895"/>
                      <wps:cNvSpPr/>
                      <wps:spPr>
                        <a:xfrm>
                          <a:off x="1370771" y="37926"/>
                          <a:ext cx="24708" cy="16565"/>
                        </a:xfrm>
                        <a:custGeom>
                          <a:avLst/>
                          <a:gdLst/>
                          <a:ahLst/>
                          <a:cxnLst/>
                          <a:rect l="0" t="0" r="0" b="0"/>
                          <a:pathLst>
                            <a:path w="24708" h="16565">
                              <a:moveTo>
                                <a:pt x="24708" y="0"/>
                              </a:moveTo>
                              <a:lnTo>
                                <a:pt x="24708" y="11936"/>
                              </a:lnTo>
                              <a:lnTo>
                                <a:pt x="17323" y="13060"/>
                              </a:lnTo>
                              <a:cubicBezTo>
                                <a:pt x="14618" y="13898"/>
                                <a:pt x="12230" y="15067"/>
                                <a:pt x="10147" y="16565"/>
                              </a:cubicBezTo>
                              <a:lnTo>
                                <a:pt x="0" y="9821"/>
                              </a:lnTo>
                              <a:cubicBezTo>
                                <a:pt x="2680" y="6697"/>
                                <a:pt x="6210" y="4259"/>
                                <a:pt x="10592" y="2519"/>
                              </a:cubicBezTo>
                              <a:lnTo>
                                <a:pt x="24708"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96" name="Shape 28896"/>
                      <wps:cNvSpPr/>
                      <wps:spPr>
                        <a:xfrm>
                          <a:off x="1395479" y="37841"/>
                          <a:ext cx="28315" cy="70293"/>
                        </a:xfrm>
                        <a:custGeom>
                          <a:avLst/>
                          <a:gdLst/>
                          <a:ahLst/>
                          <a:cxnLst/>
                          <a:rect l="0" t="0" r="0" b="0"/>
                          <a:pathLst>
                            <a:path w="28315" h="70293">
                              <a:moveTo>
                                <a:pt x="476" y="0"/>
                              </a:moveTo>
                              <a:cubicBezTo>
                                <a:pt x="6331" y="0"/>
                                <a:pt x="11348" y="1003"/>
                                <a:pt x="15526" y="3010"/>
                              </a:cubicBezTo>
                              <a:cubicBezTo>
                                <a:pt x="19691" y="5004"/>
                                <a:pt x="22866" y="7912"/>
                                <a:pt x="25038" y="11722"/>
                              </a:cubicBezTo>
                              <a:cubicBezTo>
                                <a:pt x="27223" y="15532"/>
                                <a:pt x="28315" y="20117"/>
                                <a:pt x="28315" y="25502"/>
                              </a:cubicBezTo>
                              <a:lnTo>
                                <a:pt x="28315" y="69558"/>
                              </a:lnTo>
                              <a:lnTo>
                                <a:pt x="15107" y="69558"/>
                              </a:lnTo>
                              <a:lnTo>
                                <a:pt x="15107" y="64288"/>
                              </a:lnTo>
                              <a:cubicBezTo>
                                <a:pt x="14192" y="65316"/>
                                <a:pt x="13164" y="66218"/>
                                <a:pt x="12008" y="66980"/>
                              </a:cubicBezTo>
                              <a:cubicBezTo>
                                <a:pt x="10217" y="68161"/>
                                <a:pt x="8147" y="69050"/>
                                <a:pt x="5785" y="69647"/>
                              </a:cubicBezTo>
                              <a:lnTo>
                                <a:pt x="0" y="70293"/>
                              </a:lnTo>
                              <a:lnTo>
                                <a:pt x="0" y="59481"/>
                              </a:lnTo>
                              <a:lnTo>
                                <a:pt x="11195" y="57925"/>
                              </a:lnTo>
                              <a:cubicBezTo>
                                <a:pt x="13799" y="56820"/>
                                <a:pt x="15107" y="55106"/>
                                <a:pt x="15107" y="52768"/>
                              </a:cubicBezTo>
                              <a:lnTo>
                                <a:pt x="15107" y="39827"/>
                              </a:lnTo>
                              <a:lnTo>
                                <a:pt x="0" y="39827"/>
                              </a:lnTo>
                              <a:lnTo>
                                <a:pt x="0" y="28994"/>
                              </a:lnTo>
                              <a:lnTo>
                                <a:pt x="15107" y="28994"/>
                              </a:lnTo>
                              <a:lnTo>
                                <a:pt x="15107" y="26086"/>
                              </a:lnTo>
                              <a:cubicBezTo>
                                <a:pt x="15107" y="21603"/>
                                <a:pt x="13875" y="18110"/>
                                <a:pt x="11398" y="15621"/>
                              </a:cubicBezTo>
                              <a:cubicBezTo>
                                <a:pt x="8922" y="13132"/>
                                <a:pt x="5417" y="11887"/>
                                <a:pt x="883" y="11887"/>
                              </a:cubicBezTo>
                              <a:lnTo>
                                <a:pt x="0" y="12021"/>
                              </a:lnTo>
                              <a:lnTo>
                                <a:pt x="0" y="85"/>
                              </a:lnTo>
                              <a:lnTo>
                                <a:pt x="476"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97" name="Shape 28897"/>
                      <wps:cNvSpPr/>
                      <wps:spPr>
                        <a:xfrm>
                          <a:off x="1435360" y="38834"/>
                          <a:ext cx="62548" cy="97155"/>
                        </a:xfrm>
                        <a:custGeom>
                          <a:avLst/>
                          <a:gdLst/>
                          <a:ahLst/>
                          <a:cxnLst/>
                          <a:rect l="0" t="0" r="0" b="0"/>
                          <a:pathLst>
                            <a:path w="62548" h="97155">
                              <a:moveTo>
                                <a:pt x="0" y="0"/>
                              </a:moveTo>
                              <a:lnTo>
                                <a:pt x="14161" y="0"/>
                              </a:lnTo>
                              <a:lnTo>
                                <a:pt x="31940" y="48781"/>
                              </a:lnTo>
                              <a:lnTo>
                                <a:pt x="48387" y="0"/>
                              </a:lnTo>
                              <a:lnTo>
                                <a:pt x="62548" y="0"/>
                              </a:lnTo>
                              <a:lnTo>
                                <a:pt x="32461" y="84607"/>
                              </a:lnTo>
                              <a:cubicBezTo>
                                <a:pt x="31369" y="87731"/>
                                <a:pt x="29947" y="90208"/>
                                <a:pt x="28181" y="92037"/>
                              </a:cubicBezTo>
                              <a:cubicBezTo>
                                <a:pt x="26403" y="93866"/>
                                <a:pt x="24232" y="95174"/>
                                <a:pt x="21641" y="95974"/>
                              </a:cubicBezTo>
                              <a:cubicBezTo>
                                <a:pt x="19063" y="96761"/>
                                <a:pt x="15875" y="97155"/>
                                <a:pt x="12116" y="97155"/>
                              </a:cubicBezTo>
                              <a:lnTo>
                                <a:pt x="9322" y="97155"/>
                              </a:lnTo>
                              <a:lnTo>
                                <a:pt x="9322" y="84214"/>
                              </a:lnTo>
                              <a:lnTo>
                                <a:pt x="12116" y="84214"/>
                              </a:lnTo>
                              <a:cubicBezTo>
                                <a:pt x="14694" y="84214"/>
                                <a:pt x="16751" y="83706"/>
                                <a:pt x="18275" y="82690"/>
                              </a:cubicBezTo>
                              <a:cubicBezTo>
                                <a:pt x="19799" y="81674"/>
                                <a:pt x="21120" y="79934"/>
                                <a:pt x="22263" y="77470"/>
                              </a:cubicBezTo>
                              <a:lnTo>
                                <a:pt x="25629" y="67463"/>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98" name="Shape 28898"/>
                      <wps:cNvSpPr/>
                      <wps:spPr>
                        <a:xfrm>
                          <a:off x="1504368" y="37840"/>
                          <a:ext cx="60376" cy="70536"/>
                        </a:xfrm>
                        <a:custGeom>
                          <a:avLst/>
                          <a:gdLst/>
                          <a:ahLst/>
                          <a:cxnLst/>
                          <a:rect l="0" t="0" r="0" b="0"/>
                          <a:pathLst>
                            <a:path w="60376" h="70536">
                              <a:moveTo>
                                <a:pt x="31242" y="0"/>
                              </a:moveTo>
                              <a:cubicBezTo>
                                <a:pt x="34925" y="0"/>
                                <a:pt x="38418" y="330"/>
                                <a:pt x="41758" y="991"/>
                              </a:cubicBezTo>
                              <a:cubicBezTo>
                                <a:pt x="45098" y="1651"/>
                                <a:pt x="48285" y="2629"/>
                                <a:pt x="51321" y="3924"/>
                              </a:cubicBezTo>
                              <a:cubicBezTo>
                                <a:pt x="54356" y="5232"/>
                                <a:pt x="57290" y="6871"/>
                                <a:pt x="60097" y="8852"/>
                              </a:cubicBezTo>
                              <a:lnTo>
                                <a:pt x="51727" y="18694"/>
                              </a:lnTo>
                              <a:cubicBezTo>
                                <a:pt x="48197" y="16485"/>
                                <a:pt x="44704" y="14846"/>
                                <a:pt x="41288" y="13741"/>
                              </a:cubicBezTo>
                              <a:cubicBezTo>
                                <a:pt x="37859" y="12636"/>
                                <a:pt x="34506" y="12090"/>
                                <a:pt x="31242" y="12090"/>
                              </a:cubicBezTo>
                              <a:cubicBezTo>
                                <a:pt x="26518" y="12090"/>
                                <a:pt x="22987" y="12865"/>
                                <a:pt x="20625" y="14440"/>
                              </a:cubicBezTo>
                              <a:cubicBezTo>
                                <a:pt x="18263" y="15989"/>
                                <a:pt x="17082" y="18339"/>
                                <a:pt x="17082" y="21463"/>
                              </a:cubicBezTo>
                              <a:cubicBezTo>
                                <a:pt x="17082" y="23317"/>
                                <a:pt x="17755" y="24702"/>
                                <a:pt x="19088" y="25629"/>
                              </a:cubicBezTo>
                              <a:cubicBezTo>
                                <a:pt x="20434" y="26556"/>
                                <a:pt x="22123" y="27165"/>
                                <a:pt x="24168" y="27483"/>
                              </a:cubicBezTo>
                              <a:cubicBezTo>
                                <a:pt x="26213" y="27787"/>
                                <a:pt x="29108" y="28054"/>
                                <a:pt x="32880" y="28270"/>
                              </a:cubicBezTo>
                              <a:lnTo>
                                <a:pt x="33731" y="28334"/>
                              </a:lnTo>
                              <a:lnTo>
                                <a:pt x="34646" y="28410"/>
                              </a:lnTo>
                              <a:lnTo>
                                <a:pt x="35052" y="28410"/>
                              </a:lnTo>
                              <a:lnTo>
                                <a:pt x="35458" y="28473"/>
                              </a:lnTo>
                              <a:cubicBezTo>
                                <a:pt x="40411" y="28778"/>
                                <a:pt x="44615" y="29413"/>
                                <a:pt x="48082" y="30391"/>
                              </a:cubicBezTo>
                              <a:cubicBezTo>
                                <a:pt x="51562" y="31356"/>
                                <a:pt x="54470" y="33274"/>
                                <a:pt x="56833" y="36132"/>
                              </a:cubicBezTo>
                              <a:cubicBezTo>
                                <a:pt x="59195" y="38989"/>
                                <a:pt x="60376" y="43129"/>
                                <a:pt x="60376" y="48552"/>
                              </a:cubicBezTo>
                              <a:cubicBezTo>
                                <a:pt x="60376" y="53480"/>
                                <a:pt x="59284" y="57557"/>
                                <a:pt x="57099" y="60795"/>
                              </a:cubicBezTo>
                              <a:cubicBezTo>
                                <a:pt x="54928" y="64033"/>
                                <a:pt x="51651" y="66472"/>
                                <a:pt x="47269" y="68097"/>
                              </a:cubicBezTo>
                              <a:cubicBezTo>
                                <a:pt x="42888" y="69723"/>
                                <a:pt x="37389" y="70536"/>
                                <a:pt x="30772" y="70536"/>
                              </a:cubicBezTo>
                              <a:lnTo>
                                <a:pt x="24498" y="70536"/>
                              </a:lnTo>
                              <a:cubicBezTo>
                                <a:pt x="24498" y="70536"/>
                                <a:pt x="22682" y="70142"/>
                                <a:pt x="19025" y="69355"/>
                              </a:cubicBezTo>
                              <a:cubicBezTo>
                                <a:pt x="15380" y="68555"/>
                                <a:pt x="11963" y="67373"/>
                                <a:pt x="8788" y="65786"/>
                              </a:cubicBezTo>
                              <a:cubicBezTo>
                                <a:pt x="5613" y="64198"/>
                                <a:pt x="2680" y="62217"/>
                                <a:pt x="0" y="59842"/>
                              </a:cubicBezTo>
                              <a:lnTo>
                                <a:pt x="8242" y="50000"/>
                              </a:lnTo>
                              <a:cubicBezTo>
                                <a:pt x="12052" y="52819"/>
                                <a:pt x="15837" y="54940"/>
                                <a:pt x="19609" y="56337"/>
                              </a:cubicBezTo>
                              <a:cubicBezTo>
                                <a:pt x="23368" y="57760"/>
                                <a:pt x="27089" y="58458"/>
                                <a:pt x="30772" y="58458"/>
                              </a:cubicBezTo>
                              <a:cubicBezTo>
                                <a:pt x="36259" y="58458"/>
                                <a:pt x="40373" y="57633"/>
                                <a:pt x="43117" y="55981"/>
                              </a:cubicBezTo>
                              <a:cubicBezTo>
                                <a:pt x="45860" y="54331"/>
                                <a:pt x="47231" y="51854"/>
                                <a:pt x="47231" y="48552"/>
                              </a:cubicBezTo>
                              <a:cubicBezTo>
                                <a:pt x="47231" y="46342"/>
                                <a:pt x="46482" y="44691"/>
                                <a:pt x="44996" y="43586"/>
                              </a:cubicBezTo>
                              <a:cubicBezTo>
                                <a:pt x="43498" y="42494"/>
                                <a:pt x="41631" y="41758"/>
                                <a:pt x="39408" y="41377"/>
                              </a:cubicBezTo>
                              <a:cubicBezTo>
                                <a:pt x="37186" y="41008"/>
                                <a:pt x="34061" y="40665"/>
                                <a:pt x="30023" y="40361"/>
                              </a:cubicBezTo>
                              <a:lnTo>
                                <a:pt x="28867" y="40322"/>
                              </a:lnTo>
                              <a:lnTo>
                                <a:pt x="27699" y="40221"/>
                              </a:lnTo>
                              <a:lnTo>
                                <a:pt x="27153" y="40196"/>
                              </a:lnTo>
                              <a:lnTo>
                                <a:pt x="26619" y="40157"/>
                              </a:lnTo>
                              <a:cubicBezTo>
                                <a:pt x="22035" y="39802"/>
                                <a:pt x="18161" y="39167"/>
                                <a:pt x="14973" y="38214"/>
                              </a:cubicBezTo>
                              <a:cubicBezTo>
                                <a:pt x="11798" y="37262"/>
                                <a:pt x="9157" y="35484"/>
                                <a:pt x="7049" y="32893"/>
                              </a:cubicBezTo>
                              <a:cubicBezTo>
                                <a:pt x="4940" y="30290"/>
                                <a:pt x="3886" y="26569"/>
                                <a:pt x="3886" y="21730"/>
                              </a:cubicBezTo>
                              <a:cubicBezTo>
                                <a:pt x="3886" y="16891"/>
                                <a:pt x="4902" y="12865"/>
                                <a:pt x="6947" y="9652"/>
                              </a:cubicBezTo>
                              <a:cubicBezTo>
                                <a:pt x="8992" y="6439"/>
                                <a:pt x="12027" y="4026"/>
                                <a:pt x="16065" y="2413"/>
                              </a:cubicBezTo>
                              <a:cubicBezTo>
                                <a:pt x="20104" y="800"/>
                                <a:pt x="25159" y="0"/>
                                <a:pt x="31242"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847" name="Shape 29847"/>
                      <wps:cNvSpPr/>
                      <wps:spPr>
                        <a:xfrm>
                          <a:off x="1606257"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848" name="Shape 29848"/>
                      <wps:cNvSpPr/>
                      <wps:spPr>
                        <a:xfrm>
                          <a:off x="1606257"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01" name="Shape 28901"/>
                      <wps:cNvSpPr/>
                      <wps:spPr>
                        <a:xfrm>
                          <a:off x="1641241" y="37840"/>
                          <a:ext cx="98273" cy="69558"/>
                        </a:xfrm>
                        <a:custGeom>
                          <a:avLst/>
                          <a:gdLst/>
                          <a:ahLst/>
                          <a:cxnLst/>
                          <a:rect l="0" t="0" r="0" b="0"/>
                          <a:pathLst>
                            <a:path w="98273" h="69558">
                              <a:moveTo>
                                <a:pt x="32664" y="0"/>
                              </a:moveTo>
                              <a:cubicBezTo>
                                <a:pt x="37605" y="0"/>
                                <a:pt x="41834" y="1092"/>
                                <a:pt x="45326" y="3277"/>
                              </a:cubicBezTo>
                              <a:cubicBezTo>
                                <a:pt x="48819" y="5448"/>
                                <a:pt x="51486" y="8636"/>
                                <a:pt x="53315" y="12814"/>
                              </a:cubicBezTo>
                              <a:cubicBezTo>
                                <a:pt x="53429" y="13068"/>
                                <a:pt x="53530" y="13322"/>
                                <a:pt x="53645" y="13576"/>
                              </a:cubicBezTo>
                              <a:cubicBezTo>
                                <a:pt x="55817" y="9373"/>
                                <a:pt x="58636" y="6096"/>
                                <a:pt x="62103" y="3734"/>
                              </a:cubicBezTo>
                              <a:cubicBezTo>
                                <a:pt x="65748" y="1244"/>
                                <a:pt x="69774" y="0"/>
                                <a:pt x="74181" y="0"/>
                              </a:cubicBezTo>
                              <a:cubicBezTo>
                                <a:pt x="79261" y="0"/>
                                <a:pt x="83604" y="1092"/>
                                <a:pt x="87211" y="3277"/>
                              </a:cubicBezTo>
                              <a:cubicBezTo>
                                <a:pt x="90818" y="5448"/>
                                <a:pt x="93561" y="8636"/>
                                <a:pt x="95453" y="12814"/>
                              </a:cubicBezTo>
                              <a:cubicBezTo>
                                <a:pt x="97333" y="16993"/>
                                <a:pt x="98273" y="22047"/>
                                <a:pt x="98273" y="27940"/>
                              </a:cubicBezTo>
                              <a:lnTo>
                                <a:pt x="98273" y="69558"/>
                              </a:lnTo>
                              <a:lnTo>
                                <a:pt x="84392" y="69558"/>
                              </a:lnTo>
                              <a:lnTo>
                                <a:pt x="84392" y="28003"/>
                              </a:lnTo>
                              <a:cubicBezTo>
                                <a:pt x="84392" y="23165"/>
                                <a:pt x="83096" y="19418"/>
                                <a:pt x="80505" y="16777"/>
                              </a:cubicBezTo>
                              <a:cubicBezTo>
                                <a:pt x="77927" y="14135"/>
                                <a:pt x="74295" y="12814"/>
                                <a:pt x="69622" y="12814"/>
                              </a:cubicBezTo>
                              <a:cubicBezTo>
                                <a:pt x="65316" y="12814"/>
                                <a:pt x="61976" y="14097"/>
                                <a:pt x="59614" y="16650"/>
                              </a:cubicBezTo>
                              <a:cubicBezTo>
                                <a:pt x="57264" y="19202"/>
                                <a:pt x="56083" y="22809"/>
                                <a:pt x="56083" y="27483"/>
                              </a:cubicBezTo>
                              <a:lnTo>
                                <a:pt x="56083" y="27940"/>
                              </a:lnTo>
                              <a:lnTo>
                                <a:pt x="56083" y="69558"/>
                              </a:lnTo>
                              <a:lnTo>
                                <a:pt x="42189" y="69558"/>
                              </a:lnTo>
                              <a:lnTo>
                                <a:pt x="42189" y="28003"/>
                              </a:lnTo>
                              <a:cubicBezTo>
                                <a:pt x="42189" y="23165"/>
                                <a:pt x="40970" y="19418"/>
                                <a:pt x="38519" y="16777"/>
                              </a:cubicBezTo>
                              <a:cubicBezTo>
                                <a:pt x="36068" y="14135"/>
                                <a:pt x="32601" y="12814"/>
                                <a:pt x="28105" y="12814"/>
                              </a:cubicBezTo>
                              <a:cubicBezTo>
                                <a:pt x="23571" y="12814"/>
                                <a:pt x="20066" y="13983"/>
                                <a:pt x="17590" y="16320"/>
                              </a:cubicBezTo>
                              <a:cubicBezTo>
                                <a:pt x="15113" y="18643"/>
                                <a:pt x="13881" y="21933"/>
                                <a:pt x="13881" y="26162"/>
                              </a:cubicBezTo>
                              <a:lnTo>
                                <a:pt x="13881" y="69558"/>
                              </a:lnTo>
                              <a:lnTo>
                                <a:pt x="0" y="69558"/>
                              </a:lnTo>
                              <a:lnTo>
                                <a:pt x="0" y="991"/>
                              </a:lnTo>
                              <a:lnTo>
                                <a:pt x="13881" y="991"/>
                              </a:lnTo>
                              <a:lnTo>
                                <a:pt x="13881" y="10516"/>
                              </a:lnTo>
                              <a:cubicBezTo>
                                <a:pt x="15837" y="7531"/>
                                <a:pt x="18199" y="5156"/>
                                <a:pt x="20993" y="3366"/>
                              </a:cubicBezTo>
                              <a:cubicBezTo>
                                <a:pt x="24511" y="1118"/>
                                <a:pt x="28397" y="0"/>
                                <a:pt x="3266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02" name="Shape 28902"/>
                      <wps:cNvSpPr/>
                      <wps:spPr>
                        <a:xfrm>
                          <a:off x="1760618" y="38838"/>
                          <a:ext cx="28035" cy="96419"/>
                        </a:xfrm>
                        <a:custGeom>
                          <a:avLst/>
                          <a:gdLst/>
                          <a:ahLst/>
                          <a:cxnLst/>
                          <a:rect l="0" t="0" r="0" b="0"/>
                          <a:pathLst>
                            <a:path w="28035" h="96419">
                              <a:moveTo>
                                <a:pt x="0" y="0"/>
                              </a:moveTo>
                              <a:lnTo>
                                <a:pt x="13881" y="0"/>
                              </a:lnTo>
                              <a:lnTo>
                                <a:pt x="13881" y="9157"/>
                              </a:lnTo>
                              <a:cubicBezTo>
                                <a:pt x="15786" y="6287"/>
                                <a:pt x="18098" y="4001"/>
                                <a:pt x="20828" y="2274"/>
                              </a:cubicBezTo>
                              <a:lnTo>
                                <a:pt x="28035" y="219"/>
                              </a:lnTo>
                              <a:lnTo>
                                <a:pt x="28035" y="11257"/>
                              </a:lnTo>
                              <a:lnTo>
                                <a:pt x="27762" y="11151"/>
                              </a:lnTo>
                              <a:cubicBezTo>
                                <a:pt x="24816" y="11151"/>
                                <a:pt x="22314" y="11684"/>
                                <a:pt x="20244" y="12738"/>
                              </a:cubicBezTo>
                              <a:cubicBezTo>
                                <a:pt x="18174" y="13805"/>
                                <a:pt x="16599" y="15342"/>
                                <a:pt x="15519" y="17399"/>
                              </a:cubicBezTo>
                              <a:cubicBezTo>
                                <a:pt x="14427" y="19444"/>
                                <a:pt x="13881" y="21908"/>
                                <a:pt x="13881" y="24765"/>
                              </a:cubicBezTo>
                              <a:lnTo>
                                <a:pt x="13881" y="43447"/>
                              </a:lnTo>
                              <a:cubicBezTo>
                                <a:pt x="13881" y="46406"/>
                                <a:pt x="14427" y="48908"/>
                                <a:pt x="15519" y="50991"/>
                              </a:cubicBezTo>
                              <a:cubicBezTo>
                                <a:pt x="16599" y="53061"/>
                                <a:pt x="18174" y="54635"/>
                                <a:pt x="20244" y="55740"/>
                              </a:cubicBezTo>
                              <a:cubicBezTo>
                                <a:pt x="22314" y="56845"/>
                                <a:pt x="24816" y="57391"/>
                                <a:pt x="27762" y="57391"/>
                              </a:cubicBezTo>
                              <a:lnTo>
                                <a:pt x="28035" y="57287"/>
                              </a:lnTo>
                              <a:lnTo>
                                <a:pt x="28035" y="68580"/>
                              </a:lnTo>
                              <a:lnTo>
                                <a:pt x="20142" y="66472"/>
                              </a:lnTo>
                              <a:cubicBezTo>
                                <a:pt x="17488" y="64808"/>
                                <a:pt x="15392" y="62573"/>
                                <a:pt x="13881" y="59792"/>
                              </a:cubicBezTo>
                              <a:lnTo>
                                <a:pt x="13881" y="96419"/>
                              </a:lnTo>
                              <a:lnTo>
                                <a:pt x="0" y="96419"/>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03" name="Shape 28903"/>
                      <wps:cNvSpPr/>
                      <wps:spPr>
                        <a:xfrm>
                          <a:off x="1788653" y="37835"/>
                          <a:ext cx="28035" cy="70548"/>
                        </a:xfrm>
                        <a:custGeom>
                          <a:avLst/>
                          <a:gdLst/>
                          <a:ahLst/>
                          <a:cxnLst/>
                          <a:rect l="0" t="0" r="0" b="0"/>
                          <a:pathLst>
                            <a:path w="28035" h="70548">
                              <a:moveTo>
                                <a:pt x="4286" y="0"/>
                              </a:moveTo>
                              <a:cubicBezTo>
                                <a:pt x="9277" y="0"/>
                                <a:pt x="13557" y="1092"/>
                                <a:pt x="17113" y="3277"/>
                              </a:cubicBezTo>
                              <a:cubicBezTo>
                                <a:pt x="20682" y="5461"/>
                                <a:pt x="23387" y="8636"/>
                                <a:pt x="25254" y="12827"/>
                              </a:cubicBezTo>
                              <a:cubicBezTo>
                                <a:pt x="27108" y="17005"/>
                                <a:pt x="28035" y="22047"/>
                                <a:pt x="28035" y="27940"/>
                              </a:cubicBezTo>
                              <a:lnTo>
                                <a:pt x="28035" y="42875"/>
                              </a:lnTo>
                              <a:cubicBezTo>
                                <a:pt x="28035" y="48679"/>
                                <a:pt x="27095" y="53658"/>
                                <a:pt x="25178" y="57798"/>
                              </a:cubicBezTo>
                              <a:cubicBezTo>
                                <a:pt x="23273" y="61938"/>
                                <a:pt x="20491" y="65100"/>
                                <a:pt x="16808" y="67272"/>
                              </a:cubicBezTo>
                              <a:cubicBezTo>
                                <a:pt x="13138" y="69456"/>
                                <a:pt x="8731" y="70548"/>
                                <a:pt x="3613" y="70548"/>
                              </a:cubicBezTo>
                              <a:lnTo>
                                <a:pt x="0" y="69583"/>
                              </a:lnTo>
                              <a:lnTo>
                                <a:pt x="0" y="58290"/>
                              </a:lnTo>
                              <a:lnTo>
                                <a:pt x="10382" y="54330"/>
                              </a:lnTo>
                              <a:cubicBezTo>
                                <a:pt x="12897" y="51626"/>
                                <a:pt x="14154" y="47803"/>
                                <a:pt x="14154" y="42875"/>
                              </a:cubicBezTo>
                              <a:lnTo>
                                <a:pt x="14154" y="28003"/>
                              </a:lnTo>
                              <a:cubicBezTo>
                                <a:pt x="14154" y="22987"/>
                                <a:pt x="12897" y="19088"/>
                                <a:pt x="10382" y="16320"/>
                              </a:cubicBezTo>
                              <a:lnTo>
                                <a:pt x="0" y="12260"/>
                              </a:lnTo>
                              <a:lnTo>
                                <a:pt x="0" y="1222"/>
                              </a:lnTo>
                              <a:lnTo>
                                <a:pt x="4286"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04" name="Shape 28904"/>
                      <wps:cNvSpPr/>
                      <wps:spPr>
                        <a:xfrm>
                          <a:off x="1836428" y="37840"/>
                          <a:ext cx="47917" cy="69558"/>
                        </a:xfrm>
                        <a:custGeom>
                          <a:avLst/>
                          <a:gdLst/>
                          <a:ahLst/>
                          <a:cxnLst/>
                          <a:rect l="0" t="0" r="0" b="0"/>
                          <a:pathLst>
                            <a:path w="47917" h="69558">
                              <a:moveTo>
                                <a:pt x="32334" y="0"/>
                              </a:moveTo>
                              <a:cubicBezTo>
                                <a:pt x="35547" y="0"/>
                                <a:pt x="38468" y="457"/>
                                <a:pt x="41085" y="1359"/>
                              </a:cubicBezTo>
                              <a:cubicBezTo>
                                <a:pt x="43688" y="2261"/>
                                <a:pt x="45961" y="3594"/>
                                <a:pt x="47917" y="5359"/>
                              </a:cubicBezTo>
                              <a:lnTo>
                                <a:pt x="38862" y="17234"/>
                              </a:lnTo>
                              <a:cubicBezTo>
                                <a:pt x="37643" y="15786"/>
                                <a:pt x="36093" y="14681"/>
                                <a:pt x="34239" y="13944"/>
                              </a:cubicBezTo>
                              <a:cubicBezTo>
                                <a:pt x="32372" y="13183"/>
                                <a:pt x="30226" y="12814"/>
                                <a:pt x="27775" y="12814"/>
                              </a:cubicBezTo>
                              <a:cubicBezTo>
                                <a:pt x="23368" y="12814"/>
                                <a:pt x="19964" y="13995"/>
                                <a:pt x="17526" y="16345"/>
                              </a:cubicBezTo>
                              <a:cubicBezTo>
                                <a:pt x="15100" y="18707"/>
                                <a:pt x="13894" y="21971"/>
                                <a:pt x="13894" y="26162"/>
                              </a:cubicBezTo>
                              <a:lnTo>
                                <a:pt x="13894" y="69558"/>
                              </a:lnTo>
                              <a:lnTo>
                                <a:pt x="0" y="69558"/>
                              </a:lnTo>
                              <a:lnTo>
                                <a:pt x="0" y="991"/>
                              </a:lnTo>
                              <a:lnTo>
                                <a:pt x="13894" y="991"/>
                              </a:lnTo>
                              <a:lnTo>
                                <a:pt x="13894" y="10528"/>
                              </a:lnTo>
                              <a:cubicBezTo>
                                <a:pt x="15824" y="7582"/>
                                <a:pt x="18161" y="5194"/>
                                <a:pt x="20892" y="3404"/>
                              </a:cubicBezTo>
                              <a:cubicBezTo>
                                <a:pt x="24346" y="1143"/>
                                <a:pt x="28156" y="0"/>
                                <a:pt x="3233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05" name="Shape 28905"/>
                      <wps:cNvSpPr/>
                      <wps:spPr>
                        <a:xfrm>
                          <a:off x="1892508" y="37837"/>
                          <a:ext cx="29134" cy="70548"/>
                        </a:xfrm>
                        <a:custGeom>
                          <a:avLst/>
                          <a:gdLst/>
                          <a:ahLst/>
                          <a:cxnLst/>
                          <a:rect l="0" t="0" r="0" b="0"/>
                          <a:pathLst>
                            <a:path w="29134" h="70548">
                              <a:moveTo>
                                <a:pt x="29134" y="0"/>
                              </a:moveTo>
                              <a:lnTo>
                                <a:pt x="29134" y="12827"/>
                              </a:lnTo>
                              <a:cubicBezTo>
                                <a:pt x="24283" y="12827"/>
                                <a:pt x="20523" y="14275"/>
                                <a:pt x="17869" y="17183"/>
                              </a:cubicBezTo>
                              <a:cubicBezTo>
                                <a:pt x="15215" y="20079"/>
                                <a:pt x="13894" y="24193"/>
                                <a:pt x="13894" y="29527"/>
                              </a:cubicBezTo>
                              <a:lnTo>
                                <a:pt x="13894" y="40894"/>
                              </a:lnTo>
                              <a:cubicBezTo>
                                <a:pt x="13894" y="46215"/>
                                <a:pt x="15215" y="50355"/>
                                <a:pt x="17869" y="53302"/>
                              </a:cubicBezTo>
                              <a:cubicBezTo>
                                <a:pt x="20523" y="56248"/>
                                <a:pt x="24283" y="57734"/>
                                <a:pt x="29134" y="57734"/>
                              </a:cubicBezTo>
                              <a:lnTo>
                                <a:pt x="29134" y="70548"/>
                              </a:lnTo>
                              <a:cubicBezTo>
                                <a:pt x="23013" y="70548"/>
                                <a:pt x="17768" y="69380"/>
                                <a:pt x="13411" y="67043"/>
                              </a:cubicBezTo>
                              <a:cubicBezTo>
                                <a:pt x="9055" y="64707"/>
                                <a:pt x="5728" y="61303"/>
                                <a:pt x="3442" y="56845"/>
                              </a:cubicBezTo>
                              <a:cubicBezTo>
                                <a:pt x="1143" y="52362"/>
                                <a:pt x="0" y="46990"/>
                                <a:pt x="0" y="40691"/>
                              </a:cubicBezTo>
                              <a:lnTo>
                                <a:pt x="0" y="29527"/>
                              </a:lnTo>
                              <a:cubicBezTo>
                                <a:pt x="0" y="23317"/>
                                <a:pt x="1143" y="17996"/>
                                <a:pt x="3442" y="13576"/>
                              </a:cubicBezTo>
                              <a:cubicBezTo>
                                <a:pt x="5728" y="9144"/>
                                <a:pt x="9055" y="5791"/>
                                <a:pt x="13411" y="3480"/>
                              </a:cubicBezTo>
                              <a:cubicBezTo>
                                <a:pt x="17768" y="1168"/>
                                <a:pt x="23013" y="0"/>
                                <a:pt x="2913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06" name="Shape 28906"/>
                      <wps:cNvSpPr/>
                      <wps:spPr>
                        <a:xfrm>
                          <a:off x="1921642" y="37837"/>
                          <a:ext cx="29134" cy="70548"/>
                        </a:xfrm>
                        <a:custGeom>
                          <a:avLst/>
                          <a:gdLst/>
                          <a:ahLst/>
                          <a:cxnLst/>
                          <a:rect l="0" t="0" r="0" b="0"/>
                          <a:pathLst>
                            <a:path w="29134" h="70548">
                              <a:moveTo>
                                <a:pt x="0" y="0"/>
                              </a:moveTo>
                              <a:cubicBezTo>
                                <a:pt x="6121" y="0"/>
                                <a:pt x="11366" y="1168"/>
                                <a:pt x="15723" y="3480"/>
                              </a:cubicBezTo>
                              <a:cubicBezTo>
                                <a:pt x="20079" y="5791"/>
                                <a:pt x="23394" y="9144"/>
                                <a:pt x="25692" y="13576"/>
                              </a:cubicBezTo>
                              <a:cubicBezTo>
                                <a:pt x="27978" y="17996"/>
                                <a:pt x="29134" y="23317"/>
                                <a:pt x="29134" y="29527"/>
                              </a:cubicBezTo>
                              <a:lnTo>
                                <a:pt x="29134" y="40894"/>
                              </a:lnTo>
                              <a:cubicBezTo>
                                <a:pt x="29134" y="47142"/>
                                <a:pt x="27978" y="52476"/>
                                <a:pt x="25692" y="56909"/>
                              </a:cubicBezTo>
                              <a:cubicBezTo>
                                <a:pt x="23394" y="61341"/>
                                <a:pt x="20079" y="64707"/>
                                <a:pt x="15723" y="67043"/>
                              </a:cubicBezTo>
                              <a:cubicBezTo>
                                <a:pt x="11366" y="69380"/>
                                <a:pt x="6121" y="70548"/>
                                <a:pt x="0" y="70548"/>
                              </a:cubicBezTo>
                              <a:lnTo>
                                <a:pt x="0" y="57734"/>
                              </a:lnTo>
                              <a:cubicBezTo>
                                <a:pt x="4851" y="57734"/>
                                <a:pt x="8611" y="56248"/>
                                <a:pt x="11265" y="53302"/>
                              </a:cubicBezTo>
                              <a:cubicBezTo>
                                <a:pt x="13919" y="50355"/>
                                <a:pt x="15240" y="46215"/>
                                <a:pt x="15240" y="40894"/>
                              </a:cubicBezTo>
                              <a:lnTo>
                                <a:pt x="15240" y="29527"/>
                              </a:lnTo>
                              <a:cubicBezTo>
                                <a:pt x="15240" y="24193"/>
                                <a:pt x="13919" y="20079"/>
                                <a:pt x="11265" y="17183"/>
                              </a:cubicBezTo>
                              <a:cubicBezTo>
                                <a:pt x="8611" y="14275"/>
                                <a:pt x="4851" y="12827"/>
                                <a:pt x="0" y="12827"/>
                              </a:cubicBez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07" name="Shape 28907"/>
                      <wps:cNvSpPr/>
                      <wps:spPr>
                        <a:xfrm>
                          <a:off x="1961663" y="38834"/>
                          <a:ext cx="63564" cy="68555"/>
                        </a:xfrm>
                        <a:custGeom>
                          <a:avLst/>
                          <a:gdLst/>
                          <a:ahLst/>
                          <a:cxnLst/>
                          <a:rect l="0" t="0" r="0" b="0"/>
                          <a:pathLst>
                            <a:path w="63564" h="68555">
                              <a:moveTo>
                                <a:pt x="0" y="0"/>
                              </a:moveTo>
                              <a:lnTo>
                                <a:pt x="14491" y="0"/>
                              </a:lnTo>
                              <a:lnTo>
                                <a:pt x="31776" y="48933"/>
                              </a:lnTo>
                              <a:lnTo>
                                <a:pt x="49073" y="0"/>
                              </a:lnTo>
                              <a:lnTo>
                                <a:pt x="63564" y="0"/>
                              </a:lnTo>
                              <a:lnTo>
                                <a:pt x="37021" y="68555"/>
                              </a:lnTo>
                              <a:lnTo>
                                <a:pt x="26543" y="68555"/>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849" name="Shape 29849"/>
                      <wps:cNvSpPr/>
                      <wps:spPr>
                        <a:xfrm>
                          <a:off x="2038844"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850" name="Shape 29850"/>
                      <wps:cNvSpPr/>
                      <wps:spPr>
                        <a:xfrm>
                          <a:off x="2038844"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10" name="Shape 28910"/>
                      <wps:cNvSpPr/>
                      <wps:spPr>
                        <a:xfrm>
                          <a:off x="2073825" y="37840"/>
                          <a:ext cx="56756" cy="69558"/>
                        </a:xfrm>
                        <a:custGeom>
                          <a:avLst/>
                          <a:gdLst/>
                          <a:ahLst/>
                          <a:cxnLst/>
                          <a:rect l="0" t="0" r="0" b="0"/>
                          <a:pathLst>
                            <a:path w="56756" h="69558">
                              <a:moveTo>
                                <a:pt x="32664" y="0"/>
                              </a:moveTo>
                              <a:cubicBezTo>
                                <a:pt x="40335" y="0"/>
                                <a:pt x="46266" y="2438"/>
                                <a:pt x="50457" y="7303"/>
                              </a:cubicBezTo>
                              <a:cubicBezTo>
                                <a:pt x="54661" y="12167"/>
                                <a:pt x="56756" y="19037"/>
                                <a:pt x="56756" y="27940"/>
                              </a:cubicBezTo>
                              <a:lnTo>
                                <a:pt x="56756" y="69558"/>
                              </a:lnTo>
                              <a:lnTo>
                                <a:pt x="42875" y="69558"/>
                              </a:lnTo>
                              <a:lnTo>
                                <a:pt x="42875" y="28003"/>
                              </a:lnTo>
                              <a:cubicBezTo>
                                <a:pt x="42875" y="23165"/>
                                <a:pt x="41580" y="19418"/>
                                <a:pt x="38989" y="16777"/>
                              </a:cubicBezTo>
                              <a:cubicBezTo>
                                <a:pt x="36411" y="14135"/>
                                <a:pt x="32779" y="12814"/>
                                <a:pt x="28105" y="12814"/>
                              </a:cubicBezTo>
                              <a:cubicBezTo>
                                <a:pt x="23571" y="12814"/>
                                <a:pt x="20066" y="13983"/>
                                <a:pt x="17589" y="16320"/>
                              </a:cubicBezTo>
                              <a:cubicBezTo>
                                <a:pt x="15113" y="18643"/>
                                <a:pt x="13881" y="21933"/>
                                <a:pt x="13881" y="26162"/>
                              </a:cubicBezTo>
                              <a:lnTo>
                                <a:pt x="13881" y="69558"/>
                              </a:lnTo>
                              <a:lnTo>
                                <a:pt x="0" y="69558"/>
                              </a:lnTo>
                              <a:lnTo>
                                <a:pt x="0" y="991"/>
                              </a:lnTo>
                              <a:lnTo>
                                <a:pt x="13881" y="991"/>
                              </a:lnTo>
                              <a:lnTo>
                                <a:pt x="13881" y="10516"/>
                              </a:lnTo>
                              <a:cubicBezTo>
                                <a:pt x="15824" y="7531"/>
                                <a:pt x="18199" y="5156"/>
                                <a:pt x="20993" y="3366"/>
                              </a:cubicBezTo>
                              <a:cubicBezTo>
                                <a:pt x="24511" y="1118"/>
                                <a:pt x="28397" y="0"/>
                                <a:pt x="32664"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11" name="Shape 28911"/>
                      <wps:cNvSpPr/>
                      <wps:spPr>
                        <a:xfrm>
                          <a:off x="2151334" y="116043"/>
                          <a:ext cx="26346" cy="19215"/>
                        </a:xfrm>
                        <a:custGeom>
                          <a:avLst/>
                          <a:gdLst/>
                          <a:ahLst/>
                          <a:cxnLst/>
                          <a:rect l="0" t="0" r="0" b="0"/>
                          <a:pathLst>
                            <a:path w="26346" h="19215">
                              <a:moveTo>
                                <a:pt x="9398" y="0"/>
                              </a:moveTo>
                              <a:cubicBezTo>
                                <a:pt x="11214" y="2426"/>
                                <a:pt x="13373" y="4293"/>
                                <a:pt x="15901" y="5614"/>
                              </a:cubicBezTo>
                              <a:cubicBezTo>
                                <a:pt x="18415" y="6934"/>
                                <a:pt x="21057" y="7595"/>
                                <a:pt x="23825" y="7595"/>
                              </a:cubicBezTo>
                              <a:lnTo>
                                <a:pt x="26346" y="6724"/>
                              </a:lnTo>
                              <a:lnTo>
                                <a:pt x="26346" y="18722"/>
                              </a:lnTo>
                              <a:lnTo>
                                <a:pt x="24028" y="19215"/>
                              </a:lnTo>
                              <a:lnTo>
                                <a:pt x="16066" y="19215"/>
                              </a:lnTo>
                              <a:cubicBezTo>
                                <a:pt x="16066" y="19215"/>
                                <a:pt x="13970" y="18263"/>
                                <a:pt x="9779" y="16345"/>
                              </a:cubicBezTo>
                              <a:cubicBezTo>
                                <a:pt x="5575" y="14427"/>
                                <a:pt x="2324" y="11735"/>
                                <a:pt x="0" y="8255"/>
                              </a:cubicBezTo>
                              <a:lnTo>
                                <a:pt x="9398"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12" name="Shape 28912"/>
                      <wps:cNvSpPr/>
                      <wps:spPr>
                        <a:xfrm>
                          <a:off x="2149645" y="37645"/>
                          <a:ext cx="28035" cy="70942"/>
                        </a:xfrm>
                        <a:custGeom>
                          <a:avLst/>
                          <a:gdLst/>
                          <a:ahLst/>
                          <a:cxnLst/>
                          <a:rect l="0" t="0" r="0" b="0"/>
                          <a:pathLst>
                            <a:path w="28035" h="70942">
                              <a:moveTo>
                                <a:pt x="23749" y="0"/>
                              </a:moveTo>
                              <a:lnTo>
                                <a:pt x="28035" y="1187"/>
                              </a:lnTo>
                              <a:lnTo>
                                <a:pt x="28035" y="12388"/>
                              </a:lnTo>
                              <a:lnTo>
                                <a:pt x="17653" y="16447"/>
                              </a:lnTo>
                              <a:cubicBezTo>
                                <a:pt x="15139" y="19215"/>
                                <a:pt x="13881" y="23114"/>
                                <a:pt x="13881" y="28130"/>
                              </a:cubicBezTo>
                              <a:lnTo>
                                <a:pt x="13881" y="43066"/>
                              </a:lnTo>
                              <a:cubicBezTo>
                                <a:pt x="13881" y="48032"/>
                                <a:pt x="15139" y="51880"/>
                                <a:pt x="17653" y="54585"/>
                              </a:cubicBezTo>
                              <a:lnTo>
                                <a:pt x="28035" y="58544"/>
                              </a:lnTo>
                              <a:lnTo>
                                <a:pt x="28035" y="69890"/>
                              </a:lnTo>
                              <a:lnTo>
                                <a:pt x="24422" y="70942"/>
                              </a:lnTo>
                              <a:cubicBezTo>
                                <a:pt x="19253" y="70942"/>
                                <a:pt x="14834" y="69838"/>
                                <a:pt x="11189" y="67666"/>
                              </a:cubicBezTo>
                              <a:cubicBezTo>
                                <a:pt x="7531" y="65481"/>
                                <a:pt x="4750" y="62306"/>
                                <a:pt x="2858" y="58115"/>
                              </a:cubicBezTo>
                              <a:cubicBezTo>
                                <a:pt x="940" y="53937"/>
                                <a:pt x="0" y="48921"/>
                                <a:pt x="0" y="43066"/>
                              </a:cubicBezTo>
                              <a:lnTo>
                                <a:pt x="0" y="27927"/>
                              </a:lnTo>
                              <a:cubicBezTo>
                                <a:pt x="0" y="22035"/>
                                <a:pt x="927" y="16993"/>
                                <a:pt x="2781" y="12814"/>
                              </a:cubicBezTo>
                              <a:cubicBezTo>
                                <a:pt x="4648" y="8624"/>
                                <a:pt x="7353" y="5449"/>
                                <a:pt x="10922" y="3264"/>
                              </a:cubicBezTo>
                              <a:cubicBezTo>
                                <a:pt x="14478" y="1092"/>
                                <a:pt x="18758" y="0"/>
                                <a:pt x="23749"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913" name="Shape 28913"/>
                      <wps:cNvSpPr/>
                      <wps:spPr>
                        <a:xfrm>
                          <a:off x="2177680" y="38832"/>
                          <a:ext cx="28035" cy="95932"/>
                        </a:xfrm>
                        <a:custGeom>
                          <a:avLst/>
                          <a:gdLst/>
                          <a:ahLst/>
                          <a:cxnLst/>
                          <a:rect l="0" t="0" r="0" b="0"/>
                          <a:pathLst>
                            <a:path w="28035" h="95932">
                              <a:moveTo>
                                <a:pt x="0" y="0"/>
                              </a:moveTo>
                              <a:lnTo>
                                <a:pt x="7182" y="1988"/>
                              </a:lnTo>
                              <a:cubicBezTo>
                                <a:pt x="9925" y="3652"/>
                                <a:pt x="12249" y="5862"/>
                                <a:pt x="14154" y="8605"/>
                              </a:cubicBezTo>
                              <a:lnTo>
                                <a:pt x="14154" y="7"/>
                              </a:lnTo>
                              <a:lnTo>
                                <a:pt x="28035" y="7"/>
                              </a:lnTo>
                              <a:lnTo>
                                <a:pt x="28035" y="66504"/>
                              </a:lnTo>
                              <a:cubicBezTo>
                                <a:pt x="28035" y="72804"/>
                                <a:pt x="26842" y="78201"/>
                                <a:pt x="24467" y="82697"/>
                              </a:cubicBezTo>
                              <a:cubicBezTo>
                                <a:pt x="22079" y="87180"/>
                                <a:pt x="18625" y="90596"/>
                                <a:pt x="14091" y="92933"/>
                              </a:cubicBezTo>
                              <a:lnTo>
                                <a:pt x="0" y="95932"/>
                              </a:lnTo>
                              <a:lnTo>
                                <a:pt x="0" y="83935"/>
                              </a:lnTo>
                              <a:lnTo>
                                <a:pt x="9798" y="80551"/>
                              </a:lnTo>
                              <a:cubicBezTo>
                                <a:pt x="12707" y="77706"/>
                                <a:pt x="14154" y="73680"/>
                                <a:pt x="14154" y="68486"/>
                              </a:cubicBezTo>
                              <a:lnTo>
                                <a:pt x="14154" y="59761"/>
                              </a:lnTo>
                              <a:cubicBezTo>
                                <a:pt x="12745" y="62301"/>
                                <a:pt x="10763" y="64485"/>
                                <a:pt x="8198" y="66314"/>
                              </a:cubicBezTo>
                              <a:lnTo>
                                <a:pt x="0" y="68703"/>
                              </a:lnTo>
                              <a:lnTo>
                                <a:pt x="0" y="57358"/>
                              </a:lnTo>
                              <a:lnTo>
                                <a:pt x="273" y="57462"/>
                              </a:lnTo>
                              <a:cubicBezTo>
                                <a:pt x="3220" y="57462"/>
                                <a:pt x="5721" y="56903"/>
                                <a:pt x="7792" y="55786"/>
                              </a:cubicBezTo>
                              <a:cubicBezTo>
                                <a:pt x="9862" y="54655"/>
                                <a:pt x="11437" y="53043"/>
                                <a:pt x="12516" y="50921"/>
                              </a:cubicBezTo>
                              <a:cubicBezTo>
                                <a:pt x="13608" y="48813"/>
                                <a:pt x="14154" y="46273"/>
                                <a:pt x="14154" y="43327"/>
                              </a:cubicBezTo>
                              <a:lnTo>
                                <a:pt x="14154" y="24899"/>
                              </a:lnTo>
                              <a:cubicBezTo>
                                <a:pt x="14154" y="21991"/>
                                <a:pt x="13608" y="19502"/>
                                <a:pt x="12516" y="17431"/>
                              </a:cubicBezTo>
                              <a:cubicBezTo>
                                <a:pt x="11437" y="15374"/>
                                <a:pt x="9862" y="13800"/>
                                <a:pt x="7792" y="12720"/>
                              </a:cubicBezTo>
                              <a:cubicBezTo>
                                <a:pt x="5721" y="11640"/>
                                <a:pt x="3220" y="11094"/>
                                <a:pt x="273" y="11094"/>
                              </a:cubicBezTo>
                              <a:lnTo>
                                <a:pt x="0" y="11201"/>
                              </a:lnTo>
                              <a:lnTo>
                                <a:pt x="0" y="0"/>
                              </a:ln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851" name="Shape 29851"/>
                      <wps:cNvSpPr/>
                      <wps:spPr>
                        <a:xfrm>
                          <a:off x="2252001" y="0"/>
                          <a:ext cx="13881" cy="118758"/>
                        </a:xfrm>
                        <a:custGeom>
                          <a:avLst/>
                          <a:gdLst/>
                          <a:ahLst/>
                          <a:cxnLst/>
                          <a:rect l="0" t="0" r="0" b="0"/>
                          <a:pathLst>
                            <a:path w="13881" h="118758">
                              <a:moveTo>
                                <a:pt x="0" y="0"/>
                              </a:moveTo>
                              <a:lnTo>
                                <a:pt x="13881" y="0"/>
                              </a:lnTo>
                              <a:lnTo>
                                <a:pt x="13881" y="118758"/>
                              </a:lnTo>
                              <a:lnTo>
                                <a:pt x="0" y="118758"/>
                              </a:lnTo>
                              <a:lnTo>
                                <a:pt x="0" y="0"/>
                              </a:lnTo>
                            </a:path>
                          </a:pathLst>
                        </a:custGeom>
                        <a:ln w="0" cap="flat">
                          <a:miter lim="127000"/>
                        </a:ln>
                      </wps:spPr>
                      <wps:style>
                        <a:lnRef idx="0">
                          <a:srgbClr val="000000">
                            <a:alpha val="0"/>
                          </a:srgbClr>
                        </a:lnRef>
                        <a:fillRef idx="1">
                          <a:srgbClr val="808184"/>
                        </a:fillRef>
                        <a:effectRef idx="0">
                          <a:scrgbClr r="0" g="0" b="0"/>
                        </a:effectRef>
                        <a:fontRef idx="none"/>
                      </wps:style>
                      <wps:bodyPr/>
                    </wps:wsp>
                    <wps:wsp>
                      <wps:cNvPr id="28915" name="Shape 28915"/>
                      <wps:cNvSpPr/>
                      <wps:spPr>
                        <a:xfrm>
                          <a:off x="2312847" y="37846"/>
                          <a:ext cx="47904" cy="69545"/>
                        </a:xfrm>
                        <a:custGeom>
                          <a:avLst/>
                          <a:gdLst/>
                          <a:ahLst/>
                          <a:cxnLst/>
                          <a:rect l="0" t="0" r="0" b="0"/>
                          <a:pathLst>
                            <a:path w="47904" h="69545">
                              <a:moveTo>
                                <a:pt x="32321" y="0"/>
                              </a:moveTo>
                              <a:cubicBezTo>
                                <a:pt x="35547" y="0"/>
                                <a:pt x="38455" y="445"/>
                                <a:pt x="41072" y="1346"/>
                              </a:cubicBezTo>
                              <a:cubicBezTo>
                                <a:pt x="43675" y="2261"/>
                                <a:pt x="45961" y="3582"/>
                                <a:pt x="47904" y="5347"/>
                              </a:cubicBezTo>
                              <a:lnTo>
                                <a:pt x="38862" y="17234"/>
                              </a:lnTo>
                              <a:cubicBezTo>
                                <a:pt x="37630" y="15786"/>
                                <a:pt x="36093" y="14681"/>
                                <a:pt x="34226" y="13932"/>
                              </a:cubicBezTo>
                              <a:cubicBezTo>
                                <a:pt x="32372" y="13183"/>
                                <a:pt x="30213" y="12814"/>
                                <a:pt x="27762" y="12814"/>
                              </a:cubicBezTo>
                              <a:cubicBezTo>
                                <a:pt x="23368" y="12814"/>
                                <a:pt x="19951" y="13983"/>
                                <a:pt x="17526" y="16345"/>
                              </a:cubicBezTo>
                              <a:cubicBezTo>
                                <a:pt x="15100" y="18707"/>
                                <a:pt x="13881" y="21958"/>
                                <a:pt x="13881" y="26149"/>
                              </a:cubicBezTo>
                              <a:lnTo>
                                <a:pt x="13881" y="69545"/>
                              </a:lnTo>
                              <a:lnTo>
                                <a:pt x="0" y="69545"/>
                              </a:lnTo>
                              <a:lnTo>
                                <a:pt x="0" y="991"/>
                              </a:lnTo>
                              <a:lnTo>
                                <a:pt x="13881" y="991"/>
                              </a:lnTo>
                              <a:lnTo>
                                <a:pt x="13881" y="11319"/>
                              </a:lnTo>
                              <a:lnTo>
                                <a:pt x="20891" y="3391"/>
                              </a:lnTo>
                              <a:cubicBezTo>
                                <a:pt x="24333" y="1130"/>
                                <a:pt x="28143" y="0"/>
                                <a:pt x="32321"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16" name="Shape 28916"/>
                      <wps:cNvSpPr/>
                      <wps:spPr>
                        <a:xfrm>
                          <a:off x="2368920" y="37998"/>
                          <a:ext cx="29090" cy="70383"/>
                        </a:xfrm>
                        <a:custGeom>
                          <a:avLst/>
                          <a:gdLst/>
                          <a:ahLst/>
                          <a:cxnLst/>
                          <a:rect l="0" t="0" r="0" b="0"/>
                          <a:pathLst>
                            <a:path w="29090" h="70383">
                              <a:moveTo>
                                <a:pt x="29090" y="0"/>
                              </a:moveTo>
                              <a:lnTo>
                                <a:pt x="29090" y="12257"/>
                              </a:lnTo>
                              <a:lnTo>
                                <a:pt x="17526" y="17018"/>
                              </a:lnTo>
                              <a:lnTo>
                                <a:pt x="13667" y="29705"/>
                              </a:lnTo>
                              <a:lnTo>
                                <a:pt x="29090" y="29705"/>
                              </a:lnTo>
                              <a:lnTo>
                                <a:pt x="29090" y="40525"/>
                              </a:lnTo>
                              <a:lnTo>
                                <a:pt x="13419" y="40525"/>
                              </a:lnTo>
                              <a:lnTo>
                                <a:pt x="17831" y="53009"/>
                              </a:lnTo>
                              <a:lnTo>
                                <a:pt x="29090" y="56915"/>
                              </a:lnTo>
                              <a:lnTo>
                                <a:pt x="29090" y="70383"/>
                              </a:lnTo>
                              <a:lnTo>
                                <a:pt x="21171" y="70383"/>
                              </a:lnTo>
                              <a:cubicBezTo>
                                <a:pt x="21171" y="70383"/>
                                <a:pt x="18859" y="69189"/>
                                <a:pt x="14224" y="66814"/>
                              </a:cubicBezTo>
                              <a:cubicBezTo>
                                <a:pt x="9601" y="64439"/>
                                <a:pt x="6071" y="60947"/>
                                <a:pt x="3645" y="56349"/>
                              </a:cubicBezTo>
                              <a:cubicBezTo>
                                <a:pt x="1219" y="51752"/>
                                <a:pt x="0" y="46189"/>
                                <a:pt x="0" y="39662"/>
                              </a:cubicBezTo>
                              <a:lnTo>
                                <a:pt x="0" y="31940"/>
                              </a:lnTo>
                              <a:cubicBezTo>
                                <a:pt x="0" y="25158"/>
                                <a:pt x="1168" y="19367"/>
                                <a:pt x="3505" y="14567"/>
                              </a:cubicBezTo>
                              <a:cubicBezTo>
                                <a:pt x="5855" y="9778"/>
                                <a:pt x="9246" y="6121"/>
                                <a:pt x="13691" y="3606"/>
                              </a:cubicBezTo>
                              <a:lnTo>
                                <a:pt x="2909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17" name="Shape 28917"/>
                      <wps:cNvSpPr/>
                      <wps:spPr>
                        <a:xfrm>
                          <a:off x="2398010" y="89293"/>
                          <a:ext cx="26789" cy="19088"/>
                        </a:xfrm>
                        <a:custGeom>
                          <a:avLst/>
                          <a:gdLst/>
                          <a:ahLst/>
                          <a:cxnLst/>
                          <a:rect l="0" t="0" r="0" b="0"/>
                          <a:pathLst>
                            <a:path w="26789" h="19088">
                              <a:moveTo>
                                <a:pt x="17671" y="0"/>
                              </a:moveTo>
                              <a:lnTo>
                                <a:pt x="26789" y="8852"/>
                              </a:lnTo>
                              <a:cubicBezTo>
                                <a:pt x="23297" y="12116"/>
                                <a:pt x="19372" y="14630"/>
                                <a:pt x="15017" y="16408"/>
                              </a:cubicBezTo>
                              <a:cubicBezTo>
                                <a:pt x="10661" y="18199"/>
                                <a:pt x="6279" y="19088"/>
                                <a:pt x="1885" y="19088"/>
                              </a:cubicBezTo>
                              <a:lnTo>
                                <a:pt x="0" y="19088"/>
                              </a:lnTo>
                              <a:lnTo>
                                <a:pt x="0" y="5620"/>
                              </a:lnTo>
                              <a:lnTo>
                                <a:pt x="1885" y="6274"/>
                              </a:lnTo>
                              <a:cubicBezTo>
                                <a:pt x="4692" y="6274"/>
                                <a:pt x="7486" y="5728"/>
                                <a:pt x="10254" y="4623"/>
                              </a:cubicBezTo>
                              <a:cubicBezTo>
                                <a:pt x="13022" y="3518"/>
                                <a:pt x="15486" y="1981"/>
                                <a:pt x="17671"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18" name="Shape 28918"/>
                      <wps:cNvSpPr/>
                      <wps:spPr>
                        <a:xfrm>
                          <a:off x="2398010" y="37845"/>
                          <a:ext cx="28631" cy="40678"/>
                        </a:xfrm>
                        <a:custGeom>
                          <a:avLst/>
                          <a:gdLst/>
                          <a:ahLst/>
                          <a:cxnLst/>
                          <a:rect l="0" t="0" r="0" b="0"/>
                          <a:pathLst>
                            <a:path w="28631" h="40678">
                              <a:moveTo>
                                <a:pt x="653" y="0"/>
                              </a:moveTo>
                              <a:cubicBezTo>
                                <a:pt x="6546" y="0"/>
                                <a:pt x="11588" y="1422"/>
                                <a:pt x="15766" y="4292"/>
                              </a:cubicBezTo>
                              <a:cubicBezTo>
                                <a:pt x="19944" y="7150"/>
                                <a:pt x="23132" y="11290"/>
                                <a:pt x="25329" y="16700"/>
                              </a:cubicBezTo>
                              <a:cubicBezTo>
                                <a:pt x="27526" y="22123"/>
                                <a:pt x="28631" y="28626"/>
                                <a:pt x="28631" y="36195"/>
                              </a:cubicBezTo>
                              <a:lnTo>
                                <a:pt x="28631" y="40678"/>
                              </a:lnTo>
                              <a:lnTo>
                                <a:pt x="0" y="40678"/>
                              </a:lnTo>
                              <a:lnTo>
                                <a:pt x="0" y="29857"/>
                              </a:lnTo>
                              <a:lnTo>
                                <a:pt x="15423" y="29857"/>
                              </a:lnTo>
                              <a:cubicBezTo>
                                <a:pt x="15017" y="24257"/>
                                <a:pt x="13531" y="19914"/>
                                <a:pt x="10965" y="16802"/>
                              </a:cubicBezTo>
                              <a:cubicBezTo>
                                <a:pt x="8413" y="13703"/>
                                <a:pt x="4971" y="12141"/>
                                <a:pt x="653" y="12141"/>
                              </a:cubicBezTo>
                              <a:lnTo>
                                <a:pt x="0" y="12410"/>
                              </a:lnTo>
                              <a:lnTo>
                                <a:pt x="0" y="153"/>
                              </a:lnTo>
                              <a:lnTo>
                                <a:pt x="653"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19" name="Shape 28919"/>
                      <wps:cNvSpPr/>
                      <wps:spPr>
                        <a:xfrm>
                          <a:off x="2439914" y="37845"/>
                          <a:ext cx="60363" cy="70536"/>
                        </a:xfrm>
                        <a:custGeom>
                          <a:avLst/>
                          <a:gdLst/>
                          <a:ahLst/>
                          <a:cxnLst/>
                          <a:rect l="0" t="0" r="0" b="0"/>
                          <a:pathLst>
                            <a:path w="60363" h="70536">
                              <a:moveTo>
                                <a:pt x="31229" y="0"/>
                              </a:moveTo>
                              <a:cubicBezTo>
                                <a:pt x="34912" y="0"/>
                                <a:pt x="38417" y="330"/>
                                <a:pt x="41745" y="990"/>
                              </a:cubicBezTo>
                              <a:cubicBezTo>
                                <a:pt x="45085" y="1651"/>
                                <a:pt x="48273" y="2629"/>
                                <a:pt x="51308" y="3924"/>
                              </a:cubicBezTo>
                              <a:cubicBezTo>
                                <a:pt x="54356" y="5232"/>
                                <a:pt x="57277" y="6871"/>
                                <a:pt x="60096" y="8852"/>
                              </a:cubicBezTo>
                              <a:lnTo>
                                <a:pt x="51714" y="18681"/>
                              </a:lnTo>
                              <a:cubicBezTo>
                                <a:pt x="48183" y="16484"/>
                                <a:pt x="44704" y="14834"/>
                                <a:pt x="41275" y="13729"/>
                              </a:cubicBezTo>
                              <a:cubicBezTo>
                                <a:pt x="37846" y="12636"/>
                                <a:pt x="34506" y="12078"/>
                                <a:pt x="31229" y="12078"/>
                              </a:cubicBezTo>
                              <a:cubicBezTo>
                                <a:pt x="26517" y="12078"/>
                                <a:pt x="22974" y="12865"/>
                                <a:pt x="20625" y="14427"/>
                              </a:cubicBezTo>
                              <a:cubicBezTo>
                                <a:pt x="18262" y="15989"/>
                                <a:pt x="17081" y="18339"/>
                                <a:pt x="17081" y="21463"/>
                              </a:cubicBezTo>
                              <a:cubicBezTo>
                                <a:pt x="17081" y="23304"/>
                                <a:pt x="17754" y="24701"/>
                                <a:pt x="19088" y="25616"/>
                              </a:cubicBezTo>
                              <a:cubicBezTo>
                                <a:pt x="20421" y="26543"/>
                                <a:pt x="22111" y="27165"/>
                                <a:pt x="24155" y="27470"/>
                              </a:cubicBezTo>
                              <a:cubicBezTo>
                                <a:pt x="26200" y="27787"/>
                                <a:pt x="29108" y="28054"/>
                                <a:pt x="32867" y="28257"/>
                              </a:cubicBezTo>
                              <a:lnTo>
                                <a:pt x="33718" y="28334"/>
                              </a:lnTo>
                              <a:lnTo>
                                <a:pt x="34633" y="28397"/>
                              </a:lnTo>
                              <a:lnTo>
                                <a:pt x="35052" y="28397"/>
                              </a:lnTo>
                              <a:lnTo>
                                <a:pt x="35458" y="28461"/>
                              </a:lnTo>
                              <a:cubicBezTo>
                                <a:pt x="40399" y="28765"/>
                                <a:pt x="44615" y="29413"/>
                                <a:pt x="48082" y="30378"/>
                              </a:cubicBezTo>
                              <a:cubicBezTo>
                                <a:pt x="51549" y="31343"/>
                                <a:pt x="54458" y="33261"/>
                                <a:pt x="56820" y="36131"/>
                              </a:cubicBezTo>
                              <a:cubicBezTo>
                                <a:pt x="59182" y="38989"/>
                                <a:pt x="60363" y="43129"/>
                                <a:pt x="60363" y="48539"/>
                              </a:cubicBezTo>
                              <a:cubicBezTo>
                                <a:pt x="60363" y="53480"/>
                                <a:pt x="59284" y="57556"/>
                                <a:pt x="57099" y="60795"/>
                              </a:cubicBezTo>
                              <a:cubicBezTo>
                                <a:pt x="54914" y="64033"/>
                                <a:pt x="51638" y="66459"/>
                                <a:pt x="47269" y="68097"/>
                              </a:cubicBezTo>
                              <a:cubicBezTo>
                                <a:pt x="42888" y="69723"/>
                                <a:pt x="37376" y="70536"/>
                                <a:pt x="30759" y="70536"/>
                              </a:cubicBezTo>
                              <a:lnTo>
                                <a:pt x="24498" y="70536"/>
                              </a:lnTo>
                              <a:cubicBezTo>
                                <a:pt x="24498" y="70536"/>
                                <a:pt x="22669" y="70142"/>
                                <a:pt x="19024" y="69342"/>
                              </a:cubicBezTo>
                              <a:cubicBezTo>
                                <a:pt x="15367" y="68554"/>
                                <a:pt x="11950" y="67361"/>
                                <a:pt x="8775" y="65786"/>
                              </a:cubicBezTo>
                              <a:cubicBezTo>
                                <a:pt x="5600" y="64198"/>
                                <a:pt x="2680" y="62217"/>
                                <a:pt x="0" y="59842"/>
                              </a:cubicBezTo>
                              <a:lnTo>
                                <a:pt x="8229" y="50000"/>
                              </a:lnTo>
                              <a:cubicBezTo>
                                <a:pt x="12040" y="52806"/>
                                <a:pt x="15824" y="54927"/>
                                <a:pt x="19596" y="56337"/>
                              </a:cubicBezTo>
                              <a:cubicBezTo>
                                <a:pt x="23368" y="57747"/>
                                <a:pt x="27076" y="58445"/>
                                <a:pt x="30759" y="58445"/>
                              </a:cubicBezTo>
                              <a:cubicBezTo>
                                <a:pt x="36245" y="58445"/>
                                <a:pt x="40360" y="57620"/>
                                <a:pt x="43104" y="55969"/>
                              </a:cubicBezTo>
                              <a:cubicBezTo>
                                <a:pt x="45860" y="54318"/>
                                <a:pt x="47231" y="51841"/>
                                <a:pt x="47231" y="48539"/>
                              </a:cubicBezTo>
                              <a:cubicBezTo>
                                <a:pt x="47231" y="46342"/>
                                <a:pt x="46482" y="44691"/>
                                <a:pt x="44983" y="43586"/>
                              </a:cubicBezTo>
                              <a:cubicBezTo>
                                <a:pt x="43485" y="42494"/>
                                <a:pt x="41630" y="41758"/>
                                <a:pt x="39408" y="41377"/>
                              </a:cubicBezTo>
                              <a:cubicBezTo>
                                <a:pt x="37185" y="40996"/>
                                <a:pt x="34049" y="40653"/>
                                <a:pt x="30010" y="40348"/>
                              </a:cubicBezTo>
                              <a:lnTo>
                                <a:pt x="28854" y="40322"/>
                              </a:lnTo>
                              <a:lnTo>
                                <a:pt x="27699" y="40221"/>
                              </a:lnTo>
                              <a:lnTo>
                                <a:pt x="27153" y="40182"/>
                              </a:lnTo>
                              <a:lnTo>
                                <a:pt x="26606" y="40157"/>
                              </a:lnTo>
                              <a:cubicBezTo>
                                <a:pt x="22022" y="39801"/>
                                <a:pt x="18135" y="39154"/>
                                <a:pt x="14960" y="38202"/>
                              </a:cubicBezTo>
                              <a:cubicBezTo>
                                <a:pt x="11785" y="37262"/>
                                <a:pt x="9156" y="35483"/>
                                <a:pt x="7036" y="32880"/>
                              </a:cubicBezTo>
                              <a:cubicBezTo>
                                <a:pt x="4928" y="30289"/>
                                <a:pt x="3873" y="26568"/>
                                <a:pt x="3873" y="21730"/>
                              </a:cubicBezTo>
                              <a:cubicBezTo>
                                <a:pt x="3873" y="16878"/>
                                <a:pt x="4902" y="12852"/>
                                <a:pt x="6934" y="9639"/>
                              </a:cubicBezTo>
                              <a:cubicBezTo>
                                <a:pt x="8979" y="6426"/>
                                <a:pt x="12027" y="4013"/>
                                <a:pt x="16065" y="2400"/>
                              </a:cubicBezTo>
                              <a:cubicBezTo>
                                <a:pt x="20091" y="800"/>
                                <a:pt x="25159" y="0"/>
                                <a:pt x="31229"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0" name="Shape 28920"/>
                      <wps:cNvSpPr/>
                      <wps:spPr>
                        <a:xfrm>
                          <a:off x="2517964" y="38837"/>
                          <a:ext cx="28048" cy="96431"/>
                        </a:xfrm>
                        <a:custGeom>
                          <a:avLst/>
                          <a:gdLst/>
                          <a:ahLst/>
                          <a:cxnLst/>
                          <a:rect l="0" t="0" r="0" b="0"/>
                          <a:pathLst>
                            <a:path w="28048" h="96431">
                              <a:moveTo>
                                <a:pt x="0" y="0"/>
                              </a:moveTo>
                              <a:lnTo>
                                <a:pt x="13894" y="0"/>
                              </a:lnTo>
                              <a:lnTo>
                                <a:pt x="13894" y="9968"/>
                              </a:lnTo>
                              <a:lnTo>
                                <a:pt x="20841" y="2273"/>
                              </a:lnTo>
                              <a:lnTo>
                                <a:pt x="28048" y="226"/>
                              </a:lnTo>
                              <a:lnTo>
                                <a:pt x="28048" y="11257"/>
                              </a:lnTo>
                              <a:lnTo>
                                <a:pt x="27775" y="11150"/>
                              </a:lnTo>
                              <a:cubicBezTo>
                                <a:pt x="24828" y="11150"/>
                                <a:pt x="22314" y="11684"/>
                                <a:pt x="20257" y="12738"/>
                              </a:cubicBezTo>
                              <a:cubicBezTo>
                                <a:pt x="18186" y="13805"/>
                                <a:pt x="16611" y="15354"/>
                                <a:pt x="15532" y="17399"/>
                              </a:cubicBezTo>
                              <a:cubicBezTo>
                                <a:pt x="14440" y="19444"/>
                                <a:pt x="13894" y="21908"/>
                                <a:pt x="13894" y="24765"/>
                              </a:cubicBezTo>
                              <a:lnTo>
                                <a:pt x="13894" y="43447"/>
                              </a:lnTo>
                              <a:cubicBezTo>
                                <a:pt x="13894" y="46406"/>
                                <a:pt x="14440" y="48908"/>
                                <a:pt x="15532" y="50991"/>
                              </a:cubicBezTo>
                              <a:cubicBezTo>
                                <a:pt x="16611" y="53061"/>
                                <a:pt x="18186" y="54635"/>
                                <a:pt x="20257" y="55740"/>
                              </a:cubicBezTo>
                              <a:cubicBezTo>
                                <a:pt x="22314" y="56845"/>
                                <a:pt x="24828" y="57391"/>
                                <a:pt x="27775" y="57391"/>
                              </a:cubicBezTo>
                              <a:lnTo>
                                <a:pt x="28048" y="57287"/>
                              </a:lnTo>
                              <a:lnTo>
                                <a:pt x="28048" y="68580"/>
                              </a:lnTo>
                              <a:lnTo>
                                <a:pt x="20155" y="66472"/>
                              </a:lnTo>
                              <a:lnTo>
                                <a:pt x="13894" y="58932"/>
                              </a:lnTo>
                              <a:lnTo>
                                <a:pt x="13894" y="96431"/>
                              </a:lnTo>
                              <a:lnTo>
                                <a:pt x="0" y="96431"/>
                              </a:ln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1" name="Shape 28921"/>
                      <wps:cNvSpPr/>
                      <wps:spPr>
                        <a:xfrm>
                          <a:off x="2546012" y="37846"/>
                          <a:ext cx="28048" cy="70536"/>
                        </a:xfrm>
                        <a:custGeom>
                          <a:avLst/>
                          <a:gdLst/>
                          <a:ahLst/>
                          <a:cxnLst/>
                          <a:rect l="0" t="0" r="0" b="0"/>
                          <a:pathLst>
                            <a:path w="28048" h="70536">
                              <a:moveTo>
                                <a:pt x="4286" y="0"/>
                              </a:moveTo>
                              <a:cubicBezTo>
                                <a:pt x="9277" y="0"/>
                                <a:pt x="13557" y="1079"/>
                                <a:pt x="17113" y="3264"/>
                              </a:cubicBezTo>
                              <a:cubicBezTo>
                                <a:pt x="20669" y="5449"/>
                                <a:pt x="23387" y="8624"/>
                                <a:pt x="25254" y="12814"/>
                              </a:cubicBezTo>
                              <a:cubicBezTo>
                                <a:pt x="27108" y="16993"/>
                                <a:pt x="28048" y="22035"/>
                                <a:pt x="28048" y="27927"/>
                              </a:cubicBezTo>
                              <a:lnTo>
                                <a:pt x="28048" y="42863"/>
                              </a:lnTo>
                              <a:cubicBezTo>
                                <a:pt x="28048" y="48666"/>
                                <a:pt x="27095" y="53645"/>
                                <a:pt x="25190" y="57785"/>
                              </a:cubicBezTo>
                              <a:cubicBezTo>
                                <a:pt x="23273" y="61925"/>
                                <a:pt x="20479" y="65088"/>
                                <a:pt x="16808" y="67259"/>
                              </a:cubicBezTo>
                              <a:cubicBezTo>
                                <a:pt x="13138" y="69444"/>
                                <a:pt x="8731" y="70536"/>
                                <a:pt x="3613" y="70536"/>
                              </a:cubicBezTo>
                              <a:lnTo>
                                <a:pt x="0" y="69571"/>
                              </a:lnTo>
                              <a:lnTo>
                                <a:pt x="0" y="58278"/>
                              </a:lnTo>
                              <a:lnTo>
                                <a:pt x="10382" y="54318"/>
                              </a:lnTo>
                              <a:cubicBezTo>
                                <a:pt x="12897" y="51613"/>
                                <a:pt x="14154" y="47790"/>
                                <a:pt x="14154" y="42863"/>
                              </a:cubicBezTo>
                              <a:lnTo>
                                <a:pt x="14154" y="27991"/>
                              </a:lnTo>
                              <a:cubicBezTo>
                                <a:pt x="14154" y="22974"/>
                                <a:pt x="12897" y="19076"/>
                                <a:pt x="10382" y="16307"/>
                              </a:cubicBezTo>
                              <a:lnTo>
                                <a:pt x="0" y="12248"/>
                              </a:lnTo>
                              <a:lnTo>
                                <a:pt x="0" y="1217"/>
                              </a:lnTo>
                              <a:lnTo>
                                <a:pt x="4286"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2" name="Shape 28922"/>
                      <wps:cNvSpPr/>
                      <wps:spPr>
                        <a:xfrm>
                          <a:off x="2591754" y="38001"/>
                          <a:ext cx="29078" cy="70380"/>
                        </a:xfrm>
                        <a:custGeom>
                          <a:avLst/>
                          <a:gdLst/>
                          <a:ahLst/>
                          <a:cxnLst/>
                          <a:rect l="0" t="0" r="0" b="0"/>
                          <a:pathLst>
                            <a:path w="29078" h="70380">
                              <a:moveTo>
                                <a:pt x="29078" y="0"/>
                              </a:moveTo>
                              <a:lnTo>
                                <a:pt x="29078" y="12259"/>
                              </a:lnTo>
                              <a:lnTo>
                                <a:pt x="17513" y="17014"/>
                              </a:lnTo>
                              <a:lnTo>
                                <a:pt x="13655" y="29702"/>
                              </a:lnTo>
                              <a:lnTo>
                                <a:pt x="29078" y="29702"/>
                              </a:lnTo>
                              <a:lnTo>
                                <a:pt x="29078" y="40522"/>
                              </a:lnTo>
                              <a:lnTo>
                                <a:pt x="13406" y="40522"/>
                              </a:lnTo>
                              <a:lnTo>
                                <a:pt x="17818" y="53006"/>
                              </a:lnTo>
                              <a:lnTo>
                                <a:pt x="29078" y="56912"/>
                              </a:lnTo>
                              <a:lnTo>
                                <a:pt x="29078" y="70380"/>
                              </a:lnTo>
                              <a:lnTo>
                                <a:pt x="21158" y="70380"/>
                              </a:lnTo>
                              <a:cubicBezTo>
                                <a:pt x="21158" y="70380"/>
                                <a:pt x="18847" y="69186"/>
                                <a:pt x="14211" y="66811"/>
                              </a:cubicBezTo>
                              <a:cubicBezTo>
                                <a:pt x="9588" y="64436"/>
                                <a:pt x="6058" y="60944"/>
                                <a:pt x="3632" y="56346"/>
                              </a:cubicBezTo>
                              <a:cubicBezTo>
                                <a:pt x="1206" y="51749"/>
                                <a:pt x="0" y="46186"/>
                                <a:pt x="0" y="39658"/>
                              </a:cubicBezTo>
                              <a:lnTo>
                                <a:pt x="0" y="31937"/>
                              </a:lnTo>
                              <a:cubicBezTo>
                                <a:pt x="0" y="25155"/>
                                <a:pt x="1168" y="19364"/>
                                <a:pt x="3505" y="14563"/>
                              </a:cubicBezTo>
                              <a:cubicBezTo>
                                <a:pt x="5829" y="9775"/>
                                <a:pt x="9220" y="6118"/>
                                <a:pt x="13678" y="3603"/>
                              </a:cubicBezTo>
                              <a:lnTo>
                                <a:pt x="29078"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3" name="Shape 28923"/>
                      <wps:cNvSpPr/>
                      <wps:spPr>
                        <a:xfrm>
                          <a:off x="2620832" y="89293"/>
                          <a:ext cx="26789" cy="19088"/>
                        </a:xfrm>
                        <a:custGeom>
                          <a:avLst/>
                          <a:gdLst/>
                          <a:ahLst/>
                          <a:cxnLst/>
                          <a:rect l="0" t="0" r="0" b="0"/>
                          <a:pathLst>
                            <a:path w="26789" h="19088">
                              <a:moveTo>
                                <a:pt x="17671" y="0"/>
                              </a:moveTo>
                              <a:lnTo>
                                <a:pt x="26789" y="8852"/>
                              </a:lnTo>
                              <a:cubicBezTo>
                                <a:pt x="23297" y="12116"/>
                                <a:pt x="19372" y="14630"/>
                                <a:pt x="15017" y="16408"/>
                              </a:cubicBezTo>
                              <a:cubicBezTo>
                                <a:pt x="10661" y="18199"/>
                                <a:pt x="6279" y="19088"/>
                                <a:pt x="1885" y="19088"/>
                              </a:cubicBezTo>
                              <a:lnTo>
                                <a:pt x="0" y="19088"/>
                              </a:lnTo>
                              <a:lnTo>
                                <a:pt x="0" y="5620"/>
                              </a:lnTo>
                              <a:lnTo>
                                <a:pt x="1885" y="6274"/>
                              </a:lnTo>
                              <a:cubicBezTo>
                                <a:pt x="4704" y="6274"/>
                                <a:pt x="7486" y="5728"/>
                                <a:pt x="10254" y="4623"/>
                              </a:cubicBezTo>
                              <a:cubicBezTo>
                                <a:pt x="13022" y="3518"/>
                                <a:pt x="15499" y="1981"/>
                                <a:pt x="17671"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4" name="Shape 28924"/>
                      <wps:cNvSpPr/>
                      <wps:spPr>
                        <a:xfrm>
                          <a:off x="2620832" y="37845"/>
                          <a:ext cx="28631" cy="40678"/>
                        </a:xfrm>
                        <a:custGeom>
                          <a:avLst/>
                          <a:gdLst/>
                          <a:ahLst/>
                          <a:cxnLst/>
                          <a:rect l="0" t="0" r="0" b="0"/>
                          <a:pathLst>
                            <a:path w="28631" h="40678">
                              <a:moveTo>
                                <a:pt x="665" y="0"/>
                              </a:moveTo>
                              <a:cubicBezTo>
                                <a:pt x="6559" y="0"/>
                                <a:pt x="11588" y="1422"/>
                                <a:pt x="15766" y="4292"/>
                              </a:cubicBezTo>
                              <a:cubicBezTo>
                                <a:pt x="19944" y="7150"/>
                                <a:pt x="23119" y="11290"/>
                                <a:pt x="25329" y="16700"/>
                              </a:cubicBezTo>
                              <a:cubicBezTo>
                                <a:pt x="27526" y="22123"/>
                                <a:pt x="28631" y="28626"/>
                                <a:pt x="28631" y="36195"/>
                              </a:cubicBezTo>
                              <a:lnTo>
                                <a:pt x="28631" y="40678"/>
                              </a:lnTo>
                              <a:lnTo>
                                <a:pt x="0" y="40678"/>
                              </a:lnTo>
                              <a:lnTo>
                                <a:pt x="0" y="29857"/>
                              </a:lnTo>
                              <a:lnTo>
                                <a:pt x="15423" y="29857"/>
                              </a:lnTo>
                              <a:cubicBezTo>
                                <a:pt x="15017" y="24257"/>
                                <a:pt x="13531" y="19914"/>
                                <a:pt x="10965" y="16802"/>
                              </a:cubicBezTo>
                              <a:cubicBezTo>
                                <a:pt x="8400" y="13703"/>
                                <a:pt x="4971" y="12141"/>
                                <a:pt x="665" y="12141"/>
                              </a:cubicBezTo>
                              <a:lnTo>
                                <a:pt x="0" y="12415"/>
                              </a:lnTo>
                              <a:lnTo>
                                <a:pt x="0" y="156"/>
                              </a:lnTo>
                              <a:lnTo>
                                <a:pt x="665"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5" name="Shape 28925"/>
                      <wps:cNvSpPr/>
                      <wps:spPr>
                        <a:xfrm>
                          <a:off x="2666483" y="37845"/>
                          <a:ext cx="56147" cy="70536"/>
                        </a:xfrm>
                        <a:custGeom>
                          <a:avLst/>
                          <a:gdLst/>
                          <a:ahLst/>
                          <a:cxnLst/>
                          <a:rect l="0" t="0" r="0" b="0"/>
                          <a:pathLst>
                            <a:path w="56147" h="70536">
                              <a:moveTo>
                                <a:pt x="30556" y="0"/>
                              </a:moveTo>
                              <a:cubicBezTo>
                                <a:pt x="34226" y="0"/>
                                <a:pt x="37681" y="419"/>
                                <a:pt x="40932" y="1282"/>
                              </a:cubicBezTo>
                              <a:cubicBezTo>
                                <a:pt x="44183" y="2146"/>
                                <a:pt x="47091" y="3391"/>
                                <a:pt x="49682" y="5016"/>
                              </a:cubicBezTo>
                              <a:cubicBezTo>
                                <a:pt x="52260" y="6642"/>
                                <a:pt x="54420" y="8623"/>
                                <a:pt x="56147" y="10960"/>
                              </a:cubicBezTo>
                              <a:lnTo>
                                <a:pt x="46139" y="19685"/>
                              </a:lnTo>
                              <a:cubicBezTo>
                                <a:pt x="44132" y="17475"/>
                                <a:pt x="41808" y="15786"/>
                                <a:pt x="39129" y="14592"/>
                              </a:cubicBezTo>
                              <a:cubicBezTo>
                                <a:pt x="36449" y="13411"/>
                                <a:pt x="33668" y="12814"/>
                                <a:pt x="30759" y="12814"/>
                              </a:cubicBezTo>
                              <a:cubicBezTo>
                                <a:pt x="25400" y="12814"/>
                                <a:pt x="21247" y="14262"/>
                                <a:pt x="18300" y="17170"/>
                              </a:cubicBezTo>
                              <a:cubicBezTo>
                                <a:pt x="15354" y="20079"/>
                                <a:pt x="13881" y="24168"/>
                                <a:pt x="13881" y="29451"/>
                              </a:cubicBezTo>
                              <a:lnTo>
                                <a:pt x="13881" y="40754"/>
                              </a:lnTo>
                              <a:cubicBezTo>
                                <a:pt x="13881" y="46164"/>
                                <a:pt x="15341" y="50343"/>
                                <a:pt x="18262" y="53302"/>
                              </a:cubicBezTo>
                              <a:cubicBezTo>
                                <a:pt x="21196" y="56248"/>
                                <a:pt x="25362" y="57721"/>
                                <a:pt x="30759" y="57721"/>
                              </a:cubicBezTo>
                              <a:cubicBezTo>
                                <a:pt x="33706" y="57721"/>
                                <a:pt x="36513" y="57086"/>
                                <a:pt x="39192" y="55804"/>
                              </a:cubicBezTo>
                              <a:cubicBezTo>
                                <a:pt x="41872" y="54521"/>
                                <a:pt x="44183" y="52717"/>
                                <a:pt x="46139" y="50393"/>
                              </a:cubicBezTo>
                              <a:lnTo>
                                <a:pt x="56147" y="59766"/>
                              </a:lnTo>
                              <a:cubicBezTo>
                                <a:pt x="54381" y="62065"/>
                                <a:pt x="52197" y="64008"/>
                                <a:pt x="49606" y="65608"/>
                              </a:cubicBezTo>
                              <a:cubicBezTo>
                                <a:pt x="47028" y="67221"/>
                                <a:pt x="44107" y="68440"/>
                                <a:pt x="40856" y="69278"/>
                              </a:cubicBezTo>
                              <a:cubicBezTo>
                                <a:pt x="37617" y="70117"/>
                                <a:pt x="34188" y="70536"/>
                                <a:pt x="30556" y="70536"/>
                              </a:cubicBezTo>
                              <a:lnTo>
                                <a:pt x="20891" y="70536"/>
                              </a:lnTo>
                              <a:cubicBezTo>
                                <a:pt x="20891" y="70536"/>
                                <a:pt x="18605" y="69367"/>
                                <a:pt x="14046" y="67030"/>
                              </a:cubicBezTo>
                              <a:cubicBezTo>
                                <a:pt x="9487" y="64706"/>
                                <a:pt x="6007" y="61315"/>
                                <a:pt x="3607" y="56871"/>
                              </a:cubicBezTo>
                              <a:cubicBezTo>
                                <a:pt x="1194" y="52413"/>
                                <a:pt x="0" y="47041"/>
                                <a:pt x="0" y="40754"/>
                              </a:cubicBezTo>
                              <a:lnTo>
                                <a:pt x="0" y="29451"/>
                              </a:lnTo>
                              <a:cubicBezTo>
                                <a:pt x="0" y="23241"/>
                                <a:pt x="1194" y="17932"/>
                                <a:pt x="3607" y="13538"/>
                              </a:cubicBezTo>
                              <a:cubicBezTo>
                                <a:pt x="6007" y="9131"/>
                                <a:pt x="9487" y="5778"/>
                                <a:pt x="14046" y="3467"/>
                              </a:cubicBezTo>
                              <a:cubicBezTo>
                                <a:pt x="18605" y="1155"/>
                                <a:pt x="24104" y="0"/>
                                <a:pt x="30556"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6" name="Shape 28926"/>
                      <wps:cNvSpPr/>
                      <wps:spPr>
                        <a:xfrm>
                          <a:off x="2732493" y="18885"/>
                          <a:ext cx="31852" cy="88837"/>
                        </a:xfrm>
                        <a:custGeom>
                          <a:avLst/>
                          <a:gdLst/>
                          <a:ahLst/>
                          <a:cxnLst/>
                          <a:rect l="0" t="0" r="0" b="0"/>
                          <a:pathLst>
                            <a:path w="31852" h="88837">
                              <a:moveTo>
                                <a:pt x="7290" y="0"/>
                              </a:moveTo>
                              <a:lnTo>
                                <a:pt x="21171" y="0"/>
                              </a:lnTo>
                              <a:lnTo>
                                <a:pt x="21171" y="19952"/>
                              </a:lnTo>
                              <a:lnTo>
                                <a:pt x="31852" y="19952"/>
                              </a:lnTo>
                              <a:lnTo>
                                <a:pt x="31852" y="32106"/>
                              </a:lnTo>
                              <a:lnTo>
                                <a:pt x="21171" y="32106"/>
                              </a:lnTo>
                              <a:lnTo>
                                <a:pt x="21171" y="70803"/>
                              </a:lnTo>
                              <a:cubicBezTo>
                                <a:pt x="21171" y="72479"/>
                                <a:pt x="21501" y="73762"/>
                                <a:pt x="22187" y="74663"/>
                              </a:cubicBezTo>
                              <a:cubicBezTo>
                                <a:pt x="22860" y="75565"/>
                                <a:pt x="23863" y="76022"/>
                                <a:pt x="25184" y="76022"/>
                              </a:cubicBezTo>
                              <a:lnTo>
                                <a:pt x="31852" y="76022"/>
                              </a:lnTo>
                              <a:lnTo>
                                <a:pt x="31852" y="88837"/>
                              </a:lnTo>
                              <a:lnTo>
                                <a:pt x="23825" y="88837"/>
                              </a:lnTo>
                              <a:cubicBezTo>
                                <a:pt x="18110" y="88837"/>
                                <a:pt x="13919" y="87300"/>
                                <a:pt x="11265" y="84239"/>
                              </a:cubicBezTo>
                              <a:cubicBezTo>
                                <a:pt x="8610" y="81191"/>
                                <a:pt x="7290" y="76657"/>
                                <a:pt x="7290" y="70676"/>
                              </a:cubicBezTo>
                              <a:lnTo>
                                <a:pt x="7290" y="32106"/>
                              </a:lnTo>
                              <a:lnTo>
                                <a:pt x="0" y="32106"/>
                              </a:lnTo>
                              <a:lnTo>
                                <a:pt x="0" y="19952"/>
                              </a:lnTo>
                              <a:lnTo>
                                <a:pt x="7290" y="19952"/>
                              </a:lnTo>
                              <a:lnTo>
                                <a:pt x="729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7" name="Shape 28927"/>
                      <wps:cNvSpPr/>
                      <wps:spPr>
                        <a:xfrm>
                          <a:off x="2777959" y="11354"/>
                          <a:ext cx="35319" cy="96038"/>
                        </a:xfrm>
                        <a:custGeom>
                          <a:avLst/>
                          <a:gdLst/>
                          <a:ahLst/>
                          <a:cxnLst/>
                          <a:rect l="0" t="0" r="0" b="0"/>
                          <a:pathLst>
                            <a:path w="35319" h="96038">
                              <a:moveTo>
                                <a:pt x="25108" y="0"/>
                              </a:moveTo>
                              <a:lnTo>
                                <a:pt x="35319" y="0"/>
                              </a:lnTo>
                              <a:lnTo>
                                <a:pt x="35319" y="12814"/>
                              </a:lnTo>
                              <a:lnTo>
                                <a:pt x="25387" y="12814"/>
                              </a:lnTo>
                              <a:cubicBezTo>
                                <a:pt x="24067" y="12814"/>
                                <a:pt x="23076" y="13297"/>
                                <a:pt x="22390" y="14275"/>
                              </a:cubicBezTo>
                              <a:cubicBezTo>
                                <a:pt x="21717" y="15240"/>
                                <a:pt x="21374" y="16497"/>
                                <a:pt x="21374" y="18034"/>
                              </a:cubicBezTo>
                              <a:lnTo>
                                <a:pt x="21374" y="27483"/>
                              </a:lnTo>
                              <a:lnTo>
                                <a:pt x="35319" y="27483"/>
                              </a:lnTo>
                              <a:lnTo>
                                <a:pt x="35319" y="38976"/>
                              </a:lnTo>
                              <a:lnTo>
                                <a:pt x="21374" y="38976"/>
                              </a:lnTo>
                              <a:lnTo>
                                <a:pt x="21374" y="96038"/>
                              </a:lnTo>
                              <a:lnTo>
                                <a:pt x="7481" y="96038"/>
                              </a:lnTo>
                              <a:lnTo>
                                <a:pt x="7481" y="38976"/>
                              </a:lnTo>
                              <a:lnTo>
                                <a:pt x="0" y="38976"/>
                              </a:lnTo>
                              <a:lnTo>
                                <a:pt x="0" y="27483"/>
                              </a:lnTo>
                              <a:lnTo>
                                <a:pt x="7481" y="27483"/>
                              </a:lnTo>
                              <a:lnTo>
                                <a:pt x="7481" y="18161"/>
                              </a:lnTo>
                              <a:cubicBezTo>
                                <a:pt x="7481" y="12090"/>
                                <a:pt x="8928" y="7544"/>
                                <a:pt x="11799" y="4521"/>
                              </a:cubicBezTo>
                              <a:cubicBezTo>
                                <a:pt x="14694" y="1511"/>
                                <a:pt x="19126" y="0"/>
                                <a:pt x="25108"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8" name="Shape 28928"/>
                      <wps:cNvSpPr/>
                      <wps:spPr>
                        <a:xfrm>
                          <a:off x="2827575" y="38838"/>
                          <a:ext cx="56413" cy="69545"/>
                        </a:xfrm>
                        <a:custGeom>
                          <a:avLst/>
                          <a:gdLst/>
                          <a:ahLst/>
                          <a:cxnLst/>
                          <a:rect l="0" t="0" r="0" b="0"/>
                          <a:pathLst>
                            <a:path w="56413" h="69545">
                              <a:moveTo>
                                <a:pt x="0" y="0"/>
                              </a:moveTo>
                              <a:lnTo>
                                <a:pt x="13881" y="0"/>
                              </a:lnTo>
                              <a:lnTo>
                                <a:pt x="13881" y="41669"/>
                              </a:lnTo>
                              <a:cubicBezTo>
                                <a:pt x="13881" y="46469"/>
                                <a:pt x="15138" y="50178"/>
                                <a:pt x="17653" y="52794"/>
                              </a:cubicBezTo>
                              <a:cubicBezTo>
                                <a:pt x="20180" y="55410"/>
                                <a:pt x="23723" y="56731"/>
                                <a:pt x="28308" y="56731"/>
                              </a:cubicBezTo>
                              <a:cubicBezTo>
                                <a:pt x="32855" y="56731"/>
                                <a:pt x="36360" y="55563"/>
                                <a:pt x="38862" y="53226"/>
                              </a:cubicBezTo>
                              <a:cubicBezTo>
                                <a:pt x="41351" y="50889"/>
                                <a:pt x="42595" y="47574"/>
                                <a:pt x="42595" y="43256"/>
                              </a:cubicBezTo>
                              <a:lnTo>
                                <a:pt x="42595" y="0"/>
                              </a:lnTo>
                              <a:lnTo>
                                <a:pt x="56413" y="0"/>
                              </a:lnTo>
                              <a:lnTo>
                                <a:pt x="56413" y="68555"/>
                              </a:lnTo>
                              <a:lnTo>
                                <a:pt x="42595" y="68555"/>
                              </a:lnTo>
                              <a:lnTo>
                                <a:pt x="42595" y="58754"/>
                              </a:lnTo>
                              <a:lnTo>
                                <a:pt x="36474" y="66104"/>
                              </a:lnTo>
                              <a:cubicBezTo>
                                <a:pt x="33210" y="68402"/>
                                <a:pt x="29197" y="69545"/>
                                <a:pt x="24435" y="69545"/>
                              </a:cubicBezTo>
                              <a:cubicBezTo>
                                <a:pt x="16624" y="69545"/>
                                <a:pt x="10604" y="67107"/>
                                <a:pt x="6362" y="62243"/>
                              </a:cubicBezTo>
                              <a:cubicBezTo>
                                <a:pt x="2121" y="57379"/>
                                <a:pt x="0" y="50521"/>
                                <a:pt x="0" y="41669"/>
                              </a:cubicBez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29" name="Shape 28929"/>
                      <wps:cNvSpPr/>
                      <wps:spPr>
                        <a:xfrm>
                          <a:off x="2905091" y="11355"/>
                          <a:ext cx="24701" cy="96368"/>
                        </a:xfrm>
                        <a:custGeom>
                          <a:avLst/>
                          <a:gdLst/>
                          <a:ahLst/>
                          <a:cxnLst/>
                          <a:rect l="0" t="0" r="0" b="0"/>
                          <a:pathLst>
                            <a:path w="24701" h="96368">
                              <a:moveTo>
                                <a:pt x="0" y="0"/>
                              </a:moveTo>
                              <a:lnTo>
                                <a:pt x="13881" y="0"/>
                              </a:lnTo>
                              <a:lnTo>
                                <a:pt x="13881" y="78334"/>
                              </a:lnTo>
                              <a:cubicBezTo>
                                <a:pt x="13881" y="80010"/>
                                <a:pt x="14262" y="81293"/>
                                <a:pt x="15011" y="82194"/>
                              </a:cubicBezTo>
                              <a:cubicBezTo>
                                <a:pt x="15748" y="83096"/>
                                <a:pt x="16802" y="83553"/>
                                <a:pt x="18161" y="83553"/>
                              </a:cubicBezTo>
                              <a:lnTo>
                                <a:pt x="24701" y="83553"/>
                              </a:lnTo>
                              <a:lnTo>
                                <a:pt x="24701" y="96368"/>
                              </a:lnTo>
                              <a:lnTo>
                                <a:pt x="16535" y="96368"/>
                              </a:lnTo>
                              <a:cubicBezTo>
                                <a:pt x="11278" y="96368"/>
                                <a:pt x="7201" y="94780"/>
                                <a:pt x="4318" y="91605"/>
                              </a:cubicBezTo>
                              <a:cubicBezTo>
                                <a:pt x="1435" y="88443"/>
                                <a:pt x="0" y="83972"/>
                                <a:pt x="0" y="78206"/>
                              </a:cubicBez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30" name="Shape 28930"/>
                      <wps:cNvSpPr/>
                      <wps:spPr>
                        <a:xfrm>
                          <a:off x="2965865" y="66831"/>
                          <a:ext cx="28181" cy="41554"/>
                        </a:xfrm>
                        <a:custGeom>
                          <a:avLst/>
                          <a:gdLst/>
                          <a:ahLst/>
                          <a:cxnLst/>
                          <a:rect l="0" t="0" r="0" b="0"/>
                          <a:pathLst>
                            <a:path w="28181" h="41554">
                              <a:moveTo>
                                <a:pt x="23825" y="0"/>
                              </a:moveTo>
                              <a:lnTo>
                                <a:pt x="28181" y="0"/>
                              </a:lnTo>
                              <a:lnTo>
                                <a:pt x="28181" y="10833"/>
                              </a:lnTo>
                              <a:lnTo>
                                <a:pt x="23889" y="10833"/>
                              </a:lnTo>
                              <a:cubicBezTo>
                                <a:pt x="20257" y="10833"/>
                                <a:pt x="17551" y="11621"/>
                                <a:pt x="15761" y="13183"/>
                              </a:cubicBezTo>
                              <a:cubicBezTo>
                                <a:pt x="13970" y="14745"/>
                                <a:pt x="13068" y="17132"/>
                                <a:pt x="13068" y="20345"/>
                              </a:cubicBezTo>
                              <a:cubicBezTo>
                                <a:pt x="13068" y="23825"/>
                                <a:pt x="14262" y="26403"/>
                                <a:pt x="16650" y="28080"/>
                              </a:cubicBezTo>
                              <a:cubicBezTo>
                                <a:pt x="19025" y="29744"/>
                                <a:pt x="22644" y="30581"/>
                                <a:pt x="27496" y="30581"/>
                              </a:cubicBezTo>
                              <a:lnTo>
                                <a:pt x="28181" y="30486"/>
                              </a:lnTo>
                              <a:lnTo>
                                <a:pt x="28181" y="41308"/>
                              </a:lnTo>
                              <a:lnTo>
                                <a:pt x="25997" y="41554"/>
                              </a:lnTo>
                              <a:cubicBezTo>
                                <a:pt x="17297" y="41554"/>
                                <a:pt x="10769" y="39802"/>
                                <a:pt x="6464" y="36297"/>
                              </a:cubicBezTo>
                              <a:cubicBezTo>
                                <a:pt x="2159" y="32791"/>
                                <a:pt x="0" y="27483"/>
                                <a:pt x="0" y="20345"/>
                              </a:cubicBezTo>
                              <a:cubicBezTo>
                                <a:pt x="0" y="13564"/>
                                <a:pt x="1981" y="8484"/>
                                <a:pt x="5918" y="5093"/>
                              </a:cubicBezTo>
                              <a:cubicBezTo>
                                <a:pt x="9868" y="1702"/>
                                <a:pt x="15837" y="0"/>
                                <a:pt x="23825"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31" name="Shape 28931"/>
                      <wps:cNvSpPr/>
                      <wps:spPr>
                        <a:xfrm>
                          <a:off x="2969333" y="37921"/>
                          <a:ext cx="24714" cy="16566"/>
                        </a:xfrm>
                        <a:custGeom>
                          <a:avLst/>
                          <a:gdLst/>
                          <a:ahLst/>
                          <a:cxnLst/>
                          <a:rect l="0" t="0" r="0" b="0"/>
                          <a:pathLst>
                            <a:path w="24714" h="16566">
                              <a:moveTo>
                                <a:pt x="24714" y="0"/>
                              </a:moveTo>
                              <a:lnTo>
                                <a:pt x="24714" y="11938"/>
                              </a:lnTo>
                              <a:lnTo>
                                <a:pt x="17323" y="13060"/>
                              </a:lnTo>
                              <a:cubicBezTo>
                                <a:pt x="14630" y="13898"/>
                                <a:pt x="12230" y="15067"/>
                                <a:pt x="10147" y="16566"/>
                              </a:cubicBezTo>
                              <a:lnTo>
                                <a:pt x="0" y="9835"/>
                              </a:lnTo>
                              <a:cubicBezTo>
                                <a:pt x="2680" y="6698"/>
                                <a:pt x="6210" y="4272"/>
                                <a:pt x="10592" y="2532"/>
                              </a:cubicBezTo>
                              <a:lnTo>
                                <a:pt x="24714"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32" name="Shape 28932"/>
                      <wps:cNvSpPr/>
                      <wps:spPr>
                        <a:xfrm>
                          <a:off x="2994047" y="37837"/>
                          <a:ext cx="28308" cy="70302"/>
                        </a:xfrm>
                        <a:custGeom>
                          <a:avLst/>
                          <a:gdLst/>
                          <a:ahLst/>
                          <a:cxnLst/>
                          <a:rect l="0" t="0" r="0" b="0"/>
                          <a:pathLst>
                            <a:path w="28308" h="70302">
                              <a:moveTo>
                                <a:pt x="470" y="0"/>
                              </a:moveTo>
                              <a:cubicBezTo>
                                <a:pt x="6325" y="0"/>
                                <a:pt x="11341" y="1003"/>
                                <a:pt x="15520" y="3010"/>
                              </a:cubicBezTo>
                              <a:cubicBezTo>
                                <a:pt x="19698" y="5016"/>
                                <a:pt x="22873" y="7912"/>
                                <a:pt x="25045" y="11722"/>
                              </a:cubicBezTo>
                              <a:cubicBezTo>
                                <a:pt x="27216" y="15545"/>
                                <a:pt x="28308" y="20129"/>
                                <a:pt x="28308" y="25502"/>
                              </a:cubicBezTo>
                              <a:lnTo>
                                <a:pt x="28308" y="69558"/>
                              </a:lnTo>
                              <a:lnTo>
                                <a:pt x="15113" y="69558"/>
                              </a:lnTo>
                              <a:lnTo>
                                <a:pt x="15113" y="63851"/>
                              </a:lnTo>
                              <a:lnTo>
                                <a:pt x="12002" y="66980"/>
                              </a:lnTo>
                              <a:cubicBezTo>
                                <a:pt x="10211" y="68173"/>
                                <a:pt x="8141" y="69050"/>
                                <a:pt x="5791" y="69647"/>
                              </a:cubicBezTo>
                              <a:lnTo>
                                <a:pt x="0" y="70302"/>
                              </a:lnTo>
                              <a:lnTo>
                                <a:pt x="0" y="59480"/>
                              </a:lnTo>
                              <a:lnTo>
                                <a:pt x="11189" y="57925"/>
                              </a:lnTo>
                              <a:cubicBezTo>
                                <a:pt x="13792" y="56820"/>
                                <a:pt x="15113" y="55105"/>
                                <a:pt x="15113" y="52768"/>
                              </a:cubicBezTo>
                              <a:lnTo>
                                <a:pt x="15113" y="39827"/>
                              </a:lnTo>
                              <a:lnTo>
                                <a:pt x="0" y="39827"/>
                              </a:lnTo>
                              <a:lnTo>
                                <a:pt x="0" y="28994"/>
                              </a:lnTo>
                              <a:lnTo>
                                <a:pt x="15113" y="28994"/>
                              </a:lnTo>
                              <a:lnTo>
                                <a:pt x="15113" y="26098"/>
                              </a:lnTo>
                              <a:cubicBezTo>
                                <a:pt x="15113" y="21603"/>
                                <a:pt x="13869" y="18110"/>
                                <a:pt x="11405" y="15621"/>
                              </a:cubicBezTo>
                              <a:cubicBezTo>
                                <a:pt x="8928" y="13132"/>
                                <a:pt x="5423" y="11887"/>
                                <a:pt x="889" y="11887"/>
                              </a:cubicBezTo>
                              <a:lnTo>
                                <a:pt x="0" y="12022"/>
                              </a:lnTo>
                              <a:lnTo>
                                <a:pt x="0" y="84"/>
                              </a:lnTo>
                              <a:lnTo>
                                <a:pt x="47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33" name="Shape 28933"/>
                      <wps:cNvSpPr/>
                      <wps:spPr>
                        <a:xfrm>
                          <a:off x="3043452" y="37846"/>
                          <a:ext cx="56756" cy="69545"/>
                        </a:xfrm>
                        <a:custGeom>
                          <a:avLst/>
                          <a:gdLst/>
                          <a:ahLst/>
                          <a:cxnLst/>
                          <a:rect l="0" t="0" r="0" b="0"/>
                          <a:pathLst>
                            <a:path w="56756" h="69545">
                              <a:moveTo>
                                <a:pt x="32677" y="0"/>
                              </a:moveTo>
                              <a:cubicBezTo>
                                <a:pt x="40348" y="0"/>
                                <a:pt x="46266" y="2426"/>
                                <a:pt x="50470" y="7290"/>
                              </a:cubicBezTo>
                              <a:cubicBezTo>
                                <a:pt x="54661" y="12154"/>
                                <a:pt x="56756" y="19037"/>
                                <a:pt x="56756" y="27927"/>
                              </a:cubicBezTo>
                              <a:lnTo>
                                <a:pt x="56756" y="69545"/>
                              </a:lnTo>
                              <a:lnTo>
                                <a:pt x="42875" y="69545"/>
                              </a:lnTo>
                              <a:lnTo>
                                <a:pt x="42875" y="27991"/>
                              </a:lnTo>
                              <a:cubicBezTo>
                                <a:pt x="42875" y="23165"/>
                                <a:pt x="41592" y="19418"/>
                                <a:pt x="39002" y="16764"/>
                              </a:cubicBezTo>
                              <a:cubicBezTo>
                                <a:pt x="36411" y="14122"/>
                                <a:pt x="32791" y="12814"/>
                                <a:pt x="28118" y="12814"/>
                              </a:cubicBezTo>
                              <a:cubicBezTo>
                                <a:pt x="23571" y="12814"/>
                                <a:pt x="20066" y="13983"/>
                                <a:pt x="17602" y="16307"/>
                              </a:cubicBezTo>
                              <a:cubicBezTo>
                                <a:pt x="15126" y="18644"/>
                                <a:pt x="13894" y="21920"/>
                                <a:pt x="13894" y="26149"/>
                              </a:cubicBezTo>
                              <a:lnTo>
                                <a:pt x="13881" y="26031"/>
                              </a:lnTo>
                              <a:lnTo>
                                <a:pt x="13881" y="69545"/>
                              </a:lnTo>
                              <a:lnTo>
                                <a:pt x="0" y="69545"/>
                              </a:lnTo>
                              <a:lnTo>
                                <a:pt x="0" y="991"/>
                              </a:lnTo>
                              <a:lnTo>
                                <a:pt x="13881" y="991"/>
                              </a:lnTo>
                              <a:lnTo>
                                <a:pt x="13881" y="11346"/>
                              </a:lnTo>
                              <a:lnTo>
                                <a:pt x="20993" y="3366"/>
                              </a:lnTo>
                              <a:cubicBezTo>
                                <a:pt x="24511" y="1118"/>
                                <a:pt x="28397" y="0"/>
                                <a:pt x="32677"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34" name="Shape 28934"/>
                      <wps:cNvSpPr/>
                      <wps:spPr>
                        <a:xfrm>
                          <a:off x="3119265" y="37645"/>
                          <a:ext cx="28048" cy="70942"/>
                        </a:xfrm>
                        <a:custGeom>
                          <a:avLst/>
                          <a:gdLst/>
                          <a:ahLst/>
                          <a:cxnLst/>
                          <a:rect l="0" t="0" r="0" b="0"/>
                          <a:pathLst>
                            <a:path w="28048" h="70942">
                              <a:moveTo>
                                <a:pt x="23762" y="0"/>
                              </a:moveTo>
                              <a:lnTo>
                                <a:pt x="28048" y="1187"/>
                              </a:lnTo>
                              <a:lnTo>
                                <a:pt x="28048" y="12388"/>
                              </a:lnTo>
                              <a:lnTo>
                                <a:pt x="17666" y="16447"/>
                              </a:lnTo>
                              <a:cubicBezTo>
                                <a:pt x="15151" y="19215"/>
                                <a:pt x="13894" y="23114"/>
                                <a:pt x="13894" y="28130"/>
                              </a:cubicBezTo>
                              <a:lnTo>
                                <a:pt x="13894" y="43066"/>
                              </a:lnTo>
                              <a:cubicBezTo>
                                <a:pt x="13894" y="48032"/>
                                <a:pt x="15151" y="51879"/>
                                <a:pt x="17666" y="54585"/>
                              </a:cubicBezTo>
                              <a:lnTo>
                                <a:pt x="28048" y="58544"/>
                              </a:lnTo>
                              <a:lnTo>
                                <a:pt x="28048" y="69889"/>
                              </a:lnTo>
                              <a:lnTo>
                                <a:pt x="24435" y="70942"/>
                              </a:lnTo>
                              <a:cubicBezTo>
                                <a:pt x="19266" y="70942"/>
                                <a:pt x="14859" y="69837"/>
                                <a:pt x="11201" y="67666"/>
                              </a:cubicBezTo>
                              <a:cubicBezTo>
                                <a:pt x="7544" y="65481"/>
                                <a:pt x="4775" y="62306"/>
                                <a:pt x="2870" y="58115"/>
                              </a:cubicBezTo>
                              <a:cubicBezTo>
                                <a:pt x="952" y="53937"/>
                                <a:pt x="0" y="48920"/>
                                <a:pt x="0" y="43066"/>
                              </a:cubicBezTo>
                              <a:lnTo>
                                <a:pt x="0" y="27927"/>
                              </a:lnTo>
                              <a:cubicBezTo>
                                <a:pt x="0" y="22035"/>
                                <a:pt x="939" y="16993"/>
                                <a:pt x="2794" y="12814"/>
                              </a:cubicBezTo>
                              <a:cubicBezTo>
                                <a:pt x="4661" y="8624"/>
                                <a:pt x="7366" y="5449"/>
                                <a:pt x="10935" y="3264"/>
                              </a:cubicBezTo>
                              <a:cubicBezTo>
                                <a:pt x="14491" y="1092"/>
                                <a:pt x="18771" y="0"/>
                                <a:pt x="23762"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35" name="Shape 28935"/>
                      <wps:cNvSpPr/>
                      <wps:spPr>
                        <a:xfrm>
                          <a:off x="3147313" y="11356"/>
                          <a:ext cx="28035" cy="96178"/>
                        </a:xfrm>
                        <a:custGeom>
                          <a:avLst/>
                          <a:gdLst/>
                          <a:ahLst/>
                          <a:cxnLst/>
                          <a:rect l="0" t="0" r="0" b="0"/>
                          <a:pathLst>
                            <a:path w="28035" h="96178">
                              <a:moveTo>
                                <a:pt x="14154" y="0"/>
                              </a:moveTo>
                              <a:lnTo>
                                <a:pt x="28035" y="0"/>
                              </a:lnTo>
                              <a:lnTo>
                                <a:pt x="28035" y="96038"/>
                              </a:lnTo>
                              <a:lnTo>
                                <a:pt x="14154" y="96038"/>
                              </a:lnTo>
                              <a:lnTo>
                                <a:pt x="14154" y="86443"/>
                              </a:lnTo>
                              <a:lnTo>
                                <a:pt x="8198" y="93790"/>
                              </a:lnTo>
                              <a:lnTo>
                                <a:pt x="0" y="96178"/>
                              </a:lnTo>
                              <a:lnTo>
                                <a:pt x="0" y="84834"/>
                              </a:lnTo>
                              <a:lnTo>
                                <a:pt x="273" y="84938"/>
                              </a:lnTo>
                              <a:cubicBezTo>
                                <a:pt x="3219" y="84938"/>
                                <a:pt x="5734" y="84379"/>
                                <a:pt x="7791" y="83261"/>
                              </a:cubicBezTo>
                              <a:cubicBezTo>
                                <a:pt x="9861" y="82131"/>
                                <a:pt x="11436" y="80518"/>
                                <a:pt x="12516" y="78397"/>
                              </a:cubicBezTo>
                              <a:cubicBezTo>
                                <a:pt x="13620" y="76289"/>
                                <a:pt x="14154" y="73749"/>
                                <a:pt x="14154" y="70803"/>
                              </a:cubicBezTo>
                              <a:lnTo>
                                <a:pt x="14154" y="52375"/>
                              </a:lnTo>
                              <a:cubicBezTo>
                                <a:pt x="14154" y="49467"/>
                                <a:pt x="13620" y="46977"/>
                                <a:pt x="12516" y="44907"/>
                              </a:cubicBezTo>
                              <a:cubicBezTo>
                                <a:pt x="11436" y="42850"/>
                                <a:pt x="9861" y="41275"/>
                                <a:pt x="7791" y="40183"/>
                              </a:cubicBezTo>
                              <a:cubicBezTo>
                                <a:pt x="5734" y="39116"/>
                                <a:pt x="3219" y="38570"/>
                                <a:pt x="273" y="38570"/>
                              </a:cubicBezTo>
                              <a:lnTo>
                                <a:pt x="0" y="38677"/>
                              </a:lnTo>
                              <a:lnTo>
                                <a:pt x="0" y="27476"/>
                              </a:lnTo>
                              <a:lnTo>
                                <a:pt x="7182" y="29464"/>
                              </a:lnTo>
                              <a:lnTo>
                                <a:pt x="14154" y="36858"/>
                              </a:lnTo>
                              <a:lnTo>
                                <a:pt x="14154"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36" name="Shape 28936"/>
                      <wps:cNvSpPr/>
                      <wps:spPr>
                        <a:xfrm>
                          <a:off x="3220274" y="11354"/>
                          <a:ext cx="62141" cy="96038"/>
                        </a:xfrm>
                        <a:custGeom>
                          <a:avLst/>
                          <a:gdLst/>
                          <a:ahLst/>
                          <a:cxnLst/>
                          <a:rect l="0" t="0" r="0" b="0"/>
                          <a:pathLst>
                            <a:path w="62141" h="96038">
                              <a:moveTo>
                                <a:pt x="0" y="0"/>
                              </a:moveTo>
                              <a:lnTo>
                                <a:pt x="13881" y="0"/>
                              </a:lnTo>
                              <a:lnTo>
                                <a:pt x="13881" y="60784"/>
                              </a:lnTo>
                              <a:lnTo>
                                <a:pt x="42329" y="27483"/>
                              </a:lnTo>
                              <a:lnTo>
                                <a:pt x="58661" y="27483"/>
                              </a:lnTo>
                              <a:lnTo>
                                <a:pt x="35013" y="53323"/>
                              </a:lnTo>
                              <a:lnTo>
                                <a:pt x="62141" y="96038"/>
                              </a:lnTo>
                              <a:lnTo>
                                <a:pt x="47028" y="96038"/>
                              </a:lnTo>
                              <a:lnTo>
                                <a:pt x="26333" y="62808"/>
                              </a:lnTo>
                              <a:lnTo>
                                <a:pt x="13881" y="76415"/>
                              </a:lnTo>
                              <a:lnTo>
                                <a:pt x="13881" y="96038"/>
                              </a:lnTo>
                              <a:lnTo>
                                <a:pt x="0" y="96038"/>
                              </a:lnTo>
                              <a:lnTo>
                                <a:pt x="0"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852" name="Shape 29852"/>
                      <wps:cNvSpPr/>
                      <wps:spPr>
                        <a:xfrm>
                          <a:off x="3293973"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853" name="Shape 29853"/>
                      <wps:cNvSpPr/>
                      <wps:spPr>
                        <a:xfrm>
                          <a:off x="3293973"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39" name="Shape 28939"/>
                      <wps:cNvSpPr/>
                      <wps:spPr>
                        <a:xfrm>
                          <a:off x="3328961" y="37846"/>
                          <a:ext cx="56756" cy="69545"/>
                        </a:xfrm>
                        <a:custGeom>
                          <a:avLst/>
                          <a:gdLst/>
                          <a:ahLst/>
                          <a:cxnLst/>
                          <a:rect l="0" t="0" r="0" b="0"/>
                          <a:pathLst>
                            <a:path w="56756" h="69545">
                              <a:moveTo>
                                <a:pt x="32677" y="0"/>
                              </a:moveTo>
                              <a:cubicBezTo>
                                <a:pt x="40335" y="0"/>
                                <a:pt x="46266" y="2426"/>
                                <a:pt x="50470" y="7290"/>
                              </a:cubicBezTo>
                              <a:cubicBezTo>
                                <a:pt x="54661" y="12154"/>
                                <a:pt x="56756" y="19037"/>
                                <a:pt x="56756" y="27927"/>
                              </a:cubicBezTo>
                              <a:lnTo>
                                <a:pt x="56756" y="69545"/>
                              </a:lnTo>
                              <a:lnTo>
                                <a:pt x="42875" y="69545"/>
                              </a:lnTo>
                              <a:lnTo>
                                <a:pt x="42875" y="27991"/>
                              </a:lnTo>
                              <a:cubicBezTo>
                                <a:pt x="42875" y="23165"/>
                                <a:pt x="41580" y="19418"/>
                                <a:pt x="39001" y="16764"/>
                              </a:cubicBezTo>
                              <a:cubicBezTo>
                                <a:pt x="36411" y="14122"/>
                                <a:pt x="32779" y="12814"/>
                                <a:pt x="28105" y="12814"/>
                              </a:cubicBezTo>
                              <a:cubicBezTo>
                                <a:pt x="23571" y="12814"/>
                                <a:pt x="20066" y="13983"/>
                                <a:pt x="17602" y="16307"/>
                              </a:cubicBezTo>
                              <a:cubicBezTo>
                                <a:pt x="15113" y="18644"/>
                                <a:pt x="13881" y="21920"/>
                                <a:pt x="13881" y="26149"/>
                              </a:cubicBezTo>
                              <a:lnTo>
                                <a:pt x="13881" y="69545"/>
                              </a:lnTo>
                              <a:lnTo>
                                <a:pt x="0" y="69545"/>
                              </a:lnTo>
                              <a:lnTo>
                                <a:pt x="0" y="991"/>
                              </a:lnTo>
                              <a:lnTo>
                                <a:pt x="13881" y="991"/>
                              </a:lnTo>
                              <a:lnTo>
                                <a:pt x="13881" y="11345"/>
                              </a:lnTo>
                              <a:lnTo>
                                <a:pt x="20993" y="3366"/>
                              </a:lnTo>
                              <a:cubicBezTo>
                                <a:pt x="24511" y="1118"/>
                                <a:pt x="28397" y="0"/>
                                <a:pt x="32677"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40" name="Shape 28940"/>
                      <wps:cNvSpPr/>
                      <wps:spPr>
                        <a:xfrm>
                          <a:off x="3404772" y="37645"/>
                          <a:ext cx="28048" cy="70942"/>
                        </a:xfrm>
                        <a:custGeom>
                          <a:avLst/>
                          <a:gdLst/>
                          <a:ahLst/>
                          <a:cxnLst/>
                          <a:rect l="0" t="0" r="0" b="0"/>
                          <a:pathLst>
                            <a:path w="28048" h="70942">
                              <a:moveTo>
                                <a:pt x="23762" y="0"/>
                              </a:moveTo>
                              <a:lnTo>
                                <a:pt x="28048" y="1187"/>
                              </a:lnTo>
                              <a:lnTo>
                                <a:pt x="28048" y="12388"/>
                              </a:lnTo>
                              <a:lnTo>
                                <a:pt x="17666" y="16447"/>
                              </a:lnTo>
                              <a:cubicBezTo>
                                <a:pt x="15151" y="19215"/>
                                <a:pt x="13894" y="23114"/>
                                <a:pt x="13894" y="28130"/>
                              </a:cubicBezTo>
                              <a:lnTo>
                                <a:pt x="13894" y="43066"/>
                              </a:lnTo>
                              <a:cubicBezTo>
                                <a:pt x="13894" y="48032"/>
                                <a:pt x="15151" y="51879"/>
                                <a:pt x="17666" y="54585"/>
                              </a:cubicBezTo>
                              <a:lnTo>
                                <a:pt x="28048" y="58544"/>
                              </a:lnTo>
                              <a:lnTo>
                                <a:pt x="28048" y="69889"/>
                              </a:lnTo>
                              <a:lnTo>
                                <a:pt x="24435" y="70942"/>
                              </a:lnTo>
                              <a:cubicBezTo>
                                <a:pt x="19266" y="70942"/>
                                <a:pt x="14859" y="69837"/>
                                <a:pt x="11201" y="67666"/>
                              </a:cubicBezTo>
                              <a:cubicBezTo>
                                <a:pt x="7544" y="65481"/>
                                <a:pt x="4775" y="62306"/>
                                <a:pt x="2870" y="58115"/>
                              </a:cubicBezTo>
                              <a:cubicBezTo>
                                <a:pt x="952" y="53937"/>
                                <a:pt x="0" y="48920"/>
                                <a:pt x="0" y="43066"/>
                              </a:cubicBezTo>
                              <a:lnTo>
                                <a:pt x="0" y="27927"/>
                              </a:lnTo>
                              <a:cubicBezTo>
                                <a:pt x="0" y="22035"/>
                                <a:pt x="927" y="16993"/>
                                <a:pt x="2794" y="12814"/>
                              </a:cubicBezTo>
                              <a:cubicBezTo>
                                <a:pt x="4661" y="8624"/>
                                <a:pt x="7366" y="5449"/>
                                <a:pt x="10935" y="3264"/>
                              </a:cubicBezTo>
                              <a:cubicBezTo>
                                <a:pt x="14491" y="1092"/>
                                <a:pt x="18771" y="0"/>
                                <a:pt x="23762"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941" name="Shape 28941"/>
                      <wps:cNvSpPr/>
                      <wps:spPr>
                        <a:xfrm>
                          <a:off x="3432820" y="11356"/>
                          <a:ext cx="28035" cy="96178"/>
                        </a:xfrm>
                        <a:custGeom>
                          <a:avLst/>
                          <a:gdLst/>
                          <a:ahLst/>
                          <a:cxnLst/>
                          <a:rect l="0" t="0" r="0" b="0"/>
                          <a:pathLst>
                            <a:path w="28035" h="96178">
                              <a:moveTo>
                                <a:pt x="14154" y="0"/>
                              </a:moveTo>
                              <a:lnTo>
                                <a:pt x="28035" y="0"/>
                              </a:lnTo>
                              <a:lnTo>
                                <a:pt x="28035" y="96038"/>
                              </a:lnTo>
                              <a:lnTo>
                                <a:pt x="14154" y="96038"/>
                              </a:lnTo>
                              <a:lnTo>
                                <a:pt x="14154" y="86443"/>
                              </a:lnTo>
                              <a:lnTo>
                                <a:pt x="8198" y="93790"/>
                              </a:lnTo>
                              <a:lnTo>
                                <a:pt x="0" y="96178"/>
                              </a:lnTo>
                              <a:lnTo>
                                <a:pt x="0" y="84834"/>
                              </a:lnTo>
                              <a:lnTo>
                                <a:pt x="273" y="84938"/>
                              </a:lnTo>
                              <a:cubicBezTo>
                                <a:pt x="3219" y="84938"/>
                                <a:pt x="5734" y="84379"/>
                                <a:pt x="7791" y="83261"/>
                              </a:cubicBezTo>
                              <a:cubicBezTo>
                                <a:pt x="9861" y="82131"/>
                                <a:pt x="11436" y="80518"/>
                                <a:pt x="12516" y="78397"/>
                              </a:cubicBezTo>
                              <a:cubicBezTo>
                                <a:pt x="13608" y="76289"/>
                                <a:pt x="14154" y="73749"/>
                                <a:pt x="14154" y="70803"/>
                              </a:cubicBezTo>
                              <a:lnTo>
                                <a:pt x="14154" y="52375"/>
                              </a:lnTo>
                              <a:cubicBezTo>
                                <a:pt x="14154" y="49467"/>
                                <a:pt x="13608" y="46977"/>
                                <a:pt x="12516" y="44907"/>
                              </a:cubicBezTo>
                              <a:cubicBezTo>
                                <a:pt x="11436" y="42850"/>
                                <a:pt x="9861" y="41275"/>
                                <a:pt x="7791" y="40183"/>
                              </a:cubicBezTo>
                              <a:cubicBezTo>
                                <a:pt x="5734" y="39116"/>
                                <a:pt x="3219" y="38570"/>
                                <a:pt x="273" y="38570"/>
                              </a:cubicBezTo>
                              <a:lnTo>
                                <a:pt x="0" y="38677"/>
                              </a:lnTo>
                              <a:lnTo>
                                <a:pt x="0" y="27476"/>
                              </a:lnTo>
                              <a:lnTo>
                                <a:pt x="7182" y="29464"/>
                              </a:lnTo>
                              <a:lnTo>
                                <a:pt x="14154" y="36858"/>
                              </a:lnTo>
                              <a:lnTo>
                                <a:pt x="14154" y="0"/>
                              </a:ln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854" name="Shape 29854"/>
                      <wps:cNvSpPr/>
                      <wps:spPr>
                        <a:xfrm>
                          <a:off x="3507129" y="0"/>
                          <a:ext cx="13881" cy="118758"/>
                        </a:xfrm>
                        <a:custGeom>
                          <a:avLst/>
                          <a:gdLst/>
                          <a:ahLst/>
                          <a:cxnLst/>
                          <a:rect l="0" t="0" r="0" b="0"/>
                          <a:pathLst>
                            <a:path w="13881" h="118758">
                              <a:moveTo>
                                <a:pt x="0" y="0"/>
                              </a:moveTo>
                              <a:lnTo>
                                <a:pt x="13881" y="0"/>
                              </a:lnTo>
                              <a:lnTo>
                                <a:pt x="13881" y="118758"/>
                              </a:lnTo>
                              <a:lnTo>
                                <a:pt x="0" y="118758"/>
                              </a:lnTo>
                              <a:lnTo>
                                <a:pt x="0" y="0"/>
                              </a:lnTo>
                            </a:path>
                          </a:pathLst>
                        </a:custGeom>
                        <a:ln w="0" cap="flat">
                          <a:miter lim="127000"/>
                        </a:ln>
                      </wps:spPr>
                      <wps:style>
                        <a:lnRef idx="0">
                          <a:srgbClr val="000000">
                            <a:alpha val="0"/>
                          </a:srgbClr>
                        </a:lnRef>
                        <a:fillRef idx="1">
                          <a:srgbClr val="808184"/>
                        </a:fillRef>
                        <a:effectRef idx="0">
                          <a:scrgbClr r="0" g="0" b="0"/>
                        </a:effectRef>
                        <a:fontRef idx="none"/>
                      </wps:style>
                      <wps:bodyPr/>
                    </wps:wsp>
                    <wps:wsp>
                      <wps:cNvPr id="28943" name="Shape 28943"/>
                      <wps:cNvSpPr/>
                      <wps:spPr>
                        <a:xfrm>
                          <a:off x="3567975" y="37846"/>
                          <a:ext cx="98273" cy="69545"/>
                        </a:xfrm>
                        <a:custGeom>
                          <a:avLst/>
                          <a:gdLst/>
                          <a:ahLst/>
                          <a:cxnLst/>
                          <a:rect l="0" t="0" r="0" b="0"/>
                          <a:pathLst>
                            <a:path w="98273" h="69545">
                              <a:moveTo>
                                <a:pt x="32665" y="0"/>
                              </a:moveTo>
                              <a:cubicBezTo>
                                <a:pt x="37617" y="0"/>
                                <a:pt x="41834" y="1079"/>
                                <a:pt x="45326" y="3264"/>
                              </a:cubicBezTo>
                              <a:cubicBezTo>
                                <a:pt x="48819" y="5449"/>
                                <a:pt x="51499" y="8624"/>
                                <a:pt x="53340" y="12814"/>
                              </a:cubicBezTo>
                              <a:lnTo>
                                <a:pt x="53547" y="13955"/>
                              </a:lnTo>
                              <a:lnTo>
                                <a:pt x="62116" y="3734"/>
                              </a:lnTo>
                              <a:cubicBezTo>
                                <a:pt x="65774" y="1244"/>
                                <a:pt x="69787" y="0"/>
                                <a:pt x="74181" y="0"/>
                              </a:cubicBezTo>
                              <a:cubicBezTo>
                                <a:pt x="79273" y="0"/>
                                <a:pt x="83630" y="1079"/>
                                <a:pt x="87237" y="3264"/>
                              </a:cubicBezTo>
                              <a:cubicBezTo>
                                <a:pt x="90843" y="5449"/>
                                <a:pt x="93587" y="8624"/>
                                <a:pt x="95466" y="12814"/>
                              </a:cubicBezTo>
                              <a:cubicBezTo>
                                <a:pt x="97358" y="16993"/>
                                <a:pt x="98273" y="22035"/>
                                <a:pt x="98273" y="27927"/>
                              </a:cubicBezTo>
                              <a:lnTo>
                                <a:pt x="98273" y="69545"/>
                              </a:lnTo>
                              <a:lnTo>
                                <a:pt x="84392" y="69545"/>
                              </a:lnTo>
                              <a:lnTo>
                                <a:pt x="84392" y="27991"/>
                              </a:lnTo>
                              <a:cubicBezTo>
                                <a:pt x="84392" y="23165"/>
                                <a:pt x="83096" y="19418"/>
                                <a:pt x="80518" y="16764"/>
                              </a:cubicBezTo>
                              <a:cubicBezTo>
                                <a:pt x="77940" y="14122"/>
                                <a:pt x="74308" y="12814"/>
                                <a:pt x="69622" y="12814"/>
                              </a:cubicBezTo>
                              <a:cubicBezTo>
                                <a:pt x="65316" y="12814"/>
                                <a:pt x="61976" y="14084"/>
                                <a:pt x="59627" y="16637"/>
                              </a:cubicBezTo>
                              <a:cubicBezTo>
                                <a:pt x="57264" y="19190"/>
                                <a:pt x="56083" y="22797"/>
                                <a:pt x="56083" y="27470"/>
                              </a:cubicBezTo>
                              <a:lnTo>
                                <a:pt x="55499" y="24705"/>
                              </a:lnTo>
                              <a:lnTo>
                                <a:pt x="56083" y="27927"/>
                              </a:lnTo>
                              <a:lnTo>
                                <a:pt x="56083" y="69545"/>
                              </a:lnTo>
                              <a:lnTo>
                                <a:pt x="42202" y="69545"/>
                              </a:lnTo>
                              <a:lnTo>
                                <a:pt x="42202" y="27991"/>
                              </a:lnTo>
                              <a:cubicBezTo>
                                <a:pt x="42202" y="23165"/>
                                <a:pt x="40970" y="19418"/>
                                <a:pt x="38519" y="16764"/>
                              </a:cubicBezTo>
                              <a:cubicBezTo>
                                <a:pt x="36081" y="14122"/>
                                <a:pt x="32601" y="12814"/>
                                <a:pt x="28118" y="12814"/>
                              </a:cubicBezTo>
                              <a:cubicBezTo>
                                <a:pt x="23584" y="12814"/>
                                <a:pt x="20079" y="13983"/>
                                <a:pt x="17615" y="16307"/>
                              </a:cubicBezTo>
                              <a:cubicBezTo>
                                <a:pt x="15139" y="18644"/>
                                <a:pt x="13881" y="21920"/>
                                <a:pt x="13881" y="26149"/>
                              </a:cubicBezTo>
                              <a:lnTo>
                                <a:pt x="13881" y="26146"/>
                              </a:lnTo>
                              <a:lnTo>
                                <a:pt x="13881" y="69545"/>
                              </a:lnTo>
                              <a:lnTo>
                                <a:pt x="0" y="69545"/>
                              </a:lnTo>
                              <a:lnTo>
                                <a:pt x="0" y="991"/>
                              </a:lnTo>
                              <a:lnTo>
                                <a:pt x="13881" y="991"/>
                              </a:lnTo>
                              <a:lnTo>
                                <a:pt x="13881" y="11348"/>
                              </a:lnTo>
                              <a:lnTo>
                                <a:pt x="21006" y="3366"/>
                              </a:lnTo>
                              <a:cubicBezTo>
                                <a:pt x="24524" y="1118"/>
                                <a:pt x="28410" y="0"/>
                                <a:pt x="32665"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44" name="Shape 28944"/>
                      <wps:cNvSpPr/>
                      <wps:spPr>
                        <a:xfrm>
                          <a:off x="3683950" y="66831"/>
                          <a:ext cx="28175" cy="41554"/>
                        </a:xfrm>
                        <a:custGeom>
                          <a:avLst/>
                          <a:gdLst/>
                          <a:ahLst/>
                          <a:cxnLst/>
                          <a:rect l="0" t="0" r="0" b="0"/>
                          <a:pathLst>
                            <a:path w="28175" h="41554">
                              <a:moveTo>
                                <a:pt x="23813" y="0"/>
                              </a:moveTo>
                              <a:lnTo>
                                <a:pt x="28175" y="0"/>
                              </a:lnTo>
                              <a:lnTo>
                                <a:pt x="28175" y="10833"/>
                              </a:lnTo>
                              <a:lnTo>
                                <a:pt x="23889" y="10833"/>
                              </a:lnTo>
                              <a:cubicBezTo>
                                <a:pt x="20257" y="10833"/>
                                <a:pt x="17564" y="11621"/>
                                <a:pt x="15761" y="13183"/>
                              </a:cubicBezTo>
                              <a:cubicBezTo>
                                <a:pt x="13970" y="14745"/>
                                <a:pt x="13068" y="17132"/>
                                <a:pt x="13068" y="20345"/>
                              </a:cubicBezTo>
                              <a:cubicBezTo>
                                <a:pt x="13068" y="23825"/>
                                <a:pt x="14275" y="26403"/>
                                <a:pt x="16650" y="28080"/>
                              </a:cubicBezTo>
                              <a:cubicBezTo>
                                <a:pt x="19037" y="29744"/>
                                <a:pt x="22644" y="30581"/>
                                <a:pt x="27496" y="30581"/>
                              </a:cubicBezTo>
                              <a:lnTo>
                                <a:pt x="28175" y="30487"/>
                              </a:lnTo>
                              <a:lnTo>
                                <a:pt x="28175" y="41308"/>
                              </a:lnTo>
                              <a:lnTo>
                                <a:pt x="25997" y="41554"/>
                              </a:lnTo>
                              <a:cubicBezTo>
                                <a:pt x="17285" y="41554"/>
                                <a:pt x="10769" y="39802"/>
                                <a:pt x="6464" y="36297"/>
                              </a:cubicBezTo>
                              <a:cubicBezTo>
                                <a:pt x="2159" y="32791"/>
                                <a:pt x="0" y="27483"/>
                                <a:pt x="0" y="20345"/>
                              </a:cubicBezTo>
                              <a:cubicBezTo>
                                <a:pt x="0" y="13564"/>
                                <a:pt x="1981" y="8484"/>
                                <a:pt x="5918" y="5093"/>
                              </a:cubicBezTo>
                              <a:cubicBezTo>
                                <a:pt x="9868" y="1702"/>
                                <a:pt x="15837" y="0"/>
                                <a:pt x="23813"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45" name="Shape 28945"/>
                      <wps:cNvSpPr/>
                      <wps:spPr>
                        <a:xfrm>
                          <a:off x="3687417" y="37923"/>
                          <a:ext cx="24707" cy="16564"/>
                        </a:xfrm>
                        <a:custGeom>
                          <a:avLst/>
                          <a:gdLst/>
                          <a:ahLst/>
                          <a:cxnLst/>
                          <a:rect l="0" t="0" r="0" b="0"/>
                          <a:pathLst>
                            <a:path w="24707" h="16564">
                              <a:moveTo>
                                <a:pt x="24707" y="0"/>
                              </a:moveTo>
                              <a:lnTo>
                                <a:pt x="24707" y="11938"/>
                              </a:lnTo>
                              <a:lnTo>
                                <a:pt x="17335" y="13059"/>
                              </a:lnTo>
                              <a:cubicBezTo>
                                <a:pt x="14643" y="13897"/>
                                <a:pt x="12230" y="15065"/>
                                <a:pt x="10147" y="16564"/>
                              </a:cubicBezTo>
                              <a:lnTo>
                                <a:pt x="0" y="9833"/>
                              </a:lnTo>
                              <a:cubicBezTo>
                                <a:pt x="2680" y="6696"/>
                                <a:pt x="6223" y="4270"/>
                                <a:pt x="10604" y="2530"/>
                              </a:cubicBezTo>
                              <a:lnTo>
                                <a:pt x="24707"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46" name="Shape 28946"/>
                      <wps:cNvSpPr/>
                      <wps:spPr>
                        <a:xfrm>
                          <a:off x="3712125" y="37837"/>
                          <a:ext cx="28315" cy="70302"/>
                        </a:xfrm>
                        <a:custGeom>
                          <a:avLst/>
                          <a:gdLst/>
                          <a:ahLst/>
                          <a:cxnLst/>
                          <a:rect l="0" t="0" r="0" b="0"/>
                          <a:pathLst>
                            <a:path w="28315" h="70302">
                              <a:moveTo>
                                <a:pt x="477" y="0"/>
                              </a:moveTo>
                              <a:cubicBezTo>
                                <a:pt x="6331" y="0"/>
                                <a:pt x="11348" y="1003"/>
                                <a:pt x="15513" y="3010"/>
                              </a:cubicBezTo>
                              <a:cubicBezTo>
                                <a:pt x="19692" y="5016"/>
                                <a:pt x="22879" y="7912"/>
                                <a:pt x="25051" y="11722"/>
                              </a:cubicBezTo>
                              <a:cubicBezTo>
                                <a:pt x="27223" y="15545"/>
                                <a:pt x="28315" y="20129"/>
                                <a:pt x="28315" y="25502"/>
                              </a:cubicBezTo>
                              <a:lnTo>
                                <a:pt x="28315" y="69558"/>
                              </a:lnTo>
                              <a:lnTo>
                                <a:pt x="15107" y="69558"/>
                              </a:lnTo>
                              <a:lnTo>
                                <a:pt x="15107" y="63872"/>
                              </a:lnTo>
                              <a:lnTo>
                                <a:pt x="12034" y="66980"/>
                              </a:lnTo>
                              <a:cubicBezTo>
                                <a:pt x="10243" y="68173"/>
                                <a:pt x="8148" y="69050"/>
                                <a:pt x="5785" y="69647"/>
                              </a:cubicBezTo>
                              <a:lnTo>
                                <a:pt x="0" y="70302"/>
                              </a:lnTo>
                              <a:lnTo>
                                <a:pt x="0" y="59481"/>
                              </a:lnTo>
                              <a:lnTo>
                                <a:pt x="11208" y="57925"/>
                              </a:lnTo>
                              <a:cubicBezTo>
                                <a:pt x="13824" y="56820"/>
                                <a:pt x="15107" y="55105"/>
                                <a:pt x="15107" y="52768"/>
                              </a:cubicBezTo>
                              <a:lnTo>
                                <a:pt x="15107" y="39827"/>
                              </a:lnTo>
                              <a:lnTo>
                                <a:pt x="0" y="39827"/>
                              </a:lnTo>
                              <a:lnTo>
                                <a:pt x="0" y="28994"/>
                              </a:lnTo>
                              <a:lnTo>
                                <a:pt x="15107" y="28994"/>
                              </a:lnTo>
                              <a:lnTo>
                                <a:pt x="15107" y="26098"/>
                              </a:lnTo>
                              <a:cubicBezTo>
                                <a:pt x="15107" y="21603"/>
                                <a:pt x="13888" y="18110"/>
                                <a:pt x="11411" y="15621"/>
                              </a:cubicBezTo>
                              <a:cubicBezTo>
                                <a:pt x="8948" y="13132"/>
                                <a:pt x="5430" y="11887"/>
                                <a:pt x="896" y="11887"/>
                              </a:cubicBezTo>
                              <a:lnTo>
                                <a:pt x="0" y="12023"/>
                              </a:lnTo>
                              <a:lnTo>
                                <a:pt x="0" y="86"/>
                              </a:lnTo>
                              <a:lnTo>
                                <a:pt x="477"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47" name="Shape 28947"/>
                      <wps:cNvSpPr/>
                      <wps:spPr>
                        <a:xfrm>
                          <a:off x="3761536" y="11354"/>
                          <a:ext cx="62141" cy="96038"/>
                        </a:xfrm>
                        <a:custGeom>
                          <a:avLst/>
                          <a:gdLst/>
                          <a:ahLst/>
                          <a:cxnLst/>
                          <a:rect l="0" t="0" r="0" b="0"/>
                          <a:pathLst>
                            <a:path w="62141" h="96038">
                              <a:moveTo>
                                <a:pt x="0" y="0"/>
                              </a:moveTo>
                              <a:lnTo>
                                <a:pt x="13881" y="0"/>
                              </a:lnTo>
                              <a:lnTo>
                                <a:pt x="13881" y="60784"/>
                              </a:lnTo>
                              <a:lnTo>
                                <a:pt x="42329" y="27483"/>
                              </a:lnTo>
                              <a:lnTo>
                                <a:pt x="58674" y="27483"/>
                              </a:lnTo>
                              <a:lnTo>
                                <a:pt x="35016" y="53328"/>
                              </a:lnTo>
                              <a:lnTo>
                                <a:pt x="62141" y="96038"/>
                              </a:lnTo>
                              <a:lnTo>
                                <a:pt x="47028" y="96038"/>
                              </a:lnTo>
                              <a:lnTo>
                                <a:pt x="26342" y="62805"/>
                              </a:lnTo>
                              <a:lnTo>
                                <a:pt x="13881" y="76418"/>
                              </a:lnTo>
                              <a:lnTo>
                                <a:pt x="13881" y="96038"/>
                              </a:lnTo>
                              <a:lnTo>
                                <a:pt x="0" y="96038"/>
                              </a:lnTo>
                              <a:lnTo>
                                <a:pt x="0"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855" name="Shape 29855"/>
                      <wps:cNvSpPr/>
                      <wps:spPr>
                        <a:xfrm>
                          <a:off x="3835247"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856" name="Shape 29856"/>
                      <wps:cNvSpPr/>
                      <wps:spPr>
                        <a:xfrm>
                          <a:off x="3835247"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50" name="Shape 28950"/>
                      <wps:cNvSpPr/>
                      <wps:spPr>
                        <a:xfrm>
                          <a:off x="3870235" y="37846"/>
                          <a:ext cx="56756" cy="69545"/>
                        </a:xfrm>
                        <a:custGeom>
                          <a:avLst/>
                          <a:gdLst/>
                          <a:ahLst/>
                          <a:cxnLst/>
                          <a:rect l="0" t="0" r="0" b="0"/>
                          <a:pathLst>
                            <a:path w="56756" h="69545">
                              <a:moveTo>
                                <a:pt x="32664" y="0"/>
                              </a:moveTo>
                              <a:cubicBezTo>
                                <a:pt x="40322" y="0"/>
                                <a:pt x="46279" y="2426"/>
                                <a:pt x="50470" y="7290"/>
                              </a:cubicBezTo>
                              <a:cubicBezTo>
                                <a:pt x="54661" y="12154"/>
                                <a:pt x="56756" y="19037"/>
                                <a:pt x="56756" y="27927"/>
                              </a:cubicBezTo>
                              <a:lnTo>
                                <a:pt x="56756" y="69545"/>
                              </a:lnTo>
                              <a:lnTo>
                                <a:pt x="42863" y="69545"/>
                              </a:lnTo>
                              <a:lnTo>
                                <a:pt x="42863" y="27991"/>
                              </a:lnTo>
                              <a:cubicBezTo>
                                <a:pt x="42863" y="23165"/>
                                <a:pt x="41567" y="19418"/>
                                <a:pt x="38989" y="16764"/>
                              </a:cubicBezTo>
                              <a:cubicBezTo>
                                <a:pt x="36411" y="14122"/>
                                <a:pt x="32779" y="12814"/>
                                <a:pt x="28092" y="12814"/>
                              </a:cubicBezTo>
                              <a:cubicBezTo>
                                <a:pt x="23558" y="12814"/>
                                <a:pt x="20066" y="13983"/>
                                <a:pt x="17602" y="16307"/>
                              </a:cubicBezTo>
                              <a:cubicBezTo>
                                <a:pt x="15125" y="18644"/>
                                <a:pt x="13881" y="21920"/>
                                <a:pt x="13881" y="26149"/>
                              </a:cubicBezTo>
                              <a:lnTo>
                                <a:pt x="13881" y="69545"/>
                              </a:lnTo>
                              <a:lnTo>
                                <a:pt x="0" y="69545"/>
                              </a:lnTo>
                              <a:lnTo>
                                <a:pt x="0" y="991"/>
                              </a:lnTo>
                              <a:lnTo>
                                <a:pt x="13881" y="991"/>
                              </a:lnTo>
                              <a:lnTo>
                                <a:pt x="13881" y="11333"/>
                              </a:lnTo>
                              <a:lnTo>
                                <a:pt x="20993" y="3366"/>
                              </a:lnTo>
                              <a:cubicBezTo>
                                <a:pt x="24511" y="1118"/>
                                <a:pt x="28397" y="0"/>
                                <a:pt x="32664"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51" name="Shape 28951"/>
                      <wps:cNvSpPr/>
                      <wps:spPr>
                        <a:xfrm>
                          <a:off x="3947744" y="116043"/>
                          <a:ext cx="26339" cy="19215"/>
                        </a:xfrm>
                        <a:custGeom>
                          <a:avLst/>
                          <a:gdLst/>
                          <a:ahLst/>
                          <a:cxnLst/>
                          <a:rect l="0" t="0" r="0" b="0"/>
                          <a:pathLst>
                            <a:path w="26339" h="19215">
                              <a:moveTo>
                                <a:pt x="9398" y="0"/>
                              </a:moveTo>
                              <a:cubicBezTo>
                                <a:pt x="11201" y="2426"/>
                                <a:pt x="13386" y="4293"/>
                                <a:pt x="15900" y="5613"/>
                              </a:cubicBezTo>
                              <a:cubicBezTo>
                                <a:pt x="18415" y="6934"/>
                                <a:pt x="21056" y="7594"/>
                                <a:pt x="23825" y="7594"/>
                              </a:cubicBezTo>
                              <a:lnTo>
                                <a:pt x="26339" y="6726"/>
                              </a:lnTo>
                              <a:lnTo>
                                <a:pt x="26339" y="18723"/>
                              </a:lnTo>
                              <a:lnTo>
                                <a:pt x="24028" y="19215"/>
                              </a:lnTo>
                              <a:lnTo>
                                <a:pt x="16065" y="19215"/>
                              </a:lnTo>
                              <a:cubicBezTo>
                                <a:pt x="16065" y="19215"/>
                                <a:pt x="13970" y="18262"/>
                                <a:pt x="9779" y="16345"/>
                              </a:cubicBezTo>
                              <a:cubicBezTo>
                                <a:pt x="5588" y="14427"/>
                                <a:pt x="2311" y="11735"/>
                                <a:pt x="0" y="8255"/>
                              </a:cubicBezTo>
                              <a:lnTo>
                                <a:pt x="9398"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52" name="Shape 28952"/>
                      <wps:cNvSpPr/>
                      <wps:spPr>
                        <a:xfrm>
                          <a:off x="3946042" y="37645"/>
                          <a:ext cx="28041" cy="70942"/>
                        </a:xfrm>
                        <a:custGeom>
                          <a:avLst/>
                          <a:gdLst/>
                          <a:ahLst/>
                          <a:cxnLst/>
                          <a:rect l="0" t="0" r="0" b="0"/>
                          <a:pathLst>
                            <a:path w="28041" h="70942">
                              <a:moveTo>
                                <a:pt x="23749" y="0"/>
                              </a:moveTo>
                              <a:lnTo>
                                <a:pt x="28041" y="1186"/>
                              </a:lnTo>
                              <a:lnTo>
                                <a:pt x="28041" y="12386"/>
                              </a:lnTo>
                              <a:lnTo>
                                <a:pt x="17678" y="16447"/>
                              </a:lnTo>
                              <a:cubicBezTo>
                                <a:pt x="15151" y="19215"/>
                                <a:pt x="13881" y="23114"/>
                                <a:pt x="13881" y="28130"/>
                              </a:cubicBezTo>
                              <a:lnTo>
                                <a:pt x="13881" y="43066"/>
                              </a:lnTo>
                              <a:cubicBezTo>
                                <a:pt x="13881" y="48032"/>
                                <a:pt x="15151" y="51879"/>
                                <a:pt x="17678" y="54585"/>
                              </a:cubicBezTo>
                              <a:lnTo>
                                <a:pt x="28041" y="58547"/>
                              </a:lnTo>
                              <a:lnTo>
                                <a:pt x="28041" y="69892"/>
                              </a:lnTo>
                              <a:lnTo>
                                <a:pt x="24435" y="70942"/>
                              </a:lnTo>
                              <a:cubicBezTo>
                                <a:pt x="19266" y="70942"/>
                                <a:pt x="14859" y="69837"/>
                                <a:pt x="11214" y="67666"/>
                              </a:cubicBezTo>
                              <a:cubicBezTo>
                                <a:pt x="7557" y="65481"/>
                                <a:pt x="4763" y="62306"/>
                                <a:pt x="2870" y="58115"/>
                              </a:cubicBezTo>
                              <a:cubicBezTo>
                                <a:pt x="952" y="53937"/>
                                <a:pt x="0" y="48920"/>
                                <a:pt x="0" y="43066"/>
                              </a:cubicBezTo>
                              <a:lnTo>
                                <a:pt x="0" y="27927"/>
                              </a:lnTo>
                              <a:cubicBezTo>
                                <a:pt x="0" y="22035"/>
                                <a:pt x="927" y="16993"/>
                                <a:pt x="2794" y="12814"/>
                              </a:cubicBezTo>
                              <a:cubicBezTo>
                                <a:pt x="4661" y="8624"/>
                                <a:pt x="7379" y="5449"/>
                                <a:pt x="10935" y="3264"/>
                              </a:cubicBezTo>
                              <a:cubicBezTo>
                                <a:pt x="14503" y="1092"/>
                                <a:pt x="18758" y="0"/>
                                <a:pt x="23749"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53" name="Shape 28953"/>
                      <wps:cNvSpPr/>
                      <wps:spPr>
                        <a:xfrm>
                          <a:off x="3974084" y="38831"/>
                          <a:ext cx="28042" cy="95934"/>
                        </a:xfrm>
                        <a:custGeom>
                          <a:avLst/>
                          <a:gdLst/>
                          <a:ahLst/>
                          <a:cxnLst/>
                          <a:rect l="0" t="0" r="0" b="0"/>
                          <a:pathLst>
                            <a:path w="28042" h="95934">
                              <a:moveTo>
                                <a:pt x="0" y="0"/>
                              </a:moveTo>
                              <a:lnTo>
                                <a:pt x="7201" y="1989"/>
                              </a:lnTo>
                              <a:lnTo>
                                <a:pt x="14161" y="9381"/>
                              </a:lnTo>
                              <a:lnTo>
                                <a:pt x="14161" y="8"/>
                              </a:lnTo>
                              <a:lnTo>
                                <a:pt x="28042" y="8"/>
                              </a:lnTo>
                              <a:lnTo>
                                <a:pt x="28042" y="66506"/>
                              </a:lnTo>
                              <a:cubicBezTo>
                                <a:pt x="28042" y="72804"/>
                                <a:pt x="26861" y="78202"/>
                                <a:pt x="24473" y="82698"/>
                              </a:cubicBezTo>
                              <a:cubicBezTo>
                                <a:pt x="22098" y="87181"/>
                                <a:pt x="18618" y="90597"/>
                                <a:pt x="14084" y="92934"/>
                              </a:cubicBezTo>
                              <a:lnTo>
                                <a:pt x="0" y="95934"/>
                              </a:lnTo>
                              <a:lnTo>
                                <a:pt x="0" y="83938"/>
                              </a:lnTo>
                              <a:lnTo>
                                <a:pt x="9804" y="80552"/>
                              </a:lnTo>
                              <a:cubicBezTo>
                                <a:pt x="12700" y="77707"/>
                                <a:pt x="14161" y="73681"/>
                                <a:pt x="14161" y="68487"/>
                              </a:cubicBezTo>
                              <a:lnTo>
                                <a:pt x="14161" y="58970"/>
                              </a:lnTo>
                              <a:lnTo>
                                <a:pt x="8217" y="66315"/>
                              </a:lnTo>
                              <a:lnTo>
                                <a:pt x="0" y="68707"/>
                              </a:lnTo>
                              <a:lnTo>
                                <a:pt x="0" y="57361"/>
                              </a:lnTo>
                              <a:lnTo>
                                <a:pt x="267" y="57463"/>
                              </a:lnTo>
                              <a:cubicBezTo>
                                <a:pt x="3226" y="57463"/>
                                <a:pt x="5741" y="56904"/>
                                <a:pt x="7798" y="55787"/>
                              </a:cubicBezTo>
                              <a:cubicBezTo>
                                <a:pt x="9868" y="54656"/>
                                <a:pt x="11430" y="53043"/>
                                <a:pt x="12522" y="50922"/>
                              </a:cubicBezTo>
                              <a:cubicBezTo>
                                <a:pt x="13615" y="48814"/>
                                <a:pt x="14161" y="46274"/>
                                <a:pt x="14161" y="43328"/>
                              </a:cubicBezTo>
                              <a:lnTo>
                                <a:pt x="14161" y="24900"/>
                              </a:lnTo>
                              <a:cubicBezTo>
                                <a:pt x="14161" y="21992"/>
                                <a:pt x="13615" y="19503"/>
                                <a:pt x="12522" y="17433"/>
                              </a:cubicBezTo>
                              <a:cubicBezTo>
                                <a:pt x="11430" y="15375"/>
                                <a:pt x="9868" y="13800"/>
                                <a:pt x="7798" y="12708"/>
                              </a:cubicBezTo>
                              <a:cubicBezTo>
                                <a:pt x="5741" y="11642"/>
                                <a:pt x="3226" y="11095"/>
                                <a:pt x="267" y="11095"/>
                              </a:cubicBezTo>
                              <a:lnTo>
                                <a:pt x="0" y="11200"/>
                              </a:lnTo>
                              <a:lnTo>
                                <a:pt x="0"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54" name="Shape 28954"/>
                      <wps:cNvSpPr/>
                      <wps:spPr>
                        <a:xfrm>
                          <a:off x="4043639" y="66831"/>
                          <a:ext cx="28181" cy="41554"/>
                        </a:xfrm>
                        <a:custGeom>
                          <a:avLst/>
                          <a:gdLst/>
                          <a:ahLst/>
                          <a:cxnLst/>
                          <a:rect l="0" t="0" r="0" b="0"/>
                          <a:pathLst>
                            <a:path w="28181" h="41554">
                              <a:moveTo>
                                <a:pt x="23825" y="0"/>
                              </a:moveTo>
                              <a:lnTo>
                                <a:pt x="28181" y="0"/>
                              </a:lnTo>
                              <a:lnTo>
                                <a:pt x="28181" y="10833"/>
                              </a:lnTo>
                              <a:lnTo>
                                <a:pt x="23889" y="10833"/>
                              </a:lnTo>
                              <a:cubicBezTo>
                                <a:pt x="20257" y="10833"/>
                                <a:pt x="17564" y="11621"/>
                                <a:pt x="15773" y="13183"/>
                              </a:cubicBezTo>
                              <a:cubicBezTo>
                                <a:pt x="13970" y="14745"/>
                                <a:pt x="13068" y="17132"/>
                                <a:pt x="13068" y="20345"/>
                              </a:cubicBezTo>
                              <a:cubicBezTo>
                                <a:pt x="13068" y="23825"/>
                                <a:pt x="14275" y="26403"/>
                                <a:pt x="16650" y="28080"/>
                              </a:cubicBezTo>
                              <a:cubicBezTo>
                                <a:pt x="19037" y="29744"/>
                                <a:pt x="22644" y="30581"/>
                                <a:pt x="27496" y="30581"/>
                              </a:cubicBezTo>
                              <a:lnTo>
                                <a:pt x="28181" y="30486"/>
                              </a:lnTo>
                              <a:lnTo>
                                <a:pt x="28181" y="41308"/>
                              </a:lnTo>
                              <a:lnTo>
                                <a:pt x="25997" y="41554"/>
                              </a:lnTo>
                              <a:cubicBezTo>
                                <a:pt x="17297" y="41554"/>
                                <a:pt x="10769" y="39802"/>
                                <a:pt x="6464" y="36297"/>
                              </a:cubicBezTo>
                              <a:cubicBezTo>
                                <a:pt x="2159" y="32791"/>
                                <a:pt x="0" y="27483"/>
                                <a:pt x="0" y="20345"/>
                              </a:cubicBezTo>
                              <a:cubicBezTo>
                                <a:pt x="0" y="13564"/>
                                <a:pt x="1981" y="8484"/>
                                <a:pt x="5918" y="5093"/>
                              </a:cubicBezTo>
                              <a:cubicBezTo>
                                <a:pt x="9868" y="1702"/>
                                <a:pt x="15837" y="0"/>
                                <a:pt x="23825"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55" name="Shape 28955"/>
                      <wps:cNvSpPr/>
                      <wps:spPr>
                        <a:xfrm>
                          <a:off x="4047107" y="37922"/>
                          <a:ext cx="24714" cy="16565"/>
                        </a:xfrm>
                        <a:custGeom>
                          <a:avLst/>
                          <a:gdLst/>
                          <a:ahLst/>
                          <a:cxnLst/>
                          <a:rect l="0" t="0" r="0" b="0"/>
                          <a:pathLst>
                            <a:path w="24714" h="16565">
                              <a:moveTo>
                                <a:pt x="24714" y="0"/>
                              </a:moveTo>
                              <a:lnTo>
                                <a:pt x="24714" y="11936"/>
                              </a:lnTo>
                              <a:lnTo>
                                <a:pt x="17335" y="13060"/>
                              </a:lnTo>
                              <a:cubicBezTo>
                                <a:pt x="14643" y="13898"/>
                                <a:pt x="12230" y="15067"/>
                                <a:pt x="10147" y="16565"/>
                              </a:cubicBezTo>
                              <a:lnTo>
                                <a:pt x="0" y="9834"/>
                              </a:lnTo>
                              <a:cubicBezTo>
                                <a:pt x="2680" y="6697"/>
                                <a:pt x="6223" y="4271"/>
                                <a:pt x="10604" y="2532"/>
                              </a:cubicBezTo>
                              <a:lnTo>
                                <a:pt x="24714"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56" name="Shape 28956"/>
                      <wps:cNvSpPr/>
                      <wps:spPr>
                        <a:xfrm>
                          <a:off x="4071821" y="37837"/>
                          <a:ext cx="28308" cy="70302"/>
                        </a:xfrm>
                        <a:custGeom>
                          <a:avLst/>
                          <a:gdLst/>
                          <a:ahLst/>
                          <a:cxnLst/>
                          <a:rect l="0" t="0" r="0" b="0"/>
                          <a:pathLst>
                            <a:path w="28308" h="70302">
                              <a:moveTo>
                                <a:pt x="470" y="0"/>
                              </a:moveTo>
                              <a:cubicBezTo>
                                <a:pt x="6325" y="0"/>
                                <a:pt x="11341" y="1003"/>
                                <a:pt x="15520" y="3010"/>
                              </a:cubicBezTo>
                              <a:cubicBezTo>
                                <a:pt x="19698" y="5016"/>
                                <a:pt x="22873" y="7912"/>
                                <a:pt x="25045" y="11722"/>
                              </a:cubicBezTo>
                              <a:cubicBezTo>
                                <a:pt x="27216" y="15545"/>
                                <a:pt x="28308" y="20129"/>
                                <a:pt x="28308" y="25502"/>
                              </a:cubicBezTo>
                              <a:lnTo>
                                <a:pt x="28308" y="69558"/>
                              </a:lnTo>
                              <a:lnTo>
                                <a:pt x="15113" y="69558"/>
                              </a:lnTo>
                              <a:lnTo>
                                <a:pt x="15113" y="63859"/>
                              </a:lnTo>
                              <a:lnTo>
                                <a:pt x="12027" y="66980"/>
                              </a:lnTo>
                              <a:cubicBezTo>
                                <a:pt x="10236" y="68173"/>
                                <a:pt x="8141" y="69050"/>
                                <a:pt x="5791" y="69647"/>
                              </a:cubicBezTo>
                              <a:lnTo>
                                <a:pt x="0" y="70302"/>
                              </a:lnTo>
                              <a:lnTo>
                                <a:pt x="0" y="59480"/>
                              </a:lnTo>
                              <a:lnTo>
                                <a:pt x="11202" y="57925"/>
                              </a:lnTo>
                              <a:cubicBezTo>
                                <a:pt x="13818" y="56820"/>
                                <a:pt x="15113" y="55105"/>
                                <a:pt x="15113" y="52768"/>
                              </a:cubicBezTo>
                              <a:lnTo>
                                <a:pt x="15113" y="39827"/>
                              </a:lnTo>
                              <a:lnTo>
                                <a:pt x="0" y="39827"/>
                              </a:lnTo>
                              <a:lnTo>
                                <a:pt x="0" y="28994"/>
                              </a:lnTo>
                              <a:lnTo>
                                <a:pt x="15113" y="28994"/>
                              </a:lnTo>
                              <a:lnTo>
                                <a:pt x="15113" y="26098"/>
                              </a:lnTo>
                              <a:cubicBezTo>
                                <a:pt x="15113" y="21603"/>
                                <a:pt x="13881" y="18110"/>
                                <a:pt x="11405" y="15621"/>
                              </a:cubicBezTo>
                              <a:cubicBezTo>
                                <a:pt x="8941" y="13132"/>
                                <a:pt x="5423" y="11887"/>
                                <a:pt x="876" y="11887"/>
                              </a:cubicBezTo>
                              <a:lnTo>
                                <a:pt x="0" y="12021"/>
                              </a:lnTo>
                              <a:lnTo>
                                <a:pt x="0" y="84"/>
                              </a:lnTo>
                              <a:lnTo>
                                <a:pt x="470"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57" name="Shape 28957"/>
                      <wps:cNvSpPr/>
                      <wps:spPr>
                        <a:xfrm>
                          <a:off x="4143009" y="37645"/>
                          <a:ext cx="28035" cy="70942"/>
                        </a:xfrm>
                        <a:custGeom>
                          <a:avLst/>
                          <a:gdLst/>
                          <a:ahLst/>
                          <a:cxnLst/>
                          <a:rect l="0" t="0" r="0" b="0"/>
                          <a:pathLst>
                            <a:path w="28035" h="70942">
                              <a:moveTo>
                                <a:pt x="23749" y="0"/>
                              </a:moveTo>
                              <a:lnTo>
                                <a:pt x="28035" y="1185"/>
                              </a:lnTo>
                              <a:lnTo>
                                <a:pt x="28035" y="12388"/>
                              </a:lnTo>
                              <a:lnTo>
                                <a:pt x="17666" y="16447"/>
                              </a:lnTo>
                              <a:cubicBezTo>
                                <a:pt x="15151" y="19215"/>
                                <a:pt x="13881" y="23114"/>
                                <a:pt x="13881" y="28130"/>
                              </a:cubicBezTo>
                              <a:lnTo>
                                <a:pt x="13881" y="43066"/>
                              </a:lnTo>
                              <a:cubicBezTo>
                                <a:pt x="13881" y="48032"/>
                                <a:pt x="15151" y="51879"/>
                                <a:pt x="17666" y="54585"/>
                              </a:cubicBezTo>
                              <a:lnTo>
                                <a:pt x="28035" y="58544"/>
                              </a:lnTo>
                              <a:lnTo>
                                <a:pt x="28035" y="69893"/>
                              </a:lnTo>
                              <a:lnTo>
                                <a:pt x="24435" y="70942"/>
                              </a:lnTo>
                              <a:cubicBezTo>
                                <a:pt x="19253" y="70942"/>
                                <a:pt x="14859" y="69837"/>
                                <a:pt x="11201" y="67666"/>
                              </a:cubicBezTo>
                              <a:cubicBezTo>
                                <a:pt x="7557" y="65481"/>
                                <a:pt x="4763" y="62306"/>
                                <a:pt x="2857" y="58115"/>
                              </a:cubicBezTo>
                              <a:cubicBezTo>
                                <a:pt x="952" y="53937"/>
                                <a:pt x="0" y="48920"/>
                                <a:pt x="0" y="43066"/>
                              </a:cubicBezTo>
                              <a:lnTo>
                                <a:pt x="0" y="27927"/>
                              </a:lnTo>
                              <a:cubicBezTo>
                                <a:pt x="0" y="22035"/>
                                <a:pt x="927" y="16993"/>
                                <a:pt x="2794" y="12814"/>
                              </a:cubicBezTo>
                              <a:cubicBezTo>
                                <a:pt x="4648" y="8624"/>
                                <a:pt x="7366" y="5449"/>
                                <a:pt x="10935" y="3264"/>
                              </a:cubicBezTo>
                              <a:cubicBezTo>
                                <a:pt x="14491" y="1092"/>
                                <a:pt x="18758" y="0"/>
                                <a:pt x="23749"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58" name="Shape 28958"/>
                      <wps:cNvSpPr/>
                      <wps:spPr>
                        <a:xfrm>
                          <a:off x="4171045" y="11356"/>
                          <a:ext cx="28048" cy="96182"/>
                        </a:xfrm>
                        <a:custGeom>
                          <a:avLst/>
                          <a:gdLst/>
                          <a:ahLst/>
                          <a:cxnLst/>
                          <a:rect l="0" t="0" r="0" b="0"/>
                          <a:pathLst>
                            <a:path w="28048" h="96182">
                              <a:moveTo>
                                <a:pt x="14154" y="0"/>
                              </a:moveTo>
                              <a:lnTo>
                                <a:pt x="28048" y="0"/>
                              </a:lnTo>
                              <a:lnTo>
                                <a:pt x="28048" y="96038"/>
                              </a:lnTo>
                              <a:lnTo>
                                <a:pt x="14154" y="96038"/>
                              </a:lnTo>
                              <a:lnTo>
                                <a:pt x="14154" y="86458"/>
                              </a:lnTo>
                              <a:lnTo>
                                <a:pt x="8210" y="93790"/>
                              </a:lnTo>
                              <a:lnTo>
                                <a:pt x="0" y="96182"/>
                              </a:lnTo>
                              <a:lnTo>
                                <a:pt x="0" y="84834"/>
                              </a:lnTo>
                              <a:lnTo>
                                <a:pt x="273" y="84938"/>
                              </a:lnTo>
                              <a:cubicBezTo>
                                <a:pt x="3220" y="84938"/>
                                <a:pt x="5747" y="84379"/>
                                <a:pt x="7804" y="83261"/>
                              </a:cubicBezTo>
                              <a:cubicBezTo>
                                <a:pt x="9874" y="82131"/>
                                <a:pt x="11437" y="80518"/>
                                <a:pt x="12529" y="78397"/>
                              </a:cubicBezTo>
                              <a:cubicBezTo>
                                <a:pt x="13608" y="76289"/>
                                <a:pt x="14154" y="73749"/>
                                <a:pt x="14154" y="70803"/>
                              </a:cubicBezTo>
                              <a:lnTo>
                                <a:pt x="14154" y="52375"/>
                              </a:lnTo>
                              <a:cubicBezTo>
                                <a:pt x="14154" y="49467"/>
                                <a:pt x="13608" y="46977"/>
                                <a:pt x="12529" y="44907"/>
                              </a:cubicBezTo>
                              <a:cubicBezTo>
                                <a:pt x="11437" y="42850"/>
                                <a:pt x="9874" y="41275"/>
                                <a:pt x="7804" y="40183"/>
                              </a:cubicBezTo>
                              <a:cubicBezTo>
                                <a:pt x="5747" y="39116"/>
                                <a:pt x="3220" y="38570"/>
                                <a:pt x="273" y="38570"/>
                              </a:cubicBezTo>
                              <a:lnTo>
                                <a:pt x="0" y="38677"/>
                              </a:lnTo>
                              <a:lnTo>
                                <a:pt x="0" y="27474"/>
                              </a:lnTo>
                              <a:lnTo>
                                <a:pt x="7195" y="29464"/>
                              </a:lnTo>
                              <a:lnTo>
                                <a:pt x="14154" y="36845"/>
                              </a:lnTo>
                              <a:lnTo>
                                <a:pt x="14154"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857" name="Shape 29857"/>
                      <wps:cNvSpPr/>
                      <wps:spPr>
                        <a:xfrm>
                          <a:off x="4220184" y="38837"/>
                          <a:ext cx="13881" cy="68555"/>
                        </a:xfrm>
                        <a:custGeom>
                          <a:avLst/>
                          <a:gdLst/>
                          <a:ahLst/>
                          <a:cxnLst/>
                          <a:rect l="0" t="0" r="0" b="0"/>
                          <a:pathLst>
                            <a:path w="13881" h="68555">
                              <a:moveTo>
                                <a:pt x="0" y="0"/>
                              </a:moveTo>
                              <a:lnTo>
                                <a:pt x="13881" y="0"/>
                              </a:lnTo>
                              <a:lnTo>
                                <a:pt x="13881" y="68555"/>
                              </a:lnTo>
                              <a:lnTo>
                                <a:pt x="0" y="6855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858" name="Shape 29858"/>
                      <wps:cNvSpPr/>
                      <wps:spPr>
                        <a:xfrm>
                          <a:off x="4220184" y="11354"/>
                          <a:ext cx="13881" cy="13475"/>
                        </a:xfrm>
                        <a:custGeom>
                          <a:avLst/>
                          <a:gdLst/>
                          <a:ahLst/>
                          <a:cxnLst/>
                          <a:rect l="0" t="0" r="0" b="0"/>
                          <a:pathLst>
                            <a:path w="13881" h="13475">
                              <a:moveTo>
                                <a:pt x="0" y="0"/>
                              </a:moveTo>
                              <a:lnTo>
                                <a:pt x="13881" y="0"/>
                              </a:lnTo>
                              <a:lnTo>
                                <a:pt x="13881" y="13475"/>
                              </a:lnTo>
                              <a:lnTo>
                                <a:pt x="0" y="13475"/>
                              </a:lnTo>
                              <a:lnTo>
                                <a:pt x="0" y="0"/>
                              </a:lnTo>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61" name="Shape 28961"/>
                      <wps:cNvSpPr/>
                      <wps:spPr>
                        <a:xfrm>
                          <a:off x="4249724" y="11354"/>
                          <a:ext cx="35319" cy="96038"/>
                        </a:xfrm>
                        <a:custGeom>
                          <a:avLst/>
                          <a:gdLst/>
                          <a:ahLst/>
                          <a:cxnLst/>
                          <a:rect l="0" t="0" r="0" b="0"/>
                          <a:pathLst>
                            <a:path w="35319" h="96038">
                              <a:moveTo>
                                <a:pt x="25121" y="0"/>
                              </a:moveTo>
                              <a:lnTo>
                                <a:pt x="35319" y="0"/>
                              </a:lnTo>
                              <a:lnTo>
                                <a:pt x="35319" y="12814"/>
                              </a:lnTo>
                              <a:lnTo>
                                <a:pt x="25388" y="12814"/>
                              </a:lnTo>
                              <a:cubicBezTo>
                                <a:pt x="24067" y="12814"/>
                                <a:pt x="23063" y="13297"/>
                                <a:pt x="22390" y="14275"/>
                              </a:cubicBezTo>
                              <a:cubicBezTo>
                                <a:pt x="21704" y="15240"/>
                                <a:pt x="21374" y="16497"/>
                                <a:pt x="21374" y="18034"/>
                              </a:cubicBezTo>
                              <a:lnTo>
                                <a:pt x="21374" y="27483"/>
                              </a:lnTo>
                              <a:lnTo>
                                <a:pt x="35319" y="27483"/>
                              </a:lnTo>
                              <a:lnTo>
                                <a:pt x="35319" y="38976"/>
                              </a:lnTo>
                              <a:lnTo>
                                <a:pt x="21374" y="38976"/>
                              </a:lnTo>
                              <a:lnTo>
                                <a:pt x="21374" y="96038"/>
                              </a:lnTo>
                              <a:lnTo>
                                <a:pt x="7481" y="96038"/>
                              </a:lnTo>
                              <a:lnTo>
                                <a:pt x="7481" y="38976"/>
                              </a:lnTo>
                              <a:lnTo>
                                <a:pt x="0" y="38976"/>
                              </a:lnTo>
                              <a:lnTo>
                                <a:pt x="0" y="27483"/>
                              </a:lnTo>
                              <a:lnTo>
                                <a:pt x="7481" y="27483"/>
                              </a:lnTo>
                              <a:lnTo>
                                <a:pt x="7481" y="18161"/>
                              </a:lnTo>
                              <a:cubicBezTo>
                                <a:pt x="7481" y="12090"/>
                                <a:pt x="8941" y="7544"/>
                                <a:pt x="11811" y="4521"/>
                              </a:cubicBezTo>
                              <a:cubicBezTo>
                                <a:pt x="14707" y="1511"/>
                                <a:pt x="19126" y="0"/>
                                <a:pt x="2512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62" name="Shape 28962"/>
                      <wps:cNvSpPr/>
                      <wps:spPr>
                        <a:xfrm>
                          <a:off x="4293895" y="11354"/>
                          <a:ext cx="35319" cy="96038"/>
                        </a:xfrm>
                        <a:custGeom>
                          <a:avLst/>
                          <a:gdLst/>
                          <a:ahLst/>
                          <a:cxnLst/>
                          <a:rect l="0" t="0" r="0" b="0"/>
                          <a:pathLst>
                            <a:path w="35319" h="96038">
                              <a:moveTo>
                                <a:pt x="25121" y="0"/>
                              </a:moveTo>
                              <a:lnTo>
                                <a:pt x="35318" y="0"/>
                              </a:lnTo>
                              <a:lnTo>
                                <a:pt x="35318" y="12814"/>
                              </a:lnTo>
                              <a:lnTo>
                                <a:pt x="25387" y="12814"/>
                              </a:lnTo>
                              <a:cubicBezTo>
                                <a:pt x="24066" y="12814"/>
                                <a:pt x="23063" y="13297"/>
                                <a:pt x="22390" y="14275"/>
                              </a:cubicBezTo>
                              <a:cubicBezTo>
                                <a:pt x="21704" y="15240"/>
                                <a:pt x="21374" y="16497"/>
                                <a:pt x="21374" y="18034"/>
                              </a:cubicBezTo>
                              <a:lnTo>
                                <a:pt x="21374" y="27483"/>
                              </a:lnTo>
                              <a:lnTo>
                                <a:pt x="35319" y="27483"/>
                              </a:lnTo>
                              <a:lnTo>
                                <a:pt x="35319" y="38976"/>
                              </a:lnTo>
                              <a:lnTo>
                                <a:pt x="21374" y="38976"/>
                              </a:lnTo>
                              <a:lnTo>
                                <a:pt x="21374" y="96038"/>
                              </a:lnTo>
                              <a:lnTo>
                                <a:pt x="7493" y="96038"/>
                              </a:lnTo>
                              <a:lnTo>
                                <a:pt x="7493" y="38976"/>
                              </a:lnTo>
                              <a:lnTo>
                                <a:pt x="0" y="38976"/>
                              </a:lnTo>
                              <a:lnTo>
                                <a:pt x="0" y="27483"/>
                              </a:lnTo>
                              <a:lnTo>
                                <a:pt x="7493" y="27483"/>
                              </a:lnTo>
                              <a:lnTo>
                                <a:pt x="7493" y="18161"/>
                              </a:lnTo>
                              <a:cubicBezTo>
                                <a:pt x="7493" y="12090"/>
                                <a:pt x="8941" y="7544"/>
                                <a:pt x="11811" y="4521"/>
                              </a:cubicBezTo>
                              <a:cubicBezTo>
                                <a:pt x="14706" y="1511"/>
                                <a:pt x="19126" y="0"/>
                                <a:pt x="2512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63" name="Shape 28963"/>
                      <wps:cNvSpPr/>
                      <wps:spPr>
                        <a:xfrm>
                          <a:off x="4339424" y="37998"/>
                          <a:ext cx="29091" cy="70383"/>
                        </a:xfrm>
                        <a:custGeom>
                          <a:avLst/>
                          <a:gdLst/>
                          <a:ahLst/>
                          <a:cxnLst/>
                          <a:rect l="0" t="0" r="0" b="0"/>
                          <a:pathLst>
                            <a:path w="29091" h="70383">
                              <a:moveTo>
                                <a:pt x="29091" y="0"/>
                              </a:moveTo>
                              <a:lnTo>
                                <a:pt x="29091" y="12257"/>
                              </a:lnTo>
                              <a:lnTo>
                                <a:pt x="17538" y="17018"/>
                              </a:lnTo>
                              <a:lnTo>
                                <a:pt x="13669" y="29705"/>
                              </a:lnTo>
                              <a:lnTo>
                                <a:pt x="29091" y="29705"/>
                              </a:lnTo>
                              <a:lnTo>
                                <a:pt x="29091" y="40525"/>
                              </a:lnTo>
                              <a:lnTo>
                                <a:pt x="13419" y="40525"/>
                              </a:lnTo>
                              <a:lnTo>
                                <a:pt x="17831" y="53009"/>
                              </a:lnTo>
                              <a:lnTo>
                                <a:pt x="29091" y="56919"/>
                              </a:lnTo>
                              <a:lnTo>
                                <a:pt x="29091" y="70383"/>
                              </a:lnTo>
                              <a:lnTo>
                                <a:pt x="21171" y="70383"/>
                              </a:lnTo>
                              <a:cubicBezTo>
                                <a:pt x="21171" y="70383"/>
                                <a:pt x="18847" y="69189"/>
                                <a:pt x="14224" y="66814"/>
                              </a:cubicBezTo>
                              <a:cubicBezTo>
                                <a:pt x="9601" y="64439"/>
                                <a:pt x="6083" y="60947"/>
                                <a:pt x="3658" y="56349"/>
                              </a:cubicBezTo>
                              <a:cubicBezTo>
                                <a:pt x="1232" y="51752"/>
                                <a:pt x="0" y="46189"/>
                                <a:pt x="0" y="39662"/>
                              </a:cubicBezTo>
                              <a:lnTo>
                                <a:pt x="0" y="31940"/>
                              </a:lnTo>
                              <a:cubicBezTo>
                                <a:pt x="0" y="25158"/>
                                <a:pt x="1181" y="19367"/>
                                <a:pt x="3518" y="14567"/>
                              </a:cubicBezTo>
                              <a:cubicBezTo>
                                <a:pt x="5855" y="9778"/>
                                <a:pt x="9233" y="6121"/>
                                <a:pt x="13678" y="3606"/>
                              </a:cubicBezTo>
                              <a:lnTo>
                                <a:pt x="29091"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64" name="Shape 28964"/>
                      <wps:cNvSpPr/>
                      <wps:spPr>
                        <a:xfrm>
                          <a:off x="4368515" y="89293"/>
                          <a:ext cx="26789" cy="19088"/>
                        </a:xfrm>
                        <a:custGeom>
                          <a:avLst/>
                          <a:gdLst/>
                          <a:ahLst/>
                          <a:cxnLst/>
                          <a:rect l="0" t="0" r="0" b="0"/>
                          <a:pathLst>
                            <a:path w="26789" h="19088">
                              <a:moveTo>
                                <a:pt x="17671" y="0"/>
                              </a:moveTo>
                              <a:lnTo>
                                <a:pt x="26789" y="8852"/>
                              </a:lnTo>
                              <a:cubicBezTo>
                                <a:pt x="23297" y="12116"/>
                                <a:pt x="19372" y="14630"/>
                                <a:pt x="15016" y="16408"/>
                              </a:cubicBezTo>
                              <a:cubicBezTo>
                                <a:pt x="10660" y="18199"/>
                                <a:pt x="6279" y="19088"/>
                                <a:pt x="1872" y="19088"/>
                              </a:cubicBezTo>
                              <a:lnTo>
                                <a:pt x="0" y="19088"/>
                              </a:lnTo>
                              <a:lnTo>
                                <a:pt x="0" y="5624"/>
                              </a:lnTo>
                              <a:lnTo>
                                <a:pt x="1872" y="6274"/>
                              </a:lnTo>
                              <a:cubicBezTo>
                                <a:pt x="4691" y="6274"/>
                                <a:pt x="7485" y="5728"/>
                                <a:pt x="10254" y="4623"/>
                              </a:cubicBezTo>
                              <a:cubicBezTo>
                                <a:pt x="13022" y="3518"/>
                                <a:pt x="15486" y="1981"/>
                                <a:pt x="1767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65" name="Shape 28965"/>
                      <wps:cNvSpPr/>
                      <wps:spPr>
                        <a:xfrm>
                          <a:off x="4368515" y="37845"/>
                          <a:ext cx="28630" cy="40678"/>
                        </a:xfrm>
                        <a:custGeom>
                          <a:avLst/>
                          <a:gdLst/>
                          <a:ahLst/>
                          <a:cxnLst/>
                          <a:rect l="0" t="0" r="0" b="0"/>
                          <a:pathLst>
                            <a:path w="28630" h="40678">
                              <a:moveTo>
                                <a:pt x="652" y="0"/>
                              </a:moveTo>
                              <a:cubicBezTo>
                                <a:pt x="6545" y="0"/>
                                <a:pt x="11587" y="1422"/>
                                <a:pt x="15765" y="4292"/>
                              </a:cubicBezTo>
                              <a:cubicBezTo>
                                <a:pt x="19931" y="7150"/>
                                <a:pt x="23132" y="11290"/>
                                <a:pt x="25329" y="16700"/>
                              </a:cubicBezTo>
                              <a:cubicBezTo>
                                <a:pt x="27538" y="22123"/>
                                <a:pt x="28630" y="28626"/>
                                <a:pt x="28630" y="36195"/>
                              </a:cubicBezTo>
                              <a:lnTo>
                                <a:pt x="28630" y="40678"/>
                              </a:lnTo>
                              <a:lnTo>
                                <a:pt x="0" y="40678"/>
                              </a:lnTo>
                              <a:lnTo>
                                <a:pt x="0" y="29857"/>
                              </a:lnTo>
                              <a:lnTo>
                                <a:pt x="15423" y="29857"/>
                              </a:lnTo>
                              <a:cubicBezTo>
                                <a:pt x="15016" y="24257"/>
                                <a:pt x="13530" y="19914"/>
                                <a:pt x="10978" y="16802"/>
                              </a:cubicBezTo>
                              <a:cubicBezTo>
                                <a:pt x="8412" y="13703"/>
                                <a:pt x="4958" y="12141"/>
                                <a:pt x="652" y="12141"/>
                              </a:cubicBezTo>
                              <a:lnTo>
                                <a:pt x="0" y="12410"/>
                              </a:lnTo>
                              <a:lnTo>
                                <a:pt x="0" y="153"/>
                              </a:lnTo>
                              <a:lnTo>
                                <a:pt x="652"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66" name="Shape 28966"/>
                      <wps:cNvSpPr/>
                      <wps:spPr>
                        <a:xfrm>
                          <a:off x="4416195" y="37846"/>
                          <a:ext cx="47917" cy="69545"/>
                        </a:xfrm>
                        <a:custGeom>
                          <a:avLst/>
                          <a:gdLst/>
                          <a:ahLst/>
                          <a:cxnLst/>
                          <a:rect l="0" t="0" r="0" b="0"/>
                          <a:pathLst>
                            <a:path w="47917" h="69545">
                              <a:moveTo>
                                <a:pt x="32334" y="0"/>
                              </a:moveTo>
                              <a:cubicBezTo>
                                <a:pt x="35547" y="0"/>
                                <a:pt x="38481" y="445"/>
                                <a:pt x="41085" y="1346"/>
                              </a:cubicBezTo>
                              <a:cubicBezTo>
                                <a:pt x="43688" y="2261"/>
                                <a:pt x="45962" y="3582"/>
                                <a:pt x="47917" y="5347"/>
                              </a:cubicBezTo>
                              <a:lnTo>
                                <a:pt x="38862" y="17234"/>
                              </a:lnTo>
                              <a:cubicBezTo>
                                <a:pt x="37643" y="15786"/>
                                <a:pt x="36094" y="14681"/>
                                <a:pt x="34227" y="13932"/>
                              </a:cubicBezTo>
                              <a:cubicBezTo>
                                <a:pt x="32372" y="13183"/>
                                <a:pt x="30213" y="12814"/>
                                <a:pt x="27775" y="12814"/>
                              </a:cubicBezTo>
                              <a:cubicBezTo>
                                <a:pt x="23368" y="12814"/>
                                <a:pt x="19965" y="13983"/>
                                <a:pt x="17539" y="16345"/>
                              </a:cubicBezTo>
                              <a:cubicBezTo>
                                <a:pt x="15113" y="18707"/>
                                <a:pt x="13881" y="21958"/>
                                <a:pt x="13881" y="26149"/>
                              </a:cubicBezTo>
                              <a:lnTo>
                                <a:pt x="13881" y="26146"/>
                              </a:lnTo>
                              <a:lnTo>
                                <a:pt x="13881" y="69545"/>
                              </a:lnTo>
                              <a:lnTo>
                                <a:pt x="0" y="69545"/>
                              </a:lnTo>
                              <a:lnTo>
                                <a:pt x="0" y="991"/>
                              </a:lnTo>
                              <a:lnTo>
                                <a:pt x="13881" y="991"/>
                              </a:lnTo>
                              <a:lnTo>
                                <a:pt x="13881" y="11331"/>
                              </a:lnTo>
                              <a:lnTo>
                                <a:pt x="20892" y="3391"/>
                              </a:lnTo>
                              <a:cubicBezTo>
                                <a:pt x="24333" y="1130"/>
                                <a:pt x="28156" y="0"/>
                                <a:pt x="32334"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67" name="Shape 28967"/>
                      <wps:cNvSpPr/>
                      <wps:spPr>
                        <a:xfrm>
                          <a:off x="4472272" y="37998"/>
                          <a:ext cx="29091" cy="70383"/>
                        </a:xfrm>
                        <a:custGeom>
                          <a:avLst/>
                          <a:gdLst/>
                          <a:ahLst/>
                          <a:cxnLst/>
                          <a:rect l="0" t="0" r="0" b="0"/>
                          <a:pathLst>
                            <a:path w="29091" h="70383">
                              <a:moveTo>
                                <a:pt x="29091" y="0"/>
                              </a:moveTo>
                              <a:lnTo>
                                <a:pt x="29091" y="12257"/>
                              </a:lnTo>
                              <a:lnTo>
                                <a:pt x="17538" y="17018"/>
                              </a:lnTo>
                              <a:lnTo>
                                <a:pt x="13669" y="29705"/>
                              </a:lnTo>
                              <a:lnTo>
                                <a:pt x="29091" y="29705"/>
                              </a:lnTo>
                              <a:lnTo>
                                <a:pt x="29091" y="40525"/>
                              </a:lnTo>
                              <a:lnTo>
                                <a:pt x="13419" y="40525"/>
                              </a:lnTo>
                              <a:lnTo>
                                <a:pt x="17831" y="53009"/>
                              </a:lnTo>
                              <a:lnTo>
                                <a:pt x="29091" y="56919"/>
                              </a:lnTo>
                              <a:lnTo>
                                <a:pt x="29091" y="70383"/>
                              </a:lnTo>
                              <a:lnTo>
                                <a:pt x="21171" y="70383"/>
                              </a:lnTo>
                              <a:cubicBezTo>
                                <a:pt x="21171" y="70383"/>
                                <a:pt x="18847" y="69189"/>
                                <a:pt x="14224" y="66814"/>
                              </a:cubicBezTo>
                              <a:cubicBezTo>
                                <a:pt x="9601" y="64439"/>
                                <a:pt x="6083" y="60947"/>
                                <a:pt x="3658" y="56349"/>
                              </a:cubicBezTo>
                              <a:cubicBezTo>
                                <a:pt x="1232" y="51752"/>
                                <a:pt x="0" y="46189"/>
                                <a:pt x="0" y="39662"/>
                              </a:cubicBezTo>
                              <a:lnTo>
                                <a:pt x="0" y="31940"/>
                              </a:lnTo>
                              <a:cubicBezTo>
                                <a:pt x="0" y="25158"/>
                                <a:pt x="1181" y="19367"/>
                                <a:pt x="3518" y="14567"/>
                              </a:cubicBezTo>
                              <a:cubicBezTo>
                                <a:pt x="5855" y="9778"/>
                                <a:pt x="9233" y="6121"/>
                                <a:pt x="13691" y="3606"/>
                              </a:cubicBezTo>
                              <a:lnTo>
                                <a:pt x="29091"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68" name="Shape 28968"/>
                      <wps:cNvSpPr/>
                      <wps:spPr>
                        <a:xfrm>
                          <a:off x="4501363" y="89293"/>
                          <a:ext cx="26789" cy="19088"/>
                        </a:xfrm>
                        <a:custGeom>
                          <a:avLst/>
                          <a:gdLst/>
                          <a:ahLst/>
                          <a:cxnLst/>
                          <a:rect l="0" t="0" r="0" b="0"/>
                          <a:pathLst>
                            <a:path w="26789" h="19088">
                              <a:moveTo>
                                <a:pt x="17671" y="0"/>
                              </a:moveTo>
                              <a:lnTo>
                                <a:pt x="26789" y="8852"/>
                              </a:lnTo>
                              <a:cubicBezTo>
                                <a:pt x="23297" y="12116"/>
                                <a:pt x="19372" y="14630"/>
                                <a:pt x="15016" y="16408"/>
                              </a:cubicBezTo>
                              <a:cubicBezTo>
                                <a:pt x="10660" y="18199"/>
                                <a:pt x="6279" y="19088"/>
                                <a:pt x="1872" y="19088"/>
                              </a:cubicBezTo>
                              <a:lnTo>
                                <a:pt x="0" y="19088"/>
                              </a:lnTo>
                              <a:lnTo>
                                <a:pt x="0" y="5624"/>
                              </a:lnTo>
                              <a:lnTo>
                                <a:pt x="1872" y="6274"/>
                              </a:lnTo>
                              <a:cubicBezTo>
                                <a:pt x="4691" y="6274"/>
                                <a:pt x="7485" y="5728"/>
                                <a:pt x="10254" y="4623"/>
                              </a:cubicBezTo>
                              <a:cubicBezTo>
                                <a:pt x="13022" y="3518"/>
                                <a:pt x="15486" y="1981"/>
                                <a:pt x="17671"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69" name="Shape 28969"/>
                      <wps:cNvSpPr/>
                      <wps:spPr>
                        <a:xfrm>
                          <a:off x="4501363" y="37845"/>
                          <a:ext cx="28630" cy="40678"/>
                        </a:xfrm>
                        <a:custGeom>
                          <a:avLst/>
                          <a:gdLst/>
                          <a:ahLst/>
                          <a:cxnLst/>
                          <a:rect l="0" t="0" r="0" b="0"/>
                          <a:pathLst>
                            <a:path w="28630" h="40678">
                              <a:moveTo>
                                <a:pt x="652" y="0"/>
                              </a:moveTo>
                              <a:cubicBezTo>
                                <a:pt x="6558" y="0"/>
                                <a:pt x="11587" y="1422"/>
                                <a:pt x="15765" y="4292"/>
                              </a:cubicBezTo>
                              <a:cubicBezTo>
                                <a:pt x="19931" y="7150"/>
                                <a:pt x="23132" y="11290"/>
                                <a:pt x="25341" y="16700"/>
                              </a:cubicBezTo>
                              <a:cubicBezTo>
                                <a:pt x="27538" y="22123"/>
                                <a:pt x="28630" y="28626"/>
                                <a:pt x="28630" y="36195"/>
                              </a:cubicBezTo>
                              <a:lnTo>
                                <a:pt x="28630" y="40678"/>
                              </a:lnTo>
                              <a:lnTo>
                                <a:pt x="0" y="40678"/>
                              </a:lnTo>
                              <a:lnTo>
                                <a:pt x="0" y="29857"/>
                              </a:lnTo>
                              <a:lnTo>
                                <a:pt x="15423" y="29857"/>
                              </a:lnTo>
                              <a:cubicBezTo>
                                <a:pt x="15016" y="24257"/>
                                <a:pt x="13530" y="19914"/>
                                <a:pt x="10978" y="16802"/>
                              </a:cubicBezTo>
                              <a:cubicBezTo>
                                <a:pt x="8412" y="13703"/>
                                <a:pt x="4958" y="12141"/>
                                <a:pt x="652" y="12141"/>
                              </a:cubicBezTo>
                              <a:lnTo>
                                <a:pt x="0" y="12410"/>
                              </a:lnTo>
                              <a:lnTo>
                                <a:pt x="0" y="153"/>
                              </a:lnTo>
                              <a:lnTo>
                                <a:pt x="652"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70" name="Shape 28970"/>
                      <wps:cNvSpPr/>
                      <wps:spPr>
                        <a:xfrm>
                          <a:off x="4549050" y="37846"/>
                          <a:ext cx="56757" cy="69545"/>
                        </a:xfrm>
                        <a:custGeom>
                          <a:avLst/>
                          <a:gdLst/>
                          <a:ahLst/>
                          <a:cxnLst/>
                          <a:rect l="0" t="0" r="0" b="0"/>
                          <a:pathLst>
                            <a:path w="56757" h="69545">
                              <a:moveTo>
                                <a:pt x="32665" y="0"/>
                              </a:moveTo>
                              <a:cubicBezTo>
                                <a:pt x="40336" y="0"/>
                                <a:pt x="46279" y="2426"/>
                                <a:pt x="50483" y="7290"/>
                              </a:cubicBezTo>
                              <a:cubicBezTo>
                                <a:pt x="54661" y="12154"/>
                                <a:pt x="56757" y="19037"/>
                                <a:pt x="56757" y="27927"/>
                              </a:cubicBezTo>
                              <a:lnTo>
                                <a:pt x="56757" y="69545"/>
                              </a:lnTo>
                              <a:lnTo>
                                <a:pt x="42875" y="69545"/>
                              </a:lnTo>
                              <a:lnTo>
                                <a:pt x="42875" y="27991"/>
                              </a:lnTo>
                              <a:cubicBezTo>
                                <a:pt x="42875" y="23165"/>
                                <a:pt x="41580" y="19418"/>
                                <a:pt x="38989" y="16764"/>
                              </a:cubicBezTo>
                              <a:cubicBezTo>
                                <a:pt x="36411" y="14122"/>
                                <a:pt x="32779" y="12814"/>
                                <a:pt x="28105" y="12814"/>
                              </a:cubicBezTo>
                              <a:cubicBezTo>
                                <a:pt x="23571" y="12814"/>
                                <a:pt x="20066" y="13983"/>
                                <a:pt x="17602" y="16307"/>
                              </a:cubicBezTo>
                              <a:cubicBezTo>
                                <a:pt x="15126" y="18644"/>
                                <a:pt x="13881" y="21920"/>
                                <a:pt x="13881" y="26149"/>
                              </a:cubicBezTo>
                              <a:lnTo>
                                <a:pt x="13881" y="26146"/>
                              </a:lnTo>
                              <a:lnTo>
                                <a:pt x="13881" y="69545"/>
                              </a:lnTo>
                              <a:lnTo>
                                <a:pt x="0" y="69545"/>
                              </a:lnTo>
                              <a:lnTo>
                                <a:pt x="0" y="991"/>
                              </a:lnTo>
                              <a:lnTo>
                                <a:pt x="13881" y="991"/>
                              </a:lnTo>
                              <a:lnTo>
                                <a:pt x="13881" y="11337"/>
                              </a:lnTo>
                              <a:lnTo>
                                <a:pt x="21006" y="3366"/>
                              </a:lnTo>
                              <a:cubicBezTo>
                                <a:pt x="24524" y="1118"/>
                                <a:pt x="28397" y="0"/>
                                <a:pt x="32665"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71" name="Shape 28971"/>
                      <wps:cNvSpPr/>
                      <wps:spPr>
                        <a:xfrm>
                          <a:off x="4624867" y="37845"/>
                          <a:ext cx="56147" cy="70536"/>
                        </a:xfrm>
                        <a:custGeom>
                          <a:avLst/>
                          <a:gdLst/>
                          <a:ahLst/>
                          <a:cxnLst/>
                          <a:rect l="0" t="0" r="0" b="0"/>
                          <a:pathLst>
                            <a:path w="56147" h="70536">
                              <a:moveTo>
                                <a:pt x="30556" y="0"/>
                              </a:moveTo>
                              <a:cubicBezTo>
                                <a:pt x="34226" y="0"/>
                                <a:pt x="37706" y="419"/>
                                <a:pt x="40945" y="1282"/>
                              </a:cubicBezTo>
                              <a:cubicBezTo>
                                <a:pt x="44183" y="2146"/>
                                <a:pt x="47091" y="3391"/>
                                <a:pt x="49682" y="5016"/>
                              </a:cubicBezTo>
                              <a:cubicBezTo>
                                <a:pt x="52260" y="6642"/>
                                <a:pt x="54420" y="8623"/>
                                <a:pt x="56147" y="10960"/>
                              </a:cubicBezTo>
                              <a:lnTo>
                                <a:pt x="46139" y="19685"/>
                              </a:lnTo>
                              <a:cubicBezTo>
                                <a:pt x="44145" y="17475"/>
                                <a:pt x="41808" y="15786"/>
                                <a:pt x="39129" y="14592"/>
                              </a:cubicBezTo>
                              <a:cubicBezTo>
                                <a:pt x="36449" y="13411"/>
                                <a:pt x="33668" y="12814"/>
                                <a:pt x="30759" y="12814"/>
                              </a:cubicBezTo>
                              <a:cubicBezTo>
                                <a:pt x="25400" y="12814"/>
                                <a:pt x="21247" y="14262"/>
                                <a:pt x="18313" y="17170"/>
                              </a:cubicBezTo>
                              <a:cubicBezTo>
                                <a:pt x="15354" y="20079"/>
                                <a:pt x="13881" y="24168"/>
                                <a:pt x="13881" y="29451"/>
                              </a:cubicBezTo>
                              <a:lnTo>
                                <a:pt x="13881" y="40754"/>
                              </a:lnTo>
                              <a:cubicBezTo>
                                <a:pt x="13881" y="46164"/>
                                <a:pt x="15354" y="50343"/>
                                <a:pt x="18288" y="53302"/>
                              </a:cubicBezTo>
                              <a:cubicBezTo>
                                <a:pt x="21209" y="56248"/>
                                <a:pt x="25362" y="57721"/>
                                <a:pt x="30759" y="57721"/>
                              </a:cubicBezTo>
                              <a:cubicBezTo>
                                <a:pt x="33706" y="57721"/>
                                <a:pt x="36513" y="57086"/>
                                <a:pt x="39192" y="55804"/>
                              </a:cubicBezTo>
                              <a:cubicBezTo>
                                <a:pt x="41872" y="54521"/>
                                <a:pt x="44183" y="52717"/>
                                <a:pt x="46139" y="50393"/>
                              </a:cubicBezTo>
                              <a:lnTo>
                                <a:pt x="56147" y="59766"/>
                              </a:lnTo>
                              <a:cubicBezTo>
                                <a:pt x="54381" y="62065"/>
                                <a:pt x="52197" y="64008"/>
                                <a:pt x="49606" y="65608"/>
                              </a:cubicBezTo>
                              <a:cubicBezTo>
                                <a:pt x="47028" y="67221"/>
                                <a:pt x="44120" y="68440"/>
                                <a:pt x="40881" y="69278"/>
                              </a:cubicBezTo>
                              <a:cubicBezTo>
                                <a:pt x="37630" y="70117"/>
                                <a:pt x="34188" y="70536"/>
                                <a:pt x="30556" y="70536"/>
                              </a:cubicBezTo>
                              <a:lnTo>
                                <a:pt x="20891" y="70536"/>
                              </a:lnTo>
                              <a:cubicBezTo>
                                <a:pt x="20891" y="70536"/>
                                <a:pt x="18618" y="69367"/>
                                <a:pt x="14059" y="67030"/>
                              </a:cubicBezTo>
                              <a:cubicBezTo>
                                <a:pt x="9499" y="64706"/>
                                <a:pt x="6007" y="61315"/>
                                <a:pt x="3607" y="56871"/>
                              </a:cubicBezTo>
                              <a:cubicBezTo>
                                <a:pt x="1207" y="52413"/>
                                <a:pt x="0" y="47041"/>
                                <a:pt x="0" y="40754"/>
                              </a:cubicBezTo>
                              <a:lnTo>
                                <a:pt x="0" y="29451"/>
                              </a:lnTo>
                              <a:cubicBezTo>
                                <a:pt x="0" y="23241"/>
                                <a:pt x="1207" y="17932"/>
                                <a:pt x="3607" y="13538"/>
                              </a:cubicBezTo>
                              <a:cubicBezTo>
                                <a:pt x="6007" y="9131"/>
                                <a:pt x="9499" y="5778"/>
                                <a:pt x="14059" y="3467"/>
                              </a:cubicBezTo>
                              <a:cubicBezTo>
                                <a:pt x="18618" y="1155"/>
                                <a:pt x="24117" y="0"/>
                                <a:pt x="30556"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72" name="Shape 28972"/>
                      <wps:cNvSpPr/>
                      <wps:spPr>
                        <a:xfrm>
                          <a:off x="4694282" y="37998"/>
                          <a:ext cx="29091" cy="70383"/>
                        </a:xfrm>
                        <a:custGeom>
                          <a:avLst/>
                          <a:gdLst/>
                          <a:ahLst/>
                          <a:cxnLst/>
                          <a:rect l="0" t="0" r="0" b="0"/>
                          <a:pathLst>
                            <a:path w="29091" h="70383">
                              <a:moveTo>
                                <a:pt x="29091" y="0"/>
                              </a:moveTo>
                              <a:lnTo>
                                <a:pt x="29091" y="12257"/>
                              </a:lnTo>
                              <a:lnTo>
                                <a:pt x="17538" y="17018"/>
                              </a:lnTo>
                              <a:lnTo>
                                <a:pt x="13669" y="29705"/>
                              </a:lnTo>
                              <a:lnTo>
                                <a:pt x="29091" y="29705"/>
                              </a:lnTo>
                              <a:lnTo>
                                <a:pt x="29091" y="40525"/>
                              </a:lnTo>
                              <a:lnTo>
                                <a:pt x="13419" y="40525"/>
                              </a:lnTo>
                              <a:lnTo>
                                <a:pt x="17831" y="53009"/>
                              </a:lnTo>
                              <a:lnTo>
                                <a:pt x="29091" y="56919"/>
                              </a:lnTo>
                              <a:lnTo>
                                <a:pt x="29091" y="70383"/>
                              </a:lnTo>
                              <a:lnTo>
                                <a:pt x="21171" y="70383"/>
                              </a:lnTo>
                              <a:cubicBezTo>
                                <a:pt x="21171" y="70383"/>
                                <a:pt x="18847" y="69189"/>
                                <a:pt x="14224" y="66814"/>
                              </a:cubicBezTo>
                              <a:cubicBezTo>
                                <a:pt x="9601" y="64439"/>
                                <a:pt x="6083" y="60947"/>
                                <a:pt x="3658" y="56349"/>
                              </a:cubicBezTo>
                              <a:cubicBezTo>
                                <a:pt x="1232" y="51752"/>
                                <a:pt x="0" y="46189"/>
                                <a:pt x="0" y="39662"/>
                              </a:cubicBezTo>
                              <a:lnTo>
                                <a:pt x="0" y="31940"/>
                              </a:lnTo>
                              <a:cubicBezTo>
                                <a:pt x="0" y="25158"/>
                                <a:pt x="1181" y="19367"/>
                                <a:pt x="3518" y="14567"/>
                              </a:cubicBezTo>
                              <a:cubicBezTo>
                                <a:pt x="5855" y="9778"/>
                                <a:pt x="9233" y="6121"/>
                                <a:pt x="13678" y="3606"/>
                              </a:cubicBezTo>
                              <a:lnTo>
                                <a:pt x="29091"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73" name="Shape 28973"/>
                      <wps:cNvSpPr/>
                      <wps:spPr>
                        <a:xfrm>
                          <a:off x="4723373" y="89293"/>
                          <a:ext cx="26789" cy="19088"/>
                        </a:xfrm>
                        <a:custGeom>
                          <a:avLst/>
                          <a:gdLst/>
                          <a:ahLst/>
                          <a:cxnLst/>
                          <a:rect l="0" t="0" r="0" b="0"/>
                          <a:pathLst>
                            <a:path w="26789" h="19088">
                              <a:moveTo>
                                <a:pt x="17658" y="0"/>
                              </a:moveTo>
                              <a:lnTo>
                                <a:pt x="26789" y="8852"/>
                              </a:lnTo>
                              <a:cubicBezTo>
                                <a:pt x="23297" y="12116"/>
                                <a:pt x="19372" y="14630"/>
                                <a:pt x="15016" y="16408"/>
                              </a:cubicBezTo>
                              <a:cubicBezTo>
                                <a:pt x="10660" y="18199"/>
                                <a:pt x="6279" y="19088"/>
                                <a:pt x="1872" y="19088"/>
                              </a:cubicBezTo>
                              <a:lnTo>
                                <a:pt x="0" y="19088"/>
                              </a:lnTo>
                              <a:lnTo>
                                <a:pt x="0" y="5624"/>
                              </a:lnTo>
                              <a:lnTo>
                                <a:pt x="1872" y="6274"/>
                              </a:lnTo>
                              <a:cubicBezTo>
                                <a:pt x="4691" y="6274"/>
                                <a:pt x="7485" y="5728"/>
                                <a:pt x="10254" y="4623"/>
                              </a:cubicBezTo>
                              <a:cubicBezTo>
                                <a:pt x="13022" y="3518"/>
                                <a:pt x="15486" y="1981"/>
                                <a:pt x="17658"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974" name="Shape 28974"/>
                      <wps:cNvSpPr/>
                      <wps:spPr>
                        <a:xfrm>
                          <a:off x="4723373" y="37845"/>
                          <a:ext cx="28630" cy="40678"/>
                        </a:xfrm>
                        <a:custGeom>
                          <a:avLst/>
                          <a:gdLst/>
                          <a:ahLst/>
                          <a:cxnLst/>
                          <a:rect l="0" t="0" r="0" b="0"/>
                          <a:pathLst>
                            <a:path w="28630" h="40678">
                              <a:moveTo>
                                <a:pt x="652" y="0"/>
                              </a:moveTo>
                              <a:cubicBezTo>
                                <a:pt x="6545" y="0"/>
                                <a:pt x="11587" y="1422"/>
                                <a:pt x="15765" y="4292"/>
                              </a:cubicBezTo>
                              <a:cubicBezTo>
                                <a:pt x="19931" y="7150"/>
                                <a:pt x="23132" y="11290"/>
                                <a:pt x="25329" y="16700"/>
                              </a:cubicBezTo>
                              <a:cubicBezTo>
                                <a:pt x="27525" y="22123"/>
                                <a:pt x="28630" y="28626"/>
                                <a:pt x="28630" y="36195"/>
                              </a:cubicBezTo>
                              <a:lnTo>
                                <a:pt x="28630" y="40678"/>
                              </a:lnTo>
                              <a:lnTo>
                                <a:pt x="0" y="40678"/>
                              </a:lnTo>
                              <a:lnTo>
                                <a:pt x="0" y="29857"/>
                              </a:lnTo>
                              <a:lnTo>
                                <a:pt x="15423" y="29857"/>
                              </a:lnTo>
                              <a:cubicBezTo>
                                <a:pt x="15016" y="24257"/>
                                <a:pt x="13530" y="19914"/>
                                <a:pt x="10978" y="16802"/>
                              </a:cubicBezTo>
                              <a:cubicBezTo>
                                <a:pt x="8412" y="13703"/>
                                <a:pt x="4958" y="12141"/>
                                <a:pt x="652" y="12141"/>
                              </a:cubicBezTo>
                              <a:lnTo>
                                <a:pt x="0" y="12410"/>
                              </a:lnTo>
                              <a:lnTo>
                                <a:pt x="0" y="153"/>
                              </a:lnTo>
                              <a:lnTo>
                                <a:pt x="652" y="0"/>
                              </a:ln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3B0501" id="Group 28861" o:spid="_x0000_s1026" style="position:absolute;margin-left:112.8pt;margin-top:366.3pt;width:374.15pt;height:10.7pt;z-index:251650048;mso-position-horizontal-relative:page;mso-position-vertical-relative:page" coordsize="4752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">
              <v:shape id="Shape 28862" o:spid="_x0000_s1027" style="position:absolute;top:388;width:989;height:685;visibility:visible;mso-wrap-style:square;v-text-anchor:top" coordsize="98958,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" path="m,l14491,,27026,48933,44640,r9665,l71946,48933,84468,,98958,,77178,68555r-10478,l49479,21196,32258,68555r-10478,l,xe" fillcolor="#46b176" stroked="f" strokeweight="0">
                <v:stroke miterlimit="83231f" joinstyle="miter"/>
                <v:path arrowok="t" textboxrect="0,0,98958,68555"/>
              </v:shape>
              <v:shape id="Shape 28863" o:spid="_x0000_s1028" style="position:absolute;left:1105;top:378;width:291;height:705;visibility:visible;mso-wrap-style:square;v-text-anchor:top" coordsize="29140,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" path="m29134,r6,2l29140,12829r-6,-2c24282,12827,20523,14275,17869,17183v-2654,2896,-3975,7010,-3975,12344l13894,40894v,5321,1321,9461,3975,12408c20523,56248,24282,57734,29134,57734r6,-2l29140,70547r-6,1c23012,70548,17767,69380,13411,67043,9055,64707,5740,61303,3442,56845,1156,52362,,46990,,40691l,29527c,23317,1156,17996,3442,13576,5740,9144,9055,5791,13411,3480,17767,1168,23012,,29134,xe" fillcolor="#46b176" stroked="f" strokeweight="0">
                <v:stroke miterlimit="83231f" joinstyle="miter"/>
                <v:path arrowok="t" textboxrect="0,0,29140,70548"/>
              </v:shape>
              <v:shape id="Shape 28864" o:spid="_x0000_s1029" style="position:absolute;left:1396;top:378;width:291;height:705;visibility:visible;mso-wrap-style:square;v-text-anchor:top" coordsize="29127,7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" path="m,l15716,3478v4356,2312,7684,5664,9970,10097c27985,17994,29127,23316,29127,29526r,11366c29127,47141,27985,52475,25686,56907v-2286,4432,-5614,7798,-9970,10135l,70545,,57730,11259,53300v2654,-2946,3987,-7087,3987,-12408l15246,29526v,-5334,-1333,-9449,-3987,-12344l,12828,,xe" fillcolor="#46b176" stroked="f" strokeweight="0">
                <v:stroke miterlimit="83231f" joinstyle="miter"/>
                <v:path arrowok="t" textboxrect="0,0,29127,70545"/>
              </v:shape>
              <v:shape id="Shape 28865" o:spid="_x0000_s1030" style="position:absolute;left:1885;top:378;width:479;height:695;visibility:visible;mso-wrap-style:square;v-text-anchor:top" coordsize="47917,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" path="m32334,v3226,,6134,457,8750,1359c43688,2261,45974,3594,47917,5359l38862,17234c37643,15786,36093,14681,34239,13944v-1867,-761,-4013,-1130,-6464,-1130c23368,12814,19952,13995,17526,16345v-2426,2362,-3632,5626,-3632,9817l13894,69558,,69558,,991r13894,l13894,10528c15824,7582,18161,5207,20904,3404,24346,1143,28156,,32334,xe" fillcolor="#46b176" stroked="f" strokeweight="0">
                <v:stroke miterlimit="83231f" joinstyle="miter"/>
                <v:path arrowok="t" textboxrect="0,0,47917,69558"/>
              </v:shape>
              <v:shape id="Shape 28866" o:spid="_x0000_s1031" style="position:absolute;left:2480;top:113;width:621;height:960;visibility:visible;mso-wrap-style:square;v-text-anchor:top" coordsize="6214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" path="m,l13881,r,60770l42329,27483r16332,l35014,53327,62141,96038r-15113,l26327,62802,13881,76416r,19622l,96038,,xe" fillcolor="#46b176" stroked="f" strokeweight="0">
                <v:stroke miterlimit="83231f" joinstyle="miter"/>
                <v:path arrowok="t" textboxrect="0,0,62141,96038"/>
              </v:shape>
              <v:shape id="Shape 29844" o:spid="_x0000_s1032" style="position:absolute;left:3217;top:388;width:138;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" path="m,l13881,r,68555l,68555,,e" fillcolor="#46b176" stroked="f" strokeweight="0">
                <v:stroke miterlimit="83231f" joinstyle="miter"/>
                <v:path arrowok="t" textboxrect="0,0,13881,68555"/>
              </v:shape>
              <v:shape id="Shape 29845" o:spid="_x0000_s1033" style="position:absolute;left:3217;top:113;width:138;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" path="m,l13881,r,13475l,13475,,e" fillcolor="#46b176" stroked="f" strokeweight="0">
                <v:stroke miterlimit="83231f" joinstyle="miter"/>
                <v:path arrowok="t" textboxrect="0,0,13881,13475"/>
              </v:shape>
              <v:shape id="Shape 28869" o:spid="_x0000_s1034" style="position:absolute;left:3567;top:378;width:567;height:695;visibility:visible;mso-wrap-style:square;v-text-anchor:top" coordsize="56756,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" path="m32664,v7671,,13602,2438,17806,7303c54661,12167,56756,19037,56756,27940r,41618l42875,69558r,-41555c42875,23165,41580,19418,38989,16777,36411,14135,32779,12814,28105,12814v-4534,,-8039,1169,-10515,3506c15113,18643,13881,21933,13881,26162r,43396l,69558,,991r13881,l13881,10516c15824,7544,18199,5156,20993,3366,24511,1118,28397,,32664,xe" fillcolor="#46b176" stroked="f" strokeweight="0">
                <v:stroke miterlimit="83231f" joinstyle="miter"/>
                <v:path arrowok="t" textboxrect="0,0,56756,69558"/>
              </v:shape>
              <v:shape id="Shape 28870" o:spid="_x0000_s1035" style="position:absolute;left:4342;top:1160;width:263;height:192;visibility:visible;mso-wrap-style:square;v-text-anchor:top" coordsize="26333,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" path="m9385,v1816,2426,3988,4293,6503,5614c18402,6934,21044,7595,23813,7595r2520,-871l26333,18722r-2317,493l16053,19215v,,-2096,-952,-6287,-2870c5563,14427,2311,11735,,8255l9385,xe" fillcolor="#46b176" stroked="f" strokeweight="0">
                <v:stroke miterlimit="83231f" joinstyle="miter"/>
                <v:path arrowok="t" textboxrect="0,0,26333,19215"/>
              </v:shape>
              <v:shape id="Shape 28871" o:spid="_x0000_s1036" style="position:absolute;left:4325;top:376;width:280;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" path="m23749,r4286,1187l28035,12388,17653,16447v-2515,2768,-3772,6667,-3772,11683l13881,43066v,4966,1257,8814,3772,11519l28035,58544r,11348l24435,70942v-5182,,-9589,-1104,-13246,-3276c7544,65481,4763,62306,2858,58115,952,53937,,48921,,43066l,27927c,22035,927,16993,2781,12814,4648,8624,7353,5449,10922,3264,14478,1092,18758,,23749,xe" fillcolor="#46b176" stroked="f" strokeweight="0">
                <v:stroke miterlimit="83231f" joinstyle="miter"/>
                <v:path arrowok="t" textboxrect="0,0,28035,70942"/>
              </v:shape>
              <v:shape id="Shape 28872" o:spid="_x0000_s1037" style="position:absolute;left:4605;top:388;width:280;height:959;visibility:visible;mso-wrap-style:square;v-text-anchor:top" coordsize="28035,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" path="m,l7182,1988v2743,1664,5067,3874,6972,6617l14154,7r13881,l28035,66504v,6300,-1194,11697,-3568,16193c22079,87180,18625,90596,14091,92933l,95932,,83934,9798,80551v2908,-2845,4356,-6871,4356,-12065l14154,59761v-1410,2540,-3391,4724,-5956,6553l,68705,,57358r273,104c3219,57462,5721,56903,7791,55786v2071,-1131,3645,-2743,4737,-4865c13608,48813,14154,46273,14154,43327r,-18428c14154,21991,13608,19502,12528,17431,11436,15374,9862,13800,7791,12720,5721,11640,3219,11094,273,11094l,11201,,xe" fillcolor="#46b176" stroked="f" strokeweight="0">
                <v:stroke miterlimit="83231f" joinstyle="miter"/>
                <v:path arrowok="t" textboxrect="0,0,28035,95932"/>
              </v:shape>
              <v:shape id="Shape 28873" o:spid="_x0000_s1038" style="position:absolute;left:5280;top:188;width:319;height:889;visibility:visible;mso-wrap-style:square;v-text-anchor:top" coordsize="31852,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" path="m7290,l21171,r,19952l31852,19952r,12154l21171,32106r,38697c21171,72479,21514,73774,22187,74676v686,902,1689,1346,2997,1346l31852,76022r,12814l23825,88836v-5715,,-9906,-1523,-12560,-4597c8611,81191,7290,76657,7290,70676r,-38570l,32106,,19952r7290,l7290,xe" fillcolor="#46b176" stroked="f" strokeweight="0">
                <v:stroke miterlimit="83231f" joinstyle="miter"/>
                <v:path arrowok="t" textboxrect="0,0,31852,88836"/>
              </v:shape>
              <v:shape id="Shape 28874" o:spid="_x0000_s1039" style="position:absolute;left:5769;top:378;width:291;height:705;visibility:visible;mso-wrap-style:square;v-text-anchor:top" coordsize="29140,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" path="m29134,r6,2l29140,12829r-6,-2c24282,12827,20523,14275,17869,17183v-2654,2896,-3975,7010,-3975,12344l13894,40894v,5321,1321,9461,3975,12408c20523,56248,24282,57734,29134,57734r6,-2l29140,70547r-6,1c23013,70548,17767,69380,13411,67043,9055,64707,5741,61303,3442,56845,1156,52362,,46990,,40691l,29527c,23317,1156,17996,3442,13576,5741,9144,9055,5791,13411,3480,17767,1168,23013,,29134,xe" fillcolor="#46b176" stroked="f" strokeweight="0">
                <v:stroke miterlimit="83231f" joinstyle="miter"/>
                <v:path arrowok="t" textboxrect="0,0,29140,70548"/>
              </v:shape>
              <v:shape id="Shape 28875" o:spid="_x0000_s1040" style="position:absolute;left:6060;top:378;width:291;height:705;visibility:visible;mso-wrap-style:square;v-text-anchor:top" coordsize="29127,7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" path="m,l15716,3478v4356,2312,7671,5664,9970,10097c27972,17994,29127,23316,29127,29526r,11366c29127,47141,27972,52475,25686,56907v-2299,4432,-5614,7798,-9970,10135l,70545,,57730,11258,53300v2655,-2946,3988,-7087,3988,-12408l15246,29526v,-5334,-1333,-9449,-3988,-12344l,12828,,xe" fillcolor="#46b176" stroked="f" strokeweight="0">
                <v:stroke miterlimit="83231f" joinstyle="miter"/>
                <v:path arrowok="t" textboxrect="0,0,29127,70545"/>
              </v:shape>
              <v:shape id="Shape 28876" o:spid="_x0000_s1041" style="position:absolute;left:6545;top:1160;width:264;height:192;visibility:visible;mso-wrap-style:square;v-text-anchor:top" coordsize="26333,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" path="m9385,v1816,2426,3988,4293,6503,5614c18402,6934,21057,7595,23813,7595r2520,-871l26333,18722r-2317,493l16053,19215v,,-2096,-952,-6287,-2870c5563,14427,2311,11735,,8255l9385,xe" fillcolor="#46b176" stroked="f" strokeweight="0">
                <v:stroke miterlimit="83231f" joinstyle="miter"/>
                <v:path arrowok="t" textboxrect="0,0,26333,19215"/>
              </v:shape>
              <v:shape id="Shape 28877" o:spid="_x0000_s1042" style="position:absolute;left:6528;top:376;width:281;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" path="m23749,r4286,1187l28035,12388,17653,16447v-2515,2768,-3772,6667,-3772,11683l13881,43066v,4966,1257,8814,3772,11519l28035,58544r,11348l24435,70942v-5182,,-9589,-1104,-13246,-3276c7544,65481,4763,62306,2858,58115,952,53937,,48921,,43066l,27927c,22035,927,16993,2794,12814,4648,8624,7353,5449,10922,3264,14478,1092,18758,,23749,xe" fillcolor="#46b176" stroked="f" strokeweight="0">
                <v:stroke miterlimit="83231f" joinstyle="miter"/>
                <v:path arrowok="t" textboxrect="0,0,28035,70942"/>
              </v:shape>
              <v:shape id="Shape 28878" o:spid="_x0000_s1043" style="position:absolute;left:6809;top:388;width:280;height:959;visibility:visible;mso-wrap-style:square;v-text-anchor:top" coordsize="28035,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" path="m,l7182,1988v2743,1664,5067,3874,6972,6617l14154,7r13881,l28035,66504v,6300,-1181,11697,-3568,16193c22092,87180,18625,90596,14091,92933l,95932,,83934,9798,80551v2908,-2845,4356,-6871,4356,-12065l14154,59761v-1410,2540,-3391,4724,-5956,6553l,68705,,57358r273,104c3219,57462,5734,56903,7791,55786v2071,-1131,3645,-2743,4737,-4865c13621,48813,14154,46273,14154,43327r,-18428c14154,21991,13621,19502,12528,17431,11436,15374,9862,13800,7791,12720,5734,11640,3219,11094,273,11094l,11201,,xe" fillcolor="#46b176" stroked="f" strokeweight="0">
                <v:stroke miterlimit="83231f" joinstyle="miter"/>
                <v:path arrowok="t" textboxrect="0,0,28035,95932"/>
              </v:shape>
              <v:shape id="Shape 28879" o:spid="_x0000_s1044" style="position:absolute;left:7280;top:380;width:289;height:703;visibility:visible;mso-wrap-style:square;v-text-anchor:top" coordsize="28874,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" path="m28874,r,12308l17526,16979v-2641,3061,-4077,7290,-4293,12675l28874,29654r,10833l13208,40487v102,5385,1651,9550,4623,12484l28874,56805r,13540l21158,70345v,,-2298,-1195,-6934,-3569c9601,64388,6071,60908,3645,56311,1219,51701,,46138,,39623l,31902c,25120,1169,19329,3505,14528,5842,9727,9233,6070,13678,3568l28874,xe" fillcolor="#46b176" stroked="f" strokeweight="0">
                <v:stroke miterlimit="83231f" joinstyle="miter"/>
                <v:path arrowok="t" textboxrect="0,0,28874,70345"/>
              </v:shape>
              <v:shape id="Shape 28880" o:spid="_x0000_s1045" style="position:absolute;left:7569;top:892;width:270;height:191;visibility:visible;mso-wrap-style:square;v-text-anchor:top" coordsize="27006,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" path="m17875,r9131,8839c23501,12103,19590,14618,15221,16409,10877,18186,6496,19088,2089,19088l,19088,,5549r2089,725c4908,6274,7702,5715,10458,4623,13227,3518,15703,1981,17875,xe" fillcolor="#46b176" stroked="f" strokeweight="0">
                <v:stroke miterlimit="83231f" joinstyle="miter"/>
                <v:path arrowok="t" textboxrect="0,0,27006,19088"/>
              </v:shape>
              <v:shape id="Shape 28881" o:spid="_x0000_s1046" style="position:absolute;left:7569;top:378;width:288;height:407;visibility:visible;mso-wrap-style:square;v-text-anchor:top" coordsize="28848,4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" path="m870,c6763,,11805,1435,15983,4293v4165,2870,7353,6997,9550,12420c27743,22123,28848,28626,28848,36195r,4496l,40691,,29858r15640,c15221,24257,13748,19914,11182,16815,8617,13703,5175,12154,870,12154l,12512,,204,870,xe" fillcolor="#46b176" stroked="f" strokeweight="0">
                <v:stroke miterlimit="83231f" joinstyle="miter"/>
                <v:path arrowok="t" textboxrect="0,0,28848,40691"/>
              </v:shape>
              <v:shape id="Shape 28882" o:spid="_x0000_s1047" style="position:absolute;left:7993;top:188;width:318;height:889;visibility:visible;mso-wrap-style:square;v-text-anchor:top" coordsize="31839,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" path="m7277,l21158,r,19952l31839,19952r,12154l21158,32106r,38697c21158,72479,21501,73774,22174,74676v686,902,1689,1346,2997,1346l31839,76022r,12814l23813,88836v-5715,,-9906,-1523,-12548,-4597c8611,81191,7277,76657,7277,70676r,-38570l,32106,,19952r7277,l7277,xe" fillcolor="#46b176" stroked="f" strokeweight="0">
                <v:stroke miterlimit="83231f" joinstyle="miter"/>
                <v:path arrowok="t" textboxrect="0,0,31839,88836"/>
              </v:shape>
              <v:shape id="Shape 28883" o:spid="_x0000_s1048" style="position:absolute;left:8502;top:113;width:568;height:960;visibility:visible;mso-wrap-style:square;v-text-anchor:top" coordsize="56756,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" path="m,l13881,r,36856c15837,33934,18199,31585,20993,29819v3518,-2222,7404,-3327,11671,-3327c40335,26492,46266,28918,50470,33782v4191,4864,6286,11747,6286,20638l56756,96038r-13881,l42875,54483v,-4839,-1295,-8573,-3873,-11227c36411,40615,32779,39307,28105,39307v-4534,,-8039,1142,-10515,3428c15126,45034,13881,48260,13881,52438r,43600l,96038,,xe" fillcolor="#46b176" stroked="f" strokeweight="0">
                <v:stroke miterlimit="83231f" joinstyle="miter"/>
                <v:path arrowok="t" textboxrect="0,0,56756,96038"/>
              </v:shape>
              <v:shape id="Shape 28884" o:spid="_x0000_s1049" style="position:absolute;left:9260;top:380;width:289;height:703;visibility:visible;mso-wrap-style:square;v-text-anchor:top" coordsize="28874,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" path="m28874,r,12308l17526,16979v-2641,3061,-4064,7290,-4293,12675l28874,29654r,10833l13208,40487v102,5385,1651,9550,4623,12484l28874,56805r,13540l21171,70345v,,-2324,-1195,-6947,-3569c9589,64388,6071,60908,3645,56311,1219,51701,,46138,,39623l,31902c,25120,1169,19329,3505,14528,5842,9727,9233,6070,13678,3568l28874,xe" fillcolor="#46b176" stroked="f" strokeweight="0">
                <v:stroke miterlimit="83231f" joinstyle="miter"/>
                <v:path arrowok="t" textboxrect="0,0,28874,70345"/>
              </v:shape>
              <v:shape id="Shape 28885" o:spid="_x0000_s1050" style="position:absolute;left:9549;top:892;width:270;height:191;visibility:visible;mso-wrap-style:square;v-text-anchor:top" coordsize="27006,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" path="m17875,r9131,8839c23501,12103,19577,14618,15234,16409,10865,18186,6496,19088,2089,19088l,19088,,5549r2089,725c4908,6274,7702,5715,10458,4623,13227,3518,15703,1981,17875,xe" fillcolor="#46b176" stroked="f" strokeweight="0">
                <v:stroke miterlimit="83231f" joinstyle="miter"/>
                <v:path arrowok="t" textboxrect="0,0,27006,19088"/>
              </v:shape>
              <v:shape id="Shape 28886" o:spid="_x0000_s1051" style="position:absolute;left:9549;top:378;width:288;height:407;visibility:visible;mso-wrap-style:square;v-text-anchor:top" coordsize="28835,4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" path="m870,c6763,,11805,1435,15983,4293v4165,2870,7353,6997,9550,12420c27743,22123,28835,28626,28835,36195r,4496l,40691,,29858r15640,c15234,24257,13748,19914,11182,16815,8617,13703,5175,12154,870,12154l,12512,,204,870,xe" fillcolor="#46b176" stroked="f" strokeweight="0">
                <v:stroke miterlimit="83231f" joinstyle="miter"/>
                <v:path arrowok="t" textboxrect="0,0,28835,40691"/>
              </v:shape>
              <v:shape id="Shape 28887" o:spid="_x0000_s1052" style="position:absolute;left:10028;top:378;width:479;height:695;visibility:visible;mso-wrap-style:square;v-text-anchor:top" coordsize="47904,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" path="m32321,v3226,,6135,457,8751,1359c43675,2261,45961,3594,47904,5359l38849,17234c37630,15786,36093,14681,34226,13944v-1854,-761,-4013,-1130,-6464,-1130c23368,12814,19939,13995,17513,16345v-2425,2362,-3632,5626,-3632,9817l13881,69558,,69558,,991r13881,l13881,10528c15824,7582,18161,5194,20892,3404,24333,1143,28143,,32321,xe" fillcolor="#46b176" stroked="f" strokeweight="0">
                <v:stroke miterlimit="83231f" joinstyle="miter"/>
                <v:path arrowok="t" textboxrect="0,0,47904,69558"/>
              </v:shape>
              <v:shape id="Shape 29846" o:spid="_x0000_s1053" style="position:absolute;left:10875;width:138;height:1187;visibility:visible;mso-wrap-style:square;v-text-anchor:top" coordsize="13881,1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" path="m,l13881,r,118758l,118758,,e" fillcolor="#808184" stroked="f" strokeweight="0">
                <v:stroke miterlimit="83231f" joinstyle="miter"/>
                <v:path arrowok="t" textboxrect="0,0,13881,118758"/>
              </v:shape>
              <v:shape id="Shape 28889" o:spid="_x0000_s1054" style="position:absolute;left:11449;top:668;width:282;height:415;visibility:visible;mso-wrap-style:square;v-text-anchor:top" coordsize="28175,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" path="m23825,r4350,l28175,10833r-4286,c20256,10833,17551,11620,15748,13183v-1778,1549,-2680,3949,-2680,7162c13068,23813,14262,26391,16637,28067v2387,1676,6007,2514,10858,2514l28175,30487r,10812l25997,41542v-8712,,-15215,-1753,-19533,-5245c2159,32791,,27470,,20345,,13564,1968,8471,5918,5080,9868,1702,15837,,23825,xe" fillcolor="#00a3cc" stroked="f" strokeweight="0">
                <v:stroke miterlimit="83231f" joinstyle="miter"/>
                <v:path arrowok="t" textboxrect="0,0,28175,41542"/>
              </v:shape>
              <v:shape id="Shape 28890" o:spid="_x0000_s1055" style="position:absolute;left:11484;top:379;width:247;height:165;visibility:visible;mso-wrap-style:square;v-text-anchor:top" coordsize="24708,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" path="m24708,r,11936l17323,13060v-2705,838,-5093,2007,-7176,3505l,9821c2680,6697,6210,4259,10592,2519l24708,xe" fillcolor="#00a3cc" stroked="f" strokeweight="0">
                <v:stroke miterlimit="83231f" joinstyle="miter"/>
                <v:path arrowok="t" textboxrect="0,0,24708,16565"/>
              </v:shape>
              <v:shape id="Shape 28891" o:spid="_x0000_s1056" style="position:absolute;left:11731;top:378;width:283;height:703;visibility:visible;mso-wrap-style:square;v-text-anchor:top" coordsize="28315,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" path="m476,c6331,,11348,1003,15513,3010v4178,1994,7353,4902,9538,8712c27223,15532,28315,20117,28315,25502r,44056l15107,69558r,-5283c14192,65316,13164,66218,12008,66980v-1791,1181,-3861,2070,-6223,2667l,70293,,59481,11195,57925v2616,-1105,3912,-2819,3912,-5157l15107,39827,,39827,,28994r15107,l15107,26086v,-4483,-1232,-7976,-3709,-10465c8935,13132,5417,11887,883,11887l,12021,,85,476,xe" fillcolor="#00a3cc" stroked="f" strokeweight="0">
                <v:stroke miterlimit="83231f" joinstyle="miter"/>
                <v:path arrowok="t" textboxrect="0,0,28315,70293"/>
              </v:shape>
              <v:shape id="Shape 28892" o:spid="_x0000_s1057" style="position:absolute;left:12225;top:113;width:247;height:964;visibility:visible;mso-wrap-style:square;v-text-anchor:top" coordsize="24714,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" path="m,l13894,r,78334c13894,80010,14262,81293,15011,82194v750,902,1804,1359,3175,1359l24714,83553r,12815l16548,96368v-5270,,-9334,-1588,-12217,-4763c1448,88443,,83972,,78206l,xe" fillcolor="#00a3cc" stroked="f" strokeweight="0">
                <v:stroke miterlimit="83231f" joinstyle="miter"/>
                <v:path arrowok="t" textboxrect="0,0,24714,96368"/>
              </v:shape>
              <v:shape id="Shape 28893" o:spid="_x0000_s1058" style="position:absolute;left:12567;top:388;width:990;height:685;visibility:visible;mso-wrap-style:square;v-text-anchor:top" coordsize="98958,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" path="m,l14491,,27013,48933,44641,r9664,l71933,48933,84455,,98958,,77178,68555r-10477,l49479,21196,32258,68555r-10477,l,xe" fillcolor="#00a3cc" stroked="f" strokeweight="0">
                <v:stroke miterlimit="83231f" joinstyle="miter"/>
                <v:path arrowok="t" textboxrect="0,0,98958,68555"/>
              </v:shape>
              <v:shape id="Shape 28894" o:spid="_x0000_s1059" style="position:absolute;left:13673;top:668;width:281;height:415;visibility:visible;mso-wrap-style:square;v-text-anchor:top" coordsize="28175,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" path="m23825,r4350,l28175,10833r-4286,c20256,10833,17551,11620,15761,13183v-1804,1549,-2693,3949,-2693,7162c13068,23813,14262,26391,16637,28067v2387,1676,6007,2514,10858,2514l28175,30487r,10812l25997,41542v-8712,,-15228,-1753,-19533,-5245c2146,32791,,27470,,20345,,13564,1968,8471,5918,5080,9868,1702,15837,,23825,xe" fillcolor="#00a3cc" stroked="f" strokeweight="0">
                <v:stroke miterlimit="83231f" joinstyle="miter"/>
                <v:path arrowok="t" textboxrect="0,0,28175,41542"/>
              </v:shape>
              <v:shape id="Shape 28895" o:spid="_x0000_s1060" style="position:absolute;left:13707;top:379;width:247;height:165;visibility:visible;mso-wrap-style:square;v-text-anchor:top" coordsize="24708,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" path="m24708,r,11936l17323,13060v-2705,838,-5093,2007,-7176,3505l,9821c2680,6697,6210,4259,10592,2519l24708,xe" fillcolor="#00a3cc" stroked="f" strokeweight="0">
                <v:stroke miterlimit="83231f" joinstyle="miter"/>
                <v:path arrowok="t" textboxrect="0,0,24708,16565"/>
              </v:shape>
              <v:shape id="Shape 28896" o:spid="_x0000_s1061" style="position:absolute;left:13954;top:378;width:283;height:703;visibility:visible;mso-wrap-style:square;v-text-anchor:top" coordsize="28315,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" path="m476,c6331,,11348,1003,15526,3010v4165,1994,7340,4902,9512,8712c27223,15532,28315,20117,28315,25502r,44056l15107,69558r,-5270c14192,65316,13164,66218,12008,66980v-1791,1181,-3861,2070,-6223,2667l,70293,,59481,11195,57925v2604,-1105,3912,-2819,3912,-5157l15107,39827,,39827,,28994r15107,l15107,26086v,-4483,-1232,-7976,-3709,-10465c8922,13132,5417,11887,883,11887l,12021,,85,476,xe" fillcolor="#00a3cc" stroked="f" strokeweight="0">
                <v:stroke miterlimit="83231f" joinstyle="miter"/>
                <v:path arrowok="t" textboxrect="0,0,28315,70293"/>
              </v:shape>
              <v:shape id="Shape 28897" o:spid="_x0000_s1062" style="position:absolute;left:14353;top:388;width:626;height:971;visibility:visible;mso-wrap-style:square;v-text-anchor:top" coordsize="62548,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" path="m,l14161,,31940,48781,48387,,62548,,32461,84607v-1092,3124,-2514,5601,-4280,7430c26403,93866,24232,95174,21641,95974v-2578,787,-5766,1181,-9525,1181l9322,97155r,-12941l12116,84214v2578,,4635,-508,6159,-1524c19799,81674,21120,79934,22263,77470l25629,67463,,xe" fillcolor="#00a3cc" stroked="f" strokeweight="0">
                <v:stroke miterlimit="83231f" joinstyle="miter"/>
                <v:path arrowok="t" textboxrect="0,0,62548,97155"/>
              </v:shape>
              <v:shape id="Shape 28898" o:spid="_x0000_s1063" style="position:absolute;left:15043;top:378;width:604;height:705;visibility:visible;mso-wrap-style:square;v-text-anchor:top" coordsize="60376,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" path="m31242,v3683,,7176,330,10516,991c45098,1651,48285,2629,51321,3924v3035,1308,5969,2947,8776,4928l51727,18694c48197,16485,44704,14846,41288,13741,37859,12636,34506,12090,31242,12090v-4724,,-8255,775,-10617,2350c18263,15989,17082,18339,17082,21463v,1854,673,3239,2006,4166c20434,26556,22123,27165,24168,27483v2045,304,4940,571,8712,787l33731,28334r915,76l35052,28410r406,63c40411,28778,44615,29413,48082,30391v3480,965,6388,2883,8751,5741c59195,38989,60376,43129,60376,48552v,4928,-1092,9005,-3277,12243c54928,64033,51651,66472,47269,68097v-4381,1626,-9880,2439,-16497,2439l24498,70536v,,-1816,-394,-5473,-1181c15380,68555,11963,67373,8788,65786,5613,64198,2680,62217,,59842l8242,50000v3810,2819,7595,4940,11367,6337c23368,57760,27089,58458,30772,58458v5487,,9601,-825,12345,-2477c45860,54331,47231,51854,47231,48552v,-2210,-749,-3861,-2235,-4966c43498,42494,41631,41758,39408,41377v-2222,-369,-5347,-712,-9385,-1016l28867,40322r-1168,-101l27153,40196r-534,-39c22035,39802,18161,39167,14973,38214,11798,37262,9157,35484,7049,32893,4940,30290,3886,26569,3886,21730v,-4839,1016,-8865,3061,-12078c8992,6439,12027,4026,16065,2413,20104,800,25159,,31242,xe" fillcolor="#00a3cc" stroked="f" strokeweight="0">
                <v:stroke miterlimit="83231f" joinstyle="miter"/>
                <v:path arrowok="t" textboxrect="0,0,60376,70536"/>
              </v:shape>
              <v:shape id="Shape 29847" o:spid="_x0000_s1064" style="position:absolute;left:16062;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" path="m,l13881,r,68555l,68555,,e" fillcolor="#00a3cc" stroked="f" strokeweight="0">
                <v:stroke miterlimit="83231f" joinstyle="miter"/>
                <v:path arrowok="t" textboxrect="0,0,13881,68555"/>
              </v:shape>
              <v:shape id="Shape 29848" o:spid="_x0000_s1065" style="position:absolute;left:16062;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" path="m,l13881,r,13475l,13475,,e" fillcolor="#00a3cc" stroked="f" strokeweight="0">
                <v:stroke miterlimit="83231f" joinstyle="miter"/>
                <v:path arrowok="t" textboxrect="0,0,13881,13475"/>
              </v:shape>
              <v:shape id="Shape 28901" o:spid="_x0000_s1066" style="position:absolute;left:16412;top:378;width:983;height:695;visibility:visible;mso-wrap-style:square;v-text-anchor:top" coordsize="9827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" path="m32664,v4941,,9170,1092,12662,3277c48819,5448,51486,8636,53315,12814v114,254,215,508,330,762c55817,9373,58636,6096,62103,3734,65748,1244,69774,,74181,v5080,,9423,1092,13030,3277c90818,5448,93561,8636,95453,12814v1880,4179,2820,9233,2820,15126l98273,69558r-13881,l84392,28003v,-4838,-1296,-8585,-3887,-11226c77927,14135,74295,12814,69622,12814v-4306,,-7646,1283,-10008,3836c57264,19202,56083,22809,56083,27483r,457l56083,69558r-13894,l42189,28003v,-4838,-1219,-8585,-3670,-11226c36068,14135,32601,12814,28105,12814v-4534,,-8039,1169,-10515,3506c15113,18643,13881,21933,13881,26162r,43396l,69558,,991r13881,l13881,10516c15837,7531,18199,5156,20993,3366,24511,1118,28397,,32664,xe" fillcolor="#00a3cc" stroked="f" strokeweight="0">
                <v:stroke miterlimit="83231f" joinstyle="miter"/>
                <v:path arrowok="t" textboxrect="0,0,98273,69558"/>
              </v:shape>
              <v:shape id="Shape 28902" o:spid="_x0000_s1067" style="position:absolute;left:17606;top:388;width:280;height:964;visibility:visible;mso-wrap-style:square;v-text-anchor:top" coordsize="28035,9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" path="m,l13881,r,9157c15786,6287,18098,4001,20828,2274l28035,219r,11038l27762,11151v-2946,,-5448,533,-7518,1587c18174,13805,16599,15342,15519,17399v-1092,2045,-1638,4509,-1638,7366l13881,43447v,2959,546,5461,1638,7544c16599,53061,18174,54635,20244,55740v2070,1105,4572,1651,7518,1651l28035,57287r,11293l20142,66472c17488,64808,15392,62573,13881,59792r,36627l,96419,,xe" fillcolor="#00a3cc" stroked="f" strokeweight="0">
                <v:stroke miterlimit="83231f" joinstyle="miter"/>
                <v:path arrowok="t" textboxrect="0,0,28035,96419"/>
              </v:shape>
              <v:shape id="Shape 28903" o:spid="_x0000_s1068" style="position:absolute;left:17886;top:378;width:280;height:705;visibility:visible;mso-wrap-style:square;v-text-anchor:top" coordsize="28035,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" path="m4286,v4991,,9271,1092,12827,3277c20682,5461,23387,8636,25254,12827v1854,4178,2781,9220,2781,15113l28035,42875v,5804,-940,10783,-2857,14923c23273,61938,20491,65100,16808,67272,13138,69456,8731,70548,3613,70548l,69583,,58290,10382,54330v2515,-2704,3772,-6527,3772,-11455l14154,28003v,-5016,-1257,-8915,-3772,-11683l,12260,,1222,4286,xe" fillcolor="#00a3cc" stroked="f" strokeweight="0">
                <v:stroke miterlimit="83231f" joinstyle="miter"/>
                <v:path arrowok="t" textboxrect="0,0,28035,70548"/>
              </v:shape>
              <v:shape id="Shape 28904" o:spid="_x0000_s1069" style="position:absolute;left:18364;top:378;width:479;height:695;visibility:visible;mso-wrap-style:square;v-text-anchor:top" coordsize="47917,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" path="m32334,v3213,,6134,457,8751,1359c43688,2261,45961,3594,47917,5359l38862,17234c37643,15786,36093,14681,34239,13944v-1867,-761,-4013,-1130,-6464,-1130c23368,12814,19964,13995,17526,16345v-2426,2362,-3632,5626,-3632,9817l13894,69558,,69558,,991r13894,l13894,10528c15824,7582,18161,5194,20892,3404,24346,1143,28156,,32334,xe" fillcolor="#00a3cc" stroked="f" strokeweight="0">
                <v:stroke miterlimit="83231f" joinstyle="miter"/>
                <v:path arrowok="t" textboxrect="0,0,47917,69558"/>
              </v:shape>
              <v:shape id="Shape 28905" o:spid="_x0000_s1070" style="position:absolute;left:18925;top:378;width:291;height:705;visibility:visible;mso-wrap-style:square;v-text-anchor:top" coordsize="29134,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" path="m29134,r,12827c24283,12827,20523,14275,17869,17183v-2654,2896,-3975,7010,-3975,12344l13894,40894v,5321,1321,9461,3975,12408c20523,56248,24283,57734,29134,57734r,12814c23013,70548,17768,69380,13411,67043,9055,64707,5728,61303,3442,56845,1143,52362,,46990,,40691l,29527c,23317,1143,17996,3442,13576,5728,9144,9055,5791,13411,3480,17768,1168,23013,,29134,xe" fillcolor="#00a3cc" stroked="f" strokeweight="0">
                <v:stroke miterlimit="83231f" joinstyle="miter"/>
                <v:path arrowok="t" textboxrect="0,0,29134,70548"/>
              </v:shape>
              <v:shape id="Shape 28906" o:spid="_x0000_s1071" style="position:absolute;left:19216;top:378;width:291;height:705;visibility:visible;mso-wrap-style:square;v-text-anchor:top" coordsize="29134,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" path="m,c6121,,11366,1168,15723,3480v4356,2311,7671,5664,9969,10096c27978,17996,29134,23317,29134,29527r,11367c29134,47142,27978,52476,25692,56909v-2298,4432,-5613,7798,-9969,10134c11366,69380,6121,70548,,70548l,57734v4851,,8611,-1486,11265,-4432c13919,50355,15240,46215,15240,40894r,-11367c15240,24193,13919,20079,11265,17183,8611,14275,4851,12827,,12827l,xe" fillcolor="#00a3cc" stroked="f" strokeweight="0">
                <v:stroke miterlimit="83231f" joinstyle="miter"/>
                <v:path arrowok="t" textboxrect="0,0,29134,70548"/>
              </v:shape>
              <v:shape id="Shape 28907" o:spid="_x0000_s1072" style="position:absolute;left:19616;top:388;width:636;height:685;visibility:visible;mso-wrap-style:square;v-text-anchor:top" coordsize="63564,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" path="m,l14491,,31776,48933,49073,,63564,,37021,68555r-10478,l,xe" fillcolor="#00a3cc" stroked="f" strokeweight="0">
                <v:stroke miterlimit="83231f" joinstyle="miter"/>
                <v:path arrowok="t" textboxrect="0,0,63564,68555"/>
              </v:shape>
              <v:shape id="Shape 29849" o:spid="_x0000_s1073" style="position:absolute;left:20388;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" path="m,l13881,r,68555l,68555,,e" fillcolor="#00a3cc" stroked="f" strokeweight="0">
                <v:stroke miterlimit="83231f" joinstyle="miter"/>
                <v:path arrowok="t" textboxrect="0,0,13881,68555"/>
              </v:shape>
              <v:shape id="Shape 29850" o:spid="_x0000_s1074" style="position:absolute;left:20388;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" path="m,l13881,r,13475l,13475,,e" fillcolor="#00a3cc" stroked="f" strokeweight="0">
                <v:stroke miterlimit="83231f" joinstyle="miter"/>
                <v:path arrowok="t" textboxrect="0,0,13881,13475"/>
              </v:shape>
              <v:shape id="Shape 28910" o:spid="_x0000_s1075" style="position:absolute;left:20738;top:378;width:567;height:695;visibility:visible;mso-wrap-style:square;v-text-anchor:top" coordsize="56756,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" path="m32664,v7671,,13602,2438,17793,7303c54661,12167,56756,19037,56756,27940r,41618l42875,69558r,-41555c42875,23165,41580,19418,38989,16777,36411,14135,32779,12814,28105,12814v-4534,,-8039,1169,-10516,3506c15113,18643,13881,21933,13881,26162r,43396l,69558,,991r13881,l13881,10516c15824,7531,18199,5156,20993,3366,24511,1118,28397,,32664,xe" fillcolor="#00a3cc" stroked="f" strokeweight="0">
                <v:stroke miterlimit="83231f" joinstyle="miter"/>
                <v:path arrowok="t" textboxrect="0,0,56756,69558"/>
              </v:shape>
              <v:shape id="Shape 28911" o:spid="_x0000_s1076" style="position:absolute;left:21513;top:1160;width:263;height:192;visibility:visible;mso-wrap-style:square;v-text-anchor:top" coordsize="26346,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" path="m9398,v1816,2426,3975,4293,6503,5614c18415,6934,21057,7595,23825,7595r2521,-871l26346,18722r-2318,493l16066,19215v,,-2096,-952,-6287,-2870c5575,14427,2324,11735,,8255l9398,xe" fillcolor="#00a3cc" stroked="f" strokeweight="0">
                <v:stroke miterlimit="83231f" joinstyle="miter"/>
                <v:path arrowok="t" textboxrect="0,0,26346,19215"/>
              </v:shape>
              <v:shape id="Shape 28912" o:spid="_x0000_s1077" style="position:absolute;left:21496;top:376;width:280;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" path="m23749,r4286,1187l28035,12388,17653,16447v-2514,2768,-3772,6667,-3772,11683l13881,43066v,4966,1258,8814,3772,11519l28035,58544r,11346l24422,70942v-5169,,-9588,-1104,-13233,-3276c7531,65481,4750,62306,2858,58115,940,53937,,48921,,43066l,27927c,22035,927,16993,2781,12814,4648,8624,7353,5449,10922,3264,14478,1092,18758,,23749,xe" fillcolor="#00a3cc" stroked="f" strokeweight="0">
                <v:stroke miterlimit="83231f" joinstyle="miter"/>
                <v:path arrowok="t" textboxrect="0,0,28035,70942"/>
              </v:shape>
              <v:shape id="Shape 28913" o:spid="_x0000_s1078" style="position:absolute;left:21776;top:388;width:281;height:959;visibility:visible;mso-wrap-style:square;v-text-anchor:top" coordsize="28035,9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" path="m,l7182,1988v2743,1664,5067,3874,6972,6617l14154,7r13881,l28035,66504v,6300,-1193,11697,-3568,16193c22079,87180,18625,90596,14091,92933l,95932,,83935,9798,80551v2909,-2845,4356,-6871,4356,-12065l14154,59761v-1409,2540,-3391,4724,-5956,6553l,68703,,57358r273,104c3220,57462,5721,56903,7792,55786v2070,-1131,3645,-2743,4724,-4865c13608,48813,14154,46273,14154,43327r,-18428c14154,21991,13608,19502,12516,17431,11437,15374,9862,13800,7792,12720,5721,11640,3220,11094,273,11094l,11201,,xe" fillcolor="#00a3cc" stroked="f" strokeweight="0">
                <v:stroke miterlimit="83231f" joinstyle="miter"/>
                <v:path arrowok="t" textboxrect="0,0,28035,95932"/>
              </v:shape>
              <v:shape id="Shape 29851" o:spid="_x0000_s1079" style="position:absolute;left:22520;width:138;height:1187;visibility:visible;mso-wrap-style:square;v-text-anchor:top" coordsize="13881,1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" path="m,l13881,r,118758l,118758,,e" fillcolor="#808184" stroked="f" strokeweight="0">
                <v:stroke miterlimit="83231f" joinstyle="miter"/>
                <v:path arrowok="t" textboxrect="0,0,13881,118758"/>
              </v:shape>
              <v:shape id="Shape 28915" o:spid="_x0000_s1080" style="position:absolute;left:23128;top:378;width:479;height:695;visibility:visible;mso-wrap-style:square;v-text-anchor:top" coordsize="47904,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" path="m32321,v3226,,6134,445,8751,1346c43675,2261,45961,3582,47904,5347l38862,17234c37630,15786,36093,14681,34226,13932v-1854,-749,-4013,-1118,-6464,-1118c23368,12814,19951,13983,17526,16345v-2426,2362,-3645,5613,-3645,9804l13881,69545,,69545,,991r13881,l13881,11319,20891,3391c24333,1130,28143,,32321,xe" fillcolor="#d82e89" stroked="f" strokeweight="0">
                <v:stroke miterlimit="83231f" joinstyle="miter"/>
                <v:path arrowok="t" textboxrect="0,0,47904,69545"/>
              </v:shape>
              <v:shape id="Shape 28916" o:spid="_x0000_s1081" style="position:absolute;left:23689;top:379;width:291;height:704;visibility:visible;mso-wrap-style:square;v-text-anchor:top" coordsize="29090,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" path="m29090,r,12257l17526,17018,13667,29705r15423,l29090,40525r-15671,l17831,53009r11259,3906l29090,70383r-7919,c21171,70383,18859,69189,14224,66814,9601,64439,6071,60947,3645,56349,1219,51752,,46189,,39662l,31940c,25158,1168,19367,3505,14567,5855,9778,9246,6121,13691,3606l29090,xe" fillcolor="#d82e89" stroked="f" strokeweight="0">
                <v:stroke miterlimit="83231f" joinstyle="miter"/>
                <v:path arrowok="t" textboxrect="0,0,29090,70383"/>
              </v:shape>
              <v:shape id="Shape 28917" o:spid="_x0000_s1082" style="position:absolute;left:23980;top:892;width:267;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" path="m17671,r9118,8852c23297,12116,19372,14630,15017,16408,10661,18199,6279,19088,1885,19088l,19088,,5620r1885,654c4692,6274,7486,5728,10254,4623,13022,3518,15486,1981,17671,xe" fillcolor="#d82e89" stroked="f" strokeweight="0">
                <v:stroke miterlimit="83231f" joinstyle="miter"/>
                <v:path arrowok="t" textboxrect="0,0,26789,19088"/>
              </v:shape>
              <v:shape id="Shape 28918" o:spid="_x0000_s1083" style="position:absolute;left:23980;top:378;width:286;height:407;visibility:visible;mso-wrap-style:square;v-text-anchor:top" coordsize="28631,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" path="m653,c6546,,11588,1422,15766,4292v4178,2858,7366,6998,9563,12408c27526,22123,28631,28626,28631,36195r,4483l,40678,,29857r15423,c15017,24257,13531,19914,10965,16802,8413,13703,4971,12141,653,12141l,12410,,153,653,xe" fillcolor="#d82e89" stroked="f" strokeweight="0">
                <v:stroke miterlimit="83231f" joinstyle="miter"/>
                <v:path arrowok="t" textboxrect="0,0,28631,40678"/>
              </v:shape>
              <v:shape id="Shape 28919" o:spid="_x0000_s1084" style="position:absolute;left:24399;top:378;width:603;height:705;visibility:visible;mso-wrap-style:square;v-text-anchor:top" coordsize="60363,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" path="m31229,v3683,,7188,330,10516,990c45085,1651,48273,2629,51308,3924v3048,1308,5969,2947,8788,4928l51714,18681c48183,16484,44704,14834,41275,13729,37846,12636,34506,12078,31229,12078v-4712,,-8255,787,-10604,2349c18262,15989,17081,18339,17081,21463v,1841,673,3238,2007,4153c20421,26543,22111,27165,24155,27470v2045,317,4953,584,8712,787l33718,28334r915,63l35052,28397r406,64c40399,28765,44615,29413,48082,30378v3467,965,6376,2883,8738,5753c59182,38989,60363,43129,60363,48539v,4941,-1079,9017,-3264,12256c54914,64033,51638,66459,47269,68097v-4381,1626,-9893,2439,-16510,2439l24498,70536v,,-1829,-394,-5474,-1194c15367,68554,11950,67361,8775,65786,5600,64198,2680,62217,,59842l8229,50000v3811,2806,7595,4927,11367,6337c23368,57747,27076,58445,30759,58445v5486,,9601,-825,12345,-2476c45860,54318,47231,51841,47231,48539v,-2197,-749,-3848,-2248,-4953c43485,42494,41630,41758,39408,41377v-2223,-381,-5359,-724,-9398,-1029l28854,40322r-1155,-101l27153,40182r-547,-25c22022,39801,18135,39154,14960,38202,11785,37262,9156,35483,7036,32880,4928,30289,3873,26568,3873,21730v,-4852,1029,-8878,3061,-12091c8979,6426,12027,4013,16065,2400,20091,800,25159,,31229,xe" fillcolor="#d82e89" stroked="f" strokeweight="0">
                <v:stroke miterlimit="83231f" joinstyle="miter"/>
                <v:path arrowok="t" textboxrect="0,0,60363,70536"/>
              </v:shape>
              <v:shape id="Shape 28920" o:spid="_x0000_s1085" style="position:absolute;left:25179;top:388;width:281;height:964;visibility:visible;mso-wrap-style:square;v-text-anchor:top" coordsize="28048,9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" path="m,l13894,r,9968l20841,2273,28048,226r,11031l27775,11150v-2947,,-5461,534,-7518,1588c18186,13805,16611,15354,15532,17399v-1092,2045,-1638,4509,-1638,7366l13894,43447v,2959,546,5461,1638,7544c16611,53061,18186,54635,20257,55740v2057,1105,4571,1651,7518,1651l28048,57287r,11293l20155,66472,13894,58932r,37499l,96431,,xe" fillcolor="#d82e89" stroked="f" strokeweight="0">
                <v:stroke miterlimit="83231f" joinstyle="miter"/>
                <v:path arrowok="t" textboxrect="0,0,28048,96431"/>
              </v:shape>
              <v:shape id="Shape 28921" o:spid="_x0000_s1086" style="position:absolute;left:25460;top:378;width:280;height:705;visibility:visible;mso-wrap-style:square;v-text-anchor:top" coordsize="28048,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" path="m4286,v4991,,9271,1079,12827,3264c20669,5449,23387,8624,25254,12814v1854,4179,2794,9221,2794,15113l28048,42863v,5803,-953,10782,-2858,14922c23273,61925,20479,65088,16808,67259,13138,69444,8731,70536,3613,70536l,69571,,58278,10382,54318v2515,-2705,3772,-6528,3772,-11455l14154,27991v,-5017,-1257,-8915,-3772,-11684l,12248,,1217,4286,xe" fillcolor="#d82e89" stroked="f" strokeweight="0">
                <v:stroke miterlimit="83231f" joinstyle="miter"/>
                <v:path arrowok="t" textboxrect="0,0,28048,70536"/>
              </v:shape>
              <v:shape id="Shape 28922" o:spid="_x0000_s1087" style="position:absolute;left:25917;top:380;width:291;height:703;visibility:visible;mso-wrap-style:square;v-text-anchor:top" coordsize="29078,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" path="m29078,r,12259l17513,17014,13655,29702r15423,l29078,40522r-15672,l17818,53006r11260,3906l29078,70380r-7920,c21158,70380,18847,69186,14211,66811,9588,64436,6058,60944,3632,56346,1206,51749,,46186,,39658l,31937c,25155,1168,19364,3505,14563,5829,9775,9220,6118,13678,3603l29078,xe" fillcolor="#d82e89" stroked="f" strokeweight="0">
                <v:stroke miterlimit="83231f" joinstyle="miter"/>
                <v:path arrowok="t" textboxrect="0,0,29078,70380"/>
              </v:shape>
              <v:shape id="Shape 28923" o:spid="_x0000_s1088" style="position:absolute;left:26208;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" path="m17671,r9118,8852c23297,12116,19372,14630,15017,16408,10661,18199,6279,19088,1885,19088l,19088,,5620r1885,654c4704,6274,7486,5728,10254,4623,13022,3518,15499,1981,17671,xe" fillcolor="#d82e89" stroked="f" strokeweight="0">
                <v:stroke miterlimit="83231f" joinstyle="miter"/>
                <v:path arrowok="t" textboxrect="0,0,26789,19088"/>
              </v:shape>
              <v:shape id="Shape 28924" o:spid="_x0000_s1089" style="position:absolute;left:26208;top:378;width:286;height:407;visibility:visible;mso-wrap-style:square;v-text-anchor:top" coordsize="28631,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" path="m665,c6559,,11588,1422,15766,4292v4178,2858,7353,6998,9563,12408c27526,22123,28631,28626,28631,36195r,4483l,40678,,29857r15423,c15017,24257,13531,19914,10965,16802,8400,13703,4971,12141,665,12141l,12415,,156,665,xe" fillcolor="#d82e89" stroked="f" strokeweight="0">
                <v:stroke miterlimit="83231f" joinstyle="miter"/>
                <v:path arrowok="t" textboxrect="0,0,28631,40678"/>
              </v:shape>
              <v:shape id="Shape 28925" o:spid="_x0000_s1090" style="position:absolute;left:26664;top:378;width:562;height:705;visibility:visible;mso-wrap-style:square;v-text-anchor:top" coordsize="56147,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" path="m30556,v3670,,7125,419,10376,1282c44183,2146,47091,3391,49682,5016v2578,1626,4738,3607,6465,5944l46139,19685c44132,17475,41808,15786,39129,14592,36449,13411,33668,12814,30759,12814v-5359,,-9512,1448,-12459,4356c15354,20079,13881,24168,13881,29451r,11303c13881,46164,15341,50343,18262,53302v2934,2946,7100,4419,12497,4419c33706,57721,36513,57086,39192,55804v2680,-1283,4991,-3087,6947,-5411l56147,59766v-1766,2299,-3950,4242,-6541,5842c47028,67221,44107,68440,40856,69278v-3239,839,-6668,1258,-10300,1258l20891,70536v,,-2286,-1169,-6845,-3506c9487,64706,6007,61315,3607,56871,1194,52413,,47041,,40754l,29451c,23241,1194,17932,3607,13538,6007,9131,9487,5778,14046,3467,18605,1155,24104,,30556,xe" fillcolor="#d82e89" stroked="f" strokeweight="0">
                <v:stroke miterlimit="83231f" joinstyle="miter"/>
                <v:path arrowok="t" textboxrect="0,0,56147,70536"/>
              </v:shape>
              <v:shape id="Shape 28926" o:spid="_x0000_s1091" style="position:absolute;left:27324;top:188;width:319;height:889;visibility:visible;mso-wrap-style:square;v-text-anchor:top" coordsize="31852,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" path="m7290,l21171,r,19952l31852,19952r,12154l21171,32106r,38697c21171,72479,21501,73762,22187,74663v673,902,1676,1359,2997,1359l31852,76022r,12815l23825,88837v-5715,,-9906,-1537,-12560,-4598c8610,81191,7290,76657,7290,70676r,-38570l,32106,,19952r7290,l7290,xe" fillcolor="#d82e89" stroked="f" strokeweight="0">
                <v:stroke miterlimit="83231f" joinstyle="miter"/>
                <v:path arrowok="t" textboxrect="0,0,31852,88837"/>
              </v:shape>
              <v:shape id="Shape 28927" o:spid="_x0000_s1092" style="position:absolute;left:27779;top:113;width:353;height:960;visibility:visible;mso-wrap-style:square;v-text-anchor:top" coordsize="3531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" path="m25108,l35319,r,12814l25387,12814v-1320,,-2311,483,-2997,1461c21717,15240,21374,16497,21374,18034r,9449l35319,27483r,11493l21374,38976r,57062l7481,96038r,-57062l,38976,,27483r7481,l7481,18161v,-6071,1447,-10617,4318,-13640c14694,1511,19126,,25108,xe" fillcolor="#d82e89" stroked="f" strokeweight="0">
                <v:stroke miterlimit="83231f" joinstyle="miter"/>
                <v:path arrowok="t" textboxrect="0,0,35319,96038"/>
              </v:shape>
              <v:shape id="Shape 28928" o:spid="_x0000_s1093" style="position:absolute;left:28275;top:388;width:564;height:695;visibility:visible;mso-wrap-style:square;v-text-anchor:top" coordsize="5641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" path="m,l13881,r,41669c13881,46469,15138,50178,17653,52794v2527,2616,6070,3937,10655,3937c32855,56731,36360,55563,38862,53226v2489,-2337,3733,-5652,3733,-9970l42595,,56413,r,68555l42595,68555r,-9801l36474,66104v-3264,2298,-7277,3441,-12039,3441c16624,69545,10604,67107,6362,62243,2121,57379,,50521,,41669l,xe" fillcolor="#d82e89" stroked="f" strokeweight="0">
                <v:stroke miterlimit="83231f" joinstyle="miter"/>
                <v:path arrowok="t" textboxrect="0,0,56413,69545"/>
              </v:shape>
              <v:shape id="Shape 28929" o:spid="_x0000_s1094" style="position:absolute;left:29050;top:113;width:247;height:964;visibility:visible;mso-wrap-style:square;v-text-anchor:top" coordsize="24701,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" path="m,l13881,r,78334c13881,80010,14262,81293,15011,82194v737,902,1791,1359,3150,1359l24701,83553r,12815l16535,96368v-5257,,-9334,-1588,-12217,-4763c1435,88443,,83972,,78206l,xe" fillcolor="#d82e89" stroked="f" strokeweight="0">
                <v:stroke miterlimit="83231f" joinstyle="miter"/>
                <v:path arrowok="t" textboxrect="0,0,24701,96368"/>
              </v:shape>
              <v:shape id="Shape 28930" o:spid="_x0000_s1095" style="position:absolute;left:29658;top:668;width:282;height:415;visibility:visible;mso-wrap-style:square;v-text-anchor:top" coordsize="28181,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" path="m23825,r4356,l28181,10833r-4292,c20257,10833,17551,11621,15761,13183v-1791,1562,-2693,3949,-2693,7162c13068,23825,14262,26403,16650,28080v2375,1664,5994,2501,10846,2501l28181,30486r,10822l25997,41554v-8700,,-15228,-1752,-19533,-5257c2159,32791,,27483,,20345,,13564,1981,8484,5918,5093,9868,1702,15837,,23825,xe" fillcolor="#d82e89" stroked="f" strokeweight="0">
                <v:stroke miterlimit="83231f" joinstyle="miter"/>
                <v:path arrowok="t" textboxrect="0,0,28181,41554"/>
              </v:shape>
              <v:shape id="Shape 28931" o:spid="_x0000_s1096" style="position:absolute;left:29693;top:379;width:247;height:165;visibility:visible;mso-wrap-style:square;v-text-anchor:top" coordsize="24714,1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" path="m24714,r,11938l17323,13060v-2693,838,-5093,2007,-7176,3506l,9835c2680,6698,6210,4272,10592,2532l24714,xe" fillcolor="#d82e89" stroked="f" strokeweight="0">
                <v:stroke miterlimit="83231f" joinstyle="miter"/>
                <v:path arrowok="t" textboxrect="0,0,24714,16566"/>
              </v:shape>
              <v:shape id="Shape 28932" o:spid="_x0000_s1097" style="position:absolute;left:29940;top:378;width:283;height:703;visibility:visible;mso-wrap-style:square;v-text-anchor:top" coordsize="28308,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" path="m470,c6325,,11341,1003,15520,3010v4178,2006,7353,4902,9525,8712c27216,15545,28308,20129,28308,25502r,44056l15113,69558r,-5707l12002,66980v-1791,1193,-3861,2070,-6211,2667l,70302,,59480,11189,57925v2603,-1105,3924,-2820,3924,-5157l15113,39827,,39827,,28994r15113,l15113,26098v,-4495,-1244,-7988,-3708,-10477c8928,13132,5423,11887,889,11887l,12022,,84,470,xe" fillcolor="#d82e89" stroked="f" strokeweight="0">
                <v:stroke miterlimit="83231f" joinstyle="miter"/>
                <v:path arrowok="t" textboxrect="0,0,28308,70302"/>
              </v:shape>
              <v:shape id="Shape 28933" o:spid="_x0000_s1098" style="position:absolute;left:30434;top:378;width:568;height:695;visibility:visible;mso-wrap-style:square;v-text-anchor:top" coordsize="56756,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" path="m32677,v7671,,13589,2426,17793,7290c54661,12154,56756,19037,56756,27927r,41618l42875,69545r,-41554c42875,23165,41592,19418,39002,16764,36411,14122,32791,12814,28118,12814v-4547,,-8052,1169,-10516,3493c15126,18644,13894,21920,13894,26149r-13,-118l13881,69545,,69545,,991r13881,l13881,11346,20993,3366c24511,1118,28397,,32677,xe" fillcolor="#d82e89" stroked="f" strokeweight="0">
                <v:stroke miterlimit="83231f" joinstyle="miter"/>
                <v:path arrowok="t" textboxrect="0,0,56756,69545"/>
              </v:shape>
              <v:shape id="Shape 28934" o:spid="_x0000_s1099" style="position:absolute;left:31192;top:376;width:281;height:709;visibility:visible;mso-wrap-style:square;v-text-anchor:top" coordsize="28048,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" path="m23762,r4286,1187l28048,12388,17666,16447v-2515,2768,-3772,6667,-3772,11683l13894,43066v,4966,1257,8813,3772,11519l28048,58544r,11345l24435,70942v-5169,,-9576,-1105,-13234,-3276c7544,65481,4775,62306,2870,58115,952,53937,,48920,,43066l,27927c,22035,939,16993,2794,12814,4661,8624,7366,5449,10935,3264,14491,1092,18771,,23762,xe" fillcolor="#d82e89" stroked="f" strokeweight="0">
                <v:stroke miterlimit="83231f" joinstyle="miter"/>
                <v:path arrowok="t" textboxrect="0,0,28048,70942"/>
              </v:shape>
              <v:shape id="Shape 28935" o:spid="_x0000_s1100" style="position:absolute;left:31473;top:113;width:280;height:962;visibility:visible;mso-wrap-style:square;v-text-anchor:top" coordsize="28035,9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" path="m14154,l28035,r,96038l14154,96038r,-9595l8198,93790,,96178,,84834r273,104c3219,84938,5734,84379,7791,83261v2070,-1130,3645,-2743,4725,-4864c13620,76289,14154,73749,14154,70803r,-18428c14154,49467,13620,46977,12516,44907,11436,42850,9861,41275,7791,40183,5734,39116,3219,38570,273,38570l,38677,,27476r7182,1988l14154,36858,14154,xe" fillcolor="#d82e89" stroked="f" strokeweight="0">
                <v:stroke miterlimit="83231f" joinstyle="miter"/>
                <v:path arrowok="t" textboxrect="0,0,28035,96178"/>
              </v:shape>
              <v:shape id="Shape 28936" o:spid="_x0000_s1101" style="position:absolute;left:32202;top:113;width:622;height:960;visibility:visible;mso-wrap-style:square;v-text-anchor:top" coordsize="6214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" path="m,l13881,r,60784l42329,27483r16332,l35013,53323,62141,96038r-15113,l26333,62808,13881,76415r,19623l,96038,,xe" fillcolor="#d82e89" stroked="f" strokeweight="0">
                <v:stroke miterlimit="83231f" joinstyle="miter"/>
                <v:path arrowok="t" textboxrect="0,0,62141,96038"/>
              </v:shape>
              <v:shape id="Shape 29852" o:spid="_x0000_s1102" style="position:absolute;left:32939;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" path="m,l13881,r,68555l,68555,,e" fillcolor="#d82e89" stroked="f" strokeweight="0">
                <v:stroke miterlimit="83231f" joinstyle="miter"/>
                <v:path arrowok="t" textboxrect="0,0,13881,68555"/>
              </v:shape>
              <v:shape id="Shape 29853" o:spid="_x0000_s1103" style="position:absolute;left:32939;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" path="m,l13881,r,13475l,13475,,e" fillcolor="#d82e89" stroked="f" strokeweight="0">
                <v:stroke miterlimit="83231f" joinstyle="miter"/>
                <v:path arrowok="t" textboxrect="0,0,13881,13475"/>
              </v:shape>
              <v:shape id="Shape 28939" o:spid="_x0000_s1104" style="position:absolute;left:33289;top:378;width:568;height:695;visibility:visible;mso-wrap-style:square;v-text-anchor:top" coordsize="56756,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" path="m32677,v7658,,13589,2426,17793,7290c54661,12154,56756,19037,56756,27927r,41618l42875,69545r,-41554c42875,23165,41580,19418,39001,16764,36411,14122,32779,12814,28105,12814v-4534,,-8039,1169,-10503,3493c15113,18644,13881,21920,13881,26149r,43396l,69545,,991r13881,l13881,11345,20993,3366c24511,1118,28397,,32677,xe" fillcolor="#d82e89" stroked="f" strokeweight="0">
                <v:stroke miterlimit="83231f" joinstyle="miter"/>
                <v:path arrowok="t" textboxrect="0,0,56756,69545"/>
              </v:shape>
              <v:shape id="Shape 28940" o:spid="_x0000_s1105" style="position:absolute;left:34047;top:376;width:281;height:709;visibility:visible;mso-wrap-style:square;v-text-anchor:top" coordsize="28048,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" path="m23762,r4286,1187l28048,12388,17666,16447v-2515,2768,-3772,6667,-3772,11683l13894,43066v,4966,1257,8813,3772,11519l28048,58544r,11345l24435,70942v-5169,,-9576,-1105,-13234,-3276c7544,65481,4775,62306,2870,58115,952,53937,,48920,,43066l,27927c,22035,927,16993,2794,12814,4661,8624,7366,5449,10935,3264,14491,1092,18771,,23762,xe" fillcolor="#d82e89" stroked="f" strokeweight="0">
                <v:stroke miterlimit="83231f" joinstyle="miter"/>
                <v:path arrowok="t" textboxrect="0,0,28048,70942"/>
              </v:shape>
              <v:shape id="Shape 28941" o:spid="_x0000_s1106" style="position:absolute;left:34328;top:113;width:280;height:962;visibility:visible;mso-wrap-style:square;v-text-anchor:top" coordsize="28035,9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" path="m14154,l28035,r,96038l14154,96038r,-9595l8198,93790,,96178,,84834r273,104c3219,84938,5734,84379,7791,83261v2070,-1130,3645,-2743,4725,-4864c13608,76289,14154,73749,14154,70803r,-18428c14154,49467,13608,46977,12516,44907,11436,42850,9861,41275,7791,40183,5734,39116,3219,38570,273,38570l,38677,,27476r7182,1988l14154,36858,14154,xe" fillcolor="#d82e89" stroked="f" strokeweight="0">
                <v:stroke miterlimit="83231f" joinstyle="miter"/>
                <v:path arrowok="t" textboxrect="0,0,28035,96178"/>
              </v:shape>
              <v:shape id="Shape 29854" o:spid="_x0000_s1107" style="position:absolute;left:35071;width:139;height:1187;visibility:visible;mso-wrap-style:square;v-text-anchor:top" coordsize="13881,1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" path="m,l13881,r,118758l,118758,,e" fillcolor="#808184" stroked="f" strokeweight="0">
                <v:stroke miterlimit="83231f" joinstyle="miter"/>
                <v:path arrowok="t" textboxrect="0,0,13881,118758"/>
              </v:shape>
              <v:shape id="Shape 28943" o:spid="_x0000_s1108" style="position:absolute;left:35679;top:378;width:983;height:695;visibility:visible;mso-wrap-style:square;v-text-anchor:top" coordsize="9827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" path="m32665,v4952,,9169,1079,12661,3264c48819,5449,51499,8624,53340,12814r207,1141l62116,3734c65774,1244,69787,,74181,v5092,,9449,1079,13056,3264c90843,5449,93587,8624,95466,12814v1892,4179,2807,9221,2807,15113l98273,69545r-13881,l84392,27991v,-4826,-1296,-8573,-3874,-11227c77940,14122,74308,12814,69622,12814v-4306,,-7646,1270,-9995,3823c57264,19190,56083,22797,56083,27470r-584,-2765l56083,27927r,41618l42202,69545r,-41554c42202,23165,40970,19418,38519,16764,36081,14122,32601,12814,28118,12814v-4534,,-8039,1169,-10503,3493c15139,18644,13881,21920,13881,26149r,-3l13881,69545,,69545,,991r13881,l13881,11348,21006,3366c24524,1118,28410,,32665,xe" fillcolor="#f28b2d" stroked="f" strokeweight="0">
                <v:stroke miterlimit="83231f" joinstyle="miter"/>
                <v:path arrowok="t" textboxrect="0,0,98273,69545"/>
              </v:shape>
              <v:shape id="Shape 28944" o:spid="_x0000_s1109" style="position:absolute;left:36839;top:668;width:282;height:415;visibility:visible;mso-wrap-style:square;v-text-anchor:top" coordsize="28175,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" path="m23813,r4362,l28175,10833r-4286,c20257,10833,17564,11621,15761,13183v-1791,1562,-2693,3949,-2693,7162c13068,23825,14275,26403,16650,28080v2387,1664,5994,2501,10846,2501l28175,30487r,10821l25997,41554v-8712,,-15228,-1752,-19533,-5257c2159,32791,,27483,,20345,,13564,1981,8484,5918,5093,9868,1702,15837,,23813,xe" fillcolor="#f28b2d" stroked="f" strokeweight="0">
                <v:stroke miterlimit="83231f" joinstyle="miter"/>
                <v:path arrowok="t" textboxrect="0,0,28175,41554"/>
              </v:shape>
              <v:shape id="Shape 28945" o:spid="_x0000_s1110" style="position:absolute;left:36874;top:379;width:247;height:165;visibility:visible;mso-wrap-style:square;v-text-anchor:top" coordsize="24707,1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" path="m24707,r,11938l17335,13059v-2692,838,-5105,2006,-7188,3505l,9833c2680,6696,6223,4270,10604,2530l24707,xe" fillcolor="#f28b2d" stroked="f" strokeweight="0">
                <v:stroke miterlimit="83231f" joinstyle="miter"/>
                <v:path arrowok="t" textboxrect="0,0,24707,16564"/>
              </v:shape>
              <v:shape id="Shape 28946" o:spid="_x0000_s1111" style="position:absolute;left:37121;top:378;width:283;height:703;visibility:visible;mso-wrap-style:square;v-text-anchor:top" coordsize="28315,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" path="m477,c6331,,11348,1003,15513,3010v4179,2006,7366,4902,9538,8712c27223,15545,28315,20129,28315,25502r,44056l15107,69558r,-5686l12034,66980v-1791,1193,-3886,2070,-6249,2667l,70302,,59481,11208,57925v2616,-1105,3899,-2820,3899,-5157l15107,39827,,39827,,28994r15107,l15107,26098v,-4495,-1219,-7988,-3696,-10477c8948,13132,5430,11887,896,11887l,12023,,86,477,xe" fillcolor="#f28b2d" stroked="f" strokeweight="0">
                <v:stroke miterlimit="83231f" joinstyle="miter"/>
                <v:path arrowok="t" textboxrect="0,0,28315,70302"/>
              </v:shape>
              <v:shape id="Shape 28947" o:spid="_x0000_s1112" style="position:absolute;left:37615;top:113;width:621;height:960;visibility:visible;mso-wrap-style:square;v-text-anchor:top" coordsize="62141,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" path="m,l13881,r,60784l42329,27483r16345,l35016,53328,62141,96038r-15113,l26342,62805,13881,76418r,19620l,96038,,xe" fillcolor="#f28b2d" stroked="f" strokeweight="0">
                <v:stroke miterlimit="83231f" joinstyle="miter"/>
                <v:path arrowok="t" textboxrect="0,0,62141,96038"/>
              </v:shape>
              <v:shape id="Shape 29855" o:spid="_x0000_s1113" style="position:absolute;left:38352;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" path="m,l13881,r,68555l,68555,,e" fillcolor="#f28b2d" stroked="f" strokeweight="0">
                <v:stroke miterlimit="83231f" joinstyle="miter"/>
                <v:path arrowok="t" textboxrect="0,0,13881,68555"/>
              </v:shape>
              <v:shape id="Shape 29856" o:spid="_x0000_s1114" style="position:absolute;left:38352;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" path="m,l13881,r,13475l,13475,,e" fillcolor="#f28b2d" stroked="f" strokeweight="0">
                <v:stroke miterlimit="83231f" joinstyle="miter"/>
                <v:path arrowok="t" textboxrect="0,0,13881,13475"/>
              </v:shape>
              <v:shape id="Shape 28950" o:spid="_x0000_s1115" style="position:absolute;left:38702;top:378;width:567;height:695;visibility:visible;mso-wrap-style:square;v-text-anchor:top" coordsize="56756,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" path="m32664,v7658,,13615,2426,17806,7290c54661,12154,56756,19037,56756,27927r,41618l42863,69545r,-41554c42863,23165,41567,19418,38989,16764,36411,14122,32779,12814,28092,12814v-4534,,-8026,1169,-10490,3493c15125,18644,13881,21920,13881,26149r,43396l,69545,,991r13881,l13881,11333,20993,3366c24511,1118,28397,,32664,xe" fillcolor="#f28b2d" stroked="f" strokeweight="0">
                <v:stroke miterlimit="83231f" joinstyle="miter"/>
                <v:path arrowok="t" textboxrect="0,0,56756,69545"/>
              </v:shape>
              <v:shape id="Shape 28951" o:spid="_x0000_s1116" style="position:absolute;left:39477;top:1160;width:263;height:192;visibility:visible;mso-wrap-style:square;v-text-anchor:top" coordsize="26339,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" path="m9398,v1803,2426,3988,4293,6502,5613c18415,6934,21056,7594,23825,7594r2514,-868l26339,18723r-2311,492l16065,19215v,,-2095,-953,-6286,-2870c5588,14427,2311,11735,,8255l9398,xe" fillcolor="#f28b2d" stroked="f" strokeweight="0">
                <v:stroke miterlimit="83231f" joinstyle="miter"/>
                <v:path arrowok="t" textboxrect="0,0,26339,19215"/>
              </v:shape>
              <v:shape id="Shape 28952" o:spid="_x0000_s1117" style="position:absolute;left:39460;top:376;width:280;height:709;visibility:visible;mso-wrap-style:square;v-text-anchor:top" coordsize="28041,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" path="m23749,r4292,1186l28041,12386,17678,16447v-2527,2768,-3797,6667,-3797,11683l13881,43066v,4966,1270,8813,3797,11519l28041,58547r,11345l24435,70942v-5169,,-9576,-1105,-13221,-3276c7557,65481,4763,62306,2870,58115,952,53937,,48920,,43066l,27927c,22035,927,16993,2794,12814,4661,8624,7379,5449,10935,3264,14503,1092,18758,,23749,xe" fillcolor="#f28b2d" stroked="f" strokeweight="0">
                <v:stroke miterlimit="83231f" joinstyle="miter"/>
                <v:path arrowok="t" textboxrect="0,0,28041,70942"/>
              </v:shape>
              <v:shape id="Shape 28953" o:spid="_x0000_s1118" style="position:absolute;left:39740;top:388;width:281;height:959;visibility:visible;mso-wrap-style:square;v-text-anchor:top" coordsize="28042,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" path="m,l7201,1989r6960,7392l14161,8r13881,l28042,66506v,6298,-1181,11696,-3569,16192c22098,87181,18618,90597,14084,92934l,95934,,83938,9804,80552v2896,-2845,4357,-6871,4357,-12065l14161,58970,8217,66315,,68707,,57361r267,102c3226,57463,5741,56904,7798,55787v2070,-1131,3632,-2744,4724,-4865c13615,48814,14161,46274,14161,43328r,-18428c14161,21992,13615,19503,12522,17433,11430,15375,9868,13800,7798,12708,5741,11642,3226,11095,267,11095l,11200,,xe" fillcolor="#f28b2d" stroked="f" strokeweight="0">
                <v:stroke miterlimit="83231f" joinstyle="miter"/>
                <v:path arrowok="t" textboxrect="0,0,28042,95934"/>
              </v:shape>
              <v:shape id="Shape 28954" o:spid="_x0000_s1119" style="position:absolute;left:40436;top:668;width:282;height:415;visibility:visible;mso-wrap-style:square;v-text-anchor:top" coordsize="28181,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" path="m23825,r4356,l28181,10833r-4292,c20257,10833,17564,11621,15773,13183v-1803,1562,-2705,3949,-2705,7162c13068,23825,14275,26403,16650,28080v2387,1664,5994,2501,10846,2501l28181,30486r,10822l25997,41554v-8700,,-15228,-1752,-19533,-5257c2159,32791,,27483,,20345,,13564,1981,8484,5918,5093,9868,1702,15837,,23825,xe" fillcolor="#f28b2d" stroked="f" strokeweight="0">
                <v:stroke miterlimit="83231f" joinstyle="miter"/>
                <v:path arrowok="t" textboxrect="0,0,28181,41554"/>
              </v:shape>
              <v:shape id="Shape 28955" o:spid="_x0000_s1120" style="position:absolute;left:40471;top:379;width:247;height:165;visibility:visible;mso-wrap-style:square;v-text-anchor:top" coordsize="24714,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" path="m24714,r,11936l17335,13060v-2692,838,-5105,2007,-7188,3505l,9834c2680,6697,6223,4271,10604,2532l24714,xe" fillcolor="#f28b2d" stroked="f" strokeweight="0">
                <v:stroke miterlimit="83231f" joinstyle="miter"/>
                <v:path arrowok="t" textboxrect="0,0,24714,16565"/>
              </v:shape>
              <v:shape id="Shape 28956" o:spid="_x0000_s1121" style="position:absolute;left:40718;top:378;width:283;height:703;visibility:visible;mso-wrap-style:square;v-text-anchor:top" coordsize="28308,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" path="m470,c6325,,11341,1003,15520,3010v4178,2006,7353,4902,9525,8712c27216,15545,28308,20129,28308,25502r,44056l15113,69558r,-5699l12027,66980v-1791,1193,-3886,2070,-6236,2667l,70302,,59480,11202,57925v2616,-1105,3911,-2820,3911,-5157l15113,39827,,39827,,28994r15113,l15113,26098v,-4495,-1232,-7988,-3708,-10477c8941,13132,5423,11887,876,11887l,12021,,84,470,xe" fillcolor="#f28b2d" stroked="f" strokeweight="0">
                <v:stroke miterlimit="83231f" joinstyle="miter"/>
                <v:path arrowok="t" textboxrect="0,0,28308,70302"/>
              </v:shape>
              <v:shape id="Shape 28957" o:spid="_x0000_s1122" style="position:absolute;left:41430;top:376;width:280;height:709;visibility:visible;mso-wrap-style:square;v-text-anchor:top" coordsize="28035,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" path="m23749,r4286,1185l28035,12388,17666,16447v-2515,2768,-3785,6667,-3785,11683l13881,43066v,4966,1270,8813,3785,11519l28035,58544r,11349l24435,70942v-5182,,-9576,-1105,-13234,-3276c7557,65481,4763,62306,2857,58115,952,53937,,48920,,43066l,27927c,22035,927,16993,2794,12814,4648,8624,7366,5449,10935,3264,14491,1092,18758,,23749,xe" fillcolor="#f28b2d" stroked="f" strokeweight="0">
                <v:stroke miterlimit="83231f" joinstyle="miter"/>
                <v:path arrowok="t" textboxrect="0,0,28035,70942"/>
              </v:shape>
              <v:shape id="Shape 28958" o:spid="_x0000_s1123" style="position:absolute;left:41710;top:113;width:280;height:962;visibility:visible;mso-wrap-style:square;v-text-anchor:top" coordsize="28048,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" path="m14154,l28048,r,96038l14154,96038r,-9580l8210,93790,,96182,,84834r273,104c3220,84938,5747,84379,7804,83261v2070,-1130,3633,-2743,4725,-4864c13608,76289,14154,73749,14154,70803r,-18428c14154,49467,13608,46977,12529,44907,11437,42850,9874,41275,7804,40183,5747,39116,3220,38570,273,38570l,38677,,27474r7195,1990l14154,36845,14154,xe" fillcolor="#f28b2d" stroked="f" strokeweight="0">
                <v:stroke miterlimit="83231f" joinstyle="miter"/>
                <v:path arrowok="t" textboxrect="0,0,28048,96182"/>
              </v:shape>
              <v:shape id="Shape 29857" o:spid="_x0000_s1124" style="position:absolute;left:42201;top:388;width:139;height:685;visibility:visible;mso-wrap-style:square;v-text-anchor:top" coordsize="1388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" path="m,l13881,r,68555l,68555,,e" fillcolor="#f28b2d" stroked="f" strokeweight="0">
                <v:stroke miterlimit="83231f" joinstyle="miter"/>
                <v:path arrowok="t" textboxrect="0,0,13881,68555"/>
              </v:shape>
              <v:shape id="Shape 29858" o:spid="_x0000_s1125" style="position:absolute;left:42201;top:113;width:139;height:135;visibility:visible;mso-wrap-style:square;v-text-anchor:top" coordsize="13881,1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" path="m,l13881,r,13475l,13475,,e" fillcolor="#f28b2d" stroked="f" strokeweight="0">
                <v:stroke miterlimit="83231f" joinstyle="miter"/>
                <v:path arrowok="t" textboxrect="0,0,13881,13475"/>
              </v:shape>
              <v:shape id="Shape 28961" o:spid="_x0000_s1126" style="position:absolute;left:42497;top:113;width:353;height:960;visibility:visible;mso-wrap-style:square;v-text-anchor:top" coordsize="3531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" path="m25121,l35319,r,12814l25388,12814v-1321,,-2325,483,-2998,1461c21704,15240,21374,16497,21374,18034r,9449l35319,27483r,11493l21374,38976r,57062l7481,96038r,-57062l,38976,,27483r7481,l7481,18161v,-6071,1460,-10617,4330,-13640c14707,1511,19126,,25121,xe" fillcolor="#f28b2d" stroked="f" strokeweight="0">
                <v:stroke miterlimit="83231f" joinstyle="miter"/>
                <v:path arrowok="t" textboxrect="0,0,35319,96038"/>
              </v:shape>
              <v:shape id="Shape 28962" o:spid="_x0000_s1127" style="position:absolute;left:42938;top:113;width:354;height:960;visibility:visible;mso-wrap-style:square;v-text-anchor:top" coordsize="3531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" path="m25121,l35318,r,12814l25387,12814v-1321,,-2324,483,-2997,1461c21704,15240,21374,16497,21374,18034r,9449l35319,27483r,11493l21374,38976r,57062l7493,96038r,-57062l,38976,,27483r7493,l7493,18161v,-6071,1448,-10617,4318,-13640c14706,1511,19126,,25121,xe" fillcolor="#f28b2d" stroked="f" strokeweight="0">
                <v:stroke miterlimit="83231f" joinstyle="miter"/>
                <v:path arrowok="t" textboxrect="0,0,35319,96038"/>
              </v:shape>
              <v:shape id="Shape 28963" o:spid="_x0000_s1128" style="position:absolute;left:43394;top:379;width:291;height:704;visibility:visible;mso-wrap-style:square;v-text-anchor:top" coordsize="2909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" path="m29091,r,12257l17538,17018,13669,29705r15422,l29091,40525r-15672,l17831,53009r11260,3910l29091,70383r-7920,c21171,70383,18847,69189,14224,66814,9601,64439,6083,60947,3658,56349,1232,51752,,46189,,39662l,31940c,25158,1181,19367,3518,14567,5855,9778,9233,6121,13678,3606l29091,xe" fillcolor="#f28b2d" stroked="f" strokeweight="0">
                <v:stroke miterlimit="83231f" joinstyle="miter"/>
                <v:path arrowok="t" textboxrect="0,0,29091,70383"/>
              </v:shape>
              <v:shape id="Shape 28964" o:spid="_x0000_s1129" style="position:absolute;left:43685;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" path="m17671,r9118,8852c23297,12116,19372,14630,15016,16408,10660,18199,6279,19088,1872,19088l,19088,,5624r1872,650c4691,6274,7485,5728,10254,4623,13022,3518,15486,1981,17671,xe" fillcolor="#f28b2d" stroked="f" strokeweight="0">
                <v:stroke miterlimit="83231f" joinstyle="miter"/>
                <v:path arrowok="t" textboxrect="0,0,26789,19088"/>
              </v:shape>
              <v:shape id="Shape 28965" o:spid="_x0000_s1130" style="position:absolute;left:43685;top:378;width:286;height:407;visibility:visible;mso-wrap-style:square;v-text-anchor:top" coordsize="28630,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" path="m652,c6545,,11587,1422,15765,4292v4166,2858,7367,6998,9564,12408c27538,22123,28630,28626,28630,36195r,4483l,40678,,29857r15423,c15016,24257,13530,19914,10978,16802,8412,13703,4958,12141,652,12141l,12410,,153,652,xe" fillcolor="#f28b2d" stroked="f" strokeweight="0">
                <v:stroke miterlimit="83231f" joinstyle="miter"/>
                <v:path arrowok="t" textboxrect="0,0,28630,40678"/>
              </v:shape>
              <v:shape id="Shape 28966" o:spid="_x0000_s1131" style="position:absolute;left:44161;top:378;width:480;height:695;visibility:visible;mso-wrap-style:square;v-text-anchor:top" coordsize="47917,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" path="m32334,v3213,,6147,445,8751,1346c43688,2261,45962,3582,47917,5347l38862,17234c37643,15786,36094,14681,34227,13932v-1855,-749,-4014,-1118,-6452,-1118c23368,12814,19965,13983,17539,16345v-2426,2362,-3658,5613,-3658,9804l13881,26146r,43399l,69545,,991r13881,l13881,11331,20892,3391c24333,1130,28156,,32334,xe" fillcolor="#f28b2d" stroked="f" strokeweight="0">
                <v:stroke miterlimit="83231f" joinstyle="miter"/>
                <v:path arrowok="t" textboxrect="0,0,47917,69545"/>
              </v:shape>
              <v:shape id="Shape 28967" o:spid="_x0000_s1132" style="position:absolute;left:44722;top:379;width:291;height:704;visibility:visible;mso-wrap-style:square;v-text-anchor:top" coordsize="2909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" path="m29091,r,12257l17538,17018,13669,29705r15422,l29091,40525r-15672,l17831,53009r11260,3910l29091,70383r-7920,c21171,70383,18847,69189,14224,66814,9601,64439,6083,60947,3658,56349,1232,51752,,46189,,39662l,31940c,25158,1181,19367,3518,14567,5855,9778,9233,6121,13691,3606l29091,xe" fillcolor="#f28b2d" stroked="f" strokeweight="0">
                <v:stroke miterlimit="83231f" joinstyle="miter"/>
                <v:path arrowok="t" textboxrect="0,0,29091,70383"/>
              </v:shape>
              <v:shape id="Shape 28968" o:spid="_x0000_s1133" style="position:absolute;left:45013;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" path="m17671,r9118,8852c23297,12116,19372,14630,15016,16408,10660,18199,6279,19088,1872,19088l,19088,,5624r1872,650c4691,6274,7485,5728,10254,4623,13022,3518,15486,1981,17671,xe" fillcolor="#f28b2d" stroked="f" strokeweight="0">
                <v:stroke miterlimit="83231f" joinstyle="miter"/>
                <v:path arrowok="t" textboxrect="0,0,26789,19088"/>
              </v:shape>
              <v:shape id="Shape 28969" o:spid="_x0000_s1134" style="position:absolute;left:45013;top:378;width:286;height:407;visibility:visible;mso-wrap-style:square;v-text-anchor:top" coordsize="28630,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" path="m652,c6558,,11587,1422,15765,4292v4166,2858,7367,6998,9576,12408c27538,22123,28630,28626,28630,36195r,4483l,40678,,29857r15423,c15016,24257,13530,19914,10978,16802,8412,13703,4958,12141,652,12141l,12410,,153,652,xe" fillcolor="#f28b2d" stroked="f" strokeweight="0">
                <v:stroke miterlimit="83231f" joinstyle="miter"/>
                <v:path arrowok="t" textboxrect="0,0,28630,40678"/>
              </v:shape>
              <v:shape id="Shape 28970" o:spid="_x0000_s1135" style="position:absolute;left:45490;top:378;width:568;height:695;visibility:visible;mso-wrap-style:square;v-text-anchor:top" coordsize="56757,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" path="m32665,v7671,,13614,2426,17818,7290c54661,12154,56757,19037,56757,27927r,41618l42875,69545r,-41554c42875,23165,41580,19418,38989,16764,36411,14122,32779,12814,28105,12814v-4534,,-8039,1169,-10503,3493c15126,18644,13881,21920,13881,26149r,-3l13881,69545,,69545,,991r13881,l13881,11337,21006,3366c24524,1118,28397,,32665,xe" fillcolor="#f28b2d" stroked="f" strokeweight="0">
                <v:stroke miterlimit="83231f" joinstyle="miter"/>
                <v:path arrowok="t" textboxrect="0,0,56757,69545"/>
              </v:shape>
              <v:shape id="Shape 28971" o:spid="_x0000_s1136" style="position:absolute;left:46248;top:378;width:562;height:705;visibility:visible;mso-wrap-style:square;v-text-anchor:top" coordsize="56147,7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" path="m30556,v3670,,7150,419,10389,1282c44183,2146,47091,3391,49682,5016v2578,1626,4738,3607,6465,5944l46139,19685c44145,17475,41808,15786,39129,14592,36449,13411,33668,12814,30759,12814v-5359,,-9512,1448,-12446,4356c15354,20079,13881,24168,13881,29451r,11303c13881,46164,15354,50343,18288,53302v2921,2946,7074,4419,12471,4419c33706,57721,36513,57086,39192,55804v2680,-1283,4991,-3087,6947,-5411l56147,59766v-1766,2299,-3950,4242,-6541,5842c47028,67221,44120,68440,40881,69278v-3251,839,-6693,1258,-10325,1258l20891,70536v,,-2273,-1169,-6832,-3506c9499,64706,6007,61315,3607,56871,1207,52413,,47041,,40754l,29451c,23241,1207,17932,3607,13538,6007,9131,9499,5778,14059,3467,18618,1155,24117,,30556,xe" fillcolor="#f28b2d" stroked="f" strokeweight="0">
                <v:stroke miterlimit="83231f" joinstyle="miter"/>
                <v:path arrowok="t" textboxrect="0,0,56147,70536"/>
              </v:shape>
              <v:shape id="Shape 28972" o:spid="_x0000_s1137" style="position:absolute;left:46942;top:379;width:291;height:704;visibility:visible;mso-wrap-style:square;v-text-anchor:top" coordsize="2909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" path="m29091,r,12257l17538,17018,13669,29705r15422,l29091,40525r-15672,l17831,53009r11260,3910l29091,70383r-7920,c21171,70383,18847,69189,14224,66814,9601,64439,6083,60947,3658,56349,1232,51752,,46189,,39662l,31940c,25158,1181,19367,3518,14567,5855,9778,9233,6121,13678,3606l29091,xe" fillcolor="#f28b2d" stroked="f" strokeweight="0">
                <v:stroke miterlimit="83231f" joinstyle="miter"/>
                <v:path arrowok="t" textboxrect="0,0,29091,70383"/>
              </v:shape>
              <v:shape id="Shape 28973" o:spid="_x0000_s1138" style="position:absolute;left:47233;top:892;width:268;height:191;visibility:visible;mso-wrap-style:square;v-text-anchor:top" coordsize="2678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" path="m17658,r9131,8852c23297,12116,19372,14630,15016,16408,10660,18199,6279,19088,1872,19088l,19088,,5624r1872,650c4691,6274,7485,5728,10254,4623,13022,3518,15486,1981,17658,xe" fillcolor="#f28b2d" stroked="f" strokeweight="0">
                <v:stroke miterlimit="83231f" joinstyle="miter"/>
                <v:path arrowok="t" textboxrect="0,0,26789,19088"/>
              </v:shape>
              <v:shape id="Shape 28974" o:spid="_x0000_s1139" style="position:absolute;left:47233;top:378;width:287;height:407;visibility:visible;mso-wrap-style:square;v-text-anchor:top" coordsize="28630,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" path="m652,c6545,,11587,1422,15765,4292v4166,2858,7367,6998,9564,12408c27525,22123,28630,28626,28630,36195r,4483l,40678,,29857r15423,c15016,24257,13530,19914,10978,16802,8412,13703,4958,12141,652,12141l,12410,,153,652,xe" fillcolor="#f28b2d" stroked="f" strokeweight="0">
                <v:stroke miterlimit="83231f" joinstyle="miter"/>
                <v:path arrowok="t" textboxrect="0,0,28630,40678"/>
              </v:shape>
              <w10:wrap type="square" anchorx="page" anchory="page"/>
            </v:group>
          </w:pict>
        </mc:Fallback>
      </mc:AlternateContent>
    </w:r>
    <w:r w:rsidR="00446A13" w:rsidRPr="00465E2A">
      <w:rPr>
        <w:sz w:val="20"/>
        <w:szCs w:val="20"/>
      </w:rPr>
      <w:t>July 2025</w:t>
    </w:r>
    <w:r w:rsidR="00446A13" w:rsidRPr="00465E2A">
      <w:rPr>
        <w:sz w:val="20"/>
        <w:szCs w:val="20"/>
      </w:rPr>
      <w:tab/>
    </w:r>
    <w:r w:rsidR="00465E2A" w:rsidRPr="00465E2A">
      <w:rPr>
        <w:sz w:val="20"/>
        <w:szCs w:val="20"/>
      </w:rPr>
      <w:tab/>
    </w:r>
    <w:r w:rsidR="00465E2A" w:rsidRPr="00465E2A">
      <w:rPr>
        <w:sz w:val="20"/>
        <w:szCs w:val="20"/>
      </w:rPr>
      <w:tab/>
    </w:r>
    <w:r w:rsidR="00465E2A" w:rsidRPr="00465E2A">
      <w:rPr>
        <w:sz w:val="20"/>
        <w:szCs w:val="20"/>
      </w:rPr>
      <w:tab/>
    </w:r>
    <w:r w:rsidR="00465E2A" w:rsidRPr="00465E2A">
      <w:rPr>
        <w:sz w:val="20"/>
        <w:szCs w:val="20"/>
      </w:rPr>
      <w:tab/>
    </w:r>
    <w:r w:rsidR="00465E2A" w:rsidRPr="00465E2A">
      <w:rPr>
        <w:sz w:val="20"/>
        <w:szCs w:val="20"/>
      </w:rPr>
      <w:tab/>
    </w:r>
    <w:r w:rsidR="00446A13" w:rsidRPr="00465E2A">
      <w:rPr>
        <w:sz w:val="20"/>
        <w:szCs w:val="20"/>
      </w:rPr>
      <w:tab/>
    </w:r>
    <w:r w:rsidR="00C37D84" w:rsidRPr="00465E2A">
      <w:rPr>
        <w:sz w:val="20"/>
        <w:szCs w:val="20"/>
      </w:rPr>
      <w:t xml:space="preserve"> Author: ECP Infant Feeding </w:t>
    </w:r>
    <w:r w:rsidR="00423959">
      <w:rPr>
        <w:sz w:val="20"/>
        <w:szCs w:val="20"/>
      </w:rPr>
      <w:t xml:space="preserve">Lead </w:t>
    </w:r>
    <w:r w:rsidR="00C37D84" w:rsidRPr="00465E2A">
      <w:rPr>
        <w:sz w:val="20"/>
        <w:szCs w:val="20"/>
      </w:rPr>
      <w:t>Specialist</w:t>
    </w:r>
    <w:r w:rsidR="00423959">
      <w:rPr>
        <w:sz w:val="20"/>
        <w:szCs w:val="20"/>
      </w:rPr>
      <w:t xml:space="preserve"> H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20A2" w14:textId="77777777" w:rsidR="00707EBD" w:rsidRDefault="00707EBD">
      <w:pPr>
        <w:spacing w:after="0" w:line="240" w:lineRule="auto"/>
      </w:pPr>
      <w:r>
        <w:separator/>
      </w:r>
    </w:p>
  </w:footnote>
  <w:footnote w:type="continuationSeparator" w:id="0">
    <w:p w14:paraId="4B4C0C97" w14:textId="77777777" w:rsidR="00707EBD" w:rsidRDefault="0070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0676" w14:textId="77777777" w:rsidR="00A01E5F" w:rsidRDefault="004A48FA">
    <w:pPr>
      <w:spacing w:after="0" w:line="259" w:lineRule="auto"/>
      <w:ind w:left="-680" w:right="11214" w:firstLine="0"/>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60E19177" wp14:editId="48966848">
              <wp:simplePos x="0" y="0"/>
              <wp:positionH relativeFrom="page">
                <wp:posOffset>431998</wp:posOffset>
              </wp:positionH>
              <wp:positionV relativeFrom="page">
                <wp:posOffset>342005</wp:posOffset>
              </wp:positionV>
              <wp:extent cx="6696205" cy="552964"/>
              <wp:effectExtent l="0" t="0" r="0" b="0"/>
              <wp:wrapSquare wrapText="bothSides"/>
              <wp:docPr id="29205" name="Group 29205"/>
              <wp:cNvGraphicFramePr/>
              <a:graphic xmlns:a="http://schemas.openxmlformats.org/drawingml/2006/main">
                <a:graphicData uri="http://schemas.microsoft.com/office/word/2010/wordprocessingGroup">
                  <wpg:wgp>
                    <wpg:cNvGrpSpPr/>
                    <wpg:grpSpPr>
                      <a:xfrm>
                        <a:off x="0" y="0"/>
                        <a:ext cx="6696205" cy="552964"/>
                        <a:chOff x="0" y="0"/>
                        <a:chExt cx="6696205" cy="552964"/>
                      </a:xfrm>
                    </wpg:grpSpPr>
                    <wps:wsp>
                      <wps:cNvPr id="29206" name="Shape 29206"/>
                      <wps:cNvSpPr/>
                      <wps:spPr>
                        <a:xfrm>
                          <a:off x="6285384" y="0"/>
                          <a:ext cx="88093" cy="164897"/>
                        </a:xfrm>
                        <a:custGeom>
                          <a:avLst/>
                          <a:gdLst/>
                          <a:ahLst/>
                          <a:cxnLst/>
                          <a:rect l="0" t="0" r="0" b="0"/>
                          <a:pathLst>
                            <a:path w="88093" h="164897">
                              <a:moveTo>
                                <a:pt x="0" y="0"/>
                              </a:moveTo>
                              <a:lnTo>
                                <a:pt x="88093" y="0"/>
                              </a:lnTo>
                              <a:lnTo>
                                <a:pt x="88093" y="27816"/>
                              </a:lnTo>
                              <a:lnTo>
                                <a:pt x="84557" y="15913"/>
                              </a:lnTo>
                              <a:lnTo>
                                <a:pt x="40043" y="15913"/>
                              </a:lnTo>
                              <a:lnTo>
                                <a:pt x="11544" y="148641"/>
                              </a:lnTo>
                              <a:lnTo>
                                <a:pt x="45186" y="148641"/>
                              </a:lnTo>
                              <a:lnTo>
                                <a:pt x="63741" y="56794"/>
                              </a:lnTo>
                              <a:lnTo>
                                <a:pt x="64122" y="56794"/>
                              </a:lnTo>
                              <a:lnTo>
                                <a:pt x="88093" y="135737"/>
                              </a:lnTo>
                              <a:lnTo>
                                <a:pt x="88093" y="164897"/>
                              </a:lnTo>
                              <a:lnTo>
                                <a:pt x="0" y="164897"/>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07" name="Shape 29207"/>
                      <wps:cNvSpPr/>
                      <wps:spPr>
                        <a:xfrm>
                          <a:off x="6373477" y="0"/>
                          <a:ext cx="132722" cy="164897"/>
                        </a:xfrm>
                        <a:custGeom>
                          <a:avLst/>
                          <a:gdLst/>
                          <a:ahLst/>
                          <a:cxnLst/>
                          <a:rect l="0" t="0" r="0" b="0"/>
                          <a:pathLst>
                            <a:path w="132722" h="164897">
                              <a:moveTo>
                                <a:pt x="0" y="0"/>
                              </a:moveTo>
                              <a:lnTo>
                                <a:pt x="132722" y="0"/>
                              </a:lnTo>
                              <a:lnTo>
                                <a:pt x="132722" y="66688"/>
                              </a:lnTo>
                              <a:lnTo>
                                <a:pt x="114967" y="66688"/>
                              </a:lnTo>
                              <a:lnTo>
                                <a:pt x="125457" y="15913"/>
                              </a:lnTo>
                              <a:lnTo>
                                <a:pt x="89733" y="15913"/>
                              </a:lnTo>
                              <a:lnTo>
                                <a:pt x="62009" y="148641"/>
                              </a:lnTo>
                              <a:lnTo>
                                <a:pt x="97734" y="148641"/>
                              </a:lnTo>
                              <a:lnTo>
                                <a:pt x="109596" y="91796"/>
                              </a:lnTo>
                              <a:lnTo>
                                <a:pt x="132722" y="91796"/>
                              </a:lnTo>
                              <a:lnTo>
                                <a:pt x="132722" y="164897"/>
                              </a:lnTo>
                              <a:lnTo>
                                <a:pt x="0" y="164897"/>
                              </a:lnTo>
                              <a:lnTo>
                                <a:pt x="0" y="135737"/>
                              </a:lnTo>
                              <a:lnTo>
                                <a:pt x="3918" y="148641"/>
                              </a:lnTo>
                              <a:lnTo>
                                <a:pt x="48280" y="148641"/>
                              </a:lnTo>
                              <a:lnTo>
                                <a:pt x="76550" y="15913"/>
                              </a:lnTo>
                              <a:lnTo>
                                <a:pt x="42907" y="15913"/>
                              </a:lnTo>
                              <a:lnTo>
                                <a:pt x="24175" y="107950"/>
                              </a:lnTo>
                              <a:lnTo>
                                <a:pt x="23807" y="107950"/>
                              </a:lnTo>
                              <a:lnTo>
                                <a:pt x="0" y="27816"/>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08" name="Shape 29208"/>
                      <wps:cNvSpPr/>
                      <wps:spPr>
                        <a:xfrm>
                          <a:off x="6615901" y="46416"/>
                          <a:ext cx="4495" cy="13908"/>
                        </a:xfrm>
                        <a:custGeom>
                          <a:avLst/>
                          <a:gdLst/>
                          <a:ahLst/>
                          <a:cxnLst/>
                          <a:rect l="0" t="0" r="0" b="0"/>
                          <a:pathLst>
                            <a:path w="4495" h="13908">
                              <a:moveTo>
                                <a:pt x="4495" y="0"/>
                              </a:moveTo>
                              <a:lnTo>
                                <a:pt x="4495" y="13908"/>
                              </a:lnTo>
                              <a:lnTo>
                                <a:pt x="2225" y="12198"/>
                              </a:lnTo>
                              <a:cubicBezTo>
                                <a:pt x="809" y="10511"/>
                                <a:pt x="0" y="8564"/>
                                <a:pt x="0" y="6213"/>
                              </a:cubicBezTo>
                              <a:lnTo>
                                <a:pt x="4495"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09" name="Shape 29209"/>
                      <wps:cNvSpPr/>
                      <wps:spPr>
                        <a:xfrm>
                          <a:off x="6506198" y="0"/>
                          <a:ext cx="114198" cy="164897"/>
                        </a:xfrm>
                        <a:custGeom>
                          <a:avLst/>
                          <a:gdLst/>
                          <a:ahLst/>
                          <a:cxnLst/>
                          <a:rect l="0" t="0" r="0" b="0"/>
                          <a:pathLst>
                            <a:path w="114198" h="164897">
                              <a:moveTo>
                                <a:pt x="0" y="0"/>
                              </a:moveTo>
                              <a:lnTo>
                                <a:pt x="114198" y="0"/>
                              </a:lnTo>
                              <a:lnTo>
                                <a:pt x="114198" y="15444"/>
                              </a:lnTo>
                              <a:lnTo>
                                <a:pt x="110820" y="15778"/>
                              </a:lnTo>
                              <a:cubicBezTo>
                                <a:pt x="89988" y="20269"/>
                                <a:pt x="72999" y="32461"/>
                                <a:pt x="72999" y="58141"/>
                              </a:cubicBezTo>
                              <a:cubicBezTo>
                                <a:pt x="72999" y="76867"/>
                                <a:pt x="85947" y="84230"/>
                                <a:pt x="98895" y="89575"/>
                              </a:cubicBezTo>
                              <a:lnTo>
                                <a:pt x="114198" y="96170"/>
                              </a:lnTo>
                              <a:lnTo>
                                <a:pt x="114198" y="122007"/>
                              </a:lnTo>
                              <a:lnTo>
                                <a:pt x="96317" y="124689"/>
                              </a:lnTo>
                              <a:cubicBezTo>
                                <a:pt x="84671" y="124689"/>
                                <a:pt x="70510" y="121641"/>
                                <a:pt x="63462" y="117069"/>
                              </a:cubicBezTo>
                              <a:lnTo>
                                <a:pt x="55054" y="144069"/>
                              </a:lnTo>
                              <a:cubicBezTo>
                                <a:pt x="66701" y="147688"/>
                                <a:pt x="82562" y="150940"/>
                                <a:pt x="96317" y="150940"/>
                              </a:cubicBezTo>
                              <a:lnTo>
                                <a:pt x="114198" y="149354"/>
                              </a:lnTo>
                              <a:lnTo>
                                <a:pt x="114198" y="164897"/>
                              </a:lnTo>
                              <a:lnTo>
                                <a:pt x="0" y="164897"/>
                              </a:lnTo>
                              <a:lnTo>
                                <a:pt x="0" y="91796"/>
                              </a:lnTo>
                              <a:lnTo>
                                <a:pt x="19126" y="91796"/>
                              </a:lnTo>
                              <a:lnTo>
                                <a:pt x="7277" y="148641"/>
                              </a:lnTo>
                              <a:lnTo>
                                <a:pt x="43002" y="148641"/>
                              </a:lnTo>
                              <a:lnTo>
                                <a:pt x="70714" y="15913"/>
                              </a:lnTo>
                              <a:lnTo>
                                <a:pt x="34989" y="15913"/>
                              </a:lnTo>
                              <a:lnTo>
                                <a:pt x="24473" y="66688"/>
                              </a:lnTo>
                              <a:lnTo>
                                <a:pt x="0" y="66688"/>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0" name="Shape 29210"/>
                      <wps:cNvSpPr/>
                      <wps:spPr>
                        <a:xfrm>
                          <a:off x="6620396" y="96170"/>
                          <a:ext cx="10592" cy="25837"/>
                        </a:xfrm>
                        <a:custGeom>
                          <a:avLst/>
                          <a:gdLst/>
                          <a:ahLst/>
                          <a:cxnLst/>
                          <a:rect l="0" t="0" r="0" b="0"/>
                          <a:pathLst>
                            <a:path w="10592" h="25837">
                              <a:moveTo>
                                <a:pt x="0" y="0"/>
                              </a:moveTo>
                              <a:lnTo>
                                <a:pt x="2500" y="1077"/>
                              </a:lnTo>
                              <a:cubicBezTo>
                                <a:pt x="7355" y="3909"/>
                                <a:pt x="10592" y="7405"/>
                                <a:pt x="10592" y="12733"/>
                              </a:cubicBezTo>
                              <a:cubicBezTo>
                                <a:pt x="10592" y="19578"/>
                                <a:pt x="6249" y="23524"/>
                                <a:pt x="518" y="25760"/>
                              </a:cubicBezTo>
                              <a:lnTo>
                                <a:pt x="0" y="25837"/>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1" name="Shape 29211"/>
                      <wps:cNvSpPr/>
                      <wps:spPr>
                        <a:xfrm>
                          <a:off x="6620396" y="0"/>
                          <a:ext cx="74486" cy="164897"/>
                        </a:xfrm>
                        <a:custGeom>
                          <a:avLst/>
                          <a:gdLst/>
                          <a:ahLst/>
                          <a:cxnLst/>
                          <a:rect l="0" t="0" r="0" b="0"/>
                          <a:pathLst>
                            <a:path w="74486" h="164897">
                              <a:moveTo>
                                <a:pt x="0" y="0"/>
                              </a:moveTo>
                              <a:lnTo>
                                <a:pt x="74486" y="0"/>
                              </a:lnTo>
                              <a:lnTo>
                                <a:pt x="74486" y="164897"/>
                              </a:lnTo>
                              <a:lnTo>
                                <a:pt x="0" y="164897"/>
                              </a:lnTo>
                              <a:lnTo>
                                <a:pt x="0" y="149354"/>
                              </a:lnTo>
                              <a:lnTo>
                                <a:pt x="5365" y="148878"/>
                              </a:lnTo>
                              <a:cubicBezTo>
                                <a:pt x="28050" y="144479"/>
                                <a:pt x="47296" y="132242"/>
                                <a:pt x="47296" y="104724"/>
                              </a:cubicBezTo>
                              <a:cubicBezTo>
                                <a:pt x="47296" y="74492"/>
                                <a:pt x="18163" y="70884"/>
                                <a:pt x="3597" y="63035"/>
                              </a:cubicBezTo>
                              <a:lnTo>
                                <a:pt x="0" y="60324"/>
                              </a:lnTo>
                              <a:lnTo>
                                <a:pt x="0" y="46416"/>
                              </a:lnTo>
                              <a:lnTo>
                                <a:pt x="3008" y="42259"/>
                              </a:lnTo>
                              <a:cubicBezTo>
                                <a:pt x="7643" y="40408"/>
                                <a:pt x="14047" y="39891"/>
                                <a:pt x="21120" y="39891"/>
                              </a:cubicBezTo>
                              <a:cubicBezTo>
                                <a:pt x="34291" y="39891"/>
                                <a:pt x="43651" y="42735"/>
                                <a:pt x="50534" y="45961"/>
                              </a:cubicBezTo>
                              <a:lnTo>
                                <a:pt x="59144" y="19533"/>
                              </a:lnTo>
                              <a:cubicBezTo>
                                <a:pt x="50166" y="15367"/>
                                <a:pt x="34697" y="13640"/>
                                <a:pt x="18251" y="13640"/>
                              </a:cubicBezTo>
                              <a:lnTo>
                                <a:pt x="0" y="1544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69" name="Shape 29269"/>
                      <wps:cNvSpPr/>
                      <wps:spPr>
                        <a:xfrm>
                          <a:off x="5881976" y="331244"/>
                          <a:ext cx="44043" cy="55524"/>
                        </a:xfrm>
                        <a:custGeom>
                          <a:avLst/>
                          <a:gdLst/>
                          <a:ahLst/>
                          <a:cxnLst/>
                          <a:rect l="0" t="0" r="0" b="0"/>
                          <a:pathLst>
                            <a:path w="44043" h="55524">
                              <a:moveTo>
                                <a:pt x="0" y="0"/>
                              </a:moveTo>
                              <a:lnTo>
                                <a:pt x="10909" y="0"/>
                              </a:lnTo>
                              <a:lnTo>
                                <a:pt x="33630" y="37084"/>
                              </a:lnTo>
                              <a:lnTo>
                                <a:pt x="33630" y="0"/>
                              </a:lnTo>
                              <a:lnTo>
                                <a:pt x="44043" y="0"/>
                              </a:lnTo>
                              <a:lnTo>
                                <a:pt x="44043" y="55524"/>
                              </a:lnTo>
                              <a:lnTo>
                                <a:pt x="32804" y="55524"/>
                              </a:lnTo>
                              <a:lnTo>
                                <a:pt x="10414" y="19317"/>
                              </a:lnTo>
                              <a:lnTo>
                                <a:pt x="10414" y="55524"/>
                              </a:lnTo>
                              <a:lnTo>
                                <a:pt x="0" y="5552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2" name="Shape 29212"/>
                      <wps:cNvSpPr/>
                      <wps:spPr>
                        <a:xfrm>
                          <a:off x="5937915" y="331244"/>
                          <a:ext cx="44386" cy="55524"/>
                        </a:xfrm>
                        <a:custGeom>
                          <a:avLst/>
                          <a:gdLst/>
                          <a:ahLst/>
                          <a:cxnLst/>
                          <a:rect l="0" t="0" r="0" b="0"/>
                          <a:pathLst>
                            <a:path w="44386" h="55524">
                              <a:moveTo>
                                <a:pt x="0" y="0"/>
                              </a:moveTo>
                              <a:lnTo>
                                <a:pt x="11214" y="0"/>
                              </a:lnTo>
                              <a:lnTo>
                                <a:pt x="11214" y="21857"/>
                              </a:lnTo>
                              <a:lnTo>
                                <a:pt x="33172" y="21857"/>
                              </a:lnTo>
                              <a:lnTo>
                                <a:pt x="33172" y="0"/>
                              </a:lnTo>
                              <a:lnTo>
                                <a:pt x="44386" y="0"/>
                              </a:lnTo>
                              <a:lnTo>
                                <a:pt x="44386" y="55524"/>
                              </a:lnTo>
                              <a:lnTo>
                                <a:pt x="33172" y="55524"/>
                              </a:lnTo>
                              <a:lnTo>
                                <a:pt x="33172" y="31242"/>
                              </a:lnTo>
                              <a:lnTo>
                                <a:pt x="11214" y="31242"/>
                              </a:lnTo>
                              <a:lnTo>
                                <a:pt x="11214" y="55524"/>
                              </a:lnTo>
                              <a:lnTo>
                                <a:pt x="0" y="5552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3" name="Shape 29213"/>
                      <wps:cNvSpPr/>
                      <wps:spPr>
                        <a:xfrm>
                          <a:off x="5991050" y="330299"/>
                          <a:ext cx="45148" cy="57455"/>
                        </a:xfrm>
                        <a:custGeom>
                          <a:avLst/>
                          <a:gdLst/>
                          <a:ahLst/>
                          <a:cxnLst/>
                          <a:rect l="0" t="0" r="0" b="0"/>
                          <a:pathLst>
                            <a:path w="45148" h="57455">
                              <a:moveTo>
                                <a:pt x="22276" y="0"/>
                              </a:moveTo>
                              <a:cubicBezTo>
                                <a:pt x="29235" y="0"/>
                                <a:pt x="34480" y="1524"/>
                                <a:pt x="38011" y="4585"/>
                              </a:cubicBezTo>
                              <a:cubicBezTo>
                                <a:pt x="41529" y="7645"/>
                                <a:pt x="43383" y="11709"/>
                                <a:pt x="43548" y="16815"/>
                              </a:cubicBezTo>
                              <a:lnTo>
                                <a:pt x="32347" y="17310"/>
                              </a:lnTo>
                              <a:cubicBezTo>
                                <a:pt x="31864" y="14453"/>
                                <a:pt x="30836" y="12408"/>
                                <a:pt x="29261" y="11151"/>
                              </a:cubicBezTo>
                              <a:cubicBezTo>
                                <a:pt x="27673" y="9906"/>
                                <a:pt x="25311" y="9284"/>
                                <a:pt x="22149" y="9284"/>
                              </a:cubicBezTo>
                              <a:cubicBezTo>
                                <a:pt x="18898" y="9284"/>
                                <a:pt x="16345" y="9944"/>
                                <a:pt x="14503" y="11290"/>
                              </a:cubicBezTo>
                              <a:cubicBezTo>
                                <a:pt x="13322" y="12141"/>
                                <a:pt x="12726" y="13297"/>
                                <a:pt x="12726" y="14732"/>
                              </a:cubicBezTo>
                              <a:cubicBezTo>
                                <a:pt x="12726" y="16053"/>
                                <a:pt x="13284" y="17170"/>
                                <a:pt x="14389" y="18110"/>
                              </a:cubicBezTo>
                              <a:cubicBezTo>
                                <a:pt x="15811" y="19291"/>
                                <a:pt x="19241" y="20523"/>
                                <a:pt x="24702" y="21819"/>
                              </a:cubicBezTo>
                              <a:cubicBezTo>
                                <a:pt x="30150" y="23101"/>
                                <a:pt x="34176" y="24435"/>
                                <a:pt x="36792" y="25806"/>
                              </a:cubicBezTo>
                              <a:cubicBezTo>
                                <a:pt x="39408" y="27191"/>
                                <a:pt x="41453" y="29070"/>
                                <a:pt x="42926" y="31458"/>
                              </a:cubicBezTo>
                              <a:cubicBezTo>
                                <a:pt x="44412" y="33845"/>
                                <a:pt x="45148" y="36792"/>
                                <a:pt x="45148" y="40297"/>
                              </a:cubicBezTo>
                              <a:cubicBezTo>
                                <a:pt x="45148" y="43485"/>
                                <a:pt x="44259" y="46457"/>
                                <a:pt x="42494" y="49238"/>
                              </a:cubicBezTo>
                              <a:cubicBezTo>
                                <a:pt x="40729" y="52006"/>
                                <a:pt x="38227" y="54077"/>
                                <a:pt x="35001" y="55423"/>
                              </a:cubicBezTo>
                              <a:cubicBezTo>
                                <a:pt x="31763" y="56782"/>
                                <a:pt x="27737" y="57455"/>
                                <a:pt x="22911" y="57455"/>
                              </a:cubicBezTo>
                              <a:cubicBezTo>
                                <a:pt x="15888" y="57455"/>
                                <a:pt x="10503" y="55829"/>
                                <a:pt x="6744" y="52591"/>
                              </a:cubicBezTo>
                              <a:cubicBezTo>
                                <a:pt x="2984" y="49339"/>
                                <a:pt x="737" y="44615"/>
                                <a:pt x="0" y="38405"/>
                              </a:cubicBezTo>
                              <a:lnTo>
                                <a:pt x="10909" y="37338"/>
                              </a:lnTo>
                              <a:cubicBezTo>
                                <a:pt x="11570" y="41008"/>
                                <a:pt x="12891" y="43688"/>
                                <a:pt x="14910" y="45415"/>
                              </a:cubicBezTo>
                              <a:cubicBezTo>
                                <a:pt x="16904" y="47130"/>
                                <a:pt x="19622" y="47981"/>
                                <a:pt x="23025" y="47981"/>
                              </a:cubicBezTo>
                              <a:cubicBezTo>
                                <a:pt x="26632" y="47981"/>
                                <a:pt x="29363" y="47219"/>
                                <a:pt x="31191" y="45695"/>
                              </a:cubicBezTo>
                              <a:cubicBezTo>
                                <a:pt x="33020" y="44171"/>
                                <a:pt x="33934" y="42380"/>
                                <a:pt x="33934" y="40335"/>
                              </a:cubicBezTo>
                              <a:cubicBezTo>
                                <a:pt x="33934" y="39027"/>
                                <a:pt x="33541" y="37909"/>
                                <a:pt x="32779" y="36982"/>
                              </a:cubicBezTo>
                              <a:cubicBezTo>
                                <a:pt x="32004" y="36068"/>
                                <a:pt x="30658" y="35255"/>
                                <a:pt x="28740" y="34582"/>
                              </a:cubicBezTo>
                              <a:cubicBezTo>
                                <a:pt x="27432" y="34125"/>
                                <a:pt x="24447" y="33312"/>
                                <a:pt x="19774" y="32156"/>
                              </a:cubicBezTo>
                              <a:cubicBezTo>
                                <a:pt x="13754" y="30670"/>
                                <a:pt x="9538" y="28829"/>
                                <a:pt x="7125" y="26657"/>
                              </a:cubicBezTo>
                              <a:cubicBezTo>
                                <a:pt x="3708" y="23609"/>
                                <a:pt x="2006" y="19888"/>
                                <a:pt x="2006" y="15494"/>
                              </a:cubicBezTo>
                              <a:cubicBezTo>
                                <a:pt x="2006" y="12662"/>
                                <a:pt x="2807" y="10020"/>
                                <a:pt x="4419" y="7556"/>
                              </a:cubicBezTo>
                              <a:cubicBezTo>
                                <a:pt x="6020" y="5093"/>
                                <a:pt x="8318" y="3226"/>
                                <a:pt x="11341" y="1930"/>
                              </a:cubicBezTo>
                              <a:cubicBezTo>
                                <a:pt x="14364" y="648"/>
                                <a:pt x="17996" y="0"/>
                                <a:pt x="22276"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4" name="Shape 29214"/>
                      <wps:cNvSpPr/>
                      <wps:spPr>
                        <a:xfrm>
                          <a:off x="6067254" y="331244"/>
                          <a:ext cx="38062" cy="55524"/>
                        </a:xfrm>
                        <a:custGeom>
                          <a:avLst/>
                          <a:gdLst/>
                          <a:ahLst/>
                          <a:cxnLst/>
                          <a:rect l="0" t="0" r="0" b="0"/>
                          <a:pathLst>
                            <a:path w="38062" h="55524">
                              <a:moveTo>
                                <a:pt x="0" y="0"/>
                              </a:moveTo>
                              <a:lnTo>
                                <a:pt x="38062" y="0"/>
                              </a:lnTo>
                              <a:lnTo>
                                <a:pt x="38062" y="9398"/>
                              </a:lnTo>
                              <a:lnTo>
                                <a:pt x="11201" y="9398"/>
                              </a:lnTo>
                              <a:lnTo>
                                <a:pt x="11201" y="22543"/>
                              </a:lnTo>
                              <a:lnTo>
                                <a:pt x="34379" y="22543"/>
                              </a:lnTo>
                              <a:lnTo>
                                <a:pt x="34379" y="31928"/>
                              </a:lnTo>
                              <a:lnTo>
                                <a:pt x="11201" y="31928"/>
                              </a:lnTo>
                              <a:lnTo>
                                <a:pt x="11201" y="55524"/>
                              </a:lnTo>
                              <a:lnTo>
                                <a:pt x="0" y="5552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5" name="Shape 29215"/>
                      <wps:cNvSpPr/>
                      <wps:spPr>
                        <a:xfrm>
                          <a:off x="6112019" y="345642"/>
                          <a:ext cx="20733" cy="42023"/>
                        </a:xfrm>
                        <a:custGeom>
                          <a:avLst/>
                          <a:gdLst/>
                          <a:ahLst/>
                          <a:cxnLst/>
                          <a:rect l="0" t="0" r="0" b="0"/>
                          <a:pathLst>
                            <a:path w="20733" h="42023">
                              <a:moveTo>
                                <a:pt x="20713" y="0"/>
                              </a:moveTo>
                              <a:lnTo>
                                <a:pt x="20733" y="8"/>
                              </a:lnTo>
                              <a:lnTo>
                                <a:pt x="20733" y="8683"/>
                              </a:lnTo>
                              <a:lnTo>
                                <a:pt x="13754" y="11849"/>
                              </a:lnTo>
                              <a:cubicBezTo>
                                <a:pt x="11849" y="13970"/>
                                <a:pt x="10909" y="17031"/>
                                <a:pt x="10909" y="21018"/>
                              </a:cubicBezTo>
                              <a:cubicBezTo>
                                <a:pt x="10909" y="25006"/>
                                <a:pt x="11849" y="28054"/>
                                <a:pt x="13754" y="30175"/>
                              </a:cubicBezTo>
                              <a:lnTo>
                                <a:pt x="20733" y="33354"/>
                              </a:lnTo>
                              <a:lnTo>
                                <a:pt x="20733" y="42023"/>
                              </a:lnTo>
                              <a:lnTo>
                                <a:pt x="10237" y="39535"/>
                              </a:lnTo>
                              <a:cubicBezTo>
                                <a:pt x="6896" y="37871"/>
                                <a:pt x="4356" y="35420"/>
                                <a:pt x="2616" y="32207"/>
                              </a:cubicBezTo>
                              <a:cubicBezTo>
                                <a:pt x="876" y="28994"/>
                                <a:pt x="0" y="25070"/>
                                <a:pt x="0" y="20447"/>
                              </a:cubicBezTo>
                              <a:cubicBezTo>
                                <a:pt x="0" y="16916"/>
                                <a:pt x="876" y="13487"/>
                                <a:pt x="2616" y="10185"/>
                              </a:cubicBezTo>
                              <a:cubicBezTo>
                                <a:pt x="4356" y="6883"/>
                                <a:pt x="6820" y="4343"/>
                                <a:pt x="10020" y="2604"/>
                              </a:cubicBezTo>
                              <a:cubicBezTo>
                                <a:pt x="13208" y="864"/>
                                <a:pt x="16776" y="0"/>
                                <a:pt x="20713"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6" name="Shape 29216"/>
                      <wps:cNvSpPr/>
                      <wps:spPr>
                        <a:xfrm>
                          <a:off x="6132752" y="345649"/>
                          <a:ext cx="20771" cy="42029"/>
                        </a:xfrm>
                        <a:custGeom>
                          <a:avLst/>
                          <a:gdLst/>
                          <a:ahLst/>
                          <a:cxnLst/>
                          <a:rect l="0" t="0" r="0" b="0"/>
                          <a:pathLst>
                            <a:path w="20771" h="42029">
                              <a:moveTo>
                                <a:pt x="0" y="0"/>
                              </a:moveTo>
                              <a:lnTo>
                                <a:pt x="14942" y="5911"/>
                              </a:lnTo>
                              <a:cubicBezTo>
                                <a:pt x="18828" y="9873"/>
                                <a:pt x="20771" y="14864"/>
                                <a:pt x="20771" y="20897"/>
                              </a:cubicBezTo>
                              <a:cubicBezTo>
                                <a:pt x="20771" y="26980"/>
                                <a:pt x="18815" y="32022"/>
                                <a:pt x="14891" y="36022"/>
                              </a:cubicBezTo>
                              <a:cubicBezTo>
                                <a:pt x="10954" y="40023"/>
                                <a:pt x="6026" y="42029"/>
                                <a:pt x="57" y="42029"/>
                              </a:cubicBezTo>
                              <a:lnTo>
                                <a:pt x="0" y="42016"/>
                              </a:lnTo>
                              <a:lnTo>
                                <a:pt x="0" y="33347"/>
                              </a:lnTo>
                              <a:lnTo>
                                <a:pt x="19" y="33355"/>
                              </a:lnTo>
                              <a:cubicBezTo>
                                <a:pt x="2801" y="33355"/>
                                <a:pt x="5124" y="32288"/>
                                <a:pt x="7004" y="30168"/>
                              </a:cubicBezTo>
                              <a:cubicBezTo>
                                <a:pt x="8896" y="28047"/>
                                <a:pt x="9823" y="24973"/>
                                <a:pt x="9823" y="20935"/>
                              </a:cubicBezTo>
                              <a:cubicBezTo>
                                <a:pt x="9823" y="16998"/>
                                <a:pt x="8896" y="13962"/>
                                <a:pt x="7004" y="11841"/>
                              </a:cubicBezTo>
                              <a:cubicBezTo>
                                <a:pt x="5124" y="9721"/>
                                <a:pt x="2801" y="8666"/>
                                <a:pt x="19" y="8666"/>
                              </a:cubicBezTo>
                              <a:lnTo>
                                <a:pt x="0" y="8675"/>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7" name="Shape 29217"/>
                      <wps:cNvSpPr/>
                      <wps:spPr>
                        <a:xfrm>
                          <a:off x="6161637" y="346547"/>
                          <a:ext cx="36576" cy="41135"/>
                        </a:xfrm>
                        <a:custGeom>
                          <a:avLst/>
                          <a:gdLst/>
                          <a:ahLst/>
                          <a:cxnLst/>
                          <a:rect l="0" t="0" r="0" b="0"/>
                          <a:pathLst>
                            <a:path w="36576" h="41135">
                              <a:moveTo>
                                <a:pt x="0" y="0"/>
                              </a:moveTo>
                              <a:lnTo>
                                <a:pt x="10630" y="0"/>
                              </a:lnTo>
                              <a:lnTo>
                                <a:pt x="10630" y="18478"/>
                              </a:lnTo>
                              <a:cubicBezTo>
                                <a:pt x="10630" y="24143"/>
                                <a:pt x="10833" y="27610"/>
                                <a:pt x="11226" y="28880"/>
                              </a:cubicBezTo>
                              <a:cubicBezTo>
                                <a:pt x="11620" y="30150"/>
                                <a:pt x="12332" y="31166"/>
                                <a:pt x="13360" y="31902"/>
                              </a:cubicBezTo>
                              <a:cubicBezTo>
                                <a:pt x="14401" y="32652"/>
                                <a:pt x="15710" y="33020"/>
                                <a:pt x="17297" y="33020"/>
                              </a:cubicBezTo>
                              <a:cubicBezTo>
                                <a:pt x="19126" y="33020"/>
                                <a:pt x="20751" y="32525"/>
                                <a:pt x="22187" y="31534"/>
                              </a:cubicBezTo>
                              <a:cubicBezTo>
                                <a:pt x="23622" y="30531"/>
                                <a:pt x="24612" y="29299"/>
                                <a:pt x="25146" y="27813"/>
                              </a:cubicBezTo>
                              <a:cubicBezTo>
                                <a:pt x="25667" y="26340"/>
                                <a:pt x="25933" y="22720"/>
                                <a:pt x="25933" y="16967"/>
                              </a:cubicBezTo>
                              <a:lnTo>
                                <a:pt x="25933" y="0"/>
                              </a:lnTo>
                              <a:lnTo>
                                <a:pt x="36576" y="0"/>
                              </a:lnTo>
                              <a:lnTo>
                                <a:pt x="36576" y="40221"/>
                              </a:lnTo>
                              <a:lnTo>
                                <a:pt x="26695" y="40221"/>
                              </a:lnTo>
                              <a:lnTo>
                                <a:pt x="26695" y="34201"/>
                              </a:lnTo>
                              <a:cubicBezTo>
                                <a:pt x="25235" y="36347"/>
                                <a:pt x="23304" y="38036"/>
                                <a:pt x="20917" y="39268"/>
                              </a:cubicBezTo>
                              <a:cubicBezTo>
                                <a:pt x="18529" y="40513"/>
                                <a:pt x="16015" y="41135"/>
                                <a:pt x="13360" y="41135"/>
                              </a:cubicBezTo>
                              <a:cubicBezTo>
                                <a:pt x="10668" y="41135"/>
                                <a:pt x="8242" y="40538"/>
                                <a:pt x="6096" y="39345"/>
                              </a:cubicBezTo>
                              <a:cubicBezTo>
                                <a:pt x="3949" y="38164"/>
                                <a:pt x="2387" y="36500"/>
                                <a:pt x="1435" y="34353"/>
                              </a:cubicBezTo>
                              <a:cubicBezTo>
                                <a:pt x="470" y="32207"/>
                                <a:pt x="0" y="29235"/>
                                <a:pt x="0" y="25451"/>
                              </a:cubicBez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8" name="Shape 29218"/>
                      <wps:cNvSpPr/>
                      <wps:spPr>
                        <a:xfrm>
                          <a:off x="6209158" y="345633"/>
                          <a:ext cx="36665" cy="41135"/>
                        </a:xfrm>
                        <a:custGeom>
                          <a:avLst/>
                          <a:gdLst/>
                          <a:ahLst/>
                          <a:cxnLst/>
                          <a:rect l="0" t="0" r="0" b="0"/>
                          <a:pathLst>
                            <a:path w="36665" h="41135">
                              <a:moveTo>
                                <a:pt x="23140" y="0"/>
                              </a:moveTo>
                              <a:cubicBezTo>
                                <a:pt x="25489" y="0"/>
                                <a:pt x="27636" y="432"/>
                                <a:pt x="29579" y="1270"/>
                              </a:cubicBezTo>
                              <a:cubicBezTo>
                                <a:pt x="31535" y="2121"/>
                                <a:pt x="32995" y="3200"/>
                                <a:pt x="33998" y="4508"/>
                              </a:cubicBezTo>
                              <a:cubicBezTo>
                                <a:pt x="34989" y="5829"/>
                                <a:pt x="35687" y="7315"/>
                                <a:pt x="36081" y="8979"/>
                              </a:cubicBezTo>
                              <a:cubicBezTo>
                                <a:pt x="36462" y="10643"/>
                                <a:pt x="36665" y="13030"/>
                                <a:pt x="36665" y="16142"/>
                              </a:cubicBezTo>
                              <a:lnTo>
                                <a:pt x="36665" y="41135"/>
                              </a:lnTo>
                              <a:lnTo>
                                <a:pt x="26022" y="41135"/>
                              </a:lnTo>
                              <a:lnTo>
                                <a:pt x="26022" y="20612"/>
                              </a:lnTo>
                              <a:cubicBezTo>
                                <a:pt x="26022" y="16269"/>
                                <a:pt x="25794" y="13462"/>
                                <a:pt x="25336" y="12179"/>
                              </a:cubicBezTo>
                              <a:cubicBezTo>
                                <a:pt x="24892" y="10909"/>
                                <a:pt x="24143" y="9919"/>
                                <a:pt x="23127" y="9207"/>
                              </a:cubicBezTo>
                              <a:cubicBezTo>
                                <a:pt x="22099" y="8496"/>
                                <a:pt x="20866" y="8153"/>
                                <a:pt x="19431" y="8153"/>
                              </a:cubicBezTo>
                              <a:cubicBezTo>
                                <a:pt x="17590" y="8153"/>
                                <a:pt x="15939" y="8649"/>
                                <a:pt x="14466" y="9665"/>
                              </a:cubicBezTo>
                              <a:cubicBezTo>
                                <a:pt x="13005" y="10668"/>
                                <a:pt x="12002" y="12014"/>
                                <a:pt x="11456" y="13678"/>
                              </a:cubicBezTo>
                              <a:cubicBezTo>
                                <a:pt x="10923" y="15342"/>
                                <a:pt x="10643" y="18428"/>
                                <a:pt x="10643" y="22924"/>
                              </a:cubicBezTo>
                              <a:lnTo>
                                <a:pt x="10643" y="41135"/>
                              </a:lnTo>
                              <a:lnTo>
                                <a:pt x="0" y="41135"/>
                              </a:lnTo>
                              <a:lnTo>
                                <a:pt x="0" y="914"/>
                              </a:lnTo>
                              <a:lnTo>
                                <a:pt x="9894" y="914"/>
                              </a:lnTo>
                              <a:lnTo>
                                <a:pt x="9894" y="6820"/>
                              </a:lnTo>
                              <a:cubicBezTo>
                                <a:pt x="13399" y="2273"/>
                                <a:pt x="17818" y="0"/>
                                <a:pt x="23140"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19" name="Shape 29219"/>
                      <wps:cNvSpPr/>
                      <wps:spPr>
                        <a:xfrm>
                          <a:off x="6254224" y="345633"/>
                          <a:ext cx="19774" cy="42050"/>
                        </a:xfrm>
                        <a:custGeom>
                          <a:avLst/>
                          <a:gdLst/>
                          <a:ahLst/>
                          <a:cxnLst/>
                          <a:rect l="0" t="0" r="0" b="0"/>
                          <a:pathLst>
                            <a:path w="19774" h="42050">
                              <a:moveTo>
                                <a:pt x="16967" y="0"/>
                              </a:moveTo>
                              <a:lnTo>
                                <a:pt x="19774" y="1350"/>
                              </a:lnTo>
                              <a:lnTo>
                                <a:pt x="19774" y="8153"/>
                              </a:lnTo>
                              <a:cubicBezTo>
                                <a:pt x="17259" y="8153"/>
                                <a:pt x="15139" y="9157"/>
                                <a:pt x="13424" y="11163"/>
                              </a:cubicBezTo>
                              <a:cubicBezTo>
                                <a:pt x="11723" y="13170"/>
                                <a:pt x="10871" y="16167"/>
                                <a:pt x="10871" y="20155"/>
                              </a:cubicBezTo>
                              <a:cubicBezTo>
                                <a:pt x="10871" y="24447"/>
                                <a:pt x="11468" y="27546"/>
                                <a:pt x="12662" y="29464"/>
                              </a:cubicBezTo>
                              <a:lnTo>
                                <a:pt x="19774" y="33598"/>
                              </a:lnTo>
                              <a:lnTo>
                                <a:pt x="19774" y="41311"/>
                              </a:lnTo>
                              <a:lnTo>
                                <a:pt x="16815" y="42050"/>
                              </a:lnTo>
                              <a:cubicBezTo>
                                <a:pt x="12205" y="42050"/>
                                <a:pt x="8243" y="40183"/>
                                <a:pt x="4953" y="36462"/>
                              </a:cubicBezTo>
                              <a:cubicBezTo>
                                <a:pt x="1651" y="32741"/>
                                <a:pt x="0" y="27534"/>
                                <a:pt x="0" y="20879"/>
                              </a:cubicBezTo>
                              <a:cubicBezTo>
                                <a:pt x="0" y="14059"/>
                                <a:pt x="1613" y="8877"/>
                                <a:pt x="4814" y="5321"/>
                              </a:cubicBezTo>
                              <a:cubicBezTo>
                                <a:pt x="8027" y="1778"/>
                                <a:pt x="12078" y="0"/>
                                <a:pt x="16967"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20" name="Shape 29220"/>
                      <wps:cNvSpPr/>
                      <wps:spPr>
                        <a:xfrm>
                          <a:off x="6273998" y="331244"/>
                          <a:ext cx="19507" cy="55700"/>
                        </a:xfrm>
                        <a:custGeom>
                          <a:avLst/>
                          <a:gdLst/>
                          <a:ahLst/>
                          <a:cxnLst/>
                          <a:rect l="0" t="0" r="0" b="0"/>
                          <a:pathLst>
                            <a:path w="19507" h="55700">
                              <a:moveTo>
                                <a:pt x="8865" y="0"/>
                              </a:moveTo>
                              <a:lnTo>
                                <a:pt x="19507" y="0"/>
                              </a:lnTo>
                              <a:lnTo>
                                <a:pt x="19507" y="55524"/>
                              </a:lnTo>
                              <a:lnTo>
                                <a:pt x="9627" y="55524"/>
                              </a:lnTo>
                              <a:lnTo>
                                <a:pt x="9627" y="49619"/>
                              </a:lnTo>
                              <a:cubicBezTo>
                                <a:pt x="7989" y="51918"/>
                                <a:pt x="6045" y="53619"/>
                                <a:pt x="3810" y="54750"/>
                              </a:cubicBezTo>
                              <a:lnTo>
                                <a:pt x="0" y="55700"/>
                              </a:lnTo>
                              <a:lnTo>
                                <a:pt x="0" y="47987"/>
                              </a:lnTo>
                              <a:lnTo>
                                <a:pt x="76" y="48031"/>
                              </a:lnTo>
                              <a:cubicBezTo>
                                <a:pt x="2528" y="48031"/>
                                <a:pt x="4611" y="46977"/>
                                <a:pt x="6324" y="44895"/>
                              </a:cubicBezTo>
                              <a:cubicBezTo>
                                <a:pt x="8052" y="42824"/>
                                <a:pt x="8903" y="39713"/>
                                <a:pt x="8903" y="35560"/>
                              </a:cubicBezTo>
                              <a:cubicBezTo>
                                <a:pt x="8903" y="30937"/>
                                <a:pt x="8065" y="27623"/>
                                <a:pt x="6401" y="25591"/>
                              </a:cubicBezTo>
                              <a:cubicBezTo>
                                <a:pt x="4737" y="23559"/>
                                <a:pt x="2604" y="22543"/>
                                <a:pt x="0" y="22543"/>
                              </a:cubicBezTo>
                              <a:lnTo>
                                <a:pt x="0" y="15739"/>
                              </a:lnTo>
                              <a:lnTo>
                                <a:pt x="8865" y="20003"/>
                              </a:lnTo>
                              <a:lnTo>
                                <a:pt x="8865"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21" name="Shape 29221"/>
                      <wps:cNvSpPr/>
                      <wps:spPr>
                        <a:xfrm>
                          <a:off x="6301194" y="362333"/>
                          <a:ext cx="17818" cy="25349"/>
                        </a:xfrm>
                        <a:custGeom>
                          <a:avLst/>
                          <a:gdLst/>
                          <a:ahLst/>
                          <a:cxnLst/>
                          <a:rect l="0" t="0" r="0" b="0"/>
                          <a:pathLst>
                            <a:path w="17818" h="25349">
                              <a:moveTo>
                                <a:pt x="17818" y="0"/>
                              </a:moveTo>
                              <a:lnTo>
                                <a:pt x="17818" y="6968"/>
                              </a:lnTo>
                              <a:lnTo>
                                <a:pt x="12726" y="8598"/>
                              </a:lnTo>
                              <a:cubicBezTo>
                                <a:pt x="11341" y="9589"/>
                                <a:pt x="10643" y="10833"/>
                                <a:pt x="10643" y="12357"/>
                              </a:cubicBezTo>
                              <a:cubicBezTo>
                                <a:pt x="10643" y="13843"/>
                                <a:pt x="11201" y="15126"/>
                                <a:pt x="12306" y="16218"/>
                              </a:cubicBezTo>
                              <a:cubicBezTo>
                                <a:pt x="13424" y="17297"/>
                                <a:pt x="14833" y="17844"/>
                                <a:pt x="16548" y="17844"/>
                              </a:cubicBezTo>
                              <a:lnTo>
                                <a:pt x="17818" y="17406"/>
                              </a:lnTo>
                              <a:lnTo>
                                <a:pt x="17818" y="24453"/>
                              </a:lnTo>
                              <a:lnTo>
                                <a:pt x="13373" y="25349"/>
                              </a:lnTo>
                              <a:cubicBezTo>
                                <a:pt x="9233" y="25349"/>
                                <a:pt x="5956" y="24219"/>
                                <a:pt x="3581" y="21971"/>
                              </a:cubicBezTo>
                              <a:cubicBezTo>
                                <a:pt x="1194" y="19723"/>
                                <a:pt x="0" y="16891"/>
                                <a:pt x="0" y="13449"/>
                              </a:cubicBezTo>
                              <a:cubicBezTo>
                                <a:pt x="0" y="11176"/>
                                <a:pt x="546" y="9157"/>
                                <a:pt x="1625" y="7366"/>
                              </a:cubicBezTo>
                              <a:cubicBezTo>
                                <a:pt x="2705" y="5588"/>
                                <a:pt x="4229" y="4229"/>
                                <a:pt x="6197" y="3277"/>
                              </a:cubicBezTo>
                              <a:cubicBezTo>
                                <a:pt x="8141" y="2337"/>
                                <a:pt x="10973" y="1511"/>
                                <a:pt x="14656" y="800"/>
                              </a:cubicBezTo>
                              <a:lnTo>
                                <a:pt x="17818"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22" name="Shape 29222"/>
                      <wps:cNvSpPr/>
                      <wps:spPr>
                        <a:xfrm>
                          <a:off x="6302299" y="345799"/>
                          <a:ext cx="16713" cy="13016"/>
                        </a:xfrm>
                        <a:custGeom>
                          <a:avLst/>
                          <a:gdLst/>
                          <a:ahLst/>
                          <a:cxnLst/>
                          <a:rect l="0" t="0" r="0" b="0"/>
                          <a:pathLst>
                            <a:path w="16713" h="13016">
                              <a:moveTo>
                                <a:pt x="16713" y="0"/>
                              </a:moveTo>
                              <a:lnTo>
                                <a:pt x="16713" y="8001"/>
                              </a:lnTo>
                              <a:lnTo>
                                <a:pt x="16650" y="7987"/>
                              </a:lnTo>
                              <a:cubicBezTo>
                                <a:pt x="14770" y="7987"/>
                                <a:pt x="13284" y="8355"/>
                                <a:pt x="12218" y="9092"/>
                              </a:cubicBezTo>
                              <a:cubicBezTo>
                                <a:pt x="11164" y="9841"/>
                                <a:pt x="10300" y="11150"/>
                                <a:pt x="9652" y="13016"/>
                              </a:cubicBezTo>
                              <a:lnTo>
                                <a:pt x="0" y="11276"/>
                              </a:lnTo>
                              <a:cubicBezTo>
                                <a:pt x="1080" y="7390"/>
                                <a:pt x="2946" y="4507"/>
                                <a:pt x="5601" y="2640"/>
                              </a:cubicBezTo>
                              <a:lnTo>
                                <a:pt x="16713"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23" name="Shape 29223"/>
                      <wps:cNvSpPr/>
                      <wps:spPr>
                        <a:xfrm>
                          <a:off x="6319012" y="345633"/>
                          <a:ext cx="19939" cy="41154"/>
                        </a:xfrm>
                        <a:custGeom>
                          <a:avLst/>
                          <a:gdLst/>
                          <a:ahLst/>
                          <a:cxnLst/>
                          <a:rect l="0" t="0" r="0" b="0"/>
                          <a:pathLst>
                            <a:path w="19939" h="41154">
                              <a:moveTo>
                                <a:pt x="699" y="0"/>
                              </a:moveTo>
                              <a:cubicBezTo>
                                <a:pt x="5449" y="0"/>
                                <a:pt x="8979" y="571"/>
                                <a:pt x="11303" y="1689"/>
                              </a:cubicBezTo>
                              <a:cubicBezTo>
                                <a:pt x="13628" y="2819"/>
                                <a:pt x="15266" y="4242"/>
                                <a:pt x="16205" y="5969"/>
                              </a:cubicBezTo>
                              <a:cubicBezTo>
                                <a:pt x="17158" y="7696"/>
                                <a:pt x="17628" y="10871"/>
                                <a:pt x="17628" y="15494"/>
                              </a:cubicBezTo>
                              <a:lnTo>
                                <a:pt x="17514" y="27915"/>
                              </a:lnTo>
                              <a:cubicBezTo>
                                <a:pt x="17514" y="31458"/>
                                <a:pt x="17691" y="34061"/>
                                <a:pt x="18035" y="35738"/>
                              </a:cubicBezTo>
                              <a:cubicBezTo>
                                <a:pt x="18365" y="37414"/>
                                <a:pt x="19000" y="39218"/>
                                <a:pt x="19939" y="41135"/>
                              </a:cubicBezTo>
                              <a:lnTo>
                                <a:pt x="9411" y="41135"/>
                              </a:lnTo>
                              <a:cubicBezTo>
                                <a:pt x="9132" y="40424"/>
                                <a:pt x="8789" y="39383"/>
                                <a:pt x="8382" y="37986"/>
                              </a:cubicBezTo>
                              <a:cubicBezTo>
                                <a:pt x="8217" y="37363"/>
                                <a:pt x="8090" y="36944"/>
                                <a:pt x="8014" y="36741"/>
                              </a:cubicBezTo>
                              <a:cubicBezTo>
                                <a:pt x="6198" y="38506"/>
                                <a:pt x="4255" y="39840"/>
                                <a:pt x="2172" y="40716"/>
                              </a:cubicBezTo>
                              <a:lnTo>
                                <a:pt x="0" y="41154"/>
                              </a:lnTo>
                              <a:lnTo>
                                <a:pt x="0" y="34106"/>
                              </a:lnTo>
                              <a:lnTo>
                                <a:pt x="4217" y="32652"/>
                              </a:lnTo>
                              <a:cubicBezTo>
                                <a:pt x="5512" y="31686"/>
                                <a:pt x="6363" y="30518"/>
                                <a:pt x="6769" y="29121"/>
                              </a:cubicBezTo>
                              <a:cubicBezTo>
                                <a:pt x="7036" y="28219"/>
                                <a:pt x="7176" y="26492"/>
                                <a:pt x="7176" y="23939"/>
                              </a:cubicBezTo>
                              <a:lnTo>
                                <a:pt x="7176" y="21819"/>
                              </a:lnTo>
                              <a:cubicBezTo>
                                <a:pt x="5817" y="22276"/>
                                <a:pt x="3658" y="22809"/>
                                <a:pt x="699" y="23444"/>
                              </a:cubicBezTo>
                              <a:lnTo>
                                <a:pt x="0" y="23668"/>
                              </a:lnTo>
                              <a:lnTo>
                                <a:pt x="0" y="16700"/>
                              </a:lnTo>
                              <a:lnTo>
                                <a:pt x="7176" y="14884"/>
                              </a:lnTo>
                              <a:lnTo>
                                <a:pt x="7176" y="13830"/>
                              </a:lnTo>
                              <a:cubicBezTo>
                                <a:pt x="7176" y="11786"/>
                                <a:pt x="6668" y="10325"/>
                                <a:pt x="5665" y="9449"/>
                              </a:cubicBezTo>
                              <a:lnTo>
                                <a:pt x="0" y="8168"/>
                              </a:lnTo>
                              <a:lnTo>
                                <a:pt x="0" y="166"/>
                              </a:lnTo>
                              <a:lnTo>
                                <a:pt x="699"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24" name="Shape 29224"/>
                      <wps:cNvSpPr/>
                      <wps:spPr>
                        <a:xfrm>
                          <a:off x="6342744" y="332347"/>
                          <a:ext cx="23710" cy="55334"/>
                        </a:xfrm>
                        <a:custGeom>
                          <a:avLst/>
                          <a:gdLst/>
                          <a:ahLst/>
                          <a:cxnLst/>
                          <a:rect l="0" t="0" r="0" b="0"/>
                          <a:pathLst>
                            <a:path w="23710" h="55334">
                              <a:moveTo>
                                <a:pt x="15557" y="0"/>
                              </a:moveTo>
                              <a:lnTo>
                                <a:pt x="15557" y="14199"/>
                              </a:lnTo>
                              <a:lnTo>
                                <a:pt x="22834" y="14199"/>
                              </a:lnTo>
                              <a:lnTo>
                                <a:pt x="22834" y="22682"/>
                              </a:lnTo>
                              <a:lnTo>
                                <a:pt x="15557" y="22682"/>
                              </a:lnTo>
                              <a:lnTo>
                                <a:pt x="15557" y="38887"/>
                              </a:lnTo>
                              <a:cubicBezTo>
                                <a:pt x="15557" y="42177"/>
                                <a:pt x="15633" y="44094"/>
                                <a:pt x="15773" y="44628"/>
                              </a:cubicBezTo>
                              <a:cubicBezTo>
                                <a:pt x="15913" y="45174"/>
                                <a:pt x="16230" y="45618"/>
                                <a:pt x="16713" y="45974"/>
                              </a:cubicBezTo>
                              <a:cubicBezTo>
                                <a:pt x="17208" y="46330"/>
                                <a:pt x="17805" y="46507"/>
                                <a:pt x="18516" y="46507"/>
                              </a:cubicBezTo>
                              <a:cubicBezTo>
                                <a:pt x="19494" y="46507"/>
                                <a:pt x="20929" y="46164"/>
                                <a:pt x="22796" y="45479"/>
                              </a:cubicBezTo>
                              <a:lnTo>
                                <a:pt x="23710" y="53734"/>
                              </a:lnTo>
                              <a:cubicBezTo>
                                <a:pt x="21234" y="54800"/>
                                <a:pt x="18428" y="55334"/>
                                <a:pt x="15291" y="55334"/>
                              </a:cubicBezTo>
                              <a:cubicBezTo>
                                <a:pt x="13373" y="55334"/>
                                <a:pt x="11646" y="55004"/>
                                <a:pt x="10109" y="54369"/>
                              </a:cubicBezTo>
                              <a:cubicBezTo>
                                <a:pt x="8572" y="53721"/>
                                <a:pt x="7442" y="52883"/>
                                <a:pt x="6718" y="51867"/>
                              </a:cubicBezTo>
                              <a:cubicBezTo>
                                <a:pt x="5994" y="50838"/>
                                <a:pt x="5499" y="49454"/>
                                <a:pt x="5219" y="47714"/>
                              </a:cubicBezTo>
                              <a:cubicBezTo>
                                <a:pt x="4990" y="46482"/>
                                <a:pt x="4876" y="43980"/>
                                <a:pt x="4876" y="40221"/>
                              </a:cubicBezTo>
                              <a:lnTo>
                                <a:pt x="4876" y="22682"/>
                              </a:lnTo>
                              <a:lnTo>
                                <a:pt x="0" y="22682"/>
                              </a:lnTo>
                              <a:lnTo>
                                <a:pt x="0" y="14199"/>
                              </a:lnTo>
                              <a:lnTo>
                                <a:pt x="4876" y="14199"/>
                              </a:lnTo>
                              <a:lnTo>
                                <a:pt x="4876" y="6210"/>
                              </a:lnTo>
                              <a:lnTo>
                                <a:pt x="15557"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828" name="Shape 29828"/>
                      <wps:cNvSpPr/>
                      <wps:spPr>
                        <a:xfrm>
                          <a:off x="6372967" y="346551"/>
                          <a:ext cx="10643" cy="40221"/>
                        </a:xfrm>
                        <a:custGeom>
                          <a:avLst/>
                          <a:gdLst/>
                          <a:ahLst/>
                          <a:cxnLst/>
                          <a:rect l="0" t="0" r="0" b="0"/>
                          <a:pathLst>
                            <a:path w="10643" h="40221">
                              <a:moveTo>
                                <a:pt x="0" y="0"/>
                              </a:moveTo>
                              <a:lnTo>
                                <a:pt x="10643" y="0"/>
                              </a:lnTo>
                              <a:lnTo>
                                <a:pt x="10643" y="40221"/>
                              </a:lnTo>
                              <a:lnTo>
                                <a:pt x="0" y="40221"/>
                              </a:lnTo>
                              <a:lnTo>
                                <a:pt x="0" y="0"/>
                              </a:lnTo>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829" name="Shape 29829"/>
                      <wps:cNvSpPr/>
                      <wps:spPr>
                        <a:xfrm>
                          <a:off x="6372967" y="331248"/>
                          <a:ext cx="10643" cy="9842"/>
                        </a:xfrm>
                        <a:custGeom>
                          <a:avLst/>
                          <a:gdLst/>
                          <a:ahLst/>
                          <a:cxnLst/>
                          <a:rect l="0" t="0" r="0" b="0"/>
                          <a:pathLst>
                            <a:path w="10643" h="9842">
                              <a:moveTo>
                                <a:pt x="0" y="0"/>
                              </a:moveTo>
                              <a:lnTo>
                                <a:pt x="10643" y="0"/>
                              </a:lnTo>
                              <a:lnTo>
                                <a:pt x="10643" y="9842"/>
                              </a:lnTo>
                              <a:lnTo>
                                <a:pt x="0" y="9842"/>
                              </a:lnTo>
                              <a:lnTo>
                                <a:pt x="0" y="0"/>
                              </a:lnTo>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27" name="Shape 29227"/>
                      <wps:cNvSpPr/>
                      <wps:spPr>
                        <a:xfrm>
                          <a:off x="6392048" y="345642"/>
                          <a:ext cx="20739" cy="42022"/>
                        </a:xfrm>
                        <a:custGeom>
                          <a:avLst/>
                          <a:gdLst/>
                          <a:ahLst/>
                          <a:cxnLst/>
                          <a:rect l="0" t="0" r="0" b="0"/>
                          <a:pathLst>
                            <a:path w="20739" h="42022">
                              <a:moveTo>
                                <a:pt x="20713" y="0"/>
                              </a:moveTo>
                              <a:lnTo>
                                <a:pt x="20739" y="10"/>
                              </a:lnTo>
                              <a:lnTo>
                                <a:pt x="20739" y="8680"/>
                              </a:lnTo>
                              <a:lnTo>
                                <a:pt x="13754" y="11849"/>
                              </a:lnTo>
                              <a:cubicBezTo>
                                <a:pt x="11849" y="13970"/>
                                <a:pt x="10909" y="17031"/>
                                <a:pt x="10909" y="21018"/>
                              </a:cubicBezTo>
                              <a:cubicBezTo>
                                <a:pt x="10909" y="25006"/>
                                <a:pt x="11849" y="28054"/>
                                <a:pt x="13754" y="30175"/>
                              </a:cubicBezTo>
                              <a:lnTo>
                                <a:pt x="20739" y="33357"/>
                              </a:lnTo>
                              <a:lnTo>
                                <a:pt x="20739" y="42022"/>
                              </a:lnTo>
                              <a:lnTo>
                                <a:pt x="10249" y="39535"/>
                              </a:lnTo>
                              <a:cubicBezTo>
                                <a:pt x="6909" y="37871"/>
                                <a:pt x="4356" y="35420"/>
                                <a:pt x="2616" y="32207"/>
                              </a:cubicBezTo>
                              <a:cubicBezTo>
                                <a:pt x="876" y="28994"/>
                                <a:pt x="0" y="25070"/>
                                <a:pt x="0" y="20447"/>
                              </a:cubicBezTo>
                              <a:cubicBezTo>
                                <a:pt x="0" y="16916"/>
                                <a:pt x="876" y="13487"/>
                                <a:pt x="2616" y="10185"/>
                              </a:cubicBezTo>
                              <a:cubicBezTo>
                                <a:pt x="4356" y="6883"/>
                                <a:pt x="6820" y="4343"/>
                                <a:pt x="10020" y="2604"/>
                              </a:cubicBezTo>
                              <a:cubicBezTo>
                                <a:pt x="13208" y="864"/>
                                <a:pt x="16776" y="0"/>
                                <a:pt x="20713"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28" name="Shape 29228"/>
                      <wps:cNvSpPr/>
                      <wps:spPr>
                        <a:xfrm>
                          <a:off x="6412788" y="345652"/>
                          <a:ext cx="20777" cy="42027"/>
                        </a:xfrm>
                        <a:custGeom>
                          <a:avLst/>
                          <a:gdLst/>
                          <a:ahLst/>
                          <a:cxnLst/>
                          <a:rect l="0" t="0" r="0" b="0"/>
                          <a:pathLst>
                            <a:path w="20777" h="42027">
                              <a:moveTo>
                                <a:pt x="0" y="0"/>
                              </a:moveTo>
                              <a:lnTo>
                                <a:pt x="14936" y="5908"/>
                              </a:lnTo>
                              <a:cubicBezTo>
                                <a:pt x="18821" y="9870"/>
                                <a:pt x="20777" y="14862"/>
                                <a:pt x="20777" y="20894"/>
                              </a:cubicBezTo>
                              <a:cubicBezTo>
                                <a:pt x="20777" y="26977"/>
                                <a:pt x="18809" y="32019"/>
                                <a:pt x="14884" y="36020"/>
                              </a:cubicBezTo>
                              <a:cubicBezTo>
                                <a:pt x="10960" y="40020"/>
                                <a:pt x="6007" y="42027"/>
                                <a:pt x="64" y="42027"/>
                              </a:cubicBezTo>
                              <a:lnTo>
                                <a:pt x="0" y="42012"/>
                              </a:lnTo>
                              <a:lnTo>
                                <a:pt x="0" y="33347"/>
                              </a:lnTo>
                              <a:lnTo>
                                <a:pt x="12" y="33353"/>
                              </a:lnTo>
                              <a:cubicBezTo>
                                <a:pt x="2794" y="33353"/>
                                <a:pt x="5118" y="32286"/>
                                <a:pt x="7010" y="30165"/>
                              </a:cubicBezTo>
                              <a:cubicBezTo>
                                <a:pt x="8890" y="28044"/>
                                <a:pt x="9830" y="24971"/>
                                <a:pt x="9830" y="20932"/>
                              </a:cubicBezTo>
                              <a:cubicBezTo>
                                <a:pt x="9830" y="16995"/>
                                <a:pt x="8890" y="13960"/>
                                <a:pt x="7010" y="11839"/>
                              </a:cubicBezTo>
                              <a:cubicBezTo>
                                <a:pt x="5118" y="9718"/>
                                <a:pt x="2794" y="8664"/>
                                <a:pt x="12" y="8664"/>
                              </a:cubicBezTo>
                              <a:lnTo>
                                <a:pt x="0" y="8670"/>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29" name="Shape 29229"/>
                      <wps:cNvSpPr/>
                      <wps:spPr>
                        <a:xfrm>
                          <a:off x="6441811" y="345633"/>
                          <a:ext cx="36665" cy="41135"/>
                        </a:xfrm>
                        <a:custGeom>
                          <a:avLst/>
                          <a:gdLst/>
                          <a:ahLst/>
                          <a:cxnLst/>
                          <a:rect l="0" t="0" r="0" b="0"/>
                          <a:pathLst>
                            <a:path w="36665" h="41135">
                              <a:moveTo>
                                <a:pt x="23152" y="0"/>
                              </a:moveTo>
                              <a:cubicBezTo>
                                <a:pt x="25489" y="0"/>
                                <a:pt x="27636" y="432"/>
                                <a:pt x="29579" y="1270"/>
                              </a:cubicBezTo>
                              <a:cubicBezTo>
                                <a:pt x="31535" y="2121"/>
                                <a:pt x="32995" y="3200"/>
                                <a:pt x="33998" y="4508"/>
                              </a:cubicBezTo>
                              <a:cubicBezTo>
                                <a:pt x="35002" y="5829"/>
                                <a:pt x="35687" y="7315"/>
                                <a:pt x="36081" y="8979"/>
                              </a:cubicBezTo>
                              <a:cubicBezTo>
                                <a:pt x="36475" y="10643"/>
                                <a:pt x="36665" y="13030"/>
                                <a:pt x="36665" y="16142"/>
                              </a:cubicBezTo>
                              <a:lnTo>
                                <a:pt x="36665" y="41135"/>
                              </a:lnTo>
                              <a:lnTo>
                                <a:pt x="26022" y="41135"/>
                              </a:lnTo>
                              <a:lnTo>
                                <a:pt x="26022" y="20612"/>
                              </a:lnTo>
                              <a:cubicBezTo>
                                <a:pt x="26022" y="16269"/>
                                <a:pt x="25794" y="13462"/>
                                <a:pt x="25336" y="12179"/>
                              </a:cubicBezTo>
                              <a:cubicBezTo>
                                <a:pt x="24892" y="10909"/>
                                <a:pt x="24143" y="9919"/>
                                <a:pt x="23127" y="9207"/>
                              </a:cubicBezTo>
                              <a:cubicBezTo>
                                <a:pt x="22099" y="8496"/>
                                <a:pt x="20866" y="8153"/>
                                <a:pt x="19431" y="8153"/>
                              </a:cubicBezTo>
                              <a:cubicBezTo>
                                <a:pt x="17590" y="8153"/>
                                <a:pt x="15939" y="8649"/>
                                <a:pt x="14466" y="9665"/>
                              </a:cubicBezTo>
                              <a:cubicBezTo>
                                <a:pt x="13005" y="10668"/>
                                <a:pt x="12002" y="12014"/>
                                <a:pt x="11456" y="13678"/>
                              </a:cubicBezTo>
                              <a:cubicBezTo>
                                <a:pt x="10923" y="15342"/>
                                <a:pt x="10643" y="18428"/>
                                <a:pt x="10643" y="22924"/>
                              </a:cubicBezTo>
                              <a:lnTo>
                                <a:pt x="10643" y="41135"/>
                              </a:lnTo>
                              <a:lnTo>
                                <a:pt x="0" y="41135"/>
                              </a:lnTo>
                              <a:lnTo>
                                <a:pt x="0" y="914"/>
                              </a:lnTo>
                              <a:lnTo>
                                <a:pt x="9894" y="914"/>
                              </a:lnTo>
                              <a:lnTo>
                                <a:pt x="9894" y="6820"/>
                              </a:lnTo>
                              <a:cubicBezTo>
                                <a:pt x="13399" y="2273"/>
                                <a:pt x="17818" y="0"/>
                                <a:pt x="23152"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30" name="Shape 29230"/>
                      <wps:cNvSpPr/>
                      <wps:spPr>
                        <a:xfrm>
                          <a:off x="6506920" y="331244"/>
                          <a:ext cx="44120" cy="55524"/>
                        </a:xfrm>
                        <a:custGeom>
                          <a:avLst/>
                          <a:gdLst/>
                          <a:ahLst/>
                          <a:cxnLst/>
                          <a:rect l="0" t="0" r="0" b="0"/>
                          <a:pathLst>
                            <a:path w="44120" h="55524">
                              <a:moveTo>
                                <a:pt x="0" y="0"/>
                              </a:moveTo>
                              <a:lnTo>
                                <a:pt x="44120" y="0"/>
                              </a:lnTo>
                              <a:lnTo>
                                <a:pt x="44120" y="9398"/>
                              </a:lnTo>
                              <a:lnTo>
                                <a:pt x="27686" y="9398"/>
                              </a:lnTo>
                              <a:lnTo>
                                <a:pt x="27686" y="55524"/>
                              </a:lnTo>
                              <a:lnTo>
                                <a:pt x="16472" y="55524"/>
                              </a:lnTo>
                              <a:lnTo>
                                <a:pt x="16472" y="9398"/>
                              </a:lnTo>
                              <a:lnTo>
                                <a:pt x="0" y="9398"/>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31" name="Shape 29231"/>
                      <wps:cNvSpPr/>
                      <wps:spPr>
                        <a:xfrm>
                          <a:off x="6553465" y="345633"/>
                          <a:ext cx="26060" cy="41135"/>
                        </a:xfrm>
                        <a:custGeom>
                          <a:avLst/>
                          <a:gdLst/>
                          <a:ahLst/>
                          <a:cxnLst/>
                          <a:rect l="0" t="0" r="0" b="0"/>
                          <a:pathLst>
                            <a:path w="26060" h="41135">
                              <a:moveTo>
                                <a:pt x="19050" y="0"/>
                              </a:moveTo>
                              <a:cubicBezTo>
                                <a:pt x="21476" y="0"/>
                                <a:pt x="23813" y="673"/>
                                <a:pt x="26060" y="2007"/>
                              </a:cubicBezTo>
                              <a:lnTo>
                                <a:pt x="22758" y="11290"/>
                              </a:lnTo>
                              <a:cubicBezTo>
                                <a:pt x="20968" y="10135"/>
                                <a:pt x="19304" y="9550"/>
                                <a:pt x="17767" y="9550"/>
                              </a:cubicBezTo>
                              <a:cubicBezTo>
                                <a:pt x="16281" y="9550"/>
                                <a:pt x="15011" y="9957"/>
                                <a:pt x="13970" y="10782"/>
                              </a:cubicBezTo>
                              <a:cubicBezTo>
                                <a:pt x="12942" y="11595"/>
                                <a:pt x="12129" y="13081"/>
                                <a:pt x="11532" y="15227"/>
                              </a:cubicBezTo>
                              <a:cubicBezTo>
                                <a:pt x="10935" y="17374"/>
                                <a:pt x="10643" y="21869"/>
                                <a:pt x="10643" y="28715"/>
                              </a:cubicBezTo>
                              <a:lnTo>
                                <a:pt x="10643" y="41135"/>
                              </a:lnTo>
                              <a:lnTo>
                                <a:pt x="0" y="41135"/>
                              </a:lnTo>
                              <a:lnTo>
                                <a:pt x="0" y="914"/>
                              </a:lnTo>
                              <a:lnTo>
                                <a:pt x="9881" y="914"/>
                              </a:lnTo>
                              <a:lnTo>
                                <a:pt x="9881" y="6629"/>
                              </a:lnTo>
                              <a:cubicBezTo>
                                <a:pt x="11582" y="3937"/>
                                <a:pt x="13094" y="2159"/>
                                <a:pt x="14453" y="1295"/>
                              </a:cubicBezTo>
                              <a:cubicBezTo>
                                <a:pt x="15799" y="432"/>
                                <a:pt x="17335" y="0"/>
                                <a:pt x="19050"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32" name="Shape 29232"/>
                      <wps:cNvSpPr/>
                      <wps:spPr>
                        <a:xfrm>
                          <a:off x="6583881" y="346547"/>
                          <a:ext cx="36576" cy="41135"/>
                        </a:xfrm>
                        <a:custGeom>
                          <a:avLst/>
                          <a:gdLst/>
                          <a:ahLst/>
                          <a:cxnLst/>
                          <a:rect l="0" t="0" r="0" b="0"/>
                          <a:pathLst>
                            <a:path w="36576" h="41135">
                              <a:moveTo>
                                <a:pt x="0" y="0"/>
                              </a:moveTo>
                              <a:lnTo>
                                <a:pt x="10630" y="0"/>
                              </a:lnTo>
                              <a:lnTo>
                                <a:pt x="10630" y="18478"/>
                              </a:lnTo>
                              <a:cubicBezTo>
                                <a:pt x="10630" y="24143"/>
                                <a:pt x="10833" y="27610"/>
                                <a:pt x="11226" y="28880"/>
                              </a:cubicBezTo>
                              <a:cubicBezTo>
                                <a:pt x="11620" y="30150"/>
                                <a:pt x="12332" y="31166"/>
                                <a:pt x="13360" y="31902"/>
                              </a:cubicBezTo>
                              <a:cubicBezTo>
                                <a:pt x="14401" y="32652"/>
                                <a:pt x="15710" y="33020"/>
                                <a:pt x="17297" y="33020"/>
                              </a:cubicBezTo>
                              <a:cubicBezTo>
                                <a:pt x="19126" y="33020"/>
                                <a:pt x="20751" y="32525"/>
                                <a:pt x="22187" y="31534"/>
                              </a:cubicBezTo>
                              <a:cubicBezTo>
                                <a:pt x="23622" y="30531"/>
                                <a:pt x="24612" y="29299"/>
                                <a:pt x="25146" y="27813"/>
                              </a:cubicBezTo>
                              <a:cubicBezTo>
                                <a:pt x="25667" y="26340"/>
                                <a:pt x="25933" y="22720"/>
                                <a:pt x="25933" y="16967"/>
                              </a:cubicBezTo>
                              <a:lnTo>
                                <a:pt x="25933" y="0"/>
                              </a:lnTo>
                              <a:lnTo>
                                <a:pt x="36576" y="0"/>
                              </a:lnTo>
                              <a:lnTo>
                                <a:pt x="36576" y="40221"/>
                              </a:lnTo>
                              <a:lnTo>
                                <a:pt x="26695" y="40221"/>
                              </a:lnTo>
                              <a:lnTo>
                                <a:pt x="26695" y="34201"/>
                              </a:lnTo>
                              <a:cubicBezTo>
                                <a:pt x="25235" y="36347"/>
                                <a:pt x="23304" y="38036"/>
                                <a:pt x="20917" y="39268"/>
                              </a:cubicBezTo>
                              <a:cubicBezTo>
                                <a:pt x="18529" y="40513"/>
                                <a:pt x="16015" y="41135"/>
                                <a:pt x="13360" y="41135"/>
                              </a:cubicBezTo>
                              <a:cubicBezTo>
                                <a:pt x="10668" y="41135"/>
                                <a:pt x="8242" y="40538"/>
                                <a:pt x="6096" y="39345"/>
                              </a:cubicBezTo>
                              <a:cubicBezTo>
                                <a:pt x="3949" y="38164"/>
                                <a:pt x="2400" y="36500"/>
                                <a:pt x="1435" y="34353"/>
                              </a:cubicBezTo>
                              <a:cubicBezTo>
                                <a:pt x="470" y="32207"/>
                                <a:pt x="0" y="29235"/>
                                <a:pt x="0" y="25451"/>
                              </a:cubicBez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33" name="Shape 29233"/>
                      <wps:cNvSpPr/>
                      <wps:spPr>
                        <a:xfrm>
                          <a:off x="6627734" y="345638"/>
                          <a:ext cx="37567" cy="42037"/>
                        </a:xfrm>
                        <a:custGeom>
                          <a:avLst/>
                          <a:gdLst/>
                          <a:ahLst/>
                          <a:cxnLst/>
                          <a:rect l="0" t="0" r="0" b="0"/>
                          <a:pathLst>
                            <a:path w="37567" h="42037">
                              <a:moveTo>
                                <a:pt x="18402" y="0"/>
                              </a:moveTo>
                              <a:cubicBezTo>
                                <a:pt x="23914" y="0"/>
                                <a:pt x="28004" y="902"/>
                                <a:pt x="30670" y="2692"/>
                              </a:cubicBezTo>
                              <a:cubicBezTo>
                                <a:pt x="33350" y="4483"/>
                                <a:pt x="35204" y="7137"/>
                                <a:pt x="36208" y="10643"/>
                              </a:cubicBezTo>
                              <a:lnTo>
                                <a:pt x="26174" y="12497"/>
                              </a:lnTo>
                              <a:cubicBezTo>
                                <a:pt x="25743" y="10935"/>
                                <a:pt x="24930" y="9728"/>
                                <a:pt x="23723" y="8903"/>
                              </a:cubicBezTo>
                              <a:cubicBezTo>
                                <a:pt x="22530" y="8064"/>
                                <a:pt x="20815" y="7645"/>
                                <a:pt x="18593" y="7645"/>
                              </a:cubicBezTo>
                              <a:cubicBezTo>
                                <a:pt x="15799" y="7645"/>
                                <a:pt x="13780" y="8039"/>
                                <a:pt x="12573" y="8826"/>
                              </a:cubicBezTo>
                              <a:cubicBezTo>
                                <a:pt x="11773" y="9385"/>
                                <a:pt x="11367" y="10096"/>
                                <a:pt x="11367" y="10985"/>
                              </a:cubicBezTo>
                              <a:cubicBezTo>
                                <a:pt x="11367" y="11735"/>
                                <a:pt x="11709" y="12382"/>
                                <a:pt x="12421" y="12916"/>
                              </a:cubicBezTo>
                              <a:cubicBezTo>
                                <a:pt x="13386" y="13627"/>
                                <a:pt x="16701" y="14618"/>
                                <a:pt x="22365" y="15900"/>
                              </a:cubicBezTo>
                              <a:cubicBezTo>
                                <a:pt x="28029" y="17196"/>
                                <a:pt x="31991" y="18771"/>
                                <a:pt x="34239" y="20638"/>
                              </a:cubicBezTo>
                              <a:cubicBezTo>
                                <a:pt x="36461" y="22530"/>
                                <a:pt x="37567" y="25171"/>
                                <a:pt x="37567" y="28562"/>
                              </a:cubicBezTo>
                              <a:cubicBezTo>
                                <a:pt x="37567" y="32245"/>
                                <a:pt x="36030" y="35408"/>
                                <a:pt x="32956" y="38062"/>
                              </a:cubicBezTo>
                              <a:cubicBezTo>
                                <a:pt x="29870" y="40716"/>
                                <a:pt x="25311" y="42037"/>
                                <a:pt x="19279" y="42037"/>
                              </a:cubicBezTo>
                              <a:cubicBezTo>
                                <a:pt x="13805" y="42037"/>
                                <a:pt x="9461" y="40932"/>
                                <a:pt x="6274" y="38710"/>
                              </a:cubicBezTo>
                              <a:cubicBezTo>
                                <a:pt x="3073" y="36487"/>
                                <a:pt x="978" y="33464"/>
                                <a:pt x="0" y="29654"/>
                              </a:cubicBezTo>
                              <a:lnTo>
                                <a:pt x="10681" y="28029"/>
                              </a:lnTo>
                              <a:cubicBezTo>
                                <a:pt x="11138" y="30099"/>
                                <a:pt x="12052" y="31674"/>
                                <a:pt x="13436" y="32741"/>
                              </a:cubicBezTo>
                              <a:cubicBezTo>
                                <a:pt x="14834" y="33807"/>
                                <a:pt x="16776" y="34353"/>
                                <a:pt x="19279" y="34353"/>
                              </a:cubicBezTo>
                              <a:cubicBezTo>
                                <a:pt x="22022" y="34353"/>
                                <a:pt x="24105" y="33846"/>
                                <a:pt x="25489" y="32829"/>
                              </a:cubicBezTo>
                              <a:cubicBezTo>
                                <a:pt x="26429" y="32131"/>
                                <a:pt x="26886" y="31178"/>
                                <a:pt x="26886" y="29997"/>
                              </a:cubicBezTo>
                              <a:cubicBezTo>
                                <a:pt x="26886" y="29185"/>
                                <a:pt x="26632" y="28524"/>
                                <a:pt x="26136" y="27991"/>
                              </a:cubicBezTo>
                              <a:cubicBezTo>
                                <a:pt x="25603" y="27483"/>
                                <a:pt x="24409" y="27013"/>
                                <a:pt x="22568" y="26581"/>
                              </a:cubicBezTo>
                              <a:cubicBezTo>
                                <a:pt x="13983" y="24689"/>
                                <a:pt x="8547" y="22962"/>
                                <a:pt x="6248" y="21399"/>
                              </a:cubicBezTo>
                              <a:cubicBezTo>
                                <a:pt x="3073" y="19228"/>
                                <a:pt x="1474" y="16205"/>
                                <a:pt x="1474" y="12344"/>
                              </a:cubicBezTo>
                              <a:cubicBezTo>
                                <a:pt x="1474" y="8865"/>
                                <a:pt x="2857" y="5931"/>
                                <a:pt x="5600" y="3556"/>
                              </a:cubicBezTo>
                              <a:cubicBezTo>
                                <a:pt x="8357" y="1194"/>
                                <a:pt x="12624" y="0"/>
                                <a:pt x="18402"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34" name="Shape 29234"/>
                      <wps:cNvSpPr/>
                      <wps:spPr>
                        <a:xfrm>
                          <a:off x="6670231" y="332347"/>
                          <a:ext cx="23710" cy="55334"/>
                        </a:xfrm>
                        <a:custGeom>
                          <a:avLst/>
                          <a:gdLst/>
                          <a:ahLst/>
                          <a:cxnLst/>
                          <a:rect l="0" t="0" r="0" b="0"/>
                          <a:pathLst>
                            <a:path w="23710" h="55334">
                              <a:moveTo>
                                <a:pt x="15557" y="0"/>
                              </a:moveTo>
                              <a:lnTo>
                                <a:pt x="15557" y="14199"/>
                              </a:lnTo>
                              <a:lnTo>
                                <a:pt x="22834" y="14199"/>
                              </a:lnTo>
                              <a:lnTo>
                                <a:pt x="22834" y="22682"/>
                              </a:lnTo>
                              <a:lnTo>
                                <a:pt x="15557" y="22682"/>
                              </a:lnTo>
                              <a:lnTo>
                                <a:pt x="15557" y="38887"/>
                              </a:lnTo>
                              <a:cubicBezTo>
                                <a:pt x="15557" y="42177"/>
                                <a:pt x="15633" y="44094"/>
                                <a:pt x="15773" y="44628"/>
                              </a:cubicBezTo>
                              <a:cubicBezTo>
                                <a:pt x="15913" y="45174"/>
                                <a:pt x="16230" y="45618"/>
                                <a:pt x="16713" y="45974"/>
                              </a:cubicBezTo>
                              <a:cubicBezTo>
                                <a:pt x="17208" y="46330"/>
                                <a:pt x="17805" y="46507"/>
                                <a:pt x="18516" y="46507"/>
                              </a:cubicBezTo>
                              <a:cubicBezTo>
                                <a:pt x="19507" y="46507"/>
                                <a:pt x="20929" y="46164"/>
                                <a:pt x="22796" y="45479"/>
                              </a:cubicBezTo>
                              <a:lnTo>
                                <a:pt x="23710" y="53734"/>
                              </a:lnTo>
                              <a:cubicBezTo>
                                <a:pt x="21234" y="54800"/>
                                <a:pt x="18428" y="55334"/>
                                <a:pt x="15291" y="55334"/>
                              </a:cubicBezTo>
                              <a:cubicBezTo>
                                <a:pt x="13373" y="55334"/>
                                <a:pt x="11646" y="55004"/>
                                <a:pt x="10109" y="54369"/>
                              </a:cubicBezTo>
                              <a:cubicBezTo>
                                <a:pt x="8572" y="53721"/>
                                <a:pt x="7442" y="52883"/>
                                <a:pt x="6718" y="51867"/>
                              </a:cubicBezTo>
                              <a:cubicBezTo>
                                <a:pt x="5994" y="50838"/>
                                <a:pt x="5499" y="49454"/>
                                <a:pt x="5219" y="47714"/>
                              </a:cubicBezTo>
                              <a:cubicBezTo>
                                <a:pt x="4990" y="46482"/>
                                <a:pt x="4876" y="43980"/>
                                <a:pt x="4876" y="40221"/>
                              </a:cubicBezTo>
                              <a:lnTo>
                                <a:pt x="4876" y="22682"/>
                              </a:lnTo>
                              <a:lnTo>
                                <a:pt x="0" y="22682"/>
                              </a:lnTo>
                              <a:lnTo>
                                <a:pt x="0" y="14199"/>
                              </a:lnTo>
                              <a:lnTo>
                                <a:pt x="4876" y="14199"/>
                              </a:lnTo>
                              <a:lnTo>
                                <a:pt x="4876" y="6210"/>
                              </a:lnTo>
                              <a:lnTo>
                                <a:pt x="15557"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270" name="Shape 29270"/>
                      <wps:cNvSpPr/>
                      <wps:spPr>
                        <a:xfrm>
                          <a:off x="4997105" y="208927"/>
                          <a:ext cx="73762" cy="81559"/>
                        </a:xfrm>
                        <a:custGeom>
                          <a:avLst/>
                          <a:gdLst/>
                          <a:ahLst/>
                          <a:cxnLst/>
                          <a:rect l="0" t="0" r="0" b="0"/>
                          <a:pathLst>
                            <a:path w="73762" h="81559">
                              <a:moveTo>
                                <a:pt x="39167" y="0"/>
                              </a:moveTo>
                              <a:cubicBezTo>
                                <a:pt x="48959" y="0"/>
                                <a:pt x="56604" y="2045"/>
                                <a:pt x="62103" y="6160"/>
                              </a:cubicBezTo>
                              <a:cubicBezTo>
                                <a:pt x="67615" y="10262"/>
                                <a:pt x="71158" y="15939"/>
                                <a:pt x="72733" y="23190"/>
                              </a:cubicBezTo>
                              <a:lnTo>
                                <a:pt x="56922" y="26149"/>
                              </a:lnTo>
                              <a:cubicBezTo>
                                <a:pt x="55804" y="22276"/>
                                <a:pt x="53708" y="19215"/>
                                <a:pt x="50648" y="16980"/>
                              </a:cubicBezTo>
                              <a:cubicBezTo>
                                <a:pt x="47587" y="14732"/>
                                <a:pt x="43752" y="13614"/>
                                <a:pt x="39167" y="13614"/>
                              </a:cubicBezTo>
                              <a:cubicBezTo>
                                <a:pt x="32195" y="13614"/>
                                <a:pt x="26670" y="15811"/>
                                <a:pt x="22568" y="20231"/>
                              </a:cubicBezTo>
                              <a:cubicBezTo>
                                <a:pt x="18453" y="24638"/>
                                <a:pt x="16396" y="31191"/>
                                <a:pt x="16396" y="39865"/>
                              </a:cubicBezTo>
                              <a:cubicBezTo>
                                <a:pt x="16396" y="49225"/>
                                <a:pt x="18479" y="56248"/>
                                <a:pt x="22644" y="60935"/>
                              </a:cubicBezTo>
                              <a:cubicBezTo>
                                <a:pt x="26810" y="65608"/>
                                <a:pt x="32258" y="67958"/>
                                <a:pt x="39002" y="67958"/>
                              </a:cubicBezTo>
                              <a:cubicBezTo>
                                <a:pt x="42342" y="67958"/>
                                <a:pt x="45682" y="67297"/>
                                <a:pt x="49035" y="65989"/>
                              </a:cubicBezTo>
                              <a:cubicBezTo>
                                <a:pt x="52388" y="64681"/>
                                <a:pt x="55271" y="63094"/>
                                <a:pt x="57671" y="61227"/>
                              </a:cubicBezTo>
                              <a:lnTo>
                                <a:pt x="57671" y="51219"/>
                              </a:lnTo>
                              <a:lnTo>
                                <a:pt x="39434" y="51219"/>
                              </a:lnTo>
                              <a:lnTo>
                                <a:pt x="39434" y="37935"/>
                              </a:lnTo>
                              <a:lnTo>
                                <a:pt x="73762" y="37935"/>
                              </a:lnTo>
                              <a:lnTo>
                                <a:pt x="73762" y="69355"/>
                              </a:lnTo>
                              <a:cubicBezTo>
                                <a:pt x="70422" y="72581"/>
                                <a:pt x="65596" y="75425"/>
                                <a:pt x="59258" y="77876"/>
                              </a:cubicBezTo>
                              <a:cubicBezTo>
                                <a:pt x="52934" y="80340"/>
                                <a:pt x="46520" y="81559"/>
                                <a:pt x="40018" y="81559"/>
                              </a:cubicBezTo>
                              <a:cubicBezTo>
                                <a:pt x="31776" y="81559"/>
                                <a:pt x="24587" y="79832"/>
                                <a:pt x="18440" y="76378"/>
                              </a:cubicBezTo>
                              <a:cubicBezTo>
                                <a:pt x="12307" y="72911"/>
                                <a:pt x="7709" y="67958"/>
                                <a:pt x="4623" y="61519"/>
                              </a:cubicBezTo>
                              <a:cubicBezTo>
                                <a:pt x="1537" y="55080"/>
                                <a:pt x="0" y="48082"/>
                                <a:pt x="0" y="40513"/>
                              </a:cubicBezTo>
                              <a:cubicBezTo>
                                <a:pt x="0" y="32296"/>
                                <a:pt x="1715" y="24994"/>
                                <a:pt x="5156" y="18618"/>
                              </a:cubicBezTo>
                              <a:cubicBezTo>
                                <a:pt x="8598" y="12230"/>
                                <a:pt x="13640" y="7328"/>
                                <a:pt x="20282" y="3924"/>
                              </a:cubicBezTo>
                              <a:cubicBezTo>
                                <a:pt x="25337" y="1308"/>
                                <a:pt x="31623" y="0"/>
                                <a:pt x="39167"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30" name="Shape 29830"/>
                      <wps:cNvSpPr/>
                      <wps:spPr>
                        <a:xfrm>
                          <a:off x="5085441" y="210267"/>
                          <a:ext cx="15113" cy="78880"/>
                        </a:xfrm>
                        <a:custGeom>
                          <a:avLst/>
                          <a:gdLst/>
                          <a:ahLst/>
                          <a:cxnLst/>
                          <a:rect l="0" t="0" r="0" b="0"/>
                          <a:pathLst>
                            <a:path w="15113" h="78880">
                              <a:moveTo>
                                <a:pt x="0" y="0"/>
                              </a:moveTo>
                              <a:lnTo>
                                <a:pt x="15113" y="0"/>
                              </a:lnTo>
                              <a:lnTo>
                                <a:pt x="15113" y="78880"/>
                              </a:lnTo>
                              <a:lnTo>
                                <a:pt x="0" y="78880"/>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72" name="Shape 29272"/>
                      <wps:cNvSpPr/>
                      <wps:spPr>
                        <a:xfrm>
                          <a:off x="5112562" y="230713"/>
                          <a:ext cx="29458" cy="59709"/>
                        </a:xfrm>
                        <a:custGeom>
                          <a:avLst/>
                          <a:gdLst/>
                          <a:ahLst/>
                          <a:cxnLst/>
                          <a:rect l="0" t="0" r="0" b="0"/>
                          <a:pathLst>
                            <a:path w="29458" h="59709">
                              <a:moveTo>
                                <a:pt x="29439" y="0"/>
                              </a:moveTo>
                              <a:lnTo>
                                <a:pt x="29458" y="8"/>
                              </a:lnTo>
                              <a:lnTo>
                                <a:pt x="29458" y="12333"/>
                              </a:lnTo>
                              <a:lnTo>
                                <a:pt x="19533" y="16840"/>
                              </a:lnTo>
                              <a:cubicBezTo>
                                <a:pt x="16840" y="19850"/>
                                <a:pt x="15494" y="24194"/>
                                <a:pt x="15494" y="29858"/>
                              </a:cubicBezTo>
                              <a:cubicBezTo>
                                <a:pt x="15494" y="35535"/>
                                <a:pt x="16840" y="39878"/>
                                <a:pt x="19533" y="42888"/>
                              </a:cubicBezTo>
                              <a:lnTo>
                                <a:pt x="29458" y="47395"/>
                              </a:lnTo>
                              <a:lnTo>
                                <a:pt x="29458" y="59709"/>
                              </a:lnTo>
                              <a:lnTo>
                                <a:pt x="14554" y="56172"/>
                              </a:lnTo>
                              <a:cubicBezTo>
                                <a:pt x="9804" y="53810"/>
                                <a:pt x="6185" y="50343"/>
                                <a:pt x="3708" y="45771"/>
                              </a:cubicBezTo>
                              <a:cubicBezTo>
                                <a:pt x="1232" y="41186"/>
                                <a:pt x="0" y="35624"/>
                                <a:pt x="0" y="29058"/>
                              </a:cubicBezTo>
                              <a:cubicBezTo>
                                <a:pt x="0" y="24028"/>
                                <a:pt x="1232" y="19177"/>
                                <a:pt x="3708" y="14478"/>
                              </a:cubicBezTo>
                              <a:cubicBezTo>
                                <a:pt x="6185" y="9779"/>
                                <a:pt x="9690" y="6185"/>
                                <a:pt x="14224" y="3708"/>
                              </a:cubicBezTo>
                              <a:cubicBezTo>
                                <a:pt x="18771" y="1245"/>
                                <a:pt x="23838" y="0"/>
                                <a:pt x="2943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73" name="Shape 29273"/>
                      <wps:cNvSpPr/>
                      <wps:spPr>
                        <a:xfrm>
                          <a:off x="5142019" y="230721"/>
                          <a:ext cx="29509" cy="59721"/>
                        </a:xfrm>
                        <a:custGeom>
                          <a:avLst/>
                          <a:gdLst/>
                          <a:ahLst/>
                          <a:cxnLst/>
                          <a:rect l="0" t="0" r="0" b="0"/>
                          <a:pathLst>
                            <a:path w="29509" h="59721">
                              <a:moveTo>
                                <a:pt x="0" y="0"/>
                              </a:moveTo>
                              <a:lnTo>
                                <a:pt x="21228" y="8413"/>
                              </a:lnTo>
                              <a:cubicBezTo>
                                <a:pt x="26753" y="14026"/>
                                <a:pt x="29509" y="21125"/>
                                <a:pt x="29509" y="29698"/>
                              </a:cubicBezTo>
                              <a:cubicBezTo>
                                <a:pt x="29509" y="38334"/>
                                <a:pt x="26727" y="45509"/>
                                <a:pt x="21152" y="51186"/>
                              </a:cubicBezTo>
                              <a:cubicBezTo>
                                <a:pt x="15564" y="56876"/>
                                <a:pt x="8554" y="59721"/>
                                <a:pt x="83" y="59721"/>
                              </a:cubicBezTo>
                              <a:lnTo>
                                <a:pt x="0" y="59701"/>
                              </a:lnTo>
                              <a:lnTo>
                                <a:pt x="0" y="47387"/>
                              </a:lnTo>
                              <a:lnTo>
                                <a:pt x="32" y="47402"/>
                              </a:lnTo>
                              <a:cubicBezTo>
                                <a:pt x="3969" y="47402"/>
                                <a:pt x="7284" y="45890"/>
                                <a:pt x="9951" y="42880"/>
                              </a:cubicBezTo>
                              <a:cubicBezTo>
                                <a:pt x="12630" y="39871"/>
                                <a:pt x="13964" y="35489"/>
                                <a:pt x="13964" y="29749"/>
                              </a:cubicBezTo>
                              <a:cubicBezTo>
                                <a:pt x="13964" y="24161"/>
                                <a:pt x="12630" y="19843"/>
                                <a:pt x="9951" y="16833"/>
                              </a:cubicBezTo>
                              <a:cubicBezTo>
                                <a:pt x="7284" y="13823"/>
                                <a:pt x="3969" y="12312"/>
                                <a:pt x="32" y="12312"/>
                              </a:cubicBezTo>
                              <a:lnTo>
                                <a:pt x="0" y="12326"/>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74" name="Shape 29274"/>
                      <wps:cNvSpPr/>
                      <wps:spPr>
                        <a:xfrm>
                          <a:off x="5183042" y="232009"/>
                          <a:ext cx="51981" cy="58433"/>
                        </a:xfrm>
                        <a:custGeom>
                          <a:avLst/>
                          <a:gdLst/>
                          <a:ahLst/>
                          <a:cxnLst/>
                          <a:rect l="0" t="0" r="0" b="0"/>
                          <a:pathLst>
                            <a:path w="51981" h="58433">
                              <a:moveTo>
                                <a:pt x="0" y="0"/>
                              </a:moveTo>
                              <a:lnTo>
                                <a:pt x="15126" y="0"/>
                              </a:lnTo>
                              <a:lnTo>
                                <a:pt x="15126" y="26251"/>
                              </a:lnTo>
                              <a:cubicBezTo>
                                <a:pt x="15126" y="34290"/>
                                <a:pt x="15405" y="39218"/>
                                <a:pt x="15964" y="41021"/>
                              </a:cubicBezTo>
                              <a:cubicBezTo>
                                <a:pt x="16510" y="42837"/>
                                <a:pt x="17526" y="44272"/>
                                <a:pt x="18999" y="45326"/>
                              </a:cubicBezTo>
                              <a:cubicBezTo>
                                <a:pt x="20472" y="46393"/>
                                <a:pt x="22327" y="46914"/>
                                <a:pt x="24587" y="46914"/>
                              </a:cubicBezTo>
                              <a:cubicBezTo>
                                <a:pt x="27178" y="46914"/>
                                <a:pt x="29489" y="46203"/>
                                <a:pt x="31534" y="44793"/>
                              </a:cubicBezTo>
                              <a:cubicBezTo>
                                <a:pt x="33579" y="43371"/>
                                <a:pt x="34976" y="41618"/>
                                <a:pt x="35725" y="39522"/>
                              </a:cubicBezTo>
                              <a:cubicBezTo>
                                <a:pt x="36487" y="37414"/>
                                <a:pt x="36856" y="32283"/>
                                <a:pt x="36856" y="24105"/>
                              </a:cubicBezTo>
                              <a:lnTo>
                                <a:pt x="36856" y="0"/>
                              </a:lnTo>
                              <a:lnTo>
                                <a:pt x="51981" y="0"/>
                              </a:lnTo>
                              <a:lnTo>
                                <a:pt x="51981" y="57137"/>
                              </a:lnTo>
                              <a:lnTo>
                                <a:pt x="37935" y="57137"/>
                              </a:lnTo>
                              <a:lnTo>
                                <a:pt x="37935" y="48590"/>
                              </a:lnTo>
                              <a:cubicBezTo>
                                <a:pt x="35852" y="51626"/>
                                <a:pt x="33122" y="54039"/>
                                <a:pt x="29731" y="55791"/>
                              </a:cubicBezTo>
                              <a:cubicBezTo>
                                <a:pt x="26340" y="57556"/>
                                <a:pt x="22771" y="58433"/>
                                <a:pt x="18999" y="58433"/>
                              </a:cubicBezTo>
                              <a:cubicBezTo>
                                <a:pt x="15151" y="58433"/>
                                <a:pt x="11709" y="57582"/>
                                <a:pt x="8674" y="55905"/>
                              </a:cubicBezTo>
                              <a:cubicBezTo>
                                <a:pt x="5613" y="54216"/>
                                <a:pt x="3416" y="51854"/>
                                <a:pt x="2045" y="48793"/>
                              </a:cubicBezTo>
                              <a:cubicBezTo>
                                <a:pt x="686" y="45745"/>
                                <a:pt x="0" y="41529"/>
                                <a:pt x="0" y="36157"/>
                              </a:cubicBez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75" name="Shape 29275"/>
                      <wps:cNvSpPr/>
                      <wps:spPr>
                        <a:xfrm>
                          <a:off x="5247339" y="230716"/>
                          <a:ext cx="53911" cy="59728"/>
                        </a:xfrm>
                        <a:custGeom>
                          <a:avLst/>
                          <a:gdLst/>
                          <a:ahLst/>
                          <a:cxnLst/>
                          <a:rect l="0" t="0" r="0" b="0"/>
                          <a:pathLst>
                            <a:path w="53911" h="59728">
                              <a:moveTo>
                                <a:pt x="27711" y="0"/>
                              </a:moveTo>
                              <a:cubicBezTo>
                                <a:pt x="34671" y="0"/>
                                <a:pt x="40208" y="1499"/>
                                <a:pt x="44310" y="4496"/>
                              </a:cubicBezTo>
                              <a:cubicBezTo>
                                <a:pt x="48425" y="7493"/>
                                <a:pt x="51372" y="12052"/>
                                <a:pt x="53162" y="18186"/>
                              </a:cubicBezTo>
                              <a:lnTo>
                                <a:pt x="38252" y="20879"/>
                              </a:lnTo>
                              <a:cubicBezTo>
                                <a:pt x="37757" y="17894"/>
                                <a:pt x="36614" y="15659"/>
                                <a:pt x="34849" y="14148"/>
                              </a:cubicBezTo>
                              <a:cubicBezTo>
                                <a:pt x="33058" y="12649"/>
                                <a:pt x="30759" y="11887"/>
                                <a:pt x="27927" y="11887"/>
                              </a:cubicBezTo>
                              <a:cubicBezTo>
                                <a:pt x="24168" y="11887"/>
                                <a:pt x="21158" y="13195"/>
                                <a:pt x="18910" y="15786"/>
                              </a:cubicBezTo>
                              <a:cubicBezTo>
                                <a:pt x="16675" y="18390"/>
                                <a:pt x="15558" y="22746"/>
                                <a:pt x="15558" y="28842"/>
                              </a:cubicBezTo>
                              <a:cubicBezTo>
                                <a:pt x="15558" y="35624"/>
                                <a:pt x="16688" y="40411"/>
                                <a:pt x="18974" y="43205"/>
                              </a:cubicBezTo>
                              <a:cubicBezTo>
                                <a:pt x="21247" y="45999"/>
                                <a:pt x="24308" y="47409"/>
                                <a:pt x="28143" y="47409"/>
                              </a:cubicBezTo>
                              <a:cubicBezTo>
                                <a:pt x="31014" y="47409"/>
                                <a:pt x="33363" y="46584"/>
                                <a:pt x="35192" y="44958"/>
                              </a:cubicBezTo>
                              <a:cubicBezTo>
                                <a:pt x="37021" y="43320"/>
                                <a:pt x="38316" y="40513"/>
                                <a:pt x="39065" y="36538"/>
                              </a:cubicBezTo>
                              <a:lnTo>
                                <a:pt x="53911" y="39065"/>
                              </a:lnTo>
                              <a:cubicBezTo>
                                <a:pt x="52375" y="45872"/>
                                <a:pt x="49416" y="51029"/>
                                <a:pt x="45034" y="54508"/>
                              </a:cubicBezTo>
                              <a:cubicBezTo>
                                <a:pt x="40665" y="57988"/>
                                <a:pt x="34798" y="59728"/>
                                <a:pt x="27445" y="59728"/>
                              </a:cubicBezTo>
                              <a:cubicBezTo>
                                <a:pt x="19088" y="59728"/>
                                <a:pt x="12421" y="57086"/>
                                <a:pt x="7455" y="51816"/>
                              </a:cubicBezTo>
                              <a:cubicBezTo>
                                <a:pt x="2489" y="46546"/>
                                <a:pt x="0" y="39243"/>
                                <a:pt x="0" y="29921"/>
                              </a:cubicBezTo>
                              <a:cubicBezTo>
                                <a:pt x="0" y="20485"/>
                                <a:pt x="2502" y="13132"/>
                                <a:pt x="7481" y="7887"/>
                              </a:cubicBezTo>
                              <a:cubicBezTo>
                                <a:pt x="12471" y="2629"/>
                                <a:pt x="19215" y="0"/>
                                <a:pt x="27711"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76" name="Shape 29276"/>
                      <wps:cNvSpPr/>
                      <wps:spPr>
                        <a:xfrm>
                          <a:off x="5307550" y="230714"/>
                          <a:ext cx="27063" cy="59606"/>
                        </a:xfrm>
                        <a:custGeom>
                          <a:avLst/>
                          <a:gdLst/>
                          <a:ahLst/>
                          <a:cxnLst/>
                          <a:rect l="0" t="0" r="0" b="0"/>
                          <a:pathLst>
                            <a:path w="27063" h="59606">
                              <a:moveTo>
                                <a:pt x="26200" y="0"/>
                              </a:moveTo>
                              <a:lnTo>
                                <a:pt x="27063" y="361"/>
                              </a:lnTo>
                              <a:lnTo>
                                <a:pt x="27063" y="11592"/>
                              </a:lnTo>
                              <a:lnTo>
                                <a:pt x="18936" y="15176"/>
                              </a:lnTo>
                              <a:cubicBezTo>
                                <a:pt x="16789" y="17577"/>
                                <a:pt x="15735" y="20841"/>
                                <a:pt x="15761" y="24968"/>
                              </a:cubicBezTo>
                              <a:lnTo>
                                <a:pt x="27063" y="24968"/>
                              </a:lnTo>
                              <a:lnTo>
                                <a:pt x="27063" y="34226"/>
                              </a:lnTo>
                              <a:lnTo>
                                <a:pt x="15494" y="34226"/>
                              </a:lnTo>
                              <a:cubicBezTo>
                                <a:pt x="15608" y="38710"/>
                                <a:pt x="16828" y="42189"/>
                                <a:pt x="19152" y="44691"/>
                              </a:cubicBezTo>
                              <a:lnTo>
                                <a:pt x="27063" y="48077"/>
                              </a:lnTo>
                              <a:lnTo>
                                <a:pt x="27063" y="59606"/>
                              </a:lnTo>
                              <a:lnTo>
                                <a:pt x="14748" y="57291"/>
                              </a:lnTo>
                              <a:cubicBezTo>
                                <a:pt x="11071" y="55667"/>
                                <a:pt x="8039" y="53232"/>
                                <a:pt x="5652" y="49987"/>
                              </a:cubicBezTo>
                              <a:cubicBezTo>
                                <a:pt x="1880" y="44780"/>
                                <a:pt x="0" y="38227"/>
                                <a:pt x="0" y="30289"/>
                              </a:cubicBezTo>
                              <a:cubicBezTo>
                                <a:pt x="0" y="20828"/>
                                <a:pt x="2477" y="13411"/>
                                <a:pt x="7429"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77" name="Shape 29277"/>
                      <wps:cNvSpPr/>
                      <wps:spPr>
                        <a:xfrm>
                          <a:off x="5334613" y="270961"/>
                          <a:ext cx="25502" cy="19482"/>
                        </a:xfrm>
                        <a:custGeom>
                          <a:avLst/>
                          <a:gdLst/>
                          <a:ahLst/>
                          <a:cxnLst/>
                          <a:rect l="0" t="0" r="0" b="0"/>
                          <a:pathLst>
                            <a:path w="25502" h="19482">
                              <a:moveTo>
                                <a:pt x="10440" y="0"/>
                              </a:moveTo>
                              <a:lnTo>
                                <a:pt x="25502" y="2527"/>
                              </a:lnTo>
                              <a:cubicBezTo>
                                <a:pt x="23571" y="8052"/>
                                <a:pt x="20511" y="12256"/>
                                <a:pt x="16332" y="15151"/>
                              </a:cubicBezTo>
                              <a:cubicBezTo>
                                <a:pt x="12154" y="18034"/>
                                <a:pt x="6922" y="19482"/>
                                <a:pt x="648" y="19482"/>
                              </a:cubicBezTo>
                              <a:lnTo>
                                <a:pt x="0" y="19360"/>
                              </a:lnTo>
                              <a:lnTo>
                                <a:pt x="0" y="7831"/>
                              </a:lnTo>
                              <a:lnTo>
                                <a:pt x="813" y="8179"/>
                              </a:lnTo>
                              <a:cubicBezTo>
                                <a:pt x="3175" y="8179"/>
                                <a:pt x="5169" y="7531"/>
                                <a:pt x="6782" y="6236"/>
                              </a:cubicBezTo>
                              <a:cubicBezTo>
                                <a:pt x="8395" y="4953"/>
                                <a:pt x="9614" y="2870"/>
                                <a:pt x="1044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78" name="Shape 29278"/>
                      <wps:cNvSpPr/>
                      <wps:spPr>
                        <a:xfrm>
                          <a:off x="5334613" y="231076"/>
                          <a:ext cx="26531" cy="33865"/>
                        </a:xfrm>
                        <a:custGeom>
                          <a:avLst/>
                          <a:gdLst/>
                          <a:ahLst/>
                          <a:cxnLst/>
                          <a:rect l="0" t="0" r="0" b="0"/>
                          <a:pathLst>
                            <a:path w="26531" h="33865">
                              <a:moveTo>
                                <a:pt x="0" y="0"/>
                              </a:moveTo>
                              <a:lnTo>
                                <a:pt x="19266" y="8059"/>
                              </a:lnTo>
                              <a:cubicBezTo>
                                <a:pt x="24181" y="13672"/>
                                <a:pt x="26531" y="22270"/>
                                <a:pt x="26315" y="33865"/>
                              </a:cubicBezTo>
                              <a:lnTo>
                                <a:pt x="0" y="33865"/>
                              </a:lnTo>
                              <a:lnTo>
                                <a:pt x="0" y="24607"/>
                              </a:lnTo>
                              <a:lnTo>
                                <a:pt x="11303" y="24607"/>
                              </a:lnTo>
                              <a:cubicBezTo>
                                <a:pt x="11189" y="20225"/>
                                <a:pt x="10059" y="16898"/>
                                <a:pt x="7912" y="14625"/>
                              </a:cubicBezTo>
                              <a:cubicBezTo>
                                <a:pt x="5766"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79" name="Shape 29279"/>
                      <wps:cNvSpPr/>
                      <wps:spPr>
                        <a:xfrm>
                          <a:off x="5367918" y="230718"/>
                          <a:ext cx="53378" cy="59715"/>
                        </a:xfrm>
                        <a:custGeom>
                          <a:avLst/>
                          <a:gdLst/>
                          <a:ahLst/>
                          <a:cxnLst/>
                          <a:rect l="0" t="0" r="0" b="0"/>
                          <a:pathLst>
                            <a:path w="53378" h="59715">
                              <a:moveTo>
                                <a:pt x="26149" y="0"/>
                              </a:moveTo>
                              <a:cubicBezTo>
                                <a:pt x="33972" y="0"/>
                                <a:pt x="39776" y="1270"/>
                                <a:pt x="43586" y="3810"/>
                              </a:cubicBezTo>
                              <a:cubicBezTo>
                                <a:pt x="47384" y="6363"/>
                                <a:pt x="50000" y="10135"/>
                                <a:pt x="51435" y="15113"/>
                              </a:cubicBezTo>
                              <a:lnTo>
                                <a:pt x="37186" y="17755"/>
                              </a:lnTo>
                              <a:cubicBezTo>
                                <a:pt x="36576" y="15532"/>
                                <a:pt x="35408" y="13830"/>
                                <a:pt x="33706" y="12637"/>
                              </a:cubicBezTo>
                              <a:cubicBezTo>
                                <a:pt x="32004" y="11455"/>
                                <a:pt x="29578" y="10871"/>
                                <a:pt x="26416" y="10871"/>
                              </a:cubicBezTo>
                              <a:cubicBezTo>
                                <a:pt x="22441" y="10871"/>
                                <a:pt x="19583" y="11417"/>
                                <a:pt x="17856" y="12535"/>
                              </a:cubicBezTo>
                              <a:cubicBezTo>
                                <a:pt x="16713" y="13322"/>
                                <a:pt x="16142" y="14351"/>
                                <a:pt x="16142" y="15596"/>
                              </a:cubicBezTo>
                              <a:cubicBezTo>
                                <a:pt x="16142" y="16675"/>
                                <a:pt x="16637" y="17590"/>
                                <a:pt x="17653" y="18351"/>
                              </a:cubicBezTo>
                              <a:cubicBezTo>
                                <a:pt x="19012" y="19342"/>
                                <a:pt x="23724" y="20765"/>
                                <a:pt x="31776" y="22593"/>
                              </a:cubicBezTo>
                              <a:cubicBezTo>
                                <a:pt x="39827" y="24422"/>
                                <a:pt x="45441" y="26670"/>
                                <a:pt x="48641" y="29324"/>
                              </a:cubicBezTo>
                              <a:cubicBezTo>
                                <a:pt x="51791" y="32017"/>
                                <a:pt x="53378" y="35763"/>
                                <a:pt x="53378" y="40564"/>
                              </a:cubicBezTo>
                              <a:cubicBezTo>
                                <a:pt x="53378" y="45809"/>
                                <a:pt x="51194" y="50305"/>
                                <a:pt x="46812" y="54064"/>
                              </a:cubicBezTo>
                              <a:cubicBezTo>
                                <a:pt x="42431" y="57836"/>
                                <a:pt x="35966" y="59715"/>
                                <a:pt x="27394" y="59715"/>
                              </a:cubicBezTo>
                              <a:cubicBezTo>
                                <a:pt x="19609" y="59715"/>
                                <a:pt x="13437" y="58141"/>
                                <a:pt x="8903" y="54991"/>
                              </a:cubicBezTo>
                              <a:cubicBezTo>
                                <a:pt x="4369" y="51829"/>
                                <a:pt x="1397" y="47536"/>
                                <a:pt x="0" y="42126"/>
                              </a:cubicBezTo>
                              <a:lnTo>
                                <a:pt x="15177" y="39815"/>
                              </a:lnTo>
                              <a:cubicBezTo>
                                <a:pt x="15824" y="42748"/>
                                <a:pt x="17132" y="44983"/>
                                <a:pt x="19101" y="46507"/>
                              </a:cubicBezTo>
                              <a:cubicBezTo>
                                <a:pt x="21069" y="48031"/>
                                <a:pt x="23838" y="48793"/>
                                <a:pt x="27394" y="48793"/>
                              </a:cubicBezTo>
                              <a:cubicBezTo>
                                <a:pt x="31293" y="48793"/>
                                <a:pt x="34239" y="48082"/>
                                <a:pt x="36208" y="46647"/>
                              </a:cubicBezTo>
                              <a:cubicBezTo>
                                <a:pt x="37541" y="45644"/>
                                <a:pt x="38202" y="44298"/>
                                <a:pt x="38202" y="42608"/>
                              </a:cubicBezTo>
                              <a:cubicBezTo>
                                <a:pt x="38202" y="41466"/>
                                <a:pt x="37846" y="40513"/>
                                <a:pt x="37122" y="39764"/>
                              </a:cubicBezTo>
                              <a:cubicBezTo>
                                <a:pt x="36373" y="39040"/>
                                <a:pt x="34696" y="38379"/>
                                <a:pt x="32067" y="37770"/>
                              </a:cubicBezTo>
                              <a:cubicBezTo>
                                <a:pt x="19876" y="35077"/>
                                <a:pt x="12141" y="32626"/>
                                <a:pt x="8877" y="30391"/>
                              </a:cubicBezTo>
                              <a:cubicBezTo>
                                <a:pt x="4356" y="27305"/>
                                <a:pt x="2108" y="23025"/>
                                <a:pt x="2108" y="17539"/>
                              </a:cubicBezTo>
                              <a:cubicBezTo>
                                <a:pt x="2108" y="12586"/>
                                <a:pt x="4051" y="8420"/>
                                <a:pt x="7963" y="5055"/>
                              </a:cubicBezTo>
                              <a:cubicBezTo>
                                <a:pt x="11874" y="1676"/>
                                <a:pt x="17932" y="0"/>
                                <a:pt x="2614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80" name="Shape 29280"/>
                      <wps:cNvSpPr/>
                      <wps:spPr>
                        <a:xfrm>
                          <a:off x="5428288" y="211827"/>
                          <a:ext cx="33680" cy="78613"/>
                        </a:xfrm>
                        <a:custGeom>
                          <a:avLst/>
                          <a:gdLst/>
                          <a:ahLst/>
                          <a:cxnLst/>
                          <a:rect l="0" t="0" r="0" b="0"/>
                          <a:pathLst>
                            <a:path w="33680" h="78613">
                              <a:moveTo>
                                <a:pt x="22111" y="0"/>
                              </a:moveTo>
                              <a:lnTo>
                                <a:pt x="22111" y="20180"/>
                              </a:lnTo>
                              <a:lnTo>
                                <a:pt x="32448" y="20180"/>
                              </a:lnTo>
                              <a:lnTo>
                                <a:pt x="32448" y="32233"/>
                              </a:lnTo>
                              <a:lnTo>
                                <a:pt x="22111" y="32233"/>
                              </a:lnTo>
                              <a:lnTo>
                                <a:pt x="22111" y="55258"/>
                              </a:lnTo>
                              <a:cubicBezTo>
                                <a:pt x="22111" y="59919"/>
                                <a:pt x="22212" y="62636"/>
                                <a:pt x="22415" y="63411"/>
                              </a:cubicBezTo>
                              <a:cubicBezTo>
                                <a:pt x="22606" y="64186"/>
                                <a:pt x="23051" y="64821"/>
                                <a:pt x="23749" y="65316"/>
                              </a:cubicBezTo>
                              <a:cubicBezTo>
                                <a:pt x="24460" y="65824"/>
                                <a:pt x="25311" y="66078"/>
                                <a:pt x="26314" y="66078"/>
                              </a:cubicBezTo>
                              <a:cubicBezTo>
                                <a:pt x="27711" y="66078"/>
                                <a:pt x="29743" y="65596"/>
                                <a:pt x="32385" y="64618"/>
                              </a:cubicBezTo>
                              <a:lnTo>
                                <a:pt x="33680" y="76352"/>
                              </a:lnTo>
                              <a:cubicBezTo>
                                <a:pt x="30163" y="77864"/>
                                <a:pt x="26187" y="78613"/>
                                <a:pt x="21742" y="78613"/>
                              </a:cubicBezTo>
                              <a:cubicBezTo>
                                <a:pt x="19012" y="78613"/>
                                <a:pt x="16561" y="78156"/>
                                <a:pt x="14363" y="77241"/>
                              </a:cubicBezTo>
                              <a:cubicBezTo>
                                <a:pt x="12179" y="76327"/>
                                <a:pt x="10579" y="75146"/>
                                <a:pt x="9550" y="73685"/>
                              </a:cubicBezTo>
                              <a:cubicBezTo>
                                <a:pt x="8534" y="72238"/>
                                <a:pt x="7823" y="70269"/>
                                <a:pt x="7429" y="67793"/>
                              </a:cubicBezTo>
                              <a:cubicBezTo>
                                <a:pt x="7099" y="66040"/>
                                <a:pt x="6947" y="62484"/>
                                <a:pt x="6947" y="57137"/>
                              </a:cubicBezTo>
                              <a:lnTo>
                                <a:pt x="6947" y="32233"/>
                              </a:lnTo>
                              <a:lnTo>
                                <a:pt x="0" y="32233"/>
                              </a:lnTo>
                              <a:lnTo>
                                <a:pt x="0" y="20180"/>
                              </a:lnTo>
                              <a:lnTo>
                                <a:pt x="6947" y="20180"/>
                              </a:lnTo>
                              <a:lnTo>
                                <a:pt x="6947" y="8826"/>
                              </a:lnTo>
                              <a:lnTo>
                                <a:pt x="2211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81" name="Shape 29281"/>
                      <wps:cNvSpPr/>
                      <wps:spPr>
                        <a:xfrm>
                          <a:off x="5466814" y="230714"/>
                          <a:ext cx="27063" cy="59606"/>
                        </a:xfrm>
                        <a:custGeom>
                          <a:avLst/>
                          <a:gdLst/>
                          <a:ahLst/>
                          <a:cxnLst/>
                          <a:rect l="0" t="0" r="0" b="0"/>
                          <a:pathLst>
                            <a:path w="27063" h="59606">
                              <a:moveTo>
                                <a:pt x="26200" y="0"/>
                              </a:moveTo>
                              <a:lnTo>
                                <a:pt x="27063" y="361"/>
                              </a:lnTo>
                              <a:lnTo>
                                <a:pt x="27063" y="11592"/>
                              </a:lnTo>
                              <a:lnTo>
                                <a:pt x="18936" y="15176"/>
                              </a:lnTo>
                              <a:cubicBezTo>
                                <a:pt x="16789" y="17577"/>
                                <a:pt x="15735" y="20841"/>
                                <a:pt x="15761" y="24968"/>
                              </a:cubicBezTo>
                              <a:lnTo>
                                <a:pt x="27063" y="24968"/>
                              </a:lnTo>
                              <a:lnTo>
                                <a:pt x="27063" y="34226"/>
                              </a:lnTo>
                              <a:lnTo>
                                <a:pt x="15494" y="34226"/>
                              </a:lnTo>
                              <a:cubicBezTo>
                                <a:pt x="15608" y="38710"/>
                                <a:pt x="16828" y="42189"/>
                                <a:pt x="19152" y="44691"/>
                              </a:cubicBezTo>
                              <a:lnTo>
                                <a:pt x="27063" y="48077"/>
                              </a:lnTo>
                              <a:lnTo>
                                <a:pt x="27063" y="59606"/>
                              </a:lnTo>
                              <a:lnTo>
                                <a:pt x="14743" y="57291"/>
                              </a:lnTo>
                              <a:cubicBezTo>
                                <a:pt x="11065" y="55667"/>
                                <a:pt x="8033" y="53232"/>
                                <a:pt x="5652" y="49987"/>
                              </a:cubicBezTo>
                              <a:cubicBezTo>
                                <a:pt x="1880" y="44780"/>
                                <a:pt x="0" y="38227"/>
                                <a:pt x="0" y="30289"/>
                              </a:cubicBezTo>
                              <a:cubicBezTo>
                                <a:pt x="0" y="20828"/>
                                <a:pt x="2477" y="13411"/>
                                <a:pt x="7417"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82" name="Shape 29282"/>
                      <wps:cNvSpPr/>
                      <wps:spPr>
                        <a:xfrm>
                          <a:off x="5493878" y="270961"/>
                          <a:ext cx="25502" cy="19482"/>
                        </a:xfrm>
                        <a:custGeom>
                          <a:avLst/>
                          <a:gdLst/>
                          <a:ahLst/>
                          <a:cxnLst/>
                          <a:rect l="0" t="0" r="0" b="0"/>
                          <a:pathLst>
                            <a:path w="25502" h="19482">
                              <a:moveTo>
                                <a:pt x="10440" y="0"/>
                              </a:moveTo>
                              <a:lnTo>
                                <a:pt x="25502" y="2527"/>
                              </a:lnTo>
                              <a:cubicBezTo>
                                <a:pt x="23559" y="8052"/>
                                <a:pt x="20511" y="12256"/>
                                <a:pt x="16332" y="15151"/>
                              </a:cubicBezTo>
                              <a:cubicBezTo>
                                <a:pt x="12154" y="18034"/>
                                <a:pt x="6922" y="19482"/>
                                <a:pt x="648" y="19482"/>
                              </a:cubicBezTo>
                              <a:lnTo>
                                <a:pt x="0" y="19360"/>
                              </a:lnTo>
                              <a:lnTo>
                                <a:pt x="0" y="7831"/>
                              </a:lnTo>
                              <a:lnTo>
                                <a:pt x="813" y="8179"/>
                              </a:lnTo>
                              <a:cubicBezTo>
                                <a:pt x="3175" y="8179"/>
                                <a:pt x="5169" y="7531"/>
                                <a:pt x="6782" y="6236"/>
                              </a:cubicBezTo>
                              <a:cubicBezTo>
                                <a:pt x="8395" y="4953"/>
                                <a:pt x="9614" y="2870"/>
                                <a:pt x="1044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83" name="Shape 29283"/>
                      <wps:cNvSpPr/>
                      <wps:spPr>
                        <a:xfrm>
                          <a:off x="5493878" y="231076"/>
                          <a:ext cx="26531" cy="33865"/>
                        </a:xfrm>
                        <a:custGeom>
                          <a:avLst/>
                          <a:gdLst/>
                          <a:ahLst/>
                          <a:cxnLst/>
                          <a:rect l="0" t="0" r="0" b="0"/>
                          <a:pathLst>
                            <a:path w="26531" h="33865">
                              <a:moveTo>
                                <a:pt x="0" y="0"/>
                              </a:moveTo>
                              <a:lnTo>
                                <a:pt x="19266" y="8059"/>
                              </a:lnTo>
                              <a:cubicBezTo>
                                <a:pt x="24181" y="13672"/>
                                <a:pt x="26531" y="22270"/>
                                <a:pt x="26315" y="33865"/>
                              </a:cubicBezTo>
                              <a:lnTo>
                                <a:pt x="0" y="33865"/>
                              </a:lnTo>
                              <a:lnTo>
                                <a:pt x="0" y="24607"/>
                              </a:lnTo>
                              <a:lnTo>
                                <a:pt x="11303" y="24607"/>
                              </a:lnTo>
                              <a:cubicBezTo>
                                <a:pt x="11189" y="20225"/>
                                <a:pt x="10059" y="16898"/>
                                <a:pt x="7912" y="14625"/>
                              </a:cubicBezTo>
                              <a:cubicBezTo>
                                <a:pt x="5754"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35" name="Shape 29235"/>
                      <wps:cNvSpPr/>
                      <wps:spPr>
                        <a:xfrm>
                          <a:off x="5531860" y="230713"/>
                          <a:ext cx="37021" cy="58433"/>
                        </a:xfrm>
                        <a:custGeom>
                          <a:avLst/>
                          <a:gdLst/>
                          <a:ahLst/>
                          <a:cxnLst/>
                          <a:rect l="0" t="0" r="0" b="0"/>
                          <a:pathLst>
                            <a:path w="37021" h="58433">
                              <a:moveTo>
                                <a:pt x="27064" y="0"/>
                              </a:moveTo>
                              <a:cubicBezTo>
                                <a:pt x="30506" y="0"/>
                                <a:pt x="33833" y="952"/>
                                <a:pt x="37021" y="2857"/>
                              </a:cubicBezTo>
                              <a:lnTo>
                                <a:pt x="32334" y="16040"/>
                              </a:lnTo>
                              <a:cubicBezTo>
                                <a:pt x="29794" y="14389"/>
                                <a:pt x="27419" y="13564"/>
                                <a:pt x="25235" y="13564"/>
                              </a:cubicBezTo>
                              <a:cubicBezTo>
                                <a:pt x="23127" y="13564"/>
                                <a:pt x="21336" y="14148"/>
                                <a:pt x="19863" y="15303"/>
                              </a:cubicBezTo>
                              <a:cubicBezTo>
                                <a:pt x="18390" y="16472"/>
                                <a:pt x="17234" y="18580"/>
                                <a:pt x="16396" y="21628"/>
                              </a:cubicBezTo>
                              <a:cubicBezTo>
                                <a:pt x="15545" y="24676"/>
                                <a:pt x="15126" y="31064"/>
                                <a:pt x="15126" y="40780"/>
                              </a:cubicBezTo>
                              <a:lnTo>
                                <a:pt x="15126" y="58433"/>
                              </a:lnTo>
                              <a:lnTo>
                                <a:pt x="0" y="58433"/>
                              </a:lnTo>
                              <a:lnTo>
                                <a:pt x="0" y="1295"/>
                              </a:lnTo>
                              <a:lnTo>
                                <a:pt x="14046" y="1295"/>
                              </a:lnTo>
                              <a:lnTo>
                                <a:pt x="14046" y="9423"/>
                              </a:lnTo>
                              <a:cubicBezTo>
                                <a:pt x="16447" y="5575"/>
                                <a:pt x="18605" y="3048"/>
                                <a:pt x="20536" y="1829"/>
                              </a:cubicBezTo>
                              <a:cubicBezTo>
                                <a:pt x="22454" y="610"/>
                                <a:pt x="24625" y="0"/>
                                <a:pt x="27064"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36" name="Shape 29236"/>
                      <wps:cNvSpPr/>
                      <wps:spPr>
                        <a:xfrm>
                          <a:off x="5570064" y="230718"/>
                          <a:ext cx="53378" cy="59715"/>
                        </a:xfrm>
                        <a:custGeom>
                          <a:avLst/>
                          <a:gdLst/>
                          <a:ahLst/>
                          <a:cxnLst/>
                          <a:rect l="0" t="0" r="0" b="0"/>
                          <a:pathLst>
                            <a:path w="53378" h="59715">
                              <a:moveTo>
                                <a:pt x="26149" y="0"/>
                              </a:moveTo>
                              <a:cubicBezTo>
                                <a:pt x="33972" y="0"/>
                                <a:pt x="39776" y="1270"/>
                                <a:pt x="43586" y="3810"/>
                              </a:cubicBezTo>
                              <a:cubicBezTo>
                                <a:pt x="47384" y="6363"/>
                                <a:pt x="50000" y="10135"/>
                                <a:pt x="51435" y="15113"/>
                              </a:cubicBezTo>
                              <a:lnTo>
                                <a:pt x="37186" y="17755"/>
                              </a:lnTo>
                              <a:cubicBezTo>
                                <a:pt x="36576" y="15532"/>
                                <a:pt x="35408" y="13830"/>
                                <a:pt x="33706" y="12637"/>
                              </a:cubicBezTo>
                              <a:cubicBezTo>
                                <a:pt x="32004" y="11455"/>
                                <a:pt x="29578" y="10871"/>
                                <a:pt x="26416" y="10871"/>
                              </a:cubicBezTo>
                              <a:cubicBezTo>
                                <a:pt x="22441" y="10871"/>
                                <a:pt x="19583" y="11417"/>
                                <a:pt x="17856" y="12535"/>
                              </a:cubicBezTo>
                              <a:cubicBezTo>
                                <a:pt x="16713" y="13322"/>
                                <a:pt x="16142" y="14351"/>
                                <a:pt x="16142" y="15596"/>
                              </a:cubicBezTo>
                              <a:cubicBezTo>
                                <a:pt x="16142" y="16675"/>
                                <a:pt x="16637" y="17590"/>
                                <a:pt x="17653" y="18351"/>
                              </a:cubicBezTo>
                              <a:cubicBezTo>
                                <a:pt x="19012" y="19342"/>
                                <a:pt x="23724" y="20765"/>
                                <a:pt x="31776" y="22593"/>
                              </a:cubicBezTo>
                              <a:cubicBezTo>
                                <a:pt x="39827" y="24422"/>
                                <a:pt x="45441" y="26670"/>
                                <a:pt x="48641" y="29324"/>
                              </a:cubicBezTo>
                              <a:cubicBezTo>
                                <a:pt x="51791" y="32017"/>
                                <a:pt x="53378" y="35763"/>
                                <a:pt x="53378" y="40564"/>
                              </a:cubicBezTo>
                              <a:cubicBezTo>
                                <a:pt x="53378" y="45809"/>
                                <a:pt x="51194" y="50305"/>
                                <a:pt x="46812" y="54064"/>
                              </a:cubicBezTo>
                              <a:cubicBezTo>
                                <a:pt x="42431" y="57836"/>
                                <a:pt x="35966" y="59715"/>
                                <a:pt x="27381" y="59715"/>
                              </a:cubicBezTo>
                              <a:cubicBezTo>
                                <a:pt x="19609" y="59715"/>
                                <a:pt x="13437" y="58141"/>
                                <a:pt x="8903" y="54991"/>
                              </a:cubicBezTo>
                              <a:cubicBezTo>
                                <a:pt x="4369" y="51829"/>
                                <a:pt x="1397" y="47536"/>
                                <a:pt x="0" y="42126"/>
                              </a:cubicBezTo>
                              <a:lnTo>
                                <a:pt x="15177" y="39815"/>
                              </a:lnTo>
                              <a:cubicBezTo>
                                <a:pt x="15824" y="42748"/>
                                <a:pt x="17132" y="44983"/>
                                <a:pt x="19101" y="46507"/>
                              </a:cubicBezTo>
                              <a:cubicBezTo>
                                <a:pt x="21069" y="48031"/>
                                <a:pt x="23838" y="48793"/>
                                <a:pt x="27381" y="48793"/>
                              </a:cubicBezTo>
                              <a:cubicBezTo>
                                <a:pt x="31293" y="48793"/>
                                <a:pt x="34239" y="48082"/>
                                <a:pt x="36208" y="46647"/>
                              </a:cubicBezTo>
                              <a:cubicBezTo>
                                <a:pt x="37541" y="45644"/>
                                <a:pt x="38202" y="44298"/>
                                <a:pt x="38202" y="42608"/>
                              </a:cubicBezTo>
                              <a:cubicBezTo>
                                <a:pt x="38202" y="41466"/>
                                <a:pt x="37846" y="40513"/>
                                <a:pt x="37122" y="39764"/>
                              </a:cubicBezTo>
                              <a:cubicBezTo>
                                <a:pt x="36373" y="39040"/>
                                <a:pt x="34696" y="38379"/>
                                <a:pt x="32067" y="37770"/>
                              </a:cubicBezTo>
                              <a:cubicBezTo>
                                <a:pt x="19876" y="35077"/>
                                <a:pt x="12141" y="32626"/>
                                <a:pt x="8877" y="30391"/>
                              </a:cubicBezTo>
                              <a:cubicBezTo>
                                <a:pt x="4356" y="27305"/>
                                <a:pt x="2096" y="23025"/>
                                <a:pt x="2096" y="17539"/>
                              </a:cubicBezTo>
                              <a:cubicBezTo>
                                <a:pt x="2096" y="12586"/>
                                <a:pt x="4051" y="8420"/>
                                <a:pt x="7963" y="5055"/>
                              </a:cubicBezTo>
                              <a:cubicBezTo>
                                <a:pt x="11874" y="1676"/>
                                <a:pt x="17932" y="0"/>
                                <a:pt x="2614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37" name="Shape 29237"/>
                      <wps:cNvSpPr/>
                      <wps:spPr>
                        <a:xfrm>
                          <a:off x="5636617" y="210269"/>
                          <a:ext cx="52032" cy="78880"/>
                        </a:xfrm>
                        <a:custGeom>
                          <a:avLst/>
                          <a:gdLst/>
                          <a:ahLst/>
                          <a:cxnLst/>
                          <a:rect l="0" t="0" r="0" b="0"/>
                          <a:pathLst>
                            <a:path w="52032" h="78880">
                              <a:moveTo>
                                <a:pt x="0" y="0"/>
                              </a:moveTo>
                              <a:lnTo>
                                <a:pt x="15126" y="0"/>
                              </a:lnTo>
                              <a:lnTo>
                                <a:pt x="15126" y="29007"/>
                              </a:lnTo>
                              <a:cubicBezTo>
                                <a:pt x="20003" y="23304"/>
                                <a:pt x="25832" y="20447"/>
                                <a:pt x="32614" y="20447"/>
                              </a:cubicBezTo>
                              <a:cubicBezTo>
                                <a:pt x="36094" y="20447"/>
                                <a:pt x="39231" y="21095"/>
                                <a:pt x="42025" y="22377"/>
                              </a:cubicBezTo>
                              <a:cubicBezTo>
                                <a:pt x="44831" y="23673"/>
                                <a:pt x="46939" y="25324"/>
                                <a:pt x="48349" y="27330"/>
                              </a:cubicBezTo>
                              <a:cubicBezTo>
                                <a:pt x="49759" y="29337"/>
                                <a:pt x="50736" y="31560"/>
                                <a:pt x="51257" y="34011"/>
                              </a:cubicBezTo>
                              <a:cubicBezTo>
                                <a:pt x="51778" y="36449"/>
                                <a:pt x="52032" y="40234"/>
                                <a:pt x="52032" y="45352"/>
                              </a:cubicBezTo>
                              <a:lnTo>
                                <a:pt x="52032" y="78880"/>
                              </a:lnTo>
                              <a:lnTo>
                                <a:pt x="36919" y="78880"/>
                              </a:lnTo>
                              <a:lnTo>
                                <a:pt x="36919" y="48692"/>
                              </a:lnTo>
                              <a:cubicBezTo>
                                <a:pt x="36919" y="42697"/>
                                <a:pt x="36627" y="38900"/>
                                <a:pt x="36056" y="37287"/>
                              </a:cubicBezTo>
                              <a:cubicBezTo>
                                <a:pt x="35484" y="35674"/>
                                <a:pt x="34468" y="34392"/>
                                <a:pt x="33007" y="33439"/>
                              </a:cubicBezTo>
                              <a:cubicBezTo>
                                <a:pt x="31560" y="32487"/>
                                <a:pt x="29744" y="32017"/>
                                <a:pt x="27559" y="32017"/>
                              </a:cubicBezTo>
                              <a:cubicBezTo>
                                <a:pt x="25045" y="32017"/>
                                <a:pt x="22797" y="32626"/>
                                <a:pt x="20828" y="33846"/>
                              </a:cubicBezTo>
                              <a:cubicBezTo>
                                <a:pt x="18847" y="35065"/>
                                <a:pt x="17412" y="36906"/>
                                <a:pt x="16497" y="39357"/>
                              </a:cubicBezTo>
                              <a:cubicBezTo>
                                <a:pt x="15583" y="41821"/>
                                <a:pt x="15126" y="45441"/>
                                <a:pt x="15126" y="50254"/>
                              </a:cubicBezTo>
                              <a:lnTo>
                                <a:pt x="15126" y="78880"/>
                              </a:lnTo>
                              <a:lnTo>
                                <a:pt x="0" y="78880"/>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31" name="Shape 29831"/>
                      <wps:cNvSpPr/>
                      <wps:spPr>
                        <a:xfrm>
                          <a:off x="5703982" y="232010"/>
                          <a:ext cx="15113" cy="57137"/>
                        </a:xfrm>
                        <a:custGeom>
                          <a:avLst/>
                          <a:gdLst/>
                          <a:ahLst/>
                          <a:cxnLst/>
                          <a:rect l="0" t="0" r="0" b="0"/>
                          <a:pathLst>
                            <a:path w="15113" h="57137">
                              <a:moveTo>
                                <a:pt x="0" y="0"/>
                              </a:moveTo>
                              <a:lnTo>
                                <a:pt x="15113" y="0"/>
                              </a:lnTo>
                              <a:lnTo>
                                <a:pt x="15113" y="57137"/>
                              </a:lnTo>
                              <a:lnTo>
                                <a:pt x="0" y="57137"/>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32" name="Shape 29832"/>
                      <wps:cNvSpPr/>
                      <wps:spPr>
                        <a:xfrm>
                          <a:off x="5703982" y="210267"/>
                          <a:ext cx="15113" cy="13983"/>
                        </a:xfrm>
                        <a:custGeom>
                          <a:avLst/>
                          <a:gdLst/>
                          <a:ahLst/>
                          <a:cxnLst/>
                          <a:rect l="0" t="0" r="0" b="0"/>
                          <a:pathLst>
                            <a:path w="15113" h="13983">
                              <a:moveTo>
                                <a:pt x="0" y="0"/>
                              </a:moveTo>
                              <a:lnTo>
                                <a:pt x="15113" y="0"/>
                              </a:lnTo>
                              <a:lnTo>
                                <a:pt x="15113" y="13983"/>
                              </a:lnTo>
                              <a:lnTo>
                                <a:pt x="0" y="13983"/>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0" name="Shape 29240"/>
                      <wps:cNvSpPr/>
                      <wps:spPr>
                        <a:xfrm>
                          <a:off x="5733960" y="230713"/>
                          <a:ext cx="37008" cy="58433"/>
                        </a:xfrm>
                        <a:custGeom>
                          <a:avLst/>
                          <a:gdLst/>
                          <a:ahLst/>
                          <a:cxnLst/>
                          <a:rect l="0" t="0" r="0" b="0"/>
                          <a:pathLst>
                            <a:path w="37008" h="58433">
                              <a:moveTo>
                                <a:pt x="27064" y="0"/>
                              </a:moveTo>
                              <a:cubicBezTo>
                                <a:pt x="30506" y="0"/>
                                <a:pt x="33820" y="952"/>
                                <a:pt x="37008" y="2857"/>
                              </a:cubicBezTo>
                              <a:lnTo>
                                <a:pt x="32334" y="16040"/>
                              </a:lnTo>
                              <a:cubicBezTo>
                                <a:pt x="29782" y="14389"/>
                                <a:pt x="27419" y="13564"/>
                                <a:pt x="25235" y="13564"/>
                              </a:cubicBezTo>
                              <a:cubicBezTo>
                                <a:pt x="23114" y="13564"/>
                                <a:pt x="21324" y="14148"/>
                                <a:pt x="19850" y="15303"/>
                              </a:cubicBezTo>
                              <a:cubicBezTo>
                                <a:pt x="18377" y="16472"/>
                                <a:pt x="17221" y="18580"/>
                                <a:pt x="16383" y="21628"/>
                              </a:cubicBezTo>
                              <a:cubicBezTo>
                                <a:pt x="15532" y="24676"/>
                                <a:pt x="15113" y="31064"/>
                                <a:pt x="15113" y="40780"/>
                              </a:cubicBezTo>
                              <a:lnTo>
                                <a:pt x="15113" y="58433"/>
                              </a:lnTo>
                              <a:lnTo>
                                <a:pt x="0" y="58433"/>
                              </a:lnTo>
                              <a:lnTo>
                                <a:pt x="0" y="1295"/>
                              </a:lnTo>
                              <a:lnTo>
                                <a:pt x="14034" y="1295"/>
                              </a:lnTo>
                              <a:lnTo>
                                <a:pt x="14034" y="9423"/>
                              </a:lnTo>
                              <a:cubicBezTo>
                                <a:pt x="16447" y="5575"/>
                                <a:pt x="18605" y="3048"/>
                                <a:pt x="20523" y="1829"/>
                              </a:cubicBezTo>
                              <a:cubicBezTo>
                                <a:pt x="22441" y="610"/>
                                <a:pt x="24625" y="0"/>
                                <a:pt x="27064"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1" name="Shape 29241"/>
                      <wps:cNvSpPr/>
                      <wps:spPr>
                        <a:xfrm>
                          <a:off x="5773071" y="230714"/>
                          <a:ext cx="27064" cy="59606"/>
                        </a:xfrm>
                        <a:custGeom>
                          <a:avLst/>
                          <a:gdLst/>
                          <a:ahLst/>
                          <a:cxnLst/>
                          <a:rect l="0" t="0" r="0" b="0"/>
                          <a:pathLst>
                            <a:path w="27064" h="59606">
                              <a:moveTo>
                                <a:pt x="26200" y="0"/>
                              </a:moveTo>
                              <a:lnTo>
                                <a:pt x="27064" y="361"/>
                              </a:lnTo>
                              <a:lnTo>
                                <a:pt x="27064" y="11592"/>
                              </a:lnTo>
                              <a:lnTo>
                                <a:pt x="18948" y="15176"/>
                              </a:lnTo>
                              <a:cubicBezTo>
                                <a:pt x="16789" y="17577"/>
                                <a:pt x="15735" y="20841"/>
                                <a:pt x="15761" y="24968"/>
                              </a:cubicBezTo>
                              <a:lnTo>
                                <a:pt x="27064" y="24968"/>
                              </a:lnTo>
                              <a:lnTo>
                                <a:pt x="27064" y="34226"/>
                              </a:lnTo>
                              <a:lnTo>
                                <a:pt x="15494" y="34226"/>
                              </a:lnTo>
                              <a:cubicBezTo>
                                <a:pt x="15608" y="38710"/>
                                <a:pt x="16828" y="42189"/>
                                <a:pt x="19152" y="44691"/>
                              </a:cubicBezTo>
                              <a:lnTo>
                                <a:pt x="27064" y="48077"/>
                              </a:lnTo>
                              <a:lnTo>
                                <a:pt x="27064" y="59606"/>
                              </a:lnTo>
                              <a:lnTo>
                                <a:pt x="14748" y="57291"/>
                              </a:lnTo>
                              <a:cubicBezTo>
                                <a:pt x="11071" y="55667"/>
                                <a:pt x="8039" y="53232"/>
                                <a:pt x="5652" y="49987"/>
                              </a:cubicBezTo>
                              <a:cubicBezTo>
                                <a:pt x="1880" y="44780"/>
                                <a:pt x="0" y="38227"/>
                                <a:pt x="0" y="30289"/>
                              </a:cubicBezTo>
                              <a:cubicBezTo>
                                <a:pt x="0" y="20828"/>
                                <a:pt x="2477" y="13411"/>
                                <a:pt x="7429"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2" name="Shape 29242"/>
                      <wps:cNvSpPr/>
                      <wps:spPr>
                        <a:xfrm>
                          <a:off x="5800135" y="270961"/>
                          <a:ext cx="25502" cy="19482"/>
                        </a:xfrm>
                        <a:custGeom>
                          <a:avLst/>
                          <a:gdLst/>
                          <a:ahLst/>
                          <a:cxnLst/>
                          <a:rect l="0" t="0" r="0" b="0"/>
                          <a:pathLst>
                            <a:path w="25502" h="19482">
                              <a:moveTo>
                                <a:pt x="10439" y="0"/>
                              </a:moveTo>
                              <a:lnTo>
                                <a:pt x="25502" y="2527"/>
                              </a:lnTo>
                              <a:cubicBezTo>
                                <a:pt x="23571" y="8052"/>
                                <a:pt x="20510" y="12256"/>
                                <a:pt x="16332" y="15151"/>
                              </a:cubicBezTo>
                              <a:cubicBezTo>
                                <a:pt x="12154" y="18034"/>
                                <a:pt x="6921" y="19482"/>
                                <a:pt x="648" y="19482"/>
                              </a:cubicBezTo>
                              <a:lnTo>
                                <a:pt x="0" y="19360"/>
                              </a:lnTo>
                              <a:lnTo>
                                <a:pt x="0" y="7831"/>
                              </a:lnTo>
                              <a:lnTo>
                                <a:pt x="813" y="8179"/>
                              </a:lnTo>
                              <a:cubicBezTo>
                                <a:pt x="3175" y="8179"/>
                                <a:pt x="5169" y="7531"/>
                                <a:pt x="6782" y="6236"/>
                              </a:cubicBezTo>
                              <a:cubicBezTo>
                                <a:pt x="8394" y="4953"/>
                                <a:pt x="9614" y="2870"/>
                                <a:pt x="1043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3" name="Shape 29243"/>
                      <wps:cNvSpPr/>
                      <wps:spPr>
                        <a:xfrm>
                          <a:off x="5800135" y="231076"/>
                          <a:ext cx="26530" cy="33865"/>
                        </a:xfrm>
                        <a:custGeom>
                          <a:avLst/>
                          <a:gdLst/>
                          <a:ahLst/>
                          <a:cxnLst/>
                          <a:rect l="0" t="0" r="0" b="0"/>
                          <a:pathLst>
                            <a:path w="26530" h="33865">
                              <a:moveTo>
                                <a:pt x="0" y="0"/>
                              </a:moveTo>
                              <a:lnTo>
                                <a:pt x="19266" y="8059"/>
                              </a:lnTo>
                              <a:cubicBezTo>
                                <a:pt x="24181" y="13672"/>
                                <a:pt x="26530" y="22270"/>
                                <a:pt x="26314" y="33865"/>
                              </a:cubicBezTo>
                              <a:lnTo>
                                <a:pt x="0" y="33865"/>
                              </a:lnTo>
                              <a:lnTo>
                                <a:pt x="0" y="24607"/>
                              </a:lnTo>
                              <a:lnTo>
                                <a:pt x="11303" y="24607"/>
                              </a:lnTo>
                              <a:cubicBezTo>
                                <a:pt x="11188" y="20225"/>
                                <a:pt x="10058" y="16898"/>
                                <a:pt x="7912" y="14625"/>
                              </a:cubicBezTo>
                              <a:cubicBezTo>
                                <a:pt x="5766"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4" name="Shape 29244"/>
                      <wps:cNvSpPr/>
                      <wps:spPr>
                        <a:xfrm>
                          <a:off x="5869544" y="210266"/>
                          <a:ext cx="63055" cy="78880"/>
                        </a:xfrm>
                        <a:custGeom>
                          <a:avLst/>
                          <a:gdLst/>
                          <a:ahLst/>
                          <a:cxnLst/>
                          <a:rect l="0" t="0" r="0" b="0"/>
                          <a:pathLst>
                            <a:path w="63055" h="78880">
                              <a:moveTo>
                                <a:pt x="0" y="0"/>
                              </a:moveTo>
                              <a:lnTo>
                                <a:pt x="15926" y="0"/>
                              </a:lnTo>
                              <a:lnTo>
                                <a:pt x="15926" y="31051"/>
                              </a:lnTo>
                              <a:lnTo>
                                <a:pt x="47130" y="31051"/>
                              </a:lnTo>
                              <a:lnTo>
                                <a:pt x="47130" y="0"/>
                              </a:lnTo>
                              <a:lnTo>
                                <a:pt x="63055" y="0"/>
                              </a:lnTo>
                              <a:lnTo>
                                <a:pt x="63055" y="78880"/>
                              </a:lnTo>
                              <a:lnTo>
                                <a:pt x="47130" y="78880"/>
                              </a:lnTo>
                              <a:lnTo>
                                <a:pt x="47130" y="44386"/>
                              </a:lnTo>
                              <a:lnTo>
                                <a:pt x="15926" y="44386"/>
                              </a:lnTo>
                              <a:lnTo>
                                <a:pt x="15926" y="78880"/>
                              </a:lnTo>
                              <a:lnTo>
                                <a:pt x="0" y="78880"/>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5" name="Shape 29245"/>
                      <wps:cNvSpPr/>
                      <wps:spPr>
                        <a:xfrm>
                          <a:off x="5944546" y="230714"/>
                          <a:ext cx="27063" cy="59606"/>
                        </a:xfrm>
                        <a:custGeom>
                          <a:avLst/>
                          <a:gdLst/>
                          <a:ahLst/>
                          <a:cxnLst/>
                          <a:rect l="0" t="0" r="0" b="0"/>
                          <a:pathLst>
                            <a:path w="27063" h="59606">
                              <a:moveTo>
                                <a:pt x="26200" y="0"/>
                              </a:moveTo>
                              <a:lnTo>
                                <a:pt x="27063" y="361"/>
                              </a:lnTo>
                              <a:lnTo>
                                <a:pt x="27063" y="11592"/>
                              </a:lnTo>
                              <a:lnTo>
                                <a:pt x="18948" y="15176"/>
                              </a:lnTo>
                              <a:cubicBezTo>
                                <a:pt x="16789" y="17577"/>
                                <a:pt x="15735" y="20841"/>
                                <a:pt x="15761" y="24968"/>
                              </a:cubicBezTo>
                              <a:lnTo>
                                <a:pt x="27063" y="24968"/>
                              </a:lnTo>
                              <a:lnTo>
                                <a:pt x="27063" y="34226"/>
                              </a:lnTo>
                              <a:lnTo>
                                <a:pt x="15494" y="34226"/>
                              </a:lnTo>
                              <a:cubicBezTo>
                                <a:pt x="15608" y="38710"/>
                                <a:pt x="16828" y="42189"/>
                                <a:pt x="19152" y="44691"/>
                              </a:cubicBezTo>
                              <a:lnTo>
                                <a:pt x="27063" y="48077"/>
                              </a:lnTo>
                              <a:lnTo>
                                <a:pt x="27063" y="59606"/>
                              </a:lnTo>
                              <a:lnTo>
                                <a:pt x="14748" y="57291"/>
                              </a:lnTo>
                              <a:cubicBezTo>
                                <a:pt x="11071" y="55667"/>
                                <a:pt x="8039" y="53232"/>
                                <a:pt x="5652" y="49987"/>
                              </a:cubicBezTo>
                              <a:cubicBezTo>
                                <a:pt x="1880" y="44780"/>
                                <a:pt x="0" y="38227"/>
                                <a:pt x="0" y="30289"/>
                              </a:cubicBezTo>
                              <a:cubicBezTo>
                                <a:pt x="0" y="20828"/>
                                <a:pt x="2477" y="13411"/>
                                <a:pt x="7429"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6" name="Shape 29246"/>
                      <wps:cNvSpPr/>
                      <wps:spPr>
                        <a:xfrm>
                          <a:off x="5971610" y="270961"/>
                          <a:ext cx="25502" cy="19482"/>
                        </a:xfrm>
                        <a:custGeom>
                          <a:avLst/>
                          <a:gdLst/>
                          <a:ahLst/>
                          <a:cxnLst/>
                          <a:rect l="0" t="0" r="0" b="0"/>
                          <a:pathLst>
                            <a:path w="25502" h="19482">
                              <a:moveTo>
                                <a:pt x="10440" y="0"/>
                              </a:moveTo>
                              <a:lnTo>
                                <a:pt x="25502" y="2527"/>
                              </a:lnTo>
                              <a:cubicBezTo>
                                <a:pt x="23571" y="8052"/>
                                <a:pt x="20511" y="12256"/>
                                <a:pt x="16332" y="15151"/>
                              </a:cubicBezTo>
                              <a:cubicBezTo>
                                <a:pt x="12154" y="18034"/>
                                <a:pt x="6922" y="19482"/>
                                <a:pt x="648" y="19482"/>
                              </a:cubicBezTo>
                              <a:lnTo>
                                <a:pt x="0" y="19360"/>
                              </a:lnTo>
                              <a:lnTo>
                                <a:pt x="0" y="7831"/>
                              </a:lnTo>
                              <a:lnTo>
                                <a:pt x="813" y="8179"/>
                              </a:lnTo>
                              <a:cubicBezTo>
                                <a:pt x="3175" y="8179"/>
                                <a:pt x="5169" y="7531"/>
                                <a:pt x="6782" y="6236"/>
                              </a:cubicBezTo>
                              <a:cubicBezTo>
                                <a:pt x="8395" y="4953"/>
                                <a:pt x="9614" y="2870"/>
                                <a:pt x="1044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7" name="Shape 29247"/>
                      <wps:cNvSpPr/>
                      <wps:spPr>
                        <a:xfrm>
                          <a:off x="5971610" y="231076"/>
                          <a:ext cx="26531" cy="33865"/>
                        </a:xfrm>
                        <a:custGeom>
                          <a:avLst/>
                          <a:gdLst/>
                          <a:ahLst/>
                          <a:cxnLst/>
                          <a:rect l="0" t="0" r="0" b="0"/>
                          <a:pathLst>
                            <a:path w="26531" h="33865">
                              <a:moveTo>
                                <a:pt x="0" y="0"/>
                              </a:moveTo>
                              <a:lnTo>
                                <a:pt x="19266" y="8059"/>
                              </a:lnTo>
                              <a:cubicBezTo>
                                <a:pt x="24181" y="13672"/>
                                <a:pt x="26531" y="22270"/>
                                <a:pt x="26315" y="33865"/>
                              </a:cubicBezTo>
                              <a:lnTo>
                                <a:pt x="0" y="33865"/>
                              </a:lnTo>
                              <a:lnTo>
                                <a:pt x="0" y="24607"/>
                              </a:lnTo>
                              <a:lnTo>
                                <a:pt x="11303" y="24607"/>
                              </a:lnTo>
                              <a:cubicBezTo>
                                <a:pt x="11189" y="20225"/>
                                <a:pt x="10059" y="16898"/>
                                <a:pt x="7912" y="14625"/>
                              </a:cubicBezTo>
                              <a:cubicBezTo>
                                <a:pt x="5766"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8" name="Shape 29248"/>
                      <wps:cNvSpPr/>
                      <wps:spPr>
                        <a:xfrm>
                          <a:off x="6006262" y="254441"/>
                          <a:ext cx="25311" cy="35994"/>
                        </a:xfrm>
                        <a:custGeom>
                          <a:avLst/>
                          <a:gdLst/>
                          <a:ahLst/>
                          <a:cxnLst/>
                          <a:rect l="0" t="0" r="0" b="0"/>
                          <a:pathLst>
                            <a:path w="25311" h="35994">
                              <a:moveTo>
                                <a:pt x="25311" y="0"/>
                              </a:moveTo>
                              <a:lnTo>
                                <a:pt x="25311" y="9900"/>
                              </a:lnTo>
                              <a:lnTo>
                                <a:pt x="18085" y="12219"/>
                              </a:lnTo>
                              <a:cubicBezTo>
                                <a:pt x="16104" y="13616"/>
                                <a:pt x="15113" y="15394"/>
                                <a:pt x="15113" y="17541"/>
                              </a:cubicBezTo>
                              <a:cubicBezTo>
                                <a:pt x="15113" y="19662"/>
                                <a:pt x="15913" y="21490"/>
                                <a:pt x="17488" y="23027"/>
                              </a:cubicBezTo>
                              <a:cubicBezTo>
                                <a:pt x="19063" y="24577"/>
                                <a:pt x="21069" y="25339"/>
                                <a:pt x="23508" y="25339"/>
                              </a:cubicBezTo>
                              <a:lnTo>
                                <a:pt x="25311" y="24720"/>
                              </a:lnTo>
                              <a:lnTo>
                                <a:pt x="25311" y="34732"/>
                              </a:lnTo>
                              <a:lnTo>
                                <a:pt x="18986" y="35994"/>
                              </a:lnTo>
                              <a:cubicBezTo>
                                <a:pt x="13107" y="35994"/>
                                <a:pt x="8471" y="34406"/>
                                <a:pt x="5080" y="31206"/>
                              </a:cubicBezTo>
                              <a:cubicBezTo>
                                <a:pt x="1702" y="28018"/>
                                <a:pt x="0" y="23980"/>
                                <a:pt x="0" y="19103"/>
                              </a:cubicBezTo>
                              <a:cubicBezTo>
                                <a:pt x="0" y="15877"/>
                                <a:pt x="775" y="12994"/>
                                <a:pt x="2311" y="10467"/>
                              </a:cubicBezTo>
                              <a:cubicBezTo>
                                <a:pt x="3861" y="7940"/>
                                <a:pt x="6020" y="5996"/>
                                <a:pt x="8801" y="4663"/>
                              </a:cubicBezTo>
                              <a:cubicBezTo>
                                <a:pt x="11570" y="3317"/>
                                <a:pt x="15583" y="2136"/>
                                <a:pt x="20828" y="1132"/>
                              </a:cubicBezTo>
                              <a:lnTo>
                                <a:pt x="2531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49" name="Shape 29249"/>
                      <wps:cNvSpPr/>
                      <wps:spPr>
                        <a:xfrm>
                          <a:off x="6007824" y="230957"/>
                          <a:ext cx="23749" cy="18482"/>
                        </a:xfrm>
                        <a:custGeom>
                          <a:avLst/>
                          <a:gdLst/>
                          <a:ahLst/>
                          <a:cxnLst/>
                          <a:rect l="0" t="0" r="0" b="0"/>
                          <a:pathLst>
                            <a:path w="23749" h="18482">
                              <a:moveTo>
                                <a:pt x="23749" y="0"/>
                              </a:moveTo>
                              <a:lnTo>
                                <a:pt x="23749" y="11349"/>
                              </a:lnTo>
                              <a:lnTo>
                                <a:pt x="23673" y="11332"/>
                              </a:lnTo>
                              <a:cubicBezTo>
                                <a:pt x="20980" y="11332"/>
                                <a:pt x="18885" y="11853"/>
                                <a:pt x="17373" y="12907"/>
                              </a:cubicBezTo>
                              <a:cubicBezTo>
                                <a:pt x="15875" y="13974"/>
                                <a:pt x="14656" y="15828"/>
                                <a:pt x="13716" y="18482"/>
                              </a:cubicBezTo>
                              <a:lnTo>
                                <a:pt x="0" y="16006"/>
                              </a:lnTo>
                              <a:cubicBezTo>
                                <a:pt x="1536" y="10481"/>
                                <a:pt x="4191" y="6392"/>
                                <a:pt x="7963" y="3738"/>
                              </a:cubicBezTo>
                              <a:lnTo>
                                <a:pt x="23749"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50" name="Shape 29250"/>
                      <wps:cNvSpPr/>
                      <wps:spPr>
                        <a:xfrm>
                          <a:off x="6031573" y="230719"/>
                          <a:ext cx="28334" cy="58454"/>
                        </a:xfrm>
                        <a:custGeom>
                          <a:avLst/>
                          <a:gdLst/>
                          <a:ahLst/>
                          <a:cxnLst/>
                          <a:rect l="0" t="0" r="0" b="0"/>
                          <a:pathLst>
                            <a:path w="28334" h="58454">
                              <a:moveTo>
                                <a:pt x="1003" y="0"/>
                              </a:moveTo>
                              <a:cubicBezTo>
                                <a:pt x="7747" y="0"/>
                                <a:pt x="12764" y="800"/>
                                <a:pt x="16066" y="2388"/>
                              </a:cubicBezTo>
                              <a:cubicBezTo>
                                <a:pt x="19368" y="3988"/>
                                <a:pt x="21692" y="6007"/>
                                <a:pt x="23038" y="8471"/>
                              </a:cubicBezTo>
                              <a:cubicBezTo>
                                <a:pt x="24384" y="10922"/>
                                <a:pt x="25045" y="15443"/>
                                <a:pt x="25045" y="21996"/>
                              </a:cubicBezTo>
                              <a:lnTo>
                                <a:pt x="24892" y="39649"/>
                              </a:lnTo>
                              <a:cubicBezTo>
                                <a:pt x="24892" y="44679"/>
                                <a:pt x="25134" y="48374"/>
                                <a:pt x="25616" y="50762"/>
                              </a:cubicBezTo>
                              <a:cubicBezTo>
                                <a:pt x="26099" y="53149"/>
                                <a:pt x="27000" y="55702"/>
                                <a:pt x="28334" y="58433"/>
                              </a:cubicBezTo>
                              <a:lnTo>
                                <a:pt x="13373" y="58433"/>
                              </a:lnTo>
                              <a:cubicBezTo>
                                <a:pt x="12980" y="57429"/>
                                <a:pt x="12497" y="55931"/>
                                <a:pt x="11926" y="53962"/>
                              </a:cubicBezTo>
                              <a:cubicBezTo>
                                <a:pt x="11672" y="53061"/>
                                <a:pt x="11494" y="52476"/>
                                <a:pt x="11380" y="52184"/>
                              </a:cubicBezTo>
                              <a:cubicBezTo>
                                <a:pt x="8801" y="54699"/>
                                <a:pt x="6033" y="56578"/>
                                <a:pt x="3099" y="57836"/>
                              </a:cubicBezTo>
                              <a:lnTo>
                                <a:pt x="0" y="58454"/>
                              </a:lnTo>
                              <a:lnTo>
                                <a:pt x="0" y="48441"/>
                              </a:lnTo>
                              <a:lnTo>
                                <a:pt x="6007" y="46380"/>
                              </a:lnTo>
                              <a:cubicBezTo>
                                <a:pt x="7836" y="45009"/>
                                <a:pt x="9043" y="43345"/>
                                <a:pt x="9614" y="41377"/>
                              </a:cubicBezTo>
                              <a:cubicBezTo>
                                <a:pt x="10008" y="40081"/>
                                <a:pt x="10198" y="37630"/>
                                <a:pt x="10198" y="33998"/>
                              </a:cubicBezTo>
                              <a:lnTo>
                                <a:pt x="10198" y="30988"/>
                              </a:lnTo>
                              <a:cubicBezTo>
                                <a:pt x="8268" y="31636"/>
                                <a:pt x="5195" y="32410"/>
                                <a:pt x="1003" y="33299"/>
                              </a:cubicBezTo>
                              <a:lnTo>
                                <a:pt x="0" y="33621"/>
                              </a:lnTo>
                              <a:lnTo>
                                <a:pt x="0" y="23722"/>
                              </a:lnTo>
                              <a:lnTo>
                                <a:pt x="10198" y="21146"/>
                              </a:lnTo>
                              <a:lnTo>
                                <a:pt x="10198" y="19634"/>
                              </a:lnTo>
                              <a:cubicBezTo>
                                <a:pt x="10198" y="16726"/>
                                <a:pt x="9487" y="14656"/>
                                <a:pt x="8052" y="13424"/>
                              </a:cubicBezTo>
                              <a:lnTo>
                                <a:pt x="0" y="11587"/>
                              </a:lnTo>
                              <a:lnTo>
                                <a:pt x="0" y="238"/>
                              </a:lnTo>
                              <a:lnTo>
                                <a:pt x="1003"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33" name="Shape 29833"/>
                      <wps:cNvSpPr/>
                      <wps:spPr>
                        <a:xfrm>
                          <a:off x="6071532" y="210267"/>
                          <a:ext cx="15113" cy="78880"/>
                        </a:xfrm>
                        <a:custGeom>
                          <a:avLst/>
                          <a:gdLst/>
                          <a:ahLst/>
                          <a:cxnLst/>
                          <a:rect l="0" t="0" r="0" b="0"/>
                          <a:pathLst>
                            <a:path w="15113" h="78880">
                              <a:moveTo>
                                <a:pt x="0" y="0"/>
                              </a:moveTo>
                              <a:lnTo>
                                <a:pt x="15113" y="0"/>
                              </a:lnTo>
                              <a:lnTo>
                                <a:pt x="15113" y="78880"/>
                              </a:lnTo>
                              <a:lnTo>
                                <a:pt x="0" y="78880"/>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52" name="Shape 29252"/>
                      <wps:cNvSpPr/>
                      <wps:spPr>
                        <a:xfrm>
                          <a:off x="6095896" y="211827"/>
                          <a:ext cx="33680" cy="78613"/>
                        </a:xfrm>
                        <a:custGeom>
                          <a:avLst/>
                          <a:gdLst/>
                          <a:ahLst/>
                          <a:cxnLst/>
                          <a:rect l="0" t="0" r="0" b="0"/>
                          <a:pathLst>
                            <a:path w="33680" h="78613">
                              <a:moveTo>
                                <a:pt x="22123" y="0"/>
                              </a:moveTo>
                              <a:lnTo>
                                <a:pt x="22123" y="20180"/>
                              </a:lnTo>
                              <a:lnTo>
                                <a:pt x="32448" y="20180"/>
                              </a:lnTo>
                              <a:lnTo>
                                <a:pt x="32448" y="32233"/>
                              </a:lnTo>
                              <a:lnTo>
                                <a:pt x="22123" y="32233"/>
                              </a:lnTo>
                              <a:lnTo>
                                <a:pt x="22123" y="55258"/>
                              </a:lnTo>
                              <a:cubicBezTo>
                                <a:pt x="22123" y="59919"/>
                                <a:pt x="22212" y="62636"/>
                                <a:pt x="22416" y="63411"/>
                              </a:cubicBezTo>
                              <a:cubicBezTo>
                                <a:pt x="22606" y="64186"/>
                                <a:pt x="23063" y="64821"/>
                                <a:pt x="23761" y="65316"/>
                              </a:cubicBezTo>
                              <a:cubicBezTo>
                                <a:pt x="24460" y="65824"/>
                                <a:pt x="25311" y="66078"/>
                                <a:pt x="26315" y="66078"/>
                              </a:cubicBezTo>
                              <a:cubicBezTo>
                                <a:pt x="27711" y="66078"/>
                                <a:pt x="29743" y="65596"/>
                                <a:pt x="32397" y="64618"/>
                              </a:cubicBezTo>
                              <a:lnTo>
                                <a:pt x="33680" y="76352"/>
                              </a:lnTo>
                              <a:cubicBezTo>
                                <a:pt x="30175" y="77864"/>
                                <a:pt x="26188" y="78613"/>
                                <a:pt x="21742" y="78613"/>
                              </a:cubicBezTo>
                              <a:cubicBezTo>
                                <a:pt x="19012" y="78613"/>
                                <a:pt x="16561" y="78156"/>
                                <a:pt x="14377" y="77241"/>
                              </a:cubicBezTo>
                              <a:cubicBezTo>
                                <a:pt x="12179" y="76327"/>
                                <a:pt x="10579" y="75146"/>
                                <a:pt x="9551" y="73685"/>
                              </a:cubicBezTo>
                              <a:cubicBezTo>
                                <a:pt x="8534" y="72238"/>
                                <a:pt x="7823" y="70269"/>
                                <a:pt x="7430" y="67793"/>
                              </a:cubicBezTo>
                              <a:cubicBezTo>
                                <a:pt x="7100" y="66040"/>
                                <a:pt x="6947" y="62484"/>
                                <a:pt x="6947" y="57137"/>
                              </a:cubicBezTo>
                              <a:lnTo>
                                <a:pt x="6947" y="32233"/>
                              </a:lnTo>
                              <a:lnTo>
                                <a:pt x="0" y="32233"/>
                              </a:lnTo>
                              <a:lnTo>
                                <a:pt x="0" y="20180"/>
                              </a:lnTo>
                              <a:lnTo>
                                <a:pt x="6947" y="20180"/>
                              </a:lnTo>
                              <a:lnTo>
                                <a:pt x="6947" y="8826"/>
                              </a:lnTo>
                              <a:lnTo>
                                <a:pt x="22123"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53" name="Shape 29253"/>
                      <wps:cNvSpPr/>
                      <wps:spPr>
                        <a:xfrm>
                          <a:off x="6138789" y="210269"/>
                          <a:ext cx="52032" cy="78880"/>
                        </a:xfrm>
                        <a:custGeom>
                          <a:avLst/>
                          <a:gdLst/>
                          <a:ahLst/>
                          <a:cxnLst/>
                          <a:rect l="0" t="0" r="0" b="0"/>
                          <a:pathLst>
                            <a:path w="52032" h="78880">
                              <a:moveTo>
                                <a:pt x="0" y="0"/>
                              </a:moveTo>
                              <a:lnTo>
                                <a:pt x="15113" y="0"/>
                              </a:lnTo>
                              <a:lnTo>
                                <a:pt x="15113" y="29007"/>
                              </a:lnTo>
                              <a:cubicBezTo>
                                <a:pt x="19989" y="23304"/>
                                <a:pt x="25819" y="20447"/>
                                <a:pt x="32601" y="20447"/>
                              </a:cubicBezTo>
                              <a:cubicBezTo>
                                <a:pt x="36081" y="20447"/>
                                <a:pt x="39218" y="21095"/>
                                <a:pt x="42011" y="22377"/>
                              </a:cubicBezTo>
                              <a:cubicBezTo>
                                <a:pt x="44818" y="23673"/>
                                <a:pt x="46914" y="25324"/>
                                <a:pt x="48337" y="27330"/>
                              </a:cubicBezTo>
                              <a:cubicBezTo>
                                <a:pt x="49759" y="29337"/>
                                <a:pt x="50724" y="31560"/>
                                <a:pt x="51244" y="34011"/>
                              </a:cubicBezTo>
                              <a:cubicBezTo>
                                <a:pt x="51765" y="36449"/>
                                <a:pt x="52032" y="40234"/>
                                <a:pt x="52032" y="45352"/>
                              </a:cubicBezTo>
                              <a:lnTo>
                                <a:pt x="52032" y="78880"/>
                              </a:lnTo>
                              <a:lnTo>
                                <a:pt x="36906" y="78880"/>
                              </a:lnTo>
                              <a:lnTo>
                                <a:pt x="36906" y="48692"/>
                              </a:lnTo>
                              <a:cubicBezTo>
                                <a:pt x="36906" y="42697"/>
                                <a:pt x="36614" y="38900"/>
                                <a:pt x="36043" y="37287"/>
                              </a:cubicBezTo>
                              <a:cubicBezTo>
                                <a:pt x="35471" y="35674"/>
                                <a:pt x="34455" y="34392"/>
                                <a:pt x="33007" y="33439"/>
                              </a:cubicBezTo>
                              <a:cubicBezTo>
                                <a:pt x="31559" y="32487"/>
                                <a:pt x="29731" y="32017"/>
                                <a:pt x="27546" y="32017"/>
                              </a:cubicBezTo>
                              <a:cubicBezTo>
                                <a:pt x="25032" y="32017"/>
                                <a:pt x="22784" y="32626"/>
                                <a:pt x="20815" y="33846"/>
                              </a:cubicBezTo>
                              <a:cubicBezTo>
                                <a:pt x="18847" y="35065"/>
                                <a:pt x="17399" y="36906"/>
                                <a:pt x="16484" y="39357"/>
                              </a:cubicBezTo>
                              <a:cubicBezTo>
                                <a:pt x="15570" y="41821"/>
                                <a:pt x="15113" y="45441"/>
                                <a:pt x="15113" y="50254"/>
                              </a:cubicBezTo>
                              <a:lnTo>
                                <a:pt x="15113" y="78880"/>
                              </a:lnTo>
                              <a:lnTo>
                                <a:pt x="0" y="78880"/>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54" name="Shape 29254"/>
                      <wps:cNvSpPr/>
                      <wps:spPr>
                        <a:xfrm>
                          <a:off x="6232781" y="254439"/>
                          <a:ext cx="25318" cy="35996"/>
                        </a:xfrm>
                        <a:custGeom>
                          <a:avLst/>
                          <a:gdLst/>
                          <a:ahLst/>
                          <a:cxnLst/>
                          <a:rect l="0" t="0" r="0" b="0"/>
                          <a:pathLst>
                            <a:path w="25318" h="35996">
                              <a:moveTo>
                                <a:pt x="25318" y="0"/>
                              </a:moveTo>
                              <a:lnTo>
                                <a:pt x="25318" y="9899"/>
                              </a:lnTo>
                              <a:lnTo>
                                <a:pt x="18085" y="12221"/>
                              </a:lnTo>
                              <a:cubicBezTo>
                                <a:pt x="16104" y="13618"/>
                                <a:pt x="15125" y="15396"/>
                                <a:pt x="15125" y="17542"/>
                              </a:cubicBezTo>
                              <a:cubicBezTo>
                                <a:pt x="15125" y="19663"/>
                                <a:pt x="15901" y="21492"/>
                                <a:pt x="17488" y="23029"/>
                              </a:cubicBezTo>
                              <a:cubicBezTo>
                                <a:pt x="19062" y="24578"/>
                                <a:pt x="21069" y="25340"/>
                                <a:pt x="23508" y="25340"/>
                              </a:cubicBezTo>
                              <a:lnTo>
                                <a:pt x="25318" y="24719"/>
                              </a:lnTo>
                              <a:lnTo>
                                <a:pt x="25318" y="34733"/>
                              </a:lnTo>
                              <a:lnTo>
                                <a:pt x="18986" y="35996"/>
                              </a:lnTo>
                              <a:cubicBezTo>
                                <a:pt x="13106" y="35996"/>
                                <a:pt x="8471" y="34408"/>
                                <a:pt x="5093" y="31208"/>
                              </a:cubicBezTo>
                              <a:cubicBezTo>
                                <a:pt x="1702" y="28020"/>
                                <a:pt x="0" y="23981"/>
                                <a:pt x="0" y="19105"/>
                              </a:cubicBezTo>
                              <a:cubicBezTo>
                                <a:pt x="0" y="15879"/>
                                <a:pt x="774" y="12996"/>
                                <a:pt x="2311" y="10468"/>
                              </a:cubicBezTo>
                              <a:cubicBezTo>
                                <a:pt x="3861" y="7941"/>
                                <a:pt x="6020" y="5998"/>
                                <a:pt x="8801" y="4665"/>
                              </a:cubicBezTo>
                              <a:cubicBezTo>
                                <a:pt x="11570" y="3318"/>
                                <a:pt x="15583" y="2137"/>
                                <a:pt x="20828" y="1134"/>
                              </a:cubicBezTo>
                              <a:lnTo>
                                <a:pt x="25318"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55" name="Shape 29255"/>
                      <wps:cNvSpPr/>
                      <wps:spPr>
                        <a:xfrm>
                          <a:off x="6234343" y="230955"/>
                          <a:ext cx="23756" cy="18484"/>
                        </a:xfrm>
                        <a:custGeom>
                          <a:avLst/>
                          <a:gdLst/>
                          <a:ahLst/>
                          <a:cxnLst/>
                          <a:rect l="0" t="0" r="0" b="0"/>
                          <a:pathLst>
                            <a:path w="23756" h="18484">
                              <a:moveTo>
                                <a:pt x="23756" y="0"/>
                              </a:moveTo>
                              <a:lnTo>
                                <a:pt x="23756" y="11353"/>
                              </a:lnTo>
                              <a:lnTo>
                                <a:pt x="23673" y="11334"/>
                              </a:lnTo>
                              <a:cubicBezTo>
                                <a:pt x="20981" y="11334"/>
                                <a:pt x="18885" y="11854"/>
                                <a:pt x="17374" y="12908"/>
                              </a:cubicBezTo>
                              <a:cubicBezTo>
                                <a:pt x="15875" y="13975"/>
                                <a:pt x="14656" y="15829"/>
                                <a:pt x="13716" y="18484"/>
                              </a:cubicBezTo>
                              <a:lnTo>
                                <a:pt x="0" y="16007"/>
                              </a:lnTo>
                              <a:cubicBezTo>
                                <a:pt x="1537" y="10483"/>
                                <a:pt x="4191" y="6393"/>
                                <a:pt x="7963" y="3739"/>
                              </a:cubicBezTo>
                              <a:lnTo>
                                <a:pt x="23756"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56" name="Shape 29256"/>
                      <wps:cNvSpPr/>
                      <wps:spPr>
                        <a:xfrm>
                          <a:off x="6258099" y="230719"/>
                          <a:ext cx="28327" cy="58453"/>
                        </a:xfrm>
                        <a:custGeom>
                          <a:avLst/>
                          <a:gdLst/>
                          <a:ahLst/>
                          <a:cxnLst/>
                          <a:rect l="0" t="0" r="0" b="0"/>
                          <a:pathLst>
                            <a:path w="28327" h="58453">
                              <a:moveTo>
                                <a:pt x="997" y="0"/>
                              </a:moveTo>
                              <a:cubicBezTo>
                                <a:pt x="7741" y="0"/>
                                <a:pt x="12757" y="800"/>
                                <a:pt x="16059" y="2388"/>
                              </a:cubicBezTo>
                              <a:cubicBezTo>
                                <a:pt x="19361" y="3988"/>
                                <a:pt x="21685" y="6007"/>
                                <a:pt x="23031" y="8471"/>
                              </a:cubicBezTo>
                              <a:cubicBezTo>
                                <a:pt x="24378" y="10922"/>
                                <a:pt x="25038" y="15443"/>
                                <a:pt x="25038" y="21996"/>
                              </a:cubicBezTo>
                              <a:lnTo>
                                <a:pt x="24885" y="39649"/>
                              </a:lnTo>
                              <a:cubicBezTo>
                                <a:pt x="24885" y="44679"/>
                                <a:pt x="25126" y="48374"/>
                                <a:pt x="25609" y="50762"/>
                              </a:cubicBezTo>
                              <a:cubicBezTo>
                                <a:pt x="26091" y="53149"/>
                                <a:pt x="26994" y="55702"/>
                                <a:pt x="28327" y="58433"/>
                              </a:cubicBezTo>
                              <a:lnTo>
                                <a:pt x="13367" y="58433"/>
                              </a:lnTo>
                              <a:cubicBezTo>
                                <a:pt x="12973" y="57429"/>
                                <a:pt x="12490" y="55931"/>
                                <a:pt x="11919" y="53962"/>
                              </a:cubicBezTo>
                              <a:cubicBezTo>
                                <a:pt x="11664" y="53061"/>
                                <a:pt x="11487" y="52476"/>
                                <a:pt x="11372" y="52184"/>
                              </a:cubicBezTo>
                              <a:cubicBezTo>
                                <a:pt x="8794" y="54699"/>
                                <a:pt x="6026" y="56578"/>
                                <a:pt x="3092" y="57836"/>
                              </a:cubicBezTo>
                              <a:lnTo>
                                <a:pt x="0" y="58453"/>
                              </a:lnTo>
                              <a:lnTo>
                                <a:pt x="0" y="48439"/>
                              </a:lnTo>
                              <a:lnTo>
                                <a:pt x="6000" y="46380"/>
                              </a:lnTo>
                              <a:cubicBezTo>
                                <a:pt x="7829" y="45009"/>
                                <a:pt x="9023" y="43345"/>
                                <a:pt x="9607" y="41377"/>
                              </a:cubicBezTo>
                              <a:cubicBezTo>
                                <a:pt x="9989" y="40081"/>
                                <a:pt x="10192" y="37630"/>
                                <a:pt x="10192" y="33998"/>
                              </a:cubicBezTo>
                              <a:lnTo>
                                <a:pt x="10192" y="30988"/>
                              </a:lnTo>
                              <a:cubicBezTo>
                                <a:pt x="8248" y="31636"/>
                                <a:pt x="5187" y="32410"/>
                                <a:pt x="997" y="33299"/>
                              </a:cubicBezTo>
                              <a:lnTo>
                                <a:pt x="0" y="33619"/>
                              </a:lnTo>
                              <a:lnTo>
                                <a:pt x="0" y="23720"/>
                              </a:lnTo>
                              <a:lnTo>
                                <a:pt x="10192" y="21146"/>
                              </a:lnTo>
                              <a:lnTo>
                                <a:pt x="10192" y="19634"/>
                              </a:lnTo>
                              <a:cubicBezTo>
                                <a:pt x="10192" y="16726"/>
                                <a:pt x="9468" y="14656"/>
                                <a:pt x="8045" y="13424"/>
                              </a:cubicBezTo>
                              <a:lnTo>
                                <a:pt x="0" y="11589"/>
                              </a:lnTo>
                              <a:lnTo>
                                <a:pt x="0" y="236"/>
                              </a:lnTo>
                              <a:lnTo>
                                <a:pt x="997"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57" name="Shape 29257"/>
                      <wps:cNvSpPr/>
                      <wps:spPr>
                        <a:xfrm>
                          <a:off x="6297939" y="230713"/>
                          <a:ext cx="52083" cy="58433"/>
                        </a:xfrm>
                        <a:custGeom>
                          <a:avLst/>
                          <a:gdLst/>
                          <a:ahLst/>
                          <a:cxnLst/>
                          <a:rect l="0" t="0" r="0" b="0"/>
                          <a:pathLst>
                            <a:path w="52083" h="58433">
                              <a:moveTo>
                                <a:pt x="32868" y="0"/>
                              </a:moveTo>
                              <a:cubicBezTo>
                                <a:pt x="36208" y="0"/>
                                <a:pt x="39256" y="610"/>
                                <a:pt x="42025" y="1803"/>
                              </a:cubicBezTo>
                              <a:cubicBezTo>
                                <a:pt x="44780" y="3010"/>
                                <a:pt x="46876" y="4534"/>
                                <a:pt x="48299" y="6401"/>
                              </a:cubicBezTo>
                              <a:cubicBezTo>
                                <a:pt x="49708" y="8268"/>
                                <a:pt x="50698" y="10389"/>
                                <a:pt x="51257" y="12751"/>
                              </a:cubicBezTo>
                              <a:cubicBezTo>
                                <a:pt x="51804" y="15126"/>
                                <a:pt x="52083" y="18517"/>
                                <a:pt x="52083" y="22923"/>
                              </a:cubicBezTo>
                              <a:lnTo>
                                <a:pt x="52083" y="58433"/>
                              </a:lnTo>
                              <a:lnTo>
                                <a:pt x="36970" y="58433"/>
                              </a:lnTo>
                              <a:lnTo>
                                <a:pt x="36970" y="29273"/>
                              </a:lnTo>
                              <a:cubicBezTo>
                                <a:pt x="36970" y="23101"/>
                                <a:pt x="36640" y="19113"/>
                                <a:pt x="35992" y="17297"/>
                              </a:cubicBezTo>
                              <a:cubicBezTo>
                                <a:pt x="35357" y="15481"/>
                                <a:pt x="34303" y="14084"/>
                                <a:pt x="32842" y="13081"/>
                              </a:cubicBezTo>
                              <a:cubicBezTo>
                                <a:pt x="31394" y="12078"/>
                                <a:pt x="29642" y="11570"/>
                                <a:pt x="27598" y="11570"/>
                              </a:cubicBezTo>
                              <a:cubicBezTo>
                                <a:pt x="24981" y="11570"/>
                                <a:pt x="22632" y="12281"/>
                                <a:pt x="20549" y="13729"/>
                              </a:cubicBezTo>
                              <a:cubicBezTo>
                                <a:pt x="18466" y="15164"/>
                                <a:pt x="17044" y="17056"/>
                                <a:pt x="16282" y="19418"/>
                              </a:cubicBezTo>
                              <a:cubicBezTo>
                                <a:pt x="15507" y="21793"/>
                                <a:pt x="15126" y="26175"/>
                                <a:pt x="15126" y="32550"/>
                              </a:cubicBezTo>
                              <a:lnTo>
                                <a:pt x="15126" y="58433"/>
                              </a:lnTo>
                              <a:lnTo>
                                <a:pt x="0" y="58433"/>
                              </a:lnTo>
                              <a:lnTo>
                                <a:pt x="0" y="1295"/>
                              </a:lnTo>
                              <a:lnTo>
                                <a:pt x="14046" y="1295"/>
                              </a:lnTo>
                              <a:lnTo>
                                <a:pt x="14046" y="9690"/>
                              </a:lnTo>
                              <a:cubicBezTo>
                                <a:pt x="19024" y="3226"/>
                                <a:pt x="25312" y="0"/>
                                <a:pt x="3286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58" name="Shape 29258"/>
                      <wps:cNvSpPr/>
                      <wps:spPr>
                        <a:xfrm>
                          <a:off x="6361970" y="230713"/>
                          <a:ext cx="28086" cy="59728"/>
                        </a:xfrm>
                        <a:custGeom>
                          <a:avLst/>
                          <a:gdLst/>
                          <a:ahLst/>
                          <a:cxnLst/>
                          <a:rect l="0" t="0" r="0" b="0"/>
                          <a:pathLst>
                            <a:path w="28086" h="59728">
                              <a:moveTo>
                                <a:pt x="24105" y="0"/>
                              </a:moveTo>
                              <a:lnTo>
                                <a:pt x="28086" y="1913"/>
                              </a:lnTo>
                              <a:lnTo>
                                <a:pt x="28086" y="11573"/>
                              </a:lnTo>
                              <a:lnTo>
                                <a:pt x="28080" y="11570"/>
                              </a:lnTo>
                              <a:cubicBezTo>
                                <a:pt x="24499" y="11570"/>
                                <a:pt x="21489" y="12992"/>
                                <a:pt x="19076" y="15850"/>
                              </a:cubicBezTo>
                              <a:cubicBezTo>
                                <a:pt x="16650" y="18694"/>
                                <a:pt x="15443" y="22962"/>
                                <a:pt x="15443" y="28626"/>
                              </a:cubicBezTo>
                              <a:cubicBezTo>
                                <a:pt x="15443" y="34722"/>
                                <a:pt x="16281" y="39141"/>
                                <a:pt x="17970" y="41859"/>
                              </a:cubicBezTo>
                              <a:lnTo>
                                <a:pt x="28086" y="47715"/>
                              </a:lnTo>
                              <a:lnTo>
                                <a:pt x="28086" y="58679"/>
                              </a:lnTo>
                              <a:lnTo>
                                <a:pt x="23888" y="59728"/>
                              </a:lnTo>
                              <a:cubicBezTo>
                                <a:pt x="17323" y="59728"/>
                                <a:pt x="11697" y="57086"/>
                                <a:pt x="7010" y="51791"/>
                              </a:cubicBezTo>
                              <a:cubicBezTo>
                                <a:pt x="2337" y="46495"/>
                                <a:pt x="0" y="39116"/>
                                <a:pt x="0" y="29654"/>
                              </a:cubicBezTo>
                              <a:cubicBezTo>
                                <a:pt x="0" y="19964"/>
                                <a:pt x="2274" y="12598"/>
                                <a:pt x="6833" y="7556"/>
                              </a:cubicBezTo>
                              <a:cubicBezTo>
                                <a:pt x="11379" y="2527"/>
                                <a:pt x="17145" y="0"/>
                                <a:pt x="2410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59" name="Shape 29259"/>
                      <wps:cNvSpPr/>
                      <wps:spPr>
                        <a:xfrm>
                          <a:off x="6390056" y="210266"/>
                          <a:ext cx="27705" cy="79126"/>
                        </a:xfrm>
                        <a:custGeom>
                          <a:avLst/>
                          <a:gdLst/>
                          <a:ahLst/>
                          <a:cxnLst/>
                          <a:rect l="0" t="0" r="0" b="0"/>
                          <a:pathLst>
                            <a:path w="27705" h="79126">
                              <a:moveTo>
                                <a:pt x="12592" y="0"/>
                              </a:moveTo>
                              <a:lnTo>
                                <a:pt x="27705" y="0"/>
                              </a:lnTo>
                              <a:lnTo>
                                <a:pt x="27705" y="78880"/>
                              </a:lnTo>
                              <a:lnTo>
                                <a:pt x="13659" y="78880"/>
                              </a:lnTo>
                              <a:lnTo>
                                <a:pt x="13659" y="70485"/>
                              </a:lnTo>
                              <a:cubicBezTo>
                                <a:pt x="11335" y="73749"/>
                                <a:pt x="8579" y="76187"/>
                                <a:pt x="5404" y="77775"/>
                              </a:cubicBezTo>
                              <a:lnTo>
                                <a:pt x="0" y="79126"/>
                              </a:lnTo>
                              <a:lnTo>
                                <a:pt x="0" y="68162"/>
                              </a:lnTo>
                              <a:lnTo>
                                <a:pt x="109" y="68224"/>
                              </a:lnTo>
                              <a:cubicBezTo>
                                <a:pt x="3588" y="68224"/>
                                <a:pt x="6547" y="66751"/>
                                <a:pt x="8985" y="63792"/>
                              </a:cubicBezTo>
                              <a:cubicBezTo>
                                <a:pt x="11424" y="60833"/>
                                <a:pt x="12643" y="56413"/>
                                <a:pt x="12643" y="50521"/>
                              </a:cubicBezTo>
                              <a:cubicBezTo>
                                <a:pt x="12643" y="43955"/>
                                <a:pt x="11449" y="39230"/>
                                <a:pt x="9087" y="36347"/>
                              </a:cubicBezTo>
                              <a:lnTo>
                                <a:pt x="0" y="32020"/>
                              </a:lnTo>
                              <a:lnTo>
                                <a:pt x="0" y="22360"/>
                              </a:lnTo>
                              <a:lnTo>
                                <a:pt x="12592" y="28410"/>
                              </a:lnTo>
                              <a:lnTo>
                                <a:pt x="12592"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60" name="Shape 29260"/>
                      <wps:cNvSpPr/>
                      <wps:spPr>
                        <a:xfrm>
                          <a:off x="6460596" y="208927"/>
                          <a:ext cx="68707" cy="81559"/>
                        </a:xfrm>
                        <a:custGeom>
                          <a:avLst/>
                          <a:gdLst/>
                          <a:ahLst/>
                          <a:cxnLst/>
                          <a:rect l="0" t="0" r="0" b="0"/>
                          <a:pathLst>
                            <a:path w="68707" h="81559">
                              <a:moveTo>
                                <a:pt x="36906" y="0"/>
                              </a:moveTo>
                              <a:cubicBezTo>
                                <a:pt x="46558" y="0"/>
                                <a:pt x="54394" y="2845"/>
                                <a:pt x="60413" y="8547"/>
                              </a:cubicBezTo>
                              <a:cubicBezTo>
                                <a:pt x="64008" y="11925"/>
                                <a:pt x="66700" y="16764"/>
                                <a:pt x="68490" y="23076"/>
                              </a:cubicBezTo>
                              <a:lnTo>
                                <a:pt x="52730" y="26848"/>
                              </a:lnTo>
                              <a:cubicBezTo>
                                <a:pt x="51790" y="22758"/>
                                <a:pt x="49847" y="19533"/>
                                <a:pt x="46888" y="17158"/>
                              </a:cubicBezTo>
                              <a:cubicBezTo>
                                <a:pt x="43929" y="14796"/>
                                <a:pt x="40335" y="13614"/>
                                <a:pt x="36106" y="13614"/>
                              </a:cubicBezTo>
                              <a:cubicBezTo>
                                <a:pt x="30251" y="13614"/>
                                <a:pt x="25502" y="15710"/>
                                <a:pt x="21869" y="19901"/>
                              </a:cubicBezTo>
                              <a:cubicBezTo>
                                <a:pt x="18224" y="24105"/>
                                <a:pt x="16408" y="30899"/>
                                <a:pt x="16408" y="40297"/>
                              </a:cubicBezTo>
                              <a:cubicBezTo>
                                <a:pt x="16408" y="50267"/>
                                <a:pt x="18199" y="57366"/>
                                <a:pt x="21780" y="61608"/>
                              </a:cubicBezTo>
                              <a:cubicBezTo>
                                <a:pt x="25374" y="65837"/>
                                <a:pt x="30035" y="67958"/>
                                <a:pt x="35775" y="67958"/>
                              </a:cubicBezTo>
                              <a:cubicBezTo>
                                <a:pt x="40005" y="67958"/>
                                <a:pt x="43649" y="66612"/>
                                <a:pt x="46697" y="63919"/>
                              </a:cubicBezTo>
                              <a:cubicBezTo>
                                <a:pt x="49746" y="61227"/>
                                <a:pt x="51930" y="56998"/>
                                <a:pt x="53263" y="51219"/>
                              </a:cubicBezTo>
                              <a:lnTo>
                                <a:pt x="68707" y="56121"/>
                              </a:lnTo>
                              <a:cubicBezTo>
                                <a:pt x="66332" y="64732"/>
                                <a:pt x="62395" y="71120"/>
                                <a:pt x="56896" y="75298"/>
                              </a:cubicBezTo>
                              <a:cubicBezTo>
                                <a:pt x="51384" y="79477"/>
                                <a:pt x="44399" y="81559"/>
                                <a:pt x="35940" y="81559"/>
                              </a:cubicBezTo>
                              <a:cubicBezTo>
                                <a:pt x="25463" y="81559"/>
                                <a:pt x="16852" y="77991"/>
                                <a:pt x="10109" y="70828"/>
                              </a:cubicBezTo>
                              <a:cubicBezTo>
                                <a:pt x="3365" y="63678"/>
                                <a:pt x="0" y="53886"/>
                                <a:pt x="0" y="41478"/>
                              </a:cubicBezTo>
                              <a:cubicBezTo>
                                <a:pt x="0" y="28346"/>
                                <a:pt x="3390" y="18161"/>
                                <a:pt x="10160" y="10897"/>
                              </a:cubicBezTo>
                              <a:cubicBezTo>
                                <a:pt x="16942" y="3632"/>
                                <a:pt x="25857" y="0"/>
                                <a:pt x="36906"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61" name="Shape 29261"/>
                      <wps:cNvSpPr/>
                      <wps:spPr>
                        <a:xfrm>
                          <a:off x="6538881" y="254439"/>
                          <a:ext cx="25311" cy="35996"/>
                        </a:xfrm>
                        <a:custGeom>
                          <a:avLst/>
                          <a:gdLst/>
                          <a:ahLst/>
                          <a:cxnLst/>
                          <a:rect l="0" t="0" r="0" b="0"/>
                          <a:pathLst>
                            <a:path w="25311" h="35996">
                              <a:moveTo>
                                <a:pt x="25311" y="0"/>
                              </a:moveTo>
                              <a:lnTo>
                                <a:pt x="25311" y="9898"/>
                              </a:lnTo>
                              <a:lnTo>
                                <a:pt x="18072" y="12222"/>
                              </a:lnTo>
                              <a:cubicBezTo>
                                <a:pt x="16104" y="13619"/>
                                <a:pt x="15113" y="15397"/>
                                <a:pt x="15113" y="17543"/>
                              </a:cubicBezTo>
                              <a:cubicBezTo>
                                <a:pt x="15113" y="19664"/>
                                <a:pt x="15901" y="21493"/>
                                <a:pt x="17488" y="23029"/>
                              </a:cubicBezTo>
                              <a:cubicBezTo>
                                <a:pt x="19062" y="24579"/>
                                <a:pt x="21069" y="25341"/>
                                <a:pt x="23508" y="25341"/>
                              </a:cubicBezTo>
                              <a:lnTo>
                                <a:pt x="25311" y="24721"/>
                              </a:lnTo>
                              <a:lnTo>
                                <a:pt x="25311" y="34735"/>
                              </a:lnTo>
                              <a:lnTo>
                                <a:pt x="18986" y="35996"/>
                              </a:lnTo>
                              <a:cubicBezTo>
                                <a:pt x="13106" y="35996"/>
                                <a:pt x="8471" y="34409"/>
                                <a:pt x="5080" y="31208"/>
                              </a:cubicBezTo>
                              <a:cubicBezTo>
                                <a:pt x="1689" y="28020"/>
                                <a:pt x="0" y="23982"/>
                                <a:pt x="0" y="19105"/>
                              </a:cubicBezTo>
                              <a:cubicBezTo>
                                <a:pt x="0" y="15879"/>
                                <a:pt x="762" y="12996"/>
                                <a:pt x="2311" y="10469"/>
                              </a:cubicBezTo>
                              <a:cubicBezTo>
                                <a:pt x="3848" y="7942"/>
                                <a:pt x="6007" y="5999"/>
                                <a:pt x="8789" y="4665"/>
                              </a:cubicBezTo>
                              <a:cubicBezTo>
                                <a:pt x="11570" y="3319"/>
                                <a:pt x="15583" y="2138"/>
                                <a:pt x="20815" y="1135"/>
                              </a:cubicBezTo>
                              <a:lnTo>
                                <a:pt x="2531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62" name="Shape 29262"/>
                      <wps:cNvSpPr/>
                      <wps:spPr>
                        <a:xfrm>
                          <a:off x="6540443" y="230954"/>
                          <a:ext cx="23749" cy="18485"/>
                        </a:xfrm>
                        <a:custGeom>
                          <a:avLst/>
                          <a:gdLst/>
                          <a:ahLst/>
                          <a:cxnLst/>
                          <a:rect l="0" t="0" r="0" b="0"/>
                          <a:pathLst>
                            <a:path w="23749" h="18485">
                              <a:moveTo>
                                <a:pt x="23749" y="0"/>
                              </a:moveTo>
                              <a:lnTo>
                                <a:pt x="23749" y="11353"/>
                              </a:lnTo>
                              <a:lnTo>
                                <a:pt x="23673" y="11335"/>
                              </a:lnTo>
                              <a:cubicBezTo>
                                <a:pt x="20981" y="11335"/>
                                <a:pt x="18885" y="11856"/>
                                <a:pt x="17374" y="12910"/>
                              </a:cubicBezTo>
                              <a:cubicBezTo>
                                <a:pt x="15863" y="13977"/>
                                <a:pt x="14643" y="15831"/>
                                <a:pt x="13716" y="18485"/>
                              </a:cubicBezTo>
                              <a:lnTo>
                                <a:pt x="0" y="16009"/>
                              </a:lnTo>
                              <a:cubicBezTo>
                                <a:pt x="1537" y="10484"/>
                                <a:pt x="4191" y="6395"/>
                                <a:pt x="7951" y="3741"/>
                              </a:cubicBezTo>
                              <a:lnTo>
                                <a:pt x="23749"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63" name="Shape 29263"/>
                      <wps:cNvSpPr/>
                      <wps:spPr>
                        <a:xfrm>
                          <a:off x="6564192" y="230719"/>
                          <a:ext cx="28322" cy="58454"/>
                        </a:xfrm>
                        <a:custGeom>
                          <a:avLst/>
                          <a:gdLst/>
                          <a:ahLst/>
                          <a:cxnLst/>
                          <a:rect l="0" t="0" r="0" b="0"/>
                          <a:pathLst>
                            <a:path w="28322" h="58454">
                              <a:moveTo>
                                <a:pt x="991" y="0"/>
                              </a:moveTo>
                              <a:cubicBezTo>
                                <a:pt x="7734" y="0"/>
                                <a:pt x="12764" y="800"/>
                                <a:pt x="16066" y="2388"/>
                              </a:cubicBezTo>
                              <a:cubicBezTo>
                                <a:pt x="19355" y="3988"/>
                                <a:pt x="21679" y="6007"/>
                                <a:pt x="23026" y="8471"/>
                              </a:cubicBezTo>
                              <a:cubicBezTo>
                                <a:pt x="24371" y="10922"/>
                                <a:pt x="25045" y="15443"/>
                                <a:pt x="25045" y="21996"/>
                              </a:cubicBezTo>
                              <a:lnTo>
                                <a:pt x="24880" y="39649"/>
                              </a:lnTo>
                              <a:cubicBezTo>
                                <a:pt x="24880" y="44679"/>
                                <a:pt x="25121" y="48374"/>
                                <a:pt x="25616" y="50762"/>
                              </a:cubicBezTo>
                              <a:cubicBezTo>
                                <a:pt x="26098" y="53149"/>
                                <a:pt x="27001" y="55702"/>
                                <a:pt x="28322" y="58433"/>
                              </a:cubicBezTo>
                              <a:lnTo>
                                <a:pt x="13374" y="58433"/>
                              </a:lnTo>
                              <a:cubicBezTo>
                                <a:pt x="12980" y="57429"/>
                                <a:pt x="12497" y="55931"/>
                                <a:pt x="11926" y="53962"/>
                              </a:cubicBezTo>
                              <a:cubicBezTo>
                                <a:pt x="11659" y="53061"/>
                                <a:pt x="11481" y="52476"/>
                                <a:pt x="11379" y="52184"/>
                              </a:cubicBezTo>
                              <a:cubicBezTo>
                                <a:pt x="8801" y="54699"/>
                                <a:pt x="6033" y="56578"/>
                                <a:pt x="3099" y="57836"/>
                              </a:cubicBezTo>
                              <a:lnTo>
                                <a:pt x="0" y="58454"/>
                              </a:lnTo>
                              <a:lnTo>
                                <a:pt x="0" y="48441"/>
                              </a:lnTo>
                              <a:lnTo>
                                <a:pt x="5995" y="46380"/>
                              </a:lnTo>
                              <a:cubicBezTo>
                                <a:pt x="7824" y="45009"/>
                                <a:pt x="9030" y="43345"/>
                                <a:pt x="9602" y="41377"/>
                              </a:cubicBezTo>
                              <a:cubicBezTo>
                                <a:pt x="10008" y="40081"/>
                                <a:pt x="10199" y="37630"/>
                                <a:pt x="10199" y="33998"/>
                              </a:cubicBezTo>
                              <a:lnTo>
                                <a:pt x="10199" y="30988"/>
                              </a:lnTo>
                              <a:cubicBezTo>
                                <a:pt x="8255" y="31636"/>
                                <a:pt x="5194" y="32410"/>
                                <a:pt x="991" y="33299"/>
                              </a:cubicBezTo>
                              <a:lnTo>
                                <a:pt x="0" y="33617"/>
                              </a:lnTo>
                              <a:lnTo>
                                <a:pt x="0" y="23719"/>
                              </a:lnTo>
                              <a:lnTo>
                                <a:pt x="10199" y="21146"/>
                              </a:lnTo>
                              <a:lnTo>
                                <a:pt x="10199" y="19634"/>
                              </a:lnTo>
                              <a:cubicBezTo>
                                <a:pt x="10199" y="16726"/>
                                <a:pt x="9487" y="14656"/>
                                <a:pt x="8039" y="13424"/>
                              </a:cubicBezTo>
                              <a:lnTo>
                                <a:pt x="0" y="11587"/>
                              </a:lnTo>
                              <a:lnTo>
                                <a:pt x="0" y="235"/>
                              </a:lnTo>
                              <a:lnTo>
                                <a:pt x="99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64" name="Shape 29264"/>
                      <wps:cNvSpPr/>
                      <wps:spPr>
                        <a:xfrm>
                          <a:off x="6603493" y="230713"/>
                          <a:ext cx="37020" cy="58433"/>
                        </a:xfrm>
                        <a:custGeom>
                          <a:avLst/>
                          <a:gdLst/>
                          <a:ahLst/>
                          <a:cxnLst/>
                          <a:rect l="0" t="0" r="0" b="0"/>
                          <a:pathLst>
                            <a:path w="37020" h="58433">
                              <a:moveTo>
                                <a:pt x="27063" y="0"/>
                              </a:moveTo>
                              <a:cubicBezTo>
                                <a:pt x="30505" y="0"/>
                                <a:pt x="33833" y="952"/>
                                <a:pt x="37020" y="2857"/>
                              </a:cubicBezTo>
                              <a:lnTo>
                                <a:pt x="32334" y="16040"/>
                              </a:lnTo>
                              <a:cubicBezTo>
                                <a:pt x="29794" y="14389"/>
                                <a:pt x="27419" y="13564"/>
                                <a:pt x="25235" y="13564"/>
                              </a:cubicBezTo>
                              <a:cubicBezTo>
                                <a:pt x="23126" y="13564"/>
                                <a:pt x="21323" y="14148"/>
                                <a:pt x="19850" y="15303"/>
                              </a:cubicBezTo>
                              <a:cubicBezTo>
                                <a:pt x="18390" y="16472"/>
                                <a:pt x="17234" y="18580"/>
                                <a:pt x="16395" y="21628"/>
                              </a:cubicBezTo>
                              <a:cubicBezTo>
                                <a:pt x="15545" y="24676"/>
                                <a:pt x="15125" y="31064"/>
                                <a:pt x="15125" y="40780"/>
                              </a:cubicBezTo>
                              <a:lnTo>
                                <a:pt x="15125" y="58433"/>
                              </a:lnTo>
                              <a:lnTo>
                                <a:pt x="0" y="58433"/>
                              </a:lnTo>
                              <a:lnTo>
                                <a:pt x="0" y="1295"/>
                              </a:lnTo>
                              <a:lnTo>
                                <a:pt x="14046" y="1295"/>
                              </a:lnTo>
                              <a:lnTo>
                                <a:pt x="14046" y="9423"/>
                              </a:lnTo>
                              <a:cubicBezTo>
                                <a:pt x="16446" y="5575"/>
                                <a:pt x="18605" y="3048"/>
                                <a:pt x="20536" y="1829"/>
                              </a:cubicBezTo>
                              <a:cubicBezTo>
                                <a:pt x="22454" y="610"/>
                                <a:pt x="24625" y="0"/>
                                <a:pt x="27063"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65" name="Shape 29265"/>
                      <wps:cNvSpPr/>
                      <wps:spPr>
                        <a:xfrm>
                          <a:off x="6642610" y="230714"/>
                          <a:ext cx="27070" cy="59608"/>
                        </a:xfrm>
                        <a:custGeom>
                          <a:avLst/>
                          <a:gdLst/>
                          <a:ahLst/>
                          <a:cxnLst/>
                          <a:rect l="0" t="0" r="0" b="0"/>
                          <a:pathLst>
                            <a:path w="27070" h="59608">
                              <a:moveTo>
                                <a:pt x="26200" y="0"/>
                              </a:moveTo>
                              <a:lnTo>
                                <a:pt x="27070" y="364"/>
                              </a:lnTo>
                              <a:lnTo>
                                <a:pt x="27070" y="11595"/>
                              </a:lnTo>
                              <a:lnTo>
                                <a:pt x="18936" y="15176"/>
                              </a:lnTo>
                              <a:cubicBezTo>
                                <a:pt x="16790" y="17577"/>
                                <a:pt x="15735" y="20841"/>
                                <a:pt x="15773" y="24968"/>
                              </a:cubicBezTo>
                              <a:lnTo>
                                <a:pt x="27070" y="24968"/>
                              </a:lnTo>
                              <a:lnTo>
                                <a:pt x="27070" y="34226"/>
                              </a:lnTo>
                              <a:lnTo>
                                <a:pt x="15494" y="34226"/>
                              </a:lnTo>
                              <a:cubicBezTo>
                                <a:pt x="15608" y="38710"/>
                                <a:pt x="16828" y="42189"/>
                                <a:pt x="19152" y="44691"/>
                              </a:cubicBezTo>
                              <a:lnTo>
                                <a:pt x="27070" y="48080"/>
                              </a:lnTo>
                              <a:lnTo>
                                <a:pt x="27070" y="59608"/>
                              </a:lnTo>
                              <a:lnTo>
                                <a:pt x="14743" y="57291"/>
                              </a:lnTo>
                              <a:cubicBezTo>
                                <a:pt x="11065" y="55667"/>
                                <a:pt x="8033" y="53232"/>
                                <a:pt x="5652" y="49987"/>
                              </a:cubicBezTo>
                              <a:cubicBezTo>
                                <a:pt x="1892" y="44780"/>
                                <a:pt x="0" y="38227"/>
                                <a:pt x="0" y="30289"/>
                              </a:cubicBezTo>
                              <a:cubicBezTo>
                                <a:pt x="0" y="20828"/>
                                <a:pt x="2477" y="13411"/>
                                <a:pt x="7430" y="8052"/>
                              </a:cubicBezTo>
                              <a:cubicBezTo>
                                <a:pt x="12382"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66" name="Shape 29266"/>
                      <wps:cNvSpPr/>
                      <wps:spPr>
                        <a:xfrm>
                          <a:off x="6669680" y="270961"/>
                          <a:ext cx="25495" cy="19482"/>
                        </a:xfrm>
                        <a:custGeom>
                          <a:avLst/>
                          <a:gdLst/>
                          <a:ahLst/>
                          <a:cxnLst/>
                          <a:rect l="0" t="0" r="0" b="0"/>
                          <a:pathLst>
                            <a:path w="25495" h="19482">
                              <a:moveTo>
                                <a:pt x="10433" y="0"/>
                              </a:moveTo>
                              <a:lnTo>
                                <a:pt x="25495" y="2527"/>
                              </a:lnTo>
                              <a:cubicBezTo>
                                <a:pt x="23565" y="8052"/>
                                <a:pt x="20505" y="12256"/>
                                <a:pt x="16326" y="15151"/>
                              </a:cubicBezTo>
                              <a:cubicBezTo>
                                <a:pt x="12148" y="18034"/>
                                <a:pt x="6916" y="19482"/>
                                <a:pt x="642" y="19482"/>
                              </a:cubicBezTo>
                              <a:lnTo>
                                <a:pt x="0" y="19361"/>
                              </a:lnTo>
                              <a:lnTo>
                                <a:pt x="0" y="7833"/>
                              </a:lnTo>
                              <a:lnTo>
                                <a:pt x="807" y="8179"/>
                              </a:lnTo>
                              <a:cubicBezTo>
                                <a:pt x="3169" y="8179"/>
                                <a:pt x="5163" y="7531"/>
                                <a:pt x="6776" y="6236"/>
                              </a:cubicBezTo>
                              <a:cubicBezTo>
                                <a:pt x="8389" y="4953"/>
                                <a:pt x="9608" y="2870"/>
                                <a:pt x="10433"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67" name="Shape 29267"/>
                      <wps:cNvSpPr/>
                      <wps:spPr>
                        <a:xfrm>
                          <a:off x="6669680" y="231078"/>
                          <a:ext cx="26525" cy="33863"/>
                        </a:xfrm>
                        <a:custGeom>
                          <a:avLst/>
                          <a:gdLst/>
                          <a:ahLst/>
                          <a:cxnLst/>
                          <a:rect l="0" t="0" r="0" b="0"/>
                          <a:pathLst>
                            <a:path w="26525" h="33863">
                              <a:moveTo>
                                <a:pt x="0" y="0"/>
                              </a:moveTo>
                              <a:lnTo>
                                <a:pt x="19260" y="8056"/>
                              </a:lnTo>
                              <a:cubicBezTo>
                                <a:pt x="24174" y="13670"/>
                                <a:pt x="26525" y="22268"/>
                                <a:pt x="26308" y="33863"/>
                              </a:cubicBezTo>
                              <a:lnTo>
                                <a:pt x="0" y="33863"/>
                              </a:lnTo>
                              <a:lnTo>
                                <a:pt x="0" y="24604"/>
                              </a:lnTo>
                              <a:lnTo>
                                <a:pt x="11297" y="24604"/>
                              </a:lnTo>
                              <a:cubicBezTo>
                                <a:pt x="11195" y="20223"/>
                                <a:pt x="10052" y="16895"/>
                                <a:pt x="7906" y="14622"/>
                              </a:cubicBezTo>
                              <a:cubicBezTo>
                                <a:pt x="5760" y="12349"/>
                                <a:pt x="3131" y="11206"/>
                                <a:pt x="57" y="11206"/>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284" name="Shape 29284"/>
                      <wps:cNvSpPr/>
                      <wps:spPr>
                        <a:xfrm>
                          <a:off x="9587" y="274073"/>
                          <a:ext cx="68085" cy="56134"/>
                        </a:xfrm>
                        <a:custGeom>
                          <a:avLst/>
                          <a:gdLst/>
                          <a:ahLst/>
                          <a:cxnLst/>
                          <a:rect l="0" t="0" r="0" b="0"/>
                          <a:pathLst>
                            <a:path w="68085" h="56134">
                              <a:moveTo>
                                <a:pt x="0" y="0"/>
                              </a:moveTo>
                              <a:lnTo>
                                <a:pt x="10757" y="0"/>
                              </a:lnTo>
                              <a:lnTo>
                                <a:pt x="19202" y="40767"/>
                              </a:lnTo>
                              <a:lnTo>
                                <a:pt x="30277" y="0"/>
                              </a:lnTo>
                              <a:lnTo>
                                <a:pt x="37744" y="0"/>
                              </a:lnTo>
                              <a:lnTo>
                                <a:pt x="48832" y="40767"/>
                              </a:lnTo>
                              <a:lnTo>
                                <a:pt x="57315" y="0"/>
                              </a:lnTo>
                              <a:lnTo>
                                <a:pt x="68085" y="0"/>
                              </a:lnTo>
                              <a:lnTo>
                                <a:pt x="52946" y="56134"/>
                              </a:lnTo>
                              <a:lnTo>
                                <a:pt x="44717" y="56134"/>
                              </a:lnTo>
                              <a:lnTo>
                                <a:pt x="34011" y="17412"/>
                              </a:lnTo>
                              <a:lnTo>
                                <a:pt x="23355" y="56134"/>
                              </a:lnTo>
                              <a:lnTo>
                                <a:pt x="15088" y="56134"/>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834" name="Shape 29834"/>
                      <wps:cNvSpPr/>
                      <wps:spPr>
                        <a:xfrm>
                          <a:off x="87889" y="274072"/>
                          <a:ext cx="10655" cy="56134"/>
                        </a:xfrm>
                        <a:custGeom>
                          <a:avLst/>
                          <a:gdLst/>
                          <a:ahLst/>
                          <a:cxnLst/>
                          <a:rect l="0" t="0" r="0" b="0"/>
                          <a:pathLst>
                            <a:path w="10655" h="56134">
                              <a:moveTo>
                                <a:pt x="0" y="0"/>
                              </a:moveTo>
                              <a:lnTo>
                                <a:pt x="10655" y="0"/>
                              </a:lnTo>
                              <a:lnTo>
                                <a:pt x="10655" y="56134"/>
                              </a:lnTo>
                              <a:lnTo>
                                <a:pt x="0" y="56134"/>
                              </a:lnTo>
                              <a:lnTo>
                                <a:pt x="0" y="0"/>
                              </a:lnTo>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835" name="Shape 29835"/>
                      <wps:cNvSpPr/>
                      <wps:spPr>
                        <a:xfrm>
                          <a:off x="87889" y="251961"/>
                          <a:ext cx="10655" cy="10592"/>
                        </a:xfrm>
                        <a:custGeom>
                          <a:avLst/>
                          <a:gdLst/>
                          <a:ahLst/>
                          <a:cxnLst/>
                          <a:rect l="0" t="0" r="0" b="0"/>
                          <a:pathLst>
                            <a:path w="10655" h="10592">
                              <a:moveTo>
                                <a:pt x="0" y="0"/>
                              </a:moveTo>
                              <a:lnTo>
                                <a:pt x="10655" y="0"/>
                              </a:lnTo>
                              <a:lnTo>
                                <a:pt x="10655" y="10592"/>
                              </a:lnTo>
                              <a:lnTo>
                                <a:pt x="0" y="10592"/>
                              </a:lnTo>
                              <a:lnTo>
                                <a:pt x="0" y="0"/>
                              </a:lnTo>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87" name="Shape 29287"/>
                      <wps:cNvSpPr/>
                      <wps:spPr>
                        <a:xfrm>
                          <a:off x="108488" y="257740"/>
                          <a:ext cx="24765" cy="72733"/>
                        </a:xfrm>
                        <a:custGeom>
                          <a:avLst/>
                          <a:gdLst/>
                          <a:ahLst/>
                          <a:cxnLst/>
                          <a:rect l="0" t="0" r="0" b="0"/>
                          <a:pathLst>
                            <a:path w="24765" h="72733">
                              <a:moveTo>
                                <a:pt x="5740" y="0"/>
                              </a:moveTo>
                              <a:lnTo>
                                <a:pt x="16383" y="0"/>
                              </a:lnTo>
                              <a:lnTo>
                                <a:pt x="16383" y="16332"/>
                              </a:lnTo>
                              <a:lnTo>
                                <a:pt x="24765" y="16332"/>
                              </a:lnTo>
                              <a:lnTo>
                                <a:pt x="24765" y="26174"/>
                              </a:lnTo>
                              <a:lnTo>
                                <a:pt x="16383" y="26174"/>
                              </a:lnTo>
                              <a:lnTo>
                                <a:pt x="16383" y="57912"/>
                              </a:lnTo>
                              <a:cubicBezTo>
                                <a:pt x="16383" y="59423"/>
                                <a:pt x="16701" y="60592"/>
                                <a:pt x="17336" y="61404"/>
                              </a:cubicBezTo>
                              <a:cubicBezTo>
                                <a:pt x="17958" y="62217"/>
                                <a:pt x="18872" y="62611"/>
                                <a:pt x="20066" y="62611"/>
                              </a:cubicBezTo>
                              <a:lnTo>
                                <a:pt x="24765" y="62611"/>
                              </a:lnTo>
                              <a:lnTo>
                                <a:pt x="24765" y="72733"/>
                              </a:lnTo>
                              <a:lnTo>
                                <a:pt x="18923" y="72733"/>
                              </a:lnTo>
                              <a:cubicBezTo>
                                <a:pt x="14389" y="72733"/>
                                <a:pt x="11049" y="71488"/>
                                <a:pt x="8928" y="68999"/>
                              </a:cubicBezTo>
                              <a:cubicBezTo>
                                <a:pt x="6794" y="66510"/>
                                <a:pt x="5740" y="62801"/>
                                <a:pt x="5740" y="57861"/>
                              </a:cubicBezTo>
                              <a:lnTo>
                                <a:pt x="5740" y="26174"/>
                              </a:lnTo>
                              <a:lnTo>
                                <a:pt x="0" y="26174"/>
                              </a:lnTo>
                              <a:lnTo>
                                <a:pt x="0" y="16332"/>
                              </a:lnTo>
                              <a:lnTo>
                                <a:pt x="5740" y="16332"/>
                              </a:lnTo>
                              <a:lnTo>
                                <a:pt x="574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88" name="Shape 29288"/>
                      <wps:cNvSpPr/>
                      <wps:spPr>
                        <a:xfrm>
                          <a:off x="145420" y="251580"/>
                          <a:ext cx="39688" cy="78626"/>
                        </a:xfrm>
                        <a:custGeom>
                          <a:avLst/>
                          <a:gdLst/>
                          <a:ahLst/>
                          <a:cxnLst/>
                          <a:rect l="0" t="0" r="0" b="0"/>
                          <a:pathLst>
                            <a:path w="39688" h="78626">
                              <a:moveTo>
                                <a:pt x="0" y="0"/>
                              </a:moveTo>
                              <a:lnTo>
                                <a:pt x="10655" y="0"/>
                              </a:lnTo>
                              <a:lnTo>
                                <a:pt x="10655" y="30534"/>
                              </a:lnTo>
                              <a:lnTo>
                                <a:pt x="15494" y="24244"/>
                              </a:lnTo>
                              <a:cubicBezTo>
                                <a:pt x="17996" y="22466"/>
                                <a:pt x="20815" y="21577"/>
                                <a:pt x="23952" y="21577"/>
                              </a:cubicBezTo>
                              <a:cubicBezTo>
                                <a:pt x="29007" y="21577"/>
                                <a:pt x="32893" y="23216"/>
                                <a:pt x="35611" y="26518"/>
                              </a:cubicBezTo>
                              <a:cubicBezTo>
                                <a:pt x="38329" y="29819"/>
                                <a:pt x="39688" y="34518"/>
                                <a:pt x="39688" y="40602"/>
                              </a:cubicBezTo>
                              <a:lnTo>
                                <a:pt x="39688" y="78626"/>
                              </a:lnTo>
                              <a:lnTo>
                                <a:pt x="29045" y="78626"/>
                              </a:lnTo>
                              <a:lnTo>
                                <a:pt x="29045" y="42113"/>
                              </a:lnTo>
                              <a:cubicBezTo>
                                <a:pt x="29045" y="38697"/>
                                <a:pt x="28232" y="36094"/>
                                <a:pt x="26632" y="34303"/>
                              </a:cubicBezTo>
                              <a:cubicBezTo>
                                <a:pt x="25032" y="32525"/>
                                <a:pt x="22733" y="31623"/>
                                <a:pt x="19736" y="31623"/>
                              </a:cubicBezTo>
                              <a:cubicBezTo>
                                <a:pt x="16777" y="31623"/>
                                <a:pt x="14529" y="32461"/>
                                <a:pt x="12979" y="34112"/>
                              </a:cubicBezTo>
                              <a:cubicBezTo>
                                <a:pt x="11430" y="35776"/>
                                <a:pt x="10655" y="38214"/>
                                <a:pt x="10655" y="41415"/>
                              </a:cubicBezTo>
                              <a:lnTo>
                                <a:pt x="10655" y="78626"/>
                              </a:lnTo>
                              <a:lnTo>
                                <a:pt x="0" y="78626"/>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89" name="Shape 29289"/>
                      <wps:cNvSpPr/>
                      <wps:spPr>
                        <a:xfrm>
                          <a:off x="212150" y="274073"/>
                          <a:ext cx="44018" cy="79540"/>
                        </a:xfrm>
                        <a:custGeom>
                          <a:avLst/>
                          <a:gdLst/>
                          <a:ahLst/>
                          <a:cxnLst/>
                          <a:rect l="0" t="0" r="0" b="0"/>
                          <a:pathLst>
                            <a:path w="44018" h="79540">
                              <a:moveTo>
                                <a:pt x="0" y="0"/>
                              </a:moveTo>
                              <a:lnTo>
                                <a:pt x="10820" y="0"/>
                              </a:lnTo>
                              <a:lnTo>
                                <a:pt x="22539" y="38907"/>
                              </a:lnTo>
                              <a:lnTo>
                                <a:pt x="33198" y="0"/>
                              </a:lnTo>
                              <a:lnTo>
                                <a:pt x="44018" y="0"/>
                              </a:lnTo>
                              <a:lnTo>
                                <a:pt x="23635" y="69266"/>
                              </a:lnTo>
                              <a:cubicBezTo>
                                <a:pt x="22911" y="71679"/>
                                <a:pt x="21857" y="73647"/>
                                <a:pt x="20472" y="75159"/>
                              </a:cubicBezTo>
                              <a:cubicBezTo>
                                <a:pt x="19075" y="76670"/>
                                <a:pt x="17323" y="77788"/>
                                <a:pt x="15189" y="78486"/>
                              </a:cubicBezTo>
                              <a:cubicBezTo>
                                <a:pt x="13068" y="79185"/>
                                <a:pt x="10490" y="79540"/>
                                <a:pt x="7468" y="79540"/>
                              </a:cubicBezTo>
                              <a:lnTo>
                                <a:pt x="5626" y="79540"/>
                              </a:lnTo>
                              <a:lnTo>
                                <a:pt x="5626" y="69380"/>
                              </a:lnTo>
                              <a:lnTo>
                                <a:pt x="7468" y="69380"/>
                              </a:lnTo>
                              <a:cubicBezTo>
                                <a:pt x="9766" y="69380"/>
                                <a:pt x="11570" y="68910"/>
                                <a:pt x="12865" y="67970"/>
                              </a:cubicBezTo>
                              <a:cubicBezTo>
                                <a:pt x="14161" y="67031"/>
                                <a:pt x="15164" y="65494"/>
                                <a:pt x="15837" y="63373"/>
                              </a:cubicBezTo>
                              <a:lnTo>
                                <a:pt x="18050" y="55296"/>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0" name="Shape 29290"/>
                      <wps:cNvSpPr/>
                      <wps:spPr>
                        <a:xfrm>
                          <a:off x="262115" y="273171"/>
                          <a:ext cx="19628" cy="57823"/>
                        </a:xfrm>
                        <a:custGeom>
                          <a:avLst/>
                          <a:gdLst/>
                          <a:ahLst/>
                          <a:cxnLst/>
                          <a:rect l="0" t="0" r="0" b="0"/>
                          <a:pathLst>
                            <a:path w="19628" h="57823">
                              <a:moveTo>
                                <a:pt x="19628" y="0"/>
                              </a:moveTo>
                              <a:lnTo>
                                <a:pt x="19628" y="10264"/>
                              </a:lnTo>
                              <a:lnTo>
                                <a:pt x="19622" y="10262"/>
                              </a:lnTo>
                              <a:cubicBezTo>
                                <a:pt x="16777" y="10262"/>
                                <a:pt x="14567" y="11125"/>
                                <a:pt x="13005" y="12878"/>
                              </a:cubicBezTo>
                              <a:cubicBezTo>
                                <a:pt x="11430" y="14630"/>
                                <a:pt x="10655" y="17107"/>
                                <a:pt x="10655" y="20307"/>
                              </a:cubicBezTo>
                              <a:lnTo>
                                <a:pt x="10655" y="37452"/>
                              </a:lnTo>
                              <a:cubicBezTo>
                                <a:pt x="10655" y="40665"/>
                                <a:pt x="11430" y="43155"/>
                                <a:pt x="13005" y="44945"/>
                              </a:cubicBezTo>
                              <a:cubicBezTo>
                                <a:pt x="14567" y="46723"/>
                                <a:pt x="16777" y="47625"/>
                                <a:pt x="19622" y="47625"/>
                              </a:cubicBezTo>
                              <a:lnTo>
                                <a:pt x="19628" y="47622"/>
                              </a:lnTo>
                              <a:lnTo>
                                <a:pt x="19628" y="57823"/>
                              </a:lnTo>
                              <a:lnTo>
                                <a:pt x="9055" y="55461"/>
                              </a:lnTo>
                              <a:cubicBezTo>
                                <a:pt x="6121" y="53873"/>
                                <a:pt x="3874" y="51562"/>
                                <a:pt x="2324" y="48514"/>
                              </a:cubicBezTo>
                              <a:cubicBezTo>
                                <a:pt x="775" y="45466"/>
                                <a:pt x="0" y="41796"/>
                                <a:pt x="0" y="37503"/>
                              </a:cubicBezTo>
                              <a:lnTo>
                                <a:pt x="0" y="20091"/>
                              </a:lnTo>
                              <a:cubicBezTo>
                                <a:pt x="0" y="15837"/>
                                <a:pt x="775" y="12205"/>
                                <a:pt x="2324" y="9195"/>
                              </a:cubicBezTo>
                              <a:cubicBezTo>
                                <a:pt x="3874" y="6198"/>
                                <a:pt x="6121" y="3899"/>
                                <a:pt x="9055" y="2337"/>
                              </a:cubicBezTo>
                              <a:lnTo>
                                <a:pt x="19628"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1" name="Shape 29291"/>
                      <wps:cNvSpPr/>
                      <wps:spPr>
                        <a:xfrm>
                          <a:off x="281743" y="273158"/>
                          <a:ext cx="19628" cy="57849"/>
                        </a:xfrm>
                        <a:custGeom>
                          <a:avLst/>
                          <a:gdLst/>
                          <a:ahLst/>
                          <a:cxnLst/>
                          <a:rect l="0" t="0" r="0" b="0"/>
                          <a:pathLst>
                            <a:path w="19628" h="57849">
                              <a:moveTo>
                                <a:pt x="57" y="0"/>
                              </a:moveTo>
                              <a:cubicBezTo>
                                <a:pt x="4159" y="0"/>
                                <a:pt x="7690" y="775"/>
                                <a:pt x="10624" y="2350"/>
                              </a:cubicBezTo>
                              <a:cubicBezTo>
                                <a:pt x="13557" y="3912"/>
                                <a:pt x="15792" y="6210"/>
                                <a:pt x="17329" y="9207"/>
                              </a:cubicBezTo>
                              <a:cubicBezTo>
                                <a:pt x="18866" y="12217"/>
                                <a:pt x="19628" y="15850"/>
                                <a:pt x="19628" y="20104"/>
                              </a:cubicBezTo>
                              <a:lnTo>
                                <a:pt x="19628" y="37681"/>
                              </a:lnTo>
                              <a:cubicBezTo>
                                <a:pt x="19628" y="41935"/>
                                <a:pt x="18866" y="45568"/>
                                <a:pt x="17329" y="48578"/>
                              </a:cubicBezTo>
                              <a:cubicBezTo>
                                <a:pt x="15792" y="51587"/>
                                <a:pt x="13557" y="53886"/>
                                <a:pt x="10624" y="55474"/>
                              </a:cubicBezTo>
                              <a:cubicBezTo>
                                <a:pt x="7690" y="57061"/>
                                <a:pt x="4159" y="57849"/>
                                <a:pt x="57" y="57849"/>
                              </a:cubicBezTo>
                              <a:lnTo>
                                <a:pt x="0" y="57836"/>
                              </a:lnTo>
                              <a:lnTo>
                                <a:pt x="0" y="47635"/>
                              </a:lnTo>
                              <a:lnTo>
                                <a:pt x="6623" y="44958"/>
                              </a:lnTo>
                              <a:cubicBezTo>
                                <a:pt x="8198" y="43167"/>
                                <a:pt x="8973" y="40678"/>
                                <a:pt x="8973" y="37465"/>
                              </a:cubicBezTo>
                              <a:lnTo>
                                <a:pt x="8973" y="20320"/>
                              </a:lnTo>
                              <a:cubicBezTo>
                                <a:pt x="8973" y="17120"/>
                                <a:pt x="8198" y="14643"/>
                                <a:pt x="6623" y="12890"/>
                              </a:cubicBezTo>
                              <a:lnTo>
                                <a:pt x="0" y="10277"/>
                              </a:lnTo>
                              <a:lnTo>
                                <a:pt x="0" y="13"/>
                              </a:lnTo>
                              <a:lnTo>
                                <a:pt x="57"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2" name="Shape 29292"/>
                      <wps:cNvSpPr/>
                      <wps:spPr>
                        <a:xfrm>
                          <a:off x="313266" y="274067"/>
                          <a:ext cx="38976" cy="56947"/>
                        </a:xfrm>
                        <a:custGeom>
                          <a:avLst/>
                          <a:gdLst/>
                          <a:ahLst/>
                          <a:cxnLst/>
                          <a:rect l="0" t="0" r="0" b="0"/>
                          <a:pathLst>
                            <a:path w="38976" h="56947">
                              <a:moveTo>
                                <a:pt x="0" y="0"/>
                              </a:moveTo>
                              <a:lnTo>
                                <a:pt x="10655" y="0"/>
                              </a:lnTo>
                              <a:lnTo>
                                <a:pt x="10655" y="37478"/>
                              </a:lnTo>
                              <a:cubicBezTo>
                                <a:pt x="10655" y="40437"/>
                                <a:pt x="11417" y="42710"/>
                                <a:pt x="12954" y="44323"/>
                              </a:cubicBezTo>
                              <a:cubicBezTo>
                                <a:pt x="14478" y="45923"/>
                                <a:pt x="16688" y="46723"/>
                                <a:pt x="19571" y="46723"/>
                              </a:cubicBezTo>
                              <a:cubicBezTo>
                                <a:pt x="22428" y="46723"/>
                                <a:pt x="24600" y="45974"/>
                                <a:pt x="26124" y="44475"/>
                              </a:cubicBezTo>
                              <a:cubicBezTo>
                                <a:pt x="27635" y="42989"/>
                                <a:pt x="28385" y="40831"/>
                                <a:pt x="28385" y="38024"/>
                              </a:cubicBezTo>
                              <a:lnTo>
                                <a:pt x="28385" y="0"/>
                              </a:lnTo>
                              <a:lnTo>
                                <a:pt x="38976" y="0"/>
                              </a:lnTo>
                              <a:lnTo>
                                <a:pt x="38976" y="56134"/>
                              </a:lnTo>
                              <a:lnTo>
                                <a:pt x="28385" y="56134"/>
                              </a:lnTo>
                              <a:lnTo>
                                <a:pt x="28385" y="48407"/>
                              </a:lnTo>
                              <a:lnTo>
                                <a:pt x="24193" y="54381"/>
                              </a:lnTo>
                              <a:cubicBezTo>
                                <a:pt x="21984" y="56096"/>
                                <a:pt x="19240" y="56947"/>
                                <a:pt x="15951" y="56947"/>
                              </a:cubicBezTo>
                              <a:cubicBezTo>
                                <a:pt x="10795" y="56947"/>
                                <a:pt x="6845" y="55283"/>
                                <a:pt x="4115" y="51968"/>
                              </a:cubicBezTo>
                              <a:cubicBezTo>
                                <a:pt x="1372" y="48654"/>
                                <a:pt x="0" y="43891"/>
                                <a:pt x="0" y="37694"/>
                              </a:cubicBez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3" name="Shape 29293"/>
                      <wps:cNvSpPr/>
                      <wps:spPr>
                        <a:xfrm>
                          <a:off x="364637" y="319603"/>
                          <a:ext cx="10655" cy="21031"/>
                        </a:xfrm>
                        <a:custGeom>
                          <a:avLst/>
                          <a:gdLst/>
                          <a:ahLst/>
                          <a:cxnLst/>
                          <a:rect l="0" t="0" r="0" b="0"/>
                          <a:pathLst>
                            <a:path w="10655" h="21031">
                              <a:moveTo>
                                <a:pt x="0" y="0"/>
                              </a:moveTo>
                              <a:lnTo>
                                <a:pt x="10655" y="0"/>
                              </a:lnTo>
                              <a:lnTo>
                                <a:pt x="10655" y="10592"/>
                              </a:lnTo>
                              <a:lnTo>
                                <a:pt x="0" y="21031"/>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4" name="Shape 29294"/>
                      <wps:cNvSpPr/>
                      <wps:spPr>
                        <a:xfrm>
                          <a:off x="401185" y="251580"/>
                          <a:ext cx="26988" cy="78626"/>
                        </a:xfrm>
                        <a:custGeom>
                          <a:avLst/>
                          <a:gdLst/>
                          <a:ahLst/>
                          <a:cxnLst/>
                          <a:rect l="0" t="0" r="0" b="0"/>
                          <a:pathLst>
                            <a:path w="26988" h="78626">
                              <a:moveTo>
                                <a:pt x="19749" y="0"/>
                              </a:moveTo>
                              <a:lnTo>
                                <a:pt x="26988" y="0"/>
                              </a:lnTo>
                              <a:lnTo>
                                <a:pt x="26988" y="10109"/>
                              </a:lnTo>
                              <a:lnTo>
                                <a:pt x="20015" y="10109"/>
                              </a:lnTo>
                              <a:cubicBezTo>
                                <a:pt x="18821" y="10109"/>
                                <a:pt x="17920" y="10541"/>
                                <a:pt x="17310" y="11405"/>
                              </a:cubicBezTo>
                              <a:cubicBezTo>
                                <a:pt x="16700" y="12268"/>
                                <a:pt x="16396" y="13424"/>
                                <a:pt x="16396" y="14872"/>
                              </a:cubicBezTo>
                              <a:lnTo>
                                <a:pt x="16396" y="22492"/>
                              </a:lnTo>
                              <a:lnTo>
                                <a:pt x="26988" y="22492"/>
                              </a:lnTo>
                              <a:lnTo>
                                <a:pt x="26988" y="32067"/>
                              </a:lnTo>
                              <a:lnTo>
                                <a:pt x="16396" y="32067"/>
                              </a:lnTo>
                              <a:lnTo>
                                <a:pt x="16396" y="78626"/>
                              </a:lnTo>
                              <a:lnTo>
                                <a:pt x="5740" y="78626"/>
                              </a:lnTo>
                              <a:lnTo>
                                <a:pt x="5740" y="32067"/>
                              </a:lnTo>
                              <a:lnTo>
                                <a:pt x="0" y="32067"/>
                              </a:lnTo>
                              <a:lnTo>
                                <a:pt x="0" y="22492"/>
                              </a:lnTo>
                              <a:lnTo>
                                <a:pt x="5740" y="22492"/>
                              </a:lnTo>
                              <a:lnTo>
                                <a:pt x="5740" y="14872"/>
                              </a:lnTo>
                              <a:cubicBezTo>
                                <a:pt x="5740" y="9932"/>
                                <a:pt x="6896" y="6210"/>
                                <a:pt x="9195" y="3721"/>
                              </a:cubicBezTo>
                              <a:cubicBezTo>
                                <a:pt x="11506" y="1244"/>
                                <a:pt x="15024" y="0"/>
                                <a:pt x="19749" y="0"/>
                              </a:cubicBez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5" name="Shape 29295"/>
                      <wps:cNvSpPr/>
                      <wps:spPr>
                        <a:xfrm>
                          <a:off x="434127" y="273171"/>
                          <a:ext cx="19628" cy="57823"/>
                        </a:xfrm>
                        <a:custGeom>
                          <a:avLst/>
                          <a:gdLst/>
                          <a:ahLst/>
                          <a:cxnLst/>
                          <a:rect l="0" t="0" r="0" b="0"/>
                          <a:pathLst>
                            <a:path w="19628" h="57823">
                              <a:moveTo>
                                <a:pt x="19628" y="0"/>
                              </a:moveTo>
                              <a:lnTo>
                                <a:pt x="19628" y="10264"/>
                              </a:lnTo>
                              <a:lnTo>
                                <a:pt x="19621" y="10262"/>
                              </a:lnTo>
                              <a:cubicBezTo>
                                <a:pt x="16777" y="10262"/>
                                <a:pt x="14567" y="11125"/>
                                <a:pt x="13005" y="12878"/>
                              </a:cubicBezTo>
                              <a:cubicBezTo>
                                <a:pt x="11430" y="14630"/>
                                <a:pt x="10655" y="17107"/>
                                <a:pt x="10655" y="20307"/>
                              </a:cubicBezTo>
                              <a:lnTo>
                                <a:pt x="10655" y="37452"/>
                              </a:lnTo>
                              <a:cubicBezTo>
                                <a:pt x="10655" y="40665"/>
                                <a:pt x="11430" y="43155"/>
                                <a:pt x="13005" y="44945"/>
                              </a:cubicBezTo>
                              <a:cubicBezTo>
                                <a:pt x="14567" y="46723"/>
                                <a:pt x="16777" y="47625"/>
                                <a:pt x="19621" y="47625"/>
                              </a:cubicBezTo>
                              <a:lnTo>
                                <a:pt x="19628" y="47622"/>
                              </a:lnTo>
                              <a:lnTo>
                                <a:pt x="19628" y="57823"/>
                              </a:lnTo>
                              <a:lnTo>
                                <a:pt x="9055" y="55461"/>
                              </a:lnTo>
                              <a:cubicBezTo>
                                <a:pt x="6121" y="53873"/>
                                <a:pt x="3874" y="51562"/>
                                <a:pt x="2324" y="48514"/>
                              </a:cubicBezTo>
                              <a:cubicBezTo>
                                <a:pt x="775" y="45466"/>
                                <a:pt x="0" y="41796"/>
                                <a:pt x="0" y="37503"/>
                              </a:cubicBezTo>
                              <a:lnTo>
                                <a:pt x="0" y="20091"/>
                              </a:lnTo>
                              <a:cubicBezTo>
                                <a:pt x="0" y="15837"/>
                                <a:pt x="775" y="12205"/>
                                <a:pt x="2324" y="9195"/>
                              </a:cubicBezTo>
                              <a:cubicBezTo>
                                <a:pt x="3874" y="6198"/>
                                <a:pt x="6121" y="3899"/>
                                <a:pt x="9055" y="2337"/>
                              </a:cubicBezTo>
                              <a:lnTo>
                                <a:pt x="19628"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6" name="Shape 29296"/>
                      <wps:cNvSpPr/>
                      <wps:spPr>
                        <a:xfrm>
                          <a:off x="453754" y="273158"/>
                          <a:ext cx="19628" cy="57849"/>
                        </a:xfrm>
                        <a:custGeom>
                          <a:avLst/>
                          <a:gdLst/>
                          <a:ahLst/>
                          <a:cxnLst/>
                          <a:rect l="0" t="0" r="0" b="0"/>
                          <a:pathLst>
                            <a:path w="19628" h="57849">
                              <a:moveTo>
                                <a:pt x="57" y="0"/>
                              </a:moveTo>
                              <a:cubicBezTo>
                                <a:pt x="4159" y="0"/>
                                <a:pt x="7690" y="775"/>
                                <a:pt x="10624" y="2350"/>
                              </a:cubicBezTo>
                              <a:cubicBezTo>
                                <a:pt x="13557" y="3912"/>
                                <a:pt x="15792" y="6210"/>
                                <a:pt x="17329" y="9207"/>
                              </a:cubicBezTo>
                              <a:cubicBezTo>
                                <a:pt x="18866" y="12217"/>
                                <a:pt x="19628" y="15850"/>
                                <a:pt x="19628" y="20104"/>
                              </a:cubicBezTo>
                              <a:lnTo>
                                <a:pt x="19628" y="37681"/>
                              </a:lnTo>
                              <a:cubicBezTo>
                                <a:pt x="19628" y="41935"/>
                                <a:pt x="18866" y="45568"/>
                                <a:pt x="17329" y="48578"/>
                              </a:cubicBezTo>
                              <a:cubicBezTo>
                                <a:pt x="15792" y="51587"/>
                                <a:pt x="13557" y="53886"/>
                                <a:pt x="10624" y="55474"/>
                              </a:cubicBezTo>
                              <a:cubicBezTo>
                                <a:pt x="7690" y="57061"/>
                                <a:pt x="4159" y="57849"/>
                                <a:pt x="57" y="57849"/>
                              </a:cubicBezTo>
                              <a:lnTo>
                                <a:pt x="0" y="57836"/>
                              </a:lnTo>
                              <a:lnTo>
                                <a:pt x="0" y="47635"/>
                              </a:lnTo>
                              <a:lnTo>
                                <a:pt x="6623" y="44958"/>
                              </a:lnTo>
                              <a:cubicBezTo>
                                <a:pt x="8185" y="43167"/>
                                <a:pt x="8973" y="40678"/>
                                <a:pt x="8973" y="37465"/>
                              </a:cubicBezTo>
                              <a:lnTo>
                                <a:pt x="8973" y="20320"/>
                              </a:lnTo>
                              <a:cubicBezTo>
                                <a:pt x="8973" y="17120"/>
                                <a:pt x="8185" y="14643"/>
                                <a:pt x="6623" y="12890"/>
                              </a:cubicBezTo>
                              <a:lnTo>
                                <a:pt x="0" y="10277"/>
                              </a:lnTo>
                              <a:lnTo>
                                <a:pt x="0" y="13"/>
                              </a:lnTo>
                              <a:lnTo>
                                <a:pt x="57"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7" name="Shape 29297"/>
                      <wps:cNvSpPr/>
                      <wps:spPr>
                        <a:xfrm>
                          <a:off x="486631" y="273158"/>
                          <a:ext cx="31852" cy="57048"/>
                        </a:xfrm>
                        <a:custGeom>
                          <a:avLst/>
                          <a:gdLst/>
                          <a:ahLst/>
                          <a:cxnLst/>
                          <a:rect l="0" t="0" r="0" b="0"/>
                          <a:pathLst>
                            <a:path w="31852" h="57048">
                              <a:moveTo>
                                <a:pt x="25679" y="0"/>
                              </a:moveTo>
                              <a:cubicBezTo>
                                <a:pt x="26949" y="0"/>
                                <a:pt x="28105" y="178"/>
                                <a:pt x="29146" y="559"/>
                              </a:cubicBezTo>
                              <a:cubicBezTo>
                                <a:pt x="30188" y="940"/>
                                <a:pt x="31090" y="1486"/>
                                <a:pt x="31852" y="2210"/>
                              </a:cubicBezTo>
                              <a:lnTo>
                                <a:pt x="28283" y="12217"/>
                              </a:lnTo>
                              <a:cubicBezTo>
                                <a:pt x="27661" y="11608"/>
                                <a:pt x="26911" y="11150"/>
                                <a:pt x="26010" y="10833"/>
                              </a:cubicBezTo>
                              <a:cubicBezTo>
                                <a:pt x="25108" y="10528"/>
                                <a:pt x="24066" y="10376"/>
                                <a:pt x="22873" y="10376"/>
                              </a:cubicBezTo>
                              <a:cubicBezTo>
                                <a:pt x="19050" y="10376"/>
                                <a:pt x="16065" y="11366"/>
                                <a:pt x="13919" y="13348"/>
                              </a:cubicBezTo>
                              <a:cubicBezTo>
                                <a:pt x="11773" y="15329"/>
                                <a:pt x="10693" y="18085"/>
                                <a:pt x="10655" y="21628"/>
                              </a:cubicBezTo>
                              <a:lnTo>
                                <a:pt x="10655" y="57048"/>
                              </a:lnTo>
                              <a:lnTo>
                                <a:pt x="0" y="57048"/>
                              </a:lnTo>
                              <a:lnTo>
                                <a:pt x="0" y="914"/>
                              </a:lnTo>
                              <a:lnTo>
                                <a:pt x="10655" y="914"/>
                              </a:lnTo>
                              <a:lnTo>
                                <a:pt x="10655" y="9392"/>
                              </a:lnTo>
                              <a:lnTo>
                                <a:pt x="16383" y="2807"/>
                              </a:lnTo>
                              <a:cubicBezTo>
                                <a:pt x="19190" y="927"/>
                                <a:pt x="22301" y="0"/>
                                <a:pt x="25679" y="0"/>
                              </a:cubicBez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8" name="Shape 29298"/>
                      <wps:cNvSpPr/>
                      <wps:spPr>
                        <a:xfrm>
                          <a:off x="540273" y="274073"/>
                          <a:ext cx="44018" cy="79540"/>
                        </a:xfrm>
                        <a:custGeom>
                          <a:avLst/>
                          <a:gdLst/>
                          <a:ahLst/>
                          <a:cxnLst/>
                          <a:rect l="0" t="0" r="0" b="0"/>
                          <a:pathLst>
                            <a:path w="44018" h="79540">
                              <a:moveTo>
                                <a:pt x="0" y="0"/>
                              </a:moveTo>
                              <a:lnTo>
                                <a:pt x="10808" y="0"/>
                              </a:lnTo>
                              <a:lnTo>
                                <a:pt x="22538" y="38912"/>
                              </a:lnTo>
                              <a:lnTo>
                                <a:pt x="33198" y="0"/>
                              </a:lnTo>
                              <a:lnTo>
                                <a:pt x="44018" y="0"/>
                              </a:lnTo>
                              <a:lnTo>
                                <a:pt x="23635" y="69266"/>
                              </a:lnTo>
                              <a:cubicBezTo>
                                <a:pt x="22911" y="71679"/>
                                <a:pt x="21857" y="73647"/>
                                <a:pt x="20460" y="75159"/>
                              </a:cubicBezTo>
                              <a:cubicBezTo>
                                <a:pt x="19075" y="76670"/>
                                <a:pt x="17323" y="77788"/>
                                <a:pt x="15189" y="78486"/>
                              </a:cubicBezTo>
                              <a:cubicBezTo>
                                <a:pt x="13068" y="79185"/>
                                <a:pt x="10490" y="79540"/>
                                <a:pt x="7455" y="79540"/>
                              </a:cubicBezTo>
                              <a:lnTo>
                                <a:pt x="5626" y="79540"/>
                              </a:lnTo>
                              <a:lnTo>
                                <a:pt x="5626" y="69380"/>
                              </a:lnTo>
                              <a:lnTo>
                                <a:pt x="7455" y="69380"/>
                              </a:lnTo>
                              <a:cubicBezTo>
                                <a:pt x="9766" y="69380"/>
                                <a:pt x="11570" y="68910"/>
                                <a:pt x="12865" y="67970"/>
                              </a:cubicBezTo>
                              <a:cubicBezTo>
                                <a:pt x="14160" y="67031"/>
                                <a:pt x="15151" y="65494"/>
                                <a:pt x="15837" y="63373"/>
                              </a:cubicBezTo>
                              <a:lnTo>
                                <a:pt x="18050" y="55296"/>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299" name="Shape 29299"/>
                      <wps:cNvSpPr/>
                      <wps:spPr>
                        <a:xfrm>
                          <a:off x="590239" y="273171"/>
                          <a:ext cx="19628" cy="57823"/>
                        </a:xfrm>
                        <a:custGeom>
                          <a:avLst/>
                          <a:gdLst/>
                          <a:ahLst/>
                          <a:cxnLst/>
                          <a:rect l="0" t="0" r="0" b="0"/>
                          <a:pathLst>
                            <a:path w="19628" h="57823">
                              <a:moveTo>
                                <a:pt x="19628" y="0"/>
                              </a:moveTo>
                              <a:lnTo>
                                <a:pt x="19628" y="10264"/>
                              </a:lnTo>
                              <a:lnTo>
                                <a:pt x="19621" y="10262"/>
                              </a:lnTo>
                              <a:cubicBezTo>
                                <a:pt x="16777" y="10262"/>
                                <a:pt x="14567" y="11125"/>
                                <a:pt x="13005" y="12878"/>
                              </a:cubicBezTo>
                              <a:cubicBezTo>
                                <a:pt x="11430" y="14631"/>
                                <a:pt x="10655" y="17107"/>
                                <a:pt x="10655" y="20307"/>
                              </a:cubicBezTo>
                              <a:lnTo>
                                <a:pt x="10655" y="37452"/>
                              </a:lnTo>
                              <a:cubicBezTo>
                                <a:pt x="10655" y="40665"/>
                                <a:pt x="11430" y="43155"/>
                                <a:pt x="13005" y="44945"/>
                              </a:cubicBezTo>
                              <a:cubicBezTo>
                                <a:pt x="14567" y="46723"/>
                                <a:pt x="16777" y="47625"/>
                                <a:pt x="19621" y="47625"/>
                              </a:cubicBezTo>
                              <a:lnTo>
                                <a:pt x="19628" y="47623"/>
                              </a:lnTo>
                              <a:lnTo>
                                <a:pt x="19628" y="57823"/>
                              </a:lnTo>
                              <a:lnTo>
                                <a:pt x="9055" y="55461"/>
                              </a:lnTo>
                              <a:cubicBezTo>
                                <a:pt x="6121" y="53874"/>
                                <a:pt x="3874" y="51562"/>
                                <a:pt x="2324" y="48514"/>
                              </a:cubicBezTo>
                              <a:cubicBezTo>
                                <a:pt x="775" y="45466"/>
                                <a:pt x="0" y="41796"/>
                                <a:pt x="0" y="37503"/>
                              </a:cubicBezTo>
                              <a:lnTo>
                                <a:pt x="0" y="20092"/>
                              </a:lnTo>
                              <a:cubicBezTo>
                                <a:pt x="0" y="15837"/>
                                <a:pt x="775" y="12205"/>
                                <a:pt x="2324" y="9195"/>
                              </a:cubicBezTo>
                              <a:cubicBezTo>
                                <a:pt x="3874" y="6198"/>
                                <a:pt x="6121" y="3899"/>
                                <a:pt x="9055" y="2337"/>
                              </a:cubicBezTo>
                              <a:lnTo>
                                <a:pt x="19628"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300" name="Shape 29300"/>
                      <wps:cNvSpPr/>
                      <wps:spPr>
                        <a:xfrm>
                          <a:off x="609867" y="273158"/>
                          <a:ext cx="19628" cy="57849"/>
                        </a:xfrm>
                        <a:custGeom>
                          <a:avLst/>
                          <a:gdLst/>
                          <a:ahLst/>
                          <a:cxnLst/>
                          <a:rect l="0" t="0" r="0" b="0"/>
                          <a:pathLst>
                            <a:path w="19628" h="57849">
                              <a:moveTo>
                                <a:pt x="57" y="0"/>
                              </a:moveTo>
                              <a:cubicBezTo>
                                <a:pt x="4159" y="0"/>
                                <a:pt x="7690" y="775"/>
                                <a:pt x="10623" y="2350"/>
                              </a:cubicBezTo>
                              <a:cubicBezTo>
                                <a:pt x="13557" y="3912"/>
                                <a:pt x="15792" y="6210"/>
                                <a:pt x="17329" y="9207"/>
                              </a:cubicBezTo>
                              <a:cubicBezTo>
                                <a:pt x="18866" y="12217"/>
                                <a:pt x="19628" y="15850"/>
                                <a:pt x="19628" y="20104"/>
                              </a:cubicBezTo>
                              <a:lnTo>
                                <a:pt x="19628" y="37681"/>
                              </a:lnTo>
                              <a:cubicBezTo>
                                <a:pt x="19628" y="41935"/>
                                <a:pt x="18866" y="45568"/>
                                <a:pt x="17329" y="48578"/>
                              </a:cubicBezTo>
                              <a:cubicBezTo>
                                <a:pt x="15792" y="51587"/>
                                <a:pt x="13557" y="53886"/>
                                <a:pt x="10623" y="55474"/>
                              </a:cubicBezTo>
                              <a:cubicBezTo>
                                <a:pt x="7690" y="57061"/>
                                <a:pt x="4159" y="57849"/>
                                <a:pt x="57" y="57849"/>
                              </a:cubicBezTo>
                              <a:lnTo>
                                <a:pt x="0" y="57836"/>
                              </a:lnTo>
                              <a:lnTo>
                                <a:pt x="0" y="47635"/>
                              </a:lnTo>
                              <a:lnTo>
                                <a:pt x="6623" y="44958"/>
                              </a:lnTo>
                              <a:cubicBezTo>
                                <a:pt x="8185" y="43167"/>
                                <a:pt x="8973" y="40678"/>
                                <a:pt x="8973" y="37465"/>
                              </a:cubicBezTo>
                              <a:lnTo>
                                <a:pt x="8973" y="20320"/>
                              </a:lnTo>
                              <a:cubicBezTo>
                                <a:pt x="8973" y="17120"/>
                                <a:pt x="8185" y="14643"/>
                                <a:pt x="6623" y="12890"/>
                              </a:cubicBezTo>
                              <a:lnTo>
                                <a:pt x="0" y="10277"/>
                              </a:lnTo>
                              <a:lnTo>
                                <a:pt x="0" y="13"/>
                              </a:lnTo>
                              <a:lnTo>
                                <a:pt x="57"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301" name="Shape 29301"/>
                      <wps:cNvSpPr/>
                      <wps:spPr>
                        <a:xfrm>
                          <a:off x="641391" y="274067"/>
                          <a:ext cx="38976" cy="56947"/>
                        </a:xfrm>
                        <a:custGeom>
                          <a:avLst/>
                          <a:gdLst/>
                          <a:ahLst/>
                          <a:cxnLst/>
                          <a:rect l="0" t="0" r="0" b="0"/>
                          <a:pathLst>
                            <a:path w="38976" h="56947">
                              <a:moveTo>
                                <a:pt x="0" y="0"/>
                              </a:moveTo>
                              <a:lnTo>
                                <a:pt x="10655" y="0"/>
                              </a:lnTo>
                              <a:lnTo>
                                <a:pt x="10655" y="37478"/>
                              </a:lnTo>
                              <a:cubicBezTo>
                                <a:pt x="10655" y="40437"/>
                                <a:pt x="11417" y="42710"/>
                                <a:pt x="12954" y="44323"/>
                              </a:cubicBezTo>
                              <a:cubicBezTo>
                                <a:pt x="14478" y="45923"/>
                                <a:pt x="16688" y="46723"/>
                                <a:pt x="19571" y="46723"/>
                              </a:cubicBezTo>
                              <a:cubicBezTo>
                                <a:pt x="22428" y="46723"/>
                                <a:pt x="24600" y="45974"/>
                                <a:pt x="26124" y="44475"/>
                              </a:cubicBezTo>
                              <a:cubicBezTo>
                                <a:pt x="27635" y="42989"/>
                                <a:pt x="28385" y="40831"/>
                                <a:pt x="28385" y="38024"/>
                              </a:cubicBezTo>
                              <a:lnTo>
                                <a:pt x="28385" y="0"/>
                              </a:lnTo>
                              <a:lnTo>
                                <a:pt x="38976" y="0"/>
                              </a:lnTo>
                              <a:lnTo>
                                <a:pt x="38976" y="56134"/>
                              </a:lnTo>
                              <a:lnTo>
                                <a:pt x="28385" y="56134"/>
                              </a:lnTo>
                              <a:lnTo>
                                <a:pt x="28385" y="48407"/>
                              </a:lnTo>
                              <a:lnTo>
                                <a:pt x="24193" y="54381"/>
                              </a:lnTo>
                              <a:cubicBezTo>
                                <a:pt x="21984" y="56096"/>
                                <a:pt x="19228" y="56947"/>
                                <a:pt x="15951" y="56947"/>
                              </a:cubicBezTo>
                              <a:cubicBezTo>
                                <a:pt x="10795" y="56947"/>
                                <a:pt x="6845" y="55283"/>
                                <a:pt x="4115" y="51968"/>
                              </a:cubicBezTo>
                              <a:cubicBezTo>
                                <a:pt x="1372" y="48654"/>
                                <a:pt x="0" y="43891"/>
                                <a:pt x="0" y="37694"/>
                              </a:cubicBez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302" name="Shape 29302"/>
                      <wps:cNvSpPr/>
                      <wps:spPr>
                        <a:xfrm>
                          <a:off x="506010" y="1"/>
                          <a:ext cx="186855" cy="210617"/>
                        </a:xfrm>
                        <a:custGeom>
                          <a:avLst/>
                          <a:gdLst/>
                          <a:ahLst/>
                          <a:cxnLst/>
                          <a:rect l="0" t="0" r="0" b="0"/>
                          <a:pathLst>
                            <a:path w="186855" h="210617">
                              <a:moveTo>
                                <a:pt x="81483" y="0"/>
                              </a:moveTo>
                              <a:cubicBezTo>
                                <a:pt x="95745" y="0"/>
                                <a:pt x="109245" y="2603"/>
                                <a:pt x="121996" y="7810"/>
                              </a:cubicBezTo>
                              <a:cubicBezTo>
                                <a:pt x="134734" y="13017"/>
                                <a:pt x="146126" y="20612"/>
                                <a:pt x="156172" y="30569"/>
                              </a:cubicBezTo>
                              <a:cubicBezTo>
                                <a:pt x="166230" y="40627"/>
                                <a:pt x="173850" y="52006"/>
                                <a:pt x="179057" y="64719"/>
                              </a:cubicBezTo>
                              <a:cubicBezTo>
                                <a:pt x="184264" y="77432"/>
                                <a:pt x="186855" y="90945"/>
                                <a:pt x="186855" y="105308"/>
                              </a:cubicBezTo>
                              <a:cubicBezTo>
                                <a:pt x="186855" y="119748"/>
                                <a:pt x="184264" y="133286"/>
                                <a:pt x="179057" y="145898"/>
                              </a:cubicBezTo>
                              <a:cubicBezTo>
                                <a:pt x="173850" y="158521"/>
                                <a:pt x="166230" y="169799"/>
                                <a:pt x="156172" y="179768"/>
                              </a:cubicBezTo>
                              <a:cubicBezTo>
                                <a:pt x="146317" y="189636"/>
                                <a:pt x="134925" y="197244"/>
                                <a:pt x="122060" y="202590"/>
                              </a:cubicBezTo>
                              <a:cubicBezTo>
                                <a:pt x="109182" y="207937"/>
                                <a:pt x="95656" y="210617"/>
                                <a:pt x="81483" y="210617"/>
                              </a:cubicBezTo>
                              <a:cubicBezTo>
                                <a:pt x="67475" y="210617"/>
                                <a:pt x="54115" y="207963"/>
                                <a:pt x="41377" y="202667"/>
                              </a:cubicBezTo>
                              <a:cubicBezTo>
                                <a:pt x="28638" y="197371"/>
                                <a:pt x="17196" y="189738"/>
                                <a:pt x="7061" y="179768"/>
                              </a:cubicBezTo>
                              <a:cubicBezTo>
                                <a:pt x="4559" y="177292"/>
                                <a:pt x="2210" y="174727"/>
                                <a:pt x="0" y="172085"/>
                              </a:cubicBezTo>
                              <a:cubicBezTo>
                                <a:pt x="6642" y="164097"/>
                                <a:pt x="11925" y="155372"/>
                                <a:pt x="15824" y="145898"/>
                              </a:cubicBezTo>
                              <a:cubicBezTo>
                                <a:pt x="21031" y="133286"/>
                                <a:pt x="23635" y="119748"/>
                                <a:pt x="23635" y="105308"/>
                              </a:cubicBezTo>
                              <a:cubicBezTo>
                                <a:pt x="23635" y="90945"/>
                                <a:pt x="21031" y="77432"/>
                                <a:pt x="15824" y="64719"/>
                              </a:cubicBezTo>
                              <a:cubicBezTo>
                                <a:pt x="11925" y="55181"/>
                                <a:pt x="6655" y="46393"/>
                                <a:pt x="25" y="38354"/>
                              </a:cubicBezTo>
                              <a:cubicBezTo>
                                <a:pt x="2223" y="35674"/>
                                <a:pt x="4559" y="33083"/>
                                <a:pt x="7061" y="30569"/>
                              </a:cubicBezTo>
                              <a:cubicBezTo>
                                <a:pt x="17094" y="20612"/>
                                <a:pt x="28473" y="13017"/>
                                <a:pt x="41173" y="7810"/>
                              </a:cubicBezTo>
                              <a:cubicBezTo>
                                <a:pt x="53873" y="2603"/>
                                <a:pt x="67310" y="0"/>
                                <a:pt x="81483"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303" name="Shape 29303"/>
                      <wps:cNvSpPr/>
                      <wps:spPr>
                        <a:xfrm>
                          <a:off x="346508" y="1"/>
                          <a:ext cx="159525" cy="210617"/>
                        </a:xfrm>
                        <a:custGeom>
                          <a:avLst/>
                          <a:gdLst/>
                          <a:ahLst/>
                          <a:cxnLst/>
                          <a:rect l="0" t="0" r="0" b="0"/>
                          <a:pathLst>
                            <a:path w="159525" h="210617">
                              <a:moveTo>
                                <a:pt x="77762" y="0"/>
                              </a:moveTo>
                              <a:cubicBezTo>
                                <a:pt x="92024" y="0"/>
                                <a:pt x="105524" y="2603"/>
                                <a:pt x="118275" y="7810"/>
                              </a:cubicBezTo>
                              <a:cubicBezTo>
                                <a:pt x="131013" y="13017"/>
                                <a:pt x="142405" y="20612"/>
                                <a:pt x="152451" y="30569"/>
                              </a:cubicBezTo>
                              <a:cubicBezTo>
                                <a:pt x="154965" y="33083"/>
                                <a:pt x="157328" y="35674"/>
                                <a:pt x="159525" y="38354"/>
                              </a:cubicBezTo>
                              <a:cubicBezTo>
                                <a:pt x="152870" y="46469"/>
                                <a:pt x="147561" y="55334"/>
                                <a:pt x="143612" y="64922"/>
                              </a:cubicBezTo>
                              <a:cubicBezTo>
                                <a:pt x="138354" y="77686"/>
                                <a:pt x="135738" y="91135"/>
                                <a:pt x="135738" y="105308"/>
                              </a:cubicBezTo>
                              <a:cubicBezTo>
                                <a:pt x="135738" y="119571"/>
                                <a:pt x="138354" y="133058"/>
                                <a:pt x="143612" y="145758"/>
                              </a:cubicBezTo>
                              <a:cubicBezTo>
                                <a:pt x="147549" y="155308"/>
                                <a:pt x="152857" y="164084"/>
                                <a:pt x="159512" y="172085"/>
                              </a:cubicBezTo>
                              <a:cubicBezTo>
                                <a:pt x="157302" y="174727"/>
                                <a:pt x="154953" y="177292"/>
                                <a:pt x="152451" y="179768"/>
                              </a:cubicBezTo>
                              <a:cubicBezTo>
                                <a:pt x="142583" y="189636"/>
                                <a:pt x="131216" y="197244"/>
                                <a:pt x="118339" y="202590"/>
                              </a:cubicBezTo>
                              <a:cubicBezTo>
                                <a:pt x="105461" y="207937"/>
                                <a:pt x="91935" y="210617"/>
                                <a:pt x="77762" y="210617"/>
                              </a:cubicBezTo>
                              <a:cubicBezTo>
                                <a:pt x="63767" y="210617"/>
                                <a:pt x="50394" y="207963"/>
                                <a:pt x="37656" y="202667"/>
                              </a:cubicBezTo>
                              <a:cubicBezTo>
                                <a:pt x="24917" y="197371"/>
                                <a:pt x="13487" y="189738"/>
                                <a:pt x="3340" y="179768"/>
                              </a:cubicBezTo>
                              <a:cubicBezTo>
                                <a:pt x="2197" y="178638"/>
                                <a:pt x="1079" y="177482"/>
                                <a:pt x="0" y="176301"/>
                              </a:cubicBezTo>
                              <a:cubicBezTo>
                                <a:pt x="8407" y="167208"/>
                                <a:pt x="14923" y="157074"/>
                                <a:pt x="19533" y="145898"/>
                              </a:cubicBezTo>
                              <a:cubicBezTo>
                                <a:pt x="24727" y="133286"/>
                                <a:pt x="27330" y="119748"/>
                                <a:pt x="27330" y="105308"/>
                              </a:cubicBezTo>
                              <a:cubicBezTo>
                                <a:pt x="27330" y="90945"/>
                                <a:pt x="24727" y="77432"/>
                                <a:pt x="19533" y="64719"/>
                              </a:cubicBezTo>
                              <a:cubicBezTo>
                                <a:pt x="14923" y="53467"/>
                                <a:pt x="8420" y="43256"/>
                                <a:pt x="13" y="34087"/>
                              </a:cubicBezTo>
                              <a:cubicBezTo>
                                <a:pt x="1092" y="32893"/>
                                <a:pt x="2197" y="31725"/>
                                <a:pt x="3340" y="30569"/>
                              </a:cubicBezTo>
                              <a:cubicBezTo>
                                <a:pt x="13373" y="20612"/>
                                <a:pt x="24765" y="13017"/>
                                <a:pt x="37465" y="7810"/>
                              </a:cubicBezTo>
                              <a:cubicBezTo>
                                <a:pt x="50152" y="2603"/>
                                <a:pt x="63589" y="0"/>
                                <a:pt x="77762"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304" name="Shape 29304"/>
                      <wps:cNvSpPr/>
                      <wps:spPr>
                        <a:xfrm>
                          <a:off x="482252" y="38355"/>
                          <a:ext cx="47396" cy="133731"/>
                        </a:xfrm>
                        <a:custGeom>
                          <a:avLst/>
                          <a:gdLst/>
                          <a:ahLst/>
                          <a:cxnLst/>
                          <a:rect l="0" t="0" r="0" b="0"/>
                          <a:pathLst>
                            <a:path w="47396" h="133731">
                              <a:moveTo>
                                <a:pt x="23787" y="0"/>
                              </a:moveTo>
                              <a:cubicBezTo>
                                <a:pt x="30417" y="8039"/>
                                <a:pt x="35687" y="16828"/>
                                <a:pt x="39586" y="26365"/>
                              </a:cubicBezTo>
                              <a:cubicBezTo>
                                <a:pt x="44793" y="39078"/>
                                <a:pt x="47396" y="52591"/>
                                <a:pt x="47396" y="66954"/>
                              </a:cubicBezTo>
                              <a:cubicBezTo>
                                <a:pt x="47396" y="81394"/>
                                <a:pt x="44793" y="94932"/>
                                <a:pt x="39586" y="107544"/>
                              </a:cubicBezTo>
                              <a:cubicBezTo>
                                <a:pt x="35674" y="117018"/>
                                <a:pt x="30404" y="125743"/>
                                <a:pt x="23762" y="133731"/>
                              </a:cubicBezTo>
                              <a:cubicBezTo>
                                <a:pt x="17107" y="125730"/>
                                <a:pt x="11811" y="116954"/>
                                <a:pt x="7874" y="107404"/>
                              </a:cubicBezTo>
                              <a:cubicBezTo>
                                <a:pt x="2616" y="94704"/>
                                <a:pt x="0" y="81217"/>
                                <a:pt x="0" y="66954"/>
                              </a:cubicBezTo>
                              <a:cubicBezTo>
                                <a:pt x="0" y="52781"/>
                                <a:pt x="2616" y="39332"/>
                                <a:pt x="7874" y="26568"/>
                              </a:cubicBezTo>
                              <a:cubicBezTo>
                                <a:pt x="11811" y="16980"/>
                                <a:pt x="17120" y="8115"/>
                                <a:pt x="23787" y="0"/>
                              </a:cubicBezTo>
                              <a:close/>
                            </a:path>
                          </a:pathLst>
                        </a:custGeom>
                        <a:ln w="0" cap="flat">
                          <a:miter lim="127000"/>
                        </a:ln>
                      </wps:spPr>
                      <wps:style>
                        <a:lnRef idx="0">
                          <a:srgbClr val="000000">
                            <a:alpha val="0"/>
                          </a:srgbClr>
                        </a:lnRef>
                        <a:fillRef idx="1">
                          <a:srgbClr val="BC103A"/>
                        </a:fillRef>
                        <a:effectRef idx="0">
                          <a:scrgbClr r="0" g="0" b="0"/>
                        </a:effectRef>
                        <a:fontRef idx="none"/>
                      </wps:style>
                      <wps:bodyPr/>
                    </wps:wsp>
                    <wps:wsp>
                      <wps:cNvPr id="29305" name="Shape 29305"/>
                      <wps:cNvSpPr/>
                      <wps:spPr>
                        <a:xfrm>
                          <a:off x="186983" y="1"/>
                          <a:ext cx="159537" cy="210617"/>
                        </a:xfrm>
                        <a:custGeom>
                          <a:avLst/>
                          <a:gdLst/>
                          <a:ahLst/>
                          <a:cxnLst/>
                          <a:rect l="0" t="0" r="0" b="0"/>
                          <a:pathLst>
                            <a:path w="159537" h="210617">
                              <a:moveTo>
                                <a:pt x="81483" y="0"/>
                              </a:moveTo>
                              <a:cubicBezTo>
                                <a:pt x="95745" y="0"/>
                                <a:pt x="109245" y="2603"/>
                                <a:pt x="121996" y="7810"/>
                              </a:cubicBezTo>
                              <a:cubicBezTo>
                                <a:pt x="134734" y="13017"/>
                                <a:pt x="146126" y="20612"/>
                                <a:pt x="156172" y="30569"/>
                              </a:cubicBezTo>
                              <a:cubicBezTo>
                                <a:pt x="157328" y="31725"/>
                                <a:pt x="158445" y="32893"/>
                                <a:pt x="159537" y="34087"/>
                              </a:cubicBezTo>
                              <a:cubicBezTo>
                                <a:pt x="151105" y="43345"/>
                                <a:pt x="144564" y="53619"/>
                                <a:pt x="139916" y="64922"/>
                              </a:cubicBezTo>
                              <a:cubicBezTo>
                                <a:pt x="134671" y="77686"/>
                                <a:pt x="132042" y="91135"/>
                                <a:pt x="132042" y="105308"/>
                              </a:cubicBezTo>
                              <a:cubicBezTo>
                                <a:pt x="132042" y="119571"/>
                                <a:pt x="134671" y="133058"/>
                                <a:pt x="139916" y="145758"/>
                              </a:cubicBezTo>
                              <a:cubicBezTo>
                                <a:pt x="144564" y="157010"/>
                                <a:pt x="151092" y="167196"/>
                                <a:pt x="159525" y="176301"/>
                              </a:cubicBezTo>
                              <a:cubicBezTo>
                                <a:pt x="158432" y="177470"/>
                                <a:pt x="157315" y="178638"/>
                                <a:pt x="156172" y="179768"/>
                              </a:cubicBezTo>
                              <a:cubicBezTo>
                                <a:pt x="146304" y="189636"/>
                                <a:pt x="134925" y="197244"/>
                                <a:pt x="122060" y="202590"/>
                              </a:cubicBezTo>
                              <a:cubicBezTo>
                                <a:pt x="109182" y="207937"/>
                                <a:pt x="95656" y="210617"/>
                                <a:pt x="81483" y="210617"/>
                              </a:cubicBezTo>
                              <a:cubicBezTo>
                                <a:pt x="67488" y="210617"/>
                                <a:pt x="54115" y="207963"/>
                                <a:pt x="41377" y="202667"/>
                              </a:cubicBezTo>
                              <a:cubicBezTo>
                                <a:pt x="28639" y="197371"/>
                                <a:pt x="17208" y="189738"/>
                                <a:pt x="7061" y="179768"/>
                              </a:cubicBezTo>
                              <a:cubicBezTo>
                                <a:pt x="4559" y="177292"/>
                                <a:pt x="2210" y="174727"/>
                                <a:pt x="0" y="172072"/>
                              </a:cubicBezTo>
                              <a:cubicBezTo>
                                <a:pt x="6655" y="164097"/>
                                <a:pt x="11925" y="155372"/>
                                <a:pt x="15824" y="145898"/>
                              </a:cubicBezTo>
                              <a:cubicBezTo>
                                <a:pt x="21031" y="133286"/>
                                <a:pt x="23635" y="119748"/>
                                <a:pt x="23635" y="105308"/>
                              </a:cubicBezTo>
                              <a:cubicBezTo>
                                <a:pt x="23635" y="90945"/>
                                <a:pt x="21031" y="77432"/>
                                <a:pt x="15824" y="64719"/>
                              </a:cubicBezTo>
                              <a:cubicBezTo>
                                <a:pt x="11925" y="55181"/>
                                <a:pt x="6655" y="46393"/>
                                <a:pt x="25" y="38354"/>
                              </a:cubicBezTo>
                              <a:cubicBezTo>
                                <a:pt x="2222" y="35687"/>
                                <a:pt x="4572" y="33083"/>
                                <a:pt x="7061" y="30569"/>
                              </a:cubicBezTo>
                              <a:cubicBezTo>
                                <a:pt x="17107" y="20612"/>
                                <a:pt x="28486" y="13017"/>
                                <a:pt x="41173" y="7810"/>
                              </a:cubicBezTo>
                              <a:cubicBezTo>
                                <a:pt x="53873" y="2603"/>
                                <a:pt x="67310" y="0"/>
                                <a:pt x="81483"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306" name="Shape 29306"/>
                      <wps:cNvSpPr/>
                      <wps:spPr>
                        <a:xfrm>
                          <a:off x="319033" y="34085"/>
                          <a:ext cx="54813" cy="142215"/>
                        </a:xfrm>
                        <a:custGeom>
                          <a:avLst/>
                          <a:gdLst/>
                          <a:ahLst/>
                          <a:cxnLst/>
                          <a:rect l="0" t="0" r="0" b="0"/>
                          <a:pathLst>
                            <a:path w="54813" h="142215">
                              <a:moveTo>
                                <a:pt x="27483" y="0"/>
                              </a:moveTo>
                              <a:cubicBezTo>
                                <a:pt x="35890" y="9169"/>
                                <a:pt x="42393" y="19380"/>
                                <a:pt x="47003" y="30632"/>
                              </a:cubicBezTo>
                              <a:cubicBezTo>
                                <a:pt x="52210" y="43345"/>
                                <a:pt x="54813" y="56858"/>
                                <a:pt x="54813" y="71222"/>
                              </a:cubicBezTo>
                              <a:cubicBezTo>
                                <a:pt x="54813" y="85661"/>
                                <a:pt x="52210" y="99200"/>
                                <a:pt x="47003" y="111811"/>
                              </a:cubicBezTo>
                              <a:cubicBezTo>
                                <a:pt x="42393" y="122987"/>
                                <a:pt x="35878" y="133121"/>
                                <a:pt x="27470" y="142215"/>
                              </a:cubicBezTo>
                              <a:cubicBezTo>
                                <a:pt x="19050" y="133109"/>
                                <a:pt x="12510" y="122936"/>
                                <a:pt x="7874" y="111671"/>
                              </a:cubicBezTo>
                              <a:cubicBezTo>
                                <a:pt x="2616" y="98971"/>
                                <a:pt x="0" y="85484"/>
                                <a:pt x="0" y="71222"/>
                              </a:cubicBezTo>
                              <a:cubicBezTo>
                                <a:pt x="0" y="57048"/>
                                <a:pt x="2616" y="43599"/>
                                <a:pt x="7874" y="30836"/>
                              </a:cubicBezTo>
                              <a:cubicBezTo>
                                <a:pt x="12510" y="19533"/>
                                <a:pt x="19050" y="9258"/>
                                <a:pt x="27483" y="0"/>
                              </a:cubicBezTo>
                              <a:close/>
                            </a:path>
                          </a:pathLst>
                        </a:custGeom>
                        <a:ln w="0" cap="flat">
                          <a:miter lim="127000"/>
                        </a:ln>
                      </wps:spPr>
                      <wps:style>
                        <a:lnRef idx="0">
                          <a:srgbClr val="000000">
                            <a:alpha val="0"/>
                          </a:srgbClr>
                        </a:lnRef>
                        <a:fillRef idx="1">
                          <a:srgbClr val="473B73"/>
                        </a:fillRef>
                        <a:effectRef idx="0">
                          <a:scrgbClr r="0" g="0" b="0"/>
                        </a:effectRef>
                        <a:fontRef idx="none"/>
                      </wps:style>
                      <wps:bodyPr/>
                    </wps:wsp>
                    <wps:wsp>
                      <wps:cNvPr id="29307" name="Shape 29307"/>
                      <wps:cNvSpPr/>
                      <wps:spPr>
                        <a:xfrm>
                          <a:off x="0" y="1"/>
                          <a:ext cx="187007" cy="210617"/>
                        </a:xfrm>
                        <a:custGeom>
                          <a:avLst/>
                          <a:gdLst/>
                          <a:ahLst/>
                          <a:cxnLst/>
                          <a:rect l="0" t="0" r="0" b="0"/>
                          <a:pathLst>
                            <a:path w="187007" h="210617">
                              <a:moveTo>
                                <a:pt x="105245" y="0"/>
                              </a:moveTo>
                              <a:cubicBezTo>
                                <a:pt x="119507" y="0"/>
                                <a:pt x="133020" y="2603"/>
                                <a:pt x="145758" y="7810"/>
                              </a:cubicBezTo>
                              <a:cubicBezTo>
                                <a:pt x="158496" y="13017"/>
                                <a:pt x="169888" y="20612"/>
                                <a:pt x="179934" y="30569"/>
                              </a:cubicBezTo>
                              <a:cubicBezTo>
                                <a:pt x="182448" y="33083"/>
                                <a:pt x="184798" y="35674"/>
                                <a:pt x="187007" y="38354"/>
                              </a:cubicBezTo>
                              <a:cubicBezTo>
                                <a:pt x="180340" y="46482"/>
                                <a:pt x="175044" y="55334"/>
                                <a:pt x="171094" y="64922"/>
                              </a:cubicBezTo>
                              <a:cubicBezTo>
                                <a:pt x="165849" y="77686"/>
                                <a:pt x="163220" y="91135"/>
                                <a:pt x="163220" y="105308"/>
                              </a:cubicBezTo>
                              <a:cubicBezTo>
                                <a:pt x="163220" y="119571"/>
                                <a:pt x="165849" y="133058"/>
                                <a:pt x="171094" y="145758"/>
                              </a:cubicBezTo>
                              <a:cubicBezTo>
                                <a:pt x="175031" y="155308"/>
                                <a:pt x="180340" y="164071"/>
                                <a:pt x="186995" y="172072"/>
                              </a:cubicBezTo>
                              <a:cubicBezTo>
                                <a:pt x="184785" y="174727"/>
                                <a:pt x="182435" y="177292"/>
                                <a:pt x="179934" y="179768"/>
                              </a:cubicBezTo>
                              <a:cubicBezTo>
                                <a:pt x="170066" y="189636"/>
                                <a:pt x="158699" y="197244"/>
                                <a:pt x="145821" y="202590"/>
                              </a:cubicBezTo>
                              <a:cubicBezTo>
                                <a:pt x="132944" y="207937"/>
                                <a:pt x="119418" y="210617"/>
                                <a:pt x="105245" y="210617"/>
                              </a:cubicBezTo>
                              <a:cubicBezTo>
                                <a:pt x="91249" y="210617"/>
                                <a:pt x="77876" y="207963"/>
                                <a:pt x="65138" y="202667"/>
                              </a:cubicBezTo>
                              <a:cubicBezTo>
                                <a:pt x="52400" y="197371"/>
                                <a:pt x="40957" y="189738"/>
                                <a:pt x="30823" y="179768"/>
                              </a:cubicBezTo>
                              <a:cubicBezTo>
                                <a:pt x="20764" y="169799"/>
                                <a:pt x="13119" y="158471"/>
                                <a:pt x="7874" y="145758"/>
                              </a:cubicBezTo>
                              <a:cubicBezTo>
                                <a:pt x="2629" y="133058"/>
                                <a:pt x="0" y="119571"/>
                                <a:pt x="0" y="105308"/>
                              </a:cubicBezTo>
                              <a:cubicBezTo>
                                <a:pt x="0" y="91135"/>
                                <a:pt x="2629" y="77686"/>
                                <a:pt x="7874" y="64922"/>
                              </a:cubicBezTo>
                              <a:cubicBezTo>
                                <a:pt x="13119" y="52172"/>
                                <a:pt x="20764" y="40716"/>
                                <a:pt x="30823" y="30569"/>
                              </a:cubicBezTo>
                              <a:cubicBezTo>
                                <a:pt x="40869" y="20612"/>
                                <a:pt x="52248" y="13017"/>
                                <a:pt x="64935" y="7810"/>
                              </a:cubicBezTo>
                              <a:cubicBezTo>
                                <a:pt x="77635" y="2603"/>
                                <a:pt x="91072" y="0"/>
                                <a:pt x="105245"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308" name="Shape 29308"/>
                      <wps:cNvSpPr/>
                      <wps:spPr>
                        <a:xfrm>
                          <a:off x="163224" y="38359"/>
                          <a:ext cx="47396" cy="133718"/>
                        </a:xfrm>
                        <a:custGeom>
                          <a:avLst/>
                          <a:gdLst/>
                          <a:ahLst/>
                          <a:cxnLst/>
                          <a:rect l="0" t="0" r="0" b="0"/>
                          <a:pathLst>
                            <a:path w="47396" h="133718">
                              <a:moveTo>
                                <a:pt x="23787" y="0"/>
                              </a:moveTo>
                              <a:cubicBezTo>
                                <a:pt x="30417" y="8039"/>
                                <a:pt x="35687" y="16828"/>
                                <a:pt x="39586" y="26365"/>
                              </a:cubicBezTo>
                              <a:cubicBezTo>
                                <a:pt x="44793" y="39065"/>
                                <a:pt x="47396" y="52591"/>
                                <a:pt x="47396" y="66942"/>
                              </a:cubicBezTo>
                              <a:cubicBezTo>
                                <a:pt x="47396" y="81394"/>
                                <a:pt x="44793" y="94932"/>
                                <a:pt x="39586" y="107544"/>
                              </a:cubicBezTo>
                              <a:cubicBezTo>
                                <a:pt x="35687" y="117018"/>
                                <a:pt x="30404" y="125743"/>
                                <a:pt x="23762" y="133718"/>
                              </a:cubicBezTo>
                              <a:cubicBezTo>
                                <a:pt x="17107" y="125717"/>
                                <a:pt x="11811" y="116954"/>
                                <a:pt x="7874" y="107404"/>
                              </a:cubicBezTo>
                              <a:cubicBezTo>
                                <a:pt x="2616" y="94704"/>
                                <a:pt x="0" y="81217"/>
                                <a:pt x="0" y="66942"/>
                              </a:cubicBezTo>
                              <a:cubicBezTo>
                                <a:pt x="0" y="52781"/>
                                <a:pt x="2616" y="39319"/>
                                <a:pt x="7874" y="26568"/>
                              </a:cubicBezTo>
                              <a:cubicBezTo>
                                <a:pt x="11811" y="16980"/>
                                <a:pt x="17120" y="8115"/>
                                <a:pt x="23787" y="0"/>
                              </a:cubicBezTo>
                              <a:close/>
                            </a:path>
                          </a:pathLst>
                        </a:custGeom>
                        <a:ln w="0" cap="flat">
                          <a:miter lim="127000"/>
                        </a:ln>
                      </wps:spPr>
                      <wps:style>
                        <a:lnRef idx="0">
                          <a:srgbClr val="000000">
                            <a:alpha val="0"/>
                          </a:srgbClr>
                        </a:lnRef>
                        <a:fillRef idx="1">
                          <a:srgbClr val="00806B"/>
                        </a:fillRef>
                        <a:effectRef idx="0">
                          <a:scrgbClr r="0" g="0" b="0"/>
                        </a:effectRef>
                        <a:fontRef idx="none"/>
                      </wps:style>
                      <wps:bodyPr/>
                    </wps:wsp>
                    <pic:pic xmlns:pic="http://schemas.openxmlformats.org/drawingml/2006/picture">
                      <pic:nvPicPr>
                        <pic:cNvPr id="29268" name="Picture 29268"/>
                        <pic:cNvPicPr/>
                      </pic:nvPicPr>
                      <pic:blipFill>
                        <a:blip r:embed="rId1"/>
                        <a:stretch>
                          <a:fillRect/>
                        </a:stretch>
                      </pic:blipFill>
                      <pic:spPr>
                        <a:xfrm>
                          <a:off x="-5277" y="517531"/>
                          <a:ext cx="6699504" cy="36576"/>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D20632" id="Group 29205" o:spid="_x0000_s1026" style="position:absolute;margin-left:34pt;margin-top:26.95pt;width:527.25pt;height:43.55pt;z-index:251658240;mso-position-horizontal-relative:page;mso-position-vertical-relative:page" coordsize="6696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">
              <v:shape id="Shape 29206" o:spid="_x0000_s1027" style="position:absolute;left:62853;width:881;height:1648;visibility:visible;mso-wrap-style:square;v-text-anchor:top" coordsize="88093,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" path="m,l88093,r,27816l84557,15913r-44514,l11544,148641r33642,l63741,56794r381,l88093,135737r,29160l,164897,,xe" fillcolor="#166db5" stroked="f" strokeweight="0">
                <v:stroke miterlimit="83231f" joinstyle="miter"/>
                <v:path arrowok="t" textboxrect="0,0,88093,164897"/>
              </v:shape>
              <v:shape id="Shape 29207" o:spid="_x0000_s1028" style="position:absolute;left:63734;width:1327;height:1648;visibility:visible;mso-wrap-style:square;v-text-anchor:top" coordsize="132722,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" path="m,l132722,r,66688l114967,66688,125457,15913r-35724,l62009,148641r35725,l109596,91796r23126,l132722,164897,,164897,,135737r3918,12904l48280,148641,76550,15913r-33643,l24175,107950r-368,l,27816,,xe" fillcolor="#166db5" stroked="f" strokeweight="0">
                <v:stroke miterlimit="83231f" joinstyle="miter"/>
                <v:path arrowok="t" textboxrect="0,0,132722,164897"/>
              </v:shape>
              <v:shape id="Shape 29208" o:spid="_x0000_s1029" style="position:absolute;left:66159;top:464;width:44;height:139;visibility:visible;mso-wrap-style:square;v-text-anchor:top" coordsize="4495,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" path="m4495,r,13908l2225,12198c809,10511,,8564,,6213l4495,xe" fillcolor="#166db5" stroked="f" strokeweight="0">
                <v:stroke miterlimit="83231f" joinstyle="miter"/>
                <v:path arrowok="t" textboxrect="0,0,4495,13908"/>
              </v:shape>
              <v:shape id="Shape 29209" o:spid="_x0000_s1030" style="position:absolute;left:65061;width:1142;height:1648;visibility:visible;mso-wrap-style:square;v-text-anchor:top" coordsize="114198,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" path="m,l114198,r,15444l110820,15778c89988,20269,72999,32461,72999,58141v,18726,12948,26089,25896,31434l114198,96170r,25837l96317,124689v-11646,,-25807,-3048,-32855,-7620l55054,144069v11647,3619,27508,6871,41263,6871l114198,149354r,15543l,164897,,91796r19126,l7277,148641r35725,l70714,15913r-35725,l24473,66688,,66688,,xe" fillcolor="#166db5" stroked="f" strokeweight="0">
                <v:stroke miterlimit="83231f" joinstyle="miter"/>
                <v:path arrowok="t" textboxrect="0,0,114198,164897"/>
              </v:shape>
              <v:shape id="Shape 29210" o:spid="_x0000_s1031" style="position:absolute;left:66203;top:961;width:106;height:259;visibility:visible;mso-wrap-style:square;v-text-anchor:top" coordsize="10592,2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" path="m,l2500,1077v4855,2832,8092,6328,8092,11656c10592,19578,6249,23524,518,25760l,25837,,xe" fillcolor="#166db5" stroked="f" strokeweight="0">
                <v:stroke miterlimit="83231f" joinstyle="miter"/>
                <v:path arrowok="t" textboxrect="0,0,10592,25837"/>
              </v:shape>
              <v:shape id="Shape 29211" o:spid="_x0000_s1032" style="position:absolute;left:66203;width:745;height:1648;visibility:visible;mso-wrap-style:square;v-text-anchor:top" coordsize="74486,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" path="m,l74486,r,164897l,164897,,149354r5365,-476c28050,144479,47296,132242,47296,104724,47296,74492,18163,70884,3597,63035l,60324,,46416,3008,42259c7643,40408,14047,39891,21120,39891v13171,,22531,2844,29414,6070l59144,19533c50166,15367,34697,13640,18251,13640l,15444,,xe" fillcolor="#166db5" stroked="f" strokeweight="0">
                <v:stroke miterlimit="83231f" joinstyle="miter"/>
                <v:path arrowok="t" textboxrect="0,0,74486,164897"/>
              </v:shape>
              <v:shape id="Shape 29269" o:spid="_x0000_s1033" style="position:absolute;left:58819;top:3312;width:441;height:555;visibility:visible;mso-wrap-style:square;v-text-anchor:top" coordsize="44043,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" path="m,l10909,,33630,37084,33630,,44043,r,55524l32804,55524,10414,19317r,36207l,55524,,xe" fillcolor="#166db5" stroked="f" strokeweight="0">
                <v:stroke miterlimit="83231f" joinstyle="miter"/>
                <v:path arrowok="t" textboxrect="0,0,44043,55524"/>
              </v:shape>
              <v:shape id="Shape 29212" o:spid="_x0000_s1034" style="position:absolute;left:59379;top:3312;width:444;height:555;visibility:visible;mso-wrap-style:square;v-text-anchor:top" coordsize="44386,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" path="m,l11214,r,21857l33172,21857,33172,,44386,r,55524l33172,55524r,-24282l11214,31242r,24282l,55524,,xe" fillcolor="#166db5" stroked="f" strokeweight="0">
                <v:stroke miterlimit="83231f" joinstyle="miter"/>
                <v:path arrowok="t" textboxrect="0,0,44386,55524"/>
              </v:shape>
              <v:shape id="Shape 29213" o:spid="_x0000_s1035" style="position:absolute;left:59910;top:3302;width:451;height:575;visibility:visible;mso-wrap-style:square;v-text-anchor:top" coordsize="45148,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" path="m22276,v6959,,12204,1524,15735,4585c41529,7645,43383,11709,43548,16815r-11201,495c31864,14453,30836,12408,29261,11151,27673,9906,25311,9284,22149,9284v-3251,,-5804,660,-7646,2006c13322,12141,12726,13297,12726,14732v,1321,558,2438,1663,3378c15811,19291,19241,20523,24702,21819v5448,1282,9474,2616,12090,3987c39408,27191,41453,29070,42926,31458v1486,2387,2222,5334,2222,8839c45148,43485,44259,46457,42494,49238v-1765,2768,-4267,4839,-7493,6185c31763,56782,27737,57455,22911,57455v-7023,,-12408,-1626,-16167,-4864c2984,49339,737,44615,,38405l10909,37338v661,3670,1982,6350,4001,8077c16904,47130,19622,47981,23025,47981v3607,,6338,-762,8166,-2286c33020,44171,33934,42380,33934,40335v,-1308,-393,-2426,-1155,-3353c32004,36068,30658,35255,28740,34582v-1308,-457,-4293,-1270,-8966,-2426c13754,30670,9538,28829,7125,26657,3708,23609,2006,19888,2006,15494v,-2832,801,-5474,2413,-7938c6020,5093,8318,3226,11341,1930,14364,648,17996,,22276,xe" fillcolor="#166db5" stroked="f" strokeweight="0">
                <v:stroke miterlimit="83231f" joinstyle="miter"/>
                <v:path arrowok="t" textboxrect="0,0,45148,57455"/>
              </v:shape>
              <v:shape id="Shape 29214" o:spid="_x0000_s1036" style="position:absolute;left:60672;top:3312;width:381;height:555;visibility:visible;mso-wrap-style:square;v-text-anchor:top" coordsize="38062,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" path="m,l38062,r,9398l11201,9398r,13145l34379,22543r,9385l11201,31928r,23596l,55524,,xe" fillcolor="#166db5" stroked="f" strokeweight="0">
                <v:stroke miterlimit="83231f" joinstyle="miter"/>
                <v:path arrowok="t" textboxrect="0,0,38062,55524"/>
              </v:shape>
              <v:shape id="Shape 29215" o:spid="_x0000_s1037" style="position:absolute;left:61120;top:3456;width:207;height:420;visibility:visible;mso-wrap-style:square;v-text-anchor:top" coordsize="20733,4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" path="m20713,r20,8l20733,8683r-6979,3166c11849,13970,10909,17031,10909,21018v,3988,940,7036,2845,9157l20733,33354r,8669l10237,39535c6896,37871,4356,35420,2616,32207,876,28994,,25070,,20447,,16916,876,13487,2616,10185,4356,6883,6820,4343,10020,2604,13208,864,16776,,20713,xe" fillcolor="#166db5" stroked="f" strokeweight="0">
                <v:stroke miterlimit="83231f" joinstyle="miter"/>
                <v:path arrowok="t" textboxrect="0,0,20733,42023"/>
              </v:shape>
              <v:shape id="Shape 29216" o:spid="_x0000_s1038" style="position:absolute;left:61327;top:3456;width:208;height:420;visibility:visible;mso-wrap-style:square;v-text-anchor:top" coordsize="20771,4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" path="m,l14942,5911v3886,3962,5829,8953,5829,14986c20771,26980,18815,32022,14891,36022,10954,40023,6026,42029,57,42029l,42016,,33347r19,8c2801,33355,5124,32288,7004,30168,8896,28047,9823,24973,9823,20935v,-3937,-927,-6973,-2819,-9094c5124,9721,2801,8666,19,8666l,8675,,xe" fillcolor="#166db5" stroked="f" strokeweight="0">
                <v:stroke miterlimit="83231f" joinstyle="miter"/>
                <v:path arrowok="t" textboxrect="0,0,20771,42029"/>
              </v:shape>
              <v:shape id="Shape 29217" o:spid="_x0000_s1039" style="position:absolute;left:61616;top:3465;width:366;height:411;visibility:visible;mso-wrap-style:square;v-text-anchor:top" coordsize="36576,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" path="m,l10630,r,18478c10630,24143,10833,27610,11226,28880v394,1270,1106,2286,2134,3022c14401,32652,15710,33020,17297,33020v1829,,3454,-495,4890,-1486c23622,30531,24612,29299,25146,27813v521,-1473,787,-5093,787,-10846l25933,,36576,r,40221l26695,40221r,-6020c25235,36347,23304,38036,20917,39268v-2388,1245,-4902,1867,-7557,1867c10668,41135,8242,40538,6096,39345,3949,38164,2387,36500,1435,34353,470,32207,,29235,,25451l,xe" fillcolor="#166db5" stroked="f" strokeweight="0">
                <v:stroke miterlimit="83231f" joinstyle="miter"/>
                <v:path arrowok="t" textboxrect="0,0,36576,41135"/>
              </v:shape>
              <v:shape id="Shape 29218" o:spid="_x0000_s1040" style="position:absolute;left:62091;top:3456;width:367;height:411;visibility:visible;mso-wrap-style:square;v-text-anchor:top" coordsize="36665,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" path="m23140,v2349,,4496,432,6439,1270c31535,2121,32995,3200,33998,4508v991,1321,1689,2807,2083,4471c36462,10643,36665,13030,36665,16142r,24993l26022,41135r,-20523c26022,16269,25794,13462,25336,12179,24892,10909,24143,9919,23127,9207,22099,8496,20866,8153,19431,8153v-1841,,-3492,496,-4965,1512c13005,10668,12002,12014,11456,13678v-533,1664,-813,4750,-813,9246l10643,41135,,41135,,914r9894,l9894,6820c13399,2273,17818,,23140,xe" fillcolor="#166db5" stroked="f" strokeweight="0">
                <v:stroke miterlimit="83231f" joinstyle="miter"/>
                <v:path arrowok="t" textboxrect="0,0,36665,41135"/>
              </v:shape>
              <v:shape id="Shape 29219" o:spid="_x0000_s1041" style="position:absolute;left:62542;top:3456;width:197;height:420;visibility:visible;mso-wrap-style:square;v-text-anchor:top" coordsize="19774,4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" path="m16967,r2807,1350l19774,8153v-2515,,-4635,1004,-6350,3010c11723,13170,10871,16167,10871,20155v,4292,597,7391,1791,9309l19774,33598r,7713l16815,42050v-4610,,-8572,-1867,-11862,-5588c1651,32741,,27534,,20879,,14059,1613,8877,4814,5321,8027,1778,12078,,16967,xe" fillcolor="#166db5" stroked="f" strokeweight="0">
                <v:stroke miterlimit="83231f" joinstyle="miter"/>
                <v:path arrowok="t" textboxrect="0,0,19774,42050"/>
              </v:shape>
              <v:shape id="Shape 29220" o:spid="_x0000_s1042" style="position:absolute;left:62739;top:3312;width:196;height:557;visibility:visible;mso-wrap-style:square;v-text-anchor:top" coordsize="19507,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" path="m8865,l19507,r,55524l9627,55524r,-5905c7989,51918,6045,53619,3810,54750l,55700,,47987r76,44c2528,48031,4611,46977,6324,44895,8052,42824,8903,39713,8903,35560v,-4623,-838,-7937,-2502,-9969c4737,23559,2604,22543,,22543l,15739r8865,4264l8865,xe" fillcolor="#166db5" stroked="f" strokeweight="0">
                <v:stroke miterlimit="83231f" joinstyle="miter"/>
                <v:path arrowok="t" textboxrect="0,0,19507,55700"/>
              </v:shape>
              <v:shape id="Shape 29221" o:spid="_x0000_s1043" style="position:absolute;left:63011;top:3623;width:179;height:253;visibility:visible;mso-wrap-style:square;v-text-anchor:top" coordsize="17818,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" path="m17818,r,6968l12726,8598v-1385,991,-2083,2235,-2083,3759c10643,13843,11201,15126,12306,16218v1118,1079,2527,1626,4242,1626l17818,17406r,7047l13373,25349v-4140,,-7417,-1130,-9792,-3378c1194,19723,,16891,,13449,,11176,546,9157,1625,7366,2705,5588,4229,4229,6197,3277,8141,2337,10973,1511,14656,800l17818,xe" fillcolor="#166db5" stroked="f" strokeweight="0">
                <v:stroke miterlimit="83231f" joinstyle="miter"/>
                <v:path arrowok="t" textboxrect="0,0,17818,25349"/>
              </v:shape>
              <v:shape id="Shape 29222" o:spid="_x0000_s1044" style="position:absolute;left:63022;top:3457;width:168;height:131;visibility:visible;mso-wrap-style:square;v-text-anchor:top" coordsize="16713,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" path="m16713,r,8001l16650,7987v-1880,,-3366,368,-4432,1105c11164,9841,10300,11150,9652,13016l,11276c1080,7390,2946,4507,5601,2640l16713,xe" fillcolor="#166db5" stroked="f" strokeweight="0">
                <v:stroke miterlimit="83231f" joinstyle="miter"/>
                <v:path arrowok="t" textboxrect="0,0,16713,13016"/>
              </v:shape>
              <v:shape id="Shape 29223" o:spid="_x0000_s1045" style="position:absolute;left:63190;top:3456;width:199;height:411;visibility:visible;mso-wrap-style:square;v-text-anchor:top" coordsize="19939,4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" path="m699,c5449,,8979,571,11303,1689v2325,1130,3963,2553,4902,4280c17158,7696,17628,10871,17628,15494r-114,12421c17514,31458,17691,34061,18035,35738v330,1676,965,3480,1904,5397l9411,41135c9132,40424,8789,39383,8382,37986v-165,-623,-292,-1042,-368,-1245c6198,38506,4255,39840,2172,40716l,41154,,34106,4217,32652v1295,-966,2146,-2134,2552,-3531c7036,28219,7176,26492,7176,23939r,-2120c5817,22276,3658,22809,699,23444l,23668,,16700,7176,14884r,-1054c7176,11786,6668,10325,5665,9449l,8168,,166,699,xe" fillcolor="#166db5" stroked="f" strokeweight="0">
                <v:stroke miterlimit="83231f" joinstyle="miter"/>
                <v:path arrowok="t" textboxrect="0,0,19939,41154"/>
              </v:shape>
              <v:shape id="Shape 29224" o:spid="_x0000_s1046" style="position:absolute;left:63427;top:3323;width:237;height:553;visibility:visible;mso-wrap-style:square;v-text-anchor:top" coordsize="2371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" path="m15557,r,14199l22834,14199r,8483l15557,22682r,16205c15557,42177,15633,44094,15773,44628v140,546,457,990,940,1346c17208,46330,17805,46507,18516,46507v978,,2413,-343,4280,-1028l23710,53734v-2476,1066,-5282,1600,-8419,1600c13373,55334,11646,55004,10109,54369,8572,53721,7442,52883,6718,51867,5994,50838,5499,49454,5219,47714,4990,46482,4876,43980,4876,40221r,-17539l,22682,,14199r4876,l4876,6210,15557,xe" fillcolor="#166db5" stroked="f" strokeweight="0">
                <v:stroke miterlimit="83231f" joinstyle="miter"/>
                <v:path arrowok="t" textboxrect="0,0,23710,55334"/>
              </v:shape>
              <v:shape id="Shape 29828" o:spid="_x0000_s1047" style="position:absolute;left:63729;top:3465;width:107;height:402;visibility:visible;mso-wrap-style:square;v-text-anchor:top" coordsize="10643,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" path="m,l10643,r,40221l,40221,,e" fillcolor="#166db5" stroked="f" strokeweight="0">
                <v:stroke miterlimit="83231f" joinstyle="miter"/>
                <v:path arrowok="t" textboxrect="0,0,10643,40221"/>
              </v:shape>
              <v:shape id="Shape 29829" o:spid="_x0000_s1048" style="position:absolute;left:63729;top:3312;width:107;height:98;visibility:visible;mso-wrap-style:square;v-text-anchor:top" coordsize="1064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" path="m,l10643,r,9842l,9842,,e" fillcolor="#166db5" stroked="f" strokeweight="0">
                <v:stroke miterlimit="83231f" joinstyle="miter"/>
                <v:path arrowok="t" textboxrect="0,0,10643,9842"/>
              </v:shape>
              <v:shape id="Shape 29227" o:spid="_x0000_s1049" style="position:absolute;left:63920;top:3456;width:207;height:420;visibility:visible;mso-wrap-style:square;v-text-anchor:top" coordsize="20739,4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" path="m20713,r26,10l20739,8680r-6985,3169c11849,13970,10909,17031,10909,21018v,3988,940,7036,2845,9157l20739,33357r,8665l10249,39535c6909,37871,4356,35420,2616,32207,876,28994,,25070,,20447,,16916,876,13487,2616,10185,4356,6883,6820,4343,10020,2604,13208,864,16776,,20713,xe" fillcolor="#166db5" stroked="f" strokeweight="0">
                <v:stroke miterlimit="83231f" joinstyle="miter"/>
                <v:path arrowok="t" textboxrect="0,0,20739,42022"/>
              </v:shape>
              <v:shape id="Shape 29228" o:spid="_x0000_s1050" style="position:absolute;left:64127;top:3456;width:208;height:420;visibility:visible;mso-wrap-style:square;v-text-anchor:top" coordsize="20777,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" path="m,l14936,5908v3885,3962,5841,8954,5841,14986c20777,26977,18809,32019,14884,36020,10960,40020,6007,42027,64,42027l,42012,,33347r12,6c2794,33353,5118,32286,7010,30165,8890,28044,9830,24971,9830,20932v,-3937,-940,-6972,-2820,-9093c5118,9718,2794,8664,12,8664l,8670,,xe" fillcolor="#166db5" stroked="f" strokeweight="0">
                <v:stroke miterlimit="83231f" joinstyle="miter"/>
                <v:path arrowok="t" textboxrect="0,0,20777,42027"/>
              </v:shape>
              <v:shape id="Shape 29229" o:spid="_x0000_s1051" style="position:absolute;left:64418;top:3456;width:366;height:411;visibility:visible;mso-wrap-style:square;v-text-anchor:top" coordsize="36665,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" path="m23152,v2337,,4484,432,6427,1270c31535,2121,32995,3200,33998,4508v1004,1321,1689,2807,2083,4471c36475,10643,36665,13030,36665,16142r,24993l26022,41135r,-20523c26022,16269,25794,13462,25336,12179,24892,10909,24143,9919,23127,9207,22099,8496,20866,8153,19431,8153v-1841,,-3492,496,-4965,1512c13005,10668,12002,12014,11456,13678v-533,1664,-813,4750,-813,9246l10643,41135,,41135,,914r9894,l9894,6820c13399,2273,17818,,23152,xe" fillcolor="#166db5" stroked="f" strokeweight="0">
                <v:stroke miterlimit="83231f" joinstyle="miter"/>
                <v:path arrowok="t" textboxrect="0,0,36665,41135"/>
              </v:shape>
              <v:shape id="Shape 29230" o:spid="_x0000_s1052" style="position:absolute;left:65069;top:3312;width:441;height:555;visibility:visible;mso-wrap-style:square;v-text-anchor:top" coordsize="44120,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" path="m,l44120,r,9398l27686,9398r,46126l16472,55524r,-46126l,9398,,xe" fillcolor="#166db5" stroked="f" strokeweight="0">
                <v:stroke miterlimit="83231f" joinstyle="miter"/>
                <v:path arrowok="t" textboxrect="0,0,44120,55524"/>
              </v:shape>
              <v:shape id="Shape 29231" o:spid="_x0000_s1053" style="position:absolute;left:65534;top:3456;width:261;height:411;visibility:visible;mso-wrap-style:square;v-text-anchor:top" coordsize="2606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" path="m19050,v2426,,4763,673,7010,2007l22758,11290c20968,10135,19304,9550,17767,9550v-1486,,-2756,407,-3797,1232c12942,11595,12129,13081,11532,15227v-597,2147,-889,6642,-889,13488l10643,41135,,41135,,914r9881,l9881,6629c11582,3937,13094,2159,14453,1295,15799,432,17335,,19050,xe" fillcolor="#166db5" stroked="f" strokeweight="0">
                <v:stroke miterlimit="83231f" joinstyle="miter"/>
                <v:path arrowok="t" textboxrect="0,0,26060,41135"/>
              </v:shape>
              <v:shape id="Shape 29232" o:spid="_x0000_s1054" style="position:absolute;left:65838;top:3465;width:366;height:411;visibility:visible;mso-wrap-style:square;v-text-anchor:top" coordsize="36576,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" path="m,l10630,r,18478c10630,24143,10833,27610,11226,28880v394,1270,1106,2286,2134,3022c14401,32652,15710,33020,17297,33020v1829,,3454,-495,4890,-1486c23622,30531,24612,29299,25146,27813v521,-1473,787,-5093,787,-10846l25933,,36576,r,40221l26695,40221r,-6020c25235,36347,23304,38036,20917,39268v-2388,1245,-4902,1867,-7557,1867c10668,41135,8242,40538,6096,39345,3949,38164,2400,36500,1435,34353,470,32207,,29235,,25451l,xe" fillcolor="#166db5" stroked="f" strokeweight="0">
                <v:stroke miterlimit="83231f" joinstyle="miter"/>
                <v:path arrowok="t" textboxrect="0,0,36576,41135"/>
              </v:shape>
              <v:shape id="Shape 29233" o:spid="_x0000_s1055" style="position:absolute;left:66277;top:3456;width:376;height:420;visibility:visible;mso-wrap-style:square;v-text-anchor:top" coordsize="37567,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" path="m18402,v5512,,9602,902,12268,2692c33350,4483,35204,7137,36208,10643l26174,12497c25743,10935,24930,9728,23723,8903,22530,8064,20815,7645,18593,7645v-2794,,-4813,394,-6020,1181c11773,9385,11367,10096,11367,10985v,750,342,1397,1054,1931c13386,13627,16701,14618,22365,15900v5664,1296,9626,2871,11874,4738c36461,22530,37567,25171,37567,28562v,3683,-1537,6846,-4611,9500c29870,40716,25311,42037,19279,42037v-5474,,-9818,-1105,-13005,-3327c3073,36487,978,33464,,29654l10681,28029v457,2070,1371,3645,2755,4712c14834,33807,16776,34353,19279,34353v2743,,4826,-507,6210,-1524c26429,32131,26886,31178,26886,29997v,-812,-254,-1473,-750,-2006c25603,27483,24409,27013,22568,26581,13983,24689,8547,22962,6248,21399,3073,19228,1474,16205,1474,12344v,-3479,1383,-6413,4126,-8788c8357,1194,12624,,18402,xe" fillcolor="#166db5" stroked="f" strokeweight="0">
                <v:stroke miterlimit="83231f" joinstyle="miter"/>
                <v:path arrowok="t" textboxrect="0,0,37567,42037"/>
              </v:shape>
              <v:shape id="Shape 29234" o:spid="_x0000_s1056" style="position:absolute;left:66702;top:3323;width:237;height:553;visibility:visible;mso-wrap-style:square;v-text-anchor:top" coordsize="2371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" path="m15557,r,14199l22834,14199r,8483l15557,22682r,16205c15557,42177,15633,44094,15773,44628v140,546,457,990,940,1346c17208,46330,17805,46507,18516,46507v991,,2413,-343,4280,-1028l23710,53734v-2476,1066,-5282,1600,-8419,1600c13373,55334,11646,55004,10109,54369,8572,53721,7442,52883,6718,51867,5994,50838,5499,49454,5219,47714,4990,46482,4876,43980,4876,40221r,-17539l,22682,,14199r4876,l4876,6210,15557,xe" fillcolor="#166db5" stroked="f" strokeweight="0">
                <v:stroke miterlimit="83231f" joinstyle="miter"/>
                <v:path arrowok="t" textboxrect="0,0,23710,55334"/>
              </v:shape>
              <v:shape id="Shape 29270" o:spid="_x0000_s1057" style="position:absolute;left:49971;top:2089;width:737;height:815;visibility:visible;mso-wrap-style:square;v-text-anchor:top" coordsize="73762,8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" path="m39167,v9792,,17437,2045,22936,6160c67615,10262,71158,15939,72733,23190l56922,26149c55804,22276,53708,19215,50648,16980,47587,14732,43752,13614,39167,13614v-6972,,-12497,2197,-16599,6617c18453,24638,16396,31191,16396,39865v,9360,2083,16383,6248,21070c26810,65608,32258,67958,39002,67958v3340,,6680,-661,10033,-1969c52388,64681,55271,63094,57671,61227r,-10008l39434,51219r,-13284l73762,37935r,31420c70422,72581,65596,75425,59258,77876v-6324,2464,-12738,3683,-19240,3683c31776,81559,24587,79832,18440,76378,12307,72911,7709,67958,4623,61519,1537,55080,,48082,,40513,,32296,1715,24994,5156,18618,8598,12230,13640,7328,20282,3924,25337,1308,31623,,39167,xe" fillcolor="#1c1c1b" stroked="f" strokeweight="0">
                <v:stroke miterlimit="83231f" joinstyle="miter"/>
                <v:path arrowok="t" textboxrect="0,0,73762,81559"/>
              </v:shape>
              <v:shape id="Shape 29830" o:spid="_x0000_s1058" style="position:absolute;left:50854;top:2102;width:151;height:789;visibility:visible;mso-wrap-style:square;v-text-anchor:top" coordsize="15113,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" path="m,l15113,r,78880l,78880,,e" fillcolor="#1c1c1b" stroked="f" strokeweight="0">
                <v:stroke miterlimit="83231f" joinstyle="miter"/>
                <v:path arrowok="t" textboxrect="0,0,15113,78880"/>
              </v:shape>
              <v:shape id="Shape 29272" o:spid="_x0000_s1059" style="position:absolute;left:51125;top:2307;width:295;height:597;visibility:visible;mso-wrap-style:square;v-text-anchor:top" coordsize="29458,5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" path="m29439,r19,8l29458,12333r-9925,4507c16840,19850,15494,24194,15494,29858v,5677,1346,10020,4039,13030l29458,47395r,12314l14554,56172c9804,53810,6185,50343,3708,45771,1232,41186,,35624,,29058,,24028,1232,19177,3708,14478,6185,9779,9690,6185,14224,3708,18771,1245,23838,,29439,xe" fillcolor="#1c1c1b" stroked="f" strokeweight="0">
                <v:stroke miterlimit="83231f" joinstyle="miter"/>
                <v:path arrowok="t" textboxrect="0,0,29458,59709"/>
              </v:shape>
              <v:shape id="Shape 29273" o:spid="_x0000_s1060" style="position:absolute;left:51420;top:2307;width:295;height:597;visibility:visible;mso-wrap-style:square;v-text-anchor:top" coordsize="29509,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" path="m,l21228,8413v5525,5613,8281,12712,8281,21285c29509,38334,26727,45509,21152,51186,15564,56876,8554,59721,83,59721l,59701,,47387r32,15c3969,47402,7284,45890,9951,42880v2679,-3009,4013,-7391,4013,-13131c13964,24161,12630,19843,9951,16833,7284,13823,3969,12312,32,12312l,12326,,xe" fillcolor="#1c1c1b" stroked="f" strokeweight="0">
                <v:stroke miterlimit="83231f" joinstyle="miter"/>
                <v:path arrowok="t" textboxrect="0,0,29509,59721"/>
              </v:shape>
              <v:shape id="Shape 29274" o:spid="_x0000_s1061" style="position:absolute;left:51830;top:2320;width:520;height:584;visibility:visible;mso-wrap-style:square;v-text-anchor:top" coordsize="5198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" path="m,l15126,r,26251c15126,34290,15405,39218,15964,41021v546,1816,1562,3251,3035,4305c20472,46393,22327,46914,24587,46914v2591,,4902,-711,6947,-2121c33579,43371,34976,41618,35725,39522v762,-2108,1131,-7239,1131,-15417l36856,,51981,r,57137l37935,57137r,-8547c35852,51626,33122,54039,29731,55791v-3391,1765,-6960,2642,-10732,2642c15151,58433,11709,57582,8674,55905,5613,54216,3416,51854,2045,48793,686,45745,,41529,,36157l,xe" fillcolor="#1c1c1b" stroked="f" strokeweight="0">
                <v:stroke miterlimit="83231f" joinstyle="miter"/>
                <v:path arrowok="t" textboxrect="0,0,51981,58433"/>
              </v:shape>
              <v:shape id="Shape 29275" o:spid="_x0000_s1062" style="position:absolute;left:52473;top:2307;width:539;height:597;visibility:visible;mso-wrap-style:square;v-text-anchor:top" coordsize="53911,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" path="m27711,v6960,,12497,1499,16599,4496c48425,7493,51372,12052,53162,18186l38252,20879v-495,-2985,-1638,-5220,-3403,-6731c33058,12649,30759,11887,27927,11887v-3759,,-6769,1308,-9017,3899c16675,18390,15558,22746,15558,28842v,6782,1130,11569,3416,14363c21247,45999,24308,47409,28143,47409v2871,,5220,-825,7049,-2451c37021,43320,38316,40513,39065,36538r14846,2527c52375,45872,49416,51029,45034,54508v-4369,3480,-10236,5220,-17589,5220c19088,59728,12421,57086,7455,51816,2489,46546,,39243,,29921,,20485,2502,13132,7481,7887,12471,2629,19215,,27711,xe" fillcolor="#1c1c1b" stroked="f" strokeweight="0">
                <v:stroke miterlimit="83231f" joinstyle="miter"/>
                <v:path arrowok="t" textboxrect="0,0,53911,59728"/>
              </v:shape>
              <v:shape id="Shape 29276" o:spid="_x0000_s1063" style="position:absolute;left:53075;top:2307;width:271;height:596;visibility:visible;mso-wrap-style:square;v-text-anchor:top" coordsize="27063,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" path="m26200,r863,361l27063,11592r-8127,3584c16789,17577,15735,20841,15761,24968r11302,l27063,34226r-11569,c15608,38710,16828,42189,19152,44691r7911,3386l27063,59606,14748,57291c11071,55667,8039,53232,5652,49987,1880,44780,,38227,,30289,,20828,2477,13411,7429,8052,12370,2680,18631,,26200,xe" fillcolor="#1c1c1b" stroked="f" strokeweight="0">
                <v:stroke miterlimit="83231f" joinstyle="miter"/>
                <v:path arrowok="t" textboxrect="0,0,27063,59606"/>
              </v:shape>
              <v:shape id="Shape 29277" o:spid="_x0000_s1064" style="position:absolute;left:53346;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" path="m10440,l25502,2527v-1931,5525,-4991,9729,-9170,12624c12154,18034,6922,19482,648,19482l,19360,,7831r813,348c3175,8179,5169,7531,6782,6236,8395,4953,9614,2870,10440,xe" fillcolor="#1c1c1b" stroked="f" strokeweight="0">
                <v:stroke miterlimit="83231f" joinstyle="miter"/>
                <v:path arrowok="t" textboxrect="0,0,25502,19482"/>
              </v:shape>
              <v:shape id="Shape 29278" o:spid="_x0000_s1065" style="position:absolute;left:53346;top:2310;width:265;height:339;visibility:visible;mso-wrap-style:square;v-text-anchor:top" coordsize="26531,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" path="m,l19266,8059v4915,5613,7265,14211,7049,25806l,33865,,24607r11303,c11189,20225,10059,16898,7912,14625,5766,12351,3137,11208,51,11208l,11231,,xe" fillcolor="#1c1c1b" stroked="f" strokeweight="0">
                <v:stroke miterlimit="83231f" joinstyle="miter"/>
                <v:path arrowok="t" textboxrect="0,0,26531,33865"/>
              </v:shape>
              <v:shape id="Shape 29279" o:spid="_x0000_s1066" style="position:absolute;left:53679;top:2307;width:533;height:597;visibility:visible;mso-wrap-style:square;v-text-anchor:top" coordsize="5337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" path="m26149,v7823,,13627,1270,17437,3810c47384,6363,50000,10135,51435,15113l37186,17755v-610,-2223,-1778,-3925,-3480,-5118c32004,11455,29578,10871,26416,10871v-3975,,-6833,546,-8560,1664c16713,13322,16142,14351,16142,15596v,1079,495,1994,1511,2755c19012,19342,23724,20765,31776,22593v8051,1829,13665,4077,16865,6731c51791,32017,53378,35763,53378,40564v,5245,-2184,9741,-6566,13500c42431,57836,35966,59715,27394,59715v-7785,,-13957,-1574,-18491,-4724c4369,51829,1397,47536,,42126l15177,39815v647,2933,1955,5168,3924,6692c21069,48031,23838,48793,27394,48793v3899,,6845,-711,8814,-2146c37541,45644,38202,44298,38202,42608v,-1142,-356,-2095,-1080,-2844c36373,39040,34696,38379,32067,37770,19876,35077,12141,32626,8877,30391,4356,27305,2108,23025,2108,17539v,-4953,1943,-9119,5855,-12484c11874,1676,17932,,26149,xe" fillcolor="#1c1c1b" stroked="f" strokeweight="0">
                <v:stroke miterlimit="83231f" joinstyle="miter"/>
                <v:path arrowok="t" textboxrect="0,0,53378,59715"/>
              </v:shape>
              <v:shape id="Shape 29280" o:spid="_x0000_s1067" style="position:absolute;left:54282;top:2118;width:337;height:786;visibility:visible;mso-wrap-style:square;v-text-anchor:top" coordsize="33680,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" path="m22111,r,20180l32448,20180r,12053l22111,32233r,23025c22111,59919,22212,62636,22415,63411v191,775,636,1410,1334,1905c24460,65824,25311,66078,26314,66078v1397,,3429,-482,6071,-1460l33680,76352v-3517,1512,-7493,2261,-11938,2261c19012,78613,16561,78156,14363,77241,12179,76327,10579,75146,9550,73685,8534,72238,7823,70269,7429,67793,7099,66040,6947,62484,6947,57137r,-24904l,32233,,20180r6947,l6947,8826,22111,xe" fillcolor="#1c1c1b" stroked="f" strokeweight="0">
                <v:stroke miterlimit="83231f" joinstyle="miter"/>
                <v:path arrowok="t" textboxrect="0,0,33680,78613"/>
              </v:shape>
              <v:shape id="Shape 29281" o:spid="_x0000_s1068" style="position:absolute;left:54668;top:2307;width:270;height:596;visibility:visible;mso-wrap-style:square;v-text-anchor:top" coordsize="27063,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" path="m26200,r863,361l27063,11592r-8127,3584c16789,17577,15735,20841,15761,24968r11302,l27063,34226r-11569,c15608,38710,16828,42189,19152,44691r7911,3386l27063,59606,14743,57291c11065,55667,8033,53232,5652,49987,1880,44780,,38227,,30289,,20828,2477,13411,7417,8052,12370,2680,18631,,26200,xe" fillcolor="#1c1c1b" stroked="f" strokeweight="0">
                <v:stroke miterlimit="83231f" joinstyle="miter"/>
                <v:path arrowok="t" textboxrect="0,0,27063,59606"/>
              </v:shape>
              <v:shape id="Shape 29282" o:spid="_x0000_s1069" style="position:absolute;left:54938;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" path="m10440,l25502,2527v-1943,5525,-4991,9729,-9170,12624c12154,18034,6922,19482,648,19482l,19360,,7831r813,348c3175,8179,5169,7531,6782,6236,8395,4953,9614,2870,10440,xe" fillcolor="#1c1c1b" stroked="f" strokeweight="0">
                <v:stroke miterlimit="83231f" joinstyle="miter"/>
                <v:path arrowok="t" textboxrect="0,0,25502,19482"/>
              </v:shape>
              <v:shape id="Shape 29283" o:spid="_x0000_s1070" style="position:absolute;left:54938;top:2310;width:266;height:339;visibility:visible;mso-wrap-style:square;v-text-anchor:top" coordsize="26531,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" path="m,l19266,8059v4915,5613,7265,14211,7049,25806l,33865,,24607r11303,c11189,20225,10059,16898,7912,14625,5754,12351,3137,11208,51,11208l,11231,,xe" fillcolor="#1c1c1b" stroked="f" strokeweight="0">
                <v:stroke miterlimit="83231f" joinstyle="miter"/>
                <v:path arrowok="t" textboxrect="0,0,26531,33865"/>
              </v:shape>
              <v:shape id="Shape 29235" o:spid="_x0000_s1071" style="position:absolute;left:55318;top:2307;width:370;height:584;visibility:visible;mso-wrap-style:square;v-text-anchor:top" coordsize="3702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" path="m27064,v3442,,6769,952,9957,2857l32334,16040c29794,14389,27419,13564,25235,13564v-2108,,-3899,584,-5372,1739c18390,16472,17234,18580,16396,21628v-851,3048,-1270,9436,-1270,19152l15126,58433,,58433,,1295r14046,l14046,9423c16447,5575,18605,3048,20536,1829,22454,610,24625,,27064,xe" fillcolor="#1c1c1b" stroked="f" strokeweight="0">
                <v:stroke miterlimit="83231f" joinstyle="miter"/>
                <v:path arrowok="t" textboxrect="0,0,37021,58433"/>
              </v:shape>
              <v:shape id="Shape 29236" o:spid="_x0000_s1072" style="position:absolute;left:55700;top:2307;width:534;height:597;visibility:visible;mso-wrap-style:square;v-text-anchor:top" coordsize="5337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" path="m26149,v7823,,13627,1270,17437,3810c47384,6363,50000,10135,51435,15113l37186,17755v-610,-2223,-1778,-3925,-3480,-5118c32004,11455,29578,10871,26416,10871v-3975,,-6833,546,-8560,1664c16713,13322,16142,14351,16142,15596v,1079,495,1994,1511,2755c19012,19342,23724,20765,31776,22593v8051,1829,13665,4077,16865,6731c51791,32017,53378,35763,53378,40564v,5245,-2184,9741,-6566,13500c42431,57836,35966,59715,27381,59715v-7772,,-13944,-1574,-18478,-4724c4369,51829,1397,47536,,42126l15177,39815v647,2933,1955,5168,3924,6692c21069,48031,23838,48793,27381,48793v3912,,6858,-711,8827,-2146c37541,45644,38202,44298,38202,42608v,-1142,-356,-2095,-1080,-2844c36373,39040,34696,38379,32067,37770,19876,35077,12141,32626,8877,30391,4356,27305,2096,23025,2096,17539v,-4953,1955,-9119,5867,-12484c11874,1676,17932,,26149,xe" fillcolor="#1c1c1b" stroked="f" strokeweight="0">
                <v:stroke miterlimit="83231f" joinstyle="miter"/>
                <v:path arrowok="t" textboxrect="0,0,53378,59715"/>
              </v:shape>
              <v:shape id="Shape 29237" o:spid="_x0000_s1073" style="position:absolute;left:56366;top:2102;width:520;height:789;visibility:visible;mso-wrap-style:square;v-text-anchor:top" coordsize="52032,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" path="m,l15126,r,29007c20003,23304,25832,20447,32614,20447v3480,,6617,648,9411,1930c44831,23673,46939,25324,48349,27330v1410,2007,2387,4230,2908,6681c51778,36449,52032,40234,52032,45352r,33528l36919,78880r,-30188c36919,42697,36627,38900,36056,37287v-572,-1613,-1588,-2895,-3049,-3848c31560,32487,29744,32017,27559,32017v-2514,,-4762,609,-6731,1829c18847,35065,17412,36906,16497,39357v-914,2464,-1371,6084,-1371,10897l15126,78880,,78880,,xe" fillcolor="#1c1c1b" stroked="f" strokeweight="0">
                <v:stroke miterlimit="83231f" joinstyle="miter"/>
                <v:path arrowok="t" textboxrect="0,0,52032,78880"/>
              </v:shape>
              <v:shape id="Shape 29831" o:spid="_x0000_s1074" style="position:absolute;left:57039;top:2320;width:151;height:571;visibility:visible;mso-wrap-style:square;v-text-anchor:top" coordsize="15113,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" path="m,l15113,r,57137l,57137,,e" fillcolor="#1c1c1b" stroked="f" strokeweight="0">
                <v:stroke miterlimit="83231f" joinstyle="miter"/>
                <v:path arrowok="t" textboxrect="0,0,15113,57137"/>
              </v:shape>
              <v:shape id="Shape 29832" o:spid="_x0000_s1075" style="position:absolute;left:57039;top:2102;width:151;height:140;visibility:visible;mso-wrap-style:square;v-text-anchor:top" coordsize="15113,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" path="m,l15113,r,13983l,13983,,e" fillcolor="#1c1c1b" stroked="f" strokeweight="0">
                <v:stroke miterlimit="83231f" joinstyle="miter"/>
                <v:path arrowok="t" textboxrect="0,0,15113,13983"/>
              </v:shape>
              <v:shape id="Shape 29240" o:spid="_x0000_s1076" style="position:absolute;left:57339;top:2307;width:370;height:584;visibility:visible;mso-wrap-style:square;v-text-anchor:top" coordsize="37008,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" path="m27064,v3442,,6756,952,9944,2857l32334,16040c29782,14389,27419,13564,25235,13564v-2121,,-3911,584,-5385,1739c18377,16472,17221,18580,16383,21628v-851,3048,-1270,9436,-1270,19152l15113,58433,,58433,,1295r14034,l14034,9423c16447,5575,18605,3048,20523,1829,22441,610,24625,,27064,xe" fillcolor="#1c1c1b" stroked="f" strokeweight="0">
                <v:stroke miterlimit="83231f" joinstyle="miter"/>
                <v:path arrowok="t" textboxrect="0,0,37008,58433"/>
              </v:shape>
              <v:shape id="Shape 29241" o:spid="_x0000_s1077" style="position:absolute;left:57730;top:2307;width:271;height:596;visibility:visible;mso-wrap-style:square;v-text-anchor:top" coordsize="27064,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" path="m26200,r864,361l27064,11592r-8116,3584c16789,17577,15735,20841,15761,24968r11303,l27064,34226r-11570,c15608,38710,16828,42189,19152,44691r7912,3386l27064,59606,14748,57291c11071,55667,8039,53232,5652,49987,1880,44780,,38227,,30289,,20828,2477,13411,7429,8052,12370,2680,18631,,26200,xe" fillcolor="#1c1c1b" stroked="f" strokeweight="0">
                <v:stroke miterlimit="83231f" joinstyle="miter"/>
                <v:path arrowok="t" textboxrect="0,0,27064,59606"/>
              </v:shape>
              <v:shape id="Shape 29242" o:spid="_x0000_s1078" style="position:absolute;left:58001;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" path="m10439,l25502,2527v-1931,5525,-4992,9729,-9170,12624c12154,18034,6921,19482,648,19482l,19360,,7831r813,348c3175,8179,5169,7531,6782,6236,8394,4953,9614,2870,10439,xe" fillcolor="#1c1c1b" stroked="f" strokeweight="0">
                <v:stroke miterlimit="83231f" joinstyle="miter"/>
                <v:path arrowok="t" textboxrect="0,0,25502,19482"/>
              </v:shape>
              <v:shape id="Shape 29243" o:spid="_x0000_s1079" style="position:absolute;left:58001;top:2310;width:265;height:339;visibility:visible;mso-wrap-style:square;v-text-anchor:top" coordsize="26530,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" path="m,l19266,8059v4915,5613,7264,14211,7048,25806l,33865,,24607r11303,c11188,20225,10058,16898,7912,14625,5766,12351,3137,11208,51,11208l,11231,,xe" fillcolor="#1c1c1b" stroked="f" strokeweight="0">
                <v:stroke miterlimit="83231f" joinstyle="miter"/>
                <v:path arrowok="t" textboxrect="0,0,26530,33865"/>
              </v:shape>
              <v:shape id="Shape 29244" o:spid="_x0000_s1080" style="position:absolute;left:58695;top:2102;width:630;height:789;visibility:visible;mso-wrap-style:square;v-text-anchor:top" coordsize="63055,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" path="m,l15926,r,31051l47130,31051,47130,,63055,r,78880l47130,78880r,-34494l15926,44386r,34494l,78880,,xe" fillcolor="#1c1c1b" stroked="f" strokeweight="0">
                <v:stroke miterlimit="83231f" joinstyle="miter"/>
                <v:path arrowok="t" textboxrect="0,0,63055,78880"/>
              </v:shape>
              <v:shape id="Shape 29245" o:spid="_x0000_s1081" style="position:absolute;left:59445;top:2307;width:271;height:596;visibility:visible;mso-wrap-style:square;v-text-anchor:top" coordsize="27063,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" path="m26200,r863,361l27063,11592r-8115,3584c16789,17577,15735,20841,15761,24968r11302,l27063,34226r-11569,c15608,38710,16828,42189,19152,44691r7911,3386l27063,59606,14748,57291c11071,55667,8039,53232,5652,49987,1880,44780,,38227,,30289,,20828,2477,13411,7429,8052,12370,2680,18631,,26200,xe" fillcolor="#1c1c1b" stroked="f" strokeweight="0">
                <v:stroke miterlimit="83231f" joinstyle="miter"/>
                <v:path arrowok="t" textboxrect="0,0,27063,59606"/>
              </v:shape>
              <v:shape id="Shape 29246" o:spid="_x0000_s1082" style="position:absolute;left:59716;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" path="m10440,l25502,2527v-1931,5525,-4991,9729,-9170,12624c12154,18034,6922,19482,648,19482l,19360,,7831r813,348c3175,8179,5169,7531,6782,6236,8395,4953,9614,2870,10440,xe" fillcolor="#1c1c1b" stroked="f" strokeweight="0">
                <v:stroke miterlimit="83231f" joinstyle="miter"/>
                <v:path arrowok="t" textboxrect="0,0,25502,19482"/>
              </v:shape>
              <v:shape id="Shape 29247" o:spid="_x0000_s1083" style="position:absolute;left:59716;top:2310;width:265;height:339;visibility:visible;mso-wrap-style:square;v-text-anchor:top" coordsize="26531,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" path="m,l19266,8059v4915,5613,7265,14211,7049,25806l,33865,,24607r11303,c11189,20225,10059,16898,7912,14625,5766,12351,3137,11208,51,11208l,11231,,xe" fillcolor="#1c1c1b" stroked="f" strokeweight="0">
                <v:stroke miterlimit="83231f" joinstyle="miter"/>
                <v:path arrowok="t" textboxrect="0,0,26531,33865"/>
              </v:shape>
              <v:shape id="Shape 29248" o:spid="_x0000_s1084" style="position:absolute;left:60062;top:2544;width:253;height:360;visibility:visible;mso-wrap-style:square;v-text-anchor:top" coordsize="25311,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" path="m25311,r,9900l18085,12219v-1981,1397,-2972,3175,-2972,5322c15113,19662,15913,21490,17488,23027v1575,1550,3581,2312,6020,2312l25311,24720r,10012l18986,35994v-5879,,-10515,-1588,-13906,-4788c1702,28018,,23980,,19103,,15877,775,12994,2311,10467,3861,7940,6020,5996,8801,4663,11570,3317,15583,2136,20828,1132l25311,xe" fillcolor="#1c1c1b" stroked="f" strokeweight="0">
                <v:stroke miterlimit="83231f" joinstyle="miter"/>
                <v:path arrowok="t" textboxrect="0,0,25311,35994"/>
              </v:shape>
              <v:shape id="Shape 29249" o:spid="_x0000_s1085" style="position:absolute;left:60078;top:2309;width:237;height:185;visibility:visible;mso-wrap-style:square;v-text-anchor:top" coordsize="23749,1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" path="m23749,r,11349l23673,11332v-2693,,-4788,521,-6300,1575c15875,13974,14656,15828,13716,18482l,16006c1536,10481,4191,6392,7963,3738l23749,xe" fillcolor="#1c1c1b" stroked="f" strokeweight="0">
                <v:stroke miterlimit="83231f" joinstyle="miter"/>
                <v:path arrowok="t" textboxrect="0,0,23749,18482"/>
              </v:shape>
              <v:shape id="Shape 29250" o:spid="_x0000_s1086" style="position:absolute;left:60315;top:2307;width:284;height:584;visibility:visible;mso-wrap-style:square;v-text-anchor:top" coordsize="28334,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" path="m1003,c7747,,12764,800,16066,2388v3302,1600,5626,3619,6972,6083c24384,10922,25045,15443,25045,21996r-153,17653c24892,44679,25134,48374,25616,50762v483,2387,1384,4940,2718,7671l13373,58433v-393,-1004,-876,-2502,-1447,-4471c11672,53061,11494,52476,11380,52184,8801,54699,6033,56578,3099,57836l,58454,,48441,6007,46380c7836,45009,9043,43345,9614,41377v394,-1296,584,-3747,584,-7379l10198,30988v-1930,648,-5003,1422,-9195,2311l,33621,,23722,10198,21146r,-1512c10198,16726,9487,14656,8052,13424l,11587,,238,1003,xe" fillcolor="#1c1c1b" stroked="f" strokeweight="0">
                <v:stroke miterlimit="83231f" joinstyle="miter"/>
                <v:path arrowok="t" textboxrect="0,0,28334,58454"/>
              </v:shape>
              <v:shape id="Shape 29833" o:spid="_x0000_s1087" style="position:absolute;left:60715;top:2102;width:151;height:789;visibility:visible;mso-wrap-style:square;v-text-anchor:top" coordsize="15113,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" path="m,l15113,r,78880l,78880,,e" fillcolor="#1c1c1b" stroked="f" strokeweight="0">
                <v:stroke miterlimit="83231f" joinstyle="miter"/>
                <v:path arrowok="t" textboxrect="0,0,15113,78880"/>
              </v:shape>
              <v:shape id="Shape 29252" o:spid="_x0000_s1088" style="position:absolute;left:60958;top:2118;width:337;height:786;visibility:visible;mso-wrap-style:square;v-text-anchor:top" coordsize="33680,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" path="m22123,r,20180l32448,20180r,12053l22123,32233r,23025c22123,59919,22212,62636,22416,63411v190,775,647,1410,1345,1905c24460,65824,25311,66078,26315,66078v1396,,3428,-482,6082,-1460l33680,76352v-3505,1512,-7492,2261,-11938,2261c19012,78613,16561,78156,14377,77241,12179,76327,10579,75146,9551,73685,8534,72238,7823,70269,7430,67793,7100,66040,6947,62484,6947,57137r,-24904l,32233,,20180r6947,l6947,8826,22123,xe" fillcolor="#1c1c1b" stroked="f" strokeweight="0">
                <v:stroke miterlimit="83231f" joinstyle="miter"/>
                <v:path arrowok="t" textboxrect="0,0,33680,78613"/>
              </v:shape>
              <v:shape id="Shape 29253" o:spid="_x0000_s1089" style="position:absolute;left:61387;top:2102;width:521;height:789;visibility:visible;mso-wrap-style:square;v-text-anchor:top" coordsize="52032,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" path="m,l15113,r,29007c19989,23304,25819,20447,32601,20447v3480,,6617,648,9410,1930c44818,23673,46914,25324,48337,27330v1422,2007,2387,4230,2907,6681c51765,36449,52032,40234,52032,45352r,33528l36906,78880r,-30188c36906,42697,36614,38900,36043,37287v-572,-1613,-1588,-2895,-3036,-3848c31559,32487,29731,32017,27546,32017v-2514,,-4762,609,-6731,1829c18847,35065,17399,36906,16484,39357v-914,2464,-1371,6084,-1371,10897l15113,78880,,78880,,xe" fillcolor="#1c1c1b" stroked="f" strokeweight="0">
                <v:stroke miterlimit="83231f" joinstyle="miter"/>
                <v:path arrowok="t" textboxrect="0,0,52032,78880"/>
              </v:shape>
              <v:shape id="Shape 29254" o:spid="_x0000_s1090" style="position:absolute;left:62327;top:2544;width:253;height:360;visibility:visible;mso-wrap-style:square;v-text-anchor:top" coordsize="25318,3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" path="m25318,r,9899l18085,12221v-1981,1397,-2960,3175,-2960,5321c15125,19663,15901,21492,17488,23029v1574,1549,3581,2311,6020,2311l25318,24719r,10014l18986,35996v-5880,,-10515,-1588,-13893,-4788c1702,28020,,23981,,19105,,15879,774,12996,2311,10468,3861,7941,6020,5998,8801,4665,11570,3318,15583,2137,20828,1134l25318,xe" fillcolor="#1c1c1b" stroked="f" strokeweight="0">
                <v:stroke miterlimit="83231f" joinstyle="miter"/>
                <v:path arrowok="t" textboxrect="0,0,25318,35996"/>
              </v:shape>
              <v:shape id="Shape 29255" o:spid="_x0000_s1091" style="position:absolute;left:62343;top:2309;width:237;height:185;visibility:visible;mso-wrap-style:square;v-text-anchor:top" coordsize="23756,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" path="m23756,r,11353l23673,11334v-2692,,-4788,520,-6299,1574c15875,13975,14656,15829,13716,18484l,16007c1537,10483,4191,6393,7963,3739l23756,xe" fillcolor="#1c1c1b" stroked="f" strokeweight="0">
                <v:stroke miterlimit="83231f" joinstyle="miter"/>
                <v:path arrowok="t" textboxrect="0,0,23756,18484"/>
              </v:shape>
              <v:shape id="Shape 29256" o:spid="_x0000_s1092" style="position:absolute;left:62580;top:2307;width:284;height:584;visibility:visible;mso-wrap-style:square;v-text-anchor:top" coordsize="28327,5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" path="m997,c7741,,12757,800,16059,2388v3302,1600,5626,3619,6972,6083c24378,10922,25038,15443,25038,21996r-153,17653c24885,44679,25126,48374,25609,50762v482,2387,1385,4940,2718,7671l13367,58433v-394,-1004,-877,-2502,-1448,-4471c11664,53061,11487,52476,11372,52184,8794,54699,6026,56578,3092,57836l,58453,,48439,6000,46380c7829,45009,9023,43345,9607,41377v382,-1296,585,-3747,585,-7379l10192,30988c8248,31636,5187,32410,997,33299l,33619,,23720,10192,21146r,-1512c10192,16726,9468,14656,8045,13424l,11589,,236,997,xe" fillcolor="#1c1c1b" stroked="f" strokeweight="0">
                <v:stroke miterlimit="83231f" joinstyle="miter"/>
                <v:path arrowok="t" textboxrect="0,0,28327,58453"/>
              </v:shape>
              <v:shape id="Shape 29257" o:spid="_x0000_s1093" style="position:absolute;left:62979;top:2307;width:521;height:584;visibility:visible;mso-wrap-style:square;v-text-anchor:top" coordsize="52083,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" path="m32868,v3340,,6388,610,9157,1803c44780,3010,46876,4534,48299,6401v1409,1867,2399,3988,2958,6350c51804,15126,52083,18517,52083,22923r,35510l36970,58433r,-29160c36970,23101,36640,19113,35992,17297v-635,-1816,-1689,-3213,-3150,-4216c31394,12078,29642,11570,27598,11570v-2617,,-4966,711,-7049,2159c18466,15164,17044,17056,16282,19418v-775,2375,-1156,6757,-1156,13132l15126,58433,,58433,,1295r14046,l14046,9690c19024,3226,25312,,32868,xe" fillcolor="#1c1c1b" stroked="f" strokeweight="0">
                <v:stroke miterlimit="83231f" joinstyle="miter"/>
                <v:path arrowok="t" textboxrect="0,0,52083,58433"/>
              </v:shape>
              <v:shape id="Shape 29258" o:spid="_x0000_s1094" style="position:absolute;left:63619;top:2307;width:281;height:597;visibility:visible;mso-wrap-style:square;v-text-anchor:top" coordsize="28086,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" path="m24105,r3981,1913l28086,11573r-6,-3c24499,11570,21489,12992,19076,15850v-2426,2844,-3633,7112,-3633,12776c15443,34722,16281,39141,17970,41859r10116,5856l28086,58679r-4198,1049c17323,59728,11697,57086,7010,51791,2337,46495,,39116,,29654,,19964,2274,12598,6833,7556,11379,2527,17145,,24105,xe" fillcolor="#1c1c1b" stroked="f" strokeweight="0">
                <v:stroke miterlimit="83231f" joinstyle="miter"/>
                <v:path arrowok="t" textboxrect="0,0,28086,59728"/>
              </v:shape>
              <v:shape id="Shape 29259" o:spid="_x0000_s1095" style="position:absolute;left:63900;top:2102;width:277;height:791;visibility:visible;mso-wrap-style:square;v-text-anchor:top" coordsize="27705,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" path="m12592,l27705,r,78880l13659,78880r,-8395c11335,73749,8579,76187,5404,77775l,79126,,68162r109,62c3588,68224,6547,66751,8985,63792v2439,-2959,3658,-7379,3658,-13271c12643,43955,11449,39230,9087,36347l,32020,,22360r12592,6050l12592,xe" fillcolor="#1c1c1b" stroked="f" strokeweight="0">
                <v:stroke miterlimit="83231f" joinstyle="miter"/>
                <v:path arrowok="t" textboxrect="0,0,27705,79126"/>
              </v:shape>
              <v:shape id="Shape 29260" o:spid="_x0000_s1096" style="position:absolute;left:64605;top:2089;width:688;height:815;visibility:visible;mso-wrap-style:square;v-text-anchor:top" coordsize="68707,8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" path="m36906,v9652,,17488,2845,23507,8547c64008,11925,66700,16764,68490,23076l52730,26848v-940,-4090,-2883,-7315,-5842,-9690c43929,14796,40335,13614,36106,13614v-5855,,-10604,2096,-14237,6287c18224,24105,16408,30899,16408,40297v,9970,1791,17069,5372,21311c25374,65837,30035,67958,35775,67958v4230,,7874,-1346,10922,-4039c49746,61227,51930,56998,53263,51219r15444,4902c66332,64732,62395,71120,56896,75298v-5512,4179,-12497,6261,-20956,6261c25463,81559,16852,77991,10109,70828,3365,63678,,53886,,41478,,28346,3390,18161,10160,10897,16942,3632,25857,,36906,xe" fillcolor="#1c1c1b" stroked="f" strokeweight="0">
                <v:stroke miterlimit="83231f" joinstyle="miter"/>
                <v:path arrowok="t" textboxrect="0,0,68707,81559"/>
              </v:shape>
              <v:shape id="Shape 29261" o:spid="_x0000_s1097" style="position:absolute;left:65388;top:2544;width:253;height:360;visibility:visible;mso-wrap-style:square;v-text-anchor:top" coordsize="25311,3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" path="m25311,r,9898l18072,12222v-1968,1397,-2959,3175,-2959,5321c15113,19664,15901,21493,17488,23029v1574,1550,3581,2312,6020,2312l25311,24721r,10014l18986,35996v-5880,,-10515,-1587,-13906,-4788c1689,28020,,23982,,19105,,15879,762,12996,2311,10469,3848,7942,6007,5999,8789,4665,11570,3319,15583,2138,20815,1135l25311,xe" fillcolor="#1c1c1b" stroked="f" strokeweight="0">
                <v:stroke miterlimit="83231f" joinstyle="miter"/>
                <v:path arrowok="t" textboxrect="0,0,25311,35996"/>
              </v:shape>
              <v:shape id="Shape 29262" o:spid="_x0000_s1098" style="position:absolute;left:65404;top:2309;width:237;height:185;visibility:visible;mso-wrap-style:square;v-text-anchor:top" coordsize="23749,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" path="m23749,r,11353l23673,11335v-2692,,-4788,521,-6299,1575c15863,13977,14643,15831,13716,18485l,16009c1537,10484,4191,6395,7951,3741l23749,xe" fillcolor="#1c1c1b" stroked="f" strokeweight="0">
                <v:stroke miterlimit="83231f" joinstyle="miter"/>
                <v:path arrowok="t" textboxrect="0,0,23749,18485"/>
              </v:shape>
              <v:shape id="Shape 29263" o:spid="_x0000_s1099" style="position:absolute;left:65641;top:2307;width:284;height:584;visibility:visible;mso-wrap-style:square;v-text-anchor:top" coordsize="2832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" path="m991,c7734,,12764,800,16066,2388v3289,1600,5613,3619,6960,6083c24371,10922,25045,15443,25045,21996r-165,17653c24880,44679,25121,48374,25616,50762v482,2387,1385,4940,2706,7671l13374,58433v-394,-1004,-877,-2502,-1448,-4471c11659,53061,11481,52476,11379,52184,8801,54699,6033,56578,3099,57836l,58454,,48441,5995,46380c7824,45009,9030,43345,9602,41377v406,-1296,597,-3747,597,-7379l10199,30988c8255,31636,5194,32410,991,33299l,33617,,23719,10199,21146r,-1512c10199,16726,9487,14656,8039,13424l,11587,,235,991,xe" fillcolor="#1c1c1b" stroked="f" strokeweight="0">
                <v:stroke miterlimit="83231f" joinstyle="miter"/>
                <v:path arrowok="t" textboxrect="0,0,28322,58454"/>
              </v:shape>
              <v:shape id="Shape 29264" o:spid="_x0000_s1100" style="position:absolute;left:66034;top:2307;width:371;height:584;visibility:visible;mso-wrap-style:square;v-text-anchor:top" coordsize="37020,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" path="m27063,v3442,,6770,952,9957,2857l32334,16040c29794,14389,27419,13564,25235,13564v-2109,,-3912,584,-5385,1739c18390,16472,17234,18580,16395,21628v-850,3048,-1270,9436,-1270,19152l15125,58433,,58433,,1295r14046,l14046,9423c16446,5575,18605,3048,20536,1829,22454,610,24625,,27063,xe" fillcolor="#1c1c1b" stroked="f" strokeweight="0">
                <v:stroke miterlimit="83231f" joinstyle="miter"/>
                <v:path arrowok="t" textboxrect="0,0,37020,58433"/>
              </v:shape>
              <v:shape id="Shape 29265" o:spid="_x0000_s1101" style="position:absolute;left:66426;top:2307;width:270;height:596;visibility:visible;mso-wrap-style:square;v-text-anchor:top" coordsize="27070,5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" path="m26200,r870,364l27070,11595r-8134,3581c16790,17577,15735,20841,15773,24968r11297,l27070,34226r-11576,c15608,38710,16828,42189,19152,44691r7918,3389l27070,59608,14743,57291c11065,55667,8033,53232,5652,49987,1892,44780,,38227,,30289,,20828,2477,13411,7430,8052,12382,2680,18631,,26200,xe" fillcolor="#1c1c1b" stroked="f" strokeweight="0">
                <v:stroke miterlimit="83231f" joinstyle="miter"/>
                <v:path arrowok="t" textboxrect="0,0,27070,59608"/>
              </v:shape>
              <v:shape id="Shape 29266" o:spid="_x0000_s1102" style="position:absolute;left:66696;top:2709;width:255;height:195;visibility:visible;mso-wrap-style:square;v-text-anchor:top" coordsize="25495,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" path="m10433,l25495,2527v-1930,5525,-4990,9729,-9169,12624c12148,18034,6916,19482,642,19482l,19361,,7833r807,346c3169,8179,5163,7531,6776,6236,8389,4953,9608,2870,10433,xe" fillcolor="#1c1c1b" stroked="f" strokeweight="0">
                <v:stroke miterlimit="83231f" joinstyle="miter"/>
                <v:path arrowok="t" textboxrect="0,0,25495,19482"/>
              </v:shape>
              <v:shape id="Shape 29267" o:spid="_x0000_s1103" style="position:absolute;left:66696;top:2310;width:266;height:339;visibility:visible;mso-wrap-style:square;v-text-anchor:top" coordsize="26525,3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" path="m,l19260,8056v4914,5614,7265,14212,7048,25807l,33863,,24604r11297,c11195,20223,10052,16895,7906,14622,5760,12349,3131,11206,57,11206l,11231,,xe" fillcolor="#1c1c1b" stroked="f" strokeweight="0">
                <v:stroke miterlimit="83231f" joinstyle="miter"/>
                <v:path arrowok="t" textboxrect="0,0,26525,33863"/>
              </v:shape>
              <v:shape id="Shape 29284" o:spid="_x0000_s1104" style="position:absolute;left:95;top:2740;width:681;height:562;visibility:visible;mso-wrap-style:square;v-text-anchor:top" coordsize="68085,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" path="m,l10757,r8445,40767l30277,r7467,l48832,40767,57315,,68085,,52946,56134r-8229,l34011,17412,23355,56134r-8267,l,xe" fillcolor="#707173" stroked="f" strokeweight="0">
                <v:stroke miterlimit="83231f" joinstyle="miter"/>
                <v:path arrowok="t" textboxrect="0,0,68085,56134"/>
              </v:shape>
              <v:shape id="Shape 29834" o:spid="_x0000_s1105" style="position:absolute;left:878;top:2740;width:107;height:562;visibility:visible;mso-wrap-style:square;v-text-anchor:top" coordsize="10655,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" path="m,l10655,r,56134l,56134,,e" fillcolor="#707173" stroked="f" strokeweight="0">
                <v:stroke miterlimit="83231f" joinstyle="miter"/>
                <v:path arrowok="t" textboxrect="0,0,10655,56134"/>
              </v:shape>
              <v:shape id="Shape 29835" o:spid="_x0000_s1106" style="position:absolute;left:878;top:2519;width:107;height:106;visibility:visible;mso-wrap-style:square;v-text-anchor:top" coordsize="10655,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" path="m,l10655,r,10592l,10592,,e" fillcolor="#707173" stroked="f" strokeweight="0">
                <v:stroke miterlimit="83231f" joinstyle="miter"/>
                <v:path arrowok="t" textboxrect="0,0,10655,10592"/>
              </v:shape>
              <v:shape id="Shape 29287" o:spid="_x0000_s1107" style="position:absolute;left:1084;top:2577;width:248;height:727;visibility:visible;mso-wrap-style:square;v-text-anchor:top" coordsize="24765,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" path="m5740,l16383,r,16332l24765,16332r,9842l16383,26174r,31738c16383,59423,16701,60592,17336,61404v622,813,1536,1207,2730,1207l24765,62611r,10122l18923,72733v-4534,,-7874,-1245,-9995,-3734c6794,66510,5740,62801,5740,57861r,-31687l,26174,,16332r5740,l5740,xe" fillcolor="#707173" stroked="f" strokeweight="0">
                <v:stroke miterlimit="83231f" joinstyle="miter"/>
                <v:path arrowok="t" textboxrect="0,0,24765,72733"/>
              </v:shape>
              <v:shape id="Shape 29288" o:spid="_x0000_s1108" style="position:absolute;left:1454;top:2515;width:397;height:787;visibility:visible;mso-wrap-style:square;v-text-anchor:top" coordsize="39688,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" path="m,l10655,r,30534l15494,24244v2502,-1778,5321,-2667,8458,-2667c29007,21577,32893,23216,35611,26518v2718,3301,4077,8000,4077,14084l39688,78626r-10643,l29045,42113v,-3416,-813,-6019,-2413,-7810c25032,32525,22733,31623,19736,31623v-2959,,-5207,838,-6757,2489c11430,35776,10655,38214,10655,41415r,37211l,78626,,xe" fillcolor="#707173" stroked="f" strokeweight="0">
                <v:stroke miterlimit="83231f" joinstyle="miter"/>
                <v:path arrowok="t" textboxrect="0,0,39688,78626"/>
              </v:shape>
              <v:shape id="Shape 29289" o:spid="_x0000_s1109" style="position:absolute;left:2121;top:2740;width:440;height:796;visibility:visible;mso-wrap-style:square;v-text-anchor:top" coordsize="44018,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" path="m,l10820,,22539,38907,33198,,44018,,23635,69266v-724,2413,-1778,4381,-3163,5893c19075,76670,17323,77788,15189,78486v-2121,699,-4699,1054,-7721,1054l5626,79540r,-10160l7468,69380v2298,,4102,-470,5397,-1410c14161,67031,15164,65494,15837,63373r2213,-8077l,xe" fillcolor="#707173" stroked="f" strokeweight="0">
                <v:stroke miterlimit="83231f" joinstyle="miter"/>
                <v:path arrowok="t" textboxrect="0,0,44018,79540"/>
              </v:shape>
              <v:shape id="Shape 29290" o:spid="_x0000_s1110" style="position:absolute;left:2621;top:2731;width:196;height:578;visibility:visible;mso-wrap-style:square;v-text-anchor:top" coordsize="1962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" path="m19628,r,10264l19622,10262v-2845,,-5055,863,-6617,2616c11430,14630,10655,17107,10655,20307r,17145c10655,40665,11430,43155,13005,44945v1562,1778,3772,2680,6617,2680l19628,47622r,10201l9055,55461c6121,53873,3874,51562,2324,48514,775,45466,,41796,,37503l,20091c,15837,775,12205,2324,9195,3874,6198,6121,3899,9055,2337l19628,xe" fillcolor="#707173" stroked="f" strokeweight="0">
                <v:stroke miterlimit="83231f" joinstyle="miter"/>
                <v:path arrowok="t" textboxrect="0,0,19628,57823"/>
              </v:shape>
              <v:shape id="Shape 29291" o:spid="_x0000_s1111" style="position:absolute;left:2817;top:2731;width:196;height:579;visibility:visible;mso-wrap-style:square;v-text-anchor:top" coordsize="19628,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" path="m57,c4159,,7690,775,10624,2350v2933,1562,5168,3860,6705,6857c18866,12217,19628,15850,19628,20104r,17577c19628,41935,18866,45568,17329,48578v-1537,3009,-3772,5308,-6705,6896c7690,57061,4159,57849,57,57849l,57836,,47635,6623,44958c8198,43167,8973,40678,8973,37465r,-17145c8973,17120,8198,14643,6623,12890l,10277,,13,57,xe" fillcolor="#707173" stroked="f" strokeweight="0">
                <v:stroke miterlimit="83231f" joinstyle="miter"/>
                <v:path arrowok="t" textboxrect="0,0,19628,57849"/>
              </v:shape>
              <v:shape id="Shape 29292" o:spid="_x0000_s1112" style="position:absolute;left:3132;top:2740;width:390;height:570;visibility:visible;mso-wrap-style:square;v-text-anchor:top" coordsize="38976,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" path="m,l10655,r,37478c10655,40437,11417,42710,12954,44323v1524,1600,3734,2400,6617,2400c22428,46723,24600,45974,26124,44475v1511,-1486,2261,-3644,2261,-6451l28385,,38976,r,56134l28385,56134r,-7727l24193,54381v-2209,1715,-4953,2566,-8242,2566c10795,56947,6845,55283,4115,51968,1372,48654,,43891,,37694l,xe" fillcolor="#707173" stroked="f" strokeweight="0">
                <v:stroke miterlimit="83231f" joinstyle="miter"/>
                <v:path arrowok="t" textboxrect="0,0,38976,56947"/>
              </v:shape>
              <v:shape id="Shape 29293" o:spid="_x0000_s1113" style="position:absolute;left:3646;top:3196;width:106;height:210;visibility:visible;mso-wrap-style:square;v-text-anchor:top" coordsize="10655,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" path="m,l10655,r,10592l,21031,,xe" fillcolor="#707173" stroked="f" strokeweight="0">
                <v:stroke miterlimit="83231f" joinstyle="miter"/>
                <v:path arrowok="t" textboxrect="0,0,10655,21031"/>
              </v:shape>
              <v:shape id="Shape 29294" o:spid="_x0000_s1114" style="position:absolute;left:4011;top:2515;width:270;height:787;visibility:visible;mso-wrap-style:square;v-text-anchor:top" coordsize="26988,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" path="m19749,r7239,l26988,10109r-6973,c18821,10109,17920,10541,17310,11405v-610,863,-914,2019,-914,3467l16396,22492r10592,l26988,32067r-10592,l16396,78626r-10656,l5740,32067,,32067,,22492r5740,l5740,14872c5740,9932,6896,6210,9195,3721,11506,1244,15024,,19749,xe" fillcolor="#707173" stroked="f" strokeweight="0">
                <v:stroke miterlimit="83231f" joinstyle="miter"/>
                <v:path arrowok="t" textboxrect="0,0,26988,78626"/>
              </v:shape>
              <v:shape id="Shape 29295" o:spid="_x0000_s1115" style="position:absolute;left:4341;top:2731;width:196;height:578;visibility:visible;mso-wrap-style:square;v-text-anchor:top" coordsize="1962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" path="m19628,r,10264l19621,10262v-2844,,-5054,863,-6616,2616c11430,14630,10655,17107,10655,20307r,17145c10655,40665,11430,43155,13005,44945v1562,1778,3772,2680,6616,2680l19628,47622r,10201l9055,55461c6121,53873,3874,51562,2324,48514,775,45466,,41796,,37503l,20091c,15837,775,12205,2324,9195,3874,6198,6121,3899,9055,2337l19628,xe" fillcolor="#707173" stroked="f" strokeweight="0">
                <v:stroke miterlimit="83231f" joinstyle="miter"/>
                <v:path arrowok="t" textboxrect="0,0,19628,57823"/>
              </v:shape>
              <v:shape id="Shape 29296" o:spid="_x0000_s1116" style="position:absolute;left:4537;top:2731;width:196;height:579;visibility:visible;mso-wrap-style:square;v-text-anchor:top" coordsize="19628,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" path="m57,c4159,,7690,775,10624,2350v2933,1562,5168,3860,6705,6857c18866,12217,19628,15850,19628,20104r,17577c19628,41935,18866,45568,17329,48578v-1537,3009,-3772,5308,-6705,6896c7690,57061,4159,57849,57,57849l,57836,,47635,6623,44958c8185,43167,8973,40678,8973,37465r,-17145c8973,17120,8185,14643,6623,12890l,10277,,13,57,xe" fillcolor="#707173" stroked="f" strokeweight="0">
                <v:stroke miterlimit="83231f" joinstyle="miter"/>
                <v:path arrowok="t" textboxrect="0,0,19628,57849"/>
              </v:shape>
              <v:shape id="Shape 29297" o:spid="_x0000_s1117" style="position:absolute;left:4866;top:2731;width:318;height:571;visibility:visible;mso-wrap-style:square;v-text-anchor:top" coordsize="3185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" path="m25679,v1270,,2426,178,3467,559c30188,940,31090,1486,31852,2210l28283,12217v-622,-609,-1372,-1067,-2273,-1384c25108,10528,24066,10376,22873,10376v-3823,,-6808,990,-8954,2972c11773,15329,10693,18085,10655,21628r,35420l,57048,,914r10655,l10655,9392,16383,2807c19190,927,22301,,25679,xe" fillcolor="#707173" stroked="f" strokeweight="0">
                <v:stroke miterlimit="83231f" joinstyle="miter"/>
                <v:path arrowok="t" textboxrect="0,0,31852,57048"/>
              </v:shape>
              <v:shape id="Shape 29298" o:spid="_x0000_s1118" style="position:absolute;left:5402;top:2740;width:440;height:796;visibility:visible;mso-wrap-style:square;v-text-anchor:top" coordsize="44018,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" path="m,l10808,,22538,38912,33198,,44018,,23635,69266v-724,2413,-1778,4381,-3175,5893c19075,76670,17323,77788,15189,78486v-2121,699,-4699,1054,-7734,1054l5626,79540r,-10160l7455,69380v2311,,4115,-470,5410,-1410c14160,67031,15151,65494,15837,63373r2213,-8077l,xe" fillcolor="#707173" stroked="f" strokeweight="0">
                <v:stroke miterlimit="83231f" joinstyle="miter"/>
                <v:path arrowok="t" textboxrect="0,0,44018,79540"/>
              </v:shape>
              <v:shape id="Shape 29299" o:spid="_x0000_s1119" style="position:absolute;left:5902;top:2731;width:196;height:578;visibility:visible;mso-wrap-style:square;v-text-anchor:top" coordsize="1962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" path="m19628,r,10264l19621,10262v-2844,,-5054,863,-6616,2616c11430,14631,10655,17107,10655,20307r,17145c10655,40665,11430,43155,13005,44945v1562,1778,3772,2680,6616,2680l19628,47623r,10200l9055,55461c6121,53874,3874,51562,2324,48514,775,45466,,41796,,37503l,20092c,15837,775,12205,2324,9195,3874,6198,6121,3899,9055,2337l19628,xe" fillcolor="#707173" stroked="f" strokeweight="0">
                <v:stroke miterlimit="83231f" joinstyle="miter"/>
                <v:path arrowok="t" textboxrect="0,0,19628,57823"/>
              </v:shape>
              <v:shape id="Shape 29300" o:spid="_x0000_s1120" style="position:absolute;left:6098;top:2731;width:196;height:579;visibility:visible;mso-wrap-style:square;v-text-anchor:top" coordsize="19628,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" path="m57,c4159,,7690,775,10623,2350v2934,1562,5169,3860,6706,6857c18866,12217,19628,15850,19628,20104r,17577c19628,41935,18866,45568,17329,48578v-1537,3009,-3772,5308,-6706,6896c7690,57061,4159,57849,57,57849l,57836,,47635,6623,44958c8185,43167,8973,40678,8973,37465r,-17145c8973,17120,8185,14643,6623,12890l,10277,,13,57,xe" fillcolor="#707173" stroked="f" strokeweight="0">
                <v:stroke miterlimit="83231f" joinstyle="miter"/>
                <v:path arrowok="t" textboxrect="0,0,19628,57849"/>
              </v:shape>
              <v:shape id="Shape 29301" o:spid="_x0000_s1121" style="position:absolute;left:6413;top:2740;width:390;height:570;visibility:visible;mso-wrap-style:square;v-text-anchor:top" coordsize="38976,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" path="m,l10655,r,37478c10655,40437,11417,42710,12954,44323v1524,1600,3734,2400,6617,2400c22428,46723,24600,45974,26124,44475v1511,-1486,2261,-3644,2261,-6451l28385,,38976,r,56134l28385,56134r,-7727l24193,54381v-2209,1715,-4965,2566,-8242,2566c10795,56947,6845,55283,4115,51968,1372,48654,,43891,,37694l,xe" fillcolor="#707173" stroked="f" strokeweight="0">
                <v:stroke miterlimit="83231f" joinstyle="miter"/>
                <v:path arrowok="t" textboxrect="0,0,38976,56947"/>
              </v:shape>
              <v:shape id="Shape 29302" o:spid="_x0000_s1122" style="position:absolute;left:5060;width:1868;height:2106;visibility:visible;mso-wrap-style:square;v-text-anchor:top" coordsize="186855,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" path="m81483,v14262,,27762,2603,40513,7810c134734,13017,146126,20612,156172,30569v10058,10058,17678,21437,22885,34150c184264,77432,186855,90945,186855,105308v,14440,-2591,27978,-7798,40590c173850,158521,166230,169799,156172,179768v-9855,9868,-21247,17476,-34112,22822c109182,207937,95656,210617,81483,210617v-14008,,-27368,-2654,-40106,-7950c28638,197371,17196,189738,7061,179768,4559,177292,2210,174727,,172085v6642,-7988,11925,-16713,15824,-26187c21031,133286,23635,119748,23635,105308v,-14363,-2604,-27876,-7811,-40589c11925,55181,6655,46393,25,38354,2223,35674,4559,33083,7061,30569,17094,20612,28473,13017,41173,7810,53873,2603,67310,,81483,xe" fillcolor="#f28b2d" stroked="f" strokeweight="0">
                <v:stroke miterlimit="83231f" joinstyle="miter"/>
                <v:path arrowok="t" textboxrect="0,0,186855,210617"/>
              </v:shape>
              <v:shape id="Shape 29303" o:spid="_x0000_s1123" style="position:absolute;left:3465;width:1595;height:2106;visibility:visible;mso-wrap-style:square;v-text-anchor:top" coordsize="159525,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" path="m77762,v14262,,27762,2603,40513,7810c131013,13017,142405,20612,152451,30569v2514,2514,4877,5105,7074,7785c152870,46469,147561,55334,143612,64922v-5258,12764,-7874,26213,-7874,40386c135738,119571,138354,133058,143612,145758v3937,9550,9245,18326,15900,26327c157302,174727,154953,177292,152451,179768v-9868,9868,-21235,17476,-34112,22822c105461,207937,91935,210617,77762,210617v-13995,,-27368,-2654,-40106,-7950c24917,197371,13487,189738,3340,179768,2197,178638,1079,177482,,176301v8407,-9093,14923,-19227,19533,-30403c24727,133286,27330,119748,27330,105308v,-14363,-2603,-27876,-7797,-40589c14923,53467,8420,43256,13,34087,1092,32893,2197,31725,3340,30569,13373,20612,24765,13017,37465,7810,50152,2603,63589,,77762,xe" fillcolor="#d82e89" stroked="f" strokeweight="0">
                <v:stroke miterlimit="83231f" joinstyle="miter"/>
                <v:path arrowok="t" textboxrect="0,0,159525,210617"/>
              </v:shape>
              <v:shape id="Shape 29304" o:spid="_x0000_s1124" style="position:absolute;left:4822;top:383;width:474;height:1337;visibility:visible;mso-wrap-style:square;v-text-anchor:top" coordsize="47396,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" path="m23787,v6630,8039,11900,16828,15799,26365c44793,39078,47396,52591,47396,66954v,14440,-2603,27978,-7810,40590c35674,117018,30404,125743,23762,133731,17107,125730,11811,116954,7874,107404,2616,94704,,81217,,66954,,52781,2616,39332,7874,26568,11811,16980,17120,8115,23787,xe" fillcolor="#bc103a" stroked="f" strokeweight="0">
                <v:stroke miterlimit="83231f" joinstyle="miter"/>
                <v:path arrowok="t" textboxrect="0,0,47396,133731"/>
              </v:shape>
              <v:shape id="Shape 29305" o:spid="_x0000_s1125" style="position:absolute;left:1869;width:1596;height:2106;visibility:visible;mso-wrap-style:square;v-text-anchor:top" coordsize="159537,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" path="m81483,v14262,,27762,2603,40513,7810c134734,13017,146126,20612,156172,30569v1156,1156,2273,2324,3365,3518c151105,43345,144564,53619,139916,64922v-5245,12764,-7874,26213,-7874,40386c132042,119571,134671,133058,139916,145758v4648,11252,11176,21438,19609,30543c158432,177470,157315,178638,156172,179768v-9868,9868,-21247,17476,-34112,22822c109182,207937,95656,210617,81483,210617v-13995,,-27368,-2654,-40106,-7950c28639,197371,17208,189738,7061,179768,4559,177292,2210,174727,,172072v6655,-7975,11925,-16700,15824,-26174c21031,133286,23635,119748,23635,105308v,-14363,-2604,-27876,-7811,-40589c11925,55181,6655,46393,25,38354,2222,35687,4572,33083,7061,30569,17107,20612,28486,13017,41173,7810,53873,2603,67310,,81483,xe" fillcolor="#00a3cc" stroked="f" strokeweight="0">
                <v:stroke miterlimit="83231f" joinstyle="miter"/>
                <v:path arrowok="t" textboxrect="0,0,159537,210617"/>
              </v:shape>
              <v:shape id="Shape 29306" o:spid="_x0000_s1126" style="position:absolute;left:3190;top:340;width:548;height:1423;visibility:visible;mso-wrap-style:square;v-text-anchor:top" coordsize="54813,1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" path="m27483,v8407,9169,14910,19380,19520,30632c52210,43345,54813,56858,54813,71222v,14439,-2603,27978,-7810,40589c42393,122987,35878,133121,27470,142215,19050,133109,12510,122936,7874,111671,2616,98971,,85484,,71222,,57048,2616,43599,7874,30836,12510,19533,19050,9258,27483,xe" fillcolor="#473b73" stroked="f" strokeweight="0">
                <v:stroke miterlimit="83231f" joinstyle="miter"/>
                <v:path arrowok="t" textboxrect="0,0,54813,142215"/>
              </v:shape>
              <v:shape id="Shape 29307" o:spid="_x0000_s1127" style="position:absolute;width:1870;height:2106;visibility:visible;mso-wrap-style:square;v-text-anchor:top" coordsize="187007,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" path="m105245,v14262,,27775,2603,40513,7810c158496,13017,169888,20612,179934,30569v2514,2514,4864,5105,7073,7785c180340,46482,175044,55334,171094,64922v-5245,12764,-7874,26213,-7874,40386c163220,119571,165849,133058,171094,145758v3937,9550,9246,18313,15901,26314c184785,174727,182435,177292,179934,179768v-9868,9868,-21235,17476,-34113,22822c132944,207937,119418,210617,105245,210617v-13996,,-27369,-2654,-40107,-7950c52400,197371,40957,189738,30823,179768,20764,169799,13119,158471,7874,145758,2629,133058,,119571,,105308,,91135,2629,77686,7874,64922,13119,52172,20764,40716,30823,30569,40869,20612,52248,13017,64935,7810,77635,2603,91072,,105245,xe" fillcolor="#46b176" stroked="f" strokeweight="0">
                <v:stroke miterlimit="83231f" joinstyle="miter"/>
                <v:path arrowok="t" textboxrect="0,0,187007,210617"/>
              </v:shape>
              <v:shape id="Shape 29308" o:spid="_x0000_s1128" style="position:absolute;left:1632;top:383;width:474;height:1337;visibility:visible;mso-wrap-style:square;v-text-anchor:top" coordsize="47396,1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" path="m23787,v6630,8039,11900,16828,15799,26365c44793,39065,47396,52591,47396,66942v,14452,-2603,27990,-7810,40602c35687,117018,30404,125743,23762,133718,17107,125717,11811,116954,7874,107404,2616,94704,,81217,,66942,,52781,2616,39319,7874,26568,11811,16980,17120,8115,23787,xe" fillcolor="#00806b" stroked="f" strokeweight="0">
                <v:stroke miterlimit="83231f" joinstyle="miter"/>
                <v:path arrowok="t" textboxrect="0,0,47396,13371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68" o:spid="_x0000_s1129" type="#_x0000_t75" style="position:absolute;left:-52;top:5175;width:66994;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51C1" w14:textId="77777777" w:rsidR="00A01E5F" w:rsidRDefault="004A48FA">
    <w:pPr>
      <w:spacing w:after="0" w:line="259" w:lineRule="auto"/>
      <w:ind w:left="-680" w:right="11214" w:firstLine="0"/>
    </w:pPr>
    <w:r>
      <w:rPr>
        <w:rFonts w:ascii="Calibri" w:eastAsia="Calibri" w:hAnsi="Calibri" w:cs="Calibri"/>
        <w:noProof/>
        <w:color w:val="000000"/>
      </w:rPr>
      <mc:AlternateContent>
        <mc:Choice Requires="wpg">
          <w:drawing>
            <wp:anchor distT="0" distB="0" distL="114300" distR="114300" simplePos="0" relativeHeight="251658241" behindDoc="0" locked="0" layoutInCell="1" allowOverlap="1" wp14:anchorId="4D2B7B21" wp14:editId="181F8D30">
              <wp:simplePos x="0" y="0"/>
              <wp:positionH relativeFrom="page">
                <wp:posOffset>431998</wp:posOffset>
              </wp:positionH>
              <wp:positionV relativeFrom="page">
                <wp:posOffset>342005</wp:posOffset>
              </wp:positionV>
              <wp:extent cx="6696205" cy="552964"/>
              <wp:effectExtent l="0" t="0" r="0" b="0"/>
              <wp:wrapSquare wrapText="bothSides"/>
              <wp:docPr id="28979" name="Group 28979"/>
              <wp:cNvGraphicFramePr/>
              <a:graphic xmlns:a="http://schemas.openxmlformats.org/drawingml/2006/main">
                <a:graphicData uri="http://schemas.microsoft.com/office/word/2010/wordprocessingGroup">
                  <wpg:wgp>
                    <wpg:cNvGrpSpPr/>
                    <wpg:grpSpPr>
                      <a:xfrm>
                        <a:off x="0" y="0"/>
                        <a:ext cx="6696205" cy="552964"/>
                        <a:chOff x="0" y="0"/>
                        <a:chExt cx="6696205" cy="552964"/>
                      </a:xfrm>
                    </wpg:grpSpPr>
                    <wps:wsp>
                      <wps:cNvPr id="28980" name="Shape 28980"/>
                      <wps:cNvSpPr/>
                      <wps:spPr>
                        <a:xfrm>
                          <a:off x="6285384" y="0"/>
                          <a:ext cx="88093" cy="164897"/>
                        </a:xfrm>
                        <a:custGeom>
                          <a:avLst/>
                          <a:gdLst/>
                          <a:ahLst/>
                          <a:cxnLst/>
                          <a:rect l="0" t="0" r="0" b="0"/>
                          <a:pathLst>
                            <a:path w="88093" h="164897">
                              <a:moveTo>
                                <a:pt x="0" y="0"/>
                              </a:moveTo>
                              <a:lnTo>
                                <a:pt x="88093" y="0"/>
                              </a:lnTo>
                              <a:lnTo>
                                <a:pt x="88093" y="27816"/>
                              </a:lnTo>
                              <a:lnTo>
                                <a:pt x="84557" y="15913"/>
                              </a:lnTo>
                              <a:lnTo>
                                <a:pt x="40043" y="15913"/>
                              </a:lnTo>
                              <a:lnTo>
                                <a:pt x="11544" y="148641"/>
                              </a:lnTo>
                              <a:lnTo>
                                <a:pt x="45186" y="148641"/>
                              </a:lnTo>
                              <a:lnTo>
                                <a:pt x="63741" y="56794"/>
                              </a:lnTo>
                              <a:lnTo>
                                <a:pt x="64122" y="56794"/>
                              </a:lnTo>
                              <a:lnTo>
                                <a:pt x="88093" y="135737"/>
                              </a:lnTo>
                              <a:lnTo>
                                <a:pt x="88093" y="164897"/>
                              </a:lnTo>
                              <a:lnTo>
                                <a:pt x="0" y="164897"/>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81" name="Shape 28981"/>
                      <wps:cNvSpPr/>
                      <wps:spPr>
                        <a:xfrm>
                          <a:off x="6373477" y="0"/>
                          <a:ext cx="132722" cy="164897"/>
                        </a:xfrm>
                        <a:custGeom>
                          <a:avLst/>
                          <a:gdLst/>
                          <a:ahLst/>
                          <a:cxnLst/>
                          <a:rect l="0" t="0" r="0" b="0"/>
                          <a:pathLst>
                            <a:path w="132722" h="164897">
                              <a:moveTo>
                                <a:pt x="0" y="0"/>
                              </a:moveTo>
                              <a:lnTo>
                                <a:pt x="132722" y="0"/>
                              </a:lnTo>
                              <a:lnTo>
                                <a:pt x="132722" y="66688"/>
                              </a:lnTo>
                              <a:lnTo>
                                <a:pt x="114967" y="66688"/>
                              </a:lnTo>
                              <a:lnTo>
                                <a:pt x="125457" y="15913"/>
                              </a:lnTo>
                              <a:lnTo>
                                <a:pt x="89733" y="15913"/>
                              </a:lnTo>
                              <a:lnTo>
                                <a:pt x="62009" y="148641"/>
                              </a:lnTo>
                              <a:lnTo>
                                <a:pt x="97734" y="148641"/>
                              </a:lnTo>
                              <a:lnTo>
                                <a:pt x="109596" y="91796"/>
                              </a:lnTo>
                              <a:lnTo>
                                <a:pt x="132722" y="91796"/>
                              </a:lnTo>
                              <a:lnTo>
                                <a:pt x="132722" y="164897"/>
                              </a:lnTo>
                              <a:lnTo>
                                <a:pt x="0" y="164897"/>
                              </a:lnTo>
                              <a:lnTo>
                                <a:pt x="0" y="135737"/>
                              </a:lnTo>
                              <a:lnTo>
                                <a:pt x="3918" y="148641"/>
                              </a:lnTo>
                              <a:lnTo>
                                <a:pt x="48280" y="148641"/>
                              </a:lnTo>
                              <a:lnTo>
                                <a:pt x="76550" y="15913"/>
                              </a:lnTo>
                              <a:lnTo>
                                <a:pt x="42907" y="15913"/>
                              </a:lnTo>
                              <a:lnTo>
                                <a:pt x="24175" y="107950"/>
                              </a:lnTo>
                              <a:lnTo>
                                <a:pt x="23807" y="107950"/>
                              </a:lnTo>
                              <a:lnTo>
                                <a:pt x="0" y="27816"/>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82" name="Shape 28982"/>
                      <wps:cNvSpPr/>
                      <wps:spPr>
                        <a:xfrm>
                          <a:off x="6615901" y="46416"/>
                          <a:ext cx="4495" cy="13908"/>
                        </a:xfrm>
                        <a:custGeom>
                          <a:avLst/>
                          <a:gdLst/>
                          <a:ahLst/>
                          <a:cxnLst/>
                          <a:rect l="0" t="0" r="0" b="0"/>
                          <a:pathLst>
                            <a:path w="4495" h="13908">
                              <a:moveTo>
                                <a:pt x="4495" y="0"/>
                              </a:moveTo>
                              <a:lnTo>
                                <a:pt x="4495" y="13908"/>
                              </a:lnTo>
                              <a:lnTo>
                                <a:pt x="2225" y="12198"/>
                              </a:lnTo>
                              <a:cubicBezTo>
                                <a:pt x="809" y="10511"/>
                                <a:pt x="0" y="8564"/>
                                <a:pt x="0" y="6213"/>
                              </a:cubicBezTo>
                              <a:lnTo>
                                <a:pt x="4495"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83" name="Shape 28983"/>
                      <wps:cNvSpPr/>
                      <wps:spPr>
                        <a:xfrm>
                          <a:off x="6506198" y="0"/>
                          <a:ext cx="114198" cy="164897"/>
                        </a:xfrm>
                        <a:custGeom>
                          <a:avLst/>
                          <a:gdLst/>
                          <a:ahLst/>
                          <a:cxnLst/>
                          <a:rect l="0" t="0" r="0" b="0"/>
                          <a:pathLst>
                            <a:path w="114198" h="164897">
                              <a:moveTo>
                                <a:pt x="0" y="0"/>
                              </a:moveTo>
                              <a:lnTo>
                                <a:pt x="114198" y="0"/>
                              </a:lnTo>
                              <a:lnTo>
                                <a:pt x="114198" y="15444"/>
                              </a:lnTo>
                              <a:lnTo>
                                <a:pt x="110820" y="15778"/>
                              </a:lnTo>
                              <a:cubicBezTo>
                                <a:pt x="89988" y="20269"/>
                                <a:pt x="72999" y="32461"/>
                                <a:pt x="72999" y="58141"/>
                              </a:cubicBezTo>
                              <a:cubicBezTo>
                                <a:pt x="72999" y="76867"/>
                                <a:pt x="85947" y="84230"/>
                                <a:pt x="98895" y="89575"/>
                              </a:cubicBezTo>
                              <a:lnTo>
                                <a:pt x="114198" y="96170"/>
                              </a:lnTo>
                              <a:lnTo>
                                <a:pt x="114198" y="122007"/>
                              </a:lnTo>
                              <a:lnTo>
                                <a:pt x="96317" y="124689"/>
                              </a:lnTo>
                              <a:cubicBezTo>
                                <a:pt x="84671" y="124689"/>
                                <a:pt x="70510" y="121641"/>
                                <a:pt x="63462" y="117069"/>
                              </a:cubicBezTo>
                              <a:lnTo>
                                <a:pt x="55054" y="144069"/>
                              </a:lnTo>
                              <a:cubicBezTo>
                                <a:pt x="66701" y="147688"/>
                                <a:pt x="82562" y="150940"/>
                                <a:pt x="96317" y="150940"/>
                              </a:cubicBezTo>
                              <a:lnTo>
                                <a:pt x="114198" y="149354"/>
                              </a:lnTo>
                              <a:lnTo>
                                <a:pt x="114198" y="164897"/>
                              </a:lnTo>
                              <a:lnTo>
                                <a:pt x="0" y="164897"/>
                              </a:lnTo>
                              <a:lnTo>
                                <a:pt x="0" y="91796"/>
                              </a:lnTo>
                              <a:lnTo>
                                <a:pt x="19126" y="91796"/>
                              </a:lnTo>
                              <a:lnTo>
                                <a:pt x="7277" y="148641"/>
                              </a:lnTo>
                              <a:lnTo>
                                <a:pt x="43002" y="148641"/>
                              </a:lnTo>
                              <a:lnTo>
                                <a:pt x="70714" y="15913"/>
                              </a:lnTo>
                              <a:lnTo>
                                <a:pt x="34989" y="15913"/>
                              </a:lnTo>
                              <a:lnTo>
                                <a:pt x="24473" y="66688"/>
                              </a:lnTo>
                              <a:lnTo>
                                <a:pt x="0" y="66688"/>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84" name="Shape 28984"/>
                      <wps:cNvSpPr/>
                      <wps:spPr>
                        <a:xfrm>
                          <a:off x="6620396" y="96170"/>
                          <a:ext cx="10592" cy="25837"/>
                        </a:xfrm>
                        <a:custGeom>
                          <a:avLst/>
                          <a:gdLst/>
                          <a:ahLst/>
                          <a:cxnLst/>
                          <a:rect l="0" t="0" r="0" b="0"/>
                          <a:pathLst>
                            <a:path w="10592" h="25837">
                              <a:moveTo>
                                <a:pt x="0" y="0"/>
                              </a:moveTo>
                              <a:lnTo>
                                <a:pt x="2500" y="1077"/>
                              </a:lnTo>
                              <a:cubicBezTo>
                                <a:pt x="7355" y="3909"/>
                                <a:pt x="10592" y="7405"/>
                                <a:pt x="10592" y="12733"/>
                              </a:cubicBezTo>
                              <a:cubicBezTo>
                                <a:pt x="10592" y="19578"/>
                                <a:pt x="6249" y="23524"/>
                                <a:pt x="518" y="25760"/>
                              </a:cubicBezTo>
                              <a:lnTo>
                                <a:pt x="0" y="25837"/>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85" name="Shape 28985"/>
                      <wps:cNvSpPr/>
                      <wps:spPr>
                        <a:xfrm>
                          <a:off x="6620396" y="0"/>
                          <a:ext cx="74486" cy="164897"/>
                        </a:xfrm>
                        <a:custGeom>
                          <a:avLst/>
                          <a:gdLst/>
                          <a:ahLst/>
                          <a:cxnLst/>
                          <a:rect l="0" t="0" r="0" b="0"/>
                          <a:pathLst>
                            <a:path w="74486" h="164897">
                              <a:moveTo>
                                <a:pt x="0" y="0"/>
                              </a:moveTo>
                              <a:lnTo>
                                <a:pt x="74486" y="0"/>
                              </a:lnTo>
                              <a:lnTo>
                                <a:pt x="74486" y="164897"/>
                              </a:lnTo>
                              <a:lnTo>
                                <a:pt x="0" y="164897"/>
                              </a:lnTo>
                              <a:lnTo>
                                <a:pt x="0" y="149354"/>
                              </a:lnTo>
                              <a:lnTo>
                                <a:pt x="5365" y="148878"/>
                              </a:lnTo>
                              <a:cubicBezTo>
                                <a:pt x="28050" y="144479"/>
                                <a:pt x="47296" y="132242"/>
                                <a:pt x="47296" y="104724"/>
                              </a:cubicBezTo>
                              <a:cubicBezTo>
                                <a:pt x="47296" y="74492"/>
                                <a:pt x="18163" y="70884"/>
                                <a:pt x="3597" y="63035"/>
                              </a:cubicBezTo>
                              <a:lnTo>
                                <a:pt x="0" y="60324"/>
                              </a:lnTo>
                              <a:lnTo>
                                <a:pt x="0" y="46416"/>
                              </a:lnTo>
                              <a:lnTo>
                                <a:pt x="3008" y="42259"/>
                              </a:lnTo>
                              <a:cubicBezTo>
                                <a:pt x="7643" y="40408"/>
                                <a:pt x="14047" y="39891"/>
                                <a:pt x="21120" y="39891"/>
                              </a:cubicBezTo>
                              <a:cubicBezTo>
                                <a:pt x="34291" y="39891"/>
                                <a:pt x="43651" y="42735"/>
                                <a:pt x="50534" y="45961"/>
                              </a:cubicBezTo>
                              <a:lnTo>
                                <a:pt x="59144" y="19533"/>
                              </a:lnTo>
                              <a:cubicBezTo>
                                <a:pt x="50166" y="15367"/>
                                <a:pt x="34697" y="13640"/>
                                <a:pt x="18251" y="13640"/>
                              </a:cubicBezTo>
                              <a:lnTo>
                                <a:pt x="0" y="1544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43" name="Shape 29043"/>
                      <wps:cNvSpPr/>
                      <wps:spPr>
                        <a:xfrm>
                          <a:off x="5881976" y="331244"/>
                          <a:ext cx="44043" cy="55524"/>
                        </a:xfrm>
                        <a:custGeom>
                          <a:avLst/>
                          <a:gdLst/>
                          <a:ahLst/>
                          <a:cxnLst/>
                          <a:rect l="0" t="0" r="0" b="0"/>
                          <a:pathLst>
                            <a:path w="44043" h="55524">
                              <a:moveTo>
                                <a:pt x="0" y="0"/>
                              </a:moveTo>
                              <a:lnTo>
                                <a:pt x="10909" y="0"/>
                              </a:lnTo>
                              <a:lnTo>
                                <a:pt x="33630" y="37084"/>
                              </a:lnTo>
                              <a:lnTo>
                                <a:pt x="33630" y="0"/>
                              </a:lnTo>
                              <a:lnTo>
                                <a:pt x="44043" y="0"/>
                              </a:lnTo>
                              <a:lnTo>
                                <a:pt x="44043" y="55524"/>
                              </a:lnTo>
                              <a:lnTo>
                                <a:pt x="32804" y="55524"/>
                              </a:lnTo>
                              <a:lnTo>
                                <a:pt x="10414" y="19317"/>
                              </a:lnTo>
                              <a:lnTo>
                                <a:pt x="10414" y="55524"/>
                              </a:lnTo>
                              <a:lnTo>
                                <a:pt x="0" y="5552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86" name="Shape 28986"/>
                      <wps:cNvSpPr/>
                      <wps:spPr>
                        <a:xfrm>
                          <a:off x="5937915" y="331244"/>
                          <a:ext cx="44386" cy="55524"/>
                        </a:xfrm>
                        <a:custGeom>
                          <a:avLst/>
                          <a:gdLst/>
                          <a:ahLst/>
                          <a:cxnLst/>
                          <a:rect l="0" t="0" r="0" b="0"/>
                          <a:pathLst>
                            <a:path w="44386" h="55524">
                              <a:moveTo>
                                <a:pt x="0" y="0"/>
                              </a:moveTo>
                              <a:lnTo>
                                <a:pt x="11214" y="0"/>
                              </a:lnTo>
                              <a:lnTo>
                                <a:pt x="11214" y="21857"/>
                              </a:lnTo>
                              <a:lnTo>
                                <a:pt x="33172" y="21857"/>
                              </a:lnTo>
                              <a:lnTo>
                                <a:pt x="33172" y="0"/>
                              </a:lnTo>
                              <a:lnTo>
                                <a:pt x="44386" y="0"/>
                              </a:lnTo>
                              <a:lnTo>
                                <a:pt x="44386" y="55524"/>
                              </a:lnTo>
                              <a:lnTo>
                                <a:pt x="33172" y="55524"/>
                              </a:lnTo>
                              <a:lnTo>
                                <a:pt x="33172" y="31242"/>
                              </a:lnTo>
                              <a:lnTo>
                                <a:pt x="11214" y="31242"/>
                              </a:lnTo>
                              <a:lnTo>
                                <a:pt x="11214" y="55524"/>
                              </a:lnTo>
                              <a:lnTo>
                                <a:pt x="0" y="5552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87" name="Shape 28987"/>
                      <wps:cNvSpPr/>
                      <wps:spPr>
                        <a:xfrm>
                          <a:off x="5991050" y="330299"/>
                          <a:ext cx="45148" cy="57455"/>
                        </a:xfrm>
                        <a:custGeom>
                          <a:avLst/>
                          <a:gdLst/>
                          <a:ahLst/>
                          <a:cxnLst/>
                          <a:rect l="0" t="0" r="0" b="0"/>
                          <a:pathLst>
                            <a:path w="45148" h="57455">
                              <a:moveTo>
                                <a:pt x="22276" y="0"/>
                              </a:moveTo>
                              <a:cubicBezTo>
                                <a:pt x="29235" y="0"/>
                                <a:pt x="34480" y="1524"/>
                                <a:pt x="38011" y="4585"/>
                              </a:cubicBezTo>
                              <a:cubicBezTo>
                                <a:pt x="41529" y="7645"/>
                                <a:pt x="43383" y="11709"/>
                                <a:pt x="43548" y="16815"/>
                              </a:cubicBezTo>
                              <a:lnTo>
                                <a:pt x="32347" y="17310"/>
                              </a:lnTo>
                              <a:cubicBezTo>
                                <a:pt x="31864" y="14453"/>
                                <a:pt x="30836" y="12408"/>
                                <a:pt x="29261" y="11151"/>
                              </a:cubicBezTo>
                              <a:cubicBezTo>
                                <a:pt x="27673" y="9906"/>
                                <a:pt x="25311" y="9284"/>
                                <a:pt x="22149" y="9284"/>
                              </a:cubicBezTo>
                              <a:cubicBezTo>
                                <a:pt x="18898" y="9284"/>
                                <a:pt x="16345" y="9944"/>
                                <a:pt x="14503" y="11290"/>
                              </a:cubicBezTo>
                              <a:cubicBezTo>
                                <a:pt x="13322" y="12141"/>
                                <a:pt x="12726" y="13297"/>
                                <a:pt x="12726" y="14732"/>
                              </a:cubicBezTo>
                              <a:cubicBezTo>
                                <a:pt x="12726" y="16053"/>
                                <a:pt x="13284" y="17170"/>
                                <a:pt x="14389" y="18110"/>
                              </a:cubicBezTo>
                              <a:cubicBezTo>
                                <a:pt x="15811" y="19291"/>
                                <a:pt x="19241" y="20523"/>
                                <a:pt x="24702" y="21819"/>
                              </a:cubicBezTo>
                              <a:cubicBezTo>
                                <a:pt x="30150" y="23101"/>
                                <a:pt x="34176" y="24435"/>
                                <a:pt x="36792" y="25806"/>
                              </a:cubicBezTo>
                              <a:cubicBezTo>
                                <a:pt x="39408" y="27191"/>
                                <a:pt x="41453" y="29070"/>
                                <a:pt x="42926" y="31458"/>
                              </a:cubicBezTo>
                              <a:cubicBezTo>
                                <a:pt x="44412" y="33845"/>
                                <a:pt x="45148" y="36792"/>
                                <a:pt x="45148" y="40297"/>
                              </a:cubicBezTo>
                              <a:cubicBezTo>
                                <a:pt x="45148" y="43485"/>
                                <a:pt x="44259" y="46457"/>
                                <a:pt x="42494" y="49238"/>
                              </a:cubicBezTo>
                              <a:cubicBezTo>
                                <a:pt x="40729" y="52006"/>
                                <a:pt x="38227" y="54077"/>
                                <a:pt x="35001" y="55423"/>
                              </a:cubicBezTo>
                              <a:cubicBezTo>
                                <a:pt x="31763" y="56782"/>
                                <a:pt x="27737" y="57455"/>
                                <a:pt x="22911" y="57455"/>
                              </a:cubicBezTo>
                              <a:cubicBezTo>
                                <a:pt x="15888" y="57455"/>
                                <a:pt x="10503" y="55829"/>
                                <a:pt x="6744" y="52591"/>
                              </a:cubicBezTo>
                              <a:cubicBezTo>
                                <a:pt x="2984" y="49339"/>
                                <a:pt x="737" y="44615"/>
                                <a:pt x="0" y="38405"/>
                              </a:cubicBezTo>
                              <a:lnTo>
                                <a:pt x="10909" y="37338"/>
                              </a:lnTo>
                              <a:cubicBezTo>
                                <a:pt x="11570" y="41008"/>
                                <a:pt x="12891" y="43688"/>
                                <a:pt x="14910" y="45415"/>
                              </a:cubicBezTo>
                              <a:cubicBezTo>
                                <a:pt x="16904" y="47130"/>
                                <a:pt x="19622" y="47981"/>
                                <a:pt x="23025" y="47981"/>
                              </a:cubicBezTo>
                              <a:cubicBezTo>
                                <a:pt x="26632" y="47981"/>
                                <a:pt x="29363" y="47219"/>
                                <a:pt x="31191" y="45695"/>
                              </a:cubicBezTo>
                              <a:cubicBezTo>
                                <a:pt x="33020" y="44171"/>
                                <a:pt x="33934" y="42380"/>
                                <a:pt x="33934" y="40335"/>
                              </a:cubicBezTo>
                              <a:cubicBezTo>
                                <a:pt x="33934" y="39027"/>
                                <a:pt x="33541" y="37909"/>
                                <a:pt x="32779" y="36982"/>
                              </a:cubicBezTo>
                              <a:cubicBezTo>
                                <a:pt x="32004" y="36068"/>
                                <a:pt x="30658" y="35255"/>
                                <a:pt x="28740" y="34582"/>
                              </a:cubicBezTo>
                              <a:cubicBezTo>
                                <a:pt x="27432" y="34125"/>
                                <a:pt x="24447" y="33312"/>
                                <a:pt x="19774" y="32156"/>
                              </a:cubicBezTo>
                              <a:cubicBezTo>
                                <a:pt x="13754" y="30670"/>
                                <a:pt x="9538" y="28829"/>
                                <a:pt x="7125" y="26657"/>
                              </a:cubicBezTo>
                              <a:cubicBezTo>
                                <a:pt x="3708" y="23609"/>
                                <a:pt x="2006" y="19888"/>
                                <a:pt x="2006" y="15494"/>
                              </a:cubicBezTo>
                              <a:cubicBezTo>
                                <a:pt x="2006" y="12662"/>
                                <a:pt x="2807" y="10020"/>
                                <a:pt x="4419" y="7556"/>
                              </a:cubicBezTo>
                              <a:cubicBezTo>
                                <a:pt x="6020" y="5093"/>
                                <a:pt x="8318" y="3226"/>
                                <a:pt x="11341" y="1930"/>
                              </a:cubicBezTo>
                              <a:cubicBezTo>
                                <a:pt x="14364" y="648"/>
                                <a:pt x="17996" y="0"/>
                                <a:pt x="22276"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88" name="Shape 28988"/>
                      <wps:cNvSpPr/>
                      <wps:spPr>
                        <a:xfrm>
                          <a:off x="6067254" y="331244"/>
                          <a:ext cx="38062" cy="55524"/>
                        </a:xfrm>
                        <a:custGeom>
                          <a:avLst/>
                          <a:gdLst/>
                          <a:ahLst/>
                          <a:cxnLst/>
                          <a:rect l="0" t="0" r="0" b="0"/>
                          <a:pathLst>
                            <a:path w="38062" h="55524">
                              <a:moveTo>
                                <a:pt x="0" y="0"/>
                              </a:moveTo>
                              <a:lnTo>
                                <a:pt x="38062" y="0"/>
                              </a:lnTo>
                              <a:lnTo>
                                <a:pt x="38062" y="9398"/>
                              </a:lnTo>
                              <a:lnTo>
                                <a:pt x="11201" y="9398"/>
                              </a:lnTo>
                              <a:lnTo>
                                <a:pt x="11201" y="22543"/>
                              </a:lnTo>
                              <a:lnTo>
                                <a:pt x="34379" y="22543"/>
                              </a:lnTo>
                              <a:lnTo>
                                <a:pt x="34379" y="31928"/>
                              </a:lnTo>
                              <a:lnTo>
                                <a:pt x="11201" y="31928"/>
                              </a:lnTo>
                              <a:lnTo>
                                <a:pt x="11201" y="55524"/>
                              </a:lnTo>
                              <a:lnTo>
                                <a:pt x="0" y="5552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89" name="Shape 28989"/>
                      <wps:cNvSpPr/>
                      <wps:spPr>
                        <a:xfrm>
                          <a:off x="6112019" y="345642"/>
                          <a:ext cx="20733" cy="42023"/>
                        </a:xfrm>
                        <a:custGeom>
                          <a:avLst/>
                          <a:gdLst/>
                          <a:ahLst/>
                          <a:cxnLst/>
                          <a:rect l="0" t="0" r="0" b="0"/>
                          <a:pathLst>
                            <a:path w="20733" h="42023">
                              <a:moveTo>
                                <a:pt x="20713" y="0"/>
                              </a:moveTo>
                              <a:lnTo>
                                <a:pt x="20733" y="8"/>
                              </a:lnTo>
                              <a:lnTo>
                                <a:pt x="20733" y="8683"/>
                              </a:lnTo>
                              <a:lnTo>
                                <a:pt x="13754" y="11849"/>
                              </a:lnTo>
                              <a:cubicBezTo>
                                <a:pt x="11849" y="13970"/>
                                <a:pt x="10909" y="17031"/>
                                <a:pt x="10909" y="21018"/>
                              </a:cubicBezTo>
                              <a:cubicBezTo>
                                <a:pt x="10909" y="25006"/>
                                <a:pt x="11849" y="28054"/>
                                <a:pt x="13754" y="30175"/>
                              </a:cubicBezTo>
                              <a:lnTo>
                                <a:pt x="20733" y="33354"/>
                              </a:lnTo>
                              <a:lnTo>
                                <a:pt x="20733" y="42023"/>
                              </a:lnTo>
                              <a:lnTo>
                                <a:pt x="10237" y="39535"/>
                              </a:lnTo>
                              <a:cubicBezTo>
                                <a:pt x="6896" y="37871"/>
                                <a:pt x="4356" y="35420"/>
                                <a:pt x="2616" y="32207"/>
                              </a:cubicBezTo>
                              <a:cubicBezTo>
                                <a:pt x="876" y="28994"/>
                                <a:pt x="0" y="25070"/>
                                <a:pt x="0" y="20447"/>
                              </a:cubicBezTo>
                              <a:cubicBezTo>
                                <a:pt x="0" y="16916"/>
                                <a:pt x="876" y="13487"/>
                                <a:pt x="2616" y="10185"/>
                              </a:cubicBezTo>
                              <a:cubicBezTo>
                                <a:pt x="4356" y="6883"/>
                                <a:pt x="6820" y="4343"/>
                                <a:pt x="10020" y="2604"/>
                              </a:cubicBezTo>
                              <a:cubicBezTo>
                                <a:pt x="13208" y="864"/>
                                <a:pt x="16776" y="0"/>
                                <a:pt x="20713"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90" name="Shape 28990"/>
                      <wps:cNvSpPr/>
                      <wps:spPr>
                        <a:xfrm>
                          <a:off x="6132752" y="345649"/>
                          <a:ext cx="20771" cy="42029"/>
                        </a:xfrm>
                        <a:custGeom>
                          <a:avLst/>
                          <a:gdLst/>
                          <a:ahLst/>
                          <a:cxnLst/>
                          <a:rect l="0" t="0" r="0" b="0"/>
                          <a:pathLst>
                            <a:path w="20771" h="42029">
                              <a:moveTo>
                                <a:pt x="0" y="0"/>
                              </a:moveTo>
                              <a:lnTo>
                                <a:pt x="14942" y="5911"/>
                              </a:lnTo>
                              <a:cubicBezTo>
                                <a:pt x="18828" y="9873"/>
                                <a:pt x="20771" y="14864"/>
                                <a:pt x="20771" y="20897"/>
                              </a:cubicBezTo>
                              <a:cubicBezTo>
                                <a:pt x="20771" y="26980"/>
                                <a:pt x="18815" y="32022"/>
                                <a:pt x="14891" y="36022"/>
                              </a:cubicBezTo>
                              <a:cubicBezTo>
                                <a:pt x="10954" y="40023"/>
                                <a:pt x="6026" y="42029"/>
                                <a:pt x="57" y="42029"/>
                              </a:cubicBezTo>
                              <a:lnTo>
                                <a:pt x="0" y="42016"/>
                              </a:lnTo>
                              <a:lnTo>
                                <a:pt x="0" y="33347"/>
                              </a:lnTo>
                              <a:lnTo>
                                <a:pt x="19" y="33355"/>
                              </a:lnTo>
                              <a:cubicBezTo>
                                <a:pt x="2801" y="33355"/>
                                <a:pt x="5124" y="32288"/>
                                <a:pt x="7004" y="30168"/>
                              </a:cubicBezTo>
                              <a:cubicBezTo>
                                <a:pt x="8896" y="28047"/>
                                <a:pt x="9823" y="24973"/>
                                <a:pt x="9823" y="20935"/>
                              </a:cubicBezTo>
                              <a:cubicBezTo>
                                <a:pt x="9823" y="16998"/>
                                <a:pt x="8896" y="13962"/>
                                <a:pt x="7004" y="11841"/>
                              </a:cubicBezTo>
                              <a:cubicBezTo>
                                <a:pt x="5124" y="9721"/>
                                <a:pt x="2801" y="8666"/>
                                <a:pt x="19" y="8666"/>
                              </a:cubicBezTo>
                              <a:lnTo>
                                <a:pt x="0" y="8675"/>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91" name="Shape 28991"/>
                      <wps:cNvSpPr/>
                      <wps:spPr>
                        <a:xfrm>
                          <a:off x="6161637" y="346547"/>
                          <a:ext cx="36576" cy="41135"/>
                        </a:xfrm>
                        <a:custGeom>
                          <a:avLst/>
                          <a:gdLst/>
                          <a:ahLst/>
                          <a:cxnLst/>
                          <a:rect l="0" t="0" r="0" b="0"/>
                          <a:pathLst>
                            <a:path w="36576" h="41135">
                              <a:moveTo>
                                <a:pt x="0" y="0"/>
                              </a:moveTo>
                              <a:lnTo>
                                <a:pt x="10630" y="0"/>
                              </a:lnTo>
                              <a:lnTo>
                                <a:pt x="10630" y="18478"/>
                              </a:lnTo>
                              <a:cubicBezTo>
                                <a:pt x="10630" y="24143"/>
                                <a:pt x="10833" y="27610"/>
                                <a:pt x="11226" y="28880"/>
                              </a:cubicBezTo>
                              <a:cubicBezTo>
                                <a:pt x="11620" y="30150"/>
                                <a:pt x="12332" y="31166"/>
                                <a:pt x="13360" y="31902"/>
                              </a:cubicBezTo>
                              <a:cubicBezTo>
                                <a:pt x="14401" y="32652"/>
                                <a:pt x="15710" y="33020"/>
                                <a:pt x="17297" y="33020"/>
                              </a:cubicBezTo>
                              <a:cubicBezTo>
                                <a:pt x="19126" y="33020"/>
                                <a:pt x="20751" y="32525"/>
                                <a:pt x="22187" y="31534"/>
                              </a:cubicBezTo>
                              <a:cubicBezTo>
                                <a:pt x="23622" y="30531"/>
                                <a:pt x="24612" y="29299"/>
                                <a:pt x="25146" y="27813"/>
                              </a:cubicBezTo>
                              <a:cubicBezTo>
                                <a:pt x="25667" y="26340"/>
                                <a:pt x="25933" y="22720"/>
                                <a:pt x="25933" y="16967"/>
                              </a:cubicBezTo>
                              <a:lnTo>
                                <a:pt x="25933" y="0"/>
                              </a:lnTo>
                              <a:lnTo>
                                <a:pt x="36576" y="0"/>
                              </a:lnTo>
                              <a:lnTo>
                                <a:pt x="36576" y="40221"/>
                              </a:lnTo>
                              <a:lnTo>
                                <a:pt x="26695" y="40221"/>
                              </a:lnTo>
                              <a:lnTo>
                                <a:pt x="26695" y="34201"/>
                              </a:lnTo>
                              <a:cubicBezTo>
                                <a:pt x="25235" y="36347"/>
                                <a:pt x="23304" y="38036"/>
                                <a:pt x="20917" y="39268"/>
                              </a:cubicBezTo>
                              <a:cubicBezTo>
                                <a:pt x="18529" y="40513"/>
                                <a:pt x="16015" y="41135"/>
                                <a:pt x="13360" y="41135"/>
                              </a:cubicBezTo>
                              <a:cubicBezTo>
                                <a:pt x="10668" y="41135"/>
                                <a:pt x="8242" y="40538"/>
                                <a:pt x="6096" y="39345"/>
                              </a:cubicBezTo>
                              <a:cubicBezTo>
                                <a:pt x="3949" y="38164"/>
                                <a:pt x="2387" y="36500"/>
                                <a:pt x="1435" y="34353"/>
                              </a:cubicBezTo>
                              <a:cubicBezTo>
                                <a:pt x="470" y="32207"/>
                                <a:pt x="0" y="29235"/>
                                <a:pt x="0" y="25451"/>
                              </a:cubicBez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92" name="Shape 28992"/>
                      <wps:cNvSpPr/>
                      <wps:spPr>
                        <a:xfrm>
                          <a:off x="6209158" y="345633"/>
                          <a:ext cx="36665" cy="41135"/>
                        </a:xfrm>
                        <a:custGeom>
                          <a:avLst/>
                          <a:gdLst/>
                          <a:ahLst/>
                          <a:cxnLst/>
                          <a:rect l="0" t="0" r="0" b="0"/>
                          <a:pathLst>
                            <a:path w="36665" h="41135">
                              <a:moveTo>
                                <a:pt x="23140" y="0"/>
                              </a:moveTo>
                              <a:cubicBezTo>
                                <a:pt x="25489" y="0"/>
                                <a:pt x="27636" y="432"/>
                                <a:pt x="29579" y="1270"/>
                              </a:cubicBezTo>
                              <a:cubicBezTo>
                                <a:pt x="31535" y="2121"/>
                                <a:pt x="32995" y="3200"/>
                                <a:pt x="33998" y="4508"/>
                              </a:cubicBezTo>
                              <a:cubicBezTo>
                                <a:pt x="34989" y="5829"/>
                                <a:pt x="35687" y="7315"/>
                                <a:pt x="36081" y="8979"/>
                              </a:cubicBezTo>
                              <a:cubicBezTo>
                                <a:pt x="36462" y="10643"/>
                                <a:pt x="36665" y="13030"/>
                                <a:pt x="36665" y="16142"/>
                              </a:cubicBezTo>
                              <a:lnTo>
                                <a:pt x="36665" y="41135"/>
                              </a:lnTo>
                              <a:lnTo>
                                <a:pt x="26022" y="41135"/>
                              </a:lnTo>
                              <a:lnTo>
                                <a:pt x="26022" y="20612"/>
                              </a:lnTo>
                              <a:cubicBezTo>
                                <a:pt x="26022" y="16269"/>
                                <a:pt x="25794" y="13462"/>
                                <a:pt x="25336" y="12179"/>
                              </a:cubicBezTo>
                              <a:cubicBezTo>
                                <a:pt x="24892" y="10909"/>
                                <a:pt x="24143" y="9919"/>
                                <a:pt x="23127" y="9207"/>
                              </a:cubicBezTo>
                              <a:cubicBezTo>
                                <a:pt x="22099" y="8496"/>
                                <a:pt x="20866" y="8153"/>
                                <a:pt x="19431" y="8153"/>
                              </a:cubicBezTo>
                              <a:cubicBezTo>
                                <a:pt x="17590" y="8153"/>
                                <a:pt x="15939" y="8649"/>
                                <a:pt x="14466" y="9665"/>
                              </a:cubicBezTo>
                              <a:cubicBezTo>
                                <a:pt x="13005" y="10668"/>
                                <a:pt x="12002" y="12014"/>
                                <a:pt x="11456" y="13678"/>
                              </a:cubicBezTo>
                              <a:cubicBezTo>
                                <a:pt x="10923" y="15342"/>
                                <a:pt x="10643" y="18428"/>
                                <a:pt x="10643" y="22924"/>
                              </a:cubicBezTo>
                              <a:lnTo>
                                <a:pt x="10643" y="41135"/>
                              </a:lnTo>
                              <a:lnTo>
                                <a:pt x="0" y="41135"/>
                              </a:lnTo>
                              <a:lnTo>
                                <a:pt x="0" y="914"/>
                              </a:lnTo>
                              <a:lnTo>
                                <a:pt x="9894" y="914"/>
                              </a:lnTo>
                              <a:lnTo>
                                <a:pt x="9894" y="6820"/>
                              </a:lnTo>
                              <a:cubicBezTo>
                                <a:pt x="13399" y="2273"/>
                                <a:pt x="17818" y="0"/>
                                <a:pt x="23140"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93" name="Shape 28993"/>
                      <wps:cNvSpPr/>
                      <wps:spPr>
                        <a:xfrm>
                          <a:off x="6254224" y="345633"/>
                          <a:ext cx="19774" cy="42050"/>
                        </a:xfrm>
                        <a:custGeom>
                          <a:avLst/>
                          <a:gdLst/>
                          <a:ahLst/>
                          <a:cxnLst/>
                          <a:rect l="0" t="0" r="0" b="0"/>
                          <a:pathLst>
                            <a:path w="19774" h="42050">
                              <a:moveTo>
                                <a:pt x="16967" y="0"/>
                              </a:moveTo>
                              <a:lnTo>
                                <a:pt x="19774" y="1350"/>
                              </a:lnTo>
                              <a:lnTo>
                                <a:pt x="19774" y="8153"/>
                              </a:lnTo>
                              <a:cubicBezTo>
                                <a:pt x="17259" y="8153"/>
                                <a:pt x="15139" y="9157"/>
                                <a:pt x="13424" y="11163"/>
                              </a:cubicBezTo>
                              <a:cubicBezTo>
                                <a:pt x="11723" y="13170"/>
                                <a:pt x="10871" y="16167"/>
                                <a:pt x="10871" y="20155"/>
                              </a:cubicBezTo>
                              <a:cubicBezTo>
                                <a:pt x="10871" y="24447"/>
                                <a:pt x="11468" y="27546"/>
                                <a:pt x="12662" y="29464"/>
                              </a:cubicBezTo>
                              <a:lnTo>
                                <a:pt x="19774" y="33598"/>
                              </a:lnTo>
                              <a:lnTo>
                                <a:pt x="19774" y="41311"/>
                              </a:lnTo>
                              <a:lnTo>
                                <a:pt x="16815" y="42050"/>
                              </a:lnTo>
                              <a:cubicBezTo>
                                <a:pt x="12205" y="42050"/>
                                <a:pt x="8243" y="40183"/>
                                <a:pt x="4953" y="36462"/>
                              </a:cubicBezTo>
                              <a:cubicBezTo>
                                <a:pt x="1651" y="32741"/>
                                <a:pt x="0" y="27534"/>
                                <a:pt x="0" y="20879"/>
                              </a:cubicBezTo>
                              <a:cubicBezTo>
                                <a:pt x="0" y="14059"/>
                                <a:pt x="1613" y="8877"/>
                                <a:pt x="4814" y="5321"/>
                              </a:cubicBezTo>
                              <a:cubicBezTo>
                                <a:pt x="8027" y="1778"/>
                                <a:pt x="12078" y="0"/>
                                <a:pt x="16967"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94" name="Shape 28994"/>
                      <wps:cNvSpPr/>
                      <wps:spPr>
                        <a:xfrm>
                          <a:off x="6273998" y="331244"/>
                          <a:ext cx="19507" cy="55700"/>
                        </a:xfrm>
                        <a:custGeom>
                          <a:avLst/>
                          <a:gdLst/>
                          <a:ahLst/>
                          <a:cxnLst/>
                          <a:rect l="0" t="0" r="0" b="0"/>
                          <a:pathLst>
                            <a:path w="19507" h="55700">
                              <a:moveTo>
                                <a:pt x="8865" y="0"/>
                              </a:moveTo>
                              <a:lnTo>
                                <a:pt x="19507" y="0"/>
                              </a:lnTo>
                              <a:lnTo>
                                <a:pt x="19507" y="55524"/>
                              </a:lnTo>
                              <a:lnTo>
                                <a:pt x="9627" y="55524"/>
                              </a:lnTo>
                              <a:lnTo>
                                <a:pt x="9627" y="49619"/>
                              </a:lnTo>
                              <a:cubicBezTo>
                                <a:pt x="7989" y="51918"/>
                                <a:pt x="6045" y="53619"/>
                                <a:pt x="3810" y="54750"/>
                              </a:cubicBezTo>
                              <a:lnTo>
                                <a:pt x="0" y="55700"/>
                              </a:lnTo>
                              <a:lnTo>
                                <a:pt x="0" y="47987"/>
                              </a:lnTo>
                              <a:lnTo>
                                <a:pt x="76" y="48031"/>
                              </a:lnTo>
                              <a:cubicBezTo>
                                <a:pt x="2528" y="48031"/>
                                <a:pt x="4611" y="46977"/>
                                <a:pt x="6324" y="44895"/>
                              </a:cubicBezTo>
                              <a:cubicBezTo>
                                <a:pt x="8052" y="42824"/>
                                <a:pt x="8903" y="39713"/>
                                <a:pt x="8903" y="35560"/>
                              </a:cubicBezTo>
                              <a:cubicBezTo>
                                <a:pt x="8903" y="30937"/>
                                <a:pt x="8065" y="27623"/>
                                <a:pt x="6401" y="25591"/>
                              </a:cubicBezTo>
                              <a:cubicBezTo>
                                <a:pt x="4737" y="23559"/>
                                <a:pt x="2604" y="22543"/>
                                <a:pt x="0" y="22543"/>
                              </a:cubicBezTo>
                              <a:lnTo>
                                <a:pt x="0" y="15739"/>
                              </a:lnTo>
                              <a:lnTo>
                                <a:pt x="8865" y="20003"/>
                              </a:lnTo>
                              <a:lnTo>
                                <a:pt x="8865"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95" name="Shape 28995"/>
                      <wps:cNvSpPr/>
                      <wps:spPr>
                        <a:xfrm>
                          <a:off x="6301194" y="362333"/>
                          <a:ext cx="17818" cy="25349"/>
                        </a:xfrm>
                        <a:custGeom>
                          <a:avLst/>
                          <a:gdLst/>
                          <a:ahLst/>
                          <a:cxnLst/>
                          <a:rect l="0" t="0" r="0" b="0"/>
                          <a:pathLst>
                            <a:path w="17818" h="25349">
                              <a:moveTo>
                                <a:pt x="17818" y="0"/>
                              </a:moveTo>
                              <a:lnTo>
                                <a:pt x="17818" y="6968"/>
                              </a:lnTo>
                              <a:lnTo>
                                <a:pt x="12726" y="8598"/>
                              </a:lnTo>
                              <a:cubicBezTo>
                                <a:pt x="11341" y="9589"/>
                                <a:pt x="10643" y="10833"/>
                                <a:pt x="10643" y="12357"/>
                              </a:cubicBezTo>
                              <a:cubicBezTo>
                                <a:pt x="10643" y="13843"/>
                                <a:pt x="11201" y="15126"/>
                                <a:pt x="12306" y="16218"/>
                              </a:cubicBezTo>
                              <a:cubicBezTo>
                                <a:pt x="13424" y="17297"/>
                                <a:pt x="14833" y="17844"/>
                                <a:pt x="16548" y="17844"/>
                              </a:cubicBezTo>
                              <a:lnTo>
                                <a:pt x="17818" y="17406"/>
                              </a:lnTo>
                              <a:lnTo>
                                <a:pt x="17818" y="24453"/>
                              </a:lnTo>
                              <a:lnTo>
                                <a:pt x="13373" y="25349"/>
                              </a:lnTo>
                              <a:cubicBezTo>
                                <a:pt x="9233" y="25349"/>
                                <a:pt x="5956" y="24219"/>
                                <a:pt x="3581" y="21971"/>
                              </a:cubicBezTo>
                              <a:cubicBezTo>
                                <a:pt x="1194" y="19723"/>
                                <a:pt x="0" y="16891"/>
                                <a:pt x="0" y="13449"/>
                              </a:cubicBezTo>
                              <a:cubicBezTo>
                                <a:pt x="0" y="11176"/>
                                <a:pt x="546" y="9157"/>
                                <a:pt x="1625" y="7366"/>
                              </a:cubicBezTo>
                              <a:cubicBezTo>
                                <a:pt x="2705" y="5588"/>
                                <a:pt x="4229" y="4229"/>
                                <a:pt x="6197" y="3277"/>
                              </a:cubicBezTo>
                              <a:cubicBezTo>
                                <a:pt x="8141" y="2337"/>
                                <a:pt x="10973" y="1511"/>
                                <a:pt x="14656" y="800"/>
                              </a:cubicBezTo>
                              <a:lnTo>
                                <a:pt x="17818"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96" name="Shape 28996"/>
                      <wps:cNvSpPr/>
                      <wps:spPr>
                        <a:xfrm>
                          <a:off x="6302299" y="345799"/>
                          <a:ext cx="16713" cy="13016"/>
                        </a:xfrm>
                        <a:custGeom>
                          <a:avLst/>
                          <a:gdLst/>
                          <a:ahLst/>
                          <a:cxnLst/>
                          <a:rect l="0" t="0" r="0" b="0"/>
                          <a:pathLst>
                            <a:path w="16713" h="13016">
                              <a:moveTo>
                                <a:pt x="16713" y="0"/>
                              </a:moveTo>
                              <a:lnTo>
                                <a:pt x="16713" y="8001"/>
                              </a:lnTo>
                              <a:lnTo>
                                <a:pt x="16650" y="7987"/>
                              </a:lnTo>
                              <a:cubicBezTo>
                                <a:pt x="14770" y="7987"/>
                                <a:pt x="13284" y="8355"/>
                                <a:pt x="12218" y="9092"/>
                              </a:cubicBezTo>
                              <a:cubicBezTo>
                                <a:pt x="11164" y="9841"/>
                                <a:pt x="10300" y="11150"/>
                                <a:pt x="9652" y="13016"/>
                              </a:cubicBezTo>
                              <a:lnTo>
                                <a:pt x="0" y="11276"/>
                              </a:lnTo>
                              <a:cubicBezTo>
                                <a:pt x="1080" y="7390"/>
                                <a:pt x="2946" y="4507"/>
                                <a:pt x="5601" y="2640"/>
                              </a:cubicBezTo>
                              <a:lnTo>
                                <a:pt x="16713"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97" name="Shape 28997"/>
                      <wps:cNvSpPr/>
                      <wps:spPr>
                        <a:xfrm>
                          <a:off x="6319012" y="345633"/>
                          <a:ext cx="19939" cy="41154"/>
                        </a:xfrm>
                        <a:custGeom>
                          <a:avLst/>
                          <a:gdLst/>
                          <a:ahLst/>
                          <a:cxnLst/>
                          <a:rect l="0" t="0" r="0" b="0"/>
                          <a:pathLst>
                            <a:path w="19939" h="41154">
                              <a:moveTo>
                                <a:pt x="699" y="0"/>
                              </a:moveTo>
                              <a:cubicBezTo>
                                <a:pt x="5449" y="0"/>
                                <a:pt x="8979" y="571"/>
                                <a:pt x="11303" y="1689"/>
                              </a:cubicBezTo>
                              <a:cubicBezTo>
                                <a:pt x="13628" y="2819"/>
                                <a:pt x="15266" y="4242"/>
                                <a:pt x="16205" y="5969"/>
                              </a:cubicBezTo>
                              <a:cubicBezTo>
                                <a:pt x="17158" y="7696"/>
                                <a:pt x="17628" y="10871"/>
                                <a:pt x="17628" y="15494"/>
                              </a:cubicBezTo>
                              <a:lnTo>
                                <a:pt x="17514" y="27915"/>
                              </a:lnTo>
                              <a:cubicBezTo>
                                <a:pt x="17514" y="31458"/>
                                <a:pt x="17691" y="34061"/>
                                <a:pt x="18035" y="35738"/>
                              </a:cubicBezTo>
                              <a:cubicBezTo>
                                <a:pt x="18365" y="37414"/>
                                <a:pt x="19000" y="39218"/>
                                <a:pt x="19939" y="41135"/>
                              </a:cubicBezTo>
                              <a:lnTo>
                                <a:pt x="9411" y="41135"/>
                              </a:lnTo>
                              <a:cubicBezTo>
                                <a:pt x="9132" y="40424"/>
                                <a:pt x="8789" y="39383"/>
                                <a:pt x="8382" y="37986"/>
                              </a:cubicBezTo>
                              <a:cubicBezTo>
                                <a:pt x="8217" y="37363"/>
                                <a:pt x="8090" y="36944"/>
                                <a:pt x="8014" y="36741"/>
                              </a:cubicBezTo>
                              <a:cubicBezTo>
                                <a:pt x="6198" y="38506"/>
                                <a:pt x="4255" y="39840"/>
                                <a:pt x="2172" y="40716"/>
                              </a:cubicBezTo>
                              <a:lnTo>
                                <a:pt x="0" y="41154"/>
                              </a:lnTo>
                              <a:lnTo>
                                <a:pt x="0" y="34106"/>
                              </a:lnTo>
                              <a:lnTo>
                                <a:pt x="4217" y="32652"/>
                              </a:lnTo>
                              <a:cubicBezTo>
                                <a:pt x="5512" y="31686"/>
                                <a:pt x="6363" y="30518"/>
                                <a:pt x="6769" y="29121"/>
                              </a:cubicBezTo>
                              <a:cubicBezTo>
                                <a:pt x="7036" y="28219"/>
                                <a:pt x="7176" y="26492"/>
                                <a:pt x="7176" y="23939"/>
                              </a:cubicBezTo>
                              <a:lnTo>
                                <a:pt x="7176" y="21819"/>
                              </a:lnTo>
                              <a:cubicBezTo>
                                <a:pt x="5817" y="22276"/>
                                <a:pt x="3658" y="22809"/>
                                <a:pt x="699" y="23444"/>
                              </a:cubicBezTo>
                              <a:lnTo>
                                <a:pt x="0" y="23668"/>
                              </a:lnTo>
                              <a:lnTo>
                                <a:pt x="0" y="16700"/>
                              </a:lnTo>
                              <a:lnTo>
                                <a:pt x="7176" y="14884"/>
                              </a:lnTo>
                              <a:lnTo>
                                <a:pt x="7176" y="13830"/>
                              </a:lnTo>
                              <a:cubicBezTo>
                                <a:pt x="7176" y="11786"/>
                                <a:pt x="6668" y="10325"/>
                                <a:pt x="5665" y="9449"/>
                              </a:cubicBezTo>
                              <a:lnTo>
                                <a:pt x="0" y="8168"/>
                              </a:lnTo>
                              <a:lnTo>
                                <a:pt x="0" y="166"/>
                              </a:lnTo>
                              <a:lnTo>
                                <a:pt x="699"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998" name="Shape 28998"/>
                      <wps:cNvSpPr/>
                      <wps:spPr>
                        <a:xfrm>
                          <a:off x="6342744" y="332347"/>
                          <a:ext cx="23710" cy="55334"/>
                        </a:xfrm>
                        <a:custGeom>
                          <a:avLst/>
                          <a:gdLst/>
                          <a:ahLst/>
                          <a:cxnLst/>
                          <a:rect l="0" t="0" r="0" b="0"/>
                          <a:pathLst>
                            <a:path w="23710" h="55334">
                              <a:moveTo>
                                <a:pt x="15557" y="0"/>
                              </a:moveTo>
                              <a:lnTo>
                                <a:pt x="15557" y="14199"/>
                              </a:lnTo>
                              <a:lnTo>
                                <a:pt x="22834" y="14199"/>
                              </a:lnTo>
                              <a:lnTo>
                                <a:pt x="22834" y="22682"/>
                              </a:lnTo>
                              <a:lnTo>
                                <a:pt x="15557" y="22682"/>
                              </a:lnTo>
                              <a:lnTo>
                                <a:pt x="15557" y="38887"/>
                              </a:lnTo>
                              <a:cubicBezTo>
                                <a:pt x="15557" y="42177"/>
                                <a:pt x="15633" y="44094"/>
                                <a:pt x="15773" y="44628"/>
                              </a:cubicBezTo>
                              <a:cubicBezTo>
                                <a:pt x="15913" y="45174"/>
                                <a:pt x="16230" y="45618"/>
                                <a:pt x="16713" y="45974"/>
                              </a:cubicBezTo>
                              <a:cubicBezTo>
                                <a:pt x="17208" y="46330"/>
                                <a:pt x="17805" y="46507"/>
                                <a:pt x="18516" y="46507"/>
                              </a:cubicBezTo>
                              <a:cubicBezTo>
                                <a:pt x="19494" y="46507"/>
                                <a:pt x="20929" y="46164"/>
                                <a:pt x="22796" y="45479"/>
                              </a:cubicBezTo>
                              <a:lnTo>
                                <a:pt x="23710" y="53734"/>
                              </a:lnTo>
                              <a:cubicBezTo>
                                <a:pt x="21234" y="54800"/>
                                <a:pt x="18428" y="55334"/>
                                <a:pt x="15291" y="55334"/>
                              </a:cubicBezTo>
                              <a:cubicBezTo>
                                <a:pt x="13373" y="55334"/>
                                <a:pt x="11646" y="55004"/>
                                <a:pt x="10109" y="54369"/>
                              </a:cubicBezTo>
                              <a:cubicBezTo>
                                <a:pt x="8572" y="53721"/>
                                <a:pt x="7442" y="52883"/>
                                <a:pt x="6718" y="51867"/>
                              </a:cubicBezTo>
                              <a:cubicBezTo>
                                <a:pt x="5994" y="50838"/>
                                <a:pt x="5499" y="49454"/>
                                <a:pt x="5219" y="47714"/>
                              </a:cubicBezTo>
                              <a:cubicBezTo>
                                <a:pt x="4990" y="46482"/>
                                <a:pt x="4876" y="43980"/>
                                <a:pt x="4876" y="40221"/>
                              </a:cubicBezTo>
                              <a:lnTo>
                                <a:pt x="4876" y="22682"/>
                              </a:lnTo>
                              <a:lnTo>
                                <a:pt x="0" y="22682"/>
                              </a:lnTo>
                              <a:lnTo>
                                <a:pt x="0" y="14199"/>
                              </a:lnTo>
                              <a:lnTo>
                                <a:pt x="4876" y="14199"/>
                              </a:lnTo>
                              <a:lnTo>
                                <a:pt x="4876" y="6210"/>
                              </a:lnTo>
                              <a:lnTo>
                                <a:pt x="15557"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812" name="Shape 29812"/>
                      <wps:cNvSpPr/>
                      <wps:spPr>
                        <a:xfrm>
                          <a:off x="6372967" y="346551"/>
                          <a:ext cx="10643" cy="40221"/>
                        </a:xfrm>
                        <a:custGeom>
                          <a:avLst/>
                          <a:gdLst/>
                          <a:ahLst/>
                          <a:cxnLst/>
                          <a:rect l="0" t="0" r="0" b="0"/>
                          <a:pathLst>
                            <a:path w="10643" h="40221">
                              <a:moveTo>
                                <a:pt x="0" y="0"/>
                              </a:moveTo>
                              <a:lnTo>
                                <a:pt x="10643" y="0"/>
                              </a:lnTo>
                              <a:lnTo>
                                <a:pt x="10643" y="40221"/>
                              </a:lnTo>
                              <a:lnTo>
                                <a:pt x="0" y="40221"/>
                              </a:lnTo>
                              <a:lnTo>
                                <a:pt x="0" y="0"/>
                              </a:lnTo>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813" name="Shape 29813"/>
                      <wps:cNvSpPr/>
                      <wps:spPr>
                        <a:xfrm>
                          <a:off x="6372967" y="331248"/>
                          <a:ext cx="10643" cy="9842"/>
                        </a:xfrm>
                        <a:custGeom>
                          <a:avLst/>
                          <a:gdLst/>
                          <a:ahLst/>
                          <a:cxnLst/>
                          <a:rect l="0" t="0" r="0" b="0"/>
                          <a:pathLst>
                            <a:path w="10643" h="9842">
                              <a:moveTo>
                                <a:pt x="0" y="0"/>
                              </a:moveTo>
                              <a:lnTo>
                                <a:pt x="10643" y="0"/>
                              </a:lnTo>
                              <a:lnTo>
                                <a:pt x="10643" y="9842"/>
                              </a:lnTo>
                              <a:lnTo>
                                <a:pt x="0" y="9842"/>
                              </a:lnTo>
                              <a:lnTo>
                                <a:pt x="0" y="0"/>
                              </a:lnTo>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01" name="Shape 29001"/>
                      <wps:cNvSpPr/>
                      <wps:spPr>
                        <a:xfrm>
                          <a:off x="6392048" y="345642"/>
                          <a:ext cx="20739" cy="42022"/>
                        </a:xfrm>
                        <a:custGeom>
                          <a:avLst/>
                          <a:gdLst/>
                          <a:ahLst/>
                          <a:cxnLst/>
                          <a:rect l="0" t="0" r="0" b="0"/>
                          <a:pathLst>
                            <a:path w="20739" h="42022">
                              <a:moveTo>
                                <a:pt x="20713" y="0"/>
                              </a:moveTo>
                              <a:lnTo>
                                <a:pt x="20739" y="10"/>
                              </a:lnTo>
                              <a:lnTo>
                                <a:pt x="20739" y="8680"/>
                              </a:lnTo>
                              <a:lnTo>
                                <a:pt x="13754" y="11849"/>
                              </a:lnTo>
                              <a:cubicBezTo>
                                <a:pt x="11849" y="13970"/>
                                <a:pt x="10909" y="17031"/>
                                <a:pt x="10909" y="21018"/>
                              </a:cubicBezTo>
                              <a:cubicBezTo>
                                <a:pt x="10909" y="25006"/>
                                <a:pt x="11849" y="28054"/>
                                <a:pt x="13754" y="30175"/>
                              </a:cubicBezTo>
                              <a:lnTo>
                                <a:pt x="20739" y="33357"/>
                              </a:lnTo>
                              <a:lnTo>
                                <a:pt x="20739" y="42022"/>
                              </a:lnTo>
                              <a:lnTo>
                                <a:pt x="10249" y="39535"/>
                              </a:lnTo>
                              <a:cubicBezTo>
                                <a:pt x="6909" y="37871"/>
                                <a:pt x="4356" y="35420"/>
                                <a:pt x="2616" y="32207"/>
                              </a:cubicBezTo>
                              <a:cubicBezTo>
                                <a:pt x="876" y="28994"/>
                                <a:pt x="0" y="25070"/>
                                <a:pt x="0" y="20447"/>
                              </a:cubicBezTo>
                              <a:cubicBezTo>
                                <a:pt x="0" y="16916"/>
                                <a:pt x="876" y="13487"/>
                                <a:pt x="2616" y="10185"/>
                              </a:cubicBezTo>
                              <a:cubicBezTo>
                                <a:pt x="4356" y="6883"/>
                                <a:pt x="6820" y="4343"/>
                                <a:pt x="10020" y="2604"/>
                              </a:cubicBezTo>
                              <a:cubicBezTo>
                                <a:pt x="13208" y="864"/>
                                <a:pt x="16776" y="0"/>
                                <a:pt x="20713"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02" name="Shape 29002"/>
                      <wps:cNvSpPr/>
                      <wps:spPr>
                        <a:xfrm>
                          <a:off x="6412788" y="345652"/>
                          <a:ext cx="20777" cy="42027"/>
                        </a:xfrm>
                        <a:custGeom>
                          <a:avLst/>
                          <a:gdLst/>
                          <a:ahLst/>
                          <a:cxnLst/>
                          <a:rect l="0" t="0" r="0" b="0"/>
                          <a:pathLst>
                            <a:path w="20777" h="42027">
                              <a:moveTo>
                                <a:pt x="0" y="0"/>
                              </a:moveTo>
                              <a:lnTo>
                                <a:pt x="14936" y="5908"/>
                              </a:lnTo>
                              <a:cubicBezTo>
                                <a:pt x="18821" y="9870"/>
                                <a:pt x="20777" y="14862"/>
                                <a:pt x="20777" y="20894"/>
                              </a:cubicBezTo>
                              <a:cubicBezTo>
                                <a:pt x="20777" y="26977"/>
                                <a:pt x="18809" y="32019"/>
                                <a:pt x="14884" y="36020"/>
                              </a:cubicBezTo>
                              <a:cubicBezTo>
                                <a:pt x="10960" y="40020"/>
                                <a:pt x="6007" y="42027"/>
                                <a:pt x="64" y="42027"/>
                              </a:cubicBezTo>
                              <a:lnTo>
                                <a:pt x="0" y="42012"/>
                              </a:lnTo>
                              <a:lnTo>
                                <a:pt x="0" y="33347"/>
                              </a:lnTo>
                              <a:lnTo>
                                <a:pt x="12" y="33353"/>
                              </a:lnTo>
                              <a:cubicBezTo>
                                <a:pt x="2794" y="33353"/>
                                <a:pt x="5118" y="32286"/>
                                <a:pt x="7010" y="30165"/>
                              </a:cubicBezTo>
                              <a:cubicBezTo>
                                <a:pt x="8890" y="28044"/>
                                <a:pt x="9830" y="24971"/>
                                <a:pt x="9830" y="20932"/>
                              </a:cubicBezTo>
                              <a:cubicBezTo>
                                <a:pt x="9830" y="16995"/>
                                <a:pt x="8890" y="13960"/>
                                <a:pt x="7010" y="11839"/>
                              </a:cubicBezTo>
                              <a:cubicBezTo>
                                <a:pt x="5118" y="9718"/>
                                <a:pt x="2794" y="8664"/>
                                <a:pt x="12" y="8664"/>
                              </a:cubicBezTo>
                              <a:lnTo>
                                <a:pt x="0" y="8670"/>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03" name="Shape 29003"/>
                      <wps:cNvSpPr/>
                      <wps:spPr>
                        <a:xfrm>
                          <a:off x="6441811" y="345633"/>
                          <a:ext cx="36665" cy="41135"/>
                        </a:xfrm>
                        <a:custGeom>
                          <a:avLst/>
                          <a:gdLst/>
                          <a:ahLst/>
                          <a:cxnLst/>
                          <a:rect l="0" t="0" r="0" b="0"/>
                          <a:pathLst>
                            <a:path w="36665" h="41135">
                              <a:moveTo>
                                <a:pt x="23152" y="0"/>
                              </a:moveTo>
                              <a:cubicBezTo>
                                <a:pt x="25489" y="0"/>
                                <a:pt x="27636" y="432"/>
                                <a:pt x="29579" y="1270"/>
                              </a:cubicBezTo>
                              <a:cubicBezTo>
                                <a:pt x="31535" y="2121"/>
                                <a:pt x="32995" y="3200"/>
                                <a:pt x="33998" y="4508"/>
                              </a:cubicBezTo>
                              <a:cubicBezTo>
                                <a:pt x="35002" y="5829"/>
                                <a:pt x="35687" y="7315"/>
                                <a:pt x="36081" y="8979"/>
                              </a:cubicBezTo>
                              <a:cubicBezTo>
                                <a:pt x="36475" y="10643"/>
                                <a:pt x="36665" y="13030"/>
                                <a:pt x="36665" y="16142"/>
                              </a:cubicBezTo>
                              <a:lnTo>
                                <a:pt x="36665" y="41135"/>
                              </a:lnTo>
                              <a:lnTo>
                                <a:pt x="26022" y="41135"/>
                              </a:lnTo>
                              <a:lnTo>
                                <a:pt x="26022" y="20612"/>
                              </a:lnTo>
                              <a:cubicBezTo>
                                <a:pt x="26022" y="16269"/>
                                <a:pt x="25794" y="13462"/>
                                <a:pt x="25336" y="12179"/>
                              </a:cubicBezTo>
                              <a:cubicBezTo>
                                <a:pt x="24892" y="10909"/>
                                <a:pt x="24143" y="9919"/>
                                <a:pt x="23127" y="9207"/>
                              </a:cubicBezTo>
                              <a:cubicBezTo>
                                <a:pt x="22099" y="8496"/>
                                <a:pt x="20866" y="8153"/>
                                <a:pt x="19431" y="8153"/>
                              </a:cubicBezTo>
                              <a:cubicBezTo>
                                <a:pt x="17590" y="8153"/>
                                <a:pt x="15939" y="8649"/>
                                <a:pt x="14466" y="9665"/>
                              </a:cubicBezTo>
                              <a:cubicBezTo>
                                <a:pt x="13005" y="10668"/>
                                <a:pt x="12002" y="12014"/>
                                <a:pt x="11456" y="13678"/>
                              </a:cubicBezTo>
                              <a:cubicBezTo>
                                <a:pt x="10923" y="15342"/>
                                <a:pt x="10643" y="18428"/>
                                <a:pt x="10643" y="22924"/>
                              </a:cubicBezTo>
                              <a:lnTo>
                                <a:pt x="10643" y="41135"/>
                              </a:lnTo>
                              <a:lnTo>
                                <a:pt x="0" y="41135"/>
                              </a:lnTo>
                              <a:lnTo>
                                <a:pt x="0" y="914"/>
                              </a:lnTo>
                              <a:lnTo>
                                <a:pt x="9894" y="914"/>
                              </a:lnTo>
                              <a:lnTo>
                                <a:pt x="9894" y="6820"/>
                              </a:lnTo>
                              <a:cubicBezTo>
                                <a:pt x="13399" y="2273"/>
                                <a:pt x="17818" y="0"/>
                                <a:pt x="23152"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04" name="Shape 29004"/>
                      <wps:cNvSpPr/>
                      <wps:spPr>
                        <a:xfrm>
                          <a:off x="6506920" y="331244"/>
                          <a:ext cx="44120" cy="55524"/>
                        </a:xfrm>
                        <a:custGeom>
                          <a:avLst/>
                          <a:gdLst/>
                          <a:ahLst/>
                          <a:cxnLst/>
                          <a:rect l="0" t="0" r="0" b="0"/>
                          <a:pathLst>
                            <a:path w="44120" h="55524">
                              <a:moveTo>
                                <a:pt x="0" y="0"/>
                              </a:moveTo>
                              <a:lnTo>
                                <a:pt x="44120" y="0"/>
                              </a:lnTo>
                              <a:lnTo>
                                <a:pt x="44120" y="9398"/>
                              </a:lnTo>
                              <a:lnTo>
                                <a:pt x="27686" y="9398"/>
                              </a:lnTo>
                              <a:lnTo>
                                <a:pt x="27686" y="55524"/>
                              </a:lnTo>
                              <a:lnTo>
                                <a:pt x="16472" y="55524"/>
                              </a:lnTo>
                              <a:lnTo>
                                <a:pt x="16472" y="9398"/>
                              </a:lnTo>
                              <a:lnTo>
                                <a:pt x="0" y="9398"/>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05" name="Shape 29005"/>
                      <wps:cNvSpPr/>
                      <wps:spPr>
                        <a:xfrm>
                          <a:off x="6553465" y="345633"/>
                          <a:ext cx="26060" cy="41135"/>
                        </a:xfrm>
                        <a:custGeom>
                          <a:avLst/>
                          <a:gdLst/>
                          <a:ahLst/>
                          <a:cxnLst/>
                          <a:rect l="0" t="0" r="0" b="0"/>
                          <a:pathLst>
                            <a:path w="26060" h="41135">
                              <a:moveTo>
                                <a:pt x="19050" y="0"/>
                              </a:moveTo>
                              <a:cubicBezTo>
                                <a:pt x="21476" y="0"/>
                                <a:pt x="23813" y="673"/>
                                <a:pt x="26060" y="2007"/>
                              </a:cubicBezTo>
                              <a:lnTo>
                                <a:pt x="22758" y="11290"/>
                              </a:lnTo>
                              <a:cubicBezTo>
                                <a:pt x="20968" y="10135"/>
                                <a:pt x="19304" y="9550"/>
                                <a:pt x="17767" y="9550"/>
                              </a:cubicBezTo>
                              <a:cubicBezTo>
                                <a:pt x="16281" y="9550"/>
                                <a:pt x="15011" y="9957"/>
                                <a:pt x="13970" y="10782"/>
                              </a:cubicBezTo>
                              <a:cubicBezTo>
                                <a:pt x="12942" y="11595"/>
                                <a:pt x="12129" y="13081"/>
                                <a:pt x="11532" y="15227"/>
                              </a:cubicBezTo>
                              <a:cubicBezTo>
                                <a:pt x="10935" y="17374"/>
                                <a:pt x="10643" y="21869"/>
                                <a:pt x="10643" y="28715"/>
                              </a:cubicBezTo>
                              <a:lnTo>
                                <a:pt x="10643" y="41135"/>
                              </a:lnTo>
                              <a:lnTo>
                                <a:pt x="0" y="41135"/>
                              </a:lnTo>
                              <a:lnTo>
                                <a:pt x="0" y="914"/>
                              </a:lnTo>
                              <a:lnTo>
                                <a:pt x="9881" y="914"/>
                              </a:lnTo>
                              <a:lnTo>
                                <a:pt x="9881" y="6629"/>
                              </a:lnTo>
                              <a:cubicBezTo>
                                <a:pt x="11582" y="3937"/>
                                <a:pt x="13094" y="2159"/>
                                <a:pt x="14453" y="1295"/>
                              </a:cubicBezTo>
                              <a:cubicBezTo>
                                <a:pt x="15799" y="432"/>
                                <a:pt x="17335" y="0"/>
                                <a:pt x="19050"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06" name="Shape 29006"/>
                      <wps:cNvSpPr/>
                      <wps:spPr>
                        <a:xfrm>
                          <a:off x="6583881" y="346547"/>
                          <a:ext cx="36576" cy="41135"/>
                        </a:xfrm>
                        <a:custGeom>
                          <a:avLst/>
                          <a:gdLst/>
                          <a:ahLst/>
                          <a:cxnLst/>
                          <a:rect l="0" t="0" r="0" b="0"/>
                          <a:pathLst>
                            <a:path w="36576" h="41135">
                              <a:moveTo>
                                <a:pt x="0" y="0"/>
                              </a:moveTo>
                              <a:lnTo>
                                <a:pt x="10630" y="0"/>
                              </a:lnTo>
                              <a:lnTo>
                                <a:pt x="10630" y="18478"/>
                              </a:lnTo>
                              <a:cubicBezTo>
                                <a:pt x="10630" y="24143"/>
                                <a:pt x="10833" y="27610"/>
                                <a:pt x="11226" y="28880"/>
                              </a:cubicBezTo>
                              <a:cubicBezTo>
                                <a:pt x="11620" y="30150"/>
                                <a:pt x="12332" y="31166"/>
                                <a:pt x="13360" y="31902"/>
                              </a:cubicBezTo>
                              <a:cubicBezTo>
                                <a:pt x="14401" y="32652"/>
                                <a:pt x="15710" y="33020"/>
                                <a:pt x="17297" y="33020"/>
                              </a:cubicBezTo>
                              <a:cubicBezTo>
                                <a:pt x="19126" y="33020"/>
                                <a:pt x="20751" y="32525"/>
                                <a:pt x="22187" y="31534"/>
                              </a:cubicBezTo>
                              <a:cubicBezTo>
                                <a:pt x="23622" y="30531"/>
                                <a:pt x="24612" y="29299"/>
                                <a:pt x="25146" y="27813"/>
                              </a:cubicBezTo>
                              <a:cubicBezTo>
                                <a:pt x="25667" y="26340"/>
                                <a:pt x="25933" y="22720"/>
                                <a:pt x="25933" y="16967"/>
                              </a:cubicBezTo>
                              <a:lnTo>
                                <a:pt x="25933" y="0"/>
                              </a:lnTo>
                              <a:lnTo>
                                <a:pt x="36576" y="0"/>
                              </a:lnTo>
                              <a:lnTo>
                                <a:pt x="36576" y="40221"/>
                              </a:lnTo>
                              <a:lnTo>
                                <a:pt x="26695" y="40221"/>
                              </a:lnTo>
                              <a:lnTo>
                                <a:pt x="26695" y="34201"/>
                              </a:lnTo>
                              <a:cubicBezTo>
                                <a:pt x="25235" y="36347"/>
                                <a:pt x="23304" y="38036"/>
                                <a:pt x="20917" y="39268"/>
                              </a:cubicBezTo>
                              <a:cubicBezTo>
                                <a:pt x="18529" y="40513"/>
                                <a:pt x="16015" y="41135"/>
                                <a:pt x="13360" y="41135"/>
                              </a:cubicBezTo>
                              <a:cubicBezTo>
                                <a:pt x="10668" y="41135"/>
                                <a:pt x="8242" y="40538"/>
                                <a:pt x="6096" y="39345"/>
                              </a:cubicBezTo>
                              <a:cubicBezTo>
                                <a:pt x="3949" y="38164"/>
                                <a:pt x="2400" y="36500"/>
                                <a:pt x="1435" y="34353"/>
                              </a:cubicBezTo>
                              <a:cubicBezTo>
                                <a:pt x="470" y="32207"/>
                                <a:pt x="0" y="29235"/>
                                <a:pt x="0" y="25451"/>
                              </a:cubicBez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07" name="Shape 29007"/>
                      <wps:cNvSpPr/>
                      <wps:spPr>
                        <a:xfrm>
                          <a:off x="6627734" y="345638"/>
                          <a:ext cx="37567" cy="42037"/>
                        </a:xfrm>
                        <a:custGeom>
                          <a:avLst/>
                          <a:gdLst/>
                          <a:ahLst/>
                          <a:cxnLst/>
                          <a:rect l="0" t="0" r="0" b="0"/>
                          <a:pathLst>
                            <a:path w="37567" h="42037">
                              <a:moveTo>
                                <a:pt x="18402" y="0"/>
                              </a:moveTo>
                              <a:cubicBezTo>
                                <a:pt x="23914" y="0"/>
                                <a:pt x="28004" y="902"/>
                                <a:pt x="30670" y="2692"/>
                              </a:cubicBezTo>
                              <a:cubicBezTo>
                                <a:pt x="33350" y="4483"/>
                                <a:pt x="35204" y="7137"/>
                                <a:pt x="36208" y="10643"/>
                              </a:cubicBezTo>
                              <a:lnTo>
                                <a:pt x="26174" y="12497"/>
                              </a:lnTo>
                              <a:cubicBezTo>
                                <a:pt x="25743" y="10935"/>
                                <a:pt x="24930" y="9728"/>
                                <a:pt x="23723" y="8903"/>
                              </a:cubicBezTo>
                              <a:cubicBezTo>
                                <a:pt x="22530" y="8064"/>
                                <a:pt x="20815" y="7645"/>
                                <a:pt x="18593" y="7645"/>
                              </a:cubicBezTo>
                              <a:cubicBezTo>
                                <a:pt x="15799" y="7645"/>
                                <a:pt x="13780" y="8039"/>
                                <a:pt x="12573" y="8826"/>
                              </a:cubicBezTo>
                              <a:cubicBezTo>
                                <a:pt x="11773" y="9385"/>
                                <a:pt x="11367" y="10096"/>
                                <a:pt x="11367" y="10985"/>
                              </a:cubicBezTo>
                              <a:cubicBezTo>
                                <a:pt x="11367" y="11735"/>
                                <a:pt x="11709" y="12382"/>
                                <a:pt x="12421" y="12916"/>
                              </a:cubicBezTo>
                              <a:cubicBezTo>
                                <a:pt x="13386" y="13627"/>
                                <a:pt x="16701" y="14618"/>
                                <a:pt x="22365" y="15900"/>
                              </a:cubicBezTo>
                              <a:cubicBezTo>
                                <a:pt x="28029" y="17196"/>
                                <a:pt x="31991" y="18771"/>
                                <a:pt x="34239" y="20638"/>
                              </a:cubicBezTo>
                              <a:cubicBezTo>
                                <a:pt x="36461" y="22530"/>
                                <a:pt x="37567" y="25171"/>
                                <a:pt x="37567" y="28562"/>
                              </a:cubicBezTo>
                              <a:cubicBezTo>
                                <a:pt x="37567" y="32245"/>
                                <a:pt x="36030" y="35408"/>
                                <a:pt x="32956" y="38062"/>
                              </a:cubicBezTo>
                              <a:cubicBezTo>
                                <a:pt x="29870" y="40716"/>
                                <a:pt x="25311" y="42037"/>
                                <a:pt x="19279" y="42037"/>
                              </a:cubicBezTo>
                              <a:cubicBezTo>
                                <a:pt x="13805" y="42037"/>
                                <a:pt x="9461" y="40932"/>
                                <a:pt x="6274" y="38710"/>
                              </a:cubicBezTo>
                              <a:cubicBezTo>
                                <a:pt x="3073" y="36487"/>
                                <a:pt x="978" y="33464"/>
                                <a:pt x="0" y="29654"/>
                              </a:cubicBezTo>
                              <a:lnTo>
                                <a:pt x="10681" y="28029"/>
                              </a:lnTo>
                              <a:cubicBezTo>
                                <a:pt x="11138" y="30099"/>
                                <a:pt x="12052" y="31674"/>
                                <a:pt x="13436" y="32741"/>
                              </a:cubicBezTo>
                              <a:cubicBezTo>
                                <a:pt x="14834" y="33807"/>
                                <a:pt x="16776" y="34353"/>
                                <a:pt x="19279" y="34353"/>
                              </a:cubicBezTo>
                              <a:cubicBezTo>
                                <a:pt x="22022" y="34353"/>
                                <a:pt x="24105" y="33846"/>
                                <a:pt x="25489" y="32829"/>
                              </a:cubicBezTo>
                              <a:cubicBezTo>
                                <a:pt x="26429" y="32131"/>
                                <a:pt x="26886" y="31178"/>
                                <a:pt x="26886" y="29997"/>
                              </a:cubicBezTo>
                              <a:cubicBezTo>
                                <a:pt x="26886" y="29185"/>
                                <a:pt x="26632" y="28524"/>
                                <a:pt x="26136" y="27991"/>
                              </a:cubicBezTo>
                              <a:cubicBezTo>
                                <a:pt x="25603" y="27483"/>
                                <a:pt x="24409" y="27013"/>
                                <a:pt x="22568" y="26581"/>
                              </a:cubicBezTo>
                              <a:cubicBezTo>
                                <a:pt x="13983" y="24689"/>
                                <a:pt x="8547" y="22962"/>
                                <a:pt x="6248" y="21399"/>
                              </a:cubicBezTo>
                              <a:cubicBezTo>
                                <a:pt x="3073" y="19228"/>
                                <a:pt x="1474" y="16205"/>
                                <a:pt x="1474" y="12344"/>
                              </a:cubicBezTo>
                              <a:cubicBezTo>
                                <a:pt x="1474" y="8865"/>
                                <a:pt x="2857" y="5931"/>
                                <a:pt x="5600" y="3556"/>
                              </a:cubicBezTo>
                              <a:cubicBezTo>
                                <a:pt x="8357" y="1194"/>
                                <a:pt x="12624" y="0"/>
                                <a:pt x="18402"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08" name="Shape 29008"/>
                      <wps:cNvSpPr/>
                      <wps:spPr>
                        <a:xfrm>
                          <a:off x="6670231" y="332347"/>
                          <a:ext cx="23710" cy="55334"/>
                        </a:xfrm>
                        <a:custGeom>
                          <a:avLst/>
                          <a:gdLst/>
                          <a:ahLst/>
                          <a:cxnLst/>
                          <a:rect l="0" t="0" r="0" b="0"/>
                          <a:pathLst>
                            <a:path w="23710" h="55334">
                              <a:moveTo>
                                <a:pt x="15557" y="0"/>
                              </a:moveTo>
                              <a:lnTo>
                                <a:pt x="15557" y="14199"/>
                              </a:lnTo>
                              <a:lnTo>
                                <a:pt x="22834" y="14199"/>
                              </a:lnTo>
                              <a:lnTo>
                                <a:pt x="22834" y="22682"/>
                              </a:lnTo>
                              <a:lnTo>
                                <a:pt x="15557" y="22682"/>
                              </a:lnTo>
                              <a:lnTo>
                                <a:pt x="15557" y="38887"/>
                              </a:lnTo>
                              <a:cubicBezTo>
                                <a:pt x="15557" y="42177"/>
                                <a:pt x="15633" y="44094"/>
                                <a:pt x="15773" y="44628"/>
                              </a:cubicBezTo>
                              <a:cubicBezTo>
                                <a:pt x="15913" y="45174"/>
                                <a:pt x="16230" y="45618"/>
                                <a:pt x="16713" y="45974"/>
                              </a:cubicBezTo>
                              <a:cubicBezTo>
                                <a:pt x="17208" y="46330"/>
                                <a:pt x="17805" y="46507"/>
                                <a:pt x="18516" y="46507"/>
                              </a:cubicBezTo>
                              <a:cubicBezTo>
                                <a:pt x="19507" y="46507"/>
                                <a:pt x="20929" y="46164"/>
                                <a:pt x="22796" y="45479"/>
                              </a:cubicBezTo>
                              <a:lnTo>
                                <a:pt x="23710" y="53734"/>
                              </a:lnTo>
                              <a:cubicBezTo>
                                <a:pt x="21234" y="54800"/>
                                <a:pt x="18428" y="55334"/>
                                <a:pt x="15291" y="55334"/>
                              </a:cubicBezTo>
                              <a:cubicBezTo>
                                <a:pt x="13373" y="55334"/>
                                <a:pt x="11646" y="55004"/>
                                <a:pt x="10109" y="54369"/>
                              </a:cubicBezTo>
                              <a:cubicBezTo>
                                <a:pt x="8572" y="53721"/>
                                <a:pt x="7442" y="52883"/>
                                <a:pt x="6718" y="51867"/>
                              </a:cubicBezTo>
                              <a:cubicBezTo>
                                <a:pt x="5994" y="50838"/>
                                <a:pt x="5499" y="49454"/>
                                <a:pt x="5219" y="47714"/>
                              </a:cubicBezTo>
                              <a:cubicBezTo>
                                <a:pt x="4990" y="46482"/>
                                <a:pt x="4876" y="43980"/>
                                <a:pt x="4876" y="40221"/>
                              </a:cubicBezTo>
                              <a:lnTo>
                                <a:pt x="4876" y="22682"/>
                              </a:lnTo>
                              <a:lnTo>
                                <a:pt x="0" y="22682"/>
                              </a:lnTo>
                              <a:lnTo>
                                <a:pt x="0" y="14199"/>
                              </a:lnTo>
                              <a:lnTo>
                                <a:pt x="4876" y="14199"/>
                              </a:lnTo>
                              <a:lnTo>
                                <a:pt x="4876" y="6210"/>
                              </a:lnTo>
                              <a:lnTo>
                                <a:pt x="15557"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044" name="Shape 29044"/>
                      <wps:cNvSpPr/>
                      <wps:spPr>
                        <a:xfrm>
                          <a:off x="4997105" y="208927"/>
                          <a:ext cx="73762" cy="81559"/>
                        </a:xfrm>
                        <a:custGeom>
                          <a:avLst/>
                          <a:gdLst/>
                          <a:ahLst/>
                          <a:cxnLst/>
                          <a:rect l="0" t="0" r="0" b="0"/>
                          <a:pathLst>
                            <a:path w="73762" h="81559">
                              <a:moveTo>
                                <a:pt x="39167" y="0"/>
                              </a:moveTo>
                              <a:cubicBezTo>
                                <a:pt x="48959" y="0"/>
                                <a:pt x="56604" y="2045"/>
                                <a:pt x="62103" y="6160"/>
                              </a:cubicBezTo>
                              <a:cubicBezTo>
                                <a:pt x="67615" y="10262"/>
                                <a:pt x="71158" y="15939"/>
                                <a:pt x="72733" y="23190"/>
                              </a:cubicBezTo>
                              <a:lnTo>
                                <a:pt x="56922" y="26149"/>
                              </a:lnTo>
                              <a:cubicBezTo>
                                <a:pt x="55804" y="22276"/>
                                <a:pt x="53708" y="19215"/>
                                <a:pt x="50648" y="16980"/>
                              </a:cubicBezTo>
                              <a:cubicBezTo>
                                <a:pt x="47587" y="14732"/>
                                <a:pt x="43752" y="13614"/>
                                <a:pt x="39167" y="13614"/>
                              </a:cubicBezTo>
                              <a:cubicBezTo>
                                <a:pt x="32195" y="13614"/>
                                <a:pt x="26670" y="15811"/>
                                <a:pt x="22568" y="20231"/>
                              </a:cubicBezTo>
                              <a:cubicBezTo>
                                <a:pt x="18453" y="24638"/>
                                <a:pt x="16396" y="31191"/>
                                <a:pt x="16396" y="39865"/>
                              </a:cubicBezTo>
                              <a:cubicBezTo>
                                <a:pt x="16396" y="49225"/>
                                <a:pt x="18479" y="56248"/>
                                <a:pt x="22644" y="60935"/>
                              </a:cubicBezTo>
                              <a:cubicBezTo>
                                <a:pt x="26810" y="65608"/>
                                <a:pt x="32258" y="67958"/>
                                <a:pt x="39002" y="67958"/>
                              </a:cubicBezTo>
                              <a:cubicBezTo>
                                <a:pt x="42342" y="67958"/>
                                <a:pt x="45682" y="67297"/>
                                <a:pt x="49035" y="65989"/>
                              </a:cubicBezTo>
                              <a:cubicBezTo>
                                <a:pt x="52388" y="64681"/>
                                <a:pt x="55271" y="63094"/>
                                <a:pt x="57671" y="61227"/>
                              </a:cubicBezTo>
                              <a:lnTo>
                                <a:pt x="57671" y="51219"/>
                              </a:lnTo>
                              <a:lnTo>
                                <a:pt x="39434" y="51219"/>
                              </a:lnTo>
                              <a:lnTo>
                                <a:pt x="39434" y="37935"/>
                              </a:lnTo>
                              <a:lnTo>
                                <a:pt x="73762" y="37935"/>
                              </a:lnTo>
                              <a:lnTo>
                                <a:pt x="73762" y="69355"/>
                              </a:lnTo>
                              <a:cubicBezTo>
                                <a:pt x="70422" y="72581"/>
                                <a:pt x="65596" y="75425"/>
                                <a:pt x="59258" y="77876"/>
                              </a:cubicBezTo>
                              <a:cubicBezTo>
                                <a:pt x="52934" y="80340"/>
                                <a:pt x="46520" y="81559"/>
                                <a:pt x="40018" y="81559"/>
                              </a:cubicBezTo>
                              <a:cubicBezTo>
                                <a:pt x="31776" y="81559"/>
                                <a:pt x="24587" y="79832"/>
                                <a:pt x="18440" y="76378"/>
                              </a:cubicBezTo>
                              <a:cubicBezTo>
                                <a:pt x="12307" y="72911"/>
                                <a:pt x="7709" y="67958"/>
                                <a:pt x="4623" y="61519"/>
                              </a:cubicBezTo>
                              <a:cubicBezTo>
                                <a:pt x="1537" y="55080"/>
                                <a:pt x="0" y="48082"/>
                                <a:pt x="0" y="40513"/>
                              </a:cubicBezTo>
                              <a:cubicBezTo>
                                <a:pt x="0" y="32296"/>
                                <a:pt x="1715" y="24994"/>
                                <a:pt x="5156" y="18618"/>
                              </a:cubicBezTo>
                              <a:cubicBezTo>
                                <a:pt x="8598" y="12230"/>
                                <a:pt x="13640" y="7328"/>
                                <a:pt x="20282" y="3924"/>
                              </a:cubicBezTo>
                              <a:cubicBezTo>
                                <a:pt x="25337" y="1308"/>
                                <a:pt x="31623" y="0"/>
                                <a:pt x="39167"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14" name="Shape 29814"/>
                      <wps:cNvSpPr/>
                      <wps:spPr>
                        <a:xfrm>
                          <a:off x="5085441" y="210267"/>
                          <a:ext cx="15113" cy="78880"/>
                        </a:xfrm>
                        <a:custGeom>
                          <a:avLst/>
                          <a:gdLst/>
                          <a:ahLst/>
                          <a:cxnLst/>
                          <a:rect l="0" t="0" r="0" b="0"/>
                          <a:pathLst>
                            <a:path w="15113" h="78880">
                              <a:moveTo>
                                <a:pt x="0" y="0"/>
                              </a:moveTo>
                              <a:lnTo>
                                <a:pt x="15113" y="0"/>
                              </a:lnTo>
                              <a:lnTo>
                                <a:pt x="15113" y="78880"/>
                              </a:lnTo>
                              <a:lnTo>
                                <a:pt x="0" y="78880"/>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46" name="Shape 29046"/>
                      <wps:cNvSpPr/>
                      <wps:spPr>
                        <a:xfrm>
                          <a:off x="5112562" y="230713"/>
                          <a:ext cx="29458" cy="59709"/>
                        </a:xfrm>
                        <a:custGeom>
                          <a:avLst/>
                          <a:gdLst/>
                          <a:ahLst/>
                          <a:cxnLst/>
                          <a:rect l="0" t="0" r="0" b="0"/>
                          <a:pathLst>
                            <a:path w="29458" h="59709">
                              <a:moveTo>
                                <a:pt x="29439" y="0"/>
                              </a:moveTo>
                              <a:lnTo>
                                <a:pt x="29458" y="8"/>
                              </a:lnTo>
                              <a:lnTo>
                                <a:pt x="29458" y="12333"/>
                              </a:lnTo>
                              <a:lnTo>
                                <a:pt x="19533" y="16840"/>
                              </a:lnTo>
                              <a:cubicBezTo>
                                <a:pt x="16840" y="19850"/>
                                <a:pt x="15494" y="24194"/>
                                <a:pt x="15494" y="29858"/>
                              </a:cubicBezTo>
                              <a:cubicBezTo>
                                <a:pt x="15494" y="35535"/>
                                <a:pt x="16840" y="39878"/>
                                <a:pt x="19533" y="42888"/>
                              </a:cubicBezTo>
                              <a:lnTo>
                                <a:pt x="29458" y="47395"/>
                              </a:lnTo>
                              <a:lnTo>
                                <a:pt x="29458" y="59709"/>
                              </a:lnTo>
                              <a:lnTo>
                                <a:pt x="14554" y="56172"/>
                              </a:lnTo>
                              <a:cubicBezTo>
                                <a:pt x="9804" y="53810"/>
                                <a:pt x="6185" y="50343"/>
                                <a:pt x="3708" y="45771"/>
                              </a:cubicBezTo>
                              <a:cubicBezTo>
                                <a:pt x="1232" y="41186"/>
                                <a:pt x="0" y="35624"/>
                                <a:pt x="0" y="29058"/>
                              </a:cubicBezTo>
                              <a:cubicBezTo>
                                <a:pt x="0" y="24028"/>
                                <a:pt x="1232" y="19177"/>
                                <a:pt x="3708" y="14478"/>
                              </a:cubicBezTo>
                              <a:cubicBezTo>
                                <a:pt x="6185" y="9779"/>
                                <a:pt x="9690" y="6185"/>
                                <a:pt x="14224" y="3708"/>
                              </a:cubicBezTo>
                              <a:cubicBezTo>
                                <a:pt x="18771" y="1245"/>
                                <a:pt x="23838" y="0"/>
                                <a:pt x="2943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47" name="Shape 29047"/>
                      <wps:cNvSpPr/>
                      <wps:spPr>
                        <a:xfrm>
                          <a:off x="5142019" y="230721"/>
                          <a:ext cx="29509" cy="59721"/>
                        </a:xfrm>
                        <a:custGeom>
                          <a:avLst/>
                          <a:gdLst/>
                          <a:ahLst/>
                          <a:cxnLst/>
                          <a:rect l="0" t="0" r="0" b="0"/>
                          <a:pathLst>
                            <a:path w="29509" h="59721">
                              <a:moveTo>
                                <a:pt x="0" y="0"/>
                              </a:moveTo>
                              <a:lnTo>
                                <a:pt x="21228" y="8413"/>
                              </a:lnTo>
                              <a:cubicBezTo>
                                <a:pt x="26753" y="14026"/>
                                <a:pt x="29509" y="21125"/>
                                <a:pt x="29509" y="29698"/>
                              </a:cubicBezTo>
                              <a:cubicBezTo>
                                <a:pt x="29509" y="38334"/>
                                <a:pt x="26727" y="45509"/>
                                <a:pt x="21152" y="51186"/>
                              </a:cubicBezTo>
                              <a:cubicBezTo>
                                <a:pt x="15564" y="56876"/>
                                <a:pt x="8554" y="59721"/>
                                <a:pt x="83" y="59721"/>
                              </a:cubicBezTo>
                              <a:lnTo>
                                <a:pt x="0" y="59701"/>
                              </a:lnTo>
                              <a:lnTo>
                                <a:pt x="0" y="47387"/>
                              </a:lnTo>
                              <a:lnTo>
                                <a:pt x="32" y="47402"/>
                              </a:lnTo>
                              <a:cubicBezTo>
                                <a:pt x="3969" y="47402"/>
                                <a:pt x="7284" y="45890"/>
                                <a:pt x="9951" y="42880"/>
                              </a:cubicBezTo>
                              <a:cubicBezTo>
                                <a:pt x="12630" y="39871"/>
                                <a:pt x="13964" y="35489"/>
                                <a:pt x="13964" y="29749"/>
                              </a:cubicBezTo>
                              <a:cubicBezTo>
                                <a:pt x="13964" y="24161"/>
                                <a:pt x="12630" y="19843"/>
                                <a:pt x="9951" y="16833"/>
                              </a:cubicBezTo>
                              <a:cubicBezTo>
                                <a:pt x="7284" y="13823"/>
                                <a:pt x="3969" y="12312"/>
                                <a:pt x="32" y="12312"/>
                              </a:cubicBezTo>
                              <a:lnTo>
                                <a:pt x="0" y="12326"/>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48" name="Shape 29048"/>
                      <wps:cNvSpPr/>
                      <wps:spPr>
                        <a:xfrm>
                          <a:off x="5183042" y="232009"/>
                          <a:ext cx="51981" cy="58433"/>
                        </a:xfrm>
                        <a:custGeom>
                          <a:avLst/>
                          <a:gdLst/>
                          <a:ahLst/>
                          <a:cxnLst/>
                          <a:rect l="0" t="0" r="0" b="0"/>
                          <a:pathLst>
                            <a:path w="51981" h="58433">
                              <a:moveTo>
                                <a:pt x="0" y="0"/>
                              </a:moveTo>
                              <a:lnTo>
                                <a:pt x="15126" y="0"/>
                              </a:lnTo>
                              <a:lnTo>
                                <a:pt x="15126" y="26251"/>
                              </a:lnTo>
                              <a:cubicBezTo>
                                <a:pt x="15126" y="34290"/>
                                <a:pt x="15405" y="39218"/>
                                <a:pt x="15964" y="41021"/>
                              </a:cubicBezTo>
                              <a:cubicBezTo>
                                <a:pt x="16510" y="42837"/>
                                <a:pt x="17526" y="44272"/>
                                <a:pt x="18999" y="45326"/>
                              </a:cubicBezTo>
                              <a:cubicBezTo>
                                <a:pt x="20472" y="46393"/>
                                <a:pt x="22327" y="46914"/>
                                <a:pt x="24587" y="46914"/>
                              </a:cubicBezTo>
                              <a:cubicBezTo>
                                <a:pt x="27178" y="46914"/>
                                <a:pt x="29489" y="46203"/>
                                <a:pt x="31534" y="44793"/>
                              </a:cubicBezTo>
                              <a:cubicBezTo>
                                <a:pt x="33579" y="43371"/>
                                <a:pt x="34976" y="41618"/>
                                <a:pt x="35725" y="39522"/>
                              </a:cubicBezTo>
                              <a:cubicBezTo>
                                <a:pt x="36487" y="37414"/>
                                <a:pt x="36856" y="32283"/>
                                <a:pt x="36856" y="24105"/>
                              </a:cubicBezTo>
                              <a:lnTo>
                                <a:pt x="36856" y="0"/>
                              </a:lnTo>
                              <a:lnTo>
                                <a:pt x="51981" y="0"/>
                              </a:lnTo>
                              <a:lnTo>
                                <a:pt x="51981" y="57137"/>
                              </a:lnTo>
                              <a:lnTo>
                                <a:pt x="37935" y="57137"/>
                              </a:lnTo>
                              <a:lnTo>
                                <a:pt x="37935" y="48590"/>
                              </a:lnTo>
                              <a:cubicBezTo>
                                <a:pt x="35852" y="51626"/>
                                <a:pt x="33122" y="54039"/>
                                <a:pt x="29731" y="55791"/>
                              </a:cubicBezTo>
                              <a:cubicBezTo>
                                <a:pt x="26340" y="57556"/>
                                <a:pt x="22771" y="58433"/>
                                <a:pt x="18999" y="58433"/>
                              </a:cubicBezTo>
                              <a:cubicBezTo>
                                <a:pt x="15151" y="58433"/>
                                <a:pt x="11709" y="57582"/>
                                <a:pt x="8674" y="55905"/>
                              </a:cubicBezTo>
                              <a:cubicBezTo>
                                <a:pt x="5613" y="54216"/>
                                <a:pt x="3416" y="51854"/>
                                <a:pt x="2045" y="48793"/>
                              </a:cubicBezTo>
                              <a:cubicBezTo>
                                <a:pt x="686" y="45745"/>
                                <a:pt x="0" y="41529"/>
                                <a:pt x="0" y="36157"/>
                              </a:cubicBez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49" name="Shape 29049"/>
                      <wps:cNvSpPr/>
                      <wps:spPr>
                        <a:xfrm>
                          <a:off x="5247339" y="230716"/>
                          <a:ext cx="53911" cy="59728"/>
                        </a:xfrm>
                        <a:custGeom>
                          <a:avLst/>
                          <a:gdLst/>
                          <a:ahLst/>
                          <a:cxnLst/>
                          <a:rect l="0" t="0" r="0" b="0"/>
                          <a:pathLst>
                            <a:path w="53911" h="59728">
                              <a:moveTo>
                                <a:pt x="27711" y="0"/>
                              </a:moveTo>
                              <a:cubicBezTo>
                                <a:pt x="34671" y="0"/>
                                <a:pt x="40208" y="1499"/>
                                <a:pt x="44310" y="4496"/>
                              </a:cubicBezTo>
                              <a:cubicBezTo>
                                <a:pt x="48425" y="7493"/>
                                <a:pt x="51372" y="12052"/>
                                <a:pt x="53162" y="18186"/>
                              </a:cubicBezTo>
                              <a:lnTo>
                                <a:pt x="38252" y="20879"/>
                              </a:lnTo>
                              <a:cubicBezTo>
                                <a:pt x="37757" y="17894"/>
                                <a:pt x="36614" y="15659"/>
                                <a:pt x="34849" y="14148"/>
                              </a:cubicBezTo>
                              <a:cubicBezTo>
                                <a:pt x="33058" y="12649"/>
                                <a:pt x="30759" y="11887"/>
                                <a:pt x="27927" y="11887"/>
                              </a:cubicBezTo>
                              <a:cubicBezTo>
                                <a:pt x="24168" y="11887"/>
                                <a:pt x="21158" y="13195"/>
                                <a:pt x="18910" y="15786"/>
                              </a:cubicBezTo>
                              <a:cubicBezTo>
                                <a:pt x="16675" y="18390"/>
                                <a:pt x="15558" y="22746"/>
                                <a:pt x="15558" y="28842"/>
                              </a:cubicBezTo>
                              <a:cubicBezTo>
                                <a:pt x="15558" y="35624"/>
                                <a:pt x="16688" y="40411"/>
                                <a:pt x="18974" y="43205"/>
                              </a:cubicBezTo>
                              <a:cubicBezTo>
                                <a:pt x="21247" y="45999"/>
                                <a:pt x="24308" y="47409"/>
                                <a:pt x="28143" y="47409"/>
                              </a:cubicBezTo>
                              <a:cubicBezTo>
                                <a:pt x="31014" y="47409"/>
                                <a:pt x="33363" y="46584"/>
                                <a:pt x="35192" y="44958"/>
                              </a:cubicBezTo>
                              <a:cubicBezTo>
                                <a:pt x="37021" y="43320"/>
                                <a:pt x="38316" y="40513"/>
                                <a:pt x="39065" y="36538"/>
                              </a:cubicBezTo>
                              <a:lnTo>
                                <a:pt x="53911" y="39065"/>
                              </a:lnTo>
                              <a:cubicBezTo>
                                <a:pt x="52375" y="45872"/>
                                <a:pt x="49416" y="51029"/>
                                <a:pt x="45034" y="54508"/>
                              </a:cubicBezTo>
                              <a:cubicBezTo>
                                <a:pt x="40665" y="57988"/>
                                <a:pt x="34798" y="59728"/>
                                <a:pt x="27445" y="59728"/>
                              </a:cubicBezTo>
                              <a:cubicBezTo>
                                <a:pt x="19088" y="59728"/>
                                <a:pt x="12421" y="57086"/>
                                <a:pt x="7455" y="51816"/>
                              </a:cubicBezTo>
                              <a:cubicBezTo>
                                <a:pt x="2489" y="46546"/>
                                <a:pt x="0" y="39243"/>
                                <a:pt x="0" y="29921"/>
                              </a:cubicBezTo>
                              <a:cubicBezTo>
                                <a:pt x="0" y="20485"/>
                                <a:pt x="2502" y="13132"/>
                                <a:pt x="7481" y="7887"/>
                              </a:cubicBezTo>
                              <a:cubicBezTo>
                                <a:pt x="12471" y="2629"/>
                                <a:pt x="19215" y="0"/>
                                <a:pt x="27711"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50" name="Shape 29050"/>
                      <wps:cNvSpPr/>
                      <wps:spPr>
                        <a:xfrm>
                          <a:off x="5307550" y="230714"/>
                          <a:ext cx="27063" cy="59606"/>
                        </a:xfrm>
                        <a:custGeom>
                          <a:avLst/>
                          <a:gdLst/>
                          <a:ahLst/>
                          <a:cxnLst/>
                          <a:rect l="0" t="0" r="0" b="0"/>
                          <a:pathLst>
                            <a:path w="27063" h="59606">
                              <a:moveTo>
                                <a:pt x="26200" y="0"/>
                              </a:moveTo>
                              <a:lnTo>
                                <a:pt x="27063" y="361"/>
                              </a:lnTo>
                              <a:lnTo>
                                <a:pt x="27063" y="11592"/>
                              </a:lnTo>
                              <a:lnTo>
                                <a:pt x="18936" y="15176"/>
                              </a:lnTo>
                              <a:cubicBezTo>
                                <a:pt x="16789" y="17577"/>
                                <a:pt x="15735" y="20841"/>
                                <a:pt x="15761" y="24968"/>
                              </a:cubicBezTo>
                              <a:lnTo>
                                <a:pt x="27063" y="24968"/>
                              </a:lnTo>
                              <a:lnTo>
                                <a:pt x="27063" y="34226"/>
                              </a:lnTo>
                              <a:lnTo>
                                <a:pt x="15494" y="34226"/>
                              </a:lnTo>
                              <a:cubicBezTo>
                                <a:pt x="15608" y="38710"/>
                                <a:pt x="16828" y="42189"/>
                                <a:pt x="19152" y="44691"/>
                              </a:cubicBezTo>
                              <a:lnTo>
                                <a:pt x="27063" y="48077"/>
                              </a:lnTo>
                              <a:lnTo>
                                <a:pt x="27063" y="59606"/>
                              </a:lnTo>
                              <a:lnTo>
                                <a:pt x="14748" y="57291"/>
                              </a:lnTo>
                              <a:cubicBezTo>
                                <a:pt x="11071" y="55667"/>
                                <a:pt x="8039" y="53232"/>
                                <a:pt x="5652" y="49987"/>
                              </a:cubicBezTo>
                              <a:cubicBezTo>
                                <a:pt x="1880" y="44780"/>
                                <a:pt x="0" y="38227"/>
                                <a:pt x="0" y="30289"/>
                              </a:cubicBezTo>
                              <a:cubicBezTo>
                                <a:pt x="0" y="20828"/>
                                <a:pt x="2477" y="13411"/>
                                <a:pt x="7429"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51" name="Shape 29051"/>
                      <wps:cNvSpPr/>
                      <wps:spPr>
                        <a:xfrm>
                          <a:off x="5334613" y="270961"/>
                          <a:ext cx="25502" cy="19482"/>
                        </a:xfrm>
                        <a:custGeom>
                          <a:avLst/>
                          <a:gdLst/>
                          <a:ahLst/>
                          <a:cxnLst/>
                          <a:rect l="0" t="0" r="0" b="0"/>
                          <a:pathLst>
                            <a:path w="25502" h="19482">
                              <a:moveTo>
                                <a:pt x="10440" y="0"/>
                              </a:moveTo>
                              <a:lnTo>
                                <a:pt x="25502" y="2527"/>
                              </a:lnTo>
                              <a:cubicBezTo>
                                <a:pt x="23571" y="8052"/>
                                <a:pt x="20511" y="12256"/>
                                <a:pt x="16332" y="15151"/>
                              </a:cubicBezTo>
                              <a:cubicBezTo>
                                <a:pt x="12154" y="18034"/>
                                <a:pt x="6922" y="19482"/>
                                <a:pt x="648" y="19482"/>
                              </a:cubicBezTo>
                              <a:lnTo>
                                <a:pt x="0" y="19360"/>
                              </a:lnTo>
                              <a:lnTo>
                                <a:pt x="0" y="7831"/>
                              </a:lnTo>
                              <a:lnTo>
                                <a:pt x="813" y="8179"/>
                              </a:lnTo>
                              <a:cubicBezTo>
                                <a:pt x="3175" y="8179"/>
                                <a:pt x="5169" y="7531"/>
                                <a:pt x="6782" y="6236"/>
                              </a:cubicBezTo>
                              <a:cubicBezTo>
                                <a:pt x="8395" y="4953"/>
                                <a:pt x="9614" y="2870"/>
                                <a:pt x="1044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52" name="Shape 29052"/>
                      <wps:cNvSpPr/>
                      <wps:spPr>
                        <a:xfrm>
                          <a:off x="5334613" y="231076"/>
                          <a:ext cx="26531" cy="33865"/>
                        </a:xfrm>
                        <a:custGeom>
                          <a:avLst/>
                          <a:gdLst/>
                          <a:ahLst/>
                          <a:cxnLst/>
                          <a:rect l="0" t="0" r="0" b="0"/>
                          <a:pathLst>
                            <a:path w="26531" h="33865">
                              <a:moveTo>
                                <a:pt x="0" y="0"/>
                              </a:moveTo>
                              <a:lnTo>
                                <a:pt x="19266" y="8059"/>
                              </a:lnTo>
                              <a:cubicBezTo>
                                <a:pt x="24181" y="13672"/>
                                <a:pt x="26531" y="22270"/>
                                <a:pt x="26315" y="33865"/>
                              </a:cubicBezTo>
                              <a:lnTo>
                                <a:pt x="0" y="33865"/>
                              </a:lnTo>
                              <a:lnTo>
                                <a:pt x="0" y="24607"/>
                              </a:lnTo>
                              <a:lnTo>
                                <a:pt x="11303" y="24607"/>
                              </a:lnTo>
                              <a:cubicBezTo>
                                <a:pt x="11189" y="20225"/>
                                <a:pt x="10059" y="16898"/>
                                <a:pt x="7912" y="14625"/>
                              </a:cubicBezTo>
                              <a:cubicBezTo>
                                <a:pt x="5766"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53" name="Shape 29053"/>
                      <wps:cNvSpPr/>
                      <wps:spPr>
                        <a:xfrm>
                          <a:off x="5367918" y="230718"/>
                          <a:ext cx="53378" cy="59715"/>
                        </a:xfrm>
                        <a:custGeom>
                          <a:avLst/>
                          <a:gdLst/>
                          <a:ahLst/>
                          <a:cxnLst/>
                          <a:rect l="0" t="0" r="0" b="0"/>
                          <a:pathLst>
                            <a:path w="53378" h="59715">
                              <a:moveTo>
                                <a:pt x="26149" y="0"/>
                              </a:moveTo>
                              <a:cubicBezTo>
                                <a:pt x="33972" y="0"/>
                                <a:pt x="39776" y="1270"/>
                                <a:pt x="43586" y="3810"/>
                              </a:cubicBezTo>
                              <a:cubicBezTo>
                                <a:pt x="47384" y="6363"/>
                                <a:pt x="50000" y="10135"/>
                                <a:pt x="51435" y="15113"/>
                              </a:cubicBezTo>
                              <a:lnTo>
                                <a:pt x="37186" y="17755"/>
                              </a:lnTo>
                              <a:cubicBezTo>
                                <a:pt x="36576" y="15532"/>
                                <a:pt x="35408" y="13830"/>
                                <a:pt x="33706" y="12637"/>
                              </a:cubicBezTo>
                              <a:cubicBezTo>
                                <a:pt x="32004" y="11455"/>
                                <a:pt x="29578" y="10871"/>
                                <a:pt x="26416" y="10871"/>
                              </a:cubicBezTo>
                              <a:cubicBezTo>
                                <a:pt x="22441" y="10871"/>
                                <a:pt x="19583" y="11417"/>
                                <a:pt x="17856" y="12535"/>
                              </a:cubicBezTo>
                              <a:cubicBezTo>
                                <a:pt x="16713" y="13322"/>
                                <a:pt x="16142" y="14351"/>
                                <a:pt x="16142" y="15596"/>
                              </a:cubicBezTo>
                              <a:cubicBezTo>
                                <a:pt x="16142" y="16675"/>
                                <a:pt x="16637" y="17590"/>
                                <a:pt x="17653" y="18351"/>
                              </a:cubicBezTo>
                              <a:cubicBezTo>
                                <a:pt x="19012" y="19342"/>
                                <a:pt x="23724" y="20765"/>
                                <a:pt x="31776" y="22593"/>
                              </a:cubicBezTo>
                              <a:cubicBezTo>
                                <a:pt x="39827" y="24422"/>
                                <a:pt x="45441" y="26670"/>
                                <a:pt x="48641" y="29324"/>
                              </a:cubicBezTo>
                              <a:cubicBezTo>
                                <a:pt x="51791" y="32017"/>
                                <a:pt x="53378" y="35763"/>
                                <a:pt x="53378" y="40564"/>
                              </a:cubicBezTo>
                              <a:cubicBezTo>
                                <a:pt x="53378" y="45809"/>
                                <a:pt x="51194" y="50305"/>
                                <a:pt x="46812" y="54064"/>
                              </a:cubicBezTo>
                              <a:cubicBezTo>
                                <a:pt x="42431" y="57836"/>
                                <a:pt x="35966" y="59715"/>
                                <a:pt x="27394" y="59715"/>
                              </a:cubicBezTo>
                              <a:cubicBezTo>
                                <a:pt x="19609" y="59715"/>
                                <a:pt x="13437" y="58141"/>
                                <a:pt x="8903" y="54991"/>
                              </a:cubicBezTo>
                              <a:cubicBezTo>
                                <a:pt x="4369" y="51829"/>
                                <a:pt x="1397" y="47536"/>
                                <a:pt x="0" y="42126"/>
                              </a:cubicBezTo>
                              <a:lnTo>
                                <a:pt x="15177" y="39815"/>
                              </a:lnTo>
                              <a:cubicBezTo>
                                <a:pt x="15824" y="42748"/>
                                <a:pt x="17132" y="44983"/>
                                <a:pt x="19101" y="46507"/>
                              </a:cubicBezTo>
                              <a:cubicBezTo>
                                <a:pt x="21069" y="48031"/>
                                <a:pt x="23838" y="48793"/>
                                <a:pt x="27394" y="48793"/>
                              </a:cubicBezTo>
                              <a:cubicBezTo>
                                <a:pt x="31293" y="48793"/>
                                <a:pt x="34239" y="48082"/>
                                <a:pt x="36208" y="46647"/>
                              </a:cubicBezTo>
                              <a:cubicBezTo>
                                <a:pt x="37541" y="45644"/>
                                <a:pt x="38202" y="44298"/>
                                <a:pt x="38202" y="42608"/>
                              </a:cubicBezTo>
                              <a:cubicBezTo>
                                <a:pt x="38202" y="41466"/>
                                <a:pt x="37846" y="40513"/>
                                <a:pt x="37122" y="39764"/>
                              </a:cubicBezTo>
                              <a:cubicBezTo>
                                <a:pt x="36373" y="39040"/>
                                <a:pt x="34696" y="38379"/>
                                <a:pt x="32067" y="37770"/>
                              </a:cubicBezTo>
                              <a:cubicBezTo>
                                <a:pt x="19876" y="35077"/>
                                <a:pt x="12141" y="32626"/>
                                <a:pt x="8877" y="30391"/>
                              </a:cubicBezTo>
                              <a:cubicBezTo>
                                <a:pt x="4356" y="27305"/>
                                <a:pt x="2108" y="23025"/>
                                <a:pt x="2108" y="17539"/>
                              </a:cubicBezTo>
                              <a:cubicBezTo>
                                <a:pt x="2108" y="12586"/>
                                <a:pt x="4051" y="8420"/>
                                <a:pt x="7963" y="5055"/>
                              </a:cubicBezTo>
                              <a:cubicBezTo>
                                <a:pt x="11874" y="1676"/>
                                <a:pt x="17932" y="0"/>
                                <a:pt x="2614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54" name="Shape 29054"/>
                      <wps:cNvSpPr/>
                      <wps:spPr>
                        <a:xfrm>
                          <a:off x="5428288" y="211827"/>
                          <a:ext cx="33680" cy="78613"/>
                        </a:xfrm>
                        <a:custGeom>
                          <a:avLst/>
                          <a:gdLst/>
                          <a:ahLst/>
                          <a:cxnLst/>
                          <a:rect l="0" t="0" r="0" b="0"/>
                          <a:pathLst>
                            <a:path w="33680" h="78613">
                              <a:moveTo>
                                <a:pt x="22111" y="0"/>
                              </a:moveTo>
                              <a:lnTo>
                                <a:pt x="22111" y="20180"/>
                              </a:lnTo>
                              <a:lnTo>
                                <a:pt x="32448" y="20180"/>
                              </a:lnTo>
                              <a:lnTo>
                                <a:pt x="32448" y="32233"/>
                              </a:lnTo>
                              <a:lnTo>
                                <a:pt x="22111" y="32233"/>
                              </a:lnTo>
                              <a:lnTo>
                                <a:pt x="22111" y="55258"/>
                              </a:lnTo>
                              <a:cubicBezTo>
                                <a:pt x="22111" y="59919"/>
                                <a:pt x="22212" y="62636"/>
                                <a:pt x="22415" y="63411"/>
                              </a:cubicBezTo>
                              <a:cubicBezTo>
                                <a:pt x="22606" y="64186"/>
                                <a:pt x="23051" y="64821"/>
                                <a:pt x="23749" y="65316"/>
                              </a:cubicBezTo>
                              <a:cubicBezTo>
                                <a:pt x="24460" y="65824"/>
                                <a:pt x="25311" y="66078"/>
                                <a:pt x="26314" y="66078"/>
                              </a:cubicBezTo>
                              <a:cubicBezTo>
                                <a:pt x="27711" y="66078"/>
                                <a:pt x="29743" y="65596"/>
                                <a:pt x="32385" y="64618"/>
                              </a:cubicBezTo>
                              <a:lnTo>
                                <a:pt x="33680" y="76352"/>
                              </a:lnTo>
                              <a:cubicBezTo>
                                <a:pt x="30163" y="77864"/>
                                <a:pt x="26187" y="78613"/>
                                <a:pt x="21742" y="78613"/>
                              </a:cubicBezTo>
                              <a:cubicBezTo>
                                <a:pt x="19012" y="78613"/>
                                <a:pt x="16561" y="78156"/>
                                <a:pt x="14363" y="77241"/>
                              </a:cubicBezTo>
                              <a:cubicBezTo>
                                <a:pt x="12179" y="76327"/>
                                <a:pt x="10579" y="75146"/>
                                <a:pt x="9550" y="73685"/>
                              </a:cubicBezTo>
                              <a:cubicBezTo>
                                <a:pt x="8534" y="72238"/>
                                <a:pt x="7823" y="70269"/>
                                <a:pt x="7429" y="67793"/>
                              </a:cubicBezTo>
                              <a:cubicBezTo>
                                <a:pt x="7099" y="66040"/>
                                <a:pt x="6947" y="62484"/>
                                <a:pt x="6947" y="57137"/>
                              </a:cubicBezTo>
                              <a:lnTo>
                                <a:pt x="6947" y="32233"/>
                              </a:lnTo>
                              <a:lnTo>
                                <a:pt x="0" y="32233"/>
                              </a:lnTo>
                              <a:lnTo>
                                <a:pt x="0" y="20180"/>
                              </a:lnTo>
                              <a:lnTo>
                                <a:pt x="6947" y="20180"/>
                              </a:lnTo>
                              <a:lnTo>
                                <a:pt x="6947" y="8826"/>
                              </a:lnTo>
                              <a:lnTo>
                                <a:pt x="2211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55" name="Shape 29055"/>
                      <wps:cNvSpPr/>
                      <wps:spPr>
                        <a:xfrm>
                          <a:off x="5466814" y="230714"/>
                          <a:ext cx="27063" cy="59606"/>
                        </a:xfrm>
                        <a:custGeom>
                          <a:avLst/>
                          <a:gdLst/>
                          <a:ahLst/>
                          <a:cxnLst/>
                          <a:rect l="0" t="0" r="0" b="0"/>
                          <a:pathLst>
                            <a:path w="27063" h="59606">
                              <a:moveTo>
                                <a:pt x="26200" y="0"/>
                              </a:moveTo>
                              <a:lnTo>
                                <a:pt x="27063" y="361"/>
                              </a:lnTo>
                              <a:lnTo>
                                <a:pt x="27063" y="11592"/>
                              </a:lnTo>
                              <a:lnTo>
                                <a:pt x="18936" y="15176"/>
                              </a:lnTo>
                              <a:cubicBezTo>
                                <a:pt x="16789" y="17577"/>
                                <a:pt x="15735" y="20841"/>
                                <a:pt x="15761" y="24968"/>
                              </a:cubicBezTo>
                              <a:lnTo>
                                <a:pt x="27063" y="24968"/>
                              </a:lnTo>
                              <a:lnTo>
                                <a:pt x="27063" y="34226"/>
                              </a:lnTo>
                              <a:lnTo>
                                <a:pt x="15494" y="34226"/>
                              </a:lnTo>
                              <a:cubicBezTo>
                                <a:pt x="15608" y="38710"/>
                                <a:pt x="16828" y="42189"/>
                                <a:pt x="19152" y="44691"/>
                              </a:cubicBezTo>
                              <a:lnTo>
                                <a:pt x="27063" y="48077"/>
                              </a:lnTo>
                              <a:lnTo>
                                <a:pt x="27063" y="59606"/>
                              </a:lnTo>
                              <a:lnTo>
                                <a:pt x="14743" y="57291"/>
                              </a:lnTo>
                              <a:cubicBezTo>
                                <a:pt x="11065" y="55667"/>
                                <a:pt x="8033" y="53232"/>
                                <a:pt x="5652" y="49987"/>
                              </a:cubicBezTo>
                              <a:cubicBezTo>
                                <a:pt x="1880" y="44780"/>
                                <a:pt x="0" y="38227"/>
                                <a:pt x="0" y="30289"/>
                              </a:cubicBezTo>
                              <a:cubicBezTo>
                                <a:pt x="0" y="20828"/>
                                <a:pt x="2477" y="13411"/>
                                <a:pt x="7417"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56" name="Shape 29056"/>
                      <wps:cNvSpPr/>
                      <wps:spPr>
                        <a:xfrm>
                          <a:off x="5493878" y="270961"/>
                          <a:ext cx="25502" cy="19482"/>
                        </a:xfrm>
                        <a:custGeom>
                          <a:avLst/>
                          <a:gdLst/>
                          <a:ahLst/>
                          <a:cxnLst/>
                          <a:rect l="0" t="0" r="0" b="0"/>
                          <a:pathLst>
                            <a:path w="25502" h="19482">
                              <a:moveTo>
                                <a:pt x="10440" y="0"/>
                              </a:moveTo>
                              <a:lnTo>
                                <a:pt x="25502" y="2527"/>
                              </a:lnTo>
                              <a:cubicBezTo>
                                <a:pt x="23559" y="8052"/>
                                <a:pt x="20511" y="12256"/>
                                <a:pt x="16332" y="15151"/>
                              </a:cubicBezTo>
                              <a:cubicBezTo>
                                <a:pt x="12154" y="18034"/>
                                <a:pt x="6922" y="19482"/>
                                <a:pt x="648" y="19482"/>
                              </a:cubicBezTo>
                              <a:lnTo>
                                <a:pt x="0" y="19360"/>
                              </a:lnTo>
                              <a:lnTo>
                                <a:pt x="0" y="7831"/>
                              </a:lnTo>
                              <a:lnTo>
                                <a:pt x="813" y="8179"/>
                              </a:lnTo>
                              <a:cubicBezTo>
                                <a:pt x="3175" y="8179"/>
                                <a:pt x="5169" y="7531"/>
                                <a:pt x="6782" y="6236"/>
                              </a:cubicBezTo>
                              <a:cubicBezTo>
                                <a:pt x="8395" y="4953"/>
                                <a:pt x="9614" y="2870"/>
                                <a:pt x="1044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57" name="Shape 29057"/>
                      <wps:cNvSpPr/>
                      <wps:spPr>
                        <a:xfrm>
                          <a:off x="5493878" y="231076"/>
                          <a:ext cx="26531" cy="33865"/>
                        </a:xfrm>
                        <a:custGeom>
                          <a:avLst/>
                          <a:gdLst/>
                          <a:ahLst/>
                          <a:cxnLst/>
                          <a:rect l="0" t="0" r="0" b="0"/>
                          <a:pathLst>
                            <a:path w="26531" h="33865">
                              <a:moveTo>
                                <a:pt x="0" y="0"/>
                              </a:moveTo>
                              <a:lnTo>
                                <a:pt x="19266" y="8059"/>
                              </a:lnTo>
                              <a:cubicBezTo>
                                <a:pt x="24181" y="13672"/>
                                <a:pt x="26531" y="22270"/>
                                <a:pt x="26315" y="33865"/>
                              </a:cubicBezTo>
                              <a:lnTo>
                                <a:pt x="0" y="33865"/>
                              </a:lnTo>
                              <a:lnTo>
                                <a:pt x="0" y="24607"/>
                              </a:lnTo>
                              <a:lnTo>
                                <a:pt x="11303" y="24607"/>
                              </a:lnTo>
                              <a:cubicBezTo>
                                <a:pt x="11189" y="20225"/>
                                <a:pt x="10059" y="16898"/>
                                <a:pt x="7912" y="14625"/>
                              </a:cubicBezTo>
                              <a:cubicBezTo>
                                <a:pt x="5754"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09" name="Shape 29009"/>
                      <wps:cNvSpPr/>
                      <wps:spPr>
                        <a:xfrm>
                          <a:off x="5531860" y="230713"/>
                          <a:ext cx="37021" cy="58433"/>
                        </a:xfrm>
                        <a:custGeom>
                          <a:avLst/>
                          <a:gdLst/>
                          <a:ahLst/>
                          <a:cxnLst/>
                          <a:rect l="0" t="0" r="0" b="0"/>
                          <a:pathLst>
                            <a:path w="37021" h="58433">
                              <a:moveTo>
                                <a:pt x="27064" y="0"/>
                              </a:moveTo>
                              <a:cubicBezTo>
                                <a:pt x="30506" y="0"/>
                                <a:pt x="33833" y="952"/>
                                <a:pt x="37021" y="2857"/>
                              </a:cubicBezTo>
                              <a:lnTo>
                                <a:pt x="32334" y="16040"/>
                              </a:lnTo>
                              <a:cubicBezTo>
                                <a:pt x="29794" y="14389"/>
                                <a:pt x="27419" y="13564"/>
                                <a:pt x="25235" y="13564"/>
                              </a:cubicBezTo>
                              <a:cubicBezTo>
                                <a:pt x="23127" y="13564"/>
                                <a:pt x="21336" y="14148"/>
                                <a:pt x="19863" y="15303"/>
                              </a:cubicBezTo>
                              <a:cubicBezTo>
                                <a:pt x="18390" y="16472"/>
                                <a:pt x="17234" y="18580"/>
                                <a:pt x="16396" y="21628"/>
                              </a:cubicBezTo>
                              <a:cubicBezTo>
                                <a:pt x="15545" y="24676"/>
                                <a:pt x="15126" y="31064"/>
                                <a:pt x="15126" y="40780"/>
                              </a:cubicBezTo>
                              <a:lnTo>
                                <a:pt x="15126" y="58433"/>
                              </a:lnTo>
                              <a:lnTo>
                                <a:pt x="0" y="58433"/>
                              </a:lnTo>
                              <a:lnTo>
                                <a:pt x="0" y="1295"/>
                              </a:lnTo>
                              <a:lnTo>
                                <a:pt x="14046" y="1295"/>
                              </a:lnTo>
                              <a:lnTo>
                                <a:pt x="14046" y="9423"/>
                              </a:lnTo>
                              <a:cubicBezTo>
                                <a:pt x="16447" y="5575"/>
                                <a:pt x="18605" y="3048"/>
                                <a:pt x="20536" y="1829"/>
                              </a:cubicBezTo>
                              <a:cubicBezTo>
                                <a:pt x="22454" y="610"/>
                                <a:pt x="24625" y="0"/>
                                <a:pt x="27064"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10" name="Shape 29010"/>
                      <wps:cNvSpPr/>
                      <wps:spPr>
                        <a:xfrm>
                          <a:off x="5570064" y="230718"/>
                          <a:ext cx="53378" cy="59715"/>
                        </a:xfrm>
                        <a:custGeom>
                          <a:avLst/>
                          <a:gdLst/>
                          <a:ahLst/>
                          <a:cxnLst/>
                          <a:rect l="0" t="0" r="0" b="0"/>
                          <a:pathLst>
                            <a:path w="53378" h="59715">
                              <a:moveTo>
                                <a:pt x="26149" y="0"/>
                              </a:moveTo>
                              <a:cubicBezTo>
                                <a:pt x="33972" y="0"/>
                                <a:pt x="39776" y="1270"/>
                                <a:pt x="43586" y="3810"/>
                              </a:cubicBezTo>
                              <a:cubicBezTo>
                                <a:pt x="47384" y="6363"/>
                                <a:pt x="50000" y="10135"/>
                                <a:pt x="51435" y="15113"/>
                              </a:cubicBezTo>
                              <a:lnTo>
                                <a:pt x="37186" y="17755"/>
                              </a:lnTo>
                              <a:cubicBezTo>
                                <a:pt x="36576" y="15532"/>
                                <a:pt x="35408" y="13830"/>
                                <a:pt x="33706" y="12637"/>
                              </a:cubicBezTo>
                              <a:cubicBezTo>
                                <a:pt x="32004" y="11455"/>
                                <a:pt x="29578" y="10871"/>
                                <a:pt x="26416" y="10871"/>
                              </a:cubicBezTo>
                              <a:cubicBezTo>
                                <a:pt x="22441" y="10871"/>
                                <a:pt x="19583" y="11417"/>
                                <a:pt x="17856" y="12535"/>
                              </a:cubicBezTo>
                              <a:cubicBezTo>
                                <a:pt x="16713" y="13322"/>
                                <a:pt x="16142" y="14351"/>
                                <a:pt x="16142" y="15596"/>
                              </a:cubicBezTo>
                              <a:cubicBezTo>
                                <a:pt x="16142" y="16675"/>
                                <a:pt x="16637" y="17590"/>
                                <a:pt x="17653" y="18351"/>
                              </a:cubicBezTo>
                              <a:cubicBezTo>
                                <a:pt x="19012" y="19342"/>
                                <a:pt x="23724" y="20765"/>
                                <a:pt x="31776" y="22593"/>
                              </a:cubicBezTo>
                              <a:cubicBezTo>
                                <a:pt x="39827" y="24422"/>
                                <a:pt x="45441" y="26670"/>
                                <a:pt x="48641" y="29324"/>
                              </a:cubicBezTo>
                              <a:cubicBezTo>
                                <a:pt x="51791" y="32017"/>
                                <a:pt x="53378" y="35763"/>
                                <a:pt x="53378" y="40564"/>
                              </a:cubicBezTo>
                              <a:cubicBezTo>
                                <a:pt x="53378" y="45809"/>
                                <a:pt x="51194" y="50305"/>
                                <a:pt x="46812" y="54064"/>
                              </a:cubicBezTo>
                              <a:cubicBezTo>
                                <a:pt x="42431" y="57836"/>
                                <a:pt x="35966" y="59715"/>
                                <a:pt x="27381" y="59715"/>
                              </a:cubicBezTo>
                              <a:cubicBezTo>
                                <a:pt x="19609" y="59715"/>
                                <a:pt x="13437" y="58141"/>
                                <a:pt x="8903" y="54991"/>
                              </a:cubicBezTo>
                              <a:cubicBezTo>
                                <a:pt x="4369" y="51829"/>
                                <a:pt x="1397" y="47536"/>
                                <a:pt x="0" y="42126"/>
                              </a:cubicBezTo>
                              <a:lnTo>
                                <a:pt x="15177" y="39815"/>
                              </a:lnTo>
                              <a:cubicBezTo>
                                <a:pt x="15824" y="42748"/>
                                <a:pt x="17132" y="44983"/>
                                <a:pt x="19101" y="46507"/>
                              </a:cubicBezTo>
                              <a:cubicBezTo>
                                <a:pt x="21069" y="48031"/>
                                <a:pt x="23838" y="48793"/>
                                <a:pt x="27381" y="48793"/>
                              </a:cubicBezTo>
                              <a:cubicBezTo>
                                <a:pt x="31293" y="48793"/>
                                <a:pt x="34239" y="48082"/>
                                <a:pt x="36208" y="46647"/>
                              </a:cubicBezTo>
                              <a:cubicBezTo>
                                <a:pt x="37541" y="45644"/>
                                <a:pt x="38202" y="44298"/>
                                <a:pt x="38202" y="42608"/>
                              </a:cubicBezTo>
                              <a:cubicBezTo>
                                <a:pt x="38202" y="41466"/>
                                <a:pt x="37846" y="40513"/>
                                <a:pt x="37122" y="39764"/>
                              </a:cubicBezTo>
                              <a:cubicBezTo>
                                <a:pt x="36373" y="39040"/>
                                <a:pt x="34696" y="38379"/>
                                <a:pt x="32067" y="37770"/>
                              </a:cubicBezTo>
                              <a:cubicBezTo>
                                <a:pt x="19876" y="35077"/>
                                <a:pt x="12141" y="32626"/>
                                <a:pt x="8877" y="30391"/>
                              </a:cubicBezTo>
                              <a:cubicBezTo>
                                <a:pt x="4356" y="27305"/>
                                <a:pt x="2096" y="23025"/>
                                <a:pt x="2096" y="17539"/>
                              </a:cubicBezTo>
                              <a:cubicBezTo>
                                <a:pt x="2096" y="12586"/>
                                <a:pt x="4051" y="8420"/>
                                <a:pt x="7963" y="5055"/>
                              </a:cubicBezTo>
                              <a:cubicBezTo>
                                <a:pt x="11874" y="1676"/>
                                <a:pt x="17932" y="0"/>
                                <a:pt x="2614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11" name="Shape 29011"/>
                      <wps:cNvSpPr/>
                      <wps:spPr>
                        <a:xfrm>
                          <a:off x="5636617" y="210269"/>
                          <a:ext cx="52032" cy="78880"/>
                        </a:xfrm>
                        <a:custGeom>
                          <a:avLst/>
                          <a:gdLst/>
                          <a:ahLst/>
                          <a:cxnLst/>
                          <a:rect l="0" t="0" r="0" b="0"/>
                          <a:pathLst>
                            <a:path w="52032" h="78880">
                              <a:moveTo>
                                <a:pt x="0" y="0"/>
                              </a:moveTo>
                              <a:lnTo>
                                <a:pt x="15126" y="0"/>
                              </a:lnTo>
                              <a:lnTo>
                                <a:pt x="15126" y="29007"/>
                              </a:lnTo>
                              <a:cubicBezTo>
                                <a:pt x="20003" y="23304"/>
                                <a:pt x="25832" y="20447"/>
                                <a:pt x="32614" y="20447"/>
                              </a:cubicBezTo>
                              <a:cubicBezTo>
                                <a:pt x="36094" y="20447"/>
                                <a:pt x="39231" y="21095"/>
                                <a:pt x="42025" y="22377"/>
                              </a:cubicBezTo>
                              <a:cubicBezTo>
                                <a:pt x="44831" y="23673"/>
                                <a:pt x="46939" y="25324"/>
                                <a:pt x="48349" y="27330"/>
                              </a:cubicBezTo>
                              <a:cubicBezTo>
                                <a:pt x="49759" y="29337"/>
                                <a:pt x="50736" y="31560"/>
                                <a:pt x="51257" y="34011"/>
                              </a:cubicBezTo>
                              <a:cubicBezTo>
                                <a:pt x="51778" y="36449"/>
                                <a:pt x="52032" y="40234"/>
                                <a:pt x="52032" y="45352"/>
                              </a:cubicBezTo>
                              <a:lnTo>
                                <a:pt x="52032" y="78880"/>
                              </a:lnTo>
                              <a:lnTo>
                                <a:pt x="36919" y="78880"/>
                              </a:lnTo>
                              <a:lnTo>
                                <a:pt x="36919" y="48692"/>
                              </a:lnTo>
                              <a:cubicBezTo>
                                <a:pt x="36919" y="42697"/>
                                <a:pt x="36627" y="38900"/>
                                <a:pt x="36056" y="37287"/>
                              </a:cubicBezTo>
                              <a:cubicBezTo>
                                <a:pt x="35484" y="35674"/>
                                <a:pt x="34468" y="34392"/>
                                <a:pt x="33007" y="33439"/>
                              </a:cubicBezTo>
                              <a:cubicBezTo>
                                <a:pt x="31560" y="32487"/>
                                <a:pt x="29744" y="32017"/>
                                <a:pt x="27559" y="32017"/>
                              </a:cubicBezTo>
                              <a:cubicBezTo>
                                <a:pt x="25045" y="32017"/>
                                <a:pt x="22797" y="32626"/>
                                <a:pt x="20828" y="33846"/>
                              </a:cubicBezTo>
                              <a:cubicBezTo>
                                <a:pt x="18847" y="35065"/>
                                <a:pt x="17412" y="36906"/>
                                <a:pt x="16497" y="39357"/>
                              </a:cubicBezTo>
                              <a:cubicBezTo>
                                <a:pt x="15583" y="41821"/>
                                <a:pt x="15126" y="45441"/>
                                <a:pt x="15126" y="50254"/>
                              </a:cubicBezTo>
                              <a:lnTo>
                                <a:pt x="15126" y="78880"/>
                              </a:lnTo>
                              <a:lnTo>
                                <a:pt x="0" y="78880"/>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15" name="Shape 29815"/>
                      <wps:cNvSpPr/>
                      <wps:spPr>
                        <a:xfrm>
                          <a:off x="5703982" y="232010"/>
                          <a:ext cx="15113" cy="57137"/>
                        </a:xfrm>
                        <a:custGeom>
                          <a:avLst/>
                          <a:gdLst/>
                          <a:ahLst/>
                          <a:cxnLst/>
                          <a:rect l="0" t="0" r="0" b="0"/>
                          <a:pathLst>
                            <a:path w="15113" h="57137">
                              <a:moveTo>
                                <a:pt x="0" y="0"/>
                              </a:moveTo>
                              <a:lnTo>
                                <a:pt x="15113" y="0"/>
                              </a:lnTo>
                              <a:lnTo>
                                <a:pt x="15113" y="57137"/>
                              </a:lnTo>
                              <a:lnTo>
                                <a:pt x="0" y="57137"/>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16" name="Shape 29816"/>
                      <wps:cNvSpPr/>
                      <wps:spPr>
                        <a:xfrm>
                          <a:off x="5703982" y="210267"/>
                          <a:ext cx="15113" cy="13983"/>
                        </a:xfrm>
                        <a:custGeom>
                          <a:avLst/>
                          <a:gdLst/>
                          <a:ahLst/>
                          <a:cxnLst/>
                          <a:rect l="0" t="0" r="0" b="0"/>
                          <a:pathLst>
                            <a:path w="15113" h="13983">
                              <a:moveTo>
                                <a:pt x="0" y="0"/>
                              </a:moveTo>
                              <a:lnTo>
                                <a:pt x="15113" y="0"/>
                              </a:lnTo>
                              <a:lnTo>
                                <a:pt x="15113" y="13983"/>
                              </a:lnTo>
                              <a:lnTo>
                                <a:pt x="0" y="13983"/>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14" name="Shape 29014"/>
                      <wps:cNvSpPr/>
                      <wps:spPr>
                        <a:xfrm>
                          <a:off x="5733960" y="230713"/>
                          <a:ext cx="37008" cy="58433"/>
                        </a:xfrm>
                        <a:custGeom>
                          <a:avLst/>
                          <a:gdLst/>
                          <a:ahLst/>
                          <a:cxnLst/>
                          <a:rect l="0" t="0" r="0" b="0"/>
                          <a:pathLst>
                            <a:path w="37008" h="58433">
                              <a:moveTo>
                                <a:pt x="27064" y="0"/>
                              </a:moveTo>
                              <a:cubicBezTo>
                                <a:pt x="30506" y="0"/>
                                <a:pt x="33820" y="952"/>
                                <a:pt x="37008" y="2857"/>
                              </a:cubicBezTo>
                              <a:lnTo>
                                <a:pt x="32334" y="16040"/>
                              </a:lnTo>
                              <a:cubicBezTo>
                                <a:pt x="29782" y="14389"/>
                                <a:pt x="27419" y="13564"/>
                                <a:pt x="25235" y="13564"/>
                              </a:cubicBezTo>
                              <a:cubicBezTo>
                                <a:pt x="23114" y="13564"/>
                                <a:pt x="21324" y="14148"/>
                                <a:pt x="19850" y="15303"/>
                              </a:cubicBezTo>
                              <a:cubicBezTo>
                                <a:pt x="18377" y="16472"/>
                                <a:pt x="17221" y="18580"/>
                                <a:pt x="16383" y="21628"/>
                              </a:cubicBezTo>
                              <a:cubicBezTo>
                                <a:pt x="15532" y="24676"/>
                                <a:pt x="15113" y="31064"/>
                                <a:pt x="15113" y="40780"/>
                              </a:cubicBezTo>
                              <a:lnTo>
                                <a:pt x="15113" y="58433"/>
                              </a:lnTo>
                              <a:lnTo>
                                <a:pt x="0" y="58433"/>
                              </a:lnTo>
                              <a:lnTo>
                                <a:pt x="0" y="1295"/>
                              </a:lnTo>
                              <a:lnTo>
                                <a:pt x="14034" y="1295"/>
                              </a:lnTo>
                              <a:lnTo>
                                <a:pt x="14034" y="9423"/>
                              </a:lnTo>
                              <a:cubicBezTo>
                                <a:pt x="16447" y="5575"/>
                                <a:pt x="18605" y="3048"/>
                                <a:pt x="20523" y="1829"/>
                              </a:cubicBezTo>
                              <a:cubicBezTo>
                                <a:pt x="22441" y="610"/>
                                <a:pt x="24625" y="0"/>
                                <a:pt x="27064"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15" name="Shape 29015"/>
                      <wps:cNvSpPr/>
                      <wps:spPr>
                        <a:xfrm>
                          <a:off x="5773071" y="230714"/>
                          <a:ext cx="27064" cy="59606"/>
                        </a:xfrm>
                        <a:custGeom>
                          <a:avLst/>
                          <a:gdLst/>
                          <a:ahLst/>
                          <a:cxnLst/>
                          <a:rect l="0" t="0" r="0" b="0"/>
                          <a:pathLst>
                            <a:path w="27064" h="59606">
                              <a:moveTo>
                                <a:pt x="26200" y="0"/>
                              </a:moveTo>
                              <a:lnTo>
                                <a:pt x="27064" y="361"/>
                              </a:lnTo>
                              <a:lnTo>
                                <a:pt x="27064" y="11592"/>
                              </a:lnTo>
                              <a:lnTo>
                                <a:pt x="18948" y="15176"/>
                              </a:lnTo>
                              <a:cubicBezTo>
                                <a:pt x="16789" y="17577"/>
                                <a:pt x="15735" y="20841"/>
                                <a:pt x="15761" y="24968"/>
                              </a:cubicBezTo>
                              <a:lnTo>
                                <a:pt x="27064" y="24968"/>
                              </a:lnTo>
                              <a:lnTo>
                                <a:pt x="27064" y="34226"/>
                              </a:lnTo>
                              <a:lnTo>
                                <a:pt x="15494" y="34226"/>
                              </a:lnTo>
                              <a:cubicBezTo>
                                <a:pt x="15608" y="38710"/>
                                <a:pt x="16828" y="42189"/>
                                <a:pt x="19152" y="44691"/>
                              </a:cubicBezTo>
                              <a:lnTo>
                                <a:pt x="27064" y="48077"/>
                              </a:lnTo>
                              <a:lnTo>
                                <a:pt x="27064" y="59606"/>
                              </a:lnTo>
                              <a:lnTo>
                                <a:pt x="14748" y="57291"/>
                              </a:lnTo>
                              <a:cubicBezTo>
                                <a:pt x="11071" y="55667"/>
                                <a:pt x="8039" y="53232"/>
                                <a:pt x="5652" y="49987"/>
                              </a:cubicBezTo>
                              <a:cubicBezTo>
                                <a:pt x="1880" y="44780"/>
                                <a:pt x="0" y="38227"/>
                                <a:pt x="0" y="30289"/>
                              </a:cubicBezTo>
                              <a:cubicBezTo>
                                <a:pt x="0" y="20828"/>
                                <a:pt x="2477" y="13411"/>
                                <a:pt x="7429"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16" name="Shape 29016"/>
                      <wps:cNvSpPr/>
                      <wps:spPr>
                        <a:xfrm>
                          <a:off x="5800135" y="270961"/>
                          <a:ext cx="25502" cy="19482"/>
                        </a:xfrm>
                        <a:custGeom>
                          <a:avLst/>
                          <a:gdLst/>
                          <a:ahLst/>
                          <a:cxnLst/>
                          <a:rect l="0" t="0" r="0" b="0"/>
                          <a:pathLst>
                            <a:path w="25502" h="19482">
                              <a:moveTo>
                                <a:pt x="10439" y="0"/>
                              </a:moveTo>
                              <a:lnTo>
                                <a:pt x="25502" y="2527"/>
                              </a:lnTo>
                              <a:cubicBezTo>
                                <a:pt x="23571" y="8052"/>
                                <a:pt x="20510" y="12256"/>
                                <a:pt x="16332" y="15151"/>
                              </a:cubicBezTo>
                              <a:cubicBezTo>
                                <a:pt x="12154" y="18034"/>
                                <a:pt x="6921" y="19482"/>
                                <a:pt x="648" y="19482"/>
                              </a:cubicBezTo>
                              <a:lnTo>
                                <a:pt x="0" y="19360"/>
                              </a:lnTo>
                              <a:lnTo>
                                <a:pt x="0" y="7831"/>
                              </a:lnTo>
                              <a:lnTo>
                                <a:pt x="813" y="8179"/>
                              </a:lnTo>
                              <a:cubicBezTo>
                                <a:pt x="3175" y="8179"/>
                                <a:pt x="5169" y="7531"/>
                                <a:pt x="6782" y="6236"/>
                              </a:cubicBezTo>
                              <a:cubicBezTo>
                                <a:pt x="8394" y="4953"/>
                                <a:pt x="9614" y="2870"/>
                                <a:pt x="1043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17" name="Shape 29017"/>
                      <wps:cNvSpPr/>
                      <wps:spPr>
                        <a:xfrm>
                          <a:off x="5800135" y="231076"/>
                          <a:ext cx="26530" cy="33865"/>
                        </a:xfrm>
                        <a:custGeom>
                          <a:avLst/>
                          <a:gdLst/>
                          <a:ahLst/>
                          <a:cxnLst/>
                          <a:rect l="0" t="0" r="0" b="0"/>
                          <a:pathLst>
                            <a:path w="26530" h="33865">
                              <a:moveTo>
                                <a:pt x="0" y="0"/>
                              </a:moveTo>
                              <a:lnTo>
                                <a:pt x="19266" y="8059"/>
                              </a:lnTo>
                              <a:cubicBezTo>
                                <a:pt x="24181" y="13672"/>
                                <a:pt x="26530" y="22270"/>
                                <a:pt x="26314" y="33865"/>
                              </a:cubicBezTo>
                              <a:lnTo>
                                <a:pt x="0" y="33865"/>
                              </a:lnTo>
                              <a:lnTo>
                                <a:pt x="0" y="24607"/>
                              </a:lnTo>
                              <a:lnTo>
                                <a:pt x="11303" y="24607"/>
                              </a:lnTo>
                              <a:cubicBezTo>
                                <a:pt x="11188" y="20225"/>
                                <a:pt x="10058" y="16898"/>
                                <a:pt x="7912" y="14625"/>
                              </a:cubicBezTo>
                              <a:cubicBezTo>
                                <a:pt x="5766"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18" name="Shape 29018"/>
                      <wps:cNvSpPr/>
                      <wps:spPr>
                        <a:xfrm>
                          <a:off x="5869544" y="210266"/>
                          <a:ext cx="63055" cy="78880"/>
                        </a:xfrm>
                        <a:custGeom>
                          <a:avLst/>
                          <a:gdLst/>
                          <a:ahLst/>
                          <a:cxnLst/>
                          <a:rect l="0" t="0" r="0" b="0"/>
                          <a:pathLst>
                            <a:path w="63055" h="78880">
                              <a:moveTo>
                                <a:pt x="0" y="0"/>
                              </a:moveTo>
                              <a:lnTo>
                                <a:pt x="15926" y="0"/>
                              </a:lnTo>
                              <a:lnTo>
                                <a:pt x="15926" y="31051"/>
                              </a:lnTo>
                              <a:lnTo>
                                <a:pt x="47130" y="31051"/>
                              </a:lnTo>
                              <a:lnTo>
                                <a:pt x="47130" y="0"/>
                              </a:lnTo>
                              <a:lnTo>
                                <a:pt x="63055" y="0"/>
                              </a:lnTo>
                              <a:lnTo>
                                <a:pt x="63055" y="78880"/>
                              </a:lnTo>
                              <a:lnTo>
                                <a:pt x="47130" y="78880"/>
                              </a:lnTo>
                              <a:lnTo>
                                <a:pt x="47130" y="44386"/>
                              </a:lnTo>
                              <a:lnTo>
                                <a:pt x="15926" y="44386"/>
                              </a:lnTo>
                              <a:lnTo>
                                <a:pt x="15926" y="78880"/>
                              </a:lnTo>
                              <a:lnTo>
                                <a:pt x="0" y="78880"/>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19" name="Shape 29019"/>
                      <wps:cNvSpPr/>
                      <wps:spPr>
                        <a:xfrm>
                          <a:off x="5944546" y="230714"/>
                          <a:ext cx="27063" cy="59606"/>
                        </a:xfrm>
                        <a:custGeom>
                          <a:avLst/>
                          <a:gdLst/>
                          <a:ahLst/>
                          <a:cxnLst/>
                          <a:rect l="0" t="0" r="0" b="0"/>
                          <a:pathLst>
                            <a:path w="27063" h="59606">
                              <a:moveTo>
                                <a:pt x="26200" y="0"/>
                              </a:moveTo>
                              <a:lnTo>
                                <a:pt x="27063" y="361"/>
                              </a:lnTo>
                              <a:lnTo>
                                <a:pt x="27063" y="11592"/>
                              </a:lnTo>
                              <a:lnTo>
                                <a:pt x="18948" y="15176"/>
                              </a:lnTo>
                              <a:cubicBezTo>
                                <a:pt x="16789" y="17577"/>
                                <a:pt x="15735" y="20841"/>
                                <a:pt x="15761" y="24968"/>
                              </a:cubicBezTo>
                              <a:lnTo>
                                <a:pt x="27063" y="24968"/>
                              </a:lnTo>
                              <a:lnTo>
                                <a:pt x="27063" y="34226"/>
                              </a:lnTo>
                              <a:lnTo>
                                <a:pt x="15494" y="34226"/>
                              </a:lnTo>
                              <a:cubicBezTo>
                                <a:pt x="15608" y="38710"/>
                                <a:pt x="16828" y="42189"/>
                                <a:pt x="19152" y="44691"/>
                              </a:cubicBezTo>
                              <a:lnTo>
                                <a:pt x="27063" y="48077"/>
                              </a:lnTo>
                              <a:lnTo>
                                <a:pt x="27063" y="59606"/>
                              </a:lnTo>
                              <a:lnTo>
                                <a:pt x="14748" y="57291"/>
                              </a:lnTo>
                              <a:cubicBezTo>
                                <a:pt x="11071" y="55667"/>
                                <a:pt x="8039" y="53232"/>
                                <a:pt x="5652" y="49987"/>
                              </a:cubicBezTo>
                              <a:cubicBezTo>
                                <a:pt x="1880" y="44780"/>
                                <a:pt x="0" y="38227"/>
                                <a:pt x="0" y="30289"/>
                              </a:cubicBezTo>
                              <a:cubicBezTo>
                                <a:pt x="0" y="20828"/>
                                <a:pt x="2477" y="13411"/>
                                <a:pt x="7429"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20" name="Shape 29020"/>
                      <wps:cNvSpPr/>
                      <wps:spPr>
                        <a:xfrm>
                          <a:off x="5971610" y="270961"/>
                          <a:ext cx="25502" cy="19482"/>
                        </a:xfrm>
                        <a:custGeom>
                          <a:avLst/>
                          <a:gdLst/>
                          <a:ahLst/>
                          <a:cxnLst/>
                          <a:rect l="0" t="0" r="0" b="0"/>
                          <a:pathLst>
                            <a:path w="25502" h="19482">
                              <a:moveTo>
                                <a:pt x="10440" y="0"/>
                              </a:moveTo>
                              <a:lnTo>
                                <a:pt x="25502" y="2527"/>
                              </a:lnTo>
                              <a:cubicBezTo>
                                <a:pt x="23571" y="8052"/>
                                <a:pt x="20511" y="12256"/>
                                <a:pt x="16332" y="15151"/>
                              </a:cubicBezTo>
                              <a:cubicBezTo>
                                <a:pt x="12154" y="18034"/>
                                <a:pt x="6922" y="19482"/>
                                <a:pt x="648" y="19482"/>
                              </a:cubicBezTo>
                              <a:lnTo>
                                <a:pt x="0" y="19360"/>
                              </a:lnTo>
                              <a:lnTo>
                                <a:pt x="0" y="7831"/>
                              </a:lnTo>
                              <a:lnTo>
                                <a:pt x="813" y="8179"/>
                              </a:lnTo>
                              <a:cubicBezTo>
                                <a:pt x="3175" y="8179"/>
                                <a:pt x="5169" y="7531"/>
                                <a:pt x="6782" y="6236"/>
                              </a:cubicBezTo>
                              <a:cubicBezTo>
                                <a:pt x="8395" y="4953"/>
                                <a:pt x="9614" y="2870"/>
                                <a:pt x="1044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21" name="Shape 29021"/>
                      <wps:cNvSpPr/>
                      <wps:spPr>
                        <a:xfrm>
                          <a:off x="5971610" y="231076"/>
                          <a:ext cx="26531" cy="33865"/>
                        </a:xfrm>
                        <a:custGeom>
                          <a:avLst/>
                          <a:gdLst/>
                          <a:ahLst/>
                          <a:cxnLst/>
                          <a:rect l="0" t="0" r="0" b="0"/>
                          <a:pathLst>
                            <a:path w="26531" h="33865">
                              <a:moveTo>
                                <a:pt x="0" y="0"/>
                              </a:moveTo>
                              <a:lnTo>
                                <a:pt x="19266" y="8059"/>
                              </a:lnTo>
                              <a:cubicBezTo>
                                <a:pt x="24181" y="13672"/>
                                <a:pt x="26531" y="22270"/>
                                <a:pt x="26315" y="33865"/>
                              </a:cubicBezTo>
                              <a:lnTo>
                                <a:pt x="0" y="33865"/>
                              </a:lnTo>
                              <a:lnTo>
                                <a:pt x="0" y="24607"/>
                              </a:lnTo>
                              <a:lnTo>
                                <a:pt x="11303" y="24607"/>
                              </a:lnTo>
                              <a:cubicBezTo>
                                <a:pt x="11189" y="20225"/>
                                <a:pt x="10059" y="16898"/>
                                <a:pt x="7912" y="14625"/>
                              </a:cubicBezTo>
                              <a:cubicBezTo>
                                <a:pt x="5766"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22" name="Shape 29022"/>
                      <wps:cNvSpPr/>
                      <wps:spPr>
                        <a:xfrm>
                          <a:off x="6006262" y="254441"/>
                          <a:ext cx="25311" cy="35994"/>
                        </a:xfrm>
                        <a:custGeom>
                          <a:avLst/>
                          <a:gdLst/>
                          <a:ahLst/>
                          <a:cxnLst/>
                          <a:rect l="0" t="0" r="0" b="0"/>
                          <a:pathLst>
                            <a:path w="25311" h="35994">
                              <a:moveTo>
                                <a:pt x="25311" y="0"/>
                              </a:moveTo>
                              <a:lnTo>
                                <a:pt x="25311" y="9900"/>
                              </a:lnTo>
                              <a:lnTo>
                                <a:pt x="18085" y="12219"/>
                              </a:lnTo>
                              <a:cubicBezTo>
                                <a:pt x="16104" y="13616"/>
                                <a:pt x="15113" y="15394"/>
                                <a:pt x="15113" y="17541"/>
                              </a:cubicBezTo>
                              <a:cubicBezTo>
                                <a:pt x="15113" y="19662"/>
                                <a:pt x="15913" y="21490"/>
                                <a:pt x="17488" y="23027"/>
                              </a:cubicBezTo>
                              <a:cubicBezTo>
                                <a:pt x="19063" y="24577"/>
                                <a:pt x="21069" y="25339"/>
                                <a:pt x="23508" y="25339"/>
                              </a:cubicBezTo>
                              <a:lnTo>
                                <a:pt x="25311" y="24720"/>
                              </a:lnTo>
                              <a:lnTo>
                                <a:pt x="25311" y="34732"/>
                              </a:lnTo>
                              <a:lnTo>
                                <a:pt x="18986" y="35994"/>
                              </a:lnTo>
                              <a:cubicBezTo>
                                <a:pt x="13107" y="35994"/>
                                <a:pt x="8471" y="34406"/>
                                <a:pt x="5080" y="31206"/>
                              </a:cubicBezTo>
                              <a:cubicBezTo>
                                <a:pt x="1702" y="28018"/>
                                <a:pt x="0" y="23980"/>
                                <a:pt x="0" y="19103"/>
                              </a:cubicBezTo>
                              <a:cubicBezTo>
                                <a:pt x="0" y="15877"/>
                                <a:pt x="775" y="12994"/>
                                <a:pt x="2311" y="10467"/>
                              </a:cubicBezTo>
                              <a:cubicBezTo>
                                <a:pt x="3861" y="7940"/>
                                <a:pt x="6020" y="5996"/>
                                <a:pt x="8801" y="4663"/>
                              </a:cubicBezTo>
                              <a:cubicBezTo>
                                <a:pt x="11570" y="3317"/>
                                <a:pt x="15583" y="2136"/>
                                <a:pt x="20828" y="1132"/>
                              </a:cubicBezTo>
                              <a:lnTo>
                                <a:pt x="2531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23" name="Shape 29023"/>
                      <wps:cNvSpPr/>
                      <wps:spPr>
                        <a:xfrm>
                          <a:off x="6007824" y="230957"/>
                          <a:ext cx="23749" cy="18482"/>
                        </a:xfrm>
                        <a:custGeom>
                          <a:avLst/>
                          <a:gdLst/>
                          <a:ahLst/>
                          <a:cxnLst/>
                          <a:rect l="0" t="0" r="0" b="0"/>
                          <a:pathLst>
                            <a:path w="23749" h="18482">
                              <a:moveTo>
                                <a:pt x="23749" y="0"/>
                              </a:moveTo>
                              <a:lnTo>
                                <a:pt x="23749" y="11349"/>
                              </a:lnTo>
                              <a:lnTo>
                                <a:pt x="23673" y="11332"/>
                              </a:lnTo>
                              <a:cubicBezTo>
                                <a:pt x="20980" y="11332"/>
                                <a:pt x="18885" y="11853"/>
                                <a:pt x="17373" y="12907"/>
                              </a:cubicBezTo>
                              <a:cubicBezTo>
                                <a:pt x="15875" y="13974"/>
                                <a:pt x="14656" y="15828"/>
                                <a:pt x="13716" y="18482"/>
                              </a:cubicBezTo>
                              <a:lnTo>
                                <a:pt x="0" y="16006"/>
                              </a:lnTo>
                              <a:cubicBezTo>
                                <a:pt x="1536" y="10481"/>
                                <a:pt x="4191" y="6392"/>
                                <a:pt x="7963" y="3738"/>
                              </a:cubicBezTo>
                              <a:lnTo>
                                <a:pt x="23749"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24" name="Shape 29024"/>
                      <wps:cNvSpPr/>
                      <wps:spPr>
                        <a:xfrm>
                          <a:off x="6031573" y="230719"/>
                          <a:ext cx="28334" cy="58454"/>
                        </a:xfrm>
                        <a:custGeom>
                          <a:avLst/>
                          <a:gdLst/>
                          <a:ahLst/>
                          <a:cxnLst/>
                          <a:rect l="0" t="0" r="0" b="0"/>
                          <a:pathLst>
                            <a:path w="28334" h="58454">
                              <a:moveTo>
                                <a:pt x="1003" y="0"/>
                              </a:moveTo>
                              <a:cubicBezTo>
                                <a:pt x="7747" y="0"/>
                                <a:pt x="12764" y="800"/>
                                <a:pt x="16066" y="2388"/>
                              </a:cubicBezTo>
                              <a:cubicBezTo>
                                <a:pt x="19368" y="3988"/>
                                <a:pt x="21692" y="6007"/>
                                <a:pt x="23038" y="8471"/>
                              </a:cubicBezTo>
                              <a:cubicBezTo>
                                <a:pt x="24384" y="10922"/>
                                <a:pt x="25045" y="15443"/>
                                <a:pt x="25045" y="21996"/>
                              </a:cubicBezTo>
                              <a:lnTo>
                                <a:pt x="24892" y="39649"/>
                              </a:lnTo>
                              <a:cubicBezTo>
                                <a:pt x="24892" y="44679"/>
                                <a:pt x="25134" y="48374"/>
                                <a:pt x="25616" y="50762"/>
                              </a:cubicBezTo>
                              <a:cubicBezTo>
                                <a:pt x="26099" y="53149"/>
                                <a:pt x="27000" y="55702"/>
                                <a:pt x="28334" y="58433"/>
                              </a:cubicBezTo>
                              <a:lnTo>
                                <a:pt x="13373" y="58433"/>
                              </a:lnTo>
                              <a:cubicBezTo>
                                <a:pt x="12980" y="57429"/>
                                <a:pt x="12497" y="55931"/>
                                <a:pt x="11926" y="53962"/>
                              </a:cubicBezTo>
                              <a:cubicBezTo>
                                <a:pt x="11672" y="53061"/>
                                <a:pt x="11494" y="52476"/>
                                <a:pt x="11380" y="52184"/>
                              </a:cubicBezTo>
                              <a:cubicBezTo>
                                <a:pt x="8801" y="54699"/>
                                <a:pt x="6033" y="56578"/>
                                <a:pt x="3099" y="57836"/>
                              </a:cubicBezTo>
                              <a:lnTo>
                                <a:pt x="0" y="58454"/>
                              </a:lnTo>
                              <a:lnTo>
                                <a:pt x="0" y="48441"/>
                              </a:lnTo>
                              <a:lnTo>
                                <a:pt x="6007" y="46380"/>
                              </a:lnTo>
                              <a:cubicBezTo>
                                <a:pt x="7836" y="45009"/>
                                <a:pt x="9043" y="43345"/>
                                <a:pt x="9614" y="41377"/>
                              </a:cubicBezTo>
                              <a:cubicBezTo>
                                <a:pt x="10008" y="40081"/>
                                <a:pt x="10198" y="37630"/>
                                <a:pt x="10198" y="33998"/>
                              </a:cubicBezTo>
                              <a:lnTo>
                                <a:pt x="10198" y="30988"/>
                              </a:lnTo>
                              <a:cubicBezTo>
                                <a:pt x="8268" y="31636"/>
                                <a:pt x="5195" y="32410"/>
                                <a:pt x="1003" y="33299"/>
                              </a:cubicBezTo>
                              <a:lnTo>
                                <a:pt x="0" y="33621"/>
                              </a:lnTo>
                              <a:lnTo>
                                <a:pt x="0" y="23722"/>
                              </a:lnTo>
                              <a:lnTo>
                                <a:pt x="10198" y="21146"/>
                              </a:lnTo>
                              <a:lnTo>
                                <a:pt x="10198" y="19634"/>
                              </a:lnTo>
                              <a:cubicBezTo>
                                <a:pt x="10198" y="16726"/>
                                <a:pt x="9487" y="14656"/>
                                <a:pt x="8052" y="13424"/>
                              </a:cubicBezTo>
                              <a:lnTo>
                                <a:pt x="0" y="11587"/>
                              </a:lnTo>
                              <a:lnTo>
                                <a:pt x="0" y="238"/>
                              </a:lnTo>
                              <a:lnTo>
                                <a:pt x="1003"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17" name="Shape 29817"/>
                      <wps:cNvSpPr/>
                      <wps:spPr>
                        <a:xfrm>
                          <a:off x="6071532" y="210267"/>
                          <a:ext cx="15113" cy="78880"/>
                        </a:xfrm>
                        <a:custGeom>
                          <a:avLst/>
                          <a:gdLst/>
                          <a:ahLst/>
                          <a:cxnLst/>
                          <a:rect l="0" t="0" r="0" b="0"/>
                          <a:pathLst>
                            <a:path w="15113" h="78880">
                              <a:moveTo>
                                <a:pt x="0" y="0"/>
                              </a:moveTo>
                              <a:lnTo>
                                <a:pt x="15113" y="0"/>
                              </a:lnTo>
                              <a:lnTo>
                                <a:pt x="15113" y="78880"/>
                              </a:lnTo>
                              <a:lnTo>
                                <a:pt x="0" y="78880"/>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26" name="Shape 29026"/>
                      <wps:cNvSpPr/>
                      <wps:spPr>
                        <a:xfrm>
                          <a:off x="6095896" y="211827"/>
                          <a:ext cx="33680" cy="78613"/>
                        </a:xfrm>
                        <a:custGeom>
                          <a:avLst/>
                          <a:gdLst/>
                          <a:ahLst/>
                          <a:cxnLst/>
                          <a:rect l="0" t="0" r="0" b="0"/>
                          <a:pathLst>
                            <a:path w="33680" h="78613">
                              <a:moveTo>
                                <a:pt x="22123" y="0"/>
                              </a:moveTo>
                              <a:lnTo>
                                <a:pt x="22123" y="20180"/>
                              </a:lnTo>
                              <a:lnTo>
                                <a:pt x="32448" y="20180"/>
                              </a:lnTo>
                              <a:lnTo>
                                <a:pt x="32448" y="32233"/>
                              </a:lnTo>
                              <a:lnTo>
                                <a:pt x="22123" y="32233"/>
                              </a:lnTo>
                              <a:lnTo>
                                <a:pt x="22123" y="55258"/>
                              </a:lnTo>
                              <a:cubicBezTo>
                                <a:pt x="22123" y="59919"/>
                                <a:pt x="22212" y="62636"/>
                                <a:pt x="22416" y="63411"/>
                              </a:cubicBezTo>
                              <a:cubicBezTo>
                                <a:pt x="22606" y="64186"/>
                                <a:pt x="23063" y="64821"/>
                                <a:pt x="23761" y="65316"/>
                              </a:cubicBezTo>
                              <a:cubicBezTo>
                                <a:pt x="24460" y="65824"/>
                                <a:pt x="25311" y="66078"/>
                                <a:pt x="26315" y="66078"/>
                              </a:cubicBezTo>
                              <a:cubicBezTo>
                                <a:pt x="27711" y="66078"/>
                                <a:pt x="29743" y="65596"/>
                                <a:pt x="32397" y="64618"/>
                              </a:cubicBezTo>
                              <a:lnTo>
                                <a:pt x="33680" y="76352"/>
                              </a:lnTo>
                              <a:cubicBezTo>
                                <a:pt x="30175" y="77864"/>
                                <a:pt x="26188" y="78613"/>
                                <a:pt x="21742" y="78613"/>
                              </a:cubicBezTo>
                              <a:cubicBezTo>
                                <a:pt x="19012" y="78613"/>
                                <a:pt x="16561" y="78156"/>
                                <a:pt x="14377" y="77241"/>
                              </a:cubicBezTo>
                              <a:cubicBezTo>
                                <a:pt x="12179" y="76327"/>
                                <a:pt x="10579" y="75146"/>
                                <a:pt x="9551" y="73685"/>
                              </a:cubicBezTo>
                              <a:cubicBezTo>
                                <a:pt x="8534" y="72238"/>
                                <a:pt x="7823" y="70269"/>
                                <a:pt x="7430" y="67793"/>
                              </a:cubicBezTo>
                              <a:cubicBezTo>
                                <a:pt x="7100" y="66040"/>
                                <a:pt x="6947" y="62484"/>
                                <a:pt x="6947" y="57137"/>
                              </a:cubicBezTo>
                              <a:lnTo>
                                <a:pt x="6947" y="32233"/>
                              </a:lnTo>
                              <a:lnTo>
                                <a:pt x="0" y="32233"/>
                              </a:lnTo>
                              <a:lnTo>
                                <a:pt x="0" y="20180"/>
                              </a:lnTo>
                              <a:lnTo>
                                <a:pt x="6947" y="20180"/>
                              </a:lnTo>
                              <a:lnTo>
                                <a:pt x="6947" y="8826"/>
                              </a:lnTo>
                              <a:lnTo>
                                <a:pt x="22123"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27" name="Shape 29027"/>
                      <wps:cNvSpPr/>
                      <wps:spPr>
                        <a:xfrm>
                          <a:off x="6138789" y="210269"/>
                          <a:ext cx="52032" cy="78880"/>
                        </a:xfrm>
                        <a:custGeom>
                          <a:avLst/>
                          <a:gdLst/>
                          <a:ahLst/>
                          <a:cxnLst/>
                          <a:rect l="0" t="0" r="0" b="0"/>
                          <a:pathLst>
                            <a:path w="52032" h="78880">
                              <a:moveTo>
                                <a:pt x="0" y="0"/>
                              </a:moveTo>
                              <a:lnTo>
                                <a:pt x="15113" y="0"/>
                              </a:lnTo>
                              <a:lnTo>
                                <a:pt x="15113" y="29007"/>
                              </a:lnTo>
                              <a:cubicBezTo>
                                <a:pt x="19989" y="23304"/>
                                <a:pt x="25819" y="20447"/>
                                <a:pt x="32601" y="20447"/>
                              </a:cubicBezTo>
                              <a:cubicBezTo>
                                <a:pt x="36081" y="20447"/>
                                <a:pt x="39218" y="21095"/>
                                <a:pt x="42011" y="22377"/>
                              </a:cubicBezTo>
                              <a:cubicBezTo>
                                <a:pt x="44818" y="23673"/>
                                <a:pt x="46914" y="25324"/>
                                <a:pt x="48337" y="27330"/>
                              </a:cubicBezTo>
                              <a:cubicBezTo>
                                <a:pt x="49759" y="29337"/>
                                <a:pt x="50724" y="31560"/>
                                <a:pt x="51244" y="34011"/>
                              </a:cubicBezTo>
                              <a:cubicBezTo>
                                <a:pt x="51765" y="36449"/>
                                <a:pt x="52032" y="40234"/>
                                <a:pt x="52032" y="45352"/>
                              </a:cubicBezTo>
                              <a:lnTo>
                                <a:pt x="52032" y="78880"/>
                              </a:lnTo>
                              <a:lnTo>
                                <a:pt x="36906" y="78880"/>
                              </a:lnTo>
                              <a:lnTo>
                                <a:pt x="36906" y="48692"/>
                              </a:lnTo>
                              <a:cubicBezTo>
                                <a:pt x="36906" y="42697"/>
                                <a:pt x="36614" y="38900"/>
                                <a:pt x="36043" y="37287"/>
                              </a:cubicBezTo>
                              <a:cubicBezTo>
                                <a:pt x="35471" y="35674"/>
                                <a:pt x="34455" y="34392"/>
                                <a:pt x="33007" y="33439"/>
                              </a:cubicBezTo>
                              <a:cubicBezTo>
                                <a:pt x="31559" y="32487"/>
                                <a:pt x="29731" y="32017"/>
                                <a:pt x="27546" y="32017"/>
                              </a:cubicBezTo>
                              <a:cubicBezTo>
                                <a:pt x="25032" y="32017"/>
                                <a:pt x="22784" y="32626"/>
                                <a:pt x="20815" y="33846"/>
                              </a:cubicBezTo>
                              <a:cubicBezTo>
                                <a:pt x="18847" y="35065"/>
                                <a:pt x="17399" y="36906"/>
                                <a:pt x="16484" y="39357"/>
                              </a:cubicBezTo>
                              <a:cubicBezTo>
                                <a:pt x="15570" y="41821"/>
                                <a:pt x="15113" y="45441"/>
                                <a:pt x="15113" y="50254"/>
                              </a:cubicBezTo>
                              <a:lnTo>
                                <a:pt x="15113" y="78880"/>
                              </a:lnTo>
                              <a:lnTo>
                                <a:pt x="0" y="78880"/>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28" name="Shape 29028"/>
                      <wps:cNvSpPr/>
                      <wps:spPr>
                        <a:xfrm>
                          <a:off x="6232781" y="254439"/>
                          <a:ext cx="25318" cy="35996"/>
                        </a:xfrm>
                        <a:custGeom>
                          <a:avLst/>
                          <a:gdLst/>
                          <a:ahLst/>
                          <a:cxnLst/>
                          <a:rect l="0" t="0" r="0" b="0"/>
                          <a:pathLst>
                            <a:path w="25318" h="35996">
                              <a:moveTo>
                                <a:pt x="25318" y="0"/>
                              </a:moveTo>
                              <a:lnTo>
                                <a:pt x="25318" y="9899"/>
                              </a:lnTo>
                              <a:lnTo>
                                <a:pt x="18085" y="12221"/>
                              </a:lnTo>
                              <a:cubicBezTo>
                                <a:pt x="16104" y="13618"/>
                                <a:pt x="15125" y="15396"/>
                                <a:pt x="15125" y="17542"/>
                              </a:cubicBezTo>
                              <a:cubicBezTo>
                                <a:pt x="15125" y="19663"/>
                                <a:pt x="15901" y="21492"/>
                                <a:pt x="17488" y="23029"/>
                              </a:cubicBezTo>
                              <a:cubicBezTo>
                                <a:pt x="19062" y="24578"/>
                                <a:pt x="21069" y="25340"/>
                                <a:pt x="23508" y="25340"/>
                              </a:cubicBezTo>
                              <a:lnTo>
                                <a:pt x="25318" y="24719"/>
                              </a:lnTo>
                              <a:lnTo>
                                <a:pt x="25318" y="34733"/>
                              </a:lnTo>
                              <a:lnTo>
                                <a:pt x="18986" y="35996"/>
                              </a:lnTo>
                              <a:cubicBezTo>
                                <a:pt x="13106" y="35996"/>
                                <a:pt x="8471" y="34408"/>
                                <a:pt x="5093" y="31208"/>
                              </a:cubicBezTo>
                              <a:cubicBezTo>
                                <a:pt x="1702" y="28020"/>
                                <a:pt x="0" y="23981"/>
                                <a:pt x="0" y="19105"/>
                              </a:cubicBezTo>
                              <a:cubicBezTo>
                                <a:pt x="0" y="15879"/>
                                <a:pt x="774" y="12996"/>
                                <a:pt x="2311" y="10468"/>
                              </a:cubicBezTo>
                              <a:cubicBezTo>
                                <a:pt x="3861" y="7941"/>
                                <a:pt x="6020" y="5998"/>
                                <a:pt x="8801" y="4665"/>
                              </a:cubicBezTo>
                              <a:cubicBezTo>
                                <a:pt x="11570" y="3318"/>
                                <a:pt x="15583" y="2137"/>
                                <a:pt x="20828" y="1134"/>
                              </a:cubicBezTo>
                              <a:lnTo>
                                <a:pt x="25318"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29" name="Shape 29029"/>
                      <wps:cNvSpPr/>
                      <wps:spPr>
                        <a:xfrm>
                          <a:off x="6234343" y="230955"/>
                          <a:ext cx="23756" cy="18484"/>
                        </a:xfrm>
                        <a:custGeom>
                          <a:avLst/>
                          <a:gdLst/>
                          <a:ahLst/>
                          <a:cxnLst/>
                          <a:rect l="0" t="0" r="0" b="0"/>
                          <a:pathLst>
                            <a:path w="23756" h="18484">
                              <a:moveTo>
                                <a:pt x="23756" y="0"/>
                              </a:moveTo>
                              <a:lnTo>
                                <a:pt x="23756" y="11353"/>
                              </a:lnTo>
                              <a:lnTo>
                                <a:pt x="23673" y="11334"/>
                              </a:lnTo>
                              <a:cubicBezTo>
                                <a:pt x="20981" y="11334"/>
                                <a:pt x="18885" y="11854"/>
                                <a:pt x="17374" y="12908"/>
                              </a:cubicBezTo>
                              <a:cubicBezTo>
                                <a:pt x="15875" y="13975"/>
                                <a:pt x="14656" y="15829"/>
                                <a:pt x="13716" y="18484"/>
                              </a:cubicBezTo>
                              <a:lnTo>
                                <a:pt x="0" y="16007"/>
                              </a:lnTo>
                              <a:cubicBezTo>
                                <a:pt x="1537" y="10483"/>
                                <a:pt x="4191" y="6393"/>
                                <a:pt x="7963" y="3739"/>
                              </a:cubicBezTo>
                              <a:lnTo>
                                <a:pt x="23756"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0" name="Shape 29030"/>
                      <wps:cNvSpPr/>
                      <wps:spPr>
                        <a:xfrm>
                          <a:off x="6258099" y="230719"/>
                          <a:ext cx="28327" cy="58453"/>
                        </a:xfrm>
                        <a:custGeom>
                          <a:avLst/>
                          <a:gdLst/>
                          <a:ahLst/>
                          <a:cxnLst/>
                          <a:rect l="0" t="0" r="0" b="0"/>
                          <a:pathLst>
                            <a:path w="28327" h="58453">
                              <a:moveTo>
                                <a:pt x="997" y="0"/>
                              </a:moveTo>
                              <a:cubicBezTo>
                                <a:pt x="7741" y="0"/>
                                <a:pt x="12757" y="800"/>
                                <a:pt x="16059" y="2388"/>
                              </a:cubicBezTo>
                              <a:cubicBezTo>
                                <a:pt x="19361" y="3988"/>
                                <a:pt x="21685" y="6007"/>
                                <a:pt x="23031" y="8471"/>
                              </a:cubicBezTo>
                              <a:cubicBezTo>
                                <a:pt x="24378" y="10922"/>
                                <a:pt x="25038" y="15443"/>
                                <a:pt x="25038" y="21996"/>
                              </a:cubicBezTo>
                              <a:lnTo>
                                <a:pt x="24885" y="39649"/>
                              </a:lnTo>
                              <a:cubicBezTo>
                                <a:pt x="24885" y="44679"/>
                                <a:pt x="25126" y="48374"/>
                                <a:pt x="25609" y="50762"/>
                              </a:cubicBezTo>
                              <a:cubicBezTo>
                                <a:pt x="26091" y="53149"/>
                                <a:pt x="26994" y="55702"/>
                                <a:pt x="28327" y="58433"/>
                              </a:cubicBezTo>
                              <a:lnTo>
                                <a:pt x="13367" y="58433"/>
                              </a:lnTo>
                              <a:cubicBezTo>
                                <a:pt x="12973" y="57429"/>
                                <a:pt x="12490" y="55931"/>
                                <a:pt x="11919" y="53962"/>
                              </a:cubicBezTo>
                              <a:cubicBezTo>
                                <a:pt x="11664" y="53061"/>
                                <a:pt x="11487" y="52476"/>
                                <a:pt x="11372" y="52184"/>
                              </a:cubicBezTo>
                              <a:cubicBezTo>
                                <a:pt x="8794" y="54699"/>
                                <a:pt x="6026" y="56578"/>
                                <a:pt x="3092" y="57836"/>
                              </a:cubicBezTo>
                              <a:lnTo>
                                <a:pt x="0" y="58453"/>
                              </a:lnTo>
                              <a:lnTo>
                                <a:pt x="0" y="48439"/>
                              </a:lnTo>
                              <a:lnTo>
                                <a:pt x="6000" y="46380"/>
                              </a:lnTo>
                              <a:cubicBezTo>
                                <a:pt x="7829" y="45009"/>
                                <a:pt x="9023" y="43345"/>
                                <a:pt x="9607" y="41377"/>
                              </a:cubicBezTo>
                              <a:cubicBezTo>
                                <a:pt x="9989" y="40081"/>
                                <a:pt x="10192" y="37630"/>
                                <a:pt x="10192" y="33998"/>
                              </a:cubicBezTo>
                              <a:lnTo>
                                <a:pt x="10192" y="30988"/>
                              </a:lnTo>
                              <a:cubicBezTo>
                                <a:pt x="8248" y="31636"/>
                                <a:pt x="5187" y="32410"/>
                                <a:pt x="997" y="33299"/>
                              </a:cubicBezTo>
                              <a:lnTo>
                                <a:pt x="0" y="33619"/>
                              </a:lnTo>
                              <a:lnTo>
                                <a:pt x="0" y="23720"/>
                              </a:lnTo>
                              <a:lnTo>
                                <a:pt x="10192" y="21146"/>
                              </a:lnTo>
                              <a:lnTo>
                                <a:pt x="10192" y="19634"/>
                              </a:lnTo>
                              <a:cubicBezTo>
                                <a:pt x="10192" y="16726"/>
                                <a:pt x="9468" y="14656"/>
                                <a:pt x="8045" y="13424"/>
                              </a:cubicBezTo>
                              <a:lnTo>
                                <a:pt x="0" y="11589"/>
                              </a:lnTo>
                              <a:lnTo>
                                <a:pt x="0" y="236"/>
                              </a:lnTo>
                              <a:lnTo>
                                <a:pt x="997"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1" name="Shape 29031"/>
                      <wps:cNvSpPr/>
                      <wps:spPr>
                        <a:xfrm>
                          <a:off x="6297939" y="230713"/>
                          <a:ext cx="52083" cy="58433"/>
                        </a:xfrm>
                        <a:custGeom>
                          <a:avLst/>
                          <a:gdLst/>
                          <a:ahLst/>
                          <a:cxnLst/>
                          <a:rect l="0" t="0" r="0" b="0"/>
                          <a:pathLst>
                            <a:path w="52083" h="58433">
                              <a:moveTo>
                                <a:pt x="32868" y="0"/>
                              </a:moveTo>
                              <a:cubicBezTo>
                                <a:pt x="36208" y="0"/>
                                <a:pt x="39256" y="610"/>
                                <a:pt x="42025" y="1803"/>
                              </a:cubicBezTo>
                              <a:cubicBezTo>
                                <a:pt x="44780" y="3010"/>
                                <a:pt x="46876" y="4534"/>
                                <a:pt x="48299" y="6401"/>
                              </a:cubicBezTo>
                              <a:cubicBezTo>
                                <a:pt x="49708" y="8268"/>
                                <a:pt x="50698" y="10389"/>
                                <a:pt x="51257" y="12751"/>
                              </a:cubicBezTo>
                              <a:cubicBezTo>
                                <a:pt x="51804" y="15126"/>
                                <a:pt x="52083" y="18517"/>
                                <a:pt x="52083" y="22923"/>
                              </a:cubicBezTo>
                              <a:lnTo>
                                <a:pt x="52083" y="58433"/>
                              </a:lnTo>
                              <a:lnTo>
                                <a:pt x="36970" y="58433"/>
                              </a:lnTo>
                              <a:lnTo>
                                <a:pt x="36970" y="29273"/>
                              </a:lnTo>
                              <a:cubicBezTo>
                                <a:pt x="36970" y="23101"/>
                                <a:pt x="36640" y="19113"/>
                                <a:pt x="35992" y="17297"/>
                              </a:cubicBezTo>
                              <a:cubicBezTo>
                                <a:pt x="35357" y="15481"/>
                                <a:pt x="34303" y="14084"/>
                                <a:pt x="32842" y="13081"/>
                              </a:cubicBezTo>
                              <a:cubicBezTo>
                                <a:pt x="31394" y="12078"/>
                                <a:pt x="29642" y="11570"/>
                                <a:pt x="27598" y="11570"/>
                              </a:cubicBezTo>
                              <a:cubicBezTo>
                                <a:pt x="24981" y="11570"/>
                                <a:pt x="22632" y="12281"/>
                                <a:pt x="20549" y="13729"/>
                              </a:cubicBezTo>
                              <a:cubicBezTo>
                                <a:pt x="18466" y="15164"/>
                                <a:pt x="17044" y="17056"/>
                                <a:pt x="16282" y="19418"/>
                              </a:cubicBezTo>
                              <a:cubicBezTo>
                                <a:pt x="15507" y="21793"/>
                                <a:pt x="15126" y="26175"/>
                                <a:pt x="15126" y="32550"/>
                              </a:cubicBezTo>
                              <a:lnTo>
                                <a:pt x="15126" y="58433"/>
                              </a:lnTo>
                              <a:lnTo>
                                <a:pt x="0" y="58433"/>
                              </a:lnTo>
                              <a:lnTo>
                                <a:pt x="0" y="1295"/>
                              </a:lnTo>
                              <a:lnTo>
                                <a:pt x="14046" y="1295"/>
                              </a:lnTo>
                              <a:lnTo>
                                <a:pt x="14046" y="9690"/>
                              </a:lnTo>
                              <a:cubicBezTo>
                                <a:pt x="19024" y="3226"/>
                                <a:pt x="25312" y="0"/>
                                <a:pt x="3286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2" name="Shape 29032"/>
                      <wps:cNvSpPr/>
                      <wps:spPr>
                        <a:xfrm>
                          <a:off x="6361970" y="230713"/>
                          <a:ext cx="28086" cy="59728"/>
                        </a:xfrm>
                        <a:custGeom>
                          <a:avLst/>
                          <a:gdLst/>
                          <a:ahLst/>
                          <a:cxnLst/>
                          <a:rect l="0" t="0" r="0" b="0"/>
                          <a:pathLst>
                            <a:path w="28086" h="59728">
                              <a:moveTo>
                                <a:pt x="24105" y="0"/>
                              </a:moveTo>
                              <a:lnTo>
                                <a:pt x="28086" y="1913"/>
                              </a:lnTo>
                              <a:lnTo>
                                <a:pt x="28086" y="11573"/>
                              </a:lnTo>
                              <a:lnTo>
                                <a:pt x="28080" y="11570"/>
                              </a:lnTo>
                              <a:cubicBezTo>
                                <a:pt x="24499" y="11570"/>
                                <a:pt x="21489" y="12992"/>
                                <a:pt x="19076" y="15850"/>
                              </a:cubicBezTo>
                              <a:cubicBezTo>
                                <a:pt x="16650" y="18694"/>
                                <a:pt x="15443" y="22962"/>
                                <a:pt x="15443" y="28626"/>
                              </a:cubicBezTo>
                              <a:cubicBezTo>
                                <a:pt x="15443" y="34722"/>
                                <a:pt x="16281" y="39141"/>
                                <a:pt x="17970" y="41859"/>
                              </a:cubicBezTo>
                              <a:lnTo>
                                <a:pt x="28086" y="47715"/>
                              </a:lnTo>
                              <a:lnTo>
                                <a:pt x="28086" y="58679"/>
                              </a:lnTo>
                              <a:lnTo>
                                <a:pt x="23888" y="59728"/>
                              </a:lnTo>
                              <a:cubicBezTo>
                                <a:pt x="17323" y="59728"/>
                                <a:pt x="11697" y="57086"/>
                                <a:pt x="7010" y="51791"/>
                              </a:cubicBezTo>
                              <a:cubicBezTo>
                                <a:pt x="2337" y="46495"/>
                                <a:pt x="0" y="39116"/>
                                <a:pt x="0" y="29654"/>
                              </a:cubicBezTo>
                              <a:cubicBezTo>
                                <a:pt x="0" y="19964"/>
                                <a:pt x="2274" y="12598"/>
                                <a:pt x="6833" y="7556"/>
                              </a:cubicBezTo>
                              <a:cubicBezTo>
                                <a:pt x="11379" y="2527"/>
                                <a:pt x="17145" y="0"/>
                                <a:pt x="2410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3" name="Shape 29033"/>
                      <wps:cNvSpPr/>
                      <wps:spPr>
                        <a:xfrm>
                          <a:off x="6390056" y="210266"/>
                          <a:ext cx="27705" cy="79126"/>
                        </a:xfrm>
                        <a:custGeom>
                          <a:avLst/>
                          <a:gdLst/>
                          <a:ahLst/>
                          <a:cxnLst/>
                          <a:rect l="0" t="0" r="0" b="0"/>
                          <a:pathLst>
                            <a:path w="27705" h="79126">
                              <a:moveTo>
                                <a:pt x="12592" y="0"/>
                              </a:moveTo>
                              <a:lnTo>
                                <a:pt x="27705" y="0"/>
                              </a:lnTo>
                              <a:lnTo>
                                <a:pt x="27705" y="78880"/>
                              </a:lnTo>
                              <a:lnTo>
                                <a:pt x="13659" y="78880"/>
                              </a:lnTo>
                              <a:lnTo>
                                <a:pt x="13659" y="70485"/>
                              </a:lnTo>
                              <a:cubicBezTo>
                                <a:pt x="11335" y="73749"/>
                                <a:pt x="8579" y="76187"/>
                                <a:pt x="5404" y="77775"/>
                              </a:cubicBezTo>
                              <a:lnTo>
                                <a:pt x="0" y="79126"/>
                              </a:lnTo>
                              <a:lnTo>
                                <a:pt x="0" y="68162"/>
                              </a:lnTo>
                              <a:lnTo>
                                <a:pt x="109" y="68224"/>
                              </a:lnTo>
                              <a:cubicBezTo>
                                <a:pt x="3588" y="68224"/>
                                <a:pt x="6547" y="66751"/>
                                <a:pt x="8985" y="63792"/>
                              </a:cubicBezTo>
                              <a:cubicBezTo>
                                <a:pt x="11424" y="60833"/>
                                <a:pt x="12643" y="56413"/>
                                <a:pt x="12643" y="50521"/>
                              </a:cubicBezTo>
                              <a:cubicBezTo>
                                <a:pt x="12643" y="43955"/>
                                <a:pt x="11449" y="39230"/>
                                <a:pt x="9087" y="36347"/>
                              </a:cubicBezTo>
                              <a:lnTo>
                                <a:pt x="0" y="32020"/>
                              </a:lnTo>
                              <a:lnTo>
                                <a:pt x="0" y="22360"/>
                              </a:lnTo>
                              <a:lnTo>
                                <a:pt x="12592" y="28410"/>
                              </a:lnTo>
                              <a:lnTo>
                                <a:pt x="12592"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4" name="Shape 29034"/>
                      <wps:cNvSpPr/>
                      <wps:spPr>
                        <a:xfrm>
                          <a:off x="6460596" y="208927"/>
                          <a:ext cx="68707" cy="81559"/>
                        </a:xfrm>
                        <a:custGeom>
                          <a:avLst/>
                          <a:gdLst/>
                          <a:ahLst/>
                          <a:cxnLst/>
                          <a:rect l="0" t="0" r="0" b="0"/>
                          <a:pathLst>
                            <a:path w="68707" h="81559">
                              <a:moveTo>
                                <a:pt x="36906" y="0"/>
                              </a:moveTo>
                              <a:cubicBezTo>
                                <a:pt x="46558" y="0"/>
                                <a:pt x="54394" y="2845"/>
                                <a:pt x="60413" y="8547"/>
                              </a:cubicBezTo>
                              <a:cubicBezTo>
                                <a:pt x="64008" y="11925"/>
                                <a:pt x="66700" y="16764"/>
                                <a:pt x="68490" y="23076"/>
                              </a:cubicBezTo>
                              <a:lnTo>
                                <a:pt x="52730" y="26848"/>
                              </a:lnTo>
                              <a:cubicBezTo>
                                <a:pt x="51790" y="22758"/>
                                <a:pt x="49847" y="19533"/>
                                <a:pt x="46888" y="17158"/>
                              </a:cubicBezTo>
                              <a:cubicBezTo>
                                <a:pt x="43929" y="14796"/>
                                <a:pt x="40335" y="13614"/>
                                <a:pt x="36106" y="13614"/>
                              </a:cubicBezTo>
                              <a:cubicBezTo>
                                <a:pt x="30251" y="13614"/>
                                <a:pt x="25502" y="15710"/>
                                <a:pt x="21869" y="19901"/>
                              </a:cubicBezTo>
                              <a:cubicBezTo>
                                <a:pt x="18224" y="24105"/>
                                <a:pt x="16408" y="30899"/>
                                <a:pt x="16408" y="40297"/>
                              </a:cubicBezTo>
                              <a:cubicBezTo>
                                <a:pt x="16408" y="50267"/>
                                <a:pt x="18199" y="57366"/>
                                <a:pt x="21780" y="61608"/>
                              </a:cubicBezTo>
                              <a:cubicBezTo>
                                <a:pt x="25374" y="65837"/>
                                <a:pt x="30035" y="67958"/>
                                <a:pt x="35775" y="67958"/>
                              </a:cubicBezTo>
                              <a:cubicBezTo>
                                <a:pt x="40005" y="67958"/>
                                <a:pt x="43649" y="66612"/>
                                <a:pt x="46697" y="63919"/>
                              </a:cubicBezTo>
                              <a:cubicBezTo>
                                <a:pt x="49746" y="61227"/>
                                <a:pt x="51930" y="56998"/>
                                <a:pt x="53263" y="51219"/>
                              </a:cubicBezTo>
                              <a:lnTo>
                                <a:pt x="68707" y="56121"/>
                              </a:lnTo>
                              <a:cubicBezTo>
                                <a:pt x="66332" y="64732"/>
                                <a:pt x="62395" y="71120"/>
                                <a:pt x="56896" y="75298"/>
                              </a:cubicBezTo>
                              <a:cubicBezTo>
                                <a:pt x="51384" y="79477"/>
                                <a:pt x="44399" y="81559"/>
                                <a:pt x="35940" y="81559"/>
                              </a:cubicBezTo>
                              <a:cubicBezTo>
                                <a:pt x="25463" y="81559"/>
                                <a:pt x="16852" y="77991"/>
                                <a:pt x="10109" y="70828"/>
                              </a:cubicBezTo>
                              <a:cubicBezTo>
                                <a:pt x="3365" y="63678"/>
                                <a:pt x="0" y="53886"/>
                                <a:pt x="0" y="41478"/>
                              </a:cubicBezTo>
                              <a:cubicBezTo>
                                <a:pt x="0" y="28346"/>
                                <a:pt x="3390" y="18161"/>
                                <a:pt x="10160" y="10897"/>
                              </a:cubicBezTo>
                              <a:cubicBezTo>
                                <a:pt x="16942" y="3632"/>
                                <a:pt x="25857" y="0"/>
                                <a:pt x="36906"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5" name="Shape 29035"/>
                      <wps:cNvSpPr/>
                      <wps:spPr>
                        <a:xfrm>
                          <a:off x="6538881" y="254439"/>
                          <a:ext cx="25311" cy="35996"/>
                        </a:xfrm>
                        <a:custGeom>
                          <a:avLst/>
                          <a:gdLst/>
                          <a:ahLst/>
                          <a:cxnLst/>
                          <a:rect l="0" t="0" r="0" b="0"/>
                          <a:pathLst>
                            <a:path w="25311" h="35996">
                              <a:moveTo>
                                <a:pt x="25311" y="0"/>
                              </a:moveTo>
                              <a:lnTo>
                                <a:pt x="25311" y="9898"/>
                              </a:lnTo>
                              <a:lnTo>
                                <a:pt x="18072" y="12222"/>
                              </a:lnTo>
                              <a:cubicBezTo>
                                <a:pt x="16104" y="13619"/>
                                <a:pt x="15113" y="15397"/>
                                <a:pt x="15113" y="17543"/>
                              </a:cubicBezTo>
                              <a:cubicBezTo>
                                <a:pt x="15113" y="19664"/>
                                <a:pt x="15901" y="21493"/>
                                <a:pt x="17488" y="23029"/>
                              </a:cubicBezTo>
                              <a:cubicBezTo>
                                <a:pt x="19062" y="24579"/>
                                <a:pt x="21069" y="25341"/>
                                <a:pt x="23508" y="25341"/>
                              </a:cubicBezTo>
                              <a:lnTo>
                                <a:pt x="25311" y="24721"/>
                              </a:lnTo>
                              <a:lnTo>
                                <a:pt x="25311" y="34735"/>
                              </a:lnTo>
                              <a:lnTo>
                                <a:pt x="18986" y="35996"/>
                              </a:lnTo>
                              <a:cubicBezTo>
                                <a:pt x="13106" y="35996"/>
                                <a:pt x="8471" y="34409"/>
                                <a:pt x="5080" y="31208"/>
                              </a:cubicBezTo>
                              <a:cubicBezTo>
                                <a:pt x="1689" y="28020"/>
                                <a:pt x="0" y="23982"/>
                                <a:pt x="0" y="19105"/>
                              </a:cubicBezTo>
                              <a:cubicBezTo>
                                <a:pt x="0" y="15879"/>
                                <a:pt x="762" y="12996"/>
                                <a:pt x="2311" y="10469"/>
                              </a:cubicBezTo>
                              <a:cubicBezTo>
                                <a:pt x="3848" y="7942"/>
                                <a:pt x="6007" y="5999"/>
                                <a:pt x="8789" y="4665"/>
                              </a:cubicBezTo>
                              <a:cubicBezTo>
                                <a:pt x="11570" y="3319"/>
                                <a:pt x="15583" y="2138"/>
                                <a:pt x="20815" y="1135"/>
                              </a:cubicBezTo>
                              <a:lnTo>
                                <a:pt x="2531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6" name="Shape 29036"/>
                      <wps:cNvSpPr/>
                      <wps:spPr>
                        <a:xfrm>
                          <a:off x="6540443" y="230954"/>
                          <a:ext cx="23749" cy="18485"/>
                        </a:xfrm>
                        <a:custGeom>
                          <a:avLst/>
                          <a:gdLst/>
                          <a:ahLst/>
                          <a:cxnLst/>
                          <a:rect l="0" t="0" r="0" b="0"/>
                          <a:pathLst>
                            <a:path w="23749" h="18485">
                              <a:moveTo>
                                <a:pt x="23749" y="0"/>
                              </a:moveTo>
                              <a:lnTo>
                                <a:pt x="23749" y="11353"/>
                              </a:lnTo>
                              <a:lnTo>
                                <a:pt x="23673" y="11335"/>
                              </a:lnTo>
                              <a:cubicBezTo>
                                <a:pt x="20981" y="11335"/>
                                <a:pt x="18885" y="11856"/>
                                <a:pt x="17374" y="12910"/>
                              </a:cubicBezTo>
                              <a:cubicBezTo>
                                <a:pt x="15863" y="13977"/>
                                <a:pt x="14643" y="15831"/>
                                <a:pt x="13716" y="18485"/>
                              </a:cubicBezTo>
                              <a:lnTo>
                                <a:pt x="0" y="16009"/>
                              </a:lnTo>
                              <a:cubicBezTo>
                                <a:pt x="1537" y="10484"/>
                                <a:pt x="4191" y="6395"/>
                                <a:pt x="7951" y="3741"/>
                              </a:cubicBezTo>
                              <a:lnTo>
                                <a:pt x="23749"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7" name="Shape 29037"/>
                      <wps:cNvSpPr/>
                      <wps:spPr>
                        <a:xfrm>
                          <a:off x="6564192" y="230719"/>
                          <a:ext cx="28322" cy="58454"/>
                        </a:xfrm>
                        <a:custGeom>
                          <a:avLst/>
                          <a:gdLst/>
                          <a:ahLst/>
                          <a:cxnLst/>
                          <a:rect l="0" t="0" r="0" b="0"/>
                          <a:pathLst>
                            <a:path w="28322" h="58454">
                              <a:moveTo>
                                <a:pt x="991" y="0"/>
                              </a:moveTo>
                              <a:cubicBezTo>
                                <a:pt x="7734" y="0"/>
                                <a:pt x="12764" y="800"/>
                                <a:pt x="16066" y="2388"/>
                              </a:cubicBezTo>
                              <a:cubicBezTo>
                                <a:pt x="19355" y="3988"/>
                                <a:pt x="21679" y="6007"/>
                                <a:pt x="23026" y="8471"/>
                              </a:cubicBezTo>
                              <a:cubicBezTo>
                                <a:pt x="24371" y="10922"/>
                                <a:pt x="25045" y="15443"/>
                                <a:pt x="25045" y="21996"/>
                              </a:cubicBezTo>
                              <a:lnTo>
                                <a:pt x="24880" y="39649"/>
                              </a:lnTo>
                              <a:cubicBezTo>
                                <a:pt x="24880" y="44679"/>
                                <a:pt x="25121" y="48374"/>
                                <a:pt x="25616" y="50762"/>
                              </a:cubicBezTo>
                              <a:cubicBezTo>
                                <a:pt x="26098" y="53149"/>
                                <a:pt x="27001" y="55702"/>
                                <a:pt x="28322" y="58433"/>
                              </a:cubicBezTo>
                              <a:lnTo>
                                <a:pt x="13374" y="58433"/>
                              </a:lnTo>
                              <a:cubicBezTo>
                                <a:pt x="12980" y="57429"/>
                                <a:pt x="12497" y="55931"/>
                                <a:pt x="11926" y="53962"/>
                              </a:cubicBezTo>
                              <a:cubicBezTo>
                                <a:pt x="11659" y="53061"/>
                                <a:pt x="11481" y="52476"/>
                                <a:pt x="11379" y="52184"/>
                              </a:cubicBezTo>
                              <a:cubicBezTo>
                                <a:pt x="8801" y="54699"/>
                                <a:pt x="6033" y="56578"/>
                                <a:pt x="3099" y="57836"/>
                              </a:cubicBezTo>
                              <a:lnTo>
                                <a:pt x="0" y="58454"/>
                              </a:lnTo>
                              <a:lnTo>
                                <a:pt x="0" y="48441"/>
                              </a:lnTo>
                              <a:lnTo>
                                <a:pt x="5995" y="46380"/>
                              </a:lnTo>
                              <a:cubicBezTo>
                                <a:pt x="7824" y="45009"/>
                                <a:pt x="9030" y="43345"/>
                                <a:pt x="9602" y="41377"/>
                              </a:cubicBezTo>
                              <a:cubicBezTo>
                                <a:pt x="10008" y="40081"/>
                                <a:pt x="10199" y="37630"/>
                                <a:pt x="10199" y="33998"/>
                              </a:cubicBezTo>
                              <a:lnTo>
                                <a:pt x="10199" y="30988"/>
                              </a:lnTo>
                              <a:cubicBezTo>
                                <a:pt x="8255" y="31636"/>
                                <a:pt x="5194" y="32410"/>
                                <a:pt x="991" y="33299"/>
                              </a:cubicBezTo>
                              <a:lnTo>
                                <a:pt x="0" y="33617"/>
                              </a:lnTo>
                              <a:lnTo>
                                <a:pt x="0" y="23719"/>
                              </a:lnTo>
                              <a:lnTo>
                                <a:pt x="10199" y="21146"/>
                              </a:lnTo>
                              <a:lnTo>
                                <a:pt x="10199" y="19634"/>
                              </a:lnTo>
                              <a:cubicBezTo>
                                <a:pt x="10199" y="16726"/>
                                <a:pt x="9487" y="14656"/>
                                <a:pt x="8039" y="13424"/>
                              </a:cubicBezTo>
                              <a:lnTo>
                                <a:pt x="0" y="11587"/>
                              </a:lnTo>
                              <a:lnTo>
                                <a:pt x="0" y="235"/>
                              </a:lnTo>
                              <a:lnTo>
                                <a:pt x="99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8" name="Shape 29038"/>
                      <wps:cNvSpPr/>
                      <wps:spPr>
                        <a:xfrm>
                          <a:off x="6603493" y="230713"/>
                          <a:ext cx="37020" cy="58433"/>
                        </a:xfrm>
                        <a:custGeom>
                          <a:avLst/>
                          <a:gdLst/>
                          <a:ahLst/>
                          <a:cxnLst/>
                          <a:rect l="0" t="0" r="0" b="0"/>
                          <a:pathLst>
                            <a:path w="37020" h="58433">
                              <a:moveTo>
                                <a:pt x="27063" y="0"/>
                              </a:moveTo>
                              <a:cubicBezTo>
                                <a:pt x="30505" y="0"/>
                                <a:pt x="33833" y="952"/>
                                <a:pt x="37020" y="2857"/>
                              </a:cubicBezTo>
                              <a:lnTo>
                                <a:pt x="32334" y="16040"/>
                              </a:lnTo>
                              <a:cubicBezTo>
                                <a:pt x="29794" y="14389"/>
                                <a:pt x="27419" y="13564"/>
                                <a:pt x="25235" y="13564"/>
                              </a:cubicBezTo>
                              <a:cubicBezTo>
                                <a:pt x="23126" y="13564"/>
                                <a:pt x="21323" y="14148"/>
                                <a:pt x="19850" y="15303"/>
                              </a:cubicBezTo>
                              <a:cubicBezTo>
                                <a:pt x="18390" y="16472"/>
                                <a:pt x="17234" y="18580"/>
                                <a:pt x="16395" y="21628"/>
                              </a:cubicBezTo>
                              <a:cubicBezTo>
                                <a:pt x="15545" y="24676"/>
                                <a:pt x="15125" y="31064"/>
                                <a:pt x="15125" y="40780"/>
                              </a:cubicBezTo>
                              <a:lnTo>
                                <a:pt x="15125" y="58433"/>
                              </a:lnTo>
                              <a:lnTo>
                                <a:pt x="0" y="58433"/>
                              </a:lnTo>
                              <a:lnTo>
                                <a:pt x="0" y="1295"/>
                              </a:lnTo>
                              <a:lnTo>
                                <a:pt x="14046" y="1295"/>
                              </a:lnTo>
                              <a:lnTo>
                                <a:pt x="14046" y="9423"/>
                              </a:lnTo>
                              <a:cubicBezTo>
                                <a:pt x="16446" y="5575"/>
                                <a:pt x="18605" y="3048"/>
                                <a:pt x="20536" y="1829"/>
                              </a:cubicBezTo>
                              <a:cubicBezTo>
                                <a:pt x="22454" y="610"/>
                                <a:pt x="24625" y="0"/>
                                <a:pt x="27063"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39" name="Shape 29039"/>
                      <wps:cNvSpPr/>
                      <wps:spPr>
                        <a:xfrm>
                          <a:off x="6642610" y="230714"/>
                          <a:ext cx="27070" cy="59608"/>
                        </a:xfrm>
                        <a:custGeom>
                          <a:avLst/>
                          <a:gdLst/>
                          <a:ahLst/>
                          <a:cxnLst/>
                          <a:rect l="0" t="0" r="0" b="0"/>
                          <a:pathLst>
                            <a:path w="27070" h="59608">
                              <a:moveTo>
                                <a:pt x="26200" y="0"/>
                              </a:moveTo>
                              <a:lnTo>
                                <a:pt x="27070" y="364"/>
                              </a:lnTo>
                              <a:lnTo>
                                <a:pt x="27070" y="11595"/>
                              </a:lnTo>
                              <a:lnTo>
                                <a:pt x="18936" y="15176"/>
                              </a:lnTo>
                              <a:cubicBezTo>
                                <a:pt x="16790" y="17577"/>
                                <a:pt x="15735" y="20841"/>
                                <a:pt x="15773" y="24968"/>
                              </a:cubicBezTo>
                              <a:lnTo>
                                <a:pt x="27070" y="24968"/>
                              </a:lnTo>
                              <a:lnTo>
                                <a:pt x="27070" y="34226"/>
                              </a:lnTo>
                              <a:lnTo>
                                <a:pt x="15494" y="34226"/>
                              </a:lnTo>
                              <a:cubicBezTo>
                                <a:pt x="15608" y="38710"/>
                                <a:pt x="16828" y="42189"/>
                                <a:pt x="19152" y="44691"/>
                              </a:cubicBezTo>
                              <a:lnTo>
                                <a:pt x="27070" y="48080"/>
                              </a:lnTo>
                              <a:lnTo>
                                <a:pt x="27070" y="59608"/>
                              </a:lnTo>
                              <a:lnTo>
                                <a:pt x="14743" y="57291"/>
                              </a:lnTo>
                              <a:cubicBezTo>
                                <a:pt x="11065" y="55667"/>
                                <a:pt x="8033" y="53232"/>
                                <a:pt x="5652" y="49987"/>
                              </a:cubicBezTo>
                              <a:cubicBezTo>
                                <a:pt x="1892" y="44780"/>
                                <a:pt x="0" y="38227"/>
                                <a:pt x="0" y="30289"/>
                              </a:cubicBezTo>
                              <a:cubicBezTo>
                                <a:pt x="0" y="20828"/>
                                <a:pt x="2477" y="13411"/>
                                <a:pt x="7430" y="8052"/>
                              </a:cubicBezTo>
                              <a:cubicBezTo>
                                <a:pt x="12382"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40" name="Shape 29040"/>
                      <wps:cNvSpPr/>
                      <wps:spPr>
                        <a:xfrm>
                          <a:off x="6669680" y="270961"/>
                          <a:ext cx="25495" cy="19482"/>
                        </a:xfrm>
                        <a:custGeom>
                          <a:avLst/>
                          <a:gdLst/>
                          <a:ahLst/>
                          <a:cxnLst/>
                          <a:rect l="0" t="0" r="0" b="0"/>
                          <a:pathLst>
                            <a:path w="25495" h="19482">
                              <a:moveTo>
                                <a:pt x="10433" y="0"/>
                              </a:moveTo>
                              <a:lnTo>
                                <a:pt x="25495" y="2527"/>
                              </a:lnTo>
                              <a:cubicBezTo>
                                <a:pt x="23565" y="8052"/>
                                <a:pt x="20505" y="12256"/>
                                <a:pt x="16326" y="15151"/>
                              </a:cubicBezTo>
                              <a:cubicBezTo>
                                <a:pt x="12148" y="18034"/>
                                <a:pt x="6916" y="19482"/>
                                <a:pt x="642" y="19482"/>
                              </a:cubicBezTo>
                              <a:lnTo>
                                <a:pt x="0" y="19361"/>
                              </a:lnTo>
                              <a:lnTo>
                                <a:pt x="0" y="7833"/>
                              </a:lnTo>
                              <a:lnTo>
                                <a:pt x="807" y="8179"/>
                              </a:lnTo>
                              <a:cubicBezTo>
                                <a:pt x="3169" y="8179"/>
                                <a:pt x="5163" y="7531"/>
                                <a:pt x="6776" y="6236"/>
                              </a:cubicBezTo>
                              <a:cubicBezTo>
                                <a:pt x="8389" y="4953"/>
                                <a:pt x="9608" y="2870"/>
                                <a:pt x="10433"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41" name="Shape 29041"/>
                      <wps:cNvSpPr/>
                      <wps:spPr>
                        <a:xfrm>
                          <a:off x="6669680" y="231078"/>
                          <a:ext cx="26525" cy="33863"/>
                        </a:xfrm>
                        <a:custGeom>
                          <a:avLst/>
                          <a:gdLst/>
                          <a:ahLst/>
                          <a:cxnLst/>
                          <a:rect l="0" t="0" r="0" b="0"/>
                          <a:pathLst>
                            <a:path w="26525" h="33863">
                              <a:moveTo>
                                <a:pt x="0" y="0"/>
                              </a:moveTo>
                              <a:lnTo>
                                <a:pt x="19260" y="8056"/>
                              </a:lnTo>
                              <a:cubicBezTo>
                                <a:pt x="24174" y="13670"/>
                                <a:pt x="26525" y="22268"/>
                                <a:pt x="26308" y="33863"/>
                              </a:cubicBezTo>
                              <a:lnTo>
                                <a:pt x="0" y="33863"/>
                              </a:lnTo>
                              <a:lnTo>
                                <a:pt x="0" y="24604"/>
                              </a:lnTo>
                              <a:lnTo>
                                <a:pt x="11297" y="24604"/>
                              </a:lnTo>
                              <a:cubicBezTo>
                                <a:pt x="11195" y="20223"/>
                                <a:pt x="10052" y="16895"/>
                                <a:pt x="7906" y="14622"/>
                              </a:cubicBezTo>
                              <a:cubicBezTo>
                                <a:pt x="5760" y="12349"/>
                                <a:pt x="3131" y="11206"/>
                                <a:pt x="57" y="11206"/>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058" name="Shape 29058"/>
                      <wps:cNvSpPr/>
                      <wps:spPr>
                        <a:xfrm>
                          <a:off x="9587" y="274073"/>
                          <a:ext cx="68085" cy="56134"/>
                        </a:xfrm>
                        <a:custGeom>
                          <a:avLst/>
                          <a:gdLst/>
                          <a:ahLst/>
                          <a:cxnLst/>
                          <a:rect l="0" t="0" r="0" b="0"/>
                          <a:pathLst>
                            <a:path w="68085" h="56134">
                              <a:moveTo>
                                <a:pt x="0" y="0"/>
                              </a:moveTo>
                              <a:lnTo>
                                <a:pt x="10757" y="0"/>
                              </a:lnTo>
                              <a:lnTo>
                                <a:pt x="19202" y="40767"/>
                              </a:lnTo>
                              <a:lnTo>
                                <a:pt x="30277" y="0"/>
                              </a:lnTo>
                              <a:lnTo>
                                <a:pt x="37744" y="0"/>
                              </a:lnTo>
                              <a:lnTo>
                                <a:pt x="48832" y="40767"/>
                              </a:lnTo>
                              <a:lnTo>
                                <a:pt x="57315" y="0"/>
                              </a:lnTo>
                              <a:lnTo>
                                <a:pt x="68085" y="0"/>
                              </a:lnTo>
                              <a:lnTo>
                                <a:pt x="52946" y="56134"/>
                              </a:lnTo>
                              <a:lnTo>
                                <a:pt x="44717" y="56134"/>
                              </a:lnTo>
                              <a:lnTo>
                                <a:pt x="34011" y="17412"/>
                              </a:lnTo>
                              <a:lnTo>
                                <a:pt x="23355" y="56134"/>
                              </a:lnTo>
                              <a:lnTo>
                                <a:pt x="15088" y="56134"/>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818" name="Shape 29818"/>
                      <wps:cNvSpPr/>
                      <wps:spPr>
                        <a:xfrm>
                          <a:off x="87889" y="274072"/>
                          <a:ext cx="10655" cy="56134"/>
                        </a:xfrm>
                        <a:custGeom>
                          <a:avLst/>
                          <a:gdLst/>
                          <a:ahLst/>
                          <a:cxnLst/>
                          <a:rect l="0" t="0" r="0" b="0"/>
                          <a:pathLst>
                            <a:path w="10655" h="56134">
                              <a:moveTo>
                                <a:pt x="0" y="0"/>
                              </a:moveTo>
                              <a:lnTo>
                                <a:pt x="10655" y="0"/>
                              </a:lnTo>
                              <a:lnTo>
                                <a:pt x="10655" y="56134"/>
                              </a:lnTo>
                              <a:lnTo>
                                <a:pt x="0" y="56134"/>
                              </a:lnTo>
                              <a:lnTo>
                                <a:pt x="0" y="0"/>
                              </a:lnTo>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819" name="Shape 29819"/>
                      <wps:cNvSpPr/>
                      <wps:spPr>
                        <a:xfrm>
                          <a:off x="87889" y="251961"/>
                          <a:ext cx="10655" cy="10592"/>
                        </a:xfrm>
                        <a:custGeom>
                          <a:avLst/>
                          <a:gdLst/>
                          <a:ahLst/>
                          <a:cxnLst/>
                          <a:rect l="0" t="0" r="0" b="0"/>
                          <a:pathLst>
                            <a:path w="10655" h="10592">
                              <a:moveTo>
                                <a:pt x="0" y="0"/>
                              </a:moveTo>
                              <a:lnTo>
                                <a:pt x="10655" y="0"/>
                              </a:lnTo>
                              <a:lnTo>
                                <a:pt x="10655" y="10592"/>
                              </a:lnTo>
                              <a:lnTo>
                                <a:pt x="0" y="10592"/>
                              </a:lnTo>
                              <a:lnTo>
                                <a:pt x="0" y="0"/>
                              </a:lnTo>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61" name="Shape 29061"/>
                      <wps:cNvSpPr/>
                      <wps:spPr>
                        <a:xfrm>
                          <a:off x="108488" y="257740"/>
                          <a:ext cx="24765" cy="72733"/>
                        </a:xfrm>
                        <a:custGeom>
                          <a:avLst/>
                          <a:gdLst/>
                          <a:ahLst/>
                          <a:cxnLst/>
                          <a:rect l="0" t="0" r="0" b="0"/>
                          <a:pathLst>
                            <a:path w="24765" h="72733">
                              <a:moveTo>
                                <a:pt x="5740" y="0"/>
                              </a:moveTo>
                              <a:lnTo>
                                <a:pt x="16383" y="0"/>
                              </a:lnTo>
                              <a:lnTo>
                                <a:pt x="16383" y="16332"/>
                              </a:lnTo>
                              <a:lnTo>
                                <a:pt x="24765" y="16332"/>
                              </a:lnTo>
                              <a:lnTo>
                                <a:pt x="24765" y="26174"/>
                              </a:lnTo>
                              <a:lnTo>
                                <a:pt x="16383" y="26174"/>
                              </a:lnTo>
                              <a:lnTo>
                                <a:pt x="16383" y="57912"/>
                              </a:lnTo>
                              <a:cubicBezTo>
                                <a:pt x="16383" y="59423"/>
                                <a:pt x="16701" y="60592"/>
                                <a:pt x="17336" y="61404"/>
                              </a:cubicBezTo>
                              <a:cubicBezTo>
                                <a:pt x="17958" y="62217"/>
                                <a:pt x="18872" y="62611"/>
                                <a:pt x="20066" y="62611"/>
                              </a:cubicBezTo>
                              <a:lnTo>
                                <a:pt x="24765" y="62611"/>
                              </a:lnTo>
                              <a:lnTo>
                                <a:pt x="24765" y="72733"/>
                              </a:lnTo>
                              <a:lnTo>
                                <a:pt x="18923" y="72733"/>
                              </a:lnTo>
                              <a:cubicBezTo>
                                <a:pt x="14389" y="72733"/>
                                <a:pt x="11049" y="71488"/>
                                <a:pt x="8928" y="68999"/>
                              </a:cubicBezTo>
                              <a:cubicBezTo>
                                <a:pt x="6794" y="66510"/>
                                <a:pt x="5740" y="62801"/>
                                <a:pt x="5740" y="57861"/>
                              </a:cubicBezTo>
                              <a:lnTo>
                                <a:pt x="5740" y="26174"/>
                              </a:lnTo>
                              <a:lnTo>
                                <a:pt x="0" y="26174"/>
                              </a:lnTo>
                              <a:lnTo>
                                <a:pt x="0" y="16332"/>
                              </a:lnTo>
                              <a:lnTo>
                                <a:pt x="5740" y="16332"/>
                              </a:lnTo>
                              <a:lnTo>
                                <a:pt x="574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62" name="Shape 29062"/>
                      <wps:cNvSpPr/>
                      <wps:spPr>
                        <a:xfrm>
                          <a:off x="145420" y="251580"/>
                          <a:ext cx="39688" cy="78626"/>
                        </a:xfrm>
                        <a:custGeom>
                          <a:avLst/>
                          <a:gdLst/>
                          <a:ahLst/>
                          <a:cxnLst/>
                          <a:rect l="0" t="0" r="0" b="0"/>
                          <a:pathLst>
                            <a:path w="39688" h="78626">
                              <a:moveTo>
                                <a:pt x="0" y="0"/>
                              </a:moveTo>
                              <a:lnTo>
                                <a:pt x="10655" y="0"/>
                              </a:lnTo>
                              <a:lnTo>
                                <a:pt x="10655" y="30534"/>
                              </a:lnTo>
                              <a:lnTo>
                                <a:pt x="15494" y="24244"/>
                              </a:lnTo>
                              <a:cubicBezTo>
                                <a:pt x="17996" y="22466"/>
                                <a:pt x="20815" y="21577"/>
                                <a:pt x="23952" y="21577"/>
                              </a:cubicBezTo>
                              <a:cubicBezTo>
                                <a:pt x="29007" y="21577"/>
                                <a:pt x="32893" y="23216"/>
                                <a:pt x="35611" y="26518"/>
                              </a:cubicBezTo>
                              <a:cubicBezTo>
                                <a:pt x="38329" y="29819"/>
                                <a:pt x="39688" y="34518"/>
                                <a:pt x="39688" y="40602"/>
                              </a:cubicBezTo>
                              <a:lnTo>
                                <a:pt x="39688" y="78626"/>
                              </a:lnTo>
                              <a:lnTo>
                                <a:pt x="29045" y="78626"/>
                              </a:lnTo>
                              <a:lnTo>
                                <a:pt x="29045" y="42113"/>
                              </a:lnTo>
                              <a:cubicBezTo>
                                <a:pt x="29045" y="38697"/>
                                <a:pt x="28232" y="36094"/>
                                <a:pt x="26632" y="34303"/>
                              </a:cubicBezTo>
                              <a:cubicBezTo>
                                <a:pt x="25032" y="32525"/>
                                <a:pt x="22733" y="31623"/>
                                <a:pt x="19736" y="31623"/>
                              </a:cubicBezTo>
                              <a:cubicBezTo>
                                <a:pt x="16777" y="31623"/>
                                <a:pt x="14529" y="32461"/>
                                <a:pt x="12979" y="34112"/>
                              </a:cubicBezTo>
                              <a:cubicBezTo>
                                <a:pt x="11430" y="35776"/>
                                <a:pt x="10655" y="38214"/>
                                <a:pt x="10655" y="41415"/>
                              </a:cubicBezTo>
                              <a:lnTo>
                                <a:pt x="10655" y="78626"/>
                              </a:lnTo>
                              <a:lnTo>
                                <a:pt x="0" y="78626"/>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63" name="Shape 29063"/>
                      <wps:cNvSpPr/>
                      <wps:spPr>
                        <a:xfrm>
                          <a:off x="212150" y="274073"/>
                          <a:ext cx="44018" cy="79540"/>
                        </a:xfrm>
                        <a:custGeom>
                          <a:avLst/>
                          <a:gdLst/>
                          <a:ahLst/>
                          <a:cxnLst/>
                          <a:rect l="0" t="0" r="0" b="0"/>
                          <a:pathLst>
                            <a:path w="44018" h="79540">
                              <a:moveTo>
                                <a:pt x="0" y="0"/>
                              </a:moveTo>
                              <a:lnTo>
                                <a:pt x="10820" y="0"/>
                              </a:lnTo>
                              <a:lnTo>
                                <a:pt x="22539" y="38907"/>
                              </a:lnTo>
                              <a:lnTo>
                                <a:pt x="33198" y="0"/>
                              </a:lnTo>
                              <a:lnTo>
                                <a:pt x="44018" y="0"/>
                              </a:lnTo>
                              <a:lnTo>
                                <a:pt x="23635" y="69266"/>
                              </a:lnTo>
                              <a:cubicBezTo>
                                <a:pt x="22911" y="71679"/>
                                <a:pt x="21857" y="73647"/>
                                <a:pt x="20472" y="75159"/>
                              </a:cubicBezTo>
                              <a:cubicBezTo>
                                <a:pt x="19075" y="76670"/>
                                <a:pt x="17323" y="77788"/>
                                <a:pt x="15189" y="78486"/>
                              </a:cubicBezTo>
                              <a:cubicBezTo>
                                <a:pt x="13068" y="79185"/>
                                <a:pt x="10490" y="79540"/>
                                <a:pt x="7468" y="79540"/>
                              </a:cubicBezTo>
                              <a:lnTo>
                                <a:pt x="5626" y="79540"/>
                              </a:lnTo>
                              <a:lnTo>
                                <a:pt x="5626" y="69380"/>
                              </a:lnTo>
                              <a:lnTo>
                                <a:pt x="7468" y="69380"/>
                              </a:lnTo>
                              <a:cubicBezTo>
                                <a:pt x="9766" y="69380"/>
                                <a:pt x="11570" y="68910"/>
                                <a:pt x="12865" y="67970"/>
                              </a:cubicBezTo>
                              <a:cubicBezTo>
                                <a:pt x="14161" y="67031"/>
                                <a:pt x="15164" y="65494"/>
                                <a:pt x="15837" y="63373"/>
                              </a:cubicBezTo>
                              <a:lnTo>
                                <a:pt x="18050" y="55296"/>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64" name="Shape 29064"/>
                      <wps:cNvSpPr/>
                      <wps:spPr>
                        <a:xfrm>
                          <a:off x="262115" y="273171"/>
                          <a:ext cx="19628" cy="57823"/>
                        </a:xfrm>
                        <a:custGeom>
                          <a:avLst/>
                          <a:gdLst/>
                          <a:ahLst/>
                          <a:cxnLst/>
                          <a:rect l="0" t="0" r="0" b="0"/>
                          <a:pathLst>
                            <a:path w="19628" h="57823">
                              <a:moveTo>
                                <a:pt x="19628" y="0"/>
                              </a:moveTo>
                              <a:lnTo>
                                <a:pt x="19628" y="10264"/>
                              </a:lnTo>
                              <a:lnTo>
                                <a:pt x="19622" y="10262"/>
                              </a:lnTo>
                              <a:cubicBezTo>
                                <a:pt x="16777" y="10262"/>
                                <a:pt x="14567" y="11125"/>
                                <a:pt x="13005" y="12878"/>
                              </a:cubicBezTo>
                              <a:cubicBezTo>
                                <a:pt x="11430" y="14630"/>
                                <a:pt x="10655" y="17107"/>
                                <a:pt x="10655" y="20307"/>
                              </a:cubicBezTo>
                              <a:lnTo>
                                <a:pt x="10655" y="37452"/>
                              </a:lnTo>
                              <a:cubicBezTo>
                                <a:pt x="10655" y="40665"/>
                                <a:pt x="11430" y="43155"/>
                                <a:pt x="13005" y="44945"/>
                              </a:cubicBezTo>
                              <a:cubicBezTo>
                                <a:pt x="14567" y="46723"/>
                                <a:pt x="16777" y="47625"/>
                                <a:pt x="19622" y="47625"/>
                              </a:cubicBezTo>
                              <a:lnTo>
                                <a:pt x="19628" y="47622"/>
                              </a:lnTo>
                              <a:lnTo>
                                <a:pt x="19628" y="57823"/>
                              </a:lnTo>
                              <a:lnTo>
                                <a:pt x="9055" y="55461"/>
                              </a:lnTo>
                              <a:cubicBezTo>
                                <a:pt x="6121" y="53873"/>
                                <a:pt x="3874" y="51562"/>
                                <a:pt x="2324" y="48514"/>
                              </a:cubicBezTo>
                              <a:cubicBezTo>
                                <a:pt x="775" y="45466"/>
                                <a:pt x="0" y="41796"/>
                                <a:pt x="0" y="37503"/>
                              </a:cubicBezTo>
                              <a:lnTo>
                                <a:pt x="0" y="20091"/>
                              </a:lnTo>
                              <a:cubicBezTo>
                                <a:pt x="0" y="15837"/>
                                <a:pt x="775" y="12205"/>
                                <a:pt x="2324" y="9195"/>
                              </a:cubicBezTo>
                              <a:cubicBezTo>
                                <a:pt x="3874" y="6198"/>
                                <a:pt x="6121" y="3899"/>
                                <a:pt x="9055" y="2337"/>
                              </a:cubicBezTo>
                              <a:lnTo>
                                <a:pt x="19628"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65" name="Shape 29065"/>
                      <wps:cNvSpPr/>
                      <wps:spPr>
                        <a:xfrm>
                          <a:off x="281743" y="273158"/>
                          <a:ext cx="19628" cy="57849"/>
                        </a:xfrm>
                        <a:custGeom>
                          <a:avLst/>
                          <a:gdLst/>
                          <a:ahLst/>
                          <a:cxnLst/>
                          <a:rect l="0" t="0" r="0" b="0"/>
                          <a:pathLst>
                            <a:path w="19628" h="57849">
                              <a:moveTo>
                                <a:pt x="57" y="0"/>
                              </a:moveTo>
                              <a:cubicBezTo>
                                <a:pt x="4159" y="0"/>
                                <a:pt x="7690" y="775"/>
                                <a:pt x="10624" y="2350"/>
                              </a:cubicBezTo>
                              <a:cubicBezTo>
                                <a:pt x="13557" y="3912"/>
                                <a:pt x="15792" y="6210"/>
                                <a:pt x="17329" y="9207"/>
                              </a:cubicBezTo>
                              <a:cubicBezTo>
                                <a:pt x="18866" y="12217"/>
                                <a:pt x="19628" y="15850"/>
                                <a:pt x="19628" y="20104"/>
                              </a:cubicBezTo>
                              <a:lnTo>
                                <a:pt x="19628" y="37681"/>
                              </a:lnTo>
                              <a:cubicBezTo>
                                <a:pt x="19628" y="41935"/>
                                <a:pt x="18866" y="45568"/>
                                <a:pt x="17329" y="48578"/>
                              </a:cubicBezTo>
                              <a:cubicBezTo>
                                <a:pt x="15792" y="51587"/>
                                <a:pt x="13557" y="53886"/>
                                <a:pt x="10624" y="55474"/>
                              </a:cubicBezTo>
                              <a:cubicBezTo>
                                <a:pt x="7690" y="57061"/>
                                <a:pt x="4159" y="57849"/>
                                <a:pt x="57" y="57849"/>
                              </a:cubicBezTo>
                              <a:lnTo>
                                <a:pt x="0" y="57836"/>
                              </a:lnTo>
                              <a:lnTo>
                                <a:pt x="0" y="47635"/>
                              </a:lnTo>
                              <a:lnTo>
                                <a:pt x="6623" y="44958"/>
                              </a:lnTo>
                              <a:cubicBezTo>
                                <a:pt x="8198" y="43167"/>
                                <a:pt x="8973" y="40678"/>
                                <a:pt x="8973" y="37465"/>
                              </a:cubicBezTo>
                              <a:lnTo>
                                <a:pt x="8973" y="20320"/>
                              </a:lnTo>
                              <a:cubicBezTo>
                                <a:pt x="8973" y="17120"/>
                                <a:pt x="8198" y="14643"/>
                                <a:pt x="6623" y="12890"/>
                              </a:cubicBezTo>
                              <a:lnTo>
                                <a:pt x="0" y="10277"/>
                              </a:lnTo>
                              <a:lnTo>
                                <a:pt x="0" y="13"/>
                              </a:lnTo>
                              <a:lnTo>
                                <a:pt x="57"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66" name="Shape 29066"/>
                      <wps:cNvSpPr/>
                      <wps:spPr>
                        <a:xfrm>
                          <a:off x="313266" y="274067"/>
                          <a:ext cx="38976" cy="56947"/>
                        </a:xfrm>
                        <a:custGeom>
                          <a:avLst/>
                          <a:gdLst/>
                          <a:ahLst/>
                          <a:cxnLst/>
                          <a:rect l="0" t="0" r="0" b="0"/>
                          <a:pathLst>
                            <a:path w="38976" h="56947">
                              <a:moveTo>
                                <a:pt x="0" y="0"/>
                              </a:moveTo>
                              <a:lnTo>
                                <a:pt x="10655" y="0"/>
                              </a:lnTo>
                              <a:lnTo>
                                <a:pt x="10655" y="37478"/>
                              </a:lnTo>
                              <a:cubicBezTo>
                                <a:pt x="10655" y="40437"/>
                                <a:pt x="11417" y="42710"/>
                                <a:pt x="12954" y="44323"/>
                              </a:cubicBezTo>
                              <a:cubicBezTo>
                                <a:pt x="14478" y="45923"/>
                                <a:pt x="16688" y="46723"/>
                                <a:pt x="19571" y="46723"/>
                              </a:cubicBezTo>
                              <a:cubicBezTo>
                                <a:pt x="22428" y="46723"/>
                                <a:pt x="24600" y="45974"/>
                                <a:pt x="26124" y="44475"/>
                              </a:cubicBezTo>
                              <a:cubicBezTo>
                                <a:pt x="27635" y="42989"/>
                                <a:pt x="28385" y="40831"/>
                                <a:pt x="28385" y="38024"/>
                              </a:cubicBezTo>
                              <a:lnTo>
                                <a:pt x="28385" y="0"/>
                              </a:lnTo>
                              <a:lnTo>
                                <a:pt x="38976" y="0"/>
                              </a:lnTo>
                              <a:lnTo>
                                <a:pt x="38976" y="56134"/>
                              </a:lnTo>
                              <a:lnTo>
                                <a:pt x="28385" y="56134"/>
                              </a:lnTo>
                              <a:lnTo>
                                <a:pt x="28385" y="48407"/>
                              </a:lnTo>
                              <a:lnTo>
                                <a:pt x="24193" y="54381"/>
                              </a:lnTo>
                              <a:cubicBezTo>
                                <a:pt x="21984" y="56096"/>
                                <a:pt x="19240" y="56947"/>
                                <a:pt x="15951" y="56947"/>
                              </a:cubicBezTo>
                              <a:cubicBezTo>
                                <a:pt x="10795" y="56947"/>
                                <a:pt x="6845" y="55283"/>
                                <a:pt x="4115" y="51968"/>
                              </a:cubicBezTo>
                              <a:cubicBezTo>
                                <a:pt x="1372" y="48654"/>
                                <a:pt x="0" y="43891"/>
                                <a:pt x="0" y="37694"/>
                              </a:cubicBez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67" name="Shape 29067"/>
                      <wps:cNvSpPr/>
                      <wps:spPr>
                        <a:xfrm>
                          <a:off x="364637" y="319603"/>
                          <a:ext cx="10655" cy="21031"/>
                        </a:xfrm>
                        <a:custGeom>
                          <a:avLst/>
                          <a:gdLst/>
                          <a:ahLst/>
                          <a:cxnLst/>
                          <a:rect l="0" t="0" r="0" b="0"/>
                          <a:pathLst>
                            <a:path w="10655" h="21031">
                              <a:moveTo>
                                <a:pt x="0" y="0"/>
                              </a:moveTo>
                              <a:lnTo>
                                <a:pt x="10655" y="0"/>
                              </a:lnTo>
                              <a:lnTo>
                                <a:pt x="10655" y="10592"/>
                              </a:lnTo>
                              <a:lnTo>
                                <a:pt x="0" y="21031"/>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68" name="Shape 29068"/>
                      <wps:cNvSpPr/>
                      <wps:spPr>
                        <a:xfrm>
                          <a:off x="401185" y="251580"/>
                          <a:ext cx="26988" cy="78626"/>
                        </a:xfrm>
                        <a:custGeom>
                          <a:avLst/>
                          <a:gdLst/>
                          <a:ahLst/>
                          <a:cxnLst/>
                          <a:rect l="0" t="0" r="0" b="0"/>
                          <a:pathLst>
                            <a:path w="26988" h="78626">
                              <a:moveTo>
                                <a:pt x="19749" y="0"/>
                              </a:moveTo>
                              <a:lnTo>
                                <a:pt x="26988" y="0"/>
                              </a:lnTo>
                              <a:lnTo>
                                <a:pt x="26988" y="10109"/>
                              </a:lnTo>
                              <a:lnTo>
                                <a:pt x="20015" y="10109"/>
                              </a:lnTo>
                              <a:cubicBezTo>
                                <a:pt x="18821" y="10109"/>
                                <a:pt x="17920" y="10541"/>
                                <a:pt x="17310" y="11405"/>
                              </a:cubicBezTo>
                              <a:cubicBezTo>
                                <a:pt x="16700" y="12268"/>
                                <a:pt x="16396" y="13424"/>
                                <a:pt x="16396" y="14872"/>
                              </a:cubicBezTo>
                              <a:lnTo>
                                <a:pt x="16396" y="22492"/>
                              </a:lnTo>
                              <a:lnTo>
                                <a:pt x="26988" y="22492"/>
                              </a:lnTo>
                              <a:lnTo>
                                <a:pt x="26988" y="32067"/>
                              </a:lnTo>
                              <a:lnTo>
                                <a:pt x="16396" y="32067"/>
                              </a:lnTo>
                              <a:lnTo>
                                <a:pt x="16396" y="78626"/>
                              </a:lnTo>
                              <a:lnTo>
                                <a:pt x="5740" y="78626"/>
                              </a:lnTo>
                              <a:lnTo>
                                <a:pt x="5740" y="32067"/>
                              </a:lnTo>
                              <a:lnTo>
                                <a:pt x="0" y="32067"/>
                              </a:lnTo>
                              <a:lnTo>
                                <a:pt x="0" y="22492"/>
                              </a:lnTo>
                              <a:lnTo>
                                <a:pt x="5740" y="22492"/>
                              </a:lnTo>
                              <a:lnTo>
                                <a:pt x="5740" y="14872"/>
                              </a:lnTo>
                              <a:cubicBezTo>
                                <a:pt x="5740" y="9932"/>
                                <a:pt x="6896" y="6210"/>
                                <a:pt x="9195" y="3721"/>
                              </a:cubicBezTo>
                              <a:cubicBezTo>
                                <a:pt x="11506" y="1244"/>
                                <a:pt x="15024" y="0"/>
                                <a:pt x="19749" y="0"/>
                              </a:cubicBez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69" name="Shape 29069"/>
                      <wps:cNvSpPr/>
                      <wps:spPr>
                        <a:xfrm>
                          <a:off x="434127" y="273171"/>
                          <a:ext cx="19628" cy="57823"/>
                        </a:xfrm>
                        <a:custGeom>
                          <a:avLst/>
                          <a:gdLst/>
                          <a:ahLst/>
                          <a:cxnLst/>
                          <a:rect l="0" t="0" r="0" b="0"/>
                          <a:pathLst>
                            <a:path w="19628" h="57823">
                              <a:moveTo>
                                <a:pt x="19628" y="0"/>
                              </a:moveTo>
                              <a:lnTo>
                                <a:pt x="19628" y="10264"/>
                              </a:lnTo>
                              <a:lnTo>
                                <a:pt x="19621" y="10262"/>
                              </a:lnTo>
                              <a:cubicBezTo>
                                <a:pt x="16777" y="10262"/>
                                <a:pt x="14567" y="11125"/>
                                <a:pt x="13005" y="12878"/>
                              </a:cubicBezTo>
                              <a:cubicBezTo>
                                <a:pt x="11430" y="14630"/>
                                <a:pt x="10655" y="17107"/>
                                <a:pt x="10655" y="20307"/>
                              </a:cubicBezTo>
                              <a:lnTo>
                                <a:pt x="10655" y="37452"/>
                              </a:lnTo>
                              <a:cubicBezTo>
                                <a:pt x="10655" y="40665"/>
                                <a:pt x="11430" y="43155"/>
                                <a:pt x="13005" y="44945"/>
                              </a:cubicBezTo>
                              <a:cubicBezTo>
                                <a:pt x="14567" y="46723"/>
                                <a:pt x="16777" y="47625"/>
                                <a:pt x="19621" y="47625"/>
                              </a:cubicBezTo>
                              <a:lnTo>
                                <a:pt x="19628" y="47622"/>
                              </a:lnTo>
                              <a:lnTo>
                                <a:pt x="19628" y="57823"/>
                              </a:lnTo>
                              <a:lnTo>
                                <a:pt x="9055" y="55461"/>
                              </a:lnTo>
                              <a:cubicBezTo>
                                <a:pt x="6121" y="53873"/>
                                <a:pt x="3874" y="51562"/>
                                <a:pt x="2324" y="48514"/>
                              </a:cubicBezTo>
                              <a:cubicBezTo>
                                <a:pt x="775" y="45466"/>
                                <a:pt x="0" y="41796"/>
                                <a:pt x="0" y="37503"/>
                              </a:cubicBezTo>
                              <a:lnTo>
                                <a:pt x="0" y="20091"/>
                              </a:lnTo>
                              <a:cubicBezTo>
                                <a:pt x="0" y="15837"/>
                                <a:pt x="775" y="12205"/>
                                <a:pt x="2324" y="9195"/>
                              </a:cubicBezTo>
                              <a:cubicBezTo>
                                <a:pt x="3874" y="6198"/>
                                <a:pt x="6121" y="3899"/>
                                <a:pt x="9055" y="2337"/>
                              </a:cubicBezTo>
                              <a:lnTo>
                                <a:pt x="19628"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70" name="Shape 29070"/>
                      <wps:cNvSpPr/>
                      <wps:spPr>
                        <a:xfrm>
                          <a:off x="453754" y="273158"/>
                          <a:ext cx="19628" cy="57849"/>
                        </a:xfrm>
                        <a:custGeom>
                          <a:avLst/>
                          <a:gdLst/>
                          <a:ahLst/>
                          <a:cxnLst/>
                          <a:rect l="0" t="0" r="0" b="0"/>
                          <a:pathLst>
                            <a:path w="19628" h="57849">
                              <a:moveTo>
                                <a:pt x="57" y="0"/>
                              </a:moveTo>
                              <a:cubicBezTo>
                                <a:pt x="4159" y="0"/>
                                <a:pt x="7690" y="775"/>
                                <a:pt x="10624" y="2350"/>
                              </a:cubicBezTo>
                              <a:cubicBezTo>
                                <a:pt x="13557" y="3912"/>
                                <a:pt x="15792" y="6210"/>
                                <a:pt x="17329" y="9207"/>
                              </a:cubicBezTo>
                              <a:cubicBezTo>
                                <a:pt x="18866" y="12217"/>
                                <a:pt x="19628" y="15850"/>
                                <a:pt x="19628" y="20104"/>
                              </a:cubicBezTo>
                              <a:lnTo>
                                <a:pt x="19628" y="37681"/>
                              </a:lnTo>
                              <a:cubicBezTo>
                                <a:pt x="19628" y="41935"/>
                                <a:pt x="18866" y="45568"/>
                                <a:pt x="17329" y="48578"/>
                              </a:cubicBezTo>
                              <a:cubicBezTo>
                                <a:pt x="15792" y="51587"/>
                                <a:pt x="13557" y="53886"/>
                                <a:pt x="10624" y="55474"/>
                              </a:cubicBezTo>
                              <a:cubicBezTo>
                                <a:pt x="7690" y="57061"/>
                                <a:pt x="4159" y="57849"/>
                                <a:pt x="57" y="57849"/>
                              </a:cubicBezTo>
                              <a:lnTo>
                                <a:pt x="0" y="57836"/>
                              </a:lnTo>
                              <a:lnTo>
                                <a:pt x="0" y="47635"/>
                              </a:lnTo>
                              <a:lnTo>
                                <a:pt x="6623" y="44958"/>
                              </a:lnTo>
                              <a:cubicBezTo>
                                <a:pt x="8185" y="43167"/>
                                <a:pt x="8973" y="40678"/>
                                <a:pt x="8973" y="37465"/>
                              </a:cubicBezTo>
                              <a:lnTo>
                                <a:pt x="8973" y="20320"/>
                              </a:lnTo>
                              <a:cubicBezTo>
                                <a:pt x="8973" y="17120"/>
                                <a:pt x="8185" y="14643"/>
                                <a:pt x="6623" y="12890"/>
                              </a:cubicBezTo>
                              <a:lnTo>
                                <a:pt x="0" y="10277"/>
                              </a:lnTo>
                              <a:lnTo>
                                <a:pt x="0" y="13"/>
                              </a:lnTo>
                              <a:lnTo>
                                <a:pt x="57"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71" name="Shape 29071"/>
                      <wps:cNvSpPr/>
                      <wps:spPr>
                        <a:xfrm>
                          <a:off x="486631" y="273158"/>
                          <a:ext cx="31852" cy="57048"/>
                        </a:xfrm>
                        <a:custGeom>
                          <a:avLst/>
                          <a:gdLst/>
                          <a:ahLst/>
                          <a:cxnLst/>
                          <a:rect l="0" t="0" r="0" b="0"/>
                          <a:pathLst>
                            <a:path w="31852" h="57048">
                              <a:moveTo>
                                <a:pt x="25679" y="0"/>
                              </a:moveTo>
                              <a:cubicBezTo>
                                <a:pt x="26949" y="0"/>
                                <a:pt x="28105" y="178"/>
                                <a:pt x="29146" y="559"/>
                              </a:cubicBezTo>
                              <a:cubicBezTo>
                                <a:pt x="30188" y="940"/>
                                <a:pt x="31090" y="1486"/>
                                <a:pt x="31852" y="2210"/>
                              </a:cubicBezTo>
                              <a:lnTo>
                                <a:pt x="28283" y="12217"/>
                              </a:lnTo>
                              <a:cubicBezTo>
                                <a:pt x="27661" y="11608"/>
                                <a:pt x="26911" y="11150"/>
                                <a:pt x="26010" y="10833"/>
                              </a:cubicBezTo>
                              <a:cubicBezTo>
                                <a:pt x="25108" y="10528"/>
                                <a:pt x="24066" y="10376"/>
                                <a:pt x="22873" y="10376"/>
                              </a:cubicBezTo>
                              <a:cubicBezTo>
                                <a:pt x="19050" y="10376"/>
                                <a:pt x="16065" y="11366"/>
                                <a:pt x="13919" y="13348"/>
                              </a:cubicBezTo>
                              <a:cubicBezTo>
                                <a:pt x="11773" y="15329"/>
                                <a:pt x="10693" y="18085"/>
                                <a:pt x="10655" y="21628"/>
                              </a:cubicBezTo>
                              <a:lnTo>
                                <a:pt x="10655" y="57048"/>
                              </a:lnTo>
                              <a:lnTo>
                                <a:pt x="0" y="57048"/>
                              </a:lnTo>
                              <a:lnTo>
                                <a:pt x="0" y="914"/>
                              </a:lnTo>
                              <a:lnTo>
                                <a:pt x="10655" y="914"/>
                              </a:lnTo>
                              <a:lnTo>
                                <a:pt x="10655" y="9392"/>
                              </a:lnTo>
                              <a:lnTo>
                                <a:pt x="16383" y="2807"/>
                              </a:lnTo>
                              <a:cubicBezTo>
                                <a:pt x="19190" y="927"/>
                                <a:pt x="22301" y="0"/>
                                <a:pt x="25679" y="0"/>
                              </a:cubicBez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72" name="Shape 29072"/>
                      <wps:cNvSpPr/>
                      <wps:spPr>
                        <a:xfrm>
                          <a:off x="540273" y="274073"/>
                          <a:ext cx="44018" cy="79540"/>
                        </a:xfrm>
                        <a:custGeom>
                          <a:avLst/>
                          <a:gdLst/>
                          <a:ahLst/>
                          <a:cxnLst/>
                          <a:rect l="0" t="0" r="0" b="0"/>
                          <a:pathLst>
                            <a:path w="44018" h="79540">
                              <a:moveTo>
                                <a:pt x="0" y="0"/>
                              </a:moveTo>
                              <a:lnTo>
                                <a:pt x="10808" y="0"/>
                              </a:lnTo>
                              <a:lnTo>
                                <a:pt x="22538" y="38912"/>
                              </a:lnTo>
                              <a:lnTo>
                                <a:pt x="33198" y="0"/>
                              </a:lnTo>
                              <a:lnTo>
                                <a:pt x="44018" y="0"/>
                              </a:lnTo>
                              <a:lnTo>
                                <a:pt x="23635" y="69266"/>
                              </a:lnTo>
                              <a:cubicBezTo>
                                <a:pt x="22911" y="71679"/>
                                <a:pt x="21857" y="73647"/>
                                <a:pt x="20460" y="75159"/>
                              </a:cubicBezTo>
                              <a:cubicBezTo>
                                <a:pt x="19075" y="76670"/>
                                <a:pt x="17323" y="77788"/>
                                <a:pt x="15189" y="78486"/>
                              </a:cubicBezTo>
                              <a:cubicBezTo>
                                <a:pt x="13068" y="79185"/>
                                <a:pt x="10490" y="79540"/>
                                <a:pt x="7455" y="79540"/>
                              </a:cubicBezTo>
                              <a:lnTo>
                                <a:pt x="5626" y="79540"/>
                              </a:lnTo>
                              <a:lnTo>
                                <a:pt x="5626" y="69380"/>
                              </a:lnTo>
                              <a:lnTo>
                                <a:pt x="7455" y="69380"/>
                              </a:lnTo>
                              <a:cubicBezTo>
                                <a:pt x="9766" y="69380"/>
                                <a:pt x="11570" y="68910"/>
                                <a:pt x="12865" y="67970"/>
                              </a:cubicBezTo>
                              <a:cubicBezTo>
                                <a:pt x="14160" y="67031"/>
                                <a:pt x="15151" y="65494"/>
                                <a:pt x="15837" y="63373"/>
                              </a:cubicBezTo>
                              <a:lnTo>
                                <a:pt x="18050" y="55296"/>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73" name="Shape 29073"/>
                      <wps:cNvSpPr/>
                      <wps:spPr>
                        <a:xfrm>
                          <a:off x="590239" y="273171"/>
                          <a:ext cx="19628" cy="57823"/>
                        </a:xfrm>
                        <a:custGeom>
                          <a:avLst/>
                          <a:gdLst/>
                          <a:ahLst/>
                          <a:cxnLst/>
                          <a:rect l="0" t="0" r="0" b="0"/>
                          <a:pathLst>
                            <a:path w="19628" h="57823">
                              <a:moveTo>
                                <a:pt x="19628" y="0"/>
                              </a:moveTo>
                              <a:lnTo>
                                <a:pt x="19628" y="10264"/>
                              </a:lnTo>
                              <a:lnTo>
                                <a:pt x="19621" y="10262"/>
                              </a:lnTo>
                              <a:cubicBezTo>
                                <a:pt x="16777" y="10262"/>
                                <a:pt x="14567" y="11125"/>
                                <a:pt x="13005" y="12878"/>
                              </a:cubicBezTo>
                              <a:cubicBezTo>
                                <a:pt x="11430" y="14631"/>
                                <a:pt x="10655" y="17107"/>
                                <a:pt x="10655" y="20307"/>
                              </a:cubicBezTo>
                              <a:lnTo>
                                <a:pt x="10655" y="37452"/>
                              </a:lnTo>
                              <a:cubicBezTo>
                                <a:pt x="10655" y="40665"/>
                                <a:pt x="11430" y="43155"/>
                                <a:pt x="13005" y="44945"/>
                              </a:cubicBezTo>
                              <a:cubicBezTo>
                                <a:pt x="14567" y="46723"/>
                                <a:pt x="16777" y="47625"/>
                                <a:pt x="19621" y="47625"/>
                              </a:cubicBezTo>
                              <a:lnTo>
                                <a:pt x="19628" y="47623"/>
                              </a:lnTo>
                              <a:lnTo>
                                <a:pt x="19628" y="57823"/>
                              </a:lnTo>
                              <a:lnTo>
                                <a:pt x="9055" y="55461"/>
                              </a:lnTo>
                              <a:cubicBezTo>
                                <a:pt x="6121" y="53874"/>
                                <a:pt x="3874" y="51562"/>
                                <a:pt x="2324" y="48514"/>
                              </a:cubicBezTo>
                              <a:cubicBezTo>
                                <a:pt x="775" y="45466"/>
                                <a:pt x="0" y="41796"/>
                                <a:pt x="0" y="37503"/>
                              </a:cubicBezTo>
                              <a:lnTo>
                                <a:pt x="0" y="20092"/>
                              </a:lnTo>
                              <a:cubicBezTo>
                                <a:pt x="0" y="15837"/>
                                <a:pt x="775" y="12205"/>
                                <a:pt x="2324" y="9195"/>
                              </a:cubicBezTo>
                              <a:cubicBezTo>
                                <a:pt x="3874" y="6198"/>
                                <a:pt x="6121" y="3899"/>
                                <a:pt x="9055" y="2337"/>
                              </a:cubicBezTo>
                              <a:lnTo>
                                <a:pt x="19628"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74" name="Shape 29074"/>
                      <wps:cNvSpPr/>
                      <wps:spPr>
                        <a:xfrm>
                          <a:off x="609867" y="273158"/>
                          <a:ext cx="19628" cy="57849"/>
                        </a:xfrm>
                        <a:custGeom>
                          <a:avLst/>
                          <a:gdLst/>
                          <a:ahLst/>
                          <a:cxnLst/>
                          <a:rect l="0" t="0" r="0" b="0"/>
                          <a:pathLst>
                            <a:path w="19628" h="57849">
                              <a:moveTo>
                                <a:pt x="57" y="0"/>
                              </a:moveTo>
                              <a:cubicBezTo>
                                <a:pt x="4159" y="0"/>
                                <a:pt x="7690" y="775"/>
                                <a:pt x="10623" y="2350"/>
                              </a:cubicBezTo>
                              <a:cubicBezTo>
                                <a:pt x="13557" y="3912"/>
                                <a:pt x="15792" y="6210"/>
                                <a:pt x="17329" y="9207"/>
                              </a:cubicBezTo>
                              <a:cubicBezTo>
                                <a:pt x="18866" y="12217"/>
                                <a:pt x="19628" y="15850"/>
                                <a:pt x="19628" y="20104"/>
                              </a:cubicBezTo>
                              <a:lnTo>
                                <a:pt x="19628" y="37681"/>
                              </a:lnTo>
                              <a:cubicBezTo>
                                <a:pt x="19628" y="41935"/>
                                <a:pt x="18866" y="45568"/>
                                <a:pt x="17329" y="48578"/>
                              </a:cubicBezTo>
                              <a:cubicBezTo>
                                <a:pt x="15792" y="51587"/>
                                <a:pt x="13557" y="53886"/>
                                <a:pt x="10623" y="55474"/>
                              </a:cubicBezTo>
                              <a:cubicBezTo>
                                <a:pt x="7690" y="57061"/>
                                <a:pt x="4159" y="57849"/>
                                <a:pt x="57" y="57849"/>
                              </a:cubicBezTo>
                              <a:lnTo>
                                <a:pt x="0" y="57836"/>
                              </a:lnTo>
                              <a:lnTo>
                                <a:pt x="0" y="47635"/>
                              </a:lnTo>
                              <a:lnTo>
                                <a:pt x="6623" y="44958"/>
                              </a:lnTo>
                              <a:cubicBezTo>
                                <a:pt x="8185" y="43167"/>
                                <a:pt x="8973" y="40678"/>
                                <a:pt x="8973" y="37465"/>
                              </a:cubicBezTo>
                              <a:lnTo>
                                <a:pt x="8973" y="20320"/>
                              </a:lnTo>
                              <a:cubicBezTo>
                                <a:pt x="8973" y="17120"/>
                                <a:pt x="8185" y="14643"/>
                                <a:pt x="6623" y="12890"/>
                              </a:cubicBezTo>
                              <a:lnTo>
                                <a:pt x="0" y="10277"/>
                              </a:lnTo>
                              <a:lnTo>
                                <a:pt x="0" y="13"/>
                              </a:lnTo>
                              <a:lnTo>
                                <a:pt x="57"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75" name="Shape 29075"/>
                      <wps:cNvSpPr/>
                      <wps:spPr>
                        <a:xfrm>
                          <a:off x="641391" y="274067"/>
                          <a:ext cx="38976" cy="56947"/>
                        </a:xfrm>
                        <a:custGeom>
                          <a:avLst/>
                          <a:gdLst/>
                          <a:ahLst/>
                          <a:cxnLst/>
                          <a:rect l="0" t="0" r="0" b="0"/>
                          <a:pathLst>
                            <a:path w="38976" h="56947">
                              <a:moveTo>
                                <a:pt x="0" y="0"/>
                              </a:moveTo>
                              <a:lnTo>
                                <a:pt x="10655" y="0"/>
                              </a:lnTo>
                              <a:lnTo>
                                <a:pt x="10655" y="37478"/>
                              </a:lnTo>
                              <a:cubicBezTo>
                                <a:pt x="10655" y="40437"/>
                                <a:pt x="11417" y="42710"/>
                                <a:pt x="12954" y="44323"/>
                              </a:cubicBezTo>
                              <a:cubicBezTo>
                                <a:pt x="14478" y="45923"/>
                                <a:pt x="16688" y="46723"/>
                                <a:pt x="19571" y="46723"/>
                              </a:cubicBezTo>
                              <a:cubicBezTo>
                                <a:pt x="22428" y="46723"/>
                                <a:pt x="24600" y="45974"/>
                                <a:pt x="26124" y="44475"/>
                              </a:cubicBezTo>
                              <a:cubicBezTo>
                                <a:pt x="27635" y="42989"/>
                                <a:pt x="28385" y="40831"/>
                                <a:pt x="28385" y="38024"/>
                              </a:cubicBezTo>
                              <a:lnTo>
                                <a:pt x="28385" y="0"/>
                              </a:lnTo>
                              <a:lnTo>
                                <a:pt x="38976" y="0"/>
                              </a:lnTo>
                              <a:lnTo>
                                <a:pt x="38976" y="56134"/>
                              </a:lnTo>
                              <a:lnTo>
                                <a:pt x="28385" y="56134"/>
                              </a:lnTo>
                              <a:lnTo>
                                <a:pt x="28385" y="48407"/>
                              </a:lnTo>
                              <a:lnTo>
                                <a:pt x="24193" y="54381"/>
                              </a:lnTo>
                              <a:cubicBezTo>
                                <a:pt x="21984" y="56096"/>
                                <a:pt x="19228" y="56947"/>
                                <a:pt x="15951" y="56947"/>
                              </a:cubicBezTo>
                              <a:cubicBezTo>
                                <a:pt x="10795" y="56947"/>
                                <a:pt x="6845" y="55283"/>
                                <a:pt x="4115" y="51968"/>
                              </a:cubicBezTo>
                              <a:cubicBezTo>
                                <a:pt x="1372" y="48654"/>
                                <a:pt x="0" y="43891"/>
                                <a:pt x="0" y="37694"/>
                              </a:cubicBez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076" name="Shape 29076"/>
                      <wps:cNvSpPr/>
                      <wps:spPr>
                        <a:xfrm>
                          <a:off x="506010" y="1"/>
                          <a:ext cx="186855" cy="210617"/>
                        </a:xfrm>
                        <a:custGeom>
                          <a:avLst/>
                          <a:gdLst/>
                          <a:ahLst/>
                          <a:cxnLst/>
                          <a:rect l="0" t="0" r="0" b="0"/>
                          <a:pathLst>
                            <a:path w="186855" h="210617">
                              <a:moveTo>
                                <a:pt x="81483" y="0"/>
                              </a:moveTo>
                              <a:cubicBezTo>
                                <a:pt x="95745" y="0"/>
                                <a:pt x="109245" y="2603"/>
                                <a:pt x="121996" y="7810"/>
                              </a:cubicBezTo>
                              <a:cubicBezTo>
                                <a:pt x="134734" y="13017"/>
                                <a:pt x="146126" y="20612"/>
                                <a:pt x="156172" y="30569"/>
                              </a:cubicBezTo>
                              <a:cubicBezTo>
                                <a:pt x="166230" y="40627"/>
                                <a:pt x="173850" y="52006"/>
                                <a:pt x="179057" y="64719"/>
                              </a:cubicBezTo>
                              <a:cubicBezTo>
                                <a:pt x="184264" y="77432"/>
                                <a:pt x="186855" y="90945"/>
                                <a:pt x="186855" y="105308"/>
                              </a:cubicBezTo>
                              <a:cubicBezTo>
                                <a:pt x="186855" y="119748"/>
                                <a:pt x="184264" y="133286"/>
                                <a:pt x="179057" y="145898"/>
                              </a:cubicBezTo>
                              <a:cubicBezTo>
                                <a:pt x="173850" y="158521"/>
                                <a:pt x="166230" y="169799"/>
                                <a:pt x="156172" y="179768"/>
                              </a:cubicBezTo>
                              <a:cubicBezTo>
                                <a:pt x="146317" y="189636"/>
                                <a:pt x="134925" y="197244"/>
                                <a:pt x="122060" y="202590"/>
                              </a:cubicBezTo>
                              <a:cubicBezTo>
                                <a:pt x="109182" y="207937"/>
                                <a:pt x="95656" y="210617"/>
                                <a:pt x="81483" y="210617"/>
                              </a:cubicBezTo>
                              <a:cubicBezTo>
                                <a:pt x="67475" y="210617"/>
                                <a:pt x="54115" y="207963"/>
                                <a:pt x="41377" y="202667"/>
                              </a:cubicBezTo>
                              <a:cubicBezTo>
                                <a:pt x="28638" y="197371"/>
                                <a:pt x="17196" y="189738"/>
                                <a:pt x="7061" y="179768"/>
                              </a:cubicBezTo>
                              <a:cubicBezTo>
                                <a:pt x="4559" y="177292"/>
                                <a:pt x="2210" y="174727"/>
                                <a:pt x="0" y="172085"/>
                              </a:cubicBezTo>
                              <a:cubicBezTo>
                                <a:pt x="6642" y="164097"/>
                                <a:pt x="11925" y="155372"/>
                                <a:pt x="15824" y="145898"/>
                              </a:cubicBezTo>
                              <a:cubicBezTo>
                                <a:pt x="21031" y="133286"/>
                                <a:pt x="23635" y="119748"/>
                                <a:pt x="23635" y="105308"/>
                              </a:cubicBezTo>
                              <a:cubicBezTo>
                                <a:pt x="23635" y="90945"/>
                                <a:pt x="21031" y="77432"/>
                                <a:pt x="15824" y="64719"/>
                              </a:cubicBezTo>
                              <a:cubicBezTo>
                                <a:pt x="11925" y="55181"/>
                                <a:pt x="6655" y="46393"/>
                                <a:pt x="25" y="38354"/>
                              </a:cubicBezTo>
                              <a:cubicBezTo>
                                <a:pt x="2223" y="35674"/>
                                <a:pt x="4559" y="33083"/>
                                <a:pt x="7061" y="30569"/>
                              </a:cubicBezTo>
                              <a:cubicBezTo>
                                <a:pt x="17094" y="20612"/>
                                <a:pt x="28473" y="13017"/>
                                <a:pt x="41173" y="7810"/>
                              </a:cubicBezTo>
                              <a:cubicBezTo>
                                <a:pt x="53873" y="2603"/>
                                <a:pt x="67310" y="0"/>
                                <a:pt x="81483"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9077" name="Shape 29077"/>
                      <wps:cNvSpPr/>
                      <wps:spPr>
                        <a:xfrm>
                          <a:off x="346508" y="1"/>
                          <a:ext cx="159525" cy="210617"/>
                        </a:xfrm>
                        <a:custGeom>
                          <a:avLst/>
                          <a:gdLst/>
                          <a:ahLst/>
                          <a:cxnLst/>
                          <a:rect l="0" t="0" r="0" b="0"/>
                          <a:pathLst>
                            <a:path w="159525" h="210617">
                              <a:moveTo>
                                <a:pt x="77762" y="0"/>
                              </a:moveTo>
                              <a:cubicBezTo>
                                <a:pt x="92024" y="0"/>
                                <a:pt x="105524" y="2603"/>
                                <a:pt x="118275" y="7810"/>
                              </a:cubicBezTo>
                              <a:cubicBezTo>
                                <a:pt x="131013" y="13017"/>
                                <a:pt x="142405" y="20612"/>
                                <a:pt x="152451" y="30569"/>
                              </a:cubicBezTo>
                              <a:cubicBezTo>
                                <a:pt x="154965" y="33083"/>
                                <a:pt x="157328" y="35674"/>
                                <a:pt x="159525" y="38354"/>
                              </a:cubicBezTo>
                              <a:cubicBezTo>
                                <a:pt x="152870" y="46469"/>
                                <a:pt x="147561" y="55334"/>
                                <a:pt x="143612" y="64922"/>
                              </a:cubicBezTo>
                              <a:cubicBezTo>
                                <a:pt x="138354" y="77686"/>
                                <a:pt x="135738" y="91135"/>
                                <a:pt x="135738" y="105308"/>
                              </a:cubicBezTo>
                              <a:cubicBezTo>
                                <a:pt x="135738" y="119571"/>
                                <a:pt x="138354" y="133058"/>
                                <a:pt x="143612" y="145758"/>
                              </a:cubicBezTo>
                              <a:cubicBezTo>
                                <a:pt x="147549" y="155308"/>
                                <a:pt x="152857" y="164084"/>
                                <a:pt x="159512" y="172085"/>
                              </a:cubicBezTo>
                              <a:cubicBezTo>
                                <a:pt x="157302" y="174727"/>
                                <a:pt x="154953" y="177292"/>
                                <a:pt x="152451" y="179768"/>
                              </a:cubicBezTo>
                              <a:cubicBezTo>
                                <a:pt x="142583" y="189636"/>
                                <a:pt x="131216" y="197244"/>
                                <a:pt x="118339" y="202590"/>
                              </a:cubicBezTo>
                              <a:cubicBezTo>
                                <a:pt x="105461" y="207937"/>
                                <a:pt x="91935" y="210617"/>
                                <a:pt x="77762" y="210617"/>
                              </a:cubicBezTo>
                              <a:cubicBezTo>
                                <a:pt x="63767" y="210617"/>
                                <a:pt x="50394" y="207963"/>
                                <a:pt x="37656" y="202667"/>
                              </a:cubicBezTo>
                              <a:cubicBezTo>
                                <a:pt x="24917" y="197371"/>
                                <a:pt x="13487" y="189738"/>
                                <a:pt x="3340" y="179768"/>
                              </a:cubicBezTo>
                              <a:cubicBezTo>
                                <a:pt x="2197" y="178638"/>
                                <a:pt x="1079" y="177482"/>
                                <a:pt x="0" y="176301"/>
                              </a:cubicBezTo>
                              <a:cubicBezTo>
                                <a:pt x="8407" y="167208"/>
                                <a:pt x="14923" y="157074"/>
                                <a:pt x="19533" y="145898"/>
                              </a:cubicBezTo>
                              <a:cubicBezTo>
                                <a:pt x="24727" y="133286"/>
                                <a:pt x="27330" y="119748"/>
                                <a:pt x="27330" y="105308"/>
                              </a:cubicBezTo>
                              <a:cubicBezTo>
                                <a:pt x="27330" y="90945"/>
                                <a:pt x="24727" y="77432"/>
                                <a:pt x="19533" y="64719"/>
                              </a:cubicBezTo>
                              <a:cubicBezTo>
                                <a:pt x="14923" y="53467"/>
                                <a:pt x="8420" y="43256"/>
                                <a:pt x="13" y="34087"/>
                              </a:cubicBezTo>
                              <a:cubicBezTo>
                                <a:pt x="1092" y="32893"/>
                                <a:pt x="2197" y="31725"/>
                                <a:pt x="3340" y="30569"/>
                              </a:cubicBezTo>
                              <a:cubicBezTo>
                                <a:pt x="13373" y="20612"/>
                                <a:pt x="24765" y="13017"/>
                                <a:pt x="37465" y="7810"/>
                              </a:cubicBezTo>
                              <a:cubicBezTo>
                                <a:pt x="50152" y="2603"/>
                                <a:pt x="63589" y="0"/>
                                <a:pt x="77762"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9078" name="Shape 29078"/>
                      <wps:cNvSpPr/>
                      <wps:spPr>
                        <a:xfrm>
                          <a:off x="482252" y="38355"/>
                          <a:ext cx="47396" cy="133731"/>
                        </a:xfrm>
                        <a:custGeom>
                          <a:avLst/>
                          <a:gdLst/>
                          <a:ahLst/>
                          <a:cxnLst/>
                          <a:rect l="0" t="0" r="0" b="0"/>
                          <a:pathLst>
                            <a:path w="47396" h="133731">
                              <a:moveTo>
                                <a:pt x="23787" y="0"/>
                              </a:moveTo>
                              <a:cubicBezTo>
                                <a:pt x="30417" y="8039"/>
                                <a:pt x="35687" y="16828"/>
                                <a:pt x="39586" y="26365"/>
                              </a:cubicBezTo>
                              <a:cubicBezTo>
                                <a:pt x="44793" y="39078"/>
                                <a:pt x="47396" y="52591"/>
                                <a:pt x="47396" y="66954"/>
                              </a:cubicBezTo>
                              <a:cubicBezTo>
                                <a:pt x="47396" y="81394"/>
                                <a:pt x="44793" y="94932"/>
                                <a:pt x="39586" y="107544"/>
                              </a:cubicBezTo>
                              <a:cubicBezTo>
                                <a:pt x="35674" y="117018"/>
                                <a:pt x="30404" y="125743"/>
                                <a:pt x="23762" y="133731"/>
                              </a:cubicBezTo>
                              <a:cubicBezTo>
                                <a:pt x="17107" y="125730"/>
                                <a:pt x="11811" y="116954"/>
                                <a:pt x="7874" y="107404"/>
                              </a:cubicBezTo>
                              <a:cubicBezTo>
                                <a:pt x="2616" y="94704"/>
                                <a:pt x="0" y="81217"/>
                                <a:pt x="0" y="66954"/>
                              </a:cubicBezTo>
                              <a:cubicBezTo>
                                <a:pt x="0" y="52781"/>
                                <a:pt x="2616" y="39332"/>
                                <a:pt x="7874" y="26568"/>
                              </a:cubicBezTo>
                              <a:cubicBezTo>
                                <a:pt x="11811" y="16980"/>
                                <a:pt x="17120" y="8115"/>
                                <a:pt x="23787" y="0"/>
                              </a:cubicBezTo>
                              <a:close/>
                            </a:path>
                          </a:pathLst>
                        </a:custGeom>
                        <a:ln w="0" cap="flat">
                          <a:miter lim="127000"/>
                        </a:ln>
                      </wps:spPr>
                      <wps:style>
                        <a:lnRef idx="0">
                          <a:srgbClr val="000000">
                            <a:alpha val="0"/>
                          </a:srgbClr>
                        </a:lnRef>
                        <a:fillRef idx="1">
                          <a:srgbClr val="BC103A"/>
                        </a:fillRef>
                        <a:effectRef idx="0">
                          <a:scrgbClr r="0" g="0" b="0"/>
                        </a:effectRef>
                        <a:fontRef idx="none"/>
                      </wps:style>
                      <wps:bodyPr/>
                    </wps:wsp>
                    <wps:wsp>
                      <wps:cNvPr id="29079" name="Shape 29079"/>
                      <wps:cNvSpPr/>
                      <wps:spPr>
                        <a:xfrm>
                          <a:off x="186983" y="1"/>
                          <a:ext cx="159537" cy="210617"/>
                        </a:xfrm>
                        <a:custGeom>
                          <a:avLst/>
                          <a:gdLst/>
                          <a:ahLst/>
                          <a:cxnLst/>
                          <a:rect l="0" t="0" r="0" b="0"/>
                          <a:pathLst>
                            <a:path w="159537" h="210617">
                              <a:moveTo>
                                <a:pt x="81483" y="0"/>
                              </a:moveTo>
                              <a:cubicBezTo>
                                <a:pt x="95745" y="0"/>
                                <a:pt x="109245" y="2603"/>
                                <a:pt x="121996" y="7810"/>
                              </a:cubicBezTo>
                              <a:cubicBezTo>
                                <a:pt x="134734" y="13017"/>
                                <a:pt x="146126" y="20612"/>
                                <a:pt x="156172" y="30569"/>
                              </a:cubicBezTo>
                              <a:cubicBezTo>
                                <a:pt x="157328" y="31725"/>
                                <a:pt x="158445" y="32893"/>
                                <a:pt x="159537" y="34087"/>
                              </a:cubicBezTo>
                              <a:cubicBezTo>
                                <a:pt x="151105" y="43345"/>
                                <a:pt x="144564" y="53619"/>
                                <a:pt x="139916" y="64922"/>
                              </a:cubicBezTo>
                              <a:cubicBezTo>
                                <a:pt x="134671" y="77686"/>
                                <a:pt x="132042" y="91135"/>
                                <a:pt x="132042" y="105308"/>
                              </a:cubicBezTo>
                              <a:cubicBezTo>
                                <a:pt x="132042" y="119571"/>
                                <a:pt x="134671" y="133058"/>
                                <a:pt x="139916" y="145758"/>
                              </a:cubicBezTo>
                              <a:cubicBezTo>
                                <a:pt x="144564" y="157010"/>
                                <a:pt x="151092" y="167196"/>
                                <a:pt x="159525" y="176301"/>
                              </a:cubicBezTo>
                              <a:cubicBezTo>
                                <a:pt x="158432" y="177470"/>
                                <a:pt x="157315" y="178638"/>
                                <a:pt x="156172" y="179768"/>
                              </a:cubicBezTo>
                              <a:cubicBezTo>
                                <a:pt x="146304" y="189636"/>
                                <a:pt x="134925" y="197244"/>
                                <a:pt x="122060" y="202590"/>
                              </a:cubicBezTo>
                              <a:cubicBezTo>
                                <a:pt x="109182" y="207937"/>
                                <a:pt x="95656" y="210617"/>
                                <a:pt x="81483" y="210617"/>
                              </a:cubicBezTo>
                              <a:cubicBezTo>
                                <a:pt x="67488" y="210617"/>
                                <a:pt x="54115" y="207963"/>
                                <a:pt x="41377" y="202667"/>
                              </a:cubicBezTo>
                              <a:cubicBezTo>
                                <a:pt x="28639" y="197371"/>
                                <a:pt x="17208" y="189738"/>
                                <a:pt x="7061" y="179768"/>
                              </a:cubicBezTo>
                              <a:cubicBezTo>
                                <a:pt x="4559" y="177292"/>
                                <a:pt x="2210" y="174727"/>
                                <a:pt x="0" y="172072"/>
                              </a:cubicBezTo>
                              <a:cubicBezTo>
                                <a:pt x="6655" y="164097"/>
                                <a:pt x="11925" y="155372"/>
                                <a:pt x="15824" y="145898"/>
                              </a:cubicBezTo>
                              <a:cubicBezTo>
                                <a:pt x="21031" y="133286"/>
                                <a:pt x="23635" y="119748"/>
                                <a:pt x="23635" y="105308"/>
                              </a:cubicBezTo>
                              <a:cubicBezTo>
                                <a:pt x="23635" y="90945"/>
                                <a:pt x="21031" y="77432"/>
                                <a:pt x="15824" y="64719"/>
                              </a:cubicBezTo>
                              <a:cubicBezTo>
                                <a:pt x="11925" y="55181"/>
                                <a:pt x="6655" y="46393"/>
                                <a:pt x="25" y="38354"/>
                              </a:cubicBezTo>
                              <a:cubicBezTo>
                                <a:pt x="2222" y="35687"/>
                                <a:pt x="4572" y="33083"/>
                                <a:pt x="7061" y="30569"/>
                              </a:cubicBezTo>
                              <a:cubicBezTo>
                                <a:pt x="17107" y="20612"/>
                                <a:pt x="28486" y="13017"/>
                                <a:pt x="41173" y="7810"/>
                              </a:cubicBezTo>
                              <a:cubicBezTo>
                                <a:pt x="53873" y="2603"/>
                                <a:pt x="67310" y="0"/>
                                <a:pt x="81483"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9080" name="Shape 29080"/>
                      <wps:cNvSpPr/>
                      <wps:spPr>
                        <a:xfrm>
                          <a:off x="319033" y="34085"/>
                          <a:ext cx="54813" cy="142215"/>
                        </a:xfrm>
                        <a:custGeom>
                          <a:avLst/>
                          <a:gdLst/>
                          <a:ahLst/>
                          <a:cxnLst/>
                          <a:rect l="0" t="0" r="0" b="0"/>
                          <a:pathLst>
                            <a:path w="54813" h="142215">
                              <a:moveTo>
                                <a:pt x="27483" y="0"/>
                              </a:moveTo>
                              <a:cubicBezTo>
                                <a:pt x="35890" y="9169"/>
                                <a:pt x="42393" y="19380"/>
                                <a:pt x="47003" y="30632"/>
                              </a:cubicBezTo>
                              <a:cubicBezTo>
                                <a:pt x="52210" y="43345"/>
                                <a:pt x="54813" y="56858"/>
                                <a:pt x="54813" y="71222"/>
                              </a:cubicBezTo>
                              <a:cubicBezTo>
                                <a:pt x="54813" y="85661"/>
                                <a:pt x="52210" y="99200"/>
                                <a:pt x="47003" y="111811"/>
                              </a:cubicBezTo>
                              <a:cubicBezTo>
                                <a:pt x="42393" y="122987"/>
                                <a:pt x="35878" y="133121"/>
                                <a:pt x="27470" y="142215"/>
                              </a:cubicBezTo>
                              <a:cubicBezTo>
                                <a:pt x="19050" y="133109"/>
                                <a:pt x="12510" y="122936"/>
                                <a:pt x="7874" y="111671"/>
                              </a:cubicBezTo>
                              <a:cubicBezTo>
                                <a:pt x="2616" y="98971"/>
                                <a:pt x="0" y="85484"/>
                                <a:pt x="0" y="71222"/>
                              </a:cubicBezTo>
                              <a:cubicBezTo>
                                <a:pt x="0" y="57048"/>
                                <a:pt x="2616" y="43599"/>
                                <a:pt x="7874" y="30836"/>
                              </a:cubicBezTo>
                              <a:cubicBezTo>
                                <a:pt x="12510" y="19533"/>
                                <a:pt x="19050" y="9258"/>
                                <a:pt x="27483" y="0"/>
                              </a:cubicBezTo>
                              <a:close/>
                            </a:path>
                          </a:pathLst>
                        </a:custGeom>
                        <a:ln w="0" cap="flat">
                          <a:miter lim="127000"/>
                        </a:ln>
                      </wps:spPr>
                      <wps:style>
                        <a:lnRef idx="0">
                          <a:srgbClr val="000000">
                            <a:alpha val="0"/>
                          </a:srgbClr>
                        </a:lnRef>
                        <a:fillRef idx="1">
                          <a:srgbClr val="473B73"/>
                        </a:fillRef>
                        <a:effectRef idx="0">
                          <a:scrgbClr r="0" g="0" b="0"/>
                        </a:effectRef>
                        <a:fontRef idx="none"/>
                      </wps:style>
                      <wps:bodyPr/>
                    </wps:wsp>
                    <wps:wsp>
                      <wps:cNvPr id="29081" name="Shape 29081"/>
                      <wps:cNvSpPr/>
                      <wps:spPr>
                        <a:xfrm>
                          <a:off x="0" y="1"/>
                          <a:ext cx="187007" cy="210617"/>
                        </a:xfrm>
                        <a:custGeom>
                          <a:avLst/>
                          <a:gdLst/>
                          <a:ahLst/>
                          <a:cxnLst/>
                          <a:rect l="0" t="0" r="0" b="0"/>
                          <a:pathLst>
                            <a:path w="187007" h="210617">
                              <a:moveTo>
                                <a:pt x="105245" y="0"/>
                              </a:moveTo>
                              <a:cubicBezTo>
                                <a:pt x="119507" y="0"/>
                                <a:pt x="133020" y="2603"/>
                                <a:pt x="145758" y="7810"/>
                              </a:cubicBezTo>
                              <a:cubicBezTo>
                                <a:pt x="158496" y="13017"/>
                                <a:pt x="169888" y="20612"/>
                                <a:pt x="179934" y="30569"/>
                              </a:cubicBezTo>
                              <a:cubicBezTo>
                                <a:pt x="182448" y="33083"/>
                                <a:pt x="184798" y="35674"/>
                                <a:pt x="187007" y="38354"/>
                              </a:cubicBezTo>
                              <a:cubicBezTo>
                                <a:pt x="180340" y="46482"/>
                                <a:pt x="175044" y="55334"/>
                                <a:pt x="171094" y="64922"/>
                              </a:cubicBezTo>
                              <a:cubicBezTo>
                                <a:pt x="165849" y="77686"/>
                                <a:pt x="163220" y="91135"/>
                                <a:pt x="163220" y="105308"/>
                              </a:cubicBezTo>
                              <a:cubicBezTo>
                                <a:pt x="163220" y="119571"/>
                                <a:pt x="165849" y="133058"/>
                                <a:pt x="171094" y="145758"/>
                              </a:cubicBezTo>
                              <a:cubicBezTo>
                                <a:pt x="175031" y="155308"/>
                                <a:pt x="180340" y="164071"/>
                                <a:pt x="186995" y="172072"/>
                              </a:cubicBezTo>
                              <a:cubicBezTo>
                                <a:pt x="184785" y="174727"/>
                                <a:pt x="182435" y="177292"/>
                                <a:pt x="179934" y="179768"/>
                              </a:cubicBezTo>
                              <a:cubicBezTo>
                                <a:pt x="170066" y="189636"/>
                                <a:pt x="158699" y="197244"/>
                                <a:pt x="145821" y="202590"/>
                              </a:cubicBezTo>
                              <a:cubicBezTo>
                                <a:pt x="132944" y="207937"/>
                                <a:pt x="119418" y="210617"/>
                                <a:pt x="105245" y="210617"/>
                              </a:cubicBezTo>
                              <a:cubicBezTo>
                                <a:pt x="91249" y="210617"/>
                                <a:pt x="77876" y="207963"/>
                                <a:pt x="65138" y="202667"/>
                              </a:cubicBezTo>
                              <a:cubicBezTo>
                                <a:pt x="52400" y="197371"/>
                                <a:pt x="40957" y="189738"/>
                                <a:pt x="30823" y="179768"/>
                              </a:cubicBezTo>
                              <a:cubicBezTo>
                                <a:pt x="20764" y="169799"/>
                                <a:pt x="13119" y="158471"/>
                                <a:pt x="7874" y="145758"/>
                              </a:cubicBezTo>
                              <a:cubicBezTo>
                                <a:pt x="2629" y="133058"/>
                                <a:pt x="0" y="119571"/>
                                <a:pt x="0" y="105308"/>
                              </a:cubicBezTo>
                              <a:cubicBezTo>
                                <a:pt x="0" y="91135"/>
                                <a:pt x="2629" y="77686"/>
                                <a:pt x="7874" y="64922"/>
                              </a:cubicBezTo>
                              <a:cubicBezTo>
                                <a:pt x="13119" y="52172"/>
                                <a:pt x="20764" y="40716"/>
                                <a:pt x="30823" y="30569"/>
                              </a:cubicBezTo>
                              <a:cubicBezTo>
                                <a:pt x="40869" y="20612"/>
                                <a:pt x="52248" y="13017"/>
                                <a:pt x="64935" y="7810"/>
                              </a:cubicBezTo>
                              <a:cubicBezTo>
                                <a:pt x="77635" y="2603"/>
                                <a:pt x="91072" y="0"/>
                                <a:pt x="105245"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9082" name="Shape 29082"/>
                      <wps:cNvSpPr/>
                      <wps:spPr>
                        <a:xfrm>
                          <a:off x="163224" y="38359"/>
                          <a:ext cx="47396" cy="133718"/>
                        </a:xfrm>
                        <a:custGeom>
                          <a:avLst/>
                          <a:gdLst/>
                          <a:ahLst/>
                          <a:cxnLst/>
                          <a:rect l="0" t="0" r="0" b="0"/>
                          <a:pathLst>
                            <a:path w="47396" h="133718">
                              <a:moveTo>
                                <a:pt x="23787" y="0"/>
                              </a:moveTo>
                              <a:cubicBezTo>
                                <a:pt x="30417" y="8039"/>
                                <a:pt x="35687" y="16828"/>
                                <a:pt x="39586" y="26365"/>
                              </a:cubicBezTo>
                              <a:cubicBezTo>
                                <a:pt x="44793" y="39065"/>
                                <a:pt x="47396" y="52591"/>
                                <a:pt x="47396" y="66942"/>
                              </a:cubicBezTo>
                              <a:cubicBezTo>
                                <a:pt x="47396" y="81394"/>
                                <a:pt x="44793" y="94932"/>
                                <a:pt x="39586" y="107544"/>
                              </a:cubicBezTo>
                              <a:cubicBezTo>
                                <a:pt x="35687" y="117018"/>
                                <a:pt x="30404" y="125743"/>
                                <a:pt x="23762" y="133718"/>
                              </a:cubicBezTo>
                              <a:cubicBezTo>
                                <a:pt x="17107" y="125717"/>
                                <a:pt x="11811" y="116954"/>
                                <a:pt x="7874" y="107404"/>
                              </a:cubicBezTo>
                              <a:cubicBezTo>
                                <a:pt x="2616" y="94704"/>
                                <a:pt x="0" y="81217"/>
                                <a:pt x="0" y="66942"/>
                              </a:cubicBezTo>
                              <a:cubicBezTo>
                                <a:pt x="0" y="52781"/>
                                <a:pt x="2616" y="39319"/>
                                <a:pt x="7874" y="26568"/>
                              </a:cubicBezTo>
                              <a:cubicBezTo>
                                <a:pt x="11811" y="16980"/>
                                <a:pt x="17120" y="8115"/>
                                <a:pt x="23787" y="0"/>
                              </a:cubicBezTo>
                              <a:close/>
                            </a:path>
                          </a:pathLst>
                        </a:custGeom>
                        <a:ln w="0" cap="flat">
                          <a:miter lim="127000"/>
                        </a:ln>
                      </wps:spPr>
                      <wps:style>
                        <a:lnRef idx="0">
                          <a:srgbClr val="000000">
                            <a:alpha val="0"/>
                          </a:srgbClr>
                        </a:lnRef>
                        <a:fillRef idx="1">
                          <a:srgbClr val="00806B"/>
                        </a:fillRef>
                        <a:effectRef idx="0">
                          <a:scrgbClr r="0" g="0" b="0"/>
                        </a:effectRef>
                        <a:fontRef idx="none"/>
                      </wps:style>
                      <wps:bodyPr/>
                    </wps:wsp>
                    <pic:pic xmlns:pic="http://schemas.openxmlformats.org/drawingml/2006/picture">
                      <pic:nvPicPr>
                        <pic:cNvPr id="29042" name="Picture 29042"/>
                        <pic:cNvPicPr/>
                      </pic:nvPicPr>
                      <pic:blipFill>
                        <a:blip r:embed="rId1"/>
                        <a:stretch>
                          <a:fillRect/>
                        </a:stretch>
                      </pic:blipFill>
                      <pic:spPr>
                        <a:xfrm>
                          <a:off x="-5277" y="517531"/>
                          <a:ext cx="6699504" cy="36576"/>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DB15C4" id="Group 28979" o:spid="_x0000_s1026" style="position:absolute;margin-left:34pt;margin-top:26.95pt;width:527.25pt;height:43.55pt;z-index:251658241;mso-position-horizontal-relative:page;mso-position-vertical-relative:page" coordsize="6696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&#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">
              <v:shape id="Shape 28980" o:spid="_x0000_s1027" style="position:absolute;left:62853;width:881;height:1648;visibility:visible;mso-wrap-style:square;v-text-anchor:top" coordsize="88093,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" path="m,l88093,r,27816l84557,15913r-44514,l11544,148641r33642,l63741,56794r381,l88093,135737r,29160l,164897,,xe" fillcolor="#166db5" stroked="f" strokeweight="0">
                <v:stroke miterlimit="83231f" joinstyle="miter"/>
                <v:path arrowok="t" textboxrect="0,0,88093,164897"/>
              </v:shape>
              <v:shape id="Shape 28981" o:spid="_x0000_s1028" style="position:absolute;left:63734;width:1327;height:1648;visibility:visible;mso-wrap-style:square;v-text-anchor:top" coordsize="132722,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" path="m,l132722,r,66688l114967,66688,125457,15913r-35724,l62009,148641r35725,l109596,91796r23126,l132722,164897,,164897,,135737r3918,12904l48280,148641,76550,15913r-33643,l24175,107950r-368,l,27816,,xe" fillcolor="#166db5" stroked="f" strokeweight="0">
                <v:stroke miterlimit="83231f" joinstyle="miter"/>
                <v:path arrowok="t" textboxrect="0,0,132722,164897"/>
              </v:shape>
              <v:shape id="Shape 28982" o:spid="_x0000_s1029" style="position:absolute;left:66159;top:464;width:44;height:139;visibility:visible;mso-wrap-style:square;v-text-anchor:top" coordsize="4495,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" path="m4495,r,13908l2225,12198c809,10511,,8564,,6213l4495,xe" fillcolor="#166db5" stroked="f" strokeweight="0">
                <v:stroke miterlimit="83231f" joinstyle="miter"/>
                <v:path arrowok="t" textboxrect="0,0,4495,13908"/>
              </v:shape>
              <v:shape id="Shape 28983" o:spid="_x0000_s1030" style="position:absolute;left:65061;width:1142;height:1648;visibility:visible;mso-wrap-style:square;v-text-anchor:top" coordsize="114198,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" path="m,l114198,r,15444l110820,15778c89988,20269,72999,32461,72999,58141v,18726,12948,26089,25896,31434l114198,96170r,25837l96317,124689v-11646,,-25807,-3048,-32855,-7620l55054,144069v11647,3619,27508,6871,41263,6871l114198,149354r,15543l,164897,,91796r19126,l7277,148641r35725,l70714,15913r-35725,l24473,66688,,66688,,xe" fillcolor="#166db5" stroked="f" strokeweight="0">
                <v:stroke miterlimit="83231f" joinstyle="miter"/>
                <v:path arrowok="t" textboxrect="0,0,114198,164897"/>
              </v:shape>
              <v:shape id="Shape 28984" o:spid="_x0000_s1031" style="position:absolute;left:66203;top:961;width:106;height:259;visibility:visible;mso-wrap-style:square;v-text-anchor:top" coordsize="10592,2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" path="m,l2500,1077v4855,2832,8092,6328,8092,11656c10592,19578,6249,23524,518,25760l,25837,,xe" fillcolor="#166db5" stroked="f" strokeweight="0">
                <v:stroke miterlimit="83231f" joinstyle="miter"/>
                <v:path arrowok="t" textboxrect="0,0,10592,25837"/>
              </v:shape>
              <v:shape id="Shape 28985" o:spid="_x0000_s1032" style="position:absolute;left:66203;width:745;height:1648;visibility:visible;mso-wrap-style:square;v-text-anchor:top" coordsize="74486,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" path="m,l74486,r,164897l,164897,,149354r5365,-476c28050,144479,47296,132242,47296,104724,47296,74492,18163,70884,3597,63035l,60324,,46416,3008,42259c7643,40408,14047,39891,21120,39891v13171,,22531,2844,29414,6070l59144,19533c50166,15367,34697,13640,18251,13640l,15444,,xe" fillcolor="#166db5" stroked="f" strokeweight="0">
                <v:stroke miterlimit="83231f" joinstyle="miter"/>
                <v:path arrowok="t" textboxrect="0,0,74486,164897"/>
              </v:shape>
              <v:shape id="Shape 29043" o:spid="_x0000_s1033" style="position:absolute;left:58819;top:3312;width:441;height:555;visibility:visible;mso-wrap-style:square;v-text-anchor:top" coordsize="44043,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" path="m,l10909,,33630,37084,33630,,44043,r,55524l32804,55524,10414,19317r,36207l,55524,,xe" fillcolor="#166db5" stroked="f" strokeweight="0">
                <v:stroke miterlimit="83231f" joinstyle="miter"/>
                <v:path arrowok="t" textboxrect="0,0,44043,55524"/>
              </v:shape>
              <v:shape id="Shape 28986" o:spid="_x0000_s1034" style="position:absolute;left:59379;top:3312;width:444;height:555;visibility:visible;mso-wrap-style:square;v-text-anchor:top" coordsize="44386,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" path="m,l11214,r,21857l33172,21857,33172,,44386,r,55524l33172,55524r,-24282l11214,31242r,24282l,55524,,xe" fillcolor="#166db5" stroked="f" strokeweight="0">
                <v:stroke miterlimit="83231f" joinstyle="miter"/>
                <v:path arrowok="t" textboxrect="0,0,44386,55524"/>
              </v:shape>
              <v:shape id="Shape 28987" o:spid="_x0000_s1035" style="position:absolute;left:59910;top:3302;width:451;height:575;visibility:visible;mso-wrap-style:square;v-text-anchor:top" coordsize="45148,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" path="m22276,v6959,,12204,1524,15735,4585c41529,7645,43383,11709,43548,16815r-11201,495c31864,14453,30836,12408,29261,11151,27673,9906,25311,9284,22149,9284v-3251,,-5804,660,-7646,2006c13322,12141,12726,13297,12726,14732v,1321,558,2438,1663,3378c15811,19291,19241,20523,24702,21819v5448,1282,9474,2616,12090,3987c39408,27191,41453,29070,42926,31458v1486,2387,2222,5334,2222,8839c45148,43485,44259,46457,42494,49238v-1765,2768,-4267,4839,-7493,6185c31763,56782,27737,57455,22911,57455v-7023,,-12408,-1626,-16167,-4864c2984,49339,737,44615,,38405l10909,37338v661,3670,1982,6350,4001,8077c16904,47130,19622,47981,23025,47981v3607,,6338,-762,8166,-2286c33020,44171,33934,42380,33934,40335v,-1308,-393,-2426,-1155,-3353c32004,36068,30658,35255,28740,34582v-1308,-457,-4293,-1270,-8966,-2426c13754,30670,9538,28829,7125,26657,3708,23609,2006,19888,2006,15494v,-2832,801,-5474,2413,-7938c6020,5093,8318,3226,11341,1930,14364,648,17996,,22276,xe" fillcolor="#166db5" stroked="f" strokeweight="0">
                <v:stroke miterlimit="83231f" joinstyle="miter"/>
                <v:path arrowok="t" textboxrect="0,0,45148,57455"/>
              </v:shape>
              <v:shape id="Shape 28988" o:spid="_x0000_s1036" style="position:absolute;left:60672;top:3312;width:381;height:555;visibility:visible;mso-wrap-style:square;v-text-anchor:top" coordsize="38062,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" path="m,l38062,r,9398l11201,9398r,13145l34379,22543r,9385l11201,31928r,23596l,55524,,xe" fillcolor="#166db5" stroked="f" strokeweight="0">
                <v:stroke miterlimit="83231f" joinstyle="miter"/>
                <v:path arrowok="t" textboxrect="0,0,38062,55524"/>
              </v:shape>
              <v:shape id="Shape 28989" o:spid="_x0000_s1037" style="position:absolute;left:61120;top:3456;width:207;height:420;visibility:visible;mso-wrap-style:square;v-text-anchor:top" coordsize="20733,4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" path="m20713,r20,8l20733,8683r-6979,3166c11849,13970,10909,17031,10909,21018v,3988,940,7036,2845,9157l20733,33354r,8669l10237,39535c6896,37871,4356,35420,2616,32207,876,28994,,25070,,20447,,16916,876,13487,2616,10185,4356,6883,6820,4343,10020,2604,13208,864,16776,,20713,xe" fillcolor="#166db5" stroked="f" strokeweight="0">
                <v:stroke miterlimit="83231f" joinstyle="miter"/>
                <v:path arrowok="t" textboxrect="0,0,20733,42023"/>
              </v:shape>
              <v:shape id="Shape 28990" o:spid="_x0000_s1038" style="position:absolute;left:61327;top:3456;width:208;height:420;visibility:visible;mso-wrap-style:square;v-text-anchor:top" coordsize="20771,4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" path="m,l14942,5911v3886,3962,5829,8953,5829,14986c20771,26980,18815,32022,14891,36022,10954,40023,6026,42029,57,42029l,42016,,33347r19,8c2801,33355,5124,32288,7004,30168,8896,28047,9823,24973,9823,20935v,-3937,-927,-6973,-2819,-9094c5124,9721,2801,8666,19,8666l,8675,,xe" fillcolor="#166db5" stroked="f" strokeweight="0">
                <v:stroke miterlimit="83231f" joinstyle="miter"/>
                <v:path arrowok="t" textboxrect="0,0,20771,42029"/>
              </v:shape>
              <v:shape id="Shape 28991" o:spid="_x0000_s1039" style="position:absolute;left:61616;top:3465;width:366;height:411;visibility:visible;mso-wrap-style:square;v-text-anchor:top" coordsize="36576,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" path="m,l10630,r,18478c10630,24143,10833,27610,11226,28880v394,1270,1106,2286,2134,3022c14401,32652,15710,33020,17297,33020v1829,,3454,-495,4890,-1486c23622,30531,24612,29299,25146,27813v521,-1473,787,-5093,787,-10846l25933,,36576,r,40221l26695,40221r,-6020c25235,36347,23304,38036,20917,39268v-2388,1245,-4902,1867,-7557,1867c10668,41135,8242,40538,6096,39345,3949,38164,2387,36500,1435,34353,470,32207,,29235,,25451l,xe" fillcolor="#166db5" stroked="f" strokeweight="0">
                <v:stroke miterlimit="83231f" joinstyle="miter"/>
                <v:path arrowok="t" textboxrect="0,0,36576,41135"/>
              </v:shape>
              <v:shape id="Shape 28992" o:spid="_x0000_s1040" style="position:absolute;left:62091;top:3456;width:367;height:411;visibility:visible;mso-wrap-style:square;v-text-anchor:top" coordsize="36665,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" path="m23140,v2349,,4496,432,6439,1270c31535,2121,32995,3200,33998,4508v991,1321,1689,2807,2083,4471c36462,10643,36665,13030,36665,16142r,24993l26022,41135r,-20523c26022,16269,25794,13462,25336,12179,24892,10909,24143,9919,23127,9207,22099,8496,20866,8153,19431,8153v-1841,,-3492,496,-4965,1512c13005,10668,12002,12014,11456,13678v-533,1664,-813,4750,-813,9246l10643,41135,,41135,,914r9894,l9894,6820c13399,2273,17818,,23140,xe" fillcolor="#166db5" stroked="f" strokeweight="0">
                <v:stroke miterlimit="83231f" joinstyle="miter"/>
                <v:path arrowok="t" textboxrect="0,0,36665,41135"/>
              </v:shape>
              <v:shape id="Shape 28993" o:spid="_x0000_s1041" style="position:absolute;left:62542;top:3456;width:197;height:420;visibility:visible;mso-wrap-style:square;v-text-anchor:top" coordsize="19774,4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" path="m16967,r2807,1350l19774,8153v-2515,,-4635,1004,-6350,3010c11723,13170,10871,16167,10871,20155v,4292,597,7391,1791,9309l19774,33598r,7713l16815,42050v-4610,,-8572,-1867,-11862,-5588c1651,32741,,27534,,20879,,14059,1613,8877,4814,5321,8027,1778,12078,,16967,xe" fillcolor="#166db5" stroked="f" strokeweight="0">
                <v:stroke miterlimit="83231f" joinstyle="miter"/>
                <v:path arrowok="t" textboxrect="0,0,19774,42050"/>
              </v:shape>
              <v:shape id="Shape 28994" o:spid="_x0000_s1042" style="position:absolute;left:62739;top:3312;width:196;height:557;visibility:visible;mso-wrap-style:square;v-text-anchor:top" coordsize="19507,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" path="m8865,l19507,r,55524l9627,55524r,-5905c7989,51918,6045,53619,3810,54750l,55700,,47987r76,44c2528,48031,4611,46977,6324,44895,8052,42824,8903,39713,8903,35560v,-4623,-838,-7937,-2502,-9969c4737,23559,2604,22543,,22543l,15739r8865,4264l8865,xe" fillcolor="#166db5" stroked="f" strokeweight="0">
                <v:stroke miterlimit="83231f" joinstyle="miter"/>
                <v:path arrowok="t" textboxrect="0,0,19507,55700"/>
              </v:shape>
              <v:shape id="Shape 28995" o:spid="_x0000_s1043" style="position:absolute;left:63011;top:3623;width:179;height:253;visibility:visible;mso-wrap-style:square;v-text-anchor:top" coordsize="17818,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" path="m17818,r,6968l12726,8598v-1385,991,-2083,2235,-2083,3759c10643,13843,11201,15126,12306,16218v1118,1079,2527,1626,4242,1626l17818,17406r,7047l13373,25349v-4140,,-7417,-1130,-9792,-3378c1194,19723,,16891,,13449,,11176,546,9157,1625,7366,2705,5588,4229,4229,6197,3277,8141,2337,10973,1511,14656,800l17818,xe" fillcolor="#166db5" stroked="f" strokeweight="0">
                <v:stroke miterlimit="83231f" joinstyle="miter"/>
                <v:path arrowok="t" textboxrect="0,0,17818,25349"/>
              </v:shape>
              <v:shape id="Shape 28996" o:spid="_x0000_s1044" style="position:absolute;left:63022;top:3457;width:168;height:131;visibility:visible;mso-wrap-style:square;v-text-anchor:top" coordsize="16713,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" path="m16713,r,8001l16650,7987v-1880,,-3366,368,-4432,1105c11164,9841,10300,11150,9652,13016l,11276c1080,7390,2946,4507,5601,2640l16713,xe" fillcolor="#166db5" stroked="f" strokeweight="0">
                <v:stroke miterlimit="83231f" joinstyle="miter"/>
                <v:path arrowok="t" textboxrect="0,0,16713,13016"/>
              </v:shape>
              <v:shape id="Shape 28997" o:spid="_x0000_s1045" style="position:absolute;left:63190;top:3456;width:199;height:411;visibility:visible;mso-wrap-style:square;v-text-anchor:top" coordsize="19939,4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" path="m699,c5449,,8979,571,11303,1689v2325,1130,3963,2553,4902,4280c17158,7696,17628,10871,17628,15494r-114,12421c17514,31458,17691,34061,18035,35738v330,1676,965,3480,1904,5397l9411,41135c9132,40424,8789,39383,8382,37986v-165,-623,-292,-1042,-368,-1245c6198,38506,4255,39840,2172,40716l,41154,,34106,4217,32652v1295,-966,2146,-2134,2552,-3531c7036,28219,7176,26492,7176,23939r,-2120c5817,22276,3658,22809,699,23444l,23668,,16700,7176,14884r,-1054c7176,11786,6668,10325,5665,9449l,8168,,166,699,xe" fillcolor="#166db5" stroked="f" strokeweight="0">
                <v:stroke miterlimit="83231f" joinstyle="miter"/>
                <v:path arrowok="t" textboxrect="0,0,19939,41154"/>
              </v:shape>
              <v:shape id="Shape 28998" o:spid="_x0000_s1046" style="position:absolute;left:63427;top:3323;width:237;height:553;visibility:visible;mso-wrap-style:square;v-text-anchor:top" coordsize="2371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" path="m15557,r,14199l22834,14199r,8483l15557,22682r,16205c15557,42177,15633,44094,15773,44628v140,546,457,990,940,1346c17208,46330,17805,46507,18516,46507v978,,2413,-343,4280,-1028l23710,53734v-2476,1066,-5282,1600,-8419,1600c13373,55334,11646,55004,10109,54369,8572,53721,7442,52883,6718,51867,5994,50838,5499,49454,5219,47714,4990,46482,4876,43980,4876,40221r,-17539l,22682,,14199r4876,l4876,6210,15557,xe" fillcolor="#166db5" stroked="f" strokeweight="0">
                <v:stroke miterlimit="83231f" joinstyle="miter"/>
                <v:path arrowok="t" textboxrect="0,0,23710,55334"/>
              </v:shape>
              <v:shape id="Shape 29812" o:spid="_x0000_s1047" style="position:absolute;left:63729;top:3465;width:107;height:402;visibility:visible;mso-wrap-style:square;v-text-anchor:top" coordsize="10643,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" path="m,l10643,r,40221l,40221,,e" fillcolor="#166db5" stroked="f" strokeweight="0">
                <v:stroke miterlimit="83231f" joinstyle="miter"/>
                <v:path arrowok="t" textboxrect="0,0,10643,40221"/>
              </v:shape>
              <v:shape id="Shape 29813" o:spid="_x0000_s1048" style="position:absolute;left:63729;top:3312;width:107;height:98;visibility:visible;mso-wrap-style:square;v-text-anchor:top" coordsize="1064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" path="m,l10643,r,9842l,9842,,e" fillcolor="#166db5" stroked="f" strokeweight="0">
                <v:stroke miterlimit="83231f" joinstyle="miter"/>
                <v:path arrowok="t" textboxrect="0,0,10643,9842"/>
              </v:shape>
              <v:shape id="Shape 29001" o:spid="_x0000_s1049" style="position:absolute;left:63920;top:3456;width:207;height:420;visibility:visible;mso-wrap-style:square;v-text-anchor:top" coordsize="20739,4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" path="m20713,r26,10l20739,8680r-6985,3169c11849,13970,10909,17031,10909,21018v,3988,940,7036,2845,9157l20739,33357r,8665l10249,39535c6909,37871,4356,35420,2616,32207,876,28994,,25070,,20447,,16916,876,13487,2616,10185,4356,6883,6820,4343,10020,2604,13208,864,16776,,20713,xe" fillcolor="#166db5" stroked="f" strokeweight="0">
                <v:stroke miterlimit="83231f" joinstyle="miter"/>
                <v:path arrowok="t" textboxrect="0,0,20739,42022"/>
              </v:shape>
              <v:shape id="Shape 29002" o:spid="_x0000_s1050" style="position:absolute;left:64127;top:3456;width:208;height:420;visibility:visible;mso-wrap-style:square;v-text-anchor:top" coordsize="20777,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" path="m,l14936,5908v3885,3962,5841,8954,5841,14986c20777,26977,18809,32019,14884,36020,10960,40020,6007,42027,64,42027l,42012,,33347r12,6c2794,33353,5118,32286,7010,30165,8890,28044,9830,24971,9830,20932v,-3937,-940,-6972,-2820,-9093c5118,9718,2794,8664,12,8664l,8670,,xe" fillcolor="#166db5" stroked="f" strokeweight="0">
                <v:stroke miterlimit="83231f" joinstyle="miter"/>
                <v:path arrowok="t" textboxrect="0,0,20777,42027"/>
              </v:shape>
              <v:shape id="Shape 29003" o:spid="_x0000_s1051" style="position:absolute;left:64418;top:3456;width:366;height:411;visibility:visible;mso-wrap-style:square;v-text-anchor:top" coordsize="36665,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" path="m23152,v2337,,4484,432,6427,1270c31535,2121,32995,3200,33998,4508v1004,1321,1689,2807,2083,4471c36475,10643,36665,13030,36665,16142r,24993l26022,41135r,-20523c26022,16269,25794,13462,25336,12179,24892,10909,24143,9919,23127,9207,22099,8496,20866,8153,19431,8153v-1841,,-3492,496,-4965,1512c13005,10668,12002,12014,11456,13678v-533,1664,-813,4750,-813,9246l10643,41135,,41135,,914r9894,l9894,6820c13399,2273,17818,,23152,xe" fillcolor="#166db5" stroked="f" strokeweight="0">
                <v:stroke miterlimit="83231f" joinstyle="miter"/>
                <v:path arrowok="t" textboxrect="0,0,36665,41135"/>
              </v:shape>
              <v:shape id="Shape 29004" o:spid="_x0000_s1052" style="position:absolute;left:65069;top:3312;width:441;height:555;visibility:visible;mso-wrap-style:square;v-text-anchor:top" coordsize="44120,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" path="m,l44120,r,9398l27686,9398r,46126l16472,55524r,-46126l,9398,,xe" fillcolor="#166db5" stroked="f" strokeweight="0">
                <v:stroke miterlimit="83231f" joinstyle="miter"/>
                <v:path arrowok="t" textboxrect="0,0,44120,55524"/>
              </v:shape>
              <v:shape id="Shape 29005" o:spid="_x0000_s1053" style="position:absolute;left:65534;top:3456;width:261;height:411;visibility:visible;mso-wrap-style:square;v-text-anchor:top" coordsize="2606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" path="m19050,v2426,,4763,673,7010,2007l22758,11290c20968,10135,19304,9550,17767,9550v-1486,,-2756,407,-3797,1232c12942,11595,12129,13081,11532,15227v-597,2147,-889,6642,-889,13488l10643,41135,,41135,,914r9881,l9881,6629c11582,3937,13094,2159,14453,1295,15799,432,17335,,19050,xe" fillcolor="#166db5" stroked="f" strokeweight="0">
                <v:stroke miterlimit="83231f" joinstyle="miter"/>
                <v:path arrowok="t" textboxrect="0,0,26060,41135"/>
              </v:shape>
              <v:shape id="Shape 29006" o:spid="_x0000_s1054" style="position:absolute;left:65838;top:3465;width:366;height:411;visibility:visible;mso-wrap-style:square;v-text-anchor:top" coordsize="36576,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" path="m,l10630,r,18478c10630,24143,10833,27610,11226,28880v394,1270,1106,2286,2134,3022c14401,32652,15710,33020,17297,33020v1829,,3454,-495,4890,-1486c23622,30531,24612,29299,25146,27813v521,-1473,787,-5093,787,-10846l25933,,36576,r,40221l26695,40221r,-6020c25235,36347,23304,38036,20917,39268v-2388,1245,-4902,1867,-7557,1867c10668,41135,8242,40538,6096,39345,3949,38164,2400,36500,1435,34353,470,32207,,29235,,25451l,xe" fillcolor="#166db5" stroked="f" strokeweight="0">
                <v:stroke miterlimit="83231f" joinstyle="miter"/>
                <v:path arrowok="t" textboxrect="0,0,36576,41135"/>
              </v:shape>
              <v:shape id="Shape 29007" o:spid="_x0000_s1055" style="position:absolute;left:66277;top:3456;width:376;height:420;visibility:visible;mso-wrap-style:square;v-text-anchor:top" coordsize="37567,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" path="m18402,v5512,,9602,902,12268,2692c33350,4483,35204,7137,36208,10643l26174,12497c25743,10935,24930,9728,23723,8903,22530,8064,20815,7645,18593,7645v-2794,,-4813,394,-6020,1181c11773,9385,11367,10096,11367,10985v,750,342,1397,1054,1931c13386,13627,16701,14618,22365,15900v5664,1296,9626,2871,11874,4738c36461,22530,37567,25171,37567,28562v,3683,-1537,6846,-4611,9500c29870,40716,25311,42037,19279,42037v-5474,,-9818,-1105,-13005,-3327c3073,36487,978,33464,,29654l10681,28029v457,2070,1371,3645,2755,4712c14834,33807,16776,34353,19279,34353v2743,,4826,-507,6210,-1524c26429,32131,26886,31178,26886,29997v,-812,-254,-1473,-750,-2006c25603,27483,24409,27013,22568,26581,13983,24689,8547,22962,6248,21399,3073,19228,1474,16205,1474,12344v,-3479,1383,-6413,4126,-8788c8357,1194,12624,,18402,xe" fillcolor="#166db5" stroked="f" strokeweight="0">
                <v:stroke miterlimit="83231f" joinstyle="miter"/>
                <v:path arrowok="t" textboxrect="0,0,37567,42037"/>
              </v:shape>
              <v:shape id="Shape 29008" o:spid="_x0000_s1056" style="position:absolute;left:66702;top:3323;width:237;height:553;visibility:visible;mso-wrap-style:square;v-text-anchor:top" coordsize="2371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" path="m15557,r,14199l22834,14199r,8483l15557,22682r,16205c15557,42177,15633,44094,15773,44628v140,546,457,990,940,1346c17208,46330,17805,46507,18516,46507v991,,2413,-343,4280,-1028l23710,53734v-2476,1066,-5282,1600,-8419,1600c13373,55334,11646,55004,10109,54369,8572,53721,7442,52883,6718,51867,5994,50838,5499,49454,5219,47714,4990,46482,4876,43980,4876,40221r,-17539l,22682,,14199r4876,l4876,6210,15557,xe" fillcolor="#166db5" stroked="f" strokeweight="0">
                <v:stroke miterlimit="83231f" joinstyle="miter"/>
                <v:path arrowok="t" textboxrect="0,0,23710,55334"/>
              </v:shape>
              <v:shape id="Shape 29044" o:spid="_x0000_s1057" style="position:absolute;left:49971;top:2089;width:737;height:815;visibility:visible;mso-wrap-style:square;v-text-anchor:top" coordsize="73762,8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" path="m39167,v9792,,17437,2045,22936,6160c67615,10262,71158,15939,72733,23190l56922,26149c55804,22276,53708,19215,50648,16980,47587,14732,43752,13614,39167,13614v-6972,,-12497,2197,-16599,6617c18453,24638,16396,31191,16396,39865v,9360,2083,16383,6248,21070c26810,65608,32258,67958,39002,67958v3340,,6680,-661,10033,-1969c52388,64681,55271,63094,57671,61227r,-10008l39434,51219r,-13284l73762,37935r,31420c70422,72581,65596,75425,59258,77876v-6324,2464,-12738,3683,-19240,3683c31776,81559,24587,79832,18440,76378,12307,72911,7709,67958,4623,61519,1537,55080,,48082,,40513,,32296,1715,24994,5156,18618,8598,12230,13640,7328,20282,3924,25337,1308,31623,,39167,xe" fillcolor="#1c1c1b" stroked="f" strokeweight="0">
                <v:stroke miterlimit="83231f" joinstyle="miter"/>
                <v:path arrowok="t" textboxrect="0,0,73762,81559"/>
              </v:shape>
              <v:shape id="Shape 29814" o:spid="_x0000_s1058" style="position:absolute;left:50854;top:2102;width:151;height:789;visibility:visible;mso-wrap-style:square;v-text-anchor:top" coordsize="15113,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" path="m,l15113,r,78880l,78880,,e" fillcolor="#1c1c1b" stroked="f" strokeweight="0">
                <v:stroke miterlimit="83231f" joinstyle="miter"/>
                <v:path arrowok="t" textboxrect="0,0,15113,78880"/>
              </v:shape>
              <v:shape id="Shape 29046" o:spid="_x0000_s1059" style="position:absolute;left:51125;top:2307;width:295;height:597;visibility:visible;mso-wrap-style:square;v-text-anchor:top" coordsize="29458,5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" path="m29439,r19,8l29458,12333r-9925,4507c16840,19850,15494,24194,15494,29858v,5677,1346,10020,4039,13030l29458,47395r,12314l14554,56172c9804,53810,6185,50343,3708,45771,1232,41186,,35624,,29058,,24028,1232,19177,3708,14478,6185,9779,9690,6185,14224,3708,18771,1245,23838,,29439,xe" fillcolor="#1c1c1b" stroked="f" strokeweight="0">
                <v:stroke miterlimit="83231f" joinstyle="miter"/>
                <v:path arrowok="t" textboxrect="0,0,29458,59709"/>
              </v:shape>
              <v:shape id="Shape 29047" o:spid="_x0000_s1060" style="position:absolute;left:51420;top:2307;width:295;height:597;visibility:visible;mso-wrap-style:square;v-text-anchor:top" coordsize="29509,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" path="m,l21228,8413v5525,5613,8281,12712,8281,21285c29509,38334,26727,45509,21152,51186,15564,56876,8554,59721,83,59721l,59701,,47387r32,15c3969,47402,7284,45890,9951,42880v2679,-3009,4013,-7391,4013,-13131c13964,24161,12630,19843,9951,16833,7284,13823,3969,12312,32,12312l,12326,,xe" fillcolor="#1c1c1b" stroked="f" strokeweight="0">
                <v:stroke miterlimit="83231f" joinstyle="miter"/>
                <v:path arrowok="t" textboxrect="0,0,29509,59721"/>
              </v:shape>
              <v:shape id="Shape 29048" o:spid="_x0000_s1061" style="position:absolute;left:51830;top:2320;width:520;height:584;visibility:visible;mso-wrap-style:square;v-text-anchor:top" coordsize="5198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" path="m,l15126,r,26251c15126,34290,15405,39218,15964,41021v546,1816,1562,3251,3035,4305c20472,46393,22327,46914,24587,46914v2591,,4902,-711,6947,-2121c33579,43371,34976,41618,35725,39522v762,-2108,1131,-7239,1131,-15417l36856,,51981,r,57137l37935,57137r,-8547c35852,51626,33122,54039,29731,55791v-3391,1765,-6960,2642,-10732,2642c15151,58433,11709,57582,8674,55905,5613,54216,3416,51854,2045,48793,686,45745,,41529,,36157l,xe" fillcolor="#1c1c1b" stroked="f" strokeweight="0">
                <v:stroke miterlimit="83231f" joinstyle="miter"/>
                <v:path arrowok="t" textboxrect="0,0,51981,58433"/>
              </v:shape>
              <v:shape id="Shape 29049" o:spid="_x0000_s1062" style="position:absolute;left:52473;top:2307;width:539;height:597;visibility:visible;mso-wrap-style:square;v-text-anchor:top" coordsize="53911,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" path="m27711,v6960,,12497,1499,16599,4496c48425,7493,51372,12052,53162,18186l38252,20879v-495,-2985,-1638,-5220,-3403,-6731c33058,12649,30759,11887,27927,11887v-3759,,-6769,1308,-9017,3899c16675,18390,15558,22746,15558,28842v,6782,1130,11569,3416,14363c21247,45999,24308,47409,28143,47409v2871,,5220,-825,7049,-2451c37021,43320,38316,40513,39065,36538r14846,2527c52375,45872,49416,51029,45034,54508v-4369,3480,-10236,5220,-17589,5220c19088,59728,12421,57086,7455,51816,2489,46546,,39243,,29921,,20485,2502,13132,7481,7887,12471,2629,19215,,27711,xe" fillcolor="#1c1c1b" stroked="f" strokeweight="0">
                <v:stroke miterlimit="83231f" joinstyle="miter"/>
                <v:path arrowok="t" textboxrect="0,0,53911,59728"/>
              </v:shape>
              <v:shape id="Shape 29050" o:spid="_x0000_s1063" style="position:absolute;left:53075;top:2307;width:271;height:596;visibility:visible;mso-wrap-style:square;v-text-anchor:top" coordsize="27063,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" path="m26200,r863,361l27063,11592r-8127,3584c16789,17577,15735,20841,15761,24968r11302,l27063,34226r-11569,c15608,38710,16828,42189,19152,44691r7911,3386l27063,59606,14748,57291c11071,55667,8039,53232,5652,49987,1880,44780,,38227,,30289,,20828,2477,13411,7429,8052,12370,2680,18631,,26200,xe" fillcolor="#1c1c1b" stroked="f" strokeweight="0">
                <v:stroke miterlimit="83231f" joinstyle="miter"/>
                <v:path arrowok="t" textboxrect="0,0,27063,59606"/>
              </v:shape>
              <v:shape id="Shape 29051" o:spid="_x0000_s1064" style="position:absolute;left:53346;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" path="m10440,l25502,2527v-1931,5525,-4991,9729,-9170,12624c12154,18034,6922,19482,648,19482l,19360,,7831r813,348c3175,8179,5169,7531,6782,6236,8395,4953,9614,2870,10440,xe" fillcolor="#1c1c1b" stroked="f" strokeweight="0">
                <v:stroke miterlimit="83231f" joinstyle="miter"/>
                <v:path arrowok="t" textboxrect="0,0,25502,19482"/>
              </v:shape>
              <v:shape id="Shape 29052" o:spid="_x0000_s1065" style="position:absolute;left:53346;top:2310;width:265;height:339;visibility:visible;mso-wrap-style:square;v-text-anchor:top" coordsize="26531,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" path="m,l19266,8059v4915,5613,7265,14211,7049,25806l,33865,,24607r11303,c11189,20225,10059,16898,7912,14625,5766,12351,3137,11208,51,11208l,11231,,xe" fillcolor="#1c1c1b" stroked="f" strokeweight="0">
                <v:stroke miterlimit="83231f" joinstyle="miter"/>
                <v:path arrowok="t" textboxrect="0,0,26531,33865"/>
              </v:shape>
              <v:shape id="Shape 29053" o:spid="_x0000_s1066" style="position:absolute;left:53679;top:2307;width:533;height:597;visibility:visible;mso-wrap-style:square;v-text-anchor:top" coordsize="5337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" path="m26149,v7823,,13627,1270,17437,3810c47384,6363,50000,10135,51435,15113l37186,17755v-610,-2223,-1778,-3925,-3480,-5118c32004,11455,29578,10871,26416,10871v-3975,,-6833,546,-8560,1664c16713,13322,16142,14351,16142,15596v,1079,495,1994,1511,2755c19012,19342,23724,20765,31776,22593v8051,1829,13665,4077,16865,6731c51791,32017,53378,35763,53378,40564v,5245,-2184,9741,-6566,13500c42431,57836,35966,59715,27394,59715v-7785,,-13957,-1574,-18491,-4724c4369,51829,1397,47536,,42126l15177,39815v647,2933,1955,5168,3924,6692c21069,48031,23838,48793,27394,48793v3899,,6845,-711,8814,-2146c37541,45644,38202,44298,38202,42608v,-1142,-356,-2095,-1080,-2844c36373,39040,34696,38379,32067,37770,19876,35077,12141,32626,8877,30391,4356,27305,2108,23025,2108,17539v,-4953,1943,-9119,5855,-12484c11874,1676,17932,,26149,xe" fillcolor="#1c1c1b" stroked="f" strokeweight="0">
                <v:stroke miterlimit="83231f" joinstyle="miter"/>
                <v:path arrowok="t" textboxrect="0,0,53378,59715"/>
              </v:shape>
              <v:shape id="Shape 29054" o:spid="_x0000_s1067" style="position:absolute;left:54282;top:2118;width:337;height:786;visibility:visible;mso-wrap-style:square;v-text-anchor:top" coordsize="33680,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" path="m22111,r,20180l32448,20180r,12053l22111,32233r,23025c22111,59919,22212,62636,22415,63411v191,775,636,1410,1334,1905c24460,65824,25311,66078,26314,66078v1397,,3429,-482,6071,-1460l33680,76352v-3517,1512,-7493,2261,-11938,2261c19012,78613,16561,78156,14363,77241,12179,76327,10579,75146,9550,73685,8534,72238,7823,70269,7429,67793,7099,66040,6947,62484,6947,57137r,-24904l,32233,,20180r6947,l6947,8826,22111,xe" fillcolor="#1c1c1b" stroked="f" strokeweight="0">
                <v:stroke miterlimit="83231f" joinstyle="miter"/>
                <v:path arrowok="t" textboxrect="0,0,33680,78613"/>
              </v:shape>
              <v:shape id="Shape 29055" o:spid="_x0000_s1068" style="position:absolute;left:54668;top:2307;width:270;height:596;visibility:visible;mso-wrap-style:square;v-text-anchor:top" coordsize="27063,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" path="m26200,r863,361l27063,11592r-8127,3584c16789,17577,15735,20841,15761,24968r11302,l27063,34226r-11569,c15608,38710,16828,42189,19152,44691r7911,3386l27063,59606,14743,57291c11065,55667,8033,53232,5652,49987,1880,44780,,38227,,30289,,20828,2477,13411,7417,8052,12370,2680,18631,,26200,xe" fillcolor="#1c1c1b" stroked="f" strokeweight="0">
                <v:stroke miterlimit="83231f" joinstyle="miter"/>
                <v:path arrowok="t" textboxrect="0,0,27063,59606"/>
              </v:shape>
              <v:shape id="Shape 29056" o:spid="_x0000_s1069" style="position:absolute;left:54938;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" path="m10440,l25502,2527v-1943,5525,-4991,9729,-9170,12624c12154,18034,6922,19482,648,19482l,19360,,7831r813,348c3175,8179,5169,7531,6782,6236,8395,4953,9614,2870,10440,xe" fillcolor="#1c1c1b" stroked="f" strokeweight="0">
                <v:stroke miterlimit="83231f" joinstyle="miter"/>
                <v:path arrowok="t" textboxrect="0,0,25502,19482"/>
              </v:shape>
              <v:shape id="Shape 29057" o:spid="_x0000_s1070" style="position:absolute;left:54938;top:2310;width:266;height:339;visibility:visible;mso-wrap-style:square;v-text-anchor:top" coordsize="26531,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" path="m,l19266,8059v4915,5613,7265,14211,7049,25806l,33865,,24607r11303,c11189,20225,10059,16898,7912,14625,5754,12351,3137,11208,51,11208l,11231,,xe" fillcolor="#1c1c1b" stroked="f" strokeweight="0">
                <v:stroke miterlimit="83231f" joinstyle="miter"/>
                <v:path arrowok="t" textboxrect="0,0,26531,33865"/>
              </v:shape>
              <v:shape id="Shape 29009" o:spid="_x0000_s1071" style="position:absolute;left:55318;top:2307;width:370;height:584;visibility:visible;mso-wrap-style:square;v-text-anchor:top" coordsize="3702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" path="m27064,v3442,,6769,952,9957,2857l32334,16040c29794,14389,27419,13564,25235,13564v-2108,,-3899,584,-5372,1739c18390,16472,17234,18580,16396,21628v-851,3048,-1270,9436,-1270,19152l15126,58433,,58433,,1295r14046,l14046,9423c16447,5575,18605,3048,20536,1829,22454,610,24625,,27064,xe" fillcolor="#1c1c1b" stroked="f" strokeweight="0">
                <v:stroke miterlimit="83231f" joinstyle="miter"/>
                <v:path arrowok="t" textboxrect="0,0,37021,58433"/>
              </v:shape>
              <v:shape id="Shape 29010" o:spid="_x0000_s1072" style="position:absolute;left:55700;top:2307;width:534;height:597;visibility:visible;mso-wrap-style:square;v-text-anchor:top" coordsize="5337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" path="m26149,v7823,,13627,1270,17437,3810c47384,6363,50000,10135,51435,15113l37186,17755v-610,-2223,-1778,-3925,-3480,-5118c32004,11455,29578,10871,26416,10871v-3975,,-6833,546,-8560,1664c16713,13322,16142,14351,16142,15596v,1079,495,1994,1511,2755c19012,19342,23724,20765,31776,22593v8051,1829,13665,4077,16865,6731c51791,32017,53378,35763,53378,40564v,5245,-2184,9741,-6566,13500c42431,57836,35966,59715,27381,59715v-7772,,-13944,-1574,-18478,-4724c4369,51829,1397,47536,,42126l15177,39815v647,2933,1955,5168,3924,6692c21069,48031,23838,48793,27381,48793v3912,,6858,-711,8827,-2146c37541,45644,38202,44298,38202,42608v,-1142,-356,-2095,-1080,-2844c36373,39040,34696,38379,32067,37770,19876,35077,12141,32626,8877,30391,4356,27305,2096,23025,2096,17539v,-4953,1955,-9119,5867,-12484c11874,1676,17932,,26149,xe" fillcolor="#1c1c1b" stroked="f" strokeweight="0">
                <v:stroke miterlimit="83231f" joinstyle="miter"/>
                <v:path arrowok="t" textboxrect="0,0,53378,59715"/>
              </v:shape>
              <v:shape id="Shape 29011" o:spid="_x0000_s1073" style="position:absolute;left:56366;top:2102;width:520;height:789;visibility:visible;mso-wrap-style:square;v-text-anchor:top" coordsize="52032,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" path="m,l15126,r,29007c20003,23304,25832,20447,32614,20447v3480,,6617,648,9411,1930c44831,23673,46939,25324,48349,27330v1410,2007,2387,4230,2908,6681c51778,36449,52032,40234,52032,45352r,33528l36919,78880r,-30188c36919,42697,36627,38900,36056,37287v-572,-1613,-1588,-2895,-3049,-3848c31560,32487,29744,32017,27559,32017v-2514,,-4762,609,-6731,1829c18847,35065,17412,36906,16497,39357v-914,2464,-1371,6084,-1371,10897l15126,78880,,78880,,xe" fillcolor="#1c1c1b" stroked="f" strokeweight="0">
                <v:stroke miterlimit="83231f" joinstyle="miter"/>
                <v:path arrowok="t" textboxrect="0,0,52032,78880"/>
              </v:shape>
              <v:shape id="Shape 29815" o:spid="_x0000_s1074" style="position:absolute;left:57039;top:2320;width:151;height:571;visibility:visible;mso-wrap-style:square;v-text-anchor:top" coordsize="15113,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" path="m,l15113,r,57137l,57137,,e" fillcolor="#1c1c1b" stroked="f" strokeweight="0">
                <v:stroke miterlimit="83231f" joinstyle="miter"/>
                <v:path arrowok="t" textboxrect="0,0,15113,57137"/>
              </v:shape>
              <v:shape id="Shape 29816" o:spid="_x0000_s1075" style="position:absolute;left:57039;top:2102;width:151;height:140;visibility:visible;mso-wrap-style:square;v-text-anchor:top" coordsize="15113,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" path="m,l15113,r,13983l,13983,,e" fillcolor="#1c1c1b" stroked="f" strokeweight="0">
                <v:stroke miterlimit="83231f" joinstyle="miter"/>
                <v:path arrowok="t" textboxrect="0,0,15113,13983"/>
              </v:shape>
              <v:shape id="Shape 29014" o:spid="_x0000_s1076" style="position:absolute;left:57339;top:2307;width:370;height:584;visibility:visible;mso-wrap-style:square;v-text-anchor:top" coordsize="37008,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" path="m27064,v3442,,6756,952,9944,2857l32334,16040c29782,14389,27419,13564,25235,13564v-2121,,-3911,584,-5385,1739c18377,16472,17221,18580,16383,21628v-851,3048,-1270,9436,-1270,19152l15113,58433,,58433,,1295r14034,l14034,9423c16447,5575,18605,3048,20523,1829,22441,610,24625,,27064,xe" fillcolor="#1c1c1b" stroked="f" strokeweight="0">
                <v:stroke miterlimit="83231f" joinstyle="miter"/>
                <v:path arrowok="t" textboxrect="0,0,37008,58433"/>
              </v:shape>
              <v:shape id="Shape 29015" o:spid="_x0000_s1077" style="position:absolute;left:57730;top:2307;width:271;height:596;visibility:visible;mso-wrap-style:square;v-text-anchor:top" coordsize="27064,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" path="m26200,r864,361l27064,11592r-8116,3584c16789,17577,15735,20841,15761,24968r11303,l27064,34226r-11570,c15608,38710,16828,42189,19152,44691r7912,3386l27064,59606,14748,57291c11071,55667,8039,53232,5652,49987,1880,44780,,38227,,30289,,20828,2477,13411,7429,8052,12370,2680,18631,,26200,xe" fillcolor="#1c1c1b" stroked="f" strokeweight="0">
                <v:stroke miterlimit="83231f" joinstyle="miter"/>
                <v:path arrowok="t" textboxrect="0,0,27064,59606"/>
              </v:shape>
              <v:shape id="Shape 29016" o:spid="_x0000_s1078" style="position:absolute;left:58001;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" path="m10439,l25502,2527v-1931,5525,-4992,9729,-9170,12624c12154,18034,6921,19482,648,19482l,19360,,7831r813,348c3175,8179,5169,7531,6782,6236,8394,4953,9614,2870,10439,xe" fillcolor="#1c1c1b" stroked="f" strokeweight="0">
                <v:stroke miterlimit="83231f" joinstyle="miter"/>
                <v:path arrowok="t" textboxrect="0,0,25502,19482"/>
              </v:shape>
              <v:shape id="Shape 29017" o:spid="_x0000_s1079" style="position:absolute;left:58001;top:2310;width:265;height:339;visibility:visible;mso-wrap-style:square;v-text-anchor:top" coordsize="26530,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" path="m,l19266,8059v4915,5613,7264,14211,7048,25806l,33865,,24607r11303,c11188,20225,10058,16898,7912,14625,5766,12351,3137,11208,51,11208l,11231,,xe" fillcolor="#1c1c1b" stroked="f" strokeweight="0">
                <v:stroke miterlimit="83231f" joinstyle="miter"/>
                <v:path arrowok="t" textboxrect="0,0,26530,33865"/>
              </v:shape>
              <v:shape id="Shape 29018" o:spid="_x0000_s1080" style="position:absolute;left:58695;top:2102;width:630;height:789;visibility:visible;mso-wrap-style:square;v-text-anchor:top" coordsize="63055,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" path="m,l15926,r,31051l47130,31051,47130,,63055,r,78880l47130,78880r,-34494l15926,44386r,34494l,78880,,xe" fillcolor="#1c1c1b" stroked="f" strokeweight="0">
                <v:stroke miterlimit="83231f" joinstyle="miter"/>
                <v:path arrowok="t" textboxrect="0,0,63055,78880"/>
              </v:shape>
              <v:shape id="Shape 29019" o:spid="_x0000_s1081" style="position:absolute;left:59445;top:2307;width:271;height:596;visibility:visible;mso-wrap-style:square;v-text-anchor:top" coordsize="27063,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" path="m26200,r863,361l27063,11592r-8115,3584c16789,17577,15735,20841,15761,24968r11302,l27063,34226r-11569,c15608,38710,16828,42189,19152,44691r7911,3386l27063,59606,14748,57291c11071,55667,8039,53232,5652,49987,1880,44780,,38227,,30289,,20828,2477,13411,7429,8052,12370,2680,18631,,26200,xe" fillcolor="#1c1c1b" stroked="f" strokeweight="0">
                <v:stroke miterlimit="83231f" joinstyle="miter"/>
                <v:path arrowok="t" textboxrect="0,0,27063,59606"/>
              </v:shape>
              <v:shape id="Shape 29020" o:spid="_x0000_s1082" style="position:absolute;left:59716;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" path="m10440,l25502,2527v-1931,5525,-4991,9729,-9170,12624c12154,18034,6922,19482,648,19482l,19360,,7831r813,348c3175,8179,5169,7531,6782,6236,8395,4953,9614,2870,10440,xe" fillcolor="#1c1c1b" stroked="f" strokeweight="0">
                <v:stroke miterlimit="83231f" joinstyle="miter"/>
                <v:path arrowok="t" textboxrect="0,0,25502,19482"/>
              </v:shape>
              <v:shape id="Shape 29021" o:spid="_x0000_s1083" style="position:absolute;left:59716;top:2310;width:265;height:339;visibility:visible;mso-wrap-style:square;v-text-anchor:top" coordsize="26531,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" path="m,l19266,8059v4915,5613,7265,14211,7049,25806l,33865,,24607r11303,c11189,20225,10059,16898,7912,14625,5766,12351,3137,11208,51,11208l,11231,,xe" fillcolor="#1c1c1b" stroked="f" strokeweight="0">
                <v:stroke miterlimit="83231f" joinstyle="miter"/>
                <v:path arrowok="t" textboxrect="0,0,26531,33865"/>
              </v:shape>
              <v:shape id="Shape 29022" o:spid="_x0000_s1084" style="position:absolute;left:60062;top:2544;width:253;height:360;visibility:visible;mso-wrap-style:square;v-text-anchor:top" coordsize="25311,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" path="m25311,r,9900l18085,12219v-1981,1397,-2972,3175,-2972,5322c15113,19662,15913,21490,17488,23027v1575,1550,3581,2312,6020,2312l25311,24720r,10012l18986,35994v-5879,,-10515,-1588,-13906,-4788c1702,28018,,23980,,19103,,15877,775,12994,2311,10467,3861,7940,6020,5996,8801,4663,11570,3317,15583,2136,20828,1132l25311,xe" fillcolor="#1c1c1b" stroked="f" strokeweight="0">
                <v:stroke miterlimit="83231f" joinstyle="miter"/>
                <v:path arrowok="t" textboxrect="0,0,25311,35994"/>
              </v:shape>
              <v:shape id="Shape 29023" o:spid="_x0000_s1085" style="position:absolute;left:60078;top:2309;width:237;height:185;visibility:visible;mso-wrap-style:square;v-text-anchor:top" coordsize="23749,1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" path="m23749,r,11349l23673,11332v-2693,,-4788,521,-6300,1575c15875,13974,14656,15828,13716,18482l,16006c1536,10481,4191,6392,7963,3738l23749,xe" fillcolor="#1c1c1b" stroked="f" strokeweight="0">
                <v:stroke miterlimit="83231f" joinstyle="miter"/>
                <v:path arrowok="t" textboxrect="0,0,23749,18482"/>
              </v:shape>
              <v:shape id="Shape 29024" o:spid="_x0000_s1086" style="position:absolute;left:60315;top:2307;width:284;height:584;visibility:visible;mso-wrap-style:square;v-text-anchor:top" coordsize="28334,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" path="m1003,c7747,,12764,800,16066,2388v3302,1600,5626,3619,6972,6083c24384,10922,25045,15443,25045,21996r-153,17653c24892,44679,25134,48374,25616,50762v483,2387,1384,4940,2718,7671l13373,58433v-393,-1004,-876,-2502,-1447,-4471c11672,53061,11494,52476,11380,52184,8801,54699,6033,56578,3099,57836l,58454,,48441,6007,46380c7836,45009,9043,43345,9614,41377v394,-1296,584,-3747,584,-7379l10198,30988v-1930,648,-5003,1422,-9195,2311l,33621,,23722,10198,21146r,-1512c10198,16726,9487,14656,8052,13424l,11587,,238,1003,xe" fillcolor="#1c1c1b" stroked="f" strokeweight="0">
                <v:stroke miterlimit="83231f" joinstyle="miter"/>
                <v:path arrowok="t" textboxrect="0,0,28334,58454"/>
              </v:shape>
              <v:shape id="Shape 29817" o:spid="_x0000_s1087" style="position:absolute;left:60715;top:2102;width:151;height:789;visibility:visible;mso-wrap-style:square;v-text-anchor:top" coordsize="15113,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" path="m,l15113,r,78880l,78880,,e" fillcolor="#1c1c1b" stroked="f" strokeweight="0">
                <v:stroke miterlimit="83231f" joinstyle="miter"/>
                <v:path arrowok="t" textboxrect="0,0,15113,78880"/>
              </v:shape>
              <v:shape id="Shape 29026" o:spid="_x0000_s1088" style="position:absolute;left:60958;top:2118;width:337;height:786;visibility:visible;mso-wrap-style:square;v-text-anchor:top" coordsize="33680,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" path="m22123,r,20180l32448,20180r,12053l22123,32233r,23025c22123,59919,22212,62636,22416,63411v190,775,647,1410,1345,1905c24460,65824,25311,66078,26315,66078v1396,,3428,-482,6082,-1460l33680,76352v-3505,1512,-7492,2261,-11938,2261c19012,78613,16561,78156,14377,77241,12179,76327,10579,75146,9551,73685,8534,72238,7823,70269,7430,67793,7100,66040,6947,62484,6947,57137r,-24904l,32233,,20180r6947,l6947,8826,22123,xe" fillcolor="#1c1c1b" stroked="f" strokeweight="0">
                <v:stroke miterlimit="83231f" joinstyle="miter"/>
                <v:path arrowok="t" textboxrect="0,0,33680,78613"/>
              </v:shape>
              <v:shape id="Shape 29027" o:spid="_x0000_s1089" style="position:absolute;left:61387;top:2102;width:521;height:789;visibility:visible;mso-wrap-style:square;v-text-anchor:top" coordsize="52032,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" path="m,l15113,r,29007c19989,23304,25819,20447,32601,20447v3480,,6617,648,9410,1930c44818,23673,46914,25324,48337,27330v1422,2007,2387,4230,2907,6681c51765,36449,52032,40234,52032,45352r,33528l36906,78880r,-30188c36906,42697,36614,38900,36043,37287v-572,-1613,-1588,-2895,-3036,-3848c31559,32487,29731,32017,27546,32017v-2514,,-4762,609,-6731,1829c18847,35065,17399,36906,16484,39357v-914,2464,-1371,6084,-1371,10897l15113,78880,,78880,,xe" fillcolor="#1c1c1b" stroked="f" strokeweight="0">
                <v:stroke miterlimit="83231f" joinstyle="miter"/>
                <v:path arrowok="t" textboxrect="0,0,52032,78880"/>
              </v:shape>
              <v:shape id="Shape 29028" o:spid="_x0000_s1090" style="position:absolute;left:62327;top:2544;width:253;height:360;visibility:visible;mso-wrap-style:square;v-text-anchor:top" coordsize="25318,3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" path="m25318,r,9899l18085,12221v-1981,1397,-2960,3175,-2960,5321c15125,19663,15901,21492,17488,23029v1574,1549,3581,2311,6020,2311l25318,24719r,10014l18986,35996v-5880,,-10515,-1588,-13893,-4788c1702,28020,,23981,,19105,,15879,774,12996,2311,10468,3861,7941,6020,5998,8801,4665,11570,3318,15583,2137,20828,1134l25318,xe" fillcolor="#1c1c1b" stroked="f" strokeweight="0">
                <v:stroke miterlimit="83231f" joinstyle="miter"/>
                <v:path arrowok="t" textboxrect="0,0,25318,35996"/>
              </v:shape>
              <v:shape id="Shape 29029" o:spid="_x0000_s1091" style="position:absolute;left:62343;top:2309;width:237;height:185;visibility:visible;mso-wrap-style:square;v-text-anchor:top" coordsize="23756,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" path="m23756,r,11353l23673,11334v-2692,,-4788,520,-6299,1574c15875,13975,14656,15829,13716,18484l,16007c1537,10483,4191,6393,7963,3739l23756,xe" fillcolor="#1c1c1b" stroked="f" strokeweight="0">
                <v:stroke miterlimit="83231f" joinstyle="miter"/>
                <v:path arrowok="t" textboxrect="0,0,23756,18484"/>
              </v:shape>
              <v:shape id="Shape 29030" o:spid="_x0000_s1092" style="position:absolute;left:62580;top:2307;width:284;height:584;visibility:visible;mso-wrap-style:square;v-text-anchor:top" coordsize="28327,5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" path="m997,c7741,,12757,800,16059,2388v3302,1600,5626,3619,6972,6083c24378,10922,25038,15443,25038,21996r-153,17653c24885,44679,25126,48374,25609,50762v482,2387,1385,4940,2718,7671l13367,58433v-394,-1004,-877,-2502,-1448,-4471c11664,53061,11487,52476,11372,52184,8794,54699,6026,56578,3092,57836l,58453,,48439,6000,46380c7829,45009,9023,43345,9607,41377v382,-1296,585,-3747,585,-7379l10192,30988c8248,31636,5187,32410,997,33299l,33619,,23720,10192,21146r,-1512c10192,16726,9468,14656,8045,13424l,11589,,236,997,xe" fillcolor="#1c1c1b" stroked="f" strokeweight="0">
                <v:stroke miterlimit="83231f" joinstyle="miter"/>
                <v:path arrowok="t" textboxrect="0,0,28327,58453"/>
              </v:shape>
              <v:shape id="Shape 29031" o:spid="_x0000_s1093" style="position:absolute;left:62979;top:2307;width:521;height:584;visibility:visible;mso-wrap-style:square;v-text-anchor:top" coordsize="52083,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" path="m32868,v3340,,6388,610,9157,1803c44780,3010,46876,4534,48299,6401v1409,1867,2399,3988,2958,6350c51804,15126,52083,18517,52083,22923r,35510l36970,58433r,-29160c36970,23101,36640,19113,35992,17297v-635,-1816,-1689,-3213,-3150,-4216c31394,12078,29642,11570,27598,11570v-2617,,-4966,711,-7049,2159c18466,15164,17044,17056,16282,19418v-775,2375,-1156,6757,-1156,13132l15126,58433,,58433,,1295r14046,l14046,9690c19024,3226,25312,,32868,xe" fillcolor="#1c1c1b" stroked="f" strokeweight="0">
                <v:stroke miterlimit="83231f" joinstyle="miter"/>
                <v:path arrowok="t" textboxrect="0,0,52083,58433"/>
              </v:shape>
              <v:shape id="Shape 29032" o:spid="_x0000_s1094" style="position:absolute;left:63619;top:2307;width:281;height:597;visibility:visible;mso-wrap-style:square;v-text-anchor:top" coordsize="28086,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" path="m24105,r3981,1913l28086,11573r-6,-3c24499,11570,21489,12992,19076,15850v-2426,2844,-3633,7112,-3633,12776c15443,34722,16281,39141,17970,41859r10116,5856l28086,58679r-4198,1049c17323,59728,11697,57086,7010,51791,2337,46495,,39116,,29654,,19964,2274,12598,6833,7556,11379,2527,17145,,24105,xe" fillcolor="#1c1c1b" stroked="f" strokeweight="0">
                <v:stroke miterlimit="83231f" joinstyle="miter"/>
                <v:path arrowok="t" textboxrect="0,0,28086,59728"/>
              </v:shape>
              <v:shape id="Shape 29033" o:spid="_x0000_s1095" style="position:absolute;left:63900;top:2102;width:277;height:791;visibility:visible;mso-wrap-style:square;v-text-anchor:top" coordsize="27705,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" path="m12592,l27705,r,78880l13659,78880r,-8395c11335,73749,8579,76187,5404,77775l,79126,,68162r109,62c3588,68224,6547,66751,8985,63792v2439,-2959,3658,-7379,3658,-13271c12643,43955,11449,39230,9087,36347l,32020,,22360r12592,6050l12592,xe" fillcolor="#1c1c1b" stroked="f" strokeweight="0">
                <v:stroke miterlimit="83231f" joinstyle="miter"/>
                <v:path arrowok="t" textboxrect="0,0,27705,79126"/>
              </v:shape>
              <v:shape id="Shape 29034" o:spid="_x0000_s1096" style="position:absolute;left:64605;top:2089;width:688;height:815;visibility:visible;mso-wrap-style:square;v-text-anchor:top" coordsize="68707,8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" path="m36906,v9652,,17488,2845,23507,8547c64008,11925,66700,16764,68490,23076l52730,26848v-940,-4090,-2883,-7315,-5842,-9690c43929,14796,40335,13614,36106,13614v-5855,,-10604,2096,-14237,6287c18224,24105,16408,30899,16408,40297v,9970,1791,17069,5372,21311c25374,65837,30035,67958,35775,67958v4230,,7874,-1346,10922,-4039c49746,61227,51930,56998,53263,51219r15444,4902c66332,64732,62395,71120,56896,75298v-5512,4179,-12497,6261,-20956,6261c25463,81559,16852,77991,10109,70828,3365,63678,,53886,,41478,,28346,3390,18161,10160,10897,16942,3632,25857,,36906,xe" fillcolor="#1c1c1b" stroked="f" strokeweight="0">
                <v:stroke miterlimit="83231f" joinstyle="miter"/>
                <v:path arrowok="t" textboxrect="0,0,68707,81559"/>
              </v:shape>
              <v:shape id="Shape 29035" o:spid="_x0000_s1097" style="position:absolute;left:65388;top:2544;width:253;height:360;visibility:visible;mso-wrap-style:square;v-text-anchor:top" coordsize="25311,3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" path="m25311,r,9898l18072,12222v-1968,1397,-2959,3175,-2959,5321c15113,19664,15901,21493,17488,23029v1574,1550,3581,2312,6020,2312l25311,24721r,10014l18986,35996v-5880,,-10515,-1587,-13906,-4788c1689,28020,,23982,,19105,,15879,762,12996,2311,10469,3848,7942,6007,5999,8789,4665,11570,3319,15583,2138,20815,1135l25311,xe" fillcolor="#1c1c1b" stroked="f" strokeweight="0">
                <v:stroke miterlimit="83231f" joinstyle="miter"/>
                <v:path arrowok="t" textboxrect="0,0,25311,35996"/>
              </v:shape>
              <v:shape id="Shape 29036" o:spid="_x0000_s1098" style="position:absolute;left:65404;top:2309;width:237;height:185;visibility:visible;mso-wrap-style:square;v-text-anchor:top" coordsize="23749,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" path="m23749,r,11353l23673,11335v-2692,,-4788,521,-6299,1575c15863,13977,14643,15831,13716,18485l,16009c1537,10484,4191,6395,7951,3741l23749,xe" fillcolor="#1c1c1b" stroked="f" strokeweight="0">
                <v:stroke miterlimit="83231f" joinstyle="miter"/>
                <v:path arrowok="t" textboxrect="0,0,23749,18485"/>
              </v:shape>
              <v:shape id="Shape 29037" o:spid="_x0000_s1099" style="position:absolute;left:65641;top:2307;width:284;height:584;visibility:visible;mso-wrap-style:square;v-text-anchor:top" coordsize="2832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" path="m991,c7734,,12764,800,16066,2388v3289,1600,5613,3619,6960,6083c24371,10922,25045,15443,25045,21996r-165,17653c24880,44679,25121,48374,25616,50762v482,2387,1385,4940,2706,7671l13374,58433v-394,-1004,-877,-2502,-1448,-4471c11659,53061,11481,52476,11379,52184,8801,54699,6033,56578,3099,57836l,58454,,48441,5995,46380c7824,45009,9030,43345,9602,41377v406,-1296,597,-3747,597,-7379l10199,30988c8255,31636,5194,32410,991,33299l,33617,,23719,10199,21146r,-1512c10199,16726,9487,14656,8039,13424l,11587,,235,991,xe" fillcolor="#1c1c1b" stroked="f" strokeweight="0">
                <v:stroke miterlimit="83231f" joinstyle="miter"/>
                <v:path arrowok="t" textboxrect="0,0,28322,58454"/>
              </v:shape>
              <v:shape id="Shape 29038" o:spid="_x0000_s1100" style="position:absolute;left:66034;top:2307;width:371;height:584;visibility:visible;mso-wrap-style:square;v-text-anchor:top" coordsize="37020,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" path="m27063,v3442,,6770,952,9957,2857l32334,16040c29794,14389,27419,13564,25235,13564v-2109,,-3912,584,-5385,1739c18390,16472,17234,18580,16395,21628v-850,3048,-1270,9436,-1270,19152l15125,58433,,58433,,1295r14046,l14046,9423c16446,5575,18605,3048,20536,1829,22454,610,24625,,27063,xe" fillcolor="#1c1c1b" stroked="f" strokeweight="0">
                <v:stroke miterlimit="83231f" joinstyle="miter"/>
                <v:path arrowok="t" textboxrect="0,0,37020,58433"/>
              </v:shape>
              <v:shape id="Shape 29039" o:spid="_x0000_s1101" style="position:absolute;left:66426;top:2307;width:270;height:596;visibility:visible;mso-wrap-style:square;v-text-anchor:top" coordsize="27070,5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" path="m26200,r870,364l27070,11595r-8134,3581c16790,17577,15735,20841,15773,24968r11297,l27070,34226r-11576,c15608,38710,16828,42189,19152,44691r7918,3389l27070,59608,14743,57291c11065,55667,8033,53232,5652,49987,1892,44780,,38227,,30289,,20828,2477,13411,7430,8052,12382,2680,18631,,26200,xe" fillcolor="#1c1c1b" stroked="f" strokeweight="0">
                <v:stroke miterlimit="83231f" joinstyle="miter"/>
                <v:path arrowok="t" textboxrect="0,0,27070,59608"/>
              </v:shape>
              <v:shape id="Shape 29040" o:spid="_x0000_s1102" style="position:absolute;left:66696;top:2709;width:255;height:195;visibility:visible;mso-wrap-style:square;v-text-anchor:top" coordsize="25495,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" path="m10433,l25495,2527v-1930,5525,-4990,9729,-9169,12624c12148,18034,6916,19482,642,19482l,19361,,7833r807,346c3169,8179,5163,7531,6776,6236,8389,4953,9608,2870,10433,xe" fillcolor="#1c1c1b" stroked="f" strokeweight="0">
                <v:stroke miterlimit="83231f" joinstyle="miter"/>
                <v:path arrowok="t" textboxrect="0,0,25495,19482"/>
              </v:shape>
              <v:shape id="Shape 29041" o:spid="_x0000_s1103" style="position:absolute;left:66696;top:2310;width:266;height:339;visibility:visible;mso-wrap-style:square;v-text-anchor:top" coordsize="26525,3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" path="m,l19260,8056v4914,5614,7265,14212,7048,25807l,33863,,24604r11297,c11195,20223,10052,16895,7906,14622,5760,12349,3131,11206,57,11206l,11231,,xe" fillcolor="#1c1c1b" stroked="f" strokeweight="0">
                <v:stroke miterlimit="83231f" joinstyle="miter"/>
                <v:path arrowok="t" textboxrect="0,0,26525,33863"/>
              </v:shape>
              <v:shape id="Shape 29058" o:spid="_x0000_s1104" style="position:absolute;left:95;top:2740;width:681;height:562;visibility:visible;mso-wrap-style:square;v-text-anchor:top" coordsize="68085,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" path="m,l10757,r8445,40767l30277,r7467,l48832,40767,57315,,68085,,52946,56134r-8229,l34011,17412,23355,56134r-8267,l,xe" fillcolor="#707173" stroked="f" strokeweight="0">
                <v:stroke miterlimit="83231f" joinstyle="miter"/>
                <v:path arrowok="t" textboxrect="0,0,68085,56134"/>
              </v:shape>
              <v:shape id="Shape 29818" o:spid="_x0000_s1105" style="position:absolute;left:878;top:2740;width:107;height:562;visibility:visible;mso-wrap-style:square;v-text-anchor:top" coordsize="10655,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" path="m,l10655,r,56134l,56134,,e" fillcolor="#707173" stroked="f" strokeweight="0">
                <v:stroke miterlimit="83231f" joinstyle="miter"/>
                <v:path arrowok="t" textboxrect="0,0,10655,56134"/>
              </v:shape>
              <v:shape id="Shape 29819" o:spid="_x0000_s1106" style="position:absolute;left:878;top:2519;width:107;height:106;visibility:visible;mso-wrap-style:square;v-text-anchor:top" coordsize="10655,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" path="m,l10655,r,10592l,10592,,e" fillcolor="#707173" stroked="f" strokeweight="0">
                <v:stroke miterlimit="83231f" joinstyle="miter"/>
                <v:path arrowok="t" textboxrect="0,0,10655,10592"/>
              </v:shape>
              <v:shape id="Shape 29061" o:spid="_x0000_s1107" style="position:absolute;left:1084;top:2577;width:248;height:727;visibility:visible;mso-wrap-style:square;v-text-anchor:top" coordsize="24765,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" path="m5740,l16383,r,16332l24765,16332r,9842l16383,26174r,31738c16383,59423,16701,60592,17336,61404v622,813,1536,1207,2730,1207l24765,62611r,10122l18923,72733v-4534,,-7874,-1245,-9995,-3734c6794,66510,5740,62801,5740,57861r,-31687l,26174,,16332r5740,l5740,xe" fillcolor="#707173" stroked="f" strokeweight="0">
                <v:stroke miterlimit="83231f" joinstyle="miter"/>
                <v:path arrowok="t" textboxrect="0,0,24765,72733"/>
              </v:shape>
              <v:shape id="Shape 29062" o:spid="_x0000_s1108" style="position:absolute;left:1454;top:2515;width:397;height:787;visibility:visible;mso-wrap-style:square;v-text-anchor:top" coordsize="39688,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" path="m,l10655,r,30534l15494,24244v2502,-1778,5321,-2667,8458,-2667c29007,21577,32893,23216,35611,26518v2718,3301,4077,8000,4077,14084l39688,78626r-10643,l29045,42113v,-3416,-813,-6019,-2413,-7810c25032,32525,22733,31623,19736,31623v-2959,,-5207,838,-6757,2489c11430,35776,10655,38214,10655,41415r,37211l,78626,,xe" fillcolor="#707173" stroked="f" strokeweight="0">
                <v:stroke miterlimit="83231f" joinstyle="miter"/>
                <v:path arrowok="t" textboxrect="0,0,39688,78626"/>
              </v:shape>
              <v:shape id="Shape 29063" o:spid="_x0000_s1109" style="position:absolute;left:2121;top:2740;width:440;height:796;visibility:visible;mso-wrap-style:square;v-text-anchor:top" coordsize="44018,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" path="m,l10820,,22539,38907,33198,,44018,,23635,69266v-724,2413,-1778,4381,-3163,5893c19075,76670,17323,77788,15189,78486v-2121,699,-4699,1054,-7721,1054l5626,79540r,-10160l7468,69380v2298,,4102,-470,5397,-1410c14161,67031,15164,65494,15837,63373r2213,-8077l,xe" fillcolor="#707173" stroked="f" strokeweight="0">
                <v:stroke miterlimit="83231f" joinstyle="miter"/>
                <v:path arrowok="t" textboxrect="0,0,44018,79540"/>
              </v:shape>
              <v:shape id="Shape 29064" o:spid="_x0000_s1110" style="position:absolute;left:2621;top:2731;width:196;height:578;visibility:visible;mso-wrap-style:square;v-text-anchor:top" coordsize="1962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" path="m19628,r,10264l19622,10262v-2845,,-5055,863,-6617,2616c11430,14630,10655,17107,10655,20307r,17145c10655,40665,11430,43155,13005,44945v1562,1778,3772,2680,6617,2680l19628,47622r,10201l9055,55461c6121,53873,3874,51562,2324,48514,775,45466,,41796,,37503l,20091c,15837,775,12205,2324,9195,3874,6198,6121,3899,9055,2337l19628,xe" fillcolor="#707173" stroked="f" strokeweight="0">
                <v:stroke miterlimit="83231f" joinstyle="miter"/>
                <v:path arrowok="t" textboxrect="0,0,19628,57823"/>
              </v:shape>
              <v:shape id="Shape 29065" o:spid="_x0000_s1111" style="position:absolute;left:2817;top:2731;width:196;height:579;visibility:visible;mso-wrap-style:square;v-text-anchor:top" coordsize="19628,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" path="m57,c4159,,7690,775,10624,2350v2933,1562,5168,3860,6705,6857c18866,12217,19628,15850,19628,20104r,17577c19628,41935,18866,45568,17329,48578v-1537,3009,-3772,5308,-6705,6896c7690,57061,4159,57849,57,57849l,57836,,47635,6623,44958c8198,43167,8973,40678,8973,37465r,-17145c8973,17120,8198,14643,6623,12890l,10277,,13,57,xe" fillcolor="#707173" stroked="f" strokeweight="0">
                <v:stroke miterlimit="83231f" joinstyle="miter"/>
                <v:path arrowok="t" textboxrect="0,0,19628,57849"/>
              </v:shape>
              <v:shape id="Shape 29066" o:spid="_x0000_s1112" style="position:absolute;left:3132;top:2740;width:390;height:570;visibility:visible;mso-wrap-style:square;v-text-anchor:top" coordsize="38976,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" path="m,l10655,r,37478c10655,40437,11417,42710,12954,44323v1524,1600,3734,2400,6617,2400c22428,46723,24600,45974,26124,44475v1511,-1486,2261,-3644,2261,-6451l28385,,38976,r,56134l28385,56134r,-7727l24193,54381v-2209,1715,-4953,2566,-8242,2566c10795,56947,6845,55283,4115,51968,1372,48654,,43891,,37694l,xe" fillcolor="#707173" stroked="f" strokeweight="0">
                <v:stroke miterlimit="83231f" joinstyle="miter"/>
                <v:path arrowok="t" textboxrect="0,0,38976,56947"/>
              </v:shape>
              <v:shape id="Shape 29067" o:spid="_x0000_s1113" style="position:absolute;left:3646;top:3196;width:106;height:210;visibility:visible;mso-wrap-style:square;v-text-anchor:top" coordsize="10655,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" path="m,l10655,r,10592l,21031,,xe" fillcolor="#707173" stroked="f" strokeweight="0">
                <v:stroke miterlimit="83231f" joinstyle="miter"/>
                <v:path arrowok="t" textboxrect="0,0,10655,21031"/>
              </v:shape>
              <v:shape id="Shape 29068" o:spid="_x0000_s1114" style="position:absolute;left:4011;top:2515;width:270;height:787;visibility:visible;mso-wrap-style:square;v-text-anchor:top" coordsize="26988,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" path="m19749,r7239,l26988,10109r-6973,c18821,10109,17920,10541,17310,11405v-610,863,-914,2019,-914,3467l16396,22492r10592,l26988,32067r-10592,l16396,78626r-10656,l5740,32067,,32067,,22492r5740,l5740,14872c5740,9932,6896,6210,9195,3721,11506,1244,15024,,19749,xe" fillcolor="#707173" stroked="f" strokeweight="0">
                <v:stroke miterlimit="83231f" joinstyle="miter"/>
                <v:path arrowok="t" textboxrect="0,0,26988,78626"/>
              </v:shape>
              <v:shape id="Shape 29069" o:spid="_x0000_s1115" style="position:absolute;left:4341;top:2731;width:196;height:578;visibility:visible;mso-wrap-style:square;v-text-anchor:top" coordsize="1962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" path="m19628,r,10264l19621,10262v-2844,,-5054,863,-6616,2616c11430,14630,10655,17107,10655,20307r,17145c10655,40665,11430,43155,13005,44945v1562,1778,3772,2680,6616,2680l19628,47622r,10201l9055,55461c6121,53873,3874,51562,2324,48514,775,45466,,41796,,37503l,20091c,15837,775,12205,2324,9195,3874,6198,6121,3899,9055,2337l19628,xe" fillcolor="#707173" stroked="f" strokeweight="0">
                <v:stroke miterlimit="83231f" joinstyle="miter"/>
                <v:path arrowok="t" textboxrect="0,0,19628,57823"/>
              </v:shape>
              <v:shape id="Shape 29070" o:spid="_x0000_s1116" style="position:absolute;left:4537;top:2731;width:196;height:579;visibility:visible;mso-wrap-style:square;v-text-anchor:top" coordsize="19628,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" path="m57,c4159,,7690,775,10624,2350v2933,1562,5168,3860,6705,6857c18866,12217,19628,15850,19628,20104r,17577c19628,41935,18866,45568,17329,48578v-1537,3009,-3772,5308,-6705,6896c7690,57061,4159,57849,57,57849l,57836,,47635,6623,44958c8185,43167,8973,40678,8973,37465r,-17145c8973,17120,8185,14643,6623,12890l,10277,,13,57,xe" fillcolor="#707173" stroked="f" strokeweight="0">
                <v:stroke miterlimit="83231f" joinstyle="miter"/>
                <v:path arrowok="t" textboxrect="0,0,19628,57849"/>
              </v:shape>
              <v:shape id="Shape 29071" o:spid="_x0000_s1117" style="position:absolute;left:4866;top:2731;width:318;height:571;visibility:visible;mso-wrap-style:square;v-text-anchor:top" coordsize="3185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" path="m25679,v1270,,2426,178,3467,559c30188,940,31090,1486,31852,2210l28283,12217v-622,-609,-1372,-1067,-2273,-1384c25108,10528,24066,10376,22873,10376v-3823,,-6808,990,-8954,2972c11773,15329,10693,18085,10655,21628r,35420l,57048,,914r10655,l10655,9392,16383,2807c19190,927,22301,,25679,xe" fillcolor="#707173" stroked="f" strokeweight="0">
                <v:stroke miterlimit="83231f" joinstyle="miter"/>
                <v:path arrowok="t" textboxrect="0,0,31852,57048"/>
              </v:shape>
              <v:shape id="Shape 29072" o:spid="_x0000_s1118" style="position:absolute;left:5402;top:2740;width:440;height:796;visibility:visible;mso-wrap-style:square;v-text-anchor:top" coordsize="44018,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" path="m,l10808,,22538,38912,33198,,44018,,23635,69266v-724,2413,-1778,4381,-3175,5893c19075,76670,17323,77788,15189,78486v-2121,699,-4699,1054,-7734,1054l5626,79540r,-10160l7455,69380v2311,,4115,-470,5410,-1410c14160,67031,15151,65494,15837,63373r2213,-8077l,xe" fillcolor="#707173" stroked="f" strokeweight="0">
                <v:stroke miterlimit="83231f" joinstyle="miter"/>
                <v:path arrowok="t" textboxrect="0,0,44018,79540"/>
              </v:shape>
              <v:shape id="Shape 29073" o:spid="_x0000_s1119" style="position:absolute;left:5902;top:2731;width:196;height:578;visibility:visible;mso-wrap-style:square;v-text-anchor:top" coordsize="1962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" path="m19628,r,10264l19621,10262v-2844,,-5054,863,-6616,2616c11430,14631,10655,17107,10655,20307r,17145c10655,40665,11430,43155,13005,44945v1562,1778,3772,2680,6616,2680l19628,47623r,10200l9055,55461c6121,53874,3874,51562,2324,48514,775,45466,,41796,,37503l,20092c,15837,775,12205,2324,9195,3874,6198,6121,3899,9055,2337l19628,xe" fillcolor="#707173" stroked="f" strokeweight="0">
                <v:stroke miterlimit="83231f" joinstyle="miter"/>
                <v:path arrowok="t" textboxrect="0,0,19628,57823"/>
              </v:shape>
              <v:shape id="Shape 29074" o:spid="_x0000_s1120" style="position:absolute;left:6098;top:2731;width:196;height:579;visibility:visible;mso-wrap-style:square;v-text-anchor:top" coordsize="19628,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" path="m57,c4159,,7690,775,10623,2350v2934,1562,5169,3860,6706,6857c18866,12217,19628,15850,19628,20104r,17577c19628,41935,18866,45568,17329,48578v-1537,3009,-3772,5308,-6706,6896c7690,57061,4159,57849,57,57849l,57836,,47635,6623,44958c8185,43167,8973,40678,8973,37465r,-17145c8973,17120,8185,14643,6623,12890l,10277,,13,57,xe" fillcolor="#707173" stroked="f" strokeweight="0">
                <v:stroke miterlimit="83231f" joinstyle="miter"/>
                <v:path arrowok="t" textboxrect="0,0,19628,57849"/>
              </v:shape>
              <v:shape id="Shape 29075" o:spid="_x0000_s1121" style="position:absolute;left:6413;top:2740;width:390;height:570;visibility:visible;mso-wrap-style:square;v-text-anchor:top" coordsize="38976,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" path="m,l10655,r,37478c10655,40437,11417,42710,12954,44323v1524,1600,3734,2400,6617,2400c22428,46723,24600,45974,26124,44475v1511,-1486,2261,-3644,2261,-6451l28385,,38976,r,56134l28385,56134r,-7727l24193,54381v-2209,1715,-4965,2566,-8242,2566c10795,56947,6845,55283,4115,51968,1372,48654,,43891,,37694l,xe" fillcolor="#707173" stroked="f" strokeweight="0">
                <v:stroke miterlimit="83231f" joinstyle="miter"/>
                <v:path arrowok="t" textboxrect="0,0,38976,56947"/>
              </v:shape>
              <v:shape id="Shape 29076" o:spid="_x0000_s1122" style="position:absolute;left:5060;width:1868;height:2106;visibility:visible;mso-wrap-style:square;v-text-anchor:top" coordsize="186855,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" path="m81483,v14262,,27762,2603,40513,7810c134734,13017,146126,20612,156172,30569v10058,10058,17678,21437,22885,34150c184264,77432,186855,90945,186855,105308v,14440,-2591,27978,-7798,40590c173850,158521,166230,169799,156172,179768v-9855,9868,-21247,17476,-34112,22822c109182,207937,95656,210617,81483,210617v-14008,,-27368,-2654,-40106,-7950c28638,197371,17196,189738,7061,179768,4559,177292,2210,174727,,172085v6642,-7988,11925,-16713,15824,-26187c21031,133286,23635,119748,23635,105308v,-14363,-2604,-27876,-7811,-40589c11925,55181,6655,46393,25,38354,2223,35674,4559,33083,7061,30569,17094,20612,28473,13017,41173,7810,53873,2603,67310,,81483,xe" fillcolor="#f28b2d" stroked="f" strokeweight="0">
                <v:stroke miterlimit="83231f" joinstyle="miter"/>
                <v:path arrowok="t" textboxrect="0,0,186855,210617"/>
              </v:shape>
              <v:shape id="Shape 29077" o:spid="_x0000_s1123" style="position:absolute;left:3465;width:1595;height:2106;visibility:visible;mso-wrap-style:square;v-text-anchor:top" coordsize="159525,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" path="m77762,v14262,,27762,2603,40513,7810c131013,13017,142405,20612,152451,30569v2514,2514,4877,5105,7074,7785c152870,46469,147561,55334,143612,64922v-5258,12764,-7874,26213,-7874,40386c135738,119571,138354,133058,143612,145758v3937,9550,9245,18326,15900,26327c157302,174727,154953,177292,152451,179768v-9868,9868,-21235,17476,-34112,22822c105461,207937,91935,210617,77762,210617v-13995,,-27368,-2654,-40106,-7950c24917,197371,13487,189738,3340,179768,2197,178638,1079,177482,,176301v8407,-9093,14923,-19227,19533,-30403c24727,133286,27330,119748,27330,105308v,-14363,-2603,-27876,-7797,-40589c14923,53467,8420,43256,13,34087,1092,32893,2197,31725,3340,30569,13373,20612,24765,13017,37465,7810,50152,2603,63589,,77762,xe" fillcolor="#d82e89" stroked="f" strokeweight="0">
                <v:stroke miterlimit="83231f" joinstyle="miter"/>
                <v:path arrowok="t" textboxrect="0,0,159525,210617"/>
              </v:shape>
              <v:shape id="Shape 29078" o:spid="_x0000_s1124" style="position:absolute;left:4822;top:383;width:474;height:1337;visibility:visible;mso-wrap-style:square;v-text-anchor:top" coordsize="47396,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" path="m23787,v6630,8039,11900,16828,15799,26365c44793,39078,47396,52591,47396,66954v,14440,-2603,27978,-7810,40590c35674,117018,30404,125743,23762,133731,17107,125730,11811,116954,7874,107404,2616,94704,,81217,,66954,,52781,2616,39332,7874,26568,11811,16980,17120,8115,23787,xe" fillcolor="#bc103a" stroked="f" strokeweight="0">
                <v:stroke miterlimit="83231f" joinstyle="miter"/>
                <v:path arrowok="t" textboxrect="0,0,47396,133731"/>
              </v:shape>
              <v:shape id="Shape 29079" o:spid="_x0000_s1125" style="position:absolute;left:1869;width:1596;height:2106;visibility:visible;mso-wrap-style:square;v-text-anchor:top" coordsize="159537,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" path="m81483,v14262,,27762,2603,40513,7810c134734,13017,146126,20612,156172,30569v1156,1156,2273,2324,3365,3518c151105,43345,144564,53619,139916,64922v-5245,12764,-7874,26213,-7874,40386c132042,119571,134671,133058,139916,145758v4648,11252,11176,21438,19609,30543c158432,177470,157315,178638,156172,179768v-9868,9868,-21247,17476,-34112,22822c109182,207937,95656,210617,81483,210617v-13995,,-27368,-2654,-40106,-7950c28639,197371,17208,189738,7061,179768,4559,177292,2210,174727,,172072v6655,-7975,11925,-16700,15824,-26174c21031,133286,23635,119748,23635,105308v,-14363,-2604,-27876,-7811,-40589c11925,55181,6655,46393,25,38354,2222,35687,4572,33083,7061,30569,17107,20612,28486,13017,41173,7810,53873,2603,67310,,81483,xe" fillcolor="#00a3cc" stroked="f" strokeweight="0">
                <v:stroke miterlimit="83231f" joinstyle="miter"/>
                <v:path arrowok="t" textboxrect="0,0,159537,210617"/>
              </v:shape>
              <v:shape id="Shape 29080" o:spid="_x0000_s1126" style="position:absolute;left:3190;top:340;width:548;height:1423;visibility:visible;mso-wrap-style:square;v-text-anchor:top" coordsize="54813,1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" path="m27483,v8407,9169,14910,19380,19520,30632c52210,43345,54813,56858,54813,71222v,14439,-2603,27978,-7810,40589c42393,122987,35878,133121,27470,142215,19050,133109,12510,122936,7874,111671,2616,98971,,85484,,71222,,57048,2616,43599,7874,30836,12510,19533,19050,9258,27483,xe" fillcolor="#473b73" stroked="f" strokeweight="0">
                <v:stroke miterlimit="83231f" joinstyle="miter"/>
                <v:path arrowok="t" textboxrect="0,0,54813,142215"/>
              </v:shape>
              <v:shape id="Shape 29081" o:spid="_x0000_s1127" style="position:absolute;width:1870;height:2106;visibility:visible;mso-wrap-style:square;v-text-anchor:top" coordsize="187007,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" path="m105245,v14262,,27775,2603,40513,7810c158496,13017,169888,20612,179934,30569v2514,2514,4864,5105,7073,7785c180340,46482,175044,55334,171094,64922v-5245,12764,-7874,26213,-7874,40386c163220,119571,165849,133058,171094,145758v3937,9550,9246,18313,15901,26314c184785,174727,182435,177292,179934,179768v-9868,9868,-21235,17476,-34113,22822c132944,207937,119418,210617,105245,210617v-13996,,-27369,-2654,-40107,-7950c52400,197371,40957,189738,30823,179768,20764,169799,13119,158471,7874,145758,2629,133058,,119571,,105308,,91135,2629,77686,7874,64922,13119,52172,20764,40716,30823,30569,40869,20612,52248,13017,64935,7810,77635,2603,91072,,105245,xe" fillcolor="#46b176" stroked="f" strokeweight="0">
                <v:stroke miterlimit="83231f" joinstyle="miter"/>
                <v:path arrowok="t" textboxrect="0,0,187007,210617"/>
              </v:shape>
              <v:shape id="Shape 29082" o:spid="_x0000_s1128" style="position:absolute;left:1632;top:383;width:474;height:1337;visibility:visible;mso-wrap-style:square;v-text-anchor:top" coordsize="47396,1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" path="m23787,v6630,8039,11900,16828,15799,26365c44793,39065,47396,52591,47396,66942v,14452,-2603,27990,-7810,40602c35687,117018,30404,125743,23762,133718,17107,125717,11811,116954,7874,107404,2616,94704,,81217,,66942,,52781,2616,39319,7874,26568,11811,16980,17120,8115,23787,xe" fillcolor="#00806b" stroked="f" strokeweight="0">
                <v:stroke miterlimit="83231f" joinstyle="miter"/>
                <v:path arrowok="t" textboxrect="0,0,47396,13371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42" o:spid="_x0000_s1129" type="#_x0000_t75" style="position:absolute;left:-52;top:5175;width:66994;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CB6" w14:textId="77777777" w:rsidR="00A01E5F" w:rsidRDefault="004A48FA">
    <w:pPr>
      <w:spacing w:after="0" w:line="259" w:lineRule="auto"/>
      <w:ind w:left="-680" w:right="11214" w:firstLine="0"/>
    </w:pPr>
    <w:r>
      <w:rPr>
        <w:rFonts w:ascii="Calibri" w:eastAsia="Calibri" w:hAnsi="Calibri" w:cs="Calibri"/>
        <w:noProof/>
        <w:color w:val="000000"/>
      </w:rPr>
      <mc:AlternateContent>
        <mc:Choice Requires="wpg">
          <w:drawing>
            <wp:anchor distT="0" distB="0" distL="114300" distR="114300" simplePos="0" relativeHeight="251658242" behindDoc="0" locked="0" layoutInCell="1" allowOverlap="1" wp14:anchorId="6AAA6359" wp14:editId="25B22CDE">
              <wp:simplePos x="0" y="0"/>
              <wp:positionH relativeFrom="page">
                <wp:posOffset>431998</wp:posOffset>
              </wp:positionH>
              <wp:positionV relativeFrom="page">
                <wp:posOffset>342005</wp:posOffset>
              </wp:positionV>
              <wp:extent cx="6696205" cy="552964"/>
              <wp:effectExtent l="0" t="0" r="0" b="0"/>
              <wp:wrapSquare wrapText="bothSides"/>
              <wp:docPr id="28753" name="Group 28753"/>
              <wp:cNvGraphicFramePr/>
              <a:graphic xmlns:a="http://schemas.openxmlformats.org/drawingml/2006/main">
                <a:graphicData uri="http://schemas.microsoft.com/office/word/2010/wordprocessingGroup">
                  <wpg:wgp>
                    <wpg:cNvGrpSpPr/>
                    <wpg:grpSpPr>
                      <a:xfrm>
                        <a:off x="0" y="0"/>
                        <a:ext cx="6696205" cy="552964"/>
                        <a:chOff x="0" y="0"/>
                        <a:chExt cx="6696205" cy="552964"/>
                      </a:xfrm>
                    </wpg:grpSpPr>
                    <wps:wsp>
                      <wps:cNvPr id="28754" name="Shape 28754"/>
                      <wps:cNvSpPr/>
                      <wps:spPr>
                        <a:xfrm>
                          <a:off x="6285384" y="0"/>
                          <a:ext cx="88093" cy="164897"/>
                        </a:xfrm>
                        <a:custGeom>
                          <a:avLst/>
                          <a:gdLst/>
                          <a:ahLst/>
                          <a:cxnLst/>
                          <a:rect l="0" t="0" r="0" b="0"/>
                          <a:pathLst>
                            <a:path w="88093" h="164897">
                              <a:moveTo>
                                <a:pt x="0" y="0"/>
                              </a:moveTo>
                              <a:lnTo>
                                <a:pt x="88093" y="0"/>
                              </a:lnTo>
                              <a:lnTo>
                                <a:pt x="88093" y="27816"/>
                              </a:lnTo>
                              <a:lnTo>
                                <a:pt x="84557" y="15913"/>
                              </a:lnTo>
                              <a:lnTo>
                                <a:pt x="40043" y="15913"/>
                              </a:lnTo>
                              <a:lnTo>
                                <a:pt x="11544" y="148641"/>
                              </a:lnTo>
                              <a:lnTo>
                                <a:pt x="45186" y="148641"/>
                              </a:lnTo>
                              <a:lnTo>
                                <a:pt x="63741" y="56794"/>
                              </a:lnTo>
                              <a:lnTo>
                                <a:pt x="64122" y="56794"/>
                              </a:lnTo>
                              <a:lnTo>
                                <a:pt x="88093" y="135737"/>
                              </a:lnTo>
                              <a:lnTo>
                                <a:pt x="88093" y="164897"/>
                              </a:lnTo>
                              <a:lnTo>
                                <a:pt x="0" y="164897"/>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55" name="Shape 28755"/>
                      <wps:cNvSpPr/>
                      <wps:spPr>
                        <a:xfrm>
                          <a:off x="6373477" y="0"/>
                          <a:ext cx="132722" cy="164897"/>
                        </a:xfrm>
                        <a:custGeom>
                          <a:avLst/>
                          <a:gdLst/>
                          <a:ahLst/>
                          <a:cxnLst/>
                          <a:rect l="0" t="0" r="0" b="0"/>
                          <a:pathLst>
                            <a:path w="132722" h="164897">
                              <a:moveTo>
                                <a:pt x="0" y="0"/>
                              </a:moveTo>
                              <a:lnTo>
                                <a:pt x="132722" y="0"/>
                              </a:lnTo>
                              <a:lnTo>
                                <a:pt x="132722" y="66688"/>
                              </a:lnTo>
                              <a:lnTo>
                                <a:pt x="114967" y="66688"/>
                              </a:lnTo>
                              <a:lnTo>
                                <a:pt x="125457" y="15913"/>
                              </a:lnTo>
                              <a:lnTo>
                                <a:pt x="89733" y="15913"/>
                              </a:lnTo>
                              <a:lnTo>
                                <a:pt x="62009" y="148641"/>
                              </a:lnTo>
                              <a:lnTo>
                                <a:pt x="97734" y="148641"/>
                              </a:lnTo>
                              <a:lnTo>
                                <a:pt x="109596" y="91796"/>
                              </a:lnTo>
                              <a:lnTo>
                                <a:pt x="132722" y="91796"/>
                              </a:lnTo>
                              <a:lnTo>
                                <a:pt x="132722" y="164897"/>
                              </a:lnTo>
                              <a:lnTo>
                                <a:pt x="0" y="164897"/>
                              </a:lnTo>
                              <a:lnTo>
                                <a:pt x="0" y="135737"/>
                              </a:lnTo>
                              <a:lnTo>
                                <a:pt x="3918" y="148641"/>
                              </a:lnTo>
                              <a:lnTo>
                                <a:pt x="48280" y="148641"/>
                              </a:lnTo>
                              <a:lnTo>
                                <a:pt x="76550" y="15913"/>
                              </a:lnTo>
                              <a:lnTo>
                                <a:pt x="42907" y="15913"/>
                              </a:lnTo>
                              <a:lnTo>
                                <a:pt x="24175" y="107950"/>
                              </a:lnTo>
                              <a:lnTo>
                                <a:pt x="23807" y="107950"/>
                              </a:lnTo>
                              <a:lnTo>
                                <a:pt x="0" y="27816"/>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56" name="Shape 28756"/>
                      <wps:cNvSpPr/>
                      <wps:spPr>
                        <a:xfrm>
                          <a:off x="6615901" y="46416"/>
                          <a:ext cx="4495" cy="13908"/>
                        </a:xfrm>
                        <a:custGeom>
                          <a:avLst/>
                          <a:gdLst/>
                          <a:ahLst/>
                          <a:cxnLst/>
                          <a:rect l="0" t="0" r="0" b="0"/>
                          <a:pathLst>
                            <a:path w="4495" h="13908">
                              <a:moveTo>
                                <a:pt x="4495" y="0"/>
                              </a:moveTo>
                              <a:lnTo>
                                <a:pt x="4495" y="13908"/>
                              </a:lnTo>
                              <a:lnTo>
                                <a:pt x="2225" y="12198"/>
                              </a:lnTo>
                              <a:cubicBezTo>
                                <a:pt x="809" y="10511"/>
                                <a:pt x="0" y="8564"/>
                                <a:pt x="0" y="6213"/>
                              </a:cubicBezTo>
                              <a:lnTo>
                                <a:pt x="4495"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57" name="Shape 28757"/>
                      <wps:cNvSpPr/>
                      <wps:spPr>
                        <a:xfrm>
                          <a:off x="6506198" y="0"/>
                          <a:ext cx="114198" cy="164897"/>
                        </a:xfrm>
                        <a:custGeom>
                          <a:avLst/>
                          <a:gdLst/>
                          <a:ahLst/>
                          <a:cxnLst/>
                          <a:rect l="0" t="0" r="0" b="0"/>
                          <a:pathLst>
                            <a:path w="114198" h="164897">
                              <a:moveTo>
                                <a:pt x="0" y="0"/>
                              </a:moveTo>
                              <a:lnTo>
                                <a:pt x="114198" y="0"/>
                              </a:lnTo>
                              <a:lnTo>
                                <a:pt x="114198" y="15444"/>
                              </a:lnTo>
                              <a:lnTo>
                                <a:pt x="110820" y="15778"/>
                              </a:lnTo>
                              <a:cubicBezTo>
                                <a:pt x="89988" y="20269"/>
                                <a:pt x="72999" y="32461"/>
                                <a:pt x="72999" y="58141"/>
                              </a:cubicBezTo>
                              <a:cubicBezTo>
                                <a:pt x="72999" y="76867"/>
                                <a:pt x="85947" y="84230"/>
                                <a:pt x="98895" y="89575"/>
                              </a:cubicBezTo>
                              <a:lnTo>
                                <a:pt x="114198" y="96170"/>
                              </a:lnTo>
                              <a:lnTo>
                                <a:pt x="114198" y="122007"/>
                              </a:lnTo>
                              <a:lnTo>
                                <a:pt x="96317" y="124689"/>
                              </a:lnTo>
                              <a:cubicBezTo>
                                <a:pt x="84671" y="124689"/>
                                <a:pt x="70510" y="121641"/>
                                <a:pt x="63462" y="117069"/>
                              </a:cubicBezTo>
                              <a:lnTo>
                                <a:pt x="55054" y="144069"/>
                              </a:lnTo>
                              <a:cubicBezTo>
                                <a:pt x="66701" y="147688"/>
                                <a:pt x="82562" y="150940"/>
                                <a:pt x="96317" y="150940"/>
                              </a:cubicBezTo>
                              <a:lnTo>
                                <a:pt x="114198" y="149354"/>
                              </a:lnTo>
                              <a:lnTo>
                                <a:pt x="114198" y="164897"/>
                              </a:lnTo>
                              <a:lnTo>
                                <a:pt x="0" y="164897"/>
                              </a:lnTo>
                              <a:lnTo>
                                <a:pt x="0" y="91796"/>
                              </a:lnTo>
                              <a:lnTo>
                                <a:pt x="19126" y="91796"/>
                              </a:lnTo>
                              <a:lnTo>
                                <a:pt x="7277" y="148641"/>
                              </a:lnTo>
                              <a:lnTo>
                                <a:pt x="43002" y="148641"/>
                              </a:lnTo>
                              <a:lnTo>
                                <a:pt x="70714" y="15913"/>
                              </a:lnTo>
                              <a:lnTo>
                                <a:pt x="34989" y="15913"/>
                              </a:lnTo>
                              <a:lnTo>
                                <a:pt x="24473" y="66688"/>
                              </a:lnTo>
                              <a:lnTo>
                                <a:pt x="0" y="66688"/>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58" name="Shape 28758"/>
                      <wps:cNvSpPr/>
                      <wps:spPr>
                        <a:xfrm>
                          <a:off x="6620396" y="96170"/>
                          <a:ext cx="10592" cy="25837"/>
                        </a:xfrm>
                        <a:custGeom>
                          <a:avLst/>
                          <a:gdLst/>
                          <a:ahLst/>
                          <a:cxnLst/>
                          <a:rect l="0" t="0" r="0" b="0"/>
                          <a:pathLst>
                            <a:path w="10592" h="25837">
                              <a:moveTo>
                                <a:pt x="0" y="0"/>
                              </a:moveTo>
                              <a:lnTo>
                                <a:pt x="2500" y="1077"/>
                              </a:lnTo>
                              <a:cubicBezTo>
                                <a:pt x="7355" y="3909"/>
                                <a:pt x="10592" y="7405"/>
                                <a:pt x="10592" y="12733"/>
                              </a:cubicBezTo>
                              <a:cubicBezTo>
                                <a:pt x="10592" y="19578"/>
                                <a:pt x="6249" y="23524"/>
                                <a:pt x="518" y="25760"/>
                              </a:cubicBezTo>
                              <a:lnTo>
                                <a:pt x="0" y="25837"/>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59" name="Shape 28759"/>
                      <wps:cNvSpPr/>
                      <wps:spPr>
                        <a:xfrm>
                          <a:off x="6620396" y="0"/>
                          <a:ext cx="74486" cy="164897"/>
                        </a:xfrm>
                        <a:custGeom>
                          <a:avLst/>
                          <a:gdLst/>
                          <a:ahLst/>
                          <a:cxnLst/>
                          <a:rect l="0" t="0" r="0" b="0"/>
                          <a:pathLst>
                            <a:path w="74486" h="164897">
                              <a:moveTo>
                                <a:pt x="0" y="0"/>
                              </a:moveTo>
                              <a:lnTo>
                                <a:pt x="74486" y="0"/>
                              </a:lnTo>
                              <a:lnTo>
                                <a:pt x="74486" y="164897"/>
                              </a:lnTo>
                              <a:lnTo>
                                <a:pt x="0" y="164897"/>
                              </a:lnTo>
                              <a:lnTo>
                                <a:pt x="0" y="149354"/>
                              </a:lnTo>
                              <a:lnTo>
                                <a:pt x="5365" y="148878"/>
                              </a:lnTo>
                              <a:cubicBezTo>
                                <a:pt x="28050" y="144479"/>
                                <a:pt x="47296" y="132242"/>
                                <a:pt x="47296" y="104724"/>
                              </a:cubicBezTo>
                              <a:cubicBezTo>
                                <a:pt x="47296" y="74492"/>
                                <a:pt x="18163" y="70884"/>
                                <a:pt x="3597" y="63035"/>
                              </a:cubicBezTo>
                              <a:lnTo>
                                <a:pt x="0" y="60324"/>
                              </a:lnTo>
                              <a:lnTo>
                                <a:pt x="0" y="46416"/>
                              </a:lnTo>
                              <a:lnTo>
                                <a:pt x="3008" y="42259"/>
                              </a:lnTo>
                              <a:cubicBezTo>
                                <a:pt x="7643" y="40408"/>
                                <a:pt x="14047" y="39891"/>
                                <a:pt x="21120" y="39891"/>
                              </a:cubicBezTo>
                              <a:cubicBezTo>
                                <a:pt x="34291" y="39891"/>
                                <a:pt x="43651" y="42735"/>
                                <a:pt x="50534" y="45961"/>
                              </a:cubicBezTo>
                              <a:lnTo>
                                <a:pt x="59144" y="19533"/>
                              </a:lnTo>
                              <a:cubicBezTo>
                                <a:pt x="50166" y="15367"/>
                                <a:pt x="34697" y="13640"/>
                                <a:pt x="18251" y="13640"/>
                              </a:cubicBezTo>
                              <a:lnTo>
                                <a:pt x="0" y="1544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817" name="Shape 28817"/>
                      <wps:cNvSpPr/>
                      <wps:spPr>
                        <a:xfrm>
                          <a:off x="5881976" y="331244"/>
                          <a:ext cx="44043" cy="55524"/>
                        </a:xfrm>
                        <a:custGeom>
                          <a:avLst/>
                          <a:gdLst/>
                          <a:ahLst/>
                          <a:cxnLst/>
                          <a:rect l="0" t="0" r="0" b="0"/>
                          <a:pathLst>
                            <a:path w="44043" h="55524">
                              <a:moveTo>
                                <a:pt x="0" y="0"/>
                              </a:moveTo>
                              <a:lnTo>
                                <a:pt x="10909" y="0"/>
                              </a:lnTo>
                              <a:lnTo>
                                <a:pt x="33630" y="37084"/>
                              </a:lnTo>
                              <a:lnTo>
                                <a:pt x="33630" y="0"/>
                              </a:lnTo>
                              <a:lnTo>
                                <a:pt x="44043" y="0"/>
                              </a:lnTo>
                              <a:lnTo>
                                <a:pt x="44043" y="55524"/>
                              </a:lnTo>
                              <a:lnTo>
                                <a:pt x="32804" y="55524"/>
                              </a:lnTo>
                              <a:lnTo>
                                <a:pt x="10414" y="19317"/>
                              </a:lnTo>
                              <a:lnTo>
                                <a:pt x="10414" y="55524"/>
                              </a:lnTo>
                              <a:lnTo>
                                <a:pt x="0" y="5552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0" name="Shape 28760"/>
                      <wps:cNvSpPr/>
                      <wps:spPr>
                        <a:xfrm>
                          <a:off x="5937915" y="331244"/>
                          <a:ext cx="44386" cy="55524"/>
                        </a:xfrm>
                        <a:custGeom>
                          <a:avLst/>
                          <a:gdLst/>
                          <a:ahLst/>
                          <a:cxnLst/>
                          <a:rect l="0" t="0" r="0" b="0"/>
                          <a:pathLst>
                            <a:path w="44386" h="55524">
                              <a:moveTo>
                                <a:pt x="0" y="0"/>
                              </a:moveTo>
                              <a:lnTo>
                                <a:pt x="11214" y="0"/>
                              </a:lnTo>
                              <a:lnTo>
                                <a:pt x="11214" y="21857"/>
                              </a:lnTo>
                              <a:lnTo>
                                <a:pt x="33172" y="21857"/>
                              </a:lnTo>
                              <a:lnTo>
                                <a:pt x="33172" y="0"/>
                              </a:lnTo>
                              <a:lnTo>
                                <a:pt x="44386" y="0"/>
                              </a:lnTo>
                              <a:lnTo>
                                <a:pt x="44386" y="55524"/>
                              </a:lnTo>
                              <a:lnTo>
                                <a:pt x="33172" y="55524"/>
                              </a:lnTo>
                              <a:lnTo>
                                <a:pt x="33172" y="31242"/>
                              </a:lnTo>
                              <a:lnTo>
                                <a:pt x="11214" y="31242"/>
                              </a:lnTo>
                              <a:lnTo>
                                <a:pt x="11214" y="55524"/>
                              </a:lnTo>
                              <a:lnTo>
                                <a:pt x="0" y="5552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1" name="Shape 28761"/>
                      <wps:cNvSpPr/>
                      <wps:spPr>
                        <a:xfrm>
                          <a:off x="5991050" y="330299"/>
                          <a:ext cx="45148" cy="57455"/>
                        </a:xfrm>
                        <a:custGeom>
                          <a:avLst/>
                          <a:gdLst/>
                          <a:ahLst/>
                          <a:cxnLst/>
                          <a:rect l="0" t="0" r="0" b="0"/>
                          <a:pathLst>
                            <a:path w="45148" h="57455">
                              <a:moveTo>
                                <a:pt x="22276" y="0"/>
                              </a:moveTo>
                              <a:cubicBezTo>
                                <a:pt x="29235" y="0"/>
                                <a:pt x="34480" y="1524"/>
                                <a:pt x="38011" y="4585"/>
                              </a:cubicBezTo>
                              <a:cubicBezTo>
                                <a:pt x="41529" y="7645"/>
                                <a:pt x="43383" y="11709"/>
                                <a:pt x="43548" y="16815"/>
                              </a:cubicBezTo>
                              <a:lnTo>
                                <a:pt x="32347" y="17310"/>
                              </a:lnTo>
                              <a:cubicBezTo>
                                <a:pt x="31864" y="14453"/>
                                <a:pt x="30836" y="12408"/>
                                <a:pt x="29261" y="11151"/>
                              </a:cubicBezTo>
                              <a:cubicBezTo>
                                <a:pt x="27673" y="9906"/>
                                <a:pt x="25311" y="9284"/>
                                <a:pt x="22149" y="9284"/>
                              </a:cubicBezTo>
                              <a:cubicBezTo>
                                <a:pt x="18898" y="9284"/>
                                <a:pt x="16345" y="9944"/>
                                <a:pt x="14503" y="11290"/>
                              </a:cubicBezTo>
                              <a:cubicBezTo>
                                <a:pt x="13322" y="12141"/>
                                <a:pt x="12726" y="13297"/>
                                <a:pt x="12726" y="14732"/>
                              </a:cubicBezTo>
                              <a:cubicBezTo>
                                <a:pt x="12726" y="16053"/>
                                <a:pt x="13284" y="17170"/>
                                <a:pt x="14389" y="18110"/>
                              </a:cubicBezTo>
                              <a:cubicBezTo>
                                <a:pt x="15811" y="19291"/>
                                <a:pt x="19241" y="20523"/>
                                <a:pt x="24702" y="21819"/>
                              </a:cubicBezTo>
                              <a:cubicBezTo>
                                <a:pt x="30150" y="23101"/>
                                <a:pt x="34176" y="24435"/>
                                <a:pt x="36792" y="25806"/>
                              </a:cubicBezTo>
                              <a:cubicBezTo>
                                <a:pt x="39408" y="27191"/>
                                <a:pt x="41453" y="29070"/>
                                <a:pt x="42926" y="31458"/>
                              </a:cubicBezTo>
                              <a:cubicBezTo>
                                <a:pt x="44412" y="33845"/>
                                <a:pt x="45148" y="36792"/>
                                <a:pt x="45148" y="40297"/>
                              </a:cubicBezTo>
                              <a:cubicBezTo>
                                <a:pt x="45148" y="43485"/>
                                <a:pt x="44259" y="46457"/>
                                <a:pt x="42494" y="49238"/>
                              </a:cubicBezTo>
                              <a:cubicBezTo>
                                <a:pt x="40729" y="52006"/>
                                <a:pt x="38227" y="54077"/>
                                <a:pt x="35001" y="55423"/>
                              </a:cubicBezTo>
                              <a:cubicBezTo>
                                <a:pt x="31763" y="56782"/>
                                <a:pt x="27737" y="57455"/>
                                <a:pt x="22911" y="57455"/>
                              </a:cubicBezTo>
                              <a:cubicBezTo>
                                <a:pt x="15888" y="57455"/>
                                <a:pt x="10503" y="55829"/>
                                <a:pt x="6744" y="52591"/>
                              </a:cubicBezTo>
                              <a:cubicBezTo>
                                <a:pt x="2984" y="49339"/>
                                <a:pt x="737" y="44615"/>
                                <a:pt x="0" y="38405"/>
                              </a:cubicBezTo>
                              <a:lnTo>
                                <a:pt x="10909" y="37338"/>
                              </a:lnTo>
                              <a:cubicBezTo>
                                <a:pt x="11570" y="41008"/>
                                <a:pt x="12891" y="43688"/>
                                <a:pt x="14910" y="45415"/>
                              </a:cubicBezTo>
                              <a:cubicBezTo>
                                <a:pt x="16904" y="47130"/>
                                <a:pt x="19622" y="47981"/>
                                <a:pt x="23025" y="47981"/>
                              </a:cubicBezTo>
                              <a:cubicBezTo>
                                <a:pt x="26632" y="47981"/>
                                <a:pt x="29363" y="47219"/>
                                <a:pt x="31191" y="45695"/>
                              </a:cubicBezTo>
                              <a:cubicBezTo>
                                <a:pt x="33020" y="44171"/>
                                <a:pt x="33934" y="42380"/>
                                <a:pt x="33934" y="40335"/>
                              </a:cubicBezTo>
                              <a:cubicBezTo>
                                <a:pt x="33934" y="39027"/>
                                <a:pt x="33541" y="37909"/>
                                <a:pt x="32779" y="36982"/>
                              </a:cubicBezTo>
                              <a:cubicBezTo>
                                <a:pt x="32004" y="36068"/>
                                <a:pt x="30658" y="35255"/>
                                <a:pt x="28740" y="34582"/>
                              </a:cubicBezTo>
                              <a:cubicBezTo>
                                <a:pt x="27432" y="34125"/>
                                <a:pt x="24447" y="33312"/>
                                <a:pt x="19774" y="32156"/>
                              </a:cubicBezTo>
                              <a:cubicBezTo>
                                <a:pt x="13754" y="30670"/>
                                <a:pt x="9538" y="28829"/>
                                <a:pt x="7125" y="26657"/>
                              </a:cubicBezTo>
                              <a:cubicBezTo>
                                <a:pt x="3708" y="23609"/>
                                <a:pt x="2006" y="19888"/>
                                <a:pt x="2006" y="15494"/>
                              </a:cubicBezTo>
                              <a:cubicBezTo>
                                <a:pt x="2006" y="12662"/>
                                <a:pt x="2807" y="10020"/>
                                <a:pt x="4419" y="7556"/>
                              </a:cubicBezTo>
                              <a:cubicBezTo>
                                <a:pt x="6020" y="5093"/>
                                <a:pt x="8318" y="3226"/>
                                <a:pt x="11341" y="1930"/>
                              </a:cubicBezTo>
                              <a:cubicBezTo>
                                <a:pt x="14364" y="648"/>
                                <a:pt x="17996" y="0"/>
                                <a:pt x="22276"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2" name="Shape 28762"/>
                      <wps:cNvSpPr/>
                      <wps:spPr>
                        <a:xfrm>
                          <a:off x="6067254" y="331244"/>
                          <a:ext cx="38062" cy="55524"/>
                        </a:xfrm>
                        <a:custGeom>
                          <a:avLst/>
                          <a:gdLst/>
                          <a:ahLst/>
                          <a:cxnLst/>
                          <a:rect l="0" t="0" r="0" b="0"/>
                          <a:pathLst>
                            <a:path w="38062" h="55524">
                              <a:moveTo>
                                <a:pt x="0" y="0"/>
                              </a:moveTo>
                              <a:lnTo>
                                <a:pt x="38062" y="0"/>
                              </a:lnTo>
                              <a:lnTo>
                                <a:pt x="38062" y="9398"/>
                              </a:lnTo>
                              <a:lnTo>
                                <a:pt x="11201" y="9398"/>
                              </a:lnTo>
                              <a:lnTo>
                                <a:pt x="11201" y="22543"/>
                              </a:lnTo>
                              <a:lnTo>
                                <a:pt x="34379" y="22543"/>
                              </a:lnTo>
                              <a:lnTo>
                                <a:pt x="34379" y="31928"/>
                              </a:lnTo>
                              <a:lnTo>
                                <a:pt x="11201" y="31928"/>
                              </a:lnTo>
                              <a:lnTo>
                                <a:pt x="11201" y="55524"/>
                              </a:lnTo>
                              <a:lnTo>
                                <a:pt x="0" y="55524"/>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3" name="Shape 28763"/>
                      <wps:cNvSpPr/>
                      <wps:spPr>
                        <a:xfrm>
                          <a:off x="6112019" y="345642"/>
                          <a:ext cx="20733" cy="42023"/>
                        </a:xfrm>
                        <a:custGeom>
                          <a:avLst/>
                          <a:gdLst/>
                          <a:ahLst/>
                          <a:cxnLst/>
                          <a:rect l="0" t="0" r="0" b="0"/>
                          <a:pathLst>
                            <a:path w="20733" h="42023">
                              <a:moveTo>
                                <a:pt x="20713" y="0"/>
                              </a:moveTo>
                              <a:lnTo>
                                <a:pt x="20733" y="8"/>
                              </a:lnTo>
                              <a:lnTo>
                                <a:pt x="20733" y="8683"/>
                              </a:lnTo>
                              <a:lnTo>
                                <a:pt x="13754" y="11849"/>
                              </a:lnTo>
                              <a:cubicBezTo>
                                <a:pt x="11849" y="13970"/>
                                <a:pt x="10909" y="17031"/>
                                <a:pt x="10909" y="21018"/>
                              </a:cubicBezTo>
                              <a:cubicBezTo>
                                <a:pt x="10909" y="25006"/>
                                <a:pt x="11849" y="28054"/>
                                <a:pt x="13754" y="30175"/>
                              </a:cubicBezTo>
                              <a:lnTo>
                                <a:pt x="20733" y="33354"/>
                              </a:lnTo>
                              <a:lnTo>
                                <a:pt x="20733" y="42023"/>
                              </a:lnTo>
                              <a:lnTo>
                                <a:pt x="10237" y="39535"/>
                              </a:lnTo>
                              <a:cubicBezTo>
                                <a:pt x="6896" y="37871"/>
                                <a:pt x="4356" y="35420"/>
                                <a:pt x="2616" y="32207"/>
                              </a:cubicBezTo>
                              <a:cubicBezTo>
                                <a:pt x="876" y="28994"/>
                                <a:pt x="0" y="25070"/>
                                <a:pt x="0" y="20447"/>
                              </a:cubicBezTo>
                              <a:cubicBezTo>
                                <a:pt x="0" y="16916"/>
                                <a:pt x="876" y="13487"/>
                                <a:pt x="2616" y="10185"/>
                              </a:cubicBezTo>
                              <a:cubicBezTo>
                                <a:pt x="4356" y="6883"/>
                                <a:pt x="6820" y="4343"/>
                                <a:pt x="10020" y="2604"/>
                              </a:cubicBezTo>
                              <a:cubicBezTo>
                                <a:pt x="13208" y="864"/>
                                <a:pt x="16776" y="0"/>
                                <a:pt x="20713"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4" name="Shape 28764"/>
                      <wps:cNvSpPr/>
                      <wps:spPr>
                        <a:xfrm>
                          <a:off x="6132752" y="345649"/>
                          <a:ext cx="20771" cy="42029"/>
                        </a:xfrm>
                        <a:custGeom>
                          <a:avLst/>
                          <a:gdLst/>
                          <a:ahLst/>
                          <a:cxnLst/>
                          <a:rect l="0" t="0" r="0" b="0"/>
                          <a:pathLst>
                            <a:path w="20771" h="42029">
                              <a:moveTo>
                                <a:pt x="0" y="0"/>
                              </a:moveTo>
                              <a:lnTo>
                                <a:pt x="14942" y="5911"/>
                              </a:lnTo>
                              <a:cubicBezTo>
                                <a:pt x="18828" y="9873"/>
                                <a:pt x="20771" y="14864"/>
                                <a:pt x="20771" y="20897"/>
                              </a:cubicBezTo>
                              <a:cubicBezTo>
                                <a:pt x="20771" y="26980"/>
                                <a:pt x="18815" y="32022"/>
                                <a:pt x="14891" y="36022"/>
                              </a:cubicBezTo>
                              <a:cubicBezTo>
                                <a:pt x="10954" y="40023"/>
                                <a:pt x="6026" y="42029"/>
                                <a:pt x="57" y="42029"/>
                              </a:cubicBezTo>
                              <a:lnTo>
                                <a:pt x="0" y="42016"/>
                              </a:lnTo>
                              <a:lnTo>
                                <a:pt x="0" y="33347"/>
                              </a:lnTo>
                              <a:lnTo>
                                <a:pt x="19" y="33355"/>
                              </a:lnTo>
                              <a:cubicBezTo>
                                <a:pt x="2801" y="33355"/>
                                <a:pt x="5124" y="32288"/>
                                <a:pt x="7004" y="30168"/>
                              </a:cubicBezTo>
                              <a:cubicBezTo>
                                <a:pt x="8896" y="28047"/>
                                <a:pt x="9823" y="24973"/>
                                <a:pt x="9823" y="20935"/>
                              </a:cubicBezTo>
                              <a:cubicBezTo>
                                <a:pt x="9823" y="16998"/>
                                <a:pt x="8896" y="13962"/>
                                <a:pt x="7004" y="11841"/>
                              </a:cubicBezTo>
                              <a:cubicBezTo>
                                <a:pt x="5124" y="9721"/>
                                <a:pt x="2801" y="8666"/>
                                <a:pt x="19" y="8666"/>
                              </a:cubicBezTo>
                              <a:lnTo>
                                <a:pt x="0" y="8675"/>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5" name="Shape 28765"/>
                      <wps:cNvSpPr/>
                      <wps:spPr>
                        <a:xfrm>
                          <a:off x="6161637" y="346547"/>
                          <a:ext cx="36576" cy="41135"/>
                        </a:xfrm>
                        <a:custGeom>
                          <a:avLst/>
                          <a:gdLst/>
                          <a:ahLst/>
                          <a:cxnLst/>
                          <a:rect l="0" t="0" r="0" b="0"/>
                          <a:pathLst>
                            <a:path w="36576" h="41135">
                              <a:moveTo>
                                <a:pt x="0" y="0"/>
                              </a:moveTo>
                              <a:lnTo>
                                <a:pt x="10630" y="0"/>
                              </a:lnTo>
                              <a:lnTo>
                                <a:pt x="10630" y="18478"/>
                              </a:lnTo>
                              <a:cubicBezTo>
                                <a:pt x="10630" y="24143"/>
                                <a:pt x="10833" y="27610"/>
                                <a:pt x="11226" y="28880"/>
                              </a:cubicBezTo>
                              <a:cubicBezTo>
                                <a:pt x="11620" y="30150"/>
                                <a:pt x="12332" y="31166"/>
                                <a:pt x="13360" y="31902"/>
                              </a:cubicBezTo>
                              <a:cubicBezTo>
                                <a:pt x="14401" y="32652"/>
                                <a:pt x="15710" y="33020"/>
                                <a:pt x="17297" y="33020"/>
                              </a:cubicBezTo>
                              <a:cubicBezTo>
                                <a:pt x="19126" y="33020"/>
                                <a:pt x="20751" y="32525"/>
                                <a:pt x="22187" y="31534"/>
                              </a:cubicBezTo>
                              <a:cubicBezTo>
                                <a:pt x="23622" y="30531"/>
                                <a:pt x="24612" y="29299"/>
                                <a:pt x="25146" y="27813"/>
                              </a:cubicBezTo>
                              <a:cubicBezTo>
                                <a:pt x="25667" y="26340"/>
                                <a:pt x="25933" y="22720"/>
                                <a:pt x="25933" y="16967"/>
                              </a:cubicBezTo>
                              <a:lnTo>
                                <a:pt x="25933" y="0"/>
                              </a:lnTo>
                              <a:lnTo>
                                <a:pt x="36576" y="0"/>
                              </a:lnTo>
                              <a:lnTo>
                                <a:pt x="36576" y="40221"/>
                              </a:lnTo>
                              <a:lnTo>
                                <a:pt x="26695" y="40221"/>
                              </a:lnTo>
                              <a:lnTo>
                                <a:pt x="26695" y="34201"/>
                              </a:lnTo>
                              <a:cubicBezTo>
                                <a:pt x="25235" y="36347"/>
                                <a:pt x="23304" y="38036"/>
                                <a:pt x="20917" y="39268"/>
                              </a:cubicBezTo>
                              <a:cubicBezTo>
                                <a:pt x="18529" y="40513"/>
                                <a:pt x="16015" y="41135"/>
                                <a:pt x="13360" y="41135"/>
                              </a:cubicBezTo>
                              <a:cubicBezTo>
                                <a:pt x="10668" y="41135"/>
                                <a:pt x="8242" y="40538"/>
                                <a:pt x="6096" y="39345"/>
                              </a:cubicBezTo>
                              <a:cubicBezTo>
                                <a:pt x="3949" y="38164"/>
                                <a:pt x="2387" y="36500"/>
                                <a:pt x="1435" y="34353"/>
                              </a:cubicBezTo>
                              <a:cubicBezTo>
                                <a:pt x="470" y="32207"/>
                                <a:pt x="0" y="29235"/>
                                <a:pt x="0" y="25451"/>
                              </a:cubicBez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6" name="Shape 28766"/>
                      <wps:cNvSpPr/>
                      <wps:spPr>
                        <a:xfrm>
                          <a:off x="6209158" y="345633"/>
                          <a:ext cx="36665" cy="41135"/>
                        </a:xfrm>
                        <a:custGeom>
                          <a:avLst/>
                          <a:gdLst/>
                          <a:ahLst/>
                          <a:cxnLst/>
                          <a:rect l="0" t="0" r="0" b="0"/>
                          <a:pathLst>
                            <a:path w="36665" h="41135">
                              <a:moveTo>
                                <a:pt x="23140" y="0"/>
                              </a:moveTo>
                              <a:cubicBezTo>
                                <a:pt x="25489" y="0"/>
                                <a:pt x="27636" y="432"/>
                                <a:pt x="29579" y="1270"/>
                              </a:cubicBezTo>
                              <a:cubicBezTo>
                                <a:pt x="31535" y="2121"/>
                                <a:pt x="32995" y="3200"/>
                                <a:pt x="33998" y="4508"/>
                              </a:cubicBezTo>
                              <a:cubicBezTo>
                                <a:pt x="34989" y="5829"/>
                                <a:pt x="35687" y="7315"/>
                                <a:pt x="36081" y="8979"/>
                              </a:cubicBezTo>
                              <a:cubicBezTo>
                                <a:pt x="36462" y="10643"/>
                                <a:pt x="36665" y="13030"/>
                                <a:pt x="36665" y="16142"/>
                              </a:cubicBezTo>
                              <a:lnTo>
                                <a:pt x="36665" y="41135"/>
                              </a:lnTo>
                              <a:lnTo>
                                <a:pt x="26022" y="41135"/>
                              </a:lnTo>
                              <a:lnTo>
                                <a:pt x="26022" y="20612"/>
                              </a:lnTo>
                              <a:cubicBezTo>
                                <a:pt x="26022" y="16269"/>
                                <a:pt x="25794" y="13462"/>
                                <a:pt x="25336" y="12179"/>
                              </a:cubicBezTo>
                              <a:cubicBezTo>
                                <a:pt x="24892" y="10909"/>
                                <a:pt x="24143" y="9919"/>
                                <a:pt x="23127" y="9207"/>
                              </a:cubicBezTo>
                              <a:cubicBezTo>
                                <a:pt x="22099" y="8496"/>
                                <a:pt x="20866" y="8153"/>
                                <a:pt x="19431" y="8153"/>
                              </a:cubicBezTo>
                              <a:cubicBezTo>
                                <a:pt x="17590" y="8153"/>
                                <a:pt x="15939" y="8649"/>
                                <a:pt x="14466" y="9665"/>
                              </a:cubicBezTo>
                              <a:cubicBezTo>
                                <a:pt x="13005" y="10668"/>
                                <a:pt x="12002" y="12014"/>
                                <a:pt x="11456" y="13678"/>
                              </a:cubicBezTo>
                              <a:cubicBezTo>
                                <a:pt x="10923" y="15342"/>
                                <a:pt x="10643" y="18428"/>
                                <a:pt x="10643" y="22924"/>
                              </a:cubicBezTo>
                              <a:lnTo>
                                <a:pt x="10643" y="41135"/>
                              </a:lnTo>
                              <a:lnTo>
                                <a:pt x="0" y="41135"/>
                              </a:lnTo>
                              <a:lnTo>
                                <a:pt x="0" y="914"/>
                              </a:lnTo>
                              <a:lnTo>
                                <a:pt x="9894" y="914"/>
                              </a:lnTo>
                              <a:lnTo>
                                <a:pt x="9894" y="6820"/>
                              </a:lnTo>
                              <a:cubicBezTo>
                                <a:pt x="13399" y="2273"/>
                                <a:pt x="17818" y="0"/>
                                <a:pt x="23140"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7" name="Shape 28767"/>
                      <wps:cNvSpPr/>
                      <wps:spPr>
                        <a:xfrm>
                          <a:off x="6254224" y="345633"/>
                          <a:ext cx="19774" cy="42050"/>
                        </a:xfrm>
                        <a:custGeom>
                          <a:avLst/>
                          <a:gdLst/>
                          <a:ahLst/>
                          <a:cxnLst/>
                          <a:rect l="0" t="0" r="0" b="0"/>
                          <a:pathLst>
                            <a:path w="19774" h="42050">
                              <a:moveTo>
                                <a:pt x="16967" y="0"/>
                              </a:moveTo>
                              <a:lnTo>
                                <a:pt x="19774" y="1350"/>
                              </a:lnTo>
                              <a:lnTo>
                                <a:pt x="19774" y="8153"/>
                              </a:lnTo>
                              <a:cubicBezTo>
                                <a:pt x="17259" y="8153"/>
                                <a:pt x="15139" y="9157"/>
                                <a:pt x="13424" y="11163"/>
                              </a:cubicBezTo>
                              <a:cubicBezTo>
                                <a:pt x="11723" y="13170"/>
                                <a:pt x="10871" y="16167"/>
                                <a:pt x="10871" y="20155"/>
                              </a:cubicBezTo>
                              <a:cubicBezTo>
                                <a:pt x="10871" y="24447"/>
                                <a:pt x="11468" y="27546"/>
                                <a:pt x="12662" y="29464"/>
                              </a:cubicBezTo>
                              <a:lnTo>
                                <a:pt x="19774" y="33598"/>
                              </a:lnTo>
                              <a:lnTo>
                                <a:pt x="19774" y="41311"/>
                              </a:lnTo>
                              <a:lnTo>
                                <a:pt x="16815" y="42050"/>
                              </a:lnTo>
                              <a:cubicBezTo>
                                <a:pt x="12205" y="42050"/>
                                <a:pt x="8243" y="40183"/>
                                <a:pt x="4953" y="36462"/>
                              </a:cubicBezTo>
                              <a:cubicBezTo>
                                <a:pt x="1651" y="32741"/>
                                <a:pt x="0" y="27534"/>
                                <a:pt x="0" y="20879"/>
                              </a:cubicBezTo>
                              <a:cubicBezTo>
                                <a:pt x="0" y="14059"/>
                                <a:pt x="1613" y="8877"/>
                                <a:pt x="4814" y="5321"/>
                              </a:cubicBezTo>
                              <a:cubicBezTo>
                                <a:pt x="8027" y="1778"/>
                                <a:pt x="12078" y="0"/>
                                <a:pt x="16967"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8" name="Shape 28768"/>
                      <wps:cNvSpPr/>
                      <wps:spPr>
                        <a:xfrm>
                          <a:off x="6273998" y="331244"/>
                          <a:ext cx="19507" cy="55700"/>
                        </a:xfrm>
                        <a:custGeom>
                          <a:avLst/>
                          <a:gdLst/>
                          <a:ahLst/>
                          <a:cxnLst/>
                          <a:rect l="0" t="0" r="0" b="0"/>
                          <a:pathLst>
                            <a:path w="19507" h="55700">
                              <a:moveTo>
                                <a:pt x="8865" y="0"/>
                              </a:moveTo>
                              <a:lnTo>
                                <a:pt x="19507" y="0"/>
                              </a:lnTo>
                              <a:lnTo>
                                <a:pt x="19507" y="55524"/>
                              </a:lnTo>
                              <a:lnTo>
                                <a:pt x="9627" y="55524"/>
                              </a:lnTo>
                              <a:lnTo>
                                <a:pt x="9627" y="49619"/>
                              </a:lnTo>
                              <a:cubicBezTo>
                                <a:pt x="7989" y="51918"/>
                                <a:pt x="6045" y="53619"/>
                                <a:pt x="3810" y="54750"/>
                              </a:cubicBezTo>
                              <a:lnTo>
                                <a:pt x="0" y="55700"/>
                              </a:lnTo>
                              <a:lnTo>
                                <a:pt x="0" y="47987"/>
                              </a:lnTo>
                              <a:lnTo>
                                <a:pt x="76" y="48031"/>
                              </a:lnTo>
                              <a:cubicBezTo>
                                <a:pt x="2528" y="48031"/>
                                <a:pt x="4611" y="46977"/>
                                <a:pt x="6324" y="44895"/>
                              </a:cubicBezTo>
                              <a:cubicBezTo>
                                <a:pt x="8052" y="42824"/>
                                <a:pt x="8903" y="39713"/>
                                <a:pt x="8903" y="35560"/>
                              </a:cubicBezTo>
                              <a:cubicBezTo>
                                <a:pt x="8903" y="30937"/>
                                <a:pt x="8065" y="27623"/>
                                <a:pt x="6401" y="25591"/>
                              </a:cubicBezTo>
                              <a:cubicBezTo>
                                <a:pt x="4737" y="23559"/>
                                <a:pt x="2604" y="22543"/>
                                <a:pt x="0" y="22543"/>
                              </a:cubicBezTo>
                              <a:lnTo>
                                <a:pt x="0" y="15739"/>
                              </a:lnTo>
                              <a:lnTo>
                                <a:pt x="8865" y="20003"/>
                              </a:lnTo>
                              <a:lnTo>
                                <a:pt x="8865"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69" name="Shape 28769"/>
                      <wps:cNvSpPr/>
                      <wps:spPr>
                        <a:xfrm>
                          <a:off x="6301194" y="362333"/>
                          <a:ext cx="17818" cy="25349"/>
                        </a:xfrm>
                        <a:custGeom>
                          <a:avLst/>
                          <a:gdLst/>
                          <a:ahLst/>
                          <a:cxnLst/>
                          <a:rect l="0" t="0" r="0" b="0"/>
                          <a:pathLst>
                            <a:path w="17818" h="25349">
                              <a:moveTo>
                                <a:pt x="17818" y="0"/>
                              </a:moveTo>
                              <a:lnTo>
                                <a:pt x="17818" y="6968"/>
                              </a:lnTo>
                              <a:lnTo>
                                <a:pt x="12726" y="8598"/>
                              </a:lnTo>
                              <a:cubicBezTo>
                                <a:pt x="11341" y="9589"/>
                                <a:pt x="10643" y="10833"/>
                                <a:pt x="10643" y="12357"/>
                              </a:cubicBezTo>
                              <a:cubicBezTo>
                                <a:pt x="10643" y="13843"/>
                                <a:pt x="11201" y="15126"/>
                                <a:pt x="12306" y="16218"/>
                              </a:cubicBezTo>
                              <a:cubicBezTo>
                                <a:pt x="13424" y="17297"/>
                                <a:pt x="14833" y="17844"/>
                                <a:pt x="16548" y="17844"/>
                              </a:cubicBezTo>
                              <a:lnTo>
                                <a:pt x="17818" y="17406"/>
                              </a:lnTo>
                              <a:lnTo>
                                <a:pt x="17818" y="24453"/>
                              </a:lnTo>
                              <a:lnTo>
                                <a:pt x="13373" y="25349"/>
                              </a:lnTo>
                              <a:cubicBezTo>
                                <a:pt x="9233" y="25349"/>
                                <a:pt x="5956" y="24219"/>
                                <a:pt x="3581" y="21971"/>
                              </a:cubicBezTo>
                              <a:cubicBezTo>
                                <a:pt x="1194" y="19723"/>
                                <a:pt x="0" y="16891"/>
                                <a:pt x="0" y="13449"/>
                              </a:cubicBezTo>
                              <a:cubicBezTo>
                                <a:pt x="0" y="11176"/>
                                <a:pt x="546" y="9157"/>
                                <a:pt x="1625" y="7366"/>
                              </a:cubicBezTo>
                              <a:cubicBezTo>
                                <a:pt x="2705" y="5588"/>
                                <a:pt x="4229" y="4229"/>
                                <a:pt x="6197" y="3277"/>
                              </a:cubicBezTo>
                              <a:cubicBezTo>
                                <a:pt x="8141" y="2337"/>
                                <a:pt x="10973" y="1511"/>
                                <a:pt x="14656" y="800"/>
                              </a:cubicBezTo>
                              <a:lnTo>
                                <a:pt x="17818"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70" name="Shape 28770"/>
                      <wps:cNvSpPr/>
                      <wps:spPr>
                        <a:xfrm>
                          <a:off x="6302299" y="345799"/>
                          <a:ext cx="16713" cy="13016"/>
                        </a:xfrm>
                        <a:custGeom>
                          <a:avLst/>
                          <a:gdLst/>
                          <a:ahLst/>
                          <a:cxnLst/>
                          <a:rect l="0" t="0" r="0" b="0"/>
                          <a:pathLst>
                            <a:path w="16713" h="13016">
                              <a:moveTo>
                                <a:pt x="16713" y="0"/>
                              </a:moveTo>
                              <a:lnTo>
                                <a:pt x="16713" y="8001"/>
                              </a:lnTo>
                              <a:lnTo>
                                <a:pt x="16650" y="7987"/>
                              </a:lnTo>
                              <a:cubicBezTo>
                                <a:pt x="14770" y="7987"/>
                                <a:pt x="13284" y="8355"/>
                                <a:pt x="12218" y="9092"/>
                              </a:cubicBezTo>
                              <a:cubicBezTo>
                                <a:pt x="11164" y="9841"/>
                                <a:pt x="10300" y="11150"/>
                                <a:pt x="9652" y="13016"/>
                              </a:cubicBezTo>
                              <a:lnTo>
                                <a:pt x="0" y="11276"/>
                              </a:lnTo>
                              <a:cubicBezTo>
                                <a:pt x="1080" y="7390"/>
                                <a:pt x="2946" y="4507"/>
                                <a:pt x="5601" y="2640"/>
                              </a:cubicBezTo>
                              <a:lnTo>
                                <a:pt x="16713"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71" name="Shape 28771"/>
                      <wps:cNvSpPr/>
                      <wps:spPr>
                        <a:xfrm>
                          <a:off x="6319012" y="345633"/>
                          <a:ext cx="19939" cy="41154"/>
                        </a:xfrm>
                        <a:custGeom>
                          <a:avLst/>
                          <a:gdLst/>
                          <a:ahLst/>
                          <a:cxnLst/>
                          <a:rect l="0" t="0" r="0" b="0"/>
                          <a:pathLst>
                            <a:path w="19939" h="41154">
                              <a:moveTo>
                                <a:pt x="699" y="0"/>
                              </a:moveTo>
                              <a:cubicBezTo>
                                <a:pt x="5449" y="0"/>
                                <a:pt x="8979" y="571"/>
                                <a:pt x="11303" y="1689"/>
                              </a:cubicBezTo>
                              <a:cubicBezTo>
                                <a:pt x="13628" y="2819"/>
                                <a:pt x="15266" y="4242"/>
                                <a:pt x="16205" y="5969"/>
                              </a:cubicBezTo>
                              <a:cubicBezTo>
                                <a:pt x="17158" y="7696"/>
                                <a:pt x="17628" y="10871"/>
                                <a:pt x="17628" y="15494"/>
                              </a:cubicBezTo>
                              <a:lnTo>
                                <a:pt x="17514" y="27915"/>
                              </a:lnTo>
                              <a:cubicBezTo>
                                <a:pt x="17514" y="31458"/>
                                <a:pt x="17691" y="34061"/>
                                <a:pt x="18035" y="35738"/>
                              </a:cubicBezTo>
                              <a:cubicBezTo>
                                <a:pt x="18365" y="37414"/>
                                <a:pt x="19000" y="39218"/>
                                <a:pt x="19939" y="41135"/>
                              </a:cubicBezTo>
                              <a:lnTo>
                                <a:pt x="9411" y="41135"/>
                              </a:lnTo>
                              <a:cubicBezTo>
                                <a:pt x="9132" y="40424"/>
                                <a:pt x="8789" y="39383"/>
                                <a:pt x="8382" y="37986"/>
                              </a:cubicBezTo>
                              <a:cubicBezTo>
                                <a:pt x="8217" y="37363"/>
                                <a:pt x="8090" y="36944"/>
                                <a:pt x="8014" y="36741"/>
                              </a:cubicBezTo>
                              <a:cubicBezTo>
                                <a:pt x="6198" y="38506"/>
                                <a:pt x="4255" y="39840"/>
                                <a:pt x="2172" y="40716"/>
                              </a:cubicBezTo>
                              <a:lnTo>
                                <a:pt x="0" y="41154"/>
                              </a:lnTo>
                              <a:lnTo>
                                <a:pt x="0" y="34106"/>
                              </a:lnTo>
                              <a:lnTo>
                                <a:pt x="4217" y="32652"/>
                              </a:lnTo>
                              <a:cubicBezTo>
                                <a:pt x="5512" y="31686"/>
                                <a:pt x="6363" y="30518"/>
                                <a:pt x="6769" y="29121"/>
                              </a:cubicBezTo>
                              <a:cubicBezTo>
                                <a:pt x="7036" y="28219"/>
                                <a:pt x="7176" y="26492"/>
                                <a:pt x="7176" y="23939"/>
                              </a:cubicBezTo>
                              <a:lnTo>
                                <a:pt x="7176" y="21819"/>
                              </a:lnTo>
                              <a:cubicBezTo>
                                <a:pt x="5817" y="22276"/>
                                <a:pt x="3658" y="22809"/>
                                <a:pt x="699" y="23444"/>
                              </a:cubicBezTo>
                              <a:lnTo>
                                <a:pt x="0" y="23668"/>
                              </a:lnTo>
                              <a:lnTo>
                                <a:pt x="0" y="16700"/>
                              </a:lnTo>
                              <a:lnTo>
                                <a:pt x="7176" y="14884"/>
                              </a:lnTo>
                              <a:lnTo>
                                <a:pt x="7176" y="13830"/>
                              </a:lnTo>
                              <a:cubicBezTo>
                                <a:pt x="7176" y="11786"/>
                                <a:pt x="6668" y="10325"/>
                                <a:pt x="5665" y="9449"/>
                              </a:cubicBezTo>
                              <a:lnTo>
                                <a:pt x="0" y="8168"/>
                              </a:lnTo>
                              <a:lnTo>
                                <a:pt x="0" y="166"/>
                              </a:lnTo>
                              <a:lnTo>
                                <a:pt x="699"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72" name="Shape 28772"/>
                      <wps:cNvSpPr/>
                      <wps:spPr>
                        <a:xfrm>
                          <a:off x="6342744" y="332347"/>
                          <a:ext cx="23710" cy="55334"/>
                        </a:xfrm>
                        <a:custGeom>
                          <a:avLst/>
                          <a:gdLst/>
                          <a:ahLst/>
                          <a:cxnLst/>
                          <a:rect l="0" t="0" r="0" b="0"/>
                          <a:pathLst>
                            <a:path w="23710" h="55334">
                              <a:moveTo>
                                <a:pt x="15557" y="0"/>
                              </a:moveTo>
                              <a:lnTo>
                                <a:pt x="15557" y="14199"/>
                              </a:lnTo>
                              <a:lnTo>
                                <a:pt x="22834" y="14199"/>
                              </a:lnTo>
                              <a:lnTo>
                                <a:pt x="22834" y="22682"/>
                              </a:lnTo>
                              <a:lnTo>
                                <a:pt x="15557" y="22682"/>
                              </a:lnTo>
                              <a:lnTo>
                                <a:pt x="15557" y="38887"/>
                              </a:lnTo>
                              <a:cubicBezTo>
                                <a:pt x="15557" y="42177"/>
                                <a:pt x="15633" y="44094"/>
                                <a:pt x="15773" y="44628"/>
                              </a:cubicBezTo>
                              <a:cubicBezTo>
                                <a:pt x="15913" y="45174"/>
                                <a:pt x="16230" y="45618"/>
                                <a:pt x="16713" y="45974"/>
                              </a:cubicBezTo>
                              <a:cubicBezTo>
                                <a:pt x="17208" y="46330"/>
                                <a:pt x="17805" y="46507"/>
                                <a:pt x="18516" y="46507"/>
                              </a:cubicBezTo>
                              <a:cubicBezTo>
                                <a:pt x="19494" y="46507"/>
                                <a:pt x="20929" y="46164"/>
                                <a:pt x="22796" y="45479"/>
                              </a:cubicBezTo>
                              <a:lnTo>
                                <a:pt x="23710" y="53734"/>
                              </a:lnTo>
                              <a:cubicBezTo>
                                <a:pt x="21234" y="54800"/>
                                <a:pt x="18428" y="55334"/>
                                <a:pt x="15291" y="55334"/>
                              </a:cubicBezTo>
                              <a:cubicBezTo>
                                <a:pt x="13373" y="55334"/>
                                <a:pt x="11646" y="55004"/>
                                <a:pt x="10109" y="54369"/>
                              </a:cubicBezTo>
                              <a:cubicBezTo>
                                <a:pt x="8572" y="53721"/>
                                <a:pt x="7442" y="52883"/>
                                <a:pt x="6718" y="51867"/>
                              </a:cubicBezTo>
                              <a:cubicBezTo>
                                <a:pt x="5994" y="50838"/>
                                <a:pt x="5499" y="49454"/>
                                <a:pt x="5219" y="47714"/>
                              </a:cubicBezTo>
                              <a:cubicBezTo>
                                <a:pt x="4990" y="46482"/>
                                <a:pt x="4876" y="43980"/>
                                <a:pt x="4876" y="40221"/>
                              </a:cubicBezTo>
                              <a:lnTo>
                                <a:pt x="4876" y="22682"/>
                              </a:lnTo>
                              <a:lnTo>
                                <a:pt x="0" y="22682"/>
                              </a:lnTo>
                              <a:lnTo>
                                <a:pt x="0" y="14199"/>
                              </a:lnTo>
                              <a:lnTo>
                                <a:pt x="4876" y="14199"/>
                              </a:lnTo>
                              <a:lnTo>
                                <a:pt x="4876" y="6210"/>
                              </a:lnTo>
                              <a:lnTo>
                                <a:pt x="15557"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796" name="Shape 29796"/>
                      <wps:cNvSpPr/>
                      <wps:spPr>
                        <a:xfrm>
                          <a:off x="6372967" y="346551"/>
                          <a:ext cx="10643" cy="40221"/>
                        </a:xfrm>
                        <a:custGeom>
                          <a:avLst/>
                          <a:gdLst/>
                          <a:ahLst/>
                          <a:cxnLst/>
                          <a:rect l="0" t="0" r="0" b="0"/>
                          <a:pathLst>
                            <a:path w="10643" h="40221">
                              <a:moveTo>
                                <a:pt x="0" y="0"/>
                              </a:moveTo>
                              <a:lnTo>
                                <a:pt x="10643" y="0"/>
                              </a:lnTo>
                              <a:lnTo>
                                <a:pt x="10643" y="40221"/>
                              </a:lnTo>
                              <a:lnTo>
                                <a:pt x="0" y="40221"/>
                              </a:lnTo>
                              <a:lnTo>
                                <a:pt x="0" y="0"/>
                              </a:lnTo>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9797" name="Shape 29797"/>
                      <wps:cNvSpPr/>
                      <wps:spPr>
                        <a:xfrm>
                          <a:off x="6372967" y="331248"/>
                          <a:ext cx="10643" cy="9842"/>
                        </a:xfrm>
                        <a:custGeom>
                          <a:avLst/>
                          <a:gdLst/>
                          <a:ahLst/>
                          <a:cxnLst/>
                          <a:rect l="0" t="0" r="0" b="0"/>
                          <a:pathLst>
                            <a:path w="10643" h="9842">
                              <a:moveTo>
                                <a:pt x="0" y="0"/>
                              </a:moveTo>
                              <a:lnTo>
                                <a:pt x="10643" y="0"/>
                              </a:lnTo>
                              <a:lnTo>
                                <a:pt x="10643" y="9842"/>
                              </a:lnTo>
                              <a:lnTo>
                                <a:pt x="0" y="9842"/>
                              </a:lnTo>
                              <a:lnTo>
                                <a:pt x="0" y="0"/>
                              </a:lnTo>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75" name="Shape 28775"/>
                      <wps:cNvSpPr/>
                      <wps:spPr>
                        <a:xfrm>
                          <a:off x="6392048" y="345642"/>
                          <a:ext cx="20739" cy="42022"/>
                        </a:xfrm>
                        <a:custGeom>
                          <a:avLst/>
                          <a:gdLst/>
                          <a:ahLst/>
                          <a:cxnLst/>
                          <a:rect l="0" t="0" r="0" b="0"/>
                          <a:pathLst>
                            <a:path w="20739" h="42022">
                              <a:moveTo>
                                <a:pt x="20713" y="0"/>
                              </a:moveTo>
                              <a:lnTo>
                                <a:pt x="20739" y="10"/>
                              </a:lnTo>
                              <a:lnTo>
                                <a:pt x="20739" y="8680"/>
                              </a:lnTo>
                              <a:lnTo>
                                <a:pt x="13754" y="11849"/>
                              </a:lnTo>
                              <a:cubicBezTo>
                                <a:pt x="11849" y="13970"/>
                                <a:pt x="10909" y="17031"/>
                                <a:pt x="10909" y="21018"/>
                              </a:cubicBezTo>
                              <a:cubicBezTo>
                                <a:pt x="10909" y="25006"/>
                                <a:pt x="11849" y="28054"/>
                                <a:pt x="13754" y="30175"/>
                              </a:cubicBezTo>
                              <a:lnTo>
                                <a:pt x="20739" y="33357"/>
                              </a:lnTo>
                              <a:lnTo>
                                <a:pt x="20739" y="42022"/>
                              </a:lnTo>
                              <a:lnTo>
                                <a:pt x="10249" y="39535"/>
                              </a:lnTo>
                              <a:cubicBezTo>
                                <a:pt x="6909" y="37871"/>
                                <a:pt x="4356" y="35420"/>
                                <a:pt x="2616" y="32207"/>
                              </a:cubicBezTo>
                              <a:cubicBezTo>
                                <a:pt x="876" y="28994"/>
                                <a:pt x="0" y="25070"/>
                                <a:pt x="0" y="20447"/>
                              </a:cubicBezTo>
                              <a:cubicBezTo>
                                <a:pt x="0" y="16916"/>
                                <a:pt x="876" y="13487"/>
                                <a:pt x="2616" y="10185"/>
                              </a:cubicBezTo>
                              <a:cubicBezTo>
                                <a:pt x="4356" y="6883"/>
                                <a:pt x="6820" y="4343"/>
                                <a:pt x="10020" y="2604"/>
                              </a:cubicBezTo>
                              <a:cubicBezTo>
                                <a:pt x="13208" y="864"/>
                                <a:pt x="16776" y="0"/>
                                <a:pt x="20713"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76" name="Shape 28776"/>
                      <wps:cNvSpPr/>
                      <wps:spPr>
                        <a:xfrm>
                          <a:off x="6412788" y="345652"/>
                          <a:ext cx="20777" cy="42027"/>
                        </a:xfrm>
                        <a:custGeom>
                          <a:avLst/>
                          <a:gdLst/>
                          <a:ahLst/>
                          <a:cxnLst/>
                          <a:rect l="0" t="0" r="0" b="0"/>
                          <a:pathLst>
                            <a:path w="20777" h="42027">
                              <a:moveTo>
                                <a:pt x="0" y="0"/>
                              </a:moveTo>
                              <a:lnTo>
                                <a:pt x="14936" y="5908"/>
                              </a:lnTo>
                              <a:cubicBezTo>
                                <a:pt x="18821" y="9870"/>
                                <a:pt x="20777" y="14862"/>
                                <a:pt x="20777" y="20894"/>
                              </a:cubicBezTo>
                              <a:cubicBezTo>
                                <a:pt x="20777" y="26977"/>
                                <a:pt x="18809" y="32019"/>
                                <a:pt x="14884" y="36020"/>
                              </a:cubicBezTo>
                              <a:cubicBezTo>
                                <a:pt x="10960" y="40020"/>
                                <a:pt x="6007" y="42027"/>
                                <a:pt x="64" y="42027"/>
                              </a:cubicBezTo>
                              <a:lnTo>
                                <a:pt x="0" y="42012"/>
                              </a:lnTo>
                              <a:lnTo>
                                <a:pt x="0" y="33347"/>
                              </a:lnTo>
                              <a:lnTo>
                                <a:pt x="12" y="33353"/>
                              </a:lnTo>
                              <a:cubicBezTo>
                                <a:pt x="2794" y="33353"/>
                                <a:pt x="5118" y="32286"/>
                                <a:pt x="7010" y="30165"/>
                              </a:cubicBezTo>
                              <a:cubicBezTo>
                                <a:pt x="8890" y="28044"/>
                                <a:pt x="9830" y="24971"/>
                                <a:pt x="9830" y="20932"/>
                              </a:cubicBezTo>
                              <a:cubicBezTo>
                                <a:pt x="9830" y="16995"/>
                                <a:pt x="8890" y="13960"/>
                                <a:pt x="7010" y="11839"/>
                              </a:cubicBezTo>
                              <a:cubicBezTo>
                                <a:pt x="5118" y="9718"/>
                                <a:pt x="2794" y="8664"/>
                                <a:pt x="12" y="8664"/>
                              </a:cubicBezTo>
                              <a:lnTo>
                                <a:pt x="0" y="8670"/>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77" name="Shape 28777"/>
                      <wps:cNvSpPr/>
                      <wps:spPr>
                        <a:xfrm>
                          <a:off x="6441811" y="345633"/>
                          <a:ext cx="36665" cy="41135"/>
                        </a:xfrm>
                        <a:custGeom>
                          <a:avLst/>
                          <a:gdLst/>
                          <a:ahLst/>
                          <a:cxnLst/>
                          <a:rect l="0" t="0" r="0" b="0"/>
                          <a:pathLst>
                            <a:path w="36665" h="41135">
                              <a:moveTo>
                                <a:pt x="23152" y="0"/>
                              </a:moveTo>
                              <a:cubicBezTo>
                                <a:pt x="25489" y="0"/>
                                <a:pt x="27636" y="432"/>
                                <a:pt x="29579" y="1270"/>
                              </a:cubicBezTo>
                              <a:cubicBezTo>
                                <a:pt x="31535" y="2121"/>
                                <a:pt x="32995" y="3200"/>
                                <a:pt x="33998" y="4508"/>
                              </a:cubicBezTo>
                              <a:cubicBezTo>
                                <a:pt x="35002" y="5829"/>
                                <a:pt x="35687" y="7315"/>
                                <a:pt x="36081" y="8979"/>
                              </a:cubicBezTo>
                              <a:cubicBezTo>
                                <a:pt x="36475" y="10643"/>
                                <a:pt x="36665" y="13030"/>
                                <a:pt x="36665" y="16142"/>
                              </a:cubicBezTo>
                              <a:lnTo>
                                <a:pt x="36665" y="41135"/>
                              </a:lnTo>
                              <a:lnTo>
                                <a:pt x="26022" y="41135"/>
                              </a:lnTo>
                              <a:lnTo>
                                <a:pt x="26022" y="20612"/>
                              </a:lnTo>
                              <a:cubicBezTo>
                                <a:pt x="26022" y="16269"/>
                                <a:pt x="25794" y="13462"/>
                                <a:pt x="25336" y="12179"/>
                              </a:cubicBezTo>
                              <a:cubicBezTo>
                                <a:pt x="24892" y="10909"/>
                                <a:pt x="24143" y="9919"/>
                                <a:pt x="23127" y="9207"/>
                              </a:cubicBezTo>
                              <a:cubicBezTo>
                                <a:pt x="22099" y="8496"/>
                                <a:pt x="20866" y="8153"/>
                                <a:pt x="19431" y="8153"/>
                              </a:cubicBezTo>
                              <a:cubicBezTo>
                                <a:pt x="17590" y="8153"/>
                                <a:pt x="15939" y="8649"/>
                                <a:pt x="14466" y="9665"/>
                              </a:cubicBezTo>
                              <a:cubicBezTo>
                                <a:pt x="13005" y="10668"/>
                                <a:pt x="12002" y="12014"/>
                                <a:pt x="11456" y="13678"/>
                              </a:cubicBezTo>
                              <a:cubicBezTo>
                                <a:pt x="10923" y="15342"/>
                                <a:pt x="10643" y="18428"/>
                                <a:pt x="10643" y="22924"/>
                              </a:cubicBezTo>
                              <a:lnTo>
                                <a:pt x="10643" y="41135"/>
                              </a:lnTo>
                              <a:lnTo>
                                <a:pt x="0" y="41135"/>
                              </a:lnTo>
                              <a:lnTo>
                                <a:pt x="0" y="914"/>
                              </a:lnTo>
                              <a:lnTo>
                                <a:pt x="9894" y="914"/>
                              </a:lnTo>
                              <a:lnTo>
                                <a:pt x="9894" y="6820"/>
                              </a:lnTo>
                              <a:cubicBezTo>
                                <a:pt x="13399" y="2273"/>
                                <a:pt x="17818" y="0"/>
                                <a:pt x="23152"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78" name="Shape 28778"/>
                      <wps:cNvSpPr/>
                      <wps:spPr>
                        <a:xfrm>
                          <a:off x="6506920" y="331244"/>
                          <a:ext cx="44120" cy="55524"/>
                        </a:xfrm>
                        <a:custGeom>
                          <a:avLst/>
                          <a:gdLst/>
                          <a:ahLst/>
                          <a:cxnLst/>
                          <a:rect l="0" t="0" r="0" b="0"/>
                          <a:pathLst>
                            <a:path w="44120" h="55524">
                              <a:moveTo>
                                <a:pt x="0" y="0"/>
                              </a:moveTo>
                              <a:lnTo>
                                <a:pt x="44120" y="0"/>
                              </a:lnTo>
                              <a:lnTo>
                                <a:pt x="44120" y="9398"/>
                              </a:lnTo>
                              <a:lnTo>
                                <a:pt x="27686" y="9398"/>
                              </a:lnTo>
                              <a:lnTo>
                                <a:pt x="27686" y="55524"/>
                              </a:lnTo>
                              <a:lnTo>
                                <a:pt x="16472" y="55524"/>
                              </a:lnTo>
                              <a:lnTo>
                                <a:pt x="16472" y="9398"/>
                              </a:lnTo>
                              <a:lnTo>
                                <a:pt x="0" y="9398"/>
                              </a:ln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79" name="Shape 28779"/>
                      <wps:cNvSpPr/>
                      <wps:spPr>
                        <a:xfrm>
                          <a:off x="6553465" y="345633"/>
                          <a:ext cx="26060" cy="41135"/>
                        </a:xfrm>
                        <a:custGeom>
                          <a:avLst/>
                          <a:gdLst/>
                          <a:ahLst/>
                          <a:cxnLst/>
                          <a:rect l="0" t="0" r="0" b="0"/>
                          <a:pathLst>
                            <a:path w="26060" h="41135">
                              <a:moveTo>
                                <a:pt x="19050" y="0"/>
                              </a:moveTo>
                              <a:cubicBezTo>
                                <a:pt x="21476" y="0"/>
                                <a:pt x="23813" y="673"/>
                                <a:pt x="26060" y="2007"/>
                              </a:cubicBezTo>
                              <a:lnTo>
                                <a:pt x="22758" y="11290"/>
                              </a:lnTo>
                              <a:cubicBezTo>
                                <a:pt x="20968" y="10135"/>
                                <a:pt x="19304" y="9550"/>
                                <a:pt x="17767" y="9550"/>
                              </a:cubicBezTo>
                              <a:cubicBezTo>
                                <a:pt x="16281" y="9550"/>
                                <a:pt x="15011" y="9957"/>
                                <a:pt x="13970" y="10782"/>
                              </a:cubicBezTo>
                              <a:cubicBezTo>
                                <a:pt x="12942" y="11595"/>
                                <a:pt x="12129" y="13081"/>
                                <a:pt x="11532" y="15227"/>
                              </a:cubicBezTo>
                              <a:cubicBezTo>
                                <a:pt x="10935" y="17374"/>
                                <a:pt x="10643" y="21869"/>
                                <a:pt x="10643" y="28715"/>
                              </a:cubicBezTo>
                              <a:lnTo>
                                <a:pt x="10643" y="41135"/>
                              </a:lnTo>
                              <a:lnTo>
                                <a:pt x="0" y="41135"/>
                              </a:lnTo>
                              <a:lnTo>
                                <a:pt x="0" y="914"/>
                              </a:lnTo>
                              <a:lnTo>
                                <a:pt x="9881" y="914"/>
                              </a:lnTo>
                              <a:lnTo>
                                <a:pt x="9881" y="6629"/>
                              </a:lnTo>
                              <a:cubicBezTo>
                                <a:pt x="11582" y="3937"/>
                                <a:pt x="13094" y="2159"/>
                                <a:pt x="14453" y="1295"/>
                              </a:cubicBezTo>
                              <a:cubicBezTo>
                                <a:pt x="15799" y="432"/>
                                <a:pt x="17335" y="0"/>
                                <a:pt x="19050"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80" name="Shape 28780"/>
                      <wps:cNvSpPr/>
                      <wps:spPr>
                        <a:xfrm>
                          <a:off x="6583881" y="346547"/>
                          <a:ext cx="36576" cy="41135"/>
                        </a:xfrm>
                        <a:custGeom>
                          <a:avLst/>
                          <a:gdLst/>
                          <a:ahLst/>
                          <a:cxnLst/>
                          <a:rect l="0" t="0" r="0" b="0"/>
                          <a:pathLst>
                            <a:path w="36576" h="41135">
                              <a:moveTo>
                                <a:pt x="0" y="0"/>
                              </a:moveTo>
                              <a:lnTo>
                                <a:pt x="10630" y="0"/>
                              </a:lnTo>
                              <a:lnTo>
                                <a:pt x="10630" y="18478"/>
                              </a:lnTo>
                              <a:cubicBezTo>
                                <a:pt x="10630" y="24143"/>
                                <a:pt x="10833" y="27610"/>
                                <a:pt x="11226" y="28880"/>
                              </a:cubicBezTo>
                              <a:cubicBezTo>
                                <a:pt x="11620" y="30150"/>
                                <a:pt x="12332" y="31166"/>
                                <a:pt x="13360" y="31902"/>
                              </a:cubicBezTo>
                              <a:cubicBezTo>
                                <a:pt x="14401" y="32652"/>
                                <a:pt x="15710" y="33020"/>
                                <a:pt x="17297" y="33020"/>
                              </a:cubicBezTo>
                              <a:cubicBezTo>
                                <a:pt x="19126" y="33020"/>
                                <a:pt x="20751" y="32525"/>
                                <a:pt x="22187" y="31534"/>
                              </a:cubicBezTo>
                              <a:cubicBezTo>
                                <a:pt x="23622" y="30531"/>
                                <a:pt x="24612" y="29299"/>
                                <a:pt x="25146" y="27813"/>
                              </a:cubicBezTo>
                              <a:cubicBezTo>
                                <a:pt x="25667" y="26340"/>
                                <a:pt x="25933" y="22720"/>
                                <a:pt x="25933" y="16967"/>
                              </a:cubicBezTo>
                              <a:lnTo>
                                <a:pt x="25933" y="0"/>
                              </a:lnTo>
                              <a:lnTo>
                                <a:pt x="36576" y="0"/>
                              </a:lnTo>
                              <a:lnTo>
                                <a:pt x="36576" y="40221"/>
                              </a:lnTo>
                              <a:lnTo>
                                <a:pt x="26695" y="40221"/>
                              </a:lnTo>
                              <a:lnTo>
                                <a:pt x="26695" y="34201"/>
                              </a:lnTo>
                              <a:cubicBezTo>
                                <a:pt x="25235" y="36347"/>
                                <a:pt x="23304" y="38036"/>
                                <a:pt x="20917" y="39268"/>
                              </a:cubicBezTo>
                              <a:cubicBezTo>
                                <a:pt x="18529" y="40513"/>
                                <a:pt x="16015" y="41135"/>
                                <a:pt x="13360" y="41135"/>
                              </a:cubicBezTo>
                              <a:cubicBezTo>
                                <a:pt x="10668" y="41135"/>
                                <a:pt x="8242" y="40538"/>
                                <a:pt x="6096" y="39345"/>
                              </a:cubicBezTo>
                              <a:cubicBezTo>
                                <a:pt x="3949" y="38164"/>
                                <a:pt x="2400" y="36500"/>
                                <a:pt x="1435" y="34353"/>
                              </a:cubicBezTo>
                              <a:cubicBezTo>
                                <a:pt x="470" y="32207"/>
                                <a:pt x="0" y="29235"/>
                                <a:pt x="0" y="25451"/>
                              </a:cubicBezTo>
                              <a:lnTo>
                                <a:pt x="0"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81" name="Shape 28781"/>
                      <wps:cNvSpPr/>
                      <wps:spPr>
                        <a:xfrm>
                          <a:off x="6627734" y="345638"/>
                          <a:ext cx="37567" cy="42037"/>
                        </a:xfrm>
                        <a:custGeom>
                          <a:avLst/>
                          <a:gdLst/>
                          <a:ahLst/>
                          <a:cxnLst/>
                          <a:rect l="0" t="0" r="0" b="0"/>
                          <a:pathLst>
                            <a:path w="37567" h="42037">
                              <a:moveTo>
                                <a:pt x="18402" y="0"/>
                              </a:moveTo>
                              <a:cubicBezTo>
                                <a:pt x="23914" y="0"/>
                                <a:pt x="28004" y="902"/>
                                <a:pt x="30670" y="2692"/>
                              </a:cubicBezTo>
                              <a:cubicBezTo>
                                <a:pt x="33350" y="4483"/>
                                <a:pt x="35204" y="7137"/>
                                <a:pt x="36208" y="10643"/>
                              </a:cubicBezTo>
                              <a:lnTo>
                                <a:pt x="26174" y="12497"/>
                              </a:lnTo>
                              <a:cubicBezTo>
                                <a:pt x="25743" y="10935"/>
                                <a:pt x="24930" y="9728"/>
                                <a:pt x="23723" y="8903"/>
                              </a:cubicBezTo>
                              <a:cubicBezTo>
                                <a:pt x="22530" y="8064"/>
                                <a:pt x="20815" y="7645"/>
                                <a:pt x="18593" y="7645"/>
                              </a:cubicBezTo>
                              <a:cubicBezTo>
                                <a:pt x="15799" y="7645"/>
                                <a:pt x="13780" y="8039"/>
                                <a:pt x="12573" y="8826"/>
                              </a:cubicBezTo>
                              <a:cubicBezTo>
                                <a:pt x="11773" y="9385"/>
                                <a:pt x="11367" y="10096"/>
                                <a:pt x="11367" y="10985"/>
                              </a:cubicBezTo>
                              <a:cubicBezTo>
                                <a:pt x="11367" y="11735"/>
                                <a:pt x="11709" y="12382"/>
                                <a:pt x="12421" y="12916"/>
                              </a:cubicBezTo>
                              <a:cubicBezTo>
                                <a:pt x="13386" y="13627"/>
                                <a:pt x="16701" y="14618"/>
                                <a:pt x="22365" y="15900"/>
                              </a:cubicBezTo>
                              <a:cubicBezTo>
                                <a:pt x="28029" y="17196"/>
                                <a:pt x="31991" y="18771"/>
                                <a:pt x="34239" y="20638"/>
                              </a:cubicBezTo>
                              <a:cubicBezTo>
                                <a:pt x="36461" y="22530"/>
                                <a:pt x="37567" y="25171"/>
                                <a:pt x="37567" y="28562"/>
                              </a:cubicBezTo>
                              <a:cubicBezTo>
                                <a:pt x="37567" y="32245"/>
                                <a:pt x="36030" y="35408"/>
                                <a:pt x="32956" y="38062"/>
                              </a:cubicBezTo>
                              <a:cubicBezTo>
                                <a:pt x="29870" y="40716"/>
                                <a:pt x="25311" y="42037"/>
                                <a:pt x="19279" y="42037"/>
                              </a:cubicBezTo>
                              <a:cubicBezTo>
                                <a:pt x="13805" y="42037"/>
                                <a:pt x="9461" y="40932"/>
                                <a:pt x="6274" y="38710"/>
                              </a:cubicBezTo>
                              <a:cubicBezTo>
                                <a:pt x="3073" y="36487"/>
                                <a:pt x="978" y="33464"/>
                                <a:pt x="0" y="29654"/>
                              </a:cubicBezTo>
                              <a:lnTo>
                                <a:pt x="10681" y="28029"/>
                              </a:lnTo>
                              <a:cubicBezTo>
                                <a:pt x="11138" y="30099"/>
                                <a:pt x="12052" y="31674"/>
                                <a:pt x="13436" y="32741"/>
                              </a:cubicBezTo>
                              <a:cubicBezTo>
                                <a:pt x="14834" y="33807"/>
                                <a:pt x="16776" y="34353"/>
                                <a:pt x="19279" y="34353"/>
                              </a:cubicBezTo>
                              <a:cubicBezTo>
                                <a:pt x="22022" y="34353"/>
                                <a:pt x="24105" y="33846"/>
                                <a:pt x="25489" y="32829"/>
                              </a:cubicBezTo>
                              <a:cubicBezTo>
                                <a:pt x="26429" y="32131"/>
                                <a:pt x="26886" y="31178"/>
                                <a:pt x="26886" y="29997"/>
                              </a:cubicBezTo>
                              <a:cubicBezTo>
                                <a:pt x="26886" y="29185"/>
                                <a:pt x="26632" y="28524"/>
                                <a:pt x="26136" y="27991"/>
                              </a:cubicBezTo>
                              <a:cubicBezTo>
                                <a:pt x="25603" y="27483"/>
                                <a:pt x="24409" y="27013"/>
                                <a:pt x="22568" y="26581"/>
                              </a:cubicBezTo>
                              <a:cubicBezTo>
                                <a:pt x="13983" y="24689"/>
                                <a:pt x="8547" y="22962"/>
                                <a:pt x="6248" y="21399"/>
                              </a:cubicBezTo>
                              <a:cubicBezTo>
                                <a:pt x="3073" y="19228"/>
                                <a:pt x="1474" y="16205"/>
                                <a:pt x="1474" y="12344"/>
                              </a:cubicBezTo>
                              <a:cubicBezTo>
                                <a:pt x="1474" y="8865"/>
                                <a:pt x="2857" y="5931"/>
                                <a:pt x="5600" y="3556"/>
                              </a:cubicBezTo>
                              <a:cubicBezTo>
                                <a:pt x="8357" y="1194"/>
                                <a:pt x="12624" y="0"/>
                                <a:pt x="18402" y="0"/>
                              </a:cubicBez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782" name="Shape 28782"/>
                      <wps:cNvSpPr/>
                      <wps:spPr>
                        <a:xfrm>
                          <a:off x="6670231" y="332347"/>
                          <a:ext cx="23710" cy="55334"/>
                        </a:xfrm>
                        <a:custGeom>
                          <a:avLst/>
                          <a:gdLst/>
                          <a:ahLst/>
                          <a:cxnLst/>
                          <a:rect l="0" t="0" r="0" b="0"/>
                          <a:pathLst>
                            <a:path w="23710" h="55334">
                              <a:moveTo>
                                <a:pt x="15557" y="0"/>
                              </a:moveTo>
                              <a:lnTo>
                                <a:pt x="15557" y="14199"/>
                              </a:lnTo>
                              <a:lnTo>
                                <a:pt x="22834" y="14199"/>
                              </a:lnTo>
                              <a:lnTo>
                                <a:pt x="22834" y="22682"/>
                              </a:lnTo>
                              <a:lnTo>
                                <a:pt x="15557" y="22682"/>
                              </a:lnTo>
                              <a:lnTo>
                                <a:pt x="15557" y="38887"/>
                              </a:lnTo>
                              <a:cubicBezTo>
                                <a:pt x="15557" y="42177"/>
                                <a:pt x="15633" y="44094"/>
                                <a:pt x="15773" y="44628"/>
                              </a:cubicBezTo>
                              <a:cubicBezTo>
                                <a:pt x="15913" y="45174"/>
                                <a:pt x="16230" y="45618"/>
                                <a:pt x="16713" y="45974"/>
                              </a:cubicBezTo>
                              <a:cubicBezTo>
                                <a:pt x="17208" y="46330"/>
                                <a:pt x="17805" y="46507"/>
                                <a:pt x="18516" y="46507"/>
                              </a:cubicBezTo>
                              <a:cubicBezTo>
                                <a:pt x="19507" y="46507"/>
                                <a:pt x="20929" y="46164"/>
                                <a:pt x="22796" y="45479"/>
                              </a:cubicBezTo>
                              <a:lnTo>
                                <a:pt x="23710" y="53734"/>
                              </a:lnTo>
                              <a:cubicBezTo>
                                <a:pt x="21234" y="54800"/>
                                <a:pt x="18428" y="55334"/>
                                <a:pt x="15291" y="55334"/>
                              </a:cubicBezTo>
                              <a:cubicBezTo>
                                <a:pt x="13373" y="55334"/>
                                <a:pt x="11646" y="55004"/>
                                <a:pt x="10109" y="54369"/>
                              </a:cubicBezTo>
                              <a:cubicBezTo>
                                <a:pt x="8572" y="53721"/>
                                <a:pt x="7442" y="52883"/>
                                <a:pt x="6718" y="51867"/>
                              </a:cubicBezTo>
                              <a:cubicBezTo>
                                <a:pt x="5994" y="50838"/>
                                <a:pt x="5499" y="49454"/>
                                <a:pt x="5219" y="47714"/>
                              </a:cubicBezTo>
                              <a:cubicBezTo>
                                <a:pt x="4990" y="46482"/>
                                <a:pt x="4876" y="43980"/>
                                <a:pt x="4876" y="40221"/>
                              </a:cubicBezTo>
                              <a:lnTo>
                                <a:pt x="4876" y="22682"/>
                              </a:lnTo>
                              <a:lnTo>
                                <a:pt x="0" y="22682"/>
                              </a:lnTo>
                              <a:lnTo>
                                <a:pt x="0" y="14199"/>
                              </a:lnTo>
                              <a:lnTo>
                                <a:pt x="4876" y="14199"/>
                              </a:lnTo>
                              <a:lnTo>
                                <a:pt x="4876" y="6210"/>
                              </a:lnTo>
                              <a:lnTo>
                                <a:pt x="15557" y="0"/>
                              </a:lnTo>
                              <a:close/>
                            </a:path>
                          </a:pathLst>
                        </a:custGeom>
                        <a:ln w="0" cap="flat">
                          <a:miter lim="127000"/>
                        </a:ln>
                      </wps:spPr>
                      <wps:style>
                        <a:lnRef idx="0">
                          <a:srgbClr val="000000">
                            <a:alpha val="0"/>
                          </a:srgbClr>
                        </a:lnRef>
                        <a:fillRef idx="1">
                          <a:srgbClr val="166DB5"/>
                        </a:fillRef>
                        <a:effectRef idx="0">
                          <a:scrgbClr r="0" g="0" b="0"/>
                        </a:effectRef>
                        <a:fontRef idx="none"/>
                      </wps:style>
                      <wps:bodyPr/>
                    </wps:wsp>
                    <wps:wsp>
                      <wps:cNvPr id="28818" name="Shape 28818"/>
                      <wps:cNvSpPr/>
                      <wps:spPr>
                        <a:xfrm>
                          <a:off x="4997105" y="208927"/>
                          <a:ext cx="73762" cy="81559"/>
                        </a:xfrm>
                        <a:custGeom>
                          <a:avLst/>
                          <a:gdLst/>
                          <a:ahLst/>
                          <a:cxnLst/>
                          <a:rect l="0" t="0" r="0" b="0"/>
                          <a:pathLst>
                            <a:path w="73762" h="81559">
                              <a:moveTo>
                                <a:pt x="39167" y="0"/>
                              </a:moveTo>
                              <a:cubicBezTo>
                                <a:pt x="48959" y="0"/>
                                <a:pt x="56604" y="2045"/>
                                <a:pt x="62103" y="6160"/>
                              </a:cubicBezTo>
                              <a:cubicBezTo>
                                <a:pt x="67615" y="10262"/>
                                <a:pt x="71158" y="15939"/>
                                <a:pt x="72733" y="23190"/>
                              </a:cubicBezTo>
                              <a:lnTo>
                                <a:pt x="56922" y="26149"/>
                              </a:lnTo>
                              <a:cubicBezTo>
                                <a:pt x="55804" y="22276"/>
                                <a:pt x="53708" y="19215"/>
                                <a:pt x="50648" y="16980"/>
                              </a:cubicBezTo>
                              <a:cubicBezTo>
                                <a:pt x="47587" y="14732"/>
                                <a:pt x="43752" y="13614"/>
                                <a:pt x="39167" y="13614"/>
                              </a:cubicBezTo>
                              <a:cubicBezTo>
                                <a:pt x="32195" y="13614"/>
                                <a:pt x="26670" y="15811"/>
                                <a:pt x="22568" y="20231"/>
                              </a:cubicBezTo>
                              <a:cubicBezTo>
                                <a:pt x="18453" y="24638"/>
                                <a:pt x="16396" y="31191"/>
                                <a:pt x="16396" y="39865"/>
                              </a:cubicBezTo>
                              <a:cubicBezTo>
                                <a:pt x="16396" y="49225"/>
                                <a:pt x="18479" y="56248"/>
                                <a:pt x="22644" y="60935"/>
                              </a:cubicBezTo>
                              <a:cubicBezTo>
                                <a:pt x="26810" y="65608"/>
                                <a:pt x="32258" y="67958"/>
                                <a:pt x="39002" y="67958"/>
                              </a:cubicBezTo>
                              <a:cubicBezTo>
                                <a:pt x="42342" y="67958"/>
                                <a:pt x="45682" y="67297"/>
                                <a:pt x="49035" y="65989"/>
                              </a:cubicBezTo>
                              <a:cubicBezTo>
                                <a:pt x="52388" y="64681"/>
                                <a:pt x="55271" y="63094"/>
                                <a:pt x="57671" y="61227"/>
                              </a:cubicBezTo>
                              <a:lnTo>
                                <a:pt x="57671" y="51219"/>
                              </a:lnTo>
                              <a:lnTo>
                                <a:pt x="39434" y="51219"/>
                              </a:lnTo>
                              <a:lnTo>
                                <a:pt x="39434" y="37935"/>
                              </a:lnTo>
                              <a:lnTo>
                                <a:pt x="73762" y="37935"/>
                              </a:lnTo>
                              <a:lnTo>
                                <a:pt x="73762" y="69355"/>
                              </a:lnTo>
                              <a:cubicBezTo>
                                <a:pt x="70422" y="72581"/>
                                <a:pt x="65596" y="75425"/>
                                <a:pt x="59258" y="77876"/>
                              </a:cubicBezTo>
                              <a:cubicBezTo>
                                <a:pt x="52934" y="80340"/>
                                <a:pt x="46520" y="81559"/>
                                <a:pt x="40018" y="81559"/>
                              </a:cubicBezTo>
                              <a:cubicBezTo>
                                <a:pt x="31776" y="81559"/>
                                <a:pt x="24587" y="79832"/>
                                <a:pt x="18440" y="76378"/>
                              </a:cubicBezTo>
                              <a:cubicBezTo>
                                <a:pt x="12307" y="72911"/>
                                <a:pt x="7709" y="67958"/>
                                <a:pt x="4623" y="61519"/>
                              </a:cubicBezTo>
                              <a:cubicBezTo>
                                <a:pt x="1537" y="55080"/>
                                <a:pt x="0" y="48082"/>
                                <a:pt x="0" y="40513"/>
                              </a:cubicBezTo>
                              <a:cubicBezTo>
                                <a:pt x="0" y="32296"/>
                                <a:pt x="1715" y="24994"/>
                                <a:pt x="5156" y="18618"/>
                              </a:cubicBezTo>
                              <a:cubicBezTo>
                                <a:pt x="8598" y="12230"/>
                                <a:pt x="13640" y="7328"/>
                                <a:pt x="20282" y="3924"/>
                              </a:cubicBezTo>
                              <a:cubicBezTo>
                                <a:pt x="25337" y="1308"/>
                                <a:pt x="31623" y="0"/>
                                <a:pt x="39167"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798" name="Shape 29798"/>
                      <wps:cNvSpPr/>
                      <wps:spPr>
                        <a:xfrm>
                          <a:off x="5085441" y="210267"/>
                          <a:ext cx="15113" cy="78880"/>
                        </a:xfrm>
                        <a:custGeom>
                          <a:avLst/>
                          <a:gdLst/>
                          <a:ahLst/>
                          <a:cxnLst/>
                          <a:rect l="0" t="0" r="0" b="0"/>
                          <a:pathLst>
                            <a:path w="15113" h="78880">
                              <a:moveTo>
                                <a:pt x="0" y="0"/>
                              </a:moveTo>
                              <a:lnTo>
                                <a:pt x="15113" y="0"/>
                              </a:lnTo>
                              <a:lnTo>
                                <a:pt x="15113" y="78880"/>
                              </a:lnTo>
                              <a:lnTo>
                                <a:pt x="0" y="78880"/>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0" name="Shape 28820"/>
                      <wps:cNvSpPr/>
                      <wps:spPr>
                        <a:xfrm>
                          <a:off x="5112562" y="230713"/>
                          <a:ext cx="29458" cy="59709"/>
                        </a:xfrm>
                        <a:custGeom>
                          <a:avLst/>
                          <a:gdLst/>
                          <a:ahLst/>
                          <a:cxnLst/>
                          <a:rect l="0" t="0" r="0" b="0"/>
                          <a:pathLst>
                            <a:path w="29458" h="59709">
                              <a:moveTo>
                                <a:pt x="29439" y="0"/>
                              </a:moveTo>
                              <a:lnTo>
                                <a:pt x="29458" y="8"/>
                              </a:lnTo>
                              <a:lnTo>
                                <a:pt x="29458" y="12333"/>
                              </a:lnTo>
                              <a:lnTo>
                                <a:pt x="19533" y="16840"/>
                              </a:lnTo>
                              <a:cubicBezTo>
                                <a:pt x="16840" y="19850"/>
                                <a:pt x="15494" y="24194"/>
                                <a:pt x="15494" y="29858"/>
                              </a:cubicBezTo>
                              <a:cubicBezTo>
                                <a:pt x="15494" y="35535"/>
                                <a:pt x="16840" y="39878"/>
                                <a:pt x="19533" y="42888"/>
                              </a:cubicBezTo>
                              <a:lnTo>
                                <a:pt x="29458" y="47395"/>
                              </a:lnTo>
                              <a:lnTo>
                                <a:pt x="29458" y="59709"/>
                              </a:lnTo>
                              <a:lnTo>
                                <a:pt x="14554" y="56172"/>
                              </a:lnTo>
                              <a:cubicBezTo>
                                <a:pt x="9804" y="53810"/>
                                <a:pt x="6185" y="50343"/>
                                <a:pt x="3708" y="45771"/>
                              </a:cubicBezTo>
                              <a:cubicBezTo>
                                <a:pt x="1232" y="41186"/>
                                <a:pt x="0" y="35624"/>
                                <a:pt x="0" y="29058"/>
                              </a:cubicBezTo>
                              <a:cubicBezTo>
                                <a:pt x="0" y="24028"/>
                                <a:pt x="1232" y="19177"/>
                                <a:pt x="3708" y="14478"/>
                              </a:cubicBezTo>
                              <a:cubicBezTo>
                                <a:pt x="6185" y="9779"/>
                                <a:pt x="9690" y="6185"/>
                                <a:pt x="14224" y="3708"/>
                              </a:cubicBezTo>
                              <a:cubicBezTo>
                                <a:pt x="18771" y="1245"/>
                                <a:pt x="23838" y="0"/>
                                <a:pt x="2943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1" name="Shape 28821"/>
                      <wps:cNvSpPr/>
                      <wps:spPr>
                        <a:xfrm>
                          <a:off x="5142019" y="230721"/>
                          <a:ext cx="29509" cy="59721"/>
                        </a:xfrm>
                        <a:custGeom>
                          <a:avLst/>
                          <a:gdLst/>
                          <a:ahLst/>
                          <a:cxnLst/>
                          <a:rect l="0" t="0" r="0" b="0"/>
                          <a:pathLst>
                            <a:path w="29509" h="59721">
                              <a:moveTo>
                                <a:pt x="0" y="0"/>
                              </a:moveTo>
                              <a:lnTo>
                                <a:pt x="21228" y="8413"/>
                              </a:lnTo>
                              <a:cubicBezTo>
                                <a:pt x="26753" y="14026"/>
                                <a:pt x="29509" y="21125"/>
                                <a:pt x="29509" y="29698"/>
                              </a:cubicBezTo>
                              <a:cubicBezTo>
                                <a:pt x="29509" y="38334"/>
                                <a:pt x="26727" y="45509"/>
                                <a:pt x="21152" y="51186"/>
                              </a:cubicBezTo>
                              <a:cubicBezTo>
                                <a:pt x="15564" y="56876"/>
                                <a:pt x="8554" y="59721"/>
                                <a:pt x="83" y="59721"/>
                              </a:cubicBezTo>
                              <a:lnTo>
                                <a:pt x="0" y="59701"/>
                              </a:lnTo>
                              <a:lnTo>
                                <a:pt x="0" y="47387"/>
                              </a:lnTo>
                              <a:lnTo>
                                <a:pt x="32" y="47402"/>
                              </a:lnTo>
                              <a:cubicBezTo>
                                <a:pt x="3969" y="47402"/>
                                <a:pt x="7284" y="45890"/>
                                <a:pt x="9951" y="42880"/>
                              </a:cubicBezTo>
                              <a:cubicBezTo>
                                <a:pt x="12630" y="39871"/>
                                <a:pt x="13964" y="35489"/>
                                <a:pt x="13964" y="29749"/>
                              </a:cubicBezTo>
                              <a:cubicBezTo>
                                <a:pt x="13964" y="24161"/>
                                <a:pt x="12630" y="19843"/>
                                <a:pt x="9951" y="16833"/>
                              </a:cubicBezTo>
                              <a:cubicBezTo>
                                <a:pt x="7284" y="13823"/>
                                <a:pt x="3969" y="12312"/>
                                <a:pt x="32" y="12312"/>
                              </a:cubicBezTo>
                              <a:lnTo>
                                <a:pt x="0" y="12326"/>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2" name="Shape 28822"/>
                      <wps:cNvSpPr/>
                      <wps:spPr>
                        <a:xfrm>
                          <a:off x="5183042" y="232009"/>
                          <a:ext cx="51981" cy="58433"/>
                        </a:xfrm>
                        <a:custGeom>
                          <a:avLst/>
                          <a:gdLst/>
                          <a:ahLst/>
                          <a:cxnLst/>
                          <a:rect l="0" t="0" r="0" b="0"/>
                          <a:pathLst>
                            <a:path w="51981" h="58433">
                              <a:moveTo>
                                <a:pt x="0" y="0"/>
                              </a:moveTo>
                              <a:lnTo>
                                <a:pt x="15126" y="0"/>
                              </a:lnTo>
                              <a:lnTo>
                                <a:pt x="15126" y="26251"/>
                              </a:lnTo>
                              <a:cubicBezTo>
                                <a:pt x="15126" y="34290"/>
                                <a:pt x="15405" y="39218"/>
                                <a:pt x="15964" y="41021"/>
                              </a:cubicBezTo>
                              <a:cubicBezTo>
                                <a:pt x="16510" y="42837"/>
                                <a:pt x="17526" y="44272"/>
                                <a:pt x="18999" y="45326"/>
                              </a:cubicBezTo>
                              <a:cubicBezTo>
                                <a:pt x="20472" y="46393"/>
                                <a:pt x="22327" y="46914"/>
                                <a:pt x="24587" y="46914"/>
                              </a:cubicBezTo>
                              <a:cubicBezTo>
                                <a:pt x="27178" y="46914"/>
                                <a:pt x="29489" y="46203"/>
                                <a:pt x="31534" y="44793"/>
                              </a:cubicBezTo>
                              <a:cubicBezTo>
                                <a:pt x="33579" y="43371"/>
                                <a:pt x="34976" y="41618"/>
                                <a:pt x="35725" y="39522"/>
                              </a:cubicBezTo>
                              <a:cubicBezTo>
                                <a:pt x="36487" y="37414"/>
                                <a:pt x="36856" y="32283"/>
                                <a:pt x="36856" y="24105"/>
                              </a:cubicBezTo>
                              <a:lnTo>
                                <a:pt x="36856" y="0"/>
                              </a:lnTo>
                              <a:lnTo>
                                <a:pt x="51981" y="0"/>
                              </a:lnTo>
                              <a:lnTo>
                                <a:pt x="51981" y="57137"/>
                              </a:lnTo>
                              <a:lnTo>
                                <a:pt x="37935" y="57137"/>
                              </a:lnTo>
                              <a:lnTo>
                                <a:pt x="37935" y="48590"/>
                              </a:lnTo>
                              <a:cubicBezTo>
                                <a:pt x="35852" y="51626"/>
                                <a:pt x="33122" y="54039"/>
                                <a:pt x="29731" y="55791"/>
                              </a:cubicBezTo>
                              <a:cubicBezTo>
                                <a:pt x="26340" y="57556"/>
                                <a:pt x="22771" y="58433"/>
                                <a:pt x="18999" y="58433"/>
                              </a:cubicBezTo>
                              <a:cubicBezTo>
                                <a:pt x="15151" y="58433"/>
                                <a:pt x="11709" y="57582"/>
                                <a:pt x="8674" y="55905"/>
                              </a:cubicBezTo>
                              <a:cubicBezTo>
                                <a:pt x="5613" y="54216"/>
                                <a:pt x="3416" y="51854"/>
                                <a:pt x="2045" y="48793"/>
                              </a:cubicBezTo>
                              <a:cubicBezTo>
                                <a:pt x="686" y="45745"/>
                                <a:pt x="0" y="41529"/>
                                <a:pt x="0" y="36157"/>
                              </a:cubicBez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3" name="Shape 28823"/>
                      <wps:cNvSpPr/>
                      <wps:spPr>
                        <a:xfrm>
                          <a:off x="5247339" y="230716"/>
                          <a:ext cx="53911" cy="59728"/>
                        </a:xfrm>
                        <a:custGeom>
                          <a:avLst/>
                          <a:gdLst/>
                          <a:ahLst/>
                          <a:cxnLst/>
                          <a:rect l="0" t="0" r="0" b="0"/>
                          <a:pathLst>
                            <a:path w="53911" h="59728">
                              <a:moveTo>
                                <a:pt x="27711" y="0"/>
                              </a:moveTo>
                              <a:cubicBezTo>
                                <a:pt x="34671" y="0"/>
                                <a:pt x="40208" y="1499"/>
                                <a:pt x="44310" y="4496"/>
                              </a:cubicBezTo>
                              <a:cubicBezTo>
                                <a:pt x="48425" y="7493"/>
                                <a:pt x="51372" y="12052"/>
                                <a:pt x="53162" y="18186"/>
                              </a:cubicBezTo>
                              <a:lnTo>
                                <a:pt x="38252" y="20879"/>
                              </a:lnTo>
                              <a:cubicBezTo>
                                <a:pt x="37757" y="17894"/>
                                <a:pt x="36614" y="15659"/>
                                <a:pt x="34849" y="14148"/>
                              </a:cubicBezTo>
                              <a:cubicBezTo>
                                <a:pt x="33058" y="12649"/>
                                <a:pt x="30759" y="11887"/>
                                <a:pt x="27927" y="11887"/>
                              </a:cubicBezTo>
                              <a:cubicBezTo>
                                <a:pt x="24168" y="11887"/>
                                <a:pt x="21158" y="13195"/>
                                <a:pt x="18910" y="15786"/>
                              </a:cubicBezTo>
                              <a:cubicBezTo>
                                <a:pt x="16675" y="18390"/>
                                <a:pt x="15558" y="22746"/>
                                <a:pt x="15558" y="28842"/>
                              </a:cubicBezTo>
                              <a:cubicBezTo>
                                <a:pt x="15558" y="35624"/>
                                <a:pt x="16688" y="40411"/>
                                <a:pt x="18974" y="43205"/>
                              </a:cubicBezTo>
                              <a:cubicBezTo>
                                <a:pt x="21247" y="45999"/>
                                <a:pt x="24308" y="47409"/>
                                <a:pt x="28143" y="47409"/>
                              </a:cubicBezTo>
                              <a:cubicBezTo>
                                <a:pt x="31014" y="47409"/>
                                <a:pt x="33363" y="46584"/>
                                <a:pt x="35192" y="44958"/>
                              </a:cubicBezTo>
                              <a:cubicBezTo>
                                <a:pt x="37021" y="43320"/>
                                <a:pt x="38316" y="40513"/>
                                <a:pt x="39065" y="36538"/>
                              </a:cubicBezTo>
                              <a:lnTo>
                                <a:pt x="53911" y="39065"/>
                              </a:lnTo>
                              <a:cubicBezTo>
                                <a:pt x="52375" y="45872"/>
                                <a:pt x="49416" y="51029"/>
                                <a:pt x="45034" y="54508"/>
                              </a:cubicBezTo>
                              <a:cubicBezTo>
                                <a:pt x="40665" y="57988"/>
                                <a:pt x="34798" y="59728"/>
                                <a:pt x="27445" y="59728"/>
                              </a:cubicBezTo>
                              <a:cubicBezTo>
                                <a:pt x="19088" y="59728"/>
                                <a:pt x="12421" y="57086"/>
                                <a:pt x="7455" y="51816"/>
                              </a:cubicBezTo>
                              <a:cubicBezTo>
                                <a:pt x="2489" y="46546"/>
                                <a:pt x="0" y="39243"/>
                                <a:pt x="0" y="29921"/>
                              </a:cubicBezTo>
                              <a:cubicBezTo>
                                <a:pt x="0" y="20485"/>
                                <a:pt x="2502" y="13132"/>
                                <a:pt x="7481" y="7887"/>
                              </a:cubicBezTo>
                              <a:cubicBezTo>
                                <a:pt x="12471" y="2629"/>
                                <a:pt x="19215" y="0"/>
                                <a:pt x="27711"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4" name="Shape 28824"/>
                      <wps:cNvSpPr/>
                      <wps:spPr>
                        <a:xfrm>
                          <a:off x="5307550" y="230714"/>
                          <a:ext cx="27063" cy="59606"/>
                        </a:xfrm>
                        <a:custGeom>
                          <a:avLst/>
                          <a:gdLst/>
                          <a:ahLst/>
                          <a:cxnLst/>
                          <a:rect l="0" t="0" r="0" b="0"/>
                          <a:pathLst>
                            <a:path w="27063" h="59606">
                              <a:moveTo>
                                <a:pt x="26200" y="0"/>
                              </a:moveTo>
                              <a:lnTo>
                                <a:pt x="27063" y="361"/>
                              </a:lnTo>
                              <a:lnTo>
                                <a:pt x="27063" y="11592"/>
                              </a:lnTo>
                              <a:lnTo>
                                <a:pt x="18936" y="15176"/>
                              </a:lnTo>
                              <a:cubicBezTo>
                                <a:pt x="16789" y="17577"/>
                                <a:pt x="15735" y="20841"/>
                                <a:pt x="15761" y="24968"/>
                              </a:cubicBezTo>
                              <a:lnTo>
                                <a:pt x="27063" y="24968"/>
                              </a:lnTo>
                              <a:lnTo>
                                <a:pt x="27063" y="34226"/>
                              </a:lnTo>
                              <a:lnTo>
                                <a:pt x="15494" y="34226"/>
                              </a:lnTo>
                              <a:cubicBezTo>
                                <a:pt x="15608" y="38710"/>
                                <a:pt x="16828" y="42189"/>
                                <a:pt x="19152" y="44691"/>
                              </a:cubicBezTo>
                              <a:lnTo>
                                <a:pt x="27063" y="48077"/>
                              </a:lnTo>
                              <a:lnTo>
                                <a:pt x="27063" y="59606"/>
                              </a:lnTo>
                              <a:lnTo>
                                <a:pt x="14748" y="57291"/>
                              </a:lnTo>
                              <a:cubicBezTo>
                                <a:pt x="11071" y="55667"/>
                                <a:pt x="8039" y="53232"/>
                                <a:pt x="5652" y="49987"/>
                              </a:cubicBezTo>
                              <a:cubicBezTo>
                                <a:pt x="1880" y="44780"/>
                                <a:pt x="0" y="38227"/>
                                <a:pt x="0" y="30289"/>
                              </a:cubicBezTo>
                              <a:cubicBezTo>
                                <a:pt x="0" y="20828"/>
                                <a:pt x="2477" y="13411"/>
                                <a:pt x="7429"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5" name="Shape 28825"/>
                      <wps:cNvSpPr/>
                      <wps:spPr>
                        <a:xfrm>
                          <a:off x="5334613" y="270961"/>
                          <a:ext cx="25502" cy="19482"/>
                        </a:xfrm>
                        <a:custGeom>
                          <a:avLst/>
                          <a:gdLst/>
                          <a:ahLst/>
                          <a:cxnLst/>
                          <a:rect l="0" t="0" r="0" b="0"/>
                          <a:pathLst>
                            <a:path w="25502" h="19482">
                              <a:moveTo>
                                <a:pt x="10440" y="0"/>
                              </a:moveTo>
                              <a:lnTo>
                                <a:pt x="25502" y="2527"/>
                              </a:lnTo>
                              <a:cubicBezTo>
                                <a:pt x="23571" y="8052"/>
                                <a:pt x="20511" y="12256"/>
                                <a:pt x="16332" y="15151"/>
                              </a:cubicBezTo>
                              <a:cubicBezTo>
                                <a:pt x="12154" y="18034"/>
                                <a:pt x="6922" y="19482"/>
                                <a:pt x="648" y="19482"/>
                              </a:cubicBezTo>
                              <a:lnTo>
                                <a:pt x="0" y="19360"/>
                              </a:lnTo>
                              <a:lnTo>
                                <a:pt x="0" y="7831"/>
                              </a:lnTo>
                              <a:lnTo>
                                <a:pt x="813" y="8179"/>
                              </a:lnTo>
                              <a:cubicBezTo>
                                <a:pt x="3175" y="8179"/>
                                <a:pt x="5169" y="7531"/>
                                <a:pt x="6782" y="6236"/>
                              </a:cubicBezTo>
                              <a:cubicBezTo>
                                <a:pt x="8395" y="4953"/>
                                <a:pt x="9614" y="2870"/>
                                <a:pt x="1044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6" name="Shape 28826"/>
                      <wps:cNvSpPr/>
                      <wps:spPr>
                        <a:xfrm>
                          <a:off x="5334613" y="231076"/>
                          <a:ext cx="26531" cy="33865"/>
                        </a:xfrm>
                        <a:custGeom>
                          <a:avLst/>
                          <a:gdLst/>
                          <a:ahLst/>
                          <a:cxnLst/>
                          <a:rect l="0" t="0" r="0" b="0"/>
                          <a:pathLst>
                            <a:path w="26531" h="33865">
                              <a:moveTo>
                                <a:pt x="0" y="0"/>
                              </a:moveTo>
                              <a:lnTo>
                                <a:pt x="19266" y="8059"/>
                              </a:lnTo>
                              <a:cubicBezTo>
                                <a:pt x="24181" y="13672"/>
                                <a:pt x="26531" y="22270"/>
                                <a:pt x="26315" y="33865"/>
                              </a:cubicBezTo>
                              <a:lnTo>
                                <a:pt x="0" y="33865"/>
                              </a:lnTo>
                              <a:lnTo>
                                <a:pt x="0" y="24607"/>
                              </a:lnTo>
                              <a:lnTo>
                                <a:pt x="11303" y="24607"/>
                              </a:lnTo>
                              <a:cubicBezTo>
                                <a:pt x="11189" y="20225"/>
                                <a:pt x="10059" y="16898"/>
                                <a:pt x="7912" y="14625"/>
                              </a:cubicBezTo>
                              <a:cubicBezTo>
                                <a:pt x="5766"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7" name="Shape 28827"/>
                      <wps:cNvSpPr/>
                      <wps:spPr>
                        <a:xfrm>
                          <a:off x="5367918" y="230718"/>
                          <a:ext cx="53378" cy="59715"/>
                        </a:xfrm>
                        <a:custGeom>
                          <a:avLst/>
                          <a:gdLst/>
                          <a:ahLst/>
                          <a:cxnLst/>
                          <a:rect l="0" t="0" r="0" b="0"/>
                          <a:pathLst>
                            <a:path w="53378" h="59715">
                              <a:moveTo>
                                <a:pt x="26149" y="0"/>
                              </a:moveTo>
                              <a:cubicBezTo>
                                <a:pt x="33972" y="0"/>
                                <a:pt x="39776" y="1270"/>
                                <a:pt x="43586" y="3810"/>
                              </a:cubicBezTo>
                              <a:cubicBezTo>
                                <a:pt x="47384" y="6363"/>
                                <a:pt x="50000" y="10135"/>
                                <a:pt x="51435" y="15113"/>
                              </a:cubicBezTo>
                              <a:lnTo>
                                <a:pt x="37186" y="17755"/>
                              </a:lnTo>
                              <a:cubicBezTo>
                                <a:pt x="36576" y="15532"/>
                                <a:pt x="35408" y="13830"/>
                                <a:pt x="33706" y="12637"/>
                              </a:cubicBezTo>
                              <a:cubicBezTo>
                                <a:pt x="32004" y="11455"/>
                                <a:pt x="29578" y="10871"/>
                                <a:pt x="26416" y="10871"/>
                              </a:cubicBezTo>
                              <a:cubicBezTo>
                                <a:pt x="22441" y="10871"/>
                                <a:pt x="19583" y="11417"/>
                                <a:pt x="17856" y="12535"/>
                              </a:cubicBezTo>
                              <a:cubicBezTo>
                                <a:pt x="16713" y="13322"/>
                                <a:pt x="16142" y="14351"/>
                                <a:pt x="16142" y="15596"/>
                              </a:cubicBezTo>
                              <a:cubicBezTo>
                                <a:pt x="16142" y="16675"/>
                                <a:pt x="16637" y="17590"/>
                                <a:pt x="17653" y="18351"/>
                              </a:cubicBezTo>
                              <a:cubicBezTo>
                                <a:pt x="19012" y="19342"/>
                                <a:pt x="23724" y="20765"/>
                                <a:pt x="31776" y="22593"/>
                              </a:cubicBezTo>
                              <a:cubicBezTo>
                                <a:pt x="39827" y="24422"/>
                                <a:pt x="45441" y="26670"/>
                                <a:pt x="48641" y="29324"/>
                              </a:cubicBezTo>
                              <a:cubicBezTo>
                                <a:pt x="51791" y="32017"/>
                                <a:pt x="53378" y="35763"/>
                                <a:pt x="53378" y="40564"/>
                              </a:cubicBezTo>
                              <a:cubicBezTo>
                                <a:pt x="53378" y="45809"/>
                                <a:pt x="51194" y="50305"/>
                                <a:pt x="46812" y="54064"/>
                              </a:cubicBezTo>
                              <a:cubicBezTo>
                                <a:pt x="42431" y="57836"/>
                                <a:pt x="35966" y="59715"/>
                                <a:pt x="27394" y="59715"/>
                              </a:cubicBezTo>
                              <a:cubicBezTo>
                                <a:pt x="19609" y="59715"/>
                                <a:pt x="13437" y="58141"/>
                                <a:pt x="8903" y="54991"/>
                              </a:cubicBezTo>
                              <a:cubicBezTo>
                                <a:pt x="4369" y="51829"/>
                                <a:pt x="1397" y="47536"/>
                                <a:pt x="0" y="42126"/>
                              </a:cubicBezTo>
                              <a:lnTo>
                                <a:pt x="15177" y="39815"/>
                              </a:lnTo>
                              <a:cubicBezTo>
                                <a:pt x="15824" y="42748"/>
                                <a:pt x="17132" y="44983"/>
                                <a:pt x="19101" y="46507"/>
                              </a:cubicBezTo>
                              <a:cubicBezTo>
                                <a:pt x="21069" y="48031"/>
                                <a:pt x="23838" y="48793"/>
                                <a:pt x="27394" y="48793"/>
                              </a:cubicBezTo>
                              <a:cubicBezTo>
                                <a:pt x="31293" y="48793"/>
                                <a:pt x="34239" y="48082"/>
                                <a:pt x="36208" y="46647"/>
                              </a:cubicBezTo>
                              <a:cubicBezTo>
                                <a:pt x="37541" y="45644"/>
                                <a:pt x="38202" y="44298"/>
                                <a:pt x="38202" y="42608"/>
                              </a:cubicBezTo>
                              <a:cubicBezTo>
                                <a:pt x="38202" y="41466"/>
                                <a:pt x="37846" y="40513"/>
                                <a:pt x="37122" y="39764"/>
                              </a:cubicBezTo>
                              <a:cubicBezTo>
                                <a:pt x="36373" y="39040"/>
                                <a:pt x="34696" y="38379"/>
                                <a:pt x="32067" y="37770"/>
                              </a:cubicBezTo>
                              <a:cubicBezTo>
                                <a:pt x="19876" y="35077"/>
                                <a:pt x="12141" y="32626"/>
                                <a:pt x="8877" y="30391"/>
                              </a:cubicBezTo>
                              <a:cubicBezTo>
                                <a:pt x="4356" y="27305"/>
                                <a:pt x="2108" y="23025"/>
                                <a:pt x="2108" y="17539"/>
                              </a:cubicBezTo>
                              <a:cubicBezTo>
                                <a:pt x="2108" y="12586"/>
                                <a:pt x="4051" y="8420"/>
                                <a:pt x="7963" y="5055"/>
                              </a:cubicBezTo>
                              <a:cubicBezTo>
                                <a:pt x="11874" y="1676"/>
                                <a:pt x="17932" y="0"/>
                                <a:pt x="2614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8" name="Shape 28828"/>
                      <wps:cNvSpPr/>
                      <wps:spPr>
                        <a:xfrm>
                          <a:off x="5428288" y="211827"/>
                          <a:ext cx="33680" cy="78613"/>
                        </a:xfrm>
                        <a:custGeom>
                          <a:avLst/>
                          <a:gdLst/>
                          <a:ahLst/>
                          <a:cxnLst/>
                          <a:rect l="0" t="0" r="0" b="0"/>
                          <a:pathLst>
                            <a:path w="33680" h="78613">
                              <a:moveTo>
                                <a:pt x="22111" y="0"/>
                              </a:moveTo>
                              <a:lnTo>
                                <a:pt x="22111" y="20180"/>
                              </a:lnTo>
                              <a:lnTo>
                                <a:pt x="32448" y="20180"/>
                              </a:lnTo>
                              <a:lnTo>
                                <a:pt x="32448" y="32233"/>
                              </a:lnTo>
                              <a:lnTo>
                                <a:pt x="22111" y="32233"/>
                              </a:lnTo>
                              <a:lnTo>
                                <a:pt x="22111" y="55258"/>
                              </a:lnTo>
                              <a:cubicBezTo>
                                <a:pt x="22111" y="59919"/>
                                <a:pt x="22212" y="62636"/>
                                <a:pt x="22415" y="63411"/>
                              </a:cubicBezTo>
                              <a:cubicBezTo>
                                <a:pt x="22606" y="64186"/>
                                <a:pt x="23051" y="64821"/>
                                <a:pt x="23749" y="65316"/>
                              </a:cubicBezTo>
                              <a:cubicBezTo>
                                <a:pt x="24460" y="65824"/>
                                <a:pt x="25311" y="66078"/>
                                <a:pt x="26314" y="66078"/>
                              </a:cubicBezTo>
                              <a:cubicBezTo>
                                <a:pt x="27711" y="66078"/>
                                <a:pt x="29743" y="65596"/>
                                <a:pt x="32385" y="64618"/>
                              </a:cubicBezTo>
                              <a:lnTo>
                                <a:pt x="33680" y="76352"/>
                              </a:lnTo>
                              <a:cubicBezTo>
                                <a:pt x="30163" y="77864"/>
                                <a:pt x="26187" y="78613"/>
                                <a:pt x="21742" y="78613"/>
                              </a:cubicBezTo>
                              <a:cubicBezTo>
                                <a:pt x="19012" y="78613"/>
                                <a:pt x="16561" y="78156"/>
                                <a:pt x="14363" y="77241"/>
                              </a:cubicBezTo>
                              <a:cubicBezTo>
                                <a:pt x="12179" y="76327"/>
                                <a:pt x="10579" y="75146"/>
                                <a:pt x="9550" y="73685"/>
                              </a:cubicBezTo>
                              <a:cubicBezTo>
                                <a:pt x="8534" y="72238"/>
                                <a:pt x="7823" y="70269"/>
                                <a:pt x="7429" y="67793"/>
                              </a:cubicBezTo>
                              <a:cubicBezTo>
                                <a:pt x="7099" y="66040"/>
                                <a:pt x="6947" y="62484"/>
                                <a:pt x="6947" y="57137"/>
                              </a:cubicBezTo>
                              <a:lnTo>
                                <a:pt x="6947" y="32233"/>
                              </a:lnTo>
                              <a:lnTo>
                                <a:pt x="0" y="32233"/>
                              </a:lnTo>
                              <a:lnTo>
                                <a:pt x="0" y="20180"/>
                              </a:lnTo>
                              <a:lnTo>
                                <a:pt x="6947" y="20180"/>
                              </a:lnTo>
                              <a:lnTo>
                                <a:pt x="6947" y="8826"/>
                              </a:lnTo>
                              <a:lnTo>
                                <a:pt x="2211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29" name="Shape 28829"/>
                      <wps:cNvSpPr/>
                      <wps:spPr>
                        <a:xfrm>
                          <a:off x="5466814" y="230714"/>
                          <a:ext cx="27063" cy="59606"/>
                        </a:xfrm>
                        <a:custGeom>
                          <a:avLst/>
                          <a:gdLst/>
                          <a:ahLst/>
                          <a:cxnLst/>
                          <a:rect l="0" t="0" r="0" b="0"/>
                          <a:pathLst>
                            <a:path w="27063" h="59606">
                              <a:moveTo>
                                <a:pt x="26200" y="0"/>
                              </a:moveTo>
                              <a:lnTo>
                                <a:pt x="27063" y="361"/>
                              </a:lnTo>
                              <a:lnTo>
                                <a:pt x="27063" y="11592"/>
                              </a:lnTo>
                              <a:lnTo>
                                <a:pt x="18936" y="15176"/>
                              </a:lnTo>
                              <a:cubicBezTo>
                                <a:pt x="16789" y="17577"/>
                                <a:pt x="15735" y="20841"/>
                                <a:pt x="15761" y="24968"/>
                              </a:cubicBezTo>
                              <a:lnTo>
                                <a:pt x="27063" y="24968"/>
                              </a:lnTo>
                              <a:lnTo>
                                <a:pt x="27063" y="34226"/>
                              </a:lnTo>
                              <a:lnTo>
                                <a:pt x="15494" y="34226"/>
                              </a:lnTo>
                              <a:cubicBezTo>
                                <a:pt x="15608" y="38710"/>
                                <a:pt x="16828" y="42189"/>
                                <a:pt x="19152" y="44691"/>
                              </a:cubicBezTo>
                              <a:lnTo>
                                <a:pt x="27063" y="48077"/>
                              </a:lnTo>
                              <a:lnTo>
                                <a:pt x="27063" y="59606"/>
                              </a:lnTo>
                              <a:lnTo>
                                <a:pt x="14743" y="57291"/>
                              </a:lnTo>
                              <a:cubicBezTo>
                                <a:pt x="11065" y="55667"/>
                                <a:pt x="8033" y="53232"/>
                                <a:pt x="5652" y="49987"/>
                              </a:cubicBezTo>
                              <a:cubicBezTo>
                                <a:pt x="1880" y="44780"/>
                                <a:pt x="0" y="38227"/>
                                <a:pt x="0" y="30289"/>
                              </a:cubicBezTo>
                              <a:cubicBezTo>
                                <a:pt x="0" y="20828"/>
                                <a:pt x="2477" y="13411"/>
                                <a:pt x="7417"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30" name="Shape 28830"/>
                      <wps:cNvSpPr/>
                      <wps:spPr>
                        <a:xfrm>
                          <a:off x="5493878" y="270961"/>
                          <a:ext cx="25502" cy="19482"/>
                        </a:xfrm>
                        <a:custGeom>
                          <a:avLst/>
                          <a:gdLst/>
                          <a:ahLst/>
                          <a:cxnLst/>
                          <a:rect l="0" t="0" r="0" b="0"/>
                          <a:pathLst>
                            <a:path w="25502" h="19482">
                              <a:moveTo>
                                <a:pt x="10440" y="0"/>
                              </a:moveTo>
                              <a:lnTo>
                                <a:pt x="25502" y="2527"/>
                              </a:lnTo>
                              <a:cubicBezTo>
                                <a:pt x="23559" y="8052"/>
                                <a:pt x="20511" y="12256"/>
                                <a:pt x="16332" y="15151"/>
                              </a:cubicBezTo>
                              <a:cubicBezTo>
                                <a:pt x="12154" y="18034"/>
                                <a:pt x="6922" y="19482"/>
                                <a:pt x="648" y="19482"/>
                              </a:cubicBezTo>
                              <a:lnTo>
                                <a:pt x="0" y="19360"/>
                              </a:lnTo>
                              <a:lnTo>
                                <a:pt x="0" y="7831"/>
                              </a:lnTo>
                              <a:lnTo>
                                <a:pt x="813" y="8179"/>
                              </a:lnTo>
                              <a:cubicBezTo>
                                <a:pt x="3175" y="8179"/>
                                <a:pt x="5169" y="7531"/>
                                <a:pt x="6782" y="6236"/>
                              </a:cubicBezTo>
                              <a:cubicBezTo>
                                <a:pt x="8395" y="4953"/>
                                <a:pt x="9614" y="2870"/>
                                <a:pt x="1044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31" name="Shape 28831"/>
                      <wps:cNvSpPr/>
                      <wps:spPr>
                        <a:xfrm>
                          <a:off x="5493878" y="231076"/>
                          <a:ext cx="26531" cy="33865"/>
                        </a:xfrm>
                        <a:custGeom>
                          <a:avLst/>
                          <a:gdLst/>
                          <a:ahLst/>
                          <a:cxnLst/>
                          <a:rect l="0" t="0" r="0" b="0"/>
                          <a:pathLst>
                            <a:path w="26531" h="33865">
                              <a:moveTo>
                                <a:pt x="0" y="0"/>
                              </a:moveTo>
                              <a:lnTo>
                                <a:pt x="19266" y="8059"/>
                              </a:lnTo>
                              <a:cubicBezTo>
                                <a:pt x="24181" y="13672"/>
                                <a:pt x="26531" y="22270"/>
                                <a:pt x="26315" y="33865"/>
                              </a:cubicBezTo>
                              <a:lnTo>
                                <a:pt x="0" y="33865"/>
                              </a:lnTo>
                              <a:lnTo>
                                <a:pt x="0" y="24607"/>
                              </a:lnTo>
                              <a:lnTo>
                                <a:pt x="11303" y="24607"/>
                              </a:lnTo>
                              <a:cubicBezTo>
                                <a:pt x="11189" y="20225"/>
                                <a:pt x="10059" y="16898"/>
                                <a:pt x="7912" y="14625"/>
                              </a:cubicBezTo>
                              <a:cubicBezTo>
                                <a:pt x="5754"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83" name="Shape 28783"/>
                      <wps:cNvSpPr/>
                      <wps:spPr>
                        <a:xfrm>
                          <a:off x="5531860" y="230713"/>
                          <a:ext cx="37021" cy="58433"/>
                        </a:xfrm>
                        <a:custGeom>
                          <a:avLst/>
                          <a:gdLst/>
                          <a:ahLst/>
                          <a:cxnLst/>
                          <a:rect l="0" t="0" r="0" b="0"/>
                          <a:pathLst>
                            <a:path w="37021" h="58433">
                              <a:moveTo>
                                <a:pt x="27064" y="0"/>
                              </a:moveTo>
                              <a:cubicBezTo>
                                <a:pt x="30506" y="0"/>
                                <a:pt x="33833" y="952"/>
                                <a:pt x="37021" y="2857"/>
                              </a:cubicBezTo>
                              <a:lnTo>
                                <a:pt x="32334" y="16040"/>
                              </a:lnTo>
                              <a:cubicBezTo>
                                <a:pt x="29794" y="14389"/>
                                <a:pt x="27419" y="13564"/>
                                <a:pt x="25235" y="13564"/>
                              </a:cubicBezTo>
                              <a:cubicBezTo>
                                <a:pt x="23127" y="13564"/>
                                <a:pt x="21336" y="14148"/>
                                <a:pt x="19863" y="15303"/>
                              </a:cubicBezTo>
                              <a:cubicBezTo>
                                <a:pt x="18390" y="16472"/>
                                <a:pt x="17234" y="18580"/>
                                <a:pt x="16396" y="21628"/>
                              </a:cubicBezTo>
                              <a:cubicBezTo>
                                <a:pt x="15545" y="24676"/>
                                <a:pt x="15126" y="31064"/>
                                <a:pt x="15126" y="40780"/>
                              </a:cubicBezTo>
                              <a:lnTo>
                                <a:pt x="15126" y="58433"/>
                              </a:lnTo>
                              <a:lnTo>
                                <a:pt x="0" y="58433"/>
                              </a:lnTo>
                              <a:lnTo>
                                <a:pt x="0" y="1295"/>
                              </a:lnTo>
                              <a:lnTo>
                                <a:pt x="14046" y="1295"/>
                              </a:lnTo>
                              <a:lnTo>
                                <a:pt x="14046" y="9423"/>
                              </a:lnTo>
                              <a:cubicBezTo>
                                <a:pt x="16447" y="5575"/>
                                <a:pt x="18605" y="3048"/>
                                <a:pt x="20536" y="1829"/>
                              </a:cubicBezTo>
                              <a:cubicBezTo>
                                <a:pt x="22454" y="610"/>
                                <a:pt x="24625" y="0"/>
                                <a:pt x="27064"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84" name="Shape 28784"/>
                      <wps:cNvSpPr/>
                      <wps:spPr>
                        <a:xfrm>
                          <a:off x="5570064" y="230718"/>
                          <a:ext cx="53378" cy="59715"/>
                        </a:xfrm>
                        <a:custGeom>
                          <a:avLst/>
                          <a:gdLst/>
                          <a:ahLst/>
                          <a:cxnLst/>
                          <a:rect l="0" t="0" r="0" b="0"/>
                          <a:pathLst>
                            <a:path w="53378" h="59715">
                              <a:moveTo>
                                <a:pt x="26149" y="0"/>
                              </a:moveTo>
                              <a:cubicBezTo>
                                <a:pt x="33972" y="0"/>
                                <a:pt x="39776" y="1270"/>
                                <a:pt x="43586" y="3810"/>
                              </a:cubicBezTo>
                              <a:cubicBezTo>
                                <a:pt x="47384" y="6363"/>
                                <a:pt x="50000" y="10135"/>
                                <a:pt x="51435" y="15113"/>
                              </a:cubicBezTo>
                              <a:lnTo>
                                <a:pt x="37186" y="17755"/>
                              </a:lnTo>
                              <a:cubicBezTo>
                                <a:pt x="36576" y="15532"/>
                                <a:pt x="35408" y="13830"/>
                                <a:pt x="33706" y="12637"/>
                              </a:cubicBezTo>
                              <a:cubicBezTo>
                                <a:pt x="32004" y="11455"/>
                                <a:pt x="29578" y="10871"/>
                                <a:pt x="26416" y="10871"/>
                              </a:cubicBezTo>
                              <a:cubicBezTo>
                                <a:pt x="22441" y="10871"/>
                                <a:pt x="19583" y="11417"/>
                                <a:pt x="17856" y="12535"/>
                              </a:cubicBezTo>
                              <a:cubicBezTo>
                                <a:pt x="16713" y="13322"/>
                                <a:pt x="16142" y="14351"/>
                                <a:pt x="16142" y="15596"/>
                              </a:cubicBezTo>
                              <a:cubicBezTo>
                                <a:pt x="16142" y="16675"/>
                                <a:pt x="16637" y="17590"/>
                                <a:pt x="17653" y="18351"/>
                              </a:cubicBezTo>
                              <a:cubicBezTo>
                                <a:pt x="19012" y="19342"/>
                                <a:pt x="23724" y="20765"/>
                                <a:pt x="31776" y="22593"/>
                              </a:cubicBezTo>
                              <a:cubicBezTo>
                                <a:pt x="39827" y="24422"/>
                                <a:pt x="45441" y="26670"/>
                                <a:pt x="48641" y="29324"/>
                              </a:cubicBezTo>
                              <a:cubicBezTo>
                                <a:pt x="51791" y="32017"/>
                                <a:pt x="53378" y="35763"/>
                                <a:pt x="53378" y="40564"/>
                              </a:cubicBezTo>
                              <a:cubicBezTo>
                                <a:pt x="53378" y="45809"/>
                                <a:pt x="51194" y="50305"/>
                                <a:pt x="46812" y="54064"/>
                              </a:cubicBezTo>
                              <a:cubicBezTo>
                                <a:pt x="42431" y="57836"/>
                                <a:pt x="35966" y="59715"/>
                                <a:pt x="27381" y="59715"/>
                              </a:cubicBezTo>
                              <a:cubicBezTo>
                                <a:pt x="19609" y="59715"/>
                                <a:pt x="13437" y="58141"/>
                                <a:pt x="8903" y="54991"/>
                              </a:cubicBezTo>
                              <a:cubicBezTo>
                                <a:pt x="4369" y="51829"/>
                                <a:pt x="1397" y="47536"/>
                                <a:pt x="0" y="42126"/>
                              </a:cubicBezTo>
                              <a:lnTo>
                                <a:pt x="15177" y="39815"/>
                              </a:lnTo>
                              <a:cubicBezTo>
                                <a:pt x="15824" y="42748"/>
                                <a:pt x="17132" y="44983"/>
                                <a:pt x="19101" y="46507"/>
                              </a:cubicBezTo>
                              <a:cubicBezTo>
                                <a:pt x="21069" y="48031"/>
                                <a:pt x="23838" y="48793"/>
                                <a:pt x="27381" y="48793"/>
                              </a:cubicBezTo>
                              <a:cubicBezTo>
                                <a:pt x="31293" y="48793"/>
                                <a:pt x="34239" y="48082"/>
                                <a:pt x="36208" y="46647"/>
                              </a:cubicBezTo>
                              <a:cubicBezTo>
                                <a:pt x="37541" y="45644"/>
                                <a:pt x="38202" y="44298"/>
                                <a:pt x="38202" y="42608"/>
                              </a:cubicBezTo>
                              <a:cubicBezTo>
                                <a:pt x="38202" y="41466"/>
                                <a:pt x="37846" y="40513"/>
                                <a:pt x="37122" y="39764"/>
                              </a:cubicBezTo>
                              <a:cubicBezTo>
                                <a:pt x="36373" y="39040"/>
                                <a:pt x="34696" y="38379"/>
                                <a:pt x="32067" y="37770"/>
                              </a:cubicBezTo>
                              <a:cubicBezTo>
                                <a:pt x="19876" y="35077"/>
                                <a:pt x="12141" y="32626"/>
                                <a:pt x="8877" y="30391"/>
                              </a:cubicBezTo>
                              <a:cubicBezTo>
                                <a:pt x="4356" y="27305"/>
                                <a:pt x="2096" y="23025"/>
                                <a:pt x="2096" y="17539"/>
                              </a:cubicBezTo>
                              <a:cubicBezTo>
                                <a:pt x="2096" y="12586"/>
                                <a:pt x="4051" y="8420"/>
                                <a:pt x="7963" y="5055"/>
                              </a:cubicBezTo>
                              <a:cubicBezTo>
                                <a:pt x="11874" y="1676"/>
                                <a:pt x="17932" y="0"/>
                                <a:pt x="2614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85" name="Shape 28785"/>
                      <wps:cNvSpPr/>
                      <wps:spPr>
                        <a:xfrm>
                          <a:off x="5636617" y="210269"/>
                          <a:ext cx="52032" cy="78880"/>
                        </a:xfrm>
                        <a:custGeom>
                          <a:avLst/>
                          <a:gdLst/>
                          <a:ahLst/>
                          <a:cxnLst/>
                          <a:rect l="0" t="0" r="0" b="0"/>
                          <a:pathLst>
                            <a:path w="52032" h="78880">
                              <a:moveTo>
                                <a:pt x="0" y="0"/>
                              </a:moveTo>
                              <a:lnTo>
                                <a:pt x="15126" y="0"/>
                              </a:lnTo>
                              <a:lnTo>
                                <a:pt x="15126" y="29007"/>
                              </a:lnTo>
                              <a:cubicBezTo>
                                <a:pt x="20003" y="23304"/>
                                <a:pt x="25832" y="20447"/>
                                <a:pt x="32614" y="20447"/>
                              </a:cubicBezTo>
                              <a:cubicBezTo>
                                <a:pt x="36094" y="20447"/>
                                <a:pt x="39231" y="21095"/>
                                <a:pt x="42025" y="22377"/>
                              </a:cubicBezTo>
                              <a:cubicBezTo>
                                <a:pt x="44831" y="23673"/>
                                <a:pt x="46939" y="25324"/>
                                <a:pt x="48349" y="27330"/>
                              </a:cubicBezTo>
                              <a:cubicBezTo>
                                <a:pt x="49759" y="29337"/>
                                <a:pt x="50736" y="31560"/>
                                <a:pt x="51257" y="34011"/>
                              </a:cubicBezTo>
                              <a:cubicBezTo>
                                <a:pt x="51778" y="36449"/>
                                <a:pt x="52032" y="40234"/>
                                <a:pt x="52032" y="45352"/>
                              </a:cubicBezTo>
                              <a:lnTo>
                                <a:pt x="52032" y="78880"/>
                              </a:lnTo>
                              <a:lnTo>
                                <a:pt x="36919" y="78880"/>
                              </a:lnTo>
                              <a:lnTo>
                                <a:pt x="36919" y="48692"/>
                              </a:lnTo>
                              <a:cubicBezTo>
                                <a:pt x="36919" y="42697"/>
                                <a:pt x="36627" y="38900"/>
                                <a:pt x="36056" y="37287"/>
                              </a:cubicBezTo>
                              <a:cubicBezTo>
                                <a:pt x="35484" y="35674"/>
                                <a:pt x="34468" y="34392"/>
                                <a:pt x="33007" y="33439"/>
                              </a:cubicBezTo>
                              <a:cubicBezTo>
                                <a:pt x="31560" y="32487"/>
                                <a:pt x="29744" y="32017"/>
                                <a:pt x="27559" y="32017"/>
                              </a:cubicBezTo>
                              <a:cubicBezTo>
                                <a:pt x="25045" y="32017"/>
                                <a:pt x="22797" y="32626"/>
                                <a:pt x="20828" y="33846"/>
                              </a:cubicBezTo>
                              <a:cubicBezTo>
                                <a:pt x="18847" y="35065"/>
                                <a:pt x="17412" y="36906"/>
                                <a:pt x="16497" y="39357"/>
                              </a:cubicBezTo>
                              <a:cubicBezTo>
                                <a:pt x="15583" y="41821"/>
                                <a:pt x="15126" y="45441"/>
                                <a:pt x="15126" y="50254"/>
                              </a:cubicBezTo>
                              <a:lnTo>
                                <a:pt x="15126" y="78880"/>
                              </a:lnTo>
                              <a:lnTo>
                                <a:pt x="0" y="78880"/>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799" name="Shape 29799"/>
                      <wps:cNvSpPr/>
                      <wps:spPr>
                        <a:xfrm>
                          <a:off x="5703982" y="232010"/>
                          <a:ext cx="15113" cy="57137"/>
                        </a:xfrm>
                        <a:custGeom>
                          <a:avLst/>
                          <a:gdLst/>
                          <a:ahLst/>
                          <a:cxnLst/>
                          <a:rect l="0" t="0" r="0" b="0"/>
                          <a:pathLst>
                            <a:path w="15113" h="57137">
                              <a:moveTo>
                                <a:pt x="0" y="0"/>
                              </a:moveTo>
                              <a:lnTo>
                                <a:pt x="15113" y="0"/>
                              </a:lnTo>
                              <a:lnTo>
                                <a:pt x="15113" y="57137"/>
                              </a:lnTo>
                              <a:lnTo>
                                <a:pt x="0" y="57137"/>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00" name="Shape 29800"/>
                      <wps:cNvSpPr/>
                      <wps:spPr>
                        <a:xfrm>
                          <a:off x="5703982" y="210267"/>
                          <a:ext cx="15113" cy="13983"/>
                        </a:xfrm>
                        <a:custGeom>
                          <a:avLst/>
                          <a:gdLst/>
                          <a:ahLst/>
                          <a:cxnLst/>
                          <a:rect l="0" t="0" r="0" b="0"/>
                          <a:pathLst>
                            <a:path w="15113" h="13983">
                              <a:moveTo>
                                <a:pt x="0" y="0"/>
                              </a:moveTo>
                              <a:lnTo>
                                <a:pt x="15113" y="0"/>
                              </a:lnTo>
                              <a:lnTo>
                                <a:pt x="15113" y="13983"/>
                              </a:lnTo>
                              <a:lnTo>
                                <a:pt x="0" y="13983"/>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88" name="Shape 28788"/>
                      <wps:cNvSpPr/>
                      <wps:spPr>
                        <a:xfrm>
                          <a:off x="5733960" y="230713"/>
                          <a:ext cx="37008" cy="58433"/>
                        </a:xfrm>
                        <a:custGeom>
                          <a:avLst/>
                          <a:gdLst/>
                          <a:ahLst/>
                          <a:cxnLst/>
                          <a:rect l="0" t="0" r="0" b="0"/>
                          <a:pathLst>
                            <a:path w="37008" h="58433">
                              <a:moveTo>
                                <a:pt x="27064" y="0"/>
                              </a:moveTo>
                              <a:cubicBezTo>
                                <a:pt x="30506" y="0"/>
                                <a:pt x="33820" y="952"/>
                                <a:pt x="37008" y="2857"/>
                              </a:cubicBezTo>
                              <a:lnTo>
                                <a:pt x="32334" y="16040"/>
                              </a:lnTo>
                              <a:cubicBezTo>
                                <a:pt x="29782" y="14389"/>
                                <a:pt x="27419" y="13564"/>
                                <a:pt x="25235" y="13564"/>
                              </a:cubicBezTo>
                              <a:cubicBezTo>
                                <a:pt x="23114" y="13564"/>
                                <a:pt x="21324" y="14148"/>
                                <a:pt x="19850" y="15303"/>
                              </a:cubicBezTo>
                              <a:cubicBezTo>
                                <a:pt x="18377" y="16472"/>
                                <a:pt x="17221" y="18580"/>
                                <a:pt x="16383" y="21628"/>
                              </a:cubicBezTo>
                              <a:cubicBezTo>
                                <a:pt x="15532" y="24676"/>
                                <a:pt x="15113" y="31064"/>
                                <a:pt x="15113" y="40780"/>
                              </a:cubicBezTo>
                              <a:lnTo>
                                <a:pt x="15113" y="58433"/>
                              </a:lnTo>
                              <a:lnTo>
                                <a:pt x="0" y="58433"/>
                              </a:lnTo>
                              <a:lnTo>
                                <a:pt x="0" y="1295"/>
                              </a:lnTo>
                              <a:lnTo>
                                <a:pt x="14034" y="1295"/>
                              </a:lnTo>
                              <a:lnTo>
                                <a:pt x="14034" y="9423"/>
                              </a:lnTo>
                              <a:cubicBezTo>
                                <a:pt x="16447" y="5575"/>
                                <a:pt x="18605" y="3048"/>
                                <a:pt x="20523" y="1829"/>
                              </a:cubicBezTo>
                              <a:cubicBezTo>
                                <a:pt x="22441" y="610"/>
                                <a:pt x="24625" y="0"/>
                                <a:pt x="27064"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89" name="Shape 28789"/>
                      <wps:cNvSpPr/>
                      <wps:spPr>
                        <a:xfrm>
                          <a:off x="5773071" y="230714"/>
                          <a:ext cx="27064" cy="59606"/>
                        </a:xfrm>
                        <a:custGeom>
                          <a:avLst/>
                          <a:gdLst/>
                          <a:ahLst/>
                          <a:cxnLst/>
                          <a:rect l="0" t="0" r="0" b="0"/>
                          <a:pathLst>
                            <a:path w="27064" h="59606">
                              <a:moveTo>
                                <a:pt x="26200" y="0"/>
                              </a:moveTo>
                              <a:lnTo>
                                <a:pt x="27064" y="361"/>
                              </a:lnTo>
                              <a:lnTo>
                                <a:pt x="27064" y="11592"/>
                              </a:lnTo>
                              <a:lnTo>
                                <a:pt x="18948" y="15176"/>
                              </a:lnTo>
                              <a:cubicBezTo>
                                <a:pt x="16789" y="17577"/>
                                <a:pt x="15735" y="20841"/>
                                <a:pt x="15761" y="24968"/>
                              </a:cubicBezTo>
                              <a:lnTo>
                                <a:pt x="27064" y="24968"/>
                              </a:lnTo>
                              <a:lnTo>
                                <a:pt x="27064" y="34226"/>
                              </a:lnTo>
                              <a:lnTo>
                                <a:pt x="15494" y="34226"/>
                              </a:lnTo>
                              <a:cubicBezTo>
                                <a:pt x="15608" y="38710"/>
                                <a:pt x="16828" y="42189"/>
                                <a:pt x="19152" y="44691"/>
                              </a:cubicBezTo>
                              <a:lnTo>
                                <a:pt x="27064" y="48077"/>
                              </a:lnTo>
                              <a:lnTo>
                                <a:pt x="27064" y="59606"/>
                              </a:lnTo>
                              <a:lnTo>
                                <a:pt x="14748" y="57291"/>
                              </a:lnTo>
                              <a:cubicBezTo>
                                <a:pt x="11071" y="55667"/>
                                <a:pt x="8039" y="53232"/>
                                <a:pt x="5652" y="49987"/>
                              </a:cubicBezTo>
                              <a:cubicBezTo>
                                <a:pt x="1880" y="44780"/>
                                <a:pt x="0" y="38227"/>
                                <a:pt x="0" y="30289"/>
                              </a:cubicBezTo>
                              <a:cubicBezTo>
                                <a:pt x="0" y="20828"/>
                                <a:pt x="2477" y="13411"/>
                                <a:pt x="7429"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90" name="Shape 28790"/>
                      <wps:cNvSpPr/>
                      <wps:spPr>
                        <a:xfrm>
                          <a:off x="5800135" y="270961"/>
                          <a:ext cx="25502" cy="19482"/>
                        </a:xfrm>
                        <a:custGeom>
                          <a:avLst/>
                          <a:gdLst/>
                          <a:ahLst/>
                          <a:cxnLst/>
                          <a:rect l="0" t="0" r="0" b="0"/>
                          <a:pathLst>
                            <a:path w="25502" h="19482">
                              <a:moveTo>
                                <a:pt x="10439" y="0"/>
                              </a:moveTo>
                              <a:lnTo>
                                <a:pt x="25502" y="2527"/>
                              </a:lnTo>
                              <a:cubicBezTo>
                                <a:pt x="23571" y="8052"/>
                                <a:pt x="20510" y="12256"/>
                                <a:pt x="16332" y="15151"/>
                              </a:cubicBezTo>
                              <a:cubicBezTo>
                                <a:pt x="12154" y="18034"/>
                                <a:pt x="6921" y="19482"/>
                                <a:pt x="648" y="19482"/>
                              </a:cubicBezTo>
                              <a:lnTo>
                                <a:pt x="0" y="19360"/>
                              </a:lnTo>
                              <a:lnTo>
                                <a:pt x="0" y="7831"/>
                              </a:lnTo>
                              <a:lnTo>
                                <a:pt x="813" y="8179"/>
                              </a:lnTo>
                              <a:cubicBezTo>
                                <a:pt x="3175" y="8179"/>
                                <a:pt x="5169" y="7531"/>
                                <a:pt x="6782" y="6236"/>
                              </a:cubicBezTo>
                              <a:cubicBezTo>
                                <a:pt x="8394" y="4953"/>
                                <a:pt x="9614" y="2870"/>
                                <a:pt x="10439"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91" name="Shape 28791"/>
                      <wps:cNvSpPr/>
                      <wps:spPr>
                        <a:xfrm>
                          <a:off x="5800135" y="231076"/>
                          <a:ext cx="26530" cy="33865"/>
                        </a:xfrm>
                        <a:custGeom>
                          <a:avLst/>
                          <a:gdLst/>
                          <a:ahLst/>
                          <a:cxnLst/>
                          <a:rect l="0" t="0" r="0" b="0"/>
                          <a:pathLst>
                            <a:path w="26530" h="33865">
                              <a:moveTo>
                                <a:pt x="0" y="0"/>
                              </a:moveTo>
                              <a:lnTo>
                                <a:pt x="19266" y="8059"/>
                              </a:lnTo>
                              <a:cubicBezTo>
                                <a:pt x="24181" y="13672"/>
                                <a:pt x="26530" y="22270"/>
                                <a:pt x="26314" y="33865"/>
                              </a:cubicBezTo>
                              <a:lnTo>
                                <a:pt x="0" y="33865"/>
                              </a:lnTo>
                              <a:lnTo>
                                <a:pt x="0" y="24607"/>
                              </a:lnTo>
                              <a:lnTo>
                                <a:pt x="11303" y="24607"/>
                              </a:lnTo>
                              <a:cubicBezTo>
                                <a:pt x="11188" y="20225"/>
                                <a:pt x="10058" y="16898"/>
                                <a:pt x="7912" y="14625"/>
                              </a:cubicBezTo>
                              <a:cubicBezTo>
                                <a:pt x="5766"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92" name="Shape 28792"/>
                      <wps:cNvSpPr/>
                      <wps:spPr>
                        <a:xfrm>
                          <a:off x="5869544" y="210266"/>
                          <a:ext cx="63055" cy="78880"/>
                        </a:xfrm>
                        <a:custGeom>
                          <a:avLst/>
                          <a:gdLst/>
                          <a:ahLst/>
                          <a:cxnLst/>
                          <a:rect l="0" t="0" r="0" b="0"/>
                          <a:pathLst>
                            <a:path w="63055" h="78880">
                              <a:moveTo>
                                <a:pt x="0" y="0"/>
                              </a:moveTo>
                              <a:lnTo>
                                <a:pt x="15926" y="0"/>
                              </a:lnTo>
                              <a:lnTo>
                                <a:pt x="15926" y="31051"/>
                              </a:lnTo>
                              <a:lnTo>
                                <a:pt x="47130" y="31051"/>
                              </a:lnTo>
                              <a:lnTo>
                                <a:pt x="47130" y="0"/>
                              </a:lnTo>
                              <a:lnTo>
                                <a:pt x="63055" y="0"/>
                              </a:lnTo>
                              <a:lnTo>
                                <a:pt x="63055" y="78880"/>
                              </a:lnTo>
                              <a:lnTo>
                                <a:pt x="47130" y="78880"/>
                              </a:lnTo>
                              <a:lnTo>
                                <a:pt x="47130" y="44386"/>
                              </a:lnTo>
                              <a:lnTo>
                                <a:pt x="15926" y="44386"/>
                              </a:lnTo>
                              <a:lnTo>
                                <a:pt x="15926" y="78880"/>
                              </a:lnTo>
                              <a:lnTo>
                                <a:pt x="0" y="78880"/>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93" name="Shape 28793"/>
                      <wps:cNvSpPr/>
                      <wps:spPr>
                        <a:xfrm>
                          <a:off x="5944546" y="230714"/>
                          <a:ext cx="27063" cy="59606"/>
                        </a:xfrm>
                        <a:custGeom>
                          <a:avLst/>
                          <a:gdLst/>
                          <a:ahLst/>
                          <a:cxnLst/>
                          <a:rect l="0" t="0" r="0" b="0"/>
                          <a:pathLst>
                            <a:path w="27063" h="59606">
                              <a:moveTo>
                                <a:pt x="26200" y="0"/>
                              </a:moveTo>
                              <a:lnTo>
                                <a:pt x="27063" y="361"/>
                              </a:lnTo>
                              <a:lnTo>
                                <a:pt x="27063" y="11592"/>
                              </a:lnTo>
                              <a:lnTo>
                                <a:pt x="18948" y="15176"/>
                              </a:lnTo>
                              <a:cubicBezTo>
                                <a:pt x="16789" y="17577"/>
                                <a:pt x="15735" y="20841"/>
                                <a:pt x="15761" y="24968"/>
                              </a:cubicBezTo>
                              <a:lnTo>
                                <a:pt x="27063" y="24968"/>
                              </a:lnTo>
                              <a:lnTo>
                                <a:pt x="27063" y="34226"/>
                              </a:lnTo>
                              <a:lnTo>
                                <a:pt x="15494" y="34226"/>
                              </a:lnTo>
                              <a:cubicBezTo>
                                <a:pt x="15608" y="38710"/>
                                <a:pt x="16828" y="42189"/>
                                <a:pt x="19152" y="44691"/>
                              </a:cubicBezTo>
                              <a:lnTo>
                                <a:pt x="27063" y="48077"/>
                              </a:lnTo>
                              <a:lnTo>
                                <a:pt x="27063" y="59606"/>
                              </a:lnTo>
                              <a:lnTo>
                                <a:pt x="14748" y="57291"/>
                              </a:lnTo>
                              <a:cubicBezTo>
                                <a:pt x="11071" y="55667"/>
                                <a:pt x="8039" y="53232"/>
                                <a:pt x="5652" y="49987"/>
                              </a:cubicBezTo>
                              <a:cubicBezTo>
                                <a:pt x="1880" y="44780"/>
                                <a:pt x="0" y="38227"/>
                                <a:pt x="0" y="30289"/>
                              </a:cubicBezTo>
                              <a:cubicBezTo>
                                <a:pt x="0" y="20828"/>
                                <a:pt x="2477" y="13411"/>
                                <a:pt x="7429" y="8052"/>
                              </a:cubicBezTo>
                              <a:cubicBezTo>
                                <a:pt x="12370"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94" name="Shape 28794"/>
                      <wps:cNvSpPr/>
                      <wps:spPr>
                        <a:xfrm>
                          <a:off x="5971610" y="270961"/>
                          <a:ext cx="25502" cy="19482"/>
                        </a:xfrm>
                        <a:custGeom>
                          <a:avLst/>
                          <a:gdLst/>
                          <a:ahLst/>
                          <a:cxnLst/>
                          <a:rect l="0" t="0" r="0" b="0"/>
                          <a:pathLst>
                            <a:path w="25502" h="19482">
                              <a:moveTo>
                                <a:pt x="10440" y="0"/>
                              </a:moveTo>
                              <a:lnTo>
                                <a:pt x="25502" y="2527"/>
                              </a:lnTo>
                              <a:cubicBezTo>
                                <a:pt x="23571" y="8052"/>
                                <a:pt x="20511" y="12256"/>
                                <a:pt x="16332" y="15151"/>
                              </a:cubicBezTo>
                              <a:cubicBezTo>
                                <a:pt x="12154" y="18034"/>
                                <a:pt x="6922" y="19482"/>
                                <a:pt x="648" y="19482"/>
                              </a:cubicBezTo>
                              <a:lnTo>
                                <a:pt x="0" y="19360"/>
                              </a:lnTo>
                              <a:lnTo>
                                <a:pt x="0" y="7831"/>
                              </a:lnTo>
                              <a:lnTo>
                                <a:pt x="813" y="8179"/>
                              </a:lnTo>
                              <a:cubicBezTo>
                                <a:pt x="3175" y="8179"/>
                                <a:pt x="5169" y="7531"/>
                                <a:pt x="6782" y="6236"/>
                              </a:cubicBezTo>
                              <a:cubicBezTo>
                                <a:pt x="8395" y="4953"/>
                                <a:pt x="9614" y="2870"/>
                                <a:pt x="1044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95" name="Shape 28795"/>
                      <wps:cNvSpPr/>
                      <wps:spPr>
                        <a:xfrm>
                          <a:off x="5971610" y="231076"/>
                          <a:ext cx="26531" cy="33865"/>
                        </a:xfrm>
                        <a:custGeom>
                          <a:avLst/>
                          <a:gdLst/>
                          <a:ahLst/>
                          <a:cxnLst/>
                          <a:rect l="0" t="0" r="0" b="0"/>
                          <a:pathLst>
                            <a:path w="26531" h="33865">
                              <a:moveTo>
                                <a:pt x="0" y="0"/>
                              </a:moveTo>
                              <a:lnTo>
                                <a:pt x="19266" y="8059"/>
                              </a:lnTo>
                              <a:cubicBezTo>
                                <a:pt x="24181" y="13672"/>
                                <a:pt x="26531" y="22270"/>
                                <a:pt x="26315" y="33865"/>
                              </a:cubicBezTo>
                              <a:lnTo>
                                <a:pt x="0" y="33865"/>
                              </a:lnTo>
                              <a:lnTo>
                                <a:pt x="0" y="24607"/>
                              </a:lnTo>
                              <a:lnTo>
                                <a:pt x="11303" y="24607"/>
                              </a:lnTo>
                              <a:cubicBezTo>
                                <a:pt x="11189" y="20225"/>
                                <a:pt x="10059" y="16898"/>
                                <a:pt x="7912" y="14625"/>
                              </a:cubicBezTo>
                              <a:cubicBezTo>
                                <a:pt x="5766" y="12351"/>
                                <a:pt x="3137" y="11208"/>
                                <a:pt x="51" y="11208"/>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96" name="Shape 28796"/>
                      <wps:cNvSpPr/>
                      <wps:spPr>
                        <a:xfrm>
                          <a:off x="6006262" y="254441"/>
                          <a:ext cx="25311" cy="35994"/>
                        </a:xfrm>
                        <a:custGeom>
                          <a:avLst/>
                          <a:gdLst/>
                          <a:ahLst/>
                          <a:cxnLst/>
                          <a:rect l="0" t="0" r="0" b="0"/>
                          <a:pathLst>
                            <a:path w="25311" h="35994">
                              <a:moveTo>
                                <a:pt x="25311" y="0"/>
                              </a:moveTo>
                              <a:lnTo>
                                <a:pt x="25311" y="9900"/>
                              </a:lnTo>
                              <a:lnTo>
                                <a:pt x="18085" y="12219"/>
                              </a:lnTo>
                              <a:cubicBezTo>
                                <a:pt x="16104" y="13616"/>
                                <a:pt x="15113" y="15394"/>
                                <a:pt x="15113" y="17541"/>
                              </a:cubicBezTo>
                              <a:cubicBezTo>
                                <a:pt x="15113" y="19662"/>
                                <a:pt x="15913" y="21490"/>
                                <a:pt x="17488" y="23027"/>
                              </a:cubicBezTo>
                              <a:cubicBezTo>
                                <a:pt x="19063" y="24577"/>
                                <a:pt x="21069" y="25339"/>
                                <a:pt x="23508" y="25339"/>
                              </a:cubicBezTo>
                              <a:lnTo>
                                <a:pt x="25311" y="24720"/>
                              </a:lnTo>
                              <a:lnTo>
                                <a:pt x="25311" y="34732"/>
                              </a:lnTo>
                              <a:lnTo>
                                <a:pt x="18986" y="35994"/>
                              </a:lnTo>
                              <a:cubicBezTo>
                                <a:pt x="13107" y="35994"/>
                                <a:pt x="8471" y="34406"/>
                                <a:pt x="5080" y="31206"/>
                              </a:cubicBezTo>
                              <a:cubicBezTo>
                                <a:pt x="1702" y="28018"/>
                                <a:pt x="0" y="23980"/>
                                <a:pt x="0" y="19103"/>
                              </a:cubicBezTo>
                              <a:cubicBezTo>
                                <a:pt x="0" y="15877"/>
                                <a:pt x="775" y="12994"/>
                                <a:pt x="2311" y="10467"/>
                              </a:cubicBezTo>
                              <a:cubicBezTo>
                                <a:pt x="3861" y="7940"/>
                                <a:pt x="6020" y="5996"/>
                                <a:pt x="8801" y="4663"/>
                              </a:cubicBezTo>
                              <a:cubicBezTo>
                                <a:pt x="11570" y="3317"/>
                                <a:pt x="15583" y="2136"/>
                                <a:pt x="20828" y="1132"/>
                              </a:cubicBezTo>
                              <a:lnTo>
                                <a:pt x="2531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97" name="Shape 28797"/>
                      <wps:cNvSpPr/>
                      <wps:spPr>
                        <a:xfrm>
                          <a:off x="6007824" y="230957"/>
                          <a:ext cx="23749" cy="18482"/>
                        </a:xfrm>
                        <a:custGeom>
                          <a:avLst/>
                          <a:gdLst/>
                          <a:ahLst/>
                          <a:cxnLst/>
                          <a:rect l="0" t="0" r="0" b="0"/>
                          <a:pathLst>
                            <a:path w="23749" h="18482">
                              <a:moveTo>
                                <a:pt x="23749" y="0"/>
                              </a:moveTo>
                              <a:lnTo>
                                <a:pt x="23749" y="11349"/>
                              </a:lnTo>
                              <a:lnTo>
                                <a:pt x="23673" y="11332"/>
                              </a:lnTo>
                              <a:cubicBezTo>
                                <a:pt x="20980" y="11332"/>
                                <a:pt x="18885" y="11853"/>
                                <a:pt x="17373" y="12907"/>
                              </a:cubicBezTo>
                              <a:cubicBezTo>
                                <a:pt x="15875" y="13974"/>
                                <a:pt x="14656" y="15828"/>
                                <a:pt x="13716" y="18482"/>
                              </a:cubicBezTo>
                              <a:lnTo>
                                <a:pt x="0" y="16006"/>
                              </a:lnTo>
                              <a:cubicBezTo>
                                <a:pt x="1536" y="10481"/>
                                <a:pt x="4191" y="6392"/>
                                <a:pt x="7963" y="3738"/>
                              </a:cubicBezTo>
                              <a:lnTo>
                                <a:pt x="23749"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798" name="Shape 28798"/>
                      <wps:cNvSpPr/>
                      <wps:spPr>
                        <a:xfrm>
                          <a:off x="6031573" y="230719"/>
                          <a:ext cx="28334" cy="58454"/>
                        </a:xfrm>
                        <a:custGeom>
                          <a:avLst/>
                          <a:gdLst/>
                          <a:ahLst/>
                          <a:cxnLst/>
                          <a:rect l="0" t="0" r="0" b="0"/>
                          <a:pathLst>
                            <a:path w="28334" h="58454">
                              <a:moveTo>
                                <a:pt x="1003" y="0"/>
                              </a:moveTo>
                              <a:cubicBezTo>
                                <a:pt x="7747" y="0"/>
                                <a:pt x="12764" y="800"/>
                                <a:pt x="16066" y="2388"/>
                              </a:cubicBezTo>
                              <a:cubicBezTo>
                                <a:pt x="19368" y="3988"/>
                                <a:pt x="21692" y="6007"/>
                                <a:pt x="23038" y="8471"/>
                              </a:cubicBezTo>
                              <a:cubicBezTo>
                                <a:pt x="24384" y="10922"/>
                                <a:pt x="25045" y="15443"/>
                                <a:pt x="25045" y="21996"/>
                              </a:cubicBezTo>
                              <a:lnTo>
                                <a:pt x="24892" y="39649"/>
                              </a:lnTo>
                              <a:cubicBezTo>
                                <a:pt x="24892" y="44679"/>
                                <a:pt x="25134" y="48374"/>
                                <a:pt x="25616" y="50762"/>
                              </a:cubicBezTo>
                              <a:cubicBezTo>
                                <a:pt x="26099" y="53149"/>
                                <a:pt x="27000" y="55702"/>
                                <a:pt x="28334" y="58433"/>
                              </a:cubicBezTo>
                              <a:lnTo>
                                <a:pt x="13373" y="58433"/>
                              </a:lnTo>
                              <a:cubicBezTo>
                                <a:pt x="12980" y="57429"/>
                                <a:pt x="12497" y="55931"/>
                                <a:pt x="11926" y="53962"/>
                              </a:cubicBezTo>
                              <a:cubicBezTo>
                                <a:pt x="11672" y="53061"/>
                                <a:pt x="11494" y="52476"/>
                                <a:pt x="11380" y="52184"/>
                              </a:cubicBezTo>
                              <a:cubicBezTo>
                                <a:pt x="8801" y="54699"/>
                                <a:pt x="6033" y="56578"/>
                                <a:pt x="3099" y="57836"/>
                              </a:cubicBezTo>
                              <a:lnTo>
                                <a:pt x="0" y="58454"/>
                              </a:lnTo>
                              <a:lnTo>
                                <a:pt x="0" y="48441"/>
                              </a:lnTo>
                              <a:lnTo>
                                <a:pt x="6007" y="46380"/>
                              </a:lnTo>
                              <a:cubicBezTo>
                                <a:pt x="7836" y="45009"/>
                                <a:pt x="9043" y="43345"/>
                                <a:pt x="9614" y="41377"/>
                              </a:cubicBezTo>
                              <a:cubicBezTo>
                                <a:pt x="10008" y="40081"/>
                                <a:pt x="10198" y="37630"/>
                                <a:pt x="10198" y="33998"/>
                              </a:cubicBezTo>
                              <a:lnTo>
                                <a:pt x="10198" y="30988"/>
                              </a:lnTo>
                              <a:cubicBezTo>
                                <a:pt x="8268" y="31636"/>
                                <a:pt x="5195" y="32410"/>
                                <a:pt x="1003" y="33299"/>
                              </a:cubicBezTo>
                              <a:lnTo>
                                <a:pt x="0" y="33621"/>
                              </a:lnTo>
                              <a:lnTo>
                                <a:pt x="0" y="23722"/>
                              </a:lnTo>
                              <a:lnTo>
                                <a:pt x="10198" y="21146"/>
                              </a:lnTo>
                              <a:lnTo>
                                <a:pt x="10198" y="19634"/>
                              </a:lnTo>
                              <a:cubicBezTo>
                                <a:pt x="10198" y="16726"/>
                                <a:pt x="9487" y="14656"/>
                                <a:pt x="8052" y="13424"/>
                              </a:cubicBezTo>
                              <a:lnTo>
                                <a:pt x="0" y="11587"/>
                              </a:lnTo>
                              <a:lnTo>
                                <a:pt x="0" y="238"/>
                              </a:lnTo>
                              <a:lnTo>
                                <a:pt x="1003"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9801" name="Shape 29801"/>
                      <wps:cNvSpPr/>
                      <wps:spPr>
                        <a:xfrm>
                          <a:off x="6071532" y="210267"/>
                          <a:ext cx="15113" cy="78880"/>
                        </a:xfrm>
                        <a:custGeom>
                          <a:avLst/>
                          <a:gdLst/>
                          <a:ahLst/>
                          <a:cxnLst/>
                          <a:rect l="0" t="0" r="0" b="0"/>
                          <a:pathLst>
                            <a:path w="15113" h="78880">
                              <a:moveTo>
                                <a:pt x="0" y="0"/>
                              </a:moveTo>
                              <a:lnTo>
                                <a:pt x="15113" y="0"/>
                              </a:lnTo>
                              <a:lnTo>
                                <a:pt x="15113" y="78880"/>
                              </a:lnTo>
                              <a:lnTo>
                                <a:pt x="0" y="78880"/>
                              </a:lnTo>
                              <a:lnTo>
                                <a:pt x="0" y="0"/>
                              </a:lnTo>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0" name="Shape 28800"/>
                      <wps:cNvSpPr/>
                      <wps:spPr>
                        <a:xfrm>
                          <a:off x="6095896" y="211827"/>
                          <a:ext cx="33680" cy="78613"/>
                        </a:xfrm>
                        <a:custGeom>
                          <a:avLst/>
                          <a:gdLst/>
                          <a:ahLst/>
                          <a:cxnLst/>
                          <a:rect l="0" t="0" r="0" b="0"/>
                          <a:pathLst>
                            <a:path w="33680" h="78613">
                              <a:moveTo>
                                <a:pt x="22123" y="0"/>
                              </a:moveTo>
                              <a:lnTo>
                                <a:pt x="22123" y="20180"/>
                              </a:lnTo>
                              <a:lnTo>
                                <a:pt x="32448" y="20180"/>
                              </a:lnTo>
                              <a:lnTo>
                                <a:pt x="32448" y="32233"/>
                              </a:lnTo>
                              <a:lnTo>
                                <a:pt x="22123" y="32233"/>
                              </a:lnTo>
                              <a:lnTo>
                                <a:pt x="22123" y="55258"/>
                              </a:lnTo>
                              <a:cubicBezTo>
                                <a:pt x="22123" y="59919"/>
                                <a:pt x="22212" y="62636"/>
                                <a:pt x="22416" y="63411"/>
                              </a:cubicBezTo>
                              <a:cubicBezTo>
                                <a:pt x="22606" y="64186"/>
                                <a:pt x="23063" y="64821"/>
                                <a:pt x="23761" y="65316"/>
                              </a:cubicBezTo>
                              <a:cubicBezTo>
                                <a:pt x="24460" y="65824"/>
                                <a:pt x="25311" y="66078"/>
                                <a:pt x="26315" y="66078"/>
                              </a:cubicBezTo>
                              <a:cubicBezTo>
                                <a:pt x="27711" y="66078"/>
                                <a:pt x="29743" y="65596"/>
                                <a:pt x="32397" y="64618"/>
                              </a:cubicBezTo>
                              <a:lnTo>
                                <a:pt x="33680" y="76352"/>
                              </a:lnTo>
                              <a:cubicBezTo>
                                <a:pt x="30175" y="77864"/>
                                <a:pt x="26188" y="78613"/>
                                <a:pt x="21742" y="78613"/>
                              </a:cubicBezTo>
                              <a:cubicBezTo>
                                <a:pt x="19012" y="78613"/>
                                <a:pt x="16561" y="78156"/>
                                <a:pt x="14377" y="77241"/>
                              </a:cubicBezTo>
                              <a:cubicBezTo>
                                <a:pt x="12179" y="76327"/>
                                <a:pt x="10579" y="75146"/>
                                <a:pt x="9551" y="73685"/>
                              </a:cubicBezTo>
                              <a:cubicBezTo>
                                <a:pt x="8534" y="72238"/>
                                <a:pt x="7823" y="70269"/>
                                <a:pt x="7430" y="67793"/>
                              </a:cubicBezTo>
                              <a:cubicBezTo>
                                <a:pt x="7100" y="66040"/>
                                <a:pt x="6947" y="62484"/>
                                <a:pt x="6947" y="57137"/>
                              </a:cubicBezTo>
                              <a:lnTo>
                                <a:pt x="6947" y="32233"/>
                              </a:lnTo>
                              <a:lnTo>
                                <a:pt x="0" y="32233"/>
                              </a:lnTo>
                              <a:lnTo>
                                <a:pt x="0" y="20180"/>
                              </a:lnTo>
                              <a:lnTo>
                                <a:pt x="6947" y="20180"/>
                              </a:lnTo>
                              <a:lnTo>
                                <a:pt x="6947" y="8826"/>
                              </a:lnTo>
                              <a:lnTo>
                                <a:pt x="22123"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1" name="Shape 28801"/>
                      <wps:cNvSpPr/>
                      <wps:spPr>
                        <a:xfrm>
                          <a:off x="6138789" y="210269"/>
                          <a:ext cx="52032" cy="78880"/>
                        </a:xfrm>
                        <a:custGeom>
                          <a:avLst/>
                          <a:gdLst/>
                          <a:ahLst/>
                          <a:cxnLst/>
                          <a:rect l="0" t="0" r="0" b="0"/>
                          <a:pathLst>
                            <a:path w="52032" h="78880">
                              <a:moveTo>
                                <a:pt x="0" y="0"/>
                              </a:moveTo>
                              <a:lnTo>
                                <a:pt x="15113" y="0"/>
                              </a:lnTo>
                              <a:lnTo>
                                <a:pt x="15113" y="29007"/>
                              </a:lnTo>
                              <a:cubicBezTo>
                                <a:pt x="19989" y="23304"/>
                                <a:pt x="25819" y="20447"/>
                                <a:pt x="32601" y="20447"/>
                              </a:cubicBezTo>
                              <a:cubicBezTo>
                                <a:pt x="36081" y="20447"/>
                                <a:pt x="39218" y="21095"/>
                                <a:pt x="42011" y="22377"/>
                              </a:cubicBezTo>
                              <a:cubicBezTo>
                                <a:pt x="44818" y="23673"/>
                                <a:pt x="46914" y="25324"/>
                                <a:pt x="48337" y="27330"/>
                              </a:cubicBezTo>
                              <a:cubicBezTo>
                                <a:pt x="49759" y="29337"/>
                                <a:pt x="50724" y="31560"/>
                                <a:pt x="51244" y="34011"/>
                              </a:cubicBezTo>
                              <a:cubicBezTo>
                                <a:pt x="51765" y="36449"/>
                                <a:pt x="52032" y="40234"/>
                                <a:pt x="52032" y="45352"/>
                              </a:cubicBezTo>
                              <a:lnTo>
                                <a:pt x="52032" y="78880"/>
                              </a:lnTo>
                              <a:lnTo>
                                <a:pt x="36906" y="78880"/>
                              </a:lnTo>
                              <a:lnTo>
                                <a:pt x="36906" y="48692"/>
                              </a:lnTo>
                              <a:cubicBezTo>
                                <a:pt x="36906" y="42697"/>
                                <a:pt x="36614" y="38900"/>
                                <a:pt x="36043" y="37287"/>
                              </a:cubicBezTo>
                              <a:cubicBezTo>
                                <a:pt x="35471" y="35674"/>
                                <a:pt x="34455" y="34392"/>
                                <a:pt x="33007" y="33439"/>
                              </a:cubicBezTo>
                              <a:cubicBezTo>
                                <a:pt x="31559" y="32487"/>
                                <a:pt x="29731" y="32017"/>
                                <a:pt x="27546" y="32017"/>
                              </a:cubicBezTo>
                              <a:cubicBezTo>
                                <a:pt x="25032" y="32017"/>
                                <a:pt x="22784" y="32626"/>
                                <a:pt x="20815" y="33846"/>
                              </a:cubicBezTo>
                              <a:cubicBezTo>
                                <a:pt x="18847" y="35065"/>
                                <a:pt x="17399" y="36906"/>
                                <a:pt x="16484" y="39357"/>
                              </a:cubicBezTo>
                              <a:cubicBezTo>
                                <a:pt x="15570" y="41821"/>
                                <a:pt x="15113" y="45441"/>
                                <a:pt x="15113" y="50254"/>
                              </a:cubicBezTo>
                              <a:lnTo>
                                <a:pt x="15113" y="78880"/>
                              </a:lnTo>
                              <a:lnTo>
                                <a:pt x="0" y="78880"/>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2" name="Shape 28802"/>
                      <wps:cNvSpPr/>
                      <wps:spPr>
                        <a:xfrm>
                          <a:off x="6232781" y="254439"/>
                          <a:ext cx="25318" cy="35996"/>
                        </a:xfrm>
                        <a:custGeom>
                          <a:avLst/>
                          <a:gdLst/>
                          <a:ahLst/>
                          <a:cxnLst/>
                          <a:rect l="0" t="0" r="0" b="0"/>
                          <a:pathLst>
                            <a:path w="25318" h="35996">
                              <a:moveTo>
                                <a:pt x="25318" y="0"/>
                              </a:moveTo>
                              <a:lnTo>
                                <a:pt x="25318" y="9899"/>
                              </a:lnTo>
                              <a:lnTo>
                                <a:pt x="18085" y="12221"/>
                              </a:lnTo>
                              <a:cubicBezTo>
                                <a:pt x="16104" y="13618"/>
                                <a:pt x="15125" y="15396"/>
                                <a:pt x="15125" y="17542"/>
                              </a:cubicBezTo>
                              <a:cubicBezTo>
                                <a:pt x="15125" y="19663"/>
                                <a:pt x="15901" y="21492"/>
                                <a:pt x="17488" y="23029"/>
                              </a:cubicBezTo>
                              <a:cubicBezTo>
                                <a:pt x="19062" y="24578"/>
                                <a:pt x="21069" y="25340"/>
                                <a:pt x="23508" y="25340"/>
                              </a:cubicBezTo>
                              <a:lnTo>
                                <a:pt x="25318" y="24719"/>
                              </a:lnTo>
                              <a:lnTo>
                                <a:pt x="25318" y="34733"/>
                              </a:lnTo>
                              <a:lnTo>
                                <a:pt x="18986" y="35996"/>
                              </a:lnTo>
                              <a:cubicBezTo>
                                <a:pt x="13106" y="35996"/>
                                <a:pt x="8471" y="34408"/>
                                <a:pt x="5093" y="31208"/>
                              </a:cubicBezTo>
                              <a:cubicBezTo>
                                <a:pt x="1702" y="28020"/>
                                <a:pt x="0" y="23981"/>
                                <a:pt x="0" y="19105"/>
                              </a:cubicBezTo>
                              <a:cubicBezTo>
                                <a:pt x="0" y="15879"/>
                                <a:pt x="774" y="12996"/>
                                <a:pt x="2311" y="10468"/>
                              </a:cubicBezTo>
                              <a:cubicBezTo>
                                <a:pt x="3861" y="7941"/>
                                <a:pt x="6020" y="5998"/>
                                <a:pt x="8801" y="4665"/>
                              </a:cubicBezTo>
                              <a:cubicBezTo>
                                <a:pt x="11570" y="3318"/>
                                <a:pt x="15583" y="2137"/>
                                <a:pt x="20828" y="1134"/>
                              </a:cubicBezTo>
                              <a:lnTo>
                                <a:pt x="25318"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3" name="Shape 28803"/>
                      <wps:cNvSpPr/>
                      <wps:spPr>
                        <a:xfrm>
                          <a:off x="6234343" y="230955"/>
                          <a:ext cx="23756" cy="18484"/>
                        </a:xfrm>
                        <a:custGeom>
                          <a:avLst/>
                          <a:gdLst/>
                          <a:ahLst/>
                          <a:cxnLst/>
                          <a:rect l="0" t="0" r="0" b="0"/>
                          <a:pathLst>
                            <a:path w="23756" h="18484">
                              <a:moveTo>
                                <a:pt x="23756" y="0"/>
                              </a:moveTo>
                              <a:lnTo>
                                <a:pt x="23756" y="11353"/>
                              </a:lnTo>
                              <a:lnTo>
                                <a:pt x="23673" y="11334"/>
                              </a:lnTo>
                              <a:cubicBezTo>
                                <a:pt x="20981" y="11334"/>
                                <a:pt x="18885" y="11854"/>
                                <a:pt x="17374" y="12908"/>
                              </a:cubicBezTo>
                              <a:cubicBezTo>
                                <a:pt x="15875" y="13975"/>
                                <a:pt x="14656" y="15829"/>
                                <a:pt x="13716" y="18484"/>
                              </a:cubicBezTo>
                              <a:lnTo>
                                <a:pt x="0" y="16007"/>
                              </a:lnTo>
                              <a:cubicBezTo>
                                <a:pt x="1537" y="10483"/>
                                <a:pt x="4191" y="6393"/>
                                <a:pt x="7963" y="3739"/>
                              </a:cubicBezTo>
                              <a:lnTo>
                                <a:pt x="23756"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4" name="Shape 28804"/>
                      <wps:cNvSpPr/>
                      <wps:spPr>
                        <a:xfrm>
                          <a:off x="6258099" y="230719"/>
                          <a:ext cx="28327" cy="58453"/>
                        </a:xfrm>
                        <a:custGeom>
                          <a:avLst/>
                          <a:gdLst/>
                          <a:ahLst/>
                          <a:cxnLst/>
                          <a:rect l="0" t="0" r="0" b="0"/>
                          <a:pathLst>
                            <a:path w="28327" h="58453">
                              <a:moveTo>
                                <a:pt x="997" y="0"/>
                              </a:moveTo>
                              <a:cubicBezTo>
                                <a:pt x="7741" y="0"/>
                                <a:pt x="12757" y="800"/>
                                <a:pt x="16059" y="2388"/>
                              </a:cubicBezTo>
                              <a:cubicBezTo>
                                <a:pt x="19361" y="3988"/>
                                <a:pt x="21685" y="6007"/>
                                <a:pt x="23031" y="8471"/>
                              </a:cubicBezTo>
                              <a:cubicBezTo>
                                <a:pt x="24378" y="10922"/>
                                <a:pt x="25038" y="15443"/>
                                <a:pt x="25038" y="21996"/>
                              </a:cubicBezTo>
                              <a:lnTo>
                                <a:pt x="24885" y="39649"/>
                              </a:lnTo>
                              <a:cubicBezTo>
                                <a:pt x="24885" y="44679"/>
                                <a:pt x="25126" y="48374"/>
                                <a:pt x="25609" y="50762"/>
                              </a:cubicBezTo>
                              <a:cubicBezTo>
                                <a:pt x="26091" y="53149"/>
                                <a:pt x="26994" y="55702"/>
                                <a:pt x="28327" y="58433"/>
                              </a:cubicBezTo>
                              <a:lnTo>
                                <a:pt x="13367" y="58433"/>
                              </a:lnTo>
                              <a:cubicBezTo>
                                <a:pt x="12973" y="57429"/>
                                <a:pt x="12490" y="55931"/>
                                <a:pt x="11919" y="53962"/>
                              </a:cubicBezTo>
                              <a:cubicBezTo>
                                <a:pt x="11664" y="53061"/>
                                <a:pt x="11487" y="52476"/>
                                <a:pt x="11372" y="52184"/>
                              </a:cubicBezTo>
                              <a:cubicBezTo>
                                <a:pt x="8794" y="54699"/>
                                <a:pt x="6026" y="56578"/>
                                <a:pt x="3092" y="57836"/>
                              </a:cubicBezTo>
                              <a:lnTo>
                                <a:pt x="0" y="58453"/>
                              </a:lnTo>
                              <a:lnTo>
                                <a:pt x="0" y="48439"/>
                              </a:lnTo>
                              <a:lnTo>
                                <a:pt x="6000" y="46380"/>
                              </a:lnTo>
                              <a:cubicBezTo>
                                <a:pt x="7829" y="45009"/>
                                <a:pt x="9023" y="43345"/>
                                <a:pt x="9607" y="41377"/>
                              </a:cubicBezTo>
                              <a:cubicBezTo>
                                <a:pt x="9989" y="40081"/>
                                <a:pt x="10192" y="37630"/>
                                <a:pt x="10192" y="33998"/>
                              </a:cubicBezTo>
                              <a:lnTo>
                                <a:pt x="10192" y="30988"/>
                              </a:lnTo>
                              <a:cubicBezTo>
                                <a:pt x="8248" y="31636"/>
                                <a:pt x="5187" y="32410"/>
                                <a:pt x="997" y="33299"/>
                              </a:cubicBezTo>
                              <a:lnTo>
                                <a:pt x="0" y="33619"/>
                              </a:lnTo>
                              <a:lnTo>
                                <a:pt x="0" y="23720"/>
                              </a:lnTo>
                              <a:lnTo>
                                <a:pt x="10192" y="21146"/>
                              </a:lnTo>
                              <a:lnTo>
                                <a:pt x="10192" y="19634"/>
                              </a:lnTo>
                              <a:cubicBezTo>
                                <a:pt x="10192" y="16726"/>
                                <a:pt x="9468" y="14656"/>
                                <a:pt x="8045" y="13424"/>
                              </a:cubicBezTo>
                              <a:lnTo>
                                <a:pt x="0" y="11589"/>
                              </a:lnTo>
                              <a:lnTo>
                                <a:pt x="0" y="236"/>
                              </a:lnTo>
                              <a:lnTo>
                                <a:pt x="997"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5" name="Shape 28805"/>
                      <wps:cNvSpPr/>
                      <wps:spPr>
                        <a:xfrm>
                          <a:off x="6297939" y="230713"/>
                          <a:ext cx="52083" cy="58433"/>
                        </a:xfrm>
                        <a:custGeom>
                          <a:avLst/>
                          <a:gdLst/>
                          <a:ahLst/>
                          <a:cxnLst/>
                          <a:rect l="0" t="0" r="0" b="0"/>
                          <a:pathLst>
                            <a:path w="52083" h="58433">
                              <a:moveTo>
                                <a:pt x="32868" y="0"/>
                              </a:moveTo>
                              <a:cubicBezTo>
                                <a:pt x="36208" y="0"/>
                                <a:pt x="39256" y="610"/>
                                <a:pt x="42025" y="1803"/>
                              </a:cubicBezTo>
                              <a:cubicBezTo>
                                <a:pt x="44780" y="3010"/>
                                <a:pt x="46876" y="4534"/>
                                <a:pt x="48299" y="6401"/>
                              </a:cubicBezTo>
                              <a:cubicBezTo>
                                <a:pt x="49708" y="8268"/>
                                <a:pt x="50698" y="10389"/>
                                <a:pt x="51257" y="12751"/>
                              </a:cubicBezTo>
                              <a:cubicBezTo>
                                <a:pt x="51804" y="15126"/>
                                <a:pt x="52083" y="18517"/>
                                <a:pt x="52083" y="22923"/>
                              </a:cubicBezTo>
                              <a:lnTo>
                                <a:pt x="52083" y="58433"/>
                              </a:lnTo>
                              <a:lnTo>
                                <a:pt x="36970" y="58433"/>
                              </a:lnTo>
                              <a:lnTo>
                                <a:pt x="36970" y="29273"/>
                              </a:lnTo>
                              <a:cubicBezTo>
                                <a:pt x="36970" y="23101"/>
                                <a:pt x="36640" y="19113"/>
                                <a:pt x="35992" y="17297"/>
                              </a:cubicBezTo>
                              <a:cubicBezTo>
                                <a:pt x="35357" y="15481"/>
                                <a:pt x="34303" y="14084"/>
                                <a:pt x="32842" y="13081"/>
                              </a:cubicBezTo>
                              <a:cubicBezTo>
                                <a:pt x="31394" y="12078"/>
                                <a:pt x="29642" y="11570"/>
                                <a:pt x="27598" y="11570"/>
                              </a:cubicBezTo>
                              <a:cubicBezTo>
                                <a:pt x="24981" y="11570"/>
                                <a:pt x="22632" y="12281"/>
                                <a:pt x="20549" y="13729"/>
                              </a:cubicBezTo>
                              <a:cubicBezTo>
                                <a:pt x="18466" y="15164"/>
                                <a:pt x="17044" y="17056"/>
                                <a:pt x="16282" y="19418"/>
                              </a:cubicBezTo>
                              <a:cubicBezTo>
                                <a:pt x="15507" y="21793"/>
                                <a:pt x="15126" y="26175"/>
                                <a:pt x="15126" y="32550"/>
                              </a:cubicBezTo>
                              <a:lnTo>
                                <a:pt x="15126" y="58433"/>
                              </a:lnTo>
                              <a:lnTo>
                                <a:pt x="0" y="58433"/>
                              </a:lnTo>
                              <a:lnTo>
                                <a:pt x="0" y="1295"/>
                              </a:lnTo>
                              <a:lnTo>
                                <a:pt x="14046" y="1295"/>
                              </a:lnTo>
                              <a:lnTo>
                                <a:pt x="14046" y="9690"/>
                              </a:lnTo>
                              <a:cubicBezTo>
                                <a:pt x="19024" y="3226"/>
                                <a:pt x="25312" y="0"/>
                                <a:pt x="3286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6" name="Shape 28806"/>
                      <wps:cNvSpPr/>
                      <wps:spPr>
                        <a:xfrm>
                          <a:off x="6361970" y="230713"/>
                          <a:ext cx="28086" cy="59728"/>
                        </a:xfrm>
                        <a:custGeom>
                          <a:avLst/>
                          <a:gdLst/>
                          <a:ahLst/>
                          <a:cxnLst/>
                          <a:rect l="0" t="0" r="0" b="0"/>
                          <a:pathLst>
                            <a:path w="28086" h="59728">
                              <a:moveTo>
                                <a:pt x="24105" y="0"/>
                              </a:moveTo>
                              <a:lnTo>
                                <a:pt x="28086" y="1913"/>
                              </a:lnTo>
                              <a:lnTo>
                                <a:pt x="28086" y="11573"/>
                              </a:lnTo>
                              <a:lnTo>
                                <a:pt x="28080" y="11570"/>
                              </a:lnTo>
                              <a:cubicBezTo>
                                <a:pt x="24499" y="11570"/>
                                <a:pt x="21489" y="12992"/>
                                <a:pt x="19076" y="15850"/>
                              </a:cubicBezTo>
                              <a:cubicBezTo>
                                <a:pt x="16650" y="18694"/>
                                <a:pt x="15443" y="22962"/>
                                <a:pt x="15443" y="28626"/>
                              </a:cubicBezTo>
                              <a:cubicBezTo>
                                <a:pt x="15443" y="34722"/>
                                <a:pt x="16281" y="39141"/>
                                <a:pt x="17970" y="41859"/>
                              </a:cubicBezTo>
                              <a:lnTo>
                                <a:pt x="28086" y="47715"/>
                              </a:lnTo>
                              <a:lnTo>
                                <a:pt x="28086" y="58679"/>
                              </a:lnTo>
                              <a:lnTo>
                                <a:pt x="23888" y="59728"/>
                              </a:lnTo>
                              <a:cubicBezTo>
                                <a:pt x="17323" y="59728"/>
                                <a:pt x="11697" y="57086"/>
                                <a:pt x="7010" y="51791"/>
                              </a:cubicBezTo>
                              <a:cubicBezTo>
                                <a:pt x="2337" y="46495"/>
                                <a:pt x="0" y="39116"/>
                                <a:pt x="0" y="29654"/>
                              </a:cubicBezTo>
                              <a:cubicBezTo>
                                <a:pt x="0" y="19964"/>
                                <a:pt x="2274" y="12598"/>
                                <a:pt x="6833" y="7556"/>
                              </a:cubicBezTo>
                              <a:cubicBezTo>
                                <a:pt x="11379" y="2527"/>
                                <a:pt x="17145" y="0"/>
                                <a:pt x="24105"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7" name="Shape 28807"/>
                      <wps:cNvSpPr/>
                      <wps:spPr>
                        <a:xfrm>
                          <a:off x="6390056" y="210266"/>
                          <a:ext cx="27705" cy="79126"/>
                        </a:xfrm>
                        <a:custGeom>
                          <a:avLst/>
                          <a:gdLst/>
                          <a:ahLst/>
                          <a:cxnLst/>
                          <a:rect l="0" t="0" r="0" b="0"/>
                          <a:pathLst>
                            <a:path w="27705" h="79126">
                              <a:moveTo>
                                <a:pt x="12592" y="0"/>
                              </a:moveTo>
                              <a:lnTo>
                                <a:pt x="27705" y="0"/>
                              </a:lnTo>
                              <a:lnTo>
                                <a:pt x="27705" y="78880"/>
                              </a:lnTo>
                              <a:lnTo>
                                <a:pt x="13659" y="78880"/>
                              </a:lnTo>
                              <a:lnTo>
                                <a:pt x="13659" y="70485"/>
                              </a:lnTo>
                              <a:cubicBezTo>
                                <a:pt x="11335" y="73749"/>
                                <a:pt x="8579" y="76187"/>
                                <a:pt x="5404" y="77775"/>
                              </a:cubicBezTo>
                              <a:lnTo>
                                <a:pt x="0" y="79126"/>
                              </a:lnTo>
                              <a:lnTo>
                                <a:pt x="0" y="68162"/>
                              </a:lnTo>
                              <a:lnTo>
                                <a:pt x="109" y="68224"/>
                              </a:lnTo>
                              <a:cubicBezTo>
                                <a:pt x="3588" y="68224"/>
                                <a:pt x="6547" y="66751"/>
                                <a:pt x="8985" y="63792"/>
                              </a:cubicBezTo>
                              <a:cubicBezTo>
                                <a:pt x="11424" y="60833"/>
                                <a:pt x="12643" y="56413"/>
                                <a:pt x="12643" y="50521"/>
                              </a:cubicBezTo>
                              <a:cubicBezTo>
                                <a:pt x="12643" y="43955"/>
                                <a:pt x="11449" y="39230"/>
                                <a:pt x="9087" y="36347"/>
                              </a:cubicBezTo>
                              <a:lnTo>
                                <a:pt x="0" y="32020"/>
                              </a:lnTo>
                              <a:lnTo>
                                <a:pt x="0" y="22360"/>
                              </a:lnTo>
                              <a:lnTo>
                                <a:pt x="12592" y="28410"/>
                              </a:lnTo>
                              <a:lnTo>
                                <a:pt x="12592"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8" name="Shape 28808"/>
                      <wps:cNvSpPr/>
                      <wps:spPr>
                        <a:xfrm>
                          <a:off x="6460596" y="208927"/>
                          <a:ext cx="68707" cy="81559"/>
                        </a:xfrm>
                        <a:custGeom>
                          <a:avLst/>
                          <a:gdLst/>
                          <a:ahLst/>
                          <a:cxnLst/>
                          <a:rect l="0" t="0" r="0" b="0"/>
                          <a:pathLst>
                            <a:path w="68707" h="81559">
                              <a:moveTo>
                                <a:pt x="36906" y="0"/>
                              </a:moveTo>
                              <a:cubicBezTo>
                                <a:pt x="46558" y="0"/>
                                <a:pt x="54394" y="2845"/>
                                <a:pt x="60413" y="8547"/>
                              </a:cubicBezTo>
                              <a:cubicBezTo>
                                <a:pt x="64008" y="11925"/>
                                <a:pt x="66700" y="16764"/>
                                <a:pt x="68490" y="23076"/>
                              </a:cubicBezTo>
                              <a:lnTo>
                                <a:pt x="52730" y="26848"/>
                              </a:lnTo>
                              <a:cubicBezTo>
                                <a:pt x="51790" y="22758"/>
                                <a:pt x="49847" y="19533"/>
                                <a:pt x="46888" y="17158"/>
                              </a:cubicBezTo>
                              <a:cubicBezTo>
                                <a:pt x="43929" y="14796"/>
                                <a:pt x="40335" y="13614"/>
                                <a:pt x="36106" y="13614"/>
                              </a:cubicBezTo>
                              <a:cubicBezTo>
                                <a:pt x="30251" y="13614"/>
                                <a:pt x="25502" y="15710"/>
                                <a:pt x="21869" y="19901"/>
                              </a:cubicBezTo>
                              <a:cubicBezTo>
                                <a:pt x="18224" y="24105"/>
                                <a:pt x="16408" y="30899"/>
                                <a:pt x="16408" y="40297"/>
                              </a:cubicBezTo>
                              <a:cubicBezTo>
                                <a:pt x="16408" y="50267"/>
                                <a:pt x="18199" y="57366"/>
                                <a:pt x="21780" y="61608"/>
                              </a:cubicBezTo>
                              <a:cubicBezTo>
                                <a:pt x="25374" y="65837"/>
                                <a:pt x="30035" y="67958"/>
                                <a:pt x="35775" y="67958"/>
                              </a:cubicBezTo>
                              <a:cubicBezTo>
                                <a:pt x="40005" y="67958"/>
                                <a:pt x="43649" y="66612"/>
                                <a:pt x="46697" y="63919"/>
                              </a:cubicBezTo>
                              <a:cubicBezTo>
                                <a:pt x="49746" y="61227"/>
                                <a:pt x="51930" y="56998"/>
                                <a:pt x="53263" y="51219"/>
                              </a:cubicBezTo>
                              <a:lnTo>
                                <a:pt x="68707" y="56121"/>
                              </a:lnTo>
                              <a:cubicBezTo>
                                <a:pt x="66332" y="64732"/>
                                <a:pt x="62395" y="71120"/>
                                <a:pt x="56896" y="75298"/>
                              </a:cubicBezTo>
                              <a:cubicBezTo>
                                <a:pt x="51384" y="79477"/>
                                <a:pt x="44399" y="81559"/>
                                <a:pt x="35940" y="81559"/>
                              </a:cubicBezTo>
                              <a:cubicBezTo>
                                <a:pt x="25463" y="81559"/>
                                <a:pt x="16852" y="77991"/>
                                <a:pt x="10109" y="70828"/>
                              </a:cubicBezTo>
                              <a:cubicBezTo>
                                <a:pt x="3365" y="63678"/>
                                <a:pt x="0" y="53886"/>
                                <a:pt x="0" y="41478"/>
                              </a:cubicBezTo>
                              <a:cubicBezTo>
                                <a:pt x="0" y="28346"/>
                                <a:pt x="3390" y="18161"/>
                                <a:pt x="10160" y="10897"/>
                              </a:cubicBezTo>
                              <a:cubicBezTo>
                                <a:pt x="16942" y="3632"/>
                                <a:pt x="25857" y="0"/>
                                <a:pt x="36906"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09" name="Shape 28809"/>
                      <wps:cNvSpPr/>
                      <wps:spPr>
                        <a:xfrm>
                          <a:off x="6538881" y="254439"/>
                          <a:ext cx="25311" cy="35996"/>
                        </a:xfrm>
                        <a:custGeom>
                          <a:avLst/>
                          <a:gdLst/>
                          <a:ahLst/>
                          <a:cxnLst/>
                          <a:rect l="0" t="0" r="0" b="0"/>
                          <a:pathLst>
                            <a:path w="25311" h="35996">
                              <a:moveTo>
                                <a:pt x="25311" y="0"/>
                              </a:moveTo>
                              <a:lnTo>
                                <a:pt x="25311" y="9898"/>
                              </a:lnTo>
                              <a:lnTo>
                                <a:pt x="18072" y="12222"/>
                              </a:lnTo>
                              <a:cubicBezTo>
                                <a:pt x="16104" y="13619"/>
                                <a:pt x="15113" y="15397"/>
                                <a:pt x="15113" y="17543"/>
                              </a:cubicBezTo>
                              <a:cubicBezTo>
                                <a:pt x="15113" y="19664"/>
                                <a:pt x="15901" y="21493"/>
                                <a:pt x="17488" y="23029"/>
                              </a:cubicBezTo>
                              <a:cubicBezTo>
                                <a:pt x="19062" y="24579"/>
                                <a:pt x="21069" y="25341"/>
                                <a:pt x="23508" y="25341"/>
                              </a:cubicBezTo>
                              <a:lnTo>
                                <a:pt x="25311" y="24721"/>
                              </a:lnTo>
                              <a:lnTo>
                                <a:pt x="25311" y="34735"/>
                              </a:lnTo>
                              <a:lnTo>
                                <a:pt x="18986" y="35996"/>
                              </a:lnTo>
                              <a:cubicBezTo>
                                <a:pt x="13106" y="35996"/>
                                <a:pt x="8471" y="34409"/>
                                <a:pt x="5080" y="31208"/>
                              </a:cubicBezTo>
                              <a:cubicBezTo>
                                <a:pt x="1689" y="28020"/>
                                <a:pt x="0" y="23982"/>
                                <a:pt x="0" y="19105"/>
                              </a:cubicBezTo>
                              <a:cubicBezTo>
                                <a:pt x="0" y="15879"/>
                                <a:pt x="762" y="12996"/>
                                <a:pt x="2311" y="10469"/>
                              </a:cubicBezTo>
                              <a:cubicBezTo>
                                <a:pt x="3848" y="7942"/>
                                <a:pt x="6007" y="5999"/>
                                <a:pt x="8789" y="4665"/>
                              </a:cubicBezTo>
                              <a:cubicBezTo>
                                <a:pt x="11570" y="3319"/>
                                <a:pt x="15583" y="2138"/>
                                <a:pt x="20815" y="1135"/>
                              </a:cubicBezTo>
                              <a:lnTo>
                                <a:pt x="2531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10" name="Shape 28810"/>
                      <wps:cNvSpPr/>
                      <wps:spPr>
                        <a:xfrm>
                          <a:off x="6540443" y="230954"/>
                          <a:ext cx="23749" cy="18485"/>
                        </a:xfrm>
                        <a:custGeom>
                          <a:avLst/>
                          <a:gdLst/>
                          <a:ahLst/>
                          <a:cxnLst/>
                          <a:rect l="0" t="0" r="0" b="0"/>
                          <a:pathLst>
                            <a:path w="23749" h="18485">
                              <a:moveTo>
                                <a:pt x="23749" y="0"/>
                              </a:moveTo>
                              <a:lnTo>
                                <a:pt x="23749" y="11353"/>
                              </a:lnTo>
                              <a:lnTo>
                                <a:pt x="23673" y="11335"/>
                              </a:lnTo>
                              <a:cubicBezTo>
                                <a:pt x="20981" y="11335"/>
                                <a:pt x="18885" y="11856"/>
                                <a:pt x="17374" y="12910"/>
                              </a:cubicBezTo>
                              <a:cubicBezTo>
                                <a:pt x="15863" y="13977"/>
                                <a:pt x="14643" y="15831"/>
                                <a:pt x="13716" y="18485"/>
                              </a:cubicBezTo>
                              <a:lnTo>
                                <a:pt x="0" y="16009"/>
                              </a:lnTo>
                              <a:cubicBezTo>
                                <a:pt x="1537" y="10484"/>
                                <a:pt x="4191" y="6395"/>
                                <a:pt x="7951" y="3741"/>
                              </a:cubicBezTo>
                              <a:lnTo>
                                <a:pt x="23749"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11" name="Shape 28811"/>
                      <wps:cNvSpPr/>
                      <wps:spPr>
                        <a:xfrm>
                          <a:off x="6564192" y="230719"/>
                          <a:ext cx="28322" cy="58454"/>
                        </a:xfrm>
                        <a:custGeom>
                          <a:avLst/>
                          <a:gdLst/>
                          <a:ahLst/>
                          <a:cxnLst/>
                          <a:rect l="0" t="0" r="0" b="0"/>
                          <a:pathLst>
                            <a:path w="28322" h="58454">
                              <a:moveTo>
                                <a:pt x="991" y="0"/>
                              </a:moveTo>
                              <a:cubicBezTo>
                                <a:pt x="7734" y="0"/>
                                <a:pt x="12764" y="800"/>
                                <a:pt x="16066" y="2388"/>
                              </a:cubicBezTo>
                              <a:cubicBezTo>
                                <a:pt x="19355" y="3988"/>
                                <a:pt x="21679" y="6007"/>
                                <a:pt x="23026" y="8471"/>
                              </a:cubicBezTo>
                              <a:cubicBezTo>
                                <a:pt x="24371" y="10922"/>
                                <a:pt x="25045" y="15443"/>
                                <a:pt x="25045" y="21996"/>
                              </a:cubicBezTo>
                              <a:lnTo>
                                <a:pt x="24880" y="39649"/>
                              </a:lnTo>
                              <a:cubicBezTo>
                                <a:pt x="24880" y="44679"/>
                                <a:pt x="25121" y="48374"/>
                                <a:pt x="25616" y="50762"/>
                              </a:cubicBezTo>
                              <a:cubicBezTo>
                                <a:pt x="26098" y="53149"/>
                                <a:pt x="27001" y="55702"/>
                                <a:pt x="28322" y="58433"/>
                              </a:cubicBezTo>
                              <a:lnTo>
                                <a:pt x="13374" y="58433"/>
                              </a:lnTo>
                              <a:cubicBezTo>
                                <a:pt x="12980" y="57429"/>
                                <a:pt x="12497" y="55931"/>
                                <a:pt x="11926" y="53962"/>
                              </a:cubicBezTo>
                              <a:cubicBezTo>
                                <a:pt x="11659" y="53061"/>
                                <a:pt x="11481" y="52476"/>
                                <a:pt x="11379" y="52184"/>
                              </a:cubicBezTo>
                              <a:cubicBezTo>
                                <a:pt x="8801" y="54699"/>
                                <a:pt x="6033" y="56578"/>
                                <a:pt x="3099" y="57836"/>
                              </a:cubicBezTo>
                              <a:lnTo>
                                <a:pt x="0" y="58454"/>
                              </a:lnTo>
                              <a:lnTo>
                                <a:pt x="0" y="48441"/>
                              </a:lnTo>
                              <a:lnTo>
                                <a:pt x="5995" y="46380"/>
                              </a:lnTo>
                              <a:cubicBezTo>
                                <a:pt x="7824" y="45009"/>
                                <a:pt x="9030" y="43345"/>
                                <a:pt x="9602" y="41377"/>
                              </a:cubicBezTo>
                              <a:cubicBezTo>
                                <a:pt x="10008" y="40081"/>
                                <a:pt x="10199" y="37630"/>
                                <a:pt x="10199" y="33998"/>
                              </a:cubicBezTo>
                              <a:lnTo>
                                <a:pt x="10199" y="30988"/>
                              </a:lnTo>
                              <a:cubicBezTo>
                                <a:pt x="8255" y="31636"/>
                                <a:pt x="5194" y="32410"/>
                                <a:pt x="991" y="33299"/>
                              </a:cubicBezTo>
                              <a:lnTo>
                                <a:pt x="0" y="33617"/>
                              </a:lnTo>
                              <a:lnTo>
                                <a:pt x="0" y="23719"/>
                              </a:lnTo>
                              <a:lnTo>
                                <a:pt x="10199" y="21146"/>
                              </a:lnTo>
                              <a:lnTo>
                                <a:pt x="10199" y="19634"/>
                              </a:lnTo>
                              <a:cubicBezTo>
                                <a:pt x="10199" y="16726"/>
                                <a:pt x="9487" y="14656"/>
                                <a:pt x="8039" y="13424"/>
                              </a:cubicBezTo>
                              <a:lnTo>
                                <a:pt x="0" y="11587"/>
                              </a:lnTo>
                              <a:lnTo>
                                <a:pt x="0" y="235"/>
                              </a:lnTo>
                              <a:lnTo>
                                <a:pt x="991"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12" name="Shape 28812"/>
                      <wps:cNvSpPr/>
                      <wps:spPr>
                        <a:xfrm>
                          <a:off x="6603493" y="230713"/>
                          <a:ext cx="37020" cy="58433"/>
                        </a:xfrm>
                        <a:custGeom>
                          <a:avLst/>
                          <a:gdLst/>
                          <a:ahLst/>
                          <a:cxnLst/>
                          <a:rect l="0" t="0" r="0" b="0"/>
                          <a:pathLst>
                            <a:path w="37020" h="58433">
                              <a:moveTo>
                                <a:pt x="27063" y="0"/>
                              </a:moveTo>
                              <a:cubicBezTo>
                                <a:pt x="30505" y="0"/>
                                <a:pt x="33833" y="952"/>
                                <a:pt x="37020" y="2857"/>
                              </a:cubicBezTo>
                              <a:lnTo>
                                <a:pt x="32334" y="16040"/>
                              </a:lnTo>
                              <a:cubicBezTo>
                                <a:pt x="29794" y="14389"/>
                                <a:pt x="27419" y="13564"/>
                                <a:pt x="25235" y="13564"/>
                              </a:cubicBezTo>
                              <a:cubicBezTo>
                                <a:pt x="23126" y="13564"/>
                                <a:pt x="21323" y="14148"/>
                                <a:pt x="19850" y="15303"/>
                              </a:cubicBezTo>
                              <a:cubicBezTo>
                                <a:pt x="18390" y="16472"/>
                                <a:pt x="17234" y="18580"/>
                                <a:pt x="16395" y="21628"/>
                              </a:cubicBezTo>
                              <a:cubicBezTo>
                                <a:pt x="15545" y="24676"/>
                                <a:pt x="15125" y="31064"/>
                                <a:pt x="15125" y="40780"/>
                              </a:cubicBezTo>
                              <a:lnTo>
                                <a:pt x="15125" y="58433"/>
                              </a:lnTo>
                              <a:lnTo>
                                <a:pt x="0" y="58433"/>
                              </a:lnTo>
                              <a:lnTo>
                                <a:pt x="0" y="1295"/>
                              </a:lnTo>
                              <a:lnTo>
                                <a:pt x="14046" y="1295"/>
                              </a:lnTo>
                              <a:lnTo>
                                <a:pt x="14046" y="9423"/>
                              </a:lnTo>
                              <a:cubicBezTo>
                                <a:pt x="16446" y="5575"/>
                                <a:pt x="18605" y="3048"/>
                                <a:pt x="20536" y="1829"/>
                              </a:cubicBezTo>
                              <a:cubicBezTo>
                                <a:pt x="22454" y="610"/>
                                <a:pt x="24625" y="0"/>
                                <a:pt x="27063"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13" name="Shape 28813"/>
                      <wps:cNvSpPr/>
                      <wps:spPr>
                        <a:xfrm>
                          <a:off x="6642610" y="230714"/>
                          <a:ext cx="27070" cy="59608"/>
                        </a:xfrm>
                        <a:custGeom>
                          <a:avLst/>
                          <a:gdLst/>
                          <a:ahLst/>
                          <a:cxnLst/>
                          <a:rect l="0" t="0" r="0" b="0"/>
                          <a:pathLst>
                            <a:path w="27070" h="59608">
                              <a:moveTo>
                                <a:pt x="26200" y="0"/>
                              </a:moveTo>
                              <a:lnTo>
                                <a:pt x="27070" y="364"/>
                              </a:lnTo>
                              <a:lnTo>
                                <a:pt x="27070" y="11595"/>
                              </a:lnTo>
                              <a:lnTo>
                                <a:pt x="18936" y="15176"/>
                              </a:lnTo>
                              <a:cubicBezTo>
                                <a:pt x="16790" y="17577"/>
                                <a:pt x="15735" y="20841"/>
                                <a:pt x="15773" y="24968"/>
                              </a:cubicBezTo>
                              <a:lnTo>
                                <a:pt x="27070" y="24968"/>
                              </a:lnTo>
                              <a:lnTo>
                                <a:pt x="27070" y="34226"/>
                              </a:lnTo>
                              <a:lnTo>
                                <a:pt x="15494" y="34226"/>
                              </a:lnTo>
                              <a:cubicBezTo>
                                <a:pt x="15608" y="38710"/>
                                <a:pt x="16828" y="42189"/>
                                <a:pt x="19152" y="44691"/>
                              </a:cubicBezTo>
                              <a:lnTo>
                                <a:pt x="27070" y="48080"/>
                              </a:lnTo>
                              <a:lnTo>
                                <a:pt x="27070" y="59608"/>
                              </a:lnTo>
                              <a:lnTo>
                                <a:pt x="14743" y="57291"/>
                              </a:lnTo>
                              <a:cubicBezTo>
                                <a:pt x="11065" y="55667"/>
                                <a:pt x="8033" y="53232"/>
                                <a:pt x="5652" y="49987"/>
                              </a:cubicBezTo>
                              <a:cubicBezTo>
                                <a:pt x="1892" y="44780"/>
                                <a:pt x="0" y="38227"/>
                                <a:pt x="0" y="30289"/>
                              </a:cubicBezTo>
                              <a:cubicBezTo>
                                <a:pt x="0" y="20828"/>
                                <a:pt x="2477" y="13411"/>
                                <a:pt x="7430" y="8052"/>
                              </a:cubicBezTo>
                              <a:cubicBezTo>
                                <a:pt x="12382" y="2680"/>
                                <a:pt x="18631" y="0"/>
                                <a:pt x="2620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14" name="Shape 28814"/>
                      <wps:cNvSpPr/>
                      <wps:spPr>
                        <a:xfrm>
                          <a:off x="6669680" y="270961"/>
                          <a:ext cx="25495" cy="19482"/>
                        </a:xfrm>
                        <a:custGeom>
                          <a:avLst/>
                          <a:gdLst/>
                          <a:ahLst/>
                          <a:cxnLst/>
                          <a:rect l="0" t="0" r="0" b="0"/>
                          <a:pathLst>
                            <a:path w="25495" h="19482">
                              <a:moveTo>
                                <a:pt x="10433" y="0"/>
                              </a:moveTo>
                              <a:lnTo>
                                <a:pt x="25495" y="2527"/>
                              </a:lnTo>
                              <a:cubicBezTo>
                                <a:pt x="23565" y="8052"/>
                                <a:pt x="20505" y="12256"/>
                                <a:pt x="16326" y="15151"/>
                              </a:cubicBezTo>
                              <a:cubicBezTo>
                                <a:pt x="12148" y="18034"/>
                                <a:pt x="6916" y="19482"/>
                                <a:pt x="642" y="19482"/>
                              </a:cubicBezTo>
                              <a:lnTo>
                                <a:pt x="0" y="19361"/>
                              </a:lnTo>
                              <a:lnTo>
                                <a:pt x="0" y="7833"/>
                              </a:lnTo>
                              <a:lnTo>
                                <a:pt x="807" y="8179"/>
                              </a:lnTo>
                              <a:cubicBezTo>
                                <a:pt x="3169" y="8179"/>
                                <a:pt x="5163" y="7531"/>
                                <a:pt x="6776" y="6236"/>
                              </a:cubicBezTo>
                              <a:cubicBezTo>
                                <a:pt x="8389" y="4953"/>
                                <a:pt x="9608" y="2870"/>
                                <a:pt x="10433"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15" name="Shape 28815"/>
                      <wps:cNvSpPr/>
                      <wps:spPr>
                        <a:xfrm>
                          <a:off x="6669680" y="231078"/>
                          <a:ext cx="26525" cy="33863"/>
                        </a:xfrm>
                        <a:custGeom>
                          <a:avLst/>
                          <a:gdLst/>
                          <a:ahLst/>
                          <a:cxnLst/>
                          <a:rect l="0" t="0" r="0" b="0"/>
                          <a:pathLst>
                            <a:path w="26525" h="33863">
                              <a:moveTo>
                                <a:pt x="0" y="0"/>
                              </a:moveTo>
                              <a:lnTo>
                                <a:pt x="19260" y="8056"/>
                              </a:lnTo>
                              <a:cubicBezTo>
                                <a:pt x="24174" y="13670"/>
                                <a:pt x="26525" y="22268"/>
                                <a:pt x="26308" y="33863"/>
                              </a:cubicBezTo>
                              <a:lnTo>
                                <a:pt x="0" y="33863"/>
                              </a:lnTo>
                              <a:lnTo>
                                <a:pt x="0" y="24604"/>
                              </a:lnTo>
                              <a:lnTo>
                                <a:pt x="11297" y="24604"/>
                              </a:lnTo>
                              <a:cubicBezTo>
                                <a:pt x="11195" y="20223"/>
                                <a:pt x="10052" y="16895"/>
                                <a:pt x="7906" y="14622"/>
                              </a:cubicBezTo>
                              <a:cubicBezTo>
                                <a:pt x="5760" y="12349"/>
                                <a:pt x="3131" y="11206"/>
                                <a:pt x="57" y="11206"/>
                              </a:cubicBezTo>
                              <a:lnTo>
                                <a:pt x="0" y="11231"/>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28832" name="Shape 28832"/>
                      <wps:cNvSpPr/>
                      <wps:spPr>
                        <a:xfrm>
                          <a:off x="9587" y="274073"/>
                          <a:ext cx="68085" cy="56134"/>
                        </a:xfrm>
                        <a:custGeom>
                          <a:avLst/>
                          <a:gdLst/>
                          <a:ahLst/>
                          <a:cxnLst/>
                          <a:rect l="0" t="0" r="0" b="0"/>
                          <a:pathLst>
                            <a:path w="68085" h="56134">
                              <a:moveTo>
                                <a:pt x="0" y="0"/>
                              </a:moveTo>
                              <a:lnTo>
                                <a:pt x="10757" y="0"/>
                              </a:lnTo>
                              <a:lnTo>
                                <a:pt x="19202" y="40767"/>
                              </a:lnTo>
                              <a:lnTo>
                                <a:pt x="30277" y="0"/>
                              </a:lnTo>
                              <a:lnTo>
                                <a:pt x="37744" y="0"/>
                              </a:lnTo>
                              <a:lnTo>
                                <a:pt x="48832" y="40767"/>
                              </a:lnTo>
                              <a:lnTo>
                                <a:pt x="57315" y="0"/>
                              </a:lnTo>
                              <a:lnTo>
                                <a:pt x="68085" y="0"/>
                              </a:lnTo>
                              <a:lnTo>
                                <a:pt x="52946" y="56134"/>
                              </a:lnTo>
                              <a:lnTo>
                                <a:pt x="44717" y="56134"/>
                              </a:lnTo>
                              <a:lnTo>
                                <a:pt x="34011" y="17412"/>
                              </a:lnTo>
                              <a:lnTo>
                                <a:pt x="23355" y="56134"/>
                              </a:lnTo>
                              <a:lnTo>
                                <a:pt x="15088" y="56134"/>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802" name="Shape 29802"/>
                      <wps:cNvSpPr/>
                      <wps:spPr>
                        <a:xfrm>
                          <a:off x="87889" y="274072"/>
                          <a:ext cx="10655" cy="56134"/>
                        </a:xfrm>
                        <a:custGeom>
                          <a:avLst/>
                          <a:gdLst/>
                          <a:ahLst/>
                          <a:cxnLst/>
                          <a:rect l="0" t="0" r="0" b="0"/>
                          <a:pathLst>
                            <a:path w="10655" h="56134">
                              <a:moveTo>
                                <a:pt x="0" y="0"/>
                              </a:moveTo>
                              <a:lnTo>
                                <a:pt x="10655" y="0"/>
                              </a:lnTo>
                              <a:lnTo>
                                <a:pt x="10655" y="56134"/>
                              </a:lnTo>
                              <a:lnTo>
                                <a:pt x="0" y="56134"/>
                              </a:lnTo>
                              <a:lnTo>
                                <a:pt x="0" y="0"/>
                              </a:lnTo>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9803" name="Shape 29803"/>
                      <wps:cNvSpPr/>
                      <wps:spPr>
                        <a:xfrm>
                          <a:off x="87889" y="251961"/>
                          <a:ext cx="10655" cy="10592"/>
                        </a:xfrm>
                        <a:custGeom>
                          <a:avLst/>
                          <a:gdLst/>
                          <a:ahLst/>
                          <a:cxnLst/>
                          <a:rect l="0" t="0" r="0" b="0"/>
                          <a:pathLst>
                            <a:path w="10655" h="10592">
                              <a:moveTo>
                                <a:pt x="0" y="0"/>
                              </a:moveTo>
                              <a:lnTo>
                                <a:pt x="10655" y="0"/>
                              </a:lnTo>
                              <a:lnTo>
                                <a:pt x="10655" y="10592"/>
                              </a:lnTo>
                              <a:lnTo>
                                <a:pt x="0" y="10592"/>
                              </a:lnTo>
                              <a:lnTo>
                                <a:pt x="0" y="0"/>
                              </a:lnTo>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35" name="Shape 28835"/>
                      <wps:cNvSpPr/>
                      <wps:spPr>
                        <a:xfrm>
                          <a:off x="108488" y="257740"/>
                          <a:ext cx="24765" cy="72733"/>
                        </a:xfrm>
                        <a:custGeom>
                          <a:avLst/>
                          <a:gdLst/>
                          <a:ahLst/>
                          <a:cxnLst/>
                          <a:rect l="0" t="0" r="0" b="0"/>
                          <a:pathLst>
                            <a:path w="24765" h="72733">
                              <a:moveTo>
                                <a:pt x="5740" y="0"/>
                              </a:moveTo>
                              <a:lnTo>
                                <a:pt x="16383" y="0"/>
                              </a:lnTo>
                              <a:lnTo>
                                <a:pt x="16383" y="16332"/>
                              </a:lnTo>
                              <a:lnTo>
                                <a:pt x="24765" y="16332"/>
                              </a:lnTo>
                              <a:lnTo>
                                <a:pt x="24765" y="26174"/>
                              </a:lnTo>
                              <a:lnTo>
                                <a:pt x="16383" y="26174"/>
                              </a:lnTo>
                              <a:lnTo>
                                <a:pt x="16383" y="57912"/>
                              </a:lnTo>
                              <a:cubicBezTo>
                                <a:pt x="16383" y="59423"/>
                                <a:pt x="16701" y="60592"/>
                                <a:pt x="17336" y="61404"/>
                              </a:cubicBezTo>
                              <a:cubicBezTo>
                                <a:pt x="17958" y="62217"/>
                                <a:pt x="18872" y="62611"/>
                                <a:pt x="20066" y="62611"/>
                              </a:cubicBezTo>
                              <a:lnTo>
                                <a:pt x="24765" y="62611"/>
                              </a:lnTo>
                              <a:lnTo>
                                <a:pt x="24765" y="72733"/>
                              </a:lnTo>
                              <a:lnTo>
                                <a:pt x="18923" y="72733"/>
                              </a:lnTo>
                              <a:cubicBezTo>
                                <a:pt x="14389" y="72733"/>
                                <a:pt x="11049" y="71488"/>
                                <a:pt x="8928" y="68999"/>
                              </a:cubicBezTo>
                              <a:cubicBezTo>
                                <a:pt x="6794" y="66510"/>
                                <a:pt x="5740" y="62801"/>
                                <a:pt x="5740" y="57861"/>
                              </a:cubicBezTo>
                              <a:lnTo>
                                <a:pt x="5740" y="26174"/>
                              </a:lnTo>
                              <a:lnTo>
                                <a:pt x="0" y="26174"/>
                              </a:lnTo>
                              <a:lnTo>
                                <a:pt x="0" y="16332"/>
                              </a:lnTo>
                              <a:lnTo>
                                <a:pt x="5740" y="16332"/>
                              </a:lnTo>
                              <a:lnTo>
                                <a:pt x="574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36" name="Shape 28836"/>
                      <wps:cNvSpPr/>
                      <wps:spPr>
                        <a:xfrm>
                          <a:off x="145420" y="251580"/>
                          <a:ext cx="39688" cy="78626"/>
                        </a:xfrm>
                        <a:custGeom>
                          <a:avLst/>
                          <a:gdLst/>
                          <a:ahLst/>
                          <a:cxnLst/>
                          <a:rect l="0" t="0" r="0" b="0"/>
                          <a:pathLst>
                            <a:path w="39688" h="78626">
                              <a:moveTo>
                                <a:pt x="0" y="0"/>
                              </a:moveTo>
                              <a:lnTo>
                                <a:pt x="10655" y="0"/>
                              </a:lnTo>
                              <a:lnTo>
                                <a:pt x="10655" y="30534"/>
                              </a:lnTo>
                              <a:lnTo>
                                <a:pt x="15494" y="24244"/>
                              </a:lnTo>
                              <a:cubicBezTo>
                                <a:pt x="17996" y="22466"/>
                                <a:pt x="20815" y="21577"/>
                                <a:pt x="23952" y="21577"/>
                              </a:cubicBezTo>
                              <a:cubicBezTo>
                                <a:pt x="29007" y="21577"/>
                                <a:pt x="32893" y="23216"/>
                                <a:pt x="35611" y="26518"/>
                              </a:cubicBezTo>
                              <a:cubicBezTo>
                                <a:pt x="38329" y="29819"/>
                                <a:pt x="39688" y="34518"/>
                                <a:pt x="39688" y="40602"/>
                              </a:cubicBezTo>
                              <a:lnTo>
                                <a:pt x="39688" y="78626"/>
                              </a:lnTo>
                              <a:lnTo>
                                <a:pt x="29045" y="78626"/>
                              </a:lnTo>
                              <a:lnTo>
                                <a:pt x="29045" y="42113"/>
                              </a:lnTo>
                              <a:cubicBezTo>
                                <a:pt x="29045" y="38697"/>
                                <a:pt x="28232" y="36094"/>
                                <a:pt x="26632" y="34303"/>
                              </a:cubicBezTo>
                              <a:cubicBezTo>
                                <a:pt x="25032" y="32525"/>
                                <a:pt x="22733" y="31623"/>
                                <a:pt x="19736" y="31623"/>
                              </a:cubicBezTo>
                              <a:cubicBezTo>
                                <a:pt x="16777" y="31623"/>
                                <a:pt x="14529" y="32461"/>
                                <a:pt x="12979" y="34112"/>
                              </a:cubicBezTo>
                              <a:cubicBezTo>
                                <a:pt x="11430" y="35776"/>
                                <a:pt x="10655" y="38214"/>
                                <a:pt x="10655" y="41415"/>
                              </a:cubicBezTo>
                              <a:lnTo>
                                <a:pt x="10655" y="78626"/>
                              </a:lnTo>
                              <a:lnTo>
                                <a:pt x="0" y="78626"/>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37" name="Shape 28837"/>
                      <wps:cNvSpPr/>
                      <wps:spPr>
                        <a:xfrm>
                          <a:off x="212150" y="274073"/>
                          <a:ext cx="44018" cy="79540"/>
                        </a:xfrm>
                        <a:custGeom>
                          <a:avLst/>
                          <a:gdLst/>
                          <a:ahLst/>
                          <a:cxnLst/>
                          <a:rect l="0" t="0" r="0" b="0"/>
                          <a:pathLst>
                            <a:path w="44018" h="79540">
                              <a:moveTo>
                                <a:pt x="0" y="0"/>
                              </a:moveTo>
                              <a:lnTo>
                                <a:pt x="10820" y="0"/>
                              </a:lnTo>
                              <a:lnTo>
                                <a:pt x="22539" y="38907"/>
                              </a:lnTo>
                              <a:lnTo>
                                <a:pt x="33198" y="0"/>
                              </a:lnTo>
                              <a:lnTo>
                                <a:pt x="44018" y="0"/>
                              </a:lnTo>
                              <a:lnTo>
                                <a:pt x="23635" y="69266"/>
                              </a:lnTo>
                              <a:cubicBezTo>
                                <a:pt x="22911" y="71679"/>
                                <a:pt x="21857" y="73647"/>
                                <a:pt x="20472" y="75159"/>
                              </a:cubicBezTo>
                              <a:cubicBezTo>
                                <a:pt x="19075" y="76670"/>
                                <a:pt x="17323" y="77788"/>
                                <a:pt x="15189" y="78486"/>
                              </a:cubicBezTo>
                              <a:cubicBezTo>
                                <a:pt x="13068" y="79185"/>
                                <a:pt x="10490" y="79540"/>
                                <a:pt x="7468" y="79540"/>
                              </a:cubicBezTo>
                              <a:lnTo>
                                <a:pt x="5626" y="79540"/>
                              </a:lnTo>
                              <a:lnTo>
                                <a:pt x="5626" y="69380"/>
                              </a:lnTo>
                              <a:lnTo>
                                <a:pt x="7468" y="69380"/>
                              </a:lnTo>
                              <a:cubicBezTo>
                                <a:pt x="9766" y="69380"/>
                                <a:pt x="11570" y="68910"/>
                                <a:pt x="12865" y="67970"/>
                              </a:cubicBezTo>
                              <a:cubicBezTo>
                                <a:pt x="14161" y="67031"/>
                                <a:pt x="15164" y="65494"/>
                                <a:pt x="15837" y="63373"/>
                              </a:cubicBezTo>
                              <a:lnTo>
                                <a:pt x="18050" y="55296"/>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38" name="Shape 28838"/>
                      <wps:cNvSpPr/>
                      <wps:spPr>
                        <a:xfrm>
                          <a:off x="262115" y="273171"/>
                          <a:ext cx="19628" cy="57823"/>
                        </a:xfrm>
                        <a:custGeom>
                          <a:avLst/>
                          <a:gdLst/>
                          <a:ahLst/>
                          <a:cxnLst/>
                          <a:rect l="0" t="0" r="0" b="0"/>
                          <a:pathLst>
                            <a:path w="19628" h="57823">
                              <a:moveTo>
                                <a:pt x="19628" y="0"/>
                              </a:moveTo>
                              <a:lnTo>
                                <a:pt x="19628" y="10264"/>
                              </a:lnTo>
                              <a:lnTo>
                                <a:pt x="19622" y="10262"/>
                              </a:lnTo>
                              <a:cubicBezTo>
                                <a:pt x="16777" y="10262"/>
                                <a:pt x="14567" y="11125"/>
                                <a:pt x="13005" y="12878"/>
                              </a:cubicBezTo>
                              <a:cubicBezTo>
                                <a:pt x="11430" y="14630"/>
                                <a:pt x="10655" y="17107"/>
                                <a:pt x="10655" y="20307"/>
                              </a:cubicBezTo>
                              <a:lnTo>
                                <a:pt x="10655" y="37452"/>
                              </a:lnTo>
                              <a:cubicBezTo>
                                <a:pt x="10655" y="40665"/>
                                <a:pt x="11430" y="43155"/>
                                <a:pt x="13005" y="44945"/>
                              </a:cubicBezTo>
                              <a:cubicBezTo>
                                <a:pt x="14567" y="46723"/>
                                <a:pt x="16777" y="47625"/>
                                <a:pt x="19622" y="47625"/>
                              </a:cubicBezTo>
                              <a:lnTo>
                                <a:pt x="19628" y="47622"/>
                              </a:lnTo>
                              <a:lnTo>
                                <a:pt x="19628" y="57823"/>
                              </a:lnTo>
                              <a:lnTo>
                                <a:pt x="9055" y="55461"/>
                              </a:lnTo>
                              <a:cubicBezTo>
                                <a:pt x="6121" y="53873"/>
                                <a:pt x="3874" y="51562"/>
                                <a:pt x="2324" y="48514"/>
                              </a:cubicBezTo>
                              <a:cubicBezTo>
                                <a:pt x="775" y="45466"/>
                                <a:pt x="0" y="41796"/>
                                <a:pt x="0" y="37503"/>
                              </a:cubicBezTo>
                              <a:lnTo>
                                <a:pt x="0" y="20091"/>
                              </a:lnTo>
                              <a:cubicBezTo>
                                <a:pt x="0" y="15837"/>
                                <a:pt x="775" y="12205"/>
                                <a:pt x="2324" y="9195"/>
                              </a:cubicBezTo>
                              <a:cubicBezTo>
                                <a:pt x="3874" y="6198"/>
                                <a:pt x="6121" y="3899"/>
                                <a:pt x="9055" y="2337"/>
                              </a:cubicBezTo>
                              <a:lnTo>
                                <a:pt x="19628"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39" name="Shape 28839"/>
                      <wps:cNvSpPr/>
                      <wps:spPr>
                        <a:xfrm>
                          <a:off x="281743" y="273158"/>
                          <a:ext cx="19628" cy="57849"/>
                        </a:xfrm>
                        <a:custGeom>
                          <a:avLst/>
                          <a:gdLst/>
                          <a:ahLst/>
                          <a:cxnLst/>
                          <a:rect l="0" t="0" r="0" b="0"/>
                          <a:pathLst>
                            <a:path w="19628" h="57849">
                              <a:moveTo>
                                <a:pt x="57" y="0"/>
                              </a:moveTo>
                              <a:cubicBezTo>
                                <a:pt x="4159" y="0"/>
                                <a:pt x="7690" y="775"/>
                                <a:pt x="10624" y="2350"/>
                              </a:cubicBezTo>
                              <a:cubicBezTo>
                                <a:pt x="13557" y="3912"/>
                                <a:pt x="15792" y="6210"/>
                                <a:pt x="17329" y="9207"/>
                              </a:cubicBezTo>
                              <a:cubicBezTo>
                                <a:pt x="18866" y="12217"/>
                                <a:pt x="19628" y="15850"/>
                                <a:pt x="19628" y="20104"/>
                              </a:cubicBezTo>
                              <a:lnTo>
                                <a:pt x="19628" y="37681"/>
                              </a:lnTo>
                              <a:cubicBezTo>
                                <a:pt x="19628" y="41935"/>
                                <a:pt x="18866" y="45568"/>
                                <a:pt x="17329" y="48578"/>
                              </a:cubicBezTo>
                              <a:cubicBezTo>
                                <a:pt x="15792" y="51587"/>
                                <a:pt x="13557" y="53886"/>
                                <a:pt x="10624" y="55474"/>
                              </a:cubicBezTo>
                              <a:cubicBezTo>
                                <a:pt x="7690" y="57061"/>
                                <a:pt x="4159" y="57849"/>
                                <a:pt x="57" y="57849"/>
                              </a:cubicBezTo>
                              <a:lnTo>
                                <a:pt x="0" y="57836"/>
                              </a:lnTo>
                              <a:lnTo>
                                <a:pt x="0" y="47635"/>
                              </a:lnTo>
                              <a:lnTo>
                                <a:pt x="6623" y="44958"/>
                              </a:lnTo>
                              <a:cubicBezTo>
                                <a:pt x="8198" y="43167"/>
                                <a:pt x="8973" y="40678"/>
                                <a:pt x="8973" y="37465"/>
                              </a:cubicBezTo>
                              <a:lnTo>
                                <a:pt x="8973" y="20320"/>
                              </a:lnTo>
                              <a:cubicBezTo>
                                <a:pt x="8973" y="17120"/>
                                <a:pt x="8198" y="14643"/>
                                <a:pt x="6623" y="12890"/>
                              </a:cubicBezTo>
                              <a:lnTo>
                                <a:pt x="0" y="10277"/>
                              </a:lnTo>
                              <a:lnTo>
                                <a:pt x="0" y="13"/>
                              </a:lnTo>
                              <a:lnTo>
                                <a:pt x="57"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0" name="Shape 28840"/>
                      <wps:cNvSpPr/>
                      <wps:spPr>
                        <a:xfrm>
                          <a:off x="313266" y="274067"/>
                          <a:ext cx="38976" cy="56947"/>
                        </a:xfrm>
                        <a:custGeom>
                          <a:avLst/>
                          <a:gdLst/>
                          <a:ahLst/>
                          <a:cxnLst/>
                          <a:rect l="0" t="0" r="0" b="0"/>
                          <a:pathLst>
                            <a:path w="38976" h="56947">
                              <a:moveTo>
                                <a:pt x="0" y="0"/>
                              </a:moveTo>
                              <a:lnTo>
                                <a:pt x="10655" y="0"/>
                              </a:lnTo>
                              <a:lnTo>
                                <a:pt x="10655" y="37478"/>
                              </a:lnTo>
                              <a:cubicBezTo>
                                <a:pt x="10655" y="40437"/>
                                <a:pt x="11417" y="42710"/>
                                <a:pt x="12954" y="44323"/>
                              </a:cubicBezTo>
                              <a:cubicBezTo>
                                <a:pt x="14478" y="45923"/>
                                <a:pt x="16688" y="46723"/>
                                <a:pt x="19571" y="46723"/>
                              </a:cubicBezTo>
                              <a:cubicBezTo>
                                <a:pt x="22428" y="46723"/>
                                <a:pt x="24600" y="45974"/>
                                <a:pt x="26124" y="44475"/>
                              </a:cubicBezTo>
                              <a:cubicBezTo>
                                <a:pt x="27635" y="42989"/>
                                <a:pt x="28385" y="40831"/>
                                <a:pt x="28385" y="38024"/>
                              </a:cubicBezTo>
                              <a:lnTo>
                                <a:pt x="28385" y="0"/>
                              </a:lnTo>
                              <a:lnTo>
                                <a:pt x="38976" y="0"/>
                              </a:lnTo>
                              <a:lnTo>
                                <a:pt x="38976" y="56134"/>
                              </a:lnTo>
                              <a:lnTo>
                                <a:pt x="28385" y="56134"/>
                              </a:lnTo>
                              <a:lnTo>
                                <a:pt x="28385" y="48407"/>
                              </a:lnTo>
                              <a:lnTo>
                                <a:pt x="24193" y="54381"/>
                              </a:lnTo>
                              <a:cubicBezTo>
                                <a:pt x="21984" y="56096"/>
                                <a:pt x="19240" y="56947"/>
                                <a:pt x="15951" y="56947"/>
                              </a:cubicBezTo>
                              <a:cubicBezTo>
                                <a:pt x="10795" y="56947"/>
                                <a:pt x="6845" y="55283"/>
                                <a:pt x="4115" y="51968"/>
                              </a:cubicBezTo>
                              <a:cubicBezTo>
                                <a:pt x="1372" y="48654"/>
                                <a:pt x="0" y="43891"/>
                                <a:pt x="0" y="37694"/>
                              </a:cubicBez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1" name="Shape 28841"/>
                      <wps:cNvSpPr/>
                      <wps:spPr>
                        <a:xfrm>
                          <a:off x="364637" y="319603"/>
                          <a:ext cx="10655" cy="21031"/>
                        </a:xfrm>
                        <a:custGeom>
                          <a:avLst/>
                          <a:gdLst/>
                          <a:ahLst/>
                          <a:cxnLst/>
                          <a:rect l="0" t="0" r="0" b="0"/>
                          <a:pathLst>
                            <a:path w="10655" h="21031">
                              <a:moveTo>
                                <a:pt x="0" y="0"/>
                              </a:moveTo>
                              <a:lnTo>
                                <a:pt x="10655" y="0"/>
                              </a:lnTo>
                              <a:lnTo>
                                <a:pt x="10655" y="10592"/>
                              </a:lnTo>
                              <a:lnTo>
                                <a:pt x="0" y="21031"/>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2" name="Shape 28842"/>
                      <wps:cNvSpPr/>
                      <wps:spPr>
                        <a:xfrm>
                          <a:off x="401185" y="251580"/>
                          <a:ext cx="26988" cy="78626"/>
                        </a:xfrm>
                        <a:custGeom>
                          <a:avLst/>
                          <a:gdLst/>
                          <a:ahLst/>
                          <a:cxnLst/>
                          <a:rect l="0" t="0" r="0" b="0"/>
                          <a:pathLst>
                            <a:path w="26988" h="78626">
                              <a:moveTo>
                                <a:pt x="19749" y="0"/>
                              </a:moveTo>
                              <a:lnTo>
                                <a:pt x="26988" y="0"/>
                              </a:lnTo>
                              <a:lnTo>
                                <a:pt x="26988" y="10109"/>
                              </a:lnTo>
                              <a:lnTo>
                                <a:pt x="20015" y="10109"/>
                              </a:lnTo>
                              <a:cubicBezTo>
                                <a:pt x="18821" y="10109"/>
                                <a:pt x="17920" y="10541"/>
                                <a:pt x="17310" y="11405"/>
                              </a:cubicBezTo>
                              <a:cubicBezTo>
                                <a:pt x="16700" y="12268"/>
                                <a:pt x="16396" y="13424"/>
                                <a:pt x="16396" y="14872"/>
                              </a:cubicBezTo>
                              <a:lnTo>
                                <a:pt x="16396" y="22492"/>
                              </a:lnTo>
                              <a:lnTo>
                                <a:pt x="26988" y="22492"/>
                              </a:lnTo>
                              <a:lnTo>
                                <a:pt x="26988" y="32067"/>
                              </a:lnTo>
                              <a:lnTo>
                                <a:pt x="16396" y="32067"/>
                              </a:lnTo>
                              <a:lnTo>
                                <a:pt x="16396" y="78626"/>
                              </a:lnTo>
                              <a:lnTo>
                                <a:pt x="5740" y="78626"/>
                              </a:lnTo>
                              <a:lnTo>
                                <a:pt x="5740" y="32067"/>
                              </a:lnTo>
                              <a:lnTo>
                                <a:pt x="0" y="32067"/>
                              </a:lnTo>
                              <a:lnTo>
                                <a:pt x="0" y="22492"/>
                              </a:lnTo>
                              <a:lnTo>
                                <a:pt x="5740" y="22492"/>
                              </a:lnTo>
                              <a:lnTo>
                                <a:pt x="5740" y="14872"/>
                              </a:lnTo>
                              <a:cubicBezTo>
                                <a:pt x="5740" y="9932"/>
                                <a:pt x="6896" y="6210"/>
                                <a:pt x="9195" y="3721"/>
                              </a:cubicBezTo>
                              <a:cubicBezTo>
                                <a:pt x="11506" y="1244"/>
                                <a:pt x="15024" y="0"/>
                                <a:pt x="19749" y="0"/>
                              </a:cubicBez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3" name="Shape 28843"/>
                      <wps:cNvSpPr/>
                      <wps:spPr>
                        <a:xfrm>
                          <a:off x="434127" y="273171"/>
                          <a:ext cx="19628" cy="57823"/>
                        </a:xfrm>
                        <a:custGeom>
                          <a:avLst/>
                          <a:gdLst/>
                          <a:ahLst/>
                          <a:cxnLst/>
                          <a:rect l="0" t="0" r="0" b="0"/>
                          <a:pathLst>
                            <a:path w="19628" h="57823">
                              <a:moveTo>
                                <a:pt x="19628" y="0"/>
                              </a:moveTo>
                              <a:lnTo>
                                <a:pt x="19628" y="10264"/>
                              </a:lnTo>
                              <a:lnTo>
                                <a:pt x="19621" y="10262"/>
                              </a:lnTo>
                              <a:cubicBezTo>
                                <a:pt x="16777" y="10262"/>
                                <a:pt x="14567" y="11125"/>
                                <a:pt x="13005" y="12878"/>
                              </a:cubicBezTo>
                              <a:cubicBezTo>
                                <a:pt x="11430" y="14630"/>
                                <a:pt x="10655" y="17107"/>
                                <a:pt x="10655" y="20307"/>
                              </a:cubicBezTo>
                              <a:lnTo>
                                <a:pt x="10655" y="37452"/>
                              </a:lnTo>
                              <a:cubicBezTo>
                                <a:pt x="10655" y="40665"/>
                                <a:pt x="11430" y="43155"/>
                                <a:pt x="13005" y="44945"/>
                              </a:cubicBezTo>
                              <a:cubicBezTo>
                                <a:pt x="14567" y="46723"/>
                                <a:pt x="16777" y="47625"/>
                                <a:pt x="19621" y="47625"/>
                              </a:cubicBezTo>
                              <a:lnTo>
                                <a:pt x="19628" y="47622"/>
                              </a:lnTo>
                              <a:lnTo>
                                <a:pt x="19628" y="57823"/>
                              </a:lnTo>
                              <a:lnTo>
                                <a:pt x="9055" y="55461"/>
                              </a:lnTo>
                              <a:cubicBezTo>
                                <a:pt x="6121" y="53873"/>
                                <a:pt x="3874" y="51562"/>
                                <a:pt x="2324" y="48514"/>
                              </a:cubicBezTo>
                              <a:cubicBezTo>
                                <a:pt x="775" y="45466"/>
                                <a:pt x="0" y="41796"/>
                                <a:pt x="0" y="37503"/>
                              </a:cubicBezTo>
                              <a:lnTo>
                                <a:pt x="0" y="20091"/>
                              </a:lnTo>
                              <a:cubicBezTo>
                                <a:pt x="0" y="15837"/>
                                <a:pt x="775" y="12205"/>
                                <a:pt x="2324" y="9195"/>
                              </a:cubicBezTo>
                              <a:cubicBezTo>
                                <a:pt x="3874" y="6198"/>
                                <a:pt x="6121" y="3899"/>
                                <a:pt x="9055" y="2337"/>
                              </a:cubicBezTo>
                              <a:lnTo>
                                <a:pt x="19628"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4" name="Shape 28844"/>
                      <wps:cNvSpPr/>
                      <wps:spPr>
                        <a:xfrm>
                          <a:off x="453754" y="273158"/>
                          <a:ext cx="19628" cy="57849"/>
                        </a:xfrm>
                        <a:custGeom>
                          <a:avLst/>
                          <a:gdLst/>
                          <a:ahLst/>
                          <a:cxnLst/>
                          <a:rect l="0" t="0" r="0" b="0"/>
                          <a:pathLst>
                            <a:path w="19628" h="57849">
                              <a:moveTo>
                                <a:pt x="57" y="0"/>
                              </a:moveTo>
                              <a:cubicBezTo>
                                <a:pt x="4159" y="0"/>
                                <a:pt x="7690" y="775"/>
                                <a:pt x="10624" y="2350"/>
                              </a:cubicBezTo>
                              <a:cubicBezTo>
                                <a:pt x="13557" y="3912"/>
                                <a:pt x="15792" y="6210"/>
                                <a:pt x="17329" y="9207"/>
                              </a:cubicBezTo>
                              <a:cubicBezTo>
                                <a:pt x="18866" y="12217"/>
                                <a:pt x="19628" y="15850"/>
                                <a:pt x="19628" y="20104"/>
                              </a:cubicBezTo>
                              <a:lnTo>
                                <a:pt x="19628" y="37681"/>
                              </a:lnTo>
                              <a:cubicBezTo>
                                <a:pt x="19628" y="41935"/>
                                <a:pt x="18866" y="45568"/>
                                <a:pt x="17329" y="48578"/>
                              </a:cubicBezTo>
                              <a:cubicBezTo>
                                <a:pt x="15792" y="51587"/>
                                <a:pt x="13557" y="53886"/>
                                <a:pt x="10624" y="55474"/>
                              </a:cubicBezTo>
                              <a:cubicBezTo>
                                <a:pt x="7690" y="57061"/>
                                <a:pt x="4159" y="57849"/>
                                <a:pt x="57" y="57849"/>
                              </a:cubicBezTo>
                              <a:lnTo>
                                <a:pt x="0" y="57836"/>
                              </a:lnTo>
                              <a:lnTo>
                                <a:pt x="0" y="47635"/>
                              </a:lnTo>
                              <a:lnTo>
                                <a:pt x="6623" y="44958"/>
                              </a:lnTo>
                              <a:cubicBezTo>
                                <a:pt x="8185" y="43167"/>
                                <a:pt x="8973" y="40678"/>
                                <a:pt x="8973" y="37465"/>
                              </a:cubicBezTo>
                              <a:lnTo>
                                <a:pt x="8973" y="20320"/>
                              </a:lnTo>
                              <a:cubicBezTo>
                                <a:pt x="8973" y="17120"/>
                                <a:pt x="8185" y="14643"/>
                                <a:pt x="6623" y="12890"/>
                              </a:cubicBezTo>
                              <a:lnTo>
                                <a:pt x="0" y="10277"/>
                              </a:lnTo>
                              <a:lnTo>
                                <a:pt x="0" y="13"/>
                              </a:lnTo>
                              <a:lnTo>
                                <a:pt x="57"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5" name="Shape 28845"/>
                      <wps:cNvSpPr/>
                      <wps:spPr>
                        <a:xfrm>
                          <a:off x="486631" y="273158"/>
                          <a:ext cx="31852" cy="57048"/>
                        </a:xfrm>
                        <a:custGeom>
                          <a:avLst/>
                          <a:gdLst/>
                          <a:ahLst/>
                          <a:cxnLst/>
                          <a:rect l="0" t="0" r="0" b="0"/>
                          <a:pathLst>
                            <a:path w="31852" h="57048">
                              <a:moveTo>
                                <a:pt x="25679" y="0"/>
                              </a:moveTo>
                              <a:cubicBezTo>
                                <a:pt x="26949" y="0"/>
                                <a:pt x="28105" y="178"/>
                                <a:pt x="29146" y="559"/>
                              </a:cubicBezTo>
                              <a:cubicBezTo>
                                <a:pt x="30188" y="940"/>
                                <a:pt x="31090" y="1486"/>
                                <a:pt x="31852" y="2210"/>
                              </a:cubicBezTo>
                              <a:lnTo>
                                <a:pt x="28283" y="12217"/>
                              </a:lnTo>
                              <a:cubicBezTo>
                                <a:pt x="27661" y="11608"/>
                                <a:pt x="26911" y="11150"/>
                                <a:pt x="26010" y="10833"/>
                              </a:cubicBezTo>
                              <a:cubicBezTo>
                                <a:pt x="25108" y="10528"/>
                                <a:pt x="24066" y="10376"/>
                                <a:pt x="22873" y="10376"/>
                              </a:cubicBezTo>
                              <a:cubicBezTo>
                                <a:pt x="19050" y="10376"/>
                                <a:pt x="16065" y="11366"/>
                                <a:pt x="13919" y="13348"/>
                              </a:cubicBezTo>
                              <a:cubicBezTo>
                                <a:pt x="11773" y="15329"/>
                                <a:pt x="10693" y="18085"/>
                                <a:pt x="10655" y="21628"/>
                              </a:cubicBezTo>
                              <a:lnTo>
                                <a:pt x="10655" y="57048"/>
                              </a:lnTo>
                              <a:lnTo>
                                <a:pt x="0" y="57048"/>
                              </a:lnTo>
                              <a:lnTo>
                                <a:pt x="0" y="914"/>
                              </a:lnTo>
                              <a:lnTo>
                                <a:pt x="10655" y="914"/>
                              </a:lnTo>
                              <a:lnTo>
                                <a:pt x="10655" y="9392"/>
                              </a:lnTo>
                              <a:lnTo>
                                <a:pt x="16383" y="2807"/>
                              </a:lnTo>
                              <a:cubicBezTo>
                                <a:pt x="19190" y="927"/>
                                <a:pt x="22301" y="0"/>
                                <a:pt x="25679" y="0"/>
                              </a:cubicBez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6" name="Shape 28846"/>
                      <wps:cNvSpPr/>
                      <wps:spPr>
                        <a:xfrm>
                          <a:off x="540273" y="274073"/>
                          <a:ext cx="44018" cy="79540"/>
                        </a:xfrm>
                        <a:custGeom>
                          <a:avLst/>
                          <a:gdLst/>
                          <a:ahLst/>
                          <a:cxnLst/>
                          <a:rect l="0" t="0" r="0" b="0"/>
                          <a:pathLst>
                            <a:path w="44018" h="79540">
                              <a:moveTo>
                                <a:pt x="0" y="0"/>
                              </a:moveTo>
                              <a:lnTo>
                                <a:pt x="10808" y="0"/>
                              </a:lnTo>
                              <a:lnTo>
                                <a:pt x="22538" y="38912"/>
                              </a:lnTo>
                              <a:lnTo>
                                <a:pt x="33198" y="0"/>
                              </a:lnTo>
                              <a:lnTo>
                                <a:pt x="44018" y="0"/>
                              </a:lnTo>
                              <a:lnTo>
                                <a:pt x="23635" y="69266"/>
                              </a:lnTo>
                              <a:cubicBezTo>
                                <a:pt x="22911" y="71679"/>
                                <a:pt x="21857" y="73647"/>
                                <a:pt x="20460" y="75159"/>
                              </a:cubicBezTo>
                              <a:cubicBezTo>
                                <a:pt x="19075" y="76670"/>
                                <a:pt x="17323" y="77788"/>
                                <a:pt x="15189" y="78486"/>
                              </a:cubicBezTo>
                              <a:cubicBezTo>
                                <a:pt x="13068" y="79185"/>
                                <a:pt x="10490" y="79540"/>
                                <a:pt x="7455" y="79540"/>
                              </a:cubicBezTo>
                              <a:lnTo>
                                <a:pt x="5626" y="79540"/>
                              </a:lnTo>
                              <a:lnTo>
                                <a:pt x="5626" y="69380"/>
                              </a:lnTo>
                              <a:lnTo>
                                <a:pt x="7455" y="69380"/>
                              </a:lnTo>
                              <a:cubicBezTo>
                                <a:pt x="9766" y="69380"/>
                                <a:pt x="11570" y="68910"/>
                                <a:pt x="12865" y="67970"/>
                              </a:cubicBezTo>
                              <a:cubicBezTo>
                                <a:pt x="14160" y="67031"/>
                                <a:pt x="15151" y="65494"/>
                                <a:pt x="15837" y="63373"/>
                              </a:cubicBezTo>
                              <a:lnTo>
                                <a:pt x="18050" y="55296"/>
                              </a:ln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7" name="Shape 28847"/>
                      <wps:cNvSpPr/>
                      <wps:spPr>
                        <a:xfrm>
                          <a:off x="590239" y="273171"/>
                          <a:ext cx="19628" cy="57823"/>
                        </a:xfrm>
                        <a:custGeom>
                          <a:avLst/>
                          <a:gdLst/>
                          <a:ahLst/>
                          <a:cxnLst/>
                          <a:rect l="0" t="0" r="0" b="0"/>
                          <a:pathLst>
                            <a:path w="19628" h="57823">
                              <a:moveTo>
                                <a:pt x="19628" y="0"/>
                              </a:moveTo>
                              <a:lnTo>
                                <a:pt x="19628" y="10264"/>
                              </a:lnTo>
                              <a:lnTo>
                                <a:pt x="19621" y="10262"/>
                              </a:lnTo>
                              <a:cubicBezTo>
                                <a:pt x="16777" y="10262"/>
                                <a:pt x="14567" y="11125"/>
                                <a:pt x="13005" y="12878"/>
                              </a:cubicBezTo>
                              <a:cubicBezTo>
                                <a:pt x="11430" y="14631"/>
                                <a:pt x="10655" y="17107"/>
                                <a:pt x="10655" y="20307"/>
                              </a:cubicBezTo>
                              <a:lnTo>
                                <a:pt x="10655" y="37452"/>
                              </a:lnTo>
                              <a:cubicBezTo>
                                <a:pt x="10655" y="40665"/>
                                <a:pt x="11430" y="43155"/>
                                <a:pt x="13005" y="44945"/>
                              </a:cubicBezTo>
                              <a:cubicBezTo>
                                <a:pt x="14567" y="46723"/>
                                <a:pt x="16777" y="47625"/>
                                <a:pt x="19621" y="47625"/>
                              </a:cubicBezTo>
                              <a:lnTo>
                                <a:pt x="19628" y="47623"/>
                              </a:lnTo>
                              <a:lnTo>
                                <a:pt x="19628" y="57823"/>
                              </a:lnTo>
                              <a:lnTo>
                                <a:pt x="9055" y="55461"/>
                              </a:lnTo>
                              <a:cubicBezTo>
                                <a:pt x="6121" y="53874"/>
                                <a:pt x="3874" y="51562"/>
                                <a:pt x="2324" y="48514"/>
                              </a:cubicBezTo>
                              <a:cubicBezTo>
                                <a:pt x="775" y="45466"/>
                                <a:pt x="0" y="41796"/>
                                <a:pt x="0" y="37503"/>
                              </a:cubicBezTo>
                              <a:lnTo>
                                <a:pt x="0" y="20092"/>
                              </a:lnTo>
                              <a:cubicBezTo>
                                <a:pt x="0" y="15837"/>
                                <a:pt x="775" y="12205"/>
                                <a:pt x="2324" y="9195"/>
                              </a:cubicBezTo>
                              <a:cubicBezTo>
                                <a:pt x="3874" y="6198"/>
                                <a:pt x="6121" y="3899"/>
                                <a:pt x="9055" y="2337"/>
                              </a:cubicBezTo>
                              <a:lnTo>
                                <a:pt x="19628"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8" name="Shape 28848"/>
                      <wps:cNvSpPr/>
                      <wps:spPr>
                        <a:xfrm>
                          <a:off x="609867" y="273158"/>
                          <a:ext cx="19628" cy="57849"/>
                        </a:xfrm>
                        <a:custGeom>
                          <a:avLst/>
                          <a:gdLst/>
                          <a:ahLst/>
                          <a:cxnLst/>
                          <a:rect l="0" t="0" r="0" b="0"/>
                          <a:pathLst>
                            <a:path w="19628" h="57849">
                              <a:moveTo>
                                <a:pt x="57" y="0"/>
                              </a:moveTo>
                              <a:cubicBezTo>
                                <a:pt x="4159" y="0"/>
                                <a:pt x="7690" y="775"/>
                                <a:pt x="10623" y="2350"/>
                              </a:cubicBezTo>
                              <a:cubicBezTo>
                                <a:pt x="13557" y="3912"/>
                                <a:pt x="15792" y="6210"/>
                                <a:pt x="17329" y="9207"/>
                              </a:cubicBezTo>
                              <a:cubicBezTo>
                                <a:pt x="18866" y="12217"/>
                                <a:pt x="19628" y="15850"/>
                                <a:pt x="19628" y="20104"/>
                              </a:cubicBezTo>
                              <a:lnTo>
                                <a:pt x="19628" y="37681"/>
                              </a:lnTo>
                              <a:cubicBezTo>
                                <a:pt x="19628" y="41935"/>
                                <a:pt x="18866" y="45568"/>
                                <a:pt x="17329" y="48578"/>
                              </a:cubicBezTo>
                              <a:cubicBezTo>
                                <a:pt x="15792" y="51587"/>
                                <a:pt x="13557" y="53886"/>
                                <a:pt x="10623" y="55474"/>
                              </a:cubicBezTo>
                              <a:cubicBezTo>
                                <a:pt x="7690" y="57061"/>
                                <a:pt x="4159" y="57849"/>
                                <a:pt x="57" y="57849"/>
                              </a:cubicBezTo>
                              <a:lnTo>
                                <a:pt x="0" y="57836"/>
                              </a:lnTo>
                              <a:lnTo>
                                <a:pt x="0" y="47635"/>
                              </a:lnTo>
                              <a:lnTo>
                                <a:pt x="6623" y="44958"/>
                              </a:lnTo>
                              <a:cubicBezTo>
                                <a:pt x="8185" y="43167"/>
                                <a:pt x="8973" y="40678"/>
                                <a:pt x="8973" y="37465"/>
                              </a:cubicBezTo>
                              <a:lnTo>
                                <a:pt x="8973" y="20320"/>
                              </a:lnTo>
                              <a:cubicBezTo>
                                <a:pt x="8973" y="17120"/>
                                <a:pt x="8185" y="14643"/>
                                <a:pt x="6623" y="12890"/>
                              </a:cubicBezTo>
                              <a:lnTo>
                                <a:pt x="0" y="10277"/>
                              </a:lnTo>
                              <a:lnTo>
                                <a:pt x="0" y="13"/>
                              </a:lnTo>
                              <a:lnTo>
                                <a:pt x="57"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49" name="Shape 28849"/>
                      <wps:cNvSpPr/>
                      <wps:spPr>
                        <a:xfrm>
                          <a:off x="641391" y="274067"/>
                          <a:ext cx="38976" cy="56947"/>
                        </a:xfrm>
                        <a:custGeom>
                          <a:avLst/>
                          <a:gdLst/>
                          <a:ahLst/>
                          <a:cxnLst/>
                          <a:rect l="0" t="0" r="0" b="0"/>
                          <a:pathLst>
                            <a:path w="38976" h="56947">
                              <a:moveTo>
                                <a:pt x="0" y="0"/>
                              </a:moveTo>
                              <a:lnTo>
                                <a:pt x="10655" y="0"/>
                              </a:lnTo>
                              <a:lnTo>
                                <a:pt x="10655" y="37478"/>
                              </a:lnTo>
                              <a:cubicBezTo>
                                <a:pt x="10655" y="40437"/>
                                <a:pt x="11417" y="42710"/>
                                <a:pt x="12954" y="44323"/>
                              </a:cubicBezTo>
                              <a:cubicBezTo>
                                <a:pt x="14478" y="45923"/>
                                <a:pt x="16688" y="46723"/>
                                <a:pt x="19571" y="46723"/>
                              </a:cubicBezTo>
                              <a:cubicBezTo>
                                <a:pt x="22428" y="46723"/>
                                <a:pt x="24600" y="45974"/>
                                <a:pt x="26124" y="44475"/>
                              </a:cubicBezTo>
                              <a:cubicBezTo>
                                <a:pt x="27635" y="42989"/>
                                <a:pt x="28385" y="40831"/>
                                <a:pt x="28385" y="38024"/>
                              </a:cubicBezTo>
                              <a:lnTo>
                                <a:pt x="28385" y="0"/>
                              </a:lnTo>
                              <a:lnTo>
                                <a:pt x="38976" y="0"/>
                              </a:lnTo>
                              <a:lnTo>
                                <a:pt x="38976" y="56134"/>
                              </a:lnTo>
                              <a:lnTo>
                                <a:pt x="28385" y="56134"/>
                              </a:lnTo>
                              <a:lnTo>
                                <a:pt x="28385" y="48407"/>
                              </a:lnTo>
                              <a:lnTo>
                                <a:pt x="24193" y="54381"/>
                              </a:lnTo>
                              <a:cubicBezTo>
                                <a:pt x="21984" y="56096"/>
                                <a:pt x="19228" y="56947"/>
                                <a:pt x="15951" y="56947"/>
                              </a:cubicBezTo>
                              <a:cubicBezTo>
                                <a:pt x="10795" y="56947"/>
                                <a:pt x="6845" y="55283"/>
                                <a:pt x="4115" y="51968"/>
                              </a:cubicBezTo>
                              <a:cubicBezTo>
                                <a:pt x="1372" y="48654"/>
                                <a:pt x="0" y="43891"/>
                                <a:pt x="0" y="37694"/>
                              </a:cubicBezTo>
                              <a:lnTo>
                                <a:pt x="0" y="0"/>
                              </a:lnTo>
                              <a:close/>
                            </a:path>
                          </a:pathLst>
                        </a:custGeom>
                        <a:ln w="0" cap="flat">
                          <a:miter lim="127000"/>
                        </a:ln>
                      </wps:spPr>
                      <wps:style>
                        <a:lnRef idx="0">
                          <a:srgbClr val="000000">
                            <a:alpha val="0"/>
                          </a:srgbClr>
                        </a:lnRef>
                        <a:fillRef idx="1">
                          <a:srgbClr val="707173"/>
                        </a:fillRef>
                        <a:effectRef idx="0">
                          <a:scrgbClr r="0" g="0" b="0"/>
                        </a:effectRef>
                        <a:fontRef idx="none"/>
                      </wps:style>
                      <wps:bodyPr/>
                    </wps:wsp>
                    <wps:wsp>
                      <wps:cNvPr id="28850" name="Shape 28850"/>
                      <wps:cNvSpPr/>
                      <wps:spPr>
                        <a:xfrm>
                          <a:off x="506010" y="1"/>
                          <a:ext cx="186855" cy="210617"/>
                        </a:xfrm>
                        <a:custGeom>
                          <a:avLst/>
                          <a:gdLst/>
                          <a:ahLst/>
                          <a:cxnLst/>
                          <a:rect l="0" t="0" r="0" b="0"/>
                          <a:pathLst>
                            <a:path w="186855" h="210617">
                              <a:moveTo>
                                <a:pt x="81483" y="0"/>
                              </a:moveTo>
                              <a:cubicBezTo>
                                <a:pt x="95745" y="0"/>
                                <a:pt x="109245" y="2603"/>
                                <a:pt x="121996" y="7810"/>
                              </a:cubicBezTo>
                              <a:cubicBezTo>
                                <a:pt x="134734" y="13017"/>
                                <a:pt x="146126" y="20612"/>
                                <a:pt x="156172" y="30569"/>
                              </a:cubicBezTo>
                              <a:cubicBezTo>
                                <a:pt x="166230" y="40627"/>
                                <a:pt x="173850" y="52006"/>
                                <a:pt x="179057" y="64719"/>
                              </a:cubicBezTo>
                              <a:cubicBezTo>
                                <a:pt x="184264" y="77432"/>
                                <a:pt x="186855" y="90945"/>
                                <a:pt x="186855" y="105308"/>
                              </a:cubicBezTo>
                              <a:cubicBezTo>
                                <a:pt x="186855" y="119748"/>
                                <a:pt x="184264" y="133286"/>
                                <a:pt x="179057" y="145898"/>
                              </a:cubicBezTo>
                              <a:cubicBezTo>
                                <a:pt x="173850" y="158521"/>
                                <a:pt x="166230" y="169799"/>
                                <a:pt x="156172" y="179768"/>
                              </a:cubicBezTo>
                              <a:cubicBezTo>
                                <a:pt x="146317" y="189636"/>
                                <a:pt x="134925" y="197244"/>
                                <a:pt x="122060" y="202590"/>
                              </a:cubicBezTo>
                              <a:cubicBezTo>
                                <a:pt x="109182" y="207937"/>
                                <a:pt x="95656" y="210617"/>
                                <a:pt x="81483" y="210617"/>
                              </a:cubicBezTo>
                              <a:cubicBezTo>
                                <a:pt x="67475" y="210617"/>
                                <a:pt x="54115" y="207963"/>
                                <a:pt x="41377" y="202667"/>
                              </a:cubicBezTo>
                              <a:cubicBezTo>
                                <a:pt x="28638" y="197371"/>
                                <a:pt x="17196" y="189738"/>
                                <a:pt x="7061" y="179768"/>
                              </a:cubicBezTo>
                              <a:cubicBezTo>
                                <a:pt x="4559" y="177292"/>
                                <a:pt x="2210" y="174727"/>
                                <a:pt x="0" y="172085"/>
                              </a:cubicBezTo>
                              <a:cubicBezTo>
                                <a:pt x="6642" y="164097"/>
                                <a:pt x="11925" y="155372"/>
                                <a:pt x="15824" y="145898"/>
                              </a:cubicBezTo>
                              <a:cubicBezTo>
                                <a:pt x="21031" y="133286"/>
                                <a:pt x="23635" y="119748"/>
                                <a:pt x="23635" y="105308"/>
                              </a:cubicBezTo>
                              <a:cubicBezTo>
                                <a:pt x="23635" y="90945"/>
                                <a:pt x="21031" y="77432"/>
                                <a:pt x="15824" y="64719"/>
                              </a:cubicBezTo>
                              <a:cubicBezTo>
                                <a:pt x="11925" y="55181"/>
                                <a:pt x="6655" y="46393"/>
                                <a:pt x="25" y="38354"/>
                              </a:cubicBezTo>
                              <a:cubicBezTo>
                                <a:pt x="2223" y="35674"/>
                                <a:pt x="4559" y="33083"/>
                                <a:pt x="7061" y="30569"/>
                              </a:cubicBezTo>
                              <a:cubicBezTo>
                                <a:pt x="17094" y="20612"/>
                                <a:pt x="28473" y="13017"/>
                                <a:pt x="41173" y="7810"/>
                              </a:cubicBezTo>
                              <a:cubicBezTo>
                                <a:pt x="53873" y="2603"/>
                                <a:pt x="67310" y="0"/>
                                <a:pt x="81483" y="0"/>
                              </a:cubicBezTo>
                              <a:close/>
                            </a:path>
                          </a:pathLst>
                        </a:custGeom>
                        <a:ln w="0" cap="flat">
                          <a:miter lim="127000"/>
                        </a:ln>
                      </wps:spPr>
                      <wps:style>
                        <a:lnRef idx="0">
                          <a:srgbClr val="000000">
                            <a:alpha val="0"/>
                          </a:srgbClr>
                        </a:lnRef>
                        <a:fillRef idx="1">
                          <a:srgbClr val="F28B2D"/>
                        </a:fillRef>
                        <a:effectRef idx="0">
                          <a:scrgbClr r="0" g="0" b="0"/>
                        </a:effectRef>
                        <a:fontRef idx="none"/>
                      </wps:style>
                      <wps:bodyPr/>
                    </wps:wsp>
                    <wps:wsp>
                      <wps:cNvPr id="28851" name="Shape 28851"/>
                      <wps:cNvSpPr/>
                      <wps:spPr>
                        <a:xfrm>
                          <a:off x="346508" y="1"/>
                          <a:ext cx="159525" cy="210617"/>
                        </a:xfrm>
                        <a:custGeom>
                          <a:avLst/>
                          <a:gdLst/>
                          <a:ahLst/>
                          <a:cxnLst/>
                          <a:rect l="0" t="0" r="0" b="0"/>
                          <a:pathLst>
                            <a:path w="159525" h="210617">
                              <a:moveTo>
                                <a:pt x="77762" y="0"/>
                              </a:moveTo>
                              <a:cubicBezTo>
                                <a:pt x="92024" y="0"/>
                                <a:pt x="105524" y="2603"/>
                                <a:pt x="118275" y="7810"/>
                              </a:cubicBezTo>
                              <a:cubicBezTo>
                                <a:pt x="131013" y="13017"/>
                                <a:pt x="142405" y="20612"/>
                                <a:pt x="152451" y="30569"/>
                              </a:cubicBezTo>
                              <a:cubicBezTo>
                                <a:pt x="154965" y="33083"/>
                                <a:pt x="157328" y="35674"/>
                                <a:pt x="159525" y="38354"/>
                              </a:cubicBezTo>
                              <a:cubicBezTo>
                                <a:pt x="152870" y="46469"/>
                                <a:pt x="147561" y="55334"/>
                                <a:pt x="143612" y="64922"/>
                              </a:cubicBezTo>
                              <a:cubicBezTo>
                                <a:pt x="138354" y="77686"/>
                                <a:pt x="135738" y="91135"/>
                                <a:pt x="135738" y="105308"/>
                              </a:cubicBezTo>
                              <a:cubicBezTo>
                                <a:pt x="135738" y="119571"/>
                                <a:pt x="138354" y="133058"/>
                                <a:pt x="143612" y="145758"/>
                              </a:cubicBezTo>
                              <a:cubicBezTo>
                                <a:pt x="147549" y="155308"/>
                                <a:pt x="152857" y="164084"/>
                                <a:pt x="159512" y="172085"/>
                              </a:cubicBezTo>
                              <a:cubicBezTo>
                                <a:pt x="157302" y="174727"/>
                                <a:pt x="154953" y="177292"/>
                                <a:pt x="152451" y="179768"/>
                              </a:cubicBezTo>
                              <a:cubicBezTo>
                                <a:pt x="142583" y="189636"/>
                                <a:pt x="131216" y="197244"/>
                                <a:pt x="118339" y="202590"/>
                              </a:cubicBezTo>
                              <a:cubicBezTo>
                                <a:pt x="105461" y="207937"/>
                                <a:pt x="91935" y="210617"/>
                                <a:pt x="77762" y="210617"/>
                              </a:cubicBezTo>
                              <a:cubicBezTo>
                                <a:pt x="63767" y="210617"/>
                                <a:pt x="50394" y="207963"/>
                                <a:pt x="37656" y="202667"/>
                              </a:cubicBezTo>
                              <a:cubicBezTo>
                                <a:pt x="24917" y="197371"/>
                                <a:pt x="13487" y="189738"/>
                                <a:pt x="3340" y="179768"/>
                              </a:cubicBezTo>
                              <a:cubicBezTo>
                                <a:pt x="2197" y="178638"/>
                                <a:pt x="1079" y="177482"/>
                                <a:pt x="0" y="176301"/>
                              </a:cubicBezTo>
                              <a:cubicBezTo>
                                <a:pt x="8407" y="167208"/>
                                <a:pt x="14923" y="157074"/>
                                <a:pt x="19533" y="145898"/>
                              </a:cubicBezTo>
                              <a:cubicBezTo>
                                <a:pt x="24727" y="133286"/>
                                <a:pt x="27330" y="119748"/>
                                <a:pt x="27330" y="105308"/>
                              </a:cubicBezTo>
                              <a:cubicBezTo>
                                <a:pt x="27330" y="90945"/>
                                <a:pt x="24727" y="77432"/>
                                <a:pt x="19533" y="64719"/>
                              </a:cubicBezTo>
                              <a:cubicBezTo>
                                <a:pt x="14923" y="53467"/>
                                <a:pt x="8420" y="43256"/>
                                <a:pt x="13" y="34087"/>
                              </a:cubicBezTo>
                              <a:cubicBezTo>
                                <a:pt x="1092" y="32893"/>
                                <a:pt x="2197" y="31725"/>
                                <a:pt x="3340" y="30569"/>
                              </a:cubicBezTo>
                              <a:cubicBezTo>
                                <a:pt x="13373" y="20612"/>
                                <a:pt x="24765" y="13017"/>
                                <a:pt x="37465" y="7810"/>
                              </a:cubicBezTo>
                              <a:cubicBezTo>
                                <a:pt x="50152" y="2603"/>
                                <a:pt x="63589" y="0"/>
                                <a:pt x="77762" y="0"/>
                              </a:cubicBezTo>
                              <a:close/>
                            </a:path>
                          </a:pathLst>
                        </a:custGeom>
                        <a:ln w="0" cap="flat">
                          <a:miter lim="127000"/>
                        </a:ln>
                      </wps:spPr>
                      <wps:style>
                        <a:lnRef idx="0">
                          <a:srgbClr val="000000">
                            <a:alpha val="0"/>
                          </a:srgbClr>
                        </a:lnRef>
                        <a:fillRef idx="1">
                          <a:srgbClr val="D82E89"/>
                        </a:fillRef>
                        <a:effectRef idx="0">
                          <a:scrgbClr r="0" g="0" b="0"/>
                        </a:effectRef>
                        <a:fontRef idx="none"/>
                      </wps:style>
                      <wps:bodyPr/>
                    </wps:wsp>
                    <wps:wsp>
                      <wps:cNvPr id="28852" name="Shape 28852"/>
                      <wps:cNvSpPr/>
                      <wps:spPr>
                        <a:xfrm>
                          <a:off x="482252" y="38355"/>
                          <a:ext cx="47396" cy="133731"/>
                        </a:xfrm>
                        <a:custGeom>
                          <a:avLst/>
                          <a:gdLst/>
                          <a:ahLst/>
                          <a:cxnLst/>
                          <a:rect l="0" t="0" r="0" b="0"/>
                          <a:pathLst>
                            <a:path w="47396" h="133731">
                              <a:moveTo>
                                <a:pt x="23787" y="0"/>
                              </a:moveTo>
                              <a:cubicBezTo>
                                <a:pt x="30417" y="8039"/>
                                <a:pt x="35687" y="16828"/>
                                <a:pt x="39586" y="26365"/>
                              </a:cubicBezTo>
                              <a:cubicBezTo>
                                <a:pt x="44793" y="39078"/>
                                <a:pt x="47396" y="52591"/>
                                <a:pt x="47396" y="66954"/>
                              </a:cubicBezTo>
                              <a:cubicBezTo>
                                <a:pt x="47396" y="81394"/>
                                <a:pt x="44793" y="94932"/>
                                <a:pt x="39586" y="107544"/>
                              </a:cubicBezTo>
                              <a:cubicBezTo>
                                <a:pt x="35674" y="117018"/>
                                <a:pt x="30404" y="125743"/>
                                <a:pt x="23762" y="133731"/>
                              </a:cubicBezTo>
                              <a:cubicBezTo>
                                <a:pt x="17107" y="125730"/>
                                <a:pt x="11811" y="116954"/>
                                <a:pt x="7874" y="107404"/>
                              </a:cubicBezTo>
                              <a:cubicBezTo>
                                <a:pt x="2616" y="94704"/>
                                <a:pt x="0" y="81217"/>
                                <a:pt x="0" y="66954"/>
                              </a:cubicBezTo>
                              <a:cubicBezTo>
                                <a:pt x="0" y="52781"/>
                                <a:pt x="2616" y="39332"/>
                                <a:pt x="7874" y="26568"/>
                              </a:cubicBezTo>
                              <a:cubicBezTo>
                                <a:pt x="11811" y="16980"/>
                                <a:pt x="17120" y="8115"/>
                                <a:pt x="23787" y="0"/>
                              </a:cubicBezTo>
                              <a:close/>
                            </a:path>
                          </a:pathLst>
                        </a:custGeom>
                        <a:ln w="0" cap="flat">
                          <a:miter lim="127000"/>
                        </a:ln>
                      </wps:spPr>
                      <wps:style>
                        <a:lnRef idx="0">
                          <a:srgbClr val="000000">
                            <a:alpha val="0"/>
                          </a:srgbClr>
                        </a:lnRef>
                        <a:fillRef idx="1">
                          <a:srgbClr val="BC103A"/>
                        </a:fillRef>
                        <a:effectRef idx="0">
                          <a:scrgbClr r="0" g="0" b="0"/>
                        </a:effectRef>
                        <a:fontRef idx="none"/>
                      </wps:style>
                      <wps:bodyPr/>
                    </wps:wsp>
                    <wps:wsp>
                      <wps:cNvPr id="28853" name="Shape 28853"/>
                      <wps:cNvSpPr/>
                      <wps:spPr>
                        <a:xfrm>
                          <a:off x="186983" y="1"/>
                          <a:ext cx="159537" cy="210617"/>
                        </a:xfrm>
                        <a:custGeom>
                          <a:avLst/>
                          <a:gdLst/>
                          <a:ahLst/>
                          <a:cxnLst/>
                          <a:rect l="0" t="0" r="0" b="0"/>
                          <a:pathLst>
                            <a:path w="159537" h="210617">
                              <a:moveTo>
                                <a:pt x="81483" y="0"/>
                              </a:moveTo>
                              <a:cubicBezTo>
                                <a:pt x="95745" y="0"/>
                                <a:pt x="109245" y="2603"/>
                                <a:pt x="121996" y="7810"/>
                              </a:cubicBezTo>
                              <a:cubicBezTo>
                                <a:pt x="134734" y="13017"/>
                                <a:pt x="146126" y="20612"/>
                                <a:pt x="156172" y="30569"/>
                              </a:cubicBezTo>
                              <a:cubicBezTo>
                                <a:pt x="157328" y="31725"/>
                                <a:pt x="158445" y="32893"/>
                                <a:pt x="159537" y="34087"/>
                              </a:cubicBezTo>
                              <a:cubicBezTo>
                                <a:pt x="151105" y="43345"/>
                                <a:pt x="144564" y="53619"/>
                                <a:pt x="139916" y="64922"/>
                              </a:cubicBezTo>
                              <a:cubicBezTo>
                                <a:pt x="134671" y="77686"/>
                                <a:pt x="132042" y="91135"/>
                                <a:pt x="132042" y="105308"/>
                              </a:cubicBezTo>
                              <a:cubicBezTo>
                                <a:pt x="132042" y="119571"/>
                                <a:pt x="134671" y="133058"/>
                                <a:pt x="139916" y="145758"/>
                              </a:cubicBezTo>
                              <a:cubicBezTo>
                                <a:pt x="144564" y="157010"/>
                                <a:pt x="151092" y="167196"/>
                                <a:pt x="159525" y="176301"/>
                              </a:cubicBezTo>
                              <a:cubicBezTo>
                                <a:pt x="158432" y="177470"/>
                                <a:pt x="157315" y="178638"/>
                                <a:pt x="156172" y="179768"/>
                              </a:cubicBezTo>
                              <a:cubicBezTo>
                                <a:pt x="146304" y="189636"/>
                                <a:pt x="134925" y="197244"/>
                                <a:pt x="122060" y="202590"/>
                              </a:cubicBezTo>
                              <a:cubicBezTo>
                                <a:pt x="109182" y="207937"/>
                                <a:pt x="95656" y="210617"/>
                                <a:pt x="81483" y="210617"/>
                              </a:cubicBezTo>
                              <a:cubicBezTo>
                                <a:pt x="67488" y="210617"/>
                                <a:pt x="54115" y="207963"/>
                                <a:pt x="41377" y="202667"/>
                              </a:cubicBezTo>
                              <a:cubicBezTo>
                                <a:pt x="28639" y="197371"/>
                                <a:pt x="17208" y="189738"/>
                                <a:pt x="7061" y="179768"/>
                              </a:cubicBezTo>
                              <a:cubicBezTo>
                                <a:pt x="4559" y="177292"/>
                                <a:pt x="2210" y="174727"/>
                                <a:pt x="0" y="172072"/>
                              </a:cubicBezTo>
                              <a:cubicBezTo>
                                <a:pt x="6655" y="164097"/>
                                <a:pt x="11925" y="155372"/>
                                <a:pt x="15824" y="145898"/>
                              </a:cubicBezTo>
                              <a:cubicBezTo>
                                <a:pt x="21031" y="133286"/>
                                <a:pt x="23635" y="119748"/>
                                <a:pt x="23635" y="105308"/>
                              </a:cubicBezTo>
                              <a:cubicBezTo>
                                <a:pt x="23635" y="90945"/>
                                <a:pt x="21031" y="77432"/>
                                <a:pt x="15824" y="64719"/>
                              </a:cubicBezTo>
                              <a:cubicBezTo>
                                <a:pt x="11925" y="55181"/>
                                <a:pt x="6655" y="46393"/>
                                <a:pt x="25" y="38354"/>
                              </a:cubicBezTo>
                              <a:cubicBezTo>
                                <a:pt x="2222" y="35687"/>
                                <a:pt x="4572" y="33083"/>
                                <a:pt x="7061" y="30569"/>
                              </a:cubicBezTo>
                              <a:cubicBezTo>
                                <a:pt x="17107" y="20612"/>
                                <a:pt x="28486" y="13017"/>
                                <a:pt x="41173" y="7810"/>
                              </a:cubicBezTo>
                              <a:cubicBezTo>
                                <a:pt x="53873" y="2603"/>
                                <a:pt x="67310" y="0"/>
                                <a:pt x="81483" y="0"/>
                              </a:cubicBezTo>
                              <a:close/>
                            </a:path>
                          </a:pathLst>
                        </a:custGeom>
                        <a:ln w="0" cap="flat">
                          <a:miter lim="127000"/>
                        </a:ln>
                      </wps:spPr>
                      <wps:style>
                        <a:lnRef idx="0">
                          <a:srgbClr val="000000">
                            <a:alpha val="0"/>
                          </a:srgbClr>
                        </a:lnRef>
                        <a:fillRef idx="1">
                          <a:srgbClr val="00A3CC"/>
                        </a:fillRef>
                        <a:effectRef idx="0">
                          <a:scrgbClr r="0" g="0" b="0"/>
                        </a:effectRef>
                        <a:fontRef idx="none"/>
                      </wps:style>
                      <wps:bodyPr/>
                    </wps:wsp>
                    <wps:wsp>
                      <wps:cNvPr id="28854" name="Shape 28854"/>
                      <wps:cNvSpPr/>
                      <wps:spPr>
                        <a:xfrm>
                          <a:off x="319033" y="34085"/>
                          <a:ext cx="54813" cy="142215"/>
                        </a:xfrm>
                        <a:custGeom>
                          <a:avLst/>
                          <a:gdLst/>
                          <a:ahLst/>
                          <a:cxnLst/>
                          <a:rect l="0" t="0" r="0" b="0"/>
                          <a:pathLst>
                            <a:path w="54813" h="142215">
                              <a:moveTo>
                                <a:pt x="27483" y="0"/>
                              </a:moveTo>
                              <a:cubicBezTo>
                                <a:pt x="35890" y="9169"/>
                                <a:pt x="42393" y="19380"/>
                                <a:pt x="47003" y="30632"/>
                              </a:cubicBezTo>
                              <a:cubicBezTo>
                                <a:pt x="52210" y="43345"/>
                                <a:pt x="54813" y="56858"/>
                                <a:pt x="54813" y="71222"/>
                              </a:cubicBezTo>
                              <a:cubicBezTo>
                                <a:pt x="54813" y="85661"/>
                                <a:pt x="52210" y="99200"/>
                                <a:pt x="47003" y="111811"/>
                              </a:cubicBezTo>
                              <a:cubicBezTo>
                                <a:pt x="42393" y="122987"/>
                                <a:pt x="35878" y="133121"/>
                                <a:pt x="27470" y="142215"/>
                              </a:cubicBezTo>
                              <a:cubicBezTo>
                                <a:pt x="19050" y="133109"/>
                                <a:pt x="12510" y="122936"/>
                                <a:pt x="7874" y="111671"/>
                              </a:cubicBezTo>
                              <a:cubicBezTo>
                                <a:pt x="2616" y="98971"/>
                                <a:pt x="0" y="85484"/>
                                <a:pt x="0" y="71222"/>
                              </a:cubicBezTo>
                              <a:cubicBezTo>
                                <a:pt x="0" y="57048"/>
                                <a:pt x="2616" y="43599"/>
                                <a:pt x="7874" y="30836"/>
                              </a:cubicBezTo>
                              <a:cubicBezTo>
                                <a:pt x="12510" y="19533"/>
                                <a:pt x="19050" y="9258"/>
                                <a:pt x="27483" y="0"/>
                              </a:cubicBezTo>
                              <a:close/>
                            </a:path>
                          </a:pathLst>
                        </a:custGeom>
                        <a:ln w="0" cap="flat">
                          <a:miter lim="127000"/>
                        </a:ln>
                      </wps:spPr>
                      <wps:style>
                        <a:lnRef idx="0">
                          <a:srgbClr val="000000">
                            <a:alpha val="0"/>
                          </a:srgbClr>
                        </a:lnRef>
                        <a:fillRef idx="1">
                          <a:srgbClr val="473B73"/>
                        </a:fillRef>
                        <a:effectRef idx="0">
                          <a:scrgbClr r="0" g="0" b="0"/>
                        </a:effectRef>
                        <a:fontRef idx="none"/>
                      </wps:style>
                      <wps:bodyPr/>
                    </wps:wsp>
                    <wps:wsp>
                      <wps:cNvPr id="28855" name="Shape 28855"/>
                      <wps:cNvSpPr/>
                      <wps:spPr>
                        <a:xfrm>
                          <a:off x="0" y="1"/>
                          <a:ext cx="187007" cy="210617"/>
                        </a:xfrm>
                        <a:custGeom>
                          <a:avLst/>
                          <a:gdLst/>
                          <a:ahLst/>
                          <a:cxnLst/>
                          <a:rect l="0" t="0" r="0" b="0"/>
                          <a:pathLst>
                            <a:path w="187007" h="210617">
                              <a:moveTo>
                                <a:pt x="105245" y="0"/>
                              </a:moveTo>
                              <a:cubicBezTo>
                                <a:pt x="119507" y="0"/>
                                <a:pt x="133020" y="2603"/>
                                <a:pt x="145758" y="7810"/>
                              </a:cubicBezTo>
                              <a:cubicBezTo>
                                <a:pt x="158496" y="13017"/>
                                <a:pt x="169888" y="20612"/>
                                <a:pt x="179934" y="30569"/>
                              </a:cubicBezTo>
                              <a:cubicBezTo>
                                <a:pt x="182448" y="33083"/>
                                <a:pt x="184798" y="35674"/>
                                <a:pt x="187007" y="38354"/>
                              </a:cubicBezTo>
                              <a:cubicBezTo>
                                <a:pt x="180340" y="46482"/>
                                <a:pt x="175044" y="55334"/>
                                <a:pt x="171094" y="64922"/>
                              </a:cubicBezTo>
                              <a:cubicBezTo>
                                <a:pt x="165849" y="77686"/>
                                <a:pt x="163220" y="91135"/>
                                <a:pt x="163220" y="105308"/>
                              </a:cubicBezTo>
                              <a:cubicBezTo>
                                <a:pt x="163220" y="119571"/>
                                <a:pt x="165849" y="133058"/>
                                <a:pt x="171094" y="145758"/>
                              </a:cubicBezTo>
                              <a:cubicBezTo>
                                <a:pt x="175031" y="155308"/>
                                <a:pt x="180340" y="164071"/>
                                <a:pt x="186995" y="172072"/>
                              </a:cubicBezTo>
                              <a:cubicBezTo>
                                <a:pt x="184785" y="174727"/>
                                <a:pt x="182435" y="177292"/>
                                <a:pt x="179934" y="179768"/>
                              </a:cubicBezTo>
                              <a:cubicBezTo>
                                <a:pt x="170066" y="189636"/>
                                <a:pt x="158699" y="197244"/>
                                <a:pt x="145821" y="202590"/>
                              </a:cubicBezTo>
                              <a:cubicBezTo>
                                <a:pt x="132944" y="207937"/>
                                <a:pt x="119418" y="210617"/>
                                <a:pt x="105245" y="210617"/>
                              </a:cubicBezTo>
                              <a:cubicBezTo>
                                <a:pt x="91249" y="210617"/>
                                <a:pt x="77876" y="207963"/>
                                <a:pt x="65138" y="202667"/>
                              </a:cubicBezTo>
                              <a:cubicBezTo>
                                <a:pt x="52400" y="197371"/>
                                <a:pt x="40957" y="189738"/>
                                <a:pt x="30823" y="179768"/>
                              </a:cubicBezTo>
                              <a:cubicBezTo>
                                <a:pt x="20764" y="169799"/>
                                <a:pt x="13119" y="158471"/>
                                <a:pt x="7874" y="145758"/>
                              </a:cubicBezTo>
                              <a:cubicBezTo>
                                <a:pt x="2629" y="133058"/>
                                <a:pt x="0" y="119571"/>
                                <a:pt x="0" y="105308"/>
                              </a:cubicBezTo>
                              <a:cubicBezTo>
                                <a:pt x="0" y="91135"/>
                                <a:pt x="2629" y="77686"/>
                                <a:pt x="7874" y="64922"/>
                              </a:cubicBezTo>
                              <a:cubicBezTo>
                                <a:pt x="13119" y="52172"/>
                                <a:pt x="20764" y="40716"/>
                                <a:pt x="30823" y="30569"/>
                              </a:cubicBezTo>
                              <a:cubicBezTo>
                                <a:pt x="40869" y="20612"/>
                                <a:pt x="52248" y="13017"/>
                                <a:pt x="64935" y="7810"/>
                              </a:cubicBezTo>
                              <a:cubicBezTo>
                                <a:pt x="77635" y="2603"/>
                                <a:pt x="91072" y="0"/>
                                <a:pt x="105245" y="0"/>
                              </a:cubicBezTo>
                              <a:close/>
                            </a:path>
                          </a:pathLst>
                        </a:custGeom>
                        <a:ln w="0" cap="flat">
                          <a:miter lim="127000"/>
                        </a:ln>
                      </wps:spPr>
                      <wps:style>
                        <a:lnRef idx="0">
                          <a:srgbClr val="000000">
                            <a:alpha val="0"/>
                          </a:srgbClr>
                        </a:lnRef>
                        <a:fillRef idx="1">
                          <a:srgbClr val="46B176"/>
                        </a:fillRef>
                        <a:effectRef idx="0">
                          <a:scrgbClr r="0" g="0" b="0"/>
                        </a:effectRef>
                        <a:fontRef idx="none"/>
                      </wps:style>
                      <wps:bodyPr/>
                    </wps:wsp>
                    <wps:wsp>
                      <wps:cNvPr id="28856" name="Shape 28856"/>
                      <wps:cNvSpPr/>
                      <wps:spPr>
                        <a:xfrm>
                          <a:off x="163224" y="38359"/>
                          <a:ext cx="47396" cy="133718"/>
                        </a:xfrm>
                        <a:custGeom>
                          <a:avLst/>
                          <a:gdLst/>
                          <a:ahLst/>
                          <a:cxnLst/>
                          <a:rect l="0" t="0" r="0" b="0"/>
                          <a:pathLst>
                            <a:path w="47396" h="133718">
                              <a:moveTo>
                                <a:pt x="23787" y="0"/>
                              </a:moveTo>
                              <a:cubicBezTo>
                                <a:pt x="30417" y="8039"/>
                                <a:pt x="35687" y="16828"/>
                                <a:pt x="39586" y="26365"/>
                              </a:cubicBezTo>
                              <a:cubicBezTo>
                                <a:pt x="44793" y="39065"/>
                                <a:pt x="47396" y="52591"/>
                                <a:pt x="47396" y="66942"/>
                              </a:cubicBezTo>
                              <a:cubicBezTo>
                                <a:pt x="47396" y="81394"/>
                                <a:pt x="44793" y="94932"/>
                                <a:pt x="39586" y="107544"/>
                              </a:cubicBezTo>
                              <a:cubicBezTo>
                                <a:pt x="35687" y="117018"/>
                                <a:pt x="30404" y="125743"/>
                                <a:pt x="23762" y="133718"/>
                              </a:cubicBezTo>
                              <a:cubicBezTo>
                                <a:pt x="17107" y="125717"/>
                                <a:pt x="11811" y="116954"/>
                                <a:pt x="7874" y="107404"/>
                              </a:cubicBezTo>
                              <a:cubicBezTo>
                                <a:pt x="2616" y="94704"/>
                                <a:pt x="0" y="81217"/>
                                <a:pt x="0" y="66942"/>
                              </a:cubicBezTo>
                              <a:cubicBezTo>
                                <a:pt x="0" y="52781"/>
                                <a:pt x="2616" y="39319"/>
                                <a:pt x="7874" y="26568"/>
                              </a:cubicBezTo>
                              <a:cubicBezTo>
                                <a:pt x="11811" y="16980"/>
                                <a:pt x="17120" y="8115"/>
                                <a:pt x="23787" y="0"/>
                              </a:cubicBezTo>
                              <a:close/>
                            </a:path>
                          </a:pathLst>
                        </a:custGeom>
                        <a:ln w="0" cap="flat">
                          <a:miter lim="127000"/>
                        </a:ln>
                      </wps:spPr>
                      <wps:style>
                        <a:lnRef idx="0">
                          <a:srgbClr val="000000">
                            <a:alpha val="0"/>
                          </a:srgbClr>
                        </a:lnRef>
                        <a:fillRef idx="1">
                          <a:srgbClr val="00806B"/>
                        </a:fillRef>
                        <a:effectRef idx="0">
                          <a:scrgbClr r="0" g="0" b="0"/>
                        </a:effectRef>
                        <a:fontRef idx="none"/>
                      </wps:style>
                      <wps:bodyPr/>
                    </wps:wsp>
                    <pic:pic xmlns:pic="http://schemas.openxmlformats.org/drawingml/2006/picture">
                      <pic:nvPicPr>
                        <pic:cNvPr id="28816" name="Picture 28816"/>
                        <pic:cNvPicPr/>
                      </pic:nvPicPr>
                      <pic:blipFill>
                        <a:blip r:embed="rId1"/>
                        <a:stretch>
                          <a:fillRect/>
                        </a:stretch>
                      </pic:blipFill>
                      <pic:spPr>
                        <a:xfrm>
                          <a:off x="-5277" y="517531"/>
                          <a:ext cx="6699504" cy="36576"/>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1DAEB4" id="Group 28753" o:spid="_x0000_s1026" style="position:absolute;margin-left:34pt;margin-top:26.95pt;width:527.25pt;height:43.55pt;z-index:251658242;mso-position-horizontal-relative:page;mso-position-vertical-relative:page" coordsize="6696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">
              <v:shape id="Shape 28754" o:spid="_x0000_s1027" style="position:absolute;left:62853;width:881;height:1648;visibility:visible;mso-wrap-style:square;v-text-anchor:top" coordsize="88093,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" path="m,l88093,r,27816l84557,15913r-44514,l11544,148641r33642,l63741,56794r381,l88093,135737r,29160l,164897,,xe" fillcolor="#166db5" stroked="f" strokeweight="0">
                <v:stroke miterlimit="83231f" joinstyle="miter"/>
                <v:path arrowok="t" textboxrect="0,0,88093,164897"/>
              </v:shape>
              <v:shape id="Shape 28755" o:spid="_x0000_s1028" style="position:absolute;left:63734;width:1327;height:1648;visibility:visible;mso-wrap-style:square;v-text-anchor:top" coordsize="132722,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" path="m,l132722,r,66688l114967,66688,125457,15913r-35724,l62009,148641r35725,l109596,91796r23126,l132722,164897,,164897,,135737r3918,12904l48280,148641,76550,15913r-33643,l24175,107950r-368,l,27816,,xe" fillcolor="#166db5" stroked="f" strokeweight="0">
                <v:stroke miterlimit="83231f" joinstyle="miter"/>
                <v:path arrowok="t" textboxrect="0,0,132722,164897"/>
              </v:shape>
              <v:shape id="Shape 28756" o:spid="_x0000_s1029" style="position:absolute;left:66159;top:464;width:44;height:139;visibility:visible;mso-wrap-style:square;v-text-anchor:top" coordsize="4495,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" path="m4495,r,13908l2225,12198c809,10511,,8564,,6213l4495,xe" fillcolor="#166db5" stroked="f" strokeweight="0">
                <v:stroke miterlimit="83231f" joinstyle="miter"/>
                <v:path arrowok="t" textboxrect="0,0,4495,13908"/>
              </v:shape>
              <v:shape id="Shape 28757" o:spid="_x0000_s1030" style="position:absolute;left:65061;width:1142;height:1648;visibility:visible;mso-wrap-style:square;v-text-anchor:top" coordsize="114198,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" path="m,l114198,r,15444l110820,15778c89988,20269,72999,32461,72999,58141v,18726,12948,26089,25896,31434l114198,96170r,25837l96317,124689v-11646,,-25807,-3048,-32855,-7620l55054,144069v11647,3619,27508,6871,41263,6871l114198,149354r,15543l,164897,,91796r19126,l7277,148641r35725,l70714,15913r-35725,l24473,66688,,66688,,xe" fillcolor="#166db5" stroked="f" strokeweight="0">
                <v:stroke miterlimit="83231f" joinstyle="miter"/>
                <v:path arrowok="t" textboxrect="0,0,114198,164897"/>
              </v:shape>
              <v:shape id="Shape 28758" o:spid="_x0000_s1031" style="position:absolute;left:66203;top:961;width:106;height:259;visibility:visible;mso-wrap-style:square;v-text-anchor:top" coordsize="10592,2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" path="m,l2500,1077v4855,2832,8092,6328,8092,11656c10592,19578,6249,23524,518,25760l,25837,,xe" fillcolor="#166db5" stroked="f" strokeweight="0">
                <v:stroke miterlimit="83231f" joinstyle="miter"/>
                <v:path arrowok="t" textboxrect="0,0,10592,25837"/>
              </v:shape>
              <v:shape id="Shape 28759" o:spid="_x0000_s1032" style="position:absolute;left:66203;width:745;height:1648;visibility:visible;mso-wrap-style:square;v-text-anchor:top" coordsize="74486,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" path="m,l74486,r,164897l,164897,,149354r5365,-476c28050,144479,47296,132242,47296,104724,47296,74492,18163,70884,3597,63035l,60324,,46416,3008,42259c7643,40408,14047,39891,21120,39891v13171,,22531,2844,29414,6070l59144,19533c50166,15367,34697,13640,18251,13640l,15444,,xe" fillcolor="#166db5" stroked="f" strokeweight="0">
                <v:stroke miterlimit="83231f" joinstyle="miter"/>
                <v:path arrowok="t" textboxrect="0,0,74486,164897"/>
              </v:shape>
              <v:shape id="Shape 28817" o:spid="_x0000_s1033" style="position:absolute;left:58819;top:3312;width:441;height:555;visibility:visible;mso-wrap-style:square;v-text-anchor:top" coordsize="44043,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" path="m,l10909,,33630,37084,33630,,44043,r,55524l32804,55524,10414,19317r,36207l,55524,,xe" fillcolor="#166db5" stroked="f" strokeweight="0">
                <v:stroke miterlimit="83231f" joinstyle="miter"/>
                <v:path arrowok="t" textboxrect="0,0,44043,55524"/>
              </v:shape>
              <v:shape id="Shape 28760" o:spid="_x0000_s1034" style="position:absolute;left:59379;top:3312;width:444;height:555;visibility:visible;mso-wrap-style:square;v-text-anchor:top" coordsize="44386,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" path="m,l11214,r,21857l33172,21857,33172,,44386,r,55524l33172,55524r,-24282l11214,31242r,24282l,55524,,xe" fillcolor="#166db5" stroked="f" strokeweight="0">
                <v:stroke miterlimit="83231f" joinstyle="miter"/>
                <v:path arrowok="t" textboxrect="0,0,44386,55524"/>
              </v:shape>
              <v:shape id="Shape 28761" o:spid="_x0000_s1035" style="position:absolute;left:59910;top:3302;width:451;height:575;visibility:visible;mso-wrap-style:square;v-text-anchor:top" coordsize="45148,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" path="m22276,v6959,,12204,1524,15735,4585c41529,7645,43383,11709,43548,16815r-11201,495c31864,14453,30836,12408,29261,11151,27673,9906,25311,9284,22149,9284v-3251,,-5804,660,-7646,2006c13322,12141,12726,13297,12726,14732v,1321,558,2438,1663,3378c15811,19291,19241,20523,24702,21819v5448,1282,9474,2616,12090,3987c39408,27191,41453,29070,42926,31458v1486,2387,2222,5334,2222,8839c45148,43485,44259,46457,42494,49238v-1765,2768,-4267,4839,-7493,6185c31763,56782,27737,57455,22911,57455v-7023,,-12408,-1626,-16167,-4864c2984,49339,737,44615,,38405l10909,37338v661,3670,1982,6350,4001,8077c16904,47130,19622,47981,23025,47981v3607,,6338,-762,8166,-2286c33020,44171,33934,42380,33934,40335v,-1308,-393,-2426,-1155,-3353c32004,36068,30658,35255,28740,34582v-1308,-457,-4293,-1270,-8966,-2426c13754,30670,9538,28829,7125,26657,3708,23609,2006,19888,2006,15494v,-2832,801,-5474,2413,-7938c6020,5093,8318,3226,11341,1930,14364,648,17996,,22276,xe" fillcolor="#166db5" stroked="f" strokeweight="0">
                <v:stroke miterlimit="83231f" joinstyle="miter"/>
                <v:path arrowok="t" textboxrect="0,0,45148,57455"/>
              </v:shape>
              <v:shape id="Shape 28762" o:spid="_x0000_s1036" style="position:absolute;left:60672;top:3312;width:381;height:555;visibility:visible;mso-wrap-style:square;v-text-anchor:top" coordsize="38062,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" path="m,l38062,r,9398l11201,9398r,13145l34379,22543r,9385l11201,31928r,23596l,55524,,xe" fillcolor="#166db5" stroked="f" strokeweight="0">
                <v:stroke miterlimit="83231f" joinstyle="miter"/>
                <v:path arrowok="t" textboxrect="0,0,38062,55524"/>
              </v:shape>
              <v:shape id="Shape 28763" o:spid="_x0000_s1037" style="position:absolute;left:61120;top:3456;width:207;height:420;visibility:visible;mso-wrap-style:square;v-text-anchor:top" coordsize="20733,4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" path="m20713,r20,8l20733,8683r-6979,3166c11849,13970,10909,17031,10909,21018v,3988,940,7036,2845,9157l20733,33354r,8669l10237,39535c6896,37871,4356,35420,2616,32207,876,28994,,25070,,20447,,16916,876,13487,2616,10185,4356,6883,6820,4343,10020,2604,13208,864,16776,,20713,xe" fillcolor="#166db5" stroked="f" strokeweight="0">
                <v:stroke miterlimit="83231f" joinstyle="miter"/>
                <v:path arrowok="t" textboxrect="0,0,20733,42023"/>
              </v:shape>
              <v:shape id="Shape 28764" o:spid="_x0000_s1038" style="position:absolute;left:61327;top:3456;width:208;height:420;visibility:visible;mso-wrap-style:square;v-text-anchor:top" coordsize="20771,4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" path="m,l14942,5911v3886,3962,5829,8953,5829,14986c20771,26980,18815,32022,14891,36022,10954,40023,6026,42029,57,42029l,42016,,33347r19,8c2801,33355,5124,32288,7004,30168,8896,28047,9823,24973,9823,20935v,-3937,-927,-6973,-2819,-9094c5124,9721,2801,8666,19,8666l,8675,,xe" fillcolor="#166db5" stroked="f" strokeweight="0">
                <v:stroke miterlimit="83231f" joinstyle="miter"/>
                <v:path arrowok="t" textboxrect="0,0,20771,42029"/>
              </v:shape>
              <v:shape id="Shape 28765" o:spid="_x0000_s1039" style="position:absolute;left:61616;top:3465;width:366;height:411;visibility:visible;mso-wrap-style:square;v-text-anchor:top" coordsize="36576,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" path="m,l10630,r,18478c10630,24143,10833,27610,11226,28880v394,1270,1106,2286,2134,3022c14401,32652,15710,33020,17297,33020v1829,,3454,-495,4890,-1486c23622,30531,24612,29299,25146,27813v521,-1473,787,-5093,787,-10846l25933,,36576,r,40221l26695,40221r,-6020c25235,36347,23304,38036,20917,39268v-2388,1245,-4902,1867,-7557,1867c10668,41135,8242,40538,6096,39345,3949,38164,2387,36500,1435,34353,470,32207,,29235,,25451l,xe" fillcolor="#166db5" stroked="f" strokeweight="0">
                <v:stroke miterlimit="83231f" joinstyle="miter"/>
                <v:path arrowok="t" textboxrect="0,0,36576,41135"/>
              </v:shape>
              <v:shape id="Shape 28766" o:spid="_x0000_s1040" style="position:absolute;left:62091;top:3456;width:367;height:411;visibility:visible;mso-wrap-style:square;v-text-anchor:top" coordsize="36665,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" path="m23140,v2349,,4496,432,6439,1270c31535,2121,32995,3200,33998,4508v991,1321,1689,2807,2083,4471c36462,10643,36665,13030,36665,16142r,24993l26022,41135r,-20523c26022,16269,25794,13462,25336,12179,24892,10909,24143,9919,23127,9207,22099,8496,20866,8153,19431,8153v-1841,,-3492,496,-4965,1512c13005,10668,12002,12014,11456,13678v-533,1664,-813,4750,-813,9246l10643,41135,,41135,,914r9894,l9894,6820c13399,2273,17818,,23140,xe" fillcolor="#166db5" stroked="f" strokeweight="0">
                <v:stroke miterlimit="83231f" joinstyle="miter"/>
                <v:path arrowok="t" textboxrect="0,0,36665,41135"/>
              </v:shape>
              <v:shape id="Shape 28767" o:spid="_x0000_s1041" style="position:absolute;left:62542;top:3456;width:197;height:420;visibility:visible;mso-wrap-style:square;v-text-anchor:top" coordsize="19774,4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" path="m16967,r2807,1350l19774,8153v-2515,,-4635,1004,-6350,3010c11723,13170,10871,16167,10871,20155v,4292,597,7391,1791,9309l19774,33598r,7713l16815,42050v-4610,,-8572,-1867,-11862,-5588c1651,32741,,27534,,20879,,14059,1613,8877,4814,5321,8027,1778,12078,,16967,xe" fillcolor="#166db5" stroked="f" strokeweight="0">
                <v:stroke miterlimit="83231f" joinstyle="miter"/>
                <v:path arrowok="t" textboxrect="0,0,19774,42050"/>
              </v:shape>
              <v:shape id="Shape 28768" o:spid="_x0000_s1042" style="position:absolute;left:62739;top:3312;width:196;height:557;visibility:visible;mso-wrap-style:square;v-text-anchor:top" coordsize="19507,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" path="m8865,l19507,r,55524l9627,55524r,-5905c7989,51918,6045,53619,3810,54750l,55700,,47987r76,44c2528,48031,4611,46977,6324,44895,8052,42824,8903,39713,8903,35560v,-4623,-838,-7937,-2502,-9969c4737,23559,2604,22543,,22543l,15739r8865,4264l8865,xe" fillcolor="#166db5" stroked="f" strokeweight="0">
                <v:stroke miterlimit="83231f" joinstyle="miter"/>
                <v:path arrowok="t" textboxrect="0,0,19507,55700"/>
              </v:shape>
              <v:shape id="Shape 28769" o:spid="_x0000_s1043" style="position:absolute;left:63011;top:3623;width:179;height:253;visibility:visible;mso-wrap-style:square;v-text-anchor:top" coordsize="17818,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" path="m17818,r,6968l12726,8598v-1385,991,-2083,2235,-2083,3759c10643,13843,11201,15126,12306,16218v1118,1079,2527,1626,4242,1626l17818,17406r,7047l13373,25349v-4140,,-7417,-1130,-9792,-3378c1194,19723,,16891,,13449,,11176,546,9157,1625,7366,2705,5588,4229,4229,6197,3277,8141,2337,10973,1511,14656,800l17818,xe" fillcolor="#166db5" stroked="f" strokeweight="0">
                <v:stroke miterlimit="83231f" joinstyle="miter"/>
                <v:path arrowok="t" textboxrect="0,0,17818,25349"/>
              </v:shape>
              <v:shape id="Shape 28770" o:spid="_x0000_s1044" style="position:absolute;left:63022;top:3457;width:168;height:131;visibility:visible;mso-wrap-style:square;v-text-anchor:top" coordsize="16713,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" path="m16713,r,8001l16650,7987v-1880,,-3366,368,-4432,1105c11164,9841,10300,11150,9652,13016l,11276c1080,7390,2946,4507,5601,2640l16713,xe" fillcolor="#166db5" stroked="f" strokeweight="0">
                <v:stroke miterlimit="83231f" joinstyle="miter"/>
                <v:path arrowok="t" textboxrect="0,0,16713,13016"/>
              </v:shape>
              <v:shape id="Shape 28771" o:spid="_x0000_s1045" style="position:absolute;left:63190;top:3456;width:199;height:411;visibility:visible;mso-wrap-style:square;v-text-anchor:top" coordsize="19939,4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" path="m699,c5449,,8979,571,11303,1689v2325,1130,3963,2553,4902,4280c17158,7696,17628,10871,17628,15494r-114,12421c17514,31458,17691,34061,18035,35738v330,1676,965,3480,1904,5397l9411,41135c9132,40424,8789,39383,8382,37986v-165,-623,-292,-1042,-368,-1245c6198,38506,4255,39840,2172,40716l,41154,,34106,4217,32652v1295,-966,2146,-2134,2552,-3531c7036,28219,7176,26492,7176,23939r,-2120c5817,22276,3658,22809,699,23444l,23668,,16700,7176,14884r,-1054c7176,11786,6668,10325,5665,9449l,8168,,166,699,xe" fillcolor="#166db5" stroked="f" strokeweight="0">
                <v:stroke miterlimit="83231f" joinstyle="miter"/>
                <v:path arrowok="t" textboxrect="0,0,19939,41154"/>
              </v:shape>
              <v:shape id="Shape 28772" o:spid="_x0000_s1046" style="position:absolute;left:63427;top:3323;width:237;height:553;visibility:visible;mso-wrap-style:square;v-text-anchor:top" coordsize="2371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" path="m15557,r,14199l22834,14199r,8483l15557,22682r,16205c15557,42177,15633,44094,15773,44628v140,546,457,990,940,1346c17208,46330,17805,46507,18516,46507v978,,2413,-343,4280,-1028l23710,53734v-2476,1066,-5282,1600,-8419,1600c13373,55334,11646,55004,10109,54369,8572,53721,7442,52883,6718,51867,5994,50838,5499,49454,5219,47714,4990,46482,4876,43980,4876,40221r,-17539l,22682,,14199r4876,l4876,6210,15557,xe" fillcolor="#166db5" stroked="f" strokeweight="0">
                <v:stroke miterlimit="83231f" joinstyle="miter"/>
                <v:path arrowok="t" textboxrect="0,0,23710,55334"/>
              </v:shape>
              <v:shape id="Shape 29796" o:spid="_x0000_s1047" style="position:absolute;left:63729;top:3465;width:107;height:402;visibility:visible;mso-wrap-style:square;v-text-anchor:top" coordsize="10643,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" path="m,l10643,r,40221l,40221,,e" fillcolor="#166db5" stroked="f" strokeweight="0">
                <v:stroke miterlimit="83231f" joinstyle="miter"/>
                <v:path arrowok="t" textboxrect="0,0,10643,40221"/>
              </v:shape>
              <v:shape id="Shape 29797" o:spid="_x0000_s1048" style="position:absolute;left:63729;top:3312;width:107;height:98;visibility:visible;mso-wrap-style:square;v-text-anchor:top" coordsize="1064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" path="m,l10643,r,9842l,9842,,e" fillcolor="#166db5" stroked="f" strokeweight="0">
                <v:stroke miterlimit="83231f" joinstyle="miter"/>
                <v:path arrowok="t" textboxrect="0,0,10643,9842"/>
              </v:shape>
              <v:shape id="Shape 28775" o:spid="_x0000_s1049" style="position:absolute;left:63920;top:3456;width:207;height:420;visibility:visible;mso-wrap-style:square;v-text-anchor:top" coordsize="20739,4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" path="m20713,r26,10l20739,8680r-6985,3169c11849,13970,10909,17031,10909,21018v,3988,940,7036,2845,9157l20739,33357r,8665l10249,39535c6909,37871,4356,35420,2616,32207,876,28994,,25070,,20447,,16916,876,13487,2616,10185,4356,6883,6820,4343,10020,2604,13208,864,16776,,20713,xe" fillcolor="#166db5" stroked="f" strokeweight="0">
                <v:stroke miterlimit="83231f" joinstyle="miter"/>
                <v:path arrowok="t" textboxrect="0,0,20739,42022"/>
              </v:shape>
              <v:shape id="Shape 28776" o:spid="_x0000_s1050" style="position:absolute;left:64127;top:3456;width:208;height:420;visibility:visible;mso-wrap-style:square;v-text-anchor:top" coordsize="20777,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" path="m,l14936,5908v3885,3962,5841,8954,5841,14986c20777,26977,18809,32019,14884,36020,10960,40020,6007,42027,64,42027l,42012,,33347r12,6c2794,33353,5118,32286,7010,30165,8890,28044,9830,24971,9830,20932v,-3937,-940,-6972,-2820,-9093c5118,9718,2794,8664,12,8664l,8670,,xe" fillcolor="#166db5" stroked="f" strokeweight="0">
                <v:stroke miterlimit="83231f" joinstyle="miter"/>
                <v:path arrowok="t" textboxrect="0,0,20777,42027"/>
              </v:shape>
              <v:shape id="Shape 28777" o:spid="_x0000_s1051" style="position:absolute;left:64418;top:3456;width:366;height:411;visibility:visible;mso-wrap-style:square;v-text-anchor:top" coordsize="36665,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" path="m23152,v2337,,4484,432,6427,1270c31535,2121,32995,3200,33998,4508v1004,1321,1689,2807,2083,4471c36475,10643,36665,13030,36665,16142r,24993l26022,41135r,-20523c26022,16269,25794,13462,25336,12179,24892,10909,24143,9919,23127,9207,22099,8496,20866,8153,19431,8153v-1841,,-3492,496,-4965,1512c13005,10668,12002,12014,11456,13678v-533,1664,-813,4750,-813,9246l10643,41135,,41135,,914r9894,l9894,6820c13399,2273,17818,,23152,xe" fillcolor="#166db5" stroked="f" strokeweight="0">
                <v:stroke miterlimit="83231f" joinstyle="miter"/>
                <v:path arrowok="t" textboxrect="0,0,36665,41135"/>
              </v:shape>
              <v:shape id="Shape 28778" o:spid="_x0000_s1052" style="position:absolute;left:65069;top:3312;width:441;height:555;visibility:visible;mso-wrap-style:square;v-text-anchor:top" coordsize="44120,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" path="m,l44120,r,9398l27686,9398r,46126l16472,55524r,-46126l,9398,,xe" fillcolor="#166db5" stroked="f" strokeweight="0">
                <v:stroke miterlimit="83231f" joinstyle="miter"/>
                <v:path arrowok="t" textboxrect="0,0,44120,55524"/>
              </v:shape>
              <v:shape id="Shape 28779" o:spid="_x0000_s1053" style="position:absolute;left:65534;top:3456;width:261;height:411;visibility:visible;mso-wrap-style:square;v-text-anchor:top" coordsize="2606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" path="m19050,v2426,,4763,673,7010,2007l22758,11290c20968,10135,19304,9550,17767,9550v-1486,,-2756,407,-3797,1232c12942,11595,12129,13081,11532,15227v-597,2147,-889,6642,-889,13488l10643,41135,,41135,,914r9881,l9881,6629c11582,3937,13094,2159,14453,1295,15799,432,17335,,19050,xe" fillcolor="#166db5" stroked="f" strokeweight="0">
                <v:stroke miterlimit="83231f" joinstyle="miter"/>
                <v:path arrowok="t" textboxrect="0,0,26060,41135"/>
              </v:shape>
              <v:shape id="Shape 28780" o:spid="_x0000_s1054" style="position:absolute;left:65838;top:3465;width:366;height:411;visibility:visible;mso-wrap-style:square;v-text-anchor:top" coordsize="36576,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" path="m,l10630,r,18478c10630,24143,10833,27610,11226,28880v394,1270,1106,2286,2134,3022c14401,32652,15710,33020,17297,33020v1829,,3454,-495,4890,-1486c23622,30531,24612,29299,25146,27813v521,-1473,787,-5093,787,-10846l25933,,36576,r,40221l26695,40221r,-6020c25235,36347,23304,38036,20917,39268v-2388,1245,-4902,1867,-7557,1867c10668,41135,8242,40538,6096,39345,3949,38164,2400,36500,1435,34353,470,32207,,29235,,25451l,xe" fillcolor="#166db5" stroked="f" strokeweight="0">
                <v:stroke miterlimit="83231f" joinstyle="miter"/>
                <v:path arrowok="t" textboxrect="0,0,36576,41135"/>
              </v:shape>
              <v:shape id="Shape 28781" o:spid="_x0000_s1055" style="position:absolute;left:66277;top:3456;width:376;height:420;visibility:visible;mso-wrap-style:square;v-text-anchor:top" coordsize="37567,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" path="m18402,v5512,,9602,902,12268,2692c33350,4483,35204,7137,36208,10643l26174,12497c25743,10935,24930,9728,23723,8903,22530,8064,20815,7645,18593,7645v-2794,,-4813,394,-6020,1181c11773,9385,11367,10096,11367,10985v,750,342,1397,1054,1931c13386,13627,16701,14618,22365,15900v5664,1296,9626,2871,11874,4738c36461,22530,37567,25171,37567,28562v,3683,-1537,6846,-4611,9500c29870,40716,25311,42037,19279,42037v-5474,,-9818,-1105,-13005,-3327c3073,36487,978,33464,,29654l10681,28029v457,2070,1371,3645,2755,4712c14834,33807,16776,34353,19279,34353v2743,,4826,-507,6210,-1524c26429,32131,26886,31178,26886,29997v,-812,-254,-1473,-750,-2006c25603,27483,24409,27013,22568,26581,13983,24689,8547,22962,6248,21399,3073,19228,1474,16205,1474,12344v,-3479,1383,-6413,4126,-8788c8357,1194,12624,,18402,xe" fillcolor="#166db5" stroked="f" strokeweight="0">
                <v:stroke miterlimit="83231f" joinstyle="miter"/>
                <v:path arrowok="t" textboxrect="0,0,37567,42037"/>
              </v:shape>
              <v:shape id="Shape 28782" o:spid="_x0000_s1056" style="position:absolute;left:66702;top:3323;width:237;height:553;visibility:visible;mso-wrap-style:square;v-text-anchor:top" coordsize="2371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" path="m15557,r,14199l22834,14199r,8483l15557,22682r,16205c15557,42177,15633,44094,15773,44628v140,546,457,990,940,1346c17208,46330,17805,46507,18516,46507v991,,2413,-343,4280,-1028l23710,53734v-2476,1066,-5282,1600,-8419,1600c13373,55334,11646,55004,10109,54369,8572,53721,7442,52883,6718,51867,5994,50838,5499,49454,5219,47714,4990,46482,4876,43980,4876,40221r,-17539l,22682,,14199r4876,l4876,6210,15557,xe" fillcolor="#166db5" stroked="f" strokeweight="0">
                <v:stroke miterlimit="83231f" joinstyle="miter"/>
                <v:path arrowok="t" textboxrect="0,0,23710,55334"/>
              </v:shape>
              <v:shape id="Shape 28818" o:spid="_x0000_s1057" style="position:absolute;left:49971;top:2089;width:737;height:815;visibility:visible;mso-wrap-style:square;v-text-anchor:top" coordsize="73762,8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" path="m39167,v9792,,17437,2045,22936,6160c67615,10262,71158,15939,72733,23190l56922,26149c55804,22276,53708,19215,50648,16980,47587,14732,43752,13614,39167,13614v-6972,,-12497,2197,-16599,6617c18453,24638,16396,31191,16396,39865v,9360,2083,16383,6248,21070c26810,65608,32258,67958,39002,67958v3340,,6680,-661,10033,-1969c52388,64681,55271,63094,57671,61227r,-10008l39434,51219r,-13284l73762,37935r,31420c70422,72581,65596,75425,59258,77876v-6324,2464,-12738,3683,-19240,3683c31776,81559,24587,79832,18440,76378,12307,72911,7709,67958,4623,61519,1537,55080,,48082,,40513,,32296,1715,24994,5156,18618,8598,12230,13640,7328,20282,3924,25337,1308,31623,,39167,xe" fillcolor="#1c1c1b" stroked="f" strokeweight="0">
                <v:stroke miterlimit="83231f" joinstyle="miter"/>
                <v:path arrowok="t" textboxrect="0,0,73762,81559"/>
              </v:shape>
              <v:shape id="Shape 29798" o:spid="_x0000_s1058" style="position:absolute;left:50854;top:2102;width:151;height:789;visibility:visible;mso-wrap-style:square;v-text-anchor:top" coordsize="15113,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" path="m,l15113,r,78880l,78880,,e" fillcolor="#1c1c1b" stroked="f" strokeweight="0">
                <v:stroke miterlimit="83231f" joinstyle="miter"/>
                <v:path arrowok="t" textboxrect="0,0,15113,78880"/>
              </v:shape>
              <v:shape id="Shape 28820" o:spid="_x0000_s1059" style="position:absolute;left:51125;top:2307;width:295;height:597;visibility:visible;mso-wrap-style:square;v-text-anchor:top" coordsize="29458,5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" path="m29439,r19,8l29458,12333r-9925,4507c16840,19850,15494,24194,15494,29858v,5677,1346,10020,4039,13030l29458,47395r,12314l14554,56172c9804,53810,6185,50343,3708,45771,1232,41186,,35624,,29058,,24028,1232,19177,3708,14478,6185,9779,9690,6185,14224,3708,18771,1245,23838,,29439,xe" fillcolor="#1c1c1b" stroked="f" strokeweight="0">
                <v:stroke miterlimit="83231f" joinstyle="miter"/>
                <v:path arrowok="t" textboxrect="0,0,29458,59709"/>
              </v:shape>
              <v:shape id="Shape 28821" o:spid="_x0000_s1060" style="position:absolute;left:51420;top:2307;width:295;height:597;visibility:visible;mso-wrap-style:square;v-text-anchor:top" coordsize="29509,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" path="m,l21228,8413v5525,5613,8281,12712,8281,21285c29509,38334,26727,45509,21152,51186,15564,56876,8554,59721,83,59721l,59701,,47387r32,15c3969,47402,7284,45890,9951,42880v2679,-3009,4013,-7391,4013,-13131c13964,24161,12630,19843,9951,16833,7284,13823,3969,12312,32,12312l,12326,,xe" fillcolor="#1c1c1b" stroked="f" strokeweight="0">
                <v:stroke miterlimit="83231f" joinstyle="miter"/>
                <v:path arrowok="t" textboxrect="0,0,29509,59721"/>
              </v:shape>
              <v:shape id="Shape 28822" o:spid="_x0000_s1061" style="position:absolute;left:51830;top:2320;width:520;height:584;visibility:visible;mso-wrap-style:square;v-text-anchor:top" coordsize="5198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" path="m,l15126,r,26251c15126,34290,15405,39218,15964,41021v546,1816,1562,3251,3035,4305c20472,46393,22327,46914,24587,46914v2591,,4902,-711,6947,-2121c33579,43371,34976,41618,35725,39522v762,-2108,1131,-7239,1131,-15417l36856,,51981,r,57137l37935,57137r,-8547c35852,51626,33122,54039,29731,55791v-3391,1765,-6960,2642,-10732,2642c15151,58433,11709,57582,8674,55905,5613,54216,3416,51854,2045,48793,686,45745,,41529,,36157l,xe" fillcolor="#1c1c1b" stroked="f" strokeweight="0">
                <v:stroke miterlimit="83231f" joinstyle="miter"/>
                <v:path arrowok="t" textboxrect="0,0,51981,58433"/>
              </v:shape>
              <v:shape id="Shape 28823" o:spid="_x0000_s1062" style="position:absolute;left:52473;top:2307;width:539;height:597;visibility:visible;mso-wrap-style:square;v-text-anchor:top" coordsize="53911,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" path="m27711,v6960,,12497,1499,16599,4496c48425,7493,51372,12052,53162,18186l38252,20879v-495,-2985,-1638,-5220,-3403,-6731c33058,12649,30759,11887,27927,11887v-3759,,-6769,1308,-9017,3899c16675,18390,15558,22746,15558,28842v,6782,1130,11569,3416,14363c21247,45999,24308,47409,28143,47409v2871,,5220,-825,7049,-2451c37021,43320,38316,40513,39065,36538r14846,2527c52375,45872,49416,51029,45034,54508v-4369,3480,-10236,5220,-17589,5220c19088,59728,12421,57086,7455,51816,2489,46546,,39243,,29921,,20485,2502,13132,7481,7887,12471,2629,19215,,27711,xe" fillcolor="#1c1c1b" stroked="f" strokeweight="0">
                <v:stroke miterlimit="83231f" joinstyle="miter"/>
                <v:path arrowok="t" textboxrect="0,0,53911,59728"/>
              </v:shape>
              <v:shape id="Shape 28824" o:spid="_x0000_s1063" style="position:absolute;left:53075;top:2307;width:271;height:596;visibility:visible;mso-wrap-style:square;v-text-anchor:top" coordsize="27063,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" path="m26200,r863,361l27063,11592r-8127,3584c16789,17577,15735,20841,15761,24968r11302,l27063,34226r-11569,c15608,38710,16828,42189,19152,44691r7911,3386l27063,59606,14748,57291c11071,55667,8039,53232,5652,49987,1880,44780,,38227,,30289,,20828,2477,13411,7429,8052,12370,2680,18631,,26200,xe" fillcolor="#1c1c1b" stroked="f" strokeweight="0">
                <v:stroke miterlimit="83231f" joinstyle="miter"/>
                <v:path arrowok="t" textboxrect="0,0,27063,59606"/>
              </v:shape>
              <v:shape id="Shape 28825" o:spid="_x0000_s1064" style="position:absolute;left:53346;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" path="m10440,l25502,2527v-1931,5525,-4991,9729,-9170,12624c12154,18034,6922,19482,648,19482l,19360,,7831r813,348c3175,8179,5169,7531,6782,6236,8395,4953,9614,2870,10440,xe" fillcolor="#1c1c1b" stroked="f" strokeweight="0">
                <v:stroke miterlimit="83231f" joinstyle="miter"/>
                <v:path arrowok="t" textboxrect="0,0,25502,19482"/>
              </v:shape>
              <v:shape id="Shape 28826" o:spid="_x0000_s1065" style="position:absolute;left:53346;top:2310;width:265;height:339;visibility:visible;mso-wrap-style:square;v-text-anchor:top" coordsize="26531,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" path="m,l19266,8059v4915,5613,7265,14211,7049,25806l,33865,,24607r11303,c11189,20225,10059,16898,7912,14625,5766,12351,3137,11208,51,11208l,11231,,xe" fillcolor="#1c1c1b" stroked="f" strokeweight="0">
                <v:stroke miterlimit="83231f" joinstyle="miter"/>
                <v:path arrowok="t" textboxrect="0,0,26531,33865"/>
              </v:shape>
              <v:shape id="Shape 28827" o:spid="_x0000_s1066" style="position:absolute;left:53679;top:2307;width:533;height:597;visibility:visible;mso-wrap-style:square;v-text-anchor:top" coordsize="5337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" path="m26149,v7823,,13627,1270,17437,3810c47384,6363,50000,10135,51435,15113l37186,17755v-610,-2223,-1778,-3925,-3480,-5118c32004,11455,29578,10871,26416,10871v-3975,,-6833,546,-8560,1664c16713,13322,16142,14351,16142,15596v,1079,495,1994,1511,2755c19012,19342,23724,20765,31776,22593v8051,1829,13665,4077,16865,6731c51791,32017,53378,35763,53378,40564v,5245,-2184,9741,-6566,13500c42431,57836,35966,59715,27394,59715v-7785,,-13957,-1574,-18491,-4724c4369,51829,1397,47536,,42126l15177,39815v647,2933,1955,5168,3924,6692c21069,48031,23838,48793,27394,48793v3899,,6845,-711,8814,-2146c37541,45644,38202,44298,38202,42608v,-1142,-356,-2095,-1080,-2844c36373,39040,34696,38379,32067,37770,19876,35077,12141,32626,8877,30391,4356,27305,2108,23025,2108,17539v,-4953,1943,-9119,5855,-12484c11874,1676,17932,,26149,xe" fillcolor="#1c1c1b" stroked="f" strokeweight="0">
                <v:stroke miterlimit="83231f" joinstyle="miter"/>
                <v:path arrowok="t" textboxrect="0,0,53378,59715"/>
              </v:shape>
              <v:shape id="Shape 28828" o:spid="_x0000_s1067" style="position:absolute;left:54282;top:2118;width:337;height:786;visibility:visible;mso-wrap-style:square;v-text-anchor:top" coordsize="33680,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" path="m22111,r,20180l32448,20180r,12053l22111,32233r,23025c22111,59919,22212,62636,22415,63411v191,775,636,1410,1334,1905c24460,65824,25311,66078,26314,66078v1397,,3429,-482,6071,-1460l33680,76352v-3517,1512,-7493,2261,-11938,2261c19012,78613,16561,78156,14363,77241,12179,76327,10579,75146,9550,73685,8534,72238,7823,70269,7429,67793,7099,66040,6947,62484,6947,57137r,-24904l,32233,,20180r6947,l6947,8826,22111,xe" fillcolor="#1c1c1b" stroked="f" strokeweight="0">
                <v:stroke miterlimit="83231f" joinstyle="miter"/>
                <v:path arrowok="t" textboxrect="0,0,33680,78613"/>
              </v:shape>
              <v:shape id="Shape 28829" o:spid="_x0000_s1068" style="position:absolute;left:54668;top:2307;width:270;height:596;visibility:visible;mso-wrap-style:square;v-text-anchor:top" coordsize="27063,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" path="m26200,r863,361l27063,11592r-8127,3584c16789,17577,15735,20841,15761,24968r11302,l27063,34226r-11569,c15608,38710,16828,42189,19152,44691r7911,3386l27063,59606,14743,57291c11065,55667,8033,53232,5652,49987,1880,44780,,38227,,30289,,20828,2477,13411,7417,8052,12370,2680,18631,,26200,xe" fillcolor="#1c1c1b" stroked="f" strokeweight="0">
                <v:stroke miterlimit="83231f" joinstyle="miter"/>
                <v:path arrowok="t" textboxrect="0,0,27063,59606"/>
              </v:shape>
              <v:shape id="Shape 28830" o:spid="_x0000_s1069" style="position:absolute;left:54938;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" path="m10440,l25502,2527v-1943,5525,-4991,9729,-9170,12624c12154,18034,6922,19482,648,19482l,19360,,7831r813,348c3175,8179,5169,7531,6782,6236,8395,4953,9614,2870,10440,xe" fillcolor="#1c1c1b" stroked="f" strokeweight="0">
                <v:stroke miterlimit="83231f" joinstyle="miter"/>
                <v:path arrowok="t" textboxrect="0,0,25502,19482"/>
              </v:shape>
              <v:shape id="Shape 28831" o:spid="_x0000_s1070" style="position:absolute;left:54938;top:2310;width:266;height:339;visibility:visible;mso-wrap-style:square;v-text-anchor:top" coordsize="26531,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" path="m,l19266,8059v4915,5613,7265,14211,7049,25806l,33865,,24607r11303,c11189,20225,10059,16898,7912,14625,5754,12351,3137,11208,51,11208l,11231,,xe" fillcolor="#1c1c1b" stroked="f" strokeweight="0">
                <v:stroke miterlimit="83231f" joinstyle="miter"/>
                <v:path arrowok="t" textboxrect="0,0,26531,33865"/>
              </v:shape>
              <v:shape id="Shape 28783" o:spid="_x0000_s1071" style="position:absolute;left:55318;top:2307;width:370;height:584;visibility:visible;mso-wrap-style:square;v-text-anchor:top" coordsize="37021,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" path="m27064,v3442,,6769,952,9957,2857l32334,16040c29794,14389,27419,13564,25235,13564v-2108,,-3899,584,-5372,1739c18390,16472,17234,18580,16396,21628v-851,3048,-1270,9436,-1270,19152l15126,58433,,58433,,1295r14046,l14046,9423c16447,5575,18605,3048,20536,1829,22454,610,24625,,27064,xe" fillcolor="#1c1c1b" stroked="f" strokeweight="0">
                <v:stroke miterlimit="83231f" joinstyle="miter"/>
                <v:path arrowok="t" textboxrect="0,0,37021,58433"/>
              </v:shape>
              <v:shape id="Shape 28784" o:spid="_x0000_s1072" style="position:absolute;left:55700;top:2307;width:534;height:597;visibility:visible;mso-wrap-style:square;v-text-anchor:top" coordsize="53378,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" path="m26149,v7823,,13627,1270,17437,3810c47384,6363,50000,10135,51435,15113l37186,17755v-610,-2223,-1778,-3925,-3480,-5118c32004,11455,29578,10871,26416,10871v-3975,,-6833,546,-8560,1664c16713,13322,16142,14351,16142,15596v,1079,495,1994,1511,2755c19012,19342,23724,20765,31776,22593v8051,1829,13665,4077,16865,6731c51791,32017,53378,35763,53378,40564v,5245,-2184,9741,-6566,13500c42431,57836,35966,59715,27381,59715v-7772,,-13944,-1574,-18478,-4724c4369,51829,1397,47536,,42126l15177,39815v647,2933,1955,5168,3924,6692c21069,48031,23838,48793,27381,48793v3912,,6858,-711,8827,-2146c37541,45644,38202,44298,38202,42608v,-1142,-356,-2095,-1080,-2844c36373,39040,34696,38379,32067,37770,19876,35077,12141,32626,8877,30391,4356,27305,2096,23025,2096,17539v,-4953,1955,-9119,5867,-12484c11874,1676,17932,,26149,xe" fillcolor="#1c1c1b" stroked="f" strokeweight="0">
                <v:stroke miterlimit="83231f" joinstyle="miter"/>
                <v:path arrowok="t" textboxrect="0,0,53378,59715"/>
              </v:shape>
              <v:shape id="Shape 28785" o:spid="_x0000_s1073" style="position:absolute;left:56366;top:2102;width:520;height:789;visibility:visible;mso-wrap-style:square;v-text-anchor:top" coordsize="52032,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" path="m,l15126,r,29007c20003,23304,25832,20447,32614,20447v3480,,6617,648,9411,1930c44831,23673,46939,25324,48349,27330v1410,2007,2387,4230,2908,6681c51778,36449,52032,40234,52032,45352r,33528l36919,78880r,-30188c36919,42697,36627,38900,36056,37287v-572,-1613,-1588,-2895,-3049,-3848c31560,32487,29744,32017,27559,32017v-2514,,-4762,609,-6731,1829c18847,35065,17412,36906,16497,39357v-914,2464,-1371,6084,-1371,10897l15126,78880,,78880,,xe" fillcolor="#1c1c1b" stroked="f" strokeweight="0">
                <v:stroke miterlimit="83231f" joinstyle="miter"/>
                <v:path arrowok="t" textboxrect="0,0,52032,78880"/>
              </v:shape>
              <v:shape id="Shape 29799" o:spid="_x0000_s1074" style="position:absolute;left:57039;top:2320;width:151;height:571;visibility:visible;mso-wrap-style:square;v-text-anchor:top" coordsize="15113,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" path="m,l15113,r,57137l,57137,,e" fillcolor="#1c1c1b" stroked="f" strokeweight="0">
                <v:stroke miterlimit="83231f" joinstyle="miter"/>
                <v:path arrowok="t" textboxrect="0,0,15113,57137"/>
              </v:shape>
              <v:shape id="Shape 29800" o:spid="_x0000_s1075" style="position:absolute;left:57039;top:2102;width:151;height:140;visibility:visible;mso-wrap-style:square;v-text-anchor:top" coordsize="15113,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" path="m,l15113,r,13983l,13983,,e" fillcolor="#1c1c1b" stroked="f" strokeweight="0">
                <v:stroke miterlimit="83231f" joinstyle="miter"/>
                <v:path arrowok="t" textboxrect="0,0,15113,13983"/>
              </v:shape>
              <v:shape id="Shape 28788" o:spid="_x0000_s1076" style="position:absolute;left:57339;top:2307;width:370;height:584;visibility:visible;mso-wrap-style:square;v-text-anchor:top" coordsize="37008,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" path="m27064,v3442,,6756,952,9944,2857l32334,16040c29782,14389,27419,13564,25235,13564v-2121,,-3911,584,-5385,1739c18377,16472,17221,18580,16383,21628v-851,3048,-1270,9436,-1270,19152l15113,58433,,58433,,1295r14034,l14034,9423c16447,5575,18605,3048,20523,1829,22441,610,24625,,27064,xe" fillcolor="#1c1c1b" stroked="f" strokeweight="0">
                <v:stroke miterlimit="83231f" joinstyle="miter"/>
                <v:path arrowok="t" textboxrect="0,0,37008,58433"/>
              </v:shape>
              <v:shape id="Shape 28789" o:spid="_x0000_s1077" style="position:absolute;left:57730;top:2307;width:271;height:596;visibility:visible;mso-wrap-style:square;v-text-anchor:top" coordsize="27064,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" path="m26200,r864,361l27064,11592r-8116,3584c16789,17577,15735,20841,15761,24968r11303,l27064,34226r-11570,c15608,38710,16828,42189,19152,44691r7912,3386l27064,59606,14748,57291c11071,55667,8039,53232,5652,49987,1880,44780,,38227,,30289,,20828,2477,13411,7429,8052,12370,2680,18631,,26200,xe" fillcolor="#1c1c1b" stroked="f" strokeweight="0">
                <v:stroke miterlimit="83231f" joinstyle="miter"/>
                <v:path arrowok="t" textboxrect="0,0,27064,59606"/>
              </v:shape>
              <v:shape id="Shape 28790" o:spid="_x0000_s1078" style="position:absolute;left:58001;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" path="m10439,l25502,2527v-1931,5525,-4992,9729,-9170,12624c12154,18034,6921,19482,648,19482l,19360,,7831r813,348c3175,8179,5169,7531,6782,6236,8394,4953,9614,2870,10439,xe" fillcolor="#1c1c1b" stroked="f" strokeweight="0">
                <v:stroke miterlimit="83231f" joinstyle="miter"/>
                <v:path arrowok="t" textboxrect="0,0,25502,19482"/>
              </v:shape>
              <v:shape id="Shape 28791" o:spid="_x0000_s1079" style="position:absolute;left:58001;top:2310;width:265;height:339;visibility:visible;mso-wrap-style:square;v-text-anchor:top" coordsize="26530,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" path="m,l19266,8059v4915,5613,7264,14211,7048,25806l,33865,,24607r11303,c11188,20225,10058,16898,7912,14625,5766,12351,3137,11208,51,11208l,11231,,xe" fillcolor="#1c1c1b" stroked="f" strokeweight="0">
                <v:stroke miterlimit="83231f" joinstyle="miter"/>
                <v:path arrowok="t" textboxrect="0,0,26530,33865"/>
              </v:shape>
              <v:shape id="Shape 28792" o:spid="_x0000_s1080" style="position:absolute;left:58695;top:2102;width:630;height:789;visibility:visible;mso-wrap-style:square;v-text-anchor:top" coordsize="63055,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" path="m,l15926,r,31051l47130,31051,47130,,63055,r,78880l47130,78880r,-34494l15926,44386r,34494l,78880,,xe" fillcolor="#1c1c1b" stroked="f" strokeweight="0">
                <v:stroke miterlimit="83231f" joinstyle="miter"/>
                <v:path arrowok="t" textboxrect="0,0,63055,78880"/>
              </v:shape>
              <v:shape id="Shape 28793" o:spid="_x0000_s1081" style="position:absolute;left:59445;top:2307;width:271;height:596;visibility:visible;mso-wrap-style:square;v-text-anchor:top" coordsize="27063,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" path="m26200,r863,361l27063,11592r-8115,3584c16789,17577,15735,20841,15761,24968r11302,l27063,34226r-11569,c15608,38710,16828,42189,19152,44691r7911,3386l27063,59606,14748,57291c11071,55667,8039,53232,5652,49987,1880,44780,,38227,,30289,,20828,2477,13411,7429,8052,12370,2680,18631,,26200,xe" fillcolor="#1c1c1b" stroked="f" strokeweight="0">
                <v:stroke miterlimit="83231f" joinstyle="miter"/>
                <v:path arrowok="t" textboxrect="0,0,27063,59606"/>
              </v:shape>
              <v:shape id="Shape 28794" o:spid="_x0000_s1082" style="position:absolute;left:59716;top:2709;width:255;height:195;visibility:visible;mso-wrap-style:square;v-text-anchor:top" coordsize="25502,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" path="m10440,l25502,2527v-1931,5525,-4991,9729,-9170,12624c12154,18034,6922,19482,648,19482l,19360,,7831r813,348c3175,8179,5169,7531,6782,6236,8395,4953,9614,2870,10440,xe" fillcolor="#1c1c1b" stroked="f" strokeweight="0">
                <v:stroke miterlimit="83231f" joinstyle="miter"/>
                <v:path arrowok="t" textboxrect="0,0,25502,19482"/>
              </v:shape>
              <v:shape id="Shape 28795" o:spid="_x0000_s1083" style="position:absolute;left:59716;top:2310;width:265;height:339;visibility:visible;mso-wrap-style:square;v-text-anchor:top" coordsize="26531,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" path="m,l19266,8059v4915,5613,7265,14211,7049,25806l,33865,,24607r11303,c11189,20225,10059,16898,7912,14625,5766,12351,3137,11208,51,11208l,11231,,xe" fillcolor="#1c1c1b" stroked="f" strokeweight="0">
                <v:stroke miterlimit="83231f" joinstyle="miter"/>
                <v:path arrowok="t" textboxrect="0,0,26531,33865"/>
              </v:shape>
              <v:shape id="Shape 28796" o:spid="_x0000_s1084" style="position:absolute;left:60062;top:2544;width:253;height:360;visibility:visible;mso-wrap-style:square;v-text-anchor:top" coordsize="25311,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" path="m25311,r,9900l18085,12219v-1981,1397,-2972,3175,-2972,5322c15113,19662,15913,21490,17488,23027v1575,1550,3581,2312,6020,2312l25311,24720r,10012l18986,35994v-5879,,-10515,-1588,-13906,-4788c1702,28018,,23980,,19103,,15877,775,12994,2311,10467,3861,7940,6020,5996,8801,4663,11570,3317,15583,2136,20828,1132l25311,xe" fillcolor="#1c1c1b" stroked="f" strokeweight="0">
                <v:stroke miterlimit="83231f" joinstyle="miter"/>
                <v:path arrowok="t" textboxrect="0,0,25311,35994"/>
              </v:shape>
              <v:shape id="Shape 28797" o:spid="_x0000_s1085" style="position:absolute;left:60078;top:2309;width:237;height:185;visibility:visible;mso-wrap-style:square;v-text-anchor:top" coordsize="23749,1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" path="m23749,r,11349l23673,11332v-2693,,-4788,521,-6300,1575c15875,13974,14656,15828,13716,18482l,16006c1536,10481,4191,6392,7963,3738l23749,xe" fillcolor="#1c1c1b" stroked="f" strokeweight="0">
                <v:stroke miterlimit="83231f" joinstyle="miter"/>
                <v:path arrowok="t" textboxrect="0,0,23749,18482"/>
              </v:shape>
              <v:shape id="Shape 28798" o:spid="_x0000_s1086" style="position:absolute;left:60315;top:2307;width:284;height:584;visibility:visible;mso-wrap-style:square;v-text-anchor:top" coordsize="28334,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" path="m1003,c7747,,12764,800,16066,2388v3302,1600,5626,3619,6972,6083c24384,10922,25045,15443,25045,21996r-153,17653c24892,44679,25134,48374,25616,50762v483,2387,1384,4940,2718,7671l13373,58433v-393,-1004,-876,-2502,-1447,-4471c11672,53061,11494,52476,11380,52184,8801,54699,6033,56578,3099,57836l,58454,,48441,6007,46380c7836,45009,9043,43345,9614,41377v394,-1296,584,-3747,584,-7379l10198,30988v-1930,648,-5003,1422,-9195,2311l,33621,,23722,10198,21146r,-1512c10198,16726,9487,14656,8052,13424l,11587,,238,1003,xe" fillcolor="#1c1c1b" stroked="f" strokeweight="0">
                <v:stroke miterlimit="83231f" joinstyle="miter"/>
                <v:path arrowok="t" textboxrect="0,0,28334,58454"/>
              </v:shape>
              <v:shape id="Shape 29801" o:spid="_x0000_s1087" style="position:absolute;left:60715;top:2102;width:151;height:789;visibility:visible;mso-wrap-style:square;v-text-anchor:top" coordsize="15113,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" path="m,l15113,r,78880l,78880,,e" fillcolor="#1c1c1b" stroked="f" strokeweight="0">
                <v:stroke miterlimit="83231f" joinstyle="miter"/>
                <v:path arrowok="t" textboxrect="0,0,15113,78880"/>
              </v:shape>
              <v:shape id="Shape 28800" o:spid="_x0000_s1088" style="position:absolute;left:60958;top:2118;width:337;height:786;visibility:visible;mso-wrap-style:square;v-text-anchor:top" coordsize="33680,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" path="m22123,r,20180l32448,20180r,12053l22123,32233r,23025c22123,59919,22212,62636,22416,63411v190,775,647,1410,1345,1905c24460,65824,25311,66078,26315,66078v1396,,3428,-482,6082,-1460l33680,76352v-3505,1512,-7492,2261,-11938,2261c19012,78613,16561,78156,14377,77241,12179,76327,10579,75146,9551,73685,8534,72238,7823,70269,7430,67793,7100,66040,6947,62484,6947,57137r,-24904l,32233,,20180r6947,l6947,8826,22123,xe" fillcolor="#1c1c1b" stroked="f" strokeweight="0">
                <v:stroke miterlimit="83231f" joinstyle="miter"/>
                <v:path arrowok="t" textboxrect="0,0,33680,78613"/>
              </v:shape>
              <v:shape id="Shape 28801" o:spid="_x0000_s1089" style="position:absolute;left:61387;top:2102;width:521;height:789;visibility:visible;mso-wrap-style:square;v-text-anchor:top" coordsize="52032,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" path="m,l15113,r,29007c19989,23304,25819,20447,32601,20447v3480,,6617,648,9410,1930c44818,23673,46914,25324,48337,27330v1422,2007,2387,4230,2907,6681c51765,36449,52032,40234,52032,45352r,33528l36906,78880r,-30188c36906,42697,36614,38900,36043,37287v-572,-1613,-1588,-2895,-3036,-3848c31559,32487,29731,32017,27546,32017v-2514,,-4762,609,-6731,1829c18847,35065,17399,36906,16484,39357v-914,2464,-1371,6084,-1371,10897l15113,78880,,78880,,xe" fillcolor="#1c1c1b" stroked="f" strokeweight="0">
                <v:stroke miterlimit="83231f" joinstyle="miter"/>
                <v:path arrowok="t" textboxrect="0,0,52032,78880"/>
              </v:shape>
              <v:shape id="Shape 28802" o:spid="_x0000_s1090" style="position:absolute;left:62327;top:2544;width:253;height:360;visibility:visible;mso-wrap-style:square;v-text-anchor:top" coordsize="25318,3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" path="m25318,r,9899l18085,12221v-1981,1397,-2960,3175,-2960,5321c15125,19663,15901,21492,17488,23029v1574,1549,3581,2311,6020,2311l25318,24719r,10014l18986,35996v-5880,,-10515,-1588,-13893,-4788c1702,28020,,23981,,19105,,15879,774,12996,2311,10468,3861,7941,6020,5998,8801,4665,11570,3318,15583,2137,20828,1134l25318,xe" fillcolor="#1c1c1b" stroked="f" strokeweight="0">
                <v:stroke miterlimit="83231f" joinstyle="miter"/>
                <v:path arrowok="t" textboxrect="0,0,25318,35996"/>
              </v:shape>
              <v:shape id="Shape 28803" o:spid="_x0000_s1091" style="position:absolute;left:62343;top:2309;width:237;height:185;visibility:visible;mso-wrap-style:square;v-text-anchor:top" coordsize="23756,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" path="m23756,r,11353l23673,11334v-2692,,-4788,520,-6299,1574c15875,13975,14656,15829,13716,18484l,16007c1537,10483,4191,6393,7963,3739l23756,xe" fillcolor="#1c1c1b" stroked="f" strokeweight="0">
                <v:stroke miterlimit="83231f" joinstyle="miter"/>
                <v:path arrowok="t" textboxrect="0,0,23756,18484"/>
              </v:shape>
              <v:shape id="Shape 28804" o:spid="_x0000_s1092" style="position:absolute;left:62580;top:2307;width:284;height:584;visibility:visible;mso-wrap-style:square;v-text-anchor:top" coordsize="28327,5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" path="m997,c7741,,12757,800,16059,2388v3302,1600,5626,3619,6972,6083c24378,10922,25038,15443,25038,21996r-153,17653c24885,44679,25126,48374,25609,50762v482,2387,1385,4940,2718,7671l13367,58433v-394,-1004,-877,-2502,-1448,-4471c11664,53061,11487,52476,11372,52184,8794,54699,6026,56578,3092,57836l,58453,,48439,6000,46380c7829,45009,9023,43345,9607,41377v382,-1296,585,-3747,585,-7379l10192,30988c8248,31636,5187,32410,997,33299l,33619,,23720,10192,21146r,-1512c10192,16726,9468,14656,8045,13424l,11589,,236,997,xe" fillcolor="#1c1c1b" stroked="f" strokeweight="0">
                <v:stroke miterlimit="83231f" joinstyle="miter"/>
                <v:path arrowok="t" textboxrect="0,0,28327,58453"/>
              </v:shape>
              <v:shape id="Shape 28805" o:spid="_x0000_s1093" style="position:absolute;left:62979;top:2307;width:521;height:584;visibility:visible;mso-wrap-style:square;v-text-anchor:top" coordsize="52083,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" path="m32868,v3340,,6388,610,9157,1803c44780,3010,46876,4534,48299,6401v1409,1867,2399,3988,2958,6350c51804,15126,52083,18517,52083,22923r,35510l36970,58433r,-29160c36970,23101,36640,19113,35992,17297v-635,-1816,-1689,-3213,-3150,-4216c31394,12078,29642,11570,27598,11570v-2617,,-4966,711,-7049,2159c18466,15164,17044,17056,16282,19418v-775,2375,-1156,6757,-1156,13132l15126,58433,,58433,,1295r14046,l14046,9690c19024,3226,25312,,32868,xe" fillcolor="#1c1c1b" stroked="f" strokeweight="0">
                <v:stroke miterlimit="83231f" joinstyle="miter"/>
                <v:path arrowok="t" textboxrect="0,0,52083,58433"/>
              </v:shape>
              <v:shape id="Shape 28806" o:spid="_x0000_s1094" style="position:absolute;left:63619;top:2307;width:281;height:597;visibility:visible;mso-wrap-style:square;v-text-anchor:top" coordsize="28086,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" path="m24105,r3981,1913l28086,11573r-6,-3c24499,11570,21489,12992,19076,15850v-2426,2844,-3633,7112,-3633,12776c15443,34722,16281,39141,17970,41859r10116,5856l28086,58679r-4198,1049c17323,59728,11697,57086,7010,51791,2337,46495,,39116,,29654,,19964,2274,12598,6833,7556,11379,2527,17145,,24105,xe" fillcolor="#1c1c1b" stroked="f" strokeweight="0">
                <v:stroke miterlimit="83231f" joinstyle="miter"/>
                <v:path arrowok="t" textboxrect="0,0,28086,59728"/>
              </v:shape>
              <v:shape id="Shape 28807" o:spid="_x0000_s1095" style="position:absolute;left:63900;top:2102;width:277;height:791;visibility:visible;mso-wrap-style:square;v-text-anchor:top" coordsize="27705,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" path="m12592,l27705,r,78880l13659,78880r,-8395c11335,73749,8579,76187,5404,77775l,79126,,68162r109,62c3588,68224,6547,66751,8985,63792v2439,-2959,3658,-7379,3658,-13271c12643,43955,11449,39230,9087,36347l,32020,,22360r12592,6050l12592,xe" fillcolor="#1c1c1b" stroked="f" strokeweight="0">
                <v:stroke miterlimit="83231f" joinstyle="miter"/>
                <v:path arrowok="t" textboxrect="0,0,27705,79126"/>
              </v:shape>
              <v:shape id="Shape 28808" o:spid="_x0000_s1096" style="position:absolute;left:64605;top:2089;width:688;height:815;visibility:visible;mso-wrap-style:square;v-text-anchor:top" coordsize="68707,8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" path="m36906,v9652,,17488,2845,23507,8547c64008,11925,66700,16764,68490,23076l52730,26848v-940,-4090,-2883,-7315,-5842,-9690c43929,14796,40335,13614,36106,13614v-5855,,-10604,2096,-14237,6287c18224,24105,16408,30899,16408,40297v,9970,1791,17069,5372,21311c25374,65837,30035,67958,35775,67958v4230,,7874,-1346,10922,-4039c49746,61227,51930,56998,53263,51219r15444,4902c66332,64732,62395,71120,56896,75298v-5512,4179,-12497,6261,-20956,6261c25463,81559,16852,77991,10109,70828,3365,63678,,53886,,41478,,28346,3390,18161,10160,10897,16942,3632,25857,,36906,xe" fillcolor="#1c1c1b" stroked="f" strokeweight="0">
                <v:stroke miterlimit="83231f" joinstyle="miter"/>
                <v:path arrowok="t" textboxrect="0,0,68707,81559"/>
              </v:shape>
              <v:shape id="Shape 28809" o:spid="_x0000_s1097" style="position:absolute;left:65388;top:2544;width:253;height:360;visibility:visible;mso-wrap-style:square;v-text-anchor:top" coordsize="25311,3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" path="m25311,r,9898l18072,12222v-1968,1397,-2959,3175,-2959,5321c15113,19664,15901,21493,17488,23029v1574,1550,3581,2312,6020,2312l25311,24721r,10014l18986,35996v-5880,,-10515,-1587,-13906,-4788c1689,28020,,23982,,19105,,15879,762,12996,2311,10469,3848,7942,6007,5999,8789,4665,11570,3319,15583,2138,20815,1135l25311,xe" fillcolor="#1c1c1b" stroked="f" strokeweight="0">
                <v:stroke miterlimit="83231f" joinstyle="miter"/>
                <v:path arrowok="t" textboxrect="0,0,25311,35996"/>
              </v:shape>
              <v:shape id="Shape 28810" o:spid="_x0000_s1098" style="position:absolute;left:65404;top:2309;width:237;height:185;visibility:visible;mso-wrap-style:square;v-text-anchor:top" coordsize="23749,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" path="m23749,r,11353l23673,11335v-2692,,-4788,521,-6299,1575c15863,13977,14643,15831,13716,18485l,16009c1537,10484,4191,6395,7951,3741l23749,xe" fillcolor="#1c1c1b" stroked="f" strokeweight="0">
                <v:stroke miterlimit="83231f" joinstyle="miter"/>
                <v:path arrowok="t" textboxrect="0,0,23749,18485"/>
              </v:shape>
              <v:shape id="Shape 28811" o:spid="_x0000_s1099" style="position:absolute;left:65641;top:2307;width:284;height:584;visibility:visible;mso-wrap-style:square;v-text-anchor:top" coordsize="28322,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" path="m991,c7734,,12764,800,16066,2388v3289,1600,5613,3619,6960,6083c24371,10922,25045,15443,25045,21996r-165,17653c24880,44679,25121,48374,25616,50762v482,2387,1385,4940,2706,7671l13374,58433v-394,-1004,-877,-2502,-1448,-4471c11659,53061,11481,52476,11379,52184,8801,54699,6033,56578,3099,57836l,58454,,48441,5995,46380c7824,45009,9030,43345,9602,41377v406,-1296,597,-3747,597,-7379l10199,30988c8255,31636,5194,32410,991,33299l,33617,,23719,10199,21146r,-1512c10199,16726,9487,14656,8039,13424l,11587,,235,991,xe" fillcolor="#1c1c1b" stroked="f" strokeweight="0">
                <v:stroke miterlimit="83231f" joinstyle="miter"/>
                <v:path arrowok="t" textboxrect="0,0,28322,58454"/>
              </v:shape>
              <v:shape id="Shape 28812" o:spid="_x0000_s1100" style="position:absolute;left:66034;top:2307;width:371;height:584;visibility:visible;mso-wrap-style:square;v-text-anchor:top" coordsize="37020,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" path="m27063,v3442,,6770,952,9957,2857l32334,16040c29794,14389,27419,13564,25235,13564v-2109,,-3912,584,-5385,1739c18390,16472,17234,18580,16395,21628v-850,3048,-1270,9436,-1270,19152l15125,58433,,58433,,1295r14046,l14046,9423c16446,5575,18605,3048,20536,1829,22454,610,24625,,27063,xe" fillcolor="#1c1c1b" stroked="f" strokeweight="0">
                <v:stroke miterlimit="83231f" joinstyle="miter"/>
                <v:path arrowok="t" textboxrect="0,0,37020,58433"/>
              </v:shape>
              <v:shape id="Shape 28813" o:spid="_x0000_s1101" style="position:absolute;left:66426;top:2307;width:270;height:596;visibility:visible;mso-wrap-style:square;v-text-anchor:top" coordsize="27070,5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" path="m26200,r870,364l27070,11595r-8134,3581c16790,17577,15735,20841,15773,24968r11297,l27070,34226r-11576,c15608,38710,16828,42189,19152,44691r7918,3389l27070,59608,14743,57291c11065,55667,8033,53232,5652,49987,1892,44780,,38227,,30289,,20828,2477,13411,7430,8052,12382,2680,18631,,26200,xe" fillcolor="#1c1c1b" stroked="f" strokeweight="0">
                <v:stroke miterlimit="83231f" joinstyle="miter"/>
                <v:path arrowok="t" textboxrect="0,0,27070,59608"/>
              </v:shape>
              <v:shape id="Shape 28814" o:spid="_x0000_s1102" style="position:absolute;left:66696;top:2709;width:255;height:195;visibility:visible;mso-wrap-style:square;v-text-anchor:top" coordsize="25495,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" path="m10433,l25495,2527v-1930,5525,-4990,9729,-9169,12624c12148,18034,6916,19482,642,19482l,19361,,7833r807,346c3169,8179,5163,7531,6776,6236,8389,4953,9608,2870,10433,xe" fillcolor="#1c1c1b" stroked="f" strokeweight="0">
                <v:stroke miterlimit="83231f" joinstyle="miter"/>
                <v:path arrowok="t" textboxrect="0,0,25495,19482"/>
              </v:shape>
              <v:shape id="Shape 28815" o:spid="_x0000_s1103" style="position:absolute;left:66696;top:2310;width:266;height:339;visibility:visible;mso-wrap-style:square;v-text-anchor:top" coordsize="26525,3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" path="m,l19260,8056v4914,5614,7265,14212,7048,25807l,33863,,24604r11297,c11195,20223,10052,16895,7906,14622,5760,12349,3131,11206,57,11206l,11231,,xe" fillcolor="#1c1c1b" stroked="f" strokeweight="0">
                <v:stroke miterlimit="83231f" joinstyle="miter"/>
                <v:path arrowok="t" textboxrect="0,0,26525,33863"/>
              </v:shape>
              <v:shape id="Shape 28832" o:spid="_x0000_s1104" style="position:absolute;left:95;top:2740;width:681;height:562;visibility:visible;mso-wrap-style:square;v-text-anchor:top" coordsize="68085,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" path="m,l10757,r8445,40767l30277,r7467,l48832,40767,57315,,68085,,52946,56134r-8229,l34011,17412,23355,56134r-8267,l,xe" fillcolor="#707173" stroked="f" strokeweight="0">
                <v:stroke miterlimit="83231f" joinstyle="miter"/>
                <v:path arrowok="t" textboxrect="0,0,68085,56134"/>
              </v:shape>
              <v:shape id="Shape 29802" o:spid="_x0000_s1105" style="position:absolute;left:878;top:2740;width:107;height:562;visibility:visible;mso-wrap-style:square;v-text-anchor:top" coordsize="10655,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" path="m,l10655,r,56134l,56134,,e" fillcolor="#707173" stroked="f" strokeweight="0">
                <v:stroke miterlimit="83231f" joinstyle="miter"/>
                <v:path arrowok="t" textboxrect="0,0,10655,56134"/>
              </v:shape>
              <v:shape id="Shape 29803" o:spid="_x0000_s1106" style="position:absolute;left:878;top:2519;width:107;height:106;visibility:visible;mso-wrap-style:square;v-text-anchor:top" coordsize="10655,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" path="m,l10655,r,10592l,10592,,e" fillcolor="#707173" stroked="f" strokeweight="0">
                <v:stroke miterlimit="83231f" joinstyle="miter"/>
                <v:path arrowok="t" textboxrect="0,0,10655,10592"/>
              </v:shape>
              <v:shape id="Shape 28835" o:spid="_x0000_s1107" style="position:absolute;left:1084;top:2577;width:248;height:727;visibility:visible;mso-wrap-style:square;v-text-anchor:top" coordsize="24765,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" path="m5740,l16383,r,16332l24765,16332r,9842l16383,26174r,31738c16383,59423,16701,60592,17336,61404v622,813,1536,1207,2730,1207l24765,62611r,10122l18923,72733v-4534,,-7874,-1245,-9995,-3734c6794,66510,5740,62801,5740,57861r,-31687l,26174,,16332r5740,l5740,xe" fillcolor="#707173" stroked="f" strokeweight="0">
                <v:stroke miterlimit="83231f" joinstyle="miter"/>
                <v:path arrowok="t" textboxrect="0,0,24765,72733"/>
              </v:shape>
              <v:shape id="Shape 28836" o:spid="_x0000_s1108" style="position:absolute;left:1454;top:2515;width:397;height:787;visibility:visible;mso-wrap-style:square;v-text-anchor:top" coordsize="39688,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" path="m,l10655,r,30534l15494,24244v2502,-1778,5321,-2667,8458,-2667c29007,21577,32893,23216,35611,26518v2718,3301,4077,8000,4077,14084l39688,78626r-10643,l29045,42113v,-3416,-813,-6019,-2413,-7810c25032,32525,22733,31623,19736,31623v-2959,,-5207,838,-6757,2489c11430,35776,10655,38214,10655,41415r,37211l,78626,,xe" fillcolor="#707173" stroked="f" strokeweight="0">
                <v:stroke miterlimit="83231f" joinstyle="miter"/>
                <v:path arrowok="t" textboxrect="0,0,39688,78626"/>
              </v:shape>
              <v:shape id="Shape 28837" o:spid="_x0000_s1109" style="position:absolute;left:2121;top:2740;width:440;height:796;visibility:visible;mso-wrap-style:square;v-text-anchor:top" coordsize="44018,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" path="m,l10820,,22539,38907,33198,,44018,,23635,69266v-724,2413,-1778,4381,-3163,5893c19075,76670,17323,77788,15189,78486v-2121,699,-4699,1054,-7721,1054l5626,79540r,-10160l7468,69380v2298,,4102,-470,5397,-1410c14161,67031,15164,65494,15837,63373r2213,-8077l,xe" fillcolor="#707173" stroked="f" strokeweight="0">
                <v:stroke miterlimit="83231f" joinstyle="miter"/>
                <v:path arrowok="t" textboxrect="0,0,44018,79540"/>
              </v:shape>
              <v:shape id="Shape 28838" o:spid="_x0000_s1110" style="position:absolute;left:2621;top:2731;width:196;height:578;visibility:visible;mso-wrap-style:square;v-text-anchor:top" coordsize="1962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" path="m19628,r,10264l19622,10262v-2845,,-5055,863,-6617,2616c11430,14630,10655,17107,10655,20307r,17145c10655,40665,11430,43155,13005,44945v1562,1778,3772,2680,6617,2680l19628,47622r,10201l9055,55461c6121,53873,3874,51562,2324,48514,775,45466,,41796,,37503l,20091c,15837,775,12205,2324,9195,3874,6198,6121,3899,9055,2337l19628,xe" fillcolor="#707173" stroked="f" strokeweight="0">
                <v:stroke miterlimit="83231f" joinstyle="miter"/>
                <v:path arrowok="t" textboxrect="0,0,19628,57823"/>
              </v:shape>
              <v:shape id="Shape 28839" o:spid="_x0000_s1111" style="position:absolute;left:2817;top:2731;width:196;height:579;visibility:visible;mso-wrap-style:square;v-text-anchor:top" coordsize="19628,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" path="m57,c4159,,7690,775,10624,2350v2933,1562,5168,3860,6705,6857c18866,12217,19628,15850,19628,20104r,17577c19628,41935,18866,45568,17329,48578v-1537,3009,-3772,5308,-6705,6896c7690,57061,4159,57849,57,57849l,57836,,47635,6623,44958c8198,43167,8973,40678,8973,37465r,-17145c8973,17120,8198,14643,6623,12890l,10277,,13,57,xe" fillcolor="#707173" stroked="f" strokeweight="0">
                <v:stroke miterlimit="83231f" joinstyle="miter"/>
                <v:path arrowok="t" textboxrect="0,0,19628,57849"/>
              </v:shape>
              <v:shape id="Shape 28840" o:spid="_x0000_s1112" style="position:absolute;left:3132;top:2740;width:390;height:570;visibility:visible;mso-wrap-style:square;v-text-anchor:top" coordsize="38976,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" path="m,l10655,r,37478c10655,40437,11417,42710,12954,44323v1524,1600,3734,2400,6617,2400c22428,46723,24600,45974,26124,44475v1511,-1486,2261,-3644,2261,-6451l28385,,38976,r,56134l28385,56134r,-7727l24193,54381v-2209,1715,-4953,2566,-8242,2566c10795,56947,6845,55283,4115,51968,1372,48654,,43891,,37694l,xe" fillcolor="#707173" stroked="f" strokeweight="0">
                <v:stroke miterlimit="83231f" joinstyle="miter"/>
                <v:path arrowok="t" textboxrect="0,0,38976,56947"/>
              </v:shape>
              <v:shape id="Shape 28841" o:spid="_x0000_s1113" style="position:absolute;left:3646;top:3196;width:106;height:210;visibility:visible;mso-wrap-style:square;v-text-anchor:top" coordsize="10655,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" path="m,l10655,r,10592l,21031,,xe" fillcolor="#707173" stroked="f" strokeweight="0">
                <v:stroke miterlimit="83231f" joinstyle="miter"/>
                <v:path arrowok="t" textboxrect="0,0,10655,21031"/>
              </v:shape>
              <v:shape id="Shape 28842" o:spid="_x0000_s1114" style="position:absolute;left:4011;top:2515;width:270;height:787;visibility:visible;mso-wrap-style:square;v-text-anchor:top" coordsize="26988,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" path="m19749,r7239,l26988,10109r-6973,c18821,10109,17920,10541,17310,11405v-610,863,-914,2019,-914,3467l16396,22492r10592,l26988,32067r-10592,l16396,78626r-10656,l5740,32067,,32067,,22492r5740,l5740,14872c5740,9932,6896,6210,9195,3721,11506,1244,15024,,19749,xe" fillcolor="#707173" stroked="f" strokeweight="0">
                <v:stroke miterlimit="83231f" joinstyle="miter"/>
                <v:path arrowok="t" textboxrect="0,0,26988,78626"/>
              </v:shape>
              <v:shape id="Shape 28843" o:spid="_x0000_s1115" style="position:absolute;left:4341;top:2731;width:196;height:578;visibility:visible;mso-wrap-style:square;v-text-anchor:top" coordsize="1962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" path="m19628,r,10264l19621,10262v-2844,,-5054,863,-6616,2616c11430,14630,10655,17107,10655,20307r,17145c10655,40665,11430,43155,13005,44945v1562,1778,3772,2680,6616,2680l19628,47622r,10201l9055,55461c6121,53873,3874,51562,2324,48514,775,45466,,41796,,37503l,20091c,15837,775,12205,2324,9195,3874,6198,6121,3899,9055,2337l19628,xe" fillcolor="#707173" stroked="f" strokeweight="0">
                <v:stroke miterlimit="83231f" joinstyle="miter"/>
                <v:path arrowok="t" textboxrect="0,0,19628,57823"/>
              </v:shape>
              <v:shape id="Shape 28844" o:spid="_x0000_s1116" style="position:absolute;left:4537;top:2731;width:196;height:579;visibility:visible;mso-wrap-style:square;v-text-anchor:top" coordsize="19628,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" path="m57,c4159,,7690,775,10624,2350v2933,1562,5168,3860,6705,6857c18866,12217,19628,15850,19628,20104r,17577c19628,41935,18866,45568,17329,48578v-1537,3009,-3772,5308,-6705,6896c7690,57061,4159,57849,57,57849l,57836,,47635,6623,44958c8185,43167,8973,40678,8973,37465r,-17145c8973,17120,8185,14643,6623,12890l,10277,,13,57,xe" fillcolor="#707173" stroked="f" strokeweight="0">
                <v:stroke miterlimit="83231f" joinstyle="miter"/>
                <v:path arrowok="t" textboxrect="0,0,19628,57849"/>
              </v:shape>
              <v:shape id="Shape 28845" o:spid="_x0000_s1117" style="position:absolute;left:4866;top:2731;width:318;height:571;visibility:visible;mso-wrap-style:square;v-text-anchor:top" coordsize="3185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" path="m25679,v1270,,2426,178,3467,559c30188,940,31090,1486,31852,2210l28283,12217v-622,-609,-1372,-1067,-2273,-1384c25108,10528,24066,10376,22873,10376v-3823,,-6808,990,-8954,2972c11773,15329,10693,18085,10655,21628r,35420l,57048,,914r10655,l10655,9392,16383,2807c19190,927,22301,,25679,xe" fillcolor="#707173" stroked="f" strokeweight="0">
                <v:stroke miterlimit="83231f" joinstyle="miter"/>
                <v:path arrowok="t" textboxrect="0,0,31852,57048"/>
              </v:shape>
              <v:shape id="Shape 28846" o:spid="_x0000_s1118" style="position:absolute;left:5402;top:2740;width:440;height:796;visibility:visible;mso-wrap-style:square;v-text-anchor:top" coordsize="44018,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" path="m,l10808,,22538,38912,33198,,44018,,23635,69266v-724,2413,-1778,4381,-3175,5893c19075,76670,17323,77788,15189,78486v-2121,699,-4699,1054,-7734,1054l5626,79540r,-10160l7455,69380v2311,,4115,-470,5410,-1410c14160,67031,15151,65494,15837,63373r2213,-8077l,xe" fillcolor="#707173" stroked="f" strokeweight="0">
                <v:stroke miterlimit="83231f" joinstyle="miter"/>
                <v:path arrowok="t" textboxrect="0,0,44018,79540"/>
              </v:shape>
              <v:shape id="Shape 28847" o:spid="_x0000_s1119" style="position:absolute;left:5902;top:2731;width:196;height:578;visibility:visible;mso-wrap-style:square;v-text-anchor:top" coordsize="19628,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" path="m19628,r,10264l19621,10262v-2844,,-5054,863,-6616,2616c11430,14631,10655,17107,10655,20307r,17145c10655,40665,11430,43155,13005,44945v1562,1778,3772,2680,6616,2680l19628,47623r,10200l9055,55461c6121,53874,3874,51562,2324,48514,775,45466,,41796,,37503l,20092c,15837,775,12205,2324,9195,3874,6198,6121,3899,9055,2337l19628,xe" fillcolor="#707173" stroked="f" strokeweight="0">
                <v:stroke miterlimit="83231f" joinstyle="miter"/>
                <v:path arrowok="t" textboxrect="0,0,19628,57823"/>
              </v:shape>
              <v:shape id="Shape 28848" o:spid="_x0000_s1120" style="position:absolute;left:6098;top:2731;width:196;height:579;visibility:visible;mso-wrap-style:square;v-text-anchor:top" coordsize="19628,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" path="m57,c4159,,7690,775,10623,2350v2934,1562,5169,3860,6706,6857c18866,12217,19628,15850,19628,20104r,17577c19628,41935,18866,45568,17329,48578v-1537,3009,-3772,5308,-6706,6896c7690,57061,4159,57849,57,57849l,57836,,47635,6623,44958c8185,43167,8973,40678,8973,37465r,-17145c8973,17120,8185,14643,6623,12890l,10277,,13,57,xe" fillcolor="#707173" stroked="f" strokeweight="0">
                <v:stroke miterlimit="83231f" joinstyle="miter"/>
                <v:path arrowok="t" textboxrect="0,0,19628,57849"/>
              </v:shape>
              <v:shape id="Shape 28849" o:spid="_x0000_s1121" style="position:absolute;left:6413;top:2740;width:390;height:570;visibility:visible;mso-wrap-style:square;v-text-anchor:top" coordsize="38976,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" path="m,l10655,r,37478c10655,40437,11417,42710,12954,44323v1524,1600,3734,2400,6617,2400c22428,46723,24600,45974,26124,44475v1511,-1486,2261,-3644,2261,-6451l28385,,38976,r,56134l28385,56134r,-7727l24193,54381v-2209,1715,-4965,2566,-8242,2566c10795,56947,6845,55283,4115,51968,1372,48654,,43891,,37694l,xe" fillcolor="#707173" stroked="f" strokeweight="0">
                <v:stroke miterlimit="83231f" joinstyle="miter"/>
                <v:path arrowok="t" textboxrect="0,0,38976,56947"/>
              </v:shape>
              <v:shape id="Shape 28850" o:spid="_x0000_s1122" style="position:absolute;left:5060;width:1868;height:2106;visibility:visible;mso-wrap-style:square;v-text-anchor:top" coordsize="186855,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" path="m81483,v14262,,27762,2603,40513,7810c134734,13017,146126,20612,156172,30569v10058,10058,17678,21437,22885,34150c184264,77432,186855,90945,186855,105308v,14440,-2591,27978,-7798,40590c173850,158521,166230,169799,156172,179768v-9855,9868,-21247,17476,-34112,22822c109182,207937,95656,210617,81483,210617v-14008,,-27368,-2654,-40106,-7950c28638,197371,17196,189738,7061,179768,4559,177292,2210,174727,,172085v6642,-7988,11925,-16713,15824,-26187c21031,133286,23635,119748,23635,105308v,-14363,-2604,-27876,-7811,-40589c11925,55181,6655,46393,25,38354,2223,35674,4559,33083,7061,30569,17094,20612,28473,13017,41173,7810,53873,2603,67310,,81483,xe" fillcolor="#f28b2d" stroked="f" strokeweight="0">
                <v:stroke miterlimit="83231f" joinstyle="miter"/>
                <v:path arrowok="t" textboxrect="0,0,186855,210617"/>
              </v:shape>
              <v:shape id="Shape 28851" o:spid="_x0000_s1123" style="position:absolute;left:3465;width:1595;height:2106;visibility:visible;mso-wrap-style:square;v-text-anchor:top" coordsize="159525,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" path="m77762,v14262,,27762,2603,40513,7810c131013,13017,142405,20612,152451,30569v2514,2514,4877,5105,7074,7785c152870,46469,147561,55334,143612,64922v-5258,12764,-7874,26213,-7874,40386c135738,119571,138354,133058,143612,145758v3937,9550,9245,18326,15900,26327c157302,174727,154953,177292,152451,179768v-9868,9868,-21235,17476,-34112,22822c105461,207937,91935,210617,77762,210617v-13995,,-27368,-2654,-40106,-7950c24917,197371,13487,189738,3340,179768,2197,178638,1079,177482,,176301v8407,-9093,14923,-19227,19533,-30403c24727,133286,27330,119748,27330,105308v,-14363,-2603,-27876,-7797,-40589c14923,53467,8420,43256,13,34087,1092,32893,2197,31725,3340,30569,13373,20612,24765,13017,37465,7810,50152,2603,63589,,77762,xe" fillcolor="#d82e89" stroked="f" strokeweight="0">
                <v:stroke miterlimit="83231f" joinstyle="miter"/>
                <v:path arrowok="t" textboxrect="0,0,159525,210617"/>
              </v:shape>
              <v:shape id="Shape 28852" o:spid="_x0000_s1124" style="position:absolute;left:4822;top:383;width:474;height:1337;visibility:visible;mso-wrap-style:square;v-text-anchor:top" coordsize="47396,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" path="m23787,v6630,8039,11900,16828,15799,26365c44793,39078,47396,52591,47396,66954v,14440,-2603,27978,-7810,40590c35674,117018,30404,125743,23762,133731,17107,125730,11811,116954,7874,107404,2616,94704,,81217,,66954,,52781,2616,39332,7874,26568,11811,16980,17120,8115,23787,xe" fillcolor="#bc103a" stroked="f" strokeweight="0">
                <v:stroke miterlimit="83231f" joinstyle="miter"/>
                <v:path arrowok="t" textboxrect="0,0,47396,133731"/>
              </v:shape>
              <v:shape id="Shape 28853" o:spid="_x0000_s1125" style="position:absolute;left:1869;width:1596;height:2106;visibility:visible;mso-wrap-style:square;v-text-anchor:top" coordsize="159537,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" path="m81483,v14262,,27762,2603,40513,7810c134734,13017,146126,20612,156172,30569v1156,1156,2273,2324,3365,3518c151105,43345,144564,53619,139916,64922v-5245,12764,-7874,26213,-7874,40386c132042,119571,134671,133058,139916,145758v4648,11252,11176,21438,19609,30543c158432,177470,157315,178638,156172,179768v-9868,9868,-21247,17476,-34112,22822c109182,207937,95656,210617,81483,210617v-13995,,-27368,-2654,-40106,-7950c28639,197371,17208,189738,7061,179768,4559,177292,2210,174727,,172072v6655,-7975,11925,-16700,15824,-26174c21031,133286,23635,119748,23635,105308v,-14363,-2604,-27876,-7811,-40589c11925,55181,6655,46393,25,38354,2222,35687,4572,33083,7061,30569,17107,20612,28486,13017,41173,7810,53873,2603,67310,,81483,xe" fillcolor="#00a3cc" stroked="f" strokeweight="0">
                <v:stroke miterlimit="83231f" joinstyle="miter"/>
                <v:path arrowok="t" textboxrect="0,0,159537,210617"/>
              </v:shape>
              <v:shape id="Shape 28854" o:spid="_x0000_s1126" style="position:absolute;left:3190;top:340;width:548;height:1423;visibility:visible;mso-wrap-style:square;v-text-anchor:top" coordsize="54813,1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" path="m27483,v8407,9169,14910,19380,19520,30632c52210,43345,54813,56858,54813,71222v,14439,-2603,27978,-7810,40589c42393,122987,35878,133121,27470,142215,19050,133109,12510,122936,7874,111671,2616,98971,,85484,,71222,,57048,2616,43599,7874,30836,12510,19533,19050,9258,27483,xe" fillcolor="#473b73" stroked="f" strokeweight="0">
                <v:stroke miterlimit="83231f" joinstyle="miter"/>
                <v:path arrowok="t" textboxrect="0,0,54813,142215"/>
              </v:shape>
              <v:shape id="Shape 28855" o:spid="_x0000_s1127" style="position:absolute;width:1870;height:2106;visibility:visible;mso-wrap-style:square;v-text-anchor:top" coordsize="187007,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" path="m105245,v14262,,27775,2603,40513,7810c158496,13017,169888,20612,179934,30569v2514,2514,4864,5105,7073,7785c180340,46482,175044,55334,171094,64922v-5245,12764,-7874,26213,-7874,40386c163220,119571,165849,133058,171094,145758v3937,9550,9246,18313,15901,26314c184785,174727,182435,177292,179934,179768v-9868,9868,-21235,17476,-34113,22822c132944,207937,119418,210617,105245,210617v-13996,,-27369,-2654,-40107,-7950c52400,197371,40957,189738,30823,179768,20764,169799,13119,158471,7874,145758,2629,133058,,119571,,105308,,91135,2629,77686,7874,64922,13119,52172,20764,40716,30823,30569,40869,20612,52248,13017,64935,7810,77635,2603,91072,,105245,xe" fillcolor="#46b176" stroked="f" strokeweight="0">
                <v:stroke miterlimit="83231f" joinstyle="miter"/>
                <v:path arrowok="t" textboxrect="0,0,187007,210617"/>
              </v:shape>
              <v:shape id="Shape 28856" o:spid="_x0000_s1128" style="position:absolute;left:1632;top:383;width:474;height:1337;visibility:visible;mso-wrap-style:square;v-text-anchor:top" coordsize="47396,1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" path="m23787,v6630,8039,11900,16828,15799,26365c44793,39065,47396,52591,47396,66942v,14452,-2603,27990,-7810,40602c35687,117018,30404,125743,23762,133718,17107,125717,11811,116954,7874,107404,2616,94704,,81217,,66942,,52781,2616,39319,7874,26568,11811,16980,17120,8115,23787,xe" fillcolor="#00806b" stroked="f" strokeweight="0">
                <v:stroke miterlimit="83231f" joinstyle="miter"/>
                <v:path arrowok="t" textboxrect="0,0,47396,13371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16" o:spid="_x0000_s1129" type="#_x0000_t75" style="position:absolute;left:-52;top:5175;width:66994;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E6C"/>
    <w:multiLevelType w:val="hybridMultilevel"/>
    <w:tmpl w:val="05B43070"/>
    <w:lvl w:ilvl="0" w:tplc="9B08EC80">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870A1E66">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78C2175A">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593CE5EC">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1FB47D6C">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168687CC">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2966B460">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704689D4">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17601FC6">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1" w15:restartNumberingAfterBreak="0">
    <w:nsid w:val="08DF0D47"/>
    <w:multiLevelType w:val="hybridMultilevel"/>
    <w:tmpl w:val="1BEEDAD2"/>
    <w:lvl w:ilvl="0" w:tplc="6CA43EF8">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0D0CF628">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F5CC3AB0">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FE802448">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50820E80">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C762874C">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0AF6EF6E">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D06AEC62">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F7227748">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2" w15:restartNumberingAfterBreak="0">
    <w:nsid w:val="205C19F6"/>
    <w:multiLevelType w:val="hybridMultilevel"/>
    <w:tmpl w:val="5B8EC2E6"/>
    <w:lvl w:ilvl="0" w:tplc="7DD016DC">
      <w:start w:val="1"/>
      <w:numFmt w:val="bullet"/>
      <w:lvlText w:val="•"/>
      <w:lvlJc w:val="left"/>
      <w:pPr>
        <w:ind w:left="227"/>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1" w:tplc="3F027D1A">
      <w:start w:val="1"/>
      <w:numFmt w:val="bullet"/>
      <w:lvlText w:val="o"/>
      <w:lvlJc w:val="left"/>
      <w:pPr>
        <w:ind w:left="1080"/>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2" w:tplc="E7F06F82">
      <w:start w:val="1"/>
      <w:numFmt w:val="bullet"/>
      <w:lvlText w:val="▪"/>
      <w:lvlJc w:val="left"/>
      <w:pPr>
        <w:ind w:left="1800"/>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3" w:tplc="3738CBA6">
      <w:start w:val="1"/>
      <w:numFmt w:val="bullet"/>
      <w:lvlText w:val="•"/>
      <w:lvlJc w:val="left"/>
      <w:pPr>
        <w:ind w:left="2520"/>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4" w:tplc="22E4D11E">
      <w:start w:val="1"/>
      <w:numFmt w:val="bullet"/>
      <w:lvlText w:val="o"/>
      <w:lvlJc w:val="left"/>
      <w:pPr>
        <w:ind w:left="3240"/>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5" w:tplc="FD72C2BE">
      <w:start w:val="1"/>
      <w:numFmt w:val="bullet"/>
      <w:lvlText w:val="▪"/>
      <w:lvlJc w:val="left"/>
      <w:pPr>
        <w:ind w:left="3960"/>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6" w:tplc="6D420FF0">
      <w:start w:val="1"/>
      <w:numFmt w:val="bullet"/>
      <w:lvlText w:val="•"/>
      <w:lvlJc w:val="left"/>
      <w:pPr>
        <w:ind w:left="4680"/>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7" w:tplc="A9662590">
      <w:start w:val="1"/>
      <w:numFmt w:val="bullet"/>
      <w:lvlText w:val="o"/>
      <w:lvlJc w:val="left"/>
      <w:pPr>
        <w:ind w:left="5400"/>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lvl w:ilvl="8" w:tplc="58A2D880">
      <w:start w:val="1"/>
      <w:numFmt w:val="bullet"/>
      <w:lvlText w:val="▪"/>
      <w:lvlJc w:val="left"/>
      <w:pPr>
        <w:ind w:left="6120"/>
      </w:pPr>
      <w:rPr>
        <w:rFonts w:ascii="Times New Roman" w:eastAsia="Times New Roman" w:hAnsi="Times New Roman" w:cs="Times New Roman"/>
        <w:b w:val="0"/>
        <w:i w:val="0"/>
        <w:strike w:val="0"/>
        <w:dstrike w:val="0"/>
        <w:color w:val="1C1C1B"/>
        <w:sz w:val="24"/>
        <w:szCs w:val="24"/>
        <w:u w:val="none" w:color="000000"/>
        <w:bdr w:val="none" w:sz="0" w:space="0" w:color="auto"/>
        <w:shd w:val="clear" w:color="auto" w:fill="auto"/>
        <w:vertAlign w:val="baseline"/>
      </w:rPr>
    </w:lvl>
  </w:abstractNum>
  <w:abstractNum w:abstractNumId="3" w15:restartNumberingAfterBreak="0">
    <w:nsid w:val="223A4B9C"/>
    <w:multiLevelType w:val="hybridMultilevel"/>
    <w:tmpl w:val="B8900076"/>
    <w:lvl w:ilvl="0" w:tplc="12BAB6D4">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5770B9C6">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5BA09338">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69BCDB1A">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FA96E25E">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B3D46CDA">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700A9BB2">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A56A47DE">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A02AF772">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4" w15:restartNumberingAfterBreak="0">
    <w:nsid w:val="270E7026"/>
    <w:multiLevelType w:val="hybridMultilevel"/>
    <w:tmpl w:val="80A01932"/>
    <w:lvl w:ilvl="0" w:tplc="D5D8374C">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DA463238">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079A039E">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4044F44E">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FC10A658">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0234C09C">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BB0EB096">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1078091E">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2592A9AC">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5" w15:restartNumberingAfterBreak="0">
    <w:nsid w:val="2C7C4E87"/>
    <w:multiLevelType w:val="hybridMultilevel"/>
    <w:tmpl w:val="A7AE5644"/>
    <w:lvl w:ilvl="0" w:tplc="EA60190E">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B3D6C854">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DCC40140">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3CD8A92E">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D03E894A">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78BAE1C0">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227A1BB2">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F646736C">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553652F4">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6" w15:restartNumberingAfterBreak="0">
    <w:nsid w:val="37533738"/>
    <w:multiLevelType w:val="hybridMultilevel"/>
    <w:tmpl w:val="40D0D0B8"/>
    <w:lvl w:ilvl="0" w:tplc="A71A349E">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2012DAE6">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6816ACFC">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ABE292A4">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0BCABB10">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D2C67288">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4A28313E">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692646B8">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70EC9F60">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7" w15:restartNumberingAfterBreak="0">
    <w:nsid w:val="3AB85D21"/>
    <w:multiLevelType w:val="hybridMultilevel"/>
    <w:tmpl w:val="EA3EF4F6"/>
    <w:lvl w:ilvl="0" w:tplc="07B86670">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6E762682">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D72A21B4">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5C465914">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E11EED1C">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D8D4FBF8">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19AC23DA">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B9AEF036">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F09AEC8E">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8" w15:restartNumberingAfterBreak="0">
    <w:nsid w:val="4D573916"/>
    <w:multiLevelType w:val="hybridMultilevel"/>
    <w:tmpl w:val="917A97CE"/>
    <w:lvl w:ilvl="0" w:tplc="26828B00">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20584478">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0046D924">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E7846E4C">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B3A0A6DA">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6518CD08">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4F1C434E">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72324888">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209A1D5E">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9" w15:restartNumberingAfterBreak="0">
    <w:nsid w:val="529C7E90"/>
    <w:multiLevelType w:val="hybridMultilevel"/>
    <w:tmpl w:val="71706210"/>
    <w:lvl w:ilvl="0" w:tplc="593CBAEA">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1D3870D2">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ACA499AC">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F3B88174">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AB7EA2CA">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BEDEDC54">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46AE1174">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CBE0F424">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D0FE5F6C">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10" w15:restartNumberingAfterBreak="0">
    <w:nsid w:val="57564EED"/>
    <w:multiLevelType w:val="hybridMultilevel"/>
    <w:tmpl w:val="1D106C44"/>
    <w:lvl w:ilvl="0" w:tplc="EEC232B8">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4926B21E">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CC34782E">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1A4C4C58">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585E7522">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3C4ED7C0">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8870CCBE">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0A52316A">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10C46C28">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11" w15:restartNumberingAfterBreak="0">
    <w:nsid w:val="5B477369"/>
    <w:multiLevelType w:val="hybridMultilevel"/>
    <w:tmpl w:val="CC0A439C"/>
    <w:lvl w:ilvl="0" w:tplc="2B361C84">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4B76482E">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5B264988">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61D6B8C2">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87309DEE">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5FA49B96">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4DCE71B8">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26CE39C0">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FC4A31A8">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12" w15:restartNumberingAfterBreak="0">
    <w:nsid w:val="5C295FC4"/>
    <w:multiLevelType w:val="hybridMultilevel"/>
    <w:tmpl w:val="770EEAA0"/>
    <w:lvl w:ilvl="0" w:tplc="B88EAE48">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6E5E6D7E">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0A608508">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1F3ECD48">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CB96F084">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7E867E52">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9454EA36">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D4624304">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41942196">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13" w15:restartNumberingAfterBreak="0">
    <w:nsid w:val="61B06DDB"/>
    <w:multiLevelType w:val="hybridMultilevel"/>
    <w:tmpl w:val="7D78EC92"/>
    <w:lvl w:ilvl="0" w:tplc="1B561324">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9D40498A">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952E7920">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60F86F1C">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248A1662">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F6C8DEAA">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A3B4A21A">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51FA3BA0">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C3FAC488">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14" w15:restartNumberingAfterBreak="0">
    <w:nsid w:val="67E80418"/>
    <w:multiLevelType w:val="hybridMultilevel"/>
    <w:tmpl w:val="8DC42814"/>
    <w:lvl w:ilvl="0" w:tplc="039CDD5E">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1AFC98FA">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55BA37E8">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4B9CF18E">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81CA9568">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65469208">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A3102628">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2A6013A6">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1652C568">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15" w15:restartNumberingAfterBreak="0">
    <w:nsid w:val="6EE16D53"/>
    <w:multiLevelType w:val="hybridMultilevel"/>
    <w:tmpl w:val="C140568E"/>
    <w:lvl w:ilvl="0" w:tplc="F3F45F36">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F9E6964E">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C764D218">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9F307F3A">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35765D92">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0FDCB4A2">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57445482">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711CC27E">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CFFA47BA">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16" w15:restartNumberingAfterBreak="0">
    <w:nsid w:val="70D45001"/>
    <w:multiLevelType w:val="hybridMultilevel"/>
    <w:tmpl w:val="19AC2C4E"/>
    <w:lvl w:ilvl="0" w:tplc="3C46978A">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ED7647F2">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7D5A6A28">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EC2AA120">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F95CD5DE">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2684D7EE">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74100422">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E520A154">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85A6C26E">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abstractNum w:abstractNumId="17" w15:restartNumberingAfterBreak="0">
    <w:nsid w:val="7D6973F8"/>
    <w:multiLevelType w:val="hybridMultilevel"/>
    <w:tmpl w:val="6EC27456"/>
    <w:lvl w:ilvl="0" w:tplc="6A6C35F8">
      <w:start w:val="1"/>
      <w:numFmt w:val="bullet"/>
      <w:lvlText w:val="•"/>
      <w:lvlJc w:val="left"/>
      <w:pPr>
        <w:ind w:left="227"/>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1" w:tplc="C5B42BCA">
      <w:start w:val="1"/>
      <w:numFmt w:val="bullet"/>
      <w:lvlText w:val="o"/>
      <w:lvlJc w:val="left"/>
      <w:pPr>
        <w:ind w:left="10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2" w:tplc="670C9940">
      <w:start w:val="1"/>
      <w:numFmt w:val="bullet"/>
      <w:lvlText w:val="▪"/>
      <w:lvlJc w:val="left"/>
      <w:pPr>
        <w:ind w:left="18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3" w:tplc="AEF69140">
      <w:start w:val="1"/>
      <w:numFmt w:val="bullet"/>
      <w:lvlText w:val="•"/>
      <w:lvlJc w:val="left"/>
      <w:pPr>
        <w:ind w:left="25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4" w:tplc="B4E2B97E">
      <w:start w:val="1"/>
      <w:numFmt w:val="bullet"/>
      <w:lvlText w:val="o"/>
      <w:lvlJc w:val="left"/>
      <w:pPr>
        <w:ind w:left="324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5" w:tplc="C88C4744">
      <w:start w:val="1"/>
      <w:numFmt w:val="bullet"/>
      <w:lvlText w:val="▪"/>
      <w:lvlJc w:val="left"/>
      <w:pPr>
        <w:ind w:left="396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6" w:tplc="7E90E198">
      <w:start w:val="1"/>
      <w:numFmt w:val="bullet"/>
      <w:lvlText w:val="•"/>
      <w:lvlJc w:val="left"/>
      <w:pPr>
        <w:ind w:left="468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7" w:tplc="07A0D2BC">
      <w:start w:val="1"/>
      <w:numFmt w:val="bullet"/>
      <w:lvlText w:val="o"/>
      <w:lvlJc w:val="left"/>
      <w:pPr>
        <w:ind w:left="540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lvl w:ilvl="8" w:tplc="0B2ACA16">
      <w:start w:val="1"/>
      <w:numFmt w:val="bullet"/>
      <w:lvlText w:val="▪"/>
      <w:lvlJc w:val="left"/>
      <w:pPr>
        <w:ind w:left="6120"/>
      </w:pPr>
      <w:rPr>
        <w:rFonts w:ascii="Times New Roman" w:eastAsia="Times New Roman" w:hAnsi="Times New Roman" w:cs="Times New Roman"/>
        <w:b w:val="0"/>
        <w:i w:val="0"/>
        <w:strike w:val="0"/>
        <w:dstrike w:val="0"/>
        <w:color w:val="1C1C1B"/>
        <w:sz w:val="22"/>
        <w:szCs w:val="22"/>
        <w:u w:val="none" w:color="000000"/>
        <w:bdr w:val="none" w:sz="0" w:space="0" w:color="auto"/>
        <w:shd w:val="clear" w:color="auto" w:fill="auto"/>
        <w:vertAlign w:val="baseline"/>
      </w:rPr>
    </w:lvl>
  </w:abstractNum>
  <w:num w:numId="1">
    <w:abstractNumId w:val="14"/>
  </w:num>
  <w:num w:numId="2">
    <w:abstractNumId w:val="15"/>
  </w:num>
  <w:num w:numId="3">
    <w:abstractNumId w:val="17"/>
  </w:num>
  <w:num w:numId="4">
    <w:abstractNumId w:val="3"/>
  </w:num>
  <w:num w:numId="5">
    <w:abstractNumId w:val="6"/>
  </w:num>
  <w:num w:numId="6">
    <w:abstractNumId w:val="8"/>
  </w:num>
  <w:num w:numId="7">
    <w:abstractNumId w:val="1"/>
  </w:num>
  <w:num w:numId="8">
    <w:abstractNumId w:val="7"/>
  </w:num>
  <w:num w:numId="9">
    <w:abstractNumId w:val="12"/>
  </w:num>
  <w:num w:numId="10">
    <w:abstractNumId w:val="13"/>
  </w:num>
  <w:num w:numId="11">
    <w:abstractNumId w:val="4"/>
  </w:num>
  <w:num w:numId="12">
    <w:abstractNumId w:val="11"/>
  </w:num>
  <w:num w:numId="13">
    <w:abstractNumId w:val="5"/>
  </w:num>
  <w:num w:numId="14">
    <w:abstractNumId w:val="10"/>
  </w:num>
  <w:num w:numId="15">
    <w:abstractNumId w:val="9"/>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5F"/>
    <w:rsid w:val="00056F5C"/>
    <w:rsid w:val="000743CF"/>
    <w:rsid w:val="000C16F8"/>
    <w:rsid w:val="000C72AB"/>
    <w:rsid w:val="000D26D6"/>
    <w:rsid w:val="00175D34"/>
    <w:rsid w:val="001A46D1"/>
    <w:rsid w:val="001C4F53"/>
    <w:rsid w:val="001E558A"/>
    <w:rsid w:val="001F3E15"/>
    <w:rsid w:val="002B230D"/>
    <w:rsid w:val="00313684"/>
    <w:rsid w:val="00327FC7"/>
    <w:rsid w:val="00336684"/>
    <w:rsid w:val="00341BD7"/>
    <w:rsid w:val="00344EF0"/>
    <w:rsid w:val="003565B3"/>
    <w:rsid w:val="00396EBF"/>
    <w:rsid w:val="00420087"/>
    <w:rsid w:val="00423959"/>
    <w:rsid w:val="00446A13"/>
    <w:rsid w:val="00465E2A"/>
    <w:rsid w:val="00490DB8"/>
    <w:rsid w:val="004A48FA"/>
    <w:rsid w:val="004B038D"/>
    <w:rsid w:val="005026D7"/>
    <w:rsid w:val="00517E10"/>
    <w:rsid w:val="00523736"/>
    <w:rsid w:val="005E6951"/>
    <w:rsid w:val="00670BD4"/>
    <w:rsid w:val="006C71E2"/>
    <w:rsid w:val="007000E7"/>
    <w:rsid w:val="00707EBD"/>
    <w:rsid w:val="00761E94"/>
    <w:rsid w:val="007826AC"/>
    <w:rsid w:val="00811B1C"/>
    <w:rsid w:val="008514A7"/>
    <w:rsid w:val="00851BAA"/>
    <w:rsid w:val="008E5CD9"/>
    <w:rsid w:val="008F5E1E"/>
    <w:rsid w:val="00917732"/>
    <w:rsid w:val="009343BA"/>
    <w:rsid w:val="009421AB"/>
    <w:rsid w:val="009A43CE"/>
    <w:rsid w:val="009E41EF"/>
    <w:rsid w:val="00A01E5F"/>
    <w:rsid w:val="00A67AB2"/>
    <w:rsid w:val="00AB503A"/>
    <w:rsid w:val="00AB7D2E"/>
    <w:rsid w:val="00AC6AA0"/>
    <w:rsid w:val="00AD11F5"/>
    <w:rsid w:val="00AE72A6"/>
    <w:rsid w:val="00B24B54"/>
    <w:rsid w:val="00B43D21"/>
    <w:rsid w:val="00B879BC"/>
    <w:rsid w:val="00B942A2"/>
    <w:rsid w:val="00C11BCE"/>
    <w:rsid w:val="00C33972"/>
    <w:rsid w:val="00C37D84"/>
    <w:rsid w:val="00C75006"/>
    <w:rsid w:val="00D00B84"/>
    <w:rsid w:val="00D56BC3"/>
    <w:rsid w:val="00D87F8E"/>
    <w:rsid w:val="00E0439D"/>
    <w:rsid w:val="00E31964"/>
    <w:rsid w:val="00E60779"/>
    <w:rsid w:val="00E72A36"/>
    <w:rsid w:val="00EA4C27"/>
    <w:rsid w:val="00EA72A2"/>
    <w:rsid w:val="00F35F7B"/>
    <w:rsid w:val="00F57BDD"/>
    <w:rsid w:val="00FA3E2C"/>
    <w:rsid w:val="00FD1B82"/>
    <w:rsid w:val="59B86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8EDAA"/>
  <w15:docId w15:val="{F8605A74-1171-46BC-BD2E-4B2A86D6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2" w:line="258" w:lineRule="auto"/>
      <w:ind w:left="10" w:hanging="10"/>
    </w:pPr>
    <w:rPr>
      <w:rFonts w:ascii="Arial" w:eastAsia="Arial" w:hAnsi="Arial" w:cs="Arial"/>
      <w:color w:val="1C1C1B"/>
    </w:rPr>
  </w:style>
  <w:style w:type="paragraph" w:styleId="Heading1">
    <w:name w:val="heading 1"/>
    <w:next w:val="Normal"/>
    <w:link w:val="Heading1Char"/>
    <w:uiPriority w:val="9"/>
    <w:qFormat/>
    <w:pPr>
      <w:keepNext/>
      <w:keepLines/>
      <w:spacing w:after="0"/>
      <w:outlineLvl w:val="0"/>
    </w:pPr>
    <w:rPr>
      <w:rFonts w:ascii="Bahnschrift" w:eastAsia="Bahnschrift" w:hAnsi="Bahnschrift" w:cs="Bahnschrift"/>
      <w:color w:val="46B175"/>
      <w:sz w:val="52"/>
    </w:rPr>
  </w:style>
  <w:style w:type="paragraph" w:styleId="Heading2">
    <w:name w:val="heading 2"/>
    <w:next w:val="Normal"/>
    <w:link w:val="Heading2Char"/>
    <w:uiPriority w:val="9"/>
    <w:unhideWhenUsed/>
    <w:qFormat/>
    <w:pPr>
      <w:keepNext/>
      <w:keepLines/>
      <w:spacing w:after="3"/>
      <w:ind w:left="10" w:hanging="10"/>
      <w:outlineLvl w:val="1"/>
    </w:pPr>
    <w:rPr>
      <w:rFonts w:ascii="Bahnschrift" w:eastAsia="Bahnschrift" w:hAnsi="Bahnschrift" w:cs="Bahnschrift"/>
      <w:color w:val="64B983"/>
      <w:sz w:val="36"/>
    </w:rPr>
  </w:style>
  <w:style w:type="paragraph" w:styleId="Heading3">
    <w:name w:val="heading 3"/>
    <w:next w:val="Normal"/>
    <w:link w:val="Heading3Char"/>
    <w:uiPriority w:val="9"/>
    <w:unhideWhenUsed/>
    <w:qFormat/>
    <w:pPr>
      <w:keepNext/>
      <w:keepLines/>
      <w:spacing w:after="23"/>
      <w:ind w:left="10" w:hanging="10"/>
      <w:outlineLvl w:val="2"/>
    </w:pPr>
    <w:rPr>
      <w:rFonts w:ascii="Arial" w:eastAsia="Arial" w:hAnsi="Arial" w:cs="Arial"/>
      <w:b/>
      <w:color w:val="1C1C1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C1C1B"/>
      <w:sz w:val="24"/>
    </w:rPr>
  </w:style>
  <w:style w:type="character" w:customStyle="1" w:styleId="Heading2Char">
    <w:name w:val="Heading 2 Char"/>
    <w:link w:val="Heading2"/>
    <w:rPr>
      <w:rFonts w:ascii="Bahnschrift" w:eastAsia="Bahnschrift" w:hAnsi="Bahnschrift" w:cs="Bahnschrift"/>
      <w:color w:val="64B983"/>
      <w:sz w:val="36"/>
    </w:rPr>
  </w:style>
  <w:style w:type="character" w:customStyle="1" w:styleId="Heading1Char">
    <w:name w:val="Heading 1 Char"/>
    <w:link w:val="Heading1"/>
    <w:rPr>
      <w:rFonts w:ascii="Bahnschrift" w:eastAsia="Bahnschrift" w:hAnsi="Bahnschrift" w:cs="Bahnschrift"/>
      <w:color w:val="46B175"/>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514A7"/>
    <w:rPr>
      <w:color w:val="0000FF"/>
      <w:u w:val="single"/>
    </w:rPr>
  </w:style>
  <w:style w:type="table" w:styleId="TableGrid0">
    <w:name w:val="Table Grid"/>
    <w:basedOn w:val="TableNormal"/>
    <w:uiPriority w:val="39"/>
    <w:rsid w:val="003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BD7"/>
    <w:rPr>
      <w:color w:val="605E5C"/>
      <w:shd w:val="clear" w:color="auto" w:fill="E1DFDD"/>
    </w:rPr>
  </w:style>
  <w:style w:type="paragraph" w:styleId="Header">
    <w:name w:val="header"/>
    <w:basedOn w:val="Normal"/>
    <w:link w:val="HeaderChar"/>
    <w:uiPriority w:val="99"/>
    <w:semiHidden/>
    <w:unhideWhenUsed/>
    <w:rsid w:val="00AD1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11F5"/>
    <w:rPr>
      <w:rFonts w:ascii="Arial" w:eastAsia="Arial" w:hAnsi="Arial" w:cs="Arial"/>
      <w:color w:val="1C1C1B"/>
    </w:rPr>
  </w:style>
  <w:style w:type="paragraph" w:styleId="Footer">
    <w:name w:val="footer"/>
    <w:basedOn w:val="Normal"/>
    <w:link w:val="FooterChar"/>
    <w:uiPriority w:val="99"/>
    <w:semiHidden/>
    <w:unhideWhenUsed/>
    <w:rsid w:val="00AD1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11F5"/>
    <w:rPr>
      <w:rFonts w:ascii="Arial" w:eastAsia="Arial" w:hAnsi="Arial" w:cs="Arial"/>
      <w:color w:val="1C1C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51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s://www.nhs.uk/baby/weaning-and-feeding/food-allergies-in-babies-and-young-children/"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01.safelinks.protection.outlook.com/?url=https%3A%2F%2Fwww.breastfeedingnetwork.org.uk%2Fbreastfeeding-information%2Fproblems-with-breastfeeding%2Fpain-if-breastfeeding-hurts%2F&amp;data=05%7C02%7CEmma.Cronin-Preece%40ghc.nhs.uk%7C18db93103e3b435b08ba08dda760b24b%7Cf8120e622f9442d0beb68143b2f833fb%7C0%7C1%7C638850756566776477%7CUnknown%7CTWFpbGZsb3d8eyJFbXB0eU1hcGkiOnRydWUsIlYiOiIwLjAuMDAwMCIsIlAiOiJXaW4zMiIsIkFOIjoiTWFpbCIsIldUIjoyfQ%3D%3D%7C0%7C%7C%7C&amp;sdata=Wxl6BxCg4we7R6wKQtl5QyK92j6oRIHyDbkUttfZb6A%3D&amp;reserved=0"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hs.uk/conditions/mastiti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bsn.org.uk/" TargetMode="External"/><Relationship Id="rId28" Type="http://schemas.openxmlformats.org/officeDocument/2006/relationships/hyperlink" Target="https://www.ghc.nhs.uk/our-teams-and-services/children-and-young-people/physical-health/health-visiting/"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hs.uk/conditions/colic/" TargetMode="External"/><Relationship Id="rId27" Type="http://schemas.openxmlformats.org/officeDocument/2006/relationships/image" Target="media/image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0a8eb-9bee-4e5b-b245-e7d4ce5652a3">
      <Terms xmlns="http://schemas.microsoft.com/office/infopath/2007/PartnerControls"/>
    </lcf76f155ced4ddcb4097134ff3c332f>
    <TaxCatchAll xmlns="6fe96c79-02ad-4fdd-96c3-00b12b0253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817B377C81C4EB22CE50C07A6AA67" ma:contentTypeVersion="14" ma:contentTypeDescription="Create a new document." ma:contentTypeScope="" ma:versionID="f93f2acbf8f6a8045400a0f2545b469e">
  <xsd:schema xmlns:xsd="http://www.w3.org/2001/XMLSchema" xmlns:xs="http://www.w3.org/2001/XMLSchema" xmlns:p="http://schemas.microsoft.com/office/2006/metadata/properties" xmlns:ns2="ddb0a8eb-9bee-4e5b-b245-e7d4ce5652a3" xmlns:ns3="6fe96c79-02ad-4fdd-96c3-00b12b025392" targetNamespace="http://schemas.microsoft.com/office/2006/metadata/properties" ma:root="true" ma:fieldsID="072122790c75d5a5bd68fd0a51f5ad0f" ns2:_="" ns3:_="">
    <xsd:import namespace="ddb0a8eb-9bee-4e5b-b245-e7d4ce5652a3"/>
    <xsd:import namespace="6fe96c79-02ad-4fdd-96c3-00b12b0253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0a8eb-9bee-4e5b-b245-e7d4ce565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e729dd-b2f9-434b-80d1-6b7df82000e8"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e96c79-02ad-4fdd-96c3-00b12b0253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3ea6b4-6fac-4e5b-92c5-5c34d8dba801}" ma:internalName="TaxCatchAll" ma:showField="CatchAllData" ma:web="6fe96c79-02ad-4fdd-96c3-00b12b02539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39A8-B463-4ACF-B825-3F2D89EEAADA}">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ddb0a8eb-9bee-4e5b-b245-e7d4ce5652a3"/>
    <ds:schemaRef ds:uri="6fe96c79-02ad-4fdd-96c3-00b12b025392"/>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6E068A3-DB4F-4C0D-805A-F50C203BC47F}">
  <ds:schemaRefs>
    <ds:schemaRef ds:uri="http://schemas.microsoft.com/sharepoint/v3/contenttype/forms"/>
  </ds:schemaRefs>
</ds:datastoreItem>
</file>

<file path=customXml/itemProps3.xml><?xml version="1.0" encoding="utf-8"?>
<ds:datastoreItem xmlns:ds="http://schemas.openxmlformats.org/officeDocument/2006/customXml" ds:itemID="{7B1E1DAF-DFB6-42C0-8288-1E27961D3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0a8eb-9bee-4e5b-b245-e7d4ce5652a3"/>
    <ds:schemaRef ds:uri="6fe96c79-02ad-4fdd-96c3-00b12b02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DD45D-A5DE-4EC2-9633-E690C35C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loucestershire Health and Care NHS FT</Company>
  <LinksUpToDate>false</LinksUpToDate>
  <CharactersWithSpaces>13574</CharactersWithSpaces>
  <SharedDoc>false</SharedDoc>
  <HLinks>
    <vt:vector size="36" baseType="variant">
      <vt:variant>
        <vt:i4>4325396</vt:i4>
      </vt:variant>
      <vt:variant>
        <vt:i4>15</vt:i4>
      </vt:variant>
      <vt:variant>
        <vt:i4>0</vt:i4>
      </vt:variant>
      <vt:variant>
        <vt:i4>5</vt:i4>
      </vt:variant>
      <vt:variant>
        <vt:lpwstr>https://www.ghc.nhs.uk/our-teams-and-services/children-and-young-people/physical-health/health-visiting/</vt:lpwstr>
      </vt:variant>
      <vt:variant>
        <vt:lpwstr/>
      </vt:variant>
      <vt:variant>
        <vt:i4>1704028</vt:i4>
      </vt:variant>
      <vt:variant>
        <vt:i4>12</vt:i4>
      </vt:variant>
      <vt:variant>
        <vt:i4>0</vt:i4>
      </vt:variant>
      <vt:variant>
        <vt:i4>5</vt:i4>
      </vt:variant>
      <vt:variant>
        <vt:lpwstr>https://www.nhs.uk/baby/weaning-and-feeding/food-allergies-in-babies-and-young-children/</vt:lpwstr>
      </vt:variant>
      <vt:variant>
        <vt:lpwstr/>
      </vt:variant>
      <vt:variant>
        <vt:i4>3866746</vt:i4>
      </vt:variant>
      <vt:variant>
        <vt:i4>9</vt:i4>
      </vt:variant>
      <vt:variant>
        <vt:i4>0</vt:i4>
      </vt:variant>
      <vt:variant>
        <vt:i4>5</vt:i4>
      </vt:variant>
      <vt:variant>
        <vt:lpwstr>https://www.nhs.uk/conditions/mastitis/</vt:lpwstr>
      </vt:variant>
      <vt:variant>
        <vt:lpwstr/>
      </vt:variant>
      <vt:variant>
        <vt:i4>5177421</vt:i4>
      </vt:variant>
      <vt:variant>
        <vt:i4>6</vt:i4>
      </vt:variant>
      <vt:variant>
        <vt:i4>0</vt:i4>
      </vt:variant>
      <vt:variant>
        <vt:i4>5</vt:i4>
      </vt:variant>
      <vt:variant>
        <vt:lpwstr>https://gbsn.org.uk/</vt:lpwstr>
      </vt:variant>
      <vt:variant>
        <vt:lpwstr/>
      </vt:variant>
      <vt:variant>
        <vt:i4>6488119</vt:i4>
      </vt:variant>
      <vt:variant>
        <vt:i4>3</vt:i4>
      </vt:variant>
      <vt:variant>
        <vt:i4>0</vt:i4>
      </vt:variant>
      <vt:variant>
        <vt:i4>5</vt:i4>
      </vt:variant>
      <vt:variant>
        <vt:lpwstr>http://www.nhs.uk/conditions/colic/</vt:lpwstr>
      </vt:variant>
      <vt:variant>
        <vt:lpwstr/>
      </vt:variant>
      <vt:variant>
        <vt:i4>3211368</vt:i4>
      </vt:variant>
      <vt:variant>
        <vt:i4>0</vt:i4>
      </vt:variant>
      <vt:variant>
        <vt:i4>0</vt:i4>
      </vt:variant>
      <vt:variant>
        <vt:i4>5</vt:i4>
      </vt:variant>
      <vt:variant>
        <vt:lpwstr>https://eur01.safelinks.protection.outlook.com/?url=https%3A%2F%2Fwww.breastfeedingnetwork.org.uk%2Fbreastfeeding-information%2Fproblems-with-breastfeeding%2Fpain-if-breastfeeding-hurts%2F&amp;data=05%7C02%7CEmma.Cronin-Preece%40ghc.nhs.uk%7C18db93103e3b435b08ba08dda760b24b%7Cf8120e622f9442d0beb68143b2f833fb%7C0%7C1%7C638850756566776477%7CUnknown%7CTWFpbGZsb3d8eyJFbXB0eU1hcGkiOnRydWUsIlYiOiIwLjAuMDAwMCIsIlAiOiJXaW4zMiIsIkFOIjoiTWFpbCIsIldUIjoyfQ%3D%3D%7C0%7C%7C%7C&amp;sdata=Wxl6BxCg4we7R6wKQtl5QyK92j6oRIHyDbkUttfZb6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ONIN-PREECE</dc:creator>
  <cp:keywords/>
  <dc:description/>
  <cp:lastModifiedBy>Emma CRONIN-PREECE</cp:lastModifiedBy>
  <cp:revision>2</cp:revision>
  <dcterms:created xsi:type="dcterms:W3CDTF">2025-08-11T09:56:00Z</dcterms:created>
  <dcterms:modified xsi:type="dcterms:W3CDTF">2025-08-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817B377C81C4EB22CE50C07A6AA67</vt:lpwstr>
  </property>
</Properties>
</file>